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4F" w:rsidRPr="006667B8" w:rsidRDefault="00577C4F" w:rsidP="00577C4F">
      <w:pPr>
        <w:spacing w:after="0"/>
        <w:jc w:val="right"/>
        <w:rPr>
          <w:rFonts w:ascii="Times New Roman" w:hAnsi="Times New Roman" w:cs="Times New Roman"/>
          <w:b/>
          <w:sz w:val="28"/>
          <w:u w:val="single"/>
        </w:rPr>
      </w:pPr>
    </w:p>
    <w:tbl>
      <w:tblPr>
        <w:tblStyle w:val="a3"/>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7"/>
      </w:tblGrid>
      <w:tr w:rsidR="00577C4F" w:rsidRPr="006667B8" w:rsidTr="00364355">
        <w:tc>
          <w:tcPr>
            <w:tcW w:w="5245" w:type="dxa"/>
          </w:tcPr>
          <w:p w:rsidR="00577C4F" w:rsidRPr="006667B8" w:rsidRDefault="00577C4F" w:rsidP="00577C4F">
            <w:pPr>
              <w:spacing w:after="0"/>
              <w:jc w:val="center"/>
              <w:rPr>
                <w:rFonts w:ascii="Times New Roman" w:hAnsi="Times New Roman" w:cs="Times New Roman"/>
                <w:sz w:val="28"/>
              </w:rPr>
            </w:pPr>
          </w:p>
        </w:tc>
        <w:tc>
          <w:tcPr>
            <w:tcW w:w="5527" w:type="dxa"/>
          </w:tcPr>
          <w:p w:rsidR="00577C4F" w:rsidRPr="00717549" w:rsidRDefault="00577C4F" w:rsidP="00A77785">
            <w:pPr>
              <w:spacing w:after="0"/>
              <w:jc w:val="center"/>
              <w:rPr>
                <w:rFonts w:ascii="Times New Roman" w:hAnsi="Times New Roman" w:cs="Times New Roman"/>
                <w:sz w:val="27"/>
                <w:szCs w:val="27"/>
              </w:rPr>
            </w:pPr>
            <w:r w:rsidRPr="00717549">
              <w:rPr>
                <w:rFonts w:ascii="Times New Roman" w:hAnsi="Times New Roman" w:cs="Times New Roman"/>
                <w:sz w:val="27"/>
                <w:szCs w:val="27"/>
              </w:rPr>
              <w:t>СХВАЛЕНО</w:t>
            </w:r>
          </w:p>
          <w:p w:rsidR="00D90A3C" w:rsidRDefault="00577C4F" w:rsidP="00577C4F">
            <w:pPr>
              <w:spacing w:after="0"/>
              <w:rPr>
                <w:rFonts w:ascii="Times New Roman" w:hAnsi="Times New Roman" w:cs="Times New Roman"/>
                <w:sz w:val="27"/>
                <w:szCs w:val="27"/>
              </w:rPr>
            </w:pPr>
            <w:r w:rsidRPr="00717549">
              <w:rPr>
                <w:rFonts w:ascii="Times New Roman" w:hAnsi="Times New Roman" w:cs="Times New Roman"/>
                <w:sz w:val="27"/>
                <w:szCs w:val="27"/>
              </w:rPr>
              <w:t xml:space="preserve">Рішенням Вченої ради </w:t>
            </w:r>
          </w:p>
          <w:p w:rsidR="00577C4F" w:rsidRPr="00717549" w:rsidRDefault="00A77785" w:rsidP="00577C4F">
            <w:pPr>
              <w:spacing w:after="0"/>
              <w:rPr>
                <w:rFonts w:ascii="Times New Roman" w:hAnsi="Times New Roman" w:cs="Times New Roman"/>
                <w:sz w:val="27"/>
                <w:szCs w:val="27"/>
              </w:rPr>
            </w:pPr>
            <w:r w:rsidRPr="00717549">
              <w:rPr>
                <w:rFonts w:ascii="Times New Roman" w:hAnsi="Times New Roman" w:cs="Times New Roman"/>
                <w:sz w:val="27"/>
                <w:szCs w:val="27"/>
              </w:rPr>
              <w:t>Львівського національного університету імені Івана Франка</w:t>
            </w:r>
          </w:p>
          <w:p w:rsidR="00717549" w:rsidRPr="00717549" w:rsidRDefault="00A77785" w:rsidP="00577C4F">
            <w:pPr>
              <w:spacing w:after="0"/>
              <w:rPr>
                <w:rFonts w:ascii="Times New Roman" w:hAnsi="Times New Roman" w:cs="Times New Roman"/>
                <w:sz w:val="27"/>
                <w:szCs w:val="27"/>
              </w:rPr>
            </w:pPr>
            <w:r w:rsidRPr="00717549">
              <w:rPr>
                <w:rFonts w:ascii="Times New Roman" w:hAnsi="Times New Roman" w:cs="Times New Roman"/>
                <w:sz w:val="27"/>
                <w:szCs w:val="27"/>
              </w:rPr>
              <w:t xml:space="preserve">(протокол № </w:t>
            </w:r>
            <w:r w:rsidR="00717549" w:rsidRPr="00717549">
              <w:rPr>
                <w:rFonts w:ascii="Times New Roman" w:hAnsi="Times New Roman" w:cs="Times New Roman"/>
                <w:sz w:val="27"/>
                <w:szCs w:val="27"/>
              </w:rPr>
              <w:t>48/4</w:t>
            </w:r>
            <w:r w:rsidRPr="00717549">
              <w:rPr>
                <w:rFonts w:ascii="Times New Roman" w:hAnsi="Times New Roman" w:cs="Times New Roman"/>
                <w:sz w:val="27"/>
                <w:szCs w:val="27"/>
              </w:rPr>
              <w:t xml:space="preserve"> від </w:t>
            </w:r>
            <w:r w:rsidR="00717549" w:rsidRPr="00717549">
              <w:rPr>
                <w:rFonts w:ascii="Times New Roman" w:hAnsi="Times New Roman" w:cs="Times New Roman"/>
                <w:sz w:val="27"/>
                <w:szCs w:val="27"/>
              </w:rPr>
              <w:t>25 квітня 2018 року)</w:t>
            </w:r>
          </w:p>
          <w:p w:rsidR="002702A2" w:rsidRPr="00717549" w:rsidRDefault="002702A2" w:rsidP="00577C4F">
            <w:pPr>
              <w:spacing w:after="0"/>
              <w:rPr>
                <w:rFonts w:ascii="Times New Roman" w:hAnsi="Times New Roman" w:cs="Times New Roman"/>
                <w:sz w:val="27"/>
                <w:szCs w:val="27"/>
              </w:rPr>
            </w:pPr>
            <w:r w:rsidRPr="00717549">
              <w:rPr>
                <w:rFonts w:ascii="Times New Roman" w:hAnsi="Times New Roman" w:cs="Times New Roman"/>
                <w:sz w:val="27"/>
                <w:szCs w:val="27"/>
              </w:rPr>
              <w:t xml:space="preserve">Голова Вченої ради </w:t>
            </w:r>
            <w:r w:rsidR="00A77785" w:rsidRPr="00717549">
              <w:rPr>
                <w:rFonts w:ascii="Times New Roman" w:hAnsi="Times New Roman" w:cs="Times New Roman"/>
                <w:sz w:val="27"/>
                <w:szCs w:val="27"/>
              </w:rPr>
              <w:t>Університету</w:t>
            </w:r>
          </w:p>
          <w:p w:rsidR="00A77785" w:rsidRPr="00717549" w:rsidRDefault="002702A2" w:rsidP="00577C4F">
            <w:pPr>
              <w:spacing w:after="0"/>
              <w:rPr>
                <w:rFonts w:ascii="Times New Roman" w:hAnsi="Times New Roman" w:cs="Times New Roman"/>
                <w:sz w:val="27"/>
                <w:szCs w:val="27"/>
              </w:rPr>
            </w:pPr>
            <w:r w:rsidRPr="00717549">
              <w:rPr>
                <w:rFonts w:ascii="Times New Roman" w:hAnsi="Times New Roman" w:cs="Times New Roman"/>
                <w:sz w:val="27"/>
                <w:szCs w:val="27"/>
              </w:rPr>
              <w:t xml:space="preserve">Ректор            </w:t>
            </w:r>
            <w:r w:rsidR="00A77785" w:rsidRPr="00717549">
              <w:rPr>
                <w:rFonts w:ascii="Times New Roman" w:hAnsi="Times New Roman" w:cs="Times New Roman"/>
                <w:sz w:val="27"/>
                <w:szCs w:val="27"/>
              </w:rPr>
              <w:t xml:space="preserve">                           В. П. Мельник</w:t>
            </w:r>
          </w:p>
          <w:p w:rsidR="00577C4F" w:rsidRDefault="00577C4F" w:rsidP="00577C4F">
            <w:pPr>
              <w:spacing w:after="0"/>
              <w:rPr>
                <w:rFonts w:ascii="Times New Roman" w:hAnsi="Times New Roman" w:cs="Times New Roman"/>
                <w:sz w:val="28"/>
              </w:rPr>
            </w:pPr>
          </w:p>
          <w:p w:rsidR="002702A2" w:rsidRPr="006667B8" w:rsidRDefault="002702A2" w:rsidP="00577C4F">
            <w:pPr>
              <w:spacing w:after="0"/>
              <w:rPr>
                <w:rFonts w:ascii="Times New Roman" w:hAnsi="Times New Roman" w:cs="Times New Roman"/>
                <w:sz w:val="28"/>
              </w:rPr>
            </w:pPr>
          </w:p>
        </w:tc>
      </w:tr>
    </w:tbl>
    <w:p w:rsidR="00577C4F" w:rsidRPr="006667B8" w:rsidRDefault="00577C4F" w:rsidP="008507D8">
      <w:pPr>
        <w:spacing w:after="0"/>
        <w:ind w:left="709"/>
        <w:jc w:val="center"/>
        <w:rPr>
          <w:rFonts w:ascii="Times New Roman" w:hAnsi="Times New Roman" w:cs="Times New Roman"/>
          <w:b/>
          <w:sz w:val="28"/>
        </w:rPr>
      </w:pPr>
      <w:r w:rsidRPr="006667B8">
        <w:rPr>
          <w:rFonts w:ascii="Times New Roman" w:hAnsi="Times New Roman" w:cs="Times New Roman"/>
          <w:b/>
          <w:sz w:val="28"/>
        </w:rPr>
        <w:t>САМОАНАЛІЗ ВИКОНАННЯ НАЦІОНАЛЬНИМ ЗАКЛАДОМ ВИЩОЇ ОСВІТИ КРИТЕРІЇВ НАДАННЯ ТА ПІДТВЕРДЖЕННЯ СТАТУСУ НАЦІОНАЛЬНОГО</w:t>
      </w:r>
    </w:p>
    <w:p w:rsidR="00AE0873" w:rsidRDefault="00577C4F" w:rsidP="00577C4F">
      <w:pPr>
        <w:spacing w:after="0"/>
        <w:jc w:val="center"/>
        <w:rPr>
          <w:rFonts w:ascii="Times New Roman" w:hAnsi="Times New Roman" w:cs="Times New Roman"/>
          <w:b/>
          <w:sz w:val="28"/>
          <w:u w:val="single"/>
        </w:rPr>
      </w:pPr>
      <w:r w:rsidRPr="006667B8">
        <w:rPr>
          <w:rFonts w:ascii="Times New Roman" w:hAnsi="Times New Roman" w:cs="Times New Roman"/>
          <w:b/>
          <w:sz w:val="28"/>
        </w:rPr>
        <w:t>(</w:t>
      </w:r>
      <w:r w:rsidRPr="00A77785">
        <w:rPr>
          <w:rFonts w:ascii="Times New Roman" w:hAnsi="Times New Roman" w:cs="Times New Roman"/>
          <w:b/>
          <w:sz w:val="28"/>
          <w:u w:val="single"/>
        </w:rPr>
        <w:t xml:space="preserve">РІЧНИЙ ЗВІТ ПРО ВИКОНАННЯ КРИТЕРІЇВ НАДАННЯ ТА </w:t>
      </w:r>
    </w:p>
    <w:p w:rsidR="00577C4F" w:rsidRPr="006667B8" w:rsidRDefault="00577C4F" w:rsidP="00577C4F">
      <w:pPr>
        <w:spacing w:after="0"/>
        <w:jc w:val="center"/>
        <w:rPr>
          <w:rFonts w:ascii="Times New Roman" w:hAnsi="Times New Roman" w:cs="Times New Roman"/>
          <w:b/>
          <w:sz w:val="28"/>
        </w:rPr>
      </w:pPr>
      <w:r w:rsidRPr="00A77785">
        <w:rPr>
          <w:rFonts w:ascii="Times New Roman" w:hAnsi="Times New Roman" w:cs="Times New Roman"/>
          <w:b/>
          <w:sz w:val="28"/>
          <w:u w:val="single"/>
        </w:rPr>
        <w:t>ПІДТВЕРДЖЕННЯ СТАТУСУ НАЦІОНАЛЬНОГО</w:t>
      </w:r>
      <w:r w:rsidRPr="006667B8">
        <w:rPr>
          <w:rFonts w:ascii="Times New Roman" w:hAnsi="Times New Roman" w:cs="Times New Roman"/>
          <w:b/>
          <w:sz w:val="28"/>
        </w:rPr>
        <w:t>)</w:t>
      </w:r>
    </w:p>
    <w:p w:rsidR="00577C4F" w:rsidRPr="006667B8" w:rsidRDefault="00577C4F" w:rsidP="008507D8">
      <w:pPr>
        <w:spacing w:after="0"/>
        <w:ind w:left="567"/>
        <w:jc w:val="center"/>
        <w:rPr>
          <w:rFonts w:ascii="Times New Roman" w:hAnsi="Times New Roman" w:cs="Times New Roman"/>
          <w:b/>
          <w:sz w:val="28"/>
        </w:rPr>
      </w:pPr>
    </w:p>
    <w:p w:rsidR="00577C4F" w:rsidRPr="002702A2" w:rsidRDefault="00577C4F" w:rsidP="008507D8">
      <w:pPr>
        <w:spacing w:after="0"/>
        <w:ind w:left="567"/>
        <w:jc w:val="both"/>
        <w:rPr>
          <w:rFonts w:ascii="Times New Roman" w:hAnsi="Times New Roman" w:cs="Times New Roman"/>
          <w:sz w:val="28"/>
        </w:rPr>
      </w:pPr>
      <w:r w:rsidRPr="002702A2">
        <w:rPr>
          <w:rFonts w:ascii="Times New Roman" w:hAnsi="Times New Roman" w:cs="Times New Roman"/>
          <w:sz w:val="28"/>
        </w:rPr>
        <w:t>Повна назва національного закладу вищої освіти</w:t>
      </w:r>
    </w:p>
    <w:p w:rsidR="00577C4F" w:rsidRPr="002702A2" w:rsidRDefault="00A77785" w:rsidP="008507D8">
      <w:pPr>
        <w:spacing w:after="0"/>
        <w:ind w:left="567"/>
        <w:jc w:val="both"/>
        <w:rPr>
          <w:rFonts w:ascii="Times New Roman" w:hAnsi="Times New Roman" w:cs="Times New Roman"/>
          <w:b/>
          <w:sz w:val="28"/>
        </w:rPr>
      </w:pPr>
      <w:r w:rsidRPr="002702A2">
        <w:rPr>
          <w:rFonts w:ascii="Times New Roman" w:hAnsi="Times New Roman" w:cs="Times New Roman"/>
          <w:b/>
          <w:sz w:val="28"/>
        </w:rPr>
        <w:t>Львівський національний університет імені Івана Франка</w:t>
      </w:r>
    </w:p>
    <w:p w:rsidR="002702A2" w:rsidRDefault="002702A2" w:rsidP="008507D8">
      <w:pPr>
        <w:spacing w:after="0"/>
        <w:ind w:left="567"/>
        <w:jc w:val="both"/>
        <w:rPr>
          <w:rFonts w:ascii="Times New Roman" w:hAnsi="Times New Roman" w:cs="Times New Roman"/>
          <w:b/>
          <w:sz w:val="28"/>
        </w:rPr>
      </w:pPr>
    </w:p>
    <w:p w:rsidR="00577C4F" w:rsidRPr="006667B8" w:rsidRDefault="00577C4F" w:rsidP="008507D8">
      <w:pPr>
        <w:spacing w:after="0"/>
        <w:ind w:left="567"/>
        <w:jc w:val="both"/>
        <w:rPr>
          <w:rFonts w:ascii="Times New Roman" w:hAnsi="Times New Roman" w:cs="Times New Roman"/>
          <w:b/>
          <w:sz w:val="28"/>
        </w:rPr>
      </w:pPr>
      <w:r w:rsidRPr="006667B8">
        <w:rPr>
          <w:rFonts w:ascii="Times New Roman" w:hAnsi="Times New Roman" w:cs="Times New Roman"/>
          <w:b/>
          <w:sz w:val="28"/>
        </w:rPr>
        <w:t>Код ЄДРПОУ</w:t>
      </w:r>
    </w:p>
    <w:p w:rsidR="00577C4F" w:rsidRPr="002702A2" w:rsidRDefault="00A77785" w:rsidP="008507D8">
      <w:pPr>
        <w:spacing w:after="0"/>
        <w:ind w:left="567"/>
        <w:jc w:val="both"/>
        <w:rPr>
          <w:rFonts w:ascii="Times New Roman" w:hAnsi="Times New Roman" w:cs="Times New Roman"/>
          <w:sz w:val="28"/>
        </w:rPr>
      </w:pPr>
      <w:r w:rsidRPr="002702A2">
        <w:rPr>
          <w:rFonts w:ascii="Times New Roman" w:hAnsi="Times New Roman" w:cs="Times New Roman"/>
          <w:sz w:val="28"/>
        </w:rPr>
        <w:t>02070987</w:t>
      </w:r>
    </w:p>
    <w:p w:rsidR="002702A2" w:rsidRDefault="002702A2" w:rsidP="008507D8">
      <w:pPr>
        <w:spacing w:after="0"/>
        <w:ind w:left="567"/>
        <w:jc w:val="both"/>
        <w:rPr>
          <w:rFonts w:ascii="Times New Roman" w:hAnsi="Times New Roman" w:cs="Times New Roman"/>
          <w:b/>
          <w:sz w:val="28"/>
        </w:rPr>
      </w:pPr>
    </w:p>
    <w:p w:rsidR="00577C4F" w:rsidRPr="006667B8" w:rsidRDefault="00577C4F" w:rsidP="008507D8">
      <w:pPr>
        <w:spacing w:after="0"/>
        <w:ind w:left="567"/>
        <w:jc w:val="both"/>
        <w:rPr>
          <w:rFonts w:ascii="Times New Roman" w:hAnsi="Times New Roman" w:cs="Times New Roman"/>
          <w:b/>
          <w:sz w:val="28"/>
        </w:rPr>
      </w:pPr>
      <w:r w:rsidRPr="006667B8">
        <w:rPr>
          <w:rFonts w:ascii="Times New Roman" w:hAnsi="Times New Roman" w:cs="Times New Roman"/>
          <w:b/>
          <w:sz w:val="28"/>
        </w:rPr>
        <w:t>Код ЄДЕБО</w:t>
      </w:r>
    </w:p>
    <w:p w:rsidR="00577C4F" w:rsidRPr="002702A2" w:rsidRDefault="00A77785" w:rsidP="008507D8">
      <w:pPr>
        <w:spacing w:after="0"/>
        <w:ind w:left="567"/>
        <w:jc w:val="both"/>
        <w:rPr>
          <w:rFonts w:ascii="Times New Roman" w:hAnsi="Times New Roman" w:cs="Times New Roman"/>
          <w:sz w:val="28"/>
        </w:rPr>
      </w:pPr>
      <w:r w:rsidRPr="002702A2">
        <w:rPr>
          <w:rFonts w:ascii="Times New Roman" w:hAnsi="Times New Roman" w:cs="Times New Roman"/>
          <w:sz w:val="28"/>
        </w:rPr>
        <w:t>282</w:t>
      </w:r>
    </w:p>
    <w:p w:rsidR="002702A2" w:rsidRDefault="002702A2" w:rsidP="008507D8">
      <w:pPr>
        <w:spacing w:after="0"/>
        <w:ind w:left="567"/>
        <w:jc w:val="both"/>
        <w:rPr>
          <w:rFonts w:ascii="Times New Roman" w:hAnsi="Times New Roman" w:cs="Times New Roman"/>
          <w:b/>
          <w:sz w:val="28"/>
        </w:rPr>
      </w:pPr>
    </w:p>
    <w:p w:rsidR="00577C4F" w:rsidRPr="006667B8" w:rsidRDefault="00577C4F" w:rsidP="008507D8">
      <w:pPr>
        <w:spacing w:after="0"/>
        <w:ind w:left="567"/>
        <w:jc w:val="both"/>
        <w:rPr>
          <w:rFonts w:ascii="Times New Roman" w:hAnsi="Times New Roman" w:cs="Times New Roman"/>
          <w:b/>
          <w:sz w:val="28"/>
          <w:lang w:val="ru-RU"/>
        </w:rPr>
      </w:pPr>
      <w:r w:rsidRPr="006667B8">
        <w:rPr>
          <w:rFonts w:ascii="Times New Roman" w:hAnsi="Times New Roman" w:cs="Times New Roman"/>
          <w:b/>
          <w:sz w:val="28"/>
        </w:rPr>
        <w:t>Присвоєння статусу національного</w:t>
      </w:r>
      <w:r w:rsidR="00F979D4" w:rsidRPr="006667B8">
        <w:rPr>
          <w:rFonts w:ascii="Times New Roman" w:hAnsi="Times New Roman" w:cs="Times New Roman"/>
          <w:b/>
          <w:sz w:val="28"/>
          <w:lang w:val="ru-RU"/>
        </w:rPr>
        <w:t xml:space="preserve"> (дата </w:t>
      </w:r>
      <w:r w:rsidR="00F979D4" w:rsidRPr="006667B8">
        <w:rPr>
          <w:rFonts w:ascii="Times New Roman" w:hAnsi="Times New Roman" w:cs="Times New Roman"/>
          <w:b/>
          <w:sz w:val="28"/>
        </w:rPr>
        <w:t>та реквізити відповідного акту</w:t>
      </w:r>
      <w:r w:rsidR="00F979D4" w:rsidRPr="006667B8">
        <w:rPr>
          <w:rFonts w:ascii="Times New Roman" w:hAnsi="Times New Roman" w:cs="Times New Roman"/>
          <w:b/>
          <w:sz w:val="28"/>
          <w:lang w:val="ru-RU"/>
        </w:rPr>
        <w:t>)</w:t>
      </w:r>
    </w:p>
    <w:p w:rsidR="00A77785" w:rsidRPr="00A77785" w:rsidRDefault="00A77785" w:rsidP="008507D8">
      <w:pPr>
        <w:spacing w:after="0"/>
        <w:ind w:left="567"/>
        <w:jc w:val="both"/>
        <w:rPr>
          <w:rFonts w:ascii="Times New Roman" w:hAnsi="Times New Roman" w:cs="Times New Roman"/>
          <w:b/>
          <w:sz w:val="28"/>
          <w:szCs w:val="28"/>
        </w:rPr>
      </w:pPr>
      <w:r w:rsidRPr="00A77785">
        <w:rPr>
          <w:rFonts w:ascii="Times New Roman" w:hAnsi="Times New Roman" w:cs="Times New Roman"/>
          <w:sz w:val="28"/>
          <w:szCs w:val="28"/>
        </w:rPr>
        <w:t>Львівський університет заснований 20 січня 1661 року. Кор</w:t>
      </w:r>
      <w:r w:rsidR="00FF2186">
        <w:rPr>
          <w:rFonts w:ascii="Times New Roman" w:hAnsi="Times New Roman" w:cs="Times New Roman"/>
          <w:sz w:val="28"/>
          <w:szCs w:val="28"/>
        </w:rPr>
        <w:t xml:space="preserve">олівським дипломом йому надано – </w:t>
      </w:r>
      <w:r w:rsidRPr="00A77785">
        <w:rPr>
          <w:rFonts w:ascii="Times New Roman" w:hAnsi="Times New Roman" w:cs="Times New Roman"/>
          <w:sz w:val="28"/>
          <w:szCs w:val="28"/>
        </w:rPr>
        <w:t>гідність Академії вищого рангу, титул і п</w:t>
      </w:r>
      <w:r w:rsidR="00FF2186">
        <w:rPr>
          <w:rFonts w:ascii="Times New Roman" w:hAnsi="Times New Roman" w:cs="Times New Roman"/>
          <w:sz w:val="28"/>
          <w:szCs w:val="28"/>
        </w:rPr>
        <w:t>рава Університету</w:t>
      </w:r>
      <w:r w:rsidRPr="00A77785">
        <w:rPr>
          <w:rFonts w:ascii="Times New Roman" w:hAnsi="Times New Roman" w:cs="Times New Roman"/>
          <w:sz w:val="28"/>
          <w:szCs w:val="28"/>
        </w:rPr>
        <w:t>. Від 21 жовтня 1784 р</w:t>
      </w:r>
      <w:r w:rsidR="00FF2186">
        <w:rPr>
          <w:rFonts w:ascii="Times New Roman" w:hAnsi="Times New Roman" w:cs="Times New Roman"/>
          <w:sz w:val="28"/>
          <w:szCs w:val="28"/>
        </w:rPr>
        <w:t>оку</w:t>
      </w:r>
      <w:r w:rsidRPr="00A77785">
        <w:rPr>
          <w:rFonts w:ascii="Times New Roman" w:hAnsi="Times New Roman" w:cs="Times New Roman"/>
          <w:sz w:val="28"/>
          <w:szCs w:val="28"/>
        </w:rPr>
        <w:t xml:space="preserve"> Університет</w:t>
      </w:r>
      <w:r w:rsidR="00FF2186">
        <w:rPr>
          <w:rFonts w:ascii="Times New Roman" w:hAnsi="Times New Roman" w:cs="Times New Roman"/>
          <w:sz w:val="28"/>
          <w:szCs w:val="28"/>
        </w:rPr>
        <w:t xml:space="preserve"> став державним, 8 січня 1940 року</w:t>
      </w:r>
      <w:r w:rsidRPr="00A77785">
        <w:rPr>
          <w:rFonts w:ascii="Times New Roman" w:hAnsi="Times New Roman" w:cs="Times New Roman"/>
          <w:sz w:val="28"/>
          <w:szCs w:val="28"/>
        </w:rPr>
        <w:t xml:space="preserve"> йому присвоєно ім’я</w:t>
      </w:r>
      <w:r w:rsidR="00FF2186">
        <w:rPr>
          <w:rFonts w:ascii="Times New Roman" w:hAnsi="Times New Roman" w:cs="Times New Roman"/>
          <w:sz w:val="28"/>
          <w:szCs w:val="28"/>
        </w:rPr>
        <w:t xml:space="preserve"> Івана Франка. </w:t>
      </w:r>
      <w:r w:rsidRPr="00A77785">
        <w:rPr>
          <w:rFonts w:ascii="Times New Roman" w:hAnsi="Times New Roman" w:cs="Times New Roman"/>
          <w:sz w:val="28"/>
          <w:szCs w:val="28"/>
        </w:rPr>
        <w:t xml:space="preserve">Указом Президента України </w:t>
      </w:r>
      <w:r w:rsidR="00FF2186">
        <w:rPr>
          <w:rFonts w:ascii="Times New Roman" w:hAnsi="Times New Roman" w:cs="Times New Roman"/>
          <w:sz w:val="28"/>
          <w:szCs w:val="28"/>
        </w:rPr>
        <w:t>від 11 жовтня 1999 року</w:t>
      </w:r>
      <w:r w:rsidR="00FF2186" w:rsidRPr="00A77785">
        <w:rPr>
          <w:rFonts w:ascii="Times New Roman" w:hAnsi="Times New Roman" w:cs="Times New Roman"/>
          <w:sz w:val="28"/>
          <w:szCs w:val="28"/>
        </w:rPr>
        <w:t xml:space="preserve"> </w:t>
      </w:r>
      <w:r w:rsidR="00FF2186">
        <w:rPr>
          <w:rFonts w:ascii="Times New Roman" w:hAnsi="Times New Roman" w:cs="Times New Roman"/>
          <w:sz w:val="28"/>
          <w:szCs w:val="28"/>
        </w:rPr>
        <w:t>№</w:t>
      </w:r>
      <w:r w:rsidR="00AF26D4">
        <w:rPr>
          <w:rFonts w:ascii="Times New Roman" w:hAnsi="Times New Roman" w:cs="Times New Roman"/>
          <w:sz w:val="28"/>
          <w:szCs w:val="28"/>
        </w:rPr>
        <w:t xml:space="preserve"> 1311/99</w:t>
      </w:r>
      <w:r w:rsidR="00FF2186">
        <w:rPr>
          <w:rFonts w:ascii="Times New Roman" w:hAnsi="Times New Roman" w:cs="Times New Roman"/>
          <w:sz w:val="28"/>
          <w:szCs w:val="28"/>
        </w:rPr>
        <w:t xml:space="preserve"> </w:t>
      </w:r>
      <w:r w:rsidRPr="00A77785">
        <w:rPr>
          <w:rFonts w:ascii="Times New Roman" w:hAnsi="Times New Roman" w:cs="Times New Roman"/>
          <w:sz w:val="28"/>
          <w:szCs w:val="28"/>
        </w:rPr>
        <w:t>Університетові надано статус національного.</w:t>
      </w:r>
      <w:r w:rsidRPr="00A77785">
        <w:rPr>
          <w:rFonts w:ascii="Times New Roman" w:hAnsi="Times New Roman" w:cs="Times New Roman"/>
          <w:b/>
          <w:sz w:val="28"/>
          <w:szCs w:val="28"/>
        </w:rPr>
        <w:t xml:space="preserve"> </w:t>
      </w:r>
    </w:p>
    <w:p w:rsidR="002702A2" w:rsidRDefault="002702A2" w:rsidP="008507D8">
      <w:pPr>
        <w:spacing w:after="0"/>
        <w:ind w:left="567"/>
        <w:jc w:val="both"/>
        <w:rPr>
          <w:rFonts w:ascii="Times New Roman" w:hAnsi="Times New Roman" w:cs="Times New Roman"/>
          <w:b/>
          <w:sz w:val="28"/>
        </w:rPr>
      </w:pPr>
    </w:p>
    <w:p w:rsidR="00577C4F" w:rsidRPr="006667B8" w:rsidRDefault="00577C4F" w:rsidP="008507D8">
      <w:pPr>
        <w:spacing w:after="0"/>
        <w:ind w:left="567"/>
        <w:jc w:val="both"/>
        <w:rPr>
          <w:rFonts w:ascii="Times New Roman" w:hAnsi="Times New Roman" w:cs="Times New Roman"/>
          <w:b/>
          <w:sz w:val="28"/>
        </w:rPr>
      </w:pPr>
      <w:r w:rsidRPr="006667B8">
        <w:rPr>
          <w:rFonts w:ascii="Times New Roman" w:hAnsi="Times New Roman" w:cs="Times New Roman"/>
          <w:b/>
          <w:sz w:val="28"/>
        </w:rPr>
        <w:t>Адреса офіційного веб-сайту національного закладу вищої освіти</w:t>
      </w:r>
    </w:p>
    <w:p w:rsidR="00A77785" w:rsidRPr="002702A2" w:rsidRDefault="00A77785" w:rsidP="008507D8">
      <w:pPr>
        <w:spacing w:after="0"/>
        <w:ind w:left="567"/>
        <w:jc w:val="both"/>
        <w:rPr>
          <w:rFonts w:ascii="Times New Roman" w:hAnsi="Times New Roman" w:cs="Times New Roman"/>
          <w:sz w:val="28"/>
        </w:rPr>
      </w:pPr>
      <w:r w:rsidRPr="002702A2">
        <w:t xml:space="preserve"> </w:t>
      </w:r>
      <w:r w:rsidRPr="002702A2">
        <w:rPr>
          <w:rFonts w:ascii="Times New Roman" w:hAnsi="Times New Roman" w:cs="Times New Roman"/>
          <w:sz w:val="28"/>
        </w:rPr>
        <w:t xml:space="preserve">http://www.lnu.edu.ua/ </w:t>
      </w:r>
    </w:p>
    <w:p w:rsidR="002702A2" w:rsidRDefault="002702A2" w:rsidP="008507D8">
      <w:pPr>
        <w:spacing w:after="0"/>
        <w:ind w:left="567"/>
        <w:jc w:val="both"/>
        <w:rPr>
          <w:rFonts w:ascii="Times New Roman" w:hAnsi="Times New Roman" w:cs="Times New Roman"/>
          <w:b/>
          <w:sz w:val="28"/>
        </w:rPr>
      </w:pPr>
    </w:p>
    <w:p w:rsidR="00577C4F" w:rsidRPr="006667B8" w:rsidRDefault="00577C4F" w:rsidP="008507D8">
      <w:pPr>
        <w:spacing w:after="0"/>
        <w:ind w:left="567"/>
        <w:jc w:val="both"/>
        <w:rPr>
          <w:rFonts w:ascii="Times New Roman" w:hAnsi="Times New Roman" w:cs="Times New Roman"/>
          <w:b/>
          <w:sz w:val="28"/>
        </w:rPr>
      </w:pPr>
      <w:r w:rsidRPr="006667B8">
        <w:rPr>
          <w:rFonts w:ascii="Times New Roman" w:hAnsi="Times New Roman" w:cs="Times New Roman"/>
          <w:b/>
          <w:sz w:val="28"/>
        </w:rPr>
        <w:t>Звітний період (для самоаналізу – 7 років, для річного звіту – 1 рік)</w:t>
      </w:r>
    </w:p>
    <w:p w:rsidR="00B57B55" w:rsidRPr="006B38C7" w:rsidRDefault="006B38C7" w:rsidP="006B38C7">
      <w:pPr>
        <w:spacing w:after="0"/>
        <w:ind w:left="567"/>
        <w:jc w:val="both"/>
        <w:rPr>
          <w:rFonts w:ascii="Times New Roman" w:hAnsi="Times New Roman" w:cs="Times New Roman"/>
          <w:sz w:val="28"/>
          <w:lang w:val="en-US"/>
        </w:rPr>
        <w:sectPr w:rsidR="00B57B55" w:rsidRPr="006B38C7" w:rsidSect="007040F2">
          <w:footerReference w:type="default" r:id="rId8"/>
          <w:pgSz w:w="11906" w:h="16838"/>
          <w:pgMar w:top="850" w:right="707" w:bottom="850" w:left="426" w:header="708" w:footer="708" w:gutter="0"/>
          <w:pgNumType w:start="1"/>
          <w:cols w:space="708"/>
          <w:docGrid w:linePitch="360"/>
        </w:sectPr>
      </w:pPr>
      <w:r>
        <w:rPr>
          <w:rFonts w:ascii="Times New Roman" w:hAnsi="Times New Roman" w:cs="Times New Roman"/>
          <w:sz w:val="28"/>
        </w:rPr>
        <w:t>Річний звіт – 1 рік.</w:t>
      </w:r>
    </w:p>
    <w:p w:rsidR="006B38C7" w:rsidRDefault="006B38C7" w:rsidP="006B38C7">
      <w:pPr>
        <w:pStyle w:val="af2"/>
      </w:pPr>
    </w:p>
    <w:p w:rsidR="00A326FA" w:rsidRDefault="00A326FA" w:rsidP="00902321">
      <w:pPr>
        <w:tabs>
          <w:tab w:val="left" w:pos="5395"/>
        </w:tabs>
        <w:spacing w:after="0"/>
        <w:ind w:left="567" w:firstLine="709"/>
        <w:jc w:val="both"/>
        <w:rPr>
          <w:rFonts w:ascii="Times New Roman" w:hAnsi="Times New Roman" w:cs="Times New Roman"/>
          <w:b/>
          <w:sz w:val="28"/>
        </w:rPr>
      </w:pPr>
    </w:p>
    <w:p w:rsidR="00577C4F" w:rsidRPr="003B3C81" w:rsidRDefault="00577C4F" w:rsidP="003B3C81">
      <w:pPr>
        <w:ind w:left="567" w:firstLine="709"/>
        <w:jc w:val="both"/>
        <w:rPr>
          <w:rFonts w:ascii="Times New Roman" w:hAnsi="Times New Roman" w:cs="Times New Roman"/>
          <w:b/>
          <w:sz w:val="27"/>
          <w:szCs w:val="27"/>
        </w:rPr>
      </w:pPr>
      <w:r w:rsidRPr="003B3C81">
        <w:rPr>
          <w:rFonts w:ascii="Times New Roman" w:hAnsi="Times New Roman" w:cs="Times New Roman"/>
          <w:b/>
          <w:sz w:val="27"/>
          <w:szCs w:val="27"/>
        </w:rPr>
        <w:t>І. Повідомлення про виконання обов’язкових критеріїв надання та підтвердження статусу національного закладу вищої освіти</w:t>
      </w:r>
    </w:p>
    <w:p w:rsidR="00577C4F" w:rsidRPr="002702A2" w:rsidRDefault="00577C4F" w:rsidP="008507D8">
      <w:pPr>
        <w:spacing w:after="0"/>
        <w:ind w:left="567" w:firstLine="709"/>
        <w:jc w:val="both"/>
        <w:rPr>
          <w:rFonts w:ascii="Times New Roman" w:hAnsi="Times New Roman" w:cs="Times New Roman"/>
          <w:sz w:val="27"/>
          <w:szCs w:val="27"/>
        </w:rPr>
      </w:pPr>
      <w:r w:rsidRPr="002702A2">
        <w:rPr>
          <w:rFonts w:ascii="Times New Roman" w:hAnsi="Times New Roman" w:cs="Times New Roman"/>
          <w:sz w:val="27"/>
          <w:szCs w:val="27"/>
        </w:rPr>
        <w:t xml:space="preserve">Повідомляємо, що </w:t>
      </w:r>
      <w:r w:rsidR="00A77785" w:rsidRPr="002702A2">
        <w:rPr>
          <w:rFonts w:ascii="Times New Roman" w:hAnsi="Times New Roman" w:cs="Times New Roman"/>
          <w:b/>
          <w:sz w:val="27"/>
          <w:szCs w:val="27"/>
        </w:rPr>
        <w:t>Львівський національний університеті імені Івана Франка</w:t>
      </w:r>
      <w:r w:rsidRPr="002702A2">
        <w:rPr>
          <w:rFonts w:ascii="Times New Roman" w:hAnsi="Times New Roman" w:cs="Times New Roman"/>
          <w:sz w:val="27"/>
          <w:szCs w:val="27"/>
        </w:rPr>
        <w:t xml:space="preserve"> виконує обов’язкові критерії надання та підтвердження статусу національного закладу вищої освіти, яким</w:t>
      </w:r>
      <w:r w:rsidR="00E12792" w:rsidRPr="002702A2">
        <w:rPr>
          <w:rFonts w:ascii="Times New Roman" w:hAnsi="Times New Roman" w:cs="Times New Roman"/>
          <w:sz w:val="27"/>
          <w:szCs w:val="27"/>
        </w:rPr>
        <w:t>и</w:t>
      </w:r>
      <w:r w:rsidRPr="002702A2">
        <w:rPr>
          <w:rFonts w:ascii="Times New Roman" w:hAnsi="Times New Roman" w:cs="Times New Roman"/>
          <w:sz w:val="27"/>
          <w:szCs w:val="27"/>
        </w:rPr>
        <w:t xml:space="preserve"> є:</w:t>
      </w:r>
    </w:p>
    <w:p w:rsidR="00577C4F" w:rsidRPr="00C80643" w:rsidRDefault="002702A2" w:rsidP="00C80643">
      <w:pPr>
        <w:pStyle w:val="ab"/>
        <w:numPr>
          <w:ilvl w:val="0"/>
          <w:numId w:val="13"/>
        </w:numPr>
        <w:spacing w:after="0"/>
        <w:ind w:left="567" w:firstLine="567"/>
        <w:jc w:val="both"/>
        <w:rPr>
          <w:rFonts w:ascii="Times New Roman" w:hAnsi="Times New Roman" w:cs="Times New Roman"/>
          <w:i/>
          <w:sz w:val="27"/>
          <w:szCs w:val="27"/>
        </w:rPr>
      </w:pPr>
      <w:r w:rsidRPr="00C80643">
        <w:rPr>
          <w:rFonts w:ascii="Times New Roman" w:hAnsi="Times New Roman" w:cs="Times New Roman"/>
          <w:i/>
          <w:sz w:val="27"/>
          <w:szCs w:val="27"/>
        </w:rPr>
        <w:t>В</w:t>
      </w:r>
      <w:r w:rsidR="00577C4F" w:rsidRPr="00C80643">
        <w:rPr>
          <w:rFonts w:ascii="Times New Roman" w:hAnsi="Times New Roman" w:cs="Times New Roman"/>
          <w:i/>
          <w:sz w:val="27"/>
          <w:szCs w:val="27"/>
        </w:rPr>
        <w:t xml:space="preserve">иконання Законів України </w:t>
      </w:r>
      <w:r w:rsidR="001E0D11">
        <w:rPr>
          <w:rFonts w:ascii="Times New Roman" w:hAnsi="Times New Roman" w:cs="Times New Roman"/>
          <w:i/>
          <w:sz w:val="27"/>
          <w:szCs w:val="27"/>
        </w:rPr>
        <w:t>«</w:t>
      </w:r>
      <w:r w:rsidR="00577C4F" w:rsidRPr="00C80643">
        <w:rPr>
          <w:rFonts w:ascii="Times New Roman" w:hAnsi="Times New Roman" w:cs="Times New Roman"/>
          <w:i/>
          <w:sz w:val="27"/>
          <w:szCs w:val="27"/>
        </w:rPr>
        <w:t>Про ос</w:t>
      </w:r>
      <w:r w:rsidR="001E0D11">
        <w:rPr>
          <w:rFonts w:ascii="Times New Roman" w:hAnsi="Times New Roman" w:cs="Times New Roman"/>
          <w:i/>
          <w:sz w:val="27"/>
          <w:szCs w:val="27"/>
        </w:rPr>
        <w:t>віту» та «</w:t>
      </w:r>
      <w:r w:rsidR="00577C4F" w:rsidRPr="00C80643">
        <w:rPr>
          <w:rFonts w:ascii="Times New Roman" w:hAnsi="Times New Roman" w:cs="Times New Roman"/>
          <w:i/>
          <w:sz w:val="27"/>
          <w:szCs w:val="27"/>
        </w:rPr>
        <w:t>Про вищу освіту</w:t>
      </w:r>
      <w:r w:rsidR="001E0D11">
        <w:rPr>
          <w:rFonts w:ascii="Times New Roman" w:hAnsi="Times New Roman" w:cs="Times New Roman"/>
          <w:i/>
          <w:sz w:val="27"/>
          <w:szCs w:val="27"/>
        </w:rPr>
        <w:t>»</w:t>
      </w:r>
      <w:r w:rsidR="00577C4F" w:rsidRPr="00C80643">
        <w:rPr>
          <w:rFonts w:ascii="Times New Roman" w:hAnsi="Times New Roman" w:cs="Times New Roman"/>
          <w:i/>
          <w:sz w:val="27"/>
          <w:szCs w:val="27"/>
        </w:rPr>
        <w:t>, Ліцензійних умов провадження освітньої діяльності закладів освіти</w:t>
      </w:r>
      <w:bookmarkStart w:id="0" w:name="n66"/>
      <w:bookmarkEnd w:id="0"/>
      <w:r w:rsidRPr="00C80643">
        <w:rPr>
          <w:rFonts w:ascii="Times New Roman" w:hAnsi="Times New Roman" w:cs="Times New Roman"/>
          <w:i/>
          <w:sz w:val="27"/>
          <w:szCs w:val="27"/>
        </w:rPr>
        <w:t>.</w:t>
      </w:r>
    </w:p>
    <w:p w:rsidR="00455B8B" w:rsidRPr="0068048B" w:rsidRDefault="00531571" w:rsidP="0068048B">
      <w:pPr>
        <w:pStyle w:val="ab"/>
        <w:spacing w:after="0"/>
        <w:ind w:left="567" w:firstLine="567"/>
        <w:jc w:val="both"/>
        <w:rPr>
          <w:rFonts w:ascii="Times New Roman" w:hAnsi="Times New Roman" w:cs="Times New Roman"/>
          <w:sz w:val="27"/>
          <w:szCs w:val="27"/>
        </w:rPr>
      </w:pPr>
      <w:r>
        <w:rPr>
          <w:rFonts w:ascii="Times New Roman" w:hAnsi="Times New Roman" w:cs="Times New Roman"/>
          <w:sz w:val="27"/>
          <w:szCs w:val="27"/>
        </w:rPr>
        <w:t xml:space="preserve">Львівський національний університет імені Івана Франка </w:t>
      </w:r>
      <w:r w:rsidR="0068048B">
        <w:rPr>
          <w:rFonts w:ascii="Times New Roman" w:hAnsi="Times New Roman" w:cs="Times New Roman"/>
          <w:sz w:val="27"/>
          <w:szCs w:val="27"/>
        </w:rPr>
        <w:t xml:space="preserve">здійснює провадження освітньої діяльності відповідно до Законів </w:t>
      </w:r>
      <w:r w:rsidR="0068048B" w:rsidRPr="002702A2">
        <w:rPr>
          <w:rFonts w:ascii="Times New Roman" w:hAnsi="Times New Roman" w:cs="Times New Roman"/>
          <w:sz w:val="27"/>
          <w:szCs w:val="27"/>
        </w:rPr>
        <w:t xml:space="preserve">України </w:t>
      </w:r>
      <w:r w:rsidR="001E0D11">
        <w:rPr>
          <w:rFonts w:ascii="Times New Roman" w:hAnsi="Times New Roman" w:cs="Times New Roman"/>
          <w:sz w:val="27"/>
          <w:szCs w:val="27"/>
        </w:rPr>
        <w:t>«</w:t>
      </w:r>
      <w:r w:rsidR="0068048B" w:rsidRPr="002702A2">
        <w:rPr>
          <w:rFonts w:ascii="Times New Roman" w:hAnsi="Times New Roman" w:cs="Times New Roman"/>
          <w:sz w:val="27"/>
          <w:szCs w:val="27"/>
        </w:rPr>
        <w:t>Про освіту</w:t>
      </w:r>
      <w:r w:rsidR="001E0D11">
        <w:rPr>
          <w:rFonts w:ascii="Times New Roman" w:hAnsi="Times New Roman" w:cs="Times New Roman"/>
          <w:sz w:val="27"/>
          <w:szCs w:val="27"/>
        </w:rPr>
        <w:t>»</w:t>
      </w:r>
      <w:r w:rsidR="0068048B" w:rsidRPr="002702A2">
        <w:rPr>
          <w:rFonts w:ascii="Times New Roman" w:hAnsi="Times New Roman" w:cs="Times New Roman"/>
          <w:sz w:val="27"/>
          <w:szCs w:val="27"/>
        </w:rPr>
        <w:t xml:space="preserve"> та </w:t>
      </w:r>
      <w:r w:rsidR="001E0D11">
        <w:rPr>
          <w:rFonts w:ascii="Times New Roman" w:hAnsi="Times New Roman" w:cs="Times New Roman"/>
          <w:sz w:val="27"/>
          <w:szCs w:val="27"/>
        </w:rPr>
        <w:t>«Про вищу освіту»</w:t>
      </w:r>
      <w:r w:rsidR="0068048B" w:rsidRPr="002702A2">
        <w:rPr>
          <w:rFonts w:ascii="Times New Roman" w:hAnsi="Times New Roman" w:cs="Times New Roman"/>
          <w:sz w:val="27"/>
          <w:szCs w:val="27"/>
        </w:rPr>
        <w:t>, Ліцензійних умов провадження освітньої діяльності закладів освіти</w:t>
      </w:r>
      <w:r w:rsidR="0068048B">
        <w:rPr>
          <w:rFonts w:ascii="Times New Roman" w:hAnsi="Times New Roman" w:cs="Times New Roman"/>
          <w:sz w:val="27"/>
          <w:szCs w:val="27"/>
        </w:rPr>
        <w:t xml:space="preserve"> та інших нормативно-правових актів. Відповідно до чинного законодавства в Університеті  </w:t>
      </w:r>
      <w:r w:rsidR="0068048B" w:rsidRPr="0068048B">
        <w:rPr>
          <w:rFonts w:ascii="Times New Roman" w:hAnsi="Times New Roman" w:cs="Times New Roman"/>
          <w:sz w:val="27"/>
          <w:szCs w:val="27"/>
        </w:rPr>
        <w:t xml:space="preserve">прийняті такі </w:t>
      </w:r>
      <w:r w:rsidR="00E12792" w:rsidRPr="0068048B">
        <w:rPr>
          <w:rFonts w:ascii="Times New Roman" w:hAnsi="Times New Roman" w:cs="Times New Roman"/>
          <w:sz w:val="27"/>
          <w:szCs w:val="27"/>
        </w:rPr>
        <w:t>локальн</w:t>
      </w:r>
      <w:r w:rsidR="0068048B" w:rsidRPr="0068048B">
        <w:rPr>
          <w:rFonts w:ascii="Times New Roman" w:hAnsi="Times New Roman" w:cs="Times New Roman"/>
          <w:sz w:val="27"/>
          <w:szCs w:val="27"/>
        </w:rPr>
        <w:t>і</w:t>
      </w:r>
      <w:r w:rsidR="00E12792" w:rsidRPr="0068048B">
        <w:rPr>
          <w:rFonts w:ascii="Times New Roman" w:hAnsi="Times New Roman" w:cs="Times New Roman"/>
          <w:sz w:val="27"/>
          <w:szCs w:val="27"/>
        </w:rPr>
        <w:t xml:space="preserve"> нормативно-правов</w:t>
      </w:r>
      <w:r w:rsidR="0068048B" w:rsidRPr="0068048B">
        <w:rPr>
          <w:rFonts w:ascii="Times New Roman" w:hAnsi="Times New Roman" w:cs="Times New Roman"/>
          <w:sz w:val="27"/>
          <w:szCs w:val="27"/>
        </w:rPr>
        <w:t>і</w:t>
      </w:r>
      <w:r w:rsidR="00E12792" w:rsidRPr="0068048B">
        <w:rPr>
          <w:rFonts w:ascii="Times New Roman" w:hAnsi="Times New Roman" w:cs="Times New Roman"/>
          <w:sz w:val="27"/>
          <w:szCs w:val="27"/>
        </w:rPr>
        <w:t xml:space="preserve"> акт</w:t>
      </w:r>
      <w:r w:rsidR="0068048B" w:rsidRPr="0068048B">
        <w:rPr>
          <w:rFonts w:ascii="Times New Roman" w:hAnsi="Times New Roman" w:cs="Times New Roman"/>
          <w:sz w:val="27"/>
          <w:szCs w:val="27"/>
        </w:rPr>
        <w:t>и</w:t>
      </w:r>
      <w:r w:rsidR="00E12792" w:rsidRPr="0068048B">
        <w:rPr>
          <w:rFonts w:ascii="Times New Roman" w:hAnsi="Times New Roman" w:cs="Times New Roman"/>
          <w:sz w:val="27"/>
          <w:szCs w:val="27"/>
        </w:rPr>
        <w:t>:</w:t>
      </w:r>
    </w:p>
    <w:p w:rsidR="00CA3C45" w:rsidRPr="002702A2" w:rsidRDefault="00CA3C45" w:rsidP="00CA3C45">
      <w:pPr>
        <w:pStyle w:val="ab"/>
        <w:numPr>
          <w:ilvl w:val="0"/>
          <w:numId w:val="5"/>
        </w:numPr>
        <w:suppressAutoHyphens/>
        <w:spacing w:after="0"/>
        <w:jc w:val="both"/>
        <w:rPr>
          <w:rFonts w:ascii="Times New Roman" w:eastAsia="Calibri" w:hAnsi="Times New Roman" w:cs="Times New Roman"/>
          <w:color w:val="000000" w:themeColor="text1"/>
          <w:sz w:val="27"/>
          <w:szCs w:val="27"/>
          <w:lang w:eastAsia="zh-CN"/>
        </w:rPr>
      </w:pPr>
      <w:r w:rsidRPr="002702A2">
        <w:rPr>
          <w:rFonts w:ascii="Times New Roman" w:hAnsi="Times New Roman" w:cs="Times New Roman"/>
          <w:color w:val="000000"/>
          <w:sz w:val="27"/>
          <w:szCs w:val="27"/>
        </w:rPr>
        <w:t>Статут Львівського національного університету імені Івана Франка.</w:t>
      </w:r>
    </w:p>
    <w:p w:rsidR="00CA3C45" w:rsidRPr="001E0D11" w:rsidRDefault="00CA3C45" w:rsidP="001E0D11">
      <w:pPr>
        <w:pStyle w:val="ab"/>
        <w:numPr>
          <w:ilvl w:val="0"/>
          <w:numId w:val="5"/>
        </w:numPr>
        <w:suppressAutoHyphens/>
        <w:spacing w:after="0"/>
        <w:jc w:val="both"/>
        <w:rPr>
          <w:rFonts w:ascii="Times New Roman" w:eastAsia="Calibri" w:hAnsi="Times New Roman" w:cs="Times New Roman"/>
          <w:color w:val="000000" w:themeColor="text1"/>
          <w:sz w:val="27"/>
          <w:szCs w:val="27"/>
          <w:lang w:eastAsia="zh-CN"/>
        </w:rPr>
      </w:pPr>
      <w:r w:rsidRPr="002702A2">
        <w:rPr>
          <w:rFonts w:ascii="Times New Roman" w:hAnsi="Times New Roman" w:cs="Times New Roman"/>
          <w:color w:val="000000"/>
          <w:sz w:val="27"/>
          <w:szCs w:val="27"/>
        </w:rPr>
        <w:t xml:space="preserve">Тимчасове положення </w:t>
      </w:r>
      <w:r w:rsidR="001E0D11">
        <w:rPr>
          <w:rFonts w:ascii="Times New Roman" w:hAnsi="Times New Roman" w:cs="Times New Roman"/>
          <w:color w:val="000000"/>
          <w:sz w:val="27"/>
          <w:szCs w:val="27"/>
        </w:rPr>
        <w:t>«П</w:t>
      </w:r>
      <w:r w:rsidRPr="001E0D11">
        <w:rPr>
          <w:rFonts w:ascii="Times New Roman" w:hAnsi="Times New Roman" w:cs="Times New Roman"/>
          <w:color w:val="000000"/>
          <w:sz w:val="27"/>
          <w:szCs w:val="27"/>
        </w:rPr>
        <w:t>ро організацію освітнього процесу у Львівському національному університеті імені Івана Франка.</w:t>
      </w:r>
    </w:p>
    <w:p w:rsidR="00CA3C45" w:rsidRPr="00225EC5" w:rsidRDefault="00D637E1"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9" w:history="1">
        <w:r w:rsidR="00CA3C45" w:rsidRPr="00225EC5">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225EC5">
          <w:rPr>
            <w:rStyle w:val="aa"/>
            <w:rFonts w:ascii="Times New Roman" w:hAnsi="Times New Roman" w:cs="Times New Roman"/>
            <w:color w:val="auto"/>
            <w:sz w:val="27"/>
            <w:szCs w:val="27"/>
            <w:u w:val="none"/>
            <w:bdr w:val="none" w:sz="0" w:space="0" w:color="auto" w:frame="1"/>
          </w:rPr>
          <w:t>ро наглядову раду Львівського національного університету імені Івана Франка</w:t>
        </w:r>
      </w:hyperlink>
      <w:r w:rsidR="00CA3C45" w:rsidRPr="00225EC5">
        <w:rPr>
          <w:rFonts w:ascii="Times New Roman" w:hAnsi="Times New Roman" w:cs="Times New Roman"/>
          <w:sz w:val="27"/>
          <w:szCs w:val="27"/>
        </w:rPr>
        <w:t>.</w:t>
      </w:r>
    </w:p>
    <w:p w:rsidR="00CA3C45" w:rsidRPr="00225EC5" w:rsidRDefault="00D637E1"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0" w:history="1">
        <w:r w:rsidR="00CA3C45" w:rsidRPr="00225EC5">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225EC5">
          <w:rPr>
            <w:rStyle w:val="aa"/>
            <w:rFonts w:ascii="Times New Roman" w:hAnsi="Times New Roman" w:cs="Times New Roman"/>
            <w:color w:val="auto"/>
            <w:sz w:val="27"/>
            <w:szCs w:val="27"/>
            <w:u w:val="none"/>
            <w:bdr w:val="none" w:sz="0" w:space="0" w:color="auto" w:frame="1"/>
          </w:rPr>
          <w:t>ро науково-технічну раду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225EC5">
        <w:rPr>
          <w:rFonts w:ascii="Times New Roman" w:hAnsi="Times New Roman" w:cs="Times New Roman"/>
          <w:sz w:val="27"/>
          <w:szCs w:val="27"/>
        </w:rPr>
        <w:t>.</w:t>
      </w:r>
    </w:p>
    <w:p w:rsidR="00CA3C45" w:rsidRPr="00E47FE4" w:rsidRDefault="00D637E1"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1" w:tgtFrame="_blank" w:history="1">
        <w:r w:rsidR="00CA3C45" w:rsidRPr="00225EC5">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225EC5">
          <w:rPr>
            <w:rStyle w:val="aa"/>
            <w:rFonts w:ascii="Times New Roman" w:hAnsi="Times New Roman" w:cs="Times New Roman"/>
            <w:color w:val="auto"/>
            <w:sz w:val="27"/>
            <w:szCs w:val="27"/>
            <w:u w:val="none"/>
            <w:bdr w:val="none" w:sz="0" w:space="0" w:color="auto" w:frame="1"/>
          </w:rPr>
          <w:t>ро Вчену раду Університету</w:t>
        </w:r>
      </w:hyperlink>
      <w:r w:rsidR="001E0D11">
        <w:rPr>
          <w:rStyle w:val="aa"/>
          <w:rFonts w:ascii="Times New Roman" w:hAnsi="Times New Roman" w:cs="Times New Roman"/>
          <w:color w:val="auto"/>
          <w:sz w:val="27"/>
          <w:szCs w:val="27"/>
          <w:u w:val="none"/>
          <w:bdr w:val="none" w:sz="0" w:space="0" w:color="auto" w:frame="1"/>
        </w:rPr>
        <w:t>»</w:t>
      </w:r>
      <w:r w:rsidR="00CA3C45" w:rsidRPr="00225EC5">
        <w:rPr>
          <w:rFonts w:ascii="Times New Roman" w:hAnsi="Times New Roman" w:cs="Times New Roman"/>
          <w:sz w:val="27"/>
          <w:szCs w:val="27"/>
        </w:rPr>
        <w:t>.</w:t>
      </w:r>
    </w:p>
    <w:p w:rsidR="00CA3C45" w:rsidRPr="00E47FE4" w:rsidRDefault="00D637E1"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2" w:history="1">
        <w:r w:rsidR="00CA3C45" w:rsidRPr="00E47FE4">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E47FE4">
          <w:rPr>
            <w:rStyle w:val="aa"/>
            <w:rFonts w:ascii="Times New Roman" w:hAnsi="Times New Roman" w:cs="Times New Roman"/>
            <w:color w:val="auto"/>
            <w:sz w:val="27"/>
            <w:szCs w:val="27"/>
            <w:u w:val="none"/>
            <w:bdr w:val="none" w:sz="0" w:space="0" w:color="auto" w:frame="1"/>
          </w:rPr>
          <w:t>ро Ректорат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225EC5">
        <w:rPr>
          <w:rFonts w:ascii="Times New Roman" w:eastAsia="Calibri" w:hAnsi="Times New Roman" w:cs="Times New Roman"/>
          <w:color w:val="000000"/>
          <w:sz w:val="27"/>
          <w:szCs w:val="27"/>
          <w:lang w:eastAsia="zh-CN"/>
        </w:rPr>
        <w:t xml:space="preserve">Тимчасове положення </w:t>
      </w:r>
      <w:r w:rsidR="001E0D11">
        <w:rPr>
          <w:rFonts w:ascii="Times New Roman" w:eastAsia="Calibri" w:hAnsi="Times New Roman" w:cs="Times New Roman"/>
          <w:color w:val="000000"/>
          <w:sz w:val="27"/>
          <w:szCs w:val="27"/>
          <w:lang w:eastAsia="zh-CN"/>
        </w:rPr>
        <w:t>«П</w:t>
      </w:r>
      <w:r w:rsidRPr="00225EC5">
        <w:rPr>
          <w:rFonts w:ascii="Times New Roman" w:eastAsia="Calibri" w:hAnsi="Times New Roman" w:cs="Times New Roman"/>
          <w:color w:val="000000"/>
          <w:sz w:val="27"/>
          <w:szCs w:val="27"/>
          <w:lang w:eastAsia="zh-CN"/>
        </w:rPr>
        <w:t>ро порядок організації академічної мобільності</w:t>
      </w:r>
      <w:r w:rsidRPr="00FB343C">
        <w:rPr>
          <w:rFonts w:ascii="Times New Roman" w:eastAsia="Calibri" w:hAnsi="Times New Roman" w:cs="Times New Roman"/>
          <w:color w:val="000000"/>
          <w:sz w:val="27"/>
          <w:szCs w:val="27"/>
          <w:lang w:eastAsia="zh-CN"/>
        </w:rPr>
        <w:t xml:space="preserve"> здобувачів вищої освіти у Львівському національному університеті імені Івана Франка</w:t>
      </w:r>
      <w:r w:rsidR="001E0D11">
        <w:rPr>
          <w:rFonts w:ascii="Times New Roman" w:eastAsia="Calibri" w:hAnsi="Times New Roman" w:cs="Times New Roman"/>
          <w:color w:val="000000"/>
          <w:sz w:val="27"/>
          <w:szCs w:val="27"/>
          <w:lang w:eastAsia="zh-CN"/>
        </w:rPr>
        <w:t>»</w:t>
      </w:r>
      <w:r w:rsidRPr="00FB343C">
        <w:rPr>
          <w:rFonts w:ascii="Times New Roman" w:eastAsia="Calibri" w:hAnsi="Times New Roman" w:cs="Times New Roman"/>
          <w:color w:val="000000"/>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eastAsia="Calibri" w:hAnsi="Times New Roman" w:cs="Times New Roman"/>
          <w:color w:val="000000"/>
          <w:sz w:val="27"/>
          <w:szCs w:val="27"/>
          <w:lang w:eastAsia="zh-CN"/>
        </w:rPr>
        <w:t>Тимчасове положення «Про порядок забезпечення вільного вибору студентами навчальних дисциплін у Львівському національному університеті імені Івана Франка».</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eastAsia="Calibri" w:hAnsi="Times New Roman" w:cs="Times New Roman"/>
          <w:color w:val="000000"/>
          <w:sz w:val="27"/>
          <w:szCs w:val="27"/>
          <w:lang w:eastAsia="zh-CN"/>
        </w:rPr>
        <w:t>Правила прийому до Львівського національного університету імені Івана Франка у 2017 році.</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 xml:space="preserve">Положення </w:t>
      </w:r>
      <w:r w:rsidR="001E0D11">
        <w:rPr>
          <w:rFonts w:ascii="Times New Roman" w:hAnsi="Times New Roman" w:cs="Times New Roman"/>
          <w:color w:val="000000"/>
          <w:sz w:val="27"/>
          <w:szCs w:val="27"/>
          <w:lang w:eastAsia="zh-CN"/>
        </w:rPr>
        <w:t>«П</w:t>
      </w:r>
      <w:r w:rsidRPr="00FB343C">
        <w:rPr>
          <w:rFonts w:ascii="Times New Roman" w:hAnsi="Times New Roman" w:cs="Times New Roman"/>
          <w:color w:val="000000"/>
          <w:sz w:val="27"/>
          <w:szCs w:val="27"/>
          <w:lang w:eastAsia="zh-CN"/>
        </w:rPr>
        <w:t>ро порядок визнання здобутих в іноземних вищих навчальних закладах ступенів вищої освіти Львівським національним університетом імені Івана Франка</w:t>
      </w:r>
      <w:r w:rsidR="001E0D11">
        <w:rPr>
          <w:rFonts w:ascii="Times New Roman" w:hAnsi="Times New Roman" w:cs="Times New Roman"/>
          <w:color w:val="000000"/>
          <w:sz w:val="27"/>
          <w:szCs w:val="27"/>
          <w:lang w:eastAsia="zh-CN"/>
        </w:rPr>
        <w:t>»</w:t>
      </w:r>
      <w:r w:rsidRPr="00FB343C">
        <w:rPr>
          <w:rFonts w:ascii="Times New Roman" w:hAnsi="Times New Roman" w:cs="Times New Roman"/>
          <w:color w:val="000000"/>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 xml:space="preserve">Положення </w:t>
      </w:r>
      <w:r w:rsidR="001E0D11">
        <w:rPr>
          <w:rFonts w:ascii="Times New Roman" w:hAnsi="Times New Roman" w:cs="Times New Roman"/>
          <w:color w:val="000000"/>
          <w:sz w:val="27"/>
          <w:szCs w:val="27"/>
          <w:lang w:eastAsia="zh-CN"/>
        </w:rPr>
        <w:t>«П</w:t>
      </w:r>
      <w:r w:rsidRPr="00FB343C">
        <w:rPr>
          <w:rFonts w:ascii="Times New Roman" w:hAnsi="Times New Roman" w:cs="Times New Roman"/>
          <w:color w:val="000000"/>
          <w:sz w:val="27"/>
          <w:szCs w:val="27"/>
          <w:lang w:eastAsia="zh-CN"/>
        </w:rPr>
        <w:t>ро Порядок виготовлення документів про вищу освіту у Львівському національному університеті імені Івана Франка</w:t>
      </w:r>
      <w:r w:rsidR="001E0D11">
        <w:rPr>
          <w:rFonts w:ascii="Times New Roman" w:hAnsi="Times New Roman" w:cs="Times New Roman"/>
          <w:color w:val="000000"/>
          <w:sz w:val="27"/>
          <w:szCs w:val="27"/>
          <w:lang w:eastAsia="zh-CN"/>
        </w:rPr>
        <w:t>»</w:t>
      </w:r>
      <w:r w:rsidRPr="00FB343C">
        <w:rPr>
          <w:rFonts w:ascii="Times New Roman" w:hAnsi="Times New Roman" w:cs="Times New Roman"/>
          <w:color w:val="000000"/>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 xml:space="preserve">Положення </w:t>
      </w:r>
      <w:r w:rsidR="001E0D11">
        <w:rPr>
          <w:rFonts w:ascii="Times New Roman" w:hAnsi="Times New Roman" w:cs="Times New Roman"/>
          <w:color w:val="000000"/>
          <w:sz w:val="27"/>
          <w:szCs w:val="27"/>
          <w:lang w:eastAsia="zh-CN"/>
        </w:rPr>
        <w:t>«П</w:t>
      </w:r>
      <w:r w:rsidRPr="00FB343C">
        <w:rPr>
          <w:rFonts w:ascii="Times New Roman" w:hAnsi="Times New Roman" w:cs="Times New Roman"/>
          <w:color w:val="000000"/>
          <w:sz w:val="27"/>
          <w:szCs w:val="27"/>
          <w:lang w:eastAsia="zh-CN"/>
        </w:rPr>
        <w:t>ро екзаменаційну комісію Львівського національного університету імені Івана Франка</w:t>
      </w:r>
      <w:r w:rsidR="001E0D11">
        <w:rPr>
          <w:rFonts w:ascii="Times New Roman" w:hAnsi="Times New Roman" w:cs="Times New Roman"/>
          <w:color w:val="000000"/>
          <w:sz w:val="27"/>
          <w:szCs w:val="27"/>
          <w:lang w:eastAsia="zh-CN"/>
        </w:rPr>
        <w:t>»</w:t>
      </w:r>
      <w:r w:rsidRPr="00FB343C">
        <w:rPr>
          <w:rFonts w:ascii="Times New Roman" w:hAnsi="Times New Roman" w:cs="Times New Roman"/>
          <w:color w:val="000000"/>
          <w:sz w:val="27"/>
          <w:szCs w:val="27"/>
          <w:lang w:eastAsia="zh-CN"/>
        </w:rPr>
        <w:t>.</w:t>
      </w:r>
    </w:p>
    <w:p w:rsidR="00CA3C45" w:rsidRPr="009A40EE"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Pr>
          <w:rFonts w:ascii="Times New Roman" w:hAnsi="Times New Roman" w:cs="Times New Roman"/>
          <w:sz w:val="27"/>
          <w:szCs w:val="27"/>
          <w:lang w:eastAsia="zh-CN"/>
        </w:rPr>
        <w:lastRenderedPageBreak/>
        <w:t>Положення «П</w:t>
      </w:r>
      <w:r w:rsidR="00CA3C45" w:rsidRPr="00FB343C">
        <w:rPr>
          <w:rFonts w:ascii="Times New Roman" w:hAnsi="Times New Roman" w:cs="Times New Roman"/>
          <w:sz w:val="27"/>
          <w:szCs w:val="27"/>
          <w:lang w:eastAsia="zh-CN"/>
        </w:rPr>
        <w:t>ро порядок переведення студентів на вакантні місця державного замовлення</w:t>
      </w:r>
      <w:r>
        <w:rPr>
          <w:rFonts w:ascii="Times New Roman" w:hAnsi="Times New Roman" w:cs="Times New Roman"/>
          <w:sz w:val="27"/>
          <w:szCs w:val="27"/>
          <w:lang w:eastAsia="zh-CN"/>
        </w:rPr>
        <w:t>»</w:t>
      </w:r>
      <w:r w:rsidR="00CA3C45" w:rsidRPr="00FB343C">
        <w:rPr>
          <w:rFonts w:ascii="Times New Roman" w:hAnsi="Times New Roman" w:cs="Times New Roman"/>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 xml:space="preserve">Положення </w:t>
      </w:r>
      <w:r w:rsidR="001E0D11">
        <w:rPr>
          <w:rFonts w:ascii="Times New Roman" w:hAnsi="Times New Roman" w:cs="Times New Roman"/>
          <w:color w:val="000000"/>
          <w:sz w:val="27"/>
          <w:szCs w:val="27"/>
          <w:lang w:eastAsia="zh-CN"/>
        </w:rPr>
        <w:t>«П</w:t>
      </w:r>
      <w:r w:rsidRPr="00FB343C">
        <w:rPr>
          <w:rFonts w:ascii="Times New Roman" w:hAnsi="Times New Roman" w:cs="Times New Roman"/>
          <w:color w:val="000000"/>
          <w:sz w:val="27"/>
          <w:szCs w:val="27"/>
          <w:lang w:eastAsia="zh-CN"/>
        </w:rPr>
        <w:t xml:space="preserve">ро академічну стипендію </w:t>
      </w:r>
      <w:r w:rsidRPr="00FB343C">
        <w:rPr>
          <w:rFonts w:ascii="Times New Roman" w:eastAsia="Georgia" w:hAnsi="Times New Roman" w:cs="Times New Roman"/>
          <w:color w:val="000000"/>
          <w:sz w:val="27"/>
          <w:szCs w:val="27"/>
          <w:shd w:val="clear" w:color="auto" w:fill="FFFFFF"/>
        </w:rPr>
        <w:t>імені Героїв Небесної Сотні та Героїв АТО</w:t>
      </w:r>
      <w:r w:rsidRPr="00FB343C">
        <w:rPr>
          <w:rFonts w:ascii="Times New Roman" w:hAnsi="Times New Roman" w:cs="Times New Roman"/>
          <w:color w:val="000000"/>
          <w:sz w:val="27"/>
          <w:szCs w:val="27"/>
          <w:lang w:eastAsia="zh-CN"/>
        </w:rPr>
        <w:t xml:space="preserve"> Львівського національного університету імені Івана Франка</w:t>
      </w:r>
      <w:r w:rsidR="001E0D11">
        <w:rPr>
          <w:rFonts w:ascii="Times New Roman" w:hAnsi="Times New Roman" w:cs="Times New Roman"/>
          <w:color w:val="000000"/>
          <w:sz w:val="27"/>
          <w:szCs w:val="27"/>
          <w:lang w:eastAsia="zh-CN"/>
        </w:rPr>
        <w:t>»</w:t>
      </w:r>
      <w:r w:rsidRPr="00FB343C">
        <w:rPr>
          <w:rFonts w:ascii="Times New Roman" w:hAnsi="Times New Roman" w:cs="Times New Roman"/>
          <w:color w:val="000000"/>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Правила призначення академічних стипендій у Львівському національному університеті імені Івана Франка.</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Порядок призначення соціал</w:t>
      </w:r>
      <w:r>
        <w:rPr>
          <w:rFonts w:ascii="Times New Roman" w:hAnsi="Times New Roman" w:cs="Times New Roman"/>
          <w:color w:val="000000"/>
          <w:sz w:val="27"/>
          <w:szCs w:val="27"/>
          <w:lang w:eastAsia="zh-CN"/>
        </w:rPr>
        <w:t>ьних стипендій у Львівському нац</w:t>
      </w:r>
      <w:r w:rsidRPr="00FB343C">
        <w:rPr>
          <w:rFonts w:ascii="Times New Roman" w:hAnsi="Times New Roman" w:cs="Times New Roman"/>
          <w:color w:val="000000"/>
          <w:sz w:val="27"/>
          <w:szCs w:val="27"/>
          <w:lang w:eastAsia="zh-CN"/>
        </w:rPr>
        <w:t>іональному університеті імені Івана Франка.</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Порядок проведення конкурсного відбору на заміщення вакантних посад науково-педагогічних працівників Львівського національного університету імені Івана Франка.</w:t>
      </w:r>
    </w:p>
    <w:p w:rsidR="00CA3C45" w:rsidRPr="00FB343C"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Pr>
          <w:rFonts w:ascii="Times New Roman" w:hAnsi="Times New Roman" w:cs="Times New Roman"/>
          <w:color w:val="000000"/>
          <w:sz w:val="27"/>
          <w:szCs w:val="27"/>
          <w:lang w:eastAsia="zh-CN"/>
        </w:rPr>
        <w:t>Положення П</w:t>
      </w:r>
      <w:r w:rsidR="00CA3C45" w:rsidRPr="00FB343C">
        <w:rPr>
          <w:rFonts w:ascii="Times New Roman" w:hAnsi="Times New Roman" w:cs="Times New Roman"/>
          <w:color w:val="000000"/>
          <w:sz w:val="27"/>
          <w:szCs w:val="27"/>
          <w:lang w:eastAsia="zh-CN"/>
        </w:rPr>
        <w:t>ро преміювання працівників, докторантів, аспірантів і студентів Львівського національного університету імені Івана Франка за наукові здобутки</w:t>
      </w:r>
      <w:r>
        <w:rPr>
          <w:rFonts w:ascii="Times New Roman" w:hAnsi="Times New Roman" w:cs="Times New Roman"/>
          <w:color w:val="000000"/>
          <w:sz w:val="27"/>
          <w:szCs w:val="27"/>
          <w:lang w:eastAsia="zh-CN"/>
        </w:rPr>
        <w:t>»</w:t>
      </w:r>
      <w:r w:rsidR="00CA3C45" w:rsidRPr="00FB343C">
        <w:rPr>
          <w:rFonts w:ascii="Times New Roman" w:hAnsi="Times New Roman" w:cs="Times New Roman"/>
          <w:color w:val="000000"/>
          <w:sz w:val="27"/>
          <w:szCs w:val="27"/>
          <w:lang w:eastAsia="zh-CN"/>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lang w:eastAsia="zh-CN"/>
        </w:rPr>
        <w:t xml:space="preserve">Положення </w:t>
      </w:r>
      <w:r w:rsidR="001E0D11">
        <w:rPr>
          <w:rFonts w:ascii="Times New Roman" w:hAnsi="Times New Roman" w:cs="Times New Roman"/>
          <w:color w:val="000000"/>
          <w:sz w:val="27"/>
          <w:szCs w:val="27"/>
          <w:lang w:eastAsia="zh-CN"/>
        </w:rPr>
        <w:t>«П</w:t>
      </w:r>
      <w:r w:rsidRPr="00FB343C">
        <w:rPr>
          <w:rFonts w:ascii="Times New Roman" w:hAnsi="Times New Roman" w:cs="Times New Roman"/>
          <w:color w:val="000000"/>
          <w:sz w:val="27"/>
          <w:szCs w:val="27"/>
          <w:lang w:eastAsia="zh-CN"/>
        </w:rPr>
        <w:t>ро Відзнаку Львівського національного університету імені Івана Франка «Медаль Івана Франка».</w:t>
      </w:r>
    </w:p>
    <w:p w:rsidR="00CA3C45" w:rsidRPr="00FB343C"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Pr>
          <w:rFonts w:ascii="Times New Roman" w:hAnsi="Times New Roman" w:cs="Times New Roman"/>
          <w:color w:val="000000"/>
          <w:sz w:val="27"/>
          <w:szCs w:val="27"/>
          <w:lang w:eastAsia="zh-CN"/>
        </w:rPr>
        <w:t>Положення «П</w:t>
      </w:r>
      <w:r w:rsidR="00CA3C45" w:rsidRPr="00FB343C">
        <w:rPr>
          <w:rFonts w:ascii="Times New Roman" w:hAnsi="Times New Roman" w:cs="Times New Roman"/>
          <w:color w:val="000000"/>
          <w:sz w:val="27"/>
          <w:szCs w:val="27"/>
          <w:lang w:eastAsia="zh-CN"/>
        </w:rPr>
        <w:t>ро почесне звання «Заслужений професор Львівського національного університету імені Івана Франка».</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rPr>
        <w:t xml:space="preserve">Положення </w:t>
      </w:r>
      <w:r w:rsidR="001E0D11">
        <w:rPr>
          <w:rFonts w:ascii="Times New Roman" w:hAnsi="Times New Roman" w:cs="Times New Roman"/>
          <w:color w:val="000000"/>
          <w:sz w:val="27"/>
          <w:szCs w:val="27"/>
        </w:rPr>
        <w:t>«П</w:t>
      </w:r>
      <w:r w:rsidRPr="00FB343C">
        <w:rPr>
          <w:rFonts w:ascii="Times New Roman" w:hAnsi="Times New Roman" w:cs="Times New Roman"/>
          <w:color w:val="000000"/>
          <w:sz w:val="27"/>
          <w:szCs w:val="27"/>
        </w:rPr>
        <w:t>ро Порядок підготовки документів для проведення ліцензування спеціальностей у Львівському національному університеті імені Івана Франка</w:t>
      </w:r>
      <w:r w:rsidR="001E0D11">
        <w:rPr>
          <w:rFonts w:ascii="Times New Roman" w:hAnsi="Times New Roman" w:cs="Times New Roman"/>
          <w:color w:val="000000"/>
          <w:sz w:val="27"/>
          <w:szCs w:val="27"/>
        </w:rPr>
        <w:t>»</w:t>
      </w:r>
      <w:r w:rsidRPr="00FB343C">
        <w:rPr>
          <w:rFonts w:ascii="Times New Roman" w:hAnsi="Times New Roman" w:cs="Times New Roman"/>
          <w:color w:val="000000"/>
          <w:sz w:val="27"/>
          <w:szCs w:val="27"/>
        </w:rPr>
        <w:t>.</w:t>
      </w:r>
    </w:p>
    <w:p w:rsidR="00CA3C45" w:rsidRPr="00FB343C"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FB343C">
        <w:rPr>
          <w:rFonts w:ascii="Times New Roman" w:hAnsi="Times New Roman" w:cs="Times New Roman"/>
          <w:color w:val="000000"/>
          <w:sz w:val="27"/>
          <w:szCs w:val="27"/>
        </w:rPr>
        <w:t xml:space="preserve">Тимчасове Положення </w:t>
      </w:r>
      <w:r w:rsidR="001E0D11">
        <w:rPr>
          <w:rFonts w:ascii="Times New Roman" w:hAnsi="Times New Roman" w:cs="Times New Roman"/>
          <w:color w:val="000000"/>
          <w:sz w:val="27"/>
          <w:szCs w:val="27"/>
        </w:rPr>
        <w:t>«П</w:t>
      </w:r>
      <w:r w:rsidRPr="00FB343C">
        <w:rPr>
          <w:rFonts w:ascii="Times New Roman" w:hAnsi="Times New Roman" w:cs="Times New Roman"/>
          <w:color w:val="000000"/>
          <w:sz w:val="27"/>
          <w:szCs w:val="27"/>
        </w:rPr>
        <w:t>ро Порядок підготовки документів для проведення акредитації спеціальностей у Львівському національному універс</w:t>
      </w:r>
      <w:r>
        <w:rPr>
          <w:rFonts w:ascii="Times New Roman" w:hAnsi="Times New Roman" w:cs="Times New Roman"/>
          <w:color w:val="000000"/>
          <w:sz w:val="27"/>
          <w:szCs w:val="27"/>
        </w:rPr>
        <w:t>итеті імені Івана Франка</w:t>
      </w:r>
      <w:r w:rsidR="001E0D11">
        <w:rPr>
          <w:rFonts w:ascii="Times New Roman" w:hAnsi="Times New Roman" w:cs="Times New Roman"/>
          <w:color w:val="000000"/>
          <w:sz w:val="27"/>
          <w:szCs w:val="27"/>
        </w:rPr>
        <w:t>»</w:t>
      </w:r>
      <w:r>
        <w:rPr>
          <w:rFonts w:ascii="Times New Roman" w:hAnsi="Times New Roman" w:cs="Times New Roman"/>
          <w:color w:val="000000"/>
          <w:sz w:val="27"/>
          <w:szCs w:val="27"/>
        </w:rPr>
        <w:t>.</w:t>
      </w:r>
    </w:p>
    <w:p w:rsidR="00CA3C45" w:rsidRPr="00FB343C"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Pr>
          <w:rFonts w:ascii="Times New Roman" w:hAnsi="Times New Roman" w:cs="Times New Roman"/>
          <w:color w:val="000000"/>
          <w:sz w:val="27"/>
          <w:szCs w:val="27"/>
        </w:rPr>
        <w:t>Положення «П</w:t>
      </w:r>
      <w:r w:rsidR="00CA3C45" w:rsidRPr="00FB343C">
        <w:rPr>
          <w:rFonts w:ascii="Times New Roman" w:hAnsi="Times New Roman" w:cs="Times New Roman"/>
          <w:color w:val="000000"/>
          <w:sz w:val="27"/>
          <w:szCs w:val="27"/>
        </w:rPr>
        <w:t>ро підручники і навчальні посібники Львівського національного університету імені Івана Франка</w:t>
      </w:r>
      <w:r>
        <w:rPr>
          <w:rFonts w:ascii="Times New Roman" w:hAnsi="Times New Roman" w:cs="Times New Roman"/>
          <w:color w:val="000000"/>
          <w:sz w:val="27"/>
          <w:szCs w:val="27"/>
        </w:rPr>
        <w:t>»</w:t>
      </w:r>
      <w:r w:rsidR="00CA3C45" w:rsidRPr="00FB343C">
        <w:rPr>
          <w:rFonts w:ascii="Times New Roman" w:hAnsi="Times New Roman" w:cs="Times New Roman"/>
          <w:color w:val="000000"/>
          <w:sz w:val="27"/>
          <w:szCs w:val="27"/>
        </w:rPr>
        <w:t>.</w:t>
      </w:r>
    </w:p>
    <w:p w:rsidR="00CA3C45" w:rsidRPr="00FB343C" w:rsidRDefault="001E0D11"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Pr>
          <w:rFonts w:ascii="Times New Roman" w:hAnsi="Times New Roman" w:cs="Times New Roman"/>
          <w:color w:val="000000"/>
          <w:sz w:val="27"/>
          <w:szCs w:val="27"/>
        </w:rPr>
        <w:t>Положення «П</w:t>
      </w:r>
      <w:r w:rsidR="00CA3C45" w:rsidRPr="00FB343C">
        <w:rPr>
          <w:rFonts w:ascii="Times New Roman" w:hAnsi="Times New Roman" w:cs="Times New Roman"/>
          <w:color w:val="000000"/>
          <w:sz w:val="27"/>
          <w:szCs w:val="27"/>
        </w:rPr>
        <w:t>ро електронний навчальний курс Львівського національного університету імені Івана Франка</w:t>
      </w:r>
      <w:r>
        <w:rPr>
          <w:rFonts w:ascii="Times New Roman" w:hAnsi="Times New Roman" w:cs="Times New Roman"/>
          <w:color w:val="000000"/>
          <w:sz w:val="27"/>
          <w:szCs w:val="27"/>
        </w:rPr>
        <w:t>»</w:t>
      </w:r>
      <w:r w:rsidR="00CA3C45" w:rsidRPr="00FB343C">
        <w:rPr>
          <w:rFonts w:ascii="Times New Roman" w:hAnsi="Times New Roman" w:cs="Times New Roman"/>
          <w:color w:val="000000"/>
          <w:sz w:val="27"/>
          <w:szCs w:val="27"/>
        </w:rPr>
        <w:t>.</w:t>
      </w:r>
    </w:p>
    <w:p w:rsidR="00CA3C45" w:rsidRPr="00FB343C"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FB343C">
        <w:rPr>
          <w:rFonts w:ascii="Times New Roman" w:hAnsi="Times New Roman" w:cs="Times New Roman"/>
          <w:color w:val="000000"/>
          <w:sz w:val="27"/>
          <w:szCs w:val="27"/>
        </w:rPr>
        <w:t xml:space="preserve">Положення </w:t>
      </w:r>
      <w:r w:rsidR="001E0D11">
        <w:rPr>
          <w:rFonts w:ascii="Times New Roman" w:hAnsi="Times New Roman" w:cs="Times New Roman"/>
          <w:color w:val="000000"/>
          <w:sz w:val="27"/>
          <w:szCs w:val="27"/>
        </w:rPr>
        <w:t>«П</w:t>
      </w:r>
      <w:r w:rsidRPr="00FB343C">
        <w:rPr>
          <w:rFonts w:ascii="Times New Roman" w:hAnsi="Times New Roman" w:cs="Times New Roman"/>
          <w:color w:val="000000"/>
          <w:sz w:val="27"/>
          <w:szCs w:val="27"/>
        </w:rPr>
        <w:t>ро інтернет-портал Львівського національного університету імені Івана Франка</w:t>
      </w:r>
      <w:r w:rsidR="001E0D11">
        <w:rPr>
          <w:rFonts w:ascii="Times New Roman" w:hAnsi="Times New Roman" w:cs="Times New Roman"/>
          <w:color w:val="000000"/>
          <w:sz w:val="27"/>
          <w:szCs w:val="27"/>
        </w:rPr>
        <w:t>»</w:t>
      </w:r>
      <w:r w:rsidRPr="00FB343C">
        <w:rPr>
          <w:rFonts w:ascii="Times New Roman" w:hAnsi="Times New Roman" w:cs="Times New Roman"/>
          <w:color w:val="000000"/>
          <w:sz w:val="27"/>
          <w:szCs w:val="27"/>
        </w:rPr>
        <w:t>.</w:t>
      </w:r>
    </w:p>
    <w:p w:rsidR="00CA3C45" w:rsidRPr="00FB343C" w:rsidRDefault="001E0D11"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Pr>
          <w:rFonts w:ascii="Times New Roman" w:hAnsi="Times New Roman" w:cs="Times New Roman"/>
          <w:color w:val="000000"/>
          <w:sz w:val="27"/>
          <w:szCs w:val="27"/>
        </w:rPr>
        <w:t>Положення «П</w:t>
      </w:r>
      <w:r w:rsidR="00CA3C45" w:rsidRPr="00FB343C">
        <w:rPr>
          <w:rFonts w:ascii="Times New Roman" w:hAnsi="Times New Roman" w:cs="Times New Roman"/>
          <w:color w:val="000000"/>
          <w:sz w:val="27"/>
          <w:szCs w:val="27"/>
        </w:rPr>
        <w:t>ро електронні навчальні видання Львівського національного університету імені Івана Франка</w:t>
      </w:r>
      <w:r>
        <w:rPr>
          <w:rFonts w:ascii="Times New Roman" w:hAnsi="Times New Roman" w:cs="Times New Roman"/>
          <w:color w:val="000000"/>
          <w:sz w:val="27"/>
          <w:szCs w:val="27"/>
        </w:rPr>
        <w:t>»</w:t>
      </w:r>
      <w:r w:rsidR="00CA3C45" w:rsidRPr="00FB343C">
        <w:rPr>
          <w:rFonts w:ascii="Times New Roman" w:hAnsi="Times New Roman" w:cs="Times New Roman"/>
          <w:color w:val="000000"/>
          <w:sz w:val="27"/>
          <w:szCs w:val="27"/>
        </w:rPr>
        <w:t>.</w:t>
      </w:r>
    </w:p>
    <w:p w:rsidR="00CA3C45" w:rsidRPr="00225EC5"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225EC5">
        <w:rPr>
          <w:rFonts w:ascii="Times New Roman" w:hAnsi="Times New Roman" w:cs="Times New Roman"/>
          <w:color w:val="000000"/>
          <w:sz w:val="27"/>
          <w:szCs w:val="27"/>
        </w:rPr>
        <w:t xml:space="preserve">Положення </w:t>
      </w:r>
      <w:r w:rsidR="001E0D11">
        <w:rPr>
          <w:rFonts w:ascii="Times New Roman" w:hAnsi="Times New Roman" w:cs="Times New Roman"/>
          <w:color w:val="000000"/>
          <w:sz w:val="27"/>
          <w:szCs w:val="27"/>
        </w:rPr>
        <w:t>«П</w:t>
      </w:r>
      <w:r w:rsidRPr="00225EC5">
        <w:rPr>
          <w:rFonts w:ascii="Times New Roman" w:hAnsi="Times New Roman" w:cs="Times New Roman"/>
          <w:color w:val="000000"/>
          <w:sz w:val="27"/>
          <w:szCs w:val="27"/>
        </w:rPr>
        <w:t>ро міжкафедральну навчальну лабораторію інформаційного та технічного забезпечення факультету управління фінансами та бізнесу Львівського національного університету імені Івана Франка</w:t>
      </w:r>
      <w:r w:rsidR="001E0D11">
        <w:rPr>
          <w:rFonts w:ascii="Times New Roman" w:hAnsi="Times New Roman" w:cs="Times New Roman"/>
          <w:color w:val="000000"/>
          <w:sz w:val="27"/>
          <w:szCs w:val="27"/>
        </w:rPr>
        <w:t>»</w:t>
      </w:r>
      <w:r w:rsidRPr="00225EC5">
        <w:rPr>
          <w:rFonts w:ascii="Times New Roman" w:hAnsi="Times New Roman" w:cs="Times New Roman"/>
          <w:color w:val="000000"/>
          <w:sz w:val="27"/>
          <w:szCs w:val="27"/>
        </w:rPr>
        <w:t>.</w:t>
      </w:r>
    </w:p>
    <w:p w:rsidR="00CA3C45" w:rsidRPr="00FB343C"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FB343C">
        <w:rPr>
          <w:rFonts w:ascii="Times New Roman" w:eastAsia="Calibri" w:hAnsi="Times New Roman" w:cs="Times New Roman"/>
          <w:color w:val="000000"/>
          <w:sz w:val="27"/>
          <w:szCs w:val="27"/>
          <w:lang w:eastAsia="zh-CN"/>
        </w:rPr>
        <w:t xml:space="preserve">Положення </w:t>
      </w:r>
      <w:r w:rsidR="001E0D11">
        <w:rPr>
          <w:rFonts w:ascii="Times New Roman" w:eastAsia="Calibri" w:hAnsi="Times New Roman" w:cs="Times New Roman"/>
          <w:color w:val="000000"/>
          <w:sz w:val="27"/>
          <w:szCs w:val="27"/>
          <w:lang w:eastAsia="zh-CN"/>
        </w:rPr>
        <w:t>«П</w:t>
      </w:r>
      <w:r w:rsidRPr="00FB343C">
        <w:rPr>
          <w:rFonts w:ascii="Times New Roman" w:eastAsia="Calibri" w:hAnsi="Times New Roman" w:cs="Times New Roman"/>
          <w:color w:val="000000"/>
          <w:sz w:val="27"/>
          <w:szCs w:val="27"/>
          <w:lang w:eastAsia="zh-CN"/>
        </w:rPr>
        <w:t>ро Наукову бібліотеку Львівського національного університету імені Івана Франка</w:t>
      </w:r>
      <w:r w:rsidR="001E0D11">
        <w:rPr>
          <w:rFonts w:ascii="Times New Roman" w:eastAsia="Calibri" w:hAnsi="Times New Roman" w:cs="Times New Roman"/>
          <w:color w:val="000000"/>
          <w:sz w:val="27"/>
          <w:szCs w:val="27"/>
          <w:lang w:eastAsia="zh-CN"/>
        </w:rPr>
        <w:t>»</w:t>
      </w:r>
      <w:r w:rsidRPr="00FB343C">
        <w:rPr>
          <w:rFonts w:ascii="Times New Roman" w:eastAsia="Calibri" w:hAnsi="Times New Roman" w:cs="Times New Roman"/>
          <w:color w:val="000000"/>
          <w:sz w:val="27"/>
          <w:szCs w:val="27"/>
          <w:lang w:eastAsia="zh-CN"/>
        </w:rPr>
        <w:t>.</w:t>
      </w:r>
    </w:p>
    <w:p w:rsidR="00CA3C45" w:rsidRPr="00FB343C"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FB343C">
        <w:rPr>
          <w:rFonts w:ascii="Times New Roman" w:eastAsia="Calibri" w:hAnsi="Times New Roman" w:cs="Times New Roman"/>
          <w:sz w:val="27"/>
          <w:szCs w:val="27"/>
          <w:lang w:eastAsia="zh-CN"/>
        </w:rPr>
        <w:t xml:space="preserve">Положення </w:t>
      </w:r>
      <w:r w:rsidR="001E0D11">
        <w:rPr>
          <w:rFonts w:ascii="Times New Roman" w:eastAsia="Calibri" w:hAnsi="Times New Roman" w:cs="Times New Roman"/>
          <w:sz w:val="27"/>
          <w:szCs w:val="27"/>
          <w:lang w:eastAsia="zh-CN"/>
        </w:rPr>
        <w:t>«П</w:t>
      </w:r>
      <w:r w:rsidRPr="00FB343C">
        <w:rPr>
          <w:rFonts w:ascii="Times New Roman" w:eastAsia="Calibri" w:hAnsi="Times New Roman" w:cs="Times New Roman"/>
          <w:sz w:val="27"/>
          <w:szCs w:val="27"/>
          <w:lang w:eastAsia="zh-CN"/>
        </w:rPr>
        <w:t>ро забезпечення доступу до публічної інформації у Львівському національному університеті імені Івана Франка</w:t>
      </w:r>
      <w:r w:rsidR="001E0D11">
        <w:rPr>
          <w:rFonts w:ascii="Times New Roman" w:eastAsia="Calibri" w:hAnsi="Times New Roman" w:cs="Times New Roman"/>
          <w:sz w:val="27"/>
          <w:szCs w:val="27"/>
          <w:lang w:eastAsia="zh-CN"/>
        </w:rPr>
        <w:t>»</w:t>
      </w:r>
      <w:r w:rsidRPr="00FB343C">
        <w:rPr>
          <w:rFonts w:ascii="Times New Roman" w:eastAsia="Calibri" w:hAnsi="Times New Roman" w:cs="Times New Roman"/>
          <w:sz w:val="27"/>
          <w:szCs w:val="27"/>
          <w:lang w:eastAsia="zh-CN"/>
        </w:rPr>
        <w:t>.</w:t>
      </w:r>
    </w:p>
    <w:p w:rsidR="00CA3C45" w:rsidRPr="00FB343C"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FB343C">
        <w:rPr>
          <w:rFonts w:ascii="Times New Roman" w:hAnsi="Times New Roman" w:cs="Times New Roman"/>
          <w:color w:val="000000"/>
          <w:sz w:val="27"/>
          <w:szCs w:val="27"/>
        </w:rPr>
        <w:t xml:space="preserve">Методичні рекомендації </w:t>
      </w:r>
      <w:r w:rsidRPr="00FB343C">
        <w:rPr>
          <w:rFonts w:ascii="Times New Roman" w:eastAsia="Calibri" w:hAnsi="Times New Roman" w:cs="Times New Roman"/>
          <w:color w:val="000000"/>
          <w:sz w:val="27"/>
          <w:szCs w:val="27"/>
          <w:lang w:eastAsia="zh-CN"/>
        </w:rPr>
        <w:t>щодо створення освітньої програми у Львівському національному університеті імені Івана Франка.</w:t>
      </w:r>
    </w:p>
    <w:p w:rsidR="00CA3C45" w:rsidRPr="00D84D7C"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Pr>
          <w:rFonts w:ascii="Times New Roman" w:eastAsia="Calibri" w:hAnsi="Times New Roman" w:cs="Times New Roman"/>
          <w:color w:val="000000"/>
          <w:sz w:val="27"/>
          <w:szCs w:val="27"/>
          <w:lang w:eastAsia="zh-CN"/>
        </w:rPr>
        <w:t>П</w:t>
      </w:r>
      <w:r w:rsidRPr="00FB343C">
        <w:rPr>
          <w:rFonts w:ascii="Times New Roman" w:eastAsia="Calibri" w:hAnsi="Times New Roman" w:cs="Times New Roman"/>
          <w:color w:val="000000"/>
          <w:sz w:val="27"/>
          <w:szCs w:val="27"/>
          <w:lang w:eastAsia="zh-CN"/>
        </w:rPr>
        <w:t xml:space="preserve">оложення </w:t>
      </w:r>
      <w:r w:rsidR="001E0D11">
        <w:rPr>
          <w:rFonts w:ascii="Times New Roman" w:eastAsia="Calibri" w:hAnsi="Times New Roman" w:cs="Times New Roman"/>
          <w:color w:val="000000"/>
          <w:sz w:val="27"/>
          <w:szCs w:val="27"/>
          <w:lang w:eastAsia="zh-CN"/>
        </w:rPr>
        <w:t>«П</w:t>
      </w:r>
      <w:r w:rsidRPr="00FB343C">
        <w:rPr>
          <w:rFonts w:ascii="Times New Roman" w:eastAsia="Calibri" w:hAnsi="Times New Roman" w:cs="Times New Roman"/>
          <w:color w:val="000000"/>
          <w:sz w:val="27"/>
          <w:szCs w:val="27"/>
          <w:lang w:eastAsia="zh-CN"/>
        </w:rPr>
        <w:t>ро систему внутрішнього забезпечення якості освіти у Львівському національному університеті імені Івана Франка</w:t>
      </w:r>
      <w:r w:rsidR="001E0D11">
        <w:rPr>
          <w:rFonts w:ascii="Times New Roman" w:eastAsia="Calibri" w:hAnsi="Times New Roman" w:cs="Times New Roman"/>
          <w:color w:val="000000"/>
          <w:sz w:val="27"/>
          <w:szCs w:val="27"/>
          <w:lang w:eastAsia="zh-CN"/>
        </w:rPr>
        <w:t>»</w:t>
      </w:r>
      <w:r w:rsidRPr="00FB343C">
        <w:rPr>
          <w:rFonts w:ascii="Times New Roman" w:eastAsia="Calibri" w:hAnsi="Times New Roman" w:cs="Times New Roman"/>
          <w:color w:val="000000"/>
          <w:sz w:val="27"/>
          <w:szCs w:val="27"/>
          <w:lang w:eastAsia="zh-CN"/>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3"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кафедру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4"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коледж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5"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інститут післядипломної освіти та доуніверситетської підготовки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6" w:history="1">
        <w:r w:rsidR="00CA3C45" w:rsidRPr="00E241E2">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E241E2">
          <w:rPr>
            <w:rStyle w:val="aa"/>
            <w:rFonts w:ascii="Times New Roman" w:hAnsi="Times New Roman" w:cs="Times New Roman"/>
            <w:color w:val="auto"/>
            <w:sz w:val="27"/>
            <w:szCs w:val="27"/>
            <w:u w:val="none"/>
            <w:bdr w:val="none" w:sz="0" w:space="0" w:color="auto" w:frame="1"/>
          </w:rPr>
          <w:t>ро ст</w:t>
        </w:r>
        <w:r w:rsidR="00CA3C45" w:rsidRPr="00D84D7C">
          <w:rPr>
            <w:rStyle w:val="aa"/>
            <w:rFonts w:ascii="Times New Roman" w:hAnsi="Times New Roman" w:cs="Times New Roman"/>
            <w:color w:val="auto"/>
            <w:sz w:val="27"/>
            <w:szCs w:val="27"/>
            <w:u w:val="none"/>
            <w:bdr w:val="none" w:sz="0" w:space="0" w:color="auto" w:frame="1"/>
          </w:rPr>
          <w:t>руктурний підрозділ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7"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структурний підрозділ «Колекція культур мікроорганізмів – продуцентів антибіотиків»</w:t>
        </w:r>
      </w:hyperlink>
      <w:r w:rsidR="001E0D11">
        <w:rPr>
          <w:rStyle w:val="aa"/>
          <w:rFonts w:ascii="Times New Roman" w:hAnsi="Times New Roman" w:cs="Times New Roman"/>
          <w:color w:val="auto"/>
          <w:sz w:val="27"/>
          <w:szCs w:val="27"/>
          <w:u w:val="none"/>
          <w:bdr w:val="none" w:sz="0" w:space="0" w:color="auto" w:frame="1"/>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8"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навчально-наукову лабораторію комп’ютерної механіки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9"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інформаційно-виробничий вузол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0"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науково-дослідну частину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1"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відділ інформаційного забезпечення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2"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загальноуніверситетську кафедру безпеки життєдіяльності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3" w:history="1">
        <w:r w:rsidR="00CA3C45" w:rsidRPr="00B53882">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B53882">
          <w:rPr>
            <w:rStyle w:val="aa"/>
            <w:rFonts w:ascii="Times New Roman" w:hAnsi="Times New Roman" w:cs="Times New Roman"/>
            <w:color w:val="auto"/>
            <w:sz w:val="27"/>
            <w:szCs w:val="27"/>
            <w:u w:val="none"/>
            <w:bdr w:val="none" w:sz="0" w:space="0" w:color="auto" w:frame="1"/>
          </w:rPr>
          <w:t>ро між</w:t>
        </w:r>
        <w:r w:rsidR="00CA3C45" w:rsidRPr="00D84D7C">
          <w:rPr>
            <w:rStyle w:val="aa"/>
            <w:rFonts w:ascii="Times New Roman" w:hAnsi="Times New Roman" w:cs="Times New Roman"/>
            <w:color w:val="auto"/>
            <w:sz w:val="27"/>
            <w:szCs w:val="27"/>
            <w:u w:val="none"/>
            <w:bdr w:val="none" w:sz="0" w:space="0" w:color="auto" w:frame="1"/>
          </w:rPr>
          <w:t>кафедральну навчальну лабораторію інформаційного та технічного забезпечення факультету управління фінансами та бізнесу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4"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міжкафедральну лабораторію стратиграфії провінцій горючих копалин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5"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Навчальний театр факультету культури і мистецтв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6"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астрономічну обсерваторію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7"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спортивний клуб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8"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гуртожиток № 1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9"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1E0D11">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студентське містечко Львівського національного університету імені Івана Франка</w:t>
        </w:r>
      </w:hyperlink>
      <w:r w:rsidR="001E0D11">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0"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Наукове товариство студентів, аспірантів, докторантів і молодих вчених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1"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відділ ліцензування та акредитації</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2"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ро В</w:t>
        </w:r>
        <w:r w:rsidR="00CA3C45" w:rsidRPr="00D84D7C">
          <w:rPr>
            <w:rStyle w:val="aa"/>
            <w:rFonts w:ascii="Times New Roman" w:hAnsi="Times New Roman" w:cs="Times New Roman"/>
            <w:color w:val="auto"/>
            <w:sz w:val="27"/>
            <w:szCs w:val="27"/>
            <w:u w:val="none"/>
            <w:bdr w:val="none" w:sz="0" w:space="0" w:color="auto" w:frame="1"/>
          </w:rPr>
          <w:t>идавництво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3"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відділ аспірантури та докторантури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4"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Стаціонар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5"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шаховий клуб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6"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Національний контактний пункт Рамкової програми Європейського союзу з досліджень та інновацій «Горизонт-2020» у Львівському національному університеті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CA3C45" w:rsidRPr="00D84D7C" w:rsidRDefault="00D637E1"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7"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відділ сприяння працевлаштуванню студентів та випускників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B53882" w:rsidRDefault="00D637E1" w:rsidP="00B53882">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8" w:history="1">
        <w:r w:rsidR="00CA3C45" w:rsidRPr="00D84D7C">
          <w:rPr>
            <w:rStyle w:val="aa"/>
            <w:rFonts w:ascii="Times New Roman" w:hAnsi="Times New Roman" w:cs="Times New Roman"/>
            <w:color w:val="auto"/>
            <w:sz w:val="27"/>
            <w:szCs w:val="27"/>
            <w:u w:val="none"/>
            <w:bdr w:val="none" w:sz="0" w:space="0" w:color="auto" w:frame="1"/>
          </w:rPr>
          <w:t xml:space="preserve">Положення </w:t>
        </w:r>
        <w:r w:rsidR="008171AF">
          <w:rPr>
            <w:rStyle w:val="aa"/>
            <w:rFonts w:ascii="Times New Roman" w:hAnsi="Times New Roman" w:cs="Times New Roman"/>
            <w:color w:val="auto"/>
            <w:sz w:val="27"/>
            <w:szCs w:val="27"/>
            <w:u w:val="none"/>
            <w:bdr w:val="none" w:sz="0" w:space="0" w:color="auto" w:frame="1"/>
          </w:rPr>
          <w:t>«П</w:t>
        </w:r>
        <w:r w:rsidR="00CA3C45" w:rsidRPr="00D84D7C">
          <w:rPr>
            <w:rStyle w:val="aa"/>
            <w:rFonts w:ascii="Times New Roman" w:hAnsi="Times New Roman" w:cs="Times New Roman"/>
            <w:color w:val="auto"/>
            <w:sz w:val="27"/>
            <w:szCs w:val="27"/>
            <w:u w:val="none"/>
            <w:bdr w:val="none" w:sz="0" w:space="0" w:color="auto" w:frame="1"/>
          </w:rPr>
          <w:t>ро студентський відділ Львівського національного університету імені Івана Франка</w:t>
        </w:r>
      </w:hyperlink>
      <w:r w:rsidR="008171AF">
        <w:rPr>
          <w:rStyle w:val="aa"/>
          <w:rFonts w:ascii="Times New Roman" w:hAnsi="Times New Roman" w:cs="Times New Roman"/>
          <w:color w:val="auto"/>
          <w:sz w:val="27"/>
          <w:szCs w:val="27"/>
          <w:u w:val="none"/>
          <w:bdr w:val="none" w:sz="0" w:space="0" w:color="auto" w:frame="1"/>
        </w:rPr>
        <w:t>»</w:t>
      </w:r>
      <w:r w:rsidR="00CA3C45" w:rsidRPr="00D84D7C">
        <w:rPr>
          <w:rFonts w:ascii="Times New Roman" w:hAnsi="Times New Roman" w:cs="Times New Roman"/>
          <w:sz w:val="27"/>
          <w:szCs w:val="27"/>
        </w:rPr>
        <w:t>.</w:t>
      </w:r>
    </w:p>
    <w:p w:rsidR="00E12792" w:rsidRPr="00C80643" w:rsidRDefault="00B53882" w:rsidP="00B53882">
      <w:pPr>
        <w:pStyle w:val="ab"/>
        <w:numPr>
          <w:ilvl w:val="0"/>
          <w:numId w:val="12"/>
        </w:numPr>
        <w:shd w:val="clear" w:color="auto" w:fill="FFFFFF" w:themeFill="background1"/>
        <w:suppressAutoHyphens/>
        <w:spacing w:after="0"/>
        <w:ind w:left="567" w:firstLine="567"/>
        <w:jc w:val="both"/>
        <w:rPr>
          <w:rFonts w:ascii="Times New Roman" w:hAnsi="Times New Roman" w:cs="Times New Roman"/>
          <w:i/>
          <w:sz w:val="27"/>
          <w:szCs w:val="27"/>
          <w:lang w:eastAsia="zh-CN"/>
        </w:rPr>
      </w:pPr>
      <w:r w:rsidRPr="00C80643">
        <w:rPr>
          <w:rFonts w:ascii="Times New Roman" w:hAnsi="Times New Roman" w:cs="Times New Roman"/>
          <w:i/>
          <w:sz w:val="27"/>
          <w:szCs w:val="27"/>
        </w:rPr>
        <w:t>П</w:t>
      </w:r>
      <w:r w:rsidR="00577C4F" w:rsidRPr="00C80643">
        <w:rPr>
          <w:rFonts w:ascii="Times New Roman" w:hAnsi="Times New Roman" w:cs="Times New Roman"/>
          <w:i/>
          <w:sz w:val="27"/>
          <w:szCs w:val="27"/>
        </w:rPr>
        <w:t xml:space="preserve">озитивна оцінка (сертифікація) системи забезпечення закладом вищої освіти якості освітньої діяльності та якості вищої освіти (системи внутрішнього забезпечення якості) відповідно до вимог абзацу одинадцятого частини другої статті 16 Закону України </w:t>
      </w:r>
      <w:r w:rsidR="008171AF">
        <w:rPr>
          <w:rFonts w:ascii="Times New Roman" w:hAnsi="Times New Roman" w:cs="Times New Roman"/>
          <w:i/>
          <w:sz w:val="27"/>
          <w:szCs w:val="27"/>
        </w:rPr>
        <w:t>«Про вищу освіту»</w:t>
      </w:r>
      <w:r w:rsidR="00577C4F" w:rsidRPr="00C80643">
        <w:rPr>
          <w:rFonts w:ascii="Times New Roman" w:hAnsi="Times New Roman" w:cs="Times New Roman"/>
          <w:i/>
          <w:sz w:val="27"/>
          <w:szCs w:val="27"/>
        </w:rPr>
        <w:t xml:space="preserve"> (критерій починає застосовуватися через два роки після затвердження Національним агентством із забезпечення якості вищої освіти відповідних вимог, до цього йо</w:t>
      </w:r>
      <w:r w:rsidR="00E12792" w:rsidRPr="00C80643">
        <w:rPr>
          <w:rFonts w:ascii="Times New Roman" w:hAnsi="Times New Roman" w:cs="Times New Roman"/>
          <w:i/>
          <w:sz w:val="27"/>
          <w:szCs w:val="27"/>
        </w:rPr>
        <w:t>го виконання не є обов’язковим).</w:t>
      </w:r>
    </w:p>
    <w:p w:rsidR="00B53882" w:rsidRPr="00B53882" w:rsidRDefault="00B53882" w:rsidP="00B53882">
      <w:pPr>
        <w:pStyle w:val="ab"/>
        <w:shd w:val="clear" w:color="auto" w:fill="FFFFFF" w:themeFill="background1"/>
        <w:suppressAutoHyphens/>
        <w:spacing w:after="0"/>
        <w:ind w:left="567" w:firstLine="567"/>
        <w:jc w:val="both"/>
        <w:rPr>
          <w:rFonts w:ascii="Times New Roman" w:hAnsi="Times New Roman" w:cs="Times New Roman"/>
          <w:sz w:val="27"/>
          <w:szCs w:val="27"/>
          <w:lang w:eastAsia="zh-CN"/>
        </w:rPr>
      </w:pPr>
      <w:r>
        <w:rPr>
          <w:rFonts w:ascii="Times New Roman" w:hAnsi="Times New Roman" w:cs="Times New Roman"/>
          <w:sz w:val="27"/>
          <w:szCs w:val="27"/>
        </w:rPr>
        <w:t xml:space="preserve">Система внутрішнього забезпечння якості освітньої діяльності та якості освіти Львівського національного університету імені Івана Франка затверджена Вченою радою Університету та введена і дію. Сетифікація  </w:t>
      </w:r>
      <w:r w:rsidRPr="00B53882">
        <w:rPr>
          <w:rFonts w:ascii="Times New Roman" w:hAnsi="Times New Roman" w:cs="Times New Roman"/>
          <w:sz w:val="27"/>
          <w:szCs w:val="27"/>
        </w:rPr>
        <w:t>системи забезпечення закладом вищої освіти якості освітньої діяльності та якості вищої освіти (системи внутрішнього забезпечення якості)</w:t>
      </w:r>
      <w:r>
        <w:rPr>
          <w:rFonts w:ascii="Times New Roman" w:hAnsi="Times New Roman" w:cs="Times New Roman"/>
          <w:sz w:val="27"/>
          <w:szCs w:val="27"/>
        </w:rPr>
        <w:t xml:space="preserve"> </w:t>
      </w:r>
      <w:r w:rsidRPr="00B53882">
        <w:rPr>
          <w:rFonts w:ascii="Times New Roman" w:hAnsi="Times New Roman" w:cs="Times New Roman"/>
          <w:sz w:val="27"/>
          <w:szCs w:val="27"/>
        </w:rPr>
        <w:t xml:space="preserve">відповідно до вимог абзацу одинадцятого частини другої статті 16 Закону України </w:t>
      </w:r>
      <w:r w:rsidR="008171AF">
        <w:rPr>
          <w:rFonts w:ascii="Times New Roman" w:hAnsi="Times New Roman" w:cs="Times New Roman"/>
          <w:sz w:val="27"/>
          <w:szCs w:val="27"/>
        </w:rPr>
        <w:t>«Про вищу освіту»</w:t>
      </w:r>
      <w:r>
        <w:rPr>
          <w:rFonts w:ascii="Times New Roman" w:hAnsi="Times New Roman" w:cs="Times New Roman"/>
          <w:sz w:val="27"/>
          <w:szCs w:val="27"/>
        </w:rPr>
        <w:t xml:space="preserve"> буде проведа </w:t>
      </w:r>
      <w:r w:rsidRPr="00B53882">
        <w:rPr>
          <w:rFonts w:ascii="Times New Roman" w:hAnsi="Times New Roman" w:cs="Times New Roman"/>
          <w:sz w:val="27"/>
          <w:szCs w:val="27"/>
        </w:rPr>
        <w:t>після затвердження Національним агентством із забезпечення якості вищої освіти</w:t>
      </w:r>
      <w:r>
        <w:rPr>
          <w:rFonts w:ascii="Times New Roman" w:hAnsi="Times New Roman" w:cs="Times New Roman"/>
          <w:sz w:val="27"/>
          <w:szCs w:val="27"/>
        </w:rPr>
        <w:t xml:space="preserve"> відповідних вимог.</w:t>
      </w:r>
    </w:p>
    <w:p w:rsidR="00C80643" w:rsidRPr="00EB261C" w:rsidRDefault="00C80643" w:rsidP="00C80643">
      <w:pPr>
        <w:spacing w:after="0"/>
        <w:ind w:left="567" w:firstLine="709"/>
        <w:jc w:val="both"/>
        <w:rPr>
          <w:rFonts w:ascii="Times New Roman" w:hAnsi="Times New Roman" w:cs="Times New Roman"/>
          <w:i/>
          <w:sz w:val="27"/>
          <w:szCs w:val="27"/>
        </w:rPr>
      </w:pPr>
      <w:r w:rsidRPr="00EB261C">
        <w:rPr>
          <w:rFonts w:ascii="Times New Roman" w:hAnsi="Times New Roman" w:cs="Times New Roman"/>
          <w:i/>
          <w:sz w:val="27"/>
          <w:szCs w:val="27"/>
        </w:rPr>
        <w:t>3. Відсутність виявлених раніше порушень Ліцензійних умов провадження освітньої діяльності закладів освіти.</w:t>
      </w:r>
    </w:p>
    <w:p w:rsidR="00EB261C" w:rsidRDefault="00455B8B" w:rsidP="00EB261C">
      <w:pPr>
        <w:spacing w:after="0"/>
        <w:ind w:left="567" w:firstLine="709"/>
        <w:jc w:val="both"/>
        <w:rPr>
          <w:rFonts w:ascii="Times New Roman" w:hAnsi="Times New Roman" w:cs="Times New Roman"/>
          <w:sz w:val="27"/>
          <w:szCs w:val="27"/>
        </w:rPr>
      </w:pPr>
      <w:r w:rsidRPr="002702A2">
        <w:rPr>
          <w:rFonts w:ascii="Times New Roman" w:hAnsi="Times New Roman" w:cs="Times New Roman"/>
          <w:sz w:val="27"/>
          <w:szCs w:val="27"/>
        </w:rPr>
        <w:t>Львівський національний університет імені Івана Франк</w:t>
      </w:r>
      <w:r w:rsidR="008171AF">
        <w:rPr>
          <w:rFonts w:ascii="Times New Roman" w:hAnsi="Times New Roman" w:cs="Times New Roman"/>
          <w:sz w:val="27"/>
          <w:szCs w:val="27"/>
        </w:rPr>
        <w:t>а</w:t>
      </w:r>
      <w:r w:rsidRPr="002702A2">
        <w:rPr>
          <w:rFonts w:ascii="Times New Roman" w:hAnsi="Times New Roman" w:cs="Times New Roman"/>
          <w:sz w:val="27"/>
          <w:szCs w:val="27"/>
        </w:rPr>
        <w:t xml:space="preserve"> здійснює провадження освітньої діяльності відповідно до встановлених законом вимог та згідно із  Ліцензійними</w:t>
      </w:r>
      <w:r w:rsidR="00E12792" w:rsidRPr="002702A2">
        <w:rPr>
          <w:rFonts w:ascii="Times New Roman" w:hAnsi="Times New Roman" w:cs="Times New Roman"/>
          <w:sz w:val="27"/>
          <w:szCs w:val="27"/>
        </w:rPr>
        <w:t xml:space="preserve"> умовами п</w:t>
      </w:r>
      <w:r w:rsidRPr="002702A2">
        <w:rPr>
          <w:rFonts w:ascii="Times New Roman" w:hAnsi="Times New Roman" w:cs="Times New Roman"/>
          <w:sz w:val="27"/>
          <w:szCs w:val="27"/>
        </w:rPr>
        <w:t xml:space="preserve">ровадження освітньої діяльності. </w:t>
      </w:r>
      <w:r w:rsidR="00C80643">
        <w:rPr>
          <w:rFonts w:ascii="Times New Roman" w:hAnsi="Times New Roman" w:cs="Times New Roman"/>
          <w:sz w:val="27"/>
          <w:szCs w:val="27"/>
        </w:rPr>
        <w:t>У Львівському національному університеті імені Івана Франка</w:t>
      </w:r>
      <w:r w:rsidRPr="002702A2">
        <w:rPr>
          <w:rFonts w:ascii="Times New Roman" w:hAnsi="Times New Roman" w:cs="Times New Roman"/>
          <w:sz w:val="27"/>
          <w:szCs w:val="27"/>
        </w:rPr>
        <w:t xml:space="preserve"> </w:t>
      </w:r>
      <w:r w:rsidR="00C80643">
        <w:rPr>
          <w:rFonts w:ascii="Times New Roman" w:hAnsi="Times New Roman" w:cs="Times New Roman"/>
          <w:sz w:val="27"/>
          <w:szCs w:val="27"/>
        </w:rPr>
        <w:t>відсутні п</w:t>
      </w:r>
      <w:r w:rsidR="00577C4F" w:rsidRPr="002702A2">
        <w:rPr>
          <w:rFonts w:ascii="Times New Roman" w:hAnsi="Times New Roman" w:cs="Times New Roman"/>
          <w:sz w:val="27"/>
          <w:szCs w:val="27"/>
        </w:rPr>
        <w:t>орушен</w:t>
      </w:r>
      <w:r w:rsidR="00C80643">
        <w:rPr>
          <w:rFonts w:ascii="Times New Roman" w:hAnsi="Times New Roman" w:cs="Times New Roman"/>
          <w:sz w:val="27"/>
          <w:szCs w:val="27"/>
        </w:rPr>
        <w:t>ня</w:t>
      </w:r>
      <w:r w:rsidR="00577C4F" w:rsidRPr="002702A2">
        <w:rPr>
          <w:rFonts w:ascii="Times New Roman" w:hAnsi="Times New Roman" w:cs="Times New Roman"/>
          <w:sz w:val="27"/>
          <w:szCs w:val="27"/>
        </w:rPr>
        <w:t xml:space="preserve"> Ліцензійних умов провадження освіт</w:t>
      </w:r>
      <w:r w:rsidRPr="002702A2">
        <w:rPr>
          <w:rFonts w:ascii="Times New Roman" w:hAnsi="Times New Roman" w:cs="Times New Roman"/>
          <w:sz w:val="27"/>
          <w:szCs w:val="27"/>
        </w:rPr>
        <w:t>ньої діяльності закладів освіти.</w:t>
      </w:r>
      <w:bookmarkStart w:id="1" w:name="n68"/>
      <w:bookmarkEnd w:id="1"/>
    </w:p>
    <w:p w:rsidR="00577C4F" w:rsidRPr="00EB261C" w:rsidRDefault="00C80643" w:rsidP="00EB261C">
      <w:pPr>
        <w:pStyle w:val="ab"/>
        <w:numPr>
          <w:ilvl w:val="0"/>
          <w:numId w:val="14"/>
        </w:numPr>
        <w:tabs>
          <w:tab w:val="left" w:pos="1701"/>
        </w:tabs>
        <w:spacing w:after="0"/>
        <w:ind w:hanging="153"/>
        <w:jc w:val="both"/>
        <w:rPr>
          <w:rFonts w:ascii="Times New Roman" w:hAnsi="Times New Roman" w:cs="Times New Roman"/>
          <w:i/>
          <w:sz w:val="27"/>
          <w:szCs w:val="27"/>
        </w:rPr>
      </w:pPr>
      <w:r w:rsidRPr="00EB261C">
        <w:rPr>
          <w:rFonts w:ascii="Times New Roman" w:hAnsi="Times New Roman" w:cs="Times New Roman"/>
          <w:i/>
          <w:sz w:val="27"/>
          <w:szCs w:val="27"/>
        </w:rPr>
        <w:t>Н</w:t>
      </w:r>
      <w:r w:rsidR="00577C4F" w:rsidRPr="00EB261C">
        <w:rPr>
          <w:rFonts w:ascii="Times New Roman" w:hAnsi="Times New Roman" w:cs="Times New Roman"/>
          <w:i/>
          <w:sz w:val="27"/>
          <w:szCs w:val="27"/>
        </w:rPr>
        <w:t>аявність єдиного інформаційного середовища закладу вищої освіти, в якому забезпечується автоматизац</w:t>
      </w:r>
      <w:r w:rsidRPr="00EB261C">
        <w:rPr>
          <w:rFonts w:ascii="Times New Roman" w:hAnsi="Times New Roman" w:cs="Times New Roman"/>
          <w:i/>
          <w:sz w:val="27"/>
          <w:szCs w:val="27"/>
        </w:rPr>
        <w:t>ія основних процесів діяльності.</w:t>
      </w:r>
    </w:p>
    <w:p w:rsidR="00095EE4" w:rsidRDefault="00EB261C" w:rsidP="00095EE4">
      <w:pPr>
        <w:pStyle w:val="ab"/>
        <w:spacing w:after="0"/>
        <w:ind w:left="1429"/>
        <w:jc w:val="both"/>
        <w:rPr>
          <w:rFonts w:ascii="Times New Roman" w:hAnsi="Times New Roman" w:cs="Times New Roman"/>
          <w:b/>
          <w:sz w:val="27"/>
          <w:szCs w:val="27"/>
        </w:rPr>
      </w:pPr>
      <w:r w:rsidRPr="00EB261C">
        <w:rPr>
          <w:rFonts w:ascii="Times New Roman" w:hAnsi="Times New Roman" w:cs="Times New Roman"/>
          <w:sz w:val="27"/>
          <w:szCs w:val="27"/>
        </w:rPr>
        <w:t xml:space="preserve">Інформація наведена у </w:t>
      </w:r>
      <w:r w:rsidRPr="00EB261C">
        <w:rPr>
          <w:rFonts w:ascii="Times New Roman" w:hAnsi="Times New Roman" w:cs="Times New Roman"/>
          <w:b/>
          <w:sz w:val="27"/>
          <w:szCs w:val="27"/>
        </w:rPr>
        <w:t>Додатку 1.</w:t>
      </w:r>
      <w:bookmarkStart w:id="2" w:name="n69"/>
      <w:bookmarkEnd w:id="2"/>
    </w:p>
    <w:p w:rsidR="00095EE4" w:rsidRPr="00095EE4" w:rsidRDefault="00455B8B" w:rsidP="00095EE4">
      <w:pPr>
        <w:pStyle w:val="ab"/>
        <w:numPr>
          <w:ilvl w:val="0"/>
          <w:numId w:val="14"/>
        </w:numPr>
        <w:tabs>
          <w:tab w:val="left" w:pos="1701"/>
        </w:tabs>
        <w:spacing w:after="0"/>
        <w:ind w:left="567" w:firstLine="709"/>
        <w:jc w:val="both"/>
        <w:rPr>
          <w:rFonts w:ascii="Times New Roman" w:hAnsi="Times New Roman" w:cs="Times New Roman"/>
          <w:b/>
          <w:sz w:val="27"/>
          <w:szCs w:val="27"/>
        </w:rPr>
      </w:pPr>
      <w:r w:rsidRPr="00095EE4">
        <w:rPr>
          <w:rFonts w:ascii="Times New Roman" w:hAnsi="Times New Roman" w:cs="Times New Roman"/>
          <w:sz w:val="27"/>
          <w:szCs w:val="27"/>
        </w:rPr>
        <w:t xml:space="preserve">Відповідно до Законів України «Про освіту», «Про вищу освіту», «Про доступ до публічної інформації», постанов Кабінету Міністрів України, наказів Міністерства освіти і науки України, тощо, Львівський національний університет імені Івана Франка здійснює оприлюднення </w:t>
      </w:r>
      <w:r w:rsidR="00E12792" w:rsidRPr="00095EE4">
        <w:rPr>
          <w:rFonts w:ascii="Times New Roman" w:hAnsi="Times New Roman" w:cs="Times New Roman"/>
          <w:sz w:val="27"/>
          <w:szCs w:val="27"/>
        </w:rPr>
        <w:t>обов</w:t>
      </w:r>
      <w:r w:rsidR="008171AF">
        <w:rPr>
          <w:rFonts w:ascii="Times New Roman" w:hAnsi="Times New Roman" w:cs="Times New Roman"/>
          <w:sz w:val="27"/>
          <w:szCs w:val="27"/>
          <w:lang w:val="en-US"/>
        </w:rPr>
        <w:t>’</w:t>
      </w:r>
      <w:r w:rsidR="00E12792" w:rsidRPr="00095EE4">
        <w:rPr>
          <w:rFonts w:ascii="Times New Roman" w:hAnsi="Times New Roman" w:cs="Times New Roman"/>
          <w:sz w:val="27"/>
          <w:szCs w:val="27"/>
        </w:rPr>
        <w:t xml:space="preserve">язкової </w:t>
      </w:r>
      <w:r w:rsidRPr="00095EE4">
        <w:rPr>
          <w:rFonts w:ascii="Times New Roman" w:hAnsi="Times New Roman" w:cs="Times New Roman"/>
          <w:sz w:val="27"/>
          <w:szCs w:val="27"/>
        </w:rPr>
        <w:t xml:space="preserve">інформації та інших матеріалів шляхом її </w:t>
      </w:r>
      <w:r w:rsidRPr="008171AF">
        <w:rPr>
          <w:rFonts w:ascii="Times New Roman" w:hAnsi="Times New Roman" w:cs="Times New Roman"/>
          <w:sz w:val="27"/>
          <w:szCs w:val="27"/>
        </w:rPr>
        <w:lastRenderedPageBreak/>
        <w:t xml:space="preserve">розміщення на офіційному </w:t>
      </w:r>
      <w:r w:rsidR="008847A8" w:rsidRPr="008171AF">
        <w:rPr>
          <w:rFonts w:ascii="Times New Roman" w:hAnsi="Times New Roman" w:cs="Times New Roman"/>
          <w:sz w:val="27"/>
          <w:szCs w:val="27"/>
        </w:rPr>
        <w:t xml:space="preserve">веб-сайті </w:t>
      </w:r>
      <w:hyperlink r:id="rId39" w:history="1">
        <w:r w:rsidR="008847A8" w:rsidRPr="008171AF">
          <w:rPr>
            <w:rStyle w:val="aa"/>
            <w:rFonts w:ascii="Times New Roman" w:hAnsi="Times New Roman" w:cs="Times New Roman"/>
            <w:color w:val="auto"/>
            <w:sz w:val="27"/>
            <w:szCs w:val="27"/>
            <w:u w:val="none"/>
          </w:rPr>
          <w:t>http://www.lnu.edu.ua</w:t>
        </w:r>
      </w:hyperlink>
      <w:r w:rsidR="008847A8" w:rsidRPr="008171AF">
        <w:rPr>
          <w:rFonts w:ascii="Times New Roman" w:hAnsi="Times New Roman" w:cs="Times New Roman"/>
          <w:sz w:val="27"/>
          <w:szCs w:val="27"/>
        </w:rPr>
        <w:t xml:space="preserve"> та його структурних </w:t>
      </w:r>
      <w:r w:rsidR="008847A8" w:rsidRPr="00095EE4">
        <w:rPr>
          <w:rFonts w:ascii="Times New Roman" w:hAnsi="Times New Roman" w:cs="Times New Roman"/>
          <w:sz w:val="27"/>
          <w:szCs w:val="27"/>
        </w:rPr>
        <w:t xml:space="preserve">підрозділів. </w:t>
      </w:r>
    </w:p>
    <w:p w:rsidR="00095EE4" w:rsidRPr="00095EE4" w:rsidRDefault="00095EE4" w:rsidP="00095EE4">
      <w:pPr>
        <w:pStyle w:val="ab"/>
        <w:spacing w:after="0"/>
        <w:ind w:left="1429"/>
        <w:jc w:val="both"/>
        <w:rPr>
          <w:rFonts w:ascii="Times New Roman" w:hAnsi="Times New Roman" w:cs="Times New Roman"/>
          <w:sz w:val="27"/>
          <w:szCs w:val="27"/>
        </w:rPr>
      </w:pPr>
    </w:p>
    <w:tbl>
      <w:tblPr>
        <w:tblStyle w:val="TableNormal"/>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6804"/>
      </w:tblGrid>
      <w:tr w:rsidR="008847A8" w:rsidRPr="008847A8" w:rsidTr="00C80643">
        <w:trPr>
          <w:trHeight w:val="828"/>
        </w:trPr>
        <w:tc>
          <w:tcPr>
            <w:tcW w:w="3543" w:type="dxa"/>
          </w:tcPr>
          <w:p w:rsidR="008847A8" w:rsidRPr="008847A8" w:rsidRDefault="008847A8" w:rsidP="008847A8">
            <w:pPr>
              <w:pStyle w:val="TableParagraph"/>
              <w:ind w:left="0"/>
            </w:pPr>
          </w:p>
          <w:p w:rsidR="008847A8" w:rsidRPr="008847A8" w:rsidRDefault="008847A8" w:rsidP="008847A8">
            <w:pPr>
              <w:pStyle w:val="TableParagraph"/>
              <w:ind w:left="833"/>
              <w:rPr>
                <w:b/>
              </w:rPr>
            </w:pPr>
            <w:r w:rsidRPr="008847A8">
              <w:rPr>
                <w:b/>
              </w:rPr>
              <w:t>Назва документа</w:t>
            </w:r>
          </w:p>
        </w:tc>
        <w:tc>
          <w:tcPr>
            <w:tcW w:w="6804" w:type="dxa"/>
          </w:tcPr>
          <w:p w:rsidR="008847A8" w:rsidRPr="008847A8" w:rsidRDefault="008847A8" w:rsidP="008847A8">
            <w:pPr>
              <w:pStyle w:val="TableParagraph"/>
              <w:ind w:left="0"/>
            </w:pPr>
          </w:p>
          <w:p w:rsidR="008847A8" w:rsidRPr="008847A8" w:rsidRDefault="008847A8" w:rsidP="008847A8">
            <w:pPr>
              <w:pStyle w:val="TableParagraph"/>
              <w:ind w:left="2573" w:right="2565"/>
              <w:jc w:val="center"/>
              <w:rPr>
                <w:b/>
              </w:rPr>
            </w:pPr>
            <w:r w:rsidRPr="008847A8">
              <w:rPr>
                <w:b/>
              </w:rPr>
              <w:t>Посилання</w:t>
            </w:r>
          </w:p>
        </w:tc>
      </w:tr>
      <w:tr w:rsidR="008847A8" w:rsidRPr="00D8209A" w:rsidTr="00C80643">
        <w:trPr>
          <w:trHeight w:val="736"/>
        </w:trPr>
        <w:tc>
          <w:tcPr>
            <w:tcW w:w="3543" w:type="dxa"/>
          </w:tcPr>
          <w:p w:rsidR="008847A8" w:rsidRPr="00D8209A" w:rsidRDefault="008847A8" w:rsidP="008847A8">
            <w:pPr>
              <w:pStyle w:val="TableParagraph"/>
              <w:rPr>
                <w:sz w:val="24"/>
                <w:szCs w:val="24"/>
              </w:rPr>
            </w:pPr>
            <w:r w:rsidRPr="00D8209A">
              <w:rPr>
                <w:sz w:val="24"/>
                <w:szCs w:val="24"/>
              </w:rPr>
              <w:t xml:space="preserve">Статут </w:t>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left="108"/>
              <w:jc w:val="both"/>
            </w:pPr>
            <w:hyperlink r:id="rId40" w:history="1">
              <w:r w:rsidR="008847A8" w:rsidRPr="00D8209A">
                <w:rPr>
                  <w:rStyle w:val="aa"/>
                  <w:color w:val="auto"/>
                  <w:u w:val="none"/>
                </w:rPr>
                <w:t>http://www.lnu.edu.ua/wp-content/uploads/2015/01/StatLNU.pdf</w:t>
              </w:r>
            </w:hyperlink>
          </w:p>
          <w:p w:rsidR="008847A8" w:rsidRPr="00D8209A" w:rsidRDefault="008847A8" w:rsidP="006B38C7">
            <w:pPr>
              <w:pStyle w:val="TableParagraph"/>
              <w:ind w:left="108"/>
              <w:jc w:val="both"/>
            </w:pPr>
          </w:p>
        </w:tc>
      </w:tr>
      <w:tr w:rsidR="008847A8" w:rsidRPr="00D8209A" w:rsidTr="00C80643">
        <w:trPr>
          <w:trHeight w:val="781"/>
        </w:trPr>
        <w:tc>
          <w:tcPr>
            <w:tcW w:w="3543" w:type="dxa"/>
          </w:tcPr>
          <w:p w:rsidR="008847A8" w:rsidRPr="00D8209A" w:rsidRDefault="008847A8" w:rsidP="00C169FD">
            <w:pPr>
              <w:pStyle w:val="TableParagraph"/>
              <w:ind w:right="281"/>
              <w:rPr>
                <w:sz w:val="24"/>
                <w:szCs w:val="24"/>
              </w:rPr>
            </w:pPr>
            <w:r w:rsidRPr="00D8209A">
              <w:rPr>
                <w:sz w:val="24"/>
                <w:szCs w:val="24"/>
              </w:rPr>
              <w:t xml:space="preserve">Ліцензія </w:t>
            </w:r>
          </w:p>
        </w:tc>
        <w:tc>
          <w:tcPr>
            <w:tcW w:w="6804" w:type="dxa"/>
          </w:tcPr>
          <w:p w:rsidR="008847A8" w:rsidRPr="00D8209A" w:rsidRDefault="00D637E1" w:rsidP="006B38C7">
            <w:pPr>
              <w:pStyle w:val="TableParagraph"/>
              <w:ind w:left="108"/>
              <w:jc w:val="both"/>
            </w:pPr>
            <w:hyperlink r:id="rId41" w:history="1">
              <w:r w:rsidR="008847A8" w:rsidRPr="00D8209A">
                <w:rPr>
                  <w:rStyle w:val="aa"/>
                  <w:color w:val="auto"/>
                  <w:u w:val="none"/>
                </w:rPr>
                <w:t>http://www.lnu.edu.ua/wp-content/uploads/2015/08/licence.pdf</w:t>
              </w:r>
            </w:hyperlink>
          </w:p>
          <w:p w:rsidR="008847A8" w:rsidRPr="00D8209A" w:rsidRDefault="008847A8" w:rsidP="006B38C7">
            <w:pPr>
              <w:pStyle w:val="TableParagraph"/>
              <w:ind w:left="108"/>
              <w:jc w:val="both"/>
            </w:pPr>
          </w:p>
        </w:tc>
      </w:tr>
      <w:tr w:rsidR="008847A8" w:rsidRPr="00D8209A" w:rsidTr="00C80643">
        <w:trPr>
          <w:trHeight w:val="782"/>
        </w:trPr>
        <w:tc>
          <w:tcPr>
            <w:tcW w:w="3543" w:type="dxa"/>
          </w:tcPr>
          <w:p w:rsidR="008847A8" w:rsidRPr="00D8209A" w:rsidRDefault="008847A8" w:rsidP="008852F7">
            <w:pPr>
              <w:pStyle w:val="TableParagraph"/>
              <w:ind w:right="444"/>
              <w:rPr>
                <w:sz w:val="24"/>
                <w:szCs w:val="24"/>
              </w:rPr>
            </w:pPr>
            <w:r w:rsidRPr="00D8209A">
              <w:rPr>
                <w:sz w:val="24"/>
                <w:szCs w:val="24"/>
              </w:rPr>
              <w:t>Сертифікати про акредитацію</w:t>
            </w:r>
          </w:p>
        </w:tc>
        <w:tc>
          <w:tcPr>
            <w:tcW w:w="6804" w:type="dxa"/>
          </w:tcPr>
          <w:p w:rsidR="008847A8" w:rsidRPr="00D8209A" w:rsidRDefault="00D637E1" w:rsidP="006B38C7">
            <w:pPr>
              <w:pStyle w:val="TableParagraph"/>
              <w:ind w:left="108"/>
              <w:jc w:val="both"/>
            </w:pPr>
            <w:hyperlink r:id="rId42">
              <w:r w:rsidR="008847A8" w:rsidRPr="00D8209A">
                <w:t>hhttp://www.lnu.edu.ua/wp-content/uploads/2015/12/certificate.pdf</w:t>
              </w:r>
            </w:hyperlink>
          </w:p>
          <w:p w:rsidR="008847A8" w:rsidRPr="00D8209A" w:rsidRDefault="008847A8" w:rsidP="006B38C7">
            <w:pPr>
              <w:pStyle w:val="TableParagraph"/>
              <w:ind w:left="108"/>
              <w:jc w:val="both"/>
            </w:pPr>
          </w:p>
          <w:p w:rsidR="008847A8" w:rsidRPr="00D8209A" w:rsidRDefault="008847A8" w:rsidP="006B38C7">
            <w:pPr>
              <w:pStyle w:val="TableParagraph"/>
              <w:ind w:left="108"/>
              <w:jc w:val="both"/>
            </w:pPr>
          </w:p>
        </w:tc>
      </w:tr>
      <w:tr w:rsidR="008847A8" w:rsidRPr="00D8209A" w:rsidTr="00C80643">
        <w:trPr>
          <w:trHeight w:val="799"/>
        </w:trPr>
        <w:tc>
          <w:tcPr>
            <w:tcW w:w="3543" w:type="dxa"/>
          </w:tcPr>
          <w:p w:rsidR="00C169FD" w:rsidRPr="00D8209A" w:rsidRDefault="008847A8" w:rsidP="008852F7">
            <w:pPr>
              <w:pStyle w:val="TableParagraph"/>
              <w:ind w:right="98"/>
              <w:rPr>
                <w:sz w:val="24"/>
                <w:szCs w:val="24"/>
              </w:rPr>
            </w:pPr>
            <w:r w:rsidRPr="00D8209A">
              <w:rPr>
                <w:sz w:val="24"/>
                <w:szCs w:val="24"/>
              </w:rPr>
              <w:t xml:space="preserve">Стратегія розвитку </w:t>
            </w:r>
          </w:p>
          <w:p w:rsidR="008847A8" w:rsidRPr="00D8209A" w:rsidRDefault="00C169FD" w:rsidP="008852F7">
            <w:pPr>
              <w:pStyle w:val="TableParagraph"/>
              <w:ind w:right="98"/>
              <w:rPr>
                <w:sz w:val="24"/>
                <w:szCs w:val="24"/>
                <w:lang w:val="uk-UA"/>
              </w:rPr>
            </w:pPr>
            <w:r w:rsidRPr="00D8209A">
              <w:rPr>
                <w:sz w:val="24"/>
                <w:szCs w:val="24"/>
                <w:lang w:val="uk-UA"/>
              </w:rPr>
              <w:t>ЛНУ ім. Івана Франка</w:t>
            </w:r>
            <w:r w:rsidR="008847A8" w:rsidRPr="00D8209A">
              <w:rPr>
                <w:sz w:val="24"/>
                <w:szCs w:val="24"/>
              </w:rPr>
              <w:t xml:space="preserve"> </w:t>
            </w:r>
            <w:r w:rsidR="008847A8" w:rsidRPr="00D8209A">
              <w:rPr>
                <w:sz w:val="24"/>
                <w:szCs w:val="24"/>
                <w:lang w:val="uk-UA"/>
              </w:rPr>
              <w:t>до 2020 року</w:t>
            </w:r>
          </w:p>
        </w:tc>
        <w:tc>
          <w:tcPr>
            <w:tcW w:w="6804" w:type="dxa"/>
          </w:tcPr>
          <w:p w:rsidR="008847A8" w:rsidRPr="00D8209A" w:rsidRDefault="00D637E1" w:rsidP="006B38C7">
            <w:pPr>
              <w:pStyle w:val="TableParagraph"/>
              <w:ind w:left="108" w:right="351"/>
              <w:jc w:val="both"/>
            </w:pPr>
            <w:hyperlink r:id="rId43" w:history="1">
              <w:r w:rsidR="008847A8" w:rsidRPr="00D8209A">
                <w:rPr>
                  <w:rStyle w:val="aa"/>
                  <w:color w:val="auto"/>
                  <w:u w:val="none"/>
                </w:rPr>
                <w:t>http://www.lnu.edu.ua/wp-content/uploads/2016/07/2016-strategy.pdf</w:t>
              </w:r>
            </w:hyperlink>
          </w:p>
          <w:p w:rsidR="008847A8" w:rsidRPr="00D8209A" w:rsidRDefault="008847A8" w:rsidP="006B38C7">
            <w:pPr>
              <w:pStyle w:val="TableParagraph"/>
              <w:ind w:left="108" w:right="351"/>
              <w:jc w:val="both"/>
            </w:pPr>
          </w:p>
        </w:tc>
      </w:tr>
      <w:tr w:rsidR="008847A8" w:rsidRPr="00D8209A" w:rsidTr="00C80643">
        <w:trPr>
          <w:trHeight w:val="1058"/>
        </w:trPr>
        <w:tc>
          <w:tcPr>
            <w:tcW w:w="3543" w:type="dxa"/>
          </w:tcPr>
          <w:p w:rsidR="008847A8" w:rsidRPr="00D8209A" w:rsidRDefault="008847A8" w:rsidP="008852F7">
            <w:pPr>
              <w:pStyle w:val="TableParagraph"/>
              <w:ind w:right="1065"/>
              <w:jc w:val="both"/>
              <w:rPr>
                <w:sz w:val="24"/>
                <w:szCs w:val="24"/>
                <w:lang w:val="uk-UA"/>
              </w:rPr>
            </w:pPr>
            <w:r w:rsidRPr="00D8209A">
              <w:rPr>
                <w:sz w:val="24"/>
                <w:szCs w:val="24"/>
              </w:rPr>
              <w:t xml:space="preserve">Правила внутрішнього розпорядку </w:t>
            </w:r>
            <w:r w:rsidR="00C169FD" w:rsidRPr="00D8209A">
              <w:rPr>
                <w:sz w:val="24"/>
                <w:szCs w:val="24"/>
              </w:rPr>
              <w:br/>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left="108"/>
              <w:jc w:val="both"/>
            </w:pPr>
            <w:hyperlink r:id="rId44" w:history="1">
              <w:r w:rsidR="008847A8" w:rsidRPr="00D8209A">
                <w:rPr>
                  <w:rStyle w:val="aa"/>
                  <w:color w:val="auto"/>
                  <w:u w:val="none"/>
                </w:rPr>
                <w:t>http://www.lnu.edu.ua/wp-content/uploads/2015/08/office_regulations.pdf</w:t>
              </w:r>
            </w:hyperlink>
          </w:p>
          <w:p w:rsidR="008847A8" w:rsidRPr="00D8209A" w:rsidRDefault="008847A8" w:rsidP="006B38C7">
            <w:pPr>
              <w:pStyle w:val="TableParagraph"/>
              <w:ind w:left="108"/>
              <w:jc w:val="both"/>
            </w:pPr>
          </w:p>
        </w:tc>
      </w:tr>
      <w:tr w:rsidR="008847A8" w:rsidRPr="00D8209A" w:rsidTr="00C80643">
        <w:trPr>
          <w:trHeight w:val="551"/>
        </w:trPr>
        <w:tc>
          <w:tcPr>
            <w:tcW w:w="3543" w:type="dxa"/>
          </w:tcPr>
          <w:p w:rsidR="008847A8" w:rsidRPr="00D8209A" w:rsidRDefault="008847A8" w:rsidP="00D8209A">
            <w:pPr>
              <w:pStyle w:val="TableParagraph"/>
              <w:rPr>
                <w:sz w:val="24"/>
                <w:szCs w:val="24"/>
                <w:lang w:val="uk-UA"/>
              </w:rPr>
            </w:pPr>
            <w:r w:rsidRPr="00D8209A">
              <w:rPr>
                <w:sz w:val="24"/>
                <w:szCs w:val="24"/>
              </w:rPr>
              <w:t xml:space="preserve">Колективний договір </w:t>
            </w:r>
            <w:r w:rsidR="00D8209A">
              <w:rPr>
                <w:sz w:val="24"/>
                <w:szCs w:val="24"/>
                <w:lang w:val="uk-UA"/>
              </w:rPr>
              <w:t xml:space="preserve">на 2017 - </w:t>
            </w:r>
            <w:r w:rsidRPr="00D8209A">
              <w:rPr>
                <w:sz w:val="24"/>
                <w:szCs w:val="24"/>
                <w:lang w:val="uk-UA"/>
              </w:rPr>
              <w:t>2020 р</w:t>
            </w:r>
            <w:r w:rsidR="00D8209A">
              <w:rPr>
                <w:sz w:val="24"/>
                <w:szCs w:val="24"/>
                <w:lang w:val="uk-UA"/>
              </w:rPr>
              <w:t>оку</w:t>
            </w:r>
            <w:r w:rsidRPr="00D8209A">
              <w:rPr>
                <w:sz w:val="24"/>
                <w:szCs w:val="24"/>
                <w:lang w:val="uk-UA"/>
              </w:rPr>
              <w:t xml:space="preserve"> </w:t>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left="108"/>
              <w:jc w:val="both"/>
            </w:pPr>
            <w:hyperlink r:id="rId45" w:history="1">
              <w:r w:rsidR="008847A8" w:rsidRPr="00D8209A">
                <w:rPr>
                  <w:rStyle w:val="aa"/>
                  <w:color w:val="auto"/>
                  <w:u w:val="none"/>
                </w:rPr>
                <w:t>http://www.lnu.edu.ua/wp-content/uploads/2017/10/kol-dogovir-2017.pdf</w:t>
              </w:r>
            </w:hyperlink>
          </w:p>
          <w:p w:rsidR="008847A8" w:rsidRPr="00D8209A" w:rsidRDefault="008847A8" w:rsidP="006B38C7">
            <w:pPr>
              <w:pStyle w:val="TableParagraph"/>
              <w:ind w:left="108"/>
              <w:jc w:val="both"/>
            </w:pPr>
          </w:p>
        </w:tc>
      </w:tr>
      <w:tr w:rsidR="008847A8" w:rsidRPr="00D8209A" w:rsidTr="00C80643">
        <w:trPr>
          <w:trHeight w:val="1749"/>
        </w:trPr>
        <w:tc>
          <w:tcPr>
            <w:tcW w:w="3543" w:type="dxa"/>
          </w:tcPr>
          <w:p w:rsidR="008847A8" w:rsidRPr="00D8209A" w:rsidRDefault="008847A8" w:rsidP="008852F7">
            <w:pPr>
              <w:pStyle w:val="TableParagraph"/>
              <w:ind w:right="80"/>
              <w:rPr>
                <w:sz w:val="24"/>
                <w:szCs w:val="24"/>
                <w:lang w:val="uk-UA"/>
              </w:rPr>
            </w:pPr>
            <w:r w:rsidRPr="00D8209A">
              <w:rPr>
                <w:sz w:val="24"/>
                <w:szCs w:val="24"/>
                <w:lang w:val="uk-UA"/>
              </w:rPr>
              <w:t>Керівні, робочі органи Університету</w:t>
            </w:r>
          </w:p>
          <w:p w:rsidR="008847A8" w:rsidRPr="00D8209A" w:rsidRDefault="008847A8" w:rsidP="008852F7">
            <w:pPr>
              <w:pStyle w:val="TableParagraph"/>
              <w:ind w:left="827" w:right="80"/>
              <w:rPr>
                <w:sz w:val="24"/>
                <w:szCs w:val="24"/>
                <w:lang w:val="uk-UA"/>
              </w:rPr>
            </w:pPr>
          </w:p>
        </w:tc>
        <w:tc>
          <w:tcPr>
            <w:tcW w:w="6804" w:type="dxa"/>
          </w:tcPr>
          <w:p w:rsidR="008847A8" w:rsidRPr="00D8209A" w:rsidRDefault="008847A8" w:rsidP="006B38C7">
            <w:pPr>
              <w:pStyle w:val="TableParagraph"/>
              <w:numPr>
                <w:ilvl w:val="0"/>
                <w:numId w:val="10"/>
              </w:numPr>
              <w:ind w:right="80" w:firstLine="0"/>
              <w:jc w:val="both"/>
              <w:rPr>
                <w:lang w:val="uk-UA"/>
              </w:rPr>
            </w:pPr>
            <w:r w:rsidRPr="00D8209A">
              <w:rPr>
                <w:lang w:val="uk-UA"/>
              </w:rPr>
              <w:t>Наглядова рада</w:t>
            </w:r>
          </w:p>
          <w:p w:rsidR="008847A8" w:rsidRPr="00D8209A" w:rsidRDefault="00D637E1" w:rsidP="006B38C7">
            <w:pPr>
              <w:pStyle w:val="TableParagraph"/>
              <w:ind w:left="827" w:right="80"/>
              <w:jc w:val="both"/>
              <w:rPr>
                <w:lang w:val="uk-UA"/>
              </w:rPr>
            </w:pPr>
            <w:hyperlink r:id="rId46" w:history="1">
              <w:r w:rsidR="008847A8" w:rsidRPr="00D8209A">
                <w:rPr>
                  <w:rStyle w:val="aa"/>
                  <w:color w:val="auto"/>
                  <w:u w:val="none"/>
                  <w:lang w:val="uk-UA"/>
                </w:rPr>
                <w:t>http://www.lnu.edu.ua/wp-content/uploads/2016/12/reg_supervisory-council.pdf</w:t>
              </w:r>
            </w:hyperlink>
          </w:p>
          <w:p w:rsidR="008847A8" w:rsidRPr="00D8209A" w:rsidRDefault="008847A8" w:rsidP="006B38C7">
            <w:pPr>
              <w:pStyle w:val="TableParagraph"/>
              <w:ind w:left="827" w:right="80"/>
              <w:jc w:val="both"/>
              <w:rPr>
                <w:lang w:val="uk-UA"/>
              </w:rPr>
            </w:pPr>
          </w:p>
          <w:p w:rsidR="008847A8" w:rsidRPr="00D8209A" w:rsidRDefault="008847A8" w:rsidP="006B38C7">
            <w:pPr>
              <w:pStyle w:val="TableParagraph"/>
              <w:numPr>
                <w:ilvl w:val="0"/>
                <w:numId w:val="10"/>
              </w:numPr>
              <w:ind w:right="431" w:firstLine="0"/>
              <w:jc w:val="both"/>
            </w:pPr>
            <w:r w:rsidRPr="00D8209A">
              <w:rPr>
                <w:lang w:val="uk-UA"/>
              </w:rPr>
              <w:t>Науковотехнічна рада</w:t>
            </w:r>
          </w:p>
          <w:p w:rsidR="008847A8" w:rsidRPr="00D8209A" w:rsidRDefault="00D637E1" w:rsidP="006B38C7">
            <w:pPr>
              <w:pStyle w:val="TableParagraph"/>
              <w:ind w:left="827" w:right="431"/>
              <w:jc w:val="both"/>
            </w:pPr>
            <w:hyperlink r:id="rId47" w:history="1">
              <w:r w:rsidR="008847A8" w:rsidRPr="00D8209A">
                <w:rPr>
                  <w:rStyle w:val="aa"/>
                  <w:color w:val="auto"/>
                  <w:u w:val="none"/>
                </w:rPr>
                <w:t>http://www.lnu.edu.ua/wp-content/uploads/2016/01/reg_ntr.pdf</w:t>
              </w:r>
            </w:hyperlink>
          </w:p>
          <w:p w:rsidR="008847A8" w:rsidRPr="00D8209A" w:rsidRDefault="008847A8" w:rsidP="006B38C7">
            <w:pPr>
              <w:pStyle w:val="TableParagraph"/>
              <w:ind w:left="827" w:right="431"/>
              <w:jc w:val="both"/>
            </w:pPr>
          </w:p>
        </w:tc>
      </w:tr>
      <w:tr w:rsidR="008847A8" w:rsidRPr="00D8209A" w:rsidTr="00C80643">
        <w:trPr>
          <w:trHeight w:val="641"/>
        </w:trPr>
        <w:tc>
          <w:tcPr>
            <w:tcW w:w="3543" w:type="dxa"/>
          </w:tcPr>
          <w:p w:rsidR="008847A8" w:rsidRPr="00D8209A" w:rsidRDefault="008847A8" w:rsidP="008852F7">
            <w:pPr>
              <w:pStyle w:val="TableParagraph"/>
              <w:ind w:right="80"/>
              <w:rPr>
                <w:sz w:val="24"/>
                <w:szCs w:val="24"/>
                <w:lang w:val="uk-UA"/>
              </w:rPr>
            </w:pPr>
            <w:r w:rsidRPr="00D8209A">
              <w:rPr>
                <w:sz w:val="24"/>
                <w:szCs w:val="24"/>
                <w:lang w:val="uk-UA"/>
              </w:rPr>
              <w:t xml:space="preserve">Вчена рада </w:t>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right="80"/>
              <w:jc w:val="both"/>
              <w:rPr>
                <w:lang w:val="uk-UA"/>
              </w:rPr>
            </w:pPr>
            <w:hyperlink r:id="rId48" w:history="1">
              <w:r w:rsidR="008847A8" w:rsidRPr="00D8209A">
                <w:rPr>
                  <w:rStyle w:val="aa"/>
                  <w:color w:val="auto"/>
                  <w:u w:val="none"/>
                  <w:lang w:val="uk-UA"/>
                </w:rPr>
                <w:t>http://www.lnu.edu.ua/about/university-today-and-tomorrow/documents/council-documents/</w:t>
              </w:r>
            </w:hyperlink>
          </w:p>
          <w:p w:rsidR="008847A8" w:rsidRPr="00D8209A" w:rsidRDefault="008847A8" w:rsidP="006B38C7">
            <w:pPr>
              <w:pStyle w:val="TableParagraph"/>
              <w:ind w:left="827" w:right="80"/>
              <w:jc w:val="both"/>
              <w:rPr>
                <w:lang w:val="uk-UA"/>
              </w:rPr>
            </w:pPr>
          </w:p>
        </w:tc>
      </w:tr>
      <w:tr w:rsidR="008847A8" w:rsidRPr="00D8209A" w:rsidTr="00C80643">
        <w:trPr>
          <w:trHeight w:val="661"/>
        </w:trPr>
        <w:tc>
          <w:tcPr>
            <w:tcW w:w="3543" w:type="dxa"/>
          </w:tcPr>
          <w:p w:rsidR="008847A8" w:rsidRPr="00D8209A" w:rsidRDefault="008847A8" w:rsidP="008852F7">
            <w:pPr>
              <w:pStyle w:val="TableParagraph"/>
              <w:ind w:right="80"/>
              <w:rPr>
                <w:sz w:val="24"/>
                <w:szCs w:val="24"/>
                <w:lang w:val="uk-UA"/>
              </w:rPr>
            </w:pPr>
            <w:r w:rsidRPr="00D8209A">
              <w:rPr>
                <w:sz w:val="24"/>
                <w:szCs w:val="24"/>
                <w:lang w:val="uk-UA"/>
              </w:rPr>
              <w:t xml:space="preserve">Ректорат </w:t>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right="80"/>
              <w:jc w:val="both"/>
              <w:rPr>
                <w:lang w:val="uk-UA"/>
              </w:rPr>
            </w:pPr>
            <w:hyperlink r:id="rId49" w:history="1">
              <w:r w:rsidR="008847A8" w:rsidRPr="00D8209A">
                <w:rPr>
                  <w:rStyle w:val="aa"/>
                  <w:color w:val="auto"/>
                  <w:u w:val="none"/>
                  <w:lang w:val="uk-UA"/>
                </w:rPr>
                <w:t>http://www.lnu.edu.ua/about/university-today-and-tomorrow/documents/rectors-council-documents/</w:t>
              </w:r>
            </w:hyperlink>
          </w:p>
          <w:p w:rsidR="008847A8" w:rsidRPr="00D8209A" w:rsidRDefault="008847A8" w:rsidP="006B38C7">
            <w:pPr>
              <w:pStyle w:val="TableParagraph"/>
              <w:ind w:left="827" w:right="80"/>
              <w:jc w:val="both"/>
              <w:rPr>
                <w:lang w:val="uk-UA"/>
              </w:rPr>
            </w:pPr>
          </w:p>
        </w:tc>
      </w:tr>
      <w:tr w:rsidR="008847A8" w:rsidRPr="00D8209A" w:rsidTr="00C80643">
        <w:trPr>
          <w:trHeight w:val="695"/>
        </w:trPr>
        <w:tc>
          <w:tcPr>
            <w:tcW w:w="3543" w:type="dxa"/>
          </w:tcPr>
          <w:p w:rsidR="008847A8" w:rsidRPr="00D8209A" w:rsidRDefault="008847A8" w:rsidP="00D8209A">
            <w:pPr>
              <w:pStyle w:val="TableParagraph"/>
              <w:ind w:left="0" w:right="80" w:firstLine="141"/>
              <w:rPr>
                <w:sz w:val="24"/>
                <w:szCs w:val="24"/>
                <w:lang w:val="uk-UA"/>
              </w:rPr>
            </w:pPr>
            <w:r w:rsidRPr="00D8209A">
              <w:rPr>
                <w:sz w:val="24"/>
                <w:szCs w:val="24"/>
                <w:lang w:val="uk-UA"/>
              </w:rPr>
              <w:t xml:space="preserve">Комісії </w:t>
            </w:r>
            <w:r w:rsidR="00C169FD" w:rsidRPr="00D8209A">
              <w:rPr>
                <w:sz w:val="24"/>
                <w:szCs w:val="24"/>
                <w:lang w:val="uk-UA"/>
              </w:rPr>
              <w:t>ЛНУ ім. Івана Франка</w:t>
            </w:r>
          </w:p>
        </w:tc>
        <w:tc>
          <w:tcPr>
            <w:tcW w:w="6804" w:type="dxa"/>
          </w:tcPr>
          <w:p w:rsidR="008847A8" w:rsidRPr="00D8209A" w:rsidRDefault="00D637E1" w:rsidP="006B38C7">
            <w:pPr>
              <w:pStyle w:val="TableParagraph"/>
              <w:ind w:right="80"/>
              <w:jc w:val="both"/>
              <w:rPr>
                <w:lang w:val="uk-UA"/>
              </w:rPr>
            </w:pPr>
            <w:hyperlink r:id="rId50" w:history="1">
              <w:r w:rsidR="008847A8" w:rsidRPr="00D8209A">
                <w:rPr>
                  <w:rStyle w:val="aa"/>
                  <w:color w:val="auto"/>
                  <w:u w:val="none"/>
                  <w:lang w:val="uk-UA"/>
                </w:rPr>
                <w:t>http://www.lnu.edu.ua/about/university-today-and tomorrow/documents/comissions-documents/</w:t>
              </w:r>
            </w:hyperlink>
          </w:p>
        </w:tc>
      </w:tr>
      <w:tr w:rsidR="008847A8" w:rsidRPr="00D8209A" w:rsidTr="00095EE4">
        <w:trPr>
          <w:trHeight w:val="831"/>
        </w:trPr>
        <w:tc>
          <w:tcPr>
            <w:tcW w:w="3543" w:type="dxa"/>
            <w:tcBorders>
              <w:top w:val="nil"/>
            </w:tcBorders>
          </w:tcPr>
          <w:p w:rsidR="00D8209A" w:rsidRDefault="008847A8" w:rsidP="00D8209A">
            <w:pPr>
              <w:pStyle w:val="TableParagraph"/>
              <w:ind w:left="0" w:firstLine="141"/>
              <w:rPr>
                <w:sz w:val="24"/>
                <w:szCs w:val="24"/>
                <w:lang w:val="uk-UA"/>
              </w:rPr>
            </w:pPr>
            <w:r w:rsidRPr="00D8209A">
              <w:rPr>
                <w:sz w:val="24"/>
                <w:szCs w:val="24"/>
                <w:lang w:val="uk-UA"/>
              </w:rPr>
              <w:t xml:space="preserve">Кадровий склад </w:t>
            </w:r>
            <w:r w:rsidR="00D8209A">
              <w:rPr>
                <w:sz w:val="24"/>
                <w:szCs w:val="24"/>
                <w:lang w:val="uk-UA"/>
              </w:rPr>
              <w:t xml:space="preserve">ЛНУ </w:t>
            </w:r>
          </w:p>
          <w:p w:rsidR="008847A8" w:rsidRPr="00D8209A" w:rsidRDefault="00D8209A" w:rsidP="00D8209A">
            <w:pPr>
              <w:pStyle w:val="TableParagraph"/>
              <w:ind w:left="0" w:firstLine="141"/>
              <w:rPr>
                <w:sz w:val="24"/>
                <w:szCs w:val="24"/>
                <w:lang w:val="uk-UA"/>
              </w:rPr>
            </w:pPr>
            <w:r>
              <w:rPr>
                <w:sz w:val="24"/>
                <w:szCs w:val="24"/>
                <w:lang w:val="uk-UA"/>
              </w:rPr>
              <w:t xml:space="preserve">ім. Івана </w:t>
            </w:r>
            <w:r w:rsidR="00C169FD" w:rsidRPr="00D8209A">
              <w:rPr>
                <w:sz w:val="24"/>
                <w:szCs w:val="24"/>
                <w:lang w:val="uk-UA"/>
              </w:rPr>
              <w:t>Франка</w:t>
            </w:r>
          </w:p>
        </w:tc>
        <w:tc>
          <w:tcPr>
            <w:tcW w:w="6804" w:type="dxa"/>
            <w:tcBorders>
              <w:top w:val="nil"/>
            </w:tcBorders>
          </w:tcPr>
          <w:p w:rsidR="008847A8" w:rsidRPr="00D8209A" w:rsidRDefault="00D637E1" w:rsidP="006B38C7">
            <w:pPr>
              <w:pStyle w:val="TableParagraph"/>
              <w:ind w:left="108" w:right="510"/>
              <w:jc w:val="both"/>
              <w:rPr>
                <w:lang w:val="uk-UA"/>
              </w:rPr>
            </w:pPr>
            <w:hyperlink r:id="rId51" w:history="1">
              <w:r w:rsidR="008847A8" w:rsidRPr="00D8209A">
                <w:rPr>
                  <w:rStyle w:val="aa"/>
                  <w:color w:val="auto"/>
                  <w:u w:val="none"/>
                  <w:lang w:val="uk-UA"/>
                </w:rPr>
                <w:t>http://www.lnu.edu.ua/about/structure/</w:t>
              </w:r>
            </w:hyperlink>
          </w:p>
        </w:tc>
      </w:tr>
      <w:tr w:rsidR="008847A8" w:rsidRPr="00D8209A" w:rsidTr="00C80643">
        <w:trPr>
          <w:trHeight w:val="972"/>
        </w:trPr>
        <w:tc>
          <w:tcPr>
            <w:tcW w:w="3543" w:type="dxa"/>
          </w:tcPr>
          <w:p w:rsidR="00D8209A" w:rsidRDefault="008847A8" w:rsidP="008847A8">
            <w:pPr>
              <w:pStyle w:val="TableParagraph"/>
              <w:ind w:right="97"/>
              <w:jc w:val="both"/>
              <w:rPr>
                <w:sz w:val="24"/>
                <w:szCs w:val="24"/>
                <w:lang w:val="uk-UA"/>
              </w:rPr>
            </w:pPr>
            <w:r w:rsidRPr="00D8209A">
              <w:rPr>
                <w:sz w:val="24"/>
                <w:szCs w:val="24"/>
                <w:lang w:val="uk-UA"/>
              </w:rPr>
              <w:t xml:space="preserve">Організація та забезпечення якості освітнього процесу </w:t>
            </w:r>
          </w:p>
          <w:p w:rsidR="008847A8" w:rsidRPr="00D8209A" w:rsidRDefault="00C169FD" w:rsidP="008847A8">
            <w:pPr>
              <w:pStyle w:val="TableParagraph"/>
              <w:ind w:right="97"/>
              <w:jc w:val="both"/>
              <w:rPr>
                <w:sz w:val="24"/>
                <w:szCs w:val="24"/>
                <w:lang w:val="uk-UA"/>
              </w:rPr>
            </w:pPr>
            <w:r w:rsidRPr="00D8209A">
              <w:rPr>
                <w:sz w:val="24"/>
                <w:szCs w:val="24"/>
                <w:lang w:val="uk-UA"/>
              </w:rPr>
              <w:t>ЛНУ ім. Івана Франка</w:t>
            </w:r>
          </w:p>
        </w:tc>
        <w:tc>
          <w:tcPr>
            <w:tcW w:w="6804" w:type="dxa"/>
            <w:shd w:val="clear" w:color="auto" w:fill="FFFFFF" w:themeFill="background1"/>
          </w:tcPr>
          <w:p w:rsidR="008847A8" w:rsidRPr="00D8209A" w:rsidRDefault="00D637E1" w:rsidP="006B38C7">
            <w:pPr>
              <w:pStyle w:val="TableParagraph"/>
              <w:spacing w:line="259" w:lineRule="exact"/>
              <w:ind w:left="0"/>
              <w:jc w:val="both"/>
            </w:pPr>
            <w:hyperlink r:id="rId52" w:history="1">
              <w:r w:rsidR="008847A8" w:rsidRPr="00D8209A">
                <w:rPr>
                  <w:rStyle w:val="aa"/>
                  <w:color w:val="auto"/>
                  <w:u w:val="none"/>
                </w:rPr>
                <w:t>http://www.lnu.edu.ua/wp-content/uploads/2018/06/S22C-6e18062115060-1.pdf</w:t>
              </w:r>
            </w:hyperlink>
          </w:p>
        </w:tc>
      </w:tr>
      <w:tr w:rsidR="008847A8" w:rsidRPr="00D8209A" w:rsidTr="00C80643">
        <w:trPr>
          <w:trHeight w:val="1103"/>
        </w:trPr>
        <w:tc>
          <w:tcPr>
            <w:tcW w:w="3543" w:type="dxa"/>
          </w:tcPr>
          <w:p w:rsidR="008847A8" w:rsidRPr="00D8209A" w:rsidRDefault="008847A8" w:rsidP="008847A8">
            <w:pPr>
              <w:pStyle w:val="TableParagraph"/>
              <w:tabs>
                <w:tab w:val="left" w:pos="2085"/>
                <w:tab w:val="left" w:pos="3204"/>
              </w:tabs>
              <w:spacing w:line="259" w:lineRule="exact"/>
              <w:rPr>
                <w:sz w:val="24"/>
                <w:szCs w:val="24"/>
              </w:rPr>
            </w:pPr>
            <w:r w:rsidRPr="00D8209A">
              <w:rPr>
                <w:sz w:val="24"/>
                <w:szCs w:val="24"/>
              </w:rPr>
              <w:t>Ліцензований</w:t>
            </w:r>
            <w:r w:rsidRPr="00D8209A">
              <w:rPr>
                <w:sz w:val="24"/>
                <w:szCs w:val="24"/>
              </w:rPr>
              <w:tab/>
              <w:t>обсяг</w:t>
            </w:r>
            <w:r w:rsidRPr="00D8209A">
              <w:rPr>
                <w:sz w:val="24"/>
                <w:szCs w:val="24"/>
              </w:rPr>
              <w:tab/>
              <w:t>та</w:t>
            </w:r>
          </w:p>
          <w:p w:rsidR="008847A8" w:rsidRPr="00D8209A" w:rsidRDefault="008847A8" w:rsidP="008847A8">
            <w:pPr>
              <w:pStyle w:val="TableParagraph"/>
              <w:tabs>
                <w:tab w:val="left" w:pos="1280"/>
                <w:tab w:val="left" w:pos="2402"/>
                <w:tab w:val="left" w:pos="3081"/>
              </w:tabs>
              <w:ind w:right="98"/>
              <w:rPr>
                <w:sz w:val="24"/>
                <w:szCs w:val="24"/>
              </w:rPr>
            </w:pPr>
            <w:r w:rsidRPr="00D8209A">
              <w:rPr>
                <w:sz w:val="24"/>
                <w:szCs w:val="24"/>
              </w:rPr>
              <w:t>фактична</w:t>
            </w:r>
            <w:r w:rsidRPr="00D8209A">
              <w:rPr>
                <w:sz w:val="24"/>
                <w:szCs w:val="24"/>
              </w:rPr>
              <w:tab/>
              <w:t>кількість</w:t>
            </w:r>
            <w:r w:rsidRPr="00D8209A">
              <w:rPr>
                <w:sz w:val="24"/>
                <w:szCs w:val="24"/>
              </w:rPr>
              <w:tab/>
              <w:t>осіб,</w:t>
            </w:r>
            <w:r w:rsidRPr="00D8209A">
              <w:rPr>
                <w:sz w:val="24"/>
                <w:szCs w:val="24"/>
              </w:rPr>
              <w:tab/>
              <w:t xml:space="preserve">яка навчається у </w:t>
            </w:r>
            <w:r w:rsidR="00C169FD" w:rsidRPr="00D8209A">
              <w:rPr>
                <w:sz w:val="24"/>
                <w:szCs w:val="24"/>
                <w:lang w:val="uk-UA"/>
              </w:rPr>
              <w:t>ЛНУ ім. Івана Франка</w:t>
            </w:r>
          </w:p>
        </w:tc>
        <w:tc>
          <w:tcPr>
            <w:tcW w:w="6804" w:type="dxa"/>
            <w:shd w:val="clear" w:color="auto" w:fill="FFFFFF" w:themeFill="background1"/>
          </w:tcPr>
          <w:p w:rsidR="008847A8" w:rsidRPr="00D8209A" w:rsidRDefault="00D637E1" w:rsidP="006B38C7">
            <w:pPr>
              <w:pStyle w:val="TableParagraph"/>
              <w:shd w:val="clear" w:color="auto" w:fill="FFFFFF" w:themeFill="background1"/>
              <w:spacing w:line="259" w:lineRule="exact"/>
              <w:ind w:left="0"/>
              <w:jc w:val="both"/>
            </w:pPr>
            <w:hyperlink r:id="rId53" w:history="1">
              <w:r w:rsidR="008847A8" w:rsidRPr="00D8209A">
                <w:rPr>
                  <w:rStyle w:val="aa"/>
                  <w:color w:val="auto"/>
                  <w:u w:val="none"/>
                </w:rPr>
                <w:t>http://www.lnu.edu.ua/wp-content/uploads/2015/08/licence.pdf</w:t>
              </w:r>
            </w:hyperlink>
          </w:p>
          <w:p w:rsidR="008847A8" w:rsidRPr="00D8209A" w:rsidRDefault="008847A8" w:rsidP="006B38C7">
            <w:pPr>
              <w:pStyle w:val="TableParagraph"/>
              <w:shd w:val="clear" w:color="auto" w:fill="FFFFFF" w:themeFill="background1"/>
              <w:spacing w:line="259" w:lineRule="exact"/>
              <w:ind w:left="0"/>
              <w:jc w:val="both"/>
            </w:pPr>
          </w:p>
          <w:p w:rsidR="008847A8" w:rsidRPr="00D8209A" w:rsidRDefault="00D637E1" w:rsidP="006B38C7">
            <w:pPr>
              <w:pStyle w:val="TableParagraph"/>
              <w:shd w:val="clear" w:color="auto" w:fill="FFFFFF" w:themeFill="background1"/>
              <w:spacing w:line="259" w:lineRule="exact"/>
              <w:ind w:left="0"/>
              <w:jc w:val="both"/>
              <w:rPr>
                <w:lang w:val="uk-UA"/>
              </w:rPr>
            </w:pPr>
            <w:hyperlink r:id="rId54" w:history="1">
              <w:r w:rsidR="008847A8" w:rsidRPr="00D8209A">
                <w:rPr>
                  <w:rStyle w:val="aa"/>
                  <w:color w:val="auto"/>
                  <w:u w:val="none"/>
                  <w:lang w:val="uk-UA"/>
                </w:rPr>
                <w:t>http://www.lnu.edu.ua/wp-content/uploads/2018/06/ZVIT-REKTORA-2018.pdf</w:t>
              </w:r>
            </w:hyperlink>
          </w:p>
          <w:p w:rsidR="008847A8" w:rsidRPr="00D8209A" w:rsidRDefault="008847A8" w:rsidP="006B38C7">
            <w:pPr>
              <w:pStyle w:val="TableParagraph"/>
              <w:shd w:val="clear" w:color="auto" w:fill="FFFFFF" w:themeFill="background1"/>
              <w:spacing w:line="259" w:lineRule="exact"/>
              <w:ind w:left="0"/>
              <w:jc w:val="both"/>
              <w:rPr>
                <w:lang w:val="uk-UA"/>
              </w:rPr>
            </w:pPr>
          </w:p>
          <w:p w:rsidR="008847A8" w:rsidRPr="00D8209A" w:rsidRDefault="008847A8" w:rsidP="006B38C7">
            <w:pPr>
              <w:pStyle w:val="TableParagraph"/>
              <w:shd w:val="clear" w:color="auto" w:fill="FFFFFF" w:themeFill="background1"/>
              <w:spacing w:line="259" w:lineRule="exact"/>
              <w:ind w:left="0"/>
              <w:jc w:val="both"/>
              <w:rPr>
                <w:lang w:val="uk-UA"/>
              </w:rPr>
            </w:pPr>
            <w:r w:rsidRPr="00D8209A">
              <w:rPr>
                <w:lang w:val="uk-UA"/>
              </w:rPr>
              <w:t xml:space="preserve"> </w:t>
            </w:r>
            <w:hyperlink r:id="rId55" w:history="1">
              <w:r w:rsidRPr="00D8209A">
                <w:rPr>
                  <w:rStyle w:val="aa"/>
                  <w:color w:val="auto"/>
                  <w:u w:val="none"/>
                  <w:lang w:val="uk-UA"/>
                </w:rPr>
                <w:t>http://admission.lnu.edu.ua/wp-content/uploads/2018/04/max_request.pdf</w:t>
              </w:r>
            </w:hyperlink>
          </w:p>
          <w:p w:rsidR="008847A8" w:rsidRPr="00D8209A" w:rsidRDefault="008847A8" w:rsidP="006B38C7">
            <w:pPr>
              <w:pStyle w:val="TableParagraph"/>
              <w:spacing w:line="259" w:lineRule="exact"/>
              <w:ind w:left="0"/>
              <w:jc w:val="both"/>
            </w:pPr>
          </w:p>
        </w:tc>
      </w:tr>
      <w:tr w:rsidR="00D8209A" w:rsidRPr="00D8209A" w:rsidTr="00D8209A">
        <w:trPr>
          <w:trHeight w:val="1266"/>
        </w:trPr>
        <w:tc>
          <w:tcPr>
            <w:tcW w:w="3543" w:type="dxa"/>
          </w:tcPr>
          <w:p w:rsidR="008847A8" w:rsidRPr="00D8209A" w:rsidRDefault="008847A8" w:rsidP="008847A8">
            <w:pPr>
              <w:pStyle w:val="TableParagraph"/>
              <w:tabs>
                <w:tab w:val="left" w:pos="1422"/>
                <w:tab w:val="left" w:pos="2769"/>
              </w:tabs>
              <w:spacing w:line="259" w:lineRule="exact"/>
              <w:rPr>
                <w:sz w:val="24"/>
                <w:szCs w:val="24"/>
              </w:rPr>
            </w:pPr>
            <w:r w:rsidRPr="00D8209A">
              <w:rPr>
                <w:sz w:val="24"/>
                <w:szCs w:val="24"/>
              </w:rPr>
              <w:lastRenderedPageBreak/>
              <w:t>Наявність</w:t>
            </w:r>
            <w:r w:rsidRPr="00D8209A">
              <w:rPr>
                <w:sz w:val="24"/>
                <w:szCs w:val="24"/>
              </w:rPr>
              <w:tab/>
              <w:t>вакантних</w:t>
            </w:r>
            <w:r w:rsidRPr="00D8209A">
              <w:rPr>
                <w:sz w:val="24"/>
                <w:szCs w:val="24"/>
              </w:rPr>
              <w:tab/>
              <w:t>посад,</w:t>
            </w:r>
          </w:p>
          <w:p w:rsidR="008847A8" w:rsidRPr="00D8209A" w:rsidRDefault="008847A8" w:rsidP="008847A8">
            <w:pPr>
              <w:pStyle w:val="TableParagraph"/>
              <w:rPr>
                <w:sz w:val="24"/>
                <w:szCs w:val="24"/>
              </w:rPr>
            </w:pPr>
            <w:r w:rsidRPr="00D8209A">
              <w:rPr>
                <w:sz w:val="24"/>
                <w:szCs w:val="24"/>
              </w:rPr>
              <w:t>порядок і умови проведення конкурсу на їх заміщення</w:t>
            </w:r>
          </w:p>
        </w:tc>
        <w:tc>
          <w:tcPr>
            <w:tcW w:w="6804" w:type="dxa"/>
          </w:tcPr>
          <w:p w:rsidR="008847A8" w:rsidRPr="00D8209A" w:rsidRDefault="00D637E1" w:rsidP="006B38C7">
            <w:pPr>
              <w:pStyle w:val="TableParagraph"/>
              <w:ind w:right="511"/>
              <w:jc w:val="both"/>
            </w:pPr>
            <w:hyperlink r:id="rId56" w:history="1">
              <w:r w:rsidR="008847A8" w:rsidRPr="00D8209A">
                <w:rPr>
                  <w:rStyle w:val="aa"/>
                  <w:color w:val="auto"/>
                  <w:u w:val="none"/>
                </w:rPr>
                <w:t>http://www.lnu.edu.ua/wp-content/uploads/2016/01/reg_concurs.pdf</w:t>
              </w:r>
            </w:hyperlink>
          </w:p>
          <w:p w:rsidR="008847A8" w:rsidRPr="00D8209A" w:rsidRDefault="008847A8" w:rsidP="006B38C7">
            <w:pPr>
              <w:pStyle w:val="TableParagraph"/>
              <w:ind w:right="511"/>
              <w:jc w:val="both"/>
            </w:pPr>
          </w:p>
          <w:p w:rsidR="008847A8" w:rsidRPr="00D8209A" w:rsidRDefault="00D637E1" w:rsidP="006B38C7">
            <w:pPr>
              <w:pStyle w:val="TableParagraph"/>
              <w:ind w:right="511"/>
              <w:jc w:val="both"/>
            </w:pPr>
            <w:hyperlink r:id="rId57" w:history="1">
              <w:r w:rsidR="008847A8" w:rsidRPr="00D8209A">
                <w:rPr>
                  <w:rStyle w:val="aa"/>
                  <w:color w:val="auto"/>
                  <w:u w:val="none"/>
                </w:rPr>
                <w:t>http://www.lnu.edu.ua/wp-content/uploads/2018/07/Polozhennya-pro-perevedennya-ilovepdf-compressed.pdf</w:t>
              </w:r>
            </w:hyperlink>
          </w:p>
        </w:tc>
      </w:tr>
      <w:tr w:rsidR="008847A8" w:rsidRPr="00D8209A" w:rsidTr="00C80643">
        <w:trPr>
          <w:trHeight w:val="828"/>
        </w:trPr>
        <w:tc>
          <w:tcPr>
            <w:tcW w:w="3543" w:type="dxa"/>
          </w:tcPr>
          <w:p w:rsidR="008847A8" w:rsidRPr="00D8209A" w:rsidRDefault="008847A8" w:rsidP="008847A8">
            <w:pPr>
              <w:pStyle w:val="TableParagraph"/>
              <w:spacing w:line="259" w:lineRule="exact"/>
              <w:rPr>
                <w:sz w:val="24"/>
                <w:szCs w:val="24"/>
              </w:rPr>
            </w:pPr>
            <w:r w:rsidRPr="00D8209A">
              <w:rPr>
                <w:sz w:val="24"/>
                <w:szCs w:val="24"/>
              </w:rPr>
              <w:t>Матеріально-технічне</w:t>
            </w:r>
          </w:p>
          <w:p w:rsidR="008847A8" w:rsidRPr="00D8209A" w:rsidRDefault="008847A8" w:rsidP="008847A8">
            <w:pPr>
              <w:pStyle w:val="TableParagraph"/>
              <w:rPr>
                <w:sz w:val="24"/>
                <w:szCs w:val="24"/>
                <w:lang w:val="uk-UA"/>
              </w:rPr>
            </w:pPr>
            <w:r w:rsidRPr="00D8209A">
              <w:rPr>
                <w:sz w:val="24"/>
                <w:szCs w:val="24"/>
              </w:rPr>
              <w:t>забезпечення</w:t>
            </w:r>
            <w:r w:rsidRPr="00D8209A">
              <w:rPr>
                <w:sz w:val="24"/>
                <w:szCs w:val="24"/>
                <w:lang w:val="uk-UA"/>
              </w:rPr>
              <w:t xml:space="preserve"> </w:t>
            </w:r>
            <w:r w:rsidR="00C169FD" w:rsidRPr="00D8209A">
              <w:rPr>
                <w:sz w:val="24"/>
                <w:szCs w:val="24"/>
                <w:lang w:val="uk-UA"/>
              </w:rPr>
              <w:t>ЛНУ ім. Івана Франка</w:t>
            </w:r>
          </w:p>
        </w:tc>
        <w:tc>
          <w:tcPr>
            <w:tcW w:w="6804" w:type="dxa"/>
            <w:shd w:val="clear" w:color="auto" w:fill="FFFFFF" w:themeFill="background1"/>
          </w:tcPr>
          <w:p w:rsidR="008847A8" w:rsidRPr="00D8209A" w:rsidRDefault="00D637E1" w:rsidP="006B38C7">
            <w:pPr>
              <w:pStyle w:val="TableParagraph"/>
              <w:jc w:val="both"/>
            </w:pPr>
            <w:hyperlink r:id="rId58" w:history="1">
              <w:r w:rsidR="008847A8" w:rsidRPr="00D8209A">
                <w:rPr>
                  <w:rStyle w:val="aa"/>
                  <w:color w:val="auto"/>
                  <w:u w:val="none"/>
                </w:rPr>
                <w:t>http://www.lnu.edu.ua/wp-content/uploads/2015/01/StatLNU.pdf</w:t>
              </w:r>
            </w:hyperlink>
          </w:p>
          <w:p w:rsidR="008847A8" w:rsidRPr="00D8209A" w:rsidRDefault="008847A8" w:rsidP="006B38C7">
            <w:pPr>
              <w:pStyle w:val="TableParagraph"/>
              <w:jc w:val="both"/>
            </w:pPr>
          </w:p>
        </w:tc>
      </w:tr>
      <w:tr w:rsidR="008847A8" w:rsidRPr="00D8209A" w:rsidTr="00095EE4">
        <w:trPr>
          <w:trHeight w:val="2542"/>
        </w:trPr>
        <w:tc>
          <w:tcPr>
            <w:tcW w:w="3543" w:type="dxa"/>
          </w:tcPr>
          <w:p w:rsidR="008847A8" w:rsidRPr="00D8209A" w:rsidRDefault="008847A8" w:rsidP="008847A8">
            <w:pPr>
              <w:pStyle w:val="TableParagraph"/>
              <w:tabs>
                <w:tab w:val="left" w:pos="1537"/>
                <w:tab w:val="left" w:pos="3206"/>
              </w:tabs>
              <w:spacing w:line="259" w:lineRule="exact"/>
              <w:rPr>
                <w:sz w:val="24"/>
                <w:szCs w:val="24"/>
              </w:rPr>
            </w:pPr>
            <w:r w:rsidRPr="00D8209A">
              <w:rPr>
                <w:sz w:val="24"/>
                <w:szCs w:val="24"/>
              </w:rPr>
              <w:t>Наявність</w:t>
            </w:r>
            <w:r w:rsidRPr="00D8209A">
              <w:rPr>
                <w:sz w:val="24"/>
                <w:szCs w:val="24"/>
              </w:rPr>
              <w:tab/>
              <w:t>гуртожитків</w:t>
            </w:r>
            <w:r w:rsidRPr="00D8209A">
              <w:rPr>
                <w:sz w:val="24"/>
                <w:szCs w:val="24"/>
              </w:rPr>
              <w:tab/>
              <w:t>та</w:t>
            </w:r>
          </w:p>
          <w:p w:rsidR="008847A8" w:rsidRPr="00D8209A" w:rsidRDefault="008847A8" w:rsidP="008847A8">
            <w:pPr>
              <w:pStyle w:val="TableParagraph"/>
              <w:ind w:right="100"/>
              <w:rPr>
                <w:sz w:val="24"/>
                <w:szCs w:val="24"/>
              </w:rPr>
            </w:pPr>
            <w:r w:rsidRPr="00D8209A">
              <w:rPr>
                <w:sz w:val="24"/>
                <w:szCs w:val="24"/>
              </w:rPr>
              <w:t>вільних місць у них, розмір плати за проживання</w:t>
            </w:r>
          </w:p>
        </w:tc>
        <w:tc>
          <w:tcPr>
            <w:tcW w:w="6804" w:type="dxa"/>
            <w:shd w:val="clear" w:color="auto" w:fill="FFFFFF" w:themeFill="background1"/>
          </w:tcPr>
          <w:p w:rsidR="008847A8" w:rsidRPr="00D8209A" w:rsidRDefault="00D637E1" w:rsidP="006B38C7">
            <w:pPr>
              <w:pStyle w:val="TableParagraph"/>
              <w:jc w:val="both"/>
            </w:pPr>
            <w:hyperlink r:id="rId59" w:history="1">
              <w:r w:rsidR="008847A8" w:rsidRPr="00D8209A">
                <w:rPr>
                  <w:rStyle w:val="aa"/>
                  <w:color w:val="auto"/>
                  <w:u w:val="none"/>
                </w:rPr>
                <w:t>http://www.lnu.edu.ua/wp-content/uploads/2016/01/reg_campus_1.pdf</w:t>
              </w:r>
            </w:hyperlink>
          </w:p>
          <w:p w:rsidR="008847A8" w:rsidRPr="00D8209A" w:rsidRDefault="008847A8" w:rsidP="006B38C7">
            <w:pPr>
              <w:pStyle w:val="TableParagraph"/>
              <w:jc w:val="both"/>
            </w:pPr>
          </w:p>
          <w:p w:rsidR="008847A8" w:rsidRPr="00D8209A" w:rsidRDefault="00D637E1" w:rsidP="006B38C7">
            <w:pPr>
              <w:pStyle w:val="TableParagraph"/>
              <w:jc w:val="both"/>
            </w:pPr>
            <w:hyperlink r:id="rId60" w:history="1">
              <w:r w:rsidR="008847A8" w:rsidRPr="00D8209A">
                <w:rPr>
                  <w:rStyle w:val="aa"/>
                  <w:color w:val="auto"/>
                  <w:u w:val="none"/>
                </w:rPr>
                <w:t>http://www.lnu.edu.ua/wp-content/uploads/2016/01/reg_campus.pdf</w:t>
              </w:r>
            </w:hyperlink>
          </w:p>
          <w:p w:rsidR="008847A8" w:rsidRPr="00D8209A" w:rsidRDefault="008847A8" w:rsidP="006B38C7">
            <w:pPr>
              <w:pStyle w:val="TableParagraph"/>
              <w:jc w:val="both"/>
            </w:pPr>
          </w:p>
          <w:p w:rsidR="008847A8" w:rsidRPr="00D8209A" w:rsidRDefault="00D637E1" w:rsidP="006B38C7">
            <w:pPr>
              <w:pStyle w:val="TableParagraph"/>
              <w:jc w:val="both"/>
              <w:rPr>
                <w:lang w:val="uk-UA"/>
              </w:rPr>
            </w:pPr>
            <w:hyperlink r:id="rId61" w:history="1">
              <w:r w:rsidR="008847A8" w:rsidRPr="00D8209A">
                <w:rPr>
                  <w:rStyle w:val="aa"/>
                  <w:color w:val="auto"/>
                  <w:u w:val="none"/>
                  <w:lang w:val="uk-UA"/>
                </w:rPr>
                <w:t>http://www.lnu.edu.ua/wp-content/uploads/2018/06/ZVIT-REKTORA-2018.pdf</w:t>
              </w:r>
            </w:hyperlink>
          </w:p>
          <w:p w:rsidR="008847A8" w:rsidRPr="00D8209A" w:rsidRDefault="008847A8" w:rsidP="006B38C7">
            <w:pPr>
              <w:pStyle w:val="TableParagraph"/>
              <w:jc w:val="both"/>
              <w:rPr>
                <w:lang w:val="uk-UA"/>
              </w:rPr>
            </w:pPr>
          </w:p>
          <w:p w:rsidR="008847A8" w:rsidRPr="00D8209A" w:rsidRDefault="008847A8" w:rsidP="006B38C7">
            <w:pPr>
              <w:pStyle w:val="TableParagraph"/>
              <w:spacing w:line="259" w:lineRule="exact"/>
              <w:ind w:left="0"/>
              <w:jc w:val="both"/>
              <w:rPr>
                <w:lang w:val="uk-UA"/>
              </w:rPr>
            </w:pPr>
            <w:r w:rsidRPr="00D8209A">
              <w:rPr>
                <w:lang w:val="uk-UA"/>
              </w:rPr>
              <w:t xml:space="preserve"> </w:t>
            </w:r>
            <w:hyperlink r:id="rId62" w:history="1">
              <w:r w:rsidRPr="00D8209A">
                <w:rPr>
                  <w:rStyle w:val="aa"/>
                  <w:color w:val="auto"/>
                  <w:u w:val="none"/>
                  <w:lang w:val="uk-UA"/>
                </w:rPr>
                <w:t>http://admission.lnu.edu.ua/useful-information/accommodation-in-university-dormitorie-2/</w:t>
              </w:r>
            </w:hyperlink>
            <w:r w:rsidRPr="00D8209A">
              <w:rPr>
                <w:lang w:val="uk-UA"/>
              </w:rPr>
              <w:t xml:space="preserve"> </w:t>
            </w:r>
          </w:p>
          <w:p w:rsidR="008847A8" w:rsidRPr="00D8209A" w:rsidRDefault="008847A8" w:rsidP="006B38C7">
            <w:pPr>
              <w:pStyle w:val="TableParagraph"/>
              <w:ind w:left="0"/>
              <w:jc w:val="both"/>
              <w:rPr>
                <w:lang w:val="uk-UA"/>
              </w:rPr>
            </w:pPr>
          </w:p>
        </w:tc>
      </w:tr>
      <w:tr w:rsidR="008847A8" w:rsidRPr="00D8209A" w:rsidTr="00C80643">
        <w:trPr>
          <w:trHeight w:val="827"/>
        </w:trPr>
        <w:tc>
          <w:tcPr>
            <w:tcW w:w="3543" w:type="dxa"/>
          </w:tcPr>
          <w:p w:rsidR="008847A8" w:rsidRPr="00D8209A" w:rsidRDefault="008847A8" w:rsidP="008847A8">
            <w:pPr>
              <w:pStyle w:val="TableParagraph"/>
              <w:spacing w:line="259" w:lineRule="exact"/>
              <w:rPr>
                <w:sz w:val="24"/>
                <w:szCs w:val="24"/>
              </w:rPr>
            </w:pPr>
            <w:r w:rsidRPr="00D8209A">
              <w:rPr>
                <w:sz w:val="24"/>
                <w:szCs w:val="24"/>
              </w:rPr>
              <w:t>Результати моніторингу якості</w:t>
            </w:r>
          </w:p>
          <w:p w:rsidR="008847A8" w:rsidRPr="00D8209A" w:rsidRDefault="008847A8" w:rsidP="008847A8">
            <w:pPr>
              <w:pStyle w:val="TableParagraph"/>
              <w:rPr>
                <w:sz w:val="24"/>
                <w:szCs w:val="24"/>
              </w:rPr>
            </w:pPr>
            <w:r w:rsidRPr="00D8209A">
              <w:rPr>
                <w:sz w:val="24"/>
                <w:szCs w:val="24"/>
              </w:rPr>
              <w:t>освіти</w:t>
            </w:r>
          </w:p>
        </w:tc>
        <w:tc>
          <w:tcPr>
            <w:tcW w:w="6804" w:type="dxa"/>
            <w:shd w:val="clear" w:color="auto" w:fill="FFFFFF" w:themeFill="background1"/>
          </w:tcPr>
          <w:p w:rsidR="008847A8" w:rsidRPr="00D8209A" w:rsidRDefault="00D637E1" w:rsidP="006B38C7">
            <w:pPr>
              <w:pStyle w:val="TableParagraph"/>
              <w:jc w:val="both"/>
            </w:pPr>
            <w:hyperlink r:id="rId63" w:history="1">
              <w:r w:rsidR="008847A8" w:rsidRPr="00D8209A">
                <w:rPr>
                  <w:rStyle w:val="aa"/>
                  <w:color w:val="auto"/>
                  <w:u w:val="none"/>
                </w:rPr>
                <w:t>http://www.lnu.edu.ua/wp-content/uploads/2018/03/Proekt-Polozhennya-pro-zabezpechennya-yakosti.pdf</w:t>
              </w:r>
            </w:hyperlink>
          </w:p>
          <w:p w:rsidR="008847A8" w:rsidRPr="00D8209A" w:rsidRDefault="008847A8" w:rsidP="006B38C7">
            <w:pPr>
              <w:pStyle w:val="TableParagraph"/>
              <w:ind w:left="0"/>
              <w:jc w:val="both"/>
              <w:rPr>
                <w:lang w:val="uk-UA"/>
              </w:rPr>
            </w:pPr>
          </w:p>
        </w:tc>
      </w:tr>
      <w:tr w:rsidR="008847A8" w:rsidRPr="00D8209A" w:rsidTr="00095EE4">
        <w:trPr>
          <w:trHeight w:val="609"/>
        </w:trPr>
        <w:tc>
          <w:tcPr>
            <w:tcW w:w="3543" w:type="dxa"/>
          </w:tcPr>
          <w:p w:rsidR="008847A8" w:rsidRPr="00D8209A" w:rsidRDefault="008847A8" w:rsidP="008847A8">
            <w:pPr>
              <w:pStyle w:val="TableParagraph"/>
              <w:spacing w:line="259" w:lineRule="exact"/>
              <w:rPr>
                <w:sz w:val="24"/>
                <w:szCs w:val="24"/>
                <w:lang w:val="uk-UA"/>
              </w:rPr>
            </w:pPr>
            <w:r w:rsidRPr="00D8209A">
              <w:rPr>
                <w:sz w:val="24"/>
                <w:szCs w:val="24"/>
              </w:rPr>
              <w:t xml:space="preserve">Звіт </w:t>
            </w:r>
            <w:r w:rsidRPr="00D8209A">
              <w:rPr>
                <w:sz w:val="24"/>
                <w:szCs w:val="24"/>
                <w:lang w:val="uk-UA"/>
              </w:rPr>
              <w:t xml:space="preserve">ректора </w:t>
            </w:r>
            <w:r w:rsidR="00C169FD" w:rsidRPr="00D8209A">
              <w:rPr>
                <w:sz w:val="24"/>
                <w:szCs w:val="24"/>
                <w:lang w:val="uk-UA"/>
              </w:rPr>
              <w:t>ЛНУ ім. Івана Франка</w:t>
            </w:r>
          </w:p>
          <w:p w:rsidR="008847A8" w:rsidRPr="00D8209A" w:rsidRDefault="008847A8" w:rsidP="008847A8">
            <w:pPr>
              <w:pStyle w:val="TableParagraph"/>
              <w:rPr>
                <w:sz w:val="24"/>
                <w:szCs w:val="24"/>
              </w:rPr>
            </w:pPr>
          </w:p>
        </w:tc>
        <w:tc>
          <w:tcPr>
            <w:tcW w:w="6804" w:type="dxa"/>
          </w:tcPr>
          <w:p w:rsidR="008847A8" w:rsidRPr="00D8209A" w:rsidRDefault="00D637E1" w:rsidP="006B38C7">
            <w:pPr>
              <w:pStyle w:val="TableParagraph"/>
              <w:ind w:right="511"/>
              <w:jc w:val="both"/>
            </w:pPr>
            <w:hyperlink r:id="rId64" w:history="1">
              <w:r w:rsidR="008847A8" w:rsidRPr="00D8209A">
                <w:rPr>
                  <w:rStyle w:val="aa"/>
                  <w:color w:val="auto"/>
                  <w:u w:val="none"/>
                </w:rPr>
                <w:t>http://www.lnu.edu.ua/about/university-today-and-tomorrow/documents/rectors_report/</w:t>
              </w:r>
            </w:hyperlink>
          </w:p>
        </w:tc>
      </w:tr>
      <w:tr w:rsidR="008847A8" w:rsidRPr="00D8209A" w:rsidTr="00095EE4">
        <w:trPr>
          <w:trHeight w:val="638"/>
        </w:trPr>
        <w:tc>
          <w:tcPr>
            <w:tcW w:w="3543" w:type="dxa"/>
          </w:tcPr>
          <w:p w:rsidR="008847A8" w:rsidRPr="00D8209A" w:rsidRDefault="008847A8" w:rsidP="008847A8">
            <w:pPr>
              <w:pStyle w:val="TableParagraph"/>
              <w:spacing w:line="261" w:lineRule="exact"/>
              <w:rPr>
                <w:sz w:val="24"/>
                <w:szCs w:val="24"/>
                <w:lang w:val="uk-UA"/>
              </w:rPr>
            </w:pPr>
            <w:r w:rsidRPr="00D8209A">
              <w:rPr>
                <w:sz w:val="24"/>
                <w:szCs w:val="24"/>
              </w:rPr>
              <w:t xml:space="preserve">Правила прийому до </w:t>
            </w:r>
            <w:r w:rsidR="00C169FD" w:rsidRPr="00D8209A">
              <w:rPr>
                <w:sz w:val="24"/>
                <w:szCs w:val="24"/>
              </w:rPr>
              <w:br/>
            </w:r>
            <w:r w:rsidRPr="00D8209A">
              <w:rPr>
                <w:sz w:val="24"/>
                <w:szCs w:val="24"/>
                <w:lang w:val="uk-UA"/>
              </w:rPr>
              <w:t>ЛНУ ім.</w:t>
            </w:r>
            <w:r w:rsidR="00C169FD" w:rsidRPr="00D8209A">
              <w:rPr>
                <w:sz w:val="24"/>
                <w:szCs w:val="24"/>
                <w:lang w:val="uk-UA"/>
              </w:rPr>
              <w:t xml:space="preserve"> Івана </w:t>
            </w:r>
            <w:r w:rsidRPr="00D8209A">
              <w:rPr>
                <w:sz w:val="24"/>
                <w:szCs w:val="24"/>
                <w:lang w:val="uk-UA"/>
              </w:rPr>
              <w:t>Франка</w:t>
            </w:r>
          </w:p>
        </w:tc>
        <w:tc>
          <w:tcPr>
            <w:tcW w:w="6804" w:type="dxa"/>
          </w:tcPr>
          <w:p w:rsidR="008847A8" w:rsidRPr="00D8209A" w:rsidRDefault="00D637E1" w:rsidP="006B38C7">
            <w:pPr>
              <w:pStyle w:val="TableParagraph"/>
              <w:ind w:right="230"/>
              <w:jc w:val="both"/>
            </w:pPr>
            <w:hyperlink r:id="rId65" w:history="1">
              <w:r w:rsidR="008847A8" w:rsidRPr="00D8209A">
                <w:rPr>
                  <w:rStyle w:val="aa"/>
                  <w:color w:val="auto"/>
                  <w:u w:val="none"/>
                </w:rPr>
                <w:t>http://admission.lnu.edu.ua/guide/guidelines-for-admission-2018/</w:t>
              </w:r>
            </w:hyperlink>
          </w:p>
        </w:tc>
      </w:tr>
      <w:tr w:rsidR="008847A8" w:rsidRPr="00D8209A" w:rsidTr="00C80643">
        <w:trPr>
          <w:trHeight w:val="405"/>
        </w:trPr>
        <w:tc>
          <w:tcPr>
            <w:tcW w:w="3543" w:type="dxa"/>
          </w:tcPr>
          <w:p w:rsidR="008847A8" w:rsidRPr="00D8209A" w:rsidRDefault="008847A8" w:rsidP="008847A8">
            <w:pPr>
              <w:pStyle w:val="TableParagraph"/>
              <w:tabs>
                <w:tab w:val="left" w:pos="1071"/>
                <w:tab w:val="left" w:pos="1934"/>
                <w:tab w:val="left" w:pos="2412"/>
              </w:tabs>
              <w:spacing w:line="259" w:lineRule="exact"/>
              <w:rPr>
                <w:sz w:val="24"/>
                <w:szCs w:val="24"/>
              </w:rPr>
            </w:pPr>
            <w:r w:rsidRPr="00D8209A">
              <w:rPr>
                <w:sz w:val="24"/>
                <w:szCs w:val="24"/>
              </w:rPr>
              <w:t>Розмір</w:t>
            </w:r>
            <w:r w:rsidRPr="00D8209A">
              <w:rPr>
                <w:sz w:val="24"/>
                <w:szCs w:val="24"/>
              </w:rPr>
              <w:tab/>
              <w:t>плати</w:t>
            </w:r>
            <w:r w:rsidRPr="00D8209A">
              <w:rPr>
                <w:sz w:val="24"/>
                <w:szCs w:val="24"/>
              </w:rPr>
              <w:tab/>
              <w:t>за</w:t>
            </w:r>
            <w:r w:rsidRPr="00D8209A">
              <w:rPr>
                <w:sz w:val="24"/>
                <w:szCs w:val="24"/>
              </w:rPr>
              <w:tab/>
              <w:t>навчання та платні послуги у сфері освітньої діяльності</w:t>
            </w:r>
            <w:r w:rsidRPr="00D8209A">
              <w:rPr>
                <w:sz w:val="24"/>
                <w:szCs w:val="24"/>
                <w:lang w:val="uk-UA"/>
              </w:rPr>
              <w:t xml:space="preserve">, </w:t>
            </w:r>
            <w:r w:rsidRPr="00D8209A">
              <w:rPr>
                <w:sz w:val="24"/>
                <w:szCs w:val="24"/>
              </w:rPr>
              <w:t>наукової та науково-технічної діяльності</w:t>
            </w:r>
            <w:r w:rsidRPr="00D8209A">
              <w:rPr>
                <w:sz w:val="24"/>
                <w:szCs w:val="24"/>
                <w:lang w:val="uk-UA"/>
              </w:rPr>
              <w:t xml:space="preserve">, </w:t>
            </w:r>
            <w:r w:rsidRPr="00D8209A">
              <w:rPr>
                <w:sz w:val="24"/>
                <w:szCs w:val="24"/>
              </w:rPr>
              <w:t>охорони здоров’я, відпочинку, дозвілля, оздоровлення, туризму, фізичної культури та спорту</w:t>
            </w:r>
            <w:r w:rsidRPr="00D8209A">
              <w:rPr>
                <w:sz w:val="24"/>
                <w:szCs w:val="24"/>
                <w:lang w:val="uk-UA"/>
              </w:rPr>
              <w:t xml:space="preserve">, </w:t>
            </w:r>
            <w:r w:rsidRPr="00D8209A">
              <w:rPr>
                <w:sz w:val="24"/>
                <w:szCs w:val="24"/>
              </w:rPr>
              <w:t>житлово-комунальних послуг</w:t>
            </w:r>
          </w:p>
        </w:tc>
        <w:tc>
          <w:tcPr>
            <w:tcW w:w="6804" w:type="dxa"/>
          </w:tcPr>
          <w:p w:rsidR="008847A8" w:rsidRPr="00D8209A" w:rsidRDefault="00D637E1" w:rsidP="006B38C7">
            <w:pPr>
              <w:pStyle w:val="TableParagraph"/>
              <w:spacing w:line="259" w:lineRule="exact"/>
              <w:jc w:val="both"/>
            </w:pPr>
            <w:hyperlink r:id="rId66" w:history="1">
              <w:r w:rsidR="008847A8" w:rsidRPr="00D8209A">
                <w:rPr>
                  <w:rStyle w:val="aa"/>
                  <w:color w:val="auto"/>
                  <w:u w:val="none"/>
                </w:rPr>
                <w:t>http://www.lnu.edu.ua/about/university-today-and-tomorrow/documents/financial-information/paid-services/</w:t>
              </w:r>
            </w:hyperlink>
          </w:p>
          <w:p w:rsidR="008847A8" w:rsidRPr="00D8209A" w:rsidRDefault="008847A8" w:rsidP="006B38C7">
            <w:pPr>
              <w:pStyle w:val="TableParagraph"/>
              <w:spacing w:line="259" w:lineRule="exact"/>
              <w:jc w:val="both"/>
            </w:pPr>
          </w:p>
        </w:tc>
      </w:tr>
      <w:tr w:rsidR="008847A8" w:rsidRPr="00D8209A" w:rsidTr="008852F7">
        <w:trPr>
          <w:trHeight w:val="695"/>
        </w:trPr>
        <w:tc>
          <w:tcPr>
            <w:tcW w:w="3543" w:type="dxa"/>
          </w:tcPr>
          <w:p w:rsidR="008847A8" w:rsidRPr="00D8209A" w:rsidRDefault="008847A8" w:rsidP="008847A8">
            <w:pPr>
              <w:pStyle w:val="TableParagraph"/>
              <w:spacing w:line="259" w:lineRule="exact"/>
              <w:rPr>
                <w:sz w:val="24"/>
                <w:szCs w:val="24"/>
                <w:lang w:val="uk-UA"/>
              </w:rPr>
            </w:pPr>
            <w:r w:rsidRPr="00D8209A">
              <w:rPr>
                <w:sz w:val="24"/>
                <w:szCs w:val="24"/>
              </w:rPr>
              <w:t xml:space="preserve">Перелік </w:t>
            </w:r>
            <w:r w:rsidRPr="00D8209A">
              <w:rPr>
                <w:sz w:val="24"/>
                <w:szCs w:val="24"/>
                <w:lang w:val="uk-UA"/>
              </w:rPr>
              <w:t>інших платних послуг</w:t>
            </w:r>
          </w:p>
          <w:p w:rsidR="00C169FD" w:rsidRPr="00D8209A" w:rsidRDefault="00C169FD" w:rsidP="008847A8">
            <w:pPr>
              <w:pStyle w:val="TableParagraph"/>
              <w:spacing w:line="259" w:lineRule="exact"/>
              <w:rPr>
                <w:sz w:val="24"/>
                <w:szCs w:val="24"/>
                <w:lang w:val="uk-UA"/>
              </w:rPr>
            </w:pPr>
            <w:r w:rsidRPr="00D8209A">
              <w:rPr>
                <w:sz w:val="24"/>
                <w:szCs w:val="24"/>
                <w:lang w:val="uk-UA"/>
              </w:rPr>
              <w:t>ЛНУ ім. Івана Франка</w:t>
            </w:r>
          </w:p>
          <w:p w:rsidR="008847A8" w:rsidRPr="00D8209A" w:rsidRDefault="008847A8" w:rsidP="008847A8">
            <w:pPr>
              <w:pStyle w:val="TableParagraph"/>
              <w:tabs>
                <w:tab w:val="left" w:pos="1019"/>
                <w:tab w:val="left" w:pos="2052"/>
                <w:tab w:val="left" w:pos="2522"/>
              </w:tabs>
              <w:ind w:right="100"/>
              <w:rPr>
                <w:sz w:val="24"/>
                <w:szCs w:val="24"/>
              </w:rPr>
            </w:pPr>
          </w:p>
        </w:tc>
        <w:tc>
          <w:tcPr>
            <w:tcW w:w="6804" w:type="dxa"/>
          </w:tcPr>
          <w:p w:rsidR="008847A8" w:rsidRPr="00D8209A" w:rsidRDefault="00D637E1" w:rsidP="006B38C7">
            <w:pPr>
              <w:widowControl/>
              <w:autoSpaceDE/>
              <w:autoSpaceDN/>
              <w:jc w:val="both"/>
              <w:rPr>
                <w:rFonts w:ascii="Times New Roman" w:hAnsi="Times New Roman" w:cs="Times New Roman"/>
              </w:rPr>
            </w:pPr>
            <w:hyperlink r:id="rId67" w:history="1">
              <w:r w:rsidR="008847A8" w:rsidRPr="00D8209A">
                <w:rPr>
                  <w:rStyle w:val="aa"/>
                  <w:rFonts w:ascii="Times New Roman" w:hAnsi="Times New Roman" w:cs="Times New Roman"/>
                  <w:color w:val="auto"/>
                  <w:u w:val="none"/>
                </w:rPr>
                <w:t>http://www.lnu.edu.ua/about/subdivisions/financial-services-and-economic-security/inshi-posluhy/</w:t>
              </w:r>
            </w:hyperlink>
          </w:p>
        </w:tc>
      </w:tr>
    </w:tbl>
    <w:p w:rsidR="00EB261C" w:rsidRDefault="00EB261C" w:rsidP="008847A8">
      <w:pPr>
        <w:spacing w:after="0"/>
        <w:jc w:val="both"/>
        <w:rPr>
          <w:rFonts w:ascii="Times New Roman" w:hAnsi="Times New Roman" w:cs="Times New Roman"/>
          <w:sz w:val="28"/>
        </w:rPr>
      </w:pPr>
    </w:p>
    <w:p w:rsidR="008A63C0" w:rsidRDefault="008A63C0" w:rsidP="00EB261C">
      <w:pPr>
        <w:rPr>
          <w:rFonts w:ascii="Times New Roman" w:hAnsi="Times New Roman" w:cs="Times New Roman"/>
          <w:sz w:val="28"/>
        </w:rPr>
        <w:sectPr w:rsidR="008A63C0" w:rsidSect="006B0F76">
          <w:pgSz w:w="11906" w:h="16838"/>
          <w:pgMar w:top="850" w:right="707" w:bottom="850" w:left="426" w:header="708" w:footer="708" w:gutter="0"/>
          <w:cols w:space="708"/>
          <w:docGrid w:linePitch="360"/>
        </w:sectPr>
      </w:pPr>
    </w:p>
    <w:p w:rsidR="008A63C0" w:rsidRDefault="008A63C0" w:rsidP="008A63C0">
      <w:pPr>
        <w:spacing w:after="0" w:line="259" w:lineRule="auto"/>
        <w:ind w:right="7"/>
        <w:jc w:val="center"/>
        <w:rPr>
          <w:b/>
          <w:szCs w:val="24"/>
        </w:rPr>
      </w:pPr>
    </w:p>
    <w:p w:rsidR="008A63C0" w:rsidRPr="002057C6" w:rsidRDefault="008A63C0" w:rsidP="008A63C0">
      <w:pPr>
        <w:spacing w:after="0" w:line="259" w:lineRule="auto"/>
        <w:ind w:right="7"/>
        <w:jc w:val="right"/>
        <w:rPr>
          <w:rFonts w:ascii="Times New Roman" w:hAnsi="Times New Roman" w:cs="Times New Roman"/>
          <w:b/>
          <w:sz w:val="27"/>
          <w:szCs w:val="27"/>
        </w:rPr>
      </w:pPr>
      <w:r w:rsidRPr="002057C6">
        <w:rPr>
          <w:rFonts w:ascii="Times New Roman" w:hAnsi="Times New Roman" w:cs="Times New Roman"/>
          <w:b/>
          <w:sz w:val="27"/>
          <w:szCs w:val="27"/>
        </w:rPr>
        <w:t xml:space="preserve">Додаток 1 до Розділу </w:t>
      </w:r>
    </w:p>
    <w:p w:rsidR="008A63C0" w:rsidRPr="002057C6" w:rsidRDefault="008A63C0" w:rsidP="008A63C0">
      <w:pPr>
        <w:spacing w:after="0" w:line="259" w:lineRule="auto"/>
        <w:ind w:right="7"/>
        <w:jc w:val="right"/>
        <w:rPr>
          <w:rFonts w:ascii="Times New Roman" w:hAnsi="Times New Roman" w:cs="Times New Roman"/>
          <w:b/>
          <w:sz w:val="27"/>
          <w:szCs w:val="27"/>
        </w:rPr>
      </w:pPr>
      <w:r w:rsidRPr="002057C6">
        <w:rPr>
          <w:rFonts w:ascii="Times New Roman" w:hAnsi="Times New Roman" w:cs="Times New Roman"/>
          <w:b/>
          <w:sz w:val="27"/>
          <w:szCs w:val="27"/>
        </w:rPr>
        <w:t>«Повідомлення про виконання обов’язкових критеріїв надання та підтвердження статусу національного закладу вищої освіти»</w:t>
      </w:r>
    </w:p>
    <w:p w:rsidR="008A63C0" w:rsidRPr="002057C6" w:rsidRDefault="008A63C0" w:rsidP="008A63C0">
      <w:pPr>
        <w:spacing w:after="0" w:line="258" w:lineRule="auto"/>
        <w:ind w:left="1097" w:right="1106" w:firstLine="262"/>
        <w:jc w:val="right"/>
        <w:rPr>
          <w:rFonts w:ascii="Times New Roman" w:hAnsi="Times New Roman" w:cs="Times New Roman"/>
          <w:b/>
          <w:sz w:val="27"/>
          <w:szCs w:val="27"/>
        </w:rPr>
      </w:pPr>
    </w:p>
    <w:p w:rsidR="008A63C0" w:rsidRDefault="008A63C0" w:rsidP="008A63C0">
      <w:pPr>
        <w:spacing w:after="0" w:line="258" w:lineRule="auto"/>
        <w:ind w:left="1097" w:right="1106" w:firstLine="262"/>
        <w:jc w:val="center"/>
        <w:rPr>
          <w:rFonts w:ascii="Times New Roman" w:hAnsi="Times New Roman" w:cs="Times New Roman"/>
          <w:b/>
          <w:sz w:val="27"/>
          <w:szCs w:val="27"/>
        </w:rPr>
      </w:pPr>
      <w:r w:rsidRPr="002057C6">
        <w:rPr>
          <w:rFonts w:ascii="Times New Roman" w:hAnsi="Times New Roman" w:cs="Times New Roman"/>
          <w:b/>
          <w:sz w:val="27"/>
          <w:szCs w:val="27"/>
        </w:rPr>
        <w:t xml:space="preserve">Інформація щодо наявності єдиного інформаційного середовища Львівського національного </w:t>
      </w:r>
      <w:r w:rsidR="002057C6" w:rsidRPr="002057C6">
        <w:rPr>
          <w:rFonts w:ascii="Times New Roman" w:hAnsi="Times New Roman" w:cs="Times New Roman"/>
          <w:b/>
          <w:sz w:val="27"/>
          <w:szCs w:val="27"/>
        </w:rPr>
        <w:t>університету імені Івана Франка</w:t>
      </w:r>
      <w:r w:rsidRPr="002057C6">
        <w:rPr>
          <w:rFonts w:ascii="Times New Roman" w:hAnsi="Times New Roman" w:cs="Times New Roman"/>
          <w:b/>
          <w:sz w:val="27"/>
          <w:szCs w:val="27"/>
        </w:rPr>
        <w:t xml:space="preserve">, </w:t>
      </w:r>
      <w:r w:rsidRPr="002057C6">
        <w:rPr>
          <w:rFonts w:ascii="Times New Roman" w:hAnsi="Times New Roman" w:cs="Times New Roman"/>
          <w:b/>
          <w:sz w:val="27"/>
          <w:szCs w:val="27"/>
        </w:rPr>
        <w:br/>
        <w:t>в якому забезпечується автоматизація основних процесів діяльності</w:t>
      </w:r>
    </w:p>
    <w:sdt>
      <w:sdtPr>
        <w:id w:val="1321547833"/>
        <w:docPartObj>
          <w:docPartGallery w:val="Table of Contents"/>
          <w:docPartUnique/>
        </w:docPartObj>
      </w:sdtPr>
      <w:sdtEndPr>
        <w:rPr>
          <w:rFonts w:asciiTheme="minorHAnsi" w:eastAsiaTheme="minorHAnsi" w:hAnsiTheme="minorHAnsi" w:cstheme="minorBidi"/>
          <w:b/>
          <w:bCs/>
          <w:i w:val="0"/>
          <w:color w:val="auto"/>
          <w:sz w:val="22"/>
          <w:szCs w:val="22"/>
          <w:lang w:eastAsia="en-US"/>
        </w:rPr>
      </w:sdtEndPr>
      <w:sdtContent>
        <w:p w:rsidR="006B38C7" w:rsidRPr="006B38C7" w:rsidRDefault="006B38C7" w:rsidP="006B38C7">
          <w:pPr>
            <w:pStyle w:val="af2"/>
            <w:jc w:val="center"/>
            <w:rPr>
              <w:rFonts w:ascii="Times New Roman" w:hAnsi="Times New Roman" w:cs="Times New Roman"/>
              <w:i w:val="0"/>
              <w:color w:val="auto"/>
            </w:rPr>
          </w:pPr>
          <w:r w:rsidRPr="006B38C7">
            <w:rPr>
              <w:rFonts w:ascii="Times New Roman" w:hAnsi="Times New Roman" w:cs="Times New Roman"/>
              <w:i w:val="0"/>
              <w:color w:val="auto"/>
            </w:rPr>
            <w:t>Зміст</w:t>
          </w:r>
        </w:p>
        <w:p w:rsidR="006B38C7" w:rsidRDefault="006B38C7">
          <w:pPr>
            <w:pStyle w:val="13"/>
            <w:tabs>
              <w:tab w:val="right" w:leader="dot" w:pos="107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1428274" w:history="1">
            <w:r w:rsidRPr="00B35753">
              <w:rPr>
                <w:rStyle w:val="aa"/>
                <w:noProof/>
              </w:rPr>
              <w:t>Вступ</w:t>
            </w:r>
            <w:r>
              <w:rPr>
                <w:noProof/>
                <w:webHidden/>
              </w:rPr>
              <w:tab/>
            </w:r>
            <w:r>
              <w:rPr>
                <w:noProof/>
                <w:webHidden/>
              </w:rPr>
              <w:fldChar w:fldCharType="begin"/>
            </w:r>
            <w:r>
              <w:rPr>
                <w:noProof/>
                <w:webHidden/>
              </w:rPr>
              <w:instrText xml:space="preserve"> PAGEREF _Toc521428274 \h </w:instrText>
            </w:r>
            <w:r>
              <w:rPr>
                <w:noProof/>
                <w:webHidden/>
              </w:rPr>
            </w:r>
            <w:r>
              <w:rPr>
                <w:noProof/>
                <w:webHidden/>
              </w:rPr>
              <w:fldChar w:fldCharType="separate"/>
            </w:r>
            <w:r>
              <w:rPr>
                <w:noProof/>
                <w:webHidden/>
              </w:rPr>
              <w:t>8</w:t>
            </w:r>
            <w:r>
              <w:rPr>
                <w:noProof/>
                <w:webHidden/>
              </w:rPr>
              <w:fldChar w:fldCharType="end"/>
            </w:r>
          </w:hyperlink>
        </w:p>
        <w:p w:rsidR="006B38C7" w:rsidRDefault="006B38C7">
          <w:pPr>
            <w:pStyle w:val="13"/>
            <w:tabs>
              <w:tab w:val="left" w:pos="440"/>
              <w:tab w:val="right" w:leader="dot" w:pos="10763"/>
            </w:tabs>
            <w:rPr>
              <w:rFonts w:asciiTheme="minorHAnsi" w:eastAsiaTheme="minorEastAsia" w:hAnsiTheme="minorHAnsi" w:cstheme="minorBidi"/>
              <w:noProof/>
              <w:color w:val="auto"/>
              <w:sz w:val="22"/>
            </w:rPr>
          </w:pPr>
          <w:hyperlink w:anchor="_Toc521428275" w:history="1">
            <w:r w:rsidRPr="00B35753">
              <w:rPr>
                <w:rStyle w:val="aa"/>
                <w:noProof/>
              </w:rPr>
              <w:t>1.</w:t>
            </w:r>
            <w:r>
              <w:rPr>
                <w:rFonts w:asciiTheme="minorHAnsi" w:eastAsiaTheme="minorEastAsia" w:hAnsiTheme="minorHAnsi" w:cstheme="minorBidi"/>
                <w:noProof/>
                <w:color w:val="auto"/>
                <w:sz w:val="22"/>
              </w:rPr>
              <w:tab/>
            </w:r>
            <w:r w:rsidRPr="00B35753">
              <w:rPr>
                <w:rStyle w:val="aa"/>
                <w:noProof/>
              </w:rPr>
              <w:t>Управлінська інформаційна система комплексної автоматизації бухгалтерського та фінансового обліку, ведення кадрового обліку</w:t>
            </w:r>
            <w:r>
              <w:rPr>
                <w:noProof/>
                <w:webHidden/>
              </w:rPr>
              <w:tab/>
            </w:r>
            <w:r>
              <w:rPr>
                <w:noProof/>
                <w:webHidden/>
              </w:rPr>
              <w:fldChar w:fldCharType="begin"/>
            </w:r>
            <w:r>
              <w:rPr>
                <w:noProof/>
                <w:webHidden/>
              </w:rPr>
              <w:instrText xml:space="preserve"> PAGEREF _Toc521428275 \h </w:instrText>
            </w:r>
            <w:r>
              <w:rPr>
                <w:noProof/>
                <w:webHidden/>
              </w:rPr>
            </w:r>
            <w:r>
              <w:rPr>
                <w:noProof/>
                <w:webHidden/>
              </w:rPr>
              <w:fldChar w:fldCharType="separate"/>
            </w:r>
            <w:r>
              <w:rPr>
                <w:noProof/>
                <w:webHidden/>
              </w:rPr>
              <w:t>8</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76" w:history="1">
            <w:r w:rsidRPr="00B35753">
              <w:rPr>
                <w:rStyle w:val="aa"/>
                <w:noProof/>
              </w:rPr>
              <w:t>Фінансовий облік</w:t>
            </w:r>
            <w:r>
              <w:rPr>
                <w:noProof/>
                <w:webHidden/>
              </w:rPr>
              <w:tab/>
            </w:r>
            <w:r>
              <w:rPr>
                <w:noProof/>
                <w:webHidden/>
              </w:rPr>
              <w:fldChar w:fldCharType="begin"/>
            </w:r>
            <w:r>
              <w:rPr>
                <w:noProof/>
                <w:webHidden/>
              </w:rPr>
              <w:instrText xml:space="preserve"> PAGEREF _Toc521428276 \h </w:instrText>
            </w:r>
            <w:r>
              <w:rPr>
                <w:noProof/>
                <w:webHidden/>
              </w:rPr>
            </w:r>
            <w:r>
              <w:rPr>
                <w:noProof/>
                <w:webHidden/>
              </w:rPr>
              <w:fldChar w:fldCharType="separate"/>
            </w:r>
            <w:r>
              <w:rPr>
                <w:noProof/>
                <w:webHidden/>
              </w:rPr>
              <w:t>8</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77" w:history="1">
            <w:r w:rsidRPr="00B35753">
              <w:rPr>
                <w:rStyle w:val="aa"/>
                <w:noProof/>
              </w:rPr>
              <w:t>Облік договорів</w:t>
            </w:r>
            <w:r>
              <w:rPr>
                <w:noProof/>
                <w:webHidden/>
              </w:rPr>
              <w:tab/>
            </w:r>
            <w:r>
              <w:rPr>
                <w:noProof/>
                <w:webHidden/>
              </w:rPr>
              <w:fldChar w:fldCharType="begin"/>
            </w:r>
            <w:r>
              <w:rPr>
                <w:noProof/>
                <w:webHidden/>
              </w:rPr>
              <w:instrText xml:space="preserve"> PAGEREF _Toc521428277 \h </w:instrText>
            </w:r>
            <w:r>
              <w:rPr>
                <w:noProof/>
                <w:webHidden/>
              </w:rPr>
            </w:r>
            <w:r>
              <w:rPr>
                <w:noProof/>
                <w:webHidden/>
              </w:rPr>
              <w:fldChar w:fldCharType="separate"/>
            </w:r>
            <w:r>
              <w:rPr>
                <w:noProof/>
                <w:webHidden/>
              </w:rPr>
              <w:t>8</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78" w:history="1">
            <w:r w:rsidRPr="00B35753">
              <w:rPr>
                <w:rStyle w:val="aa"/>
                <w:noProof/>
              </w:rPr>
              <w:t>Облік грошових коштів</w:t>
            </w:r>
            <w:r>
              <w:rPr>
                <w:noProof/>
                <w:webHidden/>
              </w:rPr>
              <w:tab/>
            </w:r>
            <w:r>
              <w:rPr>
                <w:noProof/>
                <w:webHidden/>
              </w:rPr>
              <w:fldChar w:fldCharType="begin"/>
            </w:r>
            <w:r>
              <w:rPr>
                <w:noProof/>
                <w:webHidden/>
              </w:rPr>
              <w:instrText xml:space="preserve"> PAGEREF _Toc521428278 \h </w:instrText>
            </w:r>
            <w:r>
              <w:rPr>
                <w:noProof/>
                <w:webHidden/>
              </w:rPr>
            </w:r>
            <w:r>
              <w:rPr>
                <w:noProof/>
                <w:webHidden/>
              </w:rPr>
              <w:fldChar w:fldCharType="separate"/>
            </w:r>
            <w:r>
              <w:rPr>
                <w:noProof/>
                <w:webHidden/>
              </w:rPr>
              <w:t>8</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79" w:history="1">
            <w:r w:rsidRPr="00B35753">
              <w:rPr>
                <w:rStyle w:val="aa"/>
                <w:noProof/>
              </w:rPr>
              <w:t>Облік матеріальних цінностей</w:t>
            </w:r>
            <w:r>
              <w:rPr>
                <w:noProof/>
                <w:webHidden/>
              </w:rPr>
              <w:tab/>
            </w:r>
            <w:r>
              <w:rPr>
                <w:noProof/>
                <w:webHidden/>
              </w:rPr>
              <w:fldChar w:fldCharType="begin"/>
            </w:r>
            <w:r>
              <w:rPr>
                <w:noProof/>
                <w:webHidden/>
              </w:rPr>
              <w:instrText xml:space="preserve"> PAGEREF _Toc521428279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0" w:history="1">
            <w:r w:rsidRPr="00B35753">
              <w:rPr>
                <w:rStyle w:val="aa"/>
                <w:noProof/>
              </w:rPr>
              <w:t>Облік послуг</w:t>
            </w:r>
            <w:r>
              <w:rPr>
                <w:noProof/>
                <w:webHidden/>
              </w:rPr>
              <w:tab/>
            </w:r>
            <w:r>
              <w:rPr>
                <w:noProof/>
                <w:webHidden/>
              </w:rPr>
              <w:fldChar w:fldCharType="begin"/>
            </w:r>
            <w:r>
              <w:rPr>
                <w:noProof/>
                <w:webHidden/>
              </w:rPr>
              <w:instrText xml:space="preserve"> PAGEREF _Toc521428280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1" w:history="1">
            <w:r w:rsidRPr="00B35753">
              <w:rPr>
                <w:rStyle w:val="aa"/>
                <w:noProof/>
              </w:rPr>
              <w:t>Бухгалтерський облік взаєморозрахунків</w:t>
            </w:r>
            <w:r>
              <w:rPr>
                <w:noProof/>
                <w:webHidden/>
              </w:rPr>
              <w:tab/>
            </w:r>
            <w:r>
              <w:rPr>
                <w:noProof/>
                <w:webHidden/>
              </w:rPr>
              <w:fldChar w:fldCharType="begin"/>
            </w:r>
            <w:r>
              <w:rPr>
                <w:noProof/>
                <w:webHidden/>
              </w:rPr>
              <w:instrText xml:space="preserve"> PAGEREF _Toc521428281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2" w:history="1">
            <w:r w:rsidRPr="00B35753">
              <w:rPr>
                <w:rStyle w:val="aa"/>
                <w:noProof/>
              </w:rPr>
              <w:t>Заробітна плата, облік кадрів та аналіз кадрового складу</w:t>
            </w:r>
            <w:r>
              <w:rPr>
                <w:noProof/>
                <w:webHidden/>
              </w:rPr>
              <w:tab/>
            </w:r>
            <w:r>
              <w:rPr>
                <w:noProof/>
                <w:webHidden/>
              </w:rPr>
              <w:fldChar w:fldCharType="begin"/>
            </w:r>
            <w:r>
              <w:rPr>
                <w:noProof/>
                <w:webHidden/>
              </w:rPr>
              <w:instrText xml:space="preserve"> PAGEREF _Toc521428282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3" w:history="1">
            <w:r w:rsidRPr="00B35753">
              <w:rPr>
                <w:rStyle w:val="aa"/>
                <w:noProof/>
              </w:rPr>
              <w:t>Звітність</w:t>
            </w:r>
            <w:r>
              <w:rPr>
                <w:noProof/>
                <w:webHidden/>
              </w:rPr>
              <w:tab/>
            </w:r>
            <w:r>
              <w:rPr>
                <w:noProof/>
                <w:webHidden/>
              </w:rPr>
              <w:fldChar w:fldCharType="begin"/>
            </w:r>
            <w:r>
              <w:rPr>
                <w:noProof/>
                <w:webHidden/>
              </w:rPr>
              <w:instrText xml:space="preserve"> PAGEREF _Toc521428283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4" w:history="1">
            <w:r w:rsidRPr="00B35753">
              <w:rPr>
                <w:rStyle w:val="aa"/>
                <w:noProof/>
              </w:rPr>
              <w:t>Сервісні можливості з пошуку даних</w:t>
            </w:r>
            <w:r>
              <w:rPr>
                <w:noProof/>
                <w:webHidden/>
              </w:rPr>
              <w:tab/>
            </w:r>
            <w:r>
              <w:rPr>
                <w:noProof/>
                <w:webHidden/>
              </w:rPr>
              <w:fldChar w:fldCharType="begin"/>
            </w:r>
            <w:r>
              <w:rPr>
                <w:noProof/>
                <w:webHidden/>
              </w:rPr>
              <w:instrText xml:space="preserve"> PAGEREF _Toc521428284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5" w:history="1">
            <w:r w:rsidRPr="00B35753">
              <w:rPr>
                <w:rStyle w:val="aa"/>
                <w:noProof/>
              </w:rPr>
              <w:t>Стипендія</w:t>
            </w:r>
            <w:r>
              <w:rPr>
                <w:noProof/>
                <w:webHidden/>
              </w:rPr>
              <w:tab/>
            </w:r>
            <w:r>
              <w:rPr>
                <w:noProof/>
                <w:webHidden/>
              </w:rPr>
              <w:fldChar w:fldCharType="begin"/>
            </w:r>
            <w:r>
              <w:rPr>
                <w:noProof/>
                <w:webHidden/>
              </w:rPr>
              <w:instrText xml:space="preserve"> PAGEREF _Toc521428285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13"/>
            <w:tabs>
              <w:tab w:val="left" w:pos="440"/>
              <w:tab w:val="right" w:leader="dot" w:pos="10763"/>
            </w:tabs>
            <w:rPr>
              <w:rFonts w:asciiTheme="minorHAnsi" w:eastAsiaTheme="minorEastAsia" w:hAnsiTheme="minorHAnsi" w:cstheme="minorBidi"/>
              <w:noProof/>
              <w:color w:val="auto"/>
              <w:sz w:val="22"/>
            </w:rPr>
          </w:pPr>
          <w:hyperlink w:anchor="_Toc521428286" w:history="1">
            <w:r w:rsidRPr="00B35753">
              <w:rPr>
                <w:rStyle w:val="aa"/>
                <w:noProof/>
              </w:rPr>
              <w:t>2.</w:t>
            </w:r>
            <w:r>
              <w:rPr>
                <w:rFonts w:asciiTheme="minorHAnsi" w:eastAsiaTheme="minorEastAsia" w:hAnsiTheme="minorHAnsi" w:cstheme="minorBidi"/>
                <w:noProof/>
                <w:color w:val="auto"/>
                <w:sz w:val="22"/>
              </w:rPr>
              <w:tab/>
            </w:r>
            <w:r w:rsidRPr="00B35753">
              <w:rPr>
                <w:rStyle w:val="aa"/>
                <w:noProof/>
              </w:rPr>
              <w:t>Управління навчальним процесом та інтегровані е-сервіси</w:t>
            </w:r>
            <w:r>
              <w:rPr>
                <w:noProof/>
                <w:webHidden/>
              </w:rPr>
              <w:tab/>
            </w:r>
            <w:r>
              <w:rPr>
                <w:noProof/>
                <w:webHidden/>
              </w:rPr>
              <w:fldChar w:fldCharType="begin"/>
            </w:r>
            <w:r>
              <w:rPr>
                <w:noProof/>
                <w:webHidden/>
              </w:rPr>
              <w:instrText xml:space="preserve"> PAGEREF _Toc521428286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7" w:history="1">
            <w:r w:rsidRPr="00B35753">
              <w:rPr>
                <w:rStyle w:val="aa"/>
                <w:noProof/>
              </w:rPr>
              <w:t>2.1. Програми для планування навчального навантаження</w:t>
            </w:r>
            <w:r>
              <w:rPr>
                <w:noProof/>
                <w:webHidden/>
              </w:rPr>
              <w:tab/>
            </w:r>
            <w:r>
              <w:rPr>
                <w:noProof/>
                <w:webHidden/>
              </w:rPr>
              <w:fldChar w:fldCharType="begin"/>
            </w:r>
            <w:r>
              <w:rPr>
                <w:noProof/>
                <w:webHidden/>
              </w:rPr>
              <w:instrText xml:space="preserve"> PAGEREF _Toc521428287 \h </w:instrText>
            </w:r>
            <w:r>
              <w:rPr>
                <w:noProof/>
                <w:webHidden/>
              </w:rPr>
            </w:r>
            <w:r>
              <w:rPr>
                <w:noProof/>
                <w:webHidden/>
              </w:rPr>
              <w:fldChar w:fldCharType="separate"/>
            </w:r>
            <w:r>
              <w:rPr>
                <w:noProof/>
                <w:webHidden/>
              </w:rPr>
              <w:t>9</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8" w:history="1">
            <w:r w:rsidRPr="00B35753">
              <w:rPr>
                <w:rStyle w:val="aa"/>
                <w:noProof/>
              </w:rPr>
              <w:t>2.2. Програми для складання та публікування розкладу занять</w:t>
            </w:r>
            <w:r>
              <w:rPr>
                <w:noProof/>
                <w:webHidden/>
              </w:rPr>
              <w:tab/>
            </w:r>
            <w:r>
              <w:rPr>
                <w:noProof/>
                <w:webHidden/>
              </w:rPr>
              <w:fldChar w:fldCharType="begin"/>
            </w:r>
            <w:r>
              <w:rPr>
                <w:noProof/>
                <w:webHidden/>
              </w:rPr>
              <w:instrText xml:space="preserve"> PAGEREF _Toc521428288 \h </w:instrText>
            </w:r>
            <w:r>
              <w:rPr>
                <w:noProof/>
                <w:webHidden/>
              </w:rPr>
            </w:r>
            <w:r>
              <w:rPr>
                <w:noProof/>
                <w:webHidden/>
              </w:rPr>
              <w:fldChar w:fldCharType="separate"/>
            </w:r>
            <w:r>
              <w:rPr>
                <w:noProof/>
                <w:webHidden/>
              </w:rPr>
              <w:t>10</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89" w:history="1">
            <w:r w:rsidRPr="00B35753">
              <w:rPr>
                <w:rStyle w:val="aa"/>
                <w:noProof/>
              </w:rPr>
              <w:t>2.3. Облік даних щодо студентів у процесі навчання. Електронні кабінети.</w:t>
            </w:r>
            <w:r>
              <w:rPr>
                <w:noProof/>
                <w:webHidden/>
              </w:rPr>
              <w:tab/>
            </w:r>
            <w:r>
              <w:rPr>
                <w:noProof/>
                <w:webHidden/>
              </w:rPr>
              <w:fldChar w:fldCharType="begin"/>
            </w:r>
            <w:r>
              <w:rPr>
                <w:noProof/>
                <w:webHidden/>
              </w:rPr>
              <w:instrText xml:space="preserve"> PAGEREF _Toc521428289 \h </w:instrText>
            </w:r>
            <w:r>
              <w:rPr>
                <w:noProof/>
                <w:webHidden/>
              </w:rPr>
            </w:r>
            <w:r>
              <w:rPr>
                <w:noProof/>
                <w:webHidden/>
              </w:rPr>
              <w:fldChar w:fldCharType="separate"/>
            </w:r>
            <w:r>
              <w:rPr>
                <w:noProof/>
                <w:webHidden/>
              </w:rPr>
              <w:t>10</w:t>
            </w:r>
            <w:r>
              <w:rPr>
                <w:noProof/>
                <w:webHidden/>
              </w:rPr>
              <w:fldChar w:fldCharType="end"/>
            </w:r>
          </w:hyperlink>
        </w:p>
        <w:p w:rsidR="006B38C7" w:rsidRDefault="006B38C7">
          <w:pPr>
            <w:pStyle w:val="13"/>
            <w:tabs>
              <w:tab w:val="right" w:leader="dot" w:pos="10763"/>
            </w:tabs>
            <w:rPr>
              <w:rFonts w:asciiTheme="minorHAnsi" w:eastAsiaTheme="minorEastAsia" w:hAnsiTheme="minorHAnsi" w:cstheme="minorBidi"/>
              <w:noProof/>
              <w:color w:val="auto"/>
              <w:sz w:val="22"/>
            </w:rPr>
          </w:pPr>
          <w:hyperlink w:anchor="_Toc521428290" w:history="1">
            <w:r w:rsidRPr="00B35753">
              <w:rPr>
                <w:rStyle w:val="aa"/>
                <w:noProof/>
              </w:rPr>
              <w:t>3. Електронне навчання, система опитування щодо якості навчання</w:t>
            </w:r>
            <w:r>
              <w:rPr>
                <w:noProof/>
                <w:webHidden/>
              </w:rPr>
              <w:tab/>
            </w:r>
            <w:r>
              <w:rPr>
                <w:noProof/>
                <w:webHidden/>
              </w:rPr>
              <w:fldChar w:fldCharType="begin"/>
            </w:r>
            <w:r>
              <w:rPr>
                <w:noProof/>
                <w:webHidden/>
              </w:rPr>
              <w:instrText xml:space="preserve"> PAGEREF _Toc521428290 \h </w:instrText>
            </w:r>
            <w:r>
              <w:rPr>
                <w:noProof/>
                <w:webHidden/>
              </w:rPr>
            </w:r>
            <w:r>
              <w:rPr>
                <w:noProof/>
                <w:webHidden/>
              </w:rPr>
              <w:fldChar w:fldCharType="separate"/>
            </w:r>
            <w:r>
              <w:rPr>
                <w:noProof/>
                <w:webHidden/>
              </w:rPr>
              <w:t>12</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91" w:history="1">
            <w:r w:rsidRPr="00B35753">
              <w:rPr>
                <w:rStyle w:val="aa"/>
                <w:noProof/>
              </w:rPr>
              <w:t>3.1. Електронне навчання</w:t>
            </w:r>
            <w:r>
              <w:rPr>
                <w:noProof/>
                <w:webHidden/>
              </w:rPr>
              <w:tab/>
            </w:r>
            <w:r>
              <w:rPr>
                <w:noProof/>
                <w:webHidden/>
              </w:rPr>
              <w:fldChar w:fldCharType="begin"/>
            </w:r>
            <w:r>
              <w:rPr>
                <w:noProof/>
                <w:webHidden/>
              </w:rPr>
              <w:instrText xml:space="preserve"> PAGEREF _Toc521428291 \h </w:instrText>
            </w:r>
            <w:r>
              <w:rPr>
                <w:noProof/>
                <w:webHidden/>
              </w:rPr>
            </w:r>
            <w:r>
              <w:rPr>
                <w:noProof/>
                <w:webHidden/>
              </w:rPr>
              <w:fldChar w:fldCharType="separate"/>
            </w:r>
            <w:r>
              <w:rPr>
                <w:noProof/>
                <w:webHidden/>
              </w:rPr>
              <w:t>12</w:t>
            </w:r>
            <w:r>
              <w:rPr>
                <w:noProof/>
                <w:webHidden/>
              </w:rPr>
              <w:fldChar w:fldCharType="end"/>
            </w:r>
          </w:hyperlink>
        </w:p>
        <w:p w:rsidR="006B38C7" w:rsidRDefault="006B38C7">
          <w:pPr>
            <w:pStyle w:val="22"/>
            <w:tabs>
              <w:tab w:val="right" w:leader="dot" w:pos="10763"/>
            </w:tabs>
            <w:rPr>
              <w:rFonts w:asciiTheme="minorHAnsi" w:eastAsiaTheme="minorEastAsia" w:hAnsiTheme="minorHAnsi" w:cstheme="minorBidi"/>
              <w:noProof/>
              <w:color w:val="auto"/>
              <w:sz w:val="22"/>
            </w:rPr>
          </w:pPr>
          <w:hyperlink w:anchor="_Toc521428292" w:history="1">
            <w:r w:rsidRPr="00B35753">
              <w:rPr>
                <w:rStyle w:val="aa"/>
                <w:noProof/>
              </w:rPr>
              <w:t>3.2. Опитування щодо оцінювання якості навчальних курсів</w:t>
            </w:r>
            <w:r>
              <w:rPr>
                <w:noProof/>
                <w:webHidden/>
              </w:rPr>
              <w:tab/>
            </w:r>
            <w:r>
              <w:rPr>
                <w:noProof/>
                <w:webHidden/>
              </w:rPr>
              <w:fldChar w:fldCharType="begin"/>
            </w:r>
            <w:r>
              <w:rPr>
                <w:noProof/>
                <w:webHidden/>
              </w:rPr>
              <w:instrText xml:space="preserve"> PAGEREF _Toc521428292 \h </w:instrText>
            </w:r>
            <w:r>
              <w:rPr>
                <w:noProof/>
                <w:webHidden/>
              </w:rPr>
            </w:r>
            <w:r>
              <w:rPr>
                <w:noProof/>
                <w:webHidden/>
              </w:rPr>
              <w:fldChar w:fldCharType="separate"/>
            </w:r>
            <w:r>
              <w:rPr>
                <w:noProof/>
                <w:webHidden/>
              </w:rPr>
              <w:t>13</w:t>
            </w:r>
            <w:r>
              <w:rPr>
                <w:noProof/>
                <w:webHidden/>
              </w:rPr>
              <w:fldChar w:fldCharType="end"/>
            </w:r>
          </w:hyperlink>
        </w:p>
        <w:p w:rsidR="006B38C7" w:rsidRDefault="006B38C7">
          <w:pPr>
            <w:pStyle w:val="13"/>
            <w:tabs>
              <w:tab w:val="left" w:pos="440"/>
              <w:tab w:val="right" w:leader="dot" w:pos="10763"/>
            </w:tabs>
            <w:rPr>
              <w:rFonts w:asciiTheme="minorHAnsi" w:eastAsiaTheme="minorEastAsia" w:hAnsiTheme="minorHAnsi" w:cstheme="minorBidi"/>
              <w:noProof/>
              <w:color w:val="auto"/>
              <w:sz w:val="22"/>
            </w:rPr>
          </w:pPr>
          <w:hyperlink w:anchor="_Toc521428293" w:history="1">
            <w:r w:rsidRPr="00B35753">
              <w:rPr>
                <w:rStyle w:val="aa"/>
                <w:noProof/>
              </w:rPr>
              <w:t>4.</w:t>
            </w:r>
            <w:r>
              <w:rPr>
                <w:rFonts w:asciiTheme="minorHAnsi" w:eastAsiaTheme="minorEastAsia" w:hAnsiTheme="minorHAnsi" w:cstheme="minorBidi"/>
                <w:noProof/>
                <w:color w:val="auto"/>
                <w:sz w:val="22"/>
              </w:rPr>
              <w:tab/>
            </w:r>
            <w:r w:rsidRPr="00B35753">
              <w:rPr>
                <w:rStyle w:val="aa"/>
                <w:noProof/>
              </w:rPr>
              <w:t>Автоматизована інформаційно-бібліотечна система</w:t>
            </w:r>
            <w:r>
              <w:rPr>
                <w:noProof/>
                <w:webHidden/>
              </w:rPr>
              <w:tab/>
            </w:r>
            <w:r>
              <w:rPr>
                <w:noProof/>
                <w:webHidden/>
              </w:rPr>
              <w:fldChar w:fldCharType="begin"/>
            </w:r>
            <w:r>
              <w:rPr>
                <w:noProof/>
                <w:webHidden/>
              </w:rPr>
              <w:instrText xml:space="preserve"> PAGEREF _Toc521428293 \h </w:instrText>
            </w:r>
            <w:r>
              <w:rPr>
                <w:noProof/>
                <w:webHidden/>
              </w:rPr>
            </w:r>
            <w:r>
              <w:rPr>
                <w:noProof/>
                <w:webHidden/>
              </w:rPr>
              <w:fldChar w:fldCharType="separate"/>
            </w:r>
            <w:r>
              <w:rPr>
                <w:noProof/>
                <w:webHidden/>
              </w:rPr>
              <w:t>13</w:t>
            </w:r>
            <w:r>
              <w:rPr>
                <w:noProof/>
                <w:webHidden/>
              </w:rPr>
              <w:fldChar w:fldCharType="end"/>
            </w:r>
          </w:hyperlink>
        </w:p>
        <w:p w:rsidR="006B38C7" w:rsidRDefault="006B38C7">
          <w:pPr>
            <w:pStyle w:val="13"/>
            <w:tabs>
              <w:tab w:val="right" w:leader="dot" w:pos="10763"/>
            </w:tabs>
            <w:rPr>
              <w:rFonts w:asciiTheme="minorHAnsi" w:eastAsiaTheme="minorEastAsia" w:hAnsiTheme="minorHAnsi" w:cstheme="minorBidi"/>
              <w:noProof/>
              <w:color w:val="auto"/>
              <w:sz w:val="22"/>
            </w:rPr>
          </w:pPr>
          <w:hyperlink w:anchor="_Toc521428294" w:history="1">
            <w:r w:rsidRPr="00B35753">
              <w:rPr>
                <w:rStyle w:val="aa"/>
                <w:noProof/>
              </w:rPr>
              <w:t>5. Веб-ресурси – www.</w:t>
            </w:r>
            <w:r w:rsidRPr="00B35753">
              <w:rPr>
                <w:rStyle w:val="aa"/>
                <w:noProof/>
                <w:lang w:val="en-US"/>
              </w:rPr>
              <w:t>lnu</w:t>
            </w:r>
            <w:r w:rsidRPr="00B35753">
              <w:rPr>
                <w:rStyle w:val="aa"/>
                <w:noProof/>
              </w:rPr>
              <w:t>.edu.ua</w:t>
            </w:r>
            <w:r>
              <w:rPr>
                <w:noProof/>
                <w:webHidden/>
              </w:rPr>
              <w:tab/>
            </w:r>
            <w:r>
              <w:rPr>
                <w:noProof/>
                <w:webHidden/>
              </w:rPr>
              <w:fldChar w:fldCharType="begin"/>
            </w:r>
            <w:r>
              <w:rPr>
                <w:noProof/>
                <w:webHidden/>
              </w:rPr>
              <w:instrText xml:space="preserve"> PAGEREF _Toc521428294 \h </w:instrText>
            </w:r>
            <w:r>
              <w:rPr>
                <w:noProof/>
                <w:webHidden/>
              </w:rPr>
            </w:r>
            <w:r>
              <w:rPr>
                <w:noProof/>
                <w:webHidden/>
              </w:rPr>
              <w:fldChar w:fldCharType="separate"/>
            </w:r>
            <w:r>
              <w:rPr>
                <w:noProof/>
                <w:webHidden/>
              </w:rPr>
              <w:t>14</w:t>
            </w:r>
            <w:r>
              <w:rPr>
                <w:noProof/>
                <w:webHidden/>
              </w:rPr>
              <w:fldChar w:fldCharType="end"/>
            </w:r>
          </w:hyperlink>
        </w:p>
        <w:p w:rsidR="006B38C7" w:rsidRDefault="006B38C7">
          <w:r>
            <w:rPr>
              <w:b/>
              <w:bCs/>
            </w:rPr>
            <w:fldChar w:fldCharType="end"/>
          </w:r>
        </w:p>
      </w:sdtContent>
    </w:sdt>
    <w:p w:rsidR="006B38C7" w:rsidRPr="002057C6" w:rsidRDefault="006B38C7" w:rsidP="008A63C0">
      <w:pPr>
        <w:spacing w:after="0" w:line="258" w:lineRule="auto"/>
        <w:ind w:left="1097" w:right="1106" w:firstLine="262"/>
        <w:jc w:val="center"/>
        <w:rPr>
          <w:rFonts w:ascii="Times New Roman" w:hAnsi="Times New Roman" w:cs="Times New Roman"/>
          <w:sz w:val="27"/>
          <w:szCs w:val="27"/>
        </w:rPr>
      </w:pPr>
    </w:p>
    <w:p w:rsidR="006B38C7" w:rsidRDefault="006B38C7" w:rsidP="008A63C0">
      <w:pPr>
        <w:pStyle w:val="1"/>
        <w:rPr>
          <w:spacing w:val="0"/>
          <w:sz w:val="27"/>
          <w:szCs w:val="27"/>
        </w:rPr>
        <w:sectPr w:rsidR="006B38C7" w:rsidSect="00373A06">
          <w:pgSz w:w="11906" w:h="16838"/>
          <w:pgMar w:top="850" w:right="707" w:bottom="850" w:left="1276" w:header="708" w:footer="708" w:gutter="0"/>
          <w:cols w:space="708"/>
          <w:docGrid w:linePitch="360"/>
        </w:sectPr>
      </w:pPr>
      <w:bookmarkStart w:id="3" w:name="_Toc521421406"/>
      <w:bookmarkStart w:id="4" w:name="_Toc521421558"/>
      <w:bookmarkStart w:id="5" w:name="_Toc521427645"/>
      <w:bookmarkStart w:id="6" w:name="_Toc521427707"/>
      <w:bookmarkStart w:id="7" w:name="_Toc521427884"/>
      <w:bookmarkStart w:id="8" w:name="_Toc521428214"/>
      <w:bookmarkStart w:id="9" w:name="_Toc521428274"/>
    </w:p>
    <w:p w:rsidR="008A63C0" w:rsidRPr="002057C6" w:rsidRDefault="008A63C0" w:rsidP="00373A06">
      <w:pPr>
        <w:pStyle w:val="1"/>
        <w:ind w:left="851" w:firstLine="567"/>
        <w:rPr>
          <w:spacing w:val="0"/>
          <w:sz w:val="27"/>
          <w:szCs w:val="27"/>
        </w:rPr>
      </w:pPr>
      <w:r w:rsidRPr="002057C6">
        <w:rPr>
          <w:spacing w:val="0"/>
          <w:sz w:val="27"/>
          <w:szCs w:val="27"/>
        </w:rPr>
        <w:t>Вступ</w:t>
      </w:r>
      <w:bookmarkEnd w:id="3"/>
      <w:bookmarkEnd w:id="4"/>
      <w:bookmarkEnd w:id="5"/>
      <w:bookmarkEnd w:id="6"/>
      <w:bookmarkEnd w:id="7"/>
      <w:bookmarkEnd w:id="8"/>
      <w:bookmarkEnd w:id="9"/>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Стратегія розвитку Львівського національного університету імені Івана Франка передбачає створення сучасної соціальної, інформаційно-комунікаційної та освітньо-наукової інфраструктури, впровадження в усі сфери діяльності Університету новітніх інформаційних технологій (запровадження електронного документообігу, навчання, інформаційних систем управління Університетом), формування в Університеті єдиного інформаційного освітнього середовища та інтеграція його у світовий інформаційний простір, забезпечення високого рівня організації та відкритості веб-ресурсів, перехід опорної мережі університету на максимальну енергонезалежність, створення інформаційно-технологічної інфраструктури, перехід на оптимальні швидкості передачі даних, забезпечення високих стандартів організації безпровідникового зв’язку (http://www.lnu.edu.ua/wp-content/uploads/2016/07/2016-strategy.pdf).</w:t>
      </w:r>
    </w:p>
    <w:p w:rsidR="008A63C0" w:rsidRPr="002057C6" w:rsidRDefault="008A63C0" w:rsidP="00373A06">
      <w:pPr>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Сьогодні основними складовими </w:t>
      </w:r>
      <w:r w:rsidRPr="002057C6">
        <w:rPr>
          <w:rFonts w:ascii="Times New Roman" w:hAnsi="Times New Roman" w:cs="Times New Roman"/>
          <w:b/>
          <w:sz w:val="27"/>
          <w:szCs w:val="27"/>
        </w:rPr>
        <w:t>єдиного інформаційного середов</w:t>
      </w:r>
      <w:r w:rsidR="00BA4C74">
        <w:rPr>
          <w:rFonts w:ascii="Times New Roman" w:hAnsi="Times New Roman" w:cs="Times New Roman"/>
          <w:b/>
          <w:sz w:val="27"/>
          <w:szCs w:val="27"/>
        </w:rPr>
        <w:t>ища Львівського університету є:</w:t>
      </w:r>
    </w:p>
    <w:p w:rsidR="008A63C0" w:rsidRPr="002057C6" w:rsidRDefault="008A63C0" w:rsidP="00373A06">
      <w:pPr>
        <w:pStyle w:val="1"/>
        <w:keepLines/>
        <w:numPr>
          <w:ilvl w:val="0"/>
          <w:numId w:val="22"/>
        </w:numPr>
        <w:autoSpaceDE/>
        <w:autoSpaceDN/>
        <w:spacing w:before="0" w:line="259" w:lineRule="auto"/>
        <w:ind w:left="851" w:firstLine="567"/>
        <w:jc w:val="both"/>
        <w:rPr>
          <w:spacing w:val="0"/>
          <w:sz w:val="27"/>
          <w:szCs w:val="27"/>
        </w:rPr>
      </w:pPr>
      <w:bookmarkStart w:id="10" w:name="_Toc521421407"/>
      <w:bookmarkStart w:id="11" w:name="_Toc521421559"/>
      <w:bookmarkStart w:id="12" w:name="_Toc521427646"/>
      <w:bookmarkStart w:id="13" w:name="_Toc521427708"/>
      <w:bookmarkStart w:id="14" w:name="_Toc521427885"/>
      <w:bookmarkStart w:id="15" w:name="_Toc521428215"/>
      <w:bookmarkStart w:id="16" w:name="_Toc521428275"/>
      <w:r w:rsidRPr="002057C6">
        <w:rPr>
          <w:spacing w:val="0"/>
          <w:sz w:val="27"/>
          <w:szCs w:val="27"/>
        </w:rPr>
        <w:t>Управлінська інформаційна система комплексної автоматизації бухгалтерського та фінансового обліку, ведення кадрового обліку</w:t>
      </w:r>
      <w:bookmarkEnd w:id="10"/>
      <w:bookmarkEnd w:id="11"/>
      <w:bookmarkEnd w:id="12"/>
      <w:bookmarkEnd w:id="13"/>
      <w:bookmarkEnd w:id="14"/>
      <w:bookmarkEnd w:id="15"/>
      <w:bookmarkEnd w:id="16"/>
    </w:p>
    <w:p w:rsidR="008A63C0" w:rsidRPr="002057C6" w:rsidRDefault="008A63C0" w:rsidP="00373A06">
      <w:p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Для розрахунку заробітної плати та ведення кадрового обліку, включаючи підготовку обов’язкової (регламентованої) звітності сьогодні Університет використовує інформаційну систему власної розробки. </w:t>
      </w:r>
    </w:p>
    <w:p w:rsidR="008A63C0" w:rsidRPr="002057C6" w:rsidRDefault="008A63C0" w:rsidP="00373A06">
      <w:p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На етапі впровадж</w:t>
      </w:r>
      <w:r w:rsidR="00123F96">
        <w:rPr>
          <w:rFonts w:ascii="Times New Roman" w:hAnsi="Times New Roman" w:cs="Times New Roman"/>
          <w:sz w:val="27"/>
          <w:szCs w:val="27"/>
        </w:rPr>
        <w:t>ення</w:t>
      </w:r>
      <w:r w:rsidRPr="002057C6">
        <w:rPr>
          <w:rFonts w:ascii="Times New Roman" w:hAnsi="Times New Roman" w:cs="Times New Roman"/>
          <w:sz w:val="27"/>
          <w:szCs w:val="27"/>
        </w:rPr>
        <w:t xml:space="preserve"> перебуває управлінська система комплексної автоматизації бухгалтерського та фінансового обліку </w:t>
      </w:r>
      <w:r w:rsidR="00123F96">
        <w:rPr>
          <w:rFonts w:ascii="Times New Roman" w:hAnsi="Times New Roman" w:cs="Times New Roman"/>
          <w:sz w:val="27"/>
          <w:szCs w:val="27"/>
        </w:rPr>
        <w:t>«UA-Бюджет»</w:t>
      </w:r>
      <w:r w:rsidRPr="002057C6">
        <w:rPr>
          <w:rFonts w:ascii="Times New Roman" w:hAnsi="Times New Roman" w:cs="Times New Roman"/>
          <w:sz w:val="27"/>
          <w:szCs w:val="27"/>
        </w:rPr>
        <w:t>.</w:t>
      </w:r>
    </w:p>
    <w:p w:rsidR="008A63C0" w:rsidRPr="002057C6" w:rsidRDefault="008A63C0" w:rsidP="00373A06">
      <w:p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Функціональні можливості </w:t>
      </w:r>
      <w:r w:rsidR="00123F96">
        <w:rPr>
          <w:rFonts w:ascii="Times New Roman" w:hAnsi="Times New Roman" w:cs="Times New Roman"/>
          <w:sz w:val="27"/>
          <w:szCs w:val="27"/>
          <w:lang w:val="ru-RU"/>
        </w:rPr>
        <w:t>«</w:t>
      </w:r>
      <w:r w:rsidRPr="002057C6">
        <w:rPr>
          <w:rFonts w:ascii="Times New Roman" w:hAnsi="Times New Roman" w:cs="Times New Roman"/>
          <w:sz w:val="27"/>
          <w:szCs w:val="27"/>
        </w:rPr>
        <w:t>UA-Бюджет</w:t>
      </w:r>
      <w:r w:rsidR="00123F96">
        <w:rPr>
          <w:rFonts w:ascii="Times New Roman" w:hAnsi="Times New Roman" w:cs="Times New Roman"/>
          <w:sz w:val="27"/>
          <w:szCs w:val="27"/>
          <w:lang w:val="ru-RU"/>
        </w:rPr>
        <w:t>»</w:t>
      </w:r>
      <w:r w:rsidRPr="002057C6">
        <w:rPr>
          <w:rFonts w:ascii="Times New Roman" w:hAnsi="Times New Roman" w:cs="Times New Roman"/>
          <w:sz w:val="27"/>
          <w:szCs w:val="27"/>
        </w:rPr>
        <w:t>:</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17" w:name="_Toc521421408"/>
      <w:bookmarkStart w:id="18" w:name="_Toc521421560"/>
      <w:bookmarkStart w:id="19" w:name="_Toc521427647"/>
      <w:bookmarkStart w:id="20" w:name="_Toc521427709"/>
      <w:bookmarkStart w:id="21" w:name="_Toc521427886"/>
      <w:bookmarkStart w:id="22" w:name="_Toc521428216"/>
      <w:bookmarkStart w:id="23" w:name="_Toc521428276"/>
      <w:r w:rsidRPr="002057C6">
        <w:rPr>
          <w:rFonts w:ascii="Times New Roman" w:hAnsi="Times New Roman" w:cs="Times New Roman"/>
          <w:color w:val="auto"/>
          <w:sz w:val="27"/>
          <w:szCs w:val="27"/>
        </w:rPr>
        <w:t>Фінансовий облік</w:t>
      </w:r>
      <w:bookmarkEnd w:id="17"/>
      <w:bookmarkEnd w:id="18"/>
      <w:bookmarkEnd w:id="19"/>
      <w:bookmarkEnd w:id="20"/>
      <w:bookmarkEnd w:id="21"/>
      <w:bookmarkEnd w:id="22"/>
      <w:bookmarkEnd w:id="23"/>
    </w:p>
    <w:p w:rsidR="008A63C0" w:rsidRPr="002057C6" w:rsidRDefault="008A63C0" w:rsidP="00373A06">
      <w:pPr>
        <w:pStyle w:val="ab"/>
        <w:numPr>
          <w:ilvl w:val="0"/>
          <w:numId w:val="24"/>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Облік затверджених кошторисних показників за загальним </w:t>
      </w:r>
      <w:r w:rsidR="00123F96">
        <w:rPr>
          <w:rFonts w:ascii="Times New Roman" w:hAnsi="Times New Roman" w:cs="Times New Roman"/>
          <w:sz w:val="27"/>
          <w:szCs w:val="27"/>
        </w:rPr>
        <w:t>і</w:t>
      </w:r>
      <w:r w:rsidRPr="002057C6">
        <w:rPr>
          <w:rFonts w:ascii="Times New Roman" w:hAnsi="Times New Roman" w:cs="Times New Roman"/>
          <w:sz w:val="27"/>
          <w:szCs w:val="27"/>
        </w:rPr>
        <w:t xml:space="preserve"> спеціальним фондами.</w:t>
      </w:r>
    </w:p>
    <w:p w:rsidR="008A63C0" w:rsidRPr="002057C6" w:rsidRDefault="008A63C0" w:rsidP="00373A06">
      <w:pPr>
        <w:pStyle w:val="ab"/>
        <w:numPr>
          <w:ilvl w:val="0"/>
          <w:numId w:val="24"/>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Ув’язка «Ко</w:t>
      </w:r>
      <w:r w:rsidR="00123F96">
        <w:rPr>
          <w:rFonts w:ascii="Times New Roman" w:hAnsi="Times New Roman" w:cs="Times New Roman"/>
          <w:sz w:val="27"/>
          <w:szCs w:val="27"/>
        </w:rPr>
        <w:t xml:space="preserve">шторис – Договір – </w:t>
      </w:r>
      <w:r w:rsidRPr="002057C6">
        <w:rPr>
          <w:rFonts w:ascii="Times New Roman" w:hAnsi="Times New Roman" w:cs="Times New Roman"/>
          <w:sz w:val="27"/>
          <w:szCs w:val="27"/>
        </w:rPr>
        <w:t>Зобов’язання</w:t>
      </w:r>
      <w:r w:rsidR="00123F96">
        <w:rPr>
          <w:rFonts w:ascii="Times New Roman" w:hAnsi="Times New Roman" w:cs="Times New Roman"/>
          <w:sz w:val="27"/>
          <w:szCs w:val="27"/>
        </w:rPr>
        <w:t xml:space="preserve"> – </w:t>
      </w:r>
      <w:r w:rsidRPr="002057C6">
        <w:rPr>
          <w:rFonts w:ascii="Times New Roman" w:hAnsi="Times New Roman" w:cs="Times New Roman"/>
          <w:sz w:val="27"/>
          <w:szCs w:val="27"/>
        </w:rPr>
        <w:t>Фінансове зобов’язання</w:t>
      </w:r>
      <w:r w:rsidR="00123F96">
        <w:rPr>
          <w:rFonts w:ascii="Times New Roman" w:hAnsi="Times New Roman" w:cs="Times New Roman"/>
          <w:sz w:val="27"/>
          <w:szCs w:val="27"/>
        </w:rPr>
        <w:t xml:space="preserve"> – </w:t>
      </w:r>
      <w:r w:rsidRPr="002057C6">
        <w:rPr>
          <w:rFonts w:ascii="Times New Roman" w:hAnsi="Times New Roman" w:cs="Times New Roman"/>
          <w:sz w:val="27"/>
          <w:szCs w:val="27"/>
        </w:rPr>
        <w:t xml:space="preserve">Платіжне доручення». </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r w:rsidRPr="002057C6">
        <w:rPr>
          <w:rFonts w:ascii="Times New Roman" w:hAnsi="Times New Roman" w:cs="Times New Roman"/>
          <w:color w:val="auto"/>
          <w:sz w:val="27"/>
          <w:szCs w:val="27"/>
        </w:rPr>
        <w:t xml:space="preserve"> </w:t>
      </w:r>
      <w:bookmarkStart w:id="24" w:name="_Toc521421409"/>
      <w:bookmarkStart w:id="25" w:name="_Toc521421561"/>
      <w:bookmarkStart w:id="26" w:name="_Toc521427648"/>
      <w:bookmarkStart w:id="27" w:name="_Toc521427710"/>
      <w:bookmarkStart w:id="28" w:name="_Toc521427887"/>
      <w:bookmarkStart w:id="29" w:name="_Toc521428217"/>
      <w:bookmarkStart w:id="30" w:name="_Toc521428277"/>
      <w:r w:rsidRPr="002057C6">
        <w:rPr>
          <w:rFonts w:ascii="Times New Roman" w:hAnsi="Times New Roman" w:cs="Times New Roman"/>
          <w:color w:val="auto"/>
          <w:sz w:val="27"/>
          <w:szCs w:val="27"/>
        </w:rPr>
        <w:t>Облік договорів</w:t>
      </w:r>
      <w:bookmarkEnd w:id="24"/>
      <w:bookmarkEnd w:id="25"/>
      <w:bookmarkEnd w:id="26"/>
      <w:bookmarkEnd w:id="27"/>
      <w:bookmarkEnd w:id="28"/>
      <w:bookmarkEnd w:id="29"/>
      <w:bookmarkEnd w:id="30"/>
    </w:p>
    <w:p w:rsidR="008A63C0" w:rsidRPr="002057C6" w:rsidRDefault="008A63C0" w:rsidP="00373A06">
      <w:p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Система веде облік договорів з постачальниками та покупцями з урахуванням їх специфікацій.</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31" w:name="_Toc521421410"/>
      <w:bookmarkStart w:id="32" w:name="_Toc521421562"/>
      <w:bookmarkStart w:id="33" w:name="_Toc521427649"/>
      <w:bookmarkStart w:id="34" w:name="_Toc521427711"/>
      <w:bookmarkStart w:id="35" w:name="_Toc521427888"/>
      <w:bookmarkStart w:id="36" w:name="_Toc521428218"/>
      <w:bookmarkStart w:id="37" w:name="_Toc521428278"/>
      <w:r w:rsidRPr="002057C6">
        <w:rPr>
          <w:rFonts w:ascii="Times New Roman" w:hAnsi="Times New Roman" w:cs="Times New Roman"/>
          <w:color w:val="auto"/>
          <w:sz w:val="27"/>
          <w:szCs w:val="27"/>
        </w:rPr>
        <w:t>Облік грошових коштів</w:t>
      </w:r>
      <w:bookmarkEnd w:id="31"/>
      <w:bookmarkEnd w:id="32"/>
      <w:bookmarkEnd w:id="33"/>
      <w:bookmarkEnd w:id="34"/>
      <w:bookmarkEnd w:id="35"/>
      <w:bookmarkEnd w:id="36"/>
      <w:bookmarkEnd w:id="37"/>
    </w:p>
    <w:p w:rsidR="008A63C0" w:rsidRPr="002057C6" w:rsidRDefault="00123F96" w:rsidP="00373A06">
      <w:pPr>
        <w:pStyle w:val="ab"/>
        <w:numPr>
          <w:ilvl w:val="0"/>
          <w:numId w:val="23"/>
        </w:numPr>
        <w:spacing w:after="0" w:line="259"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Формування платіжних документів – </w:t>
      </w:r>
      <w:r w:rsidR="008A63C0" w:rsidRPr="002057C6">
        <w:rPr>
          <w:rFonts w:ascii="Times New Roman" w:hAnsi="Times New Roman" w:cs="Times New Roman"/>
          <w:sz w:val="27"/>
          <w:szCs w:val="27"/>
        </w:rPr>
        <w:t>підготовка платіжних документів у Держказначейство, для виконання платежів постачальникам, перерахування</w:t>
      </w:r>
      <w:r>
        <w:rPr>
          <w:rFonts w:ascii="Times New Roman" w:hAnsi="Times New Roman" w:cs="Times New Roman"/>
          <w:sz w:val="27"/>
          <w:szCs w:val="27"/>
        </w:rPr>
        <w:t xml:space="preserve"> сум заробітної плати і т. д.</w:t>
      </w:r>
    </w:p>
    <w:p w:rsidR="008A63C0" w:rsidRPr="002057C6"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Ведення розрахунків з постачальниками, покупцями й підзвітними особами.</w:t>
      </w:r>
    </w:p>
    <w:p w:rsidR="008A63C0" w:rsidRPr="002057C6"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Валютний облік.</w:t>
      </w:r>
    </w:p>
    <w:p w:rsidR="008A63C0" w:rsidRPr="002057C6"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Бухгалтерській облік операцій. </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38" w:name="_Toc521421411"/>
      <w:bookmarkStart w:id="39" w:name="_Toc521421563"/>
      <w:bookmarkStart w:id="40" w:name="_Toc521427650"/>
      <w:bookmarkStart w:id="41" w:name="_Toc521427712"/>
      <w:bookmarkStart w:id="42" w:name="_Toc521427889"/>
      <w:bookmarkStart w:id="43" w:name="_Toc521428219"/>
      <w:bookmarkStart w:id="44" w:name="_Toc521428279"/>
      <w:r w:rsidRPr="002057C6">
        <w:rPr>
          <w:rFonts w:ascii="Times New Roman" w:hAnsi="Times New Roman" w:cs="Times New Roman"/>
          <w:color w:val="auto"/>
          <w:sz w:val="27"/>
          <w:szCs w:val="27"/>
        </w:rPr>
        <w:t>Облік матеріальних цінностей</w:t>
      </w:r>
      <w:bookmarkEnd w:id="38"/>
      <w:bookmarkEnd w:id="39"/>
      <w:bookmarkEnd w:id="40"/>
      <w:bookmarkEnd w:id="41"/>
      <w:bookmarkEnd w:id="42"/>
      <w:bookmarkEnd w:id="43"/>
      <w:bookmarkEnd w:id="44"/>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45" w:name="_Toc521421412"/>
      <w:bookmarkStart w:id="46" w:name="_Toc521421564"/>
      <w:bookmarkStart w:id="47" w:name="_Toc521427651"/>
      <w:bookmarkStart w:id="48" w:name="_Toc521427713"/>
      <w:bookmarkStart w:id="49" w:name="_Toc521427890"/>
      <w:bookmarkStart w:id="50" w:name="_Toc521428220"/>
      <w:bookmarkStart w:id="51" w:name="_Toc521428280"/>
      <w:r w:rsidRPr="002057C6">
        <w:rPr>
          <w:rFonts w:ascii="Times New Roman" w:hAnsi="Times New Roman" w:cs="Times New Roman"/>
          <w:color w:val="auto"/>
          <w:sz w:val="27"/>
          <w:szCs w:val="27"/>
        </w:rPr>
        <w:t>Облік послуг</w:t>
      </w:r>
      <w:bookmarkEnd w:id="45"/>
      <w:bookmarkEnd w:id="46"/>
      <w:bookmarkEnd w:id="47"/>
      <w:bookmarkEnd w:id="48"/>
      <w:bookmarkEnd w:id="49"/>
      <w:bookmarkEnd w:id="50"/>
      <w:bookmarkEnd w:id="51"/>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52" w:name="_Toc521421413"/>
      <w:bookmarkStart w:id="53" w:name="_Toc521421565"/>
      <w:bookmarkStart w:id="54" w:name="_Toc521427652"/>
      <w:bookmarkStart w:id="55" w:name="_Toc521427714"/>
      <w:bookmarkStart w:id="56" w:name="_Toc521427891"/>
      <w:bookmarkStart w:id="57" w:name="_Toc521428221"/>
      <w:bookmarkStart w:id="58" w:name="_Toc521428281"/>
      <w:r w:rsidRPr="002057C6">
        <w:rPr>
          <w:rFonts w:ascii="Times New Roman" w:hAnsi="Times New Roman" w:cs="Times New Roman"/>
          <w:color w:val="auto"/>
          <w:sz w:val="27"/>
          <w:szCs w:val="27"/>
        </w:rPr>
        <w:t>Бухгалтерський облік взаєморозрахунків</w:t>
      </w:r>
      <w:bookmarkEnd w:id="52"/>
      <w:bookmarkEnd w:id="53"/>
      <w:bookmarkEnd w:id="54"/>
      <w:bookmarkEnd w:id="55"/>
      <w:bookmarkEnd w:id="56"/>
      <w:bookmarkEnd w:id="57"/>
      <w:bookmarkEnd w:id="58"/>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59" w:name="_Toc521421414"/>
      <w:bookmarkStart w:id="60" w:name="_Toc521421566"/>
      <w:bookmarkStart w:id="61" w:name="_Toc521427653"/>
      <w:bookmarkStart w:id="62" w:name="_Toc521427715"/>
      <w:bookmarkStart w:id="63" w:name="_Toc521427892"/>
      <w:bookmarkStart w:id="64" w:name="_Toc521428222"/>
      <w:bookmarkStart w:id="65" w:name="_Toc521428282"/>
      <w:r w:rsidRPr="002057C6">
        <w:rPr>
          <w:rFonts w:ascii="Times New Roman" w:hAnsi="Times New Roman" w:cs="Times New Roman"/>
          <w:color w:val="auto"/>
          <w:sz w:val="27"/>
          <w:szCs w:val="27"/>
        </w:rPr>
        <w:t>Заробітна плата, облік кадрів та аналіз кадрового складу</w:t>
      </w:r>
      <w:bookmarkEnd w:id="59"/>
      <w:bookmarkEnd w:id="60"/>
      <w:bookmarkEnd w:id="61"/>
      <w:bookmarkEnd w:id="62"/>
      <w:bookmarkEnd w:id="63"/>
      <w:bookmarkEnd w:id="64"/>
      <w:bookmarkEnd w:id="65"/>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Формування регламентованої звітності для подачі у фонди, ДПІ, органи статистики.</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66" w:name="_Toc521421415"/>
      <w:bookmarkStart w:id="67" w:name="_Toc521421567"/>
      <w:bookmarkStart w:id="68" w:name="_Toc521427654"/>
      <w:bookmarkStart w:id="69" w:name="_Toc521427716"/>
      <w:bookmarkStart w:id="70" w:name="_Toc521427893"/>
      <w:bookmarkStart w:id="71" w:name="_Toc521428223"/>
      <w:bookmarkStart w:id="72" w:name="_Toc521428283"/>
      <w:r w:rsidRPr="002057C6">
        <w:rPr>
          <w:rFonts w:ascii="Times New Roman" w:hAnsi="Times New Roman" w:cs="Times New Roman"/>
          <w:color w:val="auto"/>
          <w:sz w:val="27"/>
          <w:szCs w:val="27"/>
        </w:rPr>
        <w:t>Звітність</w:t>
      </w:r>
      <w:bookmarkEnd w:id="66"/>
      <w:bookmarkEnd w:id="67"/>
      <w:bookmarkEnd w:id="68"/>
      <w:bookmarkEnd w:id="69"/>
      <w:bookmarkEnd w:id="70"/>
      <w:bookmarkEnd w:id="71"/>
      <w:bookmarkEnd w:id="72"/>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Можливість побудови звітів за узагальненими кодами економічної класифікації видатків (КЕКВ).</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Облік ПДВ, реєстрація вхідних і вихідних податкових накладних.</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Формування стандартних бухгалтерських звітів, які </w:t>
      </w:r>
      <w:r w:rsidR="00123F96">
        <w:rPr>
          <w:rFonts w:ascii="Times New Roman" w:hAnsi="Times New Roman" w:cs="Times New Roman"/>
          <w:sz w:val="27"/>
          <w:szCs w:val="27"/>
        </w:rPr>
        <w:t>дають змогу</w:t>
      </w:r>
      <w:r w:rsidRPr="002057C6">
        <w:rPr>
          <w:rFonts w:ascii="Times New Roman" w:hAnsi="Times New Roman" w:cs="Times New Roman"/>
          <w:sz w:val="27"/>
          <w:szCs w:val="27"/>
        </w:rPr>
        <w:t xml:space="preserve"> аналізувати дані за залишками, оборотами рахунків та за проводками у різних розрізах (наприклад, Оборотно-сальдова відомість, Шахова відомість, Обороти рахунку, Картка рахунку, Аналіз субконто, тощо).</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Картки аналітичного обліку.</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Меморіальні ордери.</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Спеціалізовані звіти.</w:t>
      </w:r>
    </w:p>
    <w:p w:rsidR="008A63C0" w:rsidRPr="002057C6"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Фінансова та казначейська звітність.</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73" w:name="_Toc521421416"/>
      <w:bookmarkStart w:id="74" w:name="_Toc521421568"/>
      <w:bookmarkStart w:id="75" w:name="_Toc521427655"/>
      <w:bookmarkStart w:id="76" w:name="_Toc521427717"/>
      <w:bookmarkStart w:id="77" w:name="_Toc521427894"/>
      <w:bookmarkStart w:id="78" w:name="_Toc521428224"/>
      <w:bookmarkStart w:id="79" w:name="_Toc521428284"/>
      <w:r w:rsidRPr="002057C6">
        <w:rPr>
          <w:rFonts w:ascii="Times New Roman" w:hAnsi="Times New Roman" w:cs="Times New Roman"/>
          <w:color w:val="auto"/>
          <w:sz w:val="27"/>
          <w:szCs w:val="27"/>
        </w:rPr>
        <w:t>Сервісні можливості з пошуку даних</w:t>
      </w:r>
      <w:bookmarkEnd w:id="73"/>
      <w:bookmarkEnd w:id="74"/>
      <w:bookmarkEnd w:id="75"/>
      <w:bookmarkEnd w:id="76"/>
      <w:bookmarkEnd w:id="77"/>
      <w:bookmarkEnd w:id="78"/>
      <w:bookmarkEnd w:id="79"/>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80" w:name="_Toc521421417"/>
      <w:bookmarkStart w:id="81" w:name="_Toc521421569"/>
      <w:bookmarkStart w:id="82" w:name="_Toc521427656"/>
      <w:bookmarkStart w:id="83" w:name="_Toc521427718"/>
      <w:bookmarkStart w:id="84" w:name="_Toc521427895"/>
      <w:bookmarkStart w:id="85" w:name="_Toc521428225"/>
      <w:bookmarkStart w:id="86" w:name="_Toc521428285"/>
      <w:r w:rsidRPr="002057C6">
        <w:rPr>
          <w:rFonts w:ascii="Times New Roman" w:hAnsi="Times New Roman" w:cs="Times New Roman"/>
          <w:color w:val="auto"/>
          <w:sz w:val="27"/>
          <w:szCs w:val="27"/>
        </w:rPr>
        <w:t>Стипендія</w:t>
      </w:r>
      <w:bookmarkEnd w:id="80"/>
      <w:bookmarkEnd w:id="81"/>
      <w:bookmarkEnd w:id="82"/>
      <w:bookmarkEnd w:id="83"/>
      <w:bookmarkEnd w:id="84"/>
      <w:bookmarkEnd w:id="85"/>
      <w:bookmarkEnd w:id="86"/>
    </w:p>
    <w:p w:rsidR="008A63C0" w:rsidRPr="002057C6" w:rsidRDefault="008A63C0" w:rsidP="00373A06">
      <w:pPr>
        <w:spacing w:after="0" w:line="259" w:lineRule="auto"/>
        <w:ind w:left="851" w:firstLine="567"/>
        <w:jc w:val="both"/>
        <w:rPr>
          <w:rFonts w:ascii="Times New Roman" w:hAnsi="Times New Roman" w:cs="Times New Roman"/>
          <w:sz w:val="27"/>
          <w:szCs w:val="27"/>
        </w:rPr>
      </w:pPr>
    </w:p>
    <w:p w:rsidR="008A63C0" w:rsidRPr="002057C6" w:rsidRDefault="008A63C0" w:rsidP="00373A06">
      <w:pPr>
        <w:pStyle w:val="1"/>
        <w:keepLines/>
        <w:numPr>
          <w:ilvl w:val="0"/>
          <w:numId w:val="22"/>
        </w:numPr>
        <w:autoSpaceDE/>
        <w:autoSpaceDN/>
        <w:spacing w:before="0" w:line="259" w:lineRule="auto"/>
        <w:ind w:left="851" w:firstLine="567"/>
        <w:jc w:val="both"/>
        <w:rPr>
          <w:spacing w:val="0"/>
          <w:sz w:val="27"/>
          <w:szCs w:val="27"/>
        </w:rPr>
      </w:pPr>
      <w:bookmarkStart w:id="87" w:name="_Toc521421418"/>
      <w:bookmarkStart w:id="88" w:name="_Toc521421570"/>
      <w:bookmarkStart w:id="89" w:name="_Toc521427657"/>
      <w:bookmarkStart w:id="90" w:name="_Toc521427719"/>
      <w:bookmarkStart w:id="91" w:name="_Toc521427896"/>
      <w:bookmarkStart w:id="92" w:name="_Toc521428226"/>
      <w:bookmarkStart w:id="93" w:name="_Toc521428286"/>
      <w:r w:rsidRPr="002057C6">
        <w:rPr>
          <w:spacing w:val="0"/>
          <w:sz w:val="27"/>
          <w:szCs w:val="27"/>
        </w:rPr>
        <w:t>Управління навчальним процесом та інтегровані е-сервіси</w:t>
      </w:r>
      <w:bookmarkEnd w:id="87"/>
      <w:bookmarkEnd w:id="88"/>
      <w:bookmarkEnd w:id="89"/>
      <w:bookmarkEnd w:id="90"/>
      <w:bookmarkEnd w:id="91"/>
      <w:bookmarkEnd w:id="92"/>
      <w:bookmarkEnd w:id="93"/>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У 2017 році Університетом проведено закупівлю та впроваджується система управління навчальним процесом </w:t>
      </w:r>
      <w:r w:rsidR="00123F96">
        <w:rPr>
          <w:rFonts w:ascii="Times New Roman" w:hAnsi="Times New Roman" w:cs="Times New Roman"/>
          <w:sz w:val="27"/>
          <w:szCs w:val="27"/>
        </w:rPr>
        <w:t>«Деканат»</w:t>
      </w:r>
      <w:r w:rsidRPr="002057C6">
        <w:rPr>
          <w:rFonts w:ascii="Times New Roman" w:hAnsi="Times New Roman" w:cs="Times New Roman"/>
          <w:sz w:val="27"/>
          <w:szCs w:val="27"/>
        </w:rPr>
        <w:t xml:space="preserve">, що допомагає вирішувати </w:t>
      </w:r>
      <w:r w:rsidR="00123F96">
        <w:rPr>
          <w:rFonts w:ascii="Times New Roman" w:hAnsi="Times New Roman" w:cs="Times New Roman"/>
          <w:sz w:val="27"/>
          <w:szCs w:val="27"/>
        </w:rPr>
        <w:t>певні</w:t>
      </w:r>
      <w:r w:rsidRPr="002057C6">
        <w:rPr>
          <w:rFonts w:ascii="Times New Roman" w:hAnsi="Times New Roman" w:cs="Times New Roman"/>
          <w:sz w:val="27"/>
          <w:szCs w:val="27"/>
        </w:rPr>
        <w:t xml:space="preserve"> завдан</w:t>
      </w:r>
      <w:r w:rsidR="00123F96">
        <w:rPr>
          <w:rFonts w:ascii="Times New Roman" w:hAnsi="Times New Roman" w:cs="Times New Roman"/>
          <w:sz w:val="27"/>
          <w:szCs w:val="27"/>
        </w:rPr>
        <w:t>ня</w:t>
      </w:r>
      <w:r w:rsidRPr="002057C6">
        <w:rPr>
          <w:rFonts w:ascii="Times New Roman" w:hAnsi="Times New Roman" w:cs="Times New Roman"/>
          <w:sz w:val="27"/>
          <w:szCs w:val="27"/>
        </w:rPr>
        <w:t xml:space="preserve">: </w:t>
      </w:r>
    </w:p>
    <w:p w:rsidR="008A63C0" w:rsidRPr="002057C6" w:rsidRDefault="008A63C0" w:rsidP="00373A06">
      <w:pPr>
        <w:numPr>
          <w:ilvl w:val="0"/>
          <w:numId w:val="17"/>
        </w:numPr>
        <w:spacing w:after="0" w:line="268" w:lineRule="auto"/>
        <w:ind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ланування навчального навантаження; </w:t>
      </w:r>
    </w:p>
    <w:p w:rsidR="008A63C0" w:rsidRPr="002057C6" w:rsidRDefault="008A63C0" w:rsidP="00373A06">
      <w:pPr>
        <w:numPr>
          <w:ilvl w:val="0"/>
          <w:numId w:val="17"/>
        </w:numPr>
        <w:spacing w:after="0" w:line="268" w:lineRule="auto"/>
        <w:ind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складання та публікування розкладу занять; </w:t>
      </w:r>
    </w:p>
    <w:p w:rsidR="008A63C0" w:rsidRPr="002057C6" w:rsidRDefault="008A63C0" w:rsidP="00373A06">
      <w:pPr>
        <w:numPr>
          <w:ilvl w:val="0"/>
          <w:numId w:val="17"/>
        </w:numPr>
        <w:spacing w:after="0" w:line="268" w:lineRule="auto"/>
        <w:ind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облік даних щодо студентів у процесі навчання; </w:t>
      </w:r>
    </w:p>
    <w:p w:rsidR="008A63C0" w:rsidRPr="002057C6" w:rsidRDefault="008A63C0" w:rsidP="00373A06">
      <w:pPr>
        <w:numPr>
          <w:ilvl w:val="0"/>
          <w:numId w:val="17"/>
        </w:numPr>
        <w:spacing w:after="0" w:line="268" w:lineRule="auto"/>
        <w:ind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комунікації між учасниками навчального процесу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Кожн</w:t>
      </w:r>
      <w:r w:rsidR="00123F96">
        <w:rPr>
          <w:rFonts w:ascii="Times New Roman" w:hAnsi="Times New Roman" w:cs="Times New Roman"/>
          <w:sz w:val="27"/>
          <w:szCs w:val="27"/>
        </w:rPr>
        <w:t>і</w:t>
      </w:r>
      <w:r w:rsidRPr="002057C6">
        <w:rPr>
          <w:rFonts w:ascii="Times New Roman" w:hAnsi="Times New Roman" w:cs="Times New Roman"/>
          <w:sz w:val="27"/>
          <w:szCs w:val="27"/>
        </w:rPr>
        <w:t xml:space="preserve"> з наведених варіантів пакету </w:t>
      </w:r>
      <w:r w:rsidR="00123F96">
        <w:rPr>
          <w:rFonts w:ascii="Times New Roman" w:hAnsi="Times New Roman" w:cs="Times New Roman"/>
          <w:sz w:val="27"/>
          <w:szCs w:val="27"/>
        </w:rPr>
        <w:t>дає змогу</w:t>
      </w:r>
      <w:r w:rsidRPr="002057C6">
        <w:rPr>
          <w:rFonts w:ascii="Times New Roman" w:hAnsi="Times New Roman" w:cs="Times New Roman"/>
          <w:sz w:val="27"/>
          <w:szCs w:val="27"/>
        </w:rPr>
        <w:t xml:space="preserve"> вирішувати питання однієї або декількох груп. </w:t>
      </w:r>
    </w:p>
    <w:p w:rsidR="008A63C0" w:rsidRPr="002057C6" w:rsidRDefault="008A63C0" w:rsidP="00373A06">
      <w:pPr>
        <w:pStyle w:val="2"/>
        <w:spacing w:before="0"/>
        <w:ind w:left="851" w:firstLine="567"/>
        <w:jc w:val="both"/>
        <w:rPr>
          <w:rStyle w:val="20"/>
          <w:rFonts w:ascii="Times New Roman" w:hAnsi="Times New Roman" w:cs="Times New Roman"/>
          <w:b/>
          <w:color w:val="auto"/>
          <w:sz w:val="27"/>
          <w:szCs w:val="27"/>
        </w:rPr>
      </w:pPr>
      <w:bookmarkStart w:id="94" w:name="_Toc502741685"/>
      <w:bookmarkStart w:id="95" w:name="_Toc521421419"/>
      <w:bookmarkStart w:id="96" w:name="_Toc521421571"/>
      <w:bookmarkStart w:id="97" w:name="_Toc521427658"/>
      <w:bookmarkStart w:id="98" w:name="_Toc521427720"/>
      <w:bookmarkStart w:id="99" w:name="_Toc521427897"/>
      <w:bookmarkStart w:id="100" w:name="_Toc521428227"/>
      <w:bookmarkStart w:id="101" w:name="_Toc521428287"/>
      <w:r w:rsidRPr="002057C6">
        <w:rPr>
          <w:rFonts w:ascii="Times New Roman" w:hAnsi="Times New Roman" w:cs="Times New Roman"/>
          <w:color w:val="auto"/>
          <w:sz w:val="27"/>
          <w:szCs w:val="27"/>
        </w:rPr>
        <w:t>2</w:t>
      </w:r>
      <w:r w:rsidRPr="002057C6">
        <w:rPr>
          <w:rStyle w:val="20"/>
          <w:rFonts w:ascii="Times New Roman" w:hAnsi="Times New Roman" w:cs="Times New Roman"/>
          <w:color w:val="auto"/>
          <w:sz w:val="27"/>
          <w:szCs w:val="27"/>
        </w:rPr>
        <w:t>.1. Програми для планування навчального навантаження</w:t>
      </w:r>
      <w:bookmarkEnd w:id="94"/>
      <w:bookmarkEnd w:id="95"/>
      <w:bookmarkEnd w:id="96"/>
      <w:bookmarkEnd w:id="97"/>
      <w:bookmarkEnd w:id="98"/>
      <w:bookmarkEnd w:id="99"/>
      <w:bookmarkEnd w:id="100"/>
      <w:bookmarkEnd w:id="101"/>
      <w:r w:rsidRPr="002057C6">
        <w:rPr>
          <w:rStyle w:val="20"/>
          <w:rFonts w:ascii="Times New Roman" w:hAnsi="Times New Roman" w:cs="Times New Roman"/>
          <w:color w:val="auto"/>
          <w:sz w:val="27"/>
          <w:szCs w:val="27"/>
        </w:rPr>
        <w:t xml:space="preserve">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До програм пакету </w:t>
      </w:r>
      <w:r w:rsidR="00123F96">
        <w:rPr>
          <w:rFonts w:ascii="Times New Roman" w:hAnsi="Times New Roman" w:cs="Times New Roman"/>
          <w:sz w:val="27"/>
          <w:szCs w:val="27"/>
        </w:rPr>
        <w:t>«Деканат»</w:t>
      </w:r>
      <w:r w:rsidRPr="002057C6">
        <w:rPr>
          <w:rFonts w:ascii="Times New Roman" w:hAnsi="Times New Roman" w:cs="Times New Roman"/>
          <w:sz w:val="27"/>
          <w:szCs w:val="27"/>
        </w:rPr>
        <w:t xml:space="preserve">, що забезпечують планування, належать програми </w:t>
      </w:r>
      <w:r w:rsidR="00123F96">
        <w:rPr>
          <w:rFonts w:ascii="Times New Roman" w:hAnsi="Times New Roman" w:cs="Times New Roman"/>
          <w:sz w:val="27"/>
          <w:szCs w:val="27"/>
        </w:rPr>
        <w:t>«</w:t>
      </w:r>
      <w:r w:rsidRPr="00123F96">
        <w:rPr>
          <w:rFonts w:ascii="Times New Roman" w:hAnsi="Times New Roman" w:cs="Times New Roman"/>
          <w:sz w:val="27"/>
          <w:szCs w:val="27"/>
        </w:rPr>
        <w:t xml:space="preserve">Навчальний </w:t>
      </w:r>
      <w:r w:rsidR="00123F96">
        <w:rPr>
          <w:rFonts w:ascii="Times New Roman" w:hAnsi="Times New Roman" w:cs="Times New Roman"/>
          <w:sz w:val="27"/>
          <w:szCs w:val="27"/>
        </w:rPr>
        <w:t>процес», «</w:t>
      </w:r>
      <w:r w:rsidRPr="00123F96">
        <w:rPr>
          <w:rFonts w:ascii="Times New Roman" w:hAnsi="Times New Roman" w:cs="Times New Roman"/>
          <w:sz w:val="27"/>
          <w:szCs w:val="27"/>
        </w:rPr>
        <w:t>Навчальний план</w:t>
      </w:r>
      <w:r w:rsidR="00123F96">
        <w:rPr>
          <w:rFonts w:ascii="Times New Roman" w:hAnsi="Times New Roman" w:cs="Times New Roman"/>
          <w:sz w:val="27"/>
          <w:szCs w:val="27"/>
        </w:rPr>
        <w:t>»</w:t>
      </w:r>
      <w:r w:rsidRPr="00123F96">
        <w:rPr>
          <w:rFonts w:ascii="Times New Roman" w:hAnsi="Times New Roman" w:cs="Times New Roman"/>
          <w:sz w:val="27"/>
          <w:szCs w:val="27"/>
        </w:rPr>
        <w:t xml:space="preserve"> та </w:t>
      </w:r>
      <w:r w:rsidR="00123F96">
        <w:rPr>
          <w:rFonts w:ascii="Times New Roman" w:hAnsi="Times New Roman" w:cs="Times New Roman"/>
          <w:sz w:val="27"/>
          <w:szCs w:val="27"/>
        </w:rPr>
        <w:t>«</w:t>
      </w:r>
      <w:r w:rsidRPr="00123F96">
        <w:rPr>
          <w:rFonts w:ascii="Times New Roman" w:hAnsi="Times New Roman" w:cs="Times New Roman"/>
          <w:sz w:val="27"/>
          <w:szCs w:val="27"/>
        </w:rPr>
        <w:t>ПС-кафедра-Web</w:t>
      </w:r>
      <w:r w:rsidR="00123F96">
        <w:rPr>
          <w:rFonts w:ascii="Times New Roman" w:hAnsi="Times New Roman" w:cs="Times New Roman"/>
          <w:sz w:val="27"/>
          <w:szCs w:val="27"/>
        </w:rPr>
        <w:t>»</w:t>
      </w:r>
      <w:r w:rsidRPr="00123F96">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123F96" w:rsidP="00373A06">
      <w:pPr>
        <w:spacing w:after="0"/>
        <w:ind w:left="851" w:firstLine="567"/>
        <w:jc w:val="both"/>
        <w:rPr>
          <w:rFonts w:ascii="Times New Roman" w:hAnsi="Times New Roman" w:cs="Times New Roman"/>
          <w:sz w:val="27"/>
          <w:szCs w:val="27"/>
        </w:rPr>
      </w:pPr>
      <w:r>
        <w:rPr>
          <w:rFonts w:ascii="Times New Roman" w:hAnsi="Times New Roman" w:cs="Times New Roman"/>
          <w:sz w:val="27"/>
          <w:szCs w:val="27"/>
        </w:rPr>
        <w:t>Під час</w:t>
      </w:r>
      <w:r w:rsidR="008A63C0" w:rsidRPr="002057C6">
        <w:rPr>
          <w:rFonts w:ascii="Times New Roman" w:hAnsi="Times New Roman" w:cs="Times New Roman"/>
          <w:sz w:val="27"/>
          <w:szCs w:val="27"/>
        </w:rPr>
        <w:t xml:space="preserve"> використанн</w:t>
      </w:r>
      <w:r>
        <w:rPr>
          <w:rFonts w:ascii="Times New Roman" w:hAnsi="Times New Roman" w:cs="Times New Roman"/>
          <w:sz w:val="27"/>
          <w:szCs w:val="27"/>
        </w:rPr>
        <w:t>я</w:t>
      </w:r>
      <w:r w:rsidR="008A63C0" w:rsidRPr="002057C6">
        <w:rPr>
          <w:rFonts w:ascii="Times New Roman" w:hAnsi="Times New Roman" w:cs="Times New Roman"/>
          <w:sz w:val="27"/>
          <w:szCs w:val="27"/>
        </w:rPr>
        <w:t xml:space="preserve"> цих програм </w:t>
      </w:r>
      <w:r>
        <w:rPr>
          <w:rFonts w:ascii="Times New Roman" w:hAnsi="Times New Roman" w:cs="Times New Roman"/>
          <w:sz w:val="27"/>
          <w:szCs w:val="27"/>
        </w:rPr>
        <w:t>викону</w:t>
      </w:r>
      <w:r w:rsidR="008A63C0" w:rsidRPr="002057C6">
        <w:rPr>
          <w:rFonts w:ascii="Times New Roman" w:hAnsi="Times New Roman" w:cs="Times New Roman"/>
          <w:sz w:val="27"/>
          <w:szCs w:val="27"/>
        </w:rPr>
        <w:t xml:space="preserve">ються такі функції: </w:t>
      </w:r>
    </w:p>
    <w:p w:rsidR="00123F9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1)</w:t>
      </w:r>
      <w:r w:rsidRPr="002057C6">
        <w:rPr>
          <w:rFonts w:ascii="Times New Roman" w:eastAsia="Arial" w:hAnsi="Times New Roman" w:cs="Times New Roman"/>
          <w:sz w:val="27"/>
          <w:szCs w:val="27"/>
        </w:rPr>
        <w:t xml:space="preserve"> </w:t>
      </w:r>
      <w:r w:rsidRPr="002057C6">
        <w:rPr>
          <w:rFonts w:ascii="Times New Roman" w:hAnsi="Times New Roman" w:cs="Times New Roman"/>
          <w:sz w:val="27"/>
          <w:szCs w:val="27"/>
        </w:rPr>
        <w:t>Форму</w:t>
      </w:r>
      <w:r w:rsidR="00B34DEF">
        <w:rPr>
          <w:rFonts w:ascii="Times New Roman" w:hAnsi="Times New Roman" w:cs="Times New Roman"/>
          <w:sz w:val="27"/>
          <w:szCs w:val="27"/>
        </w:rPr>
        <w:t>вання</w:t>
      </w:r>
      <w:r w:rsidRPr="002057C6">
        <w:rPr>
          <w:rFonts w:ascii="Times New Roman" w:hAnsi="Times New Roman" w:cs="Times New Roman"/>
          <w:sz w:val="27"/>
          <w:szCs w:val="27"/>
        </w:rPr>
        <w:t xml:space="preserve"> множин</w:t>
      </w:r>
      <w:r w:rsidR="00B34DEF">
        <w:rPr>
          <w:rFonts w:ascii="Times New Roman" w:hAnsi="Times New Roman" w:cs="Times New Roman"/>
          <w:sz w:val="27"/>
          <w:szCs w:val="27"/>
        </w:rPr>
        <w:t>и</w:t>
      </w:r>
      <w:r w:rsidRPr="002057C6">
        <w:rPr>
          <w:rFonts w:ascii="Times New Roman" w:hAnsi="Times New Roman" w:cs="Times New Roman"/>
          <w:sz w:val="27"/>
          <w:szCs w:val="27"/>
        </w:rPr>
        <w:t xml:space="preserve"> навчальних планів для всіх напрямів та спеціальностей закладу.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2)</w:t>
      </w:r>
      <w:r w:rsidRPr="002057C6">
        <w:rPr>
          <w:rFonts w:ascii="Times New Roman" w:eastAsia="Arial" w:hAnsi="Times New Roman" w:cs="Times New Roman"/>
          <w:sz w:val="27"/>
          <w:szCs w:val="27"/>
        </w:rPr>
        <w:t xml:space="preserve"> </w:t>
      </w:r>
      <w:r w:rsidRPr="002057C6">
        <w:rPr>
          <w:rFonts w:ascii="Times New Roman" w:hAnsi="Times New Roman" w:cs="Times New Roman"/>
          <w:sz w:val="27"/>
          <w:szCs w:val="27"/>
        </w:rPr>
        <w:t>Отрим</w:t>
      </w:r>
      <w:r w:rsidR="00B34DEF">
        <w:rPr>
          <w:rFonts w:ascii="Times New Roman" w:hAnsi="Times New Roman" w:cs="Times New Roman"/>
          <w:sz w:val="27"/>
          <w:szCs w:val="27"/>
        </w:rPr>
        <w:t>ання</w:t>
      </w:r>
      <w:r w:rsidRPr="002057C6">
        <w:rPr>
          <w:rFonts w:ascii="Times New Roman" w:hAnsi="Times New Roman" w:cs="Times New Roman"/>
          <w:sz w:val="27"/>
          <w:szCs w:val="27"/>
        </w:rPr>
        <w:t xml:space="preserve"> можлив</w:t>
      </w:r>
      <w:r w:rsidR="00B34DEF">
        <w:rPr>
          <w:rFonts w:ascii="Times New Roman" w:hAnsi="Times New Roman" w:cs="Times New Roman"/>
          <w:sz w:val="27"/>
          <w:szCs w:val="27"/>
        </w:rPr>
        <w:t xml:space="preserve">ості </w:t>
      </w:r>
      <w:r w:rsidRPr="002057C6">
        <w:rPr>
          <w:rFonts w:ascii="Times New Roman" w:hAnsi="Times New Roman" w:cs="Times New Roman"/>
          <w:sz w:val="27"/>
          <w:szCs w:val="27"/>
        </w:rPr>
        <w:t xml:space="preserve">генерації у MS Excel множини потрібних звітних документів щодо навчальних планів (навчальний план за Ф. Н-3.01, робочий навчальний план за Ф. Н-3.02 та ін.). </w:t>
      </w:r>
    </w:p>
    <w:p w:rsidR="008A63C0" w:rsidRPr="002057C6"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Генеру</w:t>
      </w:r>
      <w:r w:rsidR="00D776FE">
        <w:rPr>
          <w:rFonts w:ascii="Times New Roman" w:hAnsi="Times New Roman" w:cs="Times New Roman"/>
          <w:sz w:val="27"/>
          <w:szCs w:val="27"/>
        </w:rPr>
        <w:t>вання</w:t>
      </w:r>
      <w:r w:rsidRPr="002057C6">
        <w:rPr>
          <w:rFonts w:ascii="Times New Roman" w:hAnsi="Times New Roman" w:cs="Times New Roman"/>
          <w:sz w:val="27"/>
          <w:szCs w:val="27"/>
        </w:rPr>
        <w:t xml:space="preserve"> вс</w:t>
      </w:r>
      <w:r w:rsidR="00D776FE">
        <w:rPr>
          <w:rFonts w:ascii="Times New Roman" w:hAnsi="Times New Roman" w:cs="Times New Roman"/>
          <w:sz w:val="27"/>
          <w:szCs w:val="27"/>
        </w:rPr>
        <w:t>ієї</w:t>
      </w:r>
      <w:r w:rsidRPr="002057C6">
        <w:rPr>
          <w:rFonts w:ascii="Times New Roman" w:hAnsi="Times New Roman" w:cs="Times New Roman"/>
          <w:sz w:val="27"/>
          <w:szCs w:val="27"/>
        </w:rPr>
        <w:t xml:space="preserve"> множин</w:t>
      </w:r>
      <w:r w:rsidR="00D776FE">
        <w:rPr>
          <w:rFonts w:ascii="Times New Roman" w:hAnsi="Times New Roman" w:cs="Times New Roman"/>
          <w:sz w:val="27"/>
          <w:szCs w:val="27"/>
        </w:rPr>
        <w:t>и</w:t>
      </w:r>
      <w:r w:rsidRPr="002057C6">
        <w:rPr>
          <w:rFonts w:ascii="Times New Roman" w:hAnsi="Times New Roman" w:cs="Times New Roman"/>
          <w:sz w:val="27"/>
          <w:szCs w:val="27"/>
        </w:rPr>
        <w:t xml:space="preserve"> занять (елементів педагогічного навантаження) з урахуванням відповідних норм навантаження та наявних способів проведення занять (групи, підгрупи, потоки, збірні групи,…). </w:t>
      </w:r>
    </w:p>
    <w:p w:rsidR="008A63C0" w:rsidRPr="002057C6"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Все сформоване навантаження розподіляється між викладачами. </w:t>
      </w:r>
    </w:p>
    <w:p w:rsidR="008A63C0" w:rsidRPr="002057C6"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Генеру</w:t>
      </w:r>
      <w:r w:rsidR="00D776FE">
        <w:rPr>
          <w:rFonts w:ascii="Times New Roman" w:hAnsi="Times New Roman" w:cs="Times New Roman"/>
          <w:sz w:val="27"/>
          <w:szCs w:val="27"/>
        </w:rPr>
        <w:t>вання</w:t>
      </w:r>
      <w:r w:rsidRPr="002057C6">
        <w:rPr>
          <w:rFonts w:ascii="Times New Roman" w:hAnsi="Times New Roman" w:cs="Times New Roman"/>
          <w:sz w:val="27"/>
          <w:szCs w:val="27"/>
        </w:rPr>
        <w:t xml:space="preserve"> звіт</w:t>
      </w:r>
      <w:r w:rsidR="00D776FE">
        <w:rPr>
          <w:rFonts w:ascii="Times New Roman" w:hAnsi="Times New Roman" w:cs="Times New Roman"/>
          <w:sz w:val="27"/>
          <w:szCs w:val="27"/>
        </w:rPr>
        <w:t>ів</w:t>
      </w:r>
      <w:r w:rsidRPr="002057C6">
        <w:rPr>
          <w:rFonts w:ascii="Times New Roman" w:hAnsi="Times New Roman" w:cs="Times New Roman"/>
          <w:sz w:val="27"/>
          <w:szCs w:val="27"/>
        </w:rPr>
        <w:t xml:space="preserve">и щодо навантаження кафедр. </w:t>
      </w:r>
    </w:p>
    <w:p w:rsidR="008A63C0" w:rsidRPr="002057C6" w:rsidRDefault="00D776FE" w:rsidP="00373A06">
      <w:pPr>
        <w:numPr>
          <w:ilvl w:val="0"/>
          <w:numId w:val="18"/>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Генер</w:t>
      </w:r>
      <w:r w:rsidRPr="002057C6">
        <w:rPr>
          <w:rFonts w:ascii="Times New Roman" w:hAnsi="Times New Roman" w:cs="Times New Roman"/>
          <w:sz w:val="27"/>
          <w:szCs w:val="27"/>
        </w:rPr>
        <w:t>у</w:t>
      </w:r>
      <w:r>
        <w:rPr>
          <w:rFonts w:ascii="Times New Roman" w:hAnsi="Times New Roman" w:cs="Times New Roman"/>
          <w:sz w:val="27"/>
          <w:szCs w:val="27"/>
        </w:rPr>
        <w:t>вання</w:t>
      </w:r>
      <w:r w:rsidR="008A63C0" w:rsidRPr="002057C6">
        <w:rPr>
          <w:rFonts w:ascii="Times New Roman" w:hAnsi="Times New Roman" w:cs="Times New Roman"/>
          <w:sz w:val="27"/>
          <w:szCs w:val="27"/>
        </w:rPr>
        <w:t xml:space="preserve"> картки навантаження викладачів. </w:t>
      </w:r>
    </w:p>
    <w:p w:rsidR="008A63C0" w:rsidRPr="002057C6"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Об</w:t>
      </w:r>
      <w:r w:rsidR="00D776FE">
        <w:rPr>
          <w:rFonts w:ascii="Times New Roman" w:hAnsi="Times New Roman" w:cs="Times New Roman"/>
          <w:sz w:val="27"/>
          <w:szCs w:val="27"/>
        </w:rPr>
        <w:t>числення</w:t>
      </w:r>
      <w:r w:rsidRPr="002057C6">
        <w:rPr>
          <w:rFonts w:ascii="Times New Roman" w:hAnsi="Times New Roman" w:cs="Times New Roman"/>
          <w:sz w:val="27"/>
          <w:szCs w:val="27"/>
        </w:rPr>
        <w:t xml:space="preserve"> штат</w:t>
      </w:r>
      <w:r w:rsidR="00D776FE">
        <w:rPr>
          <w:rFonts w:ascii="Times New Roman" w:hAnsi="Times New Roman" w:cs="Times New Roman"/>
          <w:sz w:val="27"/>
          <w:szCs w:val="27"/>
        </w:rPr>
        <w:t>ів</w:t>
      </w:r>
      <w:r w:rsidRPr="002057C6">
        <w:rPr>
          <w:rFonts w:ascii="Times New Roman" w:hAnsi="Times New Roman" w:cs="Times New Roman"/>
          <w:sz w:val="27"/>
          <w:szCs w:val="27"/>
        </w:rPr>
        <w:t xml:space="preserve"> кафедр. </w:t>
      </w:r>
    </w:p>
    <w:p w:rsidR="008A63C0" w:rsidRPr="002057C6"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Забезпеч</w:t>
      </w:r>
      <w:r w:rsidR="00D776FE">
        <w:rPr>
          <w:rFonts w:ascii="Times New Roman" w:hAnsi="Times New Roman" w:cs="Times New Roman"/>
          <w:sz w:val="27"/>
          <w:szCs w:val="27"/>
        </w:rPr>
        <w:t>ення</w:t>
      </w:r>
      <w:r w:rsidRPr="002057C6">
        <w:rPr>
          <w:rFonts w:ascii="Times New Roman" w:hAnsi="Times New Roman" w:cs="Times New Roman"/>
          <w:sz w:val="27"/>
          <w:szCs w:val="27"/>
        </w:rPr>
        <w:t xml:space="preserve"> можлив</w:t>
      </w:r>
      <w:r w:rsidR="00D776FE">
        <w:rPr>
          <w:rFonts w:ascii="Times New Roman" w:hAnsi="Times New Roman" w:cs="Times New Roman"/>
          <w:sz w:val="27"/>
          <w:szCs w:val="27"/>
        </w:rPr>
        <w:t>ості</w:t>
      </w:r>
      <w:r w:rsidRPr="002057C6">
        <w:rPr>
          <w:rFonts w:ascii="Times New Roman" w:hAnsi="Times New Roman" w:cs="Times New Roman"/>
          <w:sz w:val="27"/>
          <w:szCs w:val="27"/>
        </w:rPr>
        <w:t xml:space="preserve"> аналізу навчального процесу. При цьому всі елементи навчального процесу доступні для аналізу шляхом: </w:t>
      </w:r>
    </w:p>
    <w:p w:rsidR="00D776FE" w:rsidRDefault="00D776FE" w:rsidP="00373A06">
      <w:pPr>
        <w:spacing w:after="0" w:line="314"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перегляду властивостей </w:t>
      </w:r>
      <w:r>
        <w:rPr>
          <w:rFonts w:ascii="Times New Roman" w:hAnsi="Times New Roman" w:cs="Times New Roman"/>
          <w:sz w:val="27"/>
          <w:szCs w:val="27"/>
        </w:rPr>
        <w:t>«вузлів»</w:t>
      </w:r>
      <w:r w:rsidR="008A63C0" w:rsidRPr="002057C6">
        <w:rPr>
          <w:rFonts w:ascii="Times New Roman" w:hAnsi="Times New Roman" w:cs="Times New Roman"/>
          <w:sz w:val="27"/>
          <w:szCs w:val="27"/>
        </w:rPr>
        <w:t xml:space="preserve"> елементів відповідного </w:t>
      </w:r>
      <w:r>
        <w:rPr>
          <w:rFonts w:ascii="Times New Roman" w:hAnsi="Times New Roman" w:cs="Times New Roman"/>
          <w:sz w:val="27"/>
          <w:szCs w:val="27"/>
        </w:rPr>
        <w:t>«дерева»</w:t>
      </w:r>
      <w:r w:rsidR="008A63C0" w:rsidRPr="002057C6">
        <w:rPr>
          <w:rFonts w:ascii="Times New Roman" w:hAnsi="Times New Roman" w:cs="Times New Roman"/>
          <w:sz w:val="27"/>
          <w:szCs w:val="27"/>
        </w:rPr>
        <w:t xml:space="preserve">;  </w:t>
      </w:r>
    </w:p>
    <w:p w:rsidR="00D776FE" w:rsidRDefault="008A63C0" w:rsidP="00373A06">
      <w:pPr>
        <w:spacing w:after="0" w:line="314"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фільтрації та відбору даних за множинним критерієм;  </w:t>
      </w:r>
    </w:p>
    <w:p w:rsidR="008A63C0" w:rsidRPr="002057C6" w:rsidRDefault="008A63C0" w:rsidP="00373A06">
      <w:pPr>
        <w:spacing w:after="0" w:line="314"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генерації множини відповідних звітних документів.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рограмним забезпеченням передбачено, що навчальне навантаження формується на факультетах, а розподіляється силами працівників кафедр; </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102" w:name="_Toc502741686"/>
      <w:bookmarkStart w:id="103" w:name="_Toc521421420"/>
      <w:bookmarkStart w:id="104" w:name="_Toc521421572"/>
      <w:bookmarkStart w:id="105" w:name="_Toc521427659"/>
      <w:bookmarkStart w:id="106" w:name="_Toc521427721"/>
      <w:bookmarkStart w:id="107" w:name="_Toc521427898"/>
      <w:bookmarkStart w:id="108" w:name="_Toc521428228"/>
      <w:bookmarkStart w:id="109" w:name="_Toc521428288"/>
      <w:r w:rsidRPr="002057C6">
        <w:rPr>
          <w:rFonts w:ascii="Times New Roman" w:hAnsi="Times New Roman" w:cs="Times New Roman"/>
          <w:color w:val="auto"/>
          <w:sz w:val="27"/>
          <w:szCs w:val="27"/>
        </w:rPr>
        <w:t>2.2. Програми для складання та публікування розкладу занять</w:t>
      </w:r>
      <w:bookmarkEnd w:id="102"/>
      <w:bookmarkEnd w:id="103"/>
      <w:bookmarkEnd w:id="104"/>
      <w:bookmarkEnd w:id="105"/>
      <w:bookmarkEnd w:id="106"/>
      <w:bookmarkEnd w:id="107"/>
      <w:bookmarkEnd w:id="108"/>
      <w:bookmarkEnd w:id="109"/>
      <w:r w:rsidRPr="002057C6">
        <w:rPr>
          <w:rFonts w:ascii="Times New Roman" w:hAnsi="Times New Roman" w:cs="Times New Roman"/>
          <w:color w:val="auto"/>
          <w:sz w:val="27"/>
          <w:szCs w:val="27"/>
        </w:rPr>
        <w:t xml:space="preserve"> </w:t>
      </w:r>
    </w:p>
    <w:p w:rsidR="008A63C0" w:rsidRPr="002057C6" w:rsidRDefault="008A63C0" w:rsidP="00373A06">
      <w:pPr>
        <w:spacing w:after="0" w:line="265"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Такими програмами є програма </w:t>
      </w:r>
      <w:r w:rsidR="00D776FE">
        <w:rPr>
          <w:rFonts w:ascii="Times New Roman" w:hAnsi="Times New Roman" w:cs="Times New Roman"/>
          <w:sz w:val="27"/>
          <w:szCs w:val="27"/>
        </w:rPr>
        <w:t>«ПС-Розклад»</w:t>
      </w:r>
      <w:r w:rsidRPr="002057C6">
        <w:rPr>
          <w:rFonts w:ascii="Times New Roman" w:hAnsi="Times New Roman" w:cs="Times New Roman"/>
          <w:sz w:val="27"/>
          <w:szCs w:val="27"/>
        </w:rPr>
        <w:t xml:space="preserve"> та програма-сценарій для автоматичної генерації web-сторінок зі складеним розкладом занять.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рограма </w:t>
      </w:r>
      <w:r w:rsidR="00D776FE">
        <w:rPr>
          <w:rFonts w:ascii="Times New Roman" w:hAnsi="Times New Roman" w:cs="Times New Roman"/>
          <w:sz w:val="27"/>
          <w:szCs w:val="27"/>
        </w:rPr>
        <w:t>«</w:t>
      </w:r>
      <w:r w:rsidRPr="002057C6">
        <w:rPr>
          <w:rFonts w:ascii="Times New Roman" w:hAnsi="Times New Roman" w:cs="Times New Roman"/>
          <w:sz w:val="27"/>
          <w:szCs w:val="27"/>
        </w:rPr>
        <w:t>ПС-Розклад</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функціонує на основі вихідних даних, що готуються програмами для планування навчального навантаження. При цьому </w:t>
      </w:r>
      <w:r w:rsidR="00D776FE">
        <w:rPr>
          <w:rFonts w:ascii="Times New Roman" w:hAnsi="Times New Roman" w:cs="Times New Roman"/>
          <w:sz w:val="27"/>
          <w:szCs w:val="27"/>
        </w:rPr>
        <w:t>«</w:t>
      </w:r>
      <w:r w:rsidRPr="002057C6">
        <w:rPr>
          <w:rFonts w:ascii="Times New Roman" w:hAnsi="Times New Roman" w:cs="Times New Roman"/>
          <w:sz w:val="27"/>
          <w:szCs w:val="27"/>
        </w:rPr>
        <w:t>ПС-Розклад</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та програма-сценарій дозволяють користувачам отримати: </w:t>
      </w:r>
    </w:p>
    <w:p w:rsidR="008A63C0" w:rsidRPr="002057C6"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Редактор для складання розкладу, сервіси якого полегшують складання розкладу. </w:t>
      </w:r>
    </w:p>
    <w:p w:rsidR="008A63C0" w:rsidRPr="002057C6"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генерації множини звітів. </w:t>
      </w:r>
    </w:p>
    <w:p w:rsidR="008A63C0" w:rsidRPr="002057C6"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автоматичної генерації web-сторінок з розкладом занять за запитом. Для цього посилання на сценарій вбудовується у Web-сторінку університету, що дозволяє організувати публічний доступ до складеного розкладу через Internet (у тому числі, через </w:t>
      </w:r>
      <w:r w:rsidR="00D776FE">
        <w:rPr>
          <w:rFonts w:ascii="Times New Roman" w:hAnsi="Times New Roman" w:cs="Times New Roman"/>
          <w:sz w:val="27"/>
          <w:szCs w:val="27"/>
        </w:rPr>
        <w:t>«</w:t>
      </w:r>
      <w:r w:rsidRPr="002057C6">
        <w:rPr>
          <w:rFonts w:ascii="Times New Roman" w:hAnsi="Times New Roman" w:cs="Times New Roman"/>
          <w:sz w:val="27"/>
          <w:szCs w:val="27"/>
        </w:rPr>
        <w:t>кабінети</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викладачів та студентів). </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110" w:name="_Toc502741687"/>
      <w:bookmarkStart w:id="111" w:name="_Toc521421421"/>
      <w:bookmarkStart w:id="112" w:name="_Toc521421573"/>
      <w:bookmarkStart w:id="113" w:name="_Toc521427660"/>
      <w:bookmarkStart w:id="114" w:name="_Toc521427722"/>
      <w:bookmarkStart w:id="115" w:name="_Toc521427899"/>
      <w:bookmarkStart w:id="116" w:name="_Toc521428229"/>
      <w:bookmarkStart w:id="117" w:name="_Toc521428289"/>
      <w:r w:rsidRPr="002057C6">
        <w:rPr>
          <w:rFonts w:ascii="Times New Roman" w:hAnsi="Times New Roman" w:cs="Times New Roman"/>
          <w:color w:val="auto"/>
          <w:sz w:val="27"/>
          <w:szCs w:val="27"/>
        </w:rPr>
        <w:t>2.3. Облік даних щодо студентів у процесі навчання</w:t>
      </w:r>
      <w:bookmarkEnd w:id="110"/>
      <w:r w:rsidRPr="002057C6">
        <w:rPr>
          <w:rFonts w:ascii="Times New Roman" w:hAnsi="Times New Roman" w:cs="Times New Roman"/>
          <w:color w:val="auto"/>
          <w:sz w:val="27"/>
          <w:szCs w:val="27"/>
        </w:rPr>
        <w:t>. Електронні кабінети.</w:t>
      </w:r>
      <w:bookmarkEnd w:id="111"/>
      <w:bookmarkEnd w:id="112"/>
      <w:bookmarkEnd w:id="113"/>
      <w:bookmarkEnd w:id="114"/>
      <w:bookmarkEnd w:id="115"/>
      <w:bookmarkEnd w:id="116"/>
      <w:bookmarkEnd w:id="117"/>
      <w:r w:rsidRPr="002057C6">
        <w:rPr>
          <w:rFonts w:ascii="Times New Roman" w:hAnsi="Times New Roman" w:cs="Times New Roman"/>
          <w:color w:val="auto"/>
          <w:sz w:val="27"/>
          <w:szCs w:val="27"/>
        </w:rPr>
        <w:t xml:space="preserve"> </w:t>
      </w:r>
    </w:p>
    <w:p w:rsidR="008A63C0" w:rsidRPr="002057C6" w:rsidRDefault="008A63C0" w:rsidP="00373A06">
      <w:pPr>
        <w:spacing w:after="0" w:line="265"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Для вирішення питань </w:t>
      </w:r>
      <w:r w:rsidR="00D776FE">
        <w:rPr>
          <w:rFonts w:ascii="Times New Roman" w:hAnsi="Times New Roman" w:cs="Times New Roman"/>
          <w:sz w:val="27"/>
          <w:szCs w:val="27"/>
        </w:rPr>
        <w:t>цієї</w:t>
      </w:r>
      <w:r w:rsidRPr="002057C6">
        <w:rPr>
          <w:rFonts w:ascii="Times New Roman" w:hAnsi="Times New Roman" w:cs="Times New Roman"/>
          <w:sz w:val="27"/>
          <w:szCs w:val="27"/>
        </w:rPr>
        <w:t xml:space="preserve"> групи використовують програми </w:t>
      </w:r>
      <w:r w:rsidR="00D776FE">
        <w:rPr>
          <w:rFonts w:ascii="Times New Roman" w:hAnsi="Times New Roman" w:cs="Times New Roman"/>
          <w:sz w:val="27"/>
          <w:szCs w:val="27"/>
        </w:rPr>
        <w:t>«</w:t>
      </w:r>
      <w:r w:rsidRPr="002057C6">
        <w:rPr>
          <w:rFonts w:ascii="Times New Roman" w:hAnsi="Times New Roman" w:cs="Times New Roman"/>
          <w:sz w:val="27"/>
          <w:szCs w:val="27"/>
        </w:rPr>
        <w:t>ПС-Студент-Web</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w:t>
      </w:r>
      <w:r w:rsidR="00D776FE">
        <w:rPr>
          <w:rFonts w:ascii="Times New Roman" w:hAnsi="Times New Roman" w:cs="Times New Roman"/>
          <w:sz w:val="27"/>
          <w:szCs w:val="27"/>
        </w:rPr>
        <w:t>«</w:t>
      </w:r>
      <w:r w:rsidRPr="002057C6">
        <w:rPr>
          <w:rFonts w:ascii="Times New Roman" w:hAnsi="Times New Roman" w:cs="Times New Roman"/>
          <w:sz w:val="27"/>
          <w:szCs w:val="27"/>
        </w:rPr>
        <w:t>ПС-Журнал успішності-Web</w:t>
      </w:r>
      <w:r w:rsidR="00D776FE">
        <w:rPr>
          <w:rFonts w:ascii="Times New Roman" w:hAnsi="Times New Roman" w:cs="Times New Roman"/>
          <w:sz w:val="27"/>
          <w:szCs w:val="27"/>
        </w:rPr>
        <w:t>»</w:t>
      </w:r>
      <w:r w:rsidRPr="002057C6">
        <w:rPr>
          <w:rFonts w:ascii="Times New Roman" w:eastAsia="Arial" w:hAnsi="Times New Roman" w:cs="Times New Roman"/>
          <w:sz w:val="27"/>
          <w:szCs w:val="27"/>
        </w:rPr>
        <w:t xml:space="preserve"> </w:t>
      </w:r>
      <w:r w:rsidRPr="00D776FE">
        <w:rPr>
          <w:rFonts w:ascii="Times New Roman" w:eastAsia="Arial" w:hAnsi="Times New Roman" w:cs="Times New Roman"/>
          <w:sz w:val="27"/>
          <w:szCs w:val="27"/>
        </w:rPr>
        <w:t>та</w:t>
      </w:r>
      <w:r w:rsidRPr="002057C6">
        <w:rPr>
          <w:rFonts w:ascii="Times New Roman" w:eastAsia="Arial" w:hAnsi="Times New Roman" w:cs="Times New Roman"/>
          <w:sz w:val="27"/>
          <w:szCs w:val="27"/>
          <w:vertAlign w:val="subscript"/>
        </w:rPr>
        <w:t xml:space="preserve"> </w:t>
      </w:r>
      <w:r w:rsidR="00D776FE">
        <w:rPr>
          <w:rFonts w:ascii="Times New Roman" w:hAnsi="Times New Roman" w:cs="Times New Roman"/>
          <w:sz w:val="27"/>
          <w:szCs w:val="27"/>
        </w:rPr>
        <w:t>«</w:t>
      </w:r>
      <w:r w:rsidRPr="002057C6">
        <w:rPr>
          <w:rFonts w:ascii="Times New Roman" w:hAnsi="Times New Roman" w:cs="Times New Roman"/>
          <w:sz w:val="27"/>
          <w:szCs w:val="27"/>
        </w:rPr>
        <w:t>ПС-Обхідний лист</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модулі </w:t>
      </w:r>
      <w:r w:rsidR="00D776FE">
        <w:rPr>
          <w:rFonts w:ascii="Times New Roman" w:hAnsi="Times New Roman" w:cs="Times New Roman"/>
          <w:sz w:val="27"/>
          <w:szCs w:val="27"/>
        </w:rPr>
        <w:t>«</w:t>
      </w:r>
      <w:r w:rsidRPr="002057C6">
        <w:rPr>
          <w:rFonts w:ascii="Times New Roman" w:hAnsi="Times New Roman" w:cs="Times New Roman"/>
          <w:sz w:val="27"/>
          <w:szCs w:val="27"/>
        </w:rPr>
        <w:t>ПС-Додаток до диплому-Web</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w:t>
      </w:r>
      <w:r w:rsidRPr="002057C6">
        <w:rPr>
          <w:rFonts w:ascii="Times New Roman" w:eastAsia="Arial" w:hAnsi="Times New Roman" w:cs="Times New Roman"/>
          <w:sz w:val="27"/>
          <w:szCs w:val="27"/>
        </w:rPr>
        <w:t xml:space="preserve">а </w:t>
      </w:r>
      <w:r w:rsidR="00D776FE">
        <w:rPr>
          <w:rFonts w:ascii="Times New Roman" w:hAnsi="Times New Roman" w:cs="Times New Roman"/>
          <w:sz w:val="27"/>
          <w:szCs w:val="27"/>
        </w:rPr>
        <w:t>«</w:t>
      </w:r>
      <w:r w:rsidRPr="002057C6">
        <w:rPr>
          <w:rFonts w:ascii="Times New Roman" w:hAnsi="Times New Roman" w:cs="Times New Roman"/>
          <w:sz w:val="27"/>
          <w:szCs w:val="27"/>
        </w:rPr>
        <w:t>ПС-Академ. довідка-Web</w:t>
      </w:r>
      <w:r w:rsidR="00D776FE">
        <w:rPr>
          <w:rFonts w:ascii="Times New Roman" w:eastAsia="Arial" w:hAnsi="Times New Roman" w:cs="Times New Roman"/>
          <w:sz w:val="27"/>
          <w:szCs w:val="27"/>
        </w:rPr>
        <w:t>»</w:t>
      </w:r>
      <w:r w:rsidRPr="002057C6">
        <w:rPr>
          <w:rFonts w:ascii="Times New Roman" w:eastAsia="Arial" w:hAnsi="Times New Roman" w:cs="Times New Roman"/>
          <w:sz w:val="27"/>
          <w:szCs w:val="27"/>
        </w:rPr>
        <w:t xml:space="preserve"> та </w:t>
      </w:r>
      <w:r w:rsidR="00D776FE">
        <w:rPr>
          <w:rFonts w:ascii="Times New Roman" w:hAnsi="Times New Roman" w:cs="Times New Roman"/>
          <w:sz w:val="27"/>
          <w:szCs w:val="27"/>
        </w:rPr>
        <w:t>«</w:t>
      </w:r>
      <w:r w:rsidRPr="002057C6">
        <w:rPr>
          <w:rFonts w:ascii="Times New Roman" w:hAnsi="Times New Roman" w:cs="Times New Roman"/>
          <w:sz w:val="27"/>
          <w:szCs w:val="27"/>
        </w:rPr>
        <w:t>Модуль підтримки дисциплін вибору студентів</w:t>
      </w:r>
      <w:r w:rsidR="00D776FE">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ри використанні цих програм реалізуються такі функції: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Формування в базі даних інформації щодо анкетних даних студентів, упорядкування списків академічних груп факультету. При цьому дані можуть імпортуватис</w:t>
      </w:r>
      <w:r w:rsidR="00D776FE">
        <w:rPr>
          <w:rFonts w:ascii="Times New Roman" w:hAnsi="Times New Roman" w:cs="Times New Roman"/>
          <w:sz w:val="27"/>
          <w:szCs w:val="27"/>
        </w:rPr>
        <w:t>я</w:t>
      </w:r>
      <w:r w:rsidRPr="002057C6">
        <w:rPr>
          <w:rFonts w:ascii="Times New Roman" w:hAnsi="Times New Roman" w:cs="Times New Roman"/>
          <w:sz w:val="27"/>
          <w:szCs w:val="27"/>
        </w:rPr>
        <w:t xml:space="preserve"> з різних джерел: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з бази даних програми </w:t>
      </w:r>
      <w:r w:rsidR="00D776FE">
        <w:rPr>
          <w:rFonts w:ascii="Times New Roman" w:hAnsi="Times New Roman" w:cs="Times New Roman"/>
          <w:sz w:val="27"/>
          <w:szCs w:val="27"/>
        </w:rPr>
        <w:t>«</w:t>
      </w:r>
      <w:r w:rsidRPr="002057C6">
        <w:rPr>
          <w:rFonts w:ascii="Times New Roman" w:hAnsi="Times New Roman" w:cs="Times New Roman"/>
          <w:sz w:val="27"/>
          <w:szCs w:val="27"/>
        </w:rPr>
        <w:t>ПС-Абітурієнт</w:t>
      </w:r>
      <w:r w:rsidR="00D776FE">
        <w:rPr>
          <w:rFonts w:ascii="Times New Roman" w:hAnsi="Times New Roman" w:cs="Times New Roman"/>
          <w:sz w:val="27"/>
          <w:szCs w:val="27"/>
        </w:rPr>
        <w:t>»</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з Єдиної державної електронної бази з питань освіти (ЄДЕБО) через SOAP-протокол (</w:t>
      </w:r>
      <w:r w:rsidR="00D776FE">
        <w:rPr>
          <w:rFonts w:ascii="Times New Roman" w:hAnsi="Times New Roman" w:cs="Times New Roman"/>
          <w:sz w:val="27"/>
          <w:szCs w:val="27"/>
        </w:rPr>
        <w:t xml:space="preserve">за </w:t>
      </w:r>
      <w:r w:rsidRPr="002057C6">
        <w:rPr>
          <w:rFonts w:ascii="Times New Roman" w:hAnsi="Times New Roman" w:cs="Times New Roman"/>
          <w:sz w:val="27"/>
          <w:szCs w:val="27"/>
        </w:rPr>
        <w:t>його наявності у</w:t>
      </w:r>
      <w:r w:rsidR="00D776FE">
        <w:rPr>
          <w:rFonts w:ascii="Times New Roman" w:hAnsi="Times New Roman" w:cs="Times New Roman"/>
          <w:sz w:val="27"/>
          <w:szCs w:val="27"/>
        </w:rPr>
        <w:t xml:space="preserve"> закладі вищої освіти</w:t>
      </w:r>
      <w:r w:rsidRPr="002057C6">
        <w:rPr>
          <w:rFonts w:ascii="Times New Roman" w:hAnsi="Times New Roman" w:cs="Times New Roman"/>
          <w:sz w:val="27"/>
          <w:szCs w:val="27"/>
        </w:rPr>
        <w:t xml:space="preserve">), через XML-файли для замовлень студентських квитків або шляхом використання звіту щодо контингенту студентів у форматі MS Excel; </w:t>
      </w:r>
      <w:r w:rsidRPr="002057C6">
        <w:rPr>
          <w:rFonts w:ascii="Times New Roman" w:eastAsia="Arial" w:hAnsi="Times New Roman" w:cs="Times New Roman"/>
          <w:sz w:val="27"/>
          <w:szCs w:val="27"/>
        </w:rPr>
        <w:t xml:space="preserve"> </w:t>
      </w:r>
      <w:r w:rsidRPr="002057C6">
        <w:rPr>
          <w:rFonts w:ascii="Times New Roman" w:hAnsi="Times New Roman" w:cs="Times New Roman"/>
          <w:sz w:val="27"/>
          <w:szCs w:val="27"/>
        </w:rPr>
        <w:t>з програми Education (XML-файли); з</w:t>
      </w:r>
      <w:r w:rsidR="00D776FE">
        <w:rPr>
          <w:rFonts w:ascii="Times New Roman" w:hAnsi="Times New Roman" w:cs="Times New Roman"/>
          <w:sz w:val="27"/>
          <w:szCs w:val="27"/>
        </w:rPr>
        <w:t>і</w:t>
      </w:r>
      <w:r w:rsidRPr="002057C6">
        <w:rPr>
          <w:rFonts w:ascii="Times New Roman" w:hAnsi="Times New Roman" w:cs="Times New Roman"/>
          <w:sz w:val="27"/>
          <w:szCs w:val="27"/>
        </w:rPr>
        <w:t xml:space="preserve"> зовнішніх файлів у форматі MS Excel.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Реєст</w:t>
      </w:r>
      <w:r w:rsidR="00C37938">
        <w:rPr>
          <w:rFonts w:ascii="Times New Roman" w:hAnsi="Times New Roman" w:cs="Times New Roman"/>
          <w:sz w:val="27"/>
          <w:szCs w:val="27"/>
        </w:rPr>
        <w:t>рація даних щодо руху студентів.</w:t>
      </w:r>
      <w:r w:rsidRPr="002057C6">
        <w:rPr>
          <w:rFonts w:ascii="Times New Roman" w:hAnsi="Times New Roman" w:cs="Times New Roman"/>
          <w:sz w:val="27"/>
          <w:szCs w:val="27"/>
        </w:rPr>
        <w:t xml:space="preserve">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Реєстрація пропусків занять, подяк та доган студентів, а також даних щодо їх наукової активності.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Реєстрація семестрової успішності студентів за Кредитно-трансферною системою (за Nбальною з автопереведенням у ЕКТС та 4-бальну).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Реєстрація поточної успішності студентів протягом навчального року силами викладачів закладу у формі </w:t>
      </w:r>
      <w:r w:rsidR="00C37938">
        <w:rPr>
          <w:rFonts w:ascii="Times New Roman" w:hAnsi="Times New Roman" w:cs="Times New Roman"/>
          <w:sz w:val="27"/>
          <w:szCs w:val="27"/>
        </w:rPr>
        <w:t>«</w:t>
      </w:r>
      <w:r w:rsidRPr="002057C6">
        <w:rPr>
          <w:rFonts w:ascii="Times New Roman" w:hAnsi="Times New Roman" w:cs="Times New Roman"/>
          <w:sz w:val="27"/>
          <w:szCs w:val="27"/>
        </w:rPr>
        <w:t>електронного журналу</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При цьому </w:t>
      </w:r>
      <w:r w:rsidR="00C37938">
        <w:rPr>
          <w:rFonts w:ascii="Times New Roman" w:hAnsi="Times New Roman" w:cs="Times New Roman"/>
          <w:sz w:val="27"/>
          <w:szCs w:val="27"/>
        </w:rPr>
        <w:t>викону</w:t>
      </w:r>
      <w:r w:rsidRPr="002057C6">
        <w:rPr>
          <w:rFonts w:ascii="Times New Roman" w:hAnsi="Times New Roman" w:cs="Times New Roman"/>
          <w:sz w:val="27"/>
          <w:szCs w:val="27"/>
        </w:rPr>
        <w:t xml:space="preserve">ються такі функції: </w:t>
      </w:r>
    </w:p>
    <w:p w:rsidR="008A63C0" w:rsidRPr="002057C6" w:rsidRDefault="00C37938" w:rsidP="00373A06">
      <w:pPr>
        <w:numPr>
          <w:ilvl w:val="1"/>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у</w:t>
      </w:r>
      <w:r w:rsidR="008A63C0" w:rsidRPr="002057C6">
        <w:rPr>
          <w:rFonts w:ascii="Times New Roman" w:hAnsi="Times New Roman" w:cs="Times New Roman"/>
          <w:sz w:val="27"/>
          <w:szCs w:val="27"/>
        </w:rPr>
        <w:t xml:space="preserve">сі студенти закладу у власних "електронних кабінетах" через Internet можуть переглядати журнали </w:t>
      </w:r>
      <w:r>
        <w:rPr>
          <w:rFonts w:ascii="Times New Roman" w:hAnsi="Times New Roman" w:cs="Times New Roman"/>
          <w:sz w:val="27"/>
          <w:szCs w:val="27"/>
        </w:rPr>
        <w:t>з</w:t>
      </w:r>
      <w:r w:rsidR="008A63C0" w:rsidRPr="002057C6">
        <w:rPr>
          <w:rFonts w:ascii="Times New Roman" w:hAnsi="Times New Roman" w:cs="Times New Roman"/>
          <w:sz w:val="27"/>
          <w:szCs w:val="27"/>
        </w:rPr>
        <w:t xml:space="preserve"> кожно</w:t>
      </w:r>
      <w:r>
        <w:rPr>
          <w:rFonts w:ascii="Times New Roman" w:hAnsi="Times New Roman" w:cs="Times New Roman"/>
          <w:sz w:val="27"/>
          <w:szCs w:val="27"/>
        </w:rPr>
        <w:t>го</w:t>
      </w:r>
      <w:r w:rsidR="008A63C0" w:rsidRPr="002057C6">
        <w:rPr>
          <w:rFonts w:ascii="Times New Roman" w:hAnsi="Times New Roman" w:cs="Times New Roman"/>
          <w:sz w:val="27"/>
          <w:szCs w:val="27"/>
        </w:rPr>
        <w:t xml:space="preserve"> занятт</w:t>
      </w:r>
      <w:r>
        <w:rPr>
          <w:rFonts w:ascii="Times New Roman" w:hAnsi="Times New Roman" w:cs="Times New Roman"/>
          <w:sz w:val="27"/>
          <w:szCs w:val="27"/>
        </w:rPr>
        <w:t>я</w:t>
      </w:r>
      <w:r w:rsidR="008A63C0" w:rsidRPr="002057C6">
        <w:rPr>
          <w:rFonts w:ascii="Times New Roman" w:hAnsi="Times New Roman" w:cs="Times New Roman"/>
          <w:sz w:val="27"/>
          <w:szCs w:val="27"/>
        </w:rPr>
        <w:t xml:space="preserve"> з кожного предмет</w:t>
      </w:r>
      <w:r>
        <w:rPr>
          <w:rFonts w:ascii="Times New Roman" w:hAnsi="Times New Roman" w:cs="Times New Roman"/>
          <w:sz w:val="27"/>
          <w:szCs w:val="27"/>
        </w:rPr>
        <w:t>а</w:t>
      </w:r>
      <w:r w:rsidR="008A63C0" w:rsidRPr="002057C6">
        <w:rPr>
          <w:rFonts w:ascii="Times New Roman" w:hAnsi="Times New Roman" w:cs="Times New Roman"/>
          <w:sz w:val="27"/>
          <w:szCs w:val="27"/>
        </w:rPr>
        <w:t xml:space="preserve">, а також бачити семестрові показники успішності та власний рейтинг;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генерується множина звітів, які дозволяють керівним особам монітори</w:t>
      </w:r>
      <w:r w:rsidR="00C37938">
        <w:rPr>
          <w:rFonts w:ascii="Times New Roman" w:hAnsi="Times New Roman" w:cs="Times New Roman"/>
          <w:sz w:val="27"/>
          <w:szCs w:val="27"/>
        </w:rPr>
        <w:t>ти</w:t>
      </w:r>
      <w:r w:rsidRPr="002057C6">
        <w:rPr>
          <w:rFonts w:ascii="Times New Roman" w:hAnsi="Times New Roman" w:cs="Times New Roman"/>
          <w:sz w:val="27"/>
          <w:szCs w:val="27"/>
        </w:rPr>
        <w:t xml:space="preserve"> навчальн</w:t>
      </w:r>
      <w:r w:rsidR="00C37938">
        <w:rPr>
          <w:rFonts w:ascii="Times New Roman" w:hAnsi="Times New Roman" w:cs="Times New Roman"/>
          <w:sz w:val="27"/>
          <w:szCs w:val="27"/>
        </w:rPr>
        <w:t>ий</w:t>
      </w:r>
      <w:r w:rsidRPr="002057C6">
        <w:rPr>
          <w:rFonts w:ascii="Times New Roman" w:hAnsi="Times New Roman" w:cs="Times New Roman"/>
          <w:sz w:val="27"/>
          <w:szCs w:val="27"/>
        </w:rPr>
        <w:t xml:space="preserve"> процес, аналізувати поточну успішність студентів і на цій основі прогнозувати результати сесії;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оказники поточної успішності в кінці семестру (перед сесією) автоматично інтегруються та потрапляють у екзаменаційно-залікові відомості в колонку </w:t>
      </w:r>
      <w:r w:rsidR="00C37938">
        <w:rPr>
          <w:rFonts w:ascii="Times New Roman" w:hAnsi="Times New Roman" w:cs="Times New Roman"/>
          <w:sz w:val="27"/>
          <w:szCs w:val="27"/>
        </w:rPr>
        <w:t>«</w:t>
      </w:r>
      <w:r w:rsidRPr="002057C6">
        <w:rPr>
          <w:rFonts w:ascii="Times New Roman" w:hAnsi="Times New Roman" w:cs="Times New Roman"/>
          <w:sz w:val="27"/>
          <w:szCs w:val="27"/>
        </w:rPr>
        <w:t>бали за поточну роботу</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Друк заліково-екзаменаційних відомостей (</w:t>
      </w:r>
      <w:r w:rsidR="00C37938">
        <w:rPr>
          <w:rFonts w:ascii="Times New Roman" w:hAnsi="Times New Roman" w:cs="Times New Roman"/>
          <w:sz w:val="27"/>
          <w:szCs w:val="27"/>
        </w:rPr>
        <w:t>у</w:t>
      </w:r>
      <w:r w:rsidRPr="002057C6">
        <w:rPr>
          <w:rFonts w:ascii="Times New Roman" w:hAnsi="Times New Roman" w:cs="Times New Roman"/>
          <w:sz w:val="27"/>
          <w:szCs w:val="27"/>
        </w:rPr>
        <w:t xml:space="preserve">сі потрібні варіанти, шаблони створюються через конструктор звітів).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Аналіз семестрової успішності шляхом генерації множини звітів типу </w:t>
      </w:r>
      <w:r w:rsidR="00C37938">
        <w:rPr>
          <w:rFonts w:ascii="Times New Roman" w:hAnsi="Times New Roman" w:cs="Times New Roman"/>
          <w:sz w:val="27"/>
          <w:szCs w:val="27"/>
        </w:rPr>
        <w:t>«</w:t>
      </w:r>
      <w:r w:rsidRPr="002057C6">
        <w:rPr>
          <w:rFonts w:ascii="Times New Roman" w:hAnsi="Times New Roman" w:cs="Times New Roman"/>
          <w:sz w:val="27"/>
          <w:szCs w:val="27"/>
        </w:rPr>
        <w:t>Успішність студентів у розрізі…</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генерації та друку індивідуальних навчальних планів студентів. </w:t>
      </w:r>
    </w:p>
    <w:p w:rsidR="008A63C0" w:rsidRPr="002057C6"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Генерація навчальних карток студентів.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Генерація відомостей успішності за семестр, рік, зведеної відомості до диплому.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Формування рейтингових списків студентів.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Автоматизація процесу нарахування стипендії.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Підготовка документів про освіту (друк або формування файлів академічних довідок, додатків до диплому та інших документів, у тому числі, передбачених Наказом Міністерства освіти і науки України від 12.05.2015 № 525).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Можливість реалізації безпаперової технології обліку виданих студентам матеріальних цінностей, заборгованостей та</w:t>
      </w:r>
      <w:r>
        <w:rPr>
          <w:rFonts w:ascii="Times New Roman" w:hAnsi="Times New Roman" w:cs="Times New Roman"/>
          <w:sz w:val="27"/>
          <w:szCs w:val="27"/>
        </w:rPr>
        <w:t xml:space="preserve"> невиконаних зобов</w:t>
      </w:r>
      <w:r>
        <w:rPr>
          <w:rFonts w:ascii="Times New Roman" w:hAnsi="Times New Roman" w:cs="Times New Roman"/>
          <w:sz w:val="27"/>
          <w:szCs w:val="27"/>
          <w:lang w:val="en-US"/>
        </w:rPr>
        <w:t>’</w:t>
      </w:r>
      <w:r w:rsidR="008A63C0" w:rsidRPr="002057C6">
        <w:rPr>
          <w:rFonts w:ascii="Times New Roman" w:hAnsi="Times New Roman" w:cs="Times New Roman"/>
          <w:sz w:val="27"/>
          <w:szCs w:val="27"/>
        </w:rPr>
        <w:t xml:space="preserve">язань з метою спрощення процедури підписання їх обхідних листів. При цьому: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інформація щодо наявних матеріальних заборгованостей або зобов</w:t>
      </w:r>
      <w:r w:rsidR="00C37938">
        <w:rPr>
          <w:rFonts w:ascii="Times New Roman" w:hAnsi="Times New Roman" w:cs="Times New Roman"/>
          <w:sz w:val="27"/>
          <w:szCs w:val="27"/>
          <w:lang w:val="en-US"/>
        </w:rPr>
        <w:t>’</w:t>
      </w:r>
      <w:r w:rsidRPr="002057C6">
        <w:rPr>
          <w:rFonts w:ascii="Times New Roman" w:hAnsi="Times New Roman" w:cs="Times New Roman"/>
          <w:sz w:val="27"/>
          <w:szCs w:val="27"/>
        </w:rPr>
        <w:t xml:space="preserve">язань доступна студентам для перегляду у власному </w:t>
      </w:r>
      <w:r w:rsidR="00C37938">
        <w:rPr>
          <w:rFonts w:ascii="Times New Roman" w:hAnsi="Times New Roman" w:cs="Times New Roman"/>
          <w:sz w:val="27"/>
          <w:szCs w:val="27"/>
        </w:rPr>
        <w:t>«</w:t>
      </w:r>
      <w:r w:rsidRPr="002057C6">
        <w:rPr>
          <w:rFonts w:ascii="Times New Roman" w:hAnsi="Times New Roman" w:cs="Times New Roman"/>
          <w:sz w:val="27"/>
          <w:szCs w:val="27"/>
        </w:rPr>
        <w:t>електронному кабінеті</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C37938"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ри підписанні обхідних листів </w:t>
      </w:r>
      <w:r w:rsidR="00C37938">
        <w:rPr>
          <w:rFonts w:ascii="Times New Roman" w:hAnsi="Times New Roman" w:cs="Times New Roman"/>
          <w:sz w:val="27"/>
          <w:szCs w:val="27"/>
        </w:rPr>
        <w:t>у</w:t>
      </w:r>
      <w:r w:rsidRPr="002057C6">
        <w:rPr>
          <w:rFonts w:ascii="Times New Roman" w:hAnsi="Times New Roman" w:cs="Times New Roman"/>
          <w:sz w:val="27"/>
          <w:szCs w:val="27"/>
        </w:rPr>
        <w:t xml:space="preserve">сі проміжні </w:t>
      </w:r>
      <w:r w:rsidR="00C37938">
        <w:rPr>
          <w:rFonts w:ascii="Times New Roman" w:hAnsi="Times New Roman" w:cs="Times New Roman"/>
          <w:sz w:val="27"/>
          <w:szCs w:val="27"/>
        </w:rPr>
        <w:t>«</w:t>
      </w:r>
      <w:r w:rsidRPr="002057C6">
        <w:rPr>
          <w:rFonts w:ascii="Times New Roman" w:hAnsi="Times New Roman" w:cs="Times New Roman"/>
          <w:sz w:val="27"/>
          <w:szCs w:val="27"/>
        </w:rPr>
        <w:t>підписи</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матеріально відповідальних осіб отриму</w:t>
      </w:r>
      <w:r w:rsidR="00C37938">
        <w:rPr>
          <w:rFonts w:ascii="Times New Roman" w:hAnsi="Times New Roman" w:cs="Times New Roman"/>
          <w:sz w:val="27"/>
          <w:szCs w:val="27"/>
        </w:rPr>
        <w:t>є</w:t>
      </w:r>
      <w:r w:rsidRPr="002057C6">
        <w:rPr>
          <w:rFonts w:ascii="Times New Roman" w:hAnsi="Times New Roman" w:cs="Times New Roman"/>
          <w:sz w:val="27"/>
          <w:szCs w:val="27"/>
        </w:rPr>
        <w:t xml:space="preserve"> студент</w:t>
      </w:r>
      <w:r w:rsidR="00C37938">
        <w:rPr>
          <w:rFonts w:ascii="Times New Roman" w:hAnsi="Times New Roman" w:cs="Times New Roman"/>
          <w:sz w:val="27"/>
          <w:szCs w:val="27"/>
        </w:rPr>
        <w:t xml:space="preserve"> </w:t>
      </w:r>
      <w:r w:rsidRPr="002057C6">
        <w:rPr>
          <w:rFonts w:ascii="Times New Roman" w:hAnsi="Times New Roman" w:cs="Times New Roman"/>
          <w:sz w:val="27"/>
          <w:szCs w:val="27"/>
        </w:rPr>
        <w:t xml:space="preserve">у </w:t>
      </w:r>
      <w:r w:rsidR="00C37938">
        <w:rPr>
          <w:rFonts w:ascii="Times New Roman" w:hAnsi="Times New Roman" w:cs="Times New Roman"/>
          <w:sz w:val="27"/>
          <w:szCs w:val="27"/>
        </w:rPr>
        <w:t>«</w:t>
      </w:r>
      <w:r w:rsidRPr="002057C6">
        <w:rPr>
          <w:rFonts w:ascii="Times New Roman" w:hAnsi="Times New Roman" w:cs="Times New Roman"/>
          <w:sz w:val="27"/>
          <w:szCs w:val="27"/>
        </w:rPr>
        <w:t>електронному</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вигляді, а для студента усувається </w:t>
      </w:r>
      <w:r w:rsidRPr="00C37938">
        <w:rPr>
          <w:rFonts w:ascii="Times New Roman" w:hAnsi="Times New Roman" w:cs="Times New Roman"/>
          <w:sz w:val="27"/>
          <w:szCs w:val="27"/>
        </w:rPr>
        <w:t xml:space="preserve">необхідність відвідування тих підрозділів, в яких він не має заборгованостей;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ідрозділи отримують можливість швидкого інформування студентів про необхідність виконання певних дій (наприклад, принести довідку про оплату навчання або про проходження медичного огляду до певної дати);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деканати мають можливість контролювати стан виконання зобов</w:t>
      </w:r>
      <w:r w:rsidR="00C37938">
        <w:rPr>
          <w:rFonts w:ascii="Times New Roman" w:hAnsi="Times New Roman" w:cs="Times New Roman"/>
          <w:sz w:val="27"/>
          <w:szCs w:val="27"/>
          <w:lang w:val="en-US"/>
        </w:rPr>
        <w:t>’</w:t>
      </w:r>
      <w:r w:rsidRPr="002057C6">
        <w:rPr>
          <w:rFonts w:ascii="Times New Roman" w:hAnsi="Times New Roman" w:cs="Times New Roman"/>
          <w:sz w:val="27"/>
          <w:szCs w:val="27"/>
        </w:rPr>
        <w:t xml:space="preserve">язань та розрахунків своїх студентів та отримувати списки </w:t>
      </w:r>
      <w:r w:rsidR="00C37938">
        <w:rPr>
          <w:rFonts w:ascii="Times New Roman" w:hAnsi="Times New Roman" w:cs="Times New Roman"/>
          <w:sz w:val="27"/>
          <w:szCs w:val="27"/>
        </w:rPr>
        <w:t>«</w:t>
      </w:r>
      <w:r w:rsidRPr="002057C6">
        <w:rPr>
          <w:rFonts w:ascii="Times New Roman" w:hAnsi="Times New Roman" w:cs="Times New Roman"/>
          <w:sz w:val="27"/>
          <w:szCs w:val="27"/>
        </w:rPr>
        <w:t>боржників</w:t>
      </w:r>
      <w:r w:rsidR="00C37938">
        <w:rPr>
          <w:rFonts w:ascii="Times New Roman" w:hAnsi="Times New Roman" w:cs="Times New Roman"/>
          <w:sz w:val="27"/>
          <w:szCs w:val="27"/>
        </w:rPr>
        <w:t>»</w:t>
      </w:r>
      <w:r w:rsidRPr="002057C6">
        <w:rPr>
          <w:rFonts w:ascii="Times New Roman" w:hAnsi="Times New Roman" w:cs="Times New Roman"/>
          <w:sz w:val="27"/>
          <w:szCs w:val="27"/>
        </w:rPr>
        <w:t xml:space="preserve">; </w:t>
      </w:r>
    </w:p>
    <w:p w:rsidR="008A63C0" w:rsidRPr="002057C6" w:rsidRDefault="00C37938" w:rsidP="00373A06">
      <w:pPr>
        <w:numPr>
          <w:ilvl w:val="0"/>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8A63C0" w:rsidRPr="002057C6">
        <w:rPr>
          <w:rFonts w:ascii="Times New Roman" w:hAnsi="Times New Roman" w:cs="Times New Roman"/>
          <w:sz w:val="27"/>
          <w:szCs w:val="27"/>
        </w:rPr>
        <w:t xml:space="preserve">Можливість організації збору інформації щодо вибіркових дисциплін, які кожний студент обирає </w:t>
      </w:r>
      <w:r>
        <w:rPr>
          <w:rFonts w:ascii="Times New Roman" w:hAnsi="Times New Roman" w:cs="Times New Roman"/>
          <w:sz w:val="27"/>
          <w:szCs w:val="27"/>
        </w:rPr>
        <w:t>з переліку можливих. При цьому відбува</w:t>
      </w:r>
      <w:r w:rsidR="008A63C0" w:rsidRPr="002057C6">
        <w:rPr>
          <w:rFonts w:ascii="Times New Roman" w:hAnsi="Times New Roman" w:cs="Times New Roman"/>
          <w:sz w:val="27"/>
          <w:szCs w:val="27"/>
        </w:rPr>
        <w:t xml:space="preserve">ється: </w:t>
      </w:r>
    </w:p>
    <w:p w:rsidR="00C37938"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ідготовка до публікації інформації щодо дисциплін вибору студентів на поточний або наступний навчальний рік;  </w:t>
      </w:r>
    </w:p>
    <w:p w:rsidR="00C37938" w:rsidRDefault="00C37938" w:rsidP="00373A06">
      <w:pPr>
        <w:numPr>
          <w:ilvl w:val="1"/>
          <w:numId w:val="20"/>
        </w:numPr>
        <w:spacing w:after="0" w:line="268" w:lineRule="auto"/>
        <w:ind w:left="851" w:firstLine="567"/>
        <w:jc w:val="both"/>
        <w:rPr>
          <w:rFonts w:ascii="Times New Roman" w:hAnsi="Times New Roman" w:cs="Times New Roman"/>
          <w:sz w:val="27"/>
          <w:szCs w:val="27"/>
        </w:rPr>
      </w:pPr>
      <w:r>
        <w:rPr>
          <w:rFonts w:ascii="Times New Roman" w:hAnsi="Times New Roman" w:cs="Times New Roman"/>
          <w:sz w:val="27"/>
          <w:szCs w:val="27"/>
        </w:rPr>
        <w:t xml:space="preserve">публікація для </w:t>
      </w:r>
      <w:r w:rsidR="008A63C0" w:rsidRPr="00C37938">
        <w:rPr>
          <w:rFonts w:ascii="Times New Roman" w:hAnsi="Times New Roman" w:cs="Times New Roman"/>
          <w:sz w:val="27"/>
          <w:szCs w:val="27"/>
        </w:rPr>
        <w:t xml:space="preserve">студентів підготовлених </w:t>
      </w:r>
      <w:r>
        <w:rPr>
          <w:rFonts w:ascii="Times New Roman" w:hAnsi="Times New Roman" w:cs="Times New Roman"/>
          <w:sz w:val="27"/>
          <w:szCs w:val="27"/>
        </w:rPr>
        <w:t>пропозицій (наборів дисциплін) через «електронний кабінет студента»</w:t>
      </w:r>
      <w:r w:rsidR="008A63C0" w:rsidRPr="00C37938">
        <w:rPr>
          <w:rFonts w:ascii="Times New Roman" w:hAnsi="Times New Roman" w:cs="Times New Roman"/>
          <w:sz w:val="27"/>
          <w:szCs w:val="27"/>
        </w:rPr>
        <w:t xml:space="preserve"> протягом встановленого періоду;</w:t>
      </w:r>
    </w:p>
    <w:p w:rsidR="008A63C0" w:rsidRPr="00C37938"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C37938">
        <w:rPr>
          <w:rFonts w:ascii="Times New Roman" w:hAnsi="Times New Roman" w:cs="Times New Roman"/>
          <w:sz w:val="27"/>
          <w:szCs w:val="27"/>
        </w:rPr>
        <w:t xml:space="preserve">забезпечення можливості вибору студентами бажаних дисциплін;  </w:t>
      </w:r>
    </w:p>
    <w:p w:rsidR="008A63C0" w:rsidRPr="002057C6"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інтеграція та аналіз даних щодо результатів вибору дисциплін студентами. Ці дані можуть бути використані при плануванні навчального процесу.  </w:t>
      </w:r>
    </w:p>
    <w:p w:rsidR="008A63C0" w:rsidRPr="002057C6" w:rsidRDefault="008A63C0" w:rsidP="00373A06">
      <w:pPr>
        <w:pStyle w:val="1"/>
        <w:ind w:left="851" w:firstLine="567"/>
        <w:jc w:val="both"/>
        <w:rPr>
          <w:sz w:val="27"/>
          <w:szCs w:val="27"/>
        </w:rPr>
      </w:pPr>
      <w:bookmarkStart w:id="118" w:name="_Toc521421422"/>
      <w:bookmarkStart w:id="119" w:name="_Toc521421574"/>
      <w:bookmarkStart w:id="120" w:name="_Toc521427661"/>
      <w:bookmarkStart w:id="121" w:name="_Toc521427723"/>
      <w:bookmarkStart w:id="122" w:name="_Toc521427900"/>
      <w:bookmarkStart w:id="123" w:name="_Toc521428230"/>
      <w:bookmarkStart w:id="124" w:name="_Toc521428290"/>
      <w:r w:rsidRPr="002057C6">
        <w:rPr>
          <w:sz w:val="27"/>
          <w:szCs w:val="27"/>
        </w:rPr>
        <w:t xml:space="preserve">3. </w:t>
      </w:r>
      <w:r w:rsidRPr="002057C6">
        <w:rPr>
          <w:spacing w:val="0"/>
          <w:sz w:val="27"/>
          <w:szCs w:val="27"/>
        </w:rPr>
        <w:t>Електронне навчання, система опитування щодо якості навчання</w:t>
      </w:r>
      <w:bookmarkEnd w:id="118"/>
      <w:bookmarkEnd w:id="119"/>
      <w:bookmarkEnd w:id="120"/>
      <w:bookmarkEnd w:id="121"/>
      <w:bookmarkEnd w:id="122"/>
      <w:bookmarkEnd w:id="123"/>
      <w:bookmarkEnd w:id="124"/>
    </w:p>
    <w:p w:rsidR="008A63C0" w:rsidRPr="002057C6" w:rsidRDefault="008A63C0" w:rsidP="00373A06">
      <w:pPr>
        <w:spacing w:after="0" w:line="288" w:lineRule="auto"/>
        <w:ind w:left="851" w:firstLine="567"/>
        <w:jc w:val="both"/>
        <w:rPr>
          <w:rFonts w:ascii="Times New Roman" w:hAnsi="Times New Roman" w:cs="Times New Roman"/>
          <w:sz w:val="27"/>
          <w:szCs w:val="27"/>
        </w:rPr>
      </w:pPr>
      <w:bookmarkStart w:id="125" w:name="_Toc521421423"/>
      <w:bookmarkStart w:id="126" w:name="_Toc521421575"/>
      <w:bookmarkStart w:id="127" w:name="_Toc521427662"/>
      <w:bookmarkStart w:id="128" w:name="_Toc521427724"/>
      <w:bookmarkStart w:id="129" w:name="_Toc521427901"/>
      <w:bookmarkStart w:id="130" w:name="_Toc521428231"/>
      <w:bookmarkStart w:id="131" w:name="_Toc521428291"/>
      <w:r w:rsidRPr="002057C6">
        <w:rPr>
          <w:rStyle w:val="20"/>
          <w:rFonts w:ascii="Times New Roman" w:hAnsi="Times New Roman" w:cs="Times New Roman"/>
          <w:color w:val="auto"/>
          <w:sz w:val="27"/>
          <w:szCs w:val="27"/>
        </w:rPr>
        <w:t>3.1. Електронне навчання</w:t>
      </w:r>
      <w:bookmarkEnd w:id="125"/>
      <w:bookmarkEnd w:id="126"/>
      <w:bookmarkEnd w:id="127"/>
      <w:bookmarkEnd w:id="128"/>
      <w:bookmarkEnd w:id="129"/>
      <w:bookmarkEnd w:id="130"/>
      <w:bookmarkEnd w:id="131"/>
      <w:r w:rsidRPr="002057C6">
        <w:rPr>
          <w:rFonts w:ascii="Times New Roman" w:hAnsi="Times New Roman" w:cs="Times New Roman"/>
          <w:sz w:val="27"/>
          <w:szCs w:val="27"/>
        </w:rPr>
        <w:t xml:space="preserve">  (персоналізоване навчальне середовище, дистанційний доступ до навчальних матеріалів,)  реалізовано на базі системи керування навчальним контентом  </w:t>
      </w:r>
      <w:r w:rsidRPr="002057C6">
        <w:rPr>
          <w:rFonts w:ascii="Times New Roman" w:hAnsi="Times New Roman" w:cs="Times New Roman"/>
          <w:sz w:val="27"/>
          <w:szCs w:val="27"/>
          <w:lang w:val="en-US"/>
        </w:rPr>
        <w:t>LMS</w:t>
      </w:r>
      <w:r w:rsidRPr="002057C6">
        <w:rPr>
          <w:rFonts w:ascii="Times New Roman" w:hAnsi="Times New Roman" w:cs="Times New Roman"/>
          <w:sz w:val="27"/>
          <w:szCs w:val="27"/>
        </w:rPr>
        <w:t xml:space="preserve"> </w:t>
      </w:r>
      <w:r w:rsidRPr="00C37938">
        <w:rPr>
          <w:rFonts w:ascii="Times New Roman" w:hAnsi="Times New Roman" w:cs="Times New Roman"/>
          <w:sz w:val="27"/>
          <w:szCs w:val="27"/>
          <w:lang w:val="en-US"/>
        </w:rPr>
        <w:t>Moodle</w:t>
      </w:r>
      <w:r w:rsidRPr="00C37938">
        <w:rPr>
          <w:rFonts w:ascii="Times New Roman" w:hAnsi="Times New Roman" w:cs="Times New Roman"/>
          <w:sz w:val="27"/>
          <w:szCs w:val="27"/>
        </w:rPr>
        <w:t xml:space="preserve"> -</w:t>
      </w:r>
      <w:hyperlink r:id="rId68">
        <w:r w:rsidRPr="00C37938">
          <w:rPr>
            <w:rFonts w:ascii="Times New Roman" w:hAnsi="Times New Roman" w:cs="Times New Roman"/>
            <w:sz w:val="27"/>
            <w:szCs w:val="27"/>
          </w:rPr>
          <w:t xml:space="preserve"> </w:t>
        </w:r>
      </w:hyperlink>
      <w:hyperlink r:id="rId69" w:history="1">
        <w:r w:rsidRPr="00C37938">
          <w:rPr>
            <w:rStyle w:val="aa"/>
            <w:rFonts w:ascii="Times New Roman" w:hAnsi="Times New Roman" w:cs="Times New Roman"/>
            <w:color w:val="auto"/>
            <w:sz w:val="27"/>
            <w:szCs w:val="27"/>
            <w:u w:val="none"/>
          </w:rPr>
          <w:t>http://</w:t>
        </w:r>
        <w:r w:rsidRPr="00C37938">
          <w:rPr>
            <w:rStyle w:val="aa"/>
            <w:rFonts w:ascii="Times New Roman" w:hAnsi="Times New Roman" w:cs="Times New Roman"/>
            <w:color w:val="auto"/>
            <w:sz w:val="27"/>
            <w:szCs w:val="27"/>
            <w:u w:val="none"/>
            <w:lang w:val="en-US"/>
          </w:rPr>
          <w:t>elearning</w:t>
        </w:r>
        <w:r w:rsidRPr="00C37938">
          <w:rPr>
            <w:rStyle w:val="aa"/>
            <w:rFonts w:ascii="Times New Roman" w:hAnsi="Times New Roman" w:cs="Times New Roman"/>
            <w:color w:val="auto"/>
            <w:sz w:val="27"/>
            <w:szCs w:val="27"/>
            <w:u w:val="none"/>
          </w:rPr>
          <w:t>.</w:t>
        </w:r>
        <w:r w:rsidRPr="00C37938">
          <w:rPr>
            <w:rStyle w:val="aa"/>
            <w:rFonts w:ascii="Times New Roman" w:hAnsi="Times New Roman" w:cs="Times New Roman"/>
            <w:color w:val="auto"/>
            <w:sz w:val="27"/>
            <w:szCs w:val="27"/>
            <w:u w:val="none"/>
            <w:lang w:val="en-US"/>
          </w:rPr>
          <w:t>lnu</w:t>
        </w:r>
        <w:r w:rsidRPr="00C37938">
          <w:rPr>
            <w:rStyle w:val="aa"/>
            <w:rFonts w:ascii="Times New Roman" w:hAnsi="Times New Roman" w:cs="Times New Roman"/>
            <w:color w:val="auto"/>
            <w:sz w:val="27"/>
            <w:szCs w:val="27"/>
            <w:u w:val="none"/>
          </w:rPr>
          <w:t>.</w:t>
        </w:r>
        <w:r w:rsidRPr="00C37938">
          <w:rPr>
            <w:rStyle w:val="aa"/>
            <w:rFonts w:ascii="Times New Roman" w:hAnsi="Times New Roman" w:cs="Times New Roman"/>
            <w:color w:val="auto"/>
            <w:sz w:val="27"/>
            <w:szCs w:val="27"/>
            <w:u w:val="none"/>
            <w:lang w:val="en-US"/>
          </w:rPr>
          <w:t>edu</w:t>
        </w:r>
        <w:r w:rsidRPr="00C37938">
          <w:rPr>
            <w:rStyle w:val="aa"/>
            <w:rFonts w:ascii="Times New Roman" w:hAnsi="Times New Roman" w:cs="Times New Roman"/>
            <w:color w:val="auto"/>
            <w:sz w:val="27"/>
            <w:szCs w:val="27"/>
            <w:u w:val="none"/>
          </w:rPr>
          <w:t>.</w:t>
        </w:r>
        <w:r w:rsidRPr="00C37938">
          <w:rPr>
            <w:rStyle w:val="aa"/>
            <w:rFonts w:ascii="Times New Roman" w:hAnsi="Times New Roman" w:cs="Times New Roman"/>
            <w:color w:val="auto"/>
            <w:sz w:val="27"/>
            <w:szCs w:val="27"/>
            <w:u w:val="none"/>
            <w:lang w:val="en-US"/>
          </w:rPr>
          <w:t>ua</w:t>
        </w:r>
      </w:hyperlink>
      <w:r w:rsidR="00C37938">
        <w:rPr>
          <w:rFonts w:ascii="Times New Roman" w:hAnsi="Times New Roman" w:cs="Times New Roman"/>
          <w:sz w:val="27"/>
          <w:szCs w:val="27"/>
        </w:rPr>
        <w:t xml:space="preserve"> –</w:t>
      </w:r>
      <w:r w:rsidRPr="00C37938">
        <w:rPr>
          <w:rFonts w:ascii="Times New Roman" w:hAnsi="Times New Roman" w:cs="Times New Roman"/>
          <w:sz w:val="27"/>
          <w:szCs w:val="27"/>
        </w:rPr>
        <w:t xml:space="preserve"> безкоштовній, відкритій (Open Source) системі управління</w:t>
      </w:r>
      <w:r w:rsidRPr="002057C6">
        <w:rPr>
          <w:rFonts w:ascii="Times New Roman" w:hAnsi="Times New Roman" w:cs="Times New Roman"/>
          <w:sz w:val="27"/>
          <w:szCs w:val="27"/>
        </w:rPr>
        <w:t xml:space="preserve"> навчанням, що реалізує філософію взаємодії між викладачем та студентами, і використовується в якості підтримки навчального процесу.  Moodle має широкий набір функціональності, притаманний платформам електронних систем навчання, системам управління курсами (CMS), системам управління навчанням (LMS) або віртуальним навчальним середовищам (VLE).  </w:t>
      </w:r>
    </w:p>
    <w:p w:rsidR="008A63C0" w:rsidRPr="002057C6" w:rsidRDefault="008A63C0" w:rsidP="00373A06">
      <w:pPr>
        <w:spacing w:after="0" w:line="259" w:lineRule="auto"/>
        <w:ind w:left="851" w:firstLine="567"/>
        <w:jc w:val="both"/>
        <w:rPr>
          <w:rFonts w:ascii="Times New Roman" w:hAnsi="Times New Roman" w:cs="Times New Roman"/>
          <w:sz w:val="27"/>
          <w:szCs w:val="27"/>
        </w:rPr>
      </w:pPr>
    </w:p>
    <w:p w:rsidR="008A63C0" w:rsidRPr="002057C6" w:rsidRDefault="008A63C0" w:rsidP="00373A06">
      <w:pPr>
        <w:spacing w:after="0"/>
        <w:ind w:left="851" w:firstLine="567"/>
        <w:jc w:val="both"/>
        <w:rPr>
          <w:rFonts w:ascii="Times New Roman" w:hAnsi="Times New Roman" w:cs="Times New Roman"/>
          <w:b/>
          <w:i/>
          <w:sz w:val="27"/>
          <w:szCs w:val="27"/>
        </w:rPr>
      </w:pPr>
      <w:r w:rsidRPr="002057C6">
        <w:rPr>
          <w:rFonts w:ascii="Times New Roman" w:hAnsi="Times New Roman" w:cs="Times New Roman"/>
          <w:b/>
          <w:i/>
          <w:sz w:val="27"/>
          <w:szCs w:val="27"/>
        </w:rPr>
        <w:t xml:space="preserve">Можливості для студентів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У середовищі Moodle студенти отримують: </w:t>
      </w:r>
    </w:p>
    <w:p w:rsidR="008A63C0" w:rsidRPr="002057C6" w:rsidRDefault="008A63C0" w:rsidP="00E62B00">
      <w:pPr>
        <w:numPr>
          <w:ilvl w:val="0"/>
          <w:numId w:val="15"/>
        </w:numPr>
        <w:tabs>
          <w:tab w:val="left" w:pos="1843"/>
        </w:tabs>
        <w:spacing w:after="0" w:line="28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доступ до навчальних матеріалів (тексти лекцій, завдання до практичних/лабораторних та самостійних робіт; додаткові матеріали (книги, довідники, посібники, методичні розробки) та засоб</w:t>
      </w:r>
      <w:r w:rsidR="00C37938">
        <w:rPr>
          <w:rFonts w:ascii="Times New Roman" w:hAnsi="Times New Roman" w:cs="Times New Roman"/>
          <w:sz w:val="27"/>
          <w:szCs w:val="27"/>
        </w:rPr>
        <w:t>и</w:t>
      </w:r>
      <w:r w:rsidRPr="002057C6">
        <w:rPr>
          <w:rFonts w:ascii="Times New Roman" w:hAnsi="Times New Roman" w:cs="Times New Roman"/>
          <w:sz w:val="27"/>
          <w:szCs w:val="27"/>
        </w:rPr>
        <w:t xml:space="preserve"> для спілкування і тестування </w:t>
      </w:r>
      <w:r w:rsidR="00B33C69">
        <w:rPr>
          <w:rFonts w:ascii="Times New Roman" w:hAnsi="Times New Roman" w:cs="Times New Roman"/>
          <w:sz w:val="27"/>
          <w:szCs w:val="27"/>
        </w:rPr>
        <w:br/>
      </w:r>
      <w:r w:rsidRPr="002057C6">
        <w:rPr>
          <w:rFonts w:ascii="Times New Roman" w:hAnsi="Times New Roman" w:cs="Times New Roman"/>
          <w:sz w:val="27"/>
          <w:szCs w:val="27"/>
        </w:rPr>
        <w:t xml:space="preserve">«24 на 7»; </w:t>
      </w:r>
    </w:p>
    <w:p w:rsidR="008A63C0" w:rsidRPr="002057C6"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засоби для групової роботи (Вікі, форум, чат, семінар, вебінар); </w:t>
      </w:r>
    </w:p>
    <w:p w:rsidR="008A63C0" w:rsidRPr="002057C6"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перегляду результатів проходження дистанційного курсу студентом; </w:t>
      </w:r>
    </w:p>
    <w:p w:rsidR="008A63C0" w:rsidRPr="002057C6"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можливість перегляд</w:t>
      </w:r>
      <w:r w:rsidR="00C37938">
        <w:rPr>
          <w:rFonts w:ascii="Times New Roman" w:hAnsi="Times New Roman" w:cs="Times New Roman"/>
          <w:sz w:val="27"/>
          <w:szCs w:val="27"/>
        </w:rPr>
        <w:t>у</w:t>
      </w:r>
      <w:r w:rsidRPr="002057C6">
        <w:rPr>
          <w:rFonts w:ascii="Times New Roman" w:hAnsi="Times New Roman" w:cs="Times New Roman"/>
          <w:sz w:val="27"/>
          <w:szCs w:val="27"/>
        </w:rPr>
        <w:t xml:space="preserve"> результатів проходження тесту; </w:t>
      </w:r>
    </w:p>
    <w:p w:rsidR="00C37938"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спілкування з викладачем через особисті повідомлення, форум, чат; </w:t>
      </w:r>
    </w:p>
    <w:p w:rsidR="00C37938"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завантаження файлів з виконаними завданнями; </w:t>
      </w:r>
    </w:p>
    <w:p w:rsidR="00B33C69"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можливість використання нагадувань про події у курсі. </w:t>
      </w:r>
    </w:p>
    <w:p w:rsidR="00B33C69" w:rsidRPr="00B33C69" w:rsidRDefault="00B33C69" w:rsidP="00E62B00">
      <w:pPr>
        <w:tabs>
          <w:tab w:val="left" w:pos="1843"/>
        </w:tabs>
        <w:spacing w:after="0" w:line="240" w:lineRule="auto"/>
        <w:ind w:left="1418"/>
        <w:jc w:val="both"/>
        <w:rPr>
          <w:rFonts w:ascii="Times New Roman" w:hAnsi="Times New Roman" w:cs="Times New Roman"/>
          <w:sz w:val="27"/>
          <w:szCs w:val="27"/>
        </w:rPr>
      </w:pPr>
    </w:p>
    <w:p w:rsidR="008A63C0" w:rsidRPr="002057C6" w:rsidRDefault="008A63C0" w:rsidP="00E62B00">
      <w:pPr>
        <w:tabs>
          <w:tab w:val="left" w:pos="1843"/>
        </w:tabs>
        <w:spacing w:after="0"/>
        <w:ind w:left="851" w:firstLine="567"/>
        <w:jc w:val="both"/>
        <w:rPr>
          <w:rFonts w:ascii="Times New Roman" w:hAnsi="Times New Roman" w:cs="Times New Roman"/>
          <w:sz w:val="27"/>
          <w:szCs w:val="27"/>
        </w:rPr>
      </w:pPr>
      <w:r w:rsidRPr="002057C6">
        <w:rPr>
          <w:rFonts w:ascii="Times New Roman" w:hAnsi="Times New Roman" w:cs="Times New Roman"/>
          <w:b/>
          <w:i/>
          <w:sz w:val="27"/>
          <w:szCs w:val="27"/>
        </w:rPr>
        <w:t>Можливості для викладачів</w:t>
      </w:r>
      <w:r w:rsidRPr="002057C6">
        <w:rPr>
          <w:rFonts w:ascii="Times New Roman" w:hAnsi="Times New Roman" w:cs="Times New Roman"/>
          <w:sz w:val="27"/>
          <w:szCs w:val="27"/>
        </w:rPr>
        <w:t xml:space="preserve"> передбачає: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використання інструментів для розробки авторських дистанційних курсів; </w:t>
      </w:r>
    </w:p>
    <w:p w:rsidR="008A63C0" w:rsidRPr="002057C6" w:rsidRDefault="008A63C0" w:rsidP="00E62B00">
      <w:pPr>
        <w:numPr>
          <w:ilvl w:val="0"/>
          <w:numId w:val="16"/>
        </w:numPr>
        <w:tabs>
          <w:tab w:val="left" w:pos="1843"/>
        </w:tabs>
        <w:spacing w:after="0" w:line="288"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розміщення навчальних матеріалів (тексти лекцій, завдання до практичних/лабораторних та самостійних робіт; додаткові матеріали (книги, довідники, посібники, методичні розробки) у форматах .doc, .odt, .html, .pdf, а також відео, аудіо і презентаційні матеріали у різних форматах та через додаткові плагіни;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додавання різних елементів курсу;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проведення швидкої модифікації навчальних матеріалів;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використання різних типів тестів;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автоматичного формування тестів;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автоматизації процесу перевірки знань, звітів щодо проходження студентами курсу та звітів щодо проходження студентами тестів; </w:t>
      </w:r>
    </w:p>
    <w:p w:rsidR="008A63C0" w:rsidRPr="002057C6"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додавання різноманітних плагінів до курсу </w:t>
      </w:r>
      <w:r w:rsidR="00C37938">
        <w:rPr>
          <w:rFonts w:ascii="Times New Roman" w:hAnsi="Times New Roman" w:cs="Times New Roman"/>
          <w:sz w:val="27"/>
          <w:szCs w:val="27"/>
        </w:rPr>
        <w:t>дає змогу</w:t>
      </w:r>
      <w:r w:rsidRPr="002057C6">
        <w:rPr>
          <w:rFonts w:ascii="Times New Roman" w:hAnsi="Times New Roman" w:cs="Times New Roman"/>
          <w:sz w:val="27"/>
          <w:szCs w:val="27"/>
        </w:rPr>
        <w:t xml:space="preserve"> викладачу використовувати різні сторонні програмні засоби для дистанційного навчання.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На сьогодні у системі розміщено понад 500 курсів за різними спеціальностями. </w:t>
      </w:r>
    </w:p>
    <w:p w:rsidR="008A63C0" w:rsidRPr="002057C6" w:rsidRDefault="008A63C0" w:rsidP="00373A06">
      <w:pPr>
        <w:pStyle w:val="2"/>
        <w:spacing w:before="0"/>
        <w:ind w:left="851" w:firstLine="567"/>
        <w:jc w:val="both"/>
        <w:rPr>
          <w:rFonts w:ascii="Times New Roman" w:hAnsi="Times New Roman" w:cs="Times New Roman"/>
          <w:color w:val="auto"/>
          <w:sz w:val="27"/>
          <w:szCs w:val="27"/>
        </w:rPr>
      </w:pPr>
      <w:bookmarkStart w:id="132" w:name="_Toc521421424"/>
      <w:bookmarkStart w:id="133" w:name="_Toc521421576"/>
      <w:bookmarkStart w:id="134" w:name="_Toc521427663"/>
      <w:bookmarkStart w:id="135" w:name="_Toc521427725"/>
      <w:bookmarkStart w:id="136" w:name="_Toc521427902"/>
      <w:bookmarkStart w:id="137" w:name="_Toc521428232"/>
      <w:bookmarkStart w:id="138" w:name="_Toc521428292"/>
      <w:r w:rsidRPr="002057C6">
        <w:rPr>
          <w:rFonts w:ascii="Times New Roman" w:hAnsi="Times New Roman" w:cs="Times New Roman"/>
          <w:color w:val="auto"/>
          <w:sz w:val="27"/>
          <w:szCs w:val="27"/>
        </w:rPr>
        <w:t>3.2. Опитування щодо оцінювання якості навчальних курсів</w:t>
      </w:r>
      <w:bookmarkEnd w:id="132"/>
      <w:bookmarkEnd w:id="133"/>
      <w:bookmarkEnd w:id="134"/>
      <w:bookmarkEnd w:id="135"/>
      <w:bookmarkEnd w:id="136"/>
      <w:bookmarkEnd w:id="137"/>
      <w:bookmarkEnd w:id="138"/>
      <w:r w:rsidRPr="002057C6">
        <w:rPr>
          <w:rFonts w:ascii="Times New Roman" w:hAnsi="Times New Roman" w:cs="Times New Roman"/>
          <w:color w:val="auto"/>
          <w:sz w:val="27"/>
          <w:szCs w:val="27"/>
        </w:rPr>
        <w:t xml:space="preserve"> </w:t>
      </w:r>
    </w:p>
    <w:p w:rsidR="008A63C0" w:rsidRPr="002057C6" w:rsidRDefault="008A63C0" w:rsidP="00373A06">
      <w:pPr>
        <w:spacing w:after="0" w:line="259"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На базі </w:t>
      </w:r>
      <w:r w:rsidRPr="002057C6">
        <w:rPr>
          <w:rFonts w:ascii="Times New Roman" w:hAnsi="Times New Roman" w:cs="Times New Roman"/>
          <w:sz w:val="27"/>
          <w:szCs w:val="27"/>
          <w:lang w:val="en-US"/>
        </w:rPr>
        <w:t>LMS</w:t>
      </w:r>
      <w:r w:rsidRPr="002057C6">
        <w:rPr>
          <w:rFonts w:ascii="Times New Roman" w:hAnsi="Times New Roman" w:cs="Times New Roman"/>
          <w:sz w:val="27"/>
          <w:szCs w:val="27"/>
        </w:rPr>
        <w:t xml:space="preserve"> </w:t>
      </w:r>
      <w:r w:rsidRPr="002057C6">
        <w:rPr>
          <w:rFonts w:ascii="Times New Roman" w:hAnsi="Times New Roman" w:cs="Times New Roman"/>
          <w:sz w:val="27"/>
          <w:szCs w:val="27"/>
          <w:lang w:val="en-US"/>
        </w:rPr>
        <w:t>Moodle</w:t>
      </w:r>
      <w:r w:rsidRPr="002057C6">
        <w:rPr>
          <w:rFonts w:ascii="Times New Roman" w:hAnsi="Times New Roman" w:cs="Times New Roman"/>
          <w:sz w:val="27"/>
          <w:szCs w:val="27"/>
        </w:rPr>
        <w:t xml:space="preserve"> реалізовано також систему опитування щодо оцінювання якості навчальних курсів, яка є одним </w:t>
      </w:r>
      <w:r w:rsidR="00C37938">
        <w:rPr>
          <w:rFonts w:ascii="Times New Roman" w:hAnsi="Times New Roman" w:cs="Times New Roman"/>
          <w:sz w:val="27"/>
          <w:szCs w:val="27"/>
        </w:rPr>
        <w:t>і</w:t>
      </w:r>
      <w:r w:rsidRPr="002057C6">
        <w:rPr>
          <w:rFonts w:ascii="Times New Roman" w:hAnsi="Times New Roman" w:cs="Times New Roman"/>
          <w:sz w:val="27"/>
          <w:szCs w:val="27"/>
        </w:rPr>
        <w:t xml:space="preserve">з важливих інструментів контролю якості викладання, змісту й форми навчальних курсів, освітніх програм загалом.  </w:t>
      </w:r>
    </w:p>
    <w:p w:rsidR="008A63C0" w:rsidRPr="002057C6" w:rsidRDefault="008A63C0" w:rsidP="00373A06">
      <w:pPr>
        <w:spacing w:after="0" w:line="259" w:lineRule="auto"/>
        <w:ind w:left="851" w:firstLine="567"/>
        <w:jc w:val="both"/>
        <w:rPr>
          <w:rFonts w:ascii="Times New Roman" w:hAnsi="Times New Roman" w:cs="Times New Roman"/>
          <w:sz w:val="27"/>
          <w:szCs w:val="27"/>
        </w:rPr>
      </w:pPr>
    </w:p>
    <w:p w:rsidR="008A63C0" w:rsidRPr="002057C6" w:rsidRDefault="008A63C0" w:rsidP="00373A06">
      <w:pPr>
        <w:pStyle w:val="1"/>
        <w:keepLines/>
        <w:numPr>
          <w:ilvl w:val="0"/>
          <w:numId w:val="26"/>
        </w:numPr>
        <w:autoSpaceDE/>
        <w:autoSpaceDN/>
        <w:spacing w:before="0" w:line="259" w:lineRule="auto"/>
        <w:ind w:left="851" w:firstLine="567"/>
        <w:jc w:val="both"/>
        <w:rPr>
          <w:spacing w:val="0"/>
          <w:sz w:val="27"/>
          <w:szCs w:val="27"/>
        </w:rPr>
      </w:pPr>
      <w:bookmarkStart w:id="139" w:name="_Toc521421425"/>
      <w:bookmarkStart w:id="140" w:name="_Toc521421577"/>
      <w:bookmarkStart w:id="141" w:name="_Toc521427664"/>
      <w:bookmarkStart w:id="142" w:name="_Toc521427726"/>
      <w:bookmarkStart w:id="143" w:name="_Toc521427903"/>
      <w:bookmarkStart w:id="144" w:name="_Toc521428233"/>
      <w:bookmarkStart w:id="145" w:name="_Toc521428293"/>
      <w:r w:rsidRPr="002057C6">
        <w:rPr>
          <w:spacing w:val="0"/>
          <w:sz w:val="27"/>
          <w:szCs w:val="27"/>
        </w:rPr>
        <w:t>Автоматизована інформаційно-бібліотечна система</w:t>
      </w:r>
      <w:bookmarkEnd w:id="139"/>
      <w:bookmarkEnd w:id="140"/>
      <w:bookmarkEnd w:id="141"/>
      <w:bookmarkEnd w:id="142"/>
      <w:bookmarkEnd w:id="143"/>
      <w:bookmarkEnd w:id="144"/>
      <w:bookmarkEnd w:id="145"/>
      <w:r w:rsidRPr="002057C6">
        <w:rPr>
          <w:spacing w:val="0"/>
          <w:sz w:val="27"/>
          <w:szCs w:val="27"/>
        </w:rPr>
        <w:t xml:space="preserve"> </w:t>
      </w:r>
    </w:p>
    <w:p w:rsidR="008A63C0" w:rsidRPr="002057C6" w:rsidRDefault="008A63C0" w:rsidP="00373A06">
      <w:pPr>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У розвитку інформаційних систем університету важливе значення має автоматизована інформаційно-бібліо</w:t>
      </w:r>
      <w:r w:rsidR="00C37938">
        <w:rPr>
          <w:rFonts w:ascii="Times New Roman" w:hAnsi="Times New Roman" w:cs="Times New Roman"/>
          <w:sz w:val="27"/>
          <w:szCs w:val="27"/>
          <w:lang w:eastAsia="ru-RU"/>
        </w:rPr>
        <w:t xml:space="preserve">течна система </w:t>
      </w:r>
      <w:r w:rsidR="00641F75">
        <w:rPr>
          <w:rFonts w:ascii="Times New Roman" w:hAnsi="Times New Roman" w:cs="Times New Roman"/>
          <w:sz w:val="27"/>
          <w:szCs w:val="27"/>
          <w:lang w:eastAsia="ru-RU"/>
        </w:rPr>
        <w:t>«</w:t>
      </w:r>
      <w:r w:rsidR="00C37938">
        <w:rPr>
          <w:rFonts w:ascii="Times New Roman" w:hAnsi="Times New Roman" w:cs="Times New Roman"/>
          <w:sz w:val="27"/>
          <w:szCs w:val="27"/>
          <w:lang w:eastAsia="ru-RU"/>
        </w:rPr>
        <w:t>УФД/Бібліотека</w:t>
      </w:r>
      <w:r w:rsidR="00641F75">
        <w:rPr>
          <w:rFonts w:ascii="Times New Roman" w:hAnsi="Times New Roman" w:cs="Times New Roman"/>
          <w:sz w:val="27"/>
          <w:szCs w:val="27"/>
          <w:lang w:eastAsia="ru-RU"/>
        </w:rPr>
        <w:t>»</w:t>
      </w:r>
      <w:r w:rsidR="00C37938">
        <w:rPr>
          <w:rFonts w:ascii="Times New Roman" w:hAnsi="Times New Roman" w:cs="Times New Roman"/>
          <w:sz w:val="27"/>
          <w:szCs w:val="27"/>
          <w:lang w:eastAsia="ru-RU"/>
        </w:rPr>
        <w:t>.</w:t>
      </w:r>
    </w:p>
    <w:p w:rsidR="008A63C0" w:rsidRPr="002057C6" w:rsidRDefault="008A63C0" w:rsidP="00373A06">
      <w:pPr>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 xml:space="preserve">Робота з системою "УФД/Бібліотека" передбачає інструменти: </w:t>
      </w:r>
    </w:p>
    <w:p w:rsidR="008A63C0" w:rsidRPr="002057C6"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lang w:eastAsia="ru-RU"/>
        </w:rPr>
        <w:t>відбору та перегляду інформації електронного каталогу:</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пошук документів за заданими критеріями, сортування відібраних док</w:t>
      </w:r>
      <w:r w:rsidR="00641F75">
        <w:rPr>
          <w:rFonts w:ascii="Times New Roman" w:hAnsi="Times New Roman" w:cs="Times New Roman"/>
          <w:sz w:val="27"/>
          <w:szCs w:val="27"/>
          <w:lang w:eastAsia="ru-RU"/>
        </w:rPr>
        <w:t>ументів за вказаними критеріями;</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перегляд та друк інформації щодо документів у вигляді переліків, каталожних карток т</w:t>
      </w:r>
      <w:r w:rsidR="00641F75">
        <w:rPr>
          <w:rFonts w:ascii="Times New Roman" w:hAnsi="Times New Roman" w:cs="Times New Roman"/>
          <w:sz w:val="27"/>
          <w:szCs w:val="27"/>
          <w:lang w:eastAsia="ru-RU"/>
        </w:rPr>
        <w:t>а повних бібліографічних описів;</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 xml:space="preserve">перегляд інформації про наявність документів </w:t>
      </w:r>
      <w:r w:rsidR="00641F75">
        <w:rPr>
          <w:rFonts w:ascii="Times New Roman" w:hAnsi="Times New Roman" w:cs="Times New Roman"/>
          <w:sz w:val="27"/>
          <w:szCs w:val="27"/>
          <w:lang w:eastAsia="ru-RU"/>
        </w:rPr>
        <w:t>у</w:t>
      </w:r>
      <w:r w:rsidRPr="002057C6">
        <w:rPr>
          <w:rFonts w:ascii="Times New Roman" w:hAnsi="Times New Roman" w:cs="Times New Roman"/>
          <w:sz w:val="27"/>
          <w:szCs w:val="27"/>
          <w:lang w:eastAsia="ru-RU"/>
        </w:rPr>
        <w:t xml:space="preserve"> фо</w:t>
      </w:r>
      <w:r w:rsidR="00641F75">
        <w:rPr>
          <w:rFonts w:ascii="Times New Roman" w:hAnsi="Times New Roman" w:cs="Times New Roman"/>
          <w:sz w:val="27"/>
          <w:szCs w:val="27"/>
          <w:lang w:eastAsia="ru-RU"/>
        </w:rPr>
        <w:t>ндах бібліотеки та інших місцях;</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 xml:space="preserve">перегляд електронних копій документів </w:t>
      </w:r>
      <w:r w:rsidR="00641F75">
        <w:rPr>
          <w:rFonts w:ascii="Times New Roman" w:hAnsi="Times New Roman" w:cs="Times New Roman"/>
          <w:sz w:val="27"/>
          <w:szCs w:val="27"/>
          <w:lang w:eastAsia="ru-RU"/>
        </w:rPr>
        <w:t>у</w:t>
      </w:r>
      <w:r w:rsidRPr="002057C6">
        <w:rPr>
          <w:rFonts w:ascii="Times New Roman" w:hAnsi="Times New Roman" w:cs="Times New Roman"/>
          <w:sz w:val="27"/>
          <w:szCs w:val="27"/>
          <w:lang w:eastAsia="ru-RU"/>
        </w:rPr>
        <w:t xml:space="preserve"> разі їх наявності;</w:t>
      </w:r>
    </w:p>
    <w:p w:rsidR="008A63C0" w:rsidRPr="002057C6"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каталогізації документів:</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створення та підтримка засобів класи</w:t>
      </w:r>
      <w:r w:rsidR="00641F75">
        <w:rPr>
          <w:rFonts w:ascii="Times New Roman" w:hAnsi="Times New Roman" w:cs="Times New Roman"/>
          <w:sz w:val="27"/>
          <w:szCs w:val="27"/>
          <w:lang w:eastAsia="ru-RU"/>
        </w:rPr>
        <w:t>фікації документів різного типу;</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 xml:space="preserve">реєстрація (створення) бібліотечних описів документів відповідно </w:t>
      </w:r>
      <w:r w:rsidR="00641F75">
        <w:rPr>
          <w:rFonts w:ascii="Times New Roman" w:hAnsi="Times New Roman" w:cs="Times New Roman"/>
          <w:sz w:val="27"/>
          <w:szCs w:val="27"/>
          <w:lang w:eastAsia="ru-RU"/>
        </w:rPr>
        <w:t xml:space="preserve">до </w:t>
      </w:r>
      <w:r w:rsidRPr="002057C6">
        <w:rPr>
          <w:rFonts w:ascii="Times New Roman" w:hAnsi="Times New Roman" w:cs="Times New Roman"/>
          <w:sz w:val="27"/>
          <w:szCs w:val="27"/>
          <w:lang w:eastAsia="ru-RU"/>
        </w:rPr>
        <w:t>держстандарт</w:t>
      </w:r>
      <w:r w:rsidR="00641F75">
        <w:rPr>
          <w:rFonts w:ascii="Times New Roman" w:hAnsi="Times New Roman" w:cs="Times New Roman"/>
          <w:sz w:val="27"/>
          <w:szCs w:val="27"/>
          <w:lang w:eastAsia="ru-RU"/>
        </w:rPr>
        <w:t>ів;</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класифікація документів за обраними схемами;</w:t>
      </w:r>
    </w:p>
    <w:p w:rsidR="008A63C0" w:rsidRPr="002057C6"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комплектування бібліотеки:</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ведення інформації про книгопостачальників та їх пропозицій щодо придбання літератури</w:t>
      </w:r>
      <w:r w:rsidR="00641F75">
        <w:rPr>
          <w:rFonts w:ascii="Times New Roman" w:hAnsi="Times New Roman" w:cs="Times New Roman"/>
          <w:sz w:val="27"/>
          <w:szCs w:val="27"/>
          <w:lang w:eastAsia="ru-RU"/>
        </w:rPr>
        <w:t>;</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ведення інформації про потреби в літера</w:t>
      </w:r>
      <w:r w:rsidR="00641F75">
        <w:rPr>
          <w:rFonts w:ascii="Times New Roman" w:hAnsi="Times New Roman" w:cs="Times New Roman"/>
          <w:sz w:val="27"/>
          <w:szCs w:val="27"/>
          <w:lang w:eastAsia="ru-RU"/>
        </w:rPr>
        <w:t>турі;</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зас</w:t>
      </w:r>
      <w:r w:rsidR="00641F75">
        <w:rPr>
          <w:rFonts w:ascii="Times New Roman" w:hAnsi="Times New Roman" w:cs="Times New Roman"/>
          <w:sz w:val="27"/>
          <w:szCs w:val="27"/>
          <w:lang w:eastAsia="ru-RU"/>
        </w:rPr>
        <w:t>оби аналізу книгозабезпеченості;</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складання замовлень на придбання літератури</w:t>
      </w:r>
      <w:r w:rsidR="00641F75">
        <w:rPr>
          <w:rFonts w:ascii="Times New Roman" w:hAnsi="Times New Roman" w:cs="Times New Roman"/>
          <w:sz w:val="27"/>
          <w:szCs w:val="27"/>
          <w:lang w:eastAsia="ru-RU"/>
        </w:rPr>
        <w:t>;</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ведення книг інвентарного та сумарного обліку;</w:t>
      </w:r>
    </w:p>
    <w:p w:rsidR="008A63C0" w:rsidRPr="002057C6"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2057C6">
        <w:rPr>
          <w:rFonts w:ascii="Times New Roman" w:hAnsi="Times New Roman" w:cs="Times New Roman"/>
          <w:sz w:val="27"/>
          <w:szCs w:val="27"/>
        </w:rPr>
        <w:t>обслуговування читачів:</w:t>
      </w:r>
    </w:p>
    <w:p w:rsidR="008A63C0" w:rsidRPr="002057C6"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введення та утримання інф</w:t>
      </w:r>
      <w:r w:rsidR="00641F75">
        <w:rPr>
          <w:rFonts w:ascii="Times New Roman" w:hAnsi="Times New Roman" w:cs="Times New Roman"/>
          <w:sz w:val="27"/>
          <w:szCs w:val="27"/>
          <w:lang w:eastAsia="ru-RU"/>
        </w:rPr>
        <w:t>ормації щодо читачів бібліотеки;</w:t>
      </w:r>
    </w:p>
    <w:p w:rsidR="008A63C0" w:rsidRPr="002057C6"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відбір читачів за різними критеріями (шифр, прізвище, документи, які утримувались чи утримуються тощо), сортування, перегля</w:t>
      </w:r>
      <w:r w:rsidR="00641F75">
        <w:rPr>
          <w:rFonts w:ascii="Times New Roman" w:hAnsi="Times New Roman" w:cs="Times New Roman"/>
          <w:sz w:val="27"/>
          <w:szCs w:val="27"/>
          <w:lang w:eastAsia="ru-RU"/>
        </w:rPr>
        <w:t>д та друк відібраної інформації;</w:t>
      </w:r>
    </w:p>
    <w:p w:rsidR="008A63C0" w:rsidRPr="002057C6"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 xml:space="preserve">відбір примірників замовлених документів </w:t>
      </w:r>
      <w:r w:rsidR="00641F75">
        <w:rPr>
          <w:rFonts w:ascii="Times New Roman" w:hAnsi="Times New Roman" w:cs="Times New Roman"/>
          <w:sz w:val="27"/>
          <w:szCs w:val="27"/>
          <w:lang w:eastAsia="ru-RU"/>
        </w:rPr>
        <w:t>та реєстрація видачі їх читачам;</w:t>
      </w:r>
    </w:p>
    <w:p w:rsidR="008A63C0" w:rsidRPr="002057C6"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реєстрація</w:t>
      </w:r>
      <w:r w:rsidR="00641F75">
        <w:rPr>
          <w:rFonts w:ascii="Times New Roman" w:hAnsi="Times New Roman" w:cs="Times New Roman"/>
          <w:sz w:val="27"/>
          <w:szCs w:val="27"/>
          <w:lang w:eastAsia="ru-RU"/>
        </w:rPr>
        <w:t xml:space="preserve"> повернення документів читачами;</w:t>
      </w:r>
    </w:p>
    <w:p w:rsidR="008A63C0" w:rsidRPr="002057C6"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2057C6">
        <w:rPr>
          <w:rFonts w:ascii="Times New Roman" w:hAnsi="Times New Roman" w:cs="Times New Roman"/>
          <w:sz w:val="27"/>
          <w:szCs w:val="27"/>
          <w:lang w:eastAsia="ru-RU"/>
        </w:rPr>
        <w:t>підтримка штрих-кодових технологій та технологій RFID.</w:t>
      </w:r>
    </w:p>
    <w:p w:rsidR="008A63C0" w:rsidRPr="002057C6" w:rsidRDefault="008A63C0" w:rsidP="00373A06">
      <w:pPr>
        <w:spacing w:after="0" w:line="259" w:lineRule="auto"/>
        <w:ind w:left="851" w:firstLine="567"/>
        <w:jc w:val="both"/>
        <w:rPr>
          <w:rFonts w:ascii="Times New Roman" w:hAnsi="Times New Roman" w:cs="Times New Roman"/>
          <w:sz w:val="27"/>
          <w:szCs w:val="27"/>
        </w:rPr>
      </w:pPr>
    </w:p>
    <w:p w:rsidR="008A63C0" w:rsidRPr="002057C6" w:rsidRDefault="008A63C0" w:rsidP="00373A06">
      <w:pPr>
        <w:pStyle w:val="1"/>
        <w:ind w:left="851" w:firstLine="567"/>
        <w:rPr>
          <w:sz w:val="27"/>
          <w:szCs w:val="27"/>
        </w:rPr>
      </w:pPr>
      <w:bookmarkStart w:id="146" w:name="_Toc521421426"/>
      <w:bookmarkStart w:id="147" w:name="_Toc521421578"/>
      <w:bookmarkStart w:id="148" w:name="_Toc521427665"/>
      <w:bookmarkStart w:id="149" w:name="_Toc521427727"/>
      <w:bookmarkStart w:id="150" w:name="_Toc521427904"/>
      <w:bookmarkStart w:id="151" w:name="_Toc521428234"/>
      <w:bookmarkStart w:id="152" w:name="_Toc521428294"/>
      <w:r w:rsidRPr="002057C6">
        <w:rPr>
          <w:sz w:val="27"/>
          <w:szCs w:val="27"/>
        </w:rPr>
        <w:t xml:space="preserve">5. </w:t>
      </w:r>
      <w:r w:rsidR="00641F75">
        <w:rPr>
          <w:spacing w:val="0"/>
          <w:sz w:val="27"/>
          <w:szCs w:val="27"/>
        </w:rPr>
        <w:t xml:space="preserve">Веб-ресурси – </w:t>
      </w:r>
      <w:r w:rsidRPr="002057C6">
        <w:rPr>
          <w:spacing w:val="0"/>
          <w:sz w:val="27"/>
          <w:szCs w:val="27"/>
        </w:rPr>
        <w:t>www.</w:t>
      </w:r>
      <w:r w:rsidRPr="002057C6">
        <w:rPr>
          <w:spacing w:val="0"/>
          <w:sz w:val="27"/>
          <w:szCs w:val="27"/>
          <w:lang w:val="en-US"/>
        </w:rPr>
        <w:t>lnu</w:t>
      </w:r>
      <w:r w:rsidRPr="002057C6">
        <w:rPr>
          <w:spacing w:val="0"/>
          <w:sz w:val="27"/>
          <w:szCs w:val="27"/>
        </w:rPr>
        <w:t>.edu.ua</w:t>
      </w:r>
      <w:bookmarkEnd w:id="146"/>
      <w:bookmarkEnd w:id="147"/>
      <w:bookmarkEnd w:id="148"/>
      <w:bookmarkEnd w:id="149"/>
      <w:bookmarkEnd w:id="150"/>
      <w:bookmarkEnd w:id="151"/>
      <w:bookmarkEnd w:id="152"/>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З 2015 року функціонує новий веб-портал Університету, що працює на cms </w:t>
      </w:r>
      <w:r w:rsidRPr="002057C6">
        <w:rPr>
          <w:rFonts w:ascii="Times New Roman" w:hAnsi="Times New Roman" w:cs="Times New Roman"/>
          <w:sz w:val="27"/>
          <w:szCs w:val="27"/>
          <w:lang w:val="en-US"/>
        </w:rPr>
        <w:t>Wordpress</w:t>
      </w:r>
      <w:r w:rsidRPr="002057C6">
        <w:rPr>
          <w:rFonts w:ascii="Times New Roman" w:hAnsi="Times New Roman" w:cs="Times New Roman"/>
          <w:sz w:val="27"/>
          <w:szCs w:val="27"/>
        </w:rPr>
        <w:t>. Веб-портал Університету структуровано та систематизовано відповідно до попередньо сформованої індексації підрозділів. Найважливішими принципами, структурування сайту та веб-сторінок (підрозділів, факультетів, кафедр, викладачів) є зручність для користувача, швидка навігація, створення зручного інтерфейсу для наповнення сторінок із максимальним делегуванням повноважень для самостійного адміністрування.</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У 2016 році було розроблено «Положення про веб-сайт факультету/коледжу/інституту післядипломної освіти доуніверситетської підготовки Львівського національного університету імені Івана Франка», яке визначає основну тему та завдання функціонування веб-сайту Університету, чітку структуру веб-сторінок усіх підрозділів. Також положенням передбачено інформаційне наповнення та порядок розміщення інформації, регламент прав та обов</w:t>
      </w:r>
      <w:r w:rsidR="00641F75">
        <w:rPr>
          <w:rFonts w:ascii="Times New Roman" w:hAnsi="Times New Roman" w:cs="Times New Roman"/>
          <w:sz w:val="27"/>
          <w:szCs w:val="27"/>
          <w:lang w:val="en-US"/>
        </w:rPr>
        <w:t>’</w:t>
      </w:r>
      <w:r w:rsidRPr="002057C6">
        <w:rPr>
          <w:rFonts w:ascii="Times New Roman" w:hAnsi="Times New Roman" w:cs="Times New Roman"/>
          <w:sz w:val="27"/>
          <w:szCs w:val="27"/>
        </w:rPr>
        <w:t>язків, відповідальність осіб, що з</w:t>
      </w:r>
      <w:r w:rsidR="00641F75">
        <w:rPr>
          <w:rFonts w:ascii="Times New Roman" w:hAnsi="Times New Roman" w:cs="Times New Roman"/>
          <w:sz w:val="27"/>
          <w:szCs w:val="27"/>
        </w:rPr>
        <w:t>абезпечують</w:t>
      </w:r>
      <w:r w:rsidRPr="002057C6">
        <w:rPr>
          <w:rFonts w:ascii="Times New Roman" w:hAnsi="Times New Roman" w:cs="Times New Roman"/>
          <w:sz w:val="27"/>
          <w:szCs w:val="27"/>
        </w:rPr>
        <w:t xml:space="preserve"> програмне і технічне обслуговування, роботу з контентом.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Із січня 2017 року мобільну версію отримали всі факультетські сайти та сайти коледжів Університету. Існування мобільної версії в умовах комп’ютеризації є вимогою часу, адже на сьогоднішній день користувачі все частіше виходять в Інтернет із мобільних телефонів і смартфонів.</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У </w:t>
      </w:r>
      <w:r w:rsidR="00641F75">
        <w:rPr>
          <w:rFonts w:ascii="Times New Roman" w:hAnsi="Times New Roman" w:cs="Times New Roman"/>
          <w:sz w:val="27"/>
          <w:szCs w:val="27"/>
        </w:rPr>
        <w:t xml:space="preserve">процесі </w:t>
      </w:r>
      <w:r w:rsidRPr="002057C6">
        <w:rPr>
          <w:rFonts w:ascii="Times New Roman" w:hAnsi="Times New Roman" w:cs="Times New Roman"/>
          <w:sz w:val="27"/>
          <w:szCs w:val="27"/>
        </w:rPr>
        <w:t>розвитку веб-ресурсів Університету з</w:t>
      </w:r>
      <w:r w:rsidR="00641F75">
        <w:rPr>
          <w:rFonts w:ascii="Times New Roman" w:hAnsi="Times New Roman" w:cs="Times New Roman"/>
          <w:sz w:val="27"/>
          <w:szCs w:val="27"/>
        </w:rPr>
        <w:t>роблено</w:t>
      </w:r>
      <w:r w:rsidRPr="002057C6">
        <w:rPr>
          <w:rFonts w:ascii="Times New Roman" w:hAnsi="Times New Roman" w:cs="Times New Roman"/>
          <w:sz w:val="27"/>
          <w:szCs w:val="27"/>
        </w:rPr>
        <w:t xml:space="preserve"> </w:t>
      </w:r>
      <w:r w:rsidR="00641F75">
        <w:rPr>
          <w:rFonts w:ascii="Times New Roman" w:hAnsi="Times New Roman" w:cs="Times New Roman"/>
          <w:sz w:val="27"/>
          <w:szCs w:val="27"/>
        </w:rPr>
        <w:t>низку</w:t>
      </w:r>
      <w:r w:rsidRPr="002057C6">
        <w:rPr>
          <w:rFonts w:ascii="Times New Roman" w:hAnsi="Times New Roman" w:cs="Times New Roman"/>
          <w:sz w:val="27"/>
          <w:szCs w:val="27"/>
        </w:rPr>
        <w:t xml:space="preserve"> кроків для підвищення інформативності та зручності порталу. Зокрема  у травні 2016 року стартував  новий сайт</w:t>
      </w:r>
      <w:r w:rsidR="00641F75">
        <w:rPr>
          <w:rFonts w:ascii="Times New Roman" w:hAnsi="Times New Roman" w:cs="Times New Roman"/>
          <w:sz w:val="27"/>
          <w:szCs w:val="27"/>
        </w:rPr>
        <w:t>а</w:t>
      </w:r>
      <w:r w:rsidRPr="002057C6">
        <w:rPr>
          <w:rFonts w:ascii="Times New Roman" w:hAnsi="Times New Roman" w:cs="Times New Roman"/>
          <w:sz w:val="27"/>
          <w:szCs w:val="27"/>
        </w:rPr>
        <w:t xml:space="preserve"> вступної кампанії Університету. Щороку сайт оновлює свій контент відповідно до Правил прийому та переліку конкурсних предметів. На сайті функціонує зручна систем</w:t>
      </w:r>
      <w:r w:rsidR="00641F75">
        <w:rPr>
          <w:rFonts w:ascii="Times New Roman" w:hAnsi="Times New Roman" w:cs="Times New Roman"/>
          <w:sz w:val="27"/>
          <w:szCs w:val="27"/>
        </w:rPr>
        <w:t>а</w:t>
      </w:r>
      <w:r w:rsidRPr="002057C6">
        <w:rPr>
          <w:rFonts w:ascii="Times New Roman" w:hAnsi="Times New Roman" w:cs="Times New Roman"/>
          <w:sz w:val="27"/>
          <w:szCs w:val="27"/>
        </w:rPr>
        <w:t xml:space="preserve"> пошуку спеціальностей та напрямів.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Використання програмного забезпечення з відкритим вихідним кодом  Open Journal Systems </w:t>
      </w:r>
      <w:r w:rsidR="00641F75">
        <w:rPr>
          <w:rFonts w:ascii="Times New Roman" w:hAnsi="Times New Roman" w:cs="Times New Roman"/>
          <w:sz w:val="27"/>
          <w:szCs w:val="27"/>
        </w:rPr>
        <w:t>дає змогу</w:t>
      </w:r>
      <w:r w:rsidRPr="002057C6">
        <w:rPr>
          <w:rFonts w:ascii="Times New Roman" w:hAnsi="Times New Roman" w:cs="Times New Roman"/>
          <w:sz w:val="27"/>
          <w:szCs w:val="27"/>
        </w:rPr>
        <w:t xml:space="preserve"> підтримувати високий рівень </w:t>
      </w:r>
      <w:r w:rsidR="00641F75">
        <w:rPr>
          <w:rFonts w:ascii="Times New Roman" w:hAnsi="Times New Roman" w:cs="Times New Roman"/>
          <w:sz w:val="27"/>
          <w:szCs w:val="27"/>
        </w:rPr>
        <w:t>у</w:t>
      </w:r>
      <w:r w:rsidRPr="002057C6">
        <w:rPr>
          <w:rFonts w:ascii="Times New Roman" w:hAnsi="Times New Roman" w:cs="Times New Roman"/>
          <w:sz w:val="27"/>
          <w:szCs w:val="27"/>
        </w:rPr>
        <w:t>порядкування ведення журналів, вісників, наукових видань Університету. Станом на травень 2017  в Open Journal Systems створено сторінки більшості вісників Університету, введено понад 400 випусків за останні 10</w:t>
      </w:r>
      <w:r w:rsidR="00641F75">
        <w:rPr>
          <w:rFonts w:ascii="Times New Roman" w:hAnsi="Times New Roman" w:cs="Times New Roman"/>
          <w:sz w:val="27"/>
          <w:szCs w:val="27"/>
        </w:rPr>
        <w:t>-</w:t>
      </w:r>
      <w:r w:rsidRPr="002057C6">
        <w:rPr>
          <w:rFonts w:ascii="Times New Roman" w:hAnsi="Times New Roman" w:cs="Times New Roman"/>
          <w:sz w:val="27"/>
          <w:szCs w:val="27"/>
        </w:rPr>
        <w:t xml:space="preserve">15 років, які налічують більше 5 000 окремих pdf-файлів. Також триває активна робота над запуском </w:t>
      </w:r>
      <w:r w:rsidRPr="002057C6">
        <w:rPr>
          <w:rFonts w:ascii="Times New Roman" w:hAnsi="Times New Roman" w:cs="Times New Roman"/>
          <w:sz w:val="27"/>
          <w:szCs w:val="27"/>
          <w:lang w:val="en-US"/>
        </w:rPr>
        <w:t>O</w:t>
      </w:r>
      <w:r w:rsidRPr="002057C6">
        <w:rPr>
          <w:rFonts w:ascii="Times New Roman" w:hAnsi="Times New Roman" w:cs="Times New Roman"/>
          <w:sz w:val="27"/>
          <w:szCs w:val="27"/>
        </w:rPr>
        <w:t>pen Conference Systems.</w:t>
      </w:r>
    </w:p>
    <w:p w:rsidR="008A63C0" w:rsidRPr="002057C6" w:rsidRDefault="00641F75" w:rsidP="00373A06">
      <w:pPr>
        <w:spacing w:after="0"/>
        <w:ind w:left="851" w:firstLine="567"/>
        <w:jc w:val="both"/>
        <w:rPr>
          <w:rFonts w:ascii="Times New Roman" w:hAnsi="Times New Roman" w:cs="Times New Roman"/>
          <w:sz w:val="27"/>
          <w:szCs w:val="27"/>
        </w:rPr>
      </w:pPr>
      <w:r>
        <w:rPr>
          <w:rFonts w:ascii="Times New Roman" w:hAnsi="Times New Roman" w:cs="Times New Roman"/>
          <w:sz w:val="27"/>
          <w:szCs w:val="27"/>
        </w:rPr>
        <w:t>Варто</w:t>
      </w:r>
      <w:r w:rsidR="008A63C0" w:rsidRPr="002057C6">
        <w:rPr>
          <w:rFonts w:ascii="Times New Roman" w:hAnsi="Times New Roman" w:cs="Times New Roman"/>
          <w:sz w:val="27"/>
          <w:szCs w:val="27"/>
        </w:rPr>
        <w:t xml:space="preserve"> відзначити постійне наповнення веб-сайту Університету новими презентаційними проектами. Так, у травні 2017 року стартував промо-проект </w:t>
      </w:r>
      <w:r w:rsidR="00151B5A">
        <w:rPr>
          <w:rFonts w:ascii="Times New Roman" w:hAnsi="Times New Roman" w:cs="Times New Roman"/>
          <w:sz w:val="27"/>
          <w:szCs w:val="27"/>
        </w:rPr>
        <w:t>«</w:t>
      </w:r>
      <w:r w:rsidR="008A63C0" w:rsidRPr="002057C6">
        <w:rPr>
          <w:rFonts w:ascii="Times New Roman" w:hAnsi="Times New Roman" w:cs="Times New Roman"/>
          <w:sz w:val="27"/>
          <w:szCs w:val="27"/>
        </w:rPr>
        <w:t>Відомі випускники</w:t>
      </w:r>
      <w:r w:rsidR="00151B5A">
        <w:rPr>
          <w:rFonts w:ascii="Times New Roman" w:hAnsi="Times New Roman" w:cs="Times New Roman"/>
          <w:sz w:val="27"/>
          <w:szCs w:val="27"/>
        </w:rPr>
        <w:t>»</w:t>
      </w:r>
      <w:r w:rsidR="008A63C0" w:rsidRPr="002057C6">
        <w:rPr>
          <w:rFonts w:ascii="Times New Roman" w:hAnsi="Times New Roman" w:cs="Times New Roman"/>
          <w:sz w:val="27"/>
          <w:szCs w:val="27"/>
        </w:rPr>
        <w:t xml:space="preserve">. Проект започатковано для розповсюдження інформації про життя і долі наших випускників, донесення не лише академічній спільноті Університету, а й Україні та світу, потенційним абітурієнтам – ким стали та чого досягнули наші випускники. До Дня незалежності України у 2017 році стартував  проект </w:t>
      </w:r>
      <w:r w:rsidR="00151B5A">
        <w:rPr>
          <w:rFonts w:ascii="Times New Roman" w:hAnsi="Times New Roman" w:cs="Times New Roman"/>
          <w:sz w:val="27"/>
          <w:szCs w:val="27"/>
        </w:rPr>
        <w:t>«</w:t>
      </w:r>
      <w:r w:rsidR="008A63C0" w:rsidRPr="002057C6">
        <w:rPr>
          <w:rFonts w:ascii="Times New Roman" w:hAnsi="Times New Roman" w:cs="Times New Roman"/>
          <w:sz w:val="27"/>
          <w:szCs w:val="27"/>
        </w:rPr>
        <w:t>Університет і війна</w:t>
      </w:r>
      <w:r w:rsidR="00151B5A">
        <w:rPr>
          <w:rFonts w:ascii="Times New Roman" w:hAnsi="Times New Roman" w:cs="Times New Roman"/>
          <w:sz w:val="27"/>
          <w:szCs w:val="27"/>
        </w:rPr>
        <w:t>»</w:t>
      </w:r>
      <w:r w:rsidR="008A63C0" w:rsidRPr="002057C6">
        <w:rPr>
          <w:rFonts w:ascii="Times New Roman" w:hAnsi="Times New Roman" w:cs="Times New Roman"/>
          <w:sz w:val="27"/>
          <w:szCs w:val="27"/>
        </w:rPr>
        <w:t xml:space="preserve">, який розповідає про долі студентів та працівників Університету, які брали та беруть участь у зоні проведення АТО та про волонтерські проекти університетської спільноти.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Важливим досягненням для поліпшення комунікації Університету є перехід підрозділів та працівників на новий сучасний сервіс електронної пошти з використанням корпоративних скриньок на домені @lnu.edu.ua. Підключивши пошту до свого домену, Університет отримав чимало переваг: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покращення внутрішньоуніверситетської комунікації; </w:t>
      </w:r>
    </w:p>
    <w:p w:rsidR="00151B5A"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відсутність обмежень за кількістю користувачів (можливі</w:t>
      </w:r>
      <w:r w:rsidR="00151B5A">
        <w:rPr>
          <w:rFonts w:ascii="Times New Roman" w:hAnsi="Times New Roman" w:cs="Times New Roman"/>
          <w:sz w:val="27"/>
          <w:szCs w:val="27"/>
        </w:rPr>
        <w:t>сть створювати велику кількість</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скриньок на домені у т.ч. для студентів);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простота адміністрування;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 можливість роботи з листами з будь-якого пристрою (ПК, смартфон тощо). </w:t>
      </w:r>
    </w:p>
    <w:p w:rsidR="008A63C0" w:rsidRPr="002057C6" w:rsidRDefault="008A63C0" w:rsidP="00373A06">
      <w:pPr>
        <w:spacing w:after="0"/>
        <w:ind w:left="851" w:firstLine="567"/>
        <w:jc w:val="both"/>
        <w:rPr>
          <w:rFonts w:ascii="Times New Roman" w:hAnsi="Times New Roman" w:cs="Times New Roman"/>
          <w:sz w:val="27"/>
          <w:szCs w:val="27"/>
        </w:rPr>
      </w:pPr>
      <w:r w:rsidRPr="002057C6">
        <w:rPr>
          <w:rFonts w:ascii="Times New Roman" w:hAnsi="Times New Roman" w:cs="Times New Roman"/>
          <w:sz w:val="27"/>
          <w:szCs w:val="27"/>
        </w:rPr>
        <w:t xml:space="preserve">Для впровадження цього проекту створено портал реєстрації form.lnu.edu.ua, що дає змогу працівникам, аспірантам та студентам </w:t>
      </w:r>
      <w:r w:rsidR="00151B5A">
        <w:rPr>
          <w:rFonts w:ascii="Times New Roman" w:hAnsi="Times New Roman" w:cs="Times New Roman"/>
          <w:sz w:val="27"/>
          <w:szCs w:val="27"/>
        </w:rPr>
        <w:t>У</w:t>
      </w:r>
      <w:r w:rsidRPr="002057C6">
        <w:rPr>
          <w:rFonts w:ascii="Times New Roman" w:hAnsi="Times New Roman" w:cs="Times New Roman"/>
          <w:sz w:val="27"/>
          <w:szCs w:val="27"/>
        </w:rPr>
        <w:t xml:space="preserve">ніверситету зареєструватися та отримати доступ до сервісів не тільки електронної пошти, а й </w:t>
      </w:r>
      <w:r w:rsidR="00151B5A">
        <w:rPr>
          <w:rFonts w:ascii="Times New Roman" w:hAnsi="Times New Roman" w:cs="Times New Roman"/>
          <w:sz w:val="27"/>
          <w:szCs w:val="27"/>
        </w:rPr>
        <w:t>у</w:t>
      </w:r>
      <w:r w:rsidRPr="002057C6">
        <w:rPr>
          <w:rFonts w:ascii="Times New Roman" w:hAnsi="Times New Roman" w:cs="Times New Roman"/>
          <w:sz w:val="27"/>
          <w:szCs w:val="27"/>
        </w:rPr>
        <w:t xml:space="preserve">сього пакету Microsoft Office 365. Зараз </w:t>
      </w:r>
      <w:r w:rsidR="00151B5A">
        <w:rPr>
          <w:rFonts w:ascii="Times New Roman" w:hAnsi="Times New Roman" w:cs="Times New Roman"/>
          <w:sz w:val="27"/>
          <w:szCs w:val="27"/>
        </w:rPr>
        <w:t>триває</w:t>
      </w:r>
      <w:r w:rsidRPr="002057C6">
        <w:rPr>
          <w:rFonts w:ascii="Times New Roman" w:hAnsi="Times New Roman" w:cs="Times New Roman"/>
          <w:sz w:val="27"/>
          <w:szCs w:val="27"/>
        </w:rPr>
        <w:t xml:space="preserve"> робота над розширенням можливостей використання працівниками та студентами хмарних сервісів Office365. </w:t>
      </w:r>
    </w:p>
    <w:p w:rsidR="008A63C0" w:rsidRDefault="008A63C0" w:rsidP="00373A06">
      <w:pPr>
        <w:ind w:left="851" w:firstLine="567"/>
      </w:pPr>
    </w:p>
    <w:p w:rsidR="00EB261C" w:rsidRDefault="00EB261C" w:rsidP="00373A06">
      <w:pPr>
        <w:ind w:left="851" w:firstLine="567"/>
        <w:rPr>
          <w:rFonts w:ascii="Times New Roman" w:hAnsi="Times New Roman" w:cs="Times New Roman"/>
          <w:sz w:val="28"/>
        </w:rPr>
        <w:sectPr w:rsidR="00EB261C" w:rsidSect="006B0F76">
          <w:pgSz w:w="11906" w:h="16838"/>
          <w:pgMar w:top="850" w:right="707" w:bottom="850" w:left="426" w:header="708" w:footer="708" w:gutter="0"/>
          <w:cols w:space="708"/>
          <w:docGrid w:linePitch="360"/>
        </w:sectPr>
      </w:pPr>
    </w:p>
    <w:p w:rsidR="005D62F9" w:rsidRPr="006667B8" w:rsidRDefault="005D62F9" w:rsidP="008847A8">
      <w:pPr>
        <w:spacing w:after="0"/>
        <w:jc w:val="both"/>
        <w:rPr>
          <w:rFonts w:ascii="Times New Roman" w:hAnsi="Times New Roman" w:cs="Times New Roman"/>
          <w:sz w:val="28"/>
        </w:rPr>
      </w:pPr>
    </w:p>
    <w:p w:rsidR="00577C4F" w:rsidRPr="006667B8" w:rsidRDefault="00577C4F" w:rsidP="00577C4F">
      <w:pPr>
        <w:spacing w:after="0"/>
        <w:ind w:firstLine="709"/>
        <w:jc w:val="both"/>
        <w:rPr>
          <w:rFonts w:ascii="Times New Roman" w:hAnsi="Times New Roman" w:cs="Times New Roman"/>
          <w:b/>
          <w:sz w:val="28"/>
        </w:rPr>
      </w:pPr>
      <w:r w:rsidRPr="006667B8">
        <w:rPr>
          <w:rFonts w:ascii="Times New Roman" w:hAnsi="Times New Roman" w:cs="Times New Roman"/>
          <w:b/>
          <w:sz w:val="28"/>
        </w:rPr>
        <w:t>ІІ. Звіт про значення показників порівняльних критеріїв надання та підтвердження статусу національного закладу вищої освіти</w:t>
      </w:r>
    </w:p>
    <w:p w:rsidR="00577C4F" w:rsidRDefault="00577C4F" w:rsidP="00121015">
      <w:pPr>
        <w:spacing w:after="0"/>
        <w:jc w:val="center"/>
        <w:rPr>
          <w:rFonts w:ascii="Times New Roman" w:hAnsi="Times New Roman" w:cs="Times New Roman"/>
          <w:b/>
          <w:sz w:val="28"/>
        </w:rPr>
      </w:pPr>
      <w:r w:rsidRPr="006667B8">
        <w:rPr>
          <w:rFonts w:ascii="Times New Roman" w:hAnsi="Times New Roman" w:cs="Times New Roman"/>
          <w:b/>
          <w:sz w:val="28"/>
        </w:rPr>
        <w:t>Таблиця 1. Здобувачі вищої освіти</w:t>
      </w:r>
    </w:p>
    <w:tbl>
      <w:tblPr>
        <w:tblW w:w="11057" w:type="dxa"/>
        <w:tblInd w:w="-5" w:type="dxa"/>
        <w:tblLayout w:type="fixed"/>
        <w:tblLook w:val="04A0" w:firstRow="1" w:lastRow="0" w:firstColumn="1" w:lastColumn="0" w:noHBand="0" w:noVBand="1"/>
      </w:tblPr>
      <w:tblGrid>
        <w:gridCol w:w="1135"/>
        <w:gridCol w:w="992"/>
        <w:gridCol w:w="2977"/>
        <w:gridCol w:w="1276"/>
        <w:gridCol w:w="1417"/>
        <w:gridCol w:w="992"/>
        <w:gridCol w:w="1134"/>
        <w:gridCol w:w="1134"/>
      </w:tblGrid>
      <w:tr w:rsidR="00977B6E" w:rsidRPr="00FC526D" w:rsidTr="00FE4634">
        <w:trPr>
          <w:trHeight w:val="4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lang w:eastAsia="uk-UA"/>
              </w:rPr>
            </w:pPr>
            <w:r w:rsidRPr="00121015">
              <w:rPr>
                <w:rFonts w:ascii="Times New Roman" w:eastAsia="Times New Roman" w:hAnsi="Times New Roman" w:cs="Times New Roman"/>
                <w:b/>
                <w:bCs/>
                <w:i/>
                <w:iCs/>
                <w:sz w:val="20"/>
                <w:szCs w:val="20"/>
                <w:lang w:eastAsia="uk-UA"/>
              </w:rPr>
              <w:t>Ступінь</w:t>
            </w:r>
            <w:r w:rsidRPr="00121015">
              <w:rPr>
                <w:rFonts w:ascii="Times New Roman" w:eastAsia="Times New Roman" w:hAnsi="Times New Roman" w:cs="Times New Roman"/>
                <w:b/>
                <w:bCs/>
                <w:i/>
                <w:iCs/>
                <w:sz w:val="20"/>
                <w:szCs w:val="20"/>
                <w:lang w:eastAsia="uk-UA"/>
              </w:rPr>
              <w:br/>
              <w:t>(ОК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18"/>
                <w:szCs w:val="18"/>
                <w:lang w:eastAsia="uk-UA"/>
              </w:rPr>
            </w:pPr>
            <w:r w:rsidRPr="00121015">
              <w:rPr>
                <w:rFonts w:ascii="Times New Roman" w:eastAsia="Times New Roman" w:hAnsi="Times New Roman" w:cs="Times New Roman"/>
                <w:b/>
                <w:bCs/>
                <w:i/>
                <w:iCs/>
                <w:sz w:val="18"/>
                <w:szCs w:val="18"/>
                <w:lang w:eastAsia="uk-UA"/>
              </w:rPr>
              <w:t>Код  спеціаль-ності</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lang w:eastAsia="uk-UA"/>
              </w:rPr>
            </w:pPr>
            <w:r w:rsidRPr="00121015">
              <w:rPr>
                <w:rFonts w:ascii="Times New Roman" w:eastAsia="Times New Roman" w:hAnsi="Times New Roman" w:cs="Times New Roman"/>
                <w:b/>
                <w:bCs/>
                <w:i/>
                <w:iCs/>
                <w:sz w:val="20"/>
                <w:szCs w:val="20"/>
                <w:lang w:eastAsia="uk-UA"/>
              </w:rPr>
              <w:t>Назва спеціальност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121015">
              <w:rPr>
                <w:rFonts w:ascii="Times New Roman" w:eastAsia="Times New Roman" w:hAnsi="Times New Roman" w:cs="Times New Roman"/>
                <w:b/>
                <w:bCs/>
                <w:i/>
                <w:iCs/>
                <w:sz w:val="20"/>
                <w:szCs w:val="20"/>
                <w:lang w:eastAsia="uk-UA"/>
              </w:rPr>
              <w:t>Кількість здобувачів вищої освіти</w:t>
            </w:r>
            <w:r w:rsidR="0057566C" w:rsidRPr="00121015">
              <w:rPr>
                <w:rFonts w:ascii="Times New Roman" w:eastAsia="Times New Roman" w:hAnsi="Times New Roman" w:cs="Times New Roman"/>
                <w:b/>
                <w:bCs/>
                <w:i/>
                <w:iCs/>
                <w:sz w:val="20"/>
                <w:szCs w:val="20"/>
                <w:vertAlign w:val="superscript"/>
                <w:lang w:eastAsia="uk-UA"/>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121015">
              <w:rPr>
                <w:rFonts w:ascii="Times New Roman" w:eastAsia="Times New Roman" w:hAnsi="Times New Roman" w:cs="Times New Roman"/>
                <w:b/>
                <w:bCs/>
                <w:i/>
                <w:iCs/>
                <w:sz w:val="20"/>
                <w:szCs w:val="20"/>
                <w:lang w:eastAsia="uk-UA"/>
              </w:rPr>
              <w:t>Проходили  стажування  в  іноземних ЗВО</w:t>
            </w:r>
            <w:r w:rsidR="0057566C" w:rsidRPr="00121015">
              <w:rPr>
                <w:rFonts w:ascii="Times New Roman" w:eastAsia="Times New Roman" w:hAnsi="Times New Roman" w:cs="Times New Roman"/>
                <w:b/>
                <w:bCs/>
                <w:i/>
                <w:iCs/>
                <w:sz w:val="20"/>
                <w:szCs w:val="20"/>
                <w:vertAlign w:val="superscript"/>
                <w:lang w:eastAsia="uk-UA"/>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121015">
              <w:rPr>
                <w:rFonts w:ascii="Times New Roman" w:eastAsia="Times New Roman" w:hAnsi="Times New Roman" w:cs="Times New Roman"/>
                <w:b/>
                <w:bCs/>
                <w:i/>
                <w:iCs/>
                <w:sz w:val="20"/>
                <w:szCs w:val="20"/>
                <w:lang w:eastAsia="uk-UA"/>
              </w:rPr>
              <w:t>Здобули</w:t>
            </w:r>
            <w:r w:rsidRPr="00121015">
              <w:rPr>
                <w:rFonts w:ascii="Times New Roman" w:eastAsia="Times New Roman" w:hAnsi="Times New Roman" w:cs="Times New Roman"/>
                <w:b/>
                <w:bCs/>
                <w:i/>
                <w:iCs/>
                <w:sz w:val="20"/>
                <w:szCs w:val="20"/>
                <w:lang w:eastAsia="uk-UA"/>
              </w:rPr>
              <w:br/>
              <w:t>призові</w:t>
            </w:r>
            <w:r w:rsidRPr="00121015">
              <w:rPr>
                <w:rFonts w:ascii="Times New Roman" w:eastAsia="Times New Roman" w:hAnsi="Times New Roman" w:cs="Times New Roman"/>
                <w:b/>
                <w:bCs/>
                <w:i/>
                <w:iCs/>
                <w:sz w:val="20"/>
                <w:szCs w:val="20"/>
                <w:lang w:eastAsia="uk-UA"/>
              </w:rPr>
              <w:br/>
              <w:t>місця</w:t>
            </w:r>
            <w:r w:rsidR="0057566C" w:rsidRPr="00121015">
              <w:rPr>
                <w:rFonts w:ascii="Times New Roman" w:eastAsia="Times New Roman" w:hAnsi="Times New Roman" w:cs="Times New Roman"/>
                <w:b/>
                <w:bCs/>
                <w:i/>
                <w:iCs/>
                <w:sz w:val="20"/>
                <w:szCs w:val="20"/>
                <w:vertAlign w:val="superscript"/>
                <w:lang w:eastAsia="uk-UA"/>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121015">
              <w:rPr>
                <w:rFonts w:ascii="Times New Roman" w:eastAsia="Times New Roman" w:hAnsi="Times New Roman" w:cs="Times New Roman"/>
                <w:b/>
                <w:bCs/>
                <w:i/>
                <w:iCs/>
                <w:sz w:val="20"/>
                <w:szCs w:val="20"/>
                <w:lang w:eastAsia="uk-UA"/>
              </w:rPr>
              <w:t xml:space="preserve">Іноземних </w:t>
            </w:r>
            <w:r w:rsidRPr="00121015">
              <w:rPr>
                <w:rFonts w:ascii="Times New Roman" w:eastAsia="Times New Roman" w:hAnsi="Times New Roman" w:cs="Times New Roman"/>
                <w:b/>
                <w:bCs/>
                <w:i/>
                <w:iCs/>
                <w:sz w:val="20"/>
                <w:szCs w:val="20"/>
                <w:lang w:eastAsia="uk-UA"/>
              </w:rPr>
              <w:br/>
              <w:t>громадян</w:t>
            </w:r>
            <w:r w:rsidR="0057566C" w:rsidRPr="00121015">
              <w:rPr>
                <w:rFonts w:ascii="Times New Roman" w:eastAsia="Times New Roman" w:hAnsi="Times New Roman" w:cs="Times New Roman"/>
                <w:b/>
                <w:bCs/>
                <w:i/>
                <w:iCs/>
                <w:sz w:val="20"/>
                <w:szCs w:val="20"/>
                <w:vertAlign w:val="superscript"/>
                <w:lang w:eastAsia="uk-UA"/>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121015"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121015">
              <w:rPr>
                <w:rFonts w:ascii="Times New Roman" w:eastAsia="Times New Roman" w:hAnsi="Times New Roman" w:cs="Times New Roman"/>
                <w:b/>
                <w:bCs/>
                <w:i/>
                <w:iCs/>
                <w:sz w:val="20"/>
                <w:szCs w:val="20"/>
                <w:lang w:eastAsia="uk-UA"/>
              </w:rPr>
              <w:t>Громадян</w:t>
            </w:r>
            <w:r w:rsidRPr="00121015">
              <w:rPr>
                <w:rFonts w:ascii="Times New Roman" w:eastAsia="Times New Roman" w:hAnsi="Times New Roman" w:cs="Times New Roman"/>
                <w:b/>
                <w:bCs/>
                <w:i/>
                <w:iCs/>
                <w:sz w:val="20"/>
                <w:szCs w:val="20"/>
                <w:lang w:eastAsia="uk-UA"/>
              </w:rPr>
              <w:br/>
              <w:t xml:space="preserve"> з країн </w:t>
            </w:r>
            <w:r w:rsidRPr="00121015">
              <w:rPr>
                <w:rFonts w:ascii="Times New Roman" w:eastAsia="Times New Roman" w:hAnsi="Times New Roman" w:cs="Times New Roman"/>
                <w:b/>
                <w:bCs/>
                <w:i/>
                <w:iCs/>
                <w:sz w:val="20"/>
                <w:szCs w:val="20"/>
                <w:lang w:eastAsia="uk-UA"/>
              </w:rPr>
              <w:br/>
              <w:t>членів ОЕСР</w:t>
            </w:r>
            <w:r w:rsidR="0057566C" w:rsidRPr="00121015">
              <w:rPr>
                <w:rFonts w:ascii="Times New Roman" w:eastAsia="Times New Roman" w:hAnsi="Times New Roman" w:cs="Times New Roman"/>
                <w:b/>
                <w:bCs/>
                <w:i/>
                <w:iCs/>
                <w:sz w:val="20"/>
                <w:szCs w:val="20"/>
                <w:vertAlign w:val="superscript"/>
                <w:lang w:eastAsia="uk-UA"/>
              </w:rPr>
              <w:t>5</w:t>
            </w:r>
          </w:p>
        </w:tc>
      </w:tr>
      <w:tr w:rsidR="00977B6E" w:rsidRPr="00FC526D"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FC526D"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FC526D"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FC526D"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FC526D" w:rsidRDefault="00977B6E" w:rsidP="00977B6E">
            <w:pPr>
              <w:spacing w:line="240" w:lineRule="auto"/>
              <w:rPr>
                <w:rFonts w:ascii="Times New Roman" w:eastAsia="Times New Roman" w:hAnsi="Times New Roman" w:cs="Times New Roman"/>
                <w:b/>
                <w:bCs/>
                <w:i/>
                <w:iCs/>
                <w:sz w:val="20"/>
                <w:szCs w:val="20"/>
                <w:lang w:eastAsia="uk-UA"/>
              </w:rPr>
            </w:pPr>
          </w:p>
        </w:tc>
      </w:tr>
      <w:tr w:rsidR="00121015" w:rsidRPr="00BD24B4" w:rsidTr="00FE4634">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1</w:t>
            </w:r>
          </w:p>
        </w:tc>
        <w:tc>
          <w:tcPr>
            <w:tcW w:w="992"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2</w:t>
            </w:r>
          </w:p>
        </w:tc>
        <w:tc>
          <w:tcPr>
            <w:tcW w:w="2977"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3</w:t>
            </w:r>
          </w:p>
        </w:tc>
        <w:tc>
          <w:tcPr>
            <w:tcW w:w="1276"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4</w:t>
            </w:r>
          </w:p>
        </w:tc>
        <w:tc>
          <w:tcPr>
            <w:tcW w:w="1417"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6</w:t>
            </w:r>
          </w:p>
        </w:tc>
        <w:tc>
          <w:tcPr>
            <w:tcW w:w="1134"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21015" w:rsidRPr="00BD24B4" w:rsidRDefault="00121015" w:rsidP="00977B6E">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8</w:t>
            </w:r>
          </w:p>
        </w:tc>
      </w:tr>
      <w:tr w:rsidR="00977B6E" w:rsidRPr="00FC526D" w:rsidTr="00FE4634">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8"/>
                <w:szCs w:val="28"/>
                <w:lang w:eastAsia="uk-UA"/>
              </w:rPr>
            </w:pPr>
            <w:r w:rsidRPr="00FC526D">
              <w:rPr>
                <w:rFonts w:ascii="Times New Roman" w:eastAsia="Times New Roman" w:hAnsi="Times New Roman" w:cs="Times New Roman"/>
                <w:b/>
                <w:bCs/>
                <w:i/>
                <w:iCs/>
                <w:sz w:val="28"/>
                <w:szCs w:val="28"/>
                <w:lang w:eastAsia="uk-UA"/>
              </w:rPr>
              <w:t> </w:t>
            </w:r>
            <w:r w:rsidR="000570EC" w:rsidRPr="00FC526D">
              <w:rPr>
                <w:rFonts w:ascii="Times New Roman" w:eastAsia="Times New Roman" w:hAnsi="Times New Roman" w:cs="Times New Roman"/>
                <w:b/>
                <w:i/>
                <w:sz w:val="20"/>
                <w:szCs w:val="20"/>
                <w:lang w:eastAsia="uk-UA"/>
              </w:rPr>
              <w:t>бакалавр</w:t>
            </w:r>
          </w:p>
        </w:tc>
        <w:tc>
          <w:tcPr>
            <w:tcW w:w="992"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18"/>
                <w:szCs w:val="18"/>
                <w:lang w:eastAsia="uk-UA"/>
              </w:rPr>
            </w:pPr>
            <w:r w:rsidRPr="00FC526D">
              <w:rPr>
                <w:rFonts w:ascii="Times New Roman" w:eastAsia="Times New Roman" w:hAnsi="Times New Roman" w:cs="Times New Roman"/>
                <w:b/>
                <w:bCs/>
                <w:i/>
                <w:iCs/>
                <w:sz w:val="18"/>
                <w:szCs w:val="18"/>
                <w:lang w:eastAsia="uk-UA"/>
              </w:rPr>
              <w:t> </w:t>
            </w:r>
          </w:p>
        </w:tc>
        <w:tc>
          <w:tcPr>
            <w:tcW w:w="2977"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18"/>
                <w:szCs w:val="18"/>
                <w:lang w:eastAsia="uk-UA"/>
              </w:rPr>
            </w:pPr>
            <w:r w:rsidRPr="00FC526D">
              <w:rPr>
                <w:rFonts w:ascii="Times New Roman" w:eastAsia="Times New Roman" w:hAnsi="Times New Roman" w:cs="Times New Roman"/>
                <w:b/>
                <w:bCs/>
                <w:i/>
                <w:iCs/>
                <w:sz w:val="18"/>
                <w:szCs w:val="18"/>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4"/>
                <w:szCs w:val="24"/>
                <w:lang w:eastAsia="uk-UA"/>
              </w:rPr>
            </w:pPr>
            <w:r w:rsidRPr="00FC526D">
              <w:rPr>
                <w:rFonts w:ascii="Times New Roman" w:eastAsia="Times New Roman" w:hAnsi="Times New Roman" w:cs="Times New Roman"/>
                <w:b/>
                <w:bCs/>
                <w:i/>
                <w:iCs/>
                <w:sz w:val="24"/>
                <w:szCs w:val="24"/>
                <w:lang w:eastAsia="uk-UA"/>
              </w:rPr>
              <w:t>П1</w:t>
            </w:r>
          </w:p>
        </w:tc>
        <w:tc>
          <w:tcPr>
            <w:tcW w:w="1417"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4"/>
                <w:szCs w:val="24"/>
                <w:lang w:eastAsia="uk-UA"/>
              </w:rPr>
            </w:pPr>
            <w:r w:rsidRPr="00FC526D">
              <w:rPr>
                <w:rFonts w:ascii="Times New Roman" w:eastAsia="Times New Roman" w:hAnsi="Times New Roman" w:cs="Times New Roman"/>
                <w:b/>
                <w:bCs/>
                <w:i/>
                <w:iCs/>
                <w:sz w:val="24"/>
                <w:szCs w:val="24"/>
                <w:lang w:eastAsia="uk-UA"/>
              </w:rPr>
              <w:t>П2</w:t>
            </w:r>
          </w:p>
        </w:tc>
        <w:tc>
          <w:tcPr>
            <w:tcW w:w="992"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4"/>
                <w:szCs w:val="24"/>
                <w:lang w:eastAsia="uk-UA"/>
              </w:rPr>
            </w:pPr>
            <w:r w:rsidRPr="00FC526D">
              <w:rPr>
                <w:rFonts w:ascii="Times New Roman" w:eastAsia="Times New Roman" w:hAnsi="Times New Roman" w:cs="Times New Roman"/>
                <w:b/>
                <w:bCs/>
                <w:i/>
                <w:iCs/>
                <w:sz w:val="24"/>
                <w:szCs w:val="24"/>
                <w:lang w:eastAsia="uk-UA"/>
              </w:rPr>
              <w:t>П3</w:t>
            </w:r>
          </w:p>
        </w:tc>
        <w:tc>
          <w:tcPr>
            <w:tcW w:w="1134"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4"/>
                <w:szCs w:val="24"/>
                <w:lang w:eastAsia="uk-UA"/>
              </w:rPr>
            </w:pPr>
            <w:r w:rsidRPr="00FC526D">
              <w:rPr>
                <w:rFonts w:ascii="Times New Roman" w:eastAsia="Times New Roman" w:hAnsi="Times New Roman" w:cs="Times New Roman"/>
                <w:b/>
                <w:bCs/>
                <w:i/>
                <w:iCs/>
                <w:sz w:val="24"/>
                <w:szCs w:val="24"/>
                <w:lang w:eastAsia="uk-UA"/>
              </w:rPr>
              <w:t>П4</w:t>
            </w:r>
          </w:p>
        </w:tc>
        <w:tc>
          <w:tcPr>
            <w:tcW w:w="1134" w:type="dxa"/>
            <w:tcBorders>
              <w:top w:val="nil"/>
              <w:left w:val="nil"/>
              <w:bottom w:val="single" w:sz="4" w:space="0" w:color="auto"/>
              <w:right w:val="single" w:sz="4" w:space="0" w:color="auto"/>
            </w:tcBorders>
            <w:shd w:val="clear" w:color="auto" w:fill="auto"/>
            <w:vAlign w:val="center"/>
            <w:hideMark/>
          </w:tcPr>
          <w:p w:rsidR="00977B6E" w:rsidRPr="00FC526D" w:rsidRDefault="00977B6E" w:rsidP="00977B6E">
            <w:pPr>
              <w:spacing w:line="240" w:lineRule="auto"/>
              <w:jc w:val="center"/>
              <w:rPr>
                <w:rFonts w:ascii="Times New Roman" w:eastAsia="Times New Roman" w:hAnsi="Times New Roman" w:cs="Times New Roman"/>
                <w:b/>
                <w:bCs/>
                <w:i/>
                <w:iCs/>
                <w:sz w:val="24"/>
                <w:szCs w:val="24"/>
                <w:lang w:eastAsia="uk-UA"/>
              </w:rPr>
            </w:pPr>
            <w:r w:rsidRPr="00FC526D">
              <w:rPr>
                <w:rFonts w:ascii="Times New Roman" w:eastAsia="Times New Roman" w:hAnsi="Times New Roman" w:cs="Times New Roman"/>
                <w:b/>
                <w:bCs/>
                <w:i/>
                <w:iCs/>
                <w:sz w:val="24"/>
                <w:szCs w:val="24"/>
                <w:lang w:eastAsia="uk-UA"/>
              </w:rPr>
              <w:t>П5</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Дошкі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очатков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Українська мова і літератур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Іст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0570EC">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8847A8">
            <w:pPr>
              <w:spacing w:after="0" w:line="240" w:lineRule="auto"/>
              <w:rPr>
                <w:rFonts w:ascii="Times New Roman" w:eastAsia="Times New Roman" w:hAnsi="Times New Roman" w:cs="Times New Roman"/>
                <w:sz w:val="20"/>
                <w:szCs w:val="20"/>
                <w:lang w:eastAsia="uk-UA"/>
              </w:rPr>
            </w:pPr>
            <w:r w:rsidRPr="008847A8">
              <w:rPr>
                <w:rFonts w:ascii="Times New Roman" w:eastAsia="Times New Roman" w:hAnsi="Times New Roman" w:cs="Times New Roman"/>
                <w:sz w:val="20"/>
                <w:szCs w:val="20"/>
                <w:lang w:eastAsia="uk-UA"/>
              </w:rPr>
              <w:t>Середня ос</w:t>
            </w:r>
            <w:r w:rsidR="008847A8" w:rsidRPr="008847A8">
              <w:rPr>
                <w:rFonts w:ascii="Times New Roman" w:eastAsia="Times New Roman" w:hAnsi="Times New Roman" w:cs="Times New Roman"/>
                <w:sz w:val="20"/>
                <w:szCs w:val="20"/>
                <w:lang w:eastAsia="uk-UA"/>
              </w:rPr>
              <w:t>віта (Середня освіта (Біологія</w:t>
            </w:r>
            <w:r w:rsidRPr="008847A8">
              <w:rPr>
                <w:rFonts w:ascii="Times New Roman" w:eastAsia="Times New Roman" w:hAnsi="Times New Roman" w:cs="Times New Roman"/>
                <w:sz w:val="20"/>
                <w:szCs w:val="20"/>
                <w:lang w:eastAsia="uk-UA"/>
              </w:rPr>
              <w:t>)</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0570EC">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Інфор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14.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xml:space="preserve">Середня освіта (Середня освіта </w:t>
            </w:r>
            <w:r>
              <w:rPr>
                <w:rFonts w:ascii="Times New Roman" w:eastAsia="Times New Roman" w:hAnsi="Times New Roman" w:cs="Times New Roman"/>
                <w:sz w:val="20"/>
                <w:szCs w:val="20"/>
                <w:lang w:eastAsia="uk-UA"/>
              </w:rPr>
              <w:t>(</w:t>
            </w:r>
            <w:r w:rsidRPr="00FC526D">
              <w:rPr>
                <w:rFonts w:ascii="Times New Roman" w:eastAsia="Times New Roman" w:hAnsi="Times New Roman" w:cs="Times New Roman"/>
                <w:sz w:val="20"/>
                <w:szCs w:val="20"/>
                <w:lang w:eastAsia="uk-UA"/>
              </w:rPr>
              <w:t>Музи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1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пеціа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2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Хор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2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цені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енеджмент соціокультурної діяльності</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Інформаційна, бібліотечна та архівна спра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3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Історія та архе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3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со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3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ультур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C80643">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Українська мова та літератур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977B6E" w:rsidRPr="00C80643" w:rsidRDefault="00977B6E" w:rsidP="006B0F76">
            <w:pPr>
              <w:spacing w:after="0" w:line="240" w:lineRule="auto"/>
              <w:jc w:val="center"/>
              <w:rPr>
                <w:rFonts w:ascii="Times New Roman" w:eastAsia="Times New Roman" w:hAnsi="Times New Roman" w:cs="Times New Roman"/>
                <w:sz w:val="20"/>
                <w:szCs w:val="20"/>
                <w:lang w:eastAsia="uk-UA"/>
              </w:rPr>
            </w:pPr>
            <w:r w:rsidRPr="00C80643">
              <w:rPr>
                <w:rFonts w:ascii="Times New Roman" w:eastAsia="Times New Roman" w:hAnsi="Times New Roman" w:cs="Times New Roman"/>
                <w:sz w:val="20"/>
                <w:szCs w:val="20"/>
                <w:lang w:eastAsia="uk-UA"/>
              </w:rPr>
              <w:t>18</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977B6E" w:rsidRPr="00C80643" w:rsidRDefault="00977B6E" w:rsidP="006B0F76">
            <w:pPr>
              <w:spacing w:after="0" w:line="240" w:lineRule="auto"/>
              <w:jc w:val="center"/>
              <w:rPr>
                <w:rFonts w:ascii="Times New Roman" w:eastAsia="Times New Roman" w:hAnsi="Times New Roman" w:cs="Times New Roman"/>
                <w:sz w:val="20"/>
                <w:szCs w:val="20"/>
                <w:lang w:eastAsia="uk-UA"/>
              </w:rPr>
            </w:pPr>
            <w:r w:rsidRPr="00C80643">
              <w:rPr>
                <w:rFonts w:ascii="Times New Roman" w:eastAsia="Times New Roman" w:hAnsi="Times New Roman" w:cs="Times New Roman"/>
                <w:sz w:val="20"/>
                <w:szCs w:val="20"/>
                <w:lang w:eastAsia="uk-UA"/>
              </w:rPr>
              <w:t>6</w:t>
            </w:r>
          </w:p>
        </w:tc>
      </w:tr>
      <w:tr w:rsidR="00977B6E" w:rsidRPr="00FC526D" w:rsidTr="00121015">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121015">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Слов</w:t>
            </w:r>
            <w:r w:rsidR="00121015">
              <w:rPr>
                <w:rFonts w:ascii="Times New Roman" w:eastAsia="Times New Roman" w:hAnsi="Times New Roman" w:cs="Times New Roman"/>
                <w:sz w:val="20"/>
                <w:szCs w:val="20"/>
                <w:lang w:val="en-US" w:eastAsia="uk-UA"/>
              </w:rPr>
              <w:t>’</w:t>
            </w:r>
            <w:r w:rsidRPr="00FC526D">
              <w:rPr>
                <w:rFonts w:ascii="Times New Roman" w:eastAsia="Times New Roman" w:hAnsi="Times New Roman" w:cs="Times New Roman"/>
                <w:sz w:val="20"/>
                <w:szCs w:val="20"/>
                <w:lang w:eastAsia="uk-UA"/>
              </w:rPr>
              <w:t>я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121015" w:rsidRPr="0067370F" w:rsidTr="0067370F">
        <w:trPr>
          <w:trHeight w:val="390"/>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67370F" w:rsidRDefault="00121015" w:rsidP="00121015">
            <w:pPr>
              <w:spacing w:line="240" w:lineRule="auto"/>
              <w:jc w:val="right"/>
              <w:rPr>
                <w:rFonts w:ascii="Times New Roman" w:eastAsia="Times New Roman" w:hAnsi="Times New Roman" w:cs="Times New Roman"/>
                <w:bCs/>
                <w:i/>
                <w:iCs/>
                <w:lang w:eastAsia="uk-UA"/>
              </w:rPr>
            </w:pPr>
            <w:r w:rsidRPr="0067370F">
              <w:rPr>
                <w:rFonts w:ascii="Times New Roman" w:eastAsia="Times New Roman" w:hAnsi="Times New Roman" w:cs="Times New Roman"/>
                <w:bCs/>
                <w:i/>
                <w:iCs/>
                <w:lang w:eastAsia="uk-UA"/>
              </w:rPr>
              <w:lastRenderedPageBreak/>
              <w:t>Продовження Таблиці 1</w:t>
            </w:r>
          </w:p>
        </w:tc>
      </w:tr>
      <w:tr w:rsidR="00121015" w:rsidRPr="00BD24B4" w:rsidTr="00121015">
        <w:trPr>
          <w:trHeight w:val="39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BD24B4" w:rsidRDefault="00121015" w:rsidP="0067370F">
            <w:pPr>
              <w:spacing w:line="240" w:lineRule="auto"/>
              <w:jc w:val="center"/>
              <w:rPr>
                <w:rFonts w:ascii="Times New Roman" w:eastAsia="Times New Roman" w:hAnsi="Times New Roman" w:cs="Times New Roman"/>
                <w:bCs/>
                <w:i/>
                <w:iCs/>
                <w:lang w:eastAsia="uk-UA"/>
              </w:rPr>
            </w:pPr>
            <w:r w:rsidRPr="00BD24B4">
              <w:rPr>
                <w:rFonts w:ascii="Times New Roman" w:eastAsia="Times New Roman" w:hAnsi="Times New Roman" w:cs="Times New Roman"/>
                <w:bCs/>
                <w:i/>
                <w:iCs/>
                <w:lang w:eastAsia="uk-UA"/>
              </w:rPr>
              <w:t>8</w:t>
            </w:r>
          </w:p>
        </w:tc>
      </w:tr>
      <w:tr w:rsidR="00977B6E" w:rsidRPr="00FC526D" w:rsidTr="00121015">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Герма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Рома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Східн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035.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 (Класичн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ном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оліт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сих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оц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6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Журналі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Облік і оподатк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нанси, банківська справа та страх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енеджмен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ублічне управління та адміністр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аркетинг</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ідприємництво, торгівля та біржова діяльність</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8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0570EC"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8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977B6E" w:rsidRPr="00FC526D">
              <w:rPr>
                <w:rFonts w:ascii="Times New Roman" w:eastAsia="Times New Roman" w:hAnsi="Times New Roman" w:cs="Times New Roman"/>
                <w:sz w:val="20"/>
                <w:szCs w:val="20"/>
                <w:lang w:eastAsia="uk-UA"/>
              </w:rPr>
              <w:t>9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Б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Хі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Науки про Землю</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зика та астроно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икладна фізика та наноматеріал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икладна 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2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41F75">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омп</w:t>
            </w:r>
            <w:r w:rsidR="00641F75">
              <w:rPr>
                <w:rFonts w:ascii="Times New Roman" w:eastAsia="Times New Roman" w:hAnsi="Times New Roman" w:cs="Times New Roman"/>
                <w:sz w:val="20"/>
                <w:szCs w:val="20"/>
                <w:lang w:val="en-US" w:eastAsia="uk-UA"/>
              </w:rPr>
              <w:t>’</w:t>
            </w:r>
            <w:r w:rsidRPr="00FC526D">
              <w:rPr>
                <w:rFonts w:ascii="Times New Roman" w:eastAsia="Times New Roman" w:hAnsi="Times New Roman" w:cs="Times New Roman"/>
                <w:sz w:val="20"/>
                <w:szCs w:val="20"/>
                <w:lang w:eastAsia="uk-UA"/>
              </w:rPr>
              <w:t>ютерні науки  та інформаційні технолог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2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истемний аналіз</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Інформаційні системи та технолог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121015" w:rsidRPr="0067370F" w:rsidTr="0067370F">
        <w:trPr>
          <w:trHeight w:val="31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67370F" w:rsidRDefault="00121015" w:rsidP="00274395">
            <w:pPr>
              <w:spacing w:line="240" w:lineRule="auto"/>
              <w:jc w:val="right"/>
              <w:rPr>
                <w:rFonts w:ascii="Times New Roman" w:eastAsia="Times New Roman" w:hAnsi="Times New Roman" w:cs="Times New Roman"/>
                <w:bCs/>
                <w:i/>
                <w:iCs/>
                <w:lang w:eastAsia="uk-UA"/>
              </w:rPr>
            </w:pPr>
            <w:r w:rsidRPr="0067370F">
              <w:rPr>
                <w:rFonts w:ascii="Times New Roman" w:eastAsia="Times New Roman" w:hAnsi="Times New Roman" w:cs="Times New Roman"/>
                <w:bCs/>
                <w:i/>
                <w:iCs/>
                <w:lang w:eastAsia="uk-UA"/>
              </w:rPr>
              <w:lastRenderedPageBreak/>
              <w:t xml:space="preserve">Продовження </w:t>
            </w:r>
            <w:r w:rsidR="00274395">
              <w:rPr>
                <w:rFonts w:ascii="Times New Roman" w:eastAsia="Times New Roman" w:hAnsi="Times New Roman" w:cs="Times New Roman"/>
                <w:bCs/>
                <w:i/>
                <w:iCs/>
                <w:lang w:eastAsia="uk-UA"/>
              </w:rPr>
              <w:t>Т</w:t>
            </w:r>
            <w:r w:rsidRPr="0067370F">
              <w:rPr>
                <w:rFonts w:ascii="Times New Roman" w:eastAsia="Times New Roman" w:hAnsi="Times New Roman" w:cs="Times New Roman"/>
                <w:bCs/>
                <w:i/>
                <w:iCs/>
                <w:lang w:eastAsia="uk-UA"/>
              </w:rPr>
              <w:t>аблиці 1</w:t>
            </w:r>
          </w:p>
        </w:tc>
      </w:tr>
      <w:tr w:rsidR="00121015" w:rsidRPr="00AC00C1" w:rsidTr="0067370F">
        <w:trPr>
          <w:trHeight w:val="315"/>
        </w:trPr>
        <w:tc>
          <w:tcPr>
            <w:tcW w:w="1135" w:type="dxa"/>
            <w:tcBorders>
              <w:top w:val="single" w:sz="4" w:space="0" w:color="auto"/>
              <w:left w:val="single" w:sz="4" w:space="0" w:color="auto"/>
              <w:bottom w:val="single" w:sz="4" w:space="0" w:color="auto"/>
              <w:right w:val="nil"/>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3</w:t>
            </w:r>
          </w:p>
        </w:tc>
        <w:tc>
          <w:tcPr>
            <w:tcW w:w="1276" w:type="dxa"/>
            <w:tcBorders>
              <w:top w:val="single" w:sz="4" w:space="0" w:color="auto"/>
              <w:left w:val="nil"/>
              <w:bottom w:val="single" w:sz="4" w:space="0" w:color="auto"/>
              <w:right w:val="nil"/>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1015" w:rsidRPr="00AC00C1" w:rsidRDefault="00121015" w:rsidP="00121015">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8</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кро- та наносистемна тех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3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оціальна робо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4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Готельно-ресторанна спра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4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Туризм</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ублічне управління та адміністр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9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1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Дошкі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очатков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101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орекцій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101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оціальна педагог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ультур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нигознавство, бібліотекознавство і біблі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Театраль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Хор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узи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со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3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Іст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203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л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оц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сих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оліт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а інформац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раїнознавс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2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ий бізнес</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Журналі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4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авознавс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0570EC">
        <w:trPr>
          <w:trHeight w:val="17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номічна те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номічна кіберне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жнародна економ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номіка підприємст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икладна 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аркетинг</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121015">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нанси і креди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121015" w:rsidRPr="0067370F" w:rsidTr="0067370F">
        <w:trPr>
          <w:trHeight w:val="390"/>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67370F" w:rsidRDefault="00121015" w:rsidP="00274395">
            <w:pPr>
              <w:spacing w:line="240" w:lineRule="auto"/>
              <w:jc w:val="right"/>
              <w:rPr>
                <w:rFonts w:ascii="Times New Roman" w:eastAsia="Times New Roman" w:hAnsi="Times New Roman" w:cs="Times New Roman"/>
                <w:bCs/>
                <w:i/>
                <w:iCs/>
                <w:lang w:eastAsia="uk-UA"/>
              </w:rPr>
            </w:pPr>
            <w:r w:rsidRPr="0067370F">
              <w:rPr>
                <w:rFonts w:ascii="Times New Roman" w:eastAsia="Times New Roman" w:hAnsi="Times New Roman" w:cs="Times New Roman"/>
                <w:bCs/>
                <w:i/>
                <w:iCs/>
                <w:lang w:eastAsia="uk-UA"/>
              </w:rPr>
              <w:lastRenderedPageBreak/>
              <w:t xml:space="preserve">Продовження </w:t>
            </w:r>
            <w:r w:rsidR="00274395">
              <w:rPr>
                <w:rFonts w:ascii="Times New Roman" w:eastAsia="Times New Roman" w:hAnsi="Times New Roman" w:cs="Times New Roman"/>
                <w:bCs/>
                <w:i/>
                <w:iCs/>
                <w:lang w:eastAsia="uk-UA"/>
              </w:rPr>
              <w:t>Т</w:t>
            </w:r>
            <w:r w:rsidRPr="0067370F">
              <w:rPr>
                <w:rFonts w:ascii="Times New Roman" w:eastAsia="Times New Roman" w:hAnsi="Times New Roman" w:cs="Times New Roman"/>
                <w:bCs/>
                <w:i/>
                <w:iCs/>
                <w:lang w:eastAsia="uk-UA"/>
              </w:rPr>
              <w:t>аблиці 1</w:t>
            </w:r>
          </w:p>
        </w:tc>
      </w:tr>
      <w:tr w:rsidR="00121015" w:rsidRPr="00AC00C1" w:rsidTr="00121015">
        <w:trPr>
          <w:trHeight w:val="39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C00C1" w:rsidRDefault="00121015" w:rsidP="0067370F">
            <w:pPr>
              <w:spacing w:line="240" w:lineRule="auto"/>
              <w:jc w:val="center"/>
              <w:rPr>
                <w:rFonts w:ascii="Times New Roman" w:eastAsia="Times New Roman" w:hAnsi="Times New Roman" w:cs="Times New Roman"/>
                <w:bCs/>
                <w:i/>
                <w:iCs/>
                <w:lang w:eastAsia="uk-UA"/>
              </w:rPr>
            </w:pPr>
            <w:r w:rsidRPr="00AC00C1">
              <w:rPr>
                <w:rFonts w:ascii="Times New Roman" w:eastAsia="Times New Roman" w:hAnsi="Times New Roman" w:cs="Times New Roman"/>
                <w:bCs/>
                <w:i/>
                <w:iCs/>
                <w:lang w:eastAsia="uk-UA"/>
              </w:rPr>
              <w:t>8</w:t>
            </w:r>
          </w:p>
        </w:tc>
      </w:tr>
      <w:tr w:rsidR="00977B6E" w:rsidRPr="00FC526D" w:rsidTr="00121015">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5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Облік і ауди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306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енеджмен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Хі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Б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Ге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94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Екологія, охорона навколишнього середовища та збалансоване природокорист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еха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0570EC">
        <w:trPr>
          <w:trHeight w:val="356"/>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Фіз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икладна фіз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2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Астроно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Прикладна 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3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Інфор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403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Системний аналіз</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5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41F75">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Комп</w:t>
            </w:r>
            <w:r w:rsidR="00641F75">
              <w:rPr>
                <w:rFonts w:ascii="Times New Roman" w:eastAsia="Times New Roman" w:hAnsi="Times New Roman" w:cs="Times New Roman"/>
                <w:sz w:val="20"/>
                <w:szCs w:val="20"/>
                <w:lang w:val="en-US" w:eastAsia="uk-UA"/>
              </w:rPr>
              <w:t>’</w:t>
            </w:r>
            <w:r w:rsidRPr="00FC526D">
              <w:rPr>
                <w:rFonts w:ascii="Times New Roman" w:eastAsia="Times New Roman" w:hAnsi="Times New Roman" w:cs="Times New Roman"/>
                <w:sz w:val="20"/>
                <w:szCs w:val="20"/>
                <w:lang w:eastAsia="uk-UA"/>
              </w:rPr>
              <w:t>ютерні наук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0508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Мікро- та наноелектро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6.140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977B6E" w:rsidP="006B0F76">
            <w:pPr>
              <w:spacing w:after="0" w:line="240" w:lineRule="auto"/>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Туризм</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FC526D" w:rsidRDefault="00977B6E" w:rsidP="006B0F76">
            <w:pPr>
              <w:spacing w:after="0"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r>
      <w:tr w:rsidR="00977B6E" w:rsidRPr="00FC526D"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FC526D" w:rsidRDefault="00977B6E" w:rsidP="00977B6E">
            <w:pPr>
              <w:spacing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FC526D" w:rsidRDefault="00977B6E" w:rsidP="00977B6E">
            <w:pPr>
              <w:spacing w:line="240" w:lineRule="auto"/>
              <w:jc w:val="center"/>
              <w:rPr>
                <w:rFonts w:ascii="Times New Roman" w:eastAsia="Times New Roman" w:hAnsi="Times New Roman" w:cs="Times New Roman"/>
                <w:sz w:val="20"/>
                <w:szCs w:val="20"/>
                <w:lang w:eastAsia="uk-UA"/>
              </w:rPr>
            </w:pPr>
            <w:r w:rsidRPr="00FC526D">
              <w:rPr>
                <w:rFonts w:ascii="Times New Roman" w:eastAsia="Times New Roman" w:hAnsi="Times New Roman" w:cs="Times New Roman"/>
                <w:sz w:val="20"/>
                <w:szCs w:val="20"/>
                <w:lang w:eastAsia="uk-UA"/>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FC526D" w:rsidRDefault="000570EC" w:rsidP="00977B6E">
            <w:pPr>
              <w:spacing w:line="240" w:lineRule="auto"/>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Разом: б</w:t>
            </w:r>
            <w:r w:rsidR="00977B6E" w:rsidRPr="00FC526D">
              <w:rPr>
                <w:rFonts w:ascii="Times New Roman" w:eastAsia="Times New Roman" w:hAnsi="Times New Roman" w:cs="Times New Roman"/>
                <w:b/>
                <w:bCs/>
                <w:sz w:val="20"/>
                <w:szCs w:val="20"/>
                <w:lang w:eastAsia="uk-UA"/>
              </w:rPr>
              <w:t>акалавр</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5D62F9" w:rsidRDefault="00977B6E" w:rsidP="00977B6E">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13</w:t>
            </w:r>
            <w:r w:rsidR="002B2C44">
              <w:rPr>
                <w:rFonts w:ascii="Times New Roman" w:eastAsia="Times New Roman" w:hAnsi="Times New Roman" w:cs="Times New Roman"/>
                <w:b/>
                <w:sz w:val="20"/>
                <w:szCs w:val="20"/>
                <w:lang w:eastAsia="uk-UA"/>
              </w:rPr>
              <w:t xml:space="preserve"> </w:t>
            </w:r>
            <w:r w:rsidRPr="005D62F9">
              <w:rPr>
                <w:rFonts w:ascii="Times New Roman" w:eastAsia="Times New Roman" w:hAnsi="Times New Roman" w:cs="Times New Roman"/>
                <w:b/>
                <w:sz w:val="20"/>
                <w:szCs w:val="20"/>
                <w:lang w:eastAsia="uk-UA"/>
              </w:rPr>
              <w:t>03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977B6E" w:rsidRPr="005D62F9" w:rsidRDefault="00977B6E" w:rsidP="00977B6E">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103</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977B6E" w:rsidRPr="005D62F9" w:rsidRDefault="00977B6E" w:rsidP="00977B6E">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4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77B6E" w:rsidRPr="005D62F9" w:rsidRDefault="00977B6E" w:rsidP="00977B6E">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5D62F9" w:rsidRDefault="00977B6E" w:rsidP="00977B6E">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12</w:t>
            </w:r>
          </w:p>
        </w:tc>
      </w:tr>
    </w:tbl>
    <w:p w:rsidR="00977B6E" w:rsidRDefault="00977B6E" w:rsidP="00FE4634">
      <w:pPr>
        <w:spacing w:after="0"/>
        <w:ind w:left="-993"/>
        <w:jc w:val="both"/>
        <w:rPr>
          <w:rFonts w:ascii="Times New Roman" w:hAnsi="Times New Roman" w:cs="Times New Roman"/>
          <w:b/>
          <w:sz w:val="28"/>
        </w:rPr>
      </w:pPr>
    </w:p>
    <w:tbl>
      <w:tblPr>
        <w:tblW w:w="11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33"/>
        <w:gridCol w:w="2947"/>
        <w:gridCol w:w="1305"/>
        <w:gridCol w:w="1407"/>
        <w:gridCol w:w="1257"/>
        <w:gridCol w:w="1131"/>
        <w:gridCol w:w="1284"/>
      </w:tblGrid>
      <w:tr w:rsidR="00FE4634" w:rsidRPr="00686325" w:rsidTr="0067370F">
        <w:trPr>
          <w:trHeight w:val="375"/>
        </w:trPr>
        <w:tc>
          <w:tcPr>
            <w:tcW w:w="96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Ступінь</w:t>
            </w:r>
            <w:r w:rsidRPr="00686325">
              <w:rPr>
                <w:rFonts w:ascii="Times New Roman" w:eastAsia="Times New Roman" w:hAnsi="Times New Roman" w:cs="Times New Roman"/>
                <w:b/>
                <w:bCs/>
                <w:i/>
                <w:iCs/>
                <w:sz w:val="20"/>
                <w:szCs w:val="20"/>
                <w:lang w:eastAsia="uk-UA"/>
              </w:rPr>
              <w:br/>
              <w:t>(ОКР)</w:t>
            </w: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Код  спеціаль-ності</w:t>
            </w:r>
          </w:p>
        </w:tc>
        <w:tc>
          <w:tcPr>
            <w:tcW w:w="2947"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Назва спеціальності</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Кількість здобувачів вищої освіти</w:t>
            </w:r>
          </w:p>
        </w:tc>
        <w:tc>
          <w:tcPr>
            <w:tcW w:w="1407"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Проходили  стажування  в  іноземних ЗВО</w:t>
            </w:r>
          </w:p>
        </w:tc>
        <w:tc>
          <w:tcPr>
            <w:tcW w:w="1257"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Здобули</w:t>
            </w:r>
            <w:r w:rsidRPr="00686325">
              <w:rPr>
                <w:rFonts w:ascii="Times New Roman" w:eastAsia="Times New Roman" w:hAnsi="Times New Roman" w:cs="Times New Roman"/>
                <w:b/>
                <w:bCs/>
                <w:i/>
                <w:iCs/>
                <w:sz w:val="20"/>
                <w:szCs w:val="20"/>
                <w:lang w:eastAsia="uk-UA"/>
              </w:rPr>
              <w:br/>
              <w:t>призові</w:t>
            </w:r>
            <w:r w:rsidRPr="00686325">
              <w:rPr>
                <w:rFonts w:ascii="Times New Roman" w:eastAsia="Times New Roman" w:hAnsi="Times New Roman" w:cs="Times New Roman"/>
                <w:b/>
                <w:bCs/>
                <w:i/>
                <w:iCs/>
                <w:sz w:val="20"/>
                <w:szCs w:val="20"/>
                <w:lang w:eastAsia="uk-UA"/>
              </w:rPr>
              <w:br/>
              <w:t>місця</w:t>
            </w:r>
          </w:p>
        </w:tc>
        <w:tc>
          <w:tcPr>
            <w:tcW w:w="1131"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 xml:space="preserve">Іноземних </w:t>
            </w:r>
            <w:r w:rsidRPr="00686325">
              <w:rPr>
                <w:rFonts w:ascii="Times New Roman" w:eastAsia="Times New Roman" w:hAnsi="Times New Roman" w:cs="Times New Roman"/>
                <w:b/>
                <w:bCs/>
                <w:i/>
                <w:iCs/>
                <w:sz w:val="20"/>
                <w:szCs w:val="20"/>
                <w:lang w:eastAsia="uk-UA"/>
              </w:rPr>
              <w:br/>
              <w:t>громадян</w:t>
            </w:r>
          </w:p>
        </w:tc>
        <w:tc>
          <w:tcPr>
            <w:tcW w:w="1284"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bCs/>
                <w:i/>
                <w:iCs/>
                <w:sz w:val="20"/>
                <w:szCs w:val="20"/>
                <w:lang w:eastAsia="uk-UA"/>
              </w:rPr>
              <w:t>Громадян</w:t>
            </w:r>
            <w:r w:rsidRPr="00686325">
              <w:rPr>
                <w:rFonts w:ascii="Times New Roman" w:eastAsia="Times New Roman" w:hAnsi="Times New Roman" w:cs="Times New Roman"/>
                <w:b/>
                <w:bCs/>
                <w:i/>
                <w:iCs/>
                <w:sz w:val="20"/>
                <w:szCs w:val="20"/>
                <w:lang w:eastAsia="uk-UA"/>
              </w:rPr>
              <w:br/>
              <w:t xml:space="preserve"> з країн </w:t>
            </w:r>
            <w:r w:rsidRPr="00686325">
              <w:rPr>
                <w:rFonts w:ascii="Times New Roman" w:eastAsia="Times New Roman" w:hAnsi="Times New Roman" w:cs="Times New Roman"/>
                <w:b/>
                <w:bCs/>
                <w:i/>
                <w:iCs/>
                <w:sz w:val="20"/>
                <w:szCs w:val="20"/>
                <w:lang w:eastAsia="uk-UA"/>
              </w:rPr>
              <w:br/>
              <w:t>членів ОЕСР</w:t>
            </w:r>
          </w:p>
        </w:tc>
      </w:tr>
      <w:tr w:rsidR="00B73E18" w:rsidRPr="00121015"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nil"/>
              <w:left w:val="single" w:sz="4" w:space="0" w:color="auto"/>
              <w:bottom w:val="single" w:sz="4" w:space="0" w:color="auto"/>
              <w:right w:val="single" w:sz="4" w:space="0" w:color="auto"/>
            </w:tcBorders>
            <w:shd w:val="clear" w:color="auto" w:fill="auto"/>
            <w:noWrap/>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1</w:t>
            </w:r>
          </w:p>
        </w:tc>
        <w:tc>
          <w:tcPr>
            <w:tcW w:w="1033"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2</w:t>
            </w:r>
          </w:p>
        </w:tc>
        <w:tc>
          <w:tcPr>
            <w:tcW w:w="2947"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3</w:t>
            </w:r>
          </w:p>
        </w:tc>
        <w:tc>
          <w:tcPr>
            <w:tcW w:w="1305"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4</w:t>
            </w:r>
          </w:p>
        </w:tc>
        <w:tc>
          <w:tcPr>
            <w:tcW w:w="1407"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5</w:t>
            </w:r>
          </w:p>
        </w:tc>
        <w:tc>
          <w:tcPr>
            <w:tcW w:w="1257"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6</w:t>
            </w:r>
          </w:p>
        </w:tc>
        <w:tc>
          <w:tcPr>
            <w:tcW w:w="1131"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7</w:t>
            </w:r>
          </w:p>
        </w:tc>
        <w:tc>
          <w:tcPr>
            <w:tcW w:w="1284" w:type="dxa"/>
            <w:tcBorders>
              <w:top w:val="nil"/>
              <w:left w:val="nil"/>
              <w:bottom w:val="single" w:sz="4" w:space="0" w:color="auto"/>
              <w:right w:val="single" w:sz="4" w:space="0" w:color="auto"/>
            </w:tcBorders>
            <w:shd w:val="clear" w:color="auto" w:fill="auto"/>
            <w:vAlign w:val="center"/>
          </w:tcPr>
          <w:p w:rsidR="00B73E18" w:rsidRPr="00121015" w:rsidRDefault="00B73E18" w:rsidP="0067370F">
            <w:pPr>
              <w:spacing w:line="240" w:lineRule="auto"/>
              <w:jc w:val="center"/>
              <w:rPr>
                <w:rFonts w:ascii="Times New Roman" w:eastAsia="Times New Roman" w:hAnsi="Times New Roman" w:cs="Times New Roman"/>
                <w:b/>
                <w:bCs/>
                <w:i/>
                <w:iCs/>
                <w:sz w:val="24"/>
                <w:szCs w:val="24"/>
                <w:lang w:eastAsia="uk-UA"/>
              </w:rPr>
            </w:pPr>
            <w:r w:rsidRPr="00121015">
              <w:rPr>
                <w:rFonts w:ascii="Times New Roman" w:eastAsia="Times New Roman" w:hAnsi="Times New Roman" w:cs="Times New Roman"/>
                <w:b/>
                <w:bCs/>
                <w:i/>
                <w:iCs/>
                <w:sz w:val="24"/>
                <w:szCs w:val="24"/>
                <w:lang w:eastAsia="uk-UA"/>
              </w:rPr>
              <w:t>8</w:t>
            </w:r>
          </w:p>
        </w:tc>
      </w:tr>
      <w:tr w:rsidR="000570EC" w:rsidRPr="00686325" w:rsidTr="0067370F">
        <w:trPr>
          <w:trHeight w:val="375"/>
        </w:trPr>
        <w:tc>
          <w:tcPr>
            <w:tcW w:w="963"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r w:rsidRPr="00686325">
              <w:rPr>
                <w:rFonts w:ascii="Times New Roman" w:eastAsia="Times New Roman" w:hAnsi="Times New Roman" w:cs="Times New Roman"/>
                <w:b/>
                <w:i/>
                <w:sz w:val="20"/>
                <w:szCs w:val="20"/>
                <w:lang w:eastAsia="uk-UA"/>
              </w:rPr>
              <w:t>магістр</w:t>
            </w:r>
          </w:p>
        </w:tc>
        <w:tc>
          <w:tcPr>
            <w:tcW w:w="1033"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2947"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305"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407"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257"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131"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284" w:type="dxa"/>
            <w:shd w:val="clear" w:color="auto" w:fill="auto"/>
            <w:noWrap/>
            <w:vAlign w:val="center"/>
          </w:tcPr>
          <w:p w:rsidR="000570EC" w:rsidRPr="00686325" w:rsidRDefault="000570EC" w:rsidP="006B0F76">
            <w:pPr>
              <w:spacing w:after="0" w:line="240" w:lineRule="auto"/>
              <w:jc w:val="center"/>
              <w:rPr>
                <w:rFonts w:ascii="Times New Roman" w:eastAsia="Times New Roman" w:hAnsi="Times New Roman" w:cs="Times New Roman"/>
                <w:b/>
                <w:bCs/>
                <w:i/>
                <w:iCs/>
                <w:sz w:val="20"/>
                <w:szCs w:val="20"/>
                <w:lang w:eastAsia="uk-UA"/>
              </w:rPr>
            </w:pPr>
          </w:p>
        </w:tc>
      </w:tr>
      <w:tr w:rsidR="00FE4634" w:rsidRPr="00686325" w:rsidTr="0067370F">
        <w:trPr>
          <w:trHeight w:val="375"/>
        </w:trPr>
        <w:tc>
          <w:tcPr>
            <w:tcW w:w="963" w:type="dxa"/>
            <w:shd w:val="clear" w:color="auto" w:fill="auto"/>
            <w:noWrap/>
          </w:tcPr>
          <w:p w:rsidR="00FE4634" w:rsidRPr="00686325" w:rsidRDefault="00FE4634" w:rsidP="006B0F76">
            <w:pPr>
              <w:spacing w:after="0" w:line="240" w:lineRule="auto"/>
              <w:rPr>
                <w:rFonts w:ascii="Times New Roman" w:eastAsia="Times New Roman" w:hAnsi="Times New Roman" w:cs="Times New Roman"/>
                <w:b/>
                <w:i/>
                <w:sz w:val="20"/>
                <w:szCs w:val="20"/>
                <w:lang w:eastAsia="uk-UA"/>
              </w:rPr>
            </w:pPr>
          </w:p>
        </w:tc>
        <w:tc>
          <w:tcPr>
            <w:tcW w:w="1033" w:type="dxa"/>
            <w:shd w:val="clear" w:color="auto" w:fill="auto"/>
            <w:noWrap/>
            <w:vAlign w:val="center"/>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12</w:t>
            </w:r>
          </w:p>
        </w:tc>
        <w:tc>
          <w:tcPr>
            <w:tcW w:w="2947" w:type="dxa"/>
            <w:shd w:val="clear" w:color="auto" w:fill="auto"/>
            <w:noWrap/>
            <w:vAlign w:val="center"/>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Дошкільна освіта</w:t>
            </w:r>
          </w:p>
        </w:tc>
        <w:tc>
          <w:tcPr>
            <w:tcW w:w="1305" w:type="dxa"/>
            <w:shd w:val="clear" w:color="auto" w:fill="auto"/>
            <w:noWrap/>
            <w:vAlign w:val="center"/>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w:t>
            </w:r>
          </w:p>
        </w:tc>
        <w:tc>
          <w:tcPr>
            <w:tcW w:w="1407" w:type="dxa"/>
            <w:shd w:val="clear" w:color="auto" w:fill="auto"/>
            <w:noWrap/>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257" w:type="dxa"/>
            <w:shd w:val="clear" w:color="auto" w:fill="auto"/>
            <w:noWrap/>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131" w:type="dxa"/>
            <w:shd w:val="clear" w:color="auto" w:fill="auto"/>
            <w:noWrap/>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284" w:type="dxa"/>
            <w:shd w:val="clear" w:color="auto" w:fill="auto"/>
            <w:noWrap/>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r>
      <w:tr w:rsidR="00FE4634" w:rsidRPr="00686325" w:rsidTr="0067370F">
        <w:trPr>
          <w:trHeight w:val="375"/>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1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очаткова освіт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Pr="00686325" w:rsidRDefault="00FE4634" w:rsidP="000570EC">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1</w:t>
            </w:r>
          </w:p>
        </w:tc>
        <w:tc>
          <w:tcPr>
            <w:tcW w:w="2947" w:type="dxa"/>
            <w:shd w:val="clear" w:color="auto" w:fill="auto"/>
            <w:vAlign w:val="center"/>
            <w:hideMark/>
          </w:tcPr>
          <w:p w:rsidR="00FE4634" w:rsidRPr="00686325" w:rsidRDefault="00FE4634" w:rsidP="002414D4">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xml:space="preserve">Середня освіта </w:t>
            </w:r>
            <w:r w:rsidR="000128DF">
              <w:rPr>
                <w:rFonts w:ascii="Times New Roman" w:eastAsia="Times New Roman" w:hAnsi="Times New Roman" w:cs="Times New Roman"/>
                <w:sz w:val="20"/>
                <w:szCs w:val="20"/>
                <w:lang w:eastAsia="uk-UA"/>
              </w:rPr>
              <w:t>(</w:t>
            </w:r>
            <w:r w:rsidR="002414D4">
              <w:rPr>
                <w:rFonts w:ascii="Times New Roman" w:eastAsia="Times New Roman" w:hAnsi="Times New Roman" w:cs="Times New Roman"/>
                <w:sz w:val="20"/>
                <w:szCs w:val="20"/>
                <w:lang w:eastAsia="uk-UA"/>
              </w:rPr>
              <w:t>Українська мова і література</w:t>
            </w:r>
            <w:r w:rsidRPr="00686325">
              <w:rPr>
                <w:rFonts w:ascii="Times New Roman" w:eastAsia="Times New Roman" w:hAnsi="Times New Roman" w:cs="Times New Roman"/>
                <w:sz w:val="20"/>
                <w:szCs w:val="20"/>
                <w:lang w:eastAsia="uk-UA"/>
              </w:rPr>
              <w:t>)</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2</w:t>
            </w:r>
          </w:p>
        </w:tc>
        <w:tc>
          <w:tcPr>
            <w:tcW w:w="2947" w:type="dxa"/>
            <w:shd w:val="clear" w:color="auto" w:fill="auto"/>
            <w:vAlign w:val="center"/>
            <w:hideMark/>
          </w:tcPr>
          <w:p w:rsidR="00FE4634" w:rsidRPr="00686325" w:rsidRDefault="00FE4634" w:rsidP="002414D4">
            <w:pPr>
              <w:spacing w:after="0" w:line="240" w:lineRule="auto"/>
              <w:rPr>
                <w:rFonts w:ascii="Times New Roman" w:eastAsia="Times New Roman" w:hAnsi="Times New Roman" w:cs="Times New Roman"/>
                <w:sz w:val="20"/>
                <w:szCs w:val="20"/>
                <w:lang w:eastAsia="uk-UA"/>
              </w:rPr>
            </w:pPr>
            <w:r w:rsidRPr="002414D4">
              <w:rPr>
                <w:rFonts w:ascii="Times New Roman" w:eastAsia="Times New Roman" w:hAnsi="Times New Roman" w:cs="Times New Roman"/>
                <w:sz w:val="20"/>
                <w:szCs w:val="20"/>
                <w:lang w:eastAsia="uk-UA"/>
              </w:rPr>
              <w:t xml:space="preserve">Середня освіта </w:t>
            </w:r>
            <w:r w:rsidR="002414D4" w:rsidRPr="002414D4">
              <w:rPr>
                <w:rFonts w:ascii="Times New Roman" w:eastAsia="Times New Roman" w:hAnsi="Times New Roman" w:cs="Times New Roman"/>
                <w:sz w:val="20"/>
                <w:szCs w:val="20"/>
                <w:lang w:eastAsia="uk-UA"/>
              </w:rPr>
              <w:t>(Англійська м</w:t>
            </w:r>
            <w:r w:rsidRPr="002414D4">
              <w:rPr>
                <w:rFonts w:ascii="Times New Roman" w:eastAsia="Times New Roman" w:hAnsi="Times New Roman" w:cs="Times New Roman"/>
                <w:sz w:val="20"/>
                <w:szCs w:val="20"/>
                <w:lang w:eastAsia="uk-UA"/>
              </w:rPr>
              <w:t xml:space="preserve">ова </w:t>
            </w:r>
            <w:r w:rsidR="002414D4" w:rsidRPr="002414D4">
              <w:rPr>
                <w:rFonts w:ascii="Times New Roman" w:eastAsia="Times New Roman" w:hAnsi="Times New Roman" w:cs="Times New Roman"/>
                <w:sz w:val="20"/>
                <w:szCs w:val="20"/>
                <w:lang w:eastAsia="uk-UA"/>
              </w:rPr>
              <w:t xml:space="preserve">та </w:t>
            </w:r>
            <w:r w:rsidRPr="002414D4">
              <w:rPr>
                <w:rFonts w:ascii="Times New Roman" w:eastAsia="Times New Roman" w:hAnsi="Times New Roman" w:cs="Times New Roman"/>
                <w:sz w:val="20"/>
                <w:szCs w:val="20"/>
                <w:lang w:eastAsia="uk-UA"/>
              </w:rPr>
              <w:t>література</w:t>
            </w:r>
            <w:r w:rsidR="002414D4" w:rsidRPr="002414D4">
              <w:rPr>
                <w:rFonts w:ascii="Times New Roman" w:eastAsia="Times New Roman" w:hAnsi="Times New Roman" w:cs="Times New Roman"/>
                <w:sz w:val="20"/>
                <w:szCs w:val="20"/>
                <w:lang w:eastAsia="uk-UA"/>
              </w:rPr>
              <w:t>)</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3</w:t>
            </w:r>
          </w:p>
        </w:tc>
        <w:tc>
          <w:tcPr>
            <w:tcW w:w="2947" w:type="dxa"/>
            <w:shd w:val="clear" w:color="auto" w:fill="auto"/>
            <w:vAlign w:val="center"/>
            <w:hideMark/>
          </w:tcPr>
          <w:p w:rsidR="00FE4634" w:rsidRPr="00686325" w:rsidRDefault="00FE4634" w:rsidP="002414D4">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xml:space="preserve">Середня освіта </w:t>
            </w:r>
            <w:r w:rsidR="000128DF">
              <w:rPr>
                <w:rFonts w:ascii="Times New Roman" w:eastAsia="Times New Roman" w:hAnsi="Times New Roman" w:cs="Times New Roman"/>
                <w:sz w:val="20"/>
                <w:szCs w:val="20"/>
                <w:lang w:eastAsia="uk-UA"/>
              </w:rPr>
              <w:t>(</w:t>
            </w:r>
            <w:r w:rsidR="002414D4">
              <w:rPr>
                <w:rFonts w:ascii="Times New Roman" w:eastAsia="Times New Roman" w:hAnsi="Times New Roman" w:cs="Times New Roman"/>
                <w:sz w:val="20"/>
                <w:szCs w:val="20"/>
                <w:lang w:eastAsia="uk-UA"/>
              </w:rPr>
              <w:t>Істор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4</w:t>
            </w:r>
          </w:p>
        </w:tc>
        <w:tc>
          <w:tcPr>
            <w:tcW w:w="2947" w:type="dxa"/>
            <w:shd w:val="clear" w:color="auto" w:fill="auto"/>
            <w:vAlign w:val="center"/>
            <w:hideMark/>
          </w:tcPr>
          <w:p w:rsidR="00FE4634" w:rsidRPr="00686325" w:rsidRDefault="00FE4634" w:rsidP="002414D4">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xml:space="preserve">Середня освіта </w:t>
            </w:r>
            <w:r w:rsidR="000128DF">
              <w:rPr>
                <w:rFonts w:ascii="Times New Roman" w:eastAsia="Times New Roman" w:hAnsi="Times New Roman" w:cs="Times New Roman"/>
                <w:sz w:val="20"/>
                <w:szCs w:val="20"/>
                <w:lang w:eastAsia="uk-UA"/>
              </w:rPr>
              <w:t>(</w:t>
            </w:r>
            <w:r w:rsidR="002414D4">
              <w:rPr>
                <w:rFonts w:ascii="Times New Roman" w:eastAsia="Times New Roman" w:hAnsi="Times New Roman" w:cs="Times New Roman"/>
                <w:sz w:val="20"/>
                <w:szCs w:val="20"/>
                <w:lang w:eastAsia="uk-UA"/>
              </w:rPr>
              <w:t>Матема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5</w:t>
            </w:r>
          </w:p>
        </w:tc>
        <w:tc>
          <w:tcPr>
            <w:tcW w:w="2947" w:type="dxa"/>
            <w:shd w:val="clear" w:color="auto" w:fill="auto"/>
            <w:vAlign w:val="center"/>
            <w:hideMark/>
          </w:tcPr>
          <w:p w:rsidR="00FE4634" w:rsidRPr="00686325" w:rsidRDefault="002414D4" w:rsidP="002414D4">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ередня освіта</w:t>
            </w:r>
            <w:r w:rsidR="00FE4634" w:rsidRPr="00686325">
              <w:rPr>
                <w:rFonts w:ascii="Times New Roman" w:eastAsia="Times New Roman" w:hAnsi="Times New Roman" w:cs="Times New Roman"/>
                <w:sz w:val="20"/>
                <w:szCs w:val="20"/>
                <w:lang w:eastAsia="uk-UA"/>
              </w:rPr>
              <w:t xml:space="preserve"> </w:t>
            </w:r>
            <w:r w:rsidR="000128DF">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Бі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67370F" w:rsidRPr="0067370F"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3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67370F" w:rsidRDefault="00274395" w:rsidP="0067370F">
            <w:pPr>
              <w:spacing w:line="240" w:lineRule="auto"/>
              <w:jc w:val="right"/>
              <w:rPr>
                <w:rFonts w:ascii="Times New Roman" w:eastAsia="Times New Roman" w:hAnsi="Times New Roman" w:cs="Times New Roman"/>
                <w:bCs/>
                <w:i/>
                <w:iCs/>
                <w:lang w:eastAsia="uk-UA"/>
              </w:rPr>
            </w:pPr>
            <w:r>
              <w:rPr>
                <w:rFonts w:ascii="Times New Roman" w:eastAsia="Times New Roman" w:hAnsi="Times New Roman" w:cs="Times New Roman"/>
                <w:bCs/>
                <w:i/>
                <w:iCs/>
                <w:lang w:eastAsia="uk-UA"/>
              </w:rPr>
              <w:lastRenderedPageBreak/>
              <w:t>Продовження Т</w:t>
            </w:r>
            <w:r w:rsidR="0067370F" w:rsidRPr="0067370F">
              <w:rPr>
                <w:rFonts w:ascii="Times New Roman" w:eastAsia="Times New Roman" w:hAnsi="Times New Roman" w:cs="Times New Roman"/>
                <w:bCs/>
                <w:i/>
                <w:iCs/>
                <w:lang w:eastAsia="uk-UA"/>
              </w:rPr>
              <w:t>аблиці 1</w:t>
            </w:r>
          </w:p>
        </w:tc>
      </w:tr>
      <w:tr w:rsidR="0067370F" w:rsidRPr="007503B4"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8</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07</w:t>
            </w:r>
          </w:p>
        </w:tc>
        <w:tc>
          <w:tcPr>
            <w:tcW w:w="2947" w:type="dxa"/>
            <w:shd w:val="clear" w:color="auto" w:fill="auto"/>
            <w:vAlign w:val="center"/>
            <w:hideMark/>
          </w:tcPr>
          <w:p w:rsidR="00FE4634" w:rsidRPr="00686325" w:rsidRDefault="00FE4634" w:rsidP="002414D4">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xml:space="preserve">Середня освіта </w:t>
            </w:r>
            <w:r w:rsidR="000128DF">
              <w:rPr>
                <w:rFonts w:ascii="Times New Roman" w:eastAsia="Times New Roman" w:hAnsi="Times New Roman" w:cs="Times New Roman"/>
                <w:sz w:val="20"/>
                <w:szCs w:val="20"/>
                <w:lang w:eastAsia="uk-UA"/>
              </w:rPr>
              <w:t>(</w:t>
            </w:r>
            <w:r w:rsidR="002414D4">
              <w:rPr>
                <w:rFonts w:ascii="Times New Roman" w:eastAsia="Times New Roman" w:hAnsi="Times New Roman" w:cs="Times New Roman"/>
                <w:sz w:val="20"/>
                <w:szCs w:val="20"/>
                <w:lang w:eastAsia="uk-UA"/>
              </w:rPr>
              <w:t>Географ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14.13</w:t>
            </w:r>
          </w:p>
        </w:tc>
        <w:tc>
          <w:tcPr>
            <w:tcW w:w="2947" w:type="dxa"/>
            <w:shd w:val="clear" w:color="auto" w:fill="auto"/>
            <w:vAlign w:val="center"/>
            <w:hideMark/>
          </w:tcPr>
          <w:p w:rsidR="00FE4634" w:rsidRPr="00686325" w:rsidRDefault="002414D4" w:rsidP="002414D4">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ередня освіта </w:t>
            </w:r>
            <w:r>
              <w:rPr>
                <w:rFonts w:ascii="Times New Roman" w:eastAsia="Times New Roman" w:hAnsi="Times New Roman" w:cs="Times New Roman"/>
                <w:sz w:val="20"/>
                <w:szCs w:val="20"/>
                <w:lang w:eastAsia="uk-UA"/>
              </w:rPr>
              <w:br/>
            </w:r>
            <w:r w:rsidR="00FE4634" w:rsidRPr="00686325">
              <w:rPr>
                <w:rFonts w:ascii="Times New Roman" w:eastAsia="Times New Roman" w:hAnsi="Times New Roman" w:cs="Times New Roman"/>
                <w:sz w:val="20"/>
                <w:szCs w:val="20"/>
                <w:lang w:eastAsia="uk-UA"/>
              </w:rPr>
              <w:t xml:space="preserve"> </w:t>
            </w:r>
            <w:r w:rsidR="000128DF">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Музичне мистецт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75"/>
        </w:trPr>
        <w:tc>
          <w:tcPr>
            <w:tcW w:w="963"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16</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Спеціальна освіт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24</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Хореограф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25</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узичне мистецт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26</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Сценічне мистецт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29</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Інформаційна, бібліотечна та архівна справ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3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Історія та архе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8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3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соф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34</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Культур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1</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Українська мова та літератур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FFFFFF" w:themeFill="background1"/>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FFFFFF" w:themeFill="background1"/>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3</w:t>
            </w:r>
          </w:p>
        </w:tc>
        <w:tc>
          <w:tcPr>
            <w:tcW w:w="2947" w:type="dxa"/>
            <w:shd w:val="clear" w:color="auto" w:fill="auto"/>
            <w:vAlign w:val="center"/>
            <w:hideMark/>
          </w:tcPr>
          <w:p w:rsidR="00FE4634" w:rsidRPr="00686325" w:rsidRDefault="00FE4634" w:rsidP="00641F75">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Слов</w:t>
            </w:r>
            <w:r w:rsidR="00641F75">
              <w:rPr>
                <w:rFonts w:ascii="Times New Roman" w:eastAsia="Times New Roman" w:hAnsi="Times New Roman" w:cs="Times New Roman"/>
                <w:sz w:val="20"/>
                <w:szCs w:val="20"/>
                <w:lang w:val="en-US" w:eastAsia="uk-UA"/>
              </w:rPr>
              <w:t>’</w:t>
            </w:r>
            <w:r w:rsidRPr="00686325">
              <w:rPr>
                <w:rFonts w:ascii="Times New Roman" w:eastAsia="Times New Roman" w:hAnsi="Times New Roman" w:cs="Times New Roman"/>
                <w:sz w:val="20"/>
                <w:szCs w:val="20"/>
                <w:lang w:eastAsia="uk-UA"/>
              </w:rPr>
              <w:t>янські мови та літератури (переклад включн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4</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Германські мови та літератури (переклад включн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4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8</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5</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Романські мови та літератури (переклад включн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1</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6</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Східні мови та літератури (переклад включн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0570EC">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8</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Класичні мови та літератури (переклад включн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92"/>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09</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Фольклорис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0570EC">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035.10</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лологія (Прикладна лінгвіс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Економі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5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оліт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сих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4</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Соці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5</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56</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і економічні відносини</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6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Журналіс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9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7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Облік і оподаткуванн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4</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DD7C05">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72</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нанси, банківська справа та страхуванн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2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7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енеджмент</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78</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DD7C05">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75</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аркетинг</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67370F" w:rsidRPr="0067370F"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3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67370F" w:rsidRDefault="00274395" w:rsidP="0067370F">
            <w:pPr>
              <w:spacing w:line="240" w:lineRule="auto"/>
              <w:jc w:val="right"/>
              <w:rPr>
                <w:rFonts w:ascii="Times New Roman" w:eastAsia="Times New Roman" w:hAnsi="Times New Roman" w:cs="Times New Roman"/>
                <w:bCs/>
                <w:i/>
                <w:iCs/>
                <w:lang w:eastAsia="uk-UA"/>
              </w:rPr>
            </w:pPr>
            <w:r>
              <w:rPr>
                <w:rFonts w:ascii="Times New Roman" w:eastAsia="Times New Roman" w:hAnsi="Times New Roman" w:cs="Times New Roman"/>
                <w:bCs/>
                <w:i/>
                <w:iCs/>
                <w:lang w:eastAsia="uk-UA"/>
              </w:rPr>
              <w:lastRenderedPageBreak/>
              <w:t>Продовження Т</w:t>
            </w:r>
            <w:r w:rsidR="0067370F" w:rsidRPr="0067370F">
              <w:rPr>
                <w:rFonts w:ascii="Times New Roman" w:eastAsia="Times New Roman" w:hAnsi="Times New Roman" w:cs="Times New Roman"/>
                <w:bCs/>
                <w:i/>
                <w:iCs/>
                <w:lang w:eastAsia="uk-UA"/>
              </w:rPr>
              <w:t>аблиці 1</w:t>
            </w:r>
          </w:p>
        </w:tc>
      </w:tr>
      <w:tr w:rsidR="0067370F" w:rsidRPr="007503B4"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8</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76</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ідприємництво, торгівля та біржова діяльність</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9</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8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ра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7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r>
      <w:tr w:rsidR="00FE4634" w:rsidRPr="00686325" w:rsidTr="0067370F">
        <w:trPr>
          <w:trHeight w:val="315"/>
        </w:trPr>
        <w:tc>
          <w:tcPr>
            <w:tcW w:w="963" w:type="dxa"/>
            <w:shd w:val="clear" w:color="auto" w:fill="auto"/>
            <w:noWrap/>
            <w:hideMark/>
          </w:tcPr>
          <w:p w:rsidR="00FE4634" w:rsidRDefault="00FE4634" w:rsidP="00DD7C05">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8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е пра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2414D4" w:rsidP="006B0F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r w:rsidR="00FE4634" w:rsidRPr="00686325">
              <w:rPr>
                <w:rFonts w:ascii="Times New Roman" w:eastAsia="Times New Roman" w:hAnsi="Times New Roman" w:cs="Times New Roman"/>
                <w:sz w:val="20"/>
                <w:szCs w:val="20"/>
                <w:lang w:eastAsia="uk-UA"/>
              </w:rPr>
              <w:t>9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Бі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2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Еколог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DD7C05">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Хім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DD7C05">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Науки про Землю</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2</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4</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Фізика та астроном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54</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5</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рикладна фізика та наноматеріали</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06</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Географі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11</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атема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8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1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Статис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1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рикладна математи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88</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8</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2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Комп’ютерні науки та інформаційні технології</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9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24</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Системний аналіз</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70</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53</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кро- та наносистемна технік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8</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83</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Технології захисту навколишнього середовища</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3</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42</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Туризм</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7</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81</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Публічне управління та адміністрування</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630"/>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91</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9</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4</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92</w:t>
            </w:r>
          </w:p>
        </w:tc>
        <w:tc>
          <w:tcPr>
            <w:tcW w:w="2947" w:type="dxa"/>
            <w:shd w:val="clear" w:color="auto" w:fill="auto"/>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і економічні відносини</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4</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15"/>
        </w:trPr>
        <w:tc>
          <w:tcPr>
            <w:tcW w:w="963" w:type="dxa"/>
            <w:shd w:val="clear" w:color="auto" w:fill="auto"/>
            <w:noWrap/>
            <w:hideMark/>
          </w:tcPr>
          <w:p w:rsidR="00FE4634" w:rsidRDefault="00FE4634" w:rsidP="006B0F76">
            <w:pPr>
              <w:spacing w:after="0" w:line="240" w:lineRule="auto"/>
            </w:pPr>
          </w:p>
        </w:tc>
        <w:tc>
          <w:tcPr>
            <w:tcW w:w="1033"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293</w:t>
            </w:r>
          </w:p>
        </w:tc>
        <w:tc>
          <w:tcPr>
            <w:tcW w:w="2947" w:type="dxa"/>
            <w:shd w:val="clear" w:color="auto" w:fill="auto"/>
            <w:noWrap/>
            <w:vAlign w:val="center"/>
            <w:hideMark/>
          </w:tcPr>
          <w:p w:rsidR="00FE4634" w:rsidRPr="00686325" w:rsidRDefault="00FE4634" w:rsidP="006B0F76">
            <w:pPr>
              <w:spacing w:after="0" w:line="240" w:lineRule="auto"/>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Міжнародне право</w:t>
            </w:r>
          </w:p>
        </w:tc>
        <w:tc>
          <w:tcPr>
            <w:tcW w:w="1305" w:type="dxa"/>
            <w:shd w:val="clear" w:color="auto" w:fill="auto"/>
            <w:noWrap/>
            <w:vAlign w:val="center"/>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5</w:t>
            </w:r>
          </w:p>
        </w:tc>
        <w:tc>
          <w:tcPr>
            <w:tcW w:w="140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3</w:t>
            </w:r>
          </w:p>
        </w:tc>
        <w:tc>
          <w:tcPr>
            <w:tcW w:w="1284" w:type="dxa"/>
            <w:shd w:val="clear" w:color="auto" w:fill="auto"/>
            <w:noWrap/>
            <w:hideMark/>
          </w:tcPr>
          <w:p w:rsidR="00FE4634" w:rsidRPr="00686325" w:rsidRDefault="00FE4634" w:rsidP="006B0F76">
            <w:pPr>
              <w:spacing w:after="0"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r>
      <w:tr w:rsidR="00FE4634" w:rsidRPr="00686325" w:rsidTr="0067370F">
        <w:trPr>
          <w:trHeight w:val="375"/>
        </w:trPr>
        <w:tc>
          <w:tcPr>
            <w:tcW w:w="963" w:type="dxa"/>
            <w:shd w:val="clear" w:color="auto" w:fill="auto"/>
            <w:noWrap/>
            <w:hideMark/>
          </w:tcPr>
          <w:p w:rsidR="00FE4634" w:rsidRPr="00686325" w:rsidRDefault="00FE4634" w:rsidP="00DF4684">
            <w:pPr>
              <w:spacing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686325" w:rsidRDefault="00FE4634" w:rsidP="00DF4684">
            <w:pPr>
              <w:spacing w:line="240" w:lineRule="auto"/>
              <w:jc w:val="center"/>
              <w:rPr>
                <w:rFonts w:ascii="Times New Roman" w:eastAsia="Times New Roman" w:hAnsi="Times New Roman" w:cs="Times New Roman"/>
                <w:sz w:val="20"/>
                <w:szCs w:val="20"/>
                <w:lang w:eastAsia="uk-UA"/>
              </w:rPr>
            </w:pPr>
            <w:r w:rsidRPr="00686325">
              <w:rPr>
                <w:rFonts w:ascii="Times New Roman" w:eastAsia="Times New Roman" w:hAnsi="Times New Roman" w:cs="Times New Roman"/>
                <w:sz w:val="20"/>
                <w:szCs w:val="20"/>
                <w:lang w:eastAsia="uk-UA"/>
              </w:rPr>
              <w:t> </w:t>
            </w:r>
          </w:p>
        </w:tc>
        <w:tc>
          <w:tcPr>
            <w:tcW w:w="2947" w:type="dxa"/>
            <w:shd w:val="clear" w:color="auto" w:fill="auto"/>
            <w:noWrap/>
            <w:vAlign w:val="center"/>
            <w:hideMark/>
          </w:tcPr>
          <w:p w:rsidR="00FE4634" w:rsidRPr="00686325" w:rsidRDefault="00FE4634" w:rsidP="00DF4684">
            <w:pPr>
              <w:spacing w:line="240" w:lineRule="auto"/>
              <w:rPr>
                <w:rFonts w:ascii="Times New Roman" w:eastAsia="Times New Roman" w:hAnsi="Times New Roman" w:cs="Times New Roman"/>
                <w:b/>
                <w:bCs/>
                <w:sz w:val="20"/>
                <w:szCs w:val="20"/>
                <w:lang w:eastAsia="uk-UA"/>
              </w:rPr>
            </w:pPr>
            <w:r w:rsidRPr="00686325">
              <w:rPr>
                <w:rFonts w:ascii="Times New Roman" w:eastAsia="Times New Roman" w:hAnsi="Times New Roman" w:cs="Times New Roman"/>
                <w:b/>
                <w:bCs/>
                <w:sz w:val="20"/>
                <w:szCs w:val="20"/>
                <w:lang w:eastAsia="uk-UA"/>
              </w:rPr>
              <w:t xml:space="preserve">Разом: </w:t>
            </w:r>
            <w:r w:rsidR="000570EC">
              <w:rPr>
                <w:rFonts w:ascii="Times New Roman" w:eastAsia="Times New Roman" w:hAnsi="Times New Roman" w:cs="Times New Roman"/>
                <w:b/>
                <w:bCs/>
                <w:sz w:val="20"/>
                <w:szCs w:val="20"/>
                <w:lang w:eastAsia="uk-UA"/>
              </w:rPr>
              <w:t>м</w:t>
            </w:r>
            <w:r w:rsidRPr="00686325">
              <w:rPr>
                <w:rFonts w:ascii="Times New Roman" w:eastAsia="Times New Roman" w:hAnsi="Times New Roman" w:cs="Times New Roman"/>
                <w:b/>
                <w:bCs/>
                <w:sz w:val="20"/>
                <w:szCs w:val="20"/>
                <w:lang w:eastAsia="uk-UA"/>
              </w:rPr>
              <w:t>агістр</w:t>
            </w:r>
          </w:p>
        </w:tc>
        <w:tc>
          <w:tcPr>
            <w:tcW w:w="1305" w:type="dxa"/>
            <w:shd w:val="clear" w:color="auto" w:fill="auto"/>
            <w:noWrap/>
            <w:vAlign w:val="center"/>
            <w:hideMark/>
          </w:tcPr>
          <w:p w:rsidR="00FE4634" w:rsidRPr="005D62F9" w:rsidRDefault="00FE4634" w:rsidP="00DF4684">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3290</w:t>
            </w:r>
          </w:p>
        </w:tc>
        <w:tc>
          <w:tcPr>
            <w:tcW w:w="1407" w:type="dxa"/>
            <w:shd w:val="clear" w:color="auto" w:fill="auto"/>
            <w:noWrap/>
            <w:vAlign w:val="center"/>
            <w:hideMark/>
          </w:tcPr>
          <w:p w:rsidR="00FE4634" w:rsidRPr="005D62F9" w:rsidRDefault="00FE4634" w:rsidP="00DF4684">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76</w:t>
            </w:r>
          </w:p>
        </w:tc>
        <w:tc>
          <w:tcPr>
            <w:tcW w:w="1257" w:type="dxa"/>
            <w:shd w:val="clear" w:color="auto" w:fill="auto"/>
            <w:noWrap/>
            <w:vAlign w:val="center"/>
            <w:hideMark/>
          </w:tcPr>
          <w:p w:rsidR="00FE4634" w:rsidRPr="005D62F9" w:rsidRDefault="00FE4634" w:rsidP="00DF4684">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29</w:t>
            </w:r>
          </w:p>
        </w:tc>
        <w:tc>
          <w:tcPr>
            <w:tcW w:w="1131" w:type="dxa"/>
            <w:shd w:val="clear" w:color="auto" w:fill="auto"/>
            <w:noWrap/>
            <w:vAlign w:val="center"/>
            <w:hideMark/>
          </w:tcPr>
          <w:p w:rsidR="00FE4634" w:rsidRPr="005D62F9" w:rsidRDefault="00FE4634" w:rsidP="00DF4684">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31</w:t>
            </w:r>
          </w:p>
        </w:tc>
        <w:tc>
          <w:tcPr>
            <w:tcW w:w="1284" w:type="dxa"/>
            <w:shd w:val="clear" w:color="auto" w:fill="auto"/>
            <w:noWrap/>
            <w:vAlign w:val="center"/>
            <w:hideMark/>
          </w:tcPr>
          <w:p w:rsidR="00FE4634" w:rsidRPr="005D62F9" w:rsidRDefault="00FE4634" w:rsidP="00DF4684">
            <w:pPr>
              <w:spacing w:line="240" w:lineRule="auto"/>
              <w:jc w:val="center"/>
              <w:rPr>
                <w:rFonts w:ascii="Times New Roman" w:eastAsia="Times New Roman" w:hAnsi="Times New Roman" w:cs="Times New Roman"/>
                <w:b/>
                <w:sz w:val="20"/>
                <w:szCs w:val="20"/>
                <w:lang w:eastAsia="uk-UA"/>
              </w:rPr>
            </w:pPr>
            <w:r w:rsidRPr="005D62F9">
              <w:rPr>
                <w:rFonts w:ascii="Times New Roman" w:eastAsia="Times New Roman" w:hAnsi="Times New Roman" w:cs="Times New Roman"/>
                <w:b/>
                <w:sz w:val="20"/>
                <w:szCs w:val="20"/>
                <w:lang w:eastAsia="uk-UA"/>
              </w:rPr>
              <w:t>3</w:t>
            </w:r>
          </w:p>
        </w:tc>
      </w:tr>
    </w:tbl>
    <w:p w:rsidR="00F32B64" w:rsidRDefault="00F32B64" w:rsidP="00577C4F">
      <w:pPr>
        <w:spacing w:after="0"/>
        <w:jc w:val="both"/>
        <w:rPr>
          <w:rFonts w:ascii="Times New Roman" w:hAnsi="Times New Roman" w:cs="Times New Roman"/>
          <w:b/>
          <w:sz w:val="28"/>
        </w:rPr>
      </w:pPr>
    </w:p>
    <w:tbl>
      <w:tblPr>
        <w:tblpPr w:leftFromText="180" w:rightFromText="180" w:vertAnchor="text" w:tblpX="69"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992"/>
        <w:gridCol w:w="2410"/>
        <w:gridCol w:w="1417"/>
        <w:gridCol w:w="142"/>
        <w:gridCol w:w="1134"/>
        <w:gridCol w:w="142"/>
        <w:gridCol w:w="1114"/>
        <w:gridCol w:w="1134"/>
        <w:gridCol w:w="1125"/>
      </w:tblGrid>
      <w:tr w:rsidR="006B0F76" w:rsidRPr="00E512CE" w:rsidTr="00EE555F">
        <w:trPr>
          <w:trHeight w:val="276"/>
        </w:trPr>
        <w:tc>
          <w:tcPr>
            <w:tcW w:w="1555" w:type="dxa"/>
            <w:gridSpan w:val="2"/>
            <w:vAlign w:val="center"/>
          </w:tcPr>
          <w:p w:rsidR="006B0F76" w:rsidRPr="00E512CE" w:rsidRDefault="006B0F76" w:rsidP="006B0F76">
            <w:pPr>
              <w:spacing w:line="240" w:lineRule="auto"/>
              <w:jc w:val="center"/>
              <w:rPr>
                <w:rFonts w:ascii="Times New Roman" w:eastAsia="Times New Roman" w:hAnsi="Times New Roman" w:cs="Times New Roman"/>
                <w:b/>
                <w:bCs/>
                <w:i/>
                <w:iCs/>
                <w:sz w:val="20"/>
                <w:szCs w:val="20"/>
                <w:lang w:eastAsia="uk-UA"/>
              </w:rPr>
            </w:pPr>
            <w:r w:rsidRPr="00E512CE">
              <w:rPr>
                <w:rFonts w:ascii="Times New Roman" w:eastAsia="Times New Roman" w:hAnsi="Times New Roman" w:cs="Times New Roman"/>
                <w:b/>
                <w:bCs/>
                <w:i/>
                <w:iCs/>
                <w:sz w:val="20"/>
                <w:szCs w:val="20"/>
                <w:lang w:eastAsia="uk-UA"/>
              </w:rPr>
              <w:t>Ступінь</w:t>
            </w:r>
            <w:r w:rsidRPr="00E512CE">
              <w:rPr>
                <w:rFonts w:ascii="Times New Roman" w:eastAsia="Times New Roman" w:hAnsi="Times New Roman" w:cs="Times New Roman"/>
                <w:b/>
                <w:bCs/>
                <w:i/>
                <w:iCs/>
                <w:sz w:val="20"/>
                <w:szCs w:val="20"/>
                <w:lang w:eastAsia="uk-UA"/>
              </w:rPr>
              <w:br/>
              <w:t>(ОКР)</w:t>
            </w:r>
          </w:p>
        </w:tc>
        <w:tc>
          <w:tcPr>
            <w:tcW w:w="992" w:type="dxa"/>
            <w:vAlign w:val="center"/>
          </w:tcPr>
          <w:p w:rsidR="006B0F76" w:rsidRPr="00E512CE" w:rsidRDefault="006B0F76" w:rsidP="006B0F76">
            <w:pPr>
              <w:spacing w:line="240" w:lineRule="auto"/>
              <w:jc w:val="center"/>
              <w:rPr>
                <w:rFonts w:ascii="Times New Roman" w:eastAsia="Times New Roman" w:hAnsi="Times New Roman" w:cs="Times New Roman"/>
                <w:b/>
                <w:bCs/>
                <w:i/>
                <w:iCs/>
                <w:sz w:val="20"/>
                <w:szCs w:val="20"/>
                <w:lang w:eastAsia="uk-UA"/>
              </w:rPr>
            </w:pPr>
            <w:r w:rsidRPr="00E512CE">
              <w:rPr>
                <w:rFonts w:ascii="Times New Roman" w:eastAsia="Times New Roman" w:hAnsi="Times New Roman" w:cs="Times New Roman"/>
                <w:b/>
                <w:bCs/>
                <w:i/>
                <w:iCs/>
                <w:sz w:val="20"/>
                <w:szCs w:val="20"/>
                <w:lang w:eastAsia="uk-UA"/>
              </w:rPr>
              <w:t>Код  спеціаль</w:t>
            </w:r>
            <w:r w:rsidR="00E14392">
              <w:rPr>
                <w:rFonts w:ascii="Times New Roman" w:eastAsia="Times New Roman" w:hAnsi="Times New Roman" w:cs="Times New Roman"/>
                <w:b/>
                <w:bCs/>
                <w:i/>
                <w:iCs/>
                <w:sz w:val="20"/>
                <w:szCs w:val="20"/>
                <w:lang w:eastAsia="uk-UA"/>
              </w:rPr>
              <w:t>-</w:t>
            </w:r>
            <w:r w:rsidRPr="00E512CE">
              <w:rPr>
                <w:rFonts w:ascii="Times New Roman" w:eastAsia="Times New Roman" w:hAnsi="Times New Roman" w:cs="Times New Roman"/>
                <w:b/>
                <w:bCs/>
                <w:i/>
                <w:iCs/>
                <w:sz w:val="20"/>
                <w:szCs w:val="20"/>
                <w:lang w:eastAsia="uk-UA"/>
              </w:rPr>
              <w:t>ності</w:t>
            </w:r>
          </w:p>
        </w:tc>
        <w:tc>
          <w:tcPr>
            <w:tcW w:w="2410" w:type="dxa"/>
            <w:vAlign w:val="center"/>
          </w:tcPr>
          <w:p w:rsidR="006B0F76" w:rsidRPr="00E512CE" w:rsidRDefault="006B0F76" w:rsidP="006B0F76">
            <w:pPr>
              <w:spacing w:line="240" w:lineRule="auto"/>
              <w:jc w:val="center"/>
              <w:rPr>
                <w:rFonts w:ascii="Times New Roman" w:eastAsia="Times New Roman" w:hAnsi="Times New Roman" w:cs="Times New Roman"/>
                <w:b/>
                <w:bCs/>
                <w:i/>
                <w:iCs/>
                <w:sz w:val="20"/>
                <w:szCs w:val="20"/>
                <w:lang w:eastAsia="uk-UA"/>
              </w:rPr>
            </w:pPr>
            <w:r w:rsidRPr="00E512CE">
              <w:rPr>
                <w:rFonts w:ascii="Times New Roman" w:eastAsia="Times New Roman" w:hAnsi="Times New Roman" w:cs="Times New Roman"/>
                <w:b/>
                <w:bCs/>
                <w:i/>
                <w:iCs/>
                <w:sz w:val="20"/>
                <w:szCs w:val="20"/>
                <w:lang w:eastAsia="uk-UA"/>
              </w:rPr>
              <w:t>Назва спеціальності</w:t>
            </w:r>
          </w:p>
        </w:tc>
        <w:tc>
          <w:tcPr>
            <w:tcW w:w="1417" w:type="dxa"/>
            <w:vAlign w:val="center"/>
          </w:tcPr>
          <w:p w:rsidR="006B0F76" w:rsidRPr="006B0F76"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E512CE">
              <w:rPr>
                <w:rFonts w:ascii="Times New Roman" w:eastAsia="Times New Roman" w:hAnsi="Times New Roman" w:cs="Times New Roman"/>
                <w:b/>
                <w:bCs/>
                <w:i/>
                <w:iCs/>
                <w:sz w:val="20"/>
                <w:szCs w:val="20"/>
                <w:lang w:eastAsia="uk-UA"/>
              </w:rPr>
              <w:t>Кількість здобувачів вищої освіти</w:t>
            </w:r>
            <w:r>
              <w:rPr>
                <w:rFonts w:ascii="Times New Roman" w:eastAsia="Times New Roman" w:hAnsi="Times New Roman" w:cs="Times New Roman"/>
                <w:b/>
                <w:bCs/>
                <w:i/>
                <w:iCs/>
                <w:sz w:val="20"/>
                <w:szCs w:val="20"/>
                <w:vertAlign w:val="superscript"/>
                <w:lang w:eastAsia="uk-UA"/>
              </w:rPr>
              <w:t>1</w:t>
            </w:r>
          </w:p>
        </w:tc>
        <w:tc>
          <w:tcPr>
            <w:tcW w:w="1276" w:type="dxa"/>
            <w:gridSpan w:val="2"/>
            <w:vAlign w:val="center"/>
          </w:tcPr>
          <w:p w:rsidR="006B0F76" w:rsidRPr="006B0F76"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E512CE">
              <w:rPr>
                <w:rFonts w:ascii="Times New Roman" w:eastAsia="Times New Roman" w:hAnsi="Times New Roman" w:cs="Times New Roman"/>
                <w:b/>
                <w:bCs/>
                <w:i/>
                <w:iCs/>
                <w:sz w:val="20"/>
                <w:szCs w:val="20"/>
                <w:lang w:eastAsia="uk-UA"/>
              </w:rPr>
              <w:t>Проходили  стажування  в  іноземних ЗВО</w:t>
            </w:r>
            <w:r>
              <w:rPr>
                <w:rFonts w:ascii="Times New Roman" w:eastAsia="Times New Roman" w:hAnsi="Times New Roman" w:cs="Times New Roman"/>
                <w:b/>
                <w:bCs/>
                <w:i/>
                <w:iCs/>
                <w:sz w:val="20"/>
                <w:szCs w:val="20"/>
                <w:vertAlign w:val="superscript"/>
                <w:lang w:eastAsia="uk-UA"/>
              </w:rPr>
              <w:t>2</w:t>
            </w:r>
          </w:p>
        </w:tc>
        <w:tc>
          <w:tcPr>
            <w:tcW w:w="1256" w:type="dxa"/>
            <w:gridSpan w:val="2"/>
            <w:vAlign w:val="center"/>
          </w:tcPr>
          <w:p w:rsidR="006B0F76" w:rsidRPr="006B0F76"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E512CE">
              <w:rPr>
                <w:rFonts w:ascii="Times New Roman" w:eastAsia="Times New Roman" w:hAnsi="Times New Roman" w:cs="Times New Roman"/>
                <w:b/>
                <w:bCs/>
                <w:i/>
                <w:iCs/>
                <w:sz w:val="20"/>
                <w:szCs w:val="20"/>
                <w:lang w:eastAsia="uk-UA"/>
              </w:rPr>
              <w:t>Здобули</w:t>
            </w:r>
            <w:r w:rsidRPr="00E512CE">
              <w:rPr>
                <w:rFonts w:ascii="Times New Roman" w:eastAsia="Times New Roman" w:hAnsi="Times New Roman" w:cs="Times New Roman"/>
                <w:b/>
                <w:bCs/>
                <w:i/>
                <w:iCs/>
                <w:sz w:val="20"/>
                <w:szCs w:val="20"/>
                <w:lang w:eastAsia="uk-UA"/>
              </w:rPr>
              <w:br/>
              <w:t>призові</w:t>
            </w:r>
            <w:r w:rsidRPr="00E512CE">
              <w:rPr>
                <w:rFonts w:ascii="Times New Roman" w:eastAsia="Times New Roman" w:hAnsi="Times New Roman" w:cs="Times New Roman"/>
                <w:b/>
                <w:bCs/>
                <w:i/>
                <w:iCs/>
                <w:sz w:val="20"/>
                <w:szCs w:val="20"/>
                <w:lang w:eastAsia="uk-UA"/>
              </w:rPr>
              <w:br/>
              <w:t>місця</w:t>
            </w:r>
            <w:r>
              <w:rPr>
                <w:rFonts w:ascii="Times New Roman" w:eastAsia="Times New Roman" w:hAnsi="Times New Roman" w:cs="Times New Roman"/>
                <w:b/>
                <w:bCs/>
                <w:i/>
                <w:iCs/>
                <w:sz w:val="20"/>
                <w:szCs w:val="20"/>
                <w:vertAlign w:val="superscript"/>
                <w:lang w:eastAsia="uk-UA"/>
              </w:rPr>
              <w:t>3</w:t>
            </w:r>
          </w:p>
        </w:tc>
        <w:tc>
          <w:tcPr>
            <w:tcW w:w="1134" w:type="dxa"/>
            <w:vAlign w:val="center"/>
          </w:tcPr>
          <w:p w:rsidR="006B0F76" w:rsidRPr="006B0F76"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E512CE">
              <w:rPr>
                <w:rFonts w:ascii="Times New Roman" w:eastAsia="Times New Roman" w:hAnsi="Times New Roman" w:cs="Times New Roman"/>
                <w:b/>
                <w:bCs/>
                <w:i/>
                <w:iCs/>
                <w:sz w:val="20"/>
                <w:szCs w:val="20"/>
                <w:lang w:eastAsia="uk-UA"/>
              </w:rPr>
              <w:t xml:space="preserve">Іноземних </w:t>
            </w:r>
            <w:r w:rsidRPr="00E512CE">
              <w:rPr>
                <w:rFonts w:ascii="Times New Roman" w:eastAsia="Times New Roman" w:hAnsi="Times New Roman" w:cs="Times New Roman"/>
                <w:b/>
                <w:bCs/>
                <w:i/>
                <w:iCs/>
                <w:sz w:val="20"/>
                <w:szCs w:val="20"/>
                <w:lang w:eastAsia="uk-UA"/>
              </w:rPr>
              <w:br/>
              <w:t>громадян</w:t>
            </w:r>
            <w:r>
              <w:rPr>
                <w:rFonts w:ascii="Times New Roman" w:eastAsia="Times New Roman" w:hAnsi="Times New Roman" w:cs="Times New Roman"/>
                <w:b/>
                <w:bCs/>
                <w:i/>
                <w:iCs/>
                <w:sz w:val="20"/>
                <w:szCs w:val="20"/>
                <w:vertAlign w:val="superscript"/>
                <w:lang w:eastAsia="uk-UA"/>
              </w:rPr>
              <w:t>4</w:t>
            </w:r>
          </w:p>
        </w:tc>
        <w:tc>
          <w:tcPr>
            <w:tcW w:w="1125" w:type="dxa"/>
            <w:vAlign w:val="center"/>
          </w:tcPr>
          <w:p w:rsidR="006B0F76" w:rsidRPr="006B0F76" w:rsidRDefault="006B0F76" w:rsidP="006B0F76">
            <w:pPr>
              <w:spacing w:line="240" w:lineRule="auto"/>
              <w:rPr>
                <w:rFonts w:ascii="Times New Roman" w:eastAsia="Times New Roman" w:hAnsi="Times New Roman" w:cs="Times New Roman"/>
                <w:b/>
                <w:bCs/>
                <w:i/>
                <w:iCs/>
                <w:sz w:val="20"/>
                <w:szCs w:val="20"/>
                <w:vertAlign w:val="superscript"/>
                <w:lang w:eastAsia="uk-UA"/>
              </w:rPr>
            </w:pPr>
            <w:r w:rsidRPr="00E512CE">
              <w:rPr>
                <w:rFonts w:ascii="Times New Roman" w:eastAsia="Times New Roman" w:hAnsi="Times New Roman" w:cs="Times New Roman"/>
                <w:b/>
                <w:bCs/>
                <w:i/>
                <w:iCs/>
                <w:sz w:val="20"/>
                <w:szCs w:val="20"/>
                <w:lang w:eastAsia="uk-UA"/>
              </w:rPr>
              <w:t>Громадян</w:t>
            </w:r>
            <w:r w:rsidRPr="00E512CE">
              <w:rPr>
                <w:rFonts w:ascii="Times New Roman" w:eastAsia="Times New Roman" w:hAnsi="Times New Roman" w:cs="Times New Roman"/>
                <w:b/>
                <w:bCs/>
                <w:i/>
                <w:iCs/>
                <w:sz w:val="20"/>
                <w:szCs w:val="20"/>
                <w:lang w:eastAsia="uk-UA"/>
              </w:rPr>
              <w:br/>
              <w:t xml:space="preserve"> з країн </w:t>
            </w:r>
            <w:r w:rsidRPr="00E512CE">
              <w:rPr>
                <w:rFonts w:ascii="Times New Roman" w:eastAsia="Times New Roman" w:hAnsi="Times New Roman" w:cs="Times New Roman"/>
                <w:b/>
                <w:bCs/>
                <w:i/>
                <w:iCs/>
                <w:sz w:val="20"/>
                <w:szCs w:val="20"/>
                <w:lang w:eastAsia="uk-UA"/>
              </w:rPr>
              <w:br/>
              <w:t>членів ОЕСР</w:t>
            </w:r>
            <w:r>
              <w:rPr>
                <w:rFonts w:ascii="Times New Roman" w:eastAsia="Times New Roman" w:hAnsi="Times New Roman" w:cs="Times New Roman"/>
                <w:b/>
                <w:bCs/>
                <w:i/>
                <w:iCs/>
                <w:sz w:val="20"/>
                <w:szCs w:val="20"/>
                <w:vertAlign w:val="superscript"/>
                <w:lang w:eastAsia="uk-UA"/>
              </w:rPr>
              <w:t>5</w:t>
            </w:r>
          </w:p>
        </w:tc>
      </w:tr>
      <w:tr w:rsidR="0067370F" w:rsidRPr="00E512CE" w:rsidTr="00EE555F">
        <w:trPr>
          <w:trHeight w:val="276"/>
        </w:trPr>
        <w:tc>
          <w:tcPr>
            <w:tcW w:w="1555" w:type="dxa"/>
            <w:gridSpan w:val="2"/>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1</w:t>
            </w:r>
          </w:p>
        </w:tc>
        <w:tc>
          <w:tcPr>
            <w:tcW w:w="992" w:type="dxa"/>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2</w:t>
            </w:r>
          </w:p>
        </w:tc>
        <w:tc>
          <w:tcPr>
            <w:tcW w:w="2410" w:type="dxa"/>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3</w:t>
            </w:r>
          </w:p>
        </w:tc>
        <w:tc>
          <w:tcPr>
            <w:tcW w:w="1417" w:type="dxa"/>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4</w:t>
            </w:r>
          </w:p>
        </w:tc>
        <w:tc>
          <w:tcPr>
            <w:tcW w:w="1276" w:type="dxa"/>
            <w:gridSpan w:val="2"/>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5</w:t>
            </w:r>
          </w:p>
        </w:tc>
        <w:tc>
          <w:tcPr>
            <w:tcW w:w="1256" w:type="dxa"/>
            <w:gridSpan w:val="2"/>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6</w:t>
            </w:r>
          </w:p>
        </w:tc>
        <w:tc>
          <w:tcPr>
            <w:tcW w:w="1134" w:type="dxa"/>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7</w:t>
            </w:r>
          </w:p>
        </w:tc>
        <w:tc>
          <w:tcPr>
            <w:tcW w:w="1125" w:type="dxa"/>
            <w:vAlign w:val="center"/>
          </w:tcPr>
          <w:p w:rsidR="0067370F" w:rsidRPr="00274395" w:rsidRDefault="0067370F" w:rsidP="0067370F">
            <w:pPr>
              <w:spacing w:line="240" w:lineRule="auto"/>
              <w:jc w:val="center"/>
              <w:rPr>
                <w:rFonts w:ascii="Times New Roman" w:eastAsia="Times New Roman" w:hAnsi="Times New Roman" w:cs="Times New Roman"/>
                <w:bCs/>
                <w:i/>
                <w:iCs/>
                <w:lang w:eastAsia="uk-UA"/>
              </w:rPr>
            </w:pPr>
            <w:r w:rsidRPr="00274395">
              <w:rPr>
                <w:rFonts w:ascii="Times New Roman" w:eastAsia="Times New Roman" w:hAnsi="Times New Roman" w:cs="Times New Roman"/>
                <w:bCs/>
                <w:i/>
                <w:iCs/>
                <w:lang w:eastAsia="uk-UA"/>
              </w:rPr>
              <w:t>8</w:t>
            </w:r>
          </w:p>
        </w:tc>
      </w:tr>
      <w:tr w:rsidR="00DD7C05" w:rsidRPr="00E512CE" w:rsidTr="00EE555F">
        <w:trPr>
          <w:trHeight w:val="276"/>
        </w:trPr>
        <w:tc>
          <w:tcPr>
            <w:tcW w:w="1555" w:type="dxa"/>
            <w:gridSpan w:val="2"/>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доктор філософії</w:t>
            </w:r>
          </w:p>
        </w:tc>
        <w:tc>
          <w:tcPr>
            <w:tcW w:w="992" w:type="dxa"/>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2410" w:type="dxa"/>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417" w:type="dxa"/>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276" w:type="dxa"/>
            <w:gridSpan w:val="2"/>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256" w:type="dxa"/>
            <w:gridSpan w:val="2"/>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DD7C05" w:rsidRPr="00E512CE"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125" w:type="dxa"/>
            <w:vAlign w:val="center"/>
          </w:tcPr>
          <w:p w:rsidR="00DD7C05" w:rsidRPr="00E512CE" w:rsidRDefault="00DD7C05" w:rsidP="006B0F76">
            <w:pPr>
              <w:spacing w:line="240" w:lineRule="auto"/>
              <w:rPr>
                <w:rFonts w:ascii="Times New Roman" w:eastAsia="Times New Roman" w:hAnsi="Times New Roman" w:cs="Times New Roman"/>
                <w:b/>
                <w:bCs/>
                <w:i/>
                <w:iCs/>
                <w:sz w:val="20"/>
                <w:szCs w:val="20"/>
                <w:lang w:eastAsia="uk-UA"/>
              </w:rPr>
            </w:pPr>
          </w:p>
        </w:tc>
      </w:tr>
      <w:tr w:rsidR="006B0F76" w:rsidRPr="00E512CE" w:rsidTr="00EE555F">
        <w:trPr>
          <w:trHeight w:val="276"/>
        </w:trPr>
        <w:tc>
          <w:tcPr>
            <w:tcW w:w="1555" w:type="dxa"/>
            <w:gridSpan w:val="2"/>
            <w:vAlign w:val="center"/>
          </w:tcPr>
          <w:p w:rsidR="006B0F76" w:rsidRPr="006B0F76" w:rsidRDefault="006B0F76" w:rsidP="00DD7C05">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15</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рофесійна освіта</w:t>
            </w:r>
          </w:p>
        </w:tc>
        <w:tc>
          <w:tcPr>
            <w:tcW w:w="1417" w:type="dxa"/>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EE555F">
        <w:trPr>
          <w:trHeight w:val="276"/>
        </w:trPr>
        <w:tc>
          <w:tcPr>
            <w:tcW w:w="1555"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25</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узичне мистецтво</w:t>
            </w:r>
          </w:p>
        </w:tc>
        <w:tc>
          <w:tcPr>
            <w:tcW w:w="1417" w:type="dxa"/>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6</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EE555F">
        <w:trPr>
          <w:trHeight w:val="276"/>
        </w:trPr>
        <w:tc>
          <w:tcPr>
            <w:tcW w:w="1555"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31</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lang w:val="ru-RU"/>
              </w:rPr>
            </w:pPr>
            <w:r w:rsidRPr="006B0F76">
              <w:rPr>
                <w:rFonts w:ascii="Times New Roman" w:hAnsi="Times New Roman" w:cs="Times New Roman"/>
                <w:sz w:val="20"/>
                <w:szCs w:val="20"/>
              </w:rPr>
              <w:t>Релігієзнавство</w:t>
            </w:r>
          </w:p>
        </w:tc>
        <w:tc>
          <w:tcPr>
            <w:tcW w:w="1417" w:type="dxa"/>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EE555F">
        <w:trPr>
          <w:trHeight w:val="276"/>
        </w:trPr>
        <w:tc>
          <w:tcPr>
            <w:tcW w:w="1555"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32</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я та археологія</w:t>
            </w:r>
          </w:p>
        </w:tc>
        <w:tc>
          <w:tcPr>
            <w:tcW w:w="1417" w:type="dxa"/>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7</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25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7370F" w:rsidRPr="0067370F" w:rsidTr="0067370F">
        <w:trPr>
          <w:trHeight w:val="276"/>
        </w:trPr>
        <w:tc>
          <w:tcPr>
            <w:tcW w:w="11165" w:type="dxa"/>
            <w:gridSpan w:val="11"/>
            <w:vAlign w:val="center"/>
          </w:tcPr>
          <w:p w:rsidR="0067370F" w:rsidRPr="0067370F" w:rsidRDefault="00274395" w:rsidP="0067370F">
            <w:pPr>
              <w:spacing w:after="0" w:line="240" w:lineRule="auto"/>
              <w:jc w:val="right"/>
              <w:rPr>
                <w:rFonts w:ascii="Times New Roman" w:eastAsia="Times New Roman" w:hAnsi="Times New Roman" w:cs="Times New Roman"/>
                <w:bCs/>
                <w:i/>
                <w:iCs/>
                <w:lang w:eastAsia="uk-UA"/>
              </w:rPr>
            </w:pPr>
            <w:r>
              <w:rPr>
                <w:rFonts w:ascii="Times New Roman" w:eastAsia="Times New Roman" w:hAnsi="Times New Roman" w:cs="Times New Roman"/>
                <w:bCs/>
                <w:i/>
                <w:iCs/>
                <w:lang w:eastAsia="uk-UA"/>
              </w:rPr>
              <w:lastRenderedPageBreak/>
              <w:t>Продовження Т</w:t>
            </w:r>
            <w:r w:rsidR="0067370F" w:rsidRPr="0067370F">
              <w:rPr>
                <w:rFonts w:ascii="Times New Roman" w:eastAsia="Times New Roman" w:hAnsi="Times New Roman" w:cs="Times New Roman"/>
                <w:bCs/>
                <w:i/>
                <w:iCs/>
                <w:lang w:eastAsia="uk-UA"/>
              </w:rPr>
              <w:t>аблиці 1</w:t>
            </w:r>
          </w:p>
        </w:tc>
      </w:tr>
      <w:tr w:rsidR="0067370F" w:rsidRPr="00274395" w:rsidTr="0067370F">
        <w:trPr>
          <w:trHeight w:val="276"/>
        </w:trPr>
        <w:tc>
          <w:tcPr>
            <w:tcW w:w="1413" w:type="dxa"/>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1</w:t>
            </w:r>
          </w:p>
        </w:tc>
        <w:tc>
          <w:tcPr>
            <w:tcW w:w="1134" w:type="dxa"/>
            <w:gridSpan w:val="2"/>
          </w:tcPr>
          <w:p w:rsidR="0067370F" w:rsidRPr="007503B4" w:rsidRDefault="0067370F" w:rsidP="007503B4">
            <w:pPr>
              <w:widowControl w:val="0"/>
              <w:autoSpaceDE w:val="0"/>
              <w:autoSpaceDN w:val="0"/>
              <w:adjustRightInd w:val="0"/>
              <w:spacing w:before="23" w:after="0" w:line="240" w:lineRule="auto"/>
              <w:jc w:val="center"/>
              <w:rPr>
                <w:rFonts w:ascii="Times New Roman" w:hAnsi="Times New Roman" w:cs="Times New Roman"/>
                <w:i/>
              </w:rPr>
            </w:pPr>
            <w:r w:rsidRPr="007503B4">
              <w:rPr>
                <w:rFonts w:ascii="Times New Roman" w:hAnsi="Times New Roman" w:cs="Times New Roman"/>
                <w:i/>
              </w:rPr>
              <w:t>2</w:t>
            </w:r>
          </w:p>
        </w:tc>
        <w:tc>
          <w:tcPr>
            <w:tcW w:w="2410" w:type="dxa"/>
          </w:tcPr>
          <w:p w:rsidR="0067370F" w:rsidRPr="007503B4" w:rsidRDefault="0067370F" w:rsidP="007503B4">
            <w:pPr>
              <w:spacing w:after="0" w:line="240" w:lineRule="auto"/>
              <w:ind w:firstLine="20"/>
              <w:jc w:val="center"/>
              <w:rPr>
                <w:rFonts w:ascii="Times New Roman" w:hAnsi="Times New Roman" w:cs="Times New Roman"/>
                <w:i/>
              </w:rPr>
            </w:pPr>
            <w:r w:rsidRPr="007503B4">
              <w:rPr>
                <w:rFonts w:ascii="Times New Roman" w:hAnsi="Times New Roman" w:cs="Times New Roman"/>
                <w:i/>
              </w:rPr>
              <w:t>3</w:t>
            </w:r>
          </w:p>
        </w:tc>
        <w:tc>
          <w:tcPr>
            <w:tcW w:w="1559" w:type="dxa"/>
            <w:gridSpan w:val="2"/>
          </w:tcPr>
          <w:p w:rsidR="0067370F" w:rsidRPr="007503B4" w:rsidRDefault="0067370F" w:rsidP="007503B4">
            <w:pPr>
              <w:widowControl w:val="0"/>
              <w:autoSpaceDE w:val="0"/>
              <w:autoSpaceDN w:val="0"/>
              <w:adjustRightInd w:val="0"/>
              <w:spacing w:before="23" w:after="0" w:line="240" w:lineRule="auto"/>
              <w:ind w:firstLine="5"/>
              <w:jc w:val="center"/>
              <w:rPr>
                <w:rFonts w:ascii="Times New Roman" w:hAnsi="Times New Roman" w:cs="Times New Roman"/>
                <w:i/>
              </w:rPr>
            </w:pPr>
            <w:r w:rsidRPr="007503B4">
              <w:rPr>
                <w:rFonts w:ascii="Times New Roman" w:hAnsi="Times New Roman" w:cs="Times New Roman"/>
                <w:i/>
              </w:rPr>
              <w:t>4</w:t>
            </w:r>
          </w:p>
        </w:tc>
        <w:tc>
          <w:tcPr>
            <w:tcW w:w="1276" w:type="dxa"/>
            <w:gridSpan w:val="2"/>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5</w:t>
            </w:r>
          </w:p>
        </w:tc>
        <w:tc>
          <w:tcPr>
            <w:tcW w:w="1114" w:type="dxa"/>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6</w:t>
            </w:r>
          </w:p>
        </w:tc>
        <w:tc>
          <w:tcPr>
            <w:tcW w:w="1134" w:type="dxa"/>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7</w:t>
            </w:r>
          </w:p>
        </w:tc>
        <w:tc>
          <w:tcPr>
            <w:tcW w:w="1125" w:type="dxa"/>
            <w:vAlign w:val="center"/>
          </w:tcPr>
          <w:p w:rsidR="0067370F" w:rsidRPr="007503B4" w:rsidRDefault="0067370F" w:rsidP="007503B4">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8</w:t>
            </w: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33</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лософі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4</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35</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лологі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5</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51</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ка</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5</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52</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олітологі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5</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53</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сихологі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54</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оціологі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61</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Журналістика</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6</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DD7C05">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lang w:val="ru-RU"/>
              </w:rPr>
            </w:pPr>
            <w:r w:rsidRPr="006B0F76">
              <w:rPr>
                <w:rFonts w:ascii="Times New Roman" w:hAnsi="Times New Roman" w:cs="Times New Roman"/>
                <w:sz w:val="20"/>
                <w:szCs w:val="20"/>
              </w:rPr>
              <w:t>071</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lang w:val="ru-RU"/>
              </w:rPr>
            </w:pPr>
            <w:r w:rsidRPr="006B0F76">
              <w:rPr>
                <w:rFonts w:ascii="Times New Roman" w:hAnsi="Times New Roman" w:cs="Times New Roman"/>
                <w:sz w:val="20"/>
                <w:szCs w:val="20"/>
              </w:rPr>
              <w:t>Облік і оподаткуванн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lang w:val="ru-RU"/>
              </w:rPr>
            </w:pPr>
            <w:r w:rsidRPr="006B0F76">
              <w:rPr>
                <w:rFonts w:ascii="Times New Roman" w:hAnsi="Times New Roman" w:cs="Times New Roman"/>
                <w:sz w:val="20"/>
                <w:szCs w:val="20"/>
              </w:rPr>
              <w:t>072</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lang w:val="ru-RU"/>
              </w:rPr>
            </w:pPr>
            <w:r w:rsidRPr="006B0F76">
              <w:rPr>
                <w:rFonts w:ascii="Times New Roman" w:hAnsi="Times New Roman" w:cs="Times New Roman"/>
                <w:sz w:val="20"/>
                <w:szCs w:val="20"/>
              </w:rPr>
              <w:t>Фінанси, банківська справа та страхування</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4</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73</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енеджмент</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75</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аркетинг</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6B0F76">
              <w:rPr>
                <w:rFonts w:ascii="Times New Roman" w:hAnsi="Times New Roman" w:cs="Times New Roman"/>
                <w:sz w:val="20"/>
                <w:szCs w:val="20"/>
              </w:rPr>
              <w:t>076</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ідприємництво, торгівля та біржова діяльність</w:t>
            </w:r>
          </w:p>
        </w:tc>
        <w:tc>
          <w:tcPr>
            <w:tcW w:w="1559" w:type="dxa"/>
            <w:gridSpan w:val="2"/>
          </w:tcPr>
          <w:p w:rsidR="006B0F76" w:rsidRPr="006B0F76"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08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Право</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24</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09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Біологія</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9</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r w:rsidRPr="00902321">
              <w:rPr>
                <w:rFonts w:ascii="Times New Roman" w:eastAsia="Times New Roman" w:hAnsi="Times New Roman" w:cs="Times New Roman"/>
                <w:b/>
                <w:bCs/>
                <w:i/>
                <w:iCs/>
                <w:sz w:val="19"/>
                <w:szCs w:val="19"/>
                <w:lang w:eastAsia="uk-UA"/>
              </w:rPr>
              <w:t>1</w:t>
            </w: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91"/>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10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Екологія</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3</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102</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Хімія</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7</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03</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Н</w:t>
            </w:r>
            <w:r w:rsidRPr="00902321">
              <w:rPr>
                <w:rFonts w:ascii="Times New Roman" w:hAnsi="Times New Roman" w:cs="Times New Roman"/>
                <w:sz w:val="19"/>
                <w:szCs w:val="19"/>
                <w:lang w:val="ru-RU"/>
              </w:rPr>
              <w:t>ауки про Землю</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8</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04</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Ф</w:t>
            </w:r>
            <w:r w:rsidRPr="00902321">
              <w:rPr>
                <w:rFonts w:ascii="Times New Roman" w:hAnsi="Times New Roman" w:cs="Times New Roman"/>
                <w:sz w:val="19"/>
                <w:szCs w:val="19"/>
                <w:lang w:val="ru-RU"/>
              </w:rPr>
              <w:t>ізика та астрономія</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3</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05</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lang w:val="ru-RU"/>
              </w:rPr>
              <w:t>Прикладна фізика та наноматеріали</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7</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49"/>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1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lang w:val="ru-RU"/>
              </w:rPr>
              <w:t>Математика</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4</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13</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lang w:val="ru-RU"/>
              </w:rPr>
              <w:t>Прикладна математика</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5</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r w:rsidRPr="00902321">
              <w:rPr>
                <w:rFonts w:ascii="Times New Roman" w:eastAsia="Times New Roman" w:hAnsi="Times New Roman" w:cs="Times New Roman"/>
                <w:b/>
                <w:bCs/>
                <w:i/>
                <w:iCs/>
                <w:sz w:val="19"/>
                <w:szCs w:val="19"/>
                <w:lang w:eastAsia="uk-UA"/>
              </w:rPr>
              <w:t>1</w:t>
            </w: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lang w:val="ru-RU"/>
              </w:rPr>
              <w:t>122</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Комп’ютерні науки</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6</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r w:rsidRPr="00902321">
              <w:rPr>
                <w:rFonts w:ascii="Times New Roman" w:eastAsia="Times New Roman" w:hAnsi="Times New Roman" w:cs="Times New Roman"/>
                <w:b/>
                <w:bCs/>
                <w:i/>
                <w:iCs/>
                <w:sz w:val="19"/>
                <w:szCs w:val="19"/>
                <w:lang w:eastAsia="uk-UA"/>
              </w:rPr>
              <w:t>1</w:t>
            </w: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28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Публічне управління та адміністрування</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2</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292</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Міжнародні економічні відносини</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5</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r w:rsidRPr="00902321">
              <w:rPr>
                <w:rFonts w:ascii="Times New Roman" w:eastAsia="Times New Roman" w:hAnsi="Times New Roman" w:cs="Times New Roman"/>
                <w:b/>
                <w:bCs/>
                <w:i/>
                <w:iCs/>
                <w:sz w:val="19"/>
                <w:szCs w:val="19"/>
                <w:lang w:eastAsia="uk-UA"/>
              </w:rPr>
              <w:t>1</w:t>
            </w: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902321">
              <w:rPr>
                <w:rFonts w:ascii="Times New Roman" w:hAnsi="Times New Roman" w:cs="Times New Roman"/>
                <w:sz w:val="19"/>
                <w:szCs w:val="19"/>
              </w:rPr>
              <w:t>293</w:t>
            </w:r>
          </w:p>
        </w:tc>
        <w:tc>
          <w:tcPr>
            <w:tcW w:w="2410" w:type="dxa"/>
          </w:tcPr>
          <w:p w:rsidR="006B0F76" w:rsidRPr="00902321" w:rsidRDefault="006B0F76" w:rsidP="006B0F76">
            <w:pPr>
              <w:widowControl w:val="0"/>
              <w:autoSpaceDE w:val="0"/>
              <w:autoSpaceDN w:val="0"/>
              <w:adjustRightInd w:val="0"/>
              <w:spacing w:before="23" w:after="0" w:line="240" w:lineRule="auto"/>
              <w:ind w:firstLine="20"/>
              <w:rPr>
                <w:rFonts w:ascii="Times New Roman" w:hAnsi="Times New Roman" w:cs="Times New Roman"/>
                <w:bCs/>
                <w:color w:val="000000"/>
                <w:sz w:val="19"/>
                <w:szCs w:val="19"/>
              </w:rPr>
            </w:pPr>
            <w:r w:rsidRPr="00902321">
              <w:rPr>
                <w:rFonts w:ascii="Times New Roman" w:hAnsi="Times New Roman" w:cs="Times New Roman"/>
                <w:bCs/>
                <w:color w:val="000000"/>
                <w:sz w:val="19"/>
                <w:szCs w:val="19"/>
              </w:rPr>
              <w:t>Міжнародне право</w:t>
            </w:r>
          </w:p>
        </w:tc>
        <w:tc>
          <w:tcPr>
            <w:tcW w:w="1559" w:type="dxa"/>
            <w:gridSpan w:val="2"/>
          </w:tcPr>
          <w:p w:rsidR="006B0F76" w:rsidRPr="00902321"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bCs/>
                <w:sz w:val="19"/>
                <w:szCs w:val="19"/>
                <w:lang w:val="ru-RU"/>
              </w:rPr>
            </w:pPr>
            <w:r w:rsidRPr="00902321">
              <w:rPr>
                <w:rFonts w:ascii="Times New Roman" w:hAnsi="Times New Roman" w:cs="Times New Roman"/>
                <w:bCs/>
                <w:sz w:val="19"/>
                <w:szCs w:val="19"/>
                <w:lang w:val="ru-RU"/>
              </w:rPr>
              <w:t>5</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902321" w:rsidP="006B0F76">
            <w:pPr>
              <w:spacing w:after="0" w:line="240" w:lineRule="auto"/>
              <w:rPr>
                <w:rFonts w:ascii="Times New Roman" w:eastAsia="Times New Roman" w:hAnsi="Times New Roman" w:cs="Times New Roman"/>
                <w:b/>
                <w:bCs/>
                <w:i/>
                <w:iCs/>
                <w:sz w:val="19"/>
                <w:szCs w:val="19"/>
                <w:lang w:eastAsia="uk-UA"/>
              </w:rPr>
            </w:pPr>
            <w:r w:rsidRPr="00902321">
              <w:rPr>
                <w:rFonts w:ascii="Times New Roman" w:eastAsia="Times New Roman" w:hAnsi="Times New Roman" w:cs="Times New Roman"/>
                <w:b/>
                <w:bCs/>
                <w:i/>
                <w:iCs/>
                <w:sz w:val="19"/>
                <w:szCs w:val="19"/>
                <w:lang w:eastAsia="uk-UA"/>
              </w:rPr>
              <w:t>здобувачі кандидата наук</w:t>
            </w:r>
          </w:p>
        </w:tc>
        <w:tc>
          <w:tcPr>
            <w:tcW w:w="1134" w:type="dxa"/>
            <w:gridSpan w:val="2"/>
          </w:tcPr>
          <w:p w:rsidR="006B0F76" w:rsidRPr="00902321" w:rsidRDefault="006B0F76" w:rsidP="006B0F76">
            <w:pPr>
              <w:widowControl w:val="0"/>
              <w:autoSpaceDE w:val="0"/>
              <w:autoSpaceDN w:val="0"/>
              <w:adjustRightInd w:val="0"/>
              <w:spacing w:before="23" w:after="0" w:line="240" w:lineRule="auto"/>
              <w:rPr>
                <w:rFonts w:ascii="Times New Roman" w:hAnsi="Times New Roman" w:cs="Times New Roman"/>
                <w:b/>
                <w:bCs/>
                <w:sz w:val="19"/>
                <w:szCs w:val="19"/>
              </w:rPr>
            </w:pPr>
            <w:r w:rsidRPr="00902321">
              <w:rPr>
                <w:rFonts w:ascii="Times New Roman" w:hAnsi="Times New Roman" w:cs="Times New Roman"/>
                <w:sz w:val="19"/>
                <w:szCs w:val="19"/>
              </w:rPr>
              <w:t>01.01.01</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Математичний аналіз</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5</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1.05</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Теорія ймовірностей і математична</w:t>
            </w:r>
          </w:p>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статистика</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4</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571"/>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1.06</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Алгебра і теорія чисел</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2</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1.07</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Обчислювальна математика</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2</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2.04</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Механіка деформівного твердого тіла</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2</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3.02</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Астрофізика, радіоастрономія</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3</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4.02</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Теоретична фізика</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1</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4.07</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Фізика твердого тіла</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1</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360"/>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4.10</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Фізика н</w:t>
            </w:r>
            <w:r w:rsidRPr="00902321">
              <w:rPr>
                <w:rFonts w:ascii="Times New Roman" w:hAnsi="Times New Roman" w:cs="Times New Roman"/>
                <w:sz w:val="19"/>
                <w:szCs w:val="19"/>
                <w:lang w:val="ru-RU"/>
              </w:rPr>
              <w:t>/</w:t>
            </w:r>
            <w:r w:rsidRPr="00902321">
              <w:rPr>
                <w:rFonts w:ascii="Times New Roman" w:hAnsi="Times New Roman" w:cs="Times New Roman"/>
                <w:sz w:val="19"/>
                <w:szCs w:val="19"/>
              </w:rPr>
              <w:t>п та діелектриків</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8</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902321" w:rsidRDefault="006B0F76" w:rsidP="006B0F76">
            <w:pPr>
              <w:spacing w:after="0" w:line="240" w:lineRule="auto"/>
              <w:rPr>
                <w:rFonts w:ascii="Times New Roman" w:hAnsi="Times New Roman" w:cs="Times New Roman"/>
                <w:sz w:val="19"/>
                <w:szCs w:val="19"/>
              </w:rPr>
            </w:pPr>
            <w:r w:rsidRPr="00902321">
              <w:rPr>
                <w:rFonts w:ascii="Times New Roman" w:hAnsi="Times New Roman" w:cs="Times New Roman"/>
                <w:sz w:val="19"/>
                <w:szCs w:val="19"/>
              </w:rPr>
              <w:t>01.04.13</w:t>
            </w:r>
          </w:p>
        </w:tc>
        <w:tc>
          <w:tcPr>
            <w:tcW w:w="2410" w:type="dxa"/>
          </w:tcPr>
          <w:p w:rsidR="006B0F76" w:rsidRPr="00902321" w:rsidRDefault="006B0F76" w:rsidP="006B0F76">
            <w:pPr>
              <w:spacing w:after="0" w:line="240" w:lineRule="auto"/>
              <w:ind w:firstLine="20"/>
              <w:rPr>
                <w:rFonts w:ascii="Times New Roman" w:hAnsi="Times New Roman" w:cs="Times New Roman"/>
                <w:sz w:val="19"/>
                <w:szCs w:val="19"/>
              </w:rPr>
            </w:pPr>
            <w:r w:rsidRPr="00902321">
              <w:rPr>
                <w:rFonts w:ascii="Times New Roman" w:hAnsi="Times New Roman" w:cs="Times New Roman"/>
                <w:sz w:val="19"/>
                <w:szCs w:val="19"/>
              </w:rPr>
              <w:t>Фізика металів</w:t>
            </w:r>
          </w:p>
        </w:tc>
        <w:tc>
          <w:tcPr>
            <w:tcW w:w="1559" w:type="dxa"/>
            <w:gridSpan w:val="2"/>
          </w:tcPr>
          <w:p w:rsidR="006B0F76" w:rsidRPr="00902321" w:rsidRDefault="006B0F76" w:rsidP="006B0F76">
            <w:pPr>
              <w:spacing w:after="0" w:line="240" w:lineRule="auto"/>
              <w:ind w:firstLine="5"/>
              <w:jc w:val="center"/>
              <w:rPr>
                <w:rFonts w:ascii="Times New Roman" w:hAnsi="Times New Roman" w:cs="Times New Roman"/>
                <w:sz w:val="19"/>
                <w:szCs w:val="19"/>
              </w:rPr>
            </w:pPr>
            <w:r w:rsidRPr="00902321">
              <w:rPr>
                <w:rFonts w:ascii="Times New Roman" w:hAnsi="Times New Roman" w:cs="Times New Roman"/>
                <w:sz w:val="19"/>
                <w:szCs w:val="19"/>
              </w:rPr>
              <w:t>1</w:t>
            </w:r>
          </w:p>
        </w:tc>
        <w:tc>
          <w:tcPr>
            <w:tcW w:w="1276" w:type="dxa"/>
            <w:gridSpan w:val="2"/>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902321"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E512CE" w:rsidTr="0067370F">
        <w:trPr>
          <w:trHeight w:val="276"/>
        </w:trPr>
        <w:tc>
          <w:tcPr>
            <w:tcW w:w="1413"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72221" w:rsidRDefault="006B0F76" w:rsidP="006B0F76">
            <w:pPr>
              <w:spacing w:after="0" w:line="240" w:lineRule="auto"/>
              <w:rPr>
                <w:rFonts w:ascii="Times New Roman" w:hAnsi="Times New Roman" w:cs="Times New Roman"/>
                <w:sz w:val="20"/>
                <w:szCs w:val="20"/>
                <w:lang w:val="ru-RU"/>
              </w:rPr>
            </w:pPr>
            <w:r w:rsidRPr="00A72221">
              <w:rPr>
                <w:rFonts w:ascii="Times New Roman" w:hAnsi="Times New Roman" w:cs="Times New Roman"/>
                <w:sz w:val="20"/>
                <w:szCs w:val="20"/>
              </w:rPr>
              <w:t>01.05.0</w:t>
            </w:r>
            <w:r w:rsidRPr="00A72221">
              <w:rPr>
                <w:rFonts w:ascii="Times New Roman" w:hAnsi="Times New Roman" w:cs="Times New Roman"/>
                <w:sz w:val="20"/>
                <w:szCs w:val="20"/>
                <w:lang w:val="ru-RU"/>
              </w:rPr>
              <w:t>1</w:t>
            </w:r>
          </w:p>
        </w:tc>
        <w:tc>
          <w:tcPr>
            <w:tcW w:w="2410" w:type="dxa"/>
          </w:tcPr>
          <w:p w:rsidR="006B0F76" w:rsidRPr="00A72221" w:rsidRDefault="006B0F76" w:rsidP="006B0F76">
            <w:pPr>
              <w:spacing w:after="0" w:line="240" w:lineRule="auto"/>
              <w:ind w:firstLine="20"/>
              <w:rPr>
                <w:rFonts w:ascii="Times New Roman" w:hAnsi="Times New Roman" w:cs="Times New Roman"/>
                <w:sz w:val="20"/>
                <w:szCs w:val="20"/>
                <w:lang w:val="ru-RU"/>
              </w:rPr>
            </w:pPr>
            <w:r w:rsidRPr="00A72221">
              <w:rPr>
                <w:rFonts w:ascii="Times New Roman" w:hAnsi="Times New Roman" w:cs="Times New Roman"/>
                <w:color w:val="000000"/>
                <w:sz w:val="20"/>
                <w:szCs w:val="20"/>
              </w:rPr>
              <w:t>Теоретичнi основи</w:t>
            </w:r>
            <w:r w:rsidRPr="00A72221">
              <w:rPr>
                <w:rFonts w:ascii="Times New Roman" w:hAnsi="Times New Roman" w:cs="Times New Roman"/>
                <w:color w:val="000000"/>
                <w:sz w:val="20"/>
                <w:szCs w:val="20"/>
                <w:lang w:val="ru-RU"/>
              </w:rPr>
              <w:t xml:space="preserve"> </w:t>
            </w:r>
            <w:r w:rsidRPr="00A72221">
              <w:rPr>
                <w:rFonts w:ascii="Times New Roman" w:hAnsi="Times New Roman" w:cs="Times New Roman"/>
                <w:color w:val="000000"/>
                <w:sz w:val="20"/>
                <w:szCs w:val="20"/>
              </w:rPr>
              <w:t>iнформатики та кiбернетики</w:t>
            </w:r>
          </w:p>
        </w:tc>
        <w:tc>
          <w:tcPr>
            <w:tcW w:w="1559" w:type="dxa"/>
            <w:gridSpan w:val="2"/>
          </w:tcPr>
          <w:p w:rsidR="006B0F76" w:rsidRPr="00A72221" w:rsidRDefault="006B0F76" w:rsidP="006B0F76">
            <w:pPr>
              <w:spacing w:after="0" w:line="240" w:lineRule="auto"/>
              <w:ind w:firstLine="5"/>
              <w:jc w:val="center"/>
              <w:rPr>
                <w:rFonts w:ascii="Times New Roman" w:hAnsi="Times New Roman" w:cs="Times New Roman"/>
                <w:sz w:val="20"/>
                <w:szCs w:val="20"/>
                <w:lang w:val="ru-RU"/>
              </w:rPr>
            </w:pPr>
            <w:r w:rsidRPr="00A72221">
              <w:rPr>
                <w:rFonts w:ascii="Times New Roman" w:hAnsi="Times New Roman" w:cs="Times New Roman"/>
                <w:sz w:val="20"/>
                <w:szCs w:val="20"/>
                <w:lang w:val="ru-RU"/>
              </w:rPr>
              <w:t>4</w:t>
            </w:r>
          </w:p>
        </w:tc>
        <w:tc>
          <w:tcPr>
            <w:tcW w:w="1276" w:type="dxa"/>
            <w:gridSpan w:val="2"/>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72221" w:rsidRDefault="006B0F76" w:rsidP="006B0F76">
            <w:pPr>
              <w:spacing w:after="0" w:line="240" w:lineRule="auto"/>
              <w:rPr>
                <w:rFonts w:ascii="Times New Roman" w:hAnsi="Times New Roman" w:cs="Times New Roman"/>
                <w:sz w:val="20"/>
                <w:szCs w:val="20"/>
              </w:rPr>
            </w:pPr>
            <w:r w:rsidRPr="00A72221">
              <w:rPr>
                <w:rFonts w:ascii="Times New Roman" w:hAnsi="Times New Roman" w:cs="Times New Roman"/>
                <w:sz w:val="20"/>
                <w:szCs w:val="20"/>
              </w:rPr>
              <w:t>01.05.02</w:t>
            </w:r>
          </w:p>
        </w:tc>
        <w:tc>
          <w:tcPr>
            <w:tcW w:w="2410" w:type="dxa"/>
          </w:tcPr>
          <w:p w:rsidR="006B0F76" w:rsidRPr="00A72221" w:rsidRDefault="006B0F76" w:rsidP="006B0F76">
            <w:pPr>
              <w:spacing w:after="0" w:line="240" w:lineRule="auto"/>
              <w:ind w:firstLine="20"/>
              <w:rPr>
                <w:rFonts w:ascii="Times New Roman" w:hAnsi="Times New Roman" w:cs="Times New Roman"/>
                <w:sz w:val="20"/>
                <w:szCs w:val="20"/>
              </w:rPr>
            </w:pPr>
            <w:r w:rsidRPr="00A72221">
              <w:rPr>
                <w:rFonts w:ascii="Times New Roman" w:hAnsi="Times New Roman" w:cs="Times New Roman"/>
                <w:sz w:val="20"/>
                <w:szCs w:val="20"/>
              </w:rPr>
              <w:t>Математичне моделювання та обчислювальні методи</w:t>
            </w:r>
          </w:p>
        </w:tc>
        <w:tc>
          <w:tcPr>
            <w:tcW w:w="1559" w:type="dxa"/>
            <w:gridSpan w:val="2"/>
          </w:tcPr>
          <w:p w:rsidR="006B0F76" w:rsidRPr="00A72221" w:rsidRDefault="006B0F76" w:rsidP="006B0F76">
            <w:pPr>
              <w:spacing w:after="0" w:line="240" w:lineRule="auto"/>
              <w:ind w:firstLine="5"/>
              <w:jc w:val="center"/>
              <w:rPr>
                <w:rFonts w:ascii="Times New Roman" w:hAnsi="Times New Roman" w:cs="Times New Roman"/>
                <w:sz w:val="20"/>
                <w:szCs w:val="20"/>
              </w:rPr>
            </w:pPr>
            <w:r w:rsidRPr="00A72221">
              <w:rPr>
                <w:rFonts w:ascii="Times New Roman" w:hAnsi="Times New Roman" w:cs="Times New Roman"/>
                <w:sz w:val="20"/>
                <w:szCs w:val="20"/>
              </w:rPr>
              <w:t>4</w:t>
            </w:r>
          </w:p>
        </w:tc>
        <w:tc>
          <w:tcPr>
            <w:tcW w:w="1276" w:type="dxa"/>
            <w:gridSpan w:val="2"/>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r>
      <w:tr w:rsidR="00274395" w:rsidRPr="00274395" w:rsidTr="001C3B4D">
        <w:trPr>
          <w:trHeight w:val="276"/>
        </w:trPr>
        <w:tc>
          <w:tcPr>
            <w:tcW w:w="11165" w:type="dxa"/>
            <w:gridSpan w:val="11"/>
            <w:vAlign w:val="center"/>
          </w:tcPr>
          <w:p w:rsidR="00274395" w:rsidRPr="00274395" w:rsidRDefault="00274395" w:rsidP="00274395">
            <w:pPr>
              <w:spacing w:after="0" w:line="240" w:lineRule="auto"/>
              <w:jc w:val="right"/>
              <w:rPr>
                <w:rFonts w:ascii="Times New Roman" w:eastAsia="Times New Roman" w:hAnsi="Times New Roman" w:cs="Times New Roman"/>
                <w:bCs/>
                <w:i/>
                <w:iCs/>
                <w:lang w:eastAsia="uk-UA"/>
              </w:rPr>
            </w:pPr>
            <w:r>
              <w:rPr>
                <w:rFonts w:ascii="Times New Roman" w:eastAsia="Times New Roman" w:hAnsi="Times New Roman" w:cs="Times New Roman"/>
                <w:bCs/>
                <w:i/>
                <w:iCs/>
                <w:lang w:eastAsia="uk-UA"/>
              </w:rPr>
              <w:lastRenderedPageBreak/>
              <w:t>Продовження Таблиці 1</w:t>
            </w:r>
          </w:p>
        </w:tc>
      </w:tr>
      <w:tr w:rsidR="0067370F" w:rsidRPr="00274395" w:rsidTr="0067370F">
        <w:trPr>
          <w:trHeight w:val="276"/>
        </w:trPr>
        <w:tc>
          <w:tcPr>
            <w:tcW w:w="1413" w:type="dxa"/>
            <w:vAlign w:val="center"/>
          </w:tcPr>
          <w:p w:rsidR="0067370F"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1</w:t>
            </w:r>
          </w:p>
        </w:tc>
        <w:tc>
          <w:tcPr>
            <w:tcW w:w="1134" w:type="dxa"/>
            <w:gridSpan w:val="2"/>
          </w:tcPr>
          <w:p w:rsidR="0067370F" w:rsidRPr="007503B4" w:rsidRDefault="00274395" w:rsidP="00274395">
            <w:pPr>
              <w:spacing w:after="0" w:line="240" w:lineRule="auto"/>
              <w:jc w:val="center"/>
              <w:rPr>
                <w:rFonts w:ascii="Times New Roman" w:hAnsi="Times New Roman" w:cs="Times New Roman"/>
                <w:i/>
              </w:rPr>
            </w:pPr>
            <w:r w:rsidRPr="007503B4">
              <w:rPr>
                <w:rFonts w:ascii="Times New Roman" w:hAnsi="Times New Roman" w:cs="Times New Roman"/>
                <w:i/>
              </w:rPr>
              <w:t>2</w:t>
            </w:r>
          </w:p>
        </w:tc>
        <w:tc>
          <w:tcPr>
            <w:tcW w:w="2410" w:type="dxa"/>
          </w:tcPr>
          <w:p w:rsidR="0067370F" w:rsidRPr="007503B4" w:rsidRDefault="00274395" w:rsidP="00274395">
            <w:pPr>
              <w:spacing w:after="0" w:line="240" w:lineRule="auto"/>
              <w:ind w:firstLine="20"/>
              <w:jc w:val="center"/>
              <w:rPr>
                <w:rFonts w:ascii="Times New Roman" w:hAnsi="Times New Roman" w:cs="Times New Roman"/>
                <w:i/>
              </w:rPr>
            </w:pPr>
            <w:r w:rsidRPr="007503B4">
              <w:rPr>
                <w:rFonts w:ascii="Times New Roman" w:hAnsi="Times New Roman" w:cs="Times New Roman"/>
                <w:i/>
              </w:rPr>
              <w:t>3</w:t>
            </w:r>
          </w:p>
        </w:tc>
        <w:tc>
          <w:tcPr>
            <w:tcW w:w="1559" w:type="dxa"/>
            <w:gridSpan w:val="2"/>
          </w:tcPr>
          <w:p w:rsidR="0067370F" w:rsidRPr="007503B4" w:rsidRDefault="00274395" w:rsidP="00274395">
            <w:pPr>
              <w:spacing w:after="0" w:line="240" w:lineRule="auto"/>
              <w:ind w:firstLine="5"/>
              <w:jc w:val="center"/>
              <w:rPr>
                <w:rFonts w:ascii="Times New Roman" w:hAnsi="Times New Roman" w:cs="Times New Roman"/>
                <w:i/>
              </w:rPr>
            </w:pPr>
            <w:r w:rsidRPr="007503B4">
              <w:rPr>
                <w:rFonts w:ascii="Times New Roman" w:hAnsi="Times New Roman" w:cs="Times New Roman"/>
                <w:i/>
              </w:rPr>
              <w:t>4</w:t>
            </w:r>
          </w:p>
        </w:tc>
        <w:tc>
          <w:tcPr>
            <w:tcW w:w="1276" w:type="dxa"/>
            <w:gridSpan w:val="2"/>
            <w:vAlign w:val="center"/>
          </w:tcPr>
          <w:p w:rsidR="0067370F"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5</w:t>
            </w:r>
          </w:p>
        </w:tc>
        <w:tc>
          <w:tcPr>
            <w:tcW w:w="1114" w:type="dxa"/>
            <w:vAlign w:val="center"/>
          </w:tcPr>
          <w:p w:rsidR="0067370F"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6</w:t>
            </w:r>
          </w:p>
        </w:tc>
        <w:tc>
          <w:tcPr>
            <w:tcW w:w="1134" w:type="dxa"/>
            <w:vAlign w:val="center"/>
          </w:tcPr>
          <w:p w:rsidR="0067370F"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7</w:t>
            </w:r>
          </w:p>
        </w:tc>
        <w:tc>
          <w:tcPr>
            <w:tcW w:w="1125" w:type="dxa"/>
            <w:vAlign w:val="center"/>
          </w:tcPr>
          <w:p w:rsidR="0067370F"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8</w:t>
            </w:r>
          </w:p>
        </w:tc>
      </w:tr>
      <w:tr w:rsidR="006B0F76" w:rsidRPr="00E512CE" w:rsidTr="0067370F">
        <w:trPr>
          <w:trHeight w:val="276"/>
        </w:trPr>
        <w:tc>
          <w:tcPr>
            <w:tcW w:w="1413"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72221" w:rsidRDefault="006B0F76" w:rsidP="006B0F76">
            <w:pPr>
              <w:spacing w:after="0" w:line="240" w:lineRule="auto"/>
              <w:rPr>
                <w:rFonts w:ascii="Times New Roman" w:hAnsi="Times New Roman" w:cs="Times New Roman"/>
                <w:sz w:val="20"/>
                <w:szCs w:val="20"/>
              </w:rPr>
            </w:pPr>
            <w:r w:rsidRPr="00A72221">
              <w:rPr>
                <w:rFonts w:ascii="Times New Roman" w:hAnsi="Times New Roman" w:cs="Times New Roman"/>
                <w:sz w:val="20"/>
                <w:szCs w:val="20"/>
              </w:rPr>
              <w:t>02.00.01</w:t>
            </w:r>
          </w:p>
        </w:tc>
        <w:tc>
          <w:tcPr>
            <w:tcW w:w="2410" w:type="dxa"/>
          </w:tcPr>
          <w:p w:rsidR="006B0F76" w:rsidRPr="00A72221" w:rsidRDefault="006B0F76" w:rsidP="006B0F76">
            <w:pPr>
              <w:spacing w:after="0" w:line="240" w:lineRule="auto"/>
              <w:ind w:firstLine="20"/>
              <w:rPr>
                <w:rFonts w:ascii="Times New Roman" w:hAnsi="Times New Roman" w:cs="Times New Roman"/>
                <w:sz w:val="20"/>
                <w:szCs w:val="20"/>
              </w:rPr>
            </w:pPr>
            <w:r w:rsidRPr="00A72221">
              <w:rPr>
                <w:rFonts w:ascii="Times New Roman" w:hAnsi="Times New Roman" w:cs="Times New Roman"/>
                <w:sz w:val="20"/>
                <w:szCs w:val="20"/>
              </w:rPr>
              <w:t>Неорганічна хімія</w:t>
            </w:r>
          </w:p>
        </w:tc>
        <w:tc>
          <w:tcPr>
            <w:tcW w:w="1559" w:type="dxa"/>
            <w:gridSpan w:val="2"/>
          </w:tcPr>
          <w:p w:rsidR="006B0F76" w:rsidRPr="00A72221" w:rsidRDefault="006B0F76" w:rsidP="006B0F76">
            <w:pPr>
              <w:spacing w:after="0" w:line="240" w:lineRule="auto"/>
              <w:ind w:firstLine="5"/>
              <w:jc w:val="center"/>
              <w:rPr>
                <w:rFonts w:ascii="Times New Roman" w:hAnsi="Times New Roman" w:cs="Times New Roman"/>
                <w:sz w:val="20"/>
                <w:szCs w:val="20"/>
              </w:rPr>
            </w:pPr>
            <w:r w:rsidRPr="00A72221">
              <w:rPr>
                <w:rFonts w:ascii="Times New Roman" w:hAnsi="Times New Roman" w:cs="Times New Roman"/>
                <w:sz w:val="20"/>
                <w:szCs w:val="20"/>
              </w:rPr>
              <w:t>7</w:t>
            </w:r>
          </w:p>
        </w:tc>
        <w:tc>
          <w:tcPr>
            <w:tcW w:w="1276" w:type="dxa"/>
            <w:gridSpan w:val="2"/>
            <w:vAlign w:val="center"/>
          </w:tcPr>
          <w:p w:rsidR="006B0F76" w:rsidRPr="00A72221" w:rsidRDefault="006B0F76" w:rsidP="00A72221">
            <w:pPr>
              <w:spacing w:line="240" w:lineRule="auto"/>
              <w:rPr>
                <w:rFonts w:ascii="Times New Roman" w:eastAsia="Times New Roman" w:hAnsi="Times New Roman" w:cs="Times New Roman"/>
                <w:b/>
                <w:bCs/>
                <w:i/>
                <w:iCs/>
                <w:sz w:val="20"/>
                <w:szCs w:val="20"/>
                <w:lang w:eastAsia="uk-UA"/>
              </w:rPr>
            </w:pPr>
            <w:r w:rsidRPr="00A72221">
              <w:rPr>
                <w:rFonts w:ascii="Times New Roman" w:eastAsia="Times New Roman" w:hAnsi="Times New Roman" w:cs="Times New Roman"/>
                <w:b/>
                <w:bCs/>
                <w:i/>
                <w:iCs/>
                <w:sz w:val="20"/>
                <w:szCs w:val="20"/>
                <w:lang w:eastAsia="uk-UA"/>
              </w:rPr>
              <w:t>1</w:t>
            </w:r>
          </w:p>
        </w:tc>
        <w:tc>
          <w:tcPr>
            <w:tcW w:w="111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A72221" w:rsidRDefault="006B0F76" w:rsidP="002414D4">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72221" w:rsidRDefault="006B0F76" w:rsidP="006B0F76">
            <w:pPr>
              <w:spacing w:after="0" w:line="240" w:lineRule="auto"/>
              <w:rPr>
                <w:rFonts w:ascii="Times New Roman" w:hAnsi="Times New Roman" w:cs="Times New Roman"/>
                <w:sz w:val="20"/>
                <w:szCs w:val="20"/>
              </w:rPr>
            </w:pPr>
            <w:r w:rsidRPr="00A72221">
              <w:rPr>
                <w:rFonts w:ascii="Times New Roman" w:hAnsi="Times New Roman" w:cs="Times New Roman"/>
                <w:sz w:val="20"/>
                <w:szCs w:val="20"/>
              </w:rPr>
              <w:t>02.00.02</w:t>
            </w:r>
          </w:p>
        </w:tc>
        <w:tc>
          <w:tcPr>
            <w:tcW w:w="2410" w:type="dxa"/>
          </w:tcPr>
          <w:p w:rsidR="006B0F76" w:rsidRPr="00A72221" w:rsidRDefault="006B0F76" w:rsidP="006B0F76">
            <w:pPr>
              <w:spacing w:after="0" w:line="240" w:lineRule="auto"/>
              <w:ind w:firstLine="20"/>
              <w:rPr>
                <w:rFonts w:ascii="Times New Roman" w:hAnsi="Times New Roman" w:cs="Times New Roman"/>
                <w:sz w:val="20"/>
                <w:szCs w:val="20"/>
              </w:rPr>
            </w:pPr>
            <w:r w:rsidRPr="00A72221">
              <w:rPr>
                <w:rFonts w:ascii="Times New Roman" w:hAnsi="Times New Roman" w:cs="Times New Roman"/>
                <w:sz w:val="20"/>
                <w:szCs w:val="20"/>
              </w:rPr>
              <w:t>Аналітична хімія</w:t>
            </w:r>
          </w:p>
        </w:tc>
        <w:tc>
          <w:tcPr>
            <w:tcW w:w="1559" w:type="dxa"/>
            <w:gridSpan w:val="2"/>
          </w:tcPr>
          <w:p w:rsidR="006B0F76" w:rsidRPr="00A72221" w:rsidRDefault="006B0F76" w:rsidP="006B0F76">
            <w:pPr>
              <w:spacing w:after="0" w:line="240" w:lineRule="auto"/>
              <w:ind w:firstLine="5"/>
              <w:jc w:val="center"/>
              <w:rPr>
                <w:rFonts w:ascii="Times New Roman" w:hAnsi="Times New Roman" w:cs="Times New Roman"/>
                <w:sz w:val="20"/>
                <w:szCs w:val="20"/>
              </w:rPr>
            </w:pPr>
            <w:r w:rsidRPr="00A72221">
              <w:rPr>
                <w:rFonts w:ascii="Times New Roman" w:hAnsi="Times New Roman" w:cs="Times New Roman"/>
                <w:sz w:val="20"/>
                <w:szCs w:val="20"/>
              </w:rPr>
              <w:t>2</w:t>
            </w:r>
          </w:p>
        </w:tc>
        <w:tc>
          <w:tcPr>
            <w:tcW w:w="1276" w:type="dxa"/>
            <w:gridSpan w:val="2"/>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72221" w:rsidRDefault="006B0F76" w:rsidP="006B0F76">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423"/>
        </w:trPr>
        <w:tc>
          <w:tcPr>
            <w:tcW w:w="1413" w:type="dxa"/>
          </w:tcPr>
          <w:p w:rsidR="000128DF" w:rsidRPr="00A72221" w:rsidRDefault="000128DF" w:rsidP="00902321">
            <w:pPr>
              <w:spacing w:after="0" w:line="240" w:lineRule="auto"/>
              <w:rPr>
                <w:sz w:val="20"/>
                <w:szCs w:val="20"/>
              </w:rPr>
            </w:pPr>
          </w:p>
        </w:tc>
        <w:tc>
          <w:tcPr>
            <w:tcW w:w="1134" w:type="dxa"/>
            <w:gridSpan w:val="2"/>
          </w:tcPr>
          <w:p w:rsidR="000128DF" w:rsidRPr="00A72221" w:rsidRDefault="000128DF" w:rsidP="00902321">
            <w:pPr>
              <w:spacing w:after="0" w:line="240" w:lineRule="auto"/>
              <w:rPr>
                <w:rFonts w:ascii="Times New Roman" w:hAnsi="Times New Roman" w:cs="Times New Roman"/>
                <w:sz w:val="20"/>
                <w:szCs w:val="20"/>
              </w:rPr>
            </w:pPr>
            <w:r w:rsidRPr="00A72221">
              <w:rPr>
                <w:rFonts w:ascii="Times New Roman" w:hAnsi="Times New Roman" w:cs="Times New Roman"/>
                <w:sz w:val="20"/>
                <w:szCs w:val="20"/>
              </w:rPr>
              <w:t>02.00.03</w:t>
            </w:r>
          </w:p>
        </w:tc>
        <w:tc>
          <w:tcPr>
            <w:tcW w:w="2410" w:type="dxa"/>
          </w:tcPr>
          <w:p w:rsidR="000128DF" w:rsidRPr="00A72221" w:rsidRDefault="000128DF" w:rsidP="00902321">
            <w:pPr>
              <w:spacing w:after="0" w:line="240" w:lineRule="auto"/>
              <w:ind w:firstLine="20"/>
              <w:rPr>
                <w:rFonts w:ascii="Times New Roman" w:hAnsi="Times New Roman" w:cs="Times New Roman"/>
                <w:sz w:val="20"/>
                <w:szCs w:val="20"/>
              </w:rPr>
            </w:pPr>
            <w:r w:rsidRPr="00A72221">
              <w:rPr>
                <w:rFonts w:ascii="Times New Roman" w:hAnsi="Times New Roman" w:cs="Times New Roman"/>
                <w:sz w:val="20"/>
                <w:szCs w:val="20"/>
              </w:rPr>
              <w:t>Органічна хімія</w:t>
            </w:r>
          </w:p>
        </w:tc>
        <w:tc>
          <w:tcPr>
            <w:tcW w:w="1559" w:type="dxa"/>
            <w:gridSpan w:val="2"/>
          </w:tcPr>
          <w:p w:rsidR="000128DF" w:rsidRPr="00A72221" w:rsidRDefault="000128DF" w:rsidP="00902321">
            <w:pPr>
              <w:spacing w:after="0" w:line="240" w:lineRule="auto"/>
              <w:ind w:firstLine="5"/>
              <w:jc w:val="center"/>
              <w:rPr>
                <w:rFonts w:ascii="Times New Roman" w:hAnsi="Times New Roman" w:cs="Times New Roman"/>
                <w:sz w:val="20"/>
                <w:szCs w:val="20"/>
              </w:rPr>
            </w:pPr>
            <w:r w:rsidRPr="00A72221">
              <w:rPr>
                <w:rFonts w:ascii="Times New Roman" w:hAnsi="Times New Roman" w:cs="Times New Roman"/>
                <w:sz w:val="20"/>
                <w:szCs w:val="20"/>
              </w:rPr>
              <w:t>2</w:t>
            </w:r>
          </w:p>
        </w:tc>
        <w:tc>
          <w:tcPr>
            <w:tcW w:w="1276" w:type="dxa"/>
            <w:gridSpan w:val="2"/>
            <w:vAlign w:val="center"/>
          </w:tcPr>
          <w:p w:rsidR="000128DF" w:rsidRPr="00A72221"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72221"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72221"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72221" w:rsidRDefault="000128DF" w:rsidP="00902321">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2.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зична хімія</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0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Біофізика</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Біохімія</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Ботаніка</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07</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ікробіолог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08</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Зоолог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1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зіологія  рослин</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13</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зіологія людини і тварин</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3.00.1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енетика</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4.00.0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еохімія</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4.00.09</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алеонтологія і стратиграф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4.00.1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еологія металевих і неметалевих корисних копалин</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4.00.20</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інералогія, кристалографія</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5.09.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 xml:space="preserve">Теоретична електротехніка </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7.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я України</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7.00.0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Всесвітня істор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6</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7.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Археолог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7.00.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тнолог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7.00.06</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ографія, джерелознавство та спеціальні історичні дисципліни</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8.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чна теорія та історія економічної думки</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lang w:val="ru-RU"/>
              </w:rPr>
            </w:pPr>
            <w:r w:rsidRPr="006B0F76">
              <w:rPr>
                <w:rFonts w:ascii="Times New Roman" w:hAnsi="Times New Roman" w:cs="Times New Roman"/>
                <w:sz w:val="20"/>
                <w:szCs w:val="20"/>
              </w:rPr>
              <w:t>08.0</w:t>
            </w:r>
            <w:r w:rsidRPr="006B0F76">
              <w:rPr>
                <w:rFonts w:ascii="Times New Roman" w:hAnsi="Times New Roman" w:cs="Times New Roman"/>
                <w:sz w:val="20"/>
                <w:szCs w:val="20"/>
                <w:lang w:val="ru-RU"/>
              </w:rPr>
              <w:t>0</w:t>
            </w:r>
            <w:r w:rsidRPr="006B0F76">
              <w:rPr>
                <w:rFonts w:ascii="Times New Roman" w:hAnsi="Times New Roman" w:cs="Times New Roman"/>
                <w:sz w:val="20"/>
                <w:szCs w:val="20"/>
              </w:rPr>
              <w:t>.0</w:t>
            </w:r>
            <w:r w:rsidRPr="006B0F76">
              <w:rPr>
                <w:rFonts w:ascii="Times New Roman" w:hAnsi="Times New Roman" w:cs="Times New Roman"/>
                <w:sz w:val="20"/>
                <w:szCs w:val="20"/>
                <w:lang w:val="ru-RU"/>
              </w:rPr>
              <w:t>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вітове господарство та міжнародні економічні відносини</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5</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8.0</w:t>
            </w:r>
            <w:r w:rsidRPr="006B0F76">
              <w:rPr>
                <w:rFonts w:ascii="Times New Roman" w:hAnsi="Times New Roman" w:cs="Times New Roman"/>
                <w:sz w:val="20"/>
                <w:szCs w:val="20"/>
                <w:lang w:val="ru-RU"/>
              </w:rPr>
              <w:t>0</w:t>
            </w:r>
            <w:r w:rsidRPr="006B0F76">
              <w:rPr>
                <w:rFonts w:ascii="Times New Roman" w:hAnsi="Times New Roman" w:cs="Times New Roman"/>
                <w:sz w:val="20"/>
                <w:szCs w:val="20"/>
              </w:rPr>
              <w:t>.03</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ка та управління національним господарством</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8.00.08</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роші, фінанси і кредит</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5</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8.00.09</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Бухгалтерський облік, аналіз і аудит</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lang w:val="ru-RU"/>
              </w:rPr>
            </w:pPr>
            <w:r w:rsidRPr="006B0F76">
              <w:rPr>
                <w:rFonts w:ascii="Times New Roman" w:hAnsi="Times New Roman" w:cs="Times New Roman"/>
                <w:sz w:val="20"/>
                <w:szCs w:val="20"/>
                <w:lang w:val="ru-RU"/>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8.00.1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атематичні методи, моделі та інформаційні технології в економіці</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9.00.03</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оціальна філософія та історія філософії</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9.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лософська антропологія, філософія культури</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9.00.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я філософії</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r>
      <w:tr w:rsidR="000128DF" w:rsidRPr="00E512CE" w:rsidTr="0067370F">
        <w:trPr>
          <w:trHeight w:val="276"/>
        </w:trPr>
        <w:tc>
          <w:tcPr>
            <w:tcW w:w="1413" w:type="dxa"/>
          </w:tcPr>
          <w:p w:rsidR="000128DF" w:rsidRDefault="000128DF" w:rsidP="002414D4">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9.00.07</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тика</w:t>
            </w:r>
          </w:p>
        </w:tc>
        <w:tc>
          <w:tcPr>
            <w:tcW w:w="1559" w:type="dxa"/>
            <w:gridSpan w:val="2"/>
          </w:tcPr>
          <w:p w:rsidR="000128DF" w:rsidRPr="006B0F76"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274395" w:rsidRPr="00274395" w:rsidTr="001C3B4D">
        <w:trPr>
          <w:trHeight w:val="276"/>
        </w:trPr>
        <w:tc>
          <w:tcPr>
            <w:tcW w:w="11165" w:type="dxa"/>
            <w:gridSpan w:val="11"/>
          </w:tcPr>
          <w:p w:rsidR="00274395" w:rsidRPr="00274395" w:rsidRDefault="00274395" w:rsidP="00274395">
            <w:pPr>
              <w:spacing w:after="0" w:line="240" w:lineRule="auto"/>
              <w:jc w:val="right"/>
              <w:rPr>
                <w:rFonts w:ascii="Times New Roman" w:eastAsia="Times New Roman" w:hAnsi="Times New Roman" w:cs="Times New Roman"/>
                <w:bCs/>
                <w:i/>
                <w:iCs/>
                <w:sz w:val="20"/>
                <w:szCs w:val="20"/>
                <w:lang w:eastAsia="uk-UA"/>
              </w:rPr>
            </w:pPr>
            <w:r>
              <w:rPr>
                <w:rFonts w:ascii="Times New Roman" w:eastAsia="Times New Roman" w:hAnsi="Times New Roman" w:cs="Times New Roman"/>
                <w:bCs/>
                <w:i/>
                <w:iCs/>
                <w:sz w:val="20"/>
                <w:szCs w:val="20"/>
                <w:lang w:eastAsia="uk-UA"/>
              </w:rPr>
              <w:lastRenderedPageBreak/>
              <w:t>Продовження Таблиці 1</w:t>
            </w:r>
          </w:p>
        </w:tc>
      </w:tr>
      <w:tr w:rsidR="00274395" w:rsidRPr="007503B4" w:rsidTr="0067370F">
        <w:trPr>
          <w:trHeight w:val="276"/>
        </w:trPr>
        <w:tc>
          <w:tcPr>
            <w:tcW w:w="1413" w:type="dxa"/>
          </w:tcPr>
          <w:p w:rsidR="00274395" w:rsidRPr="007503B4" w:rsidRDefault="00274395" w:rsidP="00274395">
            <w:pPr>
              <w:spacing w:after="0" w:line="240" w:lineRule="auto"/>
              <w:jc w:val="center"/>
              <w:rPr>
                <w:rFonts w:ascii="Times New Roman" w:hAnsi="Times New Roman" w:cs="Times New Roman"/>
                <w:i/>
              </w:rPr>
            </w:pPr>
            <w:r w:rsidRPr="007503B4">
              <w:rPr>
                <w:rFonts w:ascii="Times New Roman" w:hAnsi="Times New Roman" w:cs="Times New Roman"/>
                <w:i/>
              </w:rPr>
              <w:t>1</w:t>
            </w:r>
          </w:p>
        </w:tc>
        <w:tc>
          <w:tcPr>
            <w:tcW w:w="1134" w:type="dxa"/>
            <w:gridSpan w:val="2"/>
          </w:tcPr>
          <w:p w:rsidR="00274395" w:rsidRPr="007503B4" w:rsidRDefault="00274395" w:rsidP="00274395">
            <w:pPr>
              <w:spacing w:after="0" w:line="240" w:lineRule="auto"/>
              <w:jc w:val="center"/>
              <w:rPr>
                <w:rFonts w:ascii="Times New Roman" w:hAnsi="Times New Roman" w:cs="Times New Roman"/>
                <w:i/>
              </w:rPr>
            </w:pPr>
            <w:r w:rsidRPr="007503B4">
              <w:rPr>
                <w:rFonts w:ascii="Times New Roman" w:hAnsi="Times New Roman" w:cs="Times New Roman"/>
                <w:i/>
              </w:rPr>
              <w:t>2</w:t>
            </w:r>
          </w:p>
        </w:tc>
        <w:tc>
          <w:tcPr>
            <w:tcW w:w="2410" w:type="dxa"/>
          </w:tcPr>
          <w:p w:rsidR="00274395" w:rsidRPr="007503B4" w:rsidRDefault="00274395" w:rsidP="00274395">
            <w:pPr>
              <w:spacing w:after="0" w:line="240" w:lineRule="auto"/>
              <w:ind w:firstLine="20"/>
              <w:jc w:val="center"/>
              <w:rPr>
                <w:rFonts w:ascii="Times New Roman" w:hAnsi="Times New Roman" w:cs="Times New Roman"/>
                <w:i/>
              </w:rPr>
            </w:pPr>
            <w:r w:rsidRPr="007503B4">
              <w:rPr>
                <w:rFonts w:ascii="Times New Roman" w:hAnsi="Times New Roman" w:cs="Times New Roman"/>
                <w:i/>
              </w:rPr>
              <w:t>3</w:t>
            </w:r>
          </w:p>
        </w:tc>
        <w:tc>
          <w:tcPr>
            <w:tcW w:w="1559" w:type="dxa"/>
            <w:gridSpan w:val="2"/>
          </w:tcPr>
          <w:p w:rsidR="00274395" w:rsidRPr="007503B4" w:rsidRDefault="00274395" w:rsidP="00274395">
            <w:pPr>
              <w:widowControl w:val="0"/>
              <w:autoSpaceDE w:val="0"/>
              <w:autoSpaceDN w:val="0"/>
              <w:adjustRightInd w:val="0"/>
              <w:spacing w:after="0" w:line="240" w:lineRule="auto"/>
              <w:ind w:firstLine="5"/>
              <w:jc w:val="center"/>
              <w:rPr>
                <w:rFonts w:ascii="Times New Roman" w:hAnsi="Times New Roman" w:cs="Times New Roman"/>
                <w:i/>
              </w:rPr>
            </w:pPr>
            <w:r w:rsidRPr="007503B4">
              <w:rPr>
                <w:rFonts w:ascii="Times New Roman" w:hAnsi="Times New Roman" w:cs="Times New Roman"/>
                <w:i/>
              </w:rPr>
              <w:t>4</w:t>
            </w:r>
          </w:p>
        </w:tc>
        <w:tc>
          <w:tcPr>
            <w:tcW w:w="1276" w:type="dxa"/>
            <w:gridSpan w:val="2"/>
            <w:vAlign w:val="center"/>
          </w:tcPr>
          <w:p w:rsidR="00274395"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5</w:t>
            </w:r>
          </w:p>
        </w:tc>
        <w:tc>
          <w:tcPr>
            <w:tcW w:w="1114" w:type="dxa"/>
            <w:vAlign w:val="center"/>
          </w:tcPr>
          <w:p w:rsidR="00274395"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6</w:t>
            </w:r>
          </w:p>
        </w:tc>
        <w:tc>
          <w:tcPr>
            <w:tcW w:w="1134" w:type="dxa"/>
            <w:vAlign w:val="center"/>
          </w:tcPr>
          <w:p w:rsidR="00274395"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7</w:t>
            </w:r>
          </w:p>
        </w:tc>
        <w:tc>
          <w:tcPr>
            <w:tcW w:w="1125" w:type="dxa"/>
            <w:vAlign w:val="center"/>
          </w:tcPr>
          <w:p w:rsidR="00274395" w:rsidRPr="007503B4" w:rsidRDefault="00274395" w:rsidP="00274395">
            <w:pPr>
              <w:spacing w:after="0" w:line="240" w:lineRule="auto"/>
              <w:jc w:val="center"/>
              <w:rPr>
                <w:rFonts w:ascii="Times New Roman" w:eastAsia="Times New Roman" w:hAnsi="Times New Roman" w:cs="Times New Roman"/>
                <w:bCs/>
                <w:i/>
                <w:iCs/>
                <w:lang w:eastAsia="uk-UA"/>
              </w:rPr>
            </w:pPr>
            <w:r w:rsidRPr="007503B4">
              <w:rPr>
                <w:rFonts w:ascii="Times New Roman" w:eastAsia="Times New Roman" w:hAnsi="Times New Roman" w:cs="Times New Roman"/>
                <w:bCs/>
                <w:i/>
                <w:iCs/>
                <w:lang w:eastAsia="uk-UA"/>
              </w:rPr>
              <w:t>8</w:t>
            </w:r>
          </w:p>
        </w:tc>
      </w:tr>
      <w:tr w:rsidR="000128DF" w:rsidRPr="00E512CE" w:rsidTr="0067370F">
        <w:trPr>
          <w:trHeight w:val="276"/>
        </w:trPr>
        <w:tc>
          <w:tcPr>
            <w:tcW w:w="1413" w:type="dxa"/>
          </w:tcPr>
          <w:p w:rsidR="000128DF" w:rsidRDefault="000128DF" w:rsidP="002414D4">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09.00.1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Релігієзнавство</w:t>
            </w:r>
          </w:p>
        </w:tc>
        <w:tc>
          <w:tcPr>
            <w:tcW w:w="1559" w:type="dxa"/>
            <w:gridSpan w:val="2"/>
          </w:tcPr>
          <w:p w:rsidR="000128DF" w:rsidRPr="006B0F76"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1.0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Українська література</w:t>
            </w:r>
          </w:p>
        </w:tc>
        <w:tc>
          <w:tcPr>
            <w:tcW w:w="1559" w:type="dxa"/>
            <w:gridSpan w:val="2"/>
          </w:tcPr>
          <w:p w:rsidR="000128DF" w:rsidRPr="006B0F76"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DD7C05">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1.04</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Література зарубіжних країн</w:t>
            </w:r>
          </w:p>
        </w:tc>
        <w:tc>
          <w:tcPr>
            <w:tcW w:w="1559" w:type="dxa"/>
            <w:gridSpan w:val="2"/>
          </w:tcPr>
          <w:p w:rsidR="000128DF" w:rsidRPr="006B0F76"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4</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1.05</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 xml:space="preserve">Порівняльне літературознавство </w:t>
            </w:r>
          </w:p>
        </w:tc>
        <w:tc>
          <w:tcPr>
            <w:tcW w:w="1559" w:type="dxa"/>
            <w:gridSpan w:val="2"/>
          </w:tcPr>
          <w:p w:rsidR="000128DF" w:rsidRPr="006B0F76"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line="240" w:lineRule="auto"/>
            </w:pPr>
          </w:p>
        </w:tc>
        <w:tc>
          <w:tcPr>
            <w:tcW w:w="1134" w:type="dxa"/>
            <w:gridSpan w:val="2"/>
          </w:tcPr>
          <w:p w:rsidR="000128DF" w:rsidRPr="006B0F76" w:rsidRDefault="000128DF" w:rsidP="000128DF">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1.06</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Теорія літератури</w:t>
            </w:r>
          </w:p>
        </w:tc>
        <w:tc>
          <w:tcPr>
            <w:tcW w:w="1559" w:type="dxa"/>
            <w:gridSpan w:val="2"/>
          </w:tcPr>
          <w:p w:rsidR="000128DF" w:rsidRPr="006B0F76" w:rsidRDefault="000128DF" w:rsidP="000128DF">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1.07</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ольклористика</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Українська мова</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03</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лов’янські мови</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ерманські мови (англ., нім.)</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6</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Романські мови (французька мова)</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1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Загальне мовознавство</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0.02.16</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ерекладознавство</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1.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зична географія, геофізика та  геохімія ландшафтів</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1.00.0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чна і соціальна географія</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1.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Геоморфологія і палеогеографія</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1.00.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Біогеографія і географія ґрунтів</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1.00.1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Конструктивна географія та РВПР</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Теорія та історія держави і права</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3</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Цивільне право і цивільний процес; сімейне право; міжнародне приватне право</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5</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Трудове право; право соціального забезпечення</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7</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Адміністративне право і процес; фінансове право; інформаційне право</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8</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Кримінальне право та кримінологія; кримінально-виконавче право</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09</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Кримінальний процес та криміналістика; судова експертиза</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2.00.1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Міжнародне право</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5</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3.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Загальна педагогіка та історія педагогіки</w:t>
            </w:r>
          </w:p>
        </w:tc>
        <w:tc>
          <w:tcPr>
            <w:tcW w:w="1559" w:type="dxa"/>
            <w:gridSpan w:val="2"/>
          </w:tcPr>
          <w:p w:rsidR="000128DF" w:rsidRPr="006B0F76" w:rsidRDefault="000128DF" w:rsidP="002414D4">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19.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Загальна психологія, історія психології</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22.00.04</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пеціальні та галузеві соціології</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AC00C1" w:rsidRPr="00E512CE" w:rsidTr="0067370F">
        <w:trPr>
          <w:trHeight w:val="276"/>
        </w:trPr>
        <w:tc>
          <w:tcPr>
            <w:tcW w:w="1413" w:type="dxa"/>
          </w:tcPr>
          <w:p w:rsidR="00AC00C1" w:rsidRDefault="00AC00C1" w:rsidP="002414D4">
            <w:pPr>
              <w:spacing w:after="0" w:line="240" w:lineRule="auto"/>
              <w:jc w:val="both"/>
            </w:pPr>
          </w:p>
        </w:tc>
        <w:tc>
          <w:tcPr>
            <w:tcW w:w="1134" w:type="dxa"/>
            <w:gridSpan w:val="2"/>
          </w:tcPr>
          <w:p w:rsidR="00AC00C1" w:rsidRPr="006B0F76" w:rsidRDefault="00AC00C1" w:rsidP="002414D4">
            <w:pPr>
              <w:spacing w:after="0" w:line="240" w:lineRule="auto"/>
              <w:rPr>
                <w:rFonts w:ascii="Times New Roman" w:hAnsi="Times New Roman" w:cs="Times New Roman"/>
                <w:sz w:val="20"/>
                <w:szCs w:val="20"/>
              </w:rPr>
            </w:pPr>
          </w:p>
        </w:tc>
        <w:tc>
          <w:tcPr>
            <w:tcW w:w="2410" w:type="dxa"/>
          </w:tcPr>
          <w:p w:rsidR="00AC00C1" w:rsidRPr="006B0F76" w:rsidRDefault="00AC00C1" w:rsidP="002414D4">
            <w:pPr>
              <w:spacing w:after="0" w:line="240" w:lineRule="auto"/>
              <w:ind w:firstLine="20"/>
              <w:rPr>
                <w:rFonts w:ascii="Times New Roman" w:hAnsi="Times New Roman" w:cs="Times New Roman"/>
                <w:sz w:val="20"/>
                <w:szCs w:val="20"/>
              </w:rPr>
            </w:pPr>
          </w:p>
        </w:tc>
        <w:tc>
          <w:tcPr>
            <w:tcW w:w="1559" w:type="dxa"/>
            <w:gridSpan w:val="2"/>
          </w:tcPr>
          <w:p w:rsidR="00AC00C1" w:rsidRPr="006B0F76" w:rsidRDefault="00AC00C1"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p>
        </w:tc>
        <w:tc>
          <w:tcPr>
            <w:tcW w:w="1276" w:type="dxa"/>
            <w:gridSpan w:val="2"/>
            <w:vAlign w:val="center"/>
          </w:tcPr>
          <w:p w:rsidR="00AC00C1" w:rsidRPr="006B0F76"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AC00C1" w:rsidRPr="006B0F76"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AC00C1" w:rsidRPr="006B0F76"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AC00C1" w:rsidRPr="006B0F76" w:rsidRDefault="00AC00C1" w:rsidP="002414D4">
            <w:pPr>
              <w:spacing w:after="0" w:line="240" w:lineRule="auto"/>
              <w:rPr>
                <w:rFonts w:ascii="Times New Roman" w:eastAsia="Times New Roman" w:hAnsi="Times New Roman" w:cs="Times New Roman"/>
                <w:b/>
                <w:bCs/>
                <w:i/>
                <w:iCs/>
                <w:sz w:val="20"/>
                <w:szCs w:val="20"/>
                <w:lang w:eastAsia="uk-UA"/>
              </w:rPr>
            </w:pPr>
          </w:p>
        </w:tc>
      </w:tr>
      <w:tr w:rsidR="00C55829" w:rsidRPr="00E512CE" w:rsidTr="001C3B4D">
        <w:trPr>
          <w:trHeight w:val="276"/>
        </w:trPr>
        <w:tc>
          <w:tcPr>
            <w:tcW w:w="11165" w:type="dxa"/>
            <w:gridSpan w:val="11"/>
          </w:tcPr>
          <w:p w:rsidR="00C55829" w:rsidRPr="00C55829" w:rsidRDefault="00C55829" w:rsidP="00C55829">
            <w:pPr>
              <w:spacing w:after="0" w:line="240" w:lineRule="auto"/>
              <w:jc w:val="right"/>
              <w:rPr>
                <w:rFonts w:ascii="Times New Roman" w:eastAsia="Times New Roman" w:hAnsi="Times New Roman" w:cs="Times New Roman"/>
                <w:bCs/>
                <w:i/>
                <w:iCs/>
                <w:lang w:eastAsia="uk-UA"/>
              </w:rPr>
            </w:pPr>
            <w:r>
              <w:rPr>
                <w:rFonts w:ascii="Times New Roman" w:eastAsia="Times New Roman" w:hAnsi="Times New Roman" w:cs="Times New Roman"/>
                <w:bCs/>
                <w:i/>
                <w:iCs/>
                <w:lang w:eastAsia="uk-UA"/>
              </w:rPr>
              <w:lastRenderedPageBreak/>
              <w:t>Продовження Таблиці 1</w:t>
            </w:r>
          </w:p>
        </w:tc>
      </w:tr>
      <w:tr w:rsidR="00AC00C1" w:rsidRPr="00E512CE" w:rsidTr="0067370F">
        <w:trPr>
          <w:trHeight w:val="276"/>
        </w:trPr>
        <w:tc>
          <w:tcPr>
            <w:tcW w:w="1413" w:type="dxa"/>
          </w:tcPr>
          <w:p w:rsidR="00AC00C1" w:rsidRPr="00C55829" w:rsidRDefault="00AC00C1" w:rsidP="00C55829">
            <w:pPr>
              <w:spacing w:after="0" w:line="240" w:lineRule="auto"/>
              <w:jc w:val="center"/>
              <w:rPr>
                <w:rFonts w:ascii="Times New Roman" w:hAnsi="Times New Roman" w:cs="Times New Roman"/>
                <w:i/>
              </w:rPr>
            </w:pPr>
            <w:r w:rsidRPr="00C55829">
              <w:rPr>
                <w:rFonts w:ascii="Times New Roman" w:hAnsi="Times New Roman" w:cs="Times New Roman"/>
                <w:i/>
              </w:rPr>
              <w:t>1</w:t>
            </w:r>
          </w:p>
        </w:tc>
        <w:tc>
          <w:tcPr>
            <w:tcW w:w="1134" w:type="dxa"/>
            <w:gridSpan w:val="2"/>
          </w:tcPr>
          <w:p w:rsidR="00AC00C1" w:rsidRPr="00C55829" w:rsidRDefault="00AC00C1" w:rsidP="00C55829">
            <w:pPr>
              <w:spacing w:after="0" w:line="240" w:lineRule="auto"/>
              <w:jc w:val="center"/>
              <w:rPr>
                <w:rFonts w:ascii="Times New Roman" w:hAnsi="Times New Roman" w:cs="Times New Roman"/>
                <w:i/>
              </w:rPr>
            </w:pPr>
            <w:r w:rsidRPr="00C55829">
              <w:rPr>
                <w:rFonts w:ascii="Times New Roman" w:hAnsi="Times New Roman" w:cs="Times New Roman"/>
                <w:i/>
              </w:rPr>
              <w:t>2</w:t>
            </w:r>
          </w:p>
        </w:tc>
        <w:tc>
          <w:tcPr>
            <w:tcW w:w="2410" w:type="dxa"/>
          </w:tcPr>
          <w:p w:rsidR="00AC00C1" w:rsidRPr="00C55829" w:rsidRDefault="00AC00C1" w:rsidP="00C55829">
            <w:pPr>
              <w:spacing w:after="0" w:line="240" w:lineRule="auto"/>
              <w:ind w:firstLine="20"/>
              <w:jc w:val="center"/>
              <w:rPr>
                <w:rFonts w:ascii="Times New Roman" w:hAnsi="Times New Roman" w:cs="Times New Roman"/>
                <w:i/>
              </w:rPr>
            </w:pPr>
            <w:r w:rsidRPr="00C55829">
              <w:rPr>
                <w:rFonts w:ascii="Times New Roman" w:hAnsi="Times New Roman" w:cs="Times New Roman"/>
                <w:i/>
              </w:rPr>
              <w:t>3</w:t>
            </w:r>
          </w:p>
        </w:tc>
        <w:tc>
          <w:tcPr>
            <w:tcW w:w="1559" w:type="dxa"/>
            <w:gridSpan w:val="2"/>
          </w:tcPr>
          <w:p w:rsidR="00AC00C1" w:rsidRPr="00C55829" w:rsidRDefault="00AC00C1" w:rsidP="00C55829">
            <w:pPr>
              <w:widowControl w:val="0"/>
              <w:autoSpaceDE w:val="0"/>
              <w:autoSpaceDN w:val="0"/>
              <w:adjustRightInd w:val="0"/>
              <w:spacing w:after="0" w:line="240" w:lineRule="auto"/>
              <w:ind w:firstLine="5"/>
              <w:jc w:val="center"/>
              <w:rPr>
                <w:rFonts w:ascii="Times New Roman" w:hAnsi="Times New Roman" w:cs="Times New Roman"/>
                <w:i/>
              </w:rPr>
            </w:pPr>
            <w:r w:rsidRPr="00C55829">
              <w:rPr>
                <w:rFonts w:ascii="Times New Roman" w:hAnsi="Times New Roman" w:cs="Times New Roman"/>
                <w:i/>
              </w:rPr>
              <w:t>4</w:t>
            </w:r>
          </w:p>
        </w:tc>
        <w:tc>
          <w:tcPr>
            <w:tcW w:w="1276" w:type="dxa"/>
            <w:gridSpan w:val="2"/>
            <w:vAlign w:val="center"/>
          </w:tcPr>
          <w:p w:rsidR="00AC00C1" w:rsidRPr="00C55829" w:rsidRDefault="00AC00C1" w:rsidP="00C55829">
            <w:pPr>
              <w:spacing w:after="0" w:line="240" w:lineRule="auto"/>
              <w:jc w:val="center"/>
              <w:rPr>
                <w:rFonts w:ascii="Times New Roman" w:eastAsia="Times New Roman" w:hAnsi="Times New Roman" w:cs="Times New Roman"/>
                <w:bCs/>
                <w:i/>
                <w:iCs/>
                <w:lang w:eastAsia="uk-UA"/>
              </w:rPr>
            </w:pPr>
            <w:r w:rsidRPr="00C55829">
              <w:rPr>
                <w:rFonts w:ascii="Times New Roman" w:eastAsia="Times New Roman" w:hAnsi="Times New Roman" w:cs="Times New Roman"/>
                <w:bCs/>
                <w:i/>
                <w:iCs/>
                <w:lang w:eastAsia="uk-UA"/>
              </w:rPr>
              <w:t>5</w:t>
            </w:r>
          </w:p>
        </w:tc>
        <w:tc>
          <w:tcPr>
            <w:tcW w:w="1114" w:type="dxa"/>
            <w:vAlign w:val="center"/>
          </w:tcPr>
          <w:p w:rsidR="00AC00C1" w:rsidRPr="00C55829" w:rsidRDefault="00AC00C1" w:rsidP="00C55829">
            <w:pPr>
              <w:spacing w:after="0" w:line="240" w:lineRule="auto"/>
              <w:jc w:val="center"/>
              <w:rPr>
                <w:rFonts w:ascii="Times New Roman" w:eastAsia="Times New Roman" w:hAnsi="Times New Roman" w:cs="Times New Roman"/>
                <w:bCs/>
                <w:i/>
                <w:iCs/>
                <w:lang w:eastAsia="uk-UA"/>
              </w:rPr>
            </w:pPr>
            <w:r w:rsidRPr="00C55829">
              <w:rPr>
                <w:rFonts w:ascii="Times New Roman" w:eastAsia="Times New Roman" w:hAnsi="Times New Roman" w:cs="Times New Roman"/>
                <w:bCs/>
                <w:i/>
                <w:iCs/>
                <w:lang w:eastAsia="uk-UA"/>
              </w:rPr>
              <w:t>6</w:t>
            </w:r>
          </w:p>
        </w:tc>
        <w:tc>
          <w:tcPr>
            <w:tcW w:w="1134" w:type="dxa"/>
            <w:vAlign w:val="center"/>
          </w:tcPr>
          <w:p w:rsidR="00AC00C1" w:rsidRPr="00C55829" w:rsidRDefault="00AC00C1" w:rsidP="00C55829">
            <w:pPr>
              <w:spacing w:after="0" w:line="240" w:lineRule="auto"/>
              <w:jc w:val="center"/>
              <w:rPr>
                <w:rFonts w:ascii="Times New Roman" w:eastAsia="Times New Roman" w:hAnsi="Times New Roman" w:cs="Times New Roman"/>
                <w:bCs/>
                <w:i/>
                <w:iCs/>
                <w:lang w:eastAsia="uk-UA"/>
              </w:rPr>
            </w:pPr>
            <w:r w:rsidRPr="00C55829">
              <w:rPr>
                <w:rFonts w:ascii="Times New Roman" w:eastAsia="Times New Roman" w:hAnsi="Times New Roman" w:cs="Times New Roman"/>
                <w:bCs/>
                <w:i/>
                <w:iCs/>
                <w:lang w:eastAsia="uk-UA"/>
              </w:rPr>
              <w:t>7</w:t>
            </w:r>
          </w:p>
        </w:tc>
        <w:tc>
          <w:tcPr>
            <w:tcW w:w="1125" w:type="dxa"/>
            <w:vAlign w:val="center"/>
          </w:tcPr>
          <w:p w:rsidR="00AC00C1" w:rsidRPr="00C55829" w:rsidRDefault="00AC00C1" w:rsidP="00C55829">
            <w:pPr>
              <w:spacing w:after="0" w:line="240" w:lineRule="auto"/>
              <w:jc w:val="center"/>
              <w:rPr>
                <w:rFonts w:ascii="Times New Roman" w:eastAsia="Times New Roman" w:hAnsi="Times New Roman" w:cs="Times New Roman"/>
                <w:bCs/>
                <w:i/>
                <w:iCs/>
                <w:lang w:eastAsia="uk-UA"/>
              </w:rPr>
            </w:pPr>
            <w:r w:rsidRPr="00C55829">
              <w:rPr>
                <w:rFonts w:ascii="Times New Roman" w:eastAsia="Times New Roman" w:hAnsi="Times New Roman" w:cs="Times New Roman"/>
                <w:bCs/>
                <w:i/>
                <w:iCs/>
                <w:lang w:eastAsia="uk-UA"/>
              </w:rPr>
              <w:t>8</w:t>
            </w: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23.00.01</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Теорія та історія політичної науки</w:t>
            </w:r>
          </w:p>
        </w:tc>
        <w:tc>
          <w:tcPr>
            <w:tcW w:w="1559" w:type="dxa"/>
            <w:gridSpan w:val="2"/>
          </w:tcPr>
          <w:p w:rsidR="000128DF" w:rsidRPr="006B0F76"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2</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23.00.02</w:t>
            </w:r>
          </w:p>
        </w:tc>
        <w:tc>
          <w:tcPr>
            <w:tcW w:w="2410" w:type="dxa"/>
          </w:tcPr>
          <w:p w:rsidR="000128DF" w:rsidRPr="006B0F76" w:rsidRDefault="000128DF" w:rsidP="002414D4">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олітичні ін-ти та процеси</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23.00.04</w:t>
            </w:r>
          </w:p>
        </w:tc>
        <w:tc>
          <w:tcPr>
            <w:tcW w:w="2410" w:type="dxa"/>
          </w:tcPr>
          <w:p w:rsidR="000128DF" w:rsidRPr="006B0F76" w:rsidRDefault="000128DF" w:rsidP="002414D4">
            <w:pPr>
              <w:spacing w:after="0" w:line="240" w:lineRule="auto"/>
              <w:ind w:firstLine="23"/>
              <w:rPr>
                <w:rFonts w:ascii="Times New Roman" w:hAnsi="Times New Roman" w:cs="Times New Roman"/>
                <w:sz w:val="20"/>
                <w:szCs w:val="20"/>
              </w:rPr>
            </w:pPr>
            <w:r w:rsidRPr="006B0F76">
              <w:rPr>
                <w:rFonts w:ascii="Times New Roman" w:hAnsi="Times New Roman" w:cs="Times New Roman"/>
                <w:sz w:val="20"/>
                <w:szCs w:val="20"/>
              </w:rPr>
              <w:t>Політичні проблеми міжнародних систем та глобального розвитку</w:t>
            </w:r>
          </w:p>
        </w:tc>
        <w:tc>
          <w:tcPr>
            <w:tcW w:w="1559" w:type="dxa"/>
            <w:gridSpan w:val="2"/>
          </w:tcPr>
          <w:p w:rsidR="000128DF" w:rsidRPr="006B0F76"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2414D4">
            <w:pPr>
              <w:spacing w:after="0" w:line="240" w:lineRule="auto"/>
              <w:jc w:val="both"/>
            </w:pPr>
          </w:p>
        </w:tc>
        <w:tc>
          <w:tcPr>
            <w:tcW w:w="1134" w:type="dxa"/>
            <w:gridSpan w:val="2"/>
          </w:tcPr>
          <w:p w:rsidR="000128DF" w:rsidRPr="006B0F76" w:rsidRDefault="000128DF" w:rsidP="002414D4">
            <w:pPr>
              <w:spacing w:after="0" w:line="240" w:lineRule="auto"/>
              <w:rPr>
                <w:rFonts w:ascii="Times New Roman" w:hAnsi="Times New Roman" w:cs="Times New Roman"/>
                <w:sz w:val="20"/>
                <w:szCs w:val="20"/>
              </w:rPr>
            </w:pPr>
            <w:r w:rsidRPr="006B0F76">
              <w:rPr>
                <w:rFonts w:ascii="Times New Roman" w:hAnsi="Times New Roman" w:cs="Times New Roman"/>
                <w:sz w:val="20"/>
                <w:szCs w:val="20"/>
              </w:rPr>
              <w:t>27.00.04</w:t>
            </w:r>
          </w:p>
        </w:tc>
        <w:tc>
          <w:tcPr>
            <w:tcW w:w="2410" w:type="dxa"/>
          </w:tcPr>
          <w:p w:rsidR="000128DF" w:rsidRPr="006B0F76" w:rsidRDefault="000128DF" w:rsidP="002414D4">
            <w:pPr>
              <w:spacing w:after="0" w:line="240" w:lineRule="auto"/>
              <w:ind w:firstLine="23"/>
              <w:rPr>
                <w:rFonts w:ascii="Times New Roman" w:hAnsi="Times New Roman" w:cs="Times New Roman"/>
                <w:sz w:val="20"/>
                <w:szCs w:val="20"/>
              </w:rPr>
            </w:pPr>
            <w:r w:rsidRPr="006B0F76">
              <w:rPr>
                <w:rFonts w:ascii="Times New Roman" w:hAnsi="Times New Roman" w:cs="Times New Roman"/>
                <w:sz w:val="20"/>
                <w:szCs w:val="20"/>
              </w:rPr>
              <w:t>Теорія та історія журналістики</w:t>
            </w:r>
          </w:p>
        </w:tc>
        <w:tc>
          <w:tcPr>
            <w:tcW w:w="1559" w:type="dxa"/>
            <w:gridSpan w:val="2"/>
          </w:tcPr>
          <w:p w:rsidR="000128DF" w:rsidRPr="006B0F76"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3</w:t>
            </w:r>
          </w:p>
        </w:tc>
        <w:tc>
          <w:tcPr>
            <w:tcW w:w="1276" w:type="dxa"/>
            <w:gridSpan w:val="2"/>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2414D4">
            <w:pPr>
              <w:spacing w:after="0" w:line="240" w:lineRule="auto"/>
              <w:rPr>
                <w:rFonts w:ascii="Times New Roman" w:eastAsia="Times New Roman" w:hAnsi="Times New Roman" w:cs="Times New Roman"/>
                <w:b/>
                <w:bCs/>
                <w:i/>
                <w:iCs/>
                <w:sz w:val="20"/>
                <w:szCs w:val="20"/>
                <w:lang w:eastAsia="uk-UA"/>
              </w:rPr>
            </w:pPr>
          </w:p>
        </w:tc>
      </w:tr>
      <w:tr w:rsidR="00BA127E" w:rsidRPr="00E512CE" w:rsidTr="001C3B4D">
        <w:trPr>
          <w:trHeight w:val="276"/>
        </w:trPr>
        <w:tc>
          <w:tcPr>
            <w:tcW w:w="2547" w:type="dxa"/>
            <w:gridSpan w:val="3"/>
            <w:vAlign w:val="center"/>
          </w:tcPr>
          <w:p w:rsidR="00BA127E" w:rsidRDefault="00BA127E" w:rsidP="000128DF">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Разом:</w:t>
            </w:r>
          </w:p>
          <w:p w:rsidR="00BA127E" w:rsidRPr="006B0F76" w:rsidRDefault="00BA127E" w:rsidP="006B0F76">
            <w:pPr>
              <w:spacing w:after="0" w:line="240" w:lineRule="auto"/>
              <w:rPr>
                <w:rFonts w:ascii="Times New Roman" w:hAnsi="Times New Roman" w:cs="Times New Roman"/>
                <w:sz w:val="20"/>
                <w:szCs w:val="20"/>
              </w:rPr>
            </w:pPr>
            <w:r w:rsidRPr="002348C6">
              <w:rPr>
                <w:rFonts w:ascii="Times New Roman" w:eastAsia="Times New Roman" w:hAnsi="Times New Roman" w:cs="Times New Roman"/>
                <w:b/>
                <w:bCs/>
                <w:i/>
                <w:iCs/>
                <w:sz w:val="20"/>
                <w:szCs w:val="20"/>
                <w:lang w:eastAsia="uk-UA"/>
              </w:rPr>
              <w:t>здобувачі кандидата наук</w:t>
            </w:r>
            <w:r>
              <w:rPr>
                <w:rFonts w:ascii="Times New Roman" w:eastAsia="Times New Roman" w:hAnsi="Times New Roman" w:cs="Times New Roman"/>
                <w:b/>
                <w:bCs/>
                <w:i/>
                <w:iCs/>
                <w:sz w:val="20"/>
                <w:szCs w:val="20"/>
                <w:lang w:eastAsia="uk-UA"/>
              </w:rPr>
              <w:t xml:space="preserve">  </w:t>
            </w:r>
          </w:p>
        </w:tc>
        <w:tc>
          <w:tcPr>
            <w:tcW w:w="2410" w:type="dxa"/>
          </w:tcPr>
          <w:p w:rsidR="00BA127E" w:rsidRPr="006B0F76" w:rsidRDefault="00BA127E" w:rsidP="006B0F76">
            <w:pPr>
              <w:spacing w:after="0" w:line="240" w:lineRule="auto"/>
              <w:ind w:firstLine="23"/>
              <w:rPr>
                <w:rFonts w:ascii="Times New Roman" w:hAnsi="Times New Roman" w:cs="Times New Roman"/>
                <w:sz w:val="20"/>
                <w:szCs w:val="20"/>
              </w:rPr>
            </w:pPr>
          </w:p>
        </w:tc>
        <w:tc>
          <w:tcPr>
            <w:tcW w:w="1559" w:type="dxa"/>
            <w:gridSpan w:val="2"/>
          </w:tcPr>
          <w:p w:rsidR="00BA127E" w:rsidRDefault="00BA127E" w:rsidP="00C72CD0">
            <w:pPr>
              <w:widowControl w:val="0"/>
              <w:autoSpaceDE w:val="0"/>
              <w:autoSpaceDN w:val="0"/>
              <w:adjustRightInd w:val="0"/>
              <w:spacing w:before="44" w:after="0" w:line="240" w:lineRule="auto"/>
              <w:ind w:firstLine="5"/>
              <w:jc w:val="center"/>
              <w:rPr>
                <w:rFonts w:ascii="Times New Roman" w:hAnsi="Times New Roman" w:cs="Times New Roman"/>
                <w:b/>
                <w:sz w:val="20"/>
                <w:szCs w:val="20"/>
              </w:rPr>
            </w:pPr>
          </w:p>
          <w:p w:rsidR="00BA127E" w:rsidRPr="005D62F9" w:rsidRDefault="00BA127E" w:rsidP="00C72CD0">
            <w:pPr>
              <w:widowControl w:val="0"/>
              <w:autoSpaceDE w:val="0"/>
              <w:autoSpaceDN w:val="0"/>
              <w:adjustRightInd w:val="0"/>
              <w:spacing w:before="44" w:after="0" w:line="240" w:lineRule="auto"/>
              <w:ind w:firstLine="5"/>
              <w:jc w:val="center"/>
              <w:rPr>
                <w:rFonts w:ascii="Times New Roman" w:hAnsi="Times New Roman" w:cs="Times New Roman"/>
                <w:b/>
                <w:sz w:val="20"/>
                <w:szCs w:val="20"/>
              </w:rPr>
            </w:pPr>
            <w:r w:rsidRPr="005D62F9">
              <w:rPr>
                <w:rFonts w:ascii="Times New Roman" w:hAnsi="Times New Roman" w:cs="Times New Roman"/>
                <w:b/>
                <w:sz w:val="20"/>
                <w:szCs w:val="20"/>
              </w:rPr>
              <w:t>364</w:t>
            </w:r>
          </w:p>
        </w:tc>
        <w:tc>
          <w:tcPr>
            <w:tcW w:w="1276" w:type="dxa"/>
            <w:gridSpan w:val="2"/>
            <w:vAlign w:val="center"/>
          </w:tcPr>
          <w:p w:rsidR="00BA127E" w:rsidRPr="006B0F76" w:rsidRDefault="00BA127E" w:rsidP="00C72CD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4</w:t>
            </w:r>
          </w:p>
        </w:tc>
        <w:tc>
          <w:tcPr>
            <w:tcW w:w="1114" w:type="dxa"/>
            <w:vAlign w:val="center"/>
          </w:tcPr>
          <w:p w:rsidR="00BA127E" w:rsidRPr="006B0F76" w:rsidRDefault="00BA127E" w:rsidP="00C72CD0">
            <w:pPr>
              <w:spacing w:after="0"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BA127E" w:rsidRPr="006B0F76" w:rsidRDefault="00BA127E" w:rsidP="00C72CD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5</w:t>
            </w:r>
          </w:p>
        </w:tc>
        <w:tc>
          <w:tcPr>
            <w:tcW w:w="1125" w:type="dxa"/>
            <w:vAlign w:val="center"/>
          </w:tcPr>
          <w:p w:rsidR="00BA127E" w:rsidRPr="006B0F76" w:rsidRDefault="00BA127E" w:rsidP="00C72CD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w:t>
            </w:r>
          </w:p>
        </w:tc>
      </w:tr>
      <w:tr w:rsidR="006B0F76" w:rsidRPr="00E512CE" w:rsidTr="0067370F">
        <w:trPr>
          <w:trHeight w:val="276"/>
        </w:trPr>
        <w:tc>
          <w:tcPr>
            <w:tcW w:w="1413" w:type="dxa"/>
            <w:vAlign w:val="center"/>
          </w:tcPr>
          <w:p w:rsidR="006B0F76" w:rsidRPr="006B0F76" w:rsidRDefault="000128DF" w:rsidP="006B0F76">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доктори наук</w:t>
            </w:r>
          </w:p>
        </w:tc>
        <w:tc>
          <w:tcPr>
            <w:tcW w:w="1134" w:type="dxa"/>
            <w:gridSpan w:val="2"/>
          </w:tcPr>
          <w:p w:rsidR="006B0F76" w:rsidRPr="006B0F76" w:rsidRDefault="006B0F76" w:rsidP="006B0F76">
            <w:pPr>
              <w:spacing w:after="0" w:line="240" w:lineRule="auto"/>
              <w:rPr>
                <w:rFonts w:ascii="Times New Roman" w:hAnsi="Times New Roman" w:cs="Times New Roman"/>
                <w:sz w:val="20"/>
                <w:szCs w:val="20"/>
              </w:rPr>
            </w:pP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p>
        </w:tc>
        <w:tc>
          <w:tcPr>
            <w:tcW w:w="1559" w:type="dxa"/>
            <w:gridSpan w:val="2"/>
          </w:tcPr>
          <w:p w:rsidR="006B0F76" w:rsidRPr="006B0F76" w:rsidRDefault="006B0F76" w:rsidP="006B0F76">
            <w:pPr>
              <w:widowControl w:val="0"/>
              <w:autoSpaceDE w:val="0"/>
              <w:autoSpaceDN w:val="0"/>
              <w:adjustRightInd w:val="0"/>
              <w:spacing w:before="44" w:after="0" w:line="240" w:lineRule="auto"/>
              <w:ind w:firstLine="5"/>
              <w:jc w:val="center"/>
              <w:rPr>
                <w:rFonts w:ascii="Times New Roman" w:hAnsi="Times New Roman" w:cs="Times New Roman"/>
                <w:sz w:val="20"/>
                <w:szCs w:val="20"/>
              </w:rPr>
            </w:pP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32</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я та археологія</w:t>
            </w:r>
          </w:p>
        </w:tc>
        <w:tc>
          <w:tcPr>
            <w:tcW w:w="1559" w:type="dxa"/>
            <w:gridSpan w:val="2"/>
          </w:tcPr>
          <w:p w:rsidR="006B0F76" w:rsidRPr="006B0F76" w:rsidRDefault="006B0F76" w:rsidP="006B0F76">
            <w:pPr>
              <w:spacing w:after="0" w:line="240" w:lineRule="auto"/>
              <w:ind w:firstLine="5"/>
              <w:jc w:val="center"/>
              <w:rPr>
                <w:rFonts w:ascii="Times New Roman" w:hAnsi="Times New Roman" w:cs="Times New Roman"/>
                <w:bCs/>
                <w:sz w:val="20"/>
                <w:szCs w:val="20"/>
              </w:rPr>
            </w:pPr>
            <w:r w:rsidRPr="006B0F76">
              <w:rPr>
                <w:rFonts w:ascii="Times New Roman" w:hAnsi="Times New Roman" w:cs="Times New Roman"/>
                <w:bCs/>
                <w:sz w:val="20"/>
                <w:szCs w:val="20"/>
              </w:rPr>
              <w:t>4</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2</w:t>
            </w: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E512CE" w:rsidTr="0067370F">
        <w:trPr>
          <w:trHeight w:val="276"/>
        </w:trPr>
        <w:tc>
          <w:tcPr>
            <w:tcW w:w="1413" w:type="dxa"/>
            <w:vAlign w:val="center"/>
          </w:tcPr>
          <w:p w:rsidR="006B0F76" w:rsidRPr="000128DF" w:rsidRDefault="006B0F76" w:rsidP="006B0F76">
            <w:pPr>
              <w:spacing w:after="0" w:line="240" w:lineRule="auto"/>
              <w:rPr>
                <w:rFonts w:ascii="Times New Roman" w:eastAsia="Times New Roman" w:hAnsi="Times New Roman" w:cs="Times New Roman"/>
                <w:bCs/>
                <w:i/>
                <w:iCs/>
                <w:sz w:val="20"/>
                <w:szCs w:val="20"/>
                <w:lang w:eastAsia="uk-UA"/>
              </w:rPr>
            </w:pPr>
          </w:p>
        </w:tc>
        <w:tc>
          <w:tcPr>
            <w:tcW w:w="1134" w:type="dxa"/>
            <w:gridSpan w:val="2"/>
          </w:tcPr>
          <w:p w:rsidR="006B0F76" w:rsidRPr="006B0F76" w:rsidRDefault="006B0F76" w:rsidP="006B0F76">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35</w:t>
            </w:r>
          </w:p>
        </w:tc>
        <w:tc>
          <w:tcPr>
            <w:tcW w:w="2410" w:type="dxa"/>
          </w:tcPr>
          <w:p w:rsidR="006B0F76" w:rsidRPr="006B0F76" w:rsidRDefault="006B0F76" w:rsidP="006B0F76">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лологія</w:t>
            </w:r>
          </w:p>
        </w:tc>
        <w:tc>
          <w:tcPr>
            <w:tcW w:w="1559" w:type="dxa"/>
            <w:gridSpan w:val="2"/>
          </w:tcPr>
          <w:p w:rsidR="006B0F76" w:rsidRPr="006B0F76" w:rsidRDefault="006B0F76" w:rsidP="006B0F76">
            <w:pPr>
              <w:spacing w:after="0" w:line="240" w:lineRule="auto"/>
              <w:ind w:firstLine="5"/>
              <w:jc w:val="center"/>
              <w:rPr>
                <w:rFonts w:ascii="Times New Roman" w:hAnsi="Times New Roman" w:cs="Times New Roman"/>
                <w:bCs/>
                <w:sz w:val="20"/>
                <w:szCs w:val="20"/>
              </w:rPr>
            </w:pPr>
            <w:r w:rsidRPr="006B0F76">
              <w:rPr>
                <w:rFonts w:ascii="Times New Roman" w:hAnsi="Times New Roman" w:cs="Times New Roman"/>
                <w:bCs/>
                <w:sz w:val="20"/>
                <w:szCs w:val="20"/>
              </w:rPr>
              <w:t>2</w:t>
            </w:r>
          </w:p>
        </w:tc>
        <w:tc>
          <w:tcPr>
            <w:tcW w:w="1276" w:type="dxa"/>
            <w:gridSpan w:val="2"/>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6B0F76" w:rsidRDefault="006B0F76" w:rsidP="006B0F76">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5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ка</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52</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Політологія</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3</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8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 xml:space="preserve">Право </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9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 xml:space="preserve">Біологія </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102</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Хімія</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3</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11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 xml:space="preserve">Математика </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lang w:val="ru-RU"/>
              </w:rPr>
            </w:pPr>
            <w:r w:rsidRPr="006B0F76">
              <w:rPr>
                <w:rFonts w:ascii="Times New Roman" w:hAnsi="Times New Roman" w:cs="Times New Roman"/>
                <w:bCs/>
                <w:sz w:val="20"/>
                <w:szCs w:val="20"/>
                <w:lang w:val="ru-RU"/>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1.04.10</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Фізика н</w:t>
            </w:r>
            <w:r w:rsidRPr="006B0F76">
              <w:rPr>
                <w:rFonts w:ascii="Times New Roman" w:hAnsi="Times New Roman" w:cs="Times New Roman"/>
                <w:sz w:val="20"/>
                <w:szCs w:val="20"/>
                <w:lang w:val="ru-RU"/>
              </w:rPr>
              <w:t>/</w:t>
            </w:r>
            <w:r w:rsidRPr="006B0F76">
              <w:rPr>
                <w:rFonts w:ascii="Times New Roman" w:hAnsi="Times New Roman" w:cs="Times New Roman"/>
                <w:sz w:val="20"/>
                <w:szCs w:val="20"/>
              </w:rPr>
              <w:t>п та діелектриків</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2.00.01</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Pr>
                <w:rFonts w:ascii="Times New Roman" w:hAnsi="Times New Roman" w:cs="Times New Roman"/>
                <w:sz w:val="20"/>
                <w:szCs w:val="20"/>
              </w:rPr>
              <w:t>Неорганічна хімія</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7.00.01</w:t>
            </w:r>
          </w:p>
        </w:tc>
        <w:tc>
          <w:tcPr>
            <w:tcW w:w="2410" w:type="dxa"/>
          </w:tcPr>
          <w:p w:rsidR="000128DF" w:rsidRDefault="000128DF" w:rsidP="000128DF">
            <w:pPr>
              <w:spacing w:after="0" w:line="240" w:lineRule="auto"/>
              <w:ind w:firstLine="20"/>
              <w:rPr>
                <w:rFonts w:ascii="Times New Roman" w:hAnsi="Times New Roman" w:cs="Times New Roman"/>
                <w:sz w:val="20"/>
                <w:szCs w:val="20"/>
              </w:rPr>
            </w:pPr>
            <w:r>
              <w:rPr>
                <w:rFonts w:ascii="Times New Roman" w:hAnsi="Times New Roman" w:cs="Times New Roman"/>
                <w:sz w:val="20"/>
                <w:szCs w:val="20"/>
              </w:rPr>
              <w:t>Історія України</w:t>
            </w:r>
          </w:p>
        </w:tc>
        <w:tc>
          <w:tcPr>
            <w:tcW w:w="1559" w:type="dxa"/>
            <w:gridSpan w:val="2"/>
          </w:tcPr>
          <w:p w:rsidR="000128DF" w:rsidRDefault="000128DF" w:rsidP="000128DF">
            <w:pPr>
              <w:spacing w:after="0" w:line="240" w:lineRule="auto"/>
              <w:ind w:firstLine="5"/>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vAlign w:val="center"/>
          </w:tcPr>
          <w:p w:rsidR="000128DF" w:rsidRDefault="000128DF" w:rsidP="000128DF">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8.00.03</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ка та управління н/г</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9.00.03</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Соціальна філософія та історія філософії</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09.00.05</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Історія філософії</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sz w:val="20"/>
                <w:szCs w:val="20"/>
              </w:rPr>
            </w:pPr>
            <w:r w:rsidRPr="006B0F76">
              <w:rPr>
                <w:rFonts w:ascii="Times New Roman" w:hAnsi="Times New Roman" w:cs="Times New Roman"/>
                <w:sz w:val="20"/>
                <w:szCs w:val="20"/>
              </w:rPr>
              <w:t>11.00.02</w:t>
            </w:r>
          </w:p>
        </w:tc>
        <w:tc>
          <w:tcPr>
            <w:tcW w:w="2410" w:type="dxa"/>
          </w:tcPr>
          <w:p w:rsidR="000128DF" w:rsidRPr="006B0F76" w:rsidRDefault="000128DF" w:rsidP="000128DF">
            <w:pPr>
              <w:spacing w:after="0" w:line="240" w:lineRule="auto"/>
              <w:ind w:firstLine="20"/>
              <w:rPr>
                <w:rFonts w:ascii="Times New Roman" w:hAnsi="Times New Roman" w:cs="Times New Roman"/>
                <w:sz w:val="20"/>
                <w:szCs w:val="20"/>
              </w:rPr>
            </w:pPr>
            <w:r w:rsidRPr="006B0F76">
              <w:rPr>
                <w:rFonts w:ascii="Times New Roman" w:hAnsi="Times New Roman" w:cs="Times New Roman"/>
                <w:sz w:val="20"/>
                <w:szCs w:val="20"/>
              </w:rPr>
              <w:t>Економічна і соціальна географія</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sz w:val="20"/>
                <w:szCs w:val="20"/>
              </w:rPr>
            </w:pPr>
            <w:r w:rsidRPr="006B0F76">
              <w:rPr>
                <w:rFonts w:ascii="Times New Roman" w:hAnsi="Times New Roman" w:cs="Times New Roman"/>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r w:rsidRPr="006B0F76">
              <w:rPr>
                <w:rFonts w:ascii="Times New Roman" w:eastAsia="Times New Roman" w:hAnsi="Times New Roman" w:cs="Times New Roman"/>
                <w:b/>
                <w:bCs/>
                <w:i/>
                <w:iCs/>
                <w:sz w:val="20"/>
                <w:szCs w:val="20"/>
                <w:lang w:eastAsia="uk-UA"/>
              </w:rPr>
              <w:t>1</w:t>
            </w: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bCs/>
                <w:sz w:val="20"/>
                <w:szCs w:val="20"/>
              </w:rPr>
            </w:pPr>
            <w:r w:rsidRPr="006B0F76">
              <w:rPr>
                <w:rFonts w:ascii="Times New Roman" w:hAnsi="Times New Roman" w:cs="Times New Roman"/>
                <w:bCs/>
                <w:sz w:val="20"/>
                <w:szCs w:val="20"/>
              </w:rPr>
              <w:t>12.00.01</w:t>
            </w:r>
          </w:p>
        </w:tc>
        <w:tc>
          <w:tcPr>
            <w:tcW w:w="2410" w:type="dxa"/>
          </w:tcPr>
          <w:p w:rsidR="000128DF" w:rsidRPr="006B0F76" w:rsidRDefault="000128DF" w:rsidP="000128DF">
            <w:pPr>
              <w:spacing w:after="0" w:line="240" w:lineRule="auto"/>
              <w:ind w:firstLine="20"/>
              <w:rPr>
                <w:rFonts w:ascii="Times New Roman" w:hAnsi="Times New Roman" w:cs="Times New Roman"/>
                <w:bCs/>
                <w:sz w:val="20"/>
                <w:szCs w:val="20"/>
              </w:rPr>
            </w:pPr>
            <w:r w:rsidRPr="006B0F76">
              <w:rPr>
                <w:rFonts w:ascii="Times New Roman" w:hAnsi="Times New Roman" w:cs="Times New Roman"/>
                <w:bCs/>
                <w:sz w:val="20"/>
                <w:szCs w:val="20"/>
              </w:rPr>
              <w:t>Теорія та історія держави і права; історія політичних та правових вчень</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rPr>
            </w:pPr>
            <w:r w:rsidRPr="006B0F76">
              <w:rPr>
                <w:rFonts w:ascii="Times New Roman" w:hAnsi="Times New Roman" w:cs="Times New Roman"/>
                <w:bCs/>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E512CE" w:rsidTr="0067370F">
        <w:trPr>
          <w:trHeight w:val="276"/>
        </w:trPr>
        <w:tc>
          <w:tcPr>
            <w:tcW w:w="1413" w:type="dxa"/>
          </w:tcPr>
          <w:p w:rsidR="000128DF" w:rsidRDefault="000128DF" w:rsidP="000128DF">
            <w:pPr>
              <w:spacing w:after="0" w:line="240" w:lineRule="auto"/>
            </w:pPr>
          </w:p>
        </w:tc>
        <w:tc>
          <w:tcPr>
            <w:tcW w:w="1134" w:type="dxa"/>
            <w:gridSpan w:val="2"/>
          </w:tcPr>
          <w:p w:rsidR="000128DF" w:rsidRPr="006B0F76" w:rsidRDefault="000128DF" w:rsidP="000128DF">
            <w:pPr>
              <w:spacing w:after="0" w:line="240" w:lineRule="auto"/>
              <w:jc w:val="center"/>
              <w:rPr>
                <w:rFonts w:ascii="Times New Roman" w:hAnsi="Times New Roman" w:cs="Times New Roman"/>
                <w:bCs/>
                <w:sz w:val="20"/>
                <w:szCs w:val="20"/>
              </w:rPr>
            </w:pPr>
            <w:r w:rsidRPr="006B0F76">
              <w:rPr>
                <w:rFonts w:ascii="Times New Roman" w:hAnsi="Times New Roman" w:cs="Times New Roman"/>
                <w:bCs/>
                <w:sz w:val="20"/>
                <w:szCs w:val="20"/>
              </w:rPr>
              <w:t>23.00.02</w:t>
            </w:r>
          </w:p>
        </w:tc>
        <w:tc>
          <w:tcPr>
            <w:tcW w:w="2410" w:type="dxa"/>
          </w:tcPr>
          <w:p w:rsidR="000128DF" w:rsidRPr="006B0F76" w:rsidRDefault="000128DF" w:rsidP="000128DF">
            <w:pPr>
              <w:spacing w:after="0" w:line="240" w:lineRule="auto"/>
              <w:ind w:firstLine="20"/>
              <w:rPr>
                <w:rFonts w:ascii="Times New Roman" w:hAnsi="Times New Roman" w:cs="Times New Roman"/>
                <w:bCs/>
                <w:sz w:val="20"/>
                <w:szCs w:val="20"/>
              </w:rPr>
            </w:pPr>
            <w:r>
              <w:rPr>
                <w:rFonts w:ascii="Times New Roman" w:hAnsi="Times New Roman" w:cs="Times New Roman"/>
                <w:bCs/>
                <w:sz w:val="20"/>
                <w:szCs w:val="20"/>
              </w:rPr>
              <w:t>Політичні інститути та процеси</w:t>
            </w:r>
          </w:p>
        </w:tc>
        <w:tc>
          <w:tcPr>
            <w:tcW w:w="1559" w:type="dxa"/>
            <w:gridSpan w:val="2"/>
          </w:tcPr>
          <w:p w:rsidR="000128DF" w:rsidRPr="006B0F76" w:rsidRDefault="000128DF" w:rsidP="000128DF">
            <w:pPr>
              <w:spacing w:after="0" w:line="240" w:lineRule="auto"/>
              <w:ind w:firstLine="5"/>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gridSpan w:val="2"/>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6B0F76" w:rsidRDefault="000128DF" w:rsidP="000128DF">
            <w:pPr>
              <w:spacing w:after="0" w:line="240" w:lineRule="auto"/>
              <w:rPr>
                <w:rFonts w:ascii="Times New Roman" w:eastAsia="Times New Roman" w:hAnsi="Times New Roman" w:cs="Times New Roman"/>
                <w:b/>
                <w:bCs/>
                <w:i/>
                <w:iCs/>
                <w:sz w:val="20"/>
                <w:szCs w:val="20"/>
                <w:lang w:eastAsia="uk-UA"/>
              </w:rPr>
            </w:pPr>
          </w:p>
        </w:tc>
      </w:tr>
      <w:tr w:rsidR="00BA127E" w:rsidRPr="00E512CE" w:rsidTr="001C3B4D">
        <w:trPr>
          <w:trHeight w:val="276"/>
        </w:trPr>
        <w:tc>
          <w:tcPr>
            <w:tcW w:w="2547" w:type="dxa"/>
            <w:gridSpan w:val="3"/>
            <w:vAlign w:val="center"/>
          </w:tcPr>
          <w:p w:rsidR="00BA127E" w:rsidRDefault="00BA127E" w:rsidP="006B0F76">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Разом:</w:t>
            </w:r>
          </w:p>
          <w:p w:rsidR="00BA127E" w:rsidRDefault="00BA127E" w:rsidP="006B0F76">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доктори наук</w:t>
            </w:r>
          </w:p>
          <w:p w:rsidR="00BA127E" w:rsidRPr="006B0F76" w:rsidRDefault="00BA127E" w:rsidP="006B0F76">
            <w:pPr>
              <w:spacing w:after="0" w:line="240" w:lineRule="auto"/>
              <w:jc w:val="center"/>
              <w:rPr>
                <w:rFonts w:ascii="Times New Roman" w:hAnsi="Times New Roman" w:cs="Times New Roman"/>
                <w:bCs/>
                <w:sz w:val="20"/>
                <w:szCs w:val="20"/>
              </w:rPr>
            </w:pPr>
          </w:p>
        </w:tc>
        <w:tc>
          <w:tcPr>
            <w:tcW w:w="2410" w:type="dxa"/>
          </w:tcPr>
          <w:p w:rsidR="00BA127E" w:rsidRDefault="00BA127E" w:rsidP="006B0F76">
            <w:pPr>
              <w:spacing w:after="0" w:line="240" w:lineRule="auto"/>
              <w:ind w:firstLine="20"/>
              <w:rPr>
                <w:rFonts w:ascii="Times New Roman" w:hAnsi="Times New Roman" w:cs="Times New Roman"/>
                <w:bCs/>
                <w:sz w:val="20"/>
                <w:szCs w:val="20"/>
              </w:rPr>
            </w:pPr>
          </w:p>
        </w:tc>
        <w:tc>
          <w:tcPr>
            <w:tcW w:w="1559" w:type="dxa"/>
            <w:gridSpan w:val="2"/>
          </w:tcPr>
          <w:p w:rsidR="00BA127E" w:rsidRDefault="00BA127E" w:rsidP="005D62F9">
            <w:pPr>
              <w:spacing w:after="0" w:line="240" w:lineRule="auto"/>
              <w:ind w:firstLine="5"/>
              <w:jc w:val="center"/>
              <w:rPr>
                <w:rFonts w:ascii="Times New Roman" w:hAnsi="Times New Roman" w:cs="Times New Roman"/>
                <w:b/>
                <w:bCs/>
                <w:i/>
                <w:sz w:val="20"/>
                <w:szCs w:val="20"/>
              </w:rPr>
            </w:pPr>
          </w:p>
          <w:p w:rsidR="00BA127E" w:rsidRPr="005D62F9" w:rsidRDefault="00BA127E" w:rsidP="005D62F9">
            <w:pPr>
              <w:spacing w:after="0" w:line="240" w:lineRule="auto"/>
              <w:ind w:firstLine="5"/>
              <w:jc w:val="center"/>
              <w:rPr>
                <w:rFonts w:ascii="Times New Roman" w:hAnsi="Times New Roman" w:cs="Times New Roman"/>
                <w:b/>
                <w:bCs/>
                <w:i/>
                <w:sz w:val="20"/>
                <w:szCs w:val="20"/>
              </w:rPr>
            </w:pPr>
            <w:r w:rsidRPr="005D62F9">
              <w:rPr>
                <w:rFonts w:ascii="Times New Roman" w:hAnsi="Times New Roman" w:cs="Times New Roman"/>
                <w:b/>
                <w:bCs/>
                <w:i/>
                <w:sz w:val="20"/>
                <w:szCs w:val="20"/>
              </w:rPr>
              <w:t>25</w:t>
            </w:r>
          </w:p>
        </w:tc>
        <w:tc>
          <w:tcPr>
            <w:tcW w:w="1276" w:type="dxa"/>
            <w:gridSpan w:val="2"/>
            <w:vAlign w:val="center"/>
          </w:tcPr>
          <w:p w:rsidR="00BA127E" w:rsidRPr="005D62F9" w:rsidRDefault="00BA127E" w:rsidP="005D62F9">
            <w:pPr>
              <w:spacing w:after="0" w:line="240" w:lineRule="auto"/>
              <w:jc w:val="center"/>
              <w:rPr>
                <w:rFonts w:ascii="Times New Roman" w:eastAsia="Times New Roman" w:hAnsi="Times New Roman" w:cs="Times New Roman"/>
                <w:b/>
                <w:bCs/>
                <w:i/>
                <w:iCs/>
                <w:sz w:val="20"/>
                <w:szCs w:val="20"/>
                <w:lang w:eastAsia="uk-UA"/>
              </w:rPr>
            </w:pPr>
            <w:r w:rsidRPr="005D62F9">
              <w:rPr>
                <w:rFonts w:ascii="Times New Roman" w:eastAsia="Times New Roman" w:hAnsi="Times New Roman" w:cs="Times New Roman"/>
                <w:b/>
                <w:bCs/>
                <w:i/>
                <w:iCs/>
                <w:sz w:val="20"/>
                <w:szCs w:val="20"/>
                <w:lang w:eastAsia="uk-UA"/>
              </w:rPr>
              <w:t>6</w:t>
            </w:r>
          </w:p>
        </w:tc>
        <w:tc>
          <w:tcPr>
            <w:tcW w:w="1114" w:type="dxa"/>
            <w:vAlign w:val="center"/>
          </w:tcPr>
          <w:p w:rsidR="00BA127E" w:rsidRPr="005D62F9" w:rsidRDefault="00BA127E" w:rsidP="005D62F9">
            <w:pPr>
              <w:spacing w:after="0"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BA127E" w:rsidRPr="005D62F9" w:rsidRDefault="00BA127E" w:rsidP="005D62F9">
            <w:pPr>
              <w:spacing w:after="0" w:line="240" w:lineRule="auto"/>
              <w:jc w:val="center"/>
              <w:rPr>
                <w:rFonts w:ascii="Times New Roman" w:eastAsia="Times New Roman" w:hAnsi="Times New Roman" w:cs="Times New Roman"/>
                <w:b/>
                <w:bCs/>
                <w:i/>
                <w:iCs/>
                <w:sz w:val="20"/>
                <w:szCs w:val="20"/>
                <w:lang w:eastAsia="uk-UA"/>
              </w:rPr>
            </w:pPr>
          </w:p>
        </w:tc>
        <w:tc>
          <w:tcPr>
            <w:tcW w:w="1125" w:type="dxa"/>
            <w:vAlign w:val="center"/>
          </w:tcPr>
          <w:p w:rsidR="00BA127E" w:rsidRPr="005D62F9" w:rsidRDefault="00BA127E" w:rsidP="005D62F9">
            <w:pPr>
              <w:spacing w:after="0" w:line="240" w:lineRule="auto"/>
              <w:jc w:val="center"/>
              <w:rPr>
                <w:rFonts w:ascii="Times New Roman" w:eastAsia="Times New Roman" w:hAnsi="Times New Roman" w:cs="Times New Roman"/>
                <w:b/>
                <w:bCs/>
                <w:i/>
                <w:iCs/>
                <w:sz w:val="20"/>
                <w:szCs w:val="20"/>
                <w:lang w:eastAsia="uk-UA"/>
              </w:rPr>
            </w:pPr>
            <w:r w:rsidRPr="005D62F9">
              <w:rPr>
                <w:rFonts w:ascii="Times New Roman" w:eastAsia="Times New Roman" w:hAnsi="Times New Roman" w:cs="Times New Roman"/>
                <w:b/>
                <w:bCs/>
                <w:i/>
                <w:iCs/>
                <w:sz w:val="20"/>
                <w:szCs w:val="20"/>
                <w:lang w:eastAsia="uk-UA"/>
              </w:rPr>
              <w:t>31</w:t>
            </w:r>
          </w:p>
        </w:tc>
      </w:tr>
      <w:tr w:rsidR="000128DF" w:rsidRPr="00E512CE" w:rsidTr="0067370F">
        <w:trPr>
          <w:trHeight w:val="276"/>
        </w:trPr>
        <w:tc>
          <w:tcPr>
            <w:tcW w:w="4957" w:type="dxa"/>
            <w:gridSpan w:val="4"/>
            <w:vAlign w:val="center"/>
          </w:tcPr>
          <w:p w:rsidR="000128DF" w:rsidRPr="000128DF" w:rsidRDefault="000128DF" w:rsidP="000128DF">
            <w:pPr>
              <w:spacing w:after="0" w:line="240" w:lineRule="auto"/>
              <w:ind w:firstLine="20"/>
              <w:rPr>
                <w:rFonts w:ascii="Times New Roman" w:hAnsi="Times New Roman" w:cs="Times New Roman"/>
                <w:bCs/>
                <w:sz w:val="28"/>
                <w:szCs w:val="28"/>
              </w:rPr>
            </w:pPr>
            <w:r w:rsidRPr="000128DF">
              <w:rPr>
                <w:rFonts w:ascii="Times New Roman" w:eastAsia="Times New Roman" w:hAnsi="Times New Roman" w:cs="Times New Roman"/>
                <w:b/>
                <w:bCs/>
                <w:i/>
                <w:iCs/>
                <w:sz w:val="28"/>
                <w:szCs w:val="28"/>
                <w:lang w:eastAsia="uk-UA"/>
              </w:rPr>
              <w:t xml:space="preserve">Разом </w:t>
            </w:r>
          </w:p>
        </w:tc>
        <w:tc>
          <w:tcPr>
            <w:tcW w:w="1559" w:type="dxa"/>
            <w:gridSpan w:val="2"/>
          </w:tcPr>
          <w:p w:rsidR="000128DF" w:rsidRPr="005D62F9" w:rsidRDefault="000128DF" w:rsidP="006B0F76">
            <w:pPr>
              <w:spacing w:after="0" w:line="240" w:lineRule="auto"/>
              <w:ind w:firstLine="5"/>
              <w:jc w:val="center"/>
              <w:rPr>
                <w:rFonts w:ascii="Times New Roman" w:hAnsi="Times New Roman" w:cs="Times New Roman"/>
                <w:b/>
                <w:bCs/>
                <w:sz w:val="20"/>
                <w:szCs w:val="20"/>
              </w:rPr>
            </w:pPr>
          </w:p>
          <w:p w:rsidR="000128DF" w:rsidRPr="005D62F9" w:rsidRDefault="000128DF" w:rsidP="006B0F76">
            <w:pPr>
              <w:spacing w:after="0" w:line="240" w:lineRule="auto"/>
              <w:ind w:firstLine="5"/>
              <w:jc w:val="center"/>
              <w:rPr>
                <w:rFonts w:ascii="Times New Roman" w:hAnsi="Times New Roman" w:cs="Times New Roman"/>
                <w:b/>
                <w:bCs/>
                <w:sz w:val="20"/>
                <w:szCs w:val="20"/>
              </w:rPr>
            </w:pPr>
            <w:r w:rsidRPr="005D62F9">
              <w:rPr>
                <w:rFonts w:ascii="Times New Roman" w:hAnsi="Times New Roman" w:cs="Times New Roman"/>
                <w:b/>
                <w:bCs/>
                <w:sz w:val="20"/>
                <w:szCs w:val="20"/>
              </w:rPr>
              <w:t>16</w:t>
            </w:r>
            <w:r w:rsidR="002D15B0">
              <w:rPr>
                <w:rFonts w:ascii="Times New Roman" w:hAnsi="Times New Roman" w:cs="Times New Roman"/>
                <w:b/>
                <w:bCs/>
                <w:sz w:val="20"/>
                <w:szCs w:val="20"/>
              </w:rPr>
              <w:t xml:space="preserve"> </w:t>
            </w:r>
            <w:r w:rsidRPr="005D62F9">
              <w:rPr>
                <w:rFonts w:ascii="Times New Roman" w:hAnsi="Times New Roman" w:cs="Times New Roman"/>
                <w:b/>
                <w:bCs/>
                <w:sz w:val="20"/>
                <w:szCs w:val="20"/>
              </w:rPr>
              <w:t>710</w:t>
            </w:r>
          </w:p>
        </w:tc>
        <w:tc>
          <w:tcPr>
            <w:tcW w:w="1276" w:type="dxa"/>
            <w:gridSpan w:val="2"/>
            <w:vAlign w:val="center"/>
          </w:tcPr>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r w:rsidRPr="005D62F9">
              <w:rPr>
                <w:rFonts w:ascii="Times New Roman" w:eastAsia="Times New Roman" w:hAnsi="Times New Roman" w:cs="Times New Roman"/>
                <w:b/>
                <w:bCs/>
                <w:iCs/>
                <w:sz w:val="20"/>
                <w:szCs w:val="20"/>
                <w:lang w:eastAsia="uk-UA"/>
              </w:rPr>
              <w:t>199</w:t>
            </w:r>
          </w:p>
        </w:tc>
        <w:tc>
          <w:tcPr>
            <w:tcW w:w="1114" w:type="dxa"/>
            <w:vAlign w:val="center"/>
          </w:tcPr>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r>
              <w:rPr>
                <w:rFonts w:ascii="Times New Roman" w:eastAsia="Times New Roman" w:hAnsi="Times New Roman" w:cs="Times New Roman"/>
                <w:b/>
                <w:bCs/>
                <w:iCs/>
                <w:sz w:val="20"/>
                <w:szCs w:val="20"/>
                <w:lang w:eastAsia="uk-UA"/>
              </w:rPr>
              <w:t>109</w:t>
            </w:r>
          </w:p>
        </w:tc>
        <w:tc>
          <w:tcPr>
            <w:tcW w:w="1134" w:type="dxa"/>
            <w:vAlign w:val="center"/>
          </w:tcPr>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r w:rsidRPr="005D62F9">
              <w:rPr>
                <w:rFonts w:ascii="Times New Roman" w:eastAsia="Times New Roman" w:hAnsi="Times New Roman" w:cs="Times New Roman"/>
                <w:b/>
                <w:bCs/>
                <w:iCs/>
                <w:sz w:val="20"/>
                <w:szCs w:val="20"/>
                <w:lang w:eastAsia="uk-UA"/>
              </w:rPr>
              <w:t>102</w:t>
            </w:r>
          </w:p>
        </w:tc>
        <w:tc>
          <w:tcPr>
            <w:tcW w:w="1125" w:type="dxa"/>
            <w:vAlign w:val="center"/>
          </w:tcPr>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5D62F9" w:rsidRDefault="000128DF" w:rsidP="006B0F76">
            <w:pPr>
              <w:spacing w:after="0" w:line="240" w:lineRule="auto"/>
              <w:rPr>
                <w:rFonts w:ascii="Times New Roman" w:eastAsia="Times New Roman" w:hAnsi="Times New Roman" w:cs="Times New Roman"/>
                <w:b/>
                <w:bCs/>
                <w:iCs/>
                <w:sz w:val="20"/>
                <w:szCs w:val="20"/>
                <w:lang w:eastAsia="uk-UA"/>
              </w:rPr>
            </w:pPr>
            <w:r w:rsidRPr="005D62F9">
              <w:rPr>
                <w:rFonts w:ascii="Times New Roman" w:eastAsia="Times New Roman" w:hAnsi="Times New Roman" w:cs="Times New Roman"/>
                <w:b/>
                <w:bCs/>
                <w:iCs/>
                <w:sz w:val="20"/>
                <w:szCs w:val="20"/>
                <w:lang w:eastAsia="uk-UA"/>
              </w:rPr>
              <w:t>47</w:t>
            </w:r>
          </w:p>
        </w:tc>
      </w:tr>
    </w:tbl>
    <w:p w:rsidR="000128DF" w:rsidRDefault="000128DF" w:rsidP="00577C4F">
      <w:pPr>
        <w:spacing w:after="0"/>
        <w:jc w:val="both"/>
        <w:rPr>
          <w:rFonts w:ascii="Times New Roman" w:hAnsi="Times New Roman" w:cs="Times New Roman"/>
          <w:sz w:val="18"/>
          <w:szCs w:val="18"/>
          <w:vertAlign w:val="superscript"/>
        </w:rPr>
      </w:pPr>
    </w:p>
    <w:p w:rsidR="006B0F76" w:rsidRDefault="00272D9B" w:rsidP="00577C4F">
      <w:pPr>
        <w:spacing w:after="0"/>
        <w:jc w:val="both"/>
        <w:rPr>
          <w:rFonts w:ascii="Times New Roman" w:hAnsi="Times New Roman" w:cs="Times New Roman"/>
          <w:b/>
          <w:i/>
          <w:sz w:val="24"/>
          <w:szCs w:val="24"/>
        </w:rPr>
      </w:pPr>
      <w:r w:rsidRPr="00272D9B">
        <w:rPr>
          <w:rFonts w:ascii="Times New Roman" w:hAnsi="Times New Roman" w:cs="Times New Roman"/>
          <w:b/>
          <w:i/>
          <w:sz w:val="24"/>
          <w:szCs w:val="24"/>
        </w:rPr>
        <w:lastRenderedPageBreak/>
        <w:t xml:space="preserve">Додаток 2 </w:t>
      </w:r>
      <w:r w:rsidR="00DE1E67" w:rsidRPr="00272D9B">
        <w:rPr>
          <w:rFonts w:ascii="Times New Roman" w:hAnsi="Times New Roman" w:cs="Times New Roman"/>
          <w:b/>
          <w:i/>
          <w:sz w:val="24"/>
          <w:szCs w:val="24"/>
        </w:rPr>
        <w:t xml:space="preserve"> до Таблиці № 1 «Здобувачі вищої осві</w:t>
      </w:r>
      <w:r w:rsidR="00746EBA">
        <w:rPr>
          <w:rFonts w:ascii="Times New Roman" w:hAnsi="Times New Roman" w:cs="Times New Roman"/>
          <w:b/>
          <w:i/>
          <w:sz w:val="24"/>
          <w:szCs w:val="24"/>
        </w:rPr>
        <w:t>ти у відокремлених підрозділах»</w:t>
      </w:r>
    </w:p>
    <w:p w:rsidR="00746EBA" w:rsidRPr="00746EBA" w:rsidRDefault="00746EBA" w:rsidP="00577C4F">
      <w:pPr>
        <w:spacing w:after="0"/>
        <w:jc w:val="both"/>
        <w:rPr>
          <w:rFonts w:ascii="Times New Roman" w:hAnsi="Times New Roman" w:cs="Times New Roman"/>
          <w:b/>
          <w:i/>
          <w:sz w:val="24"/>
          <w:szCs w:val="24"/>
        </w:rPr>
      </w:pPr>
    </w:p>
    <w:p w:rsidR="00577C4F" w:rsidRPr="00364355" w:rsidRDefault="00577C4F" w:rsidP="00577C4F">
      <w:pPr>
        <w:spacing w:after="0"/>
        <w:jc w:val="both"/>
        <w:rPr>
          <w:rStyle w:val="rvts0"/>
          <w:rFonts w:ascii="Times New Roman" w:hAnsi="Times New Roman" w:cs="Times New Roman"/>
          <w:sz w:val="18"/>
          <w:szCs w:val="18"/>
        </w:rPr>
      </w:pPr>
      <w:r w:rsidRPr="00364355">
        <w:rPr>
          <w:rFonts w:ascii="Times New Roman" w:hAnsi="Times New Roman" w:cs="Times New Roman"/>
          <w:sz w:val="18"/>
          <w:szCs w:val="18"/>
          <w:vertAlign w:val="superscript"/>
        </w:rPr>
        <w:t>1</w:t>
      </w:r>
      <w:r w:rsidRPr="00364355">
        <w:rPr>
          <w:rFonts w:ascii="Times New Roman" w:hAnsi="Times New Roman" w:cs="Times New Roman"/>
          <w:sz w:val="18"/>
          <w:szCs w:val="18"/>
        </w:rPr>
        <w:t xml:space="preserve"> </w:t>
      </w:r>
      <w:r w:rsidRPr="00364355">
        <w:rPr>
          <w:rStyle w:val="rvts0"/>
          <w:rFonts w:ascii="Times New Roman" w:hAnsi="Times New Roman" w:cs="Times New Roman"/>
          <w:sz w:val="18"/>
          <w:szCs w:val="18"/>
        </w:rPr>
        <w:t>Кількість здобувачів вищої освіти денної форми навчання станом на 31 грудня останнього року звітного періоду</w:t>
      </w:r>
      <w:r w:rsidR="002D15B0">
        <w:rPr>
          <w:rStyle w:val="rvts0"/>
          <w:rFonts w:ascii="Times New Roman" w:hAnsi="Times New Roman" w:cs="Times New Roman"/>
          <w:sz w:val="18"/>
          <w:szCs w:val="18"/>
        </w:rPr>
        <w:t>.</w:t>
      </w:r>
    </w:p>
    <w:p w:rsidR="00577C4F" w:rsidRPr="00364355" w:rsidRDefault="00577C4F" w:rsidP="00577C4F">
      <w:pPr>
        <w:spacing w:after="0"/>
        <w:jc w:val="both"/>
        <w:rPr>
          <w:rStyle w:val="rvts0"/>
          <w:rFonts w:ascii="Times New Roman" w:hAnsi="Times New Roman" w:cs="Times New Roman"/>
          <w:sz w:val="18"/>
          <w:szCs w:val="18"/>
        </w:rPr>
      </w:pPr>
      <w:r w:rsidRPr="00364355">
        <w:rPr>
          <w:rFonts w:ascii="Times New Roman" w:hAnsi="Times New Roman" w:cs="Times New Roman"/>
          <w:sz w:val="18"/>
          <w:szCs w:val="18"/>
          <w:vertAlign w:val="superscript"/>
        </w:rPr>
        <w:t xml:space="preserve">2 </w:t>
      </w:r>
      <w:r w:rsidRPr="00364355">
        <w:rPr>
          <w:rStyle w:val="rvts0"/>
          <w:rFonts w:ascii="Times New Roman" w:hAnsi="Times New Roman" w:cs="Times New Roman"/>
          <w:sz w:val="18"/>
          <w:szCs w:val="18"/>
        </w:rPr>
        <w:t>Кількість здобувачів вищої освіти денної форми навчання, які не менше трьох місяців протягом звітного періоду або із завершенням у звітному періоді навчалися (стажувалися) в іноземних закладах вищої освіти (наукових установах) за межами України</w:t>
      </w:r>
    </w:p>
    <w:p w:rsidR="00577C4F" w:rsidRPr="00364355" w:rsidRDefault="00577C4F" w:rsidP="00577C4F">
      <w:pPr>
        <w:spacing w:after="0"/>
        <w:jc w:val="both"/>
        <w:rPr>
          <w:rStyle w:val="rvts0"/>
          <w:rFonts w:ascii="Times New Roman" w:hAnsi="Times New Roman" w:cs="Times New Roman"/>
          <w:sz w:val="18"/>
          <w:szCs w:val="18"/>
        </w:rPr>
      </w:pPr>
      <w:r w:rsidRPr="00364355">
        <w:rPr>
          <w:rFonts w:ascii="Times New Roman" w:hAnsi="Times New Roman" w:cs="Times New Roman"/>
          <w:sz w:val="18"/>
          <w:szCs w:val="18"/>
          <w:vertAlign w:val="superscript"/>
        </w:rPr>
        <w:t xml:space="preserve">3 </w:t>
      </w:r>
      <w:r w:rsidRPr="00364355">
        <w:rPr>
          <w:rStyle w:val="rvts0"/>
          <w:rFonts w:ascii="Times New Roman" w:hAnsi="Times New Roman" w:cs="Times New Roman"/>
          <w:sz w:val="18"/>
          <w:szCs w:val="18"/>
        </w:rPr>
        <w:t>Кількість здобувачів вищої освіти, які здобули у звітному періоді призові місця на Міжнародних студентських олімпіадах, II етапі Всеукраїнської студентської олімпіади, II етапі Всеукраїнського конкурсу студентських наукових робіт, інших освітньо-наукових конкурсах, які проводяться або визнані МОН, міжнародних та всеукраїнських культурно-мистецьких проектах, які проводяться або визнані Мінкультури,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чемпіонату України з видів спорту, які проводяться або визнані центральним органом виконавчої влади, що забезпечує формування державної політики у сфері фізичної культури та спорту</w:t>
      </w:r>
      <w:r w:rsidR="002D15B0">
        <w:rPr>
          <w:rStyle w:val="rvts0"/>
          <w:rFonts w:ascii="Times New Roman" w:hAnsi="Times New Roman" w:cs="Times New Roman"/>
          <w:sz w:val="18"/>
          <w:szCs w:val="18"/>
        </w:rPr>
        <w:t>.</w:t>
      </w:r>
    </w:p>
    <w:p w:rsidR="00577C4F" w:rsidRPr="00364355" w:rsidRDefault="00577C4F" w:rsidP="00577C4F">
      <w:pPr>
        <w:spacing w:after="0"/>
        <w:jc w:val="both"/>
        <w:rPr>
          <w:rStyle w:val="rvts0"/>
          <w:rFonts w:ascii="Times New Roman" w:hAnsi="Times New Roman" w:cs="Times New Roman"/>
          <w:sz w:val="18"/>
          <w:szCs w:val="18"/>
        </w:rPr>
      </w:pPr>
      <w:r w:rsidRPr="00364355">
        <w:rPr>
          <w:rFonts w:ascii="Times New Roman" w:hAnsi="Times New Roman" w:cs="Times New Roman"/>
          <w:sz w:val="18"/>
          <w:szCs w:val="18"/>
          <w:vertAlign w:val="superscript"/>
        </w:rPr>
        <w:lastRenderedPageBreak/>
        <w:t xml:space="preserve">4 </w:t>
      </w:r>
      <w:r w:rsidRPr="00364355">
        <w:rPr>
          <w:rStyle w:val="rvts0"/>
          <w:rFonts w:ascii="Times New Roman" w:hAnsi="Times New Roman" w:cs="Times New Roman"/>
          <w:sz w:val="18"/>
          <w:szCs w:val="18"/>
        </w:rPr>
        <w:t>Середньорічна кількість іноземних громадян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002D15B0">
        <w:rPr>
          <w:rStyle w:val="rvts0"/>
          <w:rFonts w:ascii="Times New Roman" w:hAnsi="Times New Roman" w:cs="Times New Roman"/>
          <w:sz w:val="18"/>
          <w:szCs w:val="18"/>
        </w:rPr>
        <w:t>.</w:t>
      </w:r>
    </w:p>
    <w:p w:rsidR="00746EBA" w:rsidRDefault="00577C4F" w:rsidP="00364355">
      <w:pPr>
        <w:spacing w:after="0"/>
        <w:jc w:val="both"/>
        <w:rPr>
          <w:rStyle w:val="rvts0"/>
          <w:rFonts w:ascii="Times New Roman" w:hAnsi="Times New Roman" w:cs="Times New Roman"/>
          <w:sz w:val="18"/>
          <w:szCs w:val="18"/>
        </w:rPr>
        <w:sectPr w:rsidR="00746EBA" w:rsidSect="006B0F76">
          <w:pgSz w:w="11906" w:h="16838"/>
          <w:pgMar w:top="850" w:right="707" w:bottom="850" w:left="426" w:header="708" w:footer="708" w:gutter="0"/>
          <w:cols w:space="708"/>
          <w:docGrid w:linePitch="360"/>
        </w:sectPr>
      </w:pPr>
      <w:r w:rsidRPr="00364355">
        <w:rPr>
          <w:rFonts w:ascii="Times New Roman" w:hAnsi="Times New Roman" w:cs="Times New Roman"/>
          <w:sz w:val="18"/>
          <w:szCs w:val="18"/>
          <w:vertAlign w:val="superscript"/>
        </w:rPr>
        <w:t xml:space="preserve">5 </w:t>
      </w:r>
      <w:r w:rsidRPr="00364355">
        <w:rPr>
          <w:rStyle w:val="rvts0"/>
          <w:rFonts w:ascii="Times New Roman" w:hAnsi="Times New Roman" w:cs="Times New Roman"/>
          <w:sz w:val="18"/>
          <w:szCs w:val="18"/>
        </w:rPr>
        <w:t>Середньорічна кількість громадян країн - членів Організації економічного співробітництва та розвитку -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w:t>
      </w:r>
      <w:r w:rsidR="00746EBA">
        <w:rPr>
          <w:rStyle w:val="rvts0"/>
          <w:rFonts w:ascii="Times New Roman" w:hAnsi="Times New Roman" w:cs="Times New Roman"/>
          <w:sz w:val="18"/>
          <w:szCs w:val="18"/>
        </w:rPr>
        <w:t>дрозділів закладів вищої осві</w:t>
      </w:r>
      <w:r w:rsidR="002D15B0">
        <w:rPr>
          <w:rStyle w:val="rvts0"/>
          <w:rFonts w:ascii="Times New Roman" w:hAnsi="Times New Roman" w:cs="Times New Roman"/>
          <w:sz w:val="18"/>
          <w:szCs w:val="18"/>
        </w:rPr>
        <w:t>ти.</w:t>
      </w:r>
    </w:p>
    <w:p w:rsidR="00DE1E67" w:rsidRPr="00272D9B" w:rsidRDefault="00DE1E67" w:rsidP="00272D9B">
      <w:pPr>
        <w:spacing w:after="0"/>
        <w:jc w:val="right"/>
        <w:rPr>
          <w:rFonts w:ascii="Times New Roman" w:hAnsi="Times New Roman" w:cs="Times New Roman"/>
          <w:b/>
          <w:i/>
          <w:sz w:val="24"/>
          <w:szCs w:val="24"/>
        </w:rPr>
      </w:pPr>
      <w:r w:rsidRPr="00272D9B">
        <w:rPr>
          <w:rFonts w:ascii="Times New Roman" w:hAnsi="Times New Roman" w:cs="Times New Roman"/>
          <w:b/>
          <w:i/>
          <w:sz w:val="24"/>
          <w:szCs w:val="24"/>
        </w:rPr>
        <w:lastRenderedPageBreak/>
        <w:t xml:space="preserve">Додаток </w:t>
      </w:r>
      <w:r w:rsidR="00272D9B" w:rsidRPr="00272D9B">
        <w:rPr>
          <w:rFonts w:ascii="Times New Roman" w:hAnsi="Times New Roman" w:cs="Times New Roman"/>
          <w:b/>
          <w:i/>
          <w:sz w:val="24"/>
          <w:szCs w:val="24"/>
        </w:rPr>
        <w:t>2</w:t>
      </w:r>
      <w:r w:rsidRPr="00272D9B">
        <w:rPr>
          <w:rFonts w:ascii="Times New Roman" w:hAnsi="Times New Roman" w:cs="Times New Roman"/>
          <w:b/>
          <w:i/>
          <w:sz w:val="24"/>
          <w:szCs w:val="24"/>
        </w:rPr>
        <w:t xml:space="preserve"> до Таблиці № 1 «Здобувачі вищої освіти у відокремлених підрозділах»</w:t>
      </w:r>
    </w:p>
    <w:p w:rsidR="00DE1E67" w:rsidRDefault="00DE1E67" w:rsidP="00DE1E67">
      <w:pPr>
        <w:spacing w:after="0"/>
        <w:jc w:val="both"/>
        <w:rPr>
          <w:rFonts w:ascii="Times New Roman" w:hAnsi="Times New Roman" w:cs="Times New Roman"/>
          <w:b/>
          <w:i/>
        </w:rPr>
      </w:pPr>
    </w:p>
    <w:tbl>
      <w:tblPr>
        <w:tblW w:w="10201" w:type="dxa"/>
        <w:tblInd w:w="421" w:type="dxa"/>
        <w:tblLook w:val="04A0" w:firstRow="1" w:lastRow="0" w:firstColumn="1" w:lastColumn="0" w:noHBand="0" w:noVBand="1"/>
      </w:tblPr>
      <w:tblGrid>
        <w:gridCol w:w="2122"/>
        <w:gridCol w:w="1582"/>
        <w:gridCol w:w="1536"/>
        <w:gridCol w:w="3402"/>
        <w:gridCol w:w="1559"/>
      </w:tblGrid>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272D9B" w:rsidRDefault="00272D9B" w:rsidP="007E0A70">
            <w:pPr>
              <w:spacing w:line="240" w:lineRule="auto"/>
              <w:rPr>
                <w:rFonts w:ascii="Times New Roman" w:eastAsia="Times New Roman" w:hAnsi="Times New Roman" w:cs="Times New Roman"/>
                <w:i/>
                <w:lang w:eastAsia="uk-UA"/>
              </w:rPr>
            </w:pPr>
            <w:r w:rsidRPr="00272D9B">
              <w:rPr>
                <w:rFonts w:ascii="Times New Roman" w:eastAsia="Times New Roman" w:hAnsi="Times New Roman" w:cs="Times New Roman"/>
                <w:i/>
                <w:lang w:eastAsia="uk-UA"/>
              </w:rPr>
              <w:t>Назва коледжу</w:t>
            </w:r>
          </w:p>
        </w:tc>
        <w:tc>
          <w:tcPr>
            <w:tcW w:w="1582" w:type="dxa"/>
            <w:tcBorders>
              <w:top w:val="single" w:sz="4" w:space="0" w:color="auto"/>
              <w:left w:val="single" w:sz="4" w:space="0" w:color="auto"/>
              <w:bottom w:val="single" w:sz="4" w:space="0" w:color="auto"/>
              <w:right w:val="single" w:sz="4" w:space="0" w:color="auto"/>
            </w:tcBorders>
          </w:tcPr>
          <w:p w:rsidR="00272D9B" w:rsidRPr="00272D9B" w:rsidRDefault="00272D9B" w:rsidP="007E0A70">
            <w:pPr>
              <w:spacing w:line="240" w:lineRule="auto"/>
              <w:jc w:val="center"/>
              <w:rPr>
                <w:rFonts w:ascii="Times New Roman" w:eastAsia="Times New Roman" w:hAnsi="Times New Roman" w:cs="Times New Roman"/>
                <w:i/>
                <w:lang w:eastAsia="uk-UA"/>
              </w:rPr>
            </w:pPr>
            <w:r w:rsidRPr="00272D9B">
              <w:rPr>
                <w:rFonts w:ascii="Times New Roman" w:eastAsia="Times New Roman" w:hAnsi="Times New Roman" w:cs="Times New Roman"/>
                <w:i/>
                <w:lang w:eastAsia="uk-UA"/>
              </w:rPr>
              <w:t>Ступінь (ОКР)</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272D9B" w:rsidRDefault="00272D9B" w:rsidP="007E0A70">
            <w:pPr>
              <w:spacing w:line="240" w:lineRule="auto"/>
              <w:jc w:val="center"/>
              <w:rPr>
                <w:rFonts w:ascii="Times New Roman" w:eastAsia="Times New Roman" w:hAnsi="Times New Roman" w:cs="Times New Roman"/>
                <w:i/>
                <w:lang w:eastAsia="uk-UA"/>
              </w:rPr>
            </w:pPr>
            <w:r w:rsidRPr="00272D9B">
              <w:rPr>
                <w:rFonts w:ascii="Times New Roman" w:eastAsia="Times New Roman" w:hAnsi="Times New Roman" w:cs="Times New Roman"/>
                <w:i/>
                <w:lang w:eastAsia="uk-UA"/>
              </w:rPr>
              <w:t>Код спеціальності</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272D9B" w:rsidRDefault="00272D9B" w:rsidP="007E0A70">
            <w:pPr>
              <w:spacing w:line="240" w:lineRule="auto"/>
              <w:rPr>
                <w:rFonts w:ascii="Times New Roman" w:eastAsia="Times New Roman" w:hAnsi="Times New Roman" w:cs="Times New Roman"/>
                <w:i/>
                <w:lang w:eastAsia="uk-UA"/>
              </w:rPr>
            </w:pPr>
            <w:r w:rsidRPr="00272D9B">
              <w:rPr>
                <w:rFonts w:ascii="Times New Roman" w:eastAsia="Times New Roman" w:hAnsi="Times New Roman" w:cs="Times New Roman"/>
                <w:i/>
                <w:lang w:eastAsia="uk-UA"/>
              </w:rPr>
              <w:t>Назва спеціальност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272D9B" w:rsidRDefault="00272D9B" w:rsidP="007E0A70">
            <w:pPr>
              <w:spacing w:line="240" w:lineRule="auto"/>
              <w:jc w:val="center"/>
              <w:rPr>
                <w:rFonts w:ascii="Times New Roman" w:eastAsia="Times New Roman" w:hAnsi="Times New Roman" w:cs="Times New Roman"/>
                <w:i/>
                <w:lang w:eastAsia="uk-UA"/>
              </w:rPr>
            </w:pPr>
            <w:r w:rsidRPr="00272D9B">
              <w:rPr>
                <w:rFonts w:ascii="Times New Roman" w:eastAsia="Times New Roman" w:hAnsi="Times New Roman" w:cs="Times New Roman"/>
                <w:i/>
                <w:lang w:eastAsia="uk-UA"/>
              </w:rPr>
              <w:t xml:space="preserve">Кількість здобувачів </w:t>
            </w:r>
          </w:p>
        </w:tc>
      </w:tr>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9A5DF7" w:rsidRDefault="00272D9B" w:rsidP="00902321">
            <w:pPr>
              <w:spacing w:line="240" w:lineRule="auto"/>
              <w:rPr>
                <w:rFonts w:ascii="Times New Roman" w:eastAsia="Times New Roman" w:hAnsi="Times New Roman" w:cs="Times New Roman"/>
                <w:b/>
                <w:lang w:eastAsia="uk-UA"/>
              </w:rPr>
            </w:pPr>
            <w:r w:rsidRPr="009A5DF7">
              <w:rPr>
                <w:rFonts w:ascii="Times New Roman" w:eastAsia="Times New Roman" w:hAnsi="Times New Roman" w:cs="Times New Roman"/>
                <w:b/>
                <w:lang w:eastAsia="uk-UA"/>
              </w:rPr>
              <w:t xml:space="preserve">Педагогічний </w:t>
            </w:r>
            <w:r w:rsidRPr="009A5DF7">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902321">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902321">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902321">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Дошкільна осві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902321">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79</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Початкова осві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03</w:t>
            </w:r>
          </w:p>
        </w:tc>
      </w:tr>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Інформаційна, бібліотечна та архівна спра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6</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23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Соціальна робо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36</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5.0201050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Діловодст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0</w:t>
            </w:r>
          </w:p>
        </w:tc>
      </w:tr>
      <w:tr w:rsidR="00272D9B" w:rsidRPr="009A5DF7"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234</w:t>
            </w:r>
          </w:p>
        </w:tc>
      </w:tr>
      <w:tr w:rsidR="00272D9B" w:rsidRPr="009A5DF7" w:rsidTr="00BA127E">
        <w:trPr>
          <w:trHeight w:val="795"/>
        </w:trPr>
        <w:tc>
          <w:tcPr>
            <w:tcW w:w="2122" w:type="dxa"/>
            <w:tcBorders>
              <w:top w:val="single" w:sz="4" w:space="0" w:color="auto"/>
              <w:left w:val="single" w:sz="4" w:space="0" w:color="auto"/>
              <w:bottom w:val="single" w:sz="4" w:space="0" w:color="auto"/>
              <w:right w:val="nil"/>
            </w:tcBorders>
            <w:shd w:val="clear" w:color="auto" w:fill="auto"/>
            <w:hideMark/>
          </w:tcPr>
          <w:p w:rsidR="00272D9B" w:rsidRPr="009A5DF7" w:rsidRDefault="00272D9B" w:rsidP="007E0A70">
            <w:pPr>
              <w:spacing w:line="240" w:lineRule="auto"/>
              <w:rPr>
                <w:rFonts w:ascii="Times New Roman" w:eastAsia="Times New Roman" w:hAnsi="Times New Roman" w:cs="Times New Roman"/>
                <w:b/>
                <w:lang w:eastAsia="uk-UA"/>
              </w:rPr>
            </w:pPr>
            <w:r w:rsidRPr="009A5DF7">
              <w:rPr>
                <w:rFonts w:ascii="Times New Roman" w:eastAsia="Times New Roman" w:hAnsi="Times New Roman" w:cs="Times New Roman"/>
                <w:b/>
                <w:lang w:eastAsia="uk-UA"/>
              </w:rPr>
              <w:t>Правничий</w:t>
            </w:r>
            <w:r w:rsidRPr="009A5DF7">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8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Пра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67</w:t>
            </w:r>
          </w:p>
        </w:tc>
      </w:tr>
      <w:tr w:rsidR="00272D9B" w:rsidRPr="009A5DF7"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167</w:t>
            </w:r>
          </w:p>
        </w:tc>
      </w:tr>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9A5DF7" w:rsidRDefault="00272D9B" w:rsidP="007E0A70">
            <w:pPr>
              <w:spacing w:line="240" w:lineRule="auto"/>
              <w:rPr>
                <w:rFonts w:ascii="Times New Roman" w:eastAsia="Times New Roman" w:hAnsi="Times New Roman" w:cs="Times New Roman"/>
                <w:b/>
                <w:lang w:eastAsia="uk-UA"/>
              </w:rPr>
            </w:pPr>
            <w:r w:rsidRPr="009A5DF7">
              <w:rPr>
                <w:rFonts w:ascii="Times New Roman" w:eastAsia="Times New Roman" w:hAnsi="Times New Roman" w:cs="Times New Roman"/>
                <w:b/>
                <w:lang w:eastAsia="uk-UA"/>
              </w:rPr>
              <w:t>Природничий</w:t>
            </w:r>
            <w:r w:rsidRPr="009A5DF7">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0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Еколог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60</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0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Хім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2</w:t>
            </w:r>
          </w:p>
        </w:tc>
      </w:tr>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2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Комп’ютерні науки та інформаційні технологі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33</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7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Електроні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20</w:t>
            </w:r>
          </w:p>
        </w:tc>
      </w:tr>
      <w:tr w:rsidR="00272D9B" w:rsidRPr="009A5DF7"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5.040101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Аналітичний контроль якості хімічних сполу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3</w:t>
            </w:r>
          </w:p>
        </w:tc>
      </w:tr>
      <w:tr w:rsidR="00272D9B" w:rsidRPr="009A5DF7"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5.0401060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Прикладна еколог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43</w:t>
            </w:r>
          </w:p>
        </w:tc>
      </w:tr>
      <w:tr w:rsidR="00272D9B" w:rsidRPr="009A5DF7" w:rsidTr="00BA127E">
        <w:trPr>
          <w:trHeight w:val="474"/>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5.050101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Обслуговування програмних систем і комплексі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13</w:t>
            </w:r>
          </w:p>
        </w:tc>
      </w:tr>
      <w:tr w:rsidR="00272D9B" w:rsidRPr="009A5DF7" w:rsidTr="00BA127E">
        <w:trPr>
          <w:trHeight w:val="681"/>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5.050802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9A5DF7" w:rsidRDefault="00272D9B" w:rsidP="007E0A70">
            <w:pPr>
              <w:spacing w:line="240" w:lineRule="auto"/>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Конструювання, виготовлення та технічне обслуговування виробів електронної техні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lang w:eastAsia="uk-UA"/>
              </w:rPr>
            </w:pPr>
            <w:r w:rsidRPr="009A5DF7">
              <w:rPr>
                <w:rFonts w:ascii="Times New Roman" w:eastAsia="Times New Roman" w:hAnsi="Times New Roman" w:cs="Times New Roman"/>
                <w:lang w:eastAsia="uk-UA"/>
              </w:rPr>
              <w:t>7</w:t>
            </w:r>
          </w:p>
        </w:tc>
      </w:tr>
      <w:tr w:rsidR="00272D9B" w:rsidRPr="009A5DF7"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9A5DF7"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D9B" w:rsidRPr="009A5DF7" w:rsidRDefault="00272D9B" w:rsidP="007E0A70">
            <w:pPr>
              <w:spacing w:line="240" w:lineRule="auto"/>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9A5DF7" w:rsidRDefault="00272D9B" w:rsidP="007E0A70">
            <w:pPr>
              <w:spacing w:line="240" w:lineRule="auto"/>
              <w:jc w:val="center"/>
              <w:rPr>
                <w:rFonts w:ascii="Times New Roman" w:eastAsia="Times New Roman" w:hAnsi="Times New Roman" w:cs="Times New Roman"/>
                <w:b/>
                <w:bCs/>
                <w:lang w:eastAsia="uk-UA"/>
              </w:rPr>
            </w:pPr>
            <w:r w:rsidRPr="009A5DF7">
              <w:rPr>
                <w:rFonts w:ascii="Times New Roman" w:eastAsia="Times New Roman" w:hAnsi="Times New Roman" w:cs="Times New Roman"/>
                <w:b/>
                <w:bCs/>
                <w:lang w:eastAsia="uk-UA"/>
              </w:rPr>
              <w:t>201</w:t>
            </w:r>
          </w:p>
        </w:tc>
      </w:tr>
      <w:tr w:rsidR="00272D9B" w:rsidRPr="009A5DF7" w:rsidTr="00BA127E">
        <w:trPr>
          <w:trHeight w:val="375"/>
        </w:trPr>
        <w:tc>
          <w:tcPr>
            <w:tcW w:w="5240" w:type="dxa"/>
            <w:gridSpan w:val="3"/>
            <w:tcBorders>
              <w:top w:val="single" w:sz="4" w:space="0" w:color="auto"/>
              <w:left w:val="single" w:sz="4" w:space="0" w:color="auto"/>
              <w:bottom w:val="single" w:sz="4" w:space="0" w:color="auto"/>
              <w:right w:val="single" w:sz="4" w:space="0" w:color="auto"/>
            </w:tcBorders>
          </w:tcPr>
          <w:p w:rsidR="00272D9B" w:rsidRPr="00272D9B" w:rsidRDefault="00272D9B" w:rsidP="007E0A70">
            <w:pPr>
              <w:spacing w:line="240" w:lineRule="auto"/>
              <w:jc w:val="center"/>
              <w:rPr>
                <w:rFonts w:ascii="Times New Roman" w:eastAsia="Times New Roman" w:hAnsi="Times New Roman" w:cs="Times New Roman"/>
                <w:b/>
                <w:bCs/>
                <w:sz w:val="27"/>
                <w:szCs w:val="27"/>
                <w:lang w:eastAsia="uk-UA"/>
              </w:rPr>
            </w:pPr>
            <w:r w:rsidRPr="00272D9B">
              <w:rPr>
                <w:rFonts w:ascii="Times New Roman" w:eastAsia="Times New Roman" w:hAnsi="Times New Roman" w:cs="Times New Roman"/>
                <w:b/>
                <w:bCs/>
                <w:sz w:val="27"/>
                <w:szCs w:val="27"/>
                <w:lang w:eastAsia="uk-UA"/>
              </w:rPr>
              <w:t>Разом</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D9B" w:rsidRPr="00272D9B" w:rsidRDefault="00272D9B" w:rsidP="007E0A70">
            <w:pPr>
              <w:spacing w:line="240" w:lineRule="auto"/>
              <w:jc w:val="center"/>
              <w:rPr>
                <w:rFonts w:ascii="Times New Roman" w:eastAsia="Times New Roman" w:hAnsi="Times New Roman" w:cs="Times New Roman"/>
                <w:b/>
                <w:bCs/>
                <w:sz w:val="27"/>
                <w:szCs w:val="27"/>
                <w:lang w:eastAsia="uk-UA"/>
              </w:rPr>
            </w:pPr>
            <w:r w:rsidRPr="00272D9B">
              <w:rPr>
                <w:rFonts w:ascii="Times New Roman" w:eastAsia="Times New Roman" w:hAnsi="Times New Roman" w:cs="Times New Roman"/>
                <w:b/>
                <w:bCs/>
                <w:sz w:val="27"/>
                <w:szCs w:val="27"/>
                <w:lang w:eastAsia="uk-UA"/>
              </w:rPr>
              <w:t>602</w:t>
            </w:r>
          </w:p>
        </w:tc>
      </w:tr>
    </w:tbl>
    <w:p w:rsidR="008A4151" w:rsidRDefault="008A4151" w:rsidP="00DE1E67">
      <w:pPr>
        <w:rPr>
          <w:rFonts w:ascii="Times New Roman" w:hAnsi="Times New Roman" w:cs="Times New Roman"/>
          <w:sz w:val="28"/>
        </w:rPr>
        <w:sectPr w:rsidR="008A4151" w:rsidSect="006B0F76">
          <w:pgSz w:w="11906" w:h="16838"/>
          <w:pgMar w:top="850" w:right="707" w:bottom="850" w:left="426" w:header="708" w:footer="708" w:gutter="0"/>
          <w:cols w:space="708"/>
          <w:docGrid w:linePitch="360"/>
        </w:sectPr>
      </w:pPr>
    </w:p>
    <w:p w:rsidR="00DF4684" w:rsidRDefault="00DF4684" w:rsidP="00577C4F">
      <w:pPr>
        <w:spacing w:after="0"/>
        <w:ind w:firstLine="709"/>
        <w:jc w:val="both"/>
        <w:rPr>
          <w:rFonts w:ascii="Times New Roman" w:hAnsi="Times New Roman" w:cs="Times New Roman"/>
          <w:sz w:val="28"/>
        </w:rPr>
      </w:pP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67"/>
        <w:gridCol w:w="4200"/>
        <w:gridCol w:w="1681"/>
        <w:gridCol w:w="1308"/>
        <w:gridCol w:w="2035"/>
        <w:gridCol w:w="1683"/>
        <w:gridCol w:w="2038"/>
      </w:tblGrid>
      <w:tr w:rsidR="00364355" w:rsidRPr="00567354" w:rsidTr="00364355">
        <w:trPr>
          <w:trHeight w:val="390"/>
        </w:trPr>
        <w:tc>
          <w:tcPr>
            <w:tcW w:w="15358" w:type="dxa"/>
            <w:gridSpan w:val="8"/>
            <w:shd w:val="clear" w:color="auto" w:fill="auto"/>
            <w:noWrap/>
            <w:vAlign w:val="center"/>
            <w:hideMark/>
          </w:tcPr>
          <w:p w:rsidR="00364355" w:rsidRPr="00567354" w:rsidRDefault="00364355" w:rsidP="004015E4">
            <w:pPr>
              <w:spacing w:line="240" w:lineRule="auto"/>
              <w:jc w:val="center"/>
              <w:rPr>
                <w:rFonts w:ascii="Times New Roman" w:eastAsia="Times New Roman" w:hAnsi="Times New Roman" w:cs="Times New Roman"/>
                <w:b/>
                <w:bCs/>
                <w:iCs/>
                <w:lang w:eastAsia="uk-UA"/>
              </w:rPr>
            </w:pPr>
            <w:bookmarkStart w:id="153" w:name="RANGE!A1:H151"/>
            <w:bookmarkEnd w:id="153"/>
            <w:r w:rsidRPr="00567354">
              <w:rPr>
                <w:rFonts w:ascii="Times New Roman" w:eastAsia="Times New Roman" w:hAnsi="Times New Roman" w:cs="Times New Roman"/>
                <w:b/>
                <w:bCs/>
                <w:iCs/>
                <w:lang w:eastAsia="uk-UA"/>
              </w:rPr>
              <w:t>Таблиця 2. Наукові, науково-педагогічні  працівники</w:t>
            </w:r>
          </w:p>
        </w:tc>
      </w:tr>
      <w:tr w:rsidR="00364355" w:rsidRPr="00567354" w:rsidTr="00F32B64">
        <w:trPr>
          <w:trHeight w:val="2301"/>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0165ED" w:rsidRDefault="00364355" w:rsidP="00364355">
            <w:pPr>
              <w:spacing w:after="0" w:line="240" w:lineRule="auto"/>
              <w:jc w:val="center"/>
              <w:rPr>
                <w:rFonts w:ascii="Times New Roman" w:eastAsia="Times New Roman" w:hAnsi="Times New Roman" w:cs="Times New Roman"/>
                <w:b/>
                <w:bCs/>
                <w:i/>
                <w:iCs/>
                <w:lang w:eastAsia="uk-UA"/>
              </w:rPr>
            </w:pPr>
            <w:r w:rsidRPr="000165ED">
              <w:rPr>
                <w:rFonts w:ascii="Times New Roman" w:eastAsia="Times New Roman" w:hAnsi="Times New Roman" w:cs="Times New Roman"/>
                <w:b/>
                <w:bCs/>
                <w:i/>
                <w:iCs/>
                <w:lang w:eastAsia="uk-UA"/>
              </w:rPr>
              <w:t>Факультети</w:t>
            </w:r>
          </w:p>
        </w:tc>
        <w:tc>
          <w:tcPr>
            <w:tcW w:w="4200" w:type="dxa"/>
            <w:shd w:val="clear" w:color="auto" w:fill="auto"/>
            <w:vAlign w:val="center"/>
            <w:hideMark/>
          </w:tcPr>
          <w:p w:rsidR="00364355" w:rsidRPr="000165ED" w:rsidRDefault="00364355" w:rsidP="00364355">
            <w:pPr>
              <w:spacing w:after="0" w:line="240" w:lineRule="auto"/>
              <w:jc w:val="center"/>
              <w:rPr>
                <w:rFonts w:ascii="Times New Roman" w:eastAsia="Times New Roman" w:hAnsi="Times New Roman" w:cs="Times New Roman"/>
                <w:b/>
                <w:bCs/>
                <w:i/>
                <w:iCs/>
                <w:lang w:eastAsia="uk-UA"/>
              </w:rPr>
            </w:pPr>
            <w:r w:rsidRPr="000165ED">
              <w:rPr>
                <w:rFonts w:ascii="Times New Roman" w:eastAsia="Times New Roman" w:hAnsi="Times New Roman" w:cs="Times New Roman"/>
                <w:b/>
                <w:bCs/>
                <w:i/>
                <w:iCs/>
                <w:lang w:eastAsia="uk-UA"/>
              </w:rPr>
              <w:t>Кафедра</w:t>
            </w:r>
            <w:r w:rsidRPr="000165ED">
              <w:rPr>
                <w:rFonts w:ascii="Times New Roman" w:eastAsia="Times New Roman" w:hAnsi="Times New Roman" w:cs="Times New Roman"/>
                <w:b/>
                <w:bCs/>
                <w:i/>
                <w:iCs/>
                <w:lang w:eastAsia="uk-UA"/>
              </w:rPr>
              <w:br/>
              <w:t>відділ</w:t>
            </w:r>
          </w:p>
        </w:tc>
        <w:tc>
          <w:tcPr>
            <w:tcW w:w="1681" w:type="dxa"/>
            <w:shd w:val="clear" w:color="auto" w:fill="auto"/>
            <w:noWrap/>
            <w:vAlign w:val="center"/>
            <w:hideMark/>
          </w:tcPr>
          <w:p w:rsidR="00364355" w:rsidRPr="000165ED" w:rsidRDefault="00364355" w:rsidP="00364355">
            <w:pPr>
              <w:spacing w:after="0" w:line="240" w:lineRule="auto"/>
              <w:jc w:val="center"/>
              <w:rPr>
                <w:rFonts w:ascii="Times New Roman" w:eastAsia="Times New Roman" w:hAnsi="Times New Roman" w:cs="Times New Roman"/>
                <w:lang w:eastAsia="uk-UA"/>
              </w:rPr>
            </w:pPr>
            <w:r w:rsidRPr="000165ED">
              <w:rPr>
                <w:rFonts w:ascii="Times New Roman" w:eastAsia="Times New Roman" w:hAnsi="Times New Roman" w:cs="Times New Roman"/>
                <w:lang w:eastAsia="uk-UA"/>
              </w:rPr>
              <w:t>Кількість</w:t>
            </w:r>
            <w:r w:rsidRPr="000165ED">
              <w:rPr>
                <w:rFonts w:ascii="Times New Roman" w:hAnsi="Times New Roman" w:cs="Times New Roman"/>
                <w:vertAlign w:val="superscript"/>
              </w:rPr>
              <w:t>6</w:t>
            </w:r>
            <w:r w:rsidRPr="000165ED">
              <w:rPr>
                <w:rFonts w:ascii="Times New Roman" w:eastAsia="Times New Roman" w:hAnsi="Times New Roman" w:cs="Times New Roman"/>
                <w:lang w:eastAsia="uk-UA"/>
              </w:rPr>
              <w:t xml:space="preserve"> </w:t>
            </w:r>
          </w:p>
        </w:tc>
        <w:tc>
          <w:tcPr>
            <w:tcW w:w="1308" w:type="dxa"/>
            <w:shd w:val="clear" w:color="auto" w:fill="auto"/>
            <w:vAlign w:val="center"/>
            <w:hideMark/>
          </w:tcPr>
          <w:p w:rsidR="00364355" w:rsidRPr="000165ED" w:rsidRDefault="00364355" w:rsidP="00364355">
            <w:pPr>
              <w:spacing w:after="0" w:line="240" w:lineRule="auto"/>
              <w:jc w:val="center"/>
              <w:rPr>
                <w:rFonts w:ascii="Times New Roman" w:eastAsia="Times New Roman" w:hAnsi="Times New Roman" w:cs="Times New Roman"/>
                <w:color w:val="000000"/>
                <w:lang w:eastAsia="uk-UA"/>
              </w:rPr>
            </w:pPr>
            <w:r w:rsidRPr="000165ED">
              <w:rPr>
                <w:rFonts w:ascii="Times New Roman" w:eastAsia="Times New Roman" w:hAnsi="Times New Roman" w:cs="Times New Roman"/>
                <w:color w:val="000000"/>
                <w:lang w:eastAsia="uk-UA"/>
              </w:rPr>
              <w:t>Проходили стажування в іноземних ЗВО</w:t>
            </w:r>
            <w:r w:rsidRPr="000165ED">
              <w:rPr>
                <w:rFonts w:ascii="Times New Roman" w:eastAsia="Times New Roman" w:hAnsi="Times New Roman" w:cs="Times New Roman"/>
                <w:color w:val="000000"/>
                <w:vertAlign w:val="superscript"/>
                <w:lang w:eastAsia="uk-UA"/>
              </w:rPr>
              <w:t>7</w:t>
            </w:r>
          </w:p>
        </w:tc>
        <w:tc>
          <w:tcPr>
            <w:tcW w:w="2035" w:type="dxa"/>
            <w:shd w:val="clear" w:color="auto" w:fill="auto"/>
            <w:vAlign w:val="center"/>
            <w:hideMark/>
          </w:tcPr>
          <w:p w:rsidR="00364355" w:rsidRPr="000165ED" w:rsidRDefault="00364355" w:rsidP="00364355">
            <w:pPr>
              <w:spacing w:after="0" w:line="240" w:lineRule="auto"/>
              <w:jc w:val="center"/>
              <w:rPr>
                <w:rFonts w:ascii="Times New Roman" w:eastAsia="Times New Roman" w:hAnsi="Times New Roman" w:cs="Times New Roman"/>
                <w:color w:val="000000"/>
                <w:lang w:eastAsia="uk-UA"/>
              </w:rPr>
            </w:pPr>
            <w:r w:rsidRPr="000165ED">
              <w:rPr>
                <w:rFonts w:ascii="Times New Roman" w:eastAsia="Times New Roman" w:hAnsi="Times New Roman" w:cs="Times New Roman"/>
                <w:color w:val="000000"/>
                <w:lang w:eastAsia="uk-UA"/>
              </w:rPr>
              <w:t>Здійснювали наукове керівництво (консультування) не менше п’ятьох здобувачів наукових ступенів, які захистилися в Україні</w:t>
            </w:r>
            <w:r w:rsidRPr="000165ED">
              <w:rPr>
                <w:rFonts w:ascii="Times New Roman" w:eastAsia="Times New Roman" w:hAnsi="Times New Roman" w:cs="Times New Roman"/>
                <w:color w:val="000000"/>
                <w:vertAlign w:val="superscript"/>
                <w:lang w:eastAsia="uk-UA"/>
              </w:rPr>
              <w:t>8</w:t>
            </w:r>
          </w:p>
        </w:tc>
        <w:tc>
          <w:tcPr>
            <w:tcW w:w="1683" w:type="dxa"/>
            <w:shd w:val="clear" w:color="auto" w:fill="auto"/>
            <w:vAlign w:val="center"/>
            <w:hideMark/>
          </w:tcPr>
          <w:p w:rsidR="00364355" w:rsidRPr="000165ED" w:rsidRDefault="00364355" w:rsidP="00364355">
            <w:pPr>
              <w:spacing w:after="0" w:line="240" w:lineRule="auto"/>
              <w:jc w:val="center"/>
              <w:rPr>
                <w:rFonts w:ascii="Times New Roman" w:eastAsia="Times New Roman" w:hAnsi="Times New Roman" w:cs="Times New Roman"/>
                <w:color w:val="000000"/>
                <w:lang w:eastAsia="uk-UA"/>
              </w:rPr>
            </w:pPr>
            <w:r w:rsidRPr="000165ED">
              <w:rPr>
                <w:rFonts w:ascii="Times New Roman" w:eastAsia="Times New Roman" w:hAnsi="Times New Roman" w:cs="Times New Roman"/>
                <w:color w:val="000000"/>
                <w:lang w:eastAsia="uk-UA"/>
              </w:rPr>
              <w:t>Науково-педагогічні працівники, науковий ступінь та/або вчене звання</w:t>
            </w:r>
            <w:r w:rsidRPr="000165ED">
              <w:rPr>
                <w:rFonts w:ascii="Times New Roman" w:eastAsia="Times New Roman" w:hAnsi="Times New Roman" w:cs="Times New Roman"/>
                <w:color w:val="000000"/>
                <w:vertAlign w:val="superscript"/>
                <w:lang w:eastAsia="uk-UA"/>
              </w:rPr>
              <w:t>9</w:t>
            </w:r>
          </w:p>
        </w:tc>
        <w:tc>
          <w:tcPr>
            <w:tcW w:w="2038" w:type="dxa"/>
            <w:shd w:val="clear" w:color="auto" w:fill="auto"/>
            <w:vAlign w:val="center"/>
            <w:hideMark/>
          </w:tcPr>
          <w:p w:rsidR="00364355" w:rsidRPr="000165ED" w:rsidRDefault="00364355" w:rsidP="00364355">
            <w:pPr>
              <w:spacing w:after="0" w:line="240" w:lineRule="auto"/>
              <w:jc w:val="center"/>
              <w:rPr>
                <w:rFonts w:ascii="Times New Roman" w:eastAsia="Times New Roman" w:hAnsi="Times New Roman" w:cs="Times New Roman"/>
                <w:color w:val="000000"/>
                <w:lang w:eastAsia="uk-UA"/>
              </w:rPr>
            </w:pPr>
            <w:r w:rsidRPr="000165ED">
              <w:rPr>
                <w:rFonts w:ascii="Times New Roman" w:eastAsia="Times New Roman" w:hAnsi="Times New Roman" w:cs="Times New Roman"/>
                <w:color w:val="000000"/>
                <w:lang w:eastAsia="uk-UA"/>
              </w:rPr>
              <w:t>Науково-педагогічні працівники, доктори наук та/або професори</w:t>
            </w:r>
            <w:r w:rsidRPr="000165ED">
              <w:rPr>
                <w:rFonts w:ascii="Times New Roman" w:eastAsia="Times New Roman" w:hAnsi="Times New Roman" w:cs="Times New Roman"/>
                <w:color w:val="000000"/>
                <w:vertAlign w:val="superscript"/>
                <w:lang w:eastAsia="uk-UA"/>
              </w:rPr>
              <w:t>1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567354" w:rsidRDefault="00364355" w:rsidP="00364355">
            <w:pPr>
              <w:spacing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4200" w:type="dxa"/>
            <w:shd w:val="clear" w:color="auto" w:fill="auto"/>
            <w:vAlign w:val="center"/>
            <w:hideMark/>
          </w:tcPr>
          <w:p w:rsidR="00364355" w:rsidRPr="00567354" w:rsidRDefault="00364355" w:rsidP="00364355">
            <w:pPr>
              <w:spacing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b/>
                <w:bCs/>
                <w:lang w:eastAsia="uk-UA"/>
              </w:rPr>
            </w:pPr>
            <w:r w:rsidRPr="00567354">
              <w:rPr>
                <w:rFonts w:ascii="Times New Roman" w:eastAsia="Times New Roman" w:hAnsi="Times New Roman" w:cs="Times New Roman"/>
                <w:b/>
                <w:bCs/>
                <w:lang w:eastAsia="uk-UA"/>
              </w:rPr>
              <w:t>П6</w:t>
            </w:r>
          </w:p>
        </w:tc>
        <w:tc>
          <w:tcPr>
            <w:tcW w:w="1308"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b/>
                <w:bCs/>
                <w:lang w:eastAsia="uk-UA"/>
              </w:rPr>
            </w:pPr>
            <w:r w:rsidRPr="00567354">
              <w:rPr>
                <w:rFonts w:ascii="Times New Roman" w:eastAsia="Times New Roman" w:hAnsi="Times New Roman" w:cs="Times New Roman"/>
                <w:b/>
                <w:bCs/>
                <w:lang w:eastAsia="uk-UA"/>
              </w:rPr>
              <w:t>П7</w:t>
            </w:r>
          </w:p>
        </w:tc>
        <w:tc>
          <w:tcPr>
            <w:tcW w:w="2035"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b/>
                <w:bCs/>
                <w:lang w:eastAsia="uk-UA"/>
              </w:rPr>
            </w:pPr>
            <w:r w:rsidRPr="00567354">
              <w:rPr>
                <w:rFonts w:ascii="Times New Roman" w:eastAsia="Times New Roman" w:hAnsi="Times New Roman" w:cs="Times New Roman"/>
                <w:b/>
                <w:bCs/>
                <w:lang w:eastAsia="uk-UA"/>
              </w:rPr>
              <w:t>П8</w:t>
            </w:r>
          </w:p>
        </w:tc>
        <w:tc>
          <w:tcPr>
            <w:tcW w:w="1683"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b/>
                <w:bCs/>
                <w:lang w:eastAsia="uk-UA"/>
              </w:rPr>
            </w:pPr>
            <w:r w:rsidRPr="00567354">
              <w:rPr>
                <w:rFonts w:ascii="Times New Roman" w:eastAsia="Times New Roman" w:hAnsi="Times New Roman" w:cs="Times New Roman"/>
                <w:b/>
                <w:bCs/>
                <w:lang w:eastAsia="uk-UA"/>
              </w:rPr>
              <w:t>П9</w:t>
            </w:r>
          </w:p>
        </w:tc>
        <w:tc>
          <w:tcPr>
            <w:tcW w:w="2038"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b/>
                <w:bCs/>
                <w:lang w:eastAsia="uk-UA"/>
              </w:rPr>
            </w:pPr>
            <w:r w:rsidRPr="00567354">
              <w:rPr>
                <w:rFonts w:ascii="Times New Roman" w:eastAsia="Times New Roman" w:hAnsi="Times New Roman" w:cs="Times New Roman"/>
                <w:b/>
                <w:bCs/>
                <w:lang w:eastAsia="uk-UA"/>
              </w:rPr>
              <w:t>П10</w:t>
            </w:r>
          </w:p>
        </w:tc>
      </w:tr>
      <w:tr w:rsidR="004015E4" w:rsidRPr="003F51A5" w:rsidTr="00F32B64">
        <w:trPr>
          <w:trHeight w:val="315"/>
        </w:trPr>
        <w:tc>
          <w:tcPr>
            <w:tcW w:w="546"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1</w:t>
            </w:r>
          </w:p>
        </w:tc>
        <w:tc>
          <w:tcPr>
            <w:tcW w:w="1867"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2</w:t>
            </w:r>
          </w:p>
        </w:tc>
        <w:tc>
          <w:tcPr>
            <w:tcW w:w="4200" w:type="dxa"/>
            <w:shd w:val="clear" w:color="auto" w:fill="auto"/>
            <w:vAlign w:val="center"/>
          </w:tcPr>
          <w:p w:rsidR="004015E4" w:rsidRPr="003F51A5" w:rsidRDefault="004015E4" w:rsidP="004015E4">
            <w:pPr>
              <w:spacing w:after="0" w:line="240" w:lineRule="auto"/>
              <w:jc w:val="center"/>
              <w:rPr>
                <w:rFonts w:ascii="Times New Roman" w:eastAsia="Times New Roman" w:hAnsi="Times New Roman" w:cs="Times New Roman"/>
                <w:bCs/>
                <w:i/>
                <w:iCs/>
                <w:lang w:eastAsia="uk-UA"/>
              </w:rPr>
            </w:pPr>
            <w:r w:rsidRPr="003F51A5">
              <w:rPr>
                <w:rFonts w:ascii="Times New Roman" w:eastAsia="Times New Roman" w:hAnsi="Times New Roman" w:cs="Times New Roman"/>
                <w:bCs/>
                <w:i/>
                <w:iCs/>
                <w:lang w:eastAsia="uk-UA"/>
              </w:rPr>
              <w:t>3</w:t>
            </w:r>
          </w:p>
        </w:tc>
        <w:tc>
          <w:tcPr>
            <w:tcW w:w="1681"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4</w:t>
            </w:r>
          </w:p>
        </w:tc>
        <w:tc>
          <w:tcPr>
            <w:tcW w:w="1308"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5</w:t>
            </w:r>
          </w:p>
        </w:tc>
        <w:tc>
          <w:tcPr>
            <w:tcW w:w="2035"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6</w:t>
            </w:r>
          </w:p>
        </w:tc>
        <w:tc>
          <w:tcPr>
            <w:tcW w:w="1683"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7</w:t>
            </w:r>
          </w:p>
        </w:tc>
        <w:tc>
          <w:tcPr>
            <w:tcW w:w="2038" w:type="dxa"/>
            <w:shd w:val="clear" w:color="auto" w:fill="auto"/>
            <w:noWrap/>
            <w:vAlign w:val="center"/>
          </w:tcPr>
          <w:p w:rsidR="004015E4" w:rsidRPr="003F51A5" w:rsidRDefault="004015E4" w:rsidP="004015E4">
            <w:pPr>
              <w:spacing w:after="0" w:line="240" w:lineRule="auto"/>
              <w:jc w:val="center"/>
              <w:rPr>
                <w:rFonts w:ascii="Times New Roman" w:eastAsia="Times New Roman" w:hAnsi="Times New Roman" w:cs="Times New Roman"/>
                <w:i/>
                <w:lang w:eastAsia="uk-UA"/>
              </w:rPr>
            </w:pPr>
            <w:r w:rsidRPr="003F51A5">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ектор</w:t>
            </w:r>
          </w:p>
        </w:tc>
        <w:tc>
          <w:tcPr>
            <w:tcW w:w="4200" w:type="dxa"/>
            <w:shd w:val="clear" w:color="auto" w:fill="auto"/>
            <w:vAlign w:val="center"/>
            <w:hideMark/>
          </w:tcPr>
          <w:p w:rsidR="00364355" w:rsidRPr="00567354" w:rsidRDefault="00364355" w:rsidP="00364355">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роректори</w:t>
            </w:r>
          </w:p>
        </w:tc>
        <w:tc>
          <w:tcPr>
            <w:tcW w:w="4200" w:type="dxa"/>
            <w:shd w:val="clear" w:color="auto" w:fill="auto"/>
            <w:vAlign w:val="center"/>
            <w:hideMark/>
          </w:tcPr>
          <w:p w:rsidR="00364355" w:rsidRPr="00567354" w:rsidRDefault="00364355" w:rsidP="00364355">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Декани</w:t>
            </w:r>
          </w:p>
        </w:tc>
        <w:tc>
          <w:tcPr>
            <w:tcW w:w="4200" w:type="dxa"/>
            <w:shd w:val="clear" w:color="auto" w:fill="auto"/>
            <w:vAlign w:val="center"/>
            <w:hideMark/>
          </w:tcPr>
          <w:p w:rsidR="00364355" w:rsidRPr="00567354" w:rsidRDefault="00364355" w:rsidP="00364355">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Фізичного  виховання та спорту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Безпеки життєдіяльності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Біологі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кробі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Біохім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Генетики та біотехн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іології людини і  тварин</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іології та екології рослин</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Зо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Біофізики та біоінформа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Ботані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Географі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Геоморфології  і палеогеограф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чної та соціальної  географ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чної  географ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r>
      <w:tr w:rsidR="008335F8" w:rsidRPr="00567354" w:rsidTr="008335F8">
        <w:trPr>
          <w:trHeight w:val="849"/>
        </w:trPr>
        <w:tc>
          <w:tcPr>
            <w:tcW w:w="15358" w:type="dxa"/>
            <w:gridSpan w:val="8"/>
            <w:shd w:val="clear" w:color="auto" w:fill="auto"/>
            <w:noWrap/>
            <w:vAlign w:val="center"/>
          </w:tcPr>
          <w:p w:rsidR="008335F8" w:rsidRPr="008335F8" w:rsidRDefault="008335F8" w:rsidP="004A12EF">
            <w:pPr>
              <w:spacing w:after="0" w:line="240" w:lineRule="auto"/>
              <w:jc w:val="right"/>
              <w:rPr>
                <w:rFonts w:ascii="Times New Roman" w:eastAsia="Times New Roman" w:hAnsi="Times New Roman" w:cs="Times New Roman"/>
                <w:i/>
                <w:lang w:eastAsia="uk-UA"/>
              </w:rPr>
            </w:pPr>
            <w:r w:rsidRPr="008335F8">
              <w:rPr>
                <w:rFonts w:ascii="Times New Roman" w:eastAsia="Times New Roman" w:hAnsi="Times New Roman" w:cs="Times New Roman"/>
                <w:i/>
                <w:lang w:eastAsia="uk-UA"/>
              </w:rPr>
              <w:lastRenderedPageBreak/>
              <w:t xml:space="preserve">Продовження Таблиці </w:t>
            </w:r>
            <w:r w:rsidR="004A12EF">
              <w:rPr>
                <w:rFonts w:ascii="Times New Roman" w:eastAsia="Times New Roman" w:hAnsi="Times New Roman" w:cs="Times New Roman"/>
                <w:i/>
                <w:lang w:eastAsia="uk-UA"/>
              </w:rPr>
              <w:t>2</w:t>
            </w:r>
          </w:p>
        </w:tc>
      </w:tr>
      <w:tr w:rsidR="008335F8" w:rsidRPr="00E943BB" w:rsidTr="00E943BB">
        <w:trPr>
          <w:trHeight w:val="420"/>
        </w:trPr>
        <w:tc>
          <w:tcPr>
            <w:tcW w:w="546"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8335F8" w:rsidRPr="00E943BB" w:rsidRDefault="008335F8"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94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аціонального використання природних  ресурсів та</w:t>
            </w:r>
            <w:r w:rsidRPr="00567354">
              <w:rPr>
                <w:rFonts w:ascii="Times New Roman" w:eastAsia="Times New Roman" w:hAnsi="Times New Roman" w:cs="Times New Roman"/>
                <w:lang w:eastAsia="uk-UA"/>
              </w:rPr>
              <w:br/>
              <w:t xml:space="preserve"> охорони природ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Географії Україн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Грунтознавства  і  географії грунтів</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онструктивної  географії  і  картограф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уризм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Геологі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сторичної геології та палеонт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етрограф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Загальної  та  регіональної  ге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нера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логічної  та  інженерної геології  і  гідроге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Геології  корисних копалин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ки  Землі</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Економі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чної  кіберне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ки  підприємства</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Обліку та аудит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нформаційних систем в менеджменті</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Економічної теорії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аркетинг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ки Україн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Фінансів, грошового  обігу  і  кредиту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татис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Банківського  та   страхового  бізнес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Менеджменту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r>
      <w:tr w:rsidR="001C3B4D" w:rsidRPr="00567354" w:rsidTr="001C3B4D">
        <w:trPr>
          <w:trHeight w:val="315"/>
        </w:trPr>
        <w:tc>
          <w:tcPr>
            <w:tcW w:w="15358" w:type="dxa"/>
            <w:gridSpan w:val="8"/>
            <w:shd w:val="clear" w:color="auto" w:fill="auto"/>
            <w:noWrap/>
            <w:vAlign w:val="center"/>
          </w:tcPr>
          <w:p w:rsidR="001C3B4D" w:rsidRPr="00567354" w:rsidRDefault="001C3B4D" w:rsidP="00364355">
            <w:pPr>
              <w:spacing w:after="0" w:line="240" w:lineRule="auto"/>
              <w:jc w:val="center"/>
              <w:rPr>
                <w:rFonts w:ascii="Times New Roman" w:eastAsia="Times New Roman" w:hAnsi="Times New Roman" w:cs="Times New Roman"/>
                <w:lang w:eastAsia="uk-UA"/>
              </w:rPr>
            </w:pPr>
          </w:p>
        </w:tc>
      </w:tr>
      <w:tr w:rsidR="001C3B4D" w:rsidRPr="00567354" w:rsidTr="001C3B4D">
        <w:trPr>
          <w:trHeight w:val="315"/>
        </w:trPr>
        <w:tc>
          <w:tcPr>
            <w:tcW w:w="15358" w:type="dxa"/>
            <w:gridSpan w:val="8"/>
            <w:shd w:val="clear" w:color="auto" w:fill="auto"/>
            <w:noWrap/>
            <w:vAlign w:val="center"/>
          </w:tcPr>
          <w:p w:rsidR="001C3B4D" w:rsidRPr="001C3B4D" w:rsidRDefault="001C3B4D" w:rsidP="004A12EF">
            <w:pPr>
              <w:spacing w:after="0" w:line="240" w:lineRule="auto"/>
              <w:jc w:val="right"/>
              <w:rPr>
                <w:rFonts w:ascii="Times New Roman" w:eastAsia="Times New Roman" w:hAnsi="Times New Roman" w:cs="Times New Roman"/>
                <w:i/>
                <w:lang w:eastAsia="uk-UA"/>
              </w:rPr>
            </w:pPr>
            <w:r w:rsidRPr="001C3B4D">
              <w:rPr>
                <w:rFonts w:ascii="Times New Roman" w:eastAsia="Times New Roman" w:hAnsi="Times New Roman" w:cs="Times New Roman"/>
                <w:i/>
                <w:lang w:eastAsia="uk-UA"/>
              </w:rPr>
              <w:lastRenderedPageBreak/>
              <w:t xml:space="preserve">Продовження Таблиці </w:t>
            </w:r>
            <w:r w:rsidR="004A12EF">
              <w:rPr>
                <w:rFonts w:ascii="Times New Roman" w:eastAsia="Times New Roman" w:hAnsi="Times New Roman" w:cs="Times New Roman"/>
                <w:i/>
                <w:lang w:eastAsia="uk-UA"/>
              </w:rPr>
              <w:t>2</w:t>
            </w:r>
          </w:p>
        </w:tc>
      </w:tr>
      <w:tr w:rsidR="001C3B4D" w:rsidRPr="00E943BB" w:rsidTr="00F32B64">
        <w:trPr>
          <w:trHeight w:val="315"/>
        </w:trPr>
        <w:tc>
          <w:tcPr>
            <w:tcW w:w="546"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налітичної  економії  та  міжнародної  економі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Журналістики</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Української прес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Зарубіжної преси та інформац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ови засобів масової інформац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адіомовлення та телебачення</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і  практики  журналіс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Нових  медій</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5</w:t>
            </w:r>
          </w:p>
        </w:tc>
        <w:tc>
          <w:tcPr>
            <w:tcW w:w="1867" w:type="dxa"/>
            <w:shd w:val="clear" w:color="auto" w:fill="auto"/>
            <w:noWrap/>
            <w:vAlign w:val="center"/>
            <w:hideMark/>
          </w:tcPr>
          <w:p w:rsidR="00364355" w:rsidRPr="001D13B5" w:rsidRDefault="00364355" w:rsidP="00364355">
            <w:pPr>
              <w:spacing w:after="0" w:line="240" w:lineRule="auto"/>
              <w:jc w:val="center"/>
              <w:rPr>
                <w:rFonts w:ascii="Times New Roman" w:eastAsia="Times New Roman" w:hAnsi="Times New Roman" w:cs="Times New Roman"/>
                <w:b/>
                <w:i/>
                <w:lang w:eastAsia="uk-UA"/>
              </w:rPr>
            </w:pPr>
            <w:r w:rsidRPr="001D13B5">
              <w:rPr>
                <w:rFonts w:ascii="Times New Roman" w:eastAsia="Times New Roman" w:hAnsi="Times New Roman" w:cs="Times New Roman"/>
                <w:b/>
                <w:i/>
                <w:lang w:eastAsia="uk-UA"/>
              </w:rPr>
              <w:t>Іноземних мов</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Німецької філ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9</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нглійської філ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4</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ранцузької філ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4</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ласичної філ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вітової  літератур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Іноземних мов для природничих факультетів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0</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Іноземних мов для гуманітарних факультетів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94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ерекладознавства  та контрастивної  лінгвістики</w:t>
            </w:r>
            <w:r w:rsidRPr="00567354">
              <w:rPr>
                <w:rFonts w:ascii="Times New Roman" w:eastAsia="Times New Roman" w:hAnsi="Times New Roman" w:cs="Times New Roman"/>
                <w:lang w:eastAsia="uk-UA"/>
              </w:rPr>
              <w:br/>
              <w:t>імені Григорія Кочура</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жкультурної комунікації  та  переклад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Істори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сторії Центральної  та  Східної  Європ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Новітньої історії  України імені Михайла  Грушевського</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Нової та новітньої історії  зарубіжних  країн</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Історичного краєзнавства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bottom"/>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рхеології  та спеціальних  галузей  історичної  нау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Давньої історії України та  архівознавства</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сторії  середніх  віків та  візантиніс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1C3B4D" w:rsidRPr="00567354" w:rsidTr="001C3B4D">
        <w:trPr>
          <w:trHeight w:val="315"/>
        </w:trPr>
        <w:tc>
          <w:tcPr>
            <w:tcW w:w="15358" w:type="dxa"/>
            <w:gridSpan w:val="8"/>
            <w:shd w:val="clear" w:color="auto" w:fill="auto"/>
            <w:noWrap/>
            <w:vAlign w:val="center"/>
          </w:tcPr>
          <w:p w:rsidR="001C3B4D" w:rsidRPr="001C3B4D" w:rsidRDefault="001C3B4D" w:rsidP="004A12EF">
            <w:pPr>
              <w:spacing w:after="0" w:line="240" w:lineRule="auto"/>
              <w:jc w:val="right"/>
              <w:rPr>
                <w:rFonts w:ascii="Times New Roman" w:eastAsia="Times New Roman" w:hAnsi="Times New Roman" w:cs="Times New Roman"/>
                <w:i/>
                <w:lang w:eastAsia="uk-UA"/>
              </w:rPr>
            </w:pPr>
            <w:r w:rsidRPr="001C3B4D">
              <w:rPr>
                <w:rFonts w:ascii="Times New Roman" w:eastAsia="Times New Roman" w:hAnsi="Times New Roman" w:cs="Times New Roman"/>
                <w:i/>
                <w:lang w:eastAsia="uk-UA"/>
              </w:rPr>
              <w:lastRenderedPageBreak/>
              <w:t xml:space="preserve">Продовження Таблиці </w:t>
            </w:r>
            <w:r w:rsidR="004A12EF">
              <w:rPr>
                <w:rFonts w:ascii="Times New Roman" w:eastAsia="Times New Roman" w:hAnsi="Times New Roman" w:cs="Times New Roman"/>
                <w:i/>
                <w:lang w:eastAsia="uk-UA"/>
              </w:rPr>
              <w:t>2</w:t>
            </w:r>
          </w:p>
        </w:tc>
      </w:tr>
      <w:tr w:rsidR="001C3B4D" w:rsidRPr="00E943BB" w:rsidTr="00F32B64">
        <w:trPr>
          <w:trHeight w:val="315"/>
        </w:trPr>
        <w:tc>
          <w:tcPr>
            <w:tcW w:w="546"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тн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Соціології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3</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Механіко-математичний</w:t>
            </w: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ехані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4</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Диференціальних рівнянь</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5</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атематичного та функціонального аналізу</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6</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лгебри і логі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7</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Геометрії  і  тополог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8</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Вищої математики </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9</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атематичного моделювання</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0</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етичної та  прикладної статистики</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1</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функцій та теорії ймовірностей</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2</w:t>
            </w:r>
          </w:p>
        </w:tc>
        <w:tc>
          <w:tcPr>
            <w:tcW w:w="1867"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атематичної  економіки та  економетрії</w:t>
            </w:r>
          </w:p>
        </w:tc>
        <w:tc>
          <w:tcPr>
            <w:tcW w:w="1681"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364355">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Фізичний</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спериментальної фіз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Загальної фізики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етичної фіз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ки  металів</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строфіз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8</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ки  твердого  тіл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Філологічний</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Української мови  імені  професора  Івана  Ковалик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Української літератури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641F7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лов</w:t>
            </w:r>
            <w:r w:rsidR="00641F75">
              <w:rPr>
                <w:rFonts w:ascii="Times New Roman" w:eastAsia="Times New Roman" w:hAnsi="Times New Roman" w:cs="Times New Roman"/>
                <w:lang w:val="en-US" w:eastAsia="uk-UA"/>
              </w:rPr>
              <w:t>’</w:t>
            </w:r>
            <w:r w:rsidRPr="00567354">
              <w:rPr>
                <w:rFonts w:ascii="Times New Roman" w:eastAsia="Times New Roman" w:hAnsi="Times New Roman" w:cs="Times New Roman"/>
                <w:lang w:eastAsia="uk-UA"/>
              </w:rPr>
              <w:t>янської філології імені Іларіона Свєнціцького</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Загального мовознавства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Української фольклорист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Прикладного українського мовознавства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ходознавства імені професора Ярослава Дашкевич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1C3B4D" w:rsidRPr="00567354" w:rsidTr="00F32B64">
        <w:trPr>
          <w:trHeight w:val="315"/>
        </w:trPr>
        <w:tc>
          <w:tcPr>
            <w:tcW w:w="546"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tcPr>
          <w:p w:rsidR="001C3B4D" w:rsidRPr="00567354" w:rsidRDefault="001C3B4D" w:rsidP="00F32B64">
            <w:pPr>
              <w:spacing w:after="0" w:line="240" w:lineRule="auto"/>
              <w:rPr>
                <w:rFonts w:ascii="Times New Roman" w:eastAsia="Times New Roman" w:hAnsi="Times New Roman" w:cs="Times New Roman"/>
                <w:lang w:eastAsia="uk-UA"/>
              </w:rPr>
            </w:pPr>
          </w:p>
        </w:tc>
        <w:tc>
          <w:tcPr>
            <w:tcW w:w="1681"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c>
          <w:tcPr>
            <w:tcW w:w="1308"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c>
          <w:tcPr>
            <w:tcW w:w="2035"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c>
          <w:tcPr>
            <w:tcW w:w="1683"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c>
          <w:tcPr>
            <w:tcW w:w="2038" w:type="dxa"/>
            <w:shd w:val="clear" w:color="auto" w:fill="auto"/>
            <w:noWrap/>
            <w:vAlign w:val="center"/>
          </w:tcPr>
          <w:p w:rsidR="001C3B4D" w:rsidRPr="00567354" w:rsidRDefault="001C3B4D" w:rsidP="00F32B64">
            <w:pPr>
              <w:spacing w:after="0" w:line="240" w:lineRule="auto"/>
              <w:jc w:val="center"/>
              <w:rPr>
                <w:rFonts w:ascii="Times New Roman" w:eastAsia="Times New Roman" w:hAnsi="Times New Roman" w:cs="Times New Roman"/>
                <w:lang w:eastAsia="uk-UA"/>
              </w:rPr>
            </w:pPr>
          </w:p>
        </w:tc>
      </w:tr>
      <w:tr w:rsidR="003B7B5F" w:rsidRPr="001C3B4D" w:rsidTr="00B946C3">
        <w:trPr>
          <w:trHeight w:val="315"/>
        </w:trPr>
        <w:tc>
          <w:tcPr>
            <w:tcW w:w="15358" w:type="dxa"/>
            <w:gridSpan w:val="8"/>
            <w:shd w:val="clear" w:color="auto" w:fill="auto"/>
            <w:noWrap/>
            <w:vAlign w:val="center"/>
          </w:tcPr>
          <w:p w:rsidR="003B7B5F" w:rsidRPr="003B7B5F" w:rsidRDefault="003B7B5F" w:rsidP="004A12EF">
            <w:pPr>
              <w:spacing w:after="0" w:line="240" w:lineRule="auto"/>
              <w:jc w:val="right"/>
              <w:rPr>
                <w:rFonts w:ascii="Times New Roman" w:eastAsia="Times New Roman" w:hAnsi="Times New Roman" w:cs="Times New Roman"/>
                <w:i/>
                <w:lang w:eastAsia="uk-UA"/>
              </w:rPr>
            </w:pPr>
            <w:r w:rsidRPr="003B7B5F">
              <w:rPr>
                <w:rFonts w:ascii="Times New Roman" w:eastAsia="Times New Roman" w:hAnsi="Times New Roman" w:cs="Times New Roman"/>
                <w:i/>
                <w:lang w:eastAsia="uk-UA"/>
              </w:rPr>
              <w:lastRenderedPageBreak/>
              <w:t xml:space="preserve">Продовження Таблиця </w:t>
            </w:r>
            <w:r w:rsidR="004A12EF">
              <w:rPr>
                <w:rFonts w:ascii="Times New Roman" w:eastAsia="Times New Roman" w:hAnsi="Times New Roman" w:cs="Times New Roman"/>
                <w:i/>
                <w:lang w:eastAsia="uk-UA"/>
              </w:rPr>
              <w:t>2</w:t>
            </w:r>
          </w:p>
        </w:tc>
      </w:tr>
      <w:tr w:rsidR="001C3B4D" w:rsidRPr="00E943BB" w:rsidTr="00F32B64">
        <w:trPr>
          <w:trHeight w:val="315"/>
        </w:trPr>
        <w:tc>
          <w:tcPr>
            <w:tcW w:w="546"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1C3B4D" w:rsidRPr="00E943BB" w:rsidRDefault="001C3B4D" w:rsidP="001C3B4D">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літератури та  порівняльного літературознавст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ольської  філолог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630"/>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8</w:t>
            </w:r>
          </w:p>
        </w:tc>
        <w:tc>
          <w:tcPr>
            <w:tcW w:w="1867" w:type="dxa"/>
            <w:shd w:val="clear" w:color="auto" w:fill="auto"/>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Культури і  мистецтв</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атрознавства  та акторської майстерності</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ежисури  та  хореограф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2</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Бібліотекознавства та бібліограф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узичного  мистецт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узикознавства  та  хорового  мистецт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лософії  мистецтв</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Хімічний</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Органічної хім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Аналітичної хім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чної та колоїдної хім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Неорганічної хім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8</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Юридичний</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сторії держави, права  та  політико-правових  учень</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римінального процесу  і  криміналіст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римінального права  і  кримінолог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Цивільного права та процесу</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онституційн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Aдміністративного та фінансов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оціальн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та філософії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Основ права України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bottom"/>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нтелектуальної  власності, інформаційного  та  корпоративн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94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8</w:t>
            </w:r>
          </w:p>
        </w:tc>
        <w:tc>
          <w:tcPr>
            <w:tcW w:w="1867" w:type="dxa"/>
            <w:shd w:val="clear" w:color="auto" w:fill="auto"/>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 xml:space="preserve">Прикладної математики </w:t>
            </w:r>
            <w:r w:rsidRPr="00567354">
              <w:rPr>
                <w:rFonts w:ascii="Times New Roman" w:eastAsia="Times New Roman" w:hAnsi="Times New Roman" w:cs="Times New Roman"/>
                <w:b/>
                <w:i/>
                <w:lang w:eastAsia="uk-UA"/>
              </w:rPr>
              <w:br/>
              <w:t>та інформатики</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Обчислювальної  математ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B7B5F" w:rsidRPr="00567354" w:rsidTr="00B946C3">
        <w:trPr>
          <w:trHeight w:val="315"/>
        </w:trPr>
        <w:tc>
          <w:tcPr>
            <w:tcW w:w="15358" w:type="dxa"/>
            <w:gridSpan w:val="8"/>
            <w:shd w:val="clear" w:color="auto" w:fill="auto"/>
            <w:noWrap/>
            <w:vAlign w:val="center"/>
          </w:tcPr>
          <w:p w:rsidR="003B7B5F" w:rsidRPr="003B7B5F" w:rsidRDefault="003B7B5F" w:rsidP="004A12EF">
            <w:pPr>
              <w:spacing w:after="0" w:line="240" w:lineRule="auto"/>
              <w:jc w:val="right"/>
              <w:rPr>
                <w:rFonts w:ascii="Times New Roman" w:eastAsia="Times New Roman" w:hAnsi="Times New Roman" w:cs="Times New Roman"/>
                <w:i/>
                <w:lang w:eastAsia="uk-UA"/>
              </w:rPr>
            </w:pPr>
            <w:r w:rsidRPr="003B7B5F">
              <w:rPr>
                <w:rFonts w:ascii="Times New Roman" w:eastAsia="Times New Roman" w:hAnsi="Times New Roman" w:cs="Times New Roman"/>
                <w:i/>
                <w:lang w:eastAsia="uk-UA"/>
              </w:rPr>
              <w:lastRenderedPageBreak/>
              <w:t xml:space="preserve">Продовження Таблиці </w:t>
            </w:r>
            <w:r w:rsidR="004A12EF">
              <w:rPr>
                <w:rFonts w:ascii="Times New Roman" w:eastAsia="Times New Roman" w:hAnsi="Times New Roman" w:cs="Times New Roman"/>
                <w:i/>
                <w:lang w:eastAsia="uk-UA"/>
              </w:rPr>
              <w:t>2</w:t>
            </w:r>
          </w:p>
        </w:tc>
      </w:tr>
      <w:tr w:rsidR="003B7B5F" w:rsidRPr="00E943BB" w:rsidTr="00F32B64">
        <w:trPr>
          <w:trHeight w:val="315"/>
        </w:trPr>
        <w:tc>
          <w:tcPr>
            <w:tcW w:w="546"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3B7B5F" w:rsidRPr="00E943BB" w:rsidRDefault="003B7B5F" w:rsidP="003B7B5F">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оптимальних процесів</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рикладної  математи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рограмування</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нформаційних систем</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атематичного  моделювання  соціально-економічних процесів</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Дискретного  аналізу  та  інтелектуальних  систем</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630"/>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5</w:t>
            </w:r>
          </w:p>
        </w:tc>
        <w:tc>
          <w:tcPr>
            <w:tcW w:w="1867" w:type="dxa"/>
            <w:shd w:val="clear" w:color="auto" w:fill="auto"/>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 xml:space="preserve">Міжнародних </w:t>
            </w:r>
            <w:r w:rsidRPr="00567354">
              <w:rPr>
                <w:rFonts w:ascii="Times New Roman" w:eastAsia="Times New Roman" w:hAnsi="Times New Roman" w:cs="Times New Roman"/>
                <w:b/>
                <w:i/>
                <w:lang w:eastAsia="uk-UA"/>
              </w:rPr>
              <w:br/>
              <w:t>відносин</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Країнознавства  і  міжнародного  туризму</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жнародних  відносин   і  дипломатичної  служб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жнародн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8</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Європейського права</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Міжнародних економічних відносин</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Міжнародного економічного  аналізу  і  фінансів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ноземних мов  факультету  міжнародних  відносин</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2</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 xml:space="preserve">Філософський </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сихолог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лософ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Теорії та історії культури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Історії філософ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олітології</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7</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Теорії  та історії  політичної  нау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4</w:t>
            </w:r>
          </w:p>
        </w:tc>
      </w:tr>
      <w:tr w:rsidR="00364355" w:rsidRPr="00567354" w:rsidTr="00F32B64">
        <w:trPr>
          <w:trHeight w:val="94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8</w:t>
            </w:r>
          </w:p>
        </w:tc>
        <w:tc>
          <w:tcPr>
            <w:tcW w:w="1867" w:type="dxa"/>
            <w:shd w:val="clear" w:color="auto" w:fill="auto"/>
            <w:vAlign w:val="center"/>
            <w:hideMark/>
          </w:tcPr>
          <w:p w:rsidR="00364355" w:rsidRPr="00567354" w:rsidRDefault="00364355" w:rsidP="00641F75">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Електроніки та</w:t>
            </w:r>
            <w:r w:rsidRPr="00567354">
              <w:rPr>
                <w:rFonts w:ascii="Times New Roman" w:eastAsia="Times New Roman" w:hAnsi="Times New Roman" w:cs="Times New Roman"/>
                <w:b/>
                <w:i/>
                <w:lang w:eastAsia="uk-UA"/>
              </w:rPr>
              <w:br/>
              <w:t xml:space="preserve"> комп</w:t>
            </w:r>
            <w:r w:rsidR="00641F75">
              <w:rPr>
                <w:rFonts w:ascii="Times New Roman" w:eastAsia="Times New Roman" w:hAnsi="Times New Roman" w:cs="Times New Roman"/>
                <w:b/>
                <w:i/>
                <w:lang w:val="en-US" w:eastAsia="uk-UA"/>
              </w:rPr>
              <w:t>’</w:t>
            </w:r>
            <w:r w:rsidRPr="00567354">
              <w:rPr>
                <w:rFonts w:ascii="Times New Roman" w:eastAsia="Times New Roman" w:hAnsi="Times New Roman" w:cs="Times New Roman"/>
                <w:b/>
                <w:i/>
                <w:lang w:eastAsia="uk-UA"/>
              </w:rPr>
              <w:t>ютерних технологій</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истемного  проектування</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641F7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адіoфізики  та  комп</w:t>
            </w:r>
            <w:r w:rsidR="00641F75">
              <w:rPr>
                <w:rFonts w:ascii="Times New Roman" w:eastAsia="Times New Roman" w:hAnsi="Times New Roman" w:cs="Times New Roman"/>
                <w:lang w:val="en-US" w:eastAsia="uk-UA"/>
              </w:rPr>
              <w:t>’</w:t>
            </w:r>
            <w:r w:rsidRPr="00567354">
              <w:rPr>
                <w:rFonts w:ascii="Times New Roman" w:eastAsia="Times New Roman" w:hAnsi="Times New Roman" w:cs="Times New Roman"/>
                <w:lang w:eastAsia="uk-UA"/>
              </w:rPr>
              <w:t>ютерних  технологій</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641F7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Радіоелектронних  та  комп</w:t>
            </w:r>
            <w:r w:rsidR="00641F75">
              <w:rPr>
                <w:rFonts w:ascii="Times New Roman" w:eastAsia="Times New Roman" w:hAnsi="Times New Roman" w:cs="Times New Roman"/>
                <w:lang w:val="en-US" w:eastAsia="uk-UA"/>
              </w:rPr>
              <w:t>’</w:t>
            </w:r>
            <w:r w:rsidRPr="00567354">
              <w:rPr>
                <w:rFonts w:ascii="Times New Roman" w:eastAsia="Times New Roman" w:hAnsi="Times New Roman" w:cs="Times New Roman"/>
                <w:lang w:eastAsia="uk-UA"/>
              </w:rPr>
              <w:t>ютерних  систем</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B7B5F" w:rsidRPr="00567354" w:rsidTr="00B946C3">
        <w:trPr>
          <w:trHeight w:val="315"/>
        </w:trPr>
        <w:tc>
          <w:tcPr>
            <w:tcW w:w="15358" w:type="dxa"/>
            <w:gridSpan w:val="8"/>
            <w:shd w:val="clear" w:color="auto" w:fill="auto"/>
            <w:noWrap/>
            <w:vAlign w:val="center"/>
          </w:tcPr>
          <w:p w:rsidR="003B7B5F" w:rsidRPr="003B7B5F" w:rsidRDefault="003B7B5F" w:rsidP="004A12EF">
            <w:pPr>
              <w:spacing w:after="0" w:line="240" w:lineRule="auto"/>
              <w:jc w:val="right"/>
              <w:rPr>
                <w:rFonts w:ascii="Times New Roman" w:eastAsia="Times New Roman" w:hAnsi="Times New Roman" w:cs="Times New Roman"/>
                <w:i/>
                <w:lang w:eastAsia="uk-UA"/>
              </w:rPr>
            </w:pPr>
            <w:r w:rsidRPr="003B7B5F">
              <w:rPr>
                <w:rFonts w:ascii="Times New Roman" w:eastAsia="Times New Roman" w:hAnsi="Times New Roman" w:cs="Times New Roman"/>
                <w:i/>
                <w:lang w:eastAsia="uk-UA"/>
              </w:rPr>
              <w:lastRenderedPageBreak/>
              <w:t xml:space="preserve">Продовження Таблиці </w:t>
            </w:r>
            <w:r w:rsidR="004A12EF">
              <w:rPr>
                <w:rFonts w:ascii="Times New Roman" w:eastAsia="Times New Roman" w:hAnsi="Times New Roman" w:cs="Times New Roman"/>
                <w:i/>
                <w:lang w:eastAsia="uk-UA"/>
              </w:rPr>
              <w:t>2</w:t>
            </w:r>
          </w:p>
        </w:tc>
      </w:tr>
      <w:tr w:rsidR="003B7B5F" w:rsidRPr="00E943BB" w:rsidTr="00F32B64">
        <w:trPr>
          <w:trHeight w:val="315"/>
        </w:trPr>
        <w:tc>
          <w:tcPr>
            <w:tcW w:w="546"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1</w:t>
            </w:r>
          </w:p>
        </w:tc>
        <w:tc>
          <w:tcPr>
            <w:tcW w:w="1867"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2</w:t>
            </w:r>
          </w:p>
        </w:tc>
        <w:tc>
          <w:tcPr>
            <w:tcW w:w="4200"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3</w:t>
            </w:r>
          </w:p>
        </w:tc>
        <w:tc>
          <w:tcPr>
            <w:tcW w:w="1681"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4</w:t>
            </w:r>
          </w:p>
        </w:tc>
        <w:tc>
          <w:tcPr>
            <w:tcW w:w="1308"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5</w:t>
            </w:r>
          </w:p>
        </w:tc>
        <w:tc>
          <w:tcPr>
            <w:tcW w:w="2035"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6</w:t>
            </w:r>
          </w:p>
        </w:tc>
        <w:tc>
          <w:tcPr>
            <w:tcW w:w="1683"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7</w:t>
            </w:r>
          </w:p>
        </w:tc>
        <w:tc>
          <w:tcPr>
            <w:tcW w:w="2038" w:type="dxa"/>
            <w:shd w:val="clear" w:color="auto" w:fill="auto"/>
            <w:noWrap/>
            <w:vAlign w:val="center"/>
          </w:tcPr>
          <w:p w:rsidR="003B7B5F" w:rsidRPr="00E943BB" w:rsidRDefault="003B7B5F" w:rsidP="003F51A5">
            <w:pPr>
              <w:spacing w:after="0" w:line="240" w:lineRule="auto"/>
              <w:jc w:val="center"/>
              <w:rPr>
                <w:rFonts w:ascii="Times New Roman" w:eastAsia="Times New Roman" w:hAnsi="Times New Roman" w:cs="Times New Roman"/>
                <w:i/>
                <w:lang w:eastAsia="uk-UA"/>
              </w:rPr>
            </w:pPr>
            <w:r w:rsidRPr="00E943BB">
              <w:rPr>
                <w:rFonts w:ascii="Times New Roman" w:eastAsia="Times New Roman" w:hAnsi="Times New Roman" w:cs="Times New Roman"/>
                <w:i/>
                <w:lang w:eastAsia="uk-UA"/>
              </w:rPr>
              <w:t>8</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Оптоелектроніки  та  інформаційних  технологій</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2</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Сенсорної  та напівпровідникової електроні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3</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зичної  та  біомедичної  електронік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4</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Педагогічної освіти</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Початкової  та  дошкільної  освіти</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5</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Корекційної  педагогіки  та  інклюзії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3</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6</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Загальної  та  соціальної  педагогіки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94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7</w:t>
            </w:r>
          </w:p>
        </w:tc>
        <w:tc>
          <w:tcPr>
            <w:tcW w:w="1867" w:type="dxa"/>
            <w:shd w:val="clear" w:color="auto" w:fill="auto"/>
            <w:vAlign w:val="center"/>
            <w:hideMark/>
          </w:tcPr>
          <w:p w:rsidR="00364355" w:rsidRPr="00567354" w:rsidRDefault="00364355" w:rsidP="00F32B64">
            <w:pPr>
              <w:spacing w:after="0" w:line="240" w:lineRule="auto"/>
              <w:jc w:val="center"/>
              <w:rPr>
                <w:rFonts w:ascii="Times New Roman" w:eastAsia="Times New Roman" w:hAnsi="Times New Roman" w:cs="Times New Roman"/>
                <w:b/>
                <w:i/>
                <w:lang w:eastAsia="uk-UA"/>
              </w:rPr>
            </w:pPr>
            <w:r w:rsidRPr="00567354">
              <w:rPr>
                <w:rFonts w:ascii="Times New Roman" w:eastAsia="Times New Roman" w:hAnsi="Times New Roman" w:cs="Times New Roman"/>
                <w:b/>
                <w:i/>
                <w:lang w:eastAsia="uk-UA"/>
              </w:rPr>
              <w:t>Управління  фінансами</w:t>
            </w:r>
            <w:r w:rsidRPr="00567354">
              <w:rPr>
                <w:rFonts w:ascii="Times New Roman" w:eastAsia="Times New Roman" w:hAnsi="Times New Roman" w:cs="Times New Roman"/>
                <w:b/>
                <w:i/>
                <w:lang w:eastAsia="uk-UA"/>
              </w:rPr>
              <w:br/>
              <w:t>та  бізнесу</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Державних  та  місцевих  фінансів</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3</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8</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641F75">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Фінансів суб</w:t>
            </w:r>
            <w:r w:rsidR="00641F75">
              <w:rPr>
                <w:rFonts w:ascii="Times New Roman" w:eastAsia="Times New Roman" w:hAnsi="Times New Roman" w:cs="Times New Roman"/>
                <w:lang w:val="en-US" w:eastAsia="uk-UA"/>
              </w:rPr>
              <w:t>’</w:t>
            </w:r>
            <w:r w:rsidRPr="00567354">
              <w:rPr>
                <w:rFonts w:ascii="Times New Roman" w:eastAsia="Times New Roman" w:hAnsi="Times New Roman" w:cs="Times New Roman"/>
                <w:lang w:eastAsia="uk-UA"/>
              </w:rPr>
              <w:t>єктів  господарювання</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39</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ки  та  менеджменту</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0</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xml:space="preserve">Економічної теорії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1</w:t>
            </w: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Обліку  і  аудиту</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w:t>
            </w:r>
          </w:p>
        </w:tc>
      </w:tr>
      <w:tr w:rsidR="00364355" w:rsidRPr="00567354" w:rsidTr="00F32B64">
        <w:trPr>
          <w:trHeight w:val="315"/>
        </w:trPr>
        <w:tc>
          <w:tcPr>
            <w:tcW w:w="546"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42</w:t>
            </w:r>
          </w:p>
        </w:tc>
        <w:tc>
          <w:tcPr>
            <w:tcW w:w="1867"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567354" w:rsidRDefault="00364355" w:rsidP="00364355">
            <w:pPr>
              <w:spacing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Економічної  кібернетики</w:t>
            </w:r>
          </w:p>
        </w:tc>
        <w:tc>
          <w:tcPr>
            <w:tcW w:w="1681"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567354" w:rsidRDefault="00364355" w:rsidP="00364355">
            <w:pPr>
              <w:spacing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31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hideMark/>
          </w:tcPr>
          <w:p w:rsidR="00364355" w:rsidRPr="00C3688A" w:rsidRDefault="00364355" w:rsidP="00F32B64">
            <w:pPr>
              <w:spacing w:after="0" w:line="240" w:lineRule="auto"/>
              <w:rPr>
                <w:rFonts w:ascii="Times New Roman" w:eastAsia="Times New Roman" w:hAnsi="Times New Roman" w:cs="Times New Roman"/>
                <w:b/>
                <w:i/>
                <w:lang w:eastAsia="uk-UA"/>
              </w:rPr>
            </w:pPr>
            <w:r w:rsidRPr="00C3688A">
              <w:rPr>
                <w:rFonts w:ascii="Times New Roman" w:eastAsia="Times New Roman" w:hAnsi="Times New Roman" w:cs="Times New Roman"/>
                <w:b/>
                <w:i/>
                <w:lang w:eastAsia="uk-UA"/>
              </w:rPr>
              <w:t>Науково-дослідна частина</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126</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29</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r w:rsidRPr="00567354">
              <w:rPr>
                <w:rFonts w:ascii="Times New Roman" w:eastAsia="Times New Roman" w:hAnsi="Times New Roman" w:cs="Times New Roman"/>
                <w:lang w:eastAsia="uk-UA"/>
              </w:rPr>
              <w:t>0</w:t>
            </w:r>
          </w:p>
        </w:tc>
      </w:tr>
      <w:tr w:rsidR="00364355" w:rsidRPr="00567354" w:rsidTr="00F32B64">
        <w:trPr>
          <w:trHeight w:val="405"/>
        </w:trPr>
        <w:tc>
          <w:tcPr>
            <w:tcW w:w="546"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Всього</w:t>
            </w:r>
          </w:p>
        </w:tc>
        <w:tc>
          <w:tcPr>
            <w:tcW w:w="4200" w:type="dxa"/>
            <w:shd w:val="clear" w:color="auto" w:fill="auto"/>
            <w:noWrap/>
            <w:vAlign w:val="center"/>
            <w:hideMark/>
          </w:tcPr>
          <w:p w:rsidR="00364355" w:rsidRPr="00567354" w:rsidRDefault="00364355" w:rsidP="00F32B64">
            <w:pPr>
              <w:spacing w:after="0" w:line="240" w:lineRule="auto"/>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2097</w:t>
            </w:r>
          </w:p>
        </w:tc>
        <w:tc>
          <w:tcPr>
            <w:tcW w:w="130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55</w:t>
            </w:r>
          </w:p>
        </w:tc>
        <w:tc>
          <w:tcPr>
            <w:tcW w:w="2035"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131</w:t>
            </w:r>
          </w:p>
        </w:tc>
        <w:tc>
          <w:tcPr>
            <w:tcW w:w="1683"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1524</w:t>
            </w:r>
          </w:p>
        </w:tc>
        <w:tc>
          <w:tcPr>
            <w:tcW w:w="2038" w:type="dxa"/>
            <w:shd w:val="clear" w:color="auto" w:fill="auto"/>
            <w:noWrap/>
            <w:vAlign w:val="center"/>
            <w:hideMark/>
          </w:tcPr>
          <w:p w:rsidR="00364355" w:rsidRPr="00567354" w:rsidRDefault="00364355" w:rsidP="00F32B64">
            <w:pPr>
              <w:spacing w:after="0" w:line="240" w:lineRule="auto"/>
              <w:jc w:val="center"/>
              <w:rPr>
                <w:rFonts w:ascii="Times New Roman" w:eastAsia="Times New Roman" w:hAnsi="Times New Roman" w:cs="Times New Roman"/>
                <w:b/>
                <w:bCs/>
                <w:i/>
                <w:iCs/>
                <w:lang w:eastAsia="uk-UA"/>
              </w:rPr>
            </w:pPr>
            <w:r w:rsidRPr="00567354">
              <w:rPr>
                <w:rFonts w:ascii="Times New Roman" w:eastAsia="Times New Roman" w:hAnsi="Times New Roman" w:cs="Times New Roman"/>
                <w:b/>
                <w:bCs/>
                <w:i/>
                <w:iCs/>
                <w:lang w:eastAsia="uk-UA"/>
              </w:rPr>
              <w:t>267</w:t>
            </w:r>
          </w:p>
        </w:tc>
      </w:tr>
    </w:tbl>
    <w:p w:rsidR="00364355" w:rsidRDefault="00364355" w:rsidP="00F32B64">
      <w:pPr>
        <w:spacing w:after="0"/>
        <w:jc w:val="both"/>
        <w:rPr>
          <w:rFonts w:ascii="Times New Roman" w:hAnsi="Times New Roman" w:cs="Times New Roman"/>
          <w:sz w:val="28"/>
        </w:rPr>
      </w:pPr>
    </w:p>
    <w:p w:rsidR="00E271FD" w:rsidRPr="004C0B3E" w:rsidRDefault="00E271FD" w:rsidP="00F32B64">
      <w:pPr>
        <w:spacing w:after="0"/>
        <w:jc w:val="both"/>
        <w:rPr>
          <w:rFonts w:ascii="Times New Roman" w:hAnsi="Times New Roman" w:cs="Times New Roman"/>
          <w:sz w:val="27"/>
          <w:szCs w:val="27"/>
        </w:rPr>
      </w:pPr>
      <w:r w:rsidRPr="004C0B3E">
        <w:rPr>
          <w:rFonts w:ascii="Times New Roman" w:hAnsi="Times New Roman" w:cs="Times New Roman"/>
          <w:sz w:val="27"/>
          <w:szCs w:val="27"/>
        </w:rPr>
        <w:t xml:space="preserve">Додаток  </w:t>
      </w:r>
      <w:r w:rsidR="00EE5AAF">
        <w:rPr>
          <w:rFonts w:ascii="Times New Roman" w:hAnsi="Times New Roman" w:cs="Times New Roman"/>
          <w:sz w:val="27"/>
          <w:szCs w:val="27"/>
        </w:rPr>
        <w:t>3</w:t>
      </w:r>
      <w:r w:rsidR="004C0B3E" w:rsidRPr="004C0B3E">
        <w:rPr>
          <w:rFonts w:ascii="Times New Roman" w:hAnsi="Times New Roman" w:cs="Times New Roman"/>
          <w:sz w:val="27"/>
          <w:szCs w:val="27"/>
        </w:rPr>
        <w:t xml:space="preserve"> </w:t>
      </w:r>
      <w:r w:rsidRPr="004C0B3E">
        <w:rPr>
          <w:rFonts w:ascii="Times New Roman" w:hAnsi="Times New Roman" w:cs="Times New Roman"/>
          <w:sz w:val="27"/>
          <w:szCs w:val="27"/>
        </w:rPr>
        <w:t xml:space="preserve">до </w:t>
      </w:r>
      <w:r w:rsidR="004C0B3E" w:rsidRPr="004C0B3E">
        <w:rPr>
          <w:rFonts w:ascii="Times New Roman" w:hAnsi="Times New Roman" w:cs="Times New Roman"/>
          <w:sz w:val="27"/>
          <w:szCs w:val="27"/>
        </w:rPr>
        <w:t>Таблиці 2 «Кількість педагогічних працівників у відокремлених підрозділах»</w:t>
      </w:r>
      <w:r w:rsidR="004C0B3E">
        <w:rPr>
          <w:rFonts w:ascii="Times New Roman" w:hAnsi="Times New Roman" w:cs="Times New Roman"/>
          <w:sz w:val="27"/>
          <w:szCs w:val="27"/>
        </w:rPr>
        <w:t>.</w:t>
      </w:r>
    </w:p>
    <w:p w:rsidR="00364355" w:rsidRPr="006667B8" w:rsidRDefault="00364355" w:rsidP="00577C4F">
      <w:pPr>
        <w:spacing w:after="0"/>
        <w:ind w:firstLine="709"/>
        <w:jc w:val="both"/>
        <w:rPr>
          <w:rFonts w:ascii="Times New Roman" w:hAnsi="Times New Roman" w:cs="Times New Roman"/>
          <w:sz w:val="28"/>
        </w:rPr>
      </w:pPr>
    </w:p>
    <w:p w:rsidR="00577C4F" w:rsidRPr="00F32B64" w:rsidRDefault="00577C4F" w:rsidP="00577C4F">
      <w:pPr>
        <w:spacing w:after="0"/>
        <w:jc w:val="both"/>
        <w:rPr>
          <w:rStyle w:val="rvts0"/>
          <w:rFonts w:ascii="Times New Roman" w:hAnsi="Times New Roman" w:cs="Times New Roman"/>
          <w:sz w:val="18"/>
          <w:szCs w:val="18"/>
        </w:rPr>
      </w:pPr>
      <w:r w:rsidRPr="00F32B64">
        <w:rPr>
          <w:rFonts w:ascii="Times New Roman" w:hAnsi="Times New Roman" w:cs="Times New Roman"/>
          <w:sz w:val="18"/>
          <w:szCs w:val="18"/>
          <w:vertAlign w:val="superscript"/>
        </w:rPr>
        <w:t xml:space="preserve">6 </w:t>
      </w:r>
      <w:r w:rsidRPr="00F32B64">
        <w:rPr>
          <w:rStyle w:val="rvts0"/>
          <w:rFonts w:ascii="Times New Roman" w:hAnsi="Times New Roman" w:cs="Times New Roman"/>
          <w:sz w:val="18"/>
          <w:szCs w:val="18"/>
        </w:rPr>
        <w:t>Кількість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r w:rsidR="003B7B5F">
        <w:rPr>
          <w:rStyle w:val="rvts0"/>
          <w:rFonts w:ascii="Times New Roman" w:hAnsi="Times New Roman" w:cs="Times New Roman"/>
          <w:sz w:val="18"/>
          <w:szCs w:val="18"/>
        </w:rPr>
        <w:t>.</w:t>
      </w:r>
    </w:p>
    <w:p w:rsidR="00577C4F" w:rsidRPr="00F32B64" w:rsidRDefault="007877B3" w:rsidP="00577C4F">
      <w:pPr>
        <w:spacing w:after="0"/>
        <w:jc w:val="both"/>
        <w:rPr>
          <w:rStyle w:val="rvts0"/>
          <w:rFonts w:ascii="Times New Roman" w:hAnsi="Times New Roman" w:cs="Times New Roman"/>
          <w:sz w:val="18"/>
          <w:szCs w:val="18"/>
        </w:rPr>
      </w:pPr>
      <w:r>
        <w:rPr>
          <w:rFonts w:ascii="Times New Roman" w:hAnsi="Times New Roman" w:cs="Times New Roman"/>
          <w:sz w:val="18"/>
          <w:szCs w:val="18"/>
          <w:vertAlign w:val="superscript"/>
        </w:rPr>
        <w:t>7</w:t>
      </w:r>
      <w:r w:rsidR="00577C4F" w:rsidRPr="00F32B64">
        <w:rPr>
          <w:rFonts w:ascii="Times New Roman" w:hAnsi="Times New Roman" w:cs="Times New Roman"/>
          <w:sz w:val="18"/>
          <w:szCs w:val="18"/>
          <w:vertAlign w:val="superscript"/>
        </w:rPr>
        <w:t xml:space="preserve"> </w:t>
      </w:r>
      <w:r w:rsidR="00577C4F" w:rsidRPr="00F32B64">
        <w:rPr>
          <w:rStyle w:val="rvts0"/>
          <w:rFonts w:ascii="Times New Roman" w:hAnsi="Times New Roman" w:cs="Times New Roman"/>
          <w:sz w:val="18"/>
          <w:szCs w:val="18"/>
        </w:rPr>
        <w:t>Кількість науково-педагогічних і наукових працівників, які не менше трьох місяців протягом звітного періоду або із завершенням у звітному періоді стажувалися, проводили навчальні заняття в іноземних закладах вищої освіти (наукових установах) (для закладів вищої освіти та наукових установ культурологічного та мистецького спрямування - проводили навчальні заняття або брали участь (у тому числі як члени журі) у культурно-мистецьких проектах) за межами України</w:t>
      </w:r>
      <w:r w:rsidR="003B7B5F">
        <w:rPr>
          <w:rStyle w:val="rvts0"/>
          <w:rFonts w:ascii="Times New Roman" w:hAnsi="Times New Roman" w:cs="Times New Roman"/>
          <w:sz w:val="18"/>
          <w:szCs w:val="18"/>
        </w:rPr>
        <w:t>.</w:t>
      </w:r>
    </w:p>
    <w:p w:rsidR="00577C4F" w:rsidRPr="00F32B64" w:rsidRDefault="00577C4F" w:rsidP="00577C4F">
      <w:pPr>
        <w:spacing w:after="0"/>
        <w:jc w:val="both"/>
        <w:rPr>
          <w:rStyle w:val="rvts0"/>
          <w:rFonts w:ascii="Times New Roman" w:hAnsi="Times New Roman" w:cs="Times New Roman"/>
          <w:sz w:val="18"/>
          <w:szCs w:val="18"/>
        </w:rPr>
      </w:pPr>
      <w:r w:rsidRPr="00F32B64">
        <w:rPr>
          <w:rFonts w:ascii="Times New Roman" w:hAnsi="Times New Roman" w:cs="Times New Roman"/>
          <w:sz w:val="18"/>
          <w:szCs w:val="18"/>
          <w:vertAlign w:val="superscript"/>
        </w:rPr>
        <w:t xml:space="preserve">8 </w:t>
      </w:r>
      <w:r w:rsidRPr="00F32B64">
        <w:rPr>
          <w:rStyle w:val="rvts0"/>
          <w:rFonts w:ascii="Times New Roman" w:hAnsi="Times New Roman" w:cs="Times New Roman"/>
          <w:sz w:val="18"/>
          <w:szCs w:val="18"/>
        </w:rPr>
        <w:t>Кількість науково-педагогічних та наукових працівників, які здійснювали наукове керівництво (консультування) не менше п’ятьох здобувачів наукових ступенів, які захистилися в Україні</w:t>
      </w:r>
    </w:p>
    <w:p w:rsidR="00577C4F" w:rsidRPr="00F32B64" w:rsidRDefault="00577C4F" w:rsidP="00577C4F">
      <w:pPr>
        <w:pStyle w:val="rvps2"/>
        <w:spacing w:before="0" w:beforeAutospacing="0" w:after="0" w:afterAutospacing="0"/>
        <w:jc w:val="both"/>
        <w:rPr>
          <w:rStyle w:val="rvts0"/>
          <w:rFonts w:eastAsiaTheme="minorHAnsi"/>
          <w:sz w:val="18"/>
          <w:szCs w:val="18"/>
          <w:lang w:eastAsia="en-US"/>
        </w:rPr>
      </w:pPr>
      <w:r w:rsidRPr="00F32B64">
        <w:rPr>
          <w:sz w:val="18"/>
          <w:szCs w:val="18"/>
          <w:vertAlign w:val="superscript"/>
        </w:rPr>
        <w:t xml:space="preserve">9 </w:t>
      </w:r>
      <w:r w:rsidRPr="00F32B64">
        <w:rPr>
          <w:rStyle w:val="rvts0"/>
          <w:rFonts w:eastAsiaTheme="minorHAnsi"/>
          <w:sz w:val="18"/>
          <w:szCs w:val="18"/>
          <w:lang w:eastAsia="en-US"/>
        </w:rPr>
        <w:t xml:space="preserve">Кількість науково-педагогічних працівників, які працюють у закладі вищої освіти за основним місцем роботи станом на 31 грудня останнього року звітного періоду і мають </w:t>
      </w:r>
      <w:bookmarkStart w:id="154" w:name="n72"/>
      <w:bookmarkEnd w:id="154"/>
      <w:r w:rsidRPr="00F32B64">
        <w:rPr>
          <w:rStyle w:val="rvts0"/>
          <w:rFonts w:eastAsiaTheme="minorHAnsi"/>
          <w:sz w:val="18"/>
          <w:szCs w:val="18"/>
          <w:lang w:eastAsia="en-US"/>
        </w:rPr>
        <w:t>науковий ступінь та/або вчене звання</w:t>
      </w:r>
      <w:r w:rsidR="003B7B5F">
        <w:rPr>
          <w:rStyle w:val="rvts0"/>
          <w:rFonts w:eastAsiaTheme="minorHAnsi"/>
          <w:sz w:val="18"/>
          <w:szCs w:val="18"/>
          <w:lang w:eastAsia="en-US"/>
        </w:rPr>
        <w:t>.</w:t>
      </w:r>
    </w:p>
    <w:p w:rsidR="003B7B5F" w:rsidRPr="003B7B5F" w:rsidRDefault="00577C4F" w:rsidP="003B7B5F">
      <w:pPr>
        <w:pStyle w:val="rvps2"/>
        <w:spacing w:before="0" w:beforeAutospacing="0" w:after="0" w:afterAutospacing="0"/>
        <w:jc w:val="both"/>
        <w:rPr>
          <w:rFonts w:eastAsiaTheme="minorHAnsi"/>
          <w:sz w:val="18"/>
          <w:szCs w:val="18"/>
          <w:lang w:eastAsia="en-US"/>
        </w:rPr>
        <w:sectPr w:rsidR="003B7B5F" w:rsidRPr="003B7B5F" w:rsidSect="00364355">
          <w:pgSz w:w="16838" w:h="11906" w:orient="landscape"/>
          <w:pgMar w:top="426" w:right="850" w:bottom="850" w:left="850" w:header="708" w:footer="708" w:gutter="0"/>
          <w:cols w:space="708"/>
          <w:docGrid w:linePitch="360"/>
        </w:sectPr>
      </w:pPr>
      <w:r w:rsidRPr="00F32B64">
        <w:rPr>
          <w:sz w:val="18"/>
          <w:szCs w:val="18"/>
          <w:vertAlign w:val="superscript"/>
        </w:rPr>
        <w:t xml:space="preserve">10 </w:t>
      </w:r>
      <w:r w:rsidRPr="00F32B64">
        <w:rPr>
          <w:rStyle w:val="rvts0"/>
          <w:rFonts w:eastAsiaTheme="minorHAnsi"/>
          <w:sz w:val="18"/>
          <w:szCs w:val="18"/>
          <w:lang w:eastAsia="en-US"/>
        </w:rPr>
        <w:t>Кількість науково-педагогічних працівників, які працюють у закладі вищої освіти за основним місцем роботи станом на 31 грудня останнього року звітного періоду і мають науковий ступінь доктора наук та/або вчене звання про</w:t>
      </w:r>
      <w:r w:rsidR="00DF4684" w:rsidRPr="00F32B64">
        <w:rPr>
          <w:rStyle w:val="rvts0"/>
          <w:rFonts w:eastAsiaTheme="minorHAnsi"/>
          <w:sz w:val="18"/>
          <w:szCs w:val="18"/>
          <w:lang w:eastAsia="en-US"/>
        </w:rPr>
        <w:t>фесора</w:t>
      </w:r>
      <w:bookmarkStart w:id="155" w:name="n73"/>
      <w:bookmarkEnd w:id="155"/>
      <w:r w:rsidR="003375F0">
        <w:rPr>
          <w:rStyle w:val="rvts0"/>
          <w:rFonts w:eastAsiaTheme="minorHAnsi"/>
          <w:sz w:val="18"/>
          <w:szCs w:val="18"/>
          <w:lang w:eastAsia="en-US"/>
        </w:rPr>
        <w:t>.</w:t>
      </w:r>
    </w:p>
    <w:p w:rsidR="00F32B64" w:rsidRDefault="00F32B64" w:rsidP="00577C4F">
      <w:pPr>
        <w:spacing w:after="0" w:line="240" w:lineRule="auto"/>
        <w:rPr>
          <w:rFonts w:ascii="Times New Roman" w:eastAsia="Times New Roman" w:hAnsi="Times New Roman" w:cs="Times New Roman"/>
          <w:sz w:val="24"/>
          <w:szCs w:val="24"/>
          <w:lang w:eastAsia="uk-UA"/>
        </w:rPr>
      </w:pPr>
    </w:p>
    <w:p w:rsidR="00F32B64" w:rsidRDefault="00F32B64" w:rsidP="00577C4F">
      <w:pPr>
        <w:spacing w:after="0" w:line="240" w:lineRule="auto"/>
        <w:rPr>
          <w:rFonts w:ascii="Times New Roman" w:eastAsia="Times New Roman" w:hAnsi="Times New Roman" w:cs="Times New Roman"/>
          <w:sz w:val="24"/>
          <w:szCs w:val="24"/>
          <w:lang w:eastAsia="uk-UA"/>
        </w:rPr>
      </w:pPr>
    </w:p>
    <w:p w:rsidR="00F32B64" w:rsidRDefault="00F32B64" w:rsidP="00577C4F">
      <w:pPr>
        <w:spacing w:after="0" w:line="240" w:lineRule="auto"/>
        <w:rPr>
          <w:rFonts w:ascii="Times New Roman" w:eastAsia="Times New Roman" w:hAnsi="Times New Roman" w:cs="Times New Roman"/>
          <w:sz w:val="24"/>
          <w:szCs w:val="24"/>
          <w:lang w:eastAsia="uk-UA"/>
        </w:rPr>
      </w:pPr>
    </w:p>
    <w:p w:rsidR="00F32B64" w:rsidRDefault="00F32B64" w:rsidP="00577C4F">
      <w:pPr>
        <w:spacing w:after="0" w:line="240" w:lineRule="auto"/>
        <w:rPr>
          <w:rFonts w:ascii="Times New Roman" w:eastAsia="Times New Roman" w:hAnsi="Times New Roman" w:cs="Times New Roman"/>
          <w:sz w:val="24"/>
          <w:szCs w:val="24"/>
          <w:lang w:eastAsia="uk-UA"/>
        </w:rPr>
      </w:pPr>
    </w:p>
    <w:p w:rsidR="00F32B64" w:rsidRDefault="00F32B64" w:rsidP="00577C4F">
      <w:pPr>
        <w:spacing w:after="0" w:line="240" w:lineRule="auto"/>
        <w:rPr>
          <w:rFonts w:ascii="Times New Roman" w:eastAsia="Times New Roman" w:hAnsi="Times New Roman" w:cs="Times New Roman"/>
          <w:sz w:val="24"/>
          <w:szCs w:val="24"/>
          <w:lang w:eastAsia="uk-UA"/>
        </w:rPr>
      </w:pPr>
    </w:p>
    <w:p w:rsidR="004C0B3E" w:rsidRDefault="004C0B3E" w:rsidP="004C0B3E">
      <w:pPr>
        <w:spacing w:after="0"/>
        <w:jc w:val="right"/>
        <w:rPr>
          <w:rFonts w:ascii="Times New Roman" w:hAnsi="Times New Roman" w:cs="Times New Roman"/>
          <w:sz w:val="27"/>
          <w:szCs w:val="27"/>
        </w:rPr>
      </w:pPr>
      <w:r w:rsidRPr="004C0B3E">
        <w:rPr>
          <w:rFonts w:ascii="Times New Roman" w:hAnsi="Times New Roman" w:cs="Times New Roman"/>
          <w:sz w:val="27"/>
          <w:szCs w:val="27"/>
        </w:rPr>
        <w:t xml:space="preserve">Додаток  </w:t>
      </w:r>
      <w:r w:rsidR="00EE5AAF">
        <w:rPr>
          <w:rFonts w:ascii="Times New Roman" w:hAnsi="Times New Roman" w:cs="Times New Roman"/>
          <w:sz w:val="27"/>
          <w:szCs w:val="27"/>
        </w:rPr>
        <w:t>3</w:t>
      </w:r>
      <w:r w:rsidRPr="004C0B3E">
        <w:rPr>
          <w:rFonts w:ascii="Times New Roman" w:hAnsi="Times New Roman" w:cs="Times New Roman"/>
          <w:sz w:val="27"/>
          <w:szCs w:val="27"/>
        </w:rPr>
        <w:t xml:space="preserve"> до Таблиці 2 </w:t>
      </w:r>
    </w:p>
    <w:p w:rsidR="004C0B3E" w:rsidRDefault="004C0B3E" w:rsidP="004C0B3E">
      <w:pPr>
        <w:spacing w:after="0"/>
        <w:jc w:val="right"/>
        <w:rPr>
          <w:rFonts w:ascii="Times New Roman" w:hAnsi="Times New Roman" w:cs="Times New Roman"/>
          <w:sz w:val="27"/>
          <w:szCs w:val="27"/>
        </w:rPr>
      </w:pPr>
      <w:r w:rsidRPr="004C0B3E">
        <w:rPr>
          <w:rFonts w:ascii="Times New Roman" w:hAnsi="Times New Roman" w:cs="Times New Roman"/>
          <w:sz w:val="27"/>
          <w:szCs w:val="27"/>
        </w:rPr>
        <w:t>«Кількість педагогічних працівників у відокремлених підрозділах»</w:t>
      </w:r>
    </w:p>
    <w:p w:rsidR="00E551CB" w:rsidRDefault="00E551CB" w:rsidP="004C0B3E">
      <w:pPr>
        <w:spacing w:after="0"/>
        <w:jc w:val="right"/>
        <w:rPr>
          <w:rFonts w:ascii="Times New Roman" w:hAnsi="Times New Roman" w:cs="Times New Roman"/>
          <w:sz w:val="27"/>
          <w:szCs w:val="27"/>
        </w:rPr>
      </w:pPr>
    </w:p>
    <w:tbl>
      <w:tblPr>
        <w:tblStyle w:val="a3"/>
        <w:tblW w:w="0" w:type="auto"/>
        <w:tblInd w:w="917" w:type="dxa"/>
        <w:tblLook w:val="04A0" w:firstRow="1" w:lastRow="0" w:firstColumn="1" w:lastColumn="0" w:noHBand="0" w:noVBand="1"/>
      </w:tblPr>
      <w:tblGrid>
        <w:gridCol w:w="4248"/>
        <w:gridCol w:w="4961"/>
      </w:tblGrid>
      <w:tr w:rsidR="004C0B3E" w:rsidRPr="00E551CB" w:rsidTr="003375F0">
        <w:tc>
          <w:tcPr>
            <w:tcW w:w="4248" w:type="dxa"/>
          </w:tcPr>
          <w:p w:rsidR="004C0B3E" w:rsidRPr="00337046" w:rsidRDefault="004C0B3E" w:rsidP="004C0B3E">
            <w:pPr>
              <w:spacing w:after="0"/>
              <w:rPr>
                <w:rFonts w:ascii="Times New Roman" w:hAnsi="Times New Roman" w:cs="Times New Roman"/>
                <w:i/>
                <w:sz w:val="27"/>
                <w:szCs w:val="27"/>
              </w:rPr>
            </w:pPr>
            <w:r w:rsidRPr="00337046">
              <w:rPr>
                <w:rFonts w:ascii="Times New Roman" w:hAnsi="Times New Roman" w:cs="Times New Roman"/>
                <w:i/>
                <w:sz w:val="27"/>
                <w:szCs w:val="27"/>
              </w:rPr>
              <w:t>Назва відокремленого структурного підрозділу</w:t>
            </w:r>
          </w:p>
        </w:tc>
        <w:tc>
          <w:tcPr>
            <w:tcW w:w="4961" w:type="dxa"/>
          </w:tcPr>
          <w:p w:rsidR="004C0B3E" w:rsidRPr="00337046" w:rsidRDefault="004C0B3E" w:rsidP="004C0B3E">
            <w:pPr>
              <w:spacing w:after="0"/>
              <w:jc w:val="center"/>
              <w:rPr>
                <w:rFonts w:ascii="Times New Roman" w:hAnsi="Times New Roman" w:cs="Times New Roman"/>
                <w:i/>
                <w:sz w:val="27"/>
                <w:szCs w:val="27"/>
              </w:rPr>
            </w:pPr>
            <w:r w:rsidRPr="00337046">
              <w:rPr>
                <w:rFonts w:ascii="Times New Roman" w:hAnsi="Times New Roman" w:cs="Times New Roman"/>
                <w:i/>
                <w:sz w:val="27"/>
                <w:szCs w:val="27"/>
              </w:rPr>
              <w:t>Кількість педагогічних працівників</w:t>
            </w:r>
          </w:p>
        </w:tc>
      </w:tr>
      <w:tr w:rsidR="004C0B3E" w:rsidRPr="00E551CB" w:rsidTr="003375F0">
        <w:tc>
          <w:tcPr>
            <w:tcW w:w="4248" w:type="dxa"/>
          </w:tcPr>
          <w:p w:rsidR="004C0B3E" w:rsidRDefault="004C0B3E" w:rsidP="004C0B3E">
            <w:pPr>
              <w:spacing w:after="0"/>
              <w:rPr>
                <w:rFonts w:ascii="Times New Roman" w:hAnsi="Times New Roman" w:cs="Times New Roman"/>
                <w:sz w:val="27"/>
                <w:szCs w:val="27"/>
              </w:rPr>
            </w:pPr>
            <w:r w:rsidRPr="00E551CB">
              <w:rPr>
                <w:rFonts w:ascii="Times New Roman" w:hAnsi="Times New Roman" w:cs="Times New Roman"/>
                <w:sz w:val="27"/>
                <w:szCs w:val="27"/>
              </w:rPr>
              <w:t>1.Природничий коледж</w:t>
            </w:r>
          </w:p>
          <w:p w:rsidR="00E551CB" w:rsidRPr="00E551CB" w:rsidRDefault="00E551CB" w:rsidP="004C0B3E">
            <w:pPr>
              <w:spacing w:after="0"/>
              <w:rPr>
                <w:rFonts w:ascii="Times New Roman" w:hAnsi="Times New Roman" w:cs="Times New Roman"/>
                <w:sz w:val="27"/>
                <w:szCs w:val="27"/>
              </w:rPr>
            </w:pPr>
          </w:p>
        </w:tc>
        <w:tc>
          <w:tcPr>
            <w:tcW w:w="4961" w:type="dxa"/>
          </w:tcPr>
          <w:p w:rsidR="004C0B3E" w:rsidRPr="00E551CB" w:rsidRDefault="004C0B3E" w:rsidP="004C0B3E">
            <w:pPr>
              <w:spacing w:after="0"/>
              <w:rPr>
                <w:rFonts w:ascii="Times New Roman" w:hAnsi="Times New Roman" w:cs="Times New Roman"/>
                <w:sz w:val="27"/>
                <w:szCs w:val="27"/>
              </w:rPr>
            </w:pPr>
            <w:r w:rsidRPr="00E551CB">
              <w:rPr>
                <w:rFonts w:ascii="Times New Roman" w:hAnsi="Times New Roman" w:cs="Times New Roman"/>
                <w:sz w:val="27"/>
                <w:szCs w:val="27"/>
              </w:rPr>
              <w:t>28 (в т.ч. 8 кандидатів наук)</w:t>
            </w:r>
          </w:p>
        </w:tc>
      </w:tr>
      <w:tr w:rsidR="004C0B3E" w:rsidRPr="00E551CB" w:rsidTr="003375F0">
        <w:tc>
          <w:tcPr>
            <w:tcW w:w="4248" w:type="dxa"/>
          </w:tcPr>
          <w:p w:rsidR="004C0B3E" w:rsidRDefault="004C0B3E" w:rsidP="004C0B3E">
            <w:pPr>
              <w:spacing w:after="0"/>
              <w:rPr>
                <w:rFonts w:ascii="Times New Roman" w:hAnsi="Times New Roman" w:cs="Times New Roman"/>
                <w:sz w:val="27"/>
                <w:szCs w:val="27"/>
              </w:rPr>
            </w:pPr>
            <w:r w:rsidRPr="00E551CB">
              <w:rPr>
                <w:rFonts w:ascii="Times New Roman" w:hAnsi="Times New Roman" w:cs="Times New Roman"/>
                <w:sz w:val="27"/>
                <w:szCs w:val="27"/>
              </w:rPr>
              <w:t>2. Педагогічний коледж</w:t>
            </w:r>
          </w:p>
          <w:p w:rsidR="00E551CB" w:rsidRPr="00E551CB" w:rsidRDefault="00E551CB" w:rsidP="004C0B3E">
            <w:pPr>
              <w:spacing w:after="0"/>
              <w:rPr>
                <w:rFonts w:ascii="Times New Roman" w:hAnsi="Times New Roman" w:cs="Times New Roman"/>
                <w:sz w:val="27"/>
                <w:szCs w:val="27"/>
              </w:rPr>
            </w:pPr>
          </w:p>
        </w:tc>
        <w:tc>
          <w:tcPr>
            <w:tcW w:w="4961" w:type="dxa"/>
          </w:tcPr>
          <w:p w:rsidR="004C0B3E" w:rsidRPr="00E551CB" w:rsidRDefault="00E551CB" w:rsidP="00E551CB">
            <w:pPr>
              <w:spacing w:after="0"/>
              <w:jc w:val="both"/>
              <w:rPr>
                <w:rFonts w:ascii="Times New Roman" w:hAnsi="Times New Roman" w:cs="Times New Roman"/>
                <w:sz w:val="27"/>
                <w:szCs w:val="27"/>
              </w:rPr>
            </w:pPr>
            <w:r w:rsidRPr="00E551CB">
              <w:rPr>
                <w:rFonts w:ascii="Times New Roman" w:hAnsi="Times New Roman" w:cs="Times New Roman"/>
                <w:sz w:val="27"/>
                <w:szCs w:val="27"/>
              </w:rPr>
              <w:t>43 (в т.ч. 2 кандидатів наук)</w:t>
            </w:r>
          </w:p>
        </w:tc>
      </w:tr>
      <w:tr w:rsidR="004C0B3E" w:rsidRPr="00E551CB" w:rsidTr="003375F0">
        <w:tc>
          <w:tcPr>
            <w:tcW w:w="4248" w:type="dxa"/>
          </w:tcPr>
          <w:p w:rsidR="004C0B3E" w:rsidRDefault="004C0B3E" w:rsidP="004C0B3E">
            <w:pPr>
              <w:spacing w:after="0"/>
              <w:rPr>
                <w:rFonts w:ascii="Times New Roman" w:hAnsi="Times New Roman" w:cs="Times New Roman"/>
                <w:sz w:val="27"/>
                <w:szCs w:val="27"/>
              </w:rPr>
            </w:pPr>
            <w:r w:rsidRPr="00E551CB">
              <w:rPr>
                <w:rFonts w:ascii="Times New Roman" w:hAnsi="Times New Roman" w:cs="Times New Roman"/>
                <w:sz w:val="27"/>
                <w:szCs w:val="27"/>
              </w:rPr>
              <w:t xml:space="preserve">3. Правничий коледж </w:t>
            </w:r>
          </w:p>
          <w:p w:rsidR="00E551CB" w:rsidRPr="00E551CB" w:rsidRDefault="00E551CB" w:rsidP="004C0B3E">
            <w:pPr>
              <w:spacing w:after="0"/>
              <w:rPr>
                <w:rFonts w:ascii="Times New Roman" w:hAnsi="Times New Roman" w:cs="Times New Roman"/>
                <w:sz w:val="27"/>
                <w:szCs w:val="27"/>
              </w:rPr>
            </w:pPr>
          </w:p>
        </w:tc>
        <w:tc>
          <w:tcPr>
            <w:tcW w:w="4961" w:type="dxa"/>
          </w:tcPr>
          <w:p w:rsidR="004C0B3E" w:rsidRPr="00E551CB" w:rsidRDefault="00E551CB" w:rsidP="00E551CB">
            <w:pPr>
              <w:spacing w:after="0"/>
              <w:rPr>
                <w:rFonts w:ascii="Times New Roman" w:hAnsi="Times New Roman" w:cs="Times New Roman"/>
                <w:sz w:val="27"/>
                <w:szCs w:val="27"/>
              </w:rPr>
            </w:pPr>
            <w:r w:rsidRPr="00E551CB">
              <w:rPr>
                <w:rFonts w:ascii="Times New Roman" w:hAnsi="Times New Roman" w:cs="Times New Roman"/>
                <w:sz w:val="27"/>
                <w:szCs w:val="27"/>
              </w:rPr>
              <w:t>28 (в т.ч. 4 кандидатів наук)</w:t>
            </w:r>
          </w:p>
        </w:tc>
      </w:tr>
      <w:tr w:rsidR="005C5B8B" w:rsidRPr="00E551CB" w:rsidTr="003375F0">
        <w:tc>
          <w:tcPr>
            <w:tcW w:w="4248" w:type="dxa"/>
          </w:tcPr>
          <w:p w:rsidR="005C5B8B" w:rsidRPr="005C5B8B" w:rsidRDefault="005C5B8B" w:rsidP="005C5B8B">
            <w:pPr>
              <w:spacing w:after="0"/>
              <w:jc w:val="center"/>
              <w:rPr>
                <w:rFonts w:ascii="Times New Roman" w:hAnsi="Times New Roman" w:cs="Times New Roman"/>
                <w:b/>
                <w:sz w:val="27"/>
                <w:szCs w:val="27"/>
              </w:rPr>
            </w:pPr>
            <w:r w:rsidRPr="005C5B8B">
              <w:rPr>
                <w:rFonts w:ascii="Times New Roman" w:hAnsi="Times New Roman" w:cs="Times New Roman"/>
                <w:b/>
                <w:sz w:val="27"/>
                <w:szCs w:val="27"/>
              </w:rPr>
              <w:t>Разом</w:t>
            </w:r>
          </w:p>
        </w:tc>
        <w:tc>
          <w:tcPr>
            <w:tcW w:w="4961" w:type="dxa"/>
          </w:tcPr>
          <w:p w:rsidR="005C5B8B" w:rsidRPr="005C5B8B" w:rsidRDefault="005C5B8B" w:rsidP="005C5B8B">
            <w:pPr>
              <w:spacing w:after="0"/>
              <w:jc w:val="center"/>
              <w:rPr>
                <w:rFonts w:ascii="Times New Roman" w:hAnsi="Times New Roman" w:cs="Times New Roman"/>
                <w:b/>
                <w:sz w:val="27"/>
                <w:szCs w:val="27"/>
              </w:rPr>
            </w:pPr>
            <w:r w:rsidRPr="005C5B8B">
              <w:rPr>
                <w:rFonts w:ascii="Times New Roman" w:hAnsi="Times New Roman" w:cs="Times New Roman"/>
                <w:b/>
                <w:sz w:val="27"/>
                <w:szCs w:val="27"/>
              </w:rPr>
              <w:t>99</w:t>
            </w:r>
          </w:p>
        </w:tc>
      </w:tr>
    </w:tbl>
    <w:p w:rsidR="004C0B3E" w:rsidRPr="004C0B3E" w:rsidRDefault="004C0B3E" w:rsidP="004C0B3E">
      <w:pPr>
        <w:spacing w:after="0"/>
        <w:jc w:val="right"/>
        <w:rPr>
          <w:rFonts w:ascii="Times New Roman" w:hAnsi="Times New Roman" w:cs="Times New Roman"/>
          <w:sz w:val="27"/>
          <w:szCs w:val="27"/>
        </w:rPr>
      </w:pPr>
    </w:p>
    <w:p w:rsidR="004C0B3E" w:rsidRDefault="004C0B3E" w:rsidP="001D13B5">
      <w:pPr>
        <w:spacing w:after="0" w:line="240" w:lineRule="auto"/>
        <w:rPr>
          <w:rFonts w:ascii="Times New Roman" w:eastAsia="Times New Roman" w:hAnsi="Times New Roman" w:cs="Times New Roman"/>
          <w:sz w:val="24"/>
          <w:szCs w:val="24"/>
          <w:lang w:eastAsia="uk-UA"/>
        </w:rPr>
        <w:sectPr w:rsidR="004C0B3E" w:rsidSect="00F32B64">
          <w:pgSz w:w="11906" w:h="16838"/>
          <w:pgMar w:top="850" w:right="850" w:bottom="850" w:left="426" w:header="708" w:footer="708" w:gutter="0"/>
          <w:cols w:space="708"/>
          <w:docGrid w:linePitch="360"/>
        </w:sectPr>
      </w:pPr>
    </w:p>
    <w:p w:rsidR="00DF4684" w:rsidRPr="006667B8" w:rsidRDefault="00DF4684" w:rsidP="00577C4F">
      <w:pPr>
        <w:spacing w:after="0" w:line="240" w:lineRule="auto"/>
        <w:rPr>
          <w:rFonts w:ascii="Times New Roman" w:eastAsia="Times New Roman" w:hAnsi="Times New Roman" w:cs="Times New Roman"/>
          <w:sz w:val="24"/>
          <w:szCs w:val="24"/>
          <w:lang w:eastAsia="uk-UA"/>
        </w:rPr>
      </w:pPr>
    </w:p>
    <w:p w:rsidR="00577C4F" w:rsidRPr="006667B8" w:rsidRDefault="00577C4F" w:rsidP="004A12EF">
      <w:pPr>
        <w:spacing w:after="0" w:line="240" w:lineRule="auto"/>
        <w:jc w:val="center"/>
        <w:rPr>
          <w:rFonts w:ascii="Times New Roman" w:hAnsi="Times New Roman" w:cs="Times New Roman"/>
          <w:b/>
          <w:sz w:val="28"/>
        </w:rPr>
      </w:pPr>
      <w:r w:rsidRPr="006667B8">
        <w:rPr>
          <w:rFonts w:ascii="Times New Roman" w:hAnsi="Times New Roman" w:cs="Times New Roman"/>
          <w:b/>
          <w:sz w:val="28"/>
        </w:rPr>
        <w:t>Таблиця 3. Наукометричні показники</w:t>
      </w:r>
    </w:p>
    <w:tbl>
      <w:tblPr>
        <w:tblStyle w:val="a3"/>
        <w:tblW w:w="11199" w:type="dxa"/>
        <w:tblInd w:w="-5" w:type="dxa"/>
        <w:tblLayout w:type="fixed"/>
        <w:tblLook w:val="04A0" w:firstRow="1" w:lastRow="0" w:firstColumn="1" w:lastColumn="0" w:noHBand="0" w:noVBand="1"/>
      </w:tblPr>
      <w:tblGrid>
        <w:gridCol w:w="851"/>
        <w:gridCol w:w="1701"/>
        <w:gridCol w:w="2268"/>
        <w:gridCol w:w="2268"/>
        <w:gridCol w:w="1388"/>
        <w:gridCol w:w="851"/>
        <w:gridCol w:w="879"/>
        <w:gridCol w:w="993"/>
      </w:tblGrid>
      <w:tr w:rsidR="002C1849" w:rsidRPr="006667B8" w:rsidTr="007040F2">
        <w:trPr>
          <w:trHeight w:val="1104"/>
        </w:trPr>
        <w:tc>
          <w:tcPr>
            <w:tcW w:w="851" w:type="dxa"/>
          </w:tcPr>
          <w:p w:rsidR="002C1849" w:rsidRPr="00352243" w:rsidRDefault="002C1849" w:rsidP="00194089">
            <w:pPr>
              <w:spacing w:after="0" w:line="240" w:lineRule="auto"/>
              <w:ind w:left="360"/>
              <w:jc w:val="both"/>
              <w:rPr>
                <w:rFonts w:ascii="Times New Roman" w:hAnsi="Times New Roman" w:cs="Times New Roman"/>
                <w:sz w:val="20"/>
                <w:szCs w:val="20"/>
                <w:lang w:val="ru-RU"/>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lang w:val="ru-RU"/>
              </w:rPr>
            </w:pPr>
            <w:r w:rsidRPr="00352243">
              <w:rPr>
                <w:rFonts w:ascii="Times New Roman" w:hAnsi="Times New Roman" w:cs="Times New Roman"/>
                <w:sz w:val="20"/>
                <w:szCs w:val="20"/>
                <w:lang w:val="ru-RU"/>
              </w:rPr>
              <w:t>Факультет</w:t>
            </w:r>
          </w:p>
          <w:p w:rsidR="002C1849" w:rsidRPr="00352243" w:rsidRDefault="002C1849"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І</w:t>
            </w:r>
            <w:r w:rsidRPr="00352243">
              <w:rPr>
                <w:rFonts w:ascii="Times New Roman" w:hAnsi="Times New Roman" w:cs="Times New Roman"/>
                <w:sz w:val="20"/>
                <w:szCs w:val="20"/>
                <w:lang w:val="ru-RU"/>
              </w:rPr>
              <w:t>нститут</w:t>
            </w:r>
            <w:r w:rsidRPr="00352243">
              <w:rPr>
                <w:rFonts w:ascii="Times New Roman" w:hAnsi="Times New Roman" w:cs="Times New Roman"/>
                <w:sz w:val="20"/>
                <w:szCs w:val="20"/>
              </w:rPr>
              <w:t>)</w:t>
            </w: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відділ тощо</w:t>
            </w:r>
          </w:p>
        </w:tc>
        <w:tc>
          <w:tcPr>
            <w:tcW w:w="2268" w:type="dxa"/>
          </w:tcPr>
          <w:p w:rsidR="002C1849" w:rsidRDefault="002C1849" w:rsidP="009F7D6B">
            <w:pPr>
              <w:spacing w:after="0" w:line="240" w:lineRule="auto"/>
              <w:jc w:val="center"/>
              <w:rPr>
                <w:rFonts w:ascii="Times New Roman" w:hAnsi="Times New Roman" w:cs="Times New Roman"/>
                <w:sz w:val="20"/>
                <w:szCs w:val="20"/>
                <w:vertAlign w:val="superscript"/>
              </w:rPr>
            </w:pPr>
            <w:r w:rsidRPr="00352243">
              <w:rPr>
                <w:rFonts w:ascii="Times New Roman" w:hAnsi="Times New Roman" w:cs="Times New Roman"/>
                <w:sz w:val="20"/>
                <w:szCs w:val="20"/>
              </w:rPr>
              <w:t>Прізвище, ім’я, по батькові наукового, науково-педагогічного працівника</w:t>
            </w:r>
            <w:r w:rsidRPr="00352243">
              <w:rPr>
                <w:rFonts w:ascii="Times New Roman" w:hAnsi="Times New Roman" w:cs="Times New Roman"/>
                <w:sz w:val="20"/>
                <w:szCs w:val="20"/>
                <w:vertAlign w:val="superscript"/>
              </w:rPr>
              <w:t>11</w:t>
            </w:r>
          </w:p>
          <w:p w:rsidR="009F7D6B" w:rsidRPr="009F7D6B" w:rsidRDefault="009F7D6B" w:rsidP="009F7D6B">
            <w:pPr>
              <w:spacing w:after="0" w:line="240" w:lineRule="auto"/>
              <w:jc w:val="center"/>
              <w:rPr>
                <w:rFonts w:ascii="Times New Roman" w:hAnsi="Times New Roman" w:cs="Times New Roman"/>
                <w:sz w:val="16"/>
                <w:szCs w:val="16"/>
              </w:rPr>
            </w:pPr>
            <w:r w:rsidRPr="009F7D6B">
              <w:rPr>
                <w:rFonts w:ascii="Times New Roman" w:hAnsi="Times New Roman" w:cs="Times New Roman"/>
                <w:sz w:val="16"/>
                <w:szCs w:val="16"/>
              </w:rPr>
              <w:t>(кількість публікацій/</w:t>
            </w:r>
          </w:p>
          <w:p w:rsidR="009F7D6B" w:rsidRPr="00352243" w:rsidRDefault="009F7D6B" w:rsidP="009F7D6B">
            <w:pPr>
              <w:spacing w:after="0" w:line="240" w:lineRule="auto"/>
              <w:jc w:val="center"/>
              <w:rPr>
                <w:rFonts w:ascii="Times New Roman" w:hAnsi="Times New Roman" w:cs="Times New Roman"/>
                <w:sz w:val="20"/>
                <w:szCs w:val="20"/>
              </w:rPr>
            </w:pPr>
            <w:r w:rsidRPr="009F7D6B">
              <w:rPr>
                <w:rFonts w:ascii="Times New Roman" w:hAnsi="Times New Roman" w:cs="Times New Roman"/>
                <w:sz w:val="16"/>
                <w:szCs w:val="16"/>
              </w:rPr>
              <w:t>кількість цитувань)</w:t>
            </w:r>
          </w:p>
        </w:tc>
        <w:tc>
          <w:tcPr>
            <w:tcW w:w="1388"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ID Scopus</w:t>
            </w:r>
          </w:p>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за наявності)</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 xml:space="preserve">Індекс Гірша </w:t>
            </w:r>
            <w:r w:rsidRPr="00352243">
              <w:rPr>
                <w:rStyle w:val="rvts0"/>
                <w:rFonts w:ascii="Times New Roman" w:hAnsi="Times New Roman" w:cs="Times New Roman"/>
                <w:sz w:val="20"/>
                <w:szCs w:val="20"/>
              </w:rPr>
              <w:t>Scopus</w:t>
            </w:r>
            <w:r w:rsidRPr="00352243">
              <w:rPr>
                <w:rFonts w:ascii="Times New Roman" w:hAnsi="Times New Roman" w:cs="Times New Roman"/>
                <w:sz w:val="20"/>
                <w:szCs w:val="20"/>
                <w:vertAlign w:val="superscript"/>
              </w:rPr>
              <w:t>1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lang w:val="en-US"/>
              </w:rPr>
              <w:t>ID</w:t>
            </w:r>
            <w:r w:rsidRPr="00352243">
              <w:rPr>
                <w:rFonts w:ascii="Times New Roman" w:hAnsi="Times New Roman" w:cs="Times New Roman"/>
                <w:sz w:val="20"/>
                <w:szCs w:val="20"/>
              </w:rPr>
              <w:t xml:space="preserve"> </w:t>
            </w:r>
            <w:r w:rsidRPr="00352243">
              <w:rPr>
                <w:rStyle w:val="rvts0"/>
                <w:rFonts w:ascii="Times New Roman" w:hAnsi="Times New Roman" w:cs="Times New Roman"/>
                <w:sz w:val="20"/>
                <w:szCs w:val="20"/>
              </w:rPr>
              <w:t>Web of Science</w:t>
            </w: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 xml:space="preserve">Індекс Гірша </w:t>
            </w:r>
            <w:r w:rsidRPr="00352243">
              <w:rPr>
                <w:rStyle w:val="rvts0"/>
                <w:rFonts w:ascii="Times New Roman" w:hAnsi="Times New Roman" w:cs="Times New Roman"/>
                <w:sz w:val="20"/>
                <w:szCs w:val="20"/>
              </w:rPr>
              <w:t>Web of Science</w:t>
            </w:r>
            <w:r w:rsidRPr="00352243">
              <w:rPr>
                <w:rFonts w:ascii="Times New Roman" w:hAnsi="Times New Roman" w:cs="Times New Roman"/>
                <w:sz w:val="20"/>
                <w:szCs w:val="20"/>
                <w:vertAlign w:val="superscript"/>
              </w:rPr>
              <w:t>13</w:t>
            </w: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Біологічний факультет</w:t>
            </w: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фізики та біоінформатики</w:t>
            </w:r>
          </w:p>
        </w:tc>
        <w:tc>
          <w:tcPr>
            <w:tcW w:w="2268" w:type="dxa"/>
          </w:tcPr>
          <w:p w:rsidR="002C1849" w:rsidRPr="00897943" w:rsidRDefault="002C1849" w:rsidP="009F7D6B">
            <w:pPr>
              <w:spacing w:after="0" w:line="240" w:lineRule="auto"/>
              <w:rPr>
                <w:rFonts w:ascii="Times New Roman" w:eastAsia="MS Mincho" w:hAnsi="Times New Roman" w:cs="Times New Roman"/>
                <w:sz w:val="20"/>
                <w:szCs w:val="20"/>
                <w:lang w:val="en-US"/>
              </w:rPr>
            </w:pPr>
            <w:r w:rsidRPr="00897943">
              <w:rPr>
                <w:rFonts w:ascii="Times New Roman" w:eastAsia="MS Mincho" w:hAnsi="Times New Roman" w:cs="Times New Roman"/>
                <w:sz w:val="20"/>
                <w:szCs w:val="20"/>
              </w:rPr>
              <w:t>Бабський Андрій Мирославович</w:t>
            </w:r>
            <w:r w:rsidRPr="00897943">
              <w:rPr>
                <w:rFonts w:ascii="Times New Roman" w:eastAsia="MS Mincho" w:hAnsi="Times New Roman" w:cs="Times New Roman"/>
                <w:sz w:val="20"/>
                <w:szCs w:val="20"/>
                <w:lang w:val="en-US"/>
              </w:rPr>
              <w:t xml:space="preserve"> (52/498)</w:t>
            </w:r>
          </w:p>
        </w:tc>
        <w:tc>
          <w:tcPr>
            <w:tcW w:w="1388" w:type="dxa"/>
          </w:tcPr>
          <w:p w:rsidR="002C1849" w:rsidRPr="008979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897943">
              <w:rPr>
                <w:rFonts w:ascii="Times New Roman" w:eastAsia="Calibri" w:hAnsi="Times New Roman" w:cs="Times New Roman"/>
                <w:color w:val="000000"/>
                <w:sz w:val="20"/>
                <w:szCs w:val="20"/>
                <w:lang w:val="en-US" w:eastAsia="uk-UA"/>
              </w:rPr>
              <w:t>660351748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4</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212C64" w:rsidRDefault="00212C6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фізики та біоінформатики</w:t>
            </w:r>
          </w:p>
        </w:tc>
        <w:tc>
          <w:tcPr>
            <w:tcW w:w="2268" w:type="dxa"/>
          </w:tcPr>
          <w:p w:rsidR="002C1849" w:rsidRPr="00352243" w:rsidRDefault="002C1849"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Cанагурський Дмитро Іванович</w:t>
            </w:r>
            <w:r w:rsidRPr="00352243">
              <w:rPr>
                <w:rFonts w:ascii="Times New Roman" w:hAnsi="Times New Roman" w:cs="Times New Roman"/>
                <w:sz w:val="20"/>
                <w:szCs w:val="20"/>
                <w:lang w:val="en-US"/>
              </w:rPr>
              <w:t xml:space="preserve"> (11/7)</w:t>
            </w:r>
          </w:p>
        </w:tc>
        <w:tc>
          <w:tcPr>
            <w:tcW w:w="138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6507807708</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Сибірна Наталія Олександрівна (44)</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3887607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Бродяк Ірина Володимирівна (9</w:t>
            </w:r>
            <w:r w:rsidRPr="00352243">
              <w:rPr>
                <w:rFonts w:ascii="Times New Roman" w:eastAsia="MS Mincho" w:hAnsi="Times New Roman" w:cs="Times New Roman"/>
                <w:sz w:val="20"/>
                <w:szCs w:val="20"/>
                <w:lang w:val="en-US"/>
              </w:rPr>
              <w:t>/12</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69147343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Гачкова (Клевета) Галина Ярославівна (7</w:t>
            </w:r>
            <w:r w:rsidRPr="00352243">
              <w:rPr>
                <w:rFonts w:ascii="Times New Roman" w:eastAsia="MS Mincho" w:hAnsi="Times New Roman" w:cs="Times New Roman"/>
                <w:sz w:val="20"/>
                <w:szCs w:val="20"/>
                <w:lang w:val="en-US"/>
              </w:rPr>
              <w:t>/34</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194653739</w:t>
            </w:r>
          </w:p>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5993843</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C3688A" w:rsidRPr="006667B8" w:rsidTr="007040F2">
        <w:tc>
          <w:tcPr>
            <w:tcW w:w="851" w:type="dxa"/>
          </w:tcPr>
          <w:p w:rsidR="00C3688A" w:rsidRPr="00352243" w:rsidRDefault="00C3688A" w:rsidP="00C3688A">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3688A" w:rsidRPr="00352243" w:rsidRDefault="00C3688A" w:rsidP="00C3688A">
            <w:pPr>
              <w:spacing w:after="0" w:line="240" w:lineRule="auto"/>
              <w:jc w:val="both"/>
              <w:rPr>
                <w:rFonts w:ascii="Times New Roman" w:hAnsi="Times New Roman" w:cs="Times New Roman"/>
                <w:sz w:val="20"/>
                <w:szCs w:val="20"/>
              </w:rPr>
            </w:pPr>
          </w:p>
        </w:tc>
        <w:tc>
          <w:tcPr>
            <w:tcW w:w="2268" w:type="dxa"/>
          </w:tcPr>
          <w:p w:rsidR="00C3688A" w:rsidRPr="00352243" w:rsidRDefault="00C3688A" w:rsidP="00C3688A">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C3688A" w:rsidRPr="00352243" w:rsidRDefault="00C3688A" w:rsidP="00C3688A">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Дацюк Леонід Олексійович (6</w:t>
            </w:r>
            <w:r w:rsidRPr="00352243">
              <w:rPr>
                <w:rFonts w:ascii="Times New Roman" w:eastAsia="MS Mincho" w:hAnsi="Times New Roman" w:cs="Times New Roman"/>
                <w:sz w:val="20"/>
                <w:szCs w:val="20"/>
                <w:lang w:val="en-US"/>
              </w:rPr>
              <w:t>/33</w:t>
            </w:r>
            <w:r w:rsidRPr="00352243">
              <w:rPr>
                <w:rFonts w:ascii="Times New Roman" w:eastAsia="MS Mincho" w:hAnsi="Times New Roman" w:cs="Times New Roman"/>
                <w:sz w:val="20"/>
                <w:szCs w:val="20"/>
              </w:rPr>
              <w:t>)</w:t>
            </w:r>
          </w:p>
        </w:tc>
        <w:tc>
          <w:tcPr>
            <w:tcW w:w="1388" w:type="dxa"/>
          </w:tcPr>
          <w:p w:rsidR="00C3688A" w:rsidRPr="00352243" w:rsidRDefault="00C3688A" w:rsidP="00C3688A">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646545800</w:t>
            </w:r>
          </w:p>
        </w:tc>
        <w:tc>
          <w:tcPr>
            <w:tcW w:w="851" w:type="dxa"/>
          </w:tcPr>
          <w:p w:rsidR="00C3688A" w:rsidRPr="00352243" w:rsidRDefault="00C3688A" w:rsidP="00C3688A">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C3688A" w:rsidRPr="00352243" w:rsidRDefault="00C3688A" w:rsidP="00C3688A">
            <w:pPr>
              <w:spacing w:after="0" w:line="240" w:lineRule="auto"/>
              <w:jc w:val="center"/>
              <w:rPr>
                <w:rFonts w:ascii="Times New Roman" w:hAnsi="Times New Roman" w:cs="Times New Roman"/>
                <w:sz w:val="20"/>
                <w:szCs w:val="20"/>
              </w:rPr>
            </w:pPr>
          </w:p>
        </w:tc>
        <w:tc>
          <w:tcPr>
            <w:tcW w:w="993" w:type="dxa"/>
          </w:tcPr>
          <w:p w:rsidR="00C3688A" w:rsidRPr="00352243" w:rsidRDefault="00C3688A" w:rsidP="00C3688A">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Дудок Катерина Петрівна (9/9)</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472926</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лимишин Наталія Ігорівна</w:t>
            </w:r>
            <w:r w:rsidRPr="00352243">
              <w:rPr>
                <w:rFonts w:ascii="Times New Roman" w:eastAsia="MS Mincho" w:hAnsi="Times New Roman" w:cs="Times New Roman"/>
                <w:sz w:val="20"/>
                <w:szCs w:val="20"/>
                <w:lang w:val="en-US"/>
              </w:rPr>
              <w:t xml:space="preserve"> (3/3)</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16352532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hAnsi="Times New Roman" w:cs="Times New Roman"/>
                <w:sz w:val="20"/>
                <w:szCs w:val="20"/>
              </w:rPr>
              <w:t>Нагалєвська</w:t>
            </w:r>
            <w:r w:rsidRPr="00352243">
              <w:rPr>
                <w:rFonts w:ascii="Times New Roman" w:hAnsi="Times New Roman" w:cs="Times New Roman"/>
                <w:sz w:val="20"/>
                <w:szCs w:val="20"/>
                <w:lang w:val="en-US"/>
              </w:rPr>
              <w:t xml:space="preserve"> (</w:t>
            </w:r>
            <w:r w:rsidRPr="00352243">
              <w:rPr>
                <w:rFonts w:ascii="Times New Roman" w:hAnsi="Times New Roman" w:cs="Times New Roman"/>
                <w:sz w:val="20"/>
                <w:szCs w:val="20"/>
              </w:rPr>
              <w:t>Хохла) Марія Романівна (5</w:t>
            </w:r>
            <w:r w:rsidRPr="00352243">
              <w:rPr>
                <w:rFonts w:ascii="Times New Roman" w:hAnsi="Times New Roman" w:cs="Times New Roman"/>
                <w:sz w:val="20"/>
                <w:szCs w:val="20"/>
                <w:lang w:val="en-US"/>
              </w:rPr>
              <w:t>/</w:t>
            </w:r>
            <w:r w:rsidRPr="00352243">
              <w:rPr>
                <w:rFonts w:ascii="Times New Roman" w:hAnsi="Times New Roman" w:cs="Times New Roman"/>
                <w:sz w:val="20"/>
                <w:szCs w:val="20"/>
              </w:rPr>
              <w:t>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2036824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Стасик Олена Георгієвна (13</w:t>
            </w:r>
            <w:r w:rsidRPr="00352243">
              <w:rPr>
                <w:rFonts w:ascii="Times New Roman" w:eastAsia="MS Mincho" w:hAnsi="Times New Roman" w:cs="Times New Roman"/>
                <w:sz w:val="20"/>
                <w:szCs w:val="20"/>
                <w:lang w:val="en-US"/>
              </w:rPr>
              <w:t>/176</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3272092</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Чайка Ярослав Петрович</w:t>
            </w:r>
            <w:r w:rsidRPr="00352243">
              <w:rPr>
                <w:rFonts w:ascii="Times New Roman" w:eastAsia="MS Mincho" w:hAnsi="Times New Roman" w:cs="Times New Roman"/>
                <w:sz w:val="20"/>
                <w:szCs w:val="20"/>
                <w:lang w:val="en-US"/>
              </w:rPr>
              <w:t xml:space="preserve"> (4/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2037636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хім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урда Володимира Адамівна</w:t>
            </w:r>
            <w:r w:rsidRPr="00352243">
              <w:rPr>
                <w:rFonts w:ascii="Times New Roman" w:eastAsia="MS Mincho" w:hAnsi="Times New Roman" w:cs="Times New Roman"/>
                <w:sz w:val="20"/>
                <w:szCs w:val="20"/>
                <w:lang w:val="en-US"/>
              </w:rPr>
              <w:t xml:space="preserve"> (4/4)</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2980612</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отані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алінович Наталія Олексіївна (4/5)</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43219479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отані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Одінцова Анастасія Валеріївна (4/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59235004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отані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рокопів Андрій Іванович (4/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61190760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отані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lang w:val="en-US"/>
              </w:rPr>
              <w:t>Скибіцька Марія Іванівна (4/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2036825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Федоренко Віктор Олександрович</w:t>
            </w:r>
            <w:r w:rsidRPr="00352243">
              <w:rPr>
                <w:rFonts w:ascii="Times New Roman" w:eastAsia="MS Mincho" w:hAnsi="Times New Roman" w:cs="Times New Roman"/>
                <w:sz w:val="20"/>
                <w:szCs w:val="20"/>
                <w:lang w:val="en-US"/>
              </w:rPr>
              <w:t xml:space="preserve"> (120/927)</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103033524</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7</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352243"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Матійців Наталія Петрівна (11</w:t>
            </w:r>
            <w:r w:rsidRPr="00352243">
              <w:rPr>
                <w:rFonts w:ascii="Times New Roman" w:eastAsia="MS Mincho" w:hAnsi="Times New Roman" w:cs="Times New Roman"/>
                <w:sz w:val="20"/>
                <w:szCs w:val="20"/>
                <w:lang w:val="en-US"/>
              </w:rPr>
              <w:t>/5</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4374995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Черник Ярослава-Іванна Іванівна (7</w:t>
            </w:r>
            <w:r w:rsidRPr="00352243">
              <w:rPr>
                <w:rFonts w:ascii="Times New Roman" w:eastAsia="MS Mincho" w:hAnsi="Times New Roman" w:cs="Times New Roman"/>
                <w:sz w:val="20"/>
                <w:szCs w:val="20"/>
                <w:lang w:val="en-US"/>
              </w:rPr>
              <w:t>/39</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39841931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Осташ Ірина Степанівна (1</w:t>
            </w:r>
            <w:r w:rsidRPr="00352243">
              <w:rPr>
                <w:rFonts w:ascii="Times New Roman" w:eastAsia="MS Mincho" w:hAnsi="Times New Roman" w:cs="Times New Roman"/>
                <w:sz w:val="20"/>
                <w:szCs w:val="20"/>
                <w:lang w:val="en-US"/>
              </w:rPr>
              <w:t>1/120</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39828353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Осташ Богдан Омелянович (65</w:t>
            </w:r>
            <w:r w:rsidRPr="00352243">
              <w:rPr>
                <w:rFonts w:ascii="Times New Roman" w:eastAsia="MS Mincho" w:hAnsi="Times New Roman" w:cs="Times New Roman"/>
                <w:sz w:val="20"/>
                <w:szCs w:val="20"/>
                <w:lang w:val="en-US"/>
              </w:rPr>
              <w:t>/1</w:t>
            </w:r>
            <w:r w:rsidRPr="00352243">
              <w:rPr>
                <w:rFonts w:ascii="Times New Roman" w:eastAsia="MS Mincho" w:hAnsi="Times New Roman" w:cs="Times New Roman"/>
                <w:sz w:val="20"/>
                <w:szCs w:val="20"/>
              </w:rPr>
              <w:t>00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55530152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8</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352243"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к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мчур Звенислава Ігорівна</w:t>
            </w:r>
            <w:r w:rsidRPr="00352243">
              <w:rPr>
                <w:rFonts w:ascii="Times New Roman" w:eastAsia="MS Mincho" w:hAnsi="Times New Roman" w:cs="Times New Roman"/>
                <w:sz w:val="20"/>
                <w:szCs w:val="20"/>
                <w:lang w:val="en-US"/>
              </w:rPr>
              <w:t xml:space="preserve"> (2/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191202144</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мікробі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Гнатуш Світлана Олексіївна (19)</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5604383</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іології людини і твар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Манько Володимир Васильович (27</w:t>
            </w:r>
            <w:r w:rsidRPr="00352243">
              <w:rPr>
                <w:rFonts w:ascii="Times New Roman" w:eastAsia="MS Mincho" w:hAnsi="Times New Roman" w:cs="Times New Roman"/>
                <w:sz w:val="20"/>
                <w:szCs w:val="20"/>
                <w:lang w:val="en-US"/>
              </w:rPr>
              <w:t>/13</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005894893</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фізіології людини і твар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абський Андрій Мирославович</w:t>
            </w:r>
            <w:r w:rsidRPr="00352243">
              <w:rPr>
                <w:rFonts w:ascii="Times New Roman" w:eastAsia="MS Mincho" w:hAnsi="Times New Roman" w:cs="Times New Roman"/>
                <w:sz w:val="20"/>
                <w:szCs w:val="20"/>
                <w:lang w:val="en-US"/>
              </w:rPr>
              <w:t xml:space="preserve"> (52/49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351748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4</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фізіології людини і твар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Федірко Наталія Вікторівна (33</w:t>
            </w:r>
            <w:r w:rsidRPr="00352243">
              <w:rPr>
                <w:rFonts w:ascii="Times New Roman" w:eastAsia="MS Mincho" w:hAnsi="Times New Roman" w:cs="Times New Roman"/>
                <w:sz w:val="20"/>
                <w:szCs w:val="20"/>
                <w:lang w:val="en-US"/>
              </w:rPr>
              <w:t>/184</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1911476</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фізіології людини і твар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Бичкова Соломія Володимирівна (5</w:t>
            </w:r>
            <w:r w:rsidRPr="00352243">
              <w:rPr>
                <w:rFonts w:ascii="Times New Roman" w:eastAsia="MS Mincho" w:hAnsi="Times New Roman" w:cs="Times New Roman"/>
                <w:sz w:val="20"/>
                <w:szCs w:val="20"/>
                <w:lang w:val="en-US"/>
              </w:rPr>
              <w:t>/59</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4264194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sz w:val="20"/>
                <w:szCs w:val="20"/>
              </w:rPr>
            </w:pPr>
            <w:r w:rsidRPr="00352243">
              <w:rPr>
                <w:rFonts w:ascii="Times New Roman" w:hAnsi="Times New Roman" w:cs="Times New Roman"/>
                <w:sz w:val="20"/>
                <w:szCs w:val="20"/>
              </w:rPr>
              <w:t>Кафедра фізіології людини і твар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Іккерт Оксана Володимирівна (8</w:t>
            </w:r>
            <w:r w:rsidRPr="00352243">
              <w:rPr>
                <w:rFonts w:ascii="Times New Roman" w:eastAsia="MS Mincho" w:hAnsi="Times New Roman" w:cs="Times New Roman"/>
                <w:sz w:val="20"/>
                <w:szCs w:val="20"/>
                <w:lang w:val="en-US"/>
              </w:rPr>
              <w:t>/2</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610956</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іології та екології рослин</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Терек Ольга Іштванівна (4+1</w:t>
            </w:r>
            <w:r w:rsidRPr="00352243">
              <w:rPr>
                <w:rFonts w:ascii="Times New Roman" w:eastAsia="MS Mincho" w:hAnsi="Times New Roman" w:cs="Times New Roman"/>
                <w:sz w:val="20"/>
                <w:szCs w:val="20"/>
                <w:lang w:val="en-US"/>
              </w:rPr>
              <w:t>/5</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3423880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о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Дикий Ігор Васильович (8</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249)</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66440351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6</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к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Антоняк Галина Леонідівна (33</w:t>
            </w:r>
            <w:r w:rsidRPr="00352243">
              <w:rPr>
                <w:rFonts w:ascii="Times New Roman" w:eastAsia="MS Mincho" w:hAnsi="Times New Roman" w:cs="Times New Roman"/>
                <w:sz w:val="20"/>
                <w:szCs w:val="20"/>
                <w:lang w:val="en-US"/>
              </w:rPr>
              <w:t>/16</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3150754</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біофізики та біоінформати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Бура (Целевич) Марта Володимирівна (4+5)</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4584839200</w:t>
            </w:r>
          </w:p>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4385801</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генетики та біотехн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Рабик Марія Василівна (12</w:t>
            </w:r>
            <w:r w:rsidRPr="00352243">
              <w:rPr>
                <w:rFonts w:ascii="Times New Roman" w:eastAsia="MS Mincho" w:hAnsi="Times New Roman" w:cs="Times New Roman"/>
                <w:sz w:val="20"/>
                <w:szCs w:val="20"/>
                <w:lang w:val="en-US"/>
              </w:rPr>
              <w:t>/140</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61750543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5</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ороз Оксана Михайлівна (11</w:t>
            </w:r>
            <w:r w:rsidRPr="00352243">
              <w:rPr>
                <w:rFonts w:ascii="Times New Roman" w:eastAsia="MS Mincho" w:hAnsi="Times New Roman" w:cs="Times New Roman"/>
                <w:sz w:val="20"/>
                <w:szCs w:val="20"/>
                <w:lang w:val="en-US"/>
              </w:rPr>
              <w:t>/83)</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val="en-US" w:eastAsia="uk-UA"/>
              </w:rPr>
              <w:t>6701657456</w:t>
            </w:r>
          </w:p>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eastAsia="uk-UA"/>
              </w:rPr>
              <w:t>57194693527</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3</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Томін Андрій Миколайович</w:t>
            </w:r>
            <w:r w:rsidRPr="00352243">
              <w:rPr>
                <w:rFonts w:ascii="Times New Roman" w:eastAsia="MS Mincho" w:hAnsi="Times New Roman" w:cs="Times New Roman"/>
                <w:sz w:val="20"/>
                <w:szCs w:val="20"/>
                <w:lang w:val="en-US"/>
              </w:rPr>
              <w:t xml:space="preserve"> (7/71)</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71133628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нько Богдан Олексійович</w:t>
            </w:r>
            <w:r w:rsidRPr="00352243">
              <w:rPr>
                <w:rFonts w:ascii="Times New Roman" w:eastAsia="MS Mincho" w:hAnsi="Times New Roman" w:cs="Times New Roman"/>
                <w:sz w:val="20"/>
                <w:szCs w:val="20"/>
                <w:lang w:val="en-US"/>
              </w:rPr>
              <w:t xml:space="preserve"> (5/8)</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1223159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Федорович Андрій Миколайович</w:t>
            </w:r>
            <w:r w:rsidRPr="00352243">
              <w:rPr>
                <w:rFonts w:ascii="Times New Roman" w:eastAsia="MS Mincho" w:hAnsi="Times New Roman" w:cs="Times New Roman"/>
                <w:sz w:val="20"/>
                <w:szCs w:val="20"/>
                <w:lang w:val="en-US"/>
              </w:rPr>
              <w:t xml:space="preserve"> (4/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801317233</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Ющук Олександр Сергійович</w:t>
            </w:r>
            <w:r w:rsidRPr="00352243">
              <w:rPr>
                <w:rFonts w:ascii="Times New Roman" w:eastAsia="MS Mincho" w:hAnsi="Times New Roman" w:cs="Times New Roman"/>
                <w:sz w:val="20"/>
                <w:szCs w:val="20"/>
                <w:lang w:val="en-US"/>
              </w:rPr>
              <w:t xml:space="preserve"> (6/23)</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9245159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hAnsi="Times New Roman" w:cs="Times New Roman"/>
                <w:sz w:val="20"/>
                <w:szCs w:val="20"/>
              </w:rPr>
              <w:t>НДЧ</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ирватка Василь Ярославович</w:t>
            </w:r>
            <w:r w:rsidRPr="00352243">
              <w:rPr>
                <w:rFonts w:ascii="Times New Roman" w:eastAsia="MS Mincho" w:hAnsi="Times New Roman" w:cs="Times New Roman"/>
                <w:sz w:val="20"/>
                <w:szCs w:val="20"/>
                <w:lang w:val="en-US"/>
              </w:rPr>
              <w:t xml:space="preserve"> (5/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8541634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hAnsi="Times New Roman" w:cs="Times New Roman"/>
                <w:sz w:val="20"/>
                <w:szCs w:val="20"/>
              </w:rPr>
              <w:t>Ботанічний сад</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ндзинець Світлана Михайлівна</w:t>
            </w:r>
            <w:r w:rsidRPr="00352243">
              <w:rPr>
                <w:rFonts w:ascii="Times New Roman" w:eastAsia="MS Mincho" w:hAnsi="Times New Roman" w:cs="Times New Roman"/>
                <w:sz w:val="20"/>
                <w:szCs w:val="20"/>
                <w:lang w:val="en-US"/>
              </w:rPr>
              <w:t xml:space="preserve"> (4/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12616388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Міжкафедральна навчальна лабораторія спектрофотометричних методів дослідження</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анюка Олена Петрівна (4</w:t>
            </w:r>
            <w:r w:rsidRPr="00352243">
              <w:rPr>
                <w:rFonts w:ascii="Times New Roman" w:eastAsia="MS Mincho" w:hAnsi="Times New Roman" w:cs="Times New Roman"/>
                <w:sz w:val="20"/>
                <w:szCs w:val="20"/>
                <w:lang w:val="en-US"/>
              </w:rPr>
              <w:t>/3)</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2035776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Pr>
                <w:rFonts w:ascii="Times New Roman" w:hAnsi="Times New Roman" w:cs="Times New Roman"/>
                <w:sz w:val="20"/>
                <w:szCs w:val="20"/>
              </w:rPr>
              <w:t>Ботанічний сад</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Начичко Віктор Олексійович</w:t>
            </w:r>
            <w:r w:rsidRPr="00352243">
              <w:rPr>
                <w:rFonts w:ascii="Times New Roman" w:eastAsia="MS Mincho" w:hAnsi="Times New Roman" w:cs="Times New Roman"/>
                <w:sz w:val="20"/>
                <w:szCs w:val="20"/>
                <w:lang w:val="en-US"/>
              </w:rPr>
              <w:t xml:space="preserve"> (8/3)</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192173173</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зо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Царик Йосиф Володимирович</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64402239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2A7A10">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 xml:space="preserve">Кафедра </w:t>
            </w:r>
            <w:r>
              <w:rPr>
                <w:rFonts w:ascii="Times New Roman" w:hAnsi="Times New Roman" w:cs="Times New Roman"/>
                <w:sz w:val="20"/>
                <w:szCs w:val="20"/>
              </w:rPr>
              <w:t>ботаніки</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Тасєнкевич Лідія Олексіївна (4</w:t>
            </w:r>
            <w:r w:rsidRPr="00352243">
              <w:rPr>
                <w:rFonts w:ascii="Times New Roman" w:eastAsia="MS Mincho" w:hAnsi="Times New Roman" w:cs="Times New Roman"/>
                <w:sz w:val="20"/>
                <w:szCs w:val="20"/>
                <w:lang w:val="en-US"/>
              </w:rPr>
              <w:t>/15</w:t>
            </w:r>
            <w:r w:rsidRPr="00352243">
              <w:rPr>
                <w:rFonts w:ascii="Times New Roman" w:eastAsia="MS Mincho" w:hAnsi="Times New Roman" w:cs="Times New Roman"/>
                <w:sz w:val="20"/>
                <w:szCs w:val="20"/>
              </w:rPr>
              <w:t>)</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50433712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2</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зоології</w:t>
            </w: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Хамар Ігор Степанович (2</w:t>
            </w:r>
            <w:r w:rsidRPr="00352243">
              <w:rPr>
                <w:rFonts w:ascii="Times New Roman" w:eastAsia="MS Mincho" w:hAnsi="Times New Roman" w:cs="Times New Roman"/>
                <w:sz w:val="20"/>
                <w:szCs w:val="20"/>
                <w:lang w:val="en-US"/>
              </w:rPr>
              <w:t>/1)</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7009599</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C1849" w:rsidRPr="006667B8" w:rsidTr="007040F2">
        <w:tc>
          <w:tcPr>
            <w:tcW w:w="851" w:type="dxa"/>
          </w:tcPr>
          <w:p w:rsidR="002C1849" w:rsidRPr="00352243"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C1849" w:rsidRPr="00352243" w:rsidRDefault="002C1849" w:rsidP="00671029">
            <w:pPr>
              <w:spacing w:after="0" w:line="240" w:lineRule="auto"/>
              <w:jc w:val="both"/>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hAnsi="Times New Roman" w:cs="Times New Roman"/>
                <w:sz w:val="20"/>
                <w:szCs w:val="20"/>
              </w:rPr>
            </w:pPr>
          </w:p>
        </w:tc>
        <w:tc>
          <w:tcPr>
            <w:tcW w:w="2268" w:type="dxa"/>
          </w:tcPr>
          <w:p w:rsidR="002C1849" w:rsidRPr="00352243" w:rsidRDefault="002C1849"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Гончаренко Віталій Іванович (3</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2)</w:t>
            </w:r>
          </w:p>
        </w:tc>
        <w:tc>
          <w:tcPr>
            <w:tcW w:w="1388" w:type="dxa"/>
          </w:tcPr>
          <w:p w:rsidR="002C1849" w:rsidRPr="00352243"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3061005400</w:t>
            </w:r>
          </w:p>
        </w:tc>
        <w:tc>
          <w:tcPr>
            <w:tcW w:w="851" w:type="dxa"/>
          </w:tcPr>
          <w:p w:rsidR="002C1849" w:rsidRPr="00352243" w:rsidRDefault="002C1849"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C1849" w:rsidRPr="00352243" w:rsidRDefault="002C1849" w:rsidP="00352243">
            <w:pPr>
              <w:spacing w:after="0" w:line="240" w:lineRule="auto"/>
              <w:jc w:val="center"/>
              <w:rPr>
                <w:rFonts w:ascii="Times New Roman" w:hAnsi="Times New Roman" w:cs="Times New Roman"/>
                <w:sz w:val="20"/>
                <w:szCs w:val="20"/>
              </w:rPr>
            </w:pPr>
          </w:p>
        </w:tc>
        <w:tc>
          <w:tcPr>
            <w:tcW w:w="993" w:type="dxa"/>
          </w:tcPr>
          <w:p w:rsidR="002C1849" w:rsidRPr="00352243" w:rsidRDefault="002C1849"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8213CD">
            <w:pPr>
              <w:spacing w:after="0" w:line="240" w:lineRule="auto"/>
              <w:rPr>
                <w:rFonts w:ascii="Times New Roman" w:hAnsi="Times New Roman" w:cs="Times New Roman"/>
                <w:sz w:val="20"/>
                <w:szCs w:val="20"/>
              </w:rPr>
            </w:pPr>
            <w:r>
              <w:rPr>
                <w:rFonts w:ascii="Times New Roman" w:hAnsi="Times New Roman" w:cs="Times New Roman"/>
                <w:sz w:val="20"/>
                <w:szCs w:val="20"/>
              </w:rPr>
              <w:t>Ботанічний сад</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основський Євген</w:t>
            </w:r>
            <w:r w:rsidRPr="00352243">
              <w:rPr>
                <w:rFonts w:ascii="Times New Roman" w:eastAsia="MS Mincho" w:hAnsi="Times New Roman" w:cs="Times New Roman"/>
                <w:sz w:val="20"/>
                <w:szCs w:val="20"/>
                <w:lang w:val="en-US"/>
              </w:rPr>
              <w:t xml:space="preserve"> (7/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6447009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Лабораторія колекція культур мікроорганізмів</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Громико Олександр Миколайович (14</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13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7657157</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b/>
                <w:sz w:val="20"/>
                <w:szCs w:val="20"/>
              </w:rPr>
              <w:t>Географічний факультет</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геоморфології та палеогеограф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огуцький Андрій Боніфатійович</w:t>
            </w:r>
            <w:r w:rsidRPr="00352243">
              <w:rPr>
                <w:rFonts w:ascii="Times New Roman" w:eastAsia="MS Mincho" w:hAnsi="Times New Roman" w:cs="Times New Roman"/>
                <w:sz w:val="20"/>
                <w:szCs w:val="20"/>
                <w:lang w:val="en-US"/>
              </w:rPr>
              <w:t xml:space="preserve"> (56/446)</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19517457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809C4" w:rsidRDefault="004809C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ґрунтознавства і географії ґрунтів</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Позняк Степан Павлович (7</w:t>
            </w:r>
            <w:r w:rsidRPr="00352243">
              <w:rPr>
                <w:rFonts w:ascii="Times New Roman" w:eastAsia="MS Mincho" w:hAnsi="Times New Roman" w:cs="Times New Roman"/>
                <w:sz w:val="20"/>
                <w:szCs w:val="20"/>
                <w:lang w:val="en-US"/>
              </w:rPr>
              <w:t>/446</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00342149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фізичної географ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Круглов Іван Станіславович (13</w:t>
            </w:r>
            <w:r w:rsidRPr="00352243">
              <w:rPr>
                <w:rFonts w:ascii="Times New Roman" w:eastAsia="MS Mincho" w:hAnsi="Times New Roman" w:cs="Times New Roman"/>
                <w:sz w:val="20"/>
                <w:szCs w:val="20"/>
                <w:lang w:val="en-US"/>
              </w:rPr>
              <w:t>/682</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3767130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809C4" w:rsidRDefault="004809C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ґрунтознавства і географії ґрунтів</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Ямелинець Тарас Степанович</w:t>
            </w:r>
            <w:r w:rsidRPr="00352243">
              <w:rPr>
                <w:rFonts w:ascii="Times New Roman" w:eastAsia="MS Mincho" w:hAnsi="Times New Roman" w:cs="Times New Roman"/>
                <w:sz w:val="20"/>
                <w:szCs w:val="20"/>
                <w:lang w:val="en-US"/>
              </w:rPr>
              <w:t xml:space="preserve"> (6/2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676182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2A7A10">
              <w:rPr>
                <w:rFonts w:ascii="Times New Roman" w:hAnsi="Times New Roman" w:cs="Times New Roman"/>
                <w:sz w:val="20"/>
                <w:szCs w:val="20"/>
              </w:rPr>
              <w:t>Кафедра конструктивної географії і картограф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hAnsi="Times New Roman" w:cs="Times New Roman"/>
                <w:sz w:val="20"/>
                <w:szCs w:val="20"/>
              </w:rPr>
              <w:t>Михнович Андрій Васильович</w:t>
            </w:r>
            <w:r w:rsidRPr="00352243">
              <w:rPr>
                <w:rFonts w:ascii="Times New Roman" w:eastAsia="MS Mincho" w:hAnsi="Times New Roman" w:cs="Times New Roman"/>
                <w:sz w:val="20"/>
                <w:szCs w:val="20"/>
                <w:lang w:val="en-US"/>
              </w:rPr>
              <w:t xml:space="preserve"> (5/48)</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5661570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Геологічний факультет</w:t>
            </w:r>
          </w:p>
        </w:tc>
        <w:tc>
          <w:tcPr>
            <w:tcW w:w="2268" w:type="dxa"/>
          </w:tcPr>
          <w:p w:rsidR="002A7A10" w:rsidRPr="00352243" w:rsidRDefault="00435092" w:rsidP="00435092">
            <w:pPr>
              <w:spacing w:after="0" w:line="240" w:lineRule="auto"/>
              <w:rPr>
                <w:rFonts w:ascii="Times New Roman" w:hAnsi="Times New Roman" w:cs="Times New Roman"/>
                <w:sz w:val="20"/>
                <w:szCs w:val="20"/>
              </w:rPr>
            </w:pPr>
            <w:r w:rsidRPr="00435092">
              <w:rPr>
                <w:rFonts w:ascii="Times New Roman" w:hAnsi="Times New Roman" w:cs="Times New Roman"/>
                <w:sz w:val="20"/>
                <w:szCs w:val="20"/>
              </w:rPr>
              <w:t>Кафедр</w:t>
            </w:r>
            <w:r>
              <w:rPr>
                <w:rFonts w:ascii="Times New Roman" w:hAnsi="Times New Roman" w:cs="Times New Roman"/>
                <w:sz w:val="20"/>
                <w:szCs w:val="20"/>
              </w:rPr>
              <w:t xml:space="preserve">а </w:t>
            </w:r>
            <w:r w:rsidRPr="00435092">
              <w:rPr>
                <w:rFonts w:ascii="Times New Roman" w:hAnsi="Times New Roman" w:cs="Times New Roman"/>
                <w:sz w:val="20"/>
                <w:szCs w:val="20"/>
              </w:rPr>
              <w:t>петрограф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улій Василь Миколайович (2+9) (9/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820976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35092" w:rsidP="00435092">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35092">
              <w:rPr>
                <w:rFonts w:ascii="Times New Roman" w:hAnsi="Times New Roman" w:cs="Times New Roman"/>
                <w:sz w:val="20"/>
                <w:szCs w:val="20"/>
              </w:rPr>
              <w:t>афедр</w:t>
            </w:r>
            <w:r>
              <w:rPr>
                <w:rFonts w:ascii="Times New Roman" w:hAnsi="Times New Roman" w:cs="Times New Roman"/>
                <w:sz w:val="20"/>
                <w:szCs w:val="20"/>
              </w:rPr>
              <w:t>а</w:t>
            </w:r>
            <w:r w:rsidRPr="00435092">
              <w:rPr>
                <w:rFonts w:ascii="Times New Roman" w:hAnsi="Times New Roman" w:cs="Times New Roman"/>
                <w:sz w:val="20"/>
                <w:szCs w:val="20"/>
              </w:rPr>
              <w:t xml:space="preserve"> геології корисних копалин</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Яценко Герман Михайлович (4+1) (4/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836518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35092" w:rsidP="00435092">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35092">
              <w:rPr>
                <w:rFonts w:ascii="Times New Roman" w:hAnsi="Times New Roman" w:cs="Times New Roman"/>
                <w:sz w:val="20"/>
                <w:szCs w:val="20"/>
              </w:rPr>
              <w:t>афедр</w:t>
            </w:r>
            <w:r>
              <w:rPr>
                <w:rFonts w:ascii="Times New Roman" w:hAnsi="Times New Roman" w:cs="Times New Roman"/>
                <w:sz w:val="20"/>
                <w:szCs w:val="20"/>
              </w:rPr>
              <w:t>а</w:t>
            </w:r>
            <w:r w:rsidRPr="00435092">
              <w:rPr>
                <w:rFonts w:ascii="Times New Roman" w:hAnsi="Times New Roman" w:cs="Times New Roman"/>
                <w:sz w:val="20"/>
                <w:szCs w:val="20"/>
              </w:rPr>
              <w:t xml:space="preserve"> загальної та регіональної геолог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Хом'як Микола Миколайович (2+2+4) (2/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472646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Економічний факультет</w:t>
            </w:r>
          </w:p>
        </w:tc>
        <w:tc>
          <w:tcPr>
            <w:tcW w:w="2268" w:type="dxa"/>
          </w:tcPr>
          <w:p w:rsidR="002A7A10" w:rsidRPr="0044213E" w:rsidRDefault="002A7A10" w:rsidP="00671029">
            <w:pPr>
              <w:spacing w:after="0" w:line="240" w:lineRule="auto"/>
              <w:rPr>
                <w:rFonts w:ascii="Times New Roman" w:hAnsi="Times New Roman" w:cs="Times New Roman"/>
                <w:sz w:val="20"/>
                <w:szCs w:val="20"/>
                <w:lang w:val="en-US"/>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Юринець Зорина Володимирівна (5/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130994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Механіко-математичний факультет</w:t>
            </w: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Сулим Георгій Теодорович (79</w:t>
            </w:r>
            <w:r w:rsidRPr="00352243">
              <w:rPr>
                <w:rFonts w:ascii="Times New Roman" w:eastAsia="MS Mincho" w:hAnsi="Times New Roman" w:cs="Times New Roman"/>
                <w:sz w:val="20"/>
                <w:szCs w:val="20"/>
                <w:lang w:val="en-US"/>
              </w:rPr>
              <w:t>/123</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0045324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hAnsi="Times New Roman" w:cs="Times New Roman"/>
                <w:sz w:val="20"/>
                <w:szCs w:val="20"/>
              </w:rPr>
              <w:t>Романів Олег Михайлович</w:t>
            </w:r>
            <w:r w:rsidRPr="00352243">
              <w:rPr>
                <w:rFonts w:ascii="Times New Roman" w:hAnsi="Times New Roman" w:cs="Times New Roman"/>
                <w:sz w:val="20"/>
                <w:szCs w:val="20"/>
                <w:lang w:val="en-US"/>
              </w:rPr>
              <w:t xml:space="preserve"> (3/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5030589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Гринів Олена Степанівна</w:t>
            </w:r>
            <w:r w:rsidRPr="00352243">
              <w:rPr>
                <w:rFonts w:ascii="Times New Roman" w:hAnsi="Times New Roman" w:cs="Times New Roman"/>
                <w:sz w:val="20"/>
                <w:szCs w:val="20"/>
                <w:lang w:val="en-US"/>
              </w:rPr>
              <w:t xml:space="preserve"> (3/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3090978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Андрейків Олександр Євгенович (155</w:t>
            </w:r>
            <w:r w:rsidRPr="00352243">
              <w:rPr>
                <w:rFonts w:ascii="Times New Roman" w:eastAsia="MS Mincho" w:hAnsi="Times New Roman" w:cs="Times New Roman"/>
                <w:sz w:val="20"/>
                <w:szCs w:val="20"/>
                <w:lang w:val="en-US"/>
              </w:rPr>
              <w:t>/231</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257332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809C4" w:rsidRDefault="004809C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Опанасович Віктор Костянтинович (3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917391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Іванчов Микола Іванович (2</w:t>
            </w:r>
            <w:r w:rsidRPr="00352243">
              <w:rPr>
                <w:rFonts w:ascii="Times New Roman" w:eastAsia="MS Mincho" w:hAnsi="Times New Roman" w:cs="Times New Roman"/>
                <w:sz w:val="20"/>
                <w:szCs w:val="20"/>
                <w:lang w:val="en-US"/>
              </w:rPr>
              <w:t>8/153</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2794895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Бокало Микола Михайлович (12/2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5025664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Лопушанська Галина Петрівна (20)</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4879324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Андрусяк Руслан Васильович (6/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3611774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Бугрій Олег Миколайович (8/58)</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066458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оловатий Юрій Данилович (15/9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12909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Микитюк Ярослав Володимирови</w:t>
            </w:r>
            <w:r w:rsidRPr="00352243">
              <w:rPr>
                <w:rFonts w:ascii="Times New Roman" w:eastAsia="MS Mincho" w:hAnsi="Times New Roman" w:cs="Times New Roman"/>
                <w:sz w:val="20"/>
                <w:szCs w:val="20"/>
              </w:rPr>
              <w:t>ч</w:t>
            </w:r>
            <w:r w:rsidRPr="00352243">
              <w:rPr>
                <w:rFonts w:ascii="Times New Roman" w:eastAsia="MS Mincho" w:hAnsi="Times New Roman" w:cs="Times New Roman"/>
                <w:sz w:val="20"/>
                <w:szCs w:val="20"/>
                <w:lang w:val="en-US"/>
              </w:rPr>
              <w:t xml:space="preserve"> (31/45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5619253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809C4" w:rsidRDefault="004809C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Сторож Олег Георгійович (16/1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5028855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ритула Ярослав Григорович (5/1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6470970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удрик Тарас Степанович (7/1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97994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Забавський Богдан Володимирович (19/3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4462393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аталевич Андрій Іванович (5/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781930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уран Ігор Йосипович (5/1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435451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Банах Тарас Онуфрійович (1</w:t>
            </w:r>
            <w:r w:rsidRPr="00352243">
              <w:rPr>
                <w:rFonts w:ascii="Times New Roman" w:eastAsia="MS Mincho" w:hAnsi="Times New Roman" w:cs="Times New Roman"/>
                <w:sz w:val="20"/>
                <w:szCs w:val="20"/>
                <w:lang w:val="en-US"/>
              </w:rPr>
              <w:t>7</w:t>
            </w:r>
            <w:r w:rsidRPr="00352243">
              <w:rPr>
                <w:rFonts w:ascii="Times New Roman" w:eastAsia="MS Mincho" w:hAnsi="Times New Roman" w:cs="Times New Roman"/>
                <w:sz w:val="20"/>
                <w:szCs w:val="20"/>
              </w:rPr>
              <w:t>6</w:t>
            </w:r>
            <w:r w:rsidRPr="00352243">
              <w:rPr>
                <w:rFonts w:ascii="Times New Roman" w:eastAsia="MS Mincho" w:hAnsi="Times New Roman" w:cs="Times New Roman"/>
                <w:sz w:val="20"/>
                <w:szCs w:val="20"/>
                <w:lang w:val="en-US"/>
              </w:rPr>
              <w:t>/420</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70131553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809C4" w:rsidRDefault="004809C4"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Радул Тарас Миколайович (26/4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175781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Бокало Богдан Михайлович (7/19)</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396906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утік Олег Володимирович (29/79)</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873507</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опитко Богдан Іванович (7/10)</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473268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Максимук Олександр Васильович (15/2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22088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Верба Ірина Іванівна (5/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7758901</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Заболоцький Микола Васильович</w:t>
            </w:r>
            <w:r w:rsidRPr="00352243">
              <w:rPr>
                <w:rFonts w:ascii="Times New Roman" w:eastAsia="MS Mincho" w:hAnsi="Times New Roman" w:cs="Times New Roman"/>
                <w:sz w:val="20"/>
                <w:szCs w:val="20"/>
                <w:lang w:val="en-US"/>
              </w:rPr>
              <w:t xml:space="preserve"> (12/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0244319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рокопишин Іван Анатолійович (8/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949908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Сидоренко Юрій Миколайович (6/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5822873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Шеремета Мирослав Миколайович</w:t>
            </w:r>
            <w:r w:rsidRPr="00352243">
              <w:rPr>
                <w:rFonts w:ascii="Times New Roman" w:eastAsia="MS Mincho" w:hAnsi="Times New Roman" w:cs="Times New Roman"/>
                <w:sz w:val="20"/>
                <w:szCs w:val="20"/>
                <w:lang w:val="en-US"/>
              </w:rPr>
              <w:t xml:space="preserve"> (58/50)</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0243947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касків Олег Богданович</w:t>
            </w:r>
            <w:r w:rsidRPr="00352243">
              <w:rPr>
                <w:rFonts w:ascii="Times New Roman" w:eastAsia="MS Mincho" w:hAnsi="Times New Roman" w:cs="Times New Roman"/>
                <w:sz w:val="20"/>
                <w:szCs w:val="20"/>
                <w:lang w:val="en-US"/>
              </w:rPr>
              <w:t xml:space="preserve"> (29/2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415011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Чижиков Ігор Альбертович</w:t>
            </w:r>
            <w:r w:rsidRPr="00352243">
              <w:rPr>
                <w:rFonts w:ascii="Times New Roman" w:eastAsia="MS Mincho" w:hAnsi="Times New Roman" w:cs="Times New Roman"/>
                <w:sz w:val="20"/>
                <w:szCs w:val="20"/>
                <w:lang w:val="en-US"/>
              </w:rPr>
              <w:t xml:space="preserve"> (19/89)</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800016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алазюк Віталій Аполлонович</w:t>
            </w:r>
            <w:r w:rsidRPr="00352243">
              <w:rPr>
                <w:rFonts w:ascii="Times New Roman" w:eastAsia="MS Mincho" w:hAnsi="Times New Roman" w:cs="Times New Roman"/>
                <w:sz w:val="20"/>
                <w:szCs w:val="20"/>
                <w:lang w:val="en-US"/>
              </w:rPr>
              <w:t xml:space="preserve"> (15/9)</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240093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Єлейко Ярослав Іванович (8+1+2+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482575200</w:t>
            </w:r>
          </w:p>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6471588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Жерновий Юрій Васильович (30/28)</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632141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ирилич Володимир Михайлович (6/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5186330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Оліскевич Маріанна Олександрівна (7/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62153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Турчин Ігор Миколайович (15/1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590094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Хапко Роман Степанович (38/220)</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5897267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Шахно Степан Михайлович (11/1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7079527</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ритула Микола Миколайович (8/3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4621047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Чабанюк Ярослав Михайлович (19/16)</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5614212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Дияк Іван Іванович (26/51)</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261547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Савула Ярема Григорович (21/6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60217065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оссак Ольга Святославівна (5/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50777301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Муха Ігор Степанович (8/56)</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00625714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Ярошко Сегій Адамович (8/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48897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Літинський Святослав Володимирович (8/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68455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лакович Леся Миронівна (6/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4024501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Музичук Анатолій Омелянович (6/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68527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Шинкаренко Георгій Андрійович (8/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7040776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Факультет прикладної математики та інформати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2233D3" w:rsidRDefault="002A7A10" w:rsidP="001A5078">
            <w:pPr>
              <w:spacing w:after="0" w:line="240" w:lineRule="auto"/>
              <w:rPr>
                <w:rFonts w:ascii="Times New Roman" w:eastAsia="MS Mincho" w:hAnsi="Times New Roman" w:cs="Times New Roman"/>
                <w:sz w:val="20"/>
                <w:szCs w:val="20"/>
                <w:lang w:val="ru-RU"/>
              </w:rPr>
            </w:pPr>
            <w:r w:rsidRPr="00352243">
              <w:rPr>
                <w:rFonts w:ascii="Times New Roman" w:eastAsia="MS Mincho" w:hAnsi="Times New Roman" w:cs="Times New Roman"/>
                <w:sz w:val="20"/>
                <w:szCs w:val="20"/>
              </w:rPr>
              <w:t>Щербина Юрій Микол</w:t>
            </w:r>
            <w:r w:rsidRPr="00352243">
              <w:rPr>
                <w:rFonts w:ascii="Times New Roman" w:hAnsi="Times New Roman" w:cs="Times New Roman"/>
                <w:sz w:val="20"/>
                <w:szCs w:val="20"/>
              </w:rPr>
              <w:t xml:space="preserve"> Стельмах</w:t>
            </w:r>
            <w:r w:rsidRPr="00352243">
              <w:rPr>
                <w:rFonts w:ascii="Times New Roman" w:eastAsia="MS Mincho" w:hAnsi="Times New Roman" w:cs="Times New Roman"/>
                <w:sz w:val="20"/>
                <w:szCs w:val="20"/>
              </w:rPr>
              <w:t xml:space="preserve"> айович</w:t>
            </w:r>
            <w:r w:rsidRPr="002233D3">
              <w:rPr>
                <w:rFonts w:ascii="Times New Roman" w:eastAsia="MS Mincho" w:hAnsi="Times New Roman" w:cs="Times New Roman"/>
                <w:sz w:val="20"/>
                <w:szCs w:val="20"/>
                <w:lang w:val="ru-RU"/>
              </w:rPr>
              <w:t xml:space="preserve"> (4/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84083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lang w:val="en-US"/>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олос Надія Мирославівна (3/3)</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5185178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lang w:val="en-US"/>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lang w:val="en-US"/>
              </w:rPr>
            </w:pPr>
            <w:r w:rsidRPr="00352243">
              <w:rPr>
                <w:rFonts w:ascii="Times New Roman" w:hAnsi="Times New Roman" w:cs="Times New Roman"/>
                <w:b/>
                <w:sz w:val="20"/>
                <w:szCs w:val="20"/>
              </w:rPr>
              <w:t>Фізичний</w:t>
            </w:r>
            <w:r w:rsidRPr="00352243">
              <w:rPr>
                <w:rFonts w:ascii="Times New Roman" w:hAnsi="Times New Roman" w:cs="Times New Roman"/>
                <w:b/>
                <w:sz w:val="20"/>
                <w:szCs w:val="20"/>
                <w:lang w:val="en-US"/>
              </w:rPr>
              <w:t xml:space="preserve"> </w:t>
            </w:r>
            <w:r w:rsidRPr="00352243">
              <w:rPr>
                <w:rFonts w:ascii="Times New Roman" w:hAnsi="Times New Roman" w:cs="Times New Roman"/>
                <w:b/>
                <w:sz w:val="20"/>
                <w:szCs w:val="20"/>
              </w:rPr>
              <w:t>ф</w:t>
            </w:r>
            <w:r w:rsidRPr="00352243">
              <w:rPr>
                <w:rFonts w:ascii="Times New Roman" w:hAnsi="Times New Roman" w:cs="Times New Roman"/>
                <w:b/>
                <w:sz w:val="20"/>
                <w:szCs w:val="20"/>
                <w:lang w:val="ru-RU"/>
              </w:rPr>
              <w:t>акультет</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Волошиновський А. С.</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Calibri" w:hAnsi="Times New Roman" w:cs="Times New Roman"/>
                <w:color w:val="000000"/>
                <w:sz w:val="20"/>
                <w:szCs w:val="20"/>
                <w:lang w:val="en-US" w:eastAsia="uk-UA"/>
              </w:rPr>
              <w:t>700424567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20</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BD10D2" w:rsidRDefault="002A7A1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Ткачук В. М.</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Calibri" w:hAnsi="Times New Roman" w:cs="Times New Roman"/>
                <w:color w:val="000000"/>
                <w:sz w:val="20"/>
                <w:szCs w:val="20"/>
                <w:lang w:val="en-US" w:eastAsia="uk-UA"/>
              </w:rPr>
              <w:t>700424567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r w:rsidRPr="00352243">
              <w:rPr>
                <w:rStyle w:val="naturaloff"/>
                <w:rFonts w:ascii="Times New Roman" w:hAnsi="Times New Roman" w:cs="Times New Roman"/>
                <w:sz w:val="20"/>
                <w:szCs w:val="20"/>
              </w:rPr>
              <w:t>0000-0003-1099-0960</w:t>
            </w:r>
          </w:p>
        </w:tc>
        <w:tc>
          <w:tcPr>
            <w:tcW w:w="993" w:type="dxa"/>
          </w:tcPr>
          <w:p w:rsidR="002A7A10" w:rsidRPr="00352243" w:rsidRDefault="002A7A10" w:rsidP="00352243">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Плевачук Ю. О.</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Calibri" w:hAnsi="Times New Roman" w:cs="Times New Roman"/>
                <w:color w:val="000000"/>
                <w:sz w:val="20"/>
                <w:szCs w:val="20"/>
                <w:lang w:eastAsia="uk-UA"/>
              </w:rPr>
              <w:t>7003678733</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240DE8"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Капустяник В. Б.</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MS Mincho" w:hAnsi="Times New Roman" w:cs="Times New Roman"/>
                <w:sz w:val="20"/>
                <w:szCs w:val="20"/>
              </w:rPr>
              <w:t>14421180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A96F7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5</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Склярчук В. М.</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Calibri" w:hAnsi="Times New Roman" w:cs="Times New Roman"/>
                <w:color w:val="000000"/>
                <w:sz w:val="20"/>
                <w:szCs w:val="20"/>
                <w:lang w:val="en-US" w:eastAsia="uk-UA"/>
              </w:rPr>
              <w:t>8437167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Вістовський В</w:t>
            </w:r>
            <w:r w:rsidRPr="00352243">
              <w:rPr>
                <w:rFonts w:ascii="Times New Roman" w:eastAsia="MS Mincho" w:hAnsi="Times New Roman" w:cs="Times New Roman"/>
                <w:sz w:val="20"/>
                <w:szCs w:val="20"/>
                <w:lang w:val="en-US"/>
              </w:rPr>
              <w:t xml:space="preserve">. </w:t>
            </w:r>
            <w:r w:rsidRPr="00352243">
              <w:rPr>
                <w:rFonts w:ascii="Times New Roman" w:eastAsia="MS Mincho" w:hAnsi="Times New Roman" w:cs="Times New Roman"/>
                <w:sz w:val="20"/>
                <w:szCs w:val="20"/>
              </w:rPr>
              <w:t>В</w:t>
            </w:r>
            <w:r w:rsidRPr="00352243">
              <w:rPr>
                <w:rFonts w:ascii="Times New Roman" w:eastAsia="MS Mincho" w:hAnsi="Times New Roman" w:cs="Times New Roman"/>
                <w:sz w:val="20"/>
                <w:szCs w:val="20"/>
                <w:lang w:val="en-US"/>
              </w:rPr>
              <w:t>.</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lang w:val="en-US"/>
              </w:rPr>
              <w:t>20434949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0</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AE2556"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9</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Гамерник Роман Василь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lang w:val="en-US"/>
              </w:rPr>
              <w:t>650665992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lang w:val="en-US"/>
              </w:rPr>
            </w:pPr>
          </w:p>
        </w:tc>
        <w:tc>
          <w:tcPr>
            <w:tcW w:w="993" w:type="dxa"/>
          </w:tcPr>
          <w:p w:rsidR="002A7A10" w:rsidRPr="00AE2556"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Мудрий Степан Ів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84118779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1"/>
              <w:spacing w:before="0"/>
              <w:jc w:val="left"/>
              <w:outlineLvl w:val="0"/>
              <w:rPr>
                <w:rFonts w:eastAsia="MS Mincho"/>
                <w:b w:val="0"/>
                <w:spacing w:val="0"/>
                <w:sz w:val="20"/>
                <w:szCs w:val="20"/>
              </w:rPr>
            </w:pPr>
            <w:bookmarkStart w:id="156" w:name="_Toc521421335"/>
            <w:bookmarkStart w:id="157" w:name="_Toc521421427"/>
            <w:bookmarkStart w:id="158" w:name="_Toc521421579"/>
            <w:bookmarkStart w:id="159" w:name="_Toc521427666"/>
            <w:bookmarkStart w:id="160" w:name="_Toc521427728"/>
            <w:bookmarkStart w:id="161" w:name="_Toc521427905"/>
            <w:bookmarkStart w:id="162" w:name="_Toc521428235"/>
            <w:bookmarkStart w:id="163" w:name="_Toc521428295"/>
            <w:r w:rsidRPr="00352243">
              <w:rPr>
                <w:rFonts w:eastAsia="MS Mincho"/>
                <w:b w:val="0"/>
                <w:spacing w:val="0"/>
                <w:sz w:val="20"/>
                <w:szCs w:val="20"/>
              </w:rPr>
              <w:t>Вакарчук</w:t>
            </w:r>
            <w:bookmarkEnd w:id="156"/>
            <w:bookmarkEnd w:id="157"/>
            <w:bookmarkEnd w:id="158"/>
            <w:bookmarkEnd w:id="159"/>
            <w:bookmarkEnd w:id="160"/>
            <w:bookmarkEnd w:id="161"/>
            <w:bookmarkEnd w:id="162"/>
            <w:bookmarkEnd w:id="163"/>
          </w:p>
          <w:p w:rsidR="002A7A10" w:rsidRPr="00352243" w:rsidRDefault="002A7A10" w:rsidP="00671029">
            <w:pPr>
              <w:pStyle w:val="1"/>
              <w:spacing w:before="0"/>
              <w:jc w:val="left"/>
              <w:outlineLvl w:val="0"/>
              <w:rPr>
                <w:b w:val="0"/>
                <w:spacing w:val="0"/>
                <w:sz w:val="20"/>
                <w:szCs w:val="20"/>
                <w:lang w:val="en-US"/>
              </w:rPr>
            </w:pPr>
            <w:r w:rsidRPr="00352243">
              <w:rPr>
                <w:rFonts w:eastAsia="MS Mincho"/>
                <w:b w:val="0"/>
                <w:spacing w:val="0"/>
                <w:sz w:val="20"/>
                <w:szCs w:val="20"/>
              </w:rPr>
              <w:t xml:space="preserve"> </w:t>
            </w:r>
            <w:bookmarkStart w:id="164" w:name="_Toc521421336"/>
            <w:bookmarkStart w:id="165" w:name="_Toc521421428"/>
            <w:bookmarkStart w:id="166" w:name="_Toc521421580"/>
            <w:bookmarkStart w:id="167" w:name="_Toc521427667"/>
            <w:bookmarkStart w:id="168" w:name="_Toc521427729"/>
            <w:bookmarkStart w:id="169" w:name="_Toc521427906"/>
            <w:bookmarkStart w:id="170" w:name="_Toc521428236"/>
            <w:bookmarkStart w:id="171" w:name="_Toc521428296"/>
            <w:r w:rsidRPr="00352243">
              <w:rPr>
                <w:rFonts w:eastAsia="MS Mincho"/>
                <w:b w:val="0"/>
                <w:spacing w:val="0"/>
                <w:sz w:val="20"/>
                <w:szCs w:val="20"/>
              </w:rPr>
              <w:t>Іван Олександрович</w:t>
            </w:r>
            <w:bookmarkEnd w:id="164"/>
            <w:bookmarkEnd w:id="165"/>
            <w:bookmarkEnd w:id="166"/>
            <w:bookmarkEnd w:id="167"/>
            <w:bookmarkEnd w:id="168"/>
            <w:bookmarkEnd w:id="169"/>
            <w:bookmarkEnd w:id="170"/>
            <w:bookmarkEnd w:id="171"/>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87184191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Ровенчак Андрій Адам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58915879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r>
              <w:rPr>
                <w:rFonts w:asciiTheme="majorBidi" w:hAnsiTheme="majorBidi" w:cstheme="majorBidi"/>
                <w:sz w:val="20"/>
                <w:szCs w:val="20"/>
                <w:shd w:val="clear" w:color="auto" w:fill="FFFFFF"/>
                <w:lang w:val="en-US"/>
              </w:rPr>
              <w:t>G-1273-2011</w:t>
            </w:r>
          </w:p>
        </w:tc>
        <w:tc>
          <w:tcPr>
            <w:tcW w:w="993" w:type="dxa"/>
          </w:tcPr>
          <w:p w:rsidR="002A7A10" w:rsidRPr="00A96F7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Романюк Микола Олексі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602833862</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Стадник Василь Йосиф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356152886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Антоняк Олег Тарас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602357798</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Гнатенко Христина Павл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59079711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r w:rsidRPr="00A96F74">
              <w:rPr>
                <w:rFonts w:asciiTheme="majorBidi" w:hAnsiTheme="majorBidi" w:cstheme="majorBidi"/>
                <w:sz w:val="20"/>
                <w:szCs w:val="20"/>
                <w:shd w:val="clear" w:color="auto" w:fill="FFFFFF"/>
              </w:rPr>
              <w:t>0000-0003-2801-5872</w:t>
            </w:r>
          </w:p>
        </w:tc>
        <w:tc>
          <w:tcPr>
            <w:tcW w:w="993" w:type="dxa"/>
          </w:tcPr>
          <w:p w:rsidR="002A7A10" w:rsidRPr="00A96F7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Штаблавий Ігор Ів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470778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Франів Андрій Василь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7646195</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en-US"/>
              </w:rPr>
            </w:pPr>
            <w:r w:rsidRPr="00352243">
              <w:rPr>
                <w:rFonts w:ascii="Times New Roman" w:eastAsia="MS Mincho" w:hAnsi="Times New Roman"/>
                <w:lang w:val="en-US"/>
              </w:rPr>
              <w:t>Ваврух Маркіян Василь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87022743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Брезвін Руслан Степ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6530136</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hAnsi="Times New Roman"/>
              </w:rPr>
              <w:t>Мелех Богдан Ярослав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7201210512</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Демків Тарас Михайл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8010098</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Пастухов Володимир Степ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243673267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r w:rsidRPr="00A96F74">
              <w:rPr>
                <w:rFonts w:ascii="Times New Roman" w:hAnsi="Times New Roman" w:cs="Times New Roman"/>
                <w:sz w:val="20"/>
                <w:szCs w:val="20"/>
                <w:shd w:val="clear" w:color="auto" w:fill="FFFFFF"/>
              </w:rPr>
              <w:t>0000-0002-1868-6130</w:t>
            </w:r>
          </w:p>
        </w:tc>
        <w:tc>
          <w:tcPr>
            <w:tcW w:w="993" w:type="dxa"/>
          </w:tcPr>
          <w:p w:rsidR="002A7A10" w:rsidRPr="00A96F7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hAnsi="Times New Roman"/>
              </w:rPr>
              <w:t>Королишин Андрій Володимир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7106216</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1"/>
              <w:spacing w:before="0"/>
              <w:jc w:val="left"/>
              <w:outlineLvl w:val="0"/>
              <w:rPr>
                <w:rFonts w:eastAsia="MS Mincho"/>
                <w:b w:val="0"/>
                <w:spacing w:val="0"/>
                <w:sz w:val="20"/>
                <w:szCs w:val="20"/>
              </w:rPr>
            </w:pPr>
            <w:bookmarkStart w:id="172" w:name="_Toc521421337"/>
            <w:bookmarkStart w:id="173" w:name="_Toc521421429"/>
            <w:bookmarkStart w:id="174" w:name="_Toc521421581"/>
            <w:bookmarkStart w:id="175" w:name="_Toc521427668"/>
            <w:bookmarkStart w:id="176" w:name="_Toc521427730"/>
            <w:bookmarkStart w:id="177" w:name="_Toc521427907"/>
            <w:bookmarkStart w:id="178" w:name="_Toc521428237"/>
            <w:bookmarkStart w:id="179" w:name="_Toc521428297"/>
            <w:r w:rsidRPr="00352243">
              <w:rPr>
                <w:rFonts w:eastAsia="MS Mincho"/>
                <w:b w:val="0"/>
                <w:spacing w:val="0"/>
                <w:sz w:val="20"/>
                <w:szCs w:val="20"/>
              </w:rPr>
              <w:t>Пашук Ігор Петрович</w:t>
            </w:r>
            <w:bookmarkEnd w:id="172"/>
            <w:bookmarkEnd w:id="173"/>
            <w:bookmarkEnd w:id="174"/>
            <w:bookmarkEnd w:id="175"/>
            <w:bookmarkEnd w:id="176"/>
            <w:bookmarkEnd w:id="177"/>
            <w:bookmarkEnd w:id="178"/>
            <w:bookmarkEnd w:id="179"/>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5889944</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Стецко Микола Микола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140345216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Курляк Василь Юрі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6628638</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Фтомин Назар Євгені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242812619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Конопельник Оксана Ігор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229381460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Чорнодольський Ярослав Микола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203368253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Кузьмак Андрій Ром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49528205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Default="002A7A10" w:rsidP="00352243">
            <w:pPr>
              <w:spacing w:after="0" w:line="240" w:lineRule="auto"/>
              <w:jc w:val="center"/>
              <w:rPr>
                <w:rFonts w:asciiTheme="majorBidi" w:hAnsiTheme="majorBidi" w:cstheme="majorBidi"/>
                <w:sz w:val="20"/>
                <w:szCs w:val="20"/>
                <w:shd w:val="clear" w:color="auto" w:fill="FFFFFF"/>
              </w:rPr>
            </w:pPr>
            <w:r w:rsidRPr="00A96F74">
              <w:rPr>
                <w:rFonts w:asciiTheme="majorBidi" w:hAnsiTheme="majorBidi" w:cstheme="majorBidi"/>
                <w:sz w:val="20"/>
                <w:szCs w:val="20"/>
                <w:shd w:val="clear" w:color="auto" w:fill="FFFFFF"/>
              </w:rPr>
              <w:t>0000-0001-7222-2903</w:t>
            </w:r>
          </w:p>
          <w:p w:rsidR="00C16139" w:rsidRDefault="00C16139" w:rsidP="00352243">
            <w:pPr>
              <w:spacing w:after="0" w:line="240" w:lineRule="auto"/>
              <w:jc w:val="center"/>
              <w:rPr>
                <w:rFonts w:asciiTheme="majorBidi" w:hAnsiTheme="majorBidi" w:cstheme="majorBidi"/>
                <w:sz w:val="20"/>
                <w:szCs w:val="20"/>
                <w:shd w:val="clear" w:color="auto" w:fill="FFFFFF"/>
              </w:rPr>
            </w:pPr>
          </w:p>
          <w:p w:rsidR="00C16139" w:rsidRPr="00352243" w:rsidRDefault="00C16139"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Самар Микола Ів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361900746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r w:rsidRPr="00A96F74">
              <w:rPr>
                <w:rFonts w:asciiTheme="majorBidi" w:hAnsiTheme="majorBidi" w:cstheme="majorBidi"/>
                <w:sz w:val="20"/>
                <w:szCs w:val="20"/>
                <w:shd w:val="clear" w:color="auto" w:fill="FFFFFF"/>
              </w:rPr>
              <w:t>0000-0001-7202-9222</w:t>
            </w:r>
          </w:p>
        </w:tc>
        <w:tc>
          <w:tcPr>
            <w:tcW w:w="993" w:type="dxa"/>
          </w:tcPr>
          <w:p w:rsidR="002A7A10" w:rsidRPr="00A96F7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Малий Тарас Сергі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52099382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Жишкович Андрій Володимир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53452476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Мигаль Василь Михайл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602048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Хапко Зінон Андрі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86926074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Смеречинський Святослав Всеволод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361298037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Кошмак Ігор Олександр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49533567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Галяткін Олександр Олександр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63234474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hAnsi="Times New Roman"/>
              </w:rPr>
              <w:t>Якібчук Петро Миколай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140693949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Тишко Нестор Любомир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134046553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Григорчак Орест Ів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361293539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Гаврилова Наталя Віктор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150702218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теоретич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Піх Світлана Семен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6506483139</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астро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Стельмах Оксана Миколаї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7190069277</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Апуневич Софія Володимир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7194781081</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2A7A10" w:rsidRPr="00352243" w:rsidRDefault="002A7A10" w:rsidP="00671029">
            <w:pPr>
              <w:pStyle w:val="a8"/>
              <w:rPr>
                <w:rFonts w:ascii="Times New Roman" w:eastAsia="MS Mincho" w:hAnsi="Times New Roman"/>
                <w:lang w:val="uk-UA"/>
              </w:rPr>
            </w:pPr>
            <w:r w:rsidRPr="00352243">
              <w:rPr>
                <w:rFonts w:ascii="Times New Roman" w:eastAsia="MS Mincho" w:hAnsi="Times New Roman"/>
                <w:lang w:val="uk-UA"/>
              </w:rPr>
              <w:t>Карплюк Лідія-Дарія Теодор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lang w:val="en-US"/>
              </w:rPr>
            </w:pPr>
            <w:r w:rsidRPr="00352243">
              <w:rPr>
                <w:rFonts w:ascii="Times New Roman" w:hAnsi="Times New Roman" w:cs="Times New Roman"/>
                <w:sz w:val="20"/>
                <w:szCs w:val="20"/>
                <w:lang w:val="en-US"/>
              </w:rPr>
              <w:t xml:space="preserve"> 57008233400</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spacing w:after="0" w:line="240" w:lineRule="auto"/>
              <w:ind w:firstLine="34"/>
              <w:rPr>
                <w:rFonts w:ascii="Times New Roman" w:hAnsi="Times New Roman" w:cs="Times New Roman"/>
                <w:sz w:val="20"/>
                <w:szCs w:val="20"/>
              </w:rPr>
            </w:pPr>
            <w:r w:rsidRPr="00352243">
              <w:rPr>
                <w:rFonts w:ascii="Times New Roman" w:hAnsi="Times New Roman" w:cs="Times New Roman"/>
                <w:sz w:val="20"/>
                <w:szCs w:val="20"/>
              </w:rPr>
              <w:t>Никируй Юлія Семенівна</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55382481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spacing w:after="0" w:line="240" w:lineRule="auto"/>
              <w:ind w:firstLine="34"/>
              <w:rPr>
                <w:rFonts w:ascii="Times New Roman" w:hAnsi="Times New Roman" w:cs="Times New Roman"/>
                <w:sz w:val="20"/>
                <w:szCs w:val="20"/>
              </w:rPr>
            </w:pPr>
            <w:r w:rsidRPr="00352243">
              <w:rPr>
                <w:rFonts w:ascii="Times New Roman" w:hAnsi="Times New Roman" w:cs="Times New Roman"/>
                <w:sz w:val="20"/>
                <w:szCs w:val="20"/>
              </w:rPr>
              <w:t>Присяжнюк Віктор Ів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5718903842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металів</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Щерба Іван Дмитрович (24/52)</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загальної фізики</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rPr>
            </w:pPr>
            <w:r w:rsidRPr="00352243">
              <w:rPr>
                <w:rFonts w:ascii="Times New Roman" w:eastAsia="MS Mincho" w:hAnsi="Times New Roman" w:cs="Times New Roman"/>
                <w:sz w:val="20"/>
                <w:szCs w:val="20"/>
              </w:rPr>
              <w:t>Бовгира Олег Вікторович (23</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32)</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14036886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Еліяшевський Юрій Ігорович (14/26)</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12759493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rPr>
            </w:pPr>
            <w:r w:rsidRPr="00352243">
              <w:rPr>
                <w:rFonts w:ascii="Times New Roman" w:eastAsia="MS Mincho" w:hAnsi="Times New Roman" w:cs="Times New Roman"/>
                <w:sz w:val="20"/>
                <w:szCs w:val="20"/>
              </w:rPr>
              <w:t>Турко Борис Ігорович (25</w:t>
            </w:r>
            <w:r w:rsidRPr="00352243">
              <w:rPr>
                <w:rFonts w:ascii="Times New Roman" w:eastAsia="MS Mincho" w:hAnsi="Times New Roman" w:cs="Times New Roman"/>
                <w:sz w:val="20"/>
                <w:szCs w:val="20"/>
                <w:lang w:val="en-US"/>
              </w:rPr>
              <w:t>/206</w:t>
            </w:r>
            <w:r w:rsidRPr="00352243">
              <w:rPr>
                <w:rFonts w:ascii="Times New Roman" w:eastAsia="MS Mincho" w:hAnsi="Times New Roman" w:cs="Times New Roman"/>
                <w:sz w:val="20"/>
                <w:szCs w:val="20"/>
              </w:rPr>
              <w:t>)</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14421600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улик Богдан Ярославович</w:t>
            </w:r>
            <w:r w:rsidRPr="00352243">
              <w:rPr>
                <w:rFonts w:ascii="Times New Roman" w:eastAsia="MS Mincho" w:hAnsi="Times New Roman" w:cs="Times New Roman"/>
                <w:sz w:val="20"/>
                <w:szCs w:val="20"/>
                <w:lang w:val="en-US"/>
              </w:rPr>
              <w:t xml:space="preserve"> (41/429)</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2980550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BD10D2"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ущ Юрій Володимирович</w:t>
            </w:r>
            <w:r w:rsidRPr="00352243">
              <w:rPr>
                <w:rFonts w:ascii="Times New Roman" w:eastAsia="MS Mincho" w:hAnsi="Times New Roman" w:cs="Times New Roman"/>
                <w:sz w:val="20"/>
                <w:szCs w:val="20"/>
                <w:lang w:val="en-US"/>
              </w:rPr>
              <w:t xml:space="preserve"> (108/2146)</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35300712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BD10D2"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071215" w:rsidRPr="006667B8" w:rsidTr="007040F2">
        <w:tc>
          <w:tcPr>
            <w:tcW w:w="851" w:type="dxa"/>
          </w:tcPr>
          <w:p w:rsidR="00071215" w:rsidRPr="00352243" w:rsidRDefault="00071215"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071215" w:rsidRPr="00352243" w:rsidRDefault="00071215" w:rsidP="00671029">
            <w:pPr>
              <w:spacing w:after="0" w:line="240" w:lineRule="auto"/>
              <w:jc w:val="both"/>
              <w:rPr>
                <w:rFonts w:ascii="Times New Roman" w:hAnsi="Times New Roman" w:cs="Times New Roman"/>
                <w:sz w:val="20"/>
                <w:szCs w:val="20"/>
              </w:rPr>
            </w:pPr>
          </w:p>
        </w:tc>
        <w:tc>
          <w:tcPr>
            <w:tcW w:w="2268" w:type="dxa"/>
          </w:tcPr>
          <w:p w:rsidR="00071215" w:rsidRPr="00352243" w:rsidRDefault="00071215" w:rsidP="008213CD">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071215" w:rsidRPr="00352243" w:rsidRDefault="00071215" w:rsidP="00671029">
            <w:pPr>
              <w:spacing w:after="0" w:line="240" w:lineRule="auto"/>
              <w:ind w:firstLine="34"/>
              <w:rPr>
                <w:rFonts w:ascii="Times New Roman" w:eastAsia="MS Mincho" w:hAnsi="Times New Roman" w:cs="Times New Roman"/>
                <w:sz w:val="20"/>
                <w:szCs w:val="20"/>
              </w:rPr>
            </w:pPr>
            <w:r w:rsidRPr="00352243">
              <w:rPr>
                <w:rFonts w:ascii="Times New Roman" w:eastAsia="MS Mincho" w:hAnsi="Times New Roman" w:cs="Times New Roman"/>
                <w:sz w:val="20"/>
                <w:szCs w:val="20"/>
              </w:rPr>
              <w:t>Якимович Андрій Степанович (52</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304)</w:t>
            </w:r>
          </w:p>
        </w:tc>
        <w:tc>
          <w:tcPr>
            <w:tcW w:w="1388" w:type="dxa"/>
          </w:tcPr>
          <w:p w:rsidR="00071215" w:rsidRPr="00352243" w:rsidRDefault="00071215"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8394266700</w:t>
            </w:r>
          </w:p>
        </w:tc>
        <w:tc>
          <w:tcPr>
            <w:tcW w:w="851" w:type="dxa"/>
          </w:tcPr>
          <w:p w:rsidR="00071215" w:rsidRPr="00352243" w:rsidRDefault="00071215"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9</w:t>
            </w:r>
          </w:p>
        </w:tc>
        <w:tc>
          <w:tcPr>
            <w:tcW w:w="879" w:type="dxa"/>
          </w:tcPr>
          <w:p w:rsidR="00071215" w:rsidRPr="00352243" w:rsidRDefault="00071215" w:rsidP="00352243">
            <w:pPr>
              <w:spacing w:after="0" w:line="240" w:lineRule="auto"/>
              <w:jc w:val="center"/>
              <w:rPr>
                <w:rFonts w:ascii="Times New Roman" w:hAnsi="Times New Roman" w:cs="Times New Roman"/>
                <w:sz w:val="20"/>
                <w:szCs w:val="20"/>
              </w:rPr>
            </w:pPr>
          </w:p>
        </w:tc>
        <w:tc>
          <w:tcPr>
            <w:tcW w:w="993" w:type="dxa"/>
          </w:tcPr>
          <w:p w:rsidR="00071215" w:rsidRPr="00352243" w:rsidRDefault="00071215" w:rsidP="00352243">
            <w:pPr>
              <w:spacing w:after="0" w:line="240" w:lineRule="auto"/>
              <w:jc w:val="center"/>
              <w:rPr>
                <w:rFonts w:ascii="Times New Roman" w:hAnsi="Times New Roman" w:cs="Times New Roman"/>
                <w:sz w:val="20"/>
                <w:szCs w:val="20"/>
              </w:rPr>
            </w:pPr>
          </w:p>
        </w:tc>
      </w:tr>
      <w:tr w:rsidR="00071215" w:rsidRPr="006667B8" w:rsidTr="007040F2">
        <w:tc>
          <w:tcPr>
            <w:tcW w:w="851" w:type="dxa"/>
          </w:tcPr>
          <w:p w:rsidR="00071215" w:rsidRPr="00352243" w:rsidRDefault="00071215"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071215" w:rsidRPr="00352243" w:rsidRDefault="00071215" w:rsidP="00671029">
            <w:pPr>
              <w:spacing w:after="0" w:line="240" w:lineRule="auto"/>
              <w:jc w:val="both"/>
              <w:rPr>
                <w:rFonts w:ascii="Times New Roman" w:hAnsi="Times New Roman" w:cs="Times New Roman"/>
                <w:sz w:val="20"/>
                <w:szCs w:val="20"/>
              </w:rPr>
            </w:pPr>
          </w:p>
        </w:tc>
        <w:tc>
          <w:tcPr>
            <w:tcW w:w="2268" w:type="dxa"/>
          </w:tcPr>
          <w:p w:rsidR="00071215" w:rsidRPr="00352243" w:rsidRDefault="00071215" w:rsidP="008213CD">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ескпери- ментальної фізики</w:t>
            </w:r>
          </w:p>
        </w:tc>
        <w:tc>
          <w:tcPr>
            <w:tcW w:w="2268" w:type="dxa"/>
          </w:tcPr>
          <w:p w:rsidR="00071215" w:rsidRPr="00352243" w:rsidRDefault="00071215"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Новосад Степан Степанович</w:t>
            </w:r>
            <w:r w:rsidRPr="00352243">
              <w:rPr>
                <w:rFonts w:ascii="Times New Roman" w:eastAsia="MS Mincho" w:hAnsi="Times New Roman" w:cs="Times New Roman"/>
                <w:sz w:val="20"/>
                <w:szCs w:val="20"/>
                <w:lang w:val="en-US"/>
              </w:rPr>
              <w:t xml:space="preserve"> (44/132)</w:t>
            </w:r>
          </w:p>
        </w:tc>
        <w:tc>
          <w:tcPr>
            <w:tcW w:w="1388" w:type="dxa"/>
          </w:tcPr>
          <w:p w:rsidR="00071215" w:rsidRPr="00352243" w:rsidRDefault="00071215"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603717269</w:t>
            </w:r>
          </w:p>
        </w:tc>
        <w:tc>
          <w:tcPr>
            <w:tcW w:w="851" w:type="dxa"/>
          </w:tcPr>
          <w:p w:rsidR="00071215" w:rsidRPr="00352243" w:rsidRDefault="00071215"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071215" w:rsidRPr="00352243" w:rsidRDefault="00071215" w:rsidP="00352243">
            <w:pPr>
              <w:spacing w:after="0" w:line="240" w:lineRule="auto"/>
              <w:jc w:val="center"/>
              <w:rPr>
                <w:rFonts w:ascii="Times New Roman" w:hAnsi="Times New Roman" w:cs="Times New Roman"/>
                <w:sz w:val="20"/>
                <w:szCs w:val="20"/>
              </w:rPr>
            </w:pPr>
          </w:p>
        </w:tc>
        <w:tc>
          <w:tcPr>
            <w:tcW w:w="993" w:type="dxa"/>
          </w:tcPr>
          <w:p w:rsidR="00071215" w:rsidRPr="00352243" w:rsidRDefault="00071215"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p w:rsidR="00C16139" w:rsidRPr="00352243" w:rsidRDefault="00C16139"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8664A1">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Новосад Ірина Степанівна</w:t>
            </w:r>
            <w:r w:rsidRPr="00352243">
              <w:rPr>
                <w:rFonts w:ascii="Times New Roman" w:eastAsia="MS Mincho" w:hAnsi="Times New Roman" w:cs="Times New Roman"/>
                <w:sz w:val="20"/>
                <w:szCs w:val="20"/>
                <w:lang w:val="en-US"/>
              </w:rPr>
              <w:t xml:space="preserve"> (25/58)</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8220567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 xml:space="preserve">Серкіз Роман Ярославович </w:t>
            </w:r>
            <w:r w:rsidRPr="00352243">
              <w:rPr>
                <w:rFonts w:ascii="Times New Roman" w:eastAsia="MS Mincho" w:hAnsi="Times New Roman" w:cs="Times New Roman"/>
                <w:sz w:val="20"/>
                <w:szCs w:val="20"/>
                <w:lang w:val="en-US"/>
              </w:rPr>
              <w:t>(23/52)</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24402005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rPr>
            </w:pPr>
            <w:r w:rsidRPr="00352243">
              <w:rPr>
                <w:rFonts w:ascii="Times New Roman" w:eastAsia="MS Mincho" w:hAnsi="Times New Roman" w:cs="Times New Roman"/>
                <w:sz w:val="20"/>
                <w:szCs w:val="20"/>
              </w:rPr>
              <w:t xml:space="preserve">Рудик Віктор Петрович </w:t>
            </w:r>
            <w:r w:rsidRPr="00352243">
              <w:rPr>
                <w:rFonts w:ascii="Times New Roman" w:eastAsia="MS Mincho" w:hAnsi="Times New Roman" w:cs="Times New Roman"/>
                <w:sz w:val="20"/>
                <w:szCs w:val="20"/>
                <w:lang w:val="en-US"/>
              </w:rPr>
              <w:t>(4/7)</w:t>
            </w:r>
            <w:r w:rsidRPr="00352243">
              <w:rPr>
                <w:rFonts w:ascii="Times New Roman" w:eastAsia="MS Mincho" w:hAnsi="Times New Roman" w:cs="Times New Roman"/>
                <w:sz w:val="20"/>
                <w:szCs w:val="20"/>
              </w:rPr>
              <w:t xml:space="preserve"> </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6388725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анасюк Мирон Романович (30/137)</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7004962171</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Усатенко Юрій Миколайович (5/4)</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4797596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ind w:hanging="108"/>
              <w:jc w:val="both"/>
              <w:rPr>
                <w:rFonts w:ascii="Times New Roman" w:hAnsi="Times New Roman" w:cs="Times New Roman"/>
                <w:sz w:val="20"/>
                <w:szCs w:val="20"/>
              </w:rPr>
            </w:pPr>
          </w:p>
        </w:tc>
        <w:tc>
          <w:tcPr>
            <w:tcW w:w="2268" w:type="dxa"/>
          </w:tcPr>
          <w:p w:rsidR="002A7A10" w:rsidRPr="00352243" w:rsidRDefault="004809C4" w:rsidP="00671029">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Васьків Андрій Петрович (8/25)</w:t>
            </w:r>
          </w:p>
        </w:tc>
        <w:tc>
          <w:tcPr>
            <w:tcW w:w="1388" w:type="dxa"/>
          </w:tcPr>
          <w:p w:rsidR="002A7A10" w:rsidRPr="00352243" w:rsidRDefault="002A7A10" w:rsidP="00671029">
            <w:pPr>
              <w:spacing w:after="0" w:line="240" w:lineRule="auto"/>
              <w:jc w:val="both"/>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16450702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854D61" w:rsidP="00671029">
            <w:pPr>
              <w:spacing w:after="0" w:line="240" w:lineRule="auto"/>
              <w:ind w:hanging="108"/>
              <w:jc w:val="both"/>
              <w:rPr>
                <w:rFonts w:ascii="Times New Roman" w:hAnsi="Times New Roman" w:cs="Times New Roman"/>
                <w:b/>
                <w:sz w:val="20"/>
                <w:szCs w:val="20"/>
              </w:rPr>
            </w:pPr>
            <w:r>
              <w:rPr>
                <w:rFonts w:ascii="Times New Roman" w:hAnsi="Times New Roman" w:cs="Times New Roman"/>
                <w:b/>
                <w:sz w:val="20"/>
                <w:szCs w:val="20"/>
              </w:rPr>
              <w:t xml:space="preserve"> </w:t>
            </w:r>
            <w:r w:rsidR="002A7A10" w:rsidRPr="00352243">
              <w:rPr>
                <w:rFonts w:ascii="Times New Roman" w:hAnsi="Times New Roman" w:cs="Times New Roman"/>
                <w:b/>
                <w:sz w:val="20"/>
                <w:szCs w:val="20"/>
              </w:rPr>
              <w:t>Астрономічна обсерваторія</w:t>
            </w:r>
          </w:p>
        </w:tc>
        <w:tc>
          <w:tcPr>
            <w:tcW w:w="2268" w:type="dxa"/>
          </w:tcPr>
          <w:p w:rsidR="002A7A10" w:rsidRPr="00352243" w:rsidRDefault="00071215" w:rsidP="00671029">
            <w:pPr>
              <w:spacing w:after="0" w:line="240" w:lineRule="auto"/>
              <w:rPr>
                <w:rFonts w:ascii="Times New Roman" w:hAnsi="Times New Roman" w:cs="Times New Roman"/>
                <w:sz w:val="20"/>
                <w:szCs w:val="20"/>
              </w:rPr>
            </w:pPr>
            <w:r w:rsidRPr="00071215">
              <w:rPr>
                <w:rFonts w:ascii="Times New Roman" w:hAnsi="Times New Roman" w:cs="Times New Roman"/>
                <w:sz w:val="20"/>
                <w:szCs w:val="20"/>
              </w:rPr>
              <w:t>Астрономічна обсерваторія</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MS Mincho" w:hAnsi="Times New Roman" w:cs="Times New Roman"/>
                <w:sz w:val="20"/>
                <w:szCs w:val="20"/>
              </w:rPr>
              <w:t>Новосядлий Богдан Степанович</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eastAsia="Calibri" w:hAnsi="Times New Roman" w:cs="Times New Roman"/>
                <w:color w:val="000000"/>
                <w:sz w:val="20"/>
                <w:szCs w:val="20"/>
                <w:lang w:val="en-US" w:eastAsia="uk-UA"/>
              </w:rPr>
              <w:t>14058507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071215">
              <w:rPr>
                <w:rFonts w:ascii="Times New Roman" w:hAnsi="Times New Roman" w:cs="Times New Roman"/>
                <w:sz w:val="20"/>
                <w:szCs w:val="20"/>
              </w:rPr>
              <w:t>Астрономічна обсерваторія</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тоділка Мирослав Іванович</w:t>
            </w:r>
            <w:r w:rsidRPr="00352243">
              <w:rPr>
                <w:rFonts w:ascii="Times New Roman" w:eastAsia="MS Mincho" w:hAnsi="Times New Roman" w:cs="Times New Roman"/>
                <w:sz w:val="20"/>
                <w:szCs w:val="20"/>
                <w:lang w:val="en-US"/>
              </w:rPr>
              <w:t xml:space="preserve"> (21/18)</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8554036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071215">
              <w:rPr>
                <w:rFonts w:ascii="Times New Roman" w:hAnsi="Times New Roman" w:cs="Times New Roman"/>
                <w:sz w:val="20"/>
                <w:szCs w:val="20"/>
              </w:rPr>
              <w:t>Астрономічна обсерваторія</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улініч Юрій Анатолійович</w:t>
            </w:r>
            <w:r w:rsidRPr="00352243">
              <w:rPr>
                <w:rFonts w:ascii="Times New Roman" w:eastAsia="MS Mincho" w:hAnsi="Times New Roman" w:cs="Times New Roman"/>
                <w:sz w:val="20"/>
                <w:szCs w:val="20"/>
                <w:lang w:val="en-US"/>
              </w:rPr>
              <w:t xml:space="preserve"> (10/25)</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55436722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rPr>
            </w:pPr>
            <w:r w:rsidRPr="00352243">
              <w:rPr>
                <w:rFonts w:ascii="Times New Roman" w:eastAsia="MS Mincho" w:hAnsi="Times New Roman" w:cs="Times New Roman"/>
                <w:sz w:val="20"/>
                <w:szCs w:val="20"/>
              </w:rPr>
              <w:t>Кужель Богдан Степанович (16</w:t>
            </w:r>
            <w:r w:rsidRPr="00352243">
              <w:rPr>
                <w:rFonts w:ascii="Times New Roman" w:eastAsia="MS Mincho" w:hAnsi="Times New Roman" w:cs="Times New Roman"/>
                <w:sz w:val="20"/>
                <w:szCs w:val="20"/>
                <w:lang w:val="en-US"/>
              </w:rPr>
              <w:t>/</w:t>
            </w:r>
            <w:r w:rsidRPr="00352243">
              <w:rPr>
                <w:rFonts w:ascii="Times New Roman" w:eastAsia="MS Mincho" w:hAnsi="Times New Roman" w:cs="Times New Roman"/>
                <w:sz w:val="20"/>
                <w:szCs w:val="20"/>
              </w:rPr>
              <w:t>90)</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55393198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Цибульський Володимир Степанович (15/127)</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5625404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071215" w:rsidRPr="006667B8" w:rsidTr="007040F2">
        <w:tc>
          <w:tcPr>
            <w:tcW w:w="851" w:type="dxa"/>
          </w:tcPr>
          <w:p w:rsidR="00071215" w:rsidRPr="00352243" w:rsidRDefault="00071215"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071215" w:rsidRPr="00352243" w:rsidRDefault="00071215" w:rsidP="00671029">
            <w:pPr>
              <w:spacing w:after="0" w:line="240" w:lineRule="auto"/>
              <w:jc w:val="both"/>
              <w:rPr>
                <w:rFonts w:ascii="Times New Roman" w:hAnsi="Times New Roman" w:cs="Times New Roman"/>
                <w:sz w:val="20"/>
                <w:szCs w:val="20"/>
              </w:rPr>
            </w:pPr>
          </w:p>
        </w:tc>
        <w:tc>
          <w:tcPr>
            <w:tcW w:w="2268" w:type="dxa"/>
          </w:tcPr>
          <w:p w:rsidR="00071215" w:rsidRPr="00352243" w:rsidRDefault="00071215" w:rsidP="008213CD">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071215" w:rsidRPr="00352243" w:rsidRDefault="00071215" w:rsidP="00671029">
            <w:pPr>
              <w:spacing w:after="0" w:line="240" w:lineRule="auto"/>
              <w:ind w:firstLine="34"/>
              <w:rPr>
                <w:rFonts w:ascii="Times New Roman" w:eastAsia="MS Mincho" w:hAnsi="Times New Roman" w:cs="Times New Roman"/>
                <w:sz w:val="20"/>
                <w:szCs w:val="20"/>
              </w:rPr>
            </w:pPr>
            <w:r w:rsidRPr="00352243">
              <w:rPr>
                <w:rFonts w:ascii="Times New Roman" w:eastAsia="MS Mincho" w:hAnsi="Times New Roman" w:cs="Times New Roman"/>
                <w:sz w:val="20"/>
                <w:szCs w:val="20"/>
              </w:rPr>
              <w:t>Кулик Юрій Орестович (30</w:t>
            </w:r>
            <w:r w:rsidRPr="00352243">
              <w:rPr>
                <w:rFonts w:ascii="Times New Roman" w:eastAsia="MS Mincho" w:hAnsi="Times New Roman" w:cs="Times New Roman"/>
                <w:sz w:val="20"/>
                <w:szCs w:val="20"/>
                <w:lang w:val="en-US"/>
              </w:rPr>
              <w:t>/97</w:t>
            </w:r>
            <w:r w:rsidRPr="00352243">
              <w:rPr>
                <w:rFonts w:ascii="Times New Roman" w:eastAsia="MS Mincho" w:hAnsi="Times New Roman" w:cs="Times New Roman"/>
                <w:sz w:val="20"/>
                <w:szCs w:val="20"/>
              </w:rPr>
              <w:t>)</w:t>
            </w:r>
          </w:p>
        </w:tc>
        <w:tc>
          <w:tcPr>
            <w:tcW w:w="1388" w:type="dxa"/>
          </w:tcPr>
          <w:p w:rsidR="00071215" w:rsidRPr="00352243" w:rsidRDefault="00071215"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6115777</w:t>
            </w:r>
          </w:p>
        </w:tc>
        <w:tc>
          <w:tcPr>
            <w:tcW w:w="851" w:type="dxa"/>
          </w:tcPr>
          <w:p w:rsidR="00071215" w:rsidRPr="00352243" w:rsidRDefault="00071215"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071215" w:rsidRPr="00352243" w:rsidRDefault="00071215" w:rsidP="00352243">
            <w:pPr>
              <w:spacing w:after="0" w:line="240" w:lineRule="auto"/>
              <w:jc w:val="center"/>
              <w:rPr>
                <w:rFonts w:ascii="Times New Roman" w:hAnsi="Times New Roman" w:cs="Times New Roman"/>
                <w:sz w:val="20"/>
                <w:szCs w:val="20"/>
              </w:rPr>
            </w:pPr>
          </w:p>
        </w:tc>
        <w:tc>
          <w:tcPr>
            <w:tcW w:w="993" w:type="dxa"/>
          </w:tcPr>
          <w:p w:rsidR="00071215" w:rsidRPr="00352243" w:rsidRDefault="00071215"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Апуневич Степан Євгенович (9</w:t>
            </w:r>
            <w:r w:rsidRPr="00352243">
              <w:rPr>
                <w:rFonts w:ascii="Times New Roman" w:eastAsia="MS Mincho" w:hAnsi="Times New Roman" w:cs="Times New Roman"/>
                <w:sz w:val="20"/>
                <w:szCs w:val="20"/>
                <w:lang w:val="en-US"/>
              </w:rPr>
              <w:t>/82)</w:t>
            </w:r>
          </w:p>
        </w:tc>
        <w:tc>
          <w:tcPr>
            <w:tcW w:w="1388" w:type="dxa"/>
          </w:tcPr>
          <w:p w:rsidR="002A7A10" w:rsidRPr="00352243" w:rsidRDefault="002A7A10"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8931554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hAnsi="Times New Roman" w:cs="Times New Roman"/>
                <w:sz w:val="20"/>
                <w:szCs w:val="20"/>
                <w:lang w:val="en-US"/>
              </w:rPr>
            </w:pPr>
            <w:r w:rsidRPr="00352243">
              <w:rPr>
                <w:rFonts w:ascii="Times New Roman" w:hAnsi="Times New Roman" w:cs="Times New Roman"/>
                <w:sz w:val="20"/>
                <w:szCs w:val="20"/>
                <w:lang w:val="en-US"/>
              </w:rPr>
              <w:t>Франів Володимир Андрійович (9/44)</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553534014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p>
        </w:tc>
        <w:tc>
          <w:tcPr>
            <w:tcW w:w="2268" w:type="dxa"/>
          </w:tcPr>
          <w:p w:rsidR="002A7A10" w:rsidRPr="00352243" w:rsidRDefault="00071215"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федра фізики твердого тіла</w:t>
            </w:r>
          </w:p>
        </w:tc>
        <w:tc>
          <w:tcPr>
            <w:tcW w:w="2268" w:type="dxa"/>
          </w:tcPr>
          <w:p w:rsidR="002A7A10" w:rsidRPr="00352243" w:rsidRDefault="002A7A10" w:rsidP="00671029">
            <w:pPr>
              <w:spacing w:after="0" w:line="240" w:lineRule="auto"/>
              <w:ind w:firstLine="34"/>
              <w:rPr>
                <w:rFonts w:ascii="Times New Roman" w:hAnsi="Times New Roman" w:cs="Times New Roman"/>
                <w:sz w:val="20"/>
                <w:szCs w:val="20"/>
                <w:lang w:val="en-US"/>
              </w:rPr>
            </w:pPr>
            <w:r w:rsidRPr="00352243">
              <w:rPr>
                <w:rFonts w:ascii="Times New Roman" w:hAnsi="Times New Roman" w:cs="Times New Roman"/>
                <w:sz w:val="20"/>
                <w:szCs w:val="20"/>
                <w:lang w:val="en-US"/>
              </w:rPr>
              <w:t>Баран Олександра Андріївна (10/4)</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8401705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071215" w:rsidRPr="006667B8" w:rsidTr="007040F2">
        <w:tc>
          <w:tcPr>
            <w:tcW w:w="851" w:type="dxa"/>
          </w:tcPr>
          <w:p w:rsidR="00071215" w:rsidRPr="00352243" w:rsidRDefault="00071215"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071215" w:rsidRPr="00352243" w:rsidRDefault="00071215" w:rsidP="00671029">
            <w:pPr>
              <w:spacing w:after="0" w:line="240" w:lineRule="auto"/>
              <w:jc w:val="both"/>
              <w:rPr>
                <w:rFonts w:ascii="Times New Roman" w:hAnsi="Times New Roman" w:cs="Times New Roman"/>
                <w:b/>
                <w:sz w:val="20"/>
                <w:szCs w:val="20"/>
              </w:rPr>
            </w:pPr>
          </w:p>
        </w:tc>
        <w:tc>
          <w:tcPr>
            <w:tcW w:w="2268" w:type="dxa"/>
          </w:tcPr>
          <w:p w:rsidR="00071215" w:rsidRPr="00352243" w:rsidRDefault="00071215" w:rsidP="008213CD">
            <w:pPr>
              <w:spacing w:after="0" w:line="240" w:lineRule="auto"/>
              <w:rPr>
                <w:rFonts w:ascii="Times New Roman" w:hAnsi="Times New Roman" w:cs="Times New Roman"/>
                <w:sz w:val="20"/>
                <w:szCs w:val="20"/>
              </w:rPr>
            </w:pPr>
            <w:r w:rsidRPr="004809C4">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071215" w:rsidRPr="00352243" w:rsidRDefault="00071215" w:rsidP="00671029">
            <w:pPr>
              <w:spacing w:after="0" w:line="240" w:lineRule="auto"/>
              <w:ind w:firstLine="34"/>
              <w:rPr>
                <w:rFonts w:ascii="Times New Roman" w:hAnsi="Times New Roman" w:cs="Times New Roman"/>
                <w:sz w:val="20"/>
                <w:szCs w:val="20"/>
                <w:lang w:val="en-US"/>
              </w:rPr>
            </w:pPr>
            <w:r w:rsidRPr="00352243">
              <w:rPr>
                <w:rFonts w:ascii="Times New Roman" w:hAnsi="Times New Roman" w:cs="Times New Roman"/>
                <w:sz w:val="20"/>
                <w:szCs w:val="20"/>
                <w:lang w:val="en-US"/>
              </w:rPr>
              <w:t>Ціж Максим Богданович (5/4)</w:t>
            </w:r>
          </w:p>
        </w:tc>
        <w:tc>
          <w:tcPr>
            <w:tcW w:w="1388" w:type="dxa"/>
          </w:tcPr>
          <w:p w:rsidR="00071215" w:rsidRPr="00352243" w:rsidRDefault="00071215"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56150998100</w:t>
            </w:r>
          </w:p>
        </w:tc>
        <w:tc>
          <w:tcPr>
            <w:tcW w:w="851" w:type="dxa"/>
          </w:tcPr>
          <w:p w:rsidR="00071215" w:rsidRPr="00352243" w:rsidRDefault="00071215"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071215" w:rsidRPr="00352243" w:rsidRDefault="00071215" w:rsidP="00352243">
            <w:pPr>
              <w:spacing w:after="0" w:line="240" w:lineRule="auto"/>
              <w:jc w:val="center"/>
              <w:rPr>
                <w:rFonts w:ascii="Times New Roman" w:hAnsi="Times New Roman" w:cs="Times New Roman"/>
                <w:sz w:val="20"/>
                <w:szCs w:val="20"/>
              </w:rPr>
            </w:pPr>
          </w:p>
        </w:tc>
        <w:tc>
          <w:tcPr>
            <w:tcW w:w="993" w:type="dxa"/>
          </w:tcPr>
          <w:p w:rsidR="00071215" w:rsidRPr="00352243" w:rsidRDefault="00071215" w:rsidP="00352243">
            <w:pPr>
              <w:spacing w:after="0" w:line="240" w:lineRule="auto"/>
              <w:jc w:val="center"/>
              <w:rPr>
                <w:rFonts w:ascii="Times New Roman" w:hAnsi="Times New Roman" w:cs="Times New Roman"/>
                <w:sz w:val="20"/>
                <w:szCs w:val="20"/>
              </w:rPr>
            </w:pPr>
          </w:p>
        </w:tc>
      </w:tr>
      <w:tr w:rsidR="00071215" w:rsidRPr="006667B8" w:rsidTr="007040F2">
        <w:tc>
          <w:tcPr>
            <w:tcW w:w="851" w:type="dxa"/>
          </w:tcPr>
          <w:p w:rsidR="00071215" w:rsidRPr="00352243" w:rsidRDefault="00071215"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071215" w:rsidRPr="00352243" w:rsidRDefault="00071215" w:rsidP="00671029">
            <w:pPr>
              <w:spacing w:after="0" w:line="240" w:lineRule="auto"/>
              <w:jc w:val="both"/>
              <w:rPr>
                <w:rFonts w:ascii="Times New Roman" w:hAnsi="Times New Roman" w:cs="Times New Roman"/>
                <w:b/>
                <w:sz w:val="20"/>
                <w:szCs w:val="20"/>
              </w:rPr>
            </w:pPr>
          </w:p>
        </w:tc>
        <w:tc>
          <w:tcPr>
            <w:tcW w:w="2268" w:type="dxa"/>
          </w:tcPr>
          <w:p w:rsidR="00071215" w:rsidRPr="00352243" w:rsidRDefault="00071215" w:rsidP="008213CD">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Кафедра фізики металів</w:t>
            </w:r>
          </w:p>
        </w:tc>
        <w:tc>
          <w:tcPr>
            <w:tcW w:w="2268" w:type="dxa"/>
          </w:tcPr>
          <w:p w:rsidR="00071215" w:rsidRPr="00352243" w:rsidRDefault="00071215" w:rsidP="00671029">
            <w:pPr>
              <w:spacing w:after="0" w:line="240" w:lineRule="auto"/>
              <w:ind w:firstLine="34"/>
              <w:rPr>
                <w:rFonts w:ascii="Times New Roman" w:hAnsi="Times New Roman" w:cs="Times New Roman"/>
                <w:sz w:val="20"/>
                <w:szCs w:val="20"/>
                <w:lang w:val="en-US"/>
              </w:rPr>
            </w:pPr>
            <w:r w:rsidRPr="00352243">
              <w:rPr>
                <w:rFonts w:ascii="Times New Roman" w:hAnsi="Times New Roman" w:cs="Times New Roman"/>
                <w:sz w:val="20"/>
                <w:szCs w:val="20"/>
              </w:rPr>
              <w:t xml:space="preserve">Людкевич Уляна Іванівна </w:t>
            </w:r>
            <w:r w:rsidRPr="00352243">
              <w:rPr>
                <w:rFonts w:ascii="Times New Roman" w:hAnsi="Times New Roman" w:cs="Times New Roman"/>
                <w:sz w:val="20"/>
                <w:szCs w:val="20"/>
                <w:lang w:val="en-US"/>
              </w:rPr>
              <w:t>(3/3)</w:t>
            </w:r>
          </w:p>
        </w:tc>
        <w:tc>
          <w:tcPr>
            <w:tcW w:w="1388" w:type="dxa"/>
          </w:tcPr>
          <w:p w:rsidR="00071215" w:rsidRPr="00352243" w:rsidRDefault="00071215"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57070521400</w:t>
            </w:r>
          </w:p>
        </w:tc>
        <w:tc>
          <w:tcPr>
            <w:tcW w:w="851" w:type="dxa"/>
          </w:tcPr>
          <w:p w:rsidR="00071215" w:rsidRPr="00352243" w:rsidRDefault="00071215"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071215" w:rsidRPr="00352243" w:rsidRDefault="00071215" w:rsidP="00352243">
            <w:pPr>
              <w:spacing w:after="0" w:line="240" w:lineRule="auto"/>
              <w:jc w:val="center"/>
              <w:rPr>
                <w:rFonts w:ascii="Times New Roman" w:hAnsi="Times New Roman" w:cs="Times New Roman"/>
                <w:sz w:val="20"/>
                <w:szCs w:val="20"/>
              </w:rPr>
            </w:pPr>
          </w:p>
        </w:tc>
        <w:tc>
          <w:tcPr>
            <w:tcW w:w="993" w:type="dxa"/>
          </w:tcPr>
          <w:p w:rsidR="00071215" w:rsidRPr="00352243" w:rsidRDefault="00071215"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Факультет електроніки та комп’ютерних технологій</w:t>
            </w:r>
          </w:p>
        </w:tc>
        <w:tc>
          <w:tcPr>
            <w:tcW w:w="2268" w:type="dxa"/>
          </w:tcPr>
          <w:p w:rsidR="002A7A10" w:rsidRPr="002233D3" w:rsidRDefault="002A7A10" w:rsidP="00671029">
            <w:pPr>
              <w:spacing w:after="0" w:line="240" w:lineRule="auto"/>
              <w:rPr>
                <w:rFonts w:ascii="Times New Roman" w:hAnsi="Times New Roman" w:cs="Times New Roman"/>
                <w:sz w:val="20"/>
                <w:szCs w:val="20"/>
                <w:lang w:val="ru-RU"/>
              </w:rPr>
            </w:pPr>
          </w:p>
        </w:tc>
        <w:tc>
          <w:tcPr>
            <w:tcW w:w="2268" w:type="dxa"/>
          </w:tcPr>
          <w:p w:rsidR="002A7A10" w:rsidRPr="00352243" w:rsidRDefault="002A7A10" w:rsidP="00671029">
            <w:pPr>
              <w:spacing w:after="0" w:line="240" w:lineRule="auto"/>
              <w:ind w:firstLine="34"/>
              <w:jc w:val="both"/>
              <w:rPr>
                <w:rFonts w:ascii="Times New Roman" w:hAnsi="Times New Roman" w:cs="Times New Roman"/>
                <w:sz w:val="20"/>
                <w:szCs w:val="20"/>
              </w:rPr>
            </w:pPr>
            <w:r w:rsidRPr="00352243">
              <w:rPr>
                <w:rFonts w:ascii="Times New Roman" w:eastAsia="MS Mincho" w:hAnsi="Times New Roman" w:cs="Times New Roman"/>
                <w:sz w:val="20"/>
                <w:szCs w:val="20"/>
              </w:rPr>
              <w:t>Балицький Олексій Олександрович</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eastAsia="AdvP4DF60E" w:hAnsi="Times New Roman" w:cs="Times New Roman"/>
                <w:sz w:val="20"/>
                <w:szCs w:val="20"/>
              </w:rPr>
              <w:t>660321759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Бучковська Марія Дмитрівна</w:t>
            </w:r>
            <w:r w:rsidRPr="00352243">
              <w:rPr>
                <w:rFonts w:ascii="Times New Roman" w:hAnsi="Times New Roman" w:cs="Times New Roman"/>
                <w:sz w:val="20"/>
                <w:szCs w:val="20"/>
                <w:lang w:val="en-US"/>
              </w:rPr>
              <w:t xml:space="preserve"> (4/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6045345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Демків Лідія Степанівна</w:t>
            </w:r>
            <w:r w:rsidRPr="00352243">
              <w:rPr>
                <w:rFonts w:ascii="Times New Roman" w:hAnsi="Times New Roman" w:cs="Times New Roman"/>
                <w:sz w:val="20"/>
                <w:szCs w:val="20"/>
                <w:lang w:val="en-US"/>
              </w:rPr>
              <w:t xml:space="preserve"> (4/4)</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4558569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Белюх Віктор Михайлович</w:t>
            </w:r>
            <w:r w:rsidRPr="00352243">
              <w:rPr>
                <w:rFonts w:ascii="Times New Roman" w:hAnsi="Times New Roman" w:cs="Times New Roman"/>
                <w:sz w:val="20"/>
                <w:szCs w:val="20"/>
                <w:lang w:val="en-US"/>
              </w:rPr>
              <w:t xml:space="preserve"> (3/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40613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Стахіра Роман Йосипович</w:t>
            </w:r>
            <w:r w:rsidRPr="00352243">
              <w:rPr>
                <w:rFonts w:ascii="Times New Roman" w:hAnsi="Times New Roman" w:cs="Times New Roman"/>
                <w:sz w:val="20"/>
                <w:szCs w:val="20"/>
                <w:lang w:val="en-US"/>
              </w:rPr>
              <w:t xml:space="preserve"> (3/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4177699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300E61">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Стахіра Йосип</w:t>
            </w:r>
            <w:r w:rsidRPr="00352243">
              <w:rPr>
                <w:rFonts w:ascii="Times New Roman" w:hAnsi="Times New Roman" w:cs="Times New Roman"/>
                <w:sz w:val="20"/>
                <w:szCs w:val="20"/>
                <w:lang w:val="en-US"/>
              </w:rPr>
              <w:t xml:space="preserve"> </w:t>
            </w:r>
            <w:r w:rsidRPr="00352243">
              <w:rPr>
                <w:rFonts w:ascii="Times New Roman" w:hAnsi="Times New Roman" w:cs="Times New Roman"/>
                <w:sz w:val="20"/>
                <w:szCs w:val="20"/>
              </w:rPr>
              <w:t>Михайлович</w:t>
            </w:r>
            <w:r w:rsidRPr="00352243">
              <w:rPr>
                <w:rFonts w:ascii="Times New Roman" w:hAnsi="Times New Roman" w:cs="Times New Roman"/>
                <w:sz w:val="20"/>
                <w:szCs w:val="20"/>
                <w:lang w:val="en-US"/>
              </w:rPr>
              <w:t xml:space="preserve"> (26/134)</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34456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76"/>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Ненчук Тарас Миколайович (15</w:t>
            </w:r>
            <w:r w:rsidRPr="00352243">
              <w:rPr>
                <w:rFonts w:ascii="Times New Roman" w:hAnsi="Times New Roman" w:cs="Times New Roman"/>
                <w:sz w:val="20"/>
                <w:szCs w:val="20"/>
                <w:lang w:val="en-US"/>
              </w:rPr>
              <w:t>/</w:t>
            </w:r>
            <w:r w:rsidRPr="00352243">
              <w:rPr>
                <w:rFonts w:ascii="Times New Roman" w:hAnsi="Times New Roman" w:cs="Times New Roman"/>
                <w:sz w:val="20"/>
                <w:szCs w:val="20"/>
              </w:rPr>
              <w:t>4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834556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rPr>
            </w:pP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Павлишенко Богдан Михайлович  (10/6)</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85212996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9D675C" w:rsidRDefault="009D675C" w:rsidP="00671029">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Болеста Іван Михайлович (62/214)</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660368882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w:t>
            </w:r>
            <w:r w:rsidR="00641F75">
              <w:rPr>
                <w:rFonts w:ascii="Times New Roman" w:hAnsi="Times New Roman" w:cs="Times New Roman"/>
                <w:sz w:val="20"/>
                <w:szCs w:val="20"/>
                <w:lang w:val="en-US"/>
              </w:rPr>
              <w:t>’</w:t>
            </w:r>
            <w:r w:rsidRPr="002233D3">
              <w:rPr>
                <w:rFonts w:ascii="Times New Roman" w:hAnsi="Times New Roman" w:cs="Times New Roman"/>
                <w:sz w:val="20"/>
                <w:szCs w:val="20"/>
                <w:lang w:val="ru-RU"/>
              </w:rPr>
              <w:t>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Вельгош Сергій Романович (14/77)</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9633976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w:t>
            </w:r>
            <w:r w:rsidR="00641F75">
              <w:rPr>
                <w:rFonts w:ascii="Times New Roman" w:hAnsi="Times New Roman" w:cs="Times New Roman"/>
                <w:sz w:val="20"/>
                <w:szCs w:val="20"/>
                <w:lang w:val="en-US"/>
              </w:rPr>
              <w:t>’</w:t>
            </w:r>
            <w:r w:rsidRPr="002233D3">
              <w:rPr>
                <w:rFonts w:ascii="Times New Roman" w:hAnsi="Times New Roman" w:cs="Times New Roman"/>
                <w:sz w:val="20"/>
                <w:szCs w:val="20"/>
                <w:lang w:val="ru-RU"/>
              </w:rPr>
              <w:t>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арбовник Іван Дмитрович</w:t>
            </w:r>
            <w:r w:rsidRPr="00352243">
              <w:rPr>
                <w:rFonts w:ascii="Times New Roman" w:hAnsi="Times New Roman" w:cs="Times New Roman"/>
                <w:sz w:val="20"/>
                <w:szCs w:val="20"/>
                <w:lang w:val="en-US"/>
              </w:rPr>
              <w:t xml:space="preserve"> (59/321)</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55911323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374CB"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w:t>
            </w:r>
            <w:r w:rsidR="00641F75">
              <w:rPr>
                <w:rFonts w:ascii="Times New Roman" w:hAnsi="Times New Roman" w:cs="Times New Roman"/>
                <w:sz w:val="20"/>
                <w:szCs w:val="20"/>
                <w:lang w:val="en-US"/>
              </w:rPr>
              <w:t>’</w:t>
            </w:r>
            <w:r w:rsidRPr="002233D3">
              <w:rPr>
                <w:rFonts w:ascii="Times New Roman" w:hAnsi="Times New Roman" w:cs="Times New Roman"/>
                <w:sz w:val="20"/>
                <w:szCs w:val="20"/>
                <w:lang w:val="ru-RU"/>
              </w:rPr>
              <w:t>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Рабик Василь Григорович (10/9)</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35365171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w:t>
            </w:r>
            <w:r w:rsidR="00641F75">
              <w:rPr>
                <w:rFonts w:ascii="Times New Roman" w:hAnsi="Times New Roman" w:cs="Times New Roman"/>
                <w:sz w:val="20"/>
                <w:szCs w:val="20"/>
                <w:lang w:val="en-US"/>
              </w:rPr>
              <w:t>’</w:t>
            </w:r>
            <w:r w:rsidRPr="002233D3">
              <w:rPr>
                <w:rFonts w:ascii="Times New Roman" w:hAnsi="Times New Roman" w:cs="Times New Roman"/>
                <w:sz w:val="20"/>
                <w:szCs w:val="20"/>
                <w:lang w:val="ru-RU"/>
              </w:rPr>
              <w:t>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Кушнір Олексій Олександрович (7/14)</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55546799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2233D3">
              <w:rPr>
                <w:rFonts w:ascii="Times New Roman" w:hAnsi="Times New Roman" w:cs="Times New Roman"/>
                <w:sz w:val="20"/>
                <w:szCs w:val="20"/>
                <w:lang w:val="ru-RU"/>
              </w:rPr>
              <w:t>Кафедра радіофізики та комп</w:t>
            </w:r>
            <w:r w:rsidR="00641F75">
              <w:rPr>
                <w:rFonts w:ascii="Times New Roman" w:hAnsi="Times New Roman" w:cs="Times New Roman"/>
                <w:sz w:val="20"/>
                <w:szCs w:val="20"/>
                <w:lang w:val="en-US"/>
              </w:rPr>
              <w:t>’</w:t>
            </w:r>
            <w:r w:rsidRPr="002233D3">
              <w:rPr>
                <w:rFonts w:ascii="Times New Roman" w:hAnsi="Times New Roman" w:cs="Times New Roman"/>
                <w:sz w:val="20"/>
                <w:szCs w:val="20"/>
                <w:lang w:val="ru-RU"/>
              </w:rPr>
              <w:t>ютер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Ровецький Іван Миколайович (7/28)</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55388508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радіоелектронних і комп</w:t>
            </w:r>
            <w:r w:rsidR="00641F75">
              <w:rPr>
                <w:rFonts w:ascii="Times New Roman" w:hAnsi="Times New Roman" w:cs="Times New Roman"/>
                <w:sz w:val="20"/>
                <w:szCs w:val="20"/>
                <w:lang w:val="en-US"/>
              </w:rPr>
              <w:t>’</w:t>
            </w:r>
            <w:r w:rsidRPr="009D675C">
              <w:rPr>
                <w:rFonts w:ascii="Times New Roman" w:hAnsi="Times New Roman" w:cs="Times New Roman"/>
                <w:sz w:val="20"/>
                <w:szCs w:val="20"/>
              </w:rPr>
              <w:t>ютерних систем</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Монастирський Любомир Степанович (38/107)</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55912772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радіоелектронних і комп</w:t>
            </w:r>
            <w:r w:rsidR="00641F75">
              <w:rPr>
                <w:rFonts w:ascii="Times New Roman" w:hAnsi="Times New Roman" w:cs="Times New Roman"/>
                <w:sz w:val="20"/>
                <w:szCs w:val="20"/>
                <w:lang w:val="en-US"/>
              </w:rPr>
              <w:t>’</w:t>
            </w:r>
            <w:r w:rsidRPr="009D675C">
              <w:rPr>
                <w:rFonts w:ascii="Times New Roman" w:hAnsi="Times New Roman" w:cs="Times New Roman"/>
                <w:sz w:val="20"/>
                <w:szCs w:val="20"/>
              </w:rPr>
              <w:t>ютерних систем</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Бабич Орест Йосипович (5/3)</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650478701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радіоелектронних і комп</w:t>
            </w:r>
            <w:r w:rsidR="00641F75">
              <w:rPr>
                <w:rFonts w:ascii="Times New Roman" w:hAnsi="Times New Roman" w:cs="Times New Roman"/>
                <w:sz w:val="20"/>
                <w:szCs w:val="20"/>
                <w:lang w:val="en-US"/>
              </w:rPr>
              <w:t>’</w:t>
            </w:r>
            <w:r w:rsidRPr="009D675C">
              <w:rPr>
                <w:rFonts w:ascii="Times New Roman" w:hAnsi="Times New Roman" w:cs="Times New Roman"/>
                <w:sz w:val="20"/>
                <w:szCs w:val="20"/>
              </w:rPr>
              <w:t>ютерних систем</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Соколовський Богдан Степанович</w:t>
            </w:r>
            <w:r w:rsidRPr="00352243">
              <w:rPr>
                <w:rFonts w:ascii="Times New Roman" w:hAnsi="Times New Roman" w:cs="Times New Roman"/>
                <w:sz w:val="20"/>
                <w:szCs w:val="20"/>
                <w:lang w:val="en-US"/>
              </w:rPr>
              <w:t xml:space="preserve"> (43/66)</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55923202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41F75">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радіоелектронних і комп</w:t>
            </w:r>
            <w:r w:rsidR="00641F75">
              <w:rPr>
                <w:rFonts w:ascii="Times New Roman" w:hAnsi="Times New Roman" w:cs="Times New Roman"/>
                <w:sz w:val="20"/>
                <w:szCs w:val="20"/>
                <w:lang w:val="en-US"/>
              </w:rPr>
              <w:t>’</w:t>
            </w:r>
            <w:r w:rsidRPr="009D675C">
              <w:rPr>
                <w:rFonts w:ascii="Times New Roman" w:hAnsi="Times New Roman" w:cs="Times New Roman"/>
                <w:sz w:val="20"/>
                <w:szCs w:val="20"/>
              </w:rPr>
              <w:t>ютерних систем</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Оленич Ігор Богданович</w:t>
            </w:r>
            <w:r w:rsidRPr="00352243">
              <w:rPr>
                <w:rFonts w:ascii="Times New Roman" w:hAnsi="Times New Roman" w:cs="Times New Roman"/>
                <w:sz w:val="20"/>
                <w:szCs w:val="20"/>
                <w:lang w:val="en-US"/>
              </w:rPr>
              <w:t xml:space="preserve"> (36/120)</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6506030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Половинко Ігор Іванович (46+7) (46/259)</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670152262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Кушнір Олег Степанович (70/263)</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700448683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Свелеба Сергій Андрійович (68/26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701870733</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Катеринчук Іван Миколайович (15/4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429115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lang w:val="en-US"/>
              </w:rPr>
              <w:t>Рихлюк Сергій Вікторович (6/1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6428464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Фургала Юрій Михайлович</w:t>
            </w:r>
            <w:r w:rsidRPr="00352243">
              <w:rPr>
                <w:rFonts w:ascii="Times New Roman" w:hAnsi="Times New Roman" w:cs="Times New Roman"/>
                <w:sz w:val="20"/>
                <w:szCs w:val="20"/>
                <w:lang w:val="en-US"/>
              </w:rPr>
              <w:t xml:space="preserve"> (14/30)</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742784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5F44CD">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Стасюк Зеновій Васильович</w:t>
            </w:r>
            <w:r w:rsidRPr="00352243">
              <w:rPr>
                <w:rFonts w:ascii="Times New Roman" w:hAnsi="Times New Roman" w:cs="Times New Roman"/>
                <w:sz w:val="20"/>
                <w:szCs w:val="20"/>
                <w:lang w:val="en-US"/>
              </w:rPr>
              <w:t xml:space="preserve"> (23/4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714318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Бордун Олег Михайлович</w:t>
            </w:r>
            <w:r w:rsidRPr="00352243">
              <w:rPr>
                <w:rFonts w:ascii="Times New Roman" w:hAnsi="Times New Roman" w:cs="Times New Roman"/>
                <w:sz w:val="20"/>
                <w:szCs w:val="20"/>
                <w:lang w:val="en-US"/>
              </w:rPr>
              <w:t xml:space="preserve"> (52/9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117351</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оман Богдан Петрович</w:t>
            </w:r>
            <w:r w:rsidRPr="00352243">
              <w:rPr>
                <w:rFonts w:ascii="Times New Roman" w:hAnsi="Times New Roman" w:cs="Times New Roman"/>
                <w:sz w:val="20"/>
                <w:szCs w:val="20"/>
                <w:lang w:val="en-US"/>
              </w:rPr>
              <w:t xml:space="preserve"> (18/20)</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82252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Бігун Роман Іванович</w:t>
            </w:r>
            <w:r w:rsidRPr="00352243">
              <w:rPr>
                <w:rFonts w:ascii="Times New Roman" w:hAnsi="Times New Roman" w:cs="Times New Roman"/>
                <w:sz w:val="20"/>
                <w:szCs w:val="20"/>
                <w:lang w:val="en-US"/>
              </w:rPr>
              <w:t xml:space="preserve"> (20/4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2933309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Павлик Богдан Васильович</w:t>
            </w:r>
            <w:r w:rsidRPr="00352243">
              <w:rPr>
                <w:rFonts w:ascii="Times New Roman" w:hAnsi="Times New Roman" w:cs="Times New Roman"/>
                <w:sz w:val="20"/>
                <w:szCs w:val="20"/>
                <w:lang w:val="en-US"/>
              </w:rPr>
              <w:t xml:space="preserve"> (24/6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3483883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Галій Павло Васильович</w:t>
            </w:r>
            <w:r w:rsidRPr="00352243">
              <w:rPr>
                <w:rFonts w:ascii="Times New Roman" w:hAnsi="Times New Roman" w:cs="Times New Roman"/>
                <w:sz w:val="20"/>
                <w:szCs w:val="20"/>
                <w:lang w:val="en-US"/>
              </w:rPr>
              <w:t xml:space="preserve">  (26/14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901064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остик Людмила Василівна</w:t>
            </w:r>
            <w:r w:rsidRPr="00352243">
              <w:rPr>
                <w:rFonts w:ascii="Times New Roman" w:hAnsi="Times New Roman" w:cs="Times New Roman"/>
                <w:sz w:val="20"/>
                <w:szCs w:val="20"/>
                <w:lang w:val="en-US"/>
              </w:rPr>
              <w:t xml:space="preserve"> (23/9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822239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Лучечко Андрій Петрович</w:t>
            </w:r>
            <w:r w:rsidRPr="00352243">
              <w:rPr>
                <w:rFonts w:ascii="Times New Roman" w:hAnsi="Times New Roman" w:cs="Times New Roman"/>
                <w:sz w:val="20"/>
                <w:szCs w:val="20"/>
                <w:lang w:val="en-US"/>
              </w:rPr>
              <w:t xml:space="preserve"> (46/149)</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8913991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ind w:firstLine="34"/>
              <w:jc w:val="both"/>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ind w:firstLine="34"/>
              <w:jc w:val="both"/>
              <w:rPr>
                <w:rFonts w:ascii="Times New Roman" w:hAnsi="Times New Roman" w:cs="Times New Roman"/>
                <w:sz w:val="20"/>
                <w:szCs w:val="20"/>
                <w:lang w:val="en-US"/>
              </w:rPr>
            </w:pPr>
            <w:r w:rsidRPr="00352243">
              <w:rPr>
                <w:rFonts w:ascii="Times New Roman" w:hAnsi="Times New Roman" w:cs="Times New Roman"/>
                <w:sz w:val="20"/>
                <w:szCs w:val="20"/>
              </w:rPr>
              <w:t>Матвіїшин Ігор Михайлович</w:t>
            </w:r>
            <w:r w:rsidRPr="00352243">
              <w:rPr>
                <w:rFonts w:ascii="Times New Roman" w:hAnsi="Times New Roman" w:cs="Times New Roman"/>
                <w:sz w:val="20"/>
                <w:szCs w:val="20"/>
                <w:lang w:val="en-US"/>
              </w:rPr>
              <w:t xml:space="preserve"> (7/3)</w:t>
            </w:r>
          </w:p>
        </w:tc>
        <w:tc>
          <w:tcPr>
            <w:tcW w:w="138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8220567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Лис Роман Мирославович</w:t>
            </w:r>
            <w:r w:rsidRPr="00352243">
              <w:rPr>
                <w:rFonts w:ascii="Times New Roman" w:hAnsi="Times New Roman" w:cs="Times New Roman"/>
                <w:sz w:val="20"/>
                <w:szCs w:val="20"/>
                <w:lang w:val="en-US"/>
              </w:rPr>
              <w:t xml:space="preserve"> (10/2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488233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Слободзян Дмитро Петрович</w:t>
            </w:r>
            <w:r w:rsidRPr="00352243">
              <w:rPr>
                <w:rFonts w:ascii="Times New Roman" w:hAnsi="Times New Roman" w:cs="Times New Roman"/>
                <w:sz w:val="20"/>
                <w:szCs w:val="20"/>
                <w:lang w:val="en-US"/>
              </w:rPr>
              <w:t xml:space="preserve"> (10/26)</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489053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eastAsia="MS Mincho" w:hAnsi="Times New Roman" w:cs="Times New Roman"/>
                <w:sz w:val="20"/>
                <w:szCs w:val="20"/>
              </w:rPr>
              <w:t>Зоренко Юрій Володимирович (203</w:t>
            </w:r>
            <w:r w:rsidRPr="00352243">
              <w:rPr>
                <w:rFonts w:ascii="Times New Roman" w:eastAsia="MS Mincho" w:hAnsi="Times New Roman" w:cs="Times New Roman"/>
                <w:sz w:val="20"/>
                <w:szCs w:val="20"/>
                <w:lang w:val="en-US"/>
              </w:rPr>
              <w:t>/242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hAnsi="Times New Roman" w:cs="Times New Roman"/>
                <w:sz w:val="20"/>
                <w:szCs w:val="20"/>
              </w:rPr>
              <w:t>670130799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eastAsia="Calibri" w:hAnsi="Times New Roman" w:cs="Times New Roman"/>
                <w:color w:val="000000"/>
                <w:sz w:val="20"/>
                <w:szCs w:val="20"/>
                <w:lang w:eastAsia="uk-UA"/>
              </w:rPr>
              <w:t>2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374CB"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2A7A10" w:rsidRPr="00DD29CF" w:rsidTr="007040F2">
        <w:trPr>
          <w:trHeight w:val="69"/>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pStyle w:val="a8"/>
              <w:rPr>
                <w:rFonts w:ascii="Times New Roman" w:eastAsia="MS Mincho" w:hAnsi="Times New Roman"/>
                <w:lang w:val="en-US"/>
              </w:rPr>
            </w:pPr>
            <w:r w:rsidRPr="00352243">
              <w:rPr>
                <w:rFonts w:ascii="Times New Roman" w:eastAsia="MS Mincho" w:hAnsi="Times New Roman"/>
                <w:lang w:val="uk-UA"/>
              </w:rPr>
              <w:t>Горбенко Віталій Іванович</w:t>
            </w:r>
            <w:r w:rsidRPr="00352243">
              <w:rPr>
                <w:rFonts w:ascii="Times New Roman" w:eastAsia="Calibri" w:hAnsi="Times New Roman"/>
                <w:color w:val="000000"/>
                <w:lang w:val="uk-UA" w:eastAsia="uk-UA"/>
              </w:rPr>
              <w:t xml:space="preserve"> </w:t>
            </w:r>
            <w:r w:rsidRPr="00352243">
              <w:rPr>
                <w:rFonts w:ascii="Times New Roman" w:eastAsia="Calibri" w:hAnsi="Times New Roman"/>
                <w:color w:val="000000"/>
                <w:lang w:val="en-US" w:eastAsia="uk-UA"/>
              </w:rPr>
              <w:t>(</w:t>
            </w:r>
            <w:r w:rsidRPr="00352243">
              <w:rPr>
                <w:rFonts w:ascii="Times New Roman" w:eastAsia="Calibri" w:hAnsi="Times New Roman"/>
                <w:color w:val="000000"/>
                <w:lang w:val="uk-UA" w:eastAsia="uk-UA"/>
              </w:rPr>
              <w:t>136</w:t>
            </w:r>
            <w:r w:rsidRPr="00352243">
              <w:rPr>
                <w:rFonts w:ascii="Times New Roman" w:eastAsia="Calibri" w:hAnsi="Times New Roman"/>
                <w:color w:val="000000"/>
                <w:lang w:val="en-US" w:eastAsia="uk-UA"/>
              </w:rPr>
              <w:t>)</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hAnsi="Times New Roman" w:cs="Times New Roman"/>
                <w:sz w:val="20"/>
                <w:szCs w:val="20"/>
              </w:rPr>
              <w:t>7004145727</w:t>
            </w:r>
          </w:p>
        </w:tc>
        <w:tc>
          <w:tcPr>
            <w:tcW w:w="851"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2A7A10" w:rsidRPr="00DD29CF"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rPr>
            </w:pPr>
            <w:r w:rsidRPr="00352243">
              <w:rPr>
                <w:rFonts w:ascii="Times New Roman" w:hAnsi="Times New Roman" w:cs="Times New Roman"/>
                <w:sz w:val="20"/>
                <w:szCs w:val="20"/>
              </w:rPr>
              <w:t>Зоренко Тетяна Євгенівна (70</w:t>
            </w:r>
            <w:r w:rsidRPr="00352243">
              <w:rPr>
                <w:rFonts w:ascii="Times New Roman" w:hAnsi="Times New Roman" w:cs="Times New Roman"/>
                <w:sz w:val="20"/>
                <w:szCs w:val="20"/>
                <w:lang w:val="en-US"/>
              </w:rPr>
              <w:t>/381</w:t>
            </w:r>
            <w:r w:rsidRPr="00352243">
              <w:rPr>
                <w:rFonts w:ascii="Times New Roman" w:hAnsi="Times New Roman" w:cs="Times New Roman"/>
                <w:sz w:val="20"/>
                <w:szCs w:val="20"/>
              </w:rPr>
              <w:t>)</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0434993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rPr>
            </w:pPr>
            <w:r w:rsidRPr="00352243">
              <w:rPr>
                <w:rFonts w:ascii="Times New Roman" w:hAnsi="Times New Roman" w:cs="Times New Roman"/>
                <w:sz w:val="20"/>
                <w:szCs w:val="20"/>
              </w:rPr>
              <w:t>1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374CB"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Білий Олександр Іванович</w:t>
            </w:r>
            <w:r w:rsidRPr="00352243">
              <w:rPr>
                <w:rFonts w:ascii="Times New Roman" w:hAnsi="Times New Roman" w:cs="Times New Roman"/>
                <w:sz w:val="20"/>
                <w:szCs w:val="20"/>
                <w:lang w:val="en-US"/>
              </w:rPr>
              <w:t xml:space="preserve"> (49/8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76986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Шпотюк Ярослав Олегович</w:t>
            </w:r>
            <w:r w:rsidRPr="00352243">
              <w:rPr>
                <w:rFonts w:ascii="Times New Roman" w:hAnsi="Times New Roman" w:cs="Times New Roman"/>
                <w:sz w:val="20"/>
                <w:szCs w:val="20"/>
                <w:lang w:val="en-US"/>
              </w:rPr>
              <w:t xml:space="preserve"> (41/17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369289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Гетьман Василь Богданович</w:t>
            </w:r>
            <w:r w:rsidRPr="00352243">
              <w:rPr>
                <w:rFonts w:ascii="Times New Roman" w:hAnsi="Times New Roman" w:cs="Times New Roman"/>
                <w:sz w:val="20"/>
                <w:szCs w:val="20"/>
                <w:lang w:val="en-US"/>
              </w:rPr>
              <w:t xml:space="preserve"> (21/49)</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16828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2233D3" w:rsidRDefault="009D675C" w:rsidP="005F44CD">
            <w:pPr>
              <w:spacing w:after="0" w:line="240" w:lineRule="auto"/>
              <w:rPr>
                <w:rFonts w:ascii="Times New Roman" w:hAnsi="Times New Roman" w:cs="Times New Roman"/>
                <w:sz w:val="20"/>
                <w:szCs w:val="20"/>
                <w:lang w:val="ru-RU"/>
              </w:rPr>
            </w:pPr>
            <w:r w:rsidRPr="009D675C">
              <w:rPr>
                <w:rFonts w:ascii="Times New Roman" w:hAnsi="Times New Roman" w:cs="Times New Roman"/>
                <w:sz w:val="20"/>
                <w:szCs w:val="20"/>
              </w:rPr>
              <w:t xml:space="preserve">Кафедра </w:t>
            </w:r>
            <w:r w:rsidR="005F44CD">
              <w:rPr>
                <w:rFonts w:ascii="Times New Roman" w:hAnsi="Times New Roman" w:cs="Times New Roman"/>
                <w:sz w:val="20"/>
                <w:szCs w:val="20"/>
              </w:rPr>
              <w:t>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уньо Іван Михайлович</w:t>
            </w:r>
            <w:r w:rsidRPr="00352243">
              <w:rPr>
                <w:rFonts w:ascii="Times New Roman" w:hAnsi="Times New Roman" w:cs="Times New Roman"/>
                <w:sz w:val="20"/>
                <w:szCs w:val="20"/>
                <w:lang w:val="en-US"/>
              </w:rPr>
              <w:t xml:space="preserve"> (12/2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14068931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5F44CD" w:rsidP="00352243">
            <w:pPr>
              <w:spacing w:after="0" w:line="240" w:lineRule="auto"/>
              <w:jc w:val="center"/>
              <w:rPr>
                <w:rFonts w:ascii="Times New Roman" w:hAnsi="Times New Roman" w:cs="Times New Roman"/>
                <w:sz w:val="20"/>
                <w:szCs w:val="20"/>
              </w:rPr>
            </w:pPr>
            <w:r w:rsidRPr="005F44CD">
              <w:rPr>
                <w:rFonts w:ascii="Times New Roman" w:hAnsi="Times New Roman" w:cs="Times New Roman"/>
                <w:sz w:val="20"/>
                <w:szCs w:val="20"/>
              </w:rPr>
              <w:t>M-1830-2018</w:t>
            </w:r>
          </w:p>
        </w:tc>
        <w:tc>
          <w:tcPr>
            <w:tcW w:w="993" w:type="dxa"/>
          </w:tcPr>
          <w:p w:rsidR="002A7A10" w:rsidRPr="005F44CD" w:rsidRDefault="005F44CD"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Ференсович Ярослав Петрович</w:t>
            </w:r>
            <w:r w:rsidRPr="00352243">
              <w:rPr>
                <w:rFonts w:ascii="Times New Roman" w:hAnsi="Times New Roman" w:cs="Times New Roman"/>
                <w:sz w:val="20"/>
                <w:szCs w:val="20"/>
                <w:lang w:val="en-US"/>
              </w:rPr>
              <w:t xml:space="preserve"> (7/1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783403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F44CD"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 xml:space="preserve">Кафедра </w:t>
            </w:r>
            <w:r>
              <w:rPr>
                <w:rFonts w:ascii="Times New Roman" w:hAnsi="Times New Roman" w:cs="Times New Roman"/>
                <w:sz w:val="20"/>
                <w:szCs w:val="20"/>
              </w:rPr>
              <w:t>фізичної та біомедичн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Яремик Роман Ярославович</w:t>
            </w:r>
            <w:r w:rsidRPr="00352243">
              <w:rPr>
                <w:rFonts w:ascii="Times New Roman" w:hAnsi="Times New Roman" w:cs="Times New Roman"/>
                <w:sz w:val="20"/>
                <w:szCs w:val="20"/>
                <w:lang w:val="en-US"/>
              </w:rPr>
              <w:t xml:space="preserve"> (10/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833803</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Кушлик Маркіян Олегович</w:t>
            </w:r>
            <w:r w:rsidRPr="00352243">
              <w:rPr>
                <w:rFonts w:ascii="Times New Roman" w:hAnsi="Times New Roman" w:cs="Times New Roman"/>
                <w:sz w:val="20"/>
                <w:szCs w:val="20"/>
                <w:lang w:val="en-US"/>
              </w:rPr>
              <w:t xml:space="preserve"> (6/1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345605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Лесівців В.М. (5/2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0434296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Шикоряк Йосип Андрійович (4/1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489265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Яровець Ігор Романович (6/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902168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сенсорної та напівпровідников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Бойко Ярослав Васильович (3/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6900217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ашуба Андрій Іванович</w:t>
            </w:r>
            <w:r w:rsidRPr="00352243">
              <w:rPr>
                <w:rFonts w:ascii="Times New Roman" w:eastAsia="MS Mincho" w:hAnsi="Times New Roman" w:cs="Times New Roman"/>
                <w:sz w:val="20"/>
                <w:szCs w:val="20"/>
                <w:lang w:val="en-US"/>
              </w:rPr>
              <w:t xml:space="preserve"> (10/2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718886459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Навчальна лабораторія ядерного практикуму та дозиметр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Дзендзелюк Орест Степанович (8/3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60425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рабовський Володимир Андрійович (3/1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599599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фізичної та біомедичн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ухарський Ігор Йосифович (13/1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8015543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9D675C"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арпа Іван Васильович</w:t>
            </w:r>
            <w:r w:rsidRPr="00352243">
              <w:rPr>
                <w:rFonts w:ascii="Times New Roman" w:eastAsia="MS Mincho" w:hAnsi="Times New Roman" w:cs="Times New Roman"/>
                <w:sz w:val="20"/>
                <w:szCs w:val="20"/>
                <w:lang w:val="en-US"/>
              </w:rPr>
              <w:t xml:space="preserve"> (11/2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50317027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E2E50" w:rsidP="00671029">
            <w:pPr>
              <w:spacing w:after="0" w:line="240" w:lineRule="auto"/>
              <w:rPr>
                <w:rFonts w:ascii="Times New Roman" w:hAnsi="Times New Roman" w:cs="Times New Roman"/>
                <w:sz w:val="20"/>
                <w:szCs w:val="20"/>
              </w:rPr>
            </w:pPr>
            <w:r w:rsidRPr="005E2E50">
              <w:rPr>
                <w:rFonts w:ascii="Times New Roman" w:hAnsi="Times New Roman" w:cs="Times New Roman"/>
                <w:sz w:val="20"/>
                <w:szCs w:val="20"/>
              </w:rPr>
              <w:t>Кафедра фізичної та біомедичної електроніки</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равець Олег Петрович (8/1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69691398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E2E50"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Голинський Іван Стахович (3/6)</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639536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5E2E50" w:rsidP="00671029">
            <w:pPr>
              <w:spacing w:after="0" w:line="240" w:lineRule="auto"/>
              <w:rPr>
                <w:rFonts w:ascii="Times New Roman" w:hAnsi="Times New Roman" w:cs="Times New Roman"/>
                <w:sz w:val="20"/>
                <w:szCs w:val="20"/>
              </w:rPr>
            </w:pPr>
            <w:r w:rsidRPr="009D675C">
              <w:rPr>
                <w:rFonts w:ascii="Times New Roman" w:hAnsi="Times New Roman" w:cs="Times New Roman"/>
                <w:sz w:val="20"/>
                <w:szCs w:val="20"/>
              </w:rPr>
              <w:t>Кафедра оптоелектроніки та інформаційних технологій</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Возняк Тарас Іванович</w:t>
            </w:r>
            <w:r w:rsidRPr="00352243">
              <w:rPr>
                <w:rFonts w:ascii="Times New Roman" w:eastAsia="MS Mincho" w:hAnsi="Times New Roman" w:cs="Times New Roman"/>
                <w:sz w:val="20"/>
                <w:szCs w:val="20"/>
                <w:lang w:val="en-US"/>
              </w:rPr>
              <w:t xml:space="preserve"> (49/634)</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128004270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BA7AD3"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Філологічний факультет</w:t>
            </w:r>
          </w:p>
        </w:tc>
        <w:tc>
          <w:tcPr>
            <w:tcW w:w="2268" w:type="dxa"/>
          </w:tcPr>
          <w:p w:rsidR="002A7A10" w:rsidRPr="00352243" w:rsidRDefault="005E2E50" w:rsidP="00671029">
            <w:pPr>
              <w:spacing w:after="0" w:line="240" w:lineRule="auto"/>
              <w:rPr>
                <w:rFonts w:ascii="Times New Roman" w:hAnsi="Times New Roman" w:cs="Times New Roman"/>
                <w:sz w:val="20"/>
                <w:szCs w:val="20"/>
              </w:rPr>
            </w:pPr>
            <w:r w:rsidRPr="005E2E50">
              <w:rPr>
                <w:rFonts w:ascii="Times New Roman" w:hAnsi="Times New Roman" w:cs="Times New Roman"/>
                <w:sz w:val="20"/>
                <w:szCs w:val="20"/>
              </w:rPr>
              <w:t>Кафедра загального мовознавства</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Бук Соломія Несторівна (6/2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6631678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rPr>
          <w:trHeight w:val="414"/>
        </w:trPr>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Хімічний факультет</w:t>
            </w: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r w:rsidRPr="00352243">
              <w:rPr>
                <w:rFonts w:ascii="Times New Roman" w:hAnsi="Times New Roman" w:cs="Times New Roman"/>
                <w:sz w:val="20"/>
                <w:szCs w:val="20"/>
              </w:rPr>
              <w:t xml:space="preserve"> </w:t>
            </w:r>
          </w:p>
        </w:tc>
        <w:tc>
          <w:tcPr>
            <w:tcW w:w="2268" w:type="dxa"/>
          </w:tcPr>
          <w:p w:rsidR="002A7A10" w:rsidRPr="00352243" w:rsidRDefault="002A7A10" w:rsidP="00671029">
            <w:pPr>
              <w:spacing w:after="0" w:line="240" w:lineRule="auto"/>
              <w:rPr>
                <w:rFonts w:ascii="Times New Roman" w:hAnsi="Times New Roman" w:cs="Times New Roman"/>
                <w:sz w:val="20"/>
                <w:szCs w:val="20"/>
                <w:lang w:val="en-US"/>
              </w:rPr>
            </w:pPr>
            <w:r w:rsidRPr="00352243">
              <w:rPr>
                <w:rFonts w:ascii="Times New Roman" w:hAnsi="Times New Roman" w:cs="Times New Roman"/>
                <w:sz w:val="20"/>
                <w:szCs w:val="20"/>
              </w:rPr>
              <w:t>Обушак Микола Дмитрович</w:t>
            </w:r>
            <w:r w:rsidRPr="00352243">
              <w:rPr>
                <w:rFonts w:ascii="Times New Roman" w:hAnsi="Times New Roman" w:cs="Times New Roman"/>
                <w:sz w:val="20"/>
                <w:szCs w:val="20"/>
                <w:lang w:val="en-US"/>
              </w:rPr>
              <w:t xml:space="preserve"> (152/727)</w:t>
            </w:r>
          </w:p>
        </w:tc>
        <w:tc>
          <w:tcPr>
            <w:tcW w:w="1388" w:type="dxa"/>
          </w:tcPr>
          <w:p w:rsidR="002A7A10" w:rsidRPr="00352243" w:rsidRDefault="002A7A10" w:rsidP="00671029">
            <w:pPr>
              <w:spacing w:after="0" w:line="240" w:lineRule="auto"/>
              <w:jc w:val="both"/>
              <w:rPr>
                <w:rFonts w:ascii="Times New Roman" w:hAnsi="Times New Roman" w:cs="Times New Roman"/>
                <w:sz w:val="20"/>
                <w:szCs w:val="20"/>
              </w:rPr>
            </w:pPr>
            <w:r w:rsidRPr="00352243">
              <w:rPr>
                <w:rFonts w:ascii="Times New Roman" w:hAnsi="Times New Roman" w:cs="Times New Roman"/>
                <w:sz w:val="20"/>
                <w:szCs w:val="20"/>
              </w:rPr>
              <w:t>660252494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BA7AD3"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тійчук Василь Степанович</w:t>
            </w:r>
            <w:r w:rsidRPr="00352243">
              <w:rPr>
                <w:rFonts w:ascii="Times New Roman" w:eastAsia="MS Mincho" w:hAnsi="Times New Roman" w:cs="Times New Roman"/>
                <w:sz w:val="20"/>
                <w:szCs w:val="20"/>
                <w:lang w:val="en-US"/>
              </w:rPr>
              <w:t xml:space="preserve"> (97/65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97589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BA7AD3"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іла-Лялька Євгенія Євгенівна</w:t>
            </w:r>
            <w:r w:rsidRPr="00352243">
              <w:rPr>
                <w:rFonts w:ascii="Times New Roman" w:eastAsia="MS Mincho" w:hAnsi="Times New Roman" w:cs="Times New Roman"/>
                <w:sz w:val="20"/>
                <w:szCs w:val="20"/>
                <w:lang w:val="en-US"/>
              </w:rPr>
              <w:t xml:space="preserve"> (8/2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30585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Карп’як Володимир Володимирович (8/2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86284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ртяк Роман Львович</w:t>
            </w:r>
            <w:r w:rsidRPr="00352243">
              <w:rPr>
                <w:rFonts w:ascii="Times New Roman" w:eastAsia="MS Mincho" w:hAnsi="Times New Roman" w:cs="Times New Roman"/>
                <w:sz w:val="20"/>
                <w:szCs w:val="20"/>
                <w:lang w:val="en-US"/>
              </w:rPr>
              <w:t xml:space="preserve"> (10/9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89042495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уляк (Лесюк) Олександра Іванівна</w:t>
            </w:r>
            <w:r w:rsidRPr="00352243">
              <w:rPr>
                <w:rFonts w:ascii="Times New Roman" w:eastAsia="MS Mincho" w:hAnsi="Times New Roman" w:cs="Times New Roman"/>
                <w:sz w:val="20"/>
                <w:szCs w:val="20"/>
                <w:lang w:val="en-US"/>
              </w:rPr>
              <w:t xml:space="preserve"> (8/24)</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25059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Остап’юк Юрій Володимирович</w:t>
            </w:r>
            <w:r w:rsidRPr="00352243">
              <w:rPr>
                <w:rFonts w:ascii="Times New Roman" w:eastAsia="MS Mincho" w:hAnsi="Times New Roman" w:cs="Times New Roman"/>
                <w:sz w:val="20"/>
                <w:szCs w:val="20"/>
                <w:lang w:val="en-US"/>
              </w:rPr>
              <w:t xml:space="preserve"> (21/209)</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16480869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аличак Ярослав Михайлович</w:t>
            </w:r>
            <w:r w:rsidRPr="00352243">
              <w:rPr>
                <w:rFonts w:ascii="Times New Roman" w:eastAsia="MS Mincho" w:hAnsi="Times New Roman" w:cs="Times New Roman"/>
                <w:sz w:val="20"/>
                <w:szCs w:val="20"/>
                <w:lang w:val="en-US"/>
              </w:rPr>
              <w:t xml:space="preserve"> (120/111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435701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212C6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Дубенська Лілія Осипівна</w:t>
            </w:r>
            <w:r w:rsidRPr="00352243">
              <w:rPr>
                <w:rFonts w:ascii="Times New Roman" w:eastAsia="MS Mincho" w:hAnsi="Times New Roman" w:cs="Times New Roman"/>
                <w:sz w:val="20"/>
                <w:szCs w:val="20"/>
                <w:lang w:val="en-US"/>
              </w:rPr>
              <w:t xml:space="preserve"> (13/44)</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52227129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Жак Ольга Володимирівна</w:t>
            </w:r>
            <w:r w:rsidRPr="00352243">
              <w:rPr>
                <w:rFonts w:ascii="Times New Roman" w:eastAsia="MS Mincho" w:hAnsi="Times New Roman" w:cs="Times New Roman"/>
                <w:sz w:val="20"/>
                <w:szCs w:val="20"/>
                <w:lang w:val="en-US"/>
              </w:rPr>
              <w:t xml:space="preserve"> (33/6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09931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оркуна Ольга Яремівна</w:t>
            </w:r>
            <w:r w:rsidRPr="00352243">
              <w:rPr>
                <w:rFonts w:ascii="Times New Roman" w:eastAsia="MS Mincho" w:hAnsi="Times New Roman" w:cs="Times New Roman"/>
                <w:sz w:val="20"/>
                <w:szCs w:val="20"/>
                <w:lang w:val="en-US"/>
              </w:rPr>
              <w:t xml:space="preserve"> (10/189)</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18494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Ломницька Ярослава Федорівна</w:t>
            </w:r>
            <w:r w:rsidRPr="00352243">
              <w:rPr>
                <w:rFonts w:ascii="Times New Roman" w:eastAsia="MS Mincho" w:hAnsi="Times New Roman" w:cs="Times New Roman"/>
                <w:sz w:val="20"/>
                <w:szCs w:val="20"/>
                <w:lang w:val="en-US"/>
              </w:rPr>
              <w:t xml:space="preserve"> (18/56)</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79179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ацай Ігор Орестович (6/3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44446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тельмахович Богдан Мирославович</w:t>
            </w:r>
            <w:r w:rsidRPr="00352243">
              <w:rPr>
                <w:rFonts w:ascii="Times New Roman" w:eastAsia="MS Mincho" w:hAnsi="Times New Roman" w:cs="Times New Roman"/>
                <w:sz w:val="20"/>
                <w:szCs w:val="20"/>
                <w:lang w:val="en-US"/>
              </w:rPr>
              <w:t xml:space="preserve"> (16/16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99394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Тимошук Олександр Сергійович</w:t>
            </w:r>
            <w:r w:rsidRPr="00352243">
              <w:rPr>
                <w:rFonts w:ascii="Times New Roman" w:eastAsia="MS Mincho" w:hAnsi="Times New Roman" w:cs="Times New Roman"/>
                <w:sz w:val="20"/>
                <w:szCs w:val="20"/>
                <w:lang w:val="en-US"/>
              </w:rPr>
              <w:t xml:space="preserve"> (9/30)</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474551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5F44CD" w:rsidRPr="006667B8" w:rsidTr="007040F2">
        <w:tc>
          <w:tcPr>
            <w:tcW w:w="851" w:type="dxa"/>
          </w:tcPr>
          <w:p w:rsidR="005F44CD" w:rsidRPr="00352243" w:rsidRDefault="005F44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5F44CD" w:rsidRPr="00352243" w:rsidRDefault="005F44CD" w:rsidP="00671029">
            <w:pPr>
              <w:spacing w:after="0" w:line="240" w:lineRule="auto"/>
              <w:jc w:val="both"/>
              <w:rPr>
                <w:rFonts w:ascii="Times New Roman" w:hAnsi="Times New Roman" w:cs="Times New Roman"/>
                <w:sz w:val="20"/>
                <w:szCs w:val="20"/>
              </w:rPr>
            </w:pPr>
          </w:p>
        </w:tc>
        <w:tc>
          <w:tcPr>
            <w:tcW w:w="2268" w:type="dxa"/>
          </w:tcPr>
          <w:p w:rsidR="005F44CD" w:rsidRPr="00352243" w:rsidRDefault="005F44CD" w:rsidP="002233D3">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5F44CD" w:rsidRPr="00352243" w:rsidRDefault="005F44CD"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Врублевська Теодозія Ярославівна</w:t>
            </w:r>
            <w:r w:rsidRPr="00352243">
              <w:rPr>
                <w:rFonts w:ascii="Times New Roman" w:eastAsia="MS Mincho" w:hAnsi="Times New Roman" w:cs="Times New Roman"/>
                <w:sz w:val="20"/>
                <w:szCs w:val="20"/>
                <w:lang w:val="en-US"/>
              </w:rPr>
              <w:t xml:space="preserve"> (8/17)</w:t>
            </w:r>
          </w:p>
        </w:tc>
        <w:tc>
          <w:tcPr>
            <w:tcW w:w="1388" w:type="dxa"/>
          </w:tcPr>
          <w:p w:rsidR="005F44CD" w:rsidRPr="00352243" w:rsidRDefault="005F44CD"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4075003200</w:t>
            </w:r>
          </w:p>
        </w:tc>
        <w:tc>
          <w:tcPr>
            <w:tcW w:w="851" w:type="dxa"/>
          </w:tcPr>
          <w:p w:rsidR="005F44CD" w:rsidRPr="00352243" w:rsidRDefault="005F44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5F44CD" w:rsidRPr="00352243" w:rsidRDefault="005F44CD" w:rsidP="00352243">
            <w:pPr>
              <w:spacing w:after="0" w:line="240" w:lineRule="auto"/>
              <w:jc w:val="center"/>
              <w:rPr>
                <w:rFonts w:ascii="Times New Roman" w:hAnsi="Times New Roman" w:cs="Times New Roman"/>
                <w:sz w:val="20"/>
                <w:szCs w:val="20"/>
              </w:rPr>
            </w:pPr>
          </w:p>
        </w:tc>
        <w:tc>
          <w:tcPr>
            <w:tcW w:w="993" w:type="dxa"/>
          </w:tcPr>
          <w:p w:rsidR="005F44CD" w:rsidRPr="00352243" w:rsidRDefault="005F44CD"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Решетняк Олександр Володимирович</w:t>
            </w:r>
            <w:r w:rsidRPr="00352243">
              <w:rPr>
                <w:rFonts w:ascii="Times New Roman" w:eastAsia="MS Mincho" w:hAnsi="Times New Roman" w:cs="Times New Roman"/>
                <w:sz w:val="20"/>
                <w:szCs w:val="20"/>
                <w:lang w:val="en-US"/>
              </w:rPr>
              <w:t xml:space="preserve"> (39/26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6142501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0</w:t>
            </w:r>
          </w:p>
        </w:tc>
        <w:tc>
          <w:tcPr>
            <w:tcW w:w="879" w:type="dxa"/>
          </w:tcPr>
          <w:p w:rsidR="002A7A10" w:rsidRPr="003A42A1" w:rsidRDefault="002A7A10" w:rsidP="00352243">
            <w:pPr>
              <w:spacing w:after="0" w:line="240" w:lineRule="auto"/>
              <w:jc w:val="center"/>
              <w:rPr>
                <w:rFonts w:ascii="Times New Roman" w:hAnsi="Times New Roman" w:cs="Times New Roman"/>
                <w:sz w:val="20"/>
                <w:szCs w:val="20"/>
              </w:rPr>
            </w:pPr>
            <w:r w:rsidRPr="003A42A1">
              <w:rPr>
                <w:rFonts w:ascii="Times New Roman" w:hAnsi="Times New Roman" w:cs="Times New Roman"/>
                <w:sz w:val="20"/>
                <w:szCs w:val="20"/>
                <w:lang w:val="en-US"/>
              </w:rPr>
              <w:t>C-5088-2017</w:t>
            </w:r>
          </w:p>
        </w:tc>
        <w:tc>
          <w:tcPr>
            <w:tcW w:w="993" w:type="dxa"/>
          </w:tcPr>
          <w:p w:rsidR="002A7A10" w:rsidRPr="009B6B5C" w:rsidRDefault="002A7A10" w:rsidP="00352243">
            <w:pPr>
              <w:spacing w:after="0" w:line="240" w:lineRule="auto"/>
              <w:jc w:val="center"/>
              <w:rPr>
                <w:rFonts w:ascii="Times New Roman" w:hAnsi="Times New Roman" w:cs="Times New Roman"/>
                <w:sz w:val="20"/>
                <w:szCs w:val="20"/>
              </w:rPr>
            </w:pPr>
            <w:r>
              <w:rPr>
                <w:sz w:val="20"/>
                <w:szCs w:val="20"/>
              </w:rPr>
              <w:t>10</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олтис Михайло Миколайович</w:t>
            </w:r>
            <w:r w:rsidRPr="00352243">
              <w:rPr>
                <w:rFonts w:ascii="Times New Roman" w:eastAsia="MS Mincho" w:hAnsi="Times New Roman" w:cs="Times New Roman"/>
                <w:sz w:val="20"/>
                <w:szCs w:val="20"/>
                <w:lang w:val="en-US"/>
              </w:rPr>
              <w:t xml:space="preserve"> (18/2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612455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Дутка Володимир Степанович</w:t>
            </w:r>
            <w:r w:rsidRPr="00352243">
              <w:rPr>
                <w:rFonts w:ascii="Times New Roman" w:eastAsia="MS Mincho" w:hAnsi="Times New Roman" w:cs="Times New Roman"/>
                <w:sz w:val="20"/>
                <w:szCs w:val="20"/>
                <w:lang w:val="en-US"/>
              </w:rPr>
              <w:t xml:space="preserve"> (19/1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362359</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ерцик Оксана Миронівна</w:t>
            </w:r>
            <w:r w:rsidRPr="00352243">
              <w:rPr>
                <w:rFonts w:ascii="Times New Roman" w:eastAsia="MS Mincho" w:hAnsi="Times New Roman" w:cs="Times New Roman"/>
                <w:sz w:val="20"/>
                <w:szCs w:val="20"/>
                <w:lang w:val="en-US"/>
              </w:rPr>
              <w:t xml:space="preserve"> (37/4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36423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Остапович Богдан Богданович</w:t>
            </w:r>
            <w:r w:rsidRPr="00352243">
              <w:rPr>
                <w:rFonts w:ascii="Times New Roman" w:eastAsia="MS Mincho" w:hAnsi="Times New Roman" w:cs="Times New Roman"/>
                <w:sz w:val="20"/>
                <w:szCs w:val="20"/>
                <w:lang w:val="en-US"/>
              </w:rPr>
              <w:t xml:space="preserve"> (9/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744270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ойчишин Лідія Михайлівна</w:t>
            </w:r>
            <w:r w:rsidRPr="00352243">
              <w:rPr>
                <w:rFonts w:ascii="Times New Roman" w:eastAsia="MS Mincho" w:hAnsi="Times New Roman" w:cs="Times New Roman"/>
                <w:sz w:val="20"/>
                <w:szCs w:val="20"/>
                <w:lang w:val="en-US"/>
              </w:rPr>
              <w:t xml:space="preserve"> (41/83)</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eastAsia="uk-UA"/>
              </w:rPr>
              <w:t>36681224700</w:t>
            </w:r>
          </w:p>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352243">
              <w:rPr>
                <w:rFonts w:ascii="Times New Roman" w:eastAsia="Calibri" w:hAnsi="Times New Roman" w:cs="Times New Roman"/>
                <w:color w:val="000000"/>
                <w:sz w:val="20"/>
                <w:szCs w:val="20"/>
                <w:lang w:val="en-US" w:eastAsia="uk-UA"/>
              </w:rPr>
              <w:t>57202219092</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ладишевський Роман Євгенович</w:t>
            </w:r>
            <w:r w:rsidRPr="00352243">
              <w:rPr>
                <w:rFonts w:ascii="Times New Roman" w:eastAsia="MS Mincho" w:hAnsi="Times New Roman" w:cs="Times New Roman"/>
                <w:sz w:val="20"/>
                <w:szCs w:val="20"/>
                <w:lang w:val="en-US"/>
              </w:rPr>
              <w:t xml:space="preserve"> (126/992)</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3433657</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9</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240DE8" w:rsidRDefault="00816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отур Богдан Ярославович</w:t>
            </w:r>
            <w:r w:rsidRPr="00352243">
              <w:rPr>
                <w:rFonts w:ascii="Times New Roman" w:eastAsia="MS Mincho" w:hAnsi="Times New Roman" w:cs="Times New Roman"/>
                <w:sz w:val="20"/>
                <w:szCs w:val="20"/>
                <w:lang w:val="en-US"/>
              </w:rPr>
              <w:t xml:space="preserve"> (111/49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3277275</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1</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иськів Мар’ян Григорович</w:t>
            </w:r>
            <w:r w:rsidRPr="00352243">
              <w:rPr>
                <w:rFonts w:ascii="Times New Roman" w:eastAsia="MS Mincho" w:hAnsi="Times New Roman" w:cs="Times New Roman"/>
                <w:sz w:val="20"/>
                <w:szCs w:val="20"/>
                <w:lang w:val="en-US"/>
              </w:rPr>
              <w:t xml:space="preserve"> (164/616)</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77756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0</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авлюк Володимир Васильович</w:t>
            </w:r>
            <w:r w:rsidRPr="00352243">
              <w:rPr>
                <w:rFonts w:ascii="Times New Roman" w:eastAsia="MS Mincho" w:hAnsi="Times New Roman" w:cs="Times New Roman"/>
                <w:sz w:val="20"/>
                <w:szCs w:val="20"/>
                <w:lang w:val="en-US"/>
              </w:rPr>
              <w:t xml:space="preserve"> (171/979)</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503045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5</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Дмитрів Григорій Степанович</w:t>
            </w:r>
            <w:r w:rsidRPr="00352243">
              <w:rPr>
                <w:rFonts w:ascii="Times New Roman" w:eastAsia="MS Mincho" w:hAnsi="Times New Roman" w:cs="Times New Roman"/>
                <w:sz w:val="20"/>
                <w:szCs w:val="20"/>
                <w:lang w:val="en-US"/>
              </w:rPr>
              <w:t xml:space="preserve"> (39/23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159097</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0</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Заремба Василь Іванович</w:t>
            </w:r>
            <w:r w:rsidRPr="00352243">
              <w:rPr>
                <w:rFonts w:ascii="Times New Roman" w:eastAsia="MS Mincho" w:hAnsi="Times New Roman" w:cs="Times New Roman"/>
                <w:sz w:val="20"/>
                <w:szCs w:val="20"/>
                <w:lang w:val="en-US"/>
              </w:rPr>
              <w:t xml:space="preserve"> (127/127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7183033</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оник Марія Богданівна</w:t>
            </w:r>
            <w:r w:rsidRPr="00352243">
              <w:rPr>
                <w:rFonts w:ascii="Times New Roman" w:eastAsia="MS Mincho" w:hAnsi="Times New Roman" w:cs="Times New Roman"/>
                <w:sz w:val="20"/>
                <w:szCs w:val="20"/>
                <w:lang w:val="en-US"/>
              </w:rPr>
              <w:t xml:space="preserve"> (19/185)</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05782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авлюк Олексій Вікторович</w:t>
            </w:r>
            <w:r w:rsidRPr="00352243">
              <w:rPr>
                <w:rFonts w:ascii="Times New Roman" w:eastAsia="MS Mincho" w:hAnsi="Times New Roman" w:cs="Times New Roman"/>
                <w:sz w:val="20"/>
                <w:szCs w:val="20"/>
                <w:lang w:val="en-US"/>
              </w:rPr>
              <w:t xml:space="preserve"> (28/162)</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632796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Зелінська Оксана Ярославівна</w:t>
            </w:r>
            <w:r w:rsidRPr="00352243">
              <w:rPr>
                <w:rFonts w:ascii="Times New Roman" w:eastAsia="MS Mincho" w:hAnsi="Times New Roman" w:cs="Times New Roman"/>
                <w:sz w:val="20"/>
                <w:szCs w:val="20"/>
                <w:lang w:val="en-US"/>
              </w:rPr>
              <w:t xml:space="preserve"> (20/108)</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14324058200</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352243" w:rsidRDefault="002A7A10" w:rsidP="00352243">
            <w:pPr>
              <w:spacing w:after="0" w:line="240" w:lineRule="auto"/>
              <w:jc w:val="center"/>
              <w:rPr>
                <w:rFonts w:ascii="Times New Roman" w:hAnsi="Times New Roman" w:cs="Times New Roman"/>
                <w:sz w:val="20"/>
                <w:szCs w:val="20"/>
              </w:rPr>
            </w:pP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Ромака Любов Петрівна</w:t>
            </w:r>
            <w:r w:rsidRPr="00352243">
              <w:rPr>
                <w:rFonts w:ascii="Times New Roman" w:eastAsia="MS Mincho" w:hAnsi="Times New Roman" w:cs="Times New Roman"/>
                <w:sz w:val="20"/>
                <w:szCs w:val="20"/>
                <w:lang w:val="en-US"/>
              </w:rPr>
              <w:t xml:space="preserve"> (114/657)</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700346037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4374CB"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Аксельруд Лев Григорович</w:t>
            </w:r>
            <w:r w:rsidRPr="00352243">
              <w:rPr>
                <w:rFonts w:ascii="Times New Roman" w:eastAsia="MS Mincho" w:hAnsi="Times New Roman" w:cs="Times New Roman"/>
                <w:sz w:val="20"/>
                <w:szCs w:val="20"/>
                <w:lang w:val="en-US"/>
              </w:rPr>
              <w:t xml:space="preserve"> (96/107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701521646</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6</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212C64" w:rsidRDefault="002A7A1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тадник Юрій Васильович</w:t>
            </w:r>
            <w:r w:rsidRPr="00352243">
              <w:rPr>
                <w:rFonts w:ascii="Times New Roman" w:eastAsia="MS Mincho" w:hAnsi="Times New Roman" w:cs="Times New Roman"/>
                <w:sz w:val="20"/>
                <w:szCs w:val="20"/>
                <w:lang w:val="en-US"/>
              </w:rPr>
              <w:t xml:space="preserve"> (94/53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701766328</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2A7A10" w:rsidRPr="006667B8" w:rsidTr="007040F2">
        <w:tc>
          <w:tcPr>
            <w:tcW w:w="851" w:type="dxa"/>
          </w:tcPr>
          <w:p w:rsidR="002A7A10" w:rsidRPr="00352243" w:rsidRDefault="002A7A10"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2A7A10" w:rsidRPr="00352243" w:rsidRDefault="002A7A10" w:rsidP="00671029">
            <w:pPr>
              <w:spacing w:after="0" w:line="240" w:lineRule="auto"/>
              <w:jc w:val="both"/>
              <w:rPr>
                <w:rFonts w:ascii="Times New Roman" w:hAnsi="Times New Roman" w:cs="Times New Roman"/>
                <w:sz w:val="20"/>
                <w:szCs w:val="20"/>
              </w:rPr>
            </w:pPr>
          </w:p>
        </w:tc>
        <w:tc>
          <w:tcPr>
            <w:tcW w:w="2268" w:type="dxa"/>
          </w:tcPr>
          <w:p w:rsidR="002A7A10"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2A7A10" w:rsidRPr="00352243" w:rsidRDefault="002A7A10"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абіжецький Володимир Станіславович</w:t>
            </w:r>
            <w:r w:rsidRPr="00352243">
              <w:rPr>
                <w:rFonts w:ascii="Times New Roman" w:eastAsia="MS Mincho" w:hAnsi="Times New Roman" w:cs="Times New Roman"/>
                <w:sz w:val="20"/>
                <w:szCs w:val="20"/>
                <w:lang w:val="en-US"/>
              </w:rPr>
              <w:t xml:space="preserve"> (126/631)</w:t>
            </w:r>
          </w:p>
        </w:tc>
        <w:tc>
          <w:tcPr>
            <w:tcW w:w="1388" w:type="dxa"/>
          </w:tcPr>
          <w:p w:rsidR="002A7A10" w:rsidRPr="00352243" w:rsidRDefault="002A7A10"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058024</w:t>
            </w:r>
          </w:p>
        </w:tc>
        <w:tc>
          <w:tcPr>
            <w:tcW w:w="851" w:type="dxa"/>
          </w:tcPr>
          <w:p w:rsidR="002A7A10" w:rsidRPr="00352243" w:rsidRDefault="002A7A10"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3</w:t>
            </w:r>
          </w:p>
        </w:tc>
        <w:tc>
          <w:tcPr>
            <w:tcW w:w="879" w:type="dxa"/>
          </w:tcPr>
          <w:p w:rsidR="002A7A10" w:rsidRPr="00352243" w:rsidRDefault="002A7A10" w:rsidP="00352243">
            <w:pPr>
              <w:spacing w:after="0" w:line="240" w:lineRule="auto"/>
              <w:jc w:val="center"/>
              <w:rPr>
                <w:rFonts w:ascii="Times New Roman" w:hAnsi="Times New Roman" w:cs="Times New Roman"/>
                <w:sz w:val="20"/>
                <w:szCs w:val="20"/>
              </w:rPr>
            </w:pPr>
          </w:p>
        </w:tc>
        <w:tc>
          <w:tcPr>
            <w:tcW w:w="993" w:type="dxa"/>
          </w:tcPr>
          <w:p w:rsidR="002A7A10"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Аксіментьєва Олена Ігорівна</w:t>
            </w:r>
            <w:r w:rsidRPr="00352243">
              <w:rPr>
                <w:rFonts w:ascii="Times New Roman" w:eastAsia="MS Mincho" w:hAnsi="Times New Roman" w:cs="Times New Roman"/>
                <w:sz w:val="20"/>
                <w:szCs w:val="20"/>
                <w:lang w:val="en-US"/>
              </w:rPr>
              <w:t xml:space="preserve"> (80/244)</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60955580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Демченко Павло Юрійович</w:t>
            </w:r>
            <w:r w:rsidRPr="00352243">
              <w:rPr>
                <w:rFonts w:ascii="Times New Roman" w:eastAsia="MS Mincho" w:hAnsi="Times New Roman" w:cs="Times New Roman"/>
                <w:sz w:val="20"/>
                <w:szCs w:val="20"/>
                <w:lang w:val="en-US"/>
              </w:rPr>
              <w:t xml:space="preserve"> (86/401)</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3979530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0</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816CC1">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оходило Назарій Тарасович</w:t>
            </w:r>
            <w:r w:rsidRPr="00352243">
              <w:rPr>
                <w:rFonts w:ascii="Times New Roman" w:eastAsia="MS Mincho" w:hAnsi="Times New Roman" w:cs="Times New Roman"/>
                <w:sz w:val="20"/>
                <w:szCs w:val="20"/>
                <w:lang w:val="en-US"/>
              </w:rPr>
              <w:t xml:space="preserve"> (57/280)</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19349499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овбуз Мирослава Олексіївна</w:t>
            </w:r>
            <w:r w:rsidRPr="00352243">
              <w:rPr>
                <w:rFonts w:ascii="Times New Roman" w:eastAsia="MS Mincho" w:hAnsi="Times New Roman" w:cs="Times New Roman"/>
                <w:sz w:val="20"/>
                <w:szCs w:val="20"/>
                <w:lang w:val="en-US"/>
              </w:rPr>
              <w:t xml:space="preserve"> (49/58)</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3600431</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алдан Іван Володимирович</w:t>
            </w:r>
            <w:r w:rsidRPr="00352243">
              <w:rPr>
                <w:rFonts w:ascii="Times New Roman" w:eastAsia="MS Mincho" w:hAnsi="Times New Roman" w:cs="Times New Roman"/>
                <w:sz w:val="20"/>
                <w:szCs w:val="20"/>
                <w:lang w:val="en-US"/>
              </w:rPr>
              <w:t xml:space="preserve"> (50/430)</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4010296</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3</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4374CB" w:rsidRDefault="00C83252"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Тиванчук Юрій Богданович</w:t>
            </w:r>
            <w:r w:rsidRPr="00352243">
              <w:rPr>
                <w:rFonts w:ascii="Times New Roman" w:eastAsia="MS Mincho" w:hAnsi="Times New Roman" w:cs="Times New Roman"/>
                <w:sz w:val="20"/>
                <w:szCs w:val="20"/>
                <w:lang w:val="en-US"/>
              </w:rPr>
              <w:t xml:space="preserve"> (47/260)</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363069</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іліянчук Христина Юріївна</w:t>
            </w:r>
            <w:r w:rsidRPr="00352243">
              <w:rPr>
                <w:rFonts w:ascii="Times New Roman" w:eastAsia="MS Mincho" w:hAnsi="Times New Roman" w:cs="Times New Roman"/>
                <w:sz w:val="20"/>
                <w:szCs w:val="20"/>
                <w:lang w:val="en-US"/>
              </w:rPr>
              <w:t xml:space="preserve"> (36/189)</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95335893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Белан Богдана Дмитрівна</w:t>
            </w:r>
            <w:r w:rsidRPr="00352243">
              <w:rPr>
                <w:rFonts w:ascii="Times New Roman" w:eastAsia="MS Mincho" w:hAnsi="Times New Roman" w:cs="Times New Roman"/>
                <w:sz w:val="20"/>
                <w:szCs w:val="20"/>
                <w:lang w:val="en-US"/>
              </w:rPr>
              <w:t xml:space="preserve"> (25/127)</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69449874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7</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аналіти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Дзевенко Марія Віталіївна</w:t>
            </w:r>
            <w:r w:rsidRPr="00352243">
              <w:rPr>
                <w:rFonts w:ascii="Times New Roman" w:eastAsia="MS Mincho" w:hAnsi="Times New Roman" w:cs="Times New Roman"/>
                <w:sz w:val="20"/>
                <w:szCs w:val="20"/>
                <w:lang w:val="en-US"/>
              </w:rPr>
              <w:t xml:space="preserve"> (26/169)</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85634887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C83252"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Литвин Роман Зіновійович</w:t>
            </w:r>
            <w:r w:rsidRPr="00352243">
              <w:rPr>
                <w:rFonts w:ascii="Times New Roman" w:eastAsia="MS Mincho" w:hAnsi="Times New Roman" w:cs="Times New Roman"/>
                <w:sz w:val="20"/>
                <w:szCs w:val="20"/>
                <w:lang w:val="en-US"/>
              </w:rPr>
              <w:t xml:space="preserve"> (28/61)</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56410843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рчук Ірина Євгенівна</w:t>
            </w:r>
            <w:r w:rsidRPr="00352243">
              <w:rPr>
                <w:rFonts w:ascii="Times New Roman" w:eastAsia="MS Mincho" w:hAnsi="Times New Roman" w:cs="Times New Roman"/>
                <w:sz w:val="20"/>
                <w:szCs w:val="20"/>
                <w:lang w:val="en-US"/>
              </w:rPr>
              <w:t xml:space="preserve"> (19/303)</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82633793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4374CB" w:rsidRDefault="00C83252"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аняко Микола Богданович</w:t>
            </w:r>
            <w:r w:rsidRPr="00352243">
              <w:rPr>
                <w:rFonts w:ascii="Times New Roman" w:eastAsia="MS Mincho" w:hAnsi="Times New Roman" w:cs="Times New Roman"/>
                <w:sz w:val="20"/>
                <w:szCs w:val="20"/>
                <w:lang w:val="en-US"/>
              </w:rPr>
              <w:t xml:space="preserve"> (21/99)</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602213125</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Токайчук Ярослав Олексійович</w:t>
            </w:r>
            <w:r w:rsidRPr="00352243">
              <w:rPr>
                <w:rFonts w:ascii="Times New Roman" w:eastAsia="MS Mincho" w:hAnsi="Times New Roman" w:cs="Times New Roman"/>
                <w:sz w:val="20"/>
                <w:szCs w:val="20"/>
                <w:lang w:val="en-US"/>
              </w:rPr>
              <w:t xml:space="preserve"> (21/50)</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6506218972</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орак Юрій Ігорович</w:t>
            </w:r>
            <w:r w:rsidRPr="00352243">
              <w:rPr>
                <w:rFonts w:ascii="Times New Roman" w:eastAsia="MS Mincho" w:hAnsi="Times New Roman" w:cs="Times New Roman"/>
                <w:sz w:val="20"/>
                <w:szCs w:val="20"/>
                <w:lang w:val="en-US"/>
              </w:rPr>
              <w:t xml:space="preserve"> (26/88)</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57694106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6</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Тарасюк Іван Іванович</w:t>
            </w:r>
            <w:r w:rsidRPr="00352243">
              <w:rPr>
                <w:rFonts w:ascii="Times New Roman" w:eastAsia="MS Mincho" w:hAnsi="Times New Roman" w:cs="Times New Roman"/>
                <w:sz w:val="20"/>
                <w:szCs w:val="20"/>
                <w:lang w:val="en-US"/>
              </w:rPr>
              <w:t xml:space="preserve"> (11,57)</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234905401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671029">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органічної хімії</w:t>
            </w:r>
          </w:p>
        </w:tc>
        <w:tc>
          <w:tcPr>
            <w:tcW w:w="2268" w:type="dxa"/>
          </w:tcPr>
          <w:p w:rsidR="00816CC1" w:rsidRPr="00352243" w:rsidRDefault="00816CC1"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Шийка Ольга Ярославівна</w:t>
            </w:r>
            <w:r w:rsidRPr="00352243">
              <w:rPr>
                <w:rFonts w:ascii="Times New Roman" w:eastAsia="MS Mincho" w:hAnsi="Times New Roman" w:cs="Times New Roman"/>
                <w:sz w:val="20"/>
                <w:szCs w:val="20"/>
                <w:lang w:val="en-US"/>
              </w:rPr>
              <w:t xml:space="preserve"> (16/68)</w:t>
            </w:r>
          </w:p>
        </w:tc>
        <w:tc>
          <w:tcPr>
            <w:tcW w:w="1388" w:type="dxa"/>
          </w:tcPr>
          <w:p w:rsidR="00816CC1" w:rsidRPr="00352243" w:rsidRDefault="00816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365217285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Левицький Володимир Олексійович</w:t>
            </w:r>
            <w:r w:rsidRPr="00352243">
              <w:rPr>
                <w:rFonts w:ascii="Times New Roman" w:eastAsia="MS Mincho" w:hAnsi="Times New Roman" w:cs="Times New Roman"/>
                <w:sz w:val="20"/>
                <w:szCs w:val="20"/>
                <w:lang w:val="en-US"/>
              </w:rPr>
              <w:t xml:space="preserve"> (16/20)</w:t>
            </w:r>
          </w:p>
        </w:tc>
        <w:tc>
          <w:tcPr>
            <w:tcW w:w="1388" w:type="dxa"/>
          </w:tcPr>
          <w:p w:rsidR="00C83252" w:rsidRPr="00352243" w:rsidRDefault="00C83252"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352243">
              <w:rPr>
                <w:rFonts w:ascii="Times New Roman" w:eastAsia="Calibri" w:hAnsi="Times New Roman" w:cs="Times New Roman"/>
                <w:color w:val="000000"/>
                <w:sz w:val="20"/>
                <w:szCs w:val="20"/>
                <w:lang w:eastAsia="uk-UA"/>
              </w:rPr>
              <w:t>550707968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C83252" w:rsidRPr="00352243" w:rsidRDefault="00C83252"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орбенко Юлія Юріївна</w:t>
            </w:r>
            <w:r w:rsidRPr="00352243">
              <w:rPr>
                <w:rFonts w:ascii="Times New Roman" w:eastAsia="MS Mincho" w:hAnsi="Times New Roman" w:cs="Times New Roman"/>
                <w:sz w:val="20"/>
                <w:szCs w:val="20"/>
                <w:lang w:val="en-US"/>
              </w:rPr>
              <w:t xml:space="preserve"> (15/38)</w:t>
            </w:r>
          </w:p>
        </w:tc>
        <w:tc>
          <w:tcPr>
            <w:tcW w:w="1388" w:type="dxa"/>
          </w:tcPr>
          <w:p w:rsidR="00C83252" w:rsidRPr="00352243" w:rsidRDefault="00C83252"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560947636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C83252" w:rsidRPr="003A42A1" w:rsidRDefault="00C83252" w:rsidP="00352243">
            <w:pPr>
              <w:spacing w:after="0" w:line="240" w:lineRule="auto"/>
              <w:jc w:val="center"/>
              <w:rPr>
                <w:rFonts w:ascii="Times New Roman" w:hAnsi="Times New Roman" w:cs="Times New Roman"/>
                <w:sz w:val="20"/>
                <w:szCs w:val="20"/>
              </w:rPr>
            </w:pPr>
            <w:r w:rsidRPr="003A42A1">
              <w:rPr>
                <w:rFonts w:ascii="Times New Roman" w:hAnsi="Times New Roman" w:cs="Times New Roman"/>
                <w:bCs/>
                <w:sz w:val="20"/>
                <w:szCs w:val="20"/>
                <w:shd w:val="clear" w:color="auto" w:fill="FFFFFF"/>
              </w:rPr>
              <w:t>O-1755-2017</w:t>
            </w: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Ощаповський Ігор Валентинович</w:t>
            </w:r>
            <w:r w:rsidRPr="00352243">
              <w:rPr>
                <w:rFonts w:ascii="Times New Roman" w:eastAsia="MS Mincho" w:hAnsi="Times New Roman" w:cs="Times New Roman"/>
                <w:sz w:val="20"/>
                <w:szCs w:val="20"/>
                <w:lang w:val="en-US"/>
              </w:rPr>
              <w:t xml:space="preserve"> (10/46)</w:t>
            </w:r>
          </w:p>
        </w:tc>
        <w:tc>
          <w:tcPr>
            <w:tcW w:w="1388" w:type="dxa"/>
          </w:tcPr>
          <w:p w:rsidR="00C83252" w:rsidRPr="00352243" w:rsidRDefault="00C83252"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56502588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5</w:t>
            </w:r>
          </w:p>
        </w:tc>
        <w:tc>
          <w:tcPr>
            <w:tcW w:w="879" w:type="dxa"/>
          </w:tcPr>
          <w:p w:rsidR="00C83252" w:rsidRPr="003A42A1"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C83252" w:rsidRPr="00352243" w:rsidRDefault="00C83252"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ереверзєва Тетяна Георгіївна</w:t>
            </w:r>
            <w:r w:rsidRPr="00352243">
              <w:rPr>
                <w:rFonts w:ascii="Times New Roman" w:eastAsia="MS Mincho" w:hAnsi="Times New Roman" w:cs="Times New Roman"/>
                <w:sz w:val="20"/>
                <w:szCs w:val="20"/>
                <w:lang w:val="en-US"/>
              </w:rPr>
              <w:t xml:space="preserve"> (11/7)</w:t>
            </w:r>
          </w:p>
        </w:tc>
        <w:tc>
          <w:tcPr>
            <w:tcW w:w="1388" w:type="dxa"/>
          </w:tcPr>
          <w:p w:rsidR="00C83252" w:rsidRPr="00352243" w:rsidRDefault="00C83252"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545841944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C83252" w:rsidRPr="003A42A1" w:rsidRDefault="00C83252" w:rsidP="00352243">
            <w:pPr>
              <w:spacing w:after="0" w:line="240" w:lineRule="auto"/>
              <w:jc w:val="center"/>
              <w:rPr>
                <w:rFonts w:ascii="Times New Roman" w:hAnsi="Times New Roman" w:cs="Times New Roman"/>
                <w:sz w:val="20"/>
                <w:szCs w:val="20"/>
              </w:rPr>
            </w:pPr>
            <w:r w:rsidRPr="003A42A1">
              <w:rPr>
                <w:rFonts w:ascii="Times New Roman" w:hAnsi="Times New Roman" w:cs="Times New Roman"/>
                <w:sz w:val="20"/>
                <w:szCs w:val="20"/>
                <w:lang w:val="en-US"/>
              </w:rPr>
              <w:t>I-5510-2016</w:t>
            </w: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оринь Андрій Маркіянович</w:t>
            </w:r>
            <w:r w:rsidRPr="00352243">
              <w:rPr>
                <w:rFonts w:ascii="Times New Roman" w:eastAsia="MS Mincho" w:hAnsi="Times New Roman" w:cs="Times New Roman"/>
                <w:sz w:val="20"/>
                <w:szCs w:val="20"/>
                <w:lang w:val="en-US"/>
              </w:rPr>
              <w:t xml:space="preserve"> (43/194)</w:t>
            </w:r>
          </w:p>
        </w:tc>
        <w:tc>
          <w:tcPr>
            <w:tcW w:w="1388" w:type="dxa"/>
          </w:tcPr>
          <w:p w:rsidR="00C83252" w:rsidRPr="00352243" w:rsidRDefault="00C83252"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14626171200</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16CC1" w:rsidP="00671029">
            <w:pPr>
              <w:spacing w:after="0" w:line="240" w:lineRule="auto"/>
              <w:rPr>
                <w:rFonts w:ascii="Times New Roman" w:hAnsi="Times New Roman" w:cs="Times New Roman"/>
                <w:sz w:val="20"/>
                <w:szCs w:val="20"/>
              </w:rPr>
            </w:pP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Ковальський Ярослав Петрович</w:t>
            </w:r>
            <w:r w:rsidRPr="00352243">
              <w:rPr>
                <w:rFonts w:ascii="Times New Roman" w:eastAsia="MS Mincho" w:hAnsi="Times New Roman" w:cs="Times New Roman"/>
                <w:sz w:val="20"/>
                <w:szCs w:val="20"/>
                <w:lang w:val="en-US"/>
              </w:rPr>
              <w:t xml:space="preserve"> (7/4)</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60326404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C83252" w:rsidRPr="006667B8" w:rsidTr="007040F2">
        <w:tc>
          <w:tcPr>
            <w:tcW w:w="851" w:type="dxa"/>
          </w:tcPr>
          <w:p w:rsidR="00C83252" w:rsidRPr="00352243" w:rsidRDefault="00C83252"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C83252" w:rsidRPr="00352243" w:rsidRDefault="00C83252" w:rsidP="00671029">
            <w:pPr>
              <w:spacing w:after="0" w:line="240" w:lineRule="auto"/>
              <w:jc w:val="both"/>
              <w:rPr>
                <w:rFonts w:ascii="Times New Roman" w:hAnsi="Times New Roman" w:cs="Times New Roman"/>
                <w:sz w:val="20"/>
                <w:szCs w:val="20"/>
              </w:rPr>
            </w:pPr>
          </w:p>
        </w:tc>
        <w:tc>
          <w:tcPr>
            <w:tcW w:w="2268" w:type="dxa"/>
          </w:tcPr>
          <w:p w:rsidR="00C83252" w:rsidRPr="00352243" w:rsidRDefault="00C83252"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C83252" w:rsidRPr="00352243" w:rsidRDefault="00C83252"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укас Світлана Ярославівна</w:t>
            </w:r>
            <w:r w:rsidRPr="00352243">
              <w:rPr>
                <w:rFonts w:ascii="Times New Roman" w:eastAsia="MS Mincho" w:hAnsi="Times New Roman" w:cs="Times New Roman"/>
                <w:sz w:val="20"/>
                <w:szCs w:val="20"/>
                <w:lang w:val="en-US"/>
              </w:rPr>
              <w:t xml:space="preserve"> (6/22)</w:t>
            </w:r>
          </w:p>
        </w:tc>
        <w:tc>
          <w:tcPr>
            <w:tcW w:w="1388" w:type="dxa"/>
          </w:tcPr>
          <w:p w:rsidR="00C83252" w:rsidRPr="00352243" w:rsidRDefault="00C83252"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7449113</w:t>
            </w:r>
          </w:p>
        </w:tc>
        <w:tc>
          <w:tcPr>
            <w:tcW w:w="851" w:type="dxa"/>
          </w:tcPr>
          <w:p w:rsidR="00C83252" w:rsidRPr="00352243" w:rsidRDefault="00C83252"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C83252" w:rsidRPr="00352243" w:rsidRDefault="00C83252" w:rsidP="00352243">
            <w:pPr>
              <w:spacing w:after="0" w:line="240" w:lineRule="auto"/>
              <w:jc w:val="center"/>
              <w:rPr>
                <w:rFonts w:ascii="Times New Roman" w:hAnsi="Times New Roman" w:cs="Times New Roman"/>
                <w:sz w:val="20"/>
                <w:szCs w:val="20"/>
              </w:rPr>
            </w:pPr>
          </w:p>
        </w:tc>
        <w:tc>
          <w:tcPr>
            <w:tcW w:w="993" w:type="dxa"/>
          </w:tcPr>
          <w:p w:rsidR="00C83252" w:rsidRPr="00352243" w:rsidRDefault="00C83252"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Яремко Зеновій Михайлович</w:t>
            </w:r>
            <w:r w:rsidRPr="00352243">
              <w:rPr>
                <w:rFonts w:ascii="Times New Roman" w:eastAsia="MS Mincho" w:hAnsi="Times New Roman" w:cs="Times New Roman"/>
                <w:sz w:val="20"/>
                <w:szCs w:val="20"/>
                <w:lang w:val="en-US"/>
              </w:rPr>
              <w:t xml:space="preserve"> (57/161)</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7003661956</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8</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Галаджун Ярослав Володимирович</w:t>
            </w:r>
            <w:r w:rsidRPr="00352243">
              <w:rPr>
                <w:rFonts w:ascii="Times New Roman" w:eastAsia="MS Mincho" w:hAnsi="Times New Roman" w:cs="Times New Roman"/>
                <w:sz w:val="20"/>
                <w:szCs w:val="20"/>
                <w:lang w:val="en-US"/>
              </w:rPr>
              <w:t xml:space="preserve"> (24/344)</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603580885</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2</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212C64" w:rsidRDefault="00816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уць Ігор Романович</w:t>
            </w:r>
            <w:r w:rsidRPr="00352243">
              <w:rPr>
                <w:rFonts w:ascii="Times New Roman" w:eastAsia="MS Mincho" w:hAnsi="Times New Roman" w:cs="Times New Roman"/>
                <w:sz w:val="20"/>
                <w:szCs w:val="20"/>
                <w:lang w:val="en-US"/>
              </w:rPr>
              <w:t xml:space="preserve"> (20/145) </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6810749</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9</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7B222A" w:rsidRDefault="007B222A"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Петришин Роман Степанович (5/28)</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7004260998</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Писаревська Соломія Василівна</w:t>
            </w:r>
            <w:r w:rsidRPr="00352243">
              <w:rPr>
                <w:rFonts w:ascii="Times New Roman" w:eastAsia="MS Mincho" w:hAnsi="Times New Roman" w:cs="Times New Roman"/>
                <w:sz w:val="20"/>
                <w:szCs w:val="20"/>
                <w:lang w:val="en-US"/>
              </w:rPr>
              <w:t xml:space="preserve"> (6/10)</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52234431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16CC1" w:rsidRPr="006667B8" w:rsidTr="007040F2">
        <w:tc>
          <w:tcPr>
            <w:tcW w:w="851" w:type="dxa"/>
          </w:tcPr>
          <w:p w:rsidR="00816CC1" w:rsidRPr="00352243" w:rsidRDefault="00816CC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16CC1" w:rsidRPr="00352243" w:rsidRDefault="00816CC1" w:rsidP="00671029">
            <w:pPr>
              <w:spacing w:after="0" w:line="240" w:lineRule="auto"/>
              <w:jc w:val="both"/>
              <w:rPr>
                <w:rFonts w:ascii="Times New Roman" w:hAnsi="Times New Roman" w:cs="Times New Roman"/>
                <w:sz w:val="20"/>
                <w:szCs w:val="20"/>
              </w:rPr>
            </w:pPr>
          </w:p>
        </w:tc>
        <w:tc>
          <w:tcPr>
            <w:tcW w:w="2268" w:type="dxa"/>
          </w:tcPr>
          <w:p w:rsidR="00816CC1" w:rsidRPr="00352243" w:rsidRDefault="008213CD" w:rsidP="00671029">
            <w:pPr>
              <w:spacing w:after="0" w:line="240" w:lineRule="auto"/>
              <w:rPr>
                <w:rFonts w:ascii="Times New Roman" w:hAnsi="Times New Roman" w:cs="Times New Roman"/>
                <w:sz w:val="20"/>
                <w:szCs w:val="20"/>
              </w:rPr>
            </w:pPr>
            <w:r w:rsidRPr="008213CD">
              <w:rPr>
                <w:rFonts w:ascii="Times New Roman" w:hAnsi="Times New Roman" w:cs="Times New Roman"/>
                <w:sz w:val="20"/>
                <w:szCs w:val="20"/>
              </w:rPr>
              <w:t>Безпеки життєдіяльності</w:t>
            </w:r>
          </w:p>
        </w:tc>
        <w:tc>
          <w:tcPr>
            <w:tcW w:w="2268" w:type="dxa"/>
          </w:tcPr>
          <w:p w:rsidR="00816CC1" w:rsidRPr="00352243" w:rsidRDefault="00816CC1"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Стельмахович Ольга Богданівна</w:t>
            </w:r>
            <w:r w:rsidRPr="00352243">
              <w:rPr>
                <w:rFonts w:ascii="Times New Roman" w:eastAsia="MS Mincho" w:hAnsi="Times New Roman" w:cs="Times New Roman"/>
                <w:sz w:val="20"/>
                <w:szCs w:val="20"/>
                <w:lang w:val="en-US"/>
              </w:rPr>
              <w:t xml:space="preserve"> (11/90)</w:t>
            </w:r>
          </w:p>
        </w:tc>
        <w:tc>
          <w:tcPr>
            <w:tcW w:w="1388" w:type="dxa"/>
          </w:tcPr>
          <w:p w:rsidR="00816CC1" w:rsidRPr="00352243" w:rsidRDefault="00816CC1"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25722367900</w:t>
            </w:r>
          </w:p>
        </w:tc>
        <w:tc>
          <w:tcPr>
            <w:tcW w:w="851" w:type="dxa"/>
          </w:tcPr>
          <w:p w:rsidR="00816CC1" w:rsidRPr="00352243" w:rsidRDefault="00816CC1"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4</w:t>
            </w:r>
          </w:p>
        </w:tc>
        <w:tc>
          <w:tcPr>
            <w:tcW w:w="879" w:type="dxa"/>
          </w:tcPr>
          <w:p w:rsidR="00816CC1" w:rsidRPr="00352243" w:rsidRDefault="00816CC1" w:rsidP="00352243">
            <w:pPr>
              <w:spacing w:after="0" w:line="240" w:lineRule="auto"/>
              <w:jc w:val="center"/>
              <w:rPr>
                <w:rFonts w:ascii="Times New Roman" w:hAnsi="Times New Roman" w:cs="Times New Roman"/>
                <w:sz w:val="20"/>
                <w:szCs w:val="20"/>
              </w:rPr>
            </w:pPr>
          </w:p>
        </w:tc>
        <w:tc>
          <w:tcPr>
            <w:tcW w:w="993" w:type="dxa"/>
          </w:tcPr>
          <w:p w:rsidR="00816CC1" w:rsidRPr="00352243" w:rsidRDefault="00816CC1" w:rsidP="00352243">
            <w:pPr>
              <w:spacing w:after="0" w:line="240" w:lineRule="auto"/>
              <w:jc w:val="center"/>
              <w:rPr>
                <w:rFonts w:ascii="Times New Roman" w:hAnsi="Times New Roman" w:cs="Times New Roman"/>
                <w:sz w:val="20"/>
                <w:szCs w:val="20"/>
              </w:rPr>
            </w:pPr>
          </w:p>
        </w:tc>
      </w:tr>
      <w:tr w:rsidR="008213CD" w:rsidRPr="006667B8" w:rsidTr="007040F2">
        <w:tc>
          <w:tcPr>
            <w:tcW w:w="851" w:type="dxa"/>
          </w:tcPr>
          <w:p w:rsidR="008213CD" w:rsidRPr="00352243" w:rsidRDefault="008213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213CD" w:rsidRPr="00352243" w:rsidRDefault="008213CD" w:rsidP="00671029">
            <w:pPr>
              <w:spacing w:after="0" w:line="240" w:lineRule="auto"/>
              <w:jc w:val="both"/>
              <w:rPr>
                <w:rFonts w:ascii="Times New Roman" w:hAnsi="Times New Roman" w:cs="Times New Roman"/>
                <w:sz w:val="20"/>
                <w:szCs w:val="20"/>
              </w:rPr>
            </w:pPr>
          </w:p>
        </w:tc>
        <w:tc>
          <w:tcPr>
            <w:tcW w:w="2268" w:type="dxa"/>
          </w:tcPr>
          <w:p w:rsidR="008213CD" w:rsidRPr="00352243" w:rsidRDefault="008213CD"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8213CD" w:rsidRPr="00352243" w:rsidRDefault="008213CD"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lang w:val="en-US"/>
              </w:rPr>
              <w:t>Ардан Богдан Романович (7/90)</w:t>
            </w:r>
          </w:p>
        </w:tc>
        <w:tc>
          <w:tcPr>
            <w:tcW w:w="1388" w:type="dxa"/>
          </w:tcPr>
          <w:p w:rsidR="008213CD" w:rsidRPr="00352243" w:rsidRDefault="008213CD"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37050514500</w:t>
            </w:r>
          </w:p>
        </w:tc>
        <w:tc>
          <w:tcPr>
            <w:tcW w:w="851" w:type="dxa"/>
          </w:tcPr>
          <w:p w:rsidR="008213CD" w:rsidRPr="00352243" w:rsidRDefault="008213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8213CD" w:rsidRPr="00352243" w:rsidRDefault="008213CD" w:rsidP="00352243">
            <w:pPr>
              <w:spacing w:after="0" w:line="240" w:lineRule="auto"/>
              <w:jc w:val="center"/>
              <w:rPr>
                <w:rFonts w:ascii="Times New Roman" w:hAnsi="Times New Roman" w:cs="Times New Roman"/>
                <w:sz w:val="20"/>
                <w:szCs w:val="20"/>
              </w:rPr>
            </w:pPr>
          </w:p>
        </w:tc>
        <w:tc>
          <w:tcPr>
            <w:tcW w:w="993" w:type="dxa"/>
          </w:tcPr>
          <w:p w:rsidR="008213CD" w:rsidRPr="00352243" w:rsidRDefault="008213CD" w:rsidP="00352243">
            <w:pPr>
              <w:spacing w:after="0" w:line="240" w:lineRule="auto"/>
              <w:jc w:val="center"/>
              <w:rPr>
                <w:rFonts w:ascii="Times New Roman" w:hAnsi="Times New Roman" w:cs="Times New Roman"/>
                <w:sz w:val="20"/>
                <w:szCs w:val="20"/>
              </w:rPr>
            </w:pPr>
          </w:p>
        </w:tc>
      </w:tr>
      <w:tr w:rsidR="008213CD" w:rsidRPr="006667B8" w:rsidTr="007040F2">
        <w:tc>
          <w:tcPr>
            <w:tcW w:w="851" w:type="dxa"/>
          </w:tcPr>
          <w:p w:rsidR="008213CD" w:rsidRPr="00352243" w:rsidRDefault="008213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213CD" w:rsidRPr="00352243" w:rsidRDefault="008213CD" w:rsidP="00671029">
            <w:pPr>
              <w:spacing w:after="0" w:line="240" w:lineRule="auto"/>
              <w:jc w:val="both"/>
              <w:rPr>
                <w:rFonts w:ascii="Times New Roman" w:hAnsi="Times New Roman" w:cs="Times New Roman"/>
                <w:sz w:val="20"/>
                <w:szCs w:val="20"/>
              </w:rPr>
            </w:pPr>
          </w:p>
        </w:tc>
        <w:tc>
          <w:tcPr>
            <w:tcW w:w="2268" w:type="dxa"/>
          </w:tcPr>
          <w:p w:rsidR="008213CD" w:rsidRPr="00352243" w:rsidRDefault="008213CD"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8213CD" w:rsidRPr="00352243" w:rsidRDefault="008213CD" w:rsidP="00671029">
            <w:pPr>
              <w:spacing w:after="0" w:line="240" w:lineRule="auto"/>
              <w:ind w:firstLine="34"/>
              <w:rPr>
                <w:rFonts w:ascii="Times New Roman" w:eastAsia="MS Mincho" w:hAnsi="Times New Roman" w:cs="Times New Roman"/>
                <w:sz w:val="20"/>
                <w:szCs w:val="20"/>
                <w:lang w:val="en-US"/>
              </w:rPr>
            </w:pPr>
            <w:r w:rsidRPr="00352243">
              <w:rPr>
                <w:rFonts w:ascii="Times New Roman" w:hAnsi="Times New Roman" w:cs="Times New Roman"/>
                <w:sz w:val="20"/>
                <w:szCs w:val="20"/>
              </w:rPr>
              <w:t>Зелінський Анатолій Вікторович</w:t>
            </w:r>
            <w:r w:rsidRPr="00352243">
              <w:rPr>
                <w:rFonts w:ascii="Times New Roman" w:eastAsia="MS Mincho" w:hAnsi="Times New Roman" w:cs="Times New Roman"/>
                <w:sz w:val="20"/>
                <w:szCs w:val="20"/>
                <w:lang w:val="en-US"/>
              </w:rPr>
              <w:t xml:space="preserve"> (2/11)</w:t>
            </w:r>
          </w:p>
        </w:tc>
        <w:tc>
          <w:tcPr>
            <w:tcW w:w="1388" w:type="dxa"/>
          </w:tcPr>
          <w:p w:rsidR="008213CD" w:rsidRPr="00352243" w:rsidRDefault="008213CD"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10139038500</w:t>
            </w:r>
          </w:p>
        </w:tc>
        <w:tc>
          <w:tcPr>
            <w:tcW w:w="851" w:type="dxa"/>
          </w:tcPr>
          <w:p w:rsidR="008213CD" w:rsidRPr="00352243" w:rsidRDefault="008213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8213CD" w:rsidRPr="00352243" w:rsidRDefault="008213CD" w:rsidP="00352243">
            <w:pPr>
              <w:spacing w:after="0" w:line="240" w:lineRule="auto"/>
              <w:jc w:val="center"/>
              <w:rPr>
                <w:rFonts w:ascii="Times New Roman" w:hAnsi="Times New Roman" w:cs="Times New Roman"/>
                <w:sz w:val="20"/>
                <w:szCs w:val="20"/>
              </w:rPr>
            </w:pPr>
          </w:p>
        </w:tc>
        <w:tc>
          <w:tcPr>
            <w:tcW w:w="993" w:type="dxa"/>
          </w:tcPr>
          <w:p w:rsidR="008213CD" w:rsidRPr="00352243" w:rsidRDefault="008213CD" w:rsidP="00352243">
            <w:pPr>
              <w:spacing w:after="0" w:line="240" w:lineRule="auto"/>
              <w:jc w:val="center"/>
              <w:rPr>
                <w:rFonts w:ascii="Times New Roman" w:hAnsi="Times New Roman" w:cs="Times New Roman"/>
                <w:sz w:val="20"/>
                <w:szCs w:val="20"/>
              </w:rPr>
            </w:pPr>
          </w:p>
        </w:tc>
      </w:tr>
      <w:tr w:rsidR="003879B3" w:rsidRPr="006667B8" w:rsidTr="007040F2">
        <w:tc>
          <w:tcPr>
            <w:tcW w:w="851" w:type="dxa"/>
          </w:tcPr>
          <w:p w:rsidR="003879B3" w:rsidRPr="00352243" w:rsidRDefault="003879B3"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3879B3" w:rsidRPr="00352243" w:rsidRDefault="003879B3" w:rsidP="00671029">
            <w:pPr>
              <w:spacing w:after="0" w:line="240" w:lineRule="auto"/>
              <w:jc w:val="both"/>
              <w:rPr>
                <w:rFonts w:ascii="Times New Roman" w:hAnsi="Times New Roman" w:cs="Times New Roman"/>
                <w:sz w:val="20"/>
                <w:szCs w:val="20"/>
              </w:rPr>
            </w:pPr>
          </w:p>
        </w:tc>
        <w:tc>
          <w:tcPr>
            <w:tcW w:w="2268" w:type="dxa"/>
          </w:tcPr>
          <w:p w:rsidR="003879B3" w:rsidRPr="00352243" w:rsidRDefault="003879B3" w:rsidP="002233D3">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3879B3" w:rsidRPr="00352243" w:rsidRDefault="003879B3" w:rsidP="00671029">
            <w:pPr>
              <w:spacing w:after="0" w:line="240" w:lineRule="auto"/>
              <w:ind w:firstLine="34"/>
              <w:rPr>
                <w:rFonts w:ascii="Times New Roman" w:eastAsia="MS Mincho" w:hAnsi="Times New Roman" w:cs="Times New Roman"/>
                <w:sz w:val="20"/>
                <w:szCs w:val="20"/>
                <w:lang w:val="en-US"/>
              </w:rPr>
            </w:pPr>
            <w:r w:rsidRPr="00352243">
              <w:rPr>
                <w:rFonts w:ascii="Times New Roman" w:hAnsi="Times New Roman" w:cs="Times New Roman"/>
                <w:sz w:val="20"/>
                <w:szCs w:val="20"/>
              </w:rPr>
              <w:t>Ковалишин Ярослав Степанович</w:t>
            </w:r>
            <w:r w:rsidRPr="00352243">
              <w:rPr>
                <w:rFonts w:ascii="Times New Roman" w:eastAsia="MS Mincho" w:hAnsi="Times New Roman" w:cs="Times New Roman"/>
                <w:sz w:val="20"/>
                <w:szCs w:val="20"/>
                <w:lang w:val="en-US"/>
              </w:rPr>
              <w:t xml:space="preserve"> (4/32)</w:t>
            </w:r>
          </w:p>
        </w:tc>
        <w:tc>
          <w:tcPr>
            <w:tcW w:w="1388" w:type="dxa"/>
          </w:tcPr>
          <w:p w:rsidR="003879B3" w:rsidRPr="00352243" w:rsidRDefault="003879B3"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7637027</w:t>
            </w:r>
          </w:p>
        </w:tc>
        <w:tc>
          <w:tcPr>
            <w:tcW w:w="851" w:type="dxa"/>
          </w:tcPr>
          <w:p w:rsidR="003879B3" w:rsidRPr="00352243" w:rsidRDefault="003879B3"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3879B3" w:rsidRPr="00352243" w:rsidRDefault="003879B3" w:rsidP="00352243">
            <w:pPr>
              <w:spacing w:after="0" w:line="240" w:lineRule="auto"/>
              <w:jc w:val="center"/>
              <w:rPr>
                <w:rFonts w:ascii="Times New Roman" w:hAnsi="Times New Roman" w:cs="Times New Roman"/>
                <w:sz w:val="20"/>
                <w:szCs w:val="20"/>
              </w:rPr>
            </w:pPr>
          </w:p>
        </w:tc>
        <w:tc>
          <w:tcPr>
            <w:tcW w:w="993" w:type="dxa"/>
          </w:tcPr>
          <w:p w:rsidR="003879B3" w:rsidRPr="00352243" w:rsidRDefault="003879B3" w:rsidP="00352243">
            <w:pPr>
              <w:spacing w:after="0" w:line="240" w:lineRule="auto"/>
              <w:jc w:val="center"/>
              <w:rPr>
                <w:rFonts w:ascii="Times New Roman" w:hAnsi="Times New Roman" w:cs="Times New Roman"/>
                <w:sz w:val="20"/>
                <w:szCs w:val="20"/>
              </w:rPr>
            </w:pPr>
          </w:p>
        </w:tc>
      </w:tr>
      <w:tr w:rsidR="008213CD" w:rsidRPr="006667B8" w:rsidTr="007040F2">
        <w:tc>
          <w:tcPr>
            <w:tcW w:w="851" w:type="dxa"/>
          </w:tcPr>
          <w:p w:rsidR="008213CD" w:rsidRPr="00352243" w:rsidRDefault="008213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213CD" w:rsidRPr="00352243" w:rsidRDefault="008213CD" w:rsidP="00671029">
            <w:pPr>
              <w:spacing w:after="0" w:line="240" w:lineRule="auto"/>
              <w:jc w:val="both"/>
              <w:rPr>
                <w:rFonts w:ascii="Times New Roman" w:hAnsi="Times New Roman" w:cs="Times New Roman"/>
                <w:sz w:val="20"/>
                <w:szCs w:val="20"/>
              </w:rPr>
            </w:pPr>
          </w:p>
        </w:tc>
        <w:tc>
          <w:tcPr>
            <w:tcW w:w="2268" w:type="dxa"/>
          </w:tcPr>
          <w:p w:rsidR="008213CD" w:rsidRPr="00352243" w:rsidRDefault="008213CD"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Кафедра фізичної та колоїдної хімії</w:t>
            </w:r>
          </w:p>
        </w:tc>
        <w:tc>
          <w:tcPr>
            <w:tcW w:w="2268" w:type="dxa"/>
          </w:tcPr>
          <w:p w:rsidR="008213CD" w:rsidRPr="00352243" w:rsidRDefault="008213CD" w:rsidP="00671029">
            <w:pPr>
              <w:spacing w:after="0" w:line="240" w:lineRule="auto"/>
              <w:ind w:firstLine="34"/>
              <w:rPr>
                <w:rFonts w:ascii="Times New Roman" w:eastAsia="MS Mincho" w:hAnsi="Times New Roman" w:cs="Times New Roman"/>
                <w:sz w:val="20"/>
                <w:szCs w:val="20"/>
                <w:lang w:val="en-US"/>
              </w:rPr>
            </w:pPr>
            <w:r w:rsidRPr="00352243">
              <w:rPr>
                <w:rFonts w:ascii="Times New Roman" w:hAnsi="Times New Roman" w:cs="Times New Roman"/>
                <w:sz w:val="20"/>
                <w:szCs w:val="20"/>
              </w:rPr>
              <w:t>Яцишин Михайло Михайлович</w:t>
            </w:r>
            <w:r w:rsidRPr="00352243">
              <w:rPr>
                <w:rFonts w:ascii="Times New Roman" w:eastAsia="MS Mincho" w:hAnsi="Times New Roman" w:cs="Times New Roman"/>
                <w:sz w:val="20"/>
                <w:szCs w:val="20"/>
                <w:lang w:val="en-US"/>
              </w:rPr>
              <w:t xml:space="preserve"> (4/2) </w:t>
            </w:r>
          </w:p>
        </w:tc>
        <w:tc>
          <w:tcPr>
            <w:tcW w:w="1388" w:type="dxa"/>
          </w:tcPr>
          <w:p w:rsidR="008213CD" w:rsidRPr="00352243" w:rsidRDefault="008213CD"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7609600</w:t>
            </w:r>
          </w:p>
        </w:tc>
        <w:tc>
          <w:tcPr>
            <w:tcW w:w="851" w:type="dxa"/>
          </w:tcPr>
          <w:p w:rsidR="008213CD" w:rsidRPr="00352243" w:rsidRDefault="008213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8213CD" w:rsidRPr="00352243" w:rsidRDefault="008213CD" w:rsidP="00352243">
            <w:pPr>
              <w:spacing w:after="0" w:line="240" w:lineRule="auto"/>
              <w:jc w:val="center"/>
              <w:rPr>
                <w:rFonts w:ascii="Times New Roman" w:hAnsi="Times New Roman" w:cs="Times New Roman"/>
                <w:sz w:val="20"/>
                <w:szCs w:val="20"/>
              </w:rPr>
            </w:pPr>
          </w:p>
        </w:tc>
        <w:tc>
          <w:tcPr>
            <w:tcW w:w="993" w:type="dxa"/>
          </w:tcPr>
          <w:p w:rsidR="008213CD" w:rsidRPr="00352243" w:rsidRDefault="008213CD" w:rsidP="00352243">
            <w:pPr>
              <w:spacing w:after="0" w:line="240" w:lineRule="auto"/>
              <w:jc w:val="center"/>
              <w:rPr>
                <w:rFonts w:ascii="Times New Roman" w:hAnsi="Times New Roman" w:cs="Times New Roman"/>
                <w:sz w:val="20"/>
                <w:szCs w:val="20"/>
              </w:rPr>
            </w:pPr>
          </w:p>
        </w:tc>
      </w:tr>
      <w:tr w:rsidR="008213CD" w:rsidRPr="006667B8" w:rsidTr="007040F2">
        <w:tc>
          <w:tcPr>
            <w:tcW w:w="851" w:type="dxa"/>
          </w:tcPr>
          <w:p w:rsidR="008213CD" w:rsidRPr="00352243" w:rsidRDefault="008213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213CD" w:rsidRPr="00352243" w:rsidRDefault="008213CD" w:rsidP="00671029">
            <w:pPr>
              <w:spacing w:after="0" w:line="240" w:lineRule="auto"/>
              <w:jc w:val="both"/>
              <w:rPr>
                <w:rFonts w:ascii="Times New Roman" w:hAnsi="Times New Roman" w:cs="Times New Roman"/>
                <w:sz w:val="20"/>
                <w:szCs w:val="20"/>
              </w:rPr>
            </w:pPr>
          </w:p>
        </w:tc>
        <w:tc>
          <w:tcPr>
            <w:tcW w:w="2268" w:type="dxa"/>
          </w:tcPr>
          <w:p w:rsidR="008213CD" w:rsidRPr="00352243" w:rsidRDefault="008213CD" w:rsidP="008213CD">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8213CD" w:rsidRPr="00352243" w:rsidRDefault="008213CD" w:rsidP="00671029">
            <w:pPr>
              <w:spacing w:after="0" w:line="240" w:lineRule="auto"/>
              <w:ind w:firstLine="34"/>
              <w:rPr>
                <w:rFonts w:ascii="Times New Roman" w:eastAsia="MS Mincho" w:hAnsi="Times New Roman" w:cs="Times New Roman"/>
                <w:sz w:val="20"/>
                <w:szCs w:val="20"/>
                <w:lang w:val="en-US"/>
              </w:rPr>
            </w:pPr>
            <w:r w:rsidRPr="00352243">
              <w:rPr>
                <w:rFonts w:ascii="Times New Roman" w:hAnsi="Times New Roman" w:cs="Times New Roman"/>
                <w:sz w:val="20"/>
                <w:szCs w:val="20"/>
              </w:rPr>
              <w:t>Муць Наталія Михайлівна</w:t>
            </w:r>
            <w:r w:rsidRPr="00352243">
              <w:rPr>
                <w:rFonts w:ascii="Times New Roman" w:eastAsia="MS Mincho" w:hAnsi="Times New Roman" w:cs="Times New Roman"/>
                <w:sz w:val="20"/>
                <w:szCs w:val="20"/>
                <w:lang w:val="en-US"/>
              </w:rPr>
              <w:t xml:space="preserve"> (3/16)</w:t>
            </w:r>
          </w:p>
        </w:tc>
        <w:tc>
          <w:tcPr>
            <w:tcW w:w="1388" w:type="dxa"/>
          </w:tcPr>
          <w:p w:rsidR="008213CD" w:rsidRPr="00352243" w:rsidRDefault="008213CD"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8898758800</w:t>
            </w:r>
          </w:p>
        </w:tc>
        <w:tc>
          <w:tcPr>
            <w:tcW w:w="851" w:type="dxa"/>
          </w:tcPr>
          <w:p w:rsidR="008213CD" w:rsidRPr="00352243" w:rsidRDefault="008213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8213CD" w:rsidRPr="00352243" w:rsidRDefault="008213CD" w:rsidP="00352243">
            <w:pPr>
              <w:spacing w:after="0" w:line="240" w:lineRule="auto"/>
              <w:jc w:val="center"/>
              <w:rPr>
                <w:rFonts w:ascii="Times New Roman" w:hAnsi="Times New Roman" w:cs="Times New Roman"/>
                <w:sz w:val="20"/>
                <w:szCs w:val="20"/>
              </w:rPr>
            </w:pPr>
          </w:p>
        </w:tc>
        <w:tc>
          <w:tcPr>
            <w:tcW w:w="993" w:type="dxa"/>
          </w:tcPr>
          <w:p w:rsidR="008213CD" w:rsidRPr="00352243" w:rsidRDefault="008213CD" w:rsidP="00352243">
            <w:pPr>
              <w:spacing w:after="0" w:line="240" w:lineRule="auto"/>
              <w:jc w:val="center"/>
              <w:rPr>
                <w:rFonts w:ascii="Times New Roman" w:hAnsi="Times New Roman" w:cs="Times New Roman"/>
                <w:sz w:val="20"/>
                <w:szCs w:val="20"/>
              </w:rPr>
            </w:pPr>
          </w:p>
        </w:tc>
      </w:tr>
      <w:tr w:rsidR="003879B3" w:rsidRPr="006667B8" w:rsidTr="007040F2">
        <w:tc>
          <w:tcPr>
            <w:tcW w:w="851" w:type="dxa"/>
          </w:tcPr>
          <w:p w:rsidR="003879B3" w:rsidRPr="00352243" w:rsidRDefault="003879B3"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3879B3" w:rsidRPr="00352243" w:rsidRDefault="003879B3" w:rsidP="00671029">
            <w:pPr>
              <w:spacing w:after="0" w:line="240" w:lineRule="auto"/>
              <w:jc w:val="both"/>
              <w:rPr>
                <w:rFonts w:ascii="Times New Roman" w:hAnsi="Times New Roman" w:cs="Times New Roman"/>
                <w:sz w:val="20"/>
                <w:szCs w:val="20"/>
              </w:rPr>
            </w:pPr>
          </w:p>
        </w:tc>
        <w:tc>
          <w:tcPr>
            <w:tcW w:w="2268" w:type="dxa"/>
          </w:tcPr>
          <w:p w:rsidR="003879B3" w:rsidRPr="00352243" w:rsidRDefault="003879B3" w:rsidP="002233D3">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3879B3" w:rsidRPr="00352243" w:rsidRDefault="003879B3" w:rsidP="00671029">
            <w:pPr>
              <w:spacing w:after="0" w:line="240" w:lineRule="auto"/>
              <w:ind w:firstLine="34"/>
              <w:rPr>
                <w:rFonts w:ascii="Times New Roman" w:eastAsia="MS Mincho" w:hAnsi="Times New Roman" w:cs="Times New Roman"/>
                <w:sz w:val="20"/>
                <w:szCs w:val="20"/>
                <w:lang w:val="en-US"/>
              </w:rPr>
            </w:pPr>
            <w:r w:rsidRPr="00352243">
              <w:rPr>
                <w:rFonts w:ascii="Times New Roman" w:hAnsi="Times New Roman" w:cs="Times New Roman"/>
                <w:sz w:val="20"/>
                <w:szCs w:val="20"/>
              </w:rPr>
              <w:t>Семусьо Наталія Зенонівна</w:t>
            </w:r>
            <w:r w:rsidRPr="00352243">
              <w:rPr>
                <w:rFonts w:ascii="Times New Roman" w:hAnsi="Times New Roman" w:cs="Times New Roman"/>
                <w:sz w:val="20"/>
                <w:szCs w:val="20"/>
                <w:lang w:val="en-US"/>
              </w:rPr>
              <w:t xml:space="preserve"> (3/15)</w:t>
            </w:r>
          </w:p>
        </w:tc>
        <w:tc>
          <w:tcPr>
            <w:tcW w:w="1388" w:type="dxa"/>
          </w:tcPr>
          <w:p w:rsidR="003879B3" w:rsidRPr="00352243" w:rsidRDefault="003879B3"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3967968</w:t>
            </w:r>
          </w:p>
        </w:tc>
        <w:tc>
          <w:tcPr>
            <w:tcW w:w="851" w:type="dxa"/>
          </w:tcPr>
          <w:p w:rsidR="003879B3" w:rsidRPr="00352243" w:rsidRDefault="003879B3"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2</w:t>
            </w:r>
          </w:p>
        </w:tc>
        <w:tc>
          <w:tcPr>
            <w:tcW w:w="879" w:type="dxa"/>
          </w:tcPr>
          <w:p w:rsidR="003879B3" w:rsidRPr="00352243" w:rsidRDefault="003879B3" w:rsidP="00352243">
            <w:pPr>
              <w:spacing w:after="0" w:line="240" w:lineRule="auto"/>
              <w:jc w:val="center"/>
              <w:rPr>
                <w:rFonts w:ascii="Times New Roman" w:hAnsi="Times New Roman" w:cs="Times New Roman"/>
                <w:sz w:val="20"/>
                <w:szCs w:val="20"/>
              </w:rPr>
            </w:pPr>
          </w:p>
        </w:tc>
        <w:tc>
          <w:tcPr>
            <w:tcW w:w="993" w:type="dxa"/>
          </w:tcPr>
          <w:p w:rsidR="003879B3" w:rsidRPr="00352243" w:rsidRDefault="003879B3" w:rsidP="00352243">
            <w:pPr>
              <w:spacing w:after="0" w:line="240" w:lineRule="auto"/>
              <w:jc w:val="center"/>
              <w:rPr>
                <w:rFonts w:ascii="Times New Roman" w:hAnsi="Times New Roman" w:cs="Times New Roman"/>
                <w:sz w:val="20"/>
                <w:szCs w:val="20"/>
              </w:rPr>
            </w:pPr>
          </w:p>
        </w:tc>
      </w:tr>
      <w:tr w:rsidR="003879B3" w:rsidRPr="006667B8" w:rsidTr="007040F2">
        <w:tc>
          <w:tcPr>
            <w:tcW w:w="851" w:type="dxa"/>
          </w:tcPr>
          <w:p w:rsidR="003879B3" w:rsidRPr="00352243" w:rsidRDefault="003879B3"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3879B3" w:rsidRPr="00352243" w:rsidRDefault="003879B3" w:rsidP="00671029">
            <w:pPr>
              <w:spacing w:after="0" w:line="240" w:lineRule="auto"/>
              <w:jc w:val="both"/>
              <w:rPr>
                <w:rFonts w:ascii="Times New Roman" w:hAnsi="Times New Roman" w:cs="Times New Roman"/>
                <w:sz w:val="20"/>
                <w:szCs w:val="20"/>
              </w:rPr>
            </w:pPr>
          </w:p>
        </w:tc>
        <w:tc>
          <w:tcPr>
            <w:tcW w:w="2268" w:type="dxa"/>
          </w:tcPr>
          <w:p w:rsidR="003879B3" w:rsidRPr="00352243" w:rsidRDefault="003879B3" w:rsidP="002233D3">
            <w:pPr>
              <w:spacing w:after="0" w:line="240" w:lineRule="auto"/>
              <w:rPr>
                <w:rFonts w:ascii="Times New Roman" w:hAnsi="Times New Roman" w:cs="Times New Roman"/>
                <w:sz w:val="20"/>
                <w:szCs w:val="20"/>
              </w:rPr>
            </w:pPr>
            <w:r w:rsidRPr="00816CC1">
              <w:rPr>
                <w:rFonts w:ascii="Times New Roman" w:hAnsi="Times New Roman" w:cs="Times New Roman"/>
                <w:sz w:val="20"/>
                <w:szCs w:val="20"/>
              </w:rPr>
              <w:t xml:space="preserve">Кафедра </w:t>
            </w:r>
            <w:r>
              <w:rPr>
                <w:rFonts w:ascii="Times New Roman" w:hAnsi="Times New Roman" w:cs="Times New Roman"/>
                <w:sz w:val="20"/>
                <w:szCs w:val="20"/>
              </w:rPr>
              <w:t>не</w:t>
            </w:r>
            <w:r w:rsidRPr="00816CC1">
              <w:rPr>
                <w:rFonts w:ascii="Times New Roman" w:hAnsi="Times New Roman" w:cs="Times New Roman"/>
                <w:sz w:val="20"/>
                <w:szCs w:val="20"/>
              </w:rPr>
              <w:t>органічної хімії</w:t>
            </w:r>
          </w:p>
        </w:tc>
        <w:tc>
          <w:tcPr>
            <w:tcW w:w="2268" w:type="dxa"/>
          </w:tcPr>
          <w:p w:rsidR="003879B3" w:rsidRPr="00352243" w:rsidRDefault="003879B3" w:rsidP="00671029">
            <w:pPr>
              <w:spacing w:after="0" w:line="240" w:lineRule="auto"/>
              <w:ind w:firstLine="34"/>
              <w:rPr>
                <w:rFonts w:ascii="Times New Roman" w:hAnsi="Times New Roman" w:cs="Times New Roman"/>
                <w:sz w:val="20"/>
                <w:szCs w:val="20"/>
                <w:lang w:val="en-US"/>
              </w:rPr>
            </w:pPr>
            <w:r w:rsidRPr="00352243">
              <w:rPr>
                <w:rFonts w:ascii="Times New Roman" w:hAnsi="Times New Roman" w:cs="Times New Roman"/>
                <w:sz w:val="20"/>
                <w:szCs w:val="20"/>
              </w:rPr>
              <w:t>Шпирка Зіновія Михайлівна</w:t>
            </w:r>
            <w:r w:rsidRPr="00352243">
              <w:rPr>
                <w:rFonts w:ascii="Times New Roman" w:hAnsi="Times New Roman" w:cs="Times New Roman"/>
                <w:sz w:val="20"/>
                <w:szCs w:val="20"/>
                <w:lang w:val="en-US"/>
              </w:rPr>
              <w:t xml:space="preserve"> (3/3)</w:t>
            </w:r>
          </w:p>
        </w:tc>
        <w:tc>
          <w:tcPr>
            <w:tcW w:w="1388" w:type="dxa"/>
          </w:tcPr>
          <w:p w:rsidR="003879B3" w:rsidRPr="00352243" w:rsidRDefault="003879B3"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7217014</w:t>
            </w:r>
          </w:p>
        </w:tc>
        <w:tc>
          <w:tcPr>
            <w:tcW w:w="851" w:type="dxa"/>
          </w:tcPr>
          <w:p w:rsidR="003879B3" w:rsidRPr="00352243" w:rsidRDefault="003879B3"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1</w:t>
            </w:r>
          </w:p>
        </w:tc>
        <w:tc>
          <w:tcPr>
            <w:tcW w:w="879" w:type="dxa"/>
          </w:tcPr>
          <w:p w:rsidR="003879B3" w:rsidRPr="00352243" w:rsidRDefault="003879B3" w:rsidP="00352243">
            <w:pPr>
              <w:spacing w:after="0" w:line="240" w:lineRule="auto"/>
              <w:jc w:val="center"/>
              <w:rPr>
                <w:rFonts w:ascii="Times New Roman" w:hAnsi="Times New Roman" w:cs="Times New Roman"/>
                <w:sz w:val="20"/>
                <w:szCs w:val="20"/>
              </w:rPr>
            </w:pPr>
          </w:p>
        </w:tc>
        <w:tc>
          <w:tcPr>
            <w:tcW w:w="993" w:type="dxa"/>
          </w:tcPr>
          <w:p w:rsidR="003879B3" w:rsidRPr="00352243" w:rsidRDefault="003879B3" w:rsidP="00352243">
            <w:pPr>
              <w:spacing w:after="0" w:line="240" w:lineRule="auto"/>
              <w:jc w:val="center"/>
              <w:rPr>
                <w:rFonts w:ascii="Times New Roman" w:hAnsi="Times New Roman" w:cs="Times New Roman"/>
                <w:sz w:val="20"/>
                <w:szCs w:val="20"/>
              </w:rPr>
            </w:pPr>
          </w:p>
        </w:tc>
      </w:tr>
      <w:tr w:rsidR="008213CD" w:rsidRPr="006667B8" w:rsidTr="007040F2">
        <w:tc>
          <w:tcPr>
            <w:tcW w:w="851" w:type="dxa"/>
          </w:tcPr>
          <w:p w:rsidR="008213CD" w:rsidRPr="00352243" w:rsidRDefault="008213C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701" w:type="dxa"/>
          </w:tcPr>
          <w:p w:rsidR="008213CD" w:rsidRPr="00352243" w:rsidRDefault="008213CD" w:rsidP="00671029">
            <w:pPr>
              <w:spacing w:after="0" w:line="240" w:lineRule="auto"/>
              <w:jc w:val="both"/>
              <w:rPr>
                <w:rFonts w:ascii="Times New Roman" w:hAnsi="Times New Roman" w:cs="Times New Roman"/>
                <w:b/>
                <w:sz w:val="20"/>
                <w:szCs w:val="20"/>
              </w:rPr>
            </w:pPr>
            <w:r w:rsidRPr="00352243">
              <w:rPr>
                <w:rFonts w:ascii="Times New Roman" w:hAnsi="Times New Roman" w:cs="Times New Roman"/>
                <w:b/>
                <w:sz w:val="20"/>
                <w:szCs w:val="20"/>
              </w:rPr>
              <w:t>Факультет управління фінансами та бізнесу</w:t>
            </w:r>
          </w:p>
        </w:tc>
        <w:tc>
          <w:tcPr>
            <w:tcW w:w="2268" w:type="dxa"/>
          </w:tcPr>
          <w:p w:rsidR="008213CD" w:rsidRPr="00352243" w:rsidRDefault="003879B3" w:rsidP="003879B3">
            <w:pPr>
              <w:spacing w:after="0" w:line="240" w:lineRule="auto"/>
              <w:rPr>
                <w:rFonts w:ascii="Times New Roman" w:hAnsi="Times New Roman" w:cs="Times New Roman"/>
                <w:sz w:val="20"/>
                <w:szCs w:val="20"/>
              </w:rPr>
            </w:pPr>
            <w:r w:rsidRPr="003879B3">
              <w:rPr>
                <w:rFonts w:ascii="Times New Roman" w:hAnsi="Times New Roman" w:cs="Times New Roman"/>
                <w:sz w:val="20"/>
                <w:szCs w:val="20"/>
              </w:rPr>
              <w:t>Кафедр</w:t>
            </w:r>
            <w:r>
              <w:rPr>
                <w:rFonts w:ascii="Times New Roman" w:hAnsi="Times New Roman" w:cs="Times New Roman"/>
                <w:sz w:val="20"/>
                <w:szCs w:val="20"/>
              </w:rPr>
              <w:t>а</w:t>
            </w:r>
            <w:r w:rsidRPr="003879B3">
              <w:rPr>
                <w:rFonts w:ascii="Times New Roman" w:hAnsi="Times New Roman" w:cs="Times New Roman"/>
                <w:sz w:val="20"/>
                <w:szCs w:val="20"/>
              </w:rPr>
              <w:t xml:space="preserve"> економічної кібернетики</w:t>
            </w:r>
          </w:p>
        </w:tc>
        <w:tc>
          <w:tcPr>
            <w:tcW w:w="2268" w:type="dxa"/>
          </w:tcPr>
          <w:p w:rsidR="008213CD" w:rsidRPr="00352243" w:rsidRDefault="008213CD" w:rsidP="00671029">
            <w:pPr>
              <w:spacing w:after="0" w:line="240" w:lineRule="auto"/>
              <w:ind w:firstLine="34"/>
              <w:rPr>
                <w:rFonts w:ascii="Times New Roman" w:eastAsia="MS Mincho" w:hAnsi="Times New Roman" w:cs="Times New Roman"/>
                <w:sz w:val="20"/>
                <w:szCs w:val="20"/>
                <w:lang w:val="en-US"/>
              </w:rPr>
            </w:pPr>
            <w:r w:rsidRPr="00352243">
              <w:rPr>
                <w:rFonts w:ascii="Times New Roman" w:eastAsia="MS Mincho" w:hAnsi="Times New Roman" w:cs="Times New Roman"/>
                <w:sz w:val="20"/>
                <w:szCs w:val="20"/>
              </w:rPr>
              <w:t>Мищишин Орест Якович</w:t>
            </w:r>
            <w:r w:rsidRPr="00352243">
              <w:rPr>
                <w:rFonts w:ascii="Times New Roman" w:eastAsia="MS Mincho" w:hAnsi="Times New Roman" w:cs="Times New Roman"/>
                <w:sz w:val="20"/>
                <w:szCs w:val="20"/>
                <w:lang w:val="en-US"/>
              </w:rPr>
              <w:t xml:space="preserve"> (9/33)</w:t>
            </w:r>
          </w:p>
        </w:tc>
        <w:tc>
          <w:tcPr>
            <w:tcW w:w="1388" w:type="dxa"/>
          </w:tcPr>
          <w:p w:rsidR="008213CD" w:rsidRPr="00352243" w:rsidRDefault="008213CD" w:rsidP="00671029">
            <w:pPr>
              <w:spacing w:after="0" w:line="240" w:lineRule="auto"/>
              <w:jc w:val="both"/>
              <w:rPr>
                <w:rFonts w:ascii="Times New Roman" w:eastAsia="AdvP4DF60E" w:hAnsi="Times New Roman" w:cs="Times New Roman"/>
                <w:sz w:val="20"/>
                <w:szCs w:val="20"/>
              </w:rPr>
            </w:pPr>
            <w:r w:rsidRPr="00352243">
              <w:rPr>
                <w:rFonts w:ascii="Times New Roman" w:eastAsia="AdvP4DF60E" w:hAnsi="Times New Roman" w:cs="Times New Roman"/>
                <w:sz w:val="20"/>
                <w:szCs w:val="20"/>
              </w:rPr>
              <w:t>6507024227</w:t>
            </w:r>
          </w:p>
        </w:tc>
        <w:tc>
          <w:tcPr>
            <w:tcW w:w="851" w:type="dxa"/>
          </w:tcPr>
          <w:p w:rsidR="008213CD" w:rsidRPr="00352243" w:rsidRDefault="008213CD" w:rsidP="00671029">
            <w:pPr>
              <w:spacing w:after="0" w:line="240" w:lineRule="auto"/>
              <w:jc w:val="center"/>
              <w:rPr>
                <w:rFonts w:ascii="Times New Roman" w:hAnsi="Times New Roman" w:cs="Times New Roman"/>
                <w:sz w:val="20"/>
                <w:szCs w:val="20"/>
                <w:lang w:val="en-US"/>
              </w:rPr>
            </w:pPr>
            <w:r w:rsidRPr="00352243">
              <w:rPr>
                <w:rFonts w:ascii="Times New Roman" w:hAnsi="Times New Roman" w:cs="Times New Roman"/>
                <w:sz w:val="20"/>
                <w:szCs w:val="20"/>
                <w:lang w:val="en-US"/>
              </w:rPr>
              <w:t>3</w:t>
            </w:r>
          </w:p>
        </w:tc>
        <w:tc>
          <w:tcPr>
            <w:tcW w:w="879" w:type="dxa"/>
          </w:tcPr>
          <w:p w:rsidR="008213CD" w:rsidRPr="00352243" w:rsidRDefault="008213CD" w:rsidP="00352243">
            <w:pPr>
              <w:spacing w:after="0" w:line="240" w:lineRule="auto"/>
              <w:jc w:val="center"/>
              <w:rPr>
                <w:rFonts w:ascii="Times New Roman" w:hAnsi="Times New Roman" w:cs="Times New Roman"/>
                <w:sz w:val="20"/>
                <w:szCs w:val="20"/>
              </w:rPr>
            </w:pPr>
          </w:p>
        </w:tc>
        <w:tc>
          <w:tcPr>
            <w:tcW w:w="993" w:type="dxa"/>
          </w:tcPr>
          <w:p w:rsidR="008213CD" w:rsidRPr="00352243" w:rsidRDefault="008213CD" w:rsidP="00352243">
            <w:pPr>
              <w:spacing w:after="0" w:line="240" w:lineRule="auto"/>
              <w:jc w:val="center"/>
              <w:rPr>
                <w:rFonts w:ascii="Times New Roman" w:hAnsi="Times New Roman" w:cs="Times New Roman"/>
                <w:sz w:val="20"/>
                <w:szCs w:val="20"/>
              </w:rPr>
            </w:pPr>
          </w:p>
        </w:tc>
      </w:tr>
      <w:tr w:rsidR="008213CD" w:rsidRPr="006667B8" w:rsidTr="00C3688A">
        <w:tc>
          <w:tcPr>
            <w:tcW w:w="851" w:type="dxa"/>
          </w:tcPr>
          <w:p w:rsidR="008213CD" w:rsidRPr="00A0154F" w:rsidRDefault="008213CD" w:rsidP="00A0154F">
            <w:pPr>
              <w:spacing w:after="0" w:line="240" w:lineRule="auto"/>
              <w:ind w:left="360"/>
              <w:rPr>
                <w:rFonts w:ascii="Times New Roman" w:hAnsi="Times New Roman" w:cs="Times New Roman"/>
                <w:sz w:val="24"/>
              </w:rPr>
            </w:pPr>
          </w:p>
        </w:tc>
        <w:tc>
          <w:tcPr>
            <w:tcW w:w="3969" w:type="dxa"/>
            <w:gridSpan w:val="2"/>
          </w:tcPr>
          <w:p w:rsidR="008213CD" w:rsidRPr="006667B8" w:rsidRDefault="008213CD" w:rsidP="00671029">
            <w:pPr>
              <w:spacing w:after="0" w:line="240" w:lineRule="auto"/>
              <w:rPr>
                <w:rFonts w:ascii="Times New Roman" w:hAnsi="Times New Roman" w:cs="Times New Roman"/>
                <w:sz w:val="24"/>
              </w:rPr>
            </w:pPr>
            <w:r w:rsidRPr="006667B8">
              <w:rPr>
                <w:rFonts w:ascii="Times New Roman" w:hAnsi="Times New Roman" w:cs="Times New Roman"/>
                <w:sz w:val="24"/>
              </w:rPr>
              <w:t>Разом:</w:t>
            </w:r>
          </w:p>
        </w:tc>
        <w:tc>
          <w:tcPr>
            <w:tcW w:w="2268" w:type="dxa"/>
          </w:tcPr>
          <w:p w:rsidR="008213CD" w:rsidRPr="006667B8" w:rsidRDefault="008213CD" w:rsidP="00671029">
            <w:pPr>
              <w:spacing w:after="0" w:line="240" w:lineRule="auto"/>
              <w:rPr>
                <w:rFonts w:ascii="Times New Roman" w:hAnsi="Times New Roman" w:cs="Times New Roman"/>
                <w:b/>
                <w:sz w:val="24"/>
              </w:rPr>
            </w:pPr>
          </w:p>
        </w:tc>
        <w:tc>
          <w:tcPr>
            <w:tcW w:w="1388" w:type="dxa"/>
          </w:tcPr>
          <w:p w:rsidR="008213CD" w:rsidRPr="006667B8" w:rsidRDefault="008213CD" w:rsidP="00671029">
            <w:pPr>
              <w:spacing w:after="0" w:line="240" w:lineRule="auto"/>
              <w:rPr>
                <w:rFonts w:ascii="Times New Roman" w:hAnsi="Times New Roman" w:cs="Times New Roman"/>
                <w:b/>
                <w:sz w:val="24"/>
              </w:rPr>
            </w:pPr>
          </w:p>
        </w:tc>
        <w:tc>
          <w:tcPr>
            <w:tcW w:w="851" w:type="dxa"/>
          </w:tcPr>
          <w:p w:rsidR="00037543" w:rsidRDefault="008213CD" w:rsidP="00037543">
            <w:pPr>
              <w:spacing w:after="0" w:line="240" w:lineRule="auto"/>
              <w:jc w:val="center"/>
              <w:rPr>
                <w:rFonts w:ascii="Times New Roman" w:hAnsi="Times New Roman" w:cs="Times New Roman"/>
                <w:b/>
                <w:sz w:val="24"/>
              </w:rPr>
            </w:pPr>
            <w:r w:rsidRPr="006667B8">
              <w:rPr>
                <w:rFonts w:ascii="Times New Roman" w:hAnsi="Times New Roman" w:cs="Times New Roman"/>
                <w:b/>
                <w:sz w:val="24"/>
              </w:rPr>
              <w:t>П12</w:t>
            </w:r>
          </w:p>
          <w:p w:rsidR="00037543" w:rsidRDefault="00A10726" w:rsidP="000375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  </w:t>
            </w:r>
          </w:p>
          <w:p w:rsidR="008213CD" w:rsidRPr="006667B8" w:rsidRDefault="00A10726" w:rsidP="00037543">
            <w:pPr>
              <w:spacing w:after="0" w:line="240" w:lineRule="auto"/>
              <w:jc w:val="center"/>
              <w:rPr>
                <w:rFonts w:ascii="Times New Roman" w:hAnsi="Times New Roman" w:cs="Times New Roman"/>
                <w:b/>
                <w:sz w:val="24"/>
              </w:rPr>
            </w:pPr>
            <w:r>
              <w:rPr>
                <w:rFonts w:ascii="Times New Roman" w:hAnsi="Times New Roman" w:cs="Times New Roman"/>
                <w:b/>
                <w:sz w:val="24"/>
              </w:rPr>
              <w:t>1280</w:t>
            </w:r>
          </w:p>
        </w:tc>
        <w:tc>
          <w:tcPr>
            <w:tcW w:w="879" w:type="dxa"/>
          </w:tcPr>
          <w:p w:rsidR="008213CD" w:rsidRPr="006667B8" w:rsidRDefault="008213CD" w:rsidP="00352243">
            <w:pPr>
              <w:spacing w:after="0" w:line="240" w:lineRule="auto"/>
              <w:jc w:val="center"/>
              <w:rPr>
                <w:rFonts w:ascii="Times New Roman" w:hAnsi="Times New Roman" w:cs="Times New Roman"/>
                <w:b/>
                <w:sz w:val="24"/>
              </w:rPr>
            </w:pPr>
          </w:p>
        </w:tc>
        <w:tc>
          <w:tcPr>
            <w:tcW w:w="993" w:type="dxa"/>
          </w:tcPr>
          <w:p w:rsidR="00A10726" w:rsidRDefault="008213CD" w:rsidP="00352243">
            <w:pPr>
              <w:spacing w:after="0" w:line="240" w:lineRule="auto"/>
              <w:jc w:val="center"/>
              <w:rPr>
                <w:rFonts w:ascii="Times New Roman" w:hAnsi="Times New Roman" w:cs="Times New Roman"/>
                <w:b/>
                <w:sz w:val="24"/>
              </w:rPr>
            </w:pPr>
            <w:r w:rsidRPr="006667B8">
              <w:rPr>
                <w:rFonts w:ascii="Times New Roman" w:hAnsi="Times New Roman" w:cs="Times New Roman"/>
                <w:b/>
                <w:sz w:val="24"/>
              </w:rPr>
              <w:t>П13</w:t>
            </w:r>
            <w:r w:rsidR="00A10726">
              <w:rPr>
                <w:rFonts w:ascii="Times New Roman" w:hAnsi="Times New Roman" w:cs="Times New Roman"/>
                <w:b/>
                <w:sz w:val="24"/>
              </w:rPr>
              <w:t xml:space="preserve"> </w:t>
            </w:r>
          </w:p>
          <w:p w:rsidR="00037543" w:rsidRDefault="00037543" w:rsidP="00352243">
            <w:pPr>
              <w:spacing w:after="0" w:line="240" w:lineRule="auto"/>
              <w:jc w:val="center"/>
              <w:rPr>
                <w:rFonts w:ascii="Times New Roman" w:hAnsi="Times New Roman" w:cs="Times New Roman"/>
                <w:b/>
                <w:sz w:val="24"/>
              </w:rPr>
            </w:pPr>
          </w:p>
          <w:p w:rsidR="008213CD" w:rsidRPr="005F44CD" w:rsidRDefault="00A10726" w:rsidP="005F44CD">
            <w:pPr>
              <w:spacing w:after="0" w:line="240" w:lineRule="auto"/>
              <w:jc w:val="center"/>
              <w:rPr>
                <w:rFonts w:ascii="Times New Roman" w:hAnsi="Times New Roman" w:cs="Times New Roman"/>
                <w:b/>
                <w:sz w:val="24"/>
                <w:lang w:val="en-US"/>
              </w:rPr>
            </w:pPr>
            <w:r>
              <w:rPr>
                <w:rFonts w:ascii="Times New Roman" w:hAnsi="Times New Roman" w:cs="Times New Roman"/>
                <w:b/>
                <w:sz w:val="24"/>
              </w:rPr>
              <w:t>58</w:t>
            </w:r>
            <w:r w:rsidR="005F44CD">
              <w:rPr>
                <w:rFonts w:ascii="Times New Roman" w:hAnsi="Times New Roman" w:cs="Times New Roman"/>
                <w:b/>
                <w:sz w:val="24"/>
                <w:lang w:val="en-US"/>
              </w:rPr>
              <w:t>4</w:t>
            </w:r>
          </w:p>
        </w:tc>
      </w:tr>
    </w:tbl>
    <w:p w:rsidR="00577C4F" w:rsidRPr="006667B8" w:rsidRDefault="00577C4F" w:rsidP="00577C4F">
      <w:pPr>
        <w:spacing w:after="0" w:line="240" w:lineRule="auto"/>
        <w:jc w:val="both"/>
        <w:rPr>
          <w:rFonts w:ascii="Times New Roman" w:hAnsi="Times New Roman" w:cs="Times New Roman"/>
          <w:sz w:val="24"/>
          <w:vertAlign w:val="superscript"/>
        </w:rPr>
      </w:pPr>
    </w:p>
    <w:p w:rsidR="00577C4F" w:rsidRPr="00490946" w:rsidRDefault="00577C4F" w:rsidP="00577C4F">
      <w:pPr>
        <w:spacing w:after="0" w:line="240" w:lineRule="auto"/>
        <w:jc w:val="both"/>
        <w:rPr>
          <w:rStyle w:val="rvts0"/>
          <w:rFonts w:ascii="Times New Roman" w:hAnsi="Times New Roman" w:cs="Times New Roman"/>
          <w:sz w:val="20"/>
          <w:szCs w:val="20"/>
        </w:rPr>
      </w:pPr>
      <w:r w:rsidRPr="00490946">
        <w:rPr>
          <w:rFonts w:ascii="Times New Roman" w:hAnsi="Times New Roman" w:cs="Times New Roman"/>
          <w:sz w:val="20"/>
          <w:szCs w:val="20"/>
          <w:vertAlign w:val="superscript"/>
        </w:rPr>
        <w:t xml:space="preserve">11 </w:t>
      </w:r>
      <w:r w:rsidRPr="00490946">
        <w:rPr>
          <w:rStyle w:val="rvts0"/>
          <w:rFonts w:ascii="Times New Roman" w:hAnsi="Times New Roman" w:cs="Times New Roman"/>
          <w:sz w:val="20"/>
          <w:szCs w:val="20"/>
        </w:rPr>
        <w:t>Прізвище, ім’я, по батькові наукового, науково-педагогічного працівника (який працюють у закладі вищої освіти за основним місцем роботи станом на 31 грудня останнього року звітного періоду), який має ненульовий індекс Гірша хоча б в одній з наукометричних баз Scopus або Web of Science</w:t>
      </w:r>
    </w:p>
    <w:p w:rsidR="00577C4F" w:rsidRPr="00490946" w:rsidRDefault="00577C4F" w:rsidP="00577C4F">
      <w:pPr>
        <w:spacing w:after="0" w:line="240" w:lineRule="auto"/>
        <w:jc w:val="both"/>
        <w:rPr>
          <w:rStyle w:val="rvts0"/>
          <w:rFonts w:ascii="Times New Roman" w:hAnsi="Times New Roman" w:cs="Times New Roman"/>
          <w:sz w:val="20"/>
          <w:szCs w:val="20"/>
        </w:rPr>
      </w:pPr>
      <w:r w:rsidRPr="00490946">
        <w:rPr>
          <w:rFonts w:ascii="Times New Roman" w:hAnsi="Times New Roman" w:cs="Times New Roman"/>
          <w:sz w:val="20"/>
          <w:szCs w:val="20"/>
          <w:vertAlign w:val="superscript"/>
        </w:rPr>
        <w:t xml:space="preserve">12 </w:t>
      </w:r>
      <w:r w:rsidRPr="00490946">
        <w:rPr>
          <w:rStyle w:val="rvts0"/>
          <w:rFonts w:ascii="Times New Roman" w:hAnsi="Times New Roman" w:cs="Times New Roman"/>
          <w:sz w:val="20"/>
          <w:szCs w:val="20"/>
        </w:rPr>
        <w:t>Сума значень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ій базі Scopus</w:t>
      </w:r>
    </w:p>
    <w:p w:rsidR="0080250A" w:rsidRPr="00490946" w:rsidRDefault="00577C4F" w:rsidP="0080250A">
      <w:pPr>
        <w:spacing w:after="0" w:line="240" w:lineRule="auto"/>
        <w:jc w:val="both"/>
        <w:rPr>
          <w:rFonts w:ascii="Times New Roman" w:eastAsia="Calibri" w:hAnsi="Times New Roman" w:cs="Times New Roman"/>
          <w:sz w:val="20"/>
          <w:szCs w:val="20"/>
        </w:rPr>
      </w:pPr>
      <w:r w:rsidRPr="00490946">
        <w:rPr>
          <w:rFonts w:ascii="Times New Roman" w:hAnsi="Times New Roman" w:cs="Times New Roman"/>
          <w:sz w:val="20"/>
          <w:szCs w:val="20"/>
          <w:vertAlign w:val="superscript"/>
        </w:rPr>
        <w:t xml:space="preserve">13 </w:t>
      </w:r>
      <w:r w:rsidRPr="00490946">
        <w:rPr>
          <w:rStyle w:val="rvts0"/>
          <w:rFonts w:ascii="Times New Roman" w:hAnsi="Times New Roman" w:cs="Times New Roman"/>
          <w:sz w:val="20"/>
          <w:szCs w:val="20"/>
        </w:rPr>
        <w:t xml:space="preserve">Сума значень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ій базі </w:t>
      </w:r>
      <w:r w:rsidR="0080250A" w:rsidRPr="00490946">
        <w:rPr>
          <w:rFonts w:ascii="Times New Roman" w:eastAsia="Calibri" w:hAnsi="Times New Roman" w:cs="Times New Roman"/>
          <w:sz w:val="20"/>
          <w:szCs w:val="20"/>
        </w:rPr>
        <w:t>Web of Science</w:t>
      </w:r>
    </w:p>
    <w:p w:rsidR="0080250A" w:rsidRPr="002233D3" w:rsidRDefault="0080250A" w:rsidP="0080250A">
      <w:pPr>
        <w:spacing w:after="0" w:line="240" w:lineRule="auto"/>
        <w:rPr>
          <w:rFonts w:ascii="Times New Roman" w:eastAsia="Times New Roman" w:hAnsi="Times New Roman" w:cs="Times New Roman"/>
          <w:sz w:val="24"/>
          <w:szCs w:val="24"/>
          <w:lang w:eastAsia="uk-UA"/>
        </w:rPr>
        <w:sectPr w:rsidR="0080250A" w:rsidRPr="002233D3" w:rsidSect="00F32B64">
          <w:pgSz w:w="11906" w:h="16838"/>
          <w:pgMar w:top="850" w:right="850" w:bottom="850" w:left="426" w:header="708" w:footer="708" w:gutter="0"/>
          <w:cols w:space="708"/>
          <w:docGrid w:linePitch="360"/>
        </w:sectPr>
      </w:pPr>
    </w:p>
    <w:p w:rsidR="0080250A" w:rsidRPr="0080250A" w:rsidRDefault="0080250A" w:rsidP="0080250A">
      <w:pPr>
        <w:spacing w:after="0" w:line="240" w:lineRule="auto"/>
        <w:jc w:val="both"/>
        <w:rPr>
          <w:rFonts w:ascii="Times New Roman" w:eastAsia="Calibri" w:hAnsi="Times New Roman" w:cs="Times New Roman"/>
          <w:b/>
          <w:sz w:val="28"/>
        </w:rPr>
      </w:pPr>
      <w:r w:rsidRPr="0080250A">
        <w:rPr>
          <w:rFonts w:ascii="Times New Roman" w:eastAsia="Calibri" w:hAnsi="Times New Roman" w:cs="Times New Roman"/>
          <w:b/>
          <w:sz w:val="28"/>
        </w:rPr>
        <w:lastRenderedPageBreak/>
        <w:t>Таблиця 4. Наукові, науково-педагогічні працівники, які мають не менше п’яти наукових публікацій у періодичних виданнях, які на час публікації було включено до наукометричних баз Scopus або Web of Science</w:t>
      </w:r>
    </w:p>
    <w:tbl>
      <w:tblPr>
        <w:tblStyle w:val="21"/>
        <w:tblW w:w="15989" w:type="dxa"/>
        <w:tblInd w:w="-572" w:type="dxa"/>
        <w:tblLayout w:type="fixed"/>
        <w:tblLook w:val="04A0" w:firstRow="1" w:lastRow="0" w:firstColumn="1" w:lastColumn="0" w:noHBand="0" w:noVBand="1"/>
      </w:tblPr>
      <w:tblGrid>
        <w:gridCol w:w="1843"/>
        <w:gridCol w:w="1701"/>
        <w:gridCol w:w="1701"/>
        <w:gridCol w:w="1134"/>
        <w:gridCol w:w="4962"/>
        <w:gridCol w:w="1246"/>
        <w:gridCol w:w="3402"/>
      </w:tblGrid>
      <w:tr w:rsidR="0080250A" w:rsidRPr="0080250A" w:rsidTr="00C16139">
        <w:trPr>
          <w:trHeight w:val="1766"/>
        </w:trPr>
        <w:tc>
          <w:tcPr>
            <w:tcW w:w="1843" w:type="dxa"/>
          </w:tcPr>
          <w:p w:rsidR="00C16139" w:rsidRDefault="00C16139" w:rsidP="0080250A">
            <w:pPr>
              <w:spacing w:after="0"/>
              <w:ind w:right="-129"/>
              <w:jc w:val="center"/>
              <w:rPr>
                <w:rFonts w:ascii="Times New Roman" w:eastAsia="Calibri" w:hAnsi="Times New Roman" w:cs="Times New Roman"/>
                <w:sz w:val="20"/>
                <w:szCs w:val="20"/>
                <w:lang w:val="ru-RU"/>
              </w:rPr>
            </w:pPr>
          </w:p>
          <w:p w:rsidR="0080250A" w:rsidRPr="002233D3" w:rsidRDefault="0080250A" w:rsidP="0080250A">
            <w:pPr>
              <w:spacing w:after="0"/>
              <w:ind w:right="-129"/>
              <w:jc w:val="center"/>
              <w:rPr>
                <w:rFonts w:ascii="Times New Roman" w:eastAsia="Calibri" w:hAnsi="Times New Roman" w:cs="Times New Roman"/>
                <w:sz w:val="20"/>
                <w:szCs w:val="20"/>
                <w:lang w:val="ru-RU"/>
              </w:rPr>
            </w:pPr>
            <w:r w:rsidRPr="002233D3">
              <w:rPr>
                <w:rFonts w:ascii="Times New Roman" w:eastAsia="Calibri" w:hAnsi="Times New Roman" w:cs="Times New Roman"/>
                <w:sz w:val="20"/>
                <w:szCs w:val="20"/>
                <w:lang w:val="ru-RU"/>
              </w:rPr>
              <w:t>Факультет</w:t>
            </w:r>
          </w:p>
          <w:p w:rsidR="0080250A" w:rsidRPr="002233D3" w:rsidRDefault="0080250A" w:rsidP="0080250A">
            <w:pPr>
              <w:spacing w:after="0"/>
              <w:ind w:right="-129"/>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І</w:t>
            </w:r>
            <w:r w:rsidRPr="002233D3">
              <w:rPr>
                <w:rFonts w:ascii="Times New Roman" w:eastAsia="Calibri" w:hAnsi="Times New Roman" w:cs="Times New Roman"/>
                <w:sz w:val="20"/>
                <w:szCs w:val="20"/>
                <w:lang w:val="ru-RU"/>
              </w:rPr>
              <w:t>нститут</w:t>
            </w:r>
            <w:r w:rsidRPr="002233D3">
              <w:rPr>
                <w:rFonts w:ascii="Times New Roman" w:eastAsia="Calibri" w:hAnsi="Times New Roman" w:cs="Times New Roman"/>
                <w:sz w:val="20"/>
                <w:szCs w:val="20"/>
              </w:rPr>
              <w:t>)</w:t>
            </w:r>
          </w:p>
        </w:tc>
        <w:tc>
          <w:tcPr>
            <w:tcW w:w="1701" w:type="dxa"/>
          </w:tcPr>
          <w:p w:rsidR="00C16139" w:rsidRDefault="00C16139" w:rsidP="0080250A">
            <w:pPr>
              <w:spacing w:after="0"/>
              <w:ind w:right="-132"/>
              <w:jc w:val="center"/>
              <w:rPr>
                <w:rFonts w:ascii="Times New Roman" w:eastAsia="Calibri" w:hAnsi="Times New Roman" w:cs="Times New Roman"/>
                <w:sz w:val="20"/>
                <w:szCs w:val="20"/>
              </w:rPr>
            </w:pPr>
          </w:p>
          <w:p w:rsidR="0080250A" w:rsidRPr="002233D3" w:rsidRDefault="0080250A" w:rsidP="0080250A">
            <w:pPr>
              <w:spacing w:after="0"/>
              <w:ind w:right="-132"/>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відділ тощо</w:t>
            </w:r>
          </w:p>
        </w:tc>
        <w:tc>
          <w:tcPr>
            <w:tcW w:w="1701" w:type="dxa"/>
          </w:tcPr>
          <w:p w:rsidR="00C16139" w:rsidRDefault="00C16139" w:rsidP="0080250A">
            <w:pPr>
              <w:spacing w:after="0"/>
              <w:jc w:val="center"/>
              <w:rPr>
                <w:rFonts w:ascii="Times New Roman" w:eastAsia="Calibri" w:hAnsi="Times New Roman" w:cs="Times New Roman"/>
                <w:sz w:val="20"/>
                <w:szCs w:val="20"/>
              </w:rPr>
            </w:pPr>
          </w:p>
          <w:p w:rsidR="0080250A" w:rsidRPr="002233D3" w:rsidRDefault="0080250A" w:rsidP="0080250A">
            <w:pPr>
              <w:spacing w:after="0"/>
              <w:jc w:val="center"/>
              <w:rPr>
                <w:rFonts w:ascii="Times New Roman" w:eastAsia="Calibri" w:hAnsi="Times New Roman" w:cs="Times New Roman"/>
                <w:sz w:val="20"/>
                <w:szCs w:val="20"/>
                <w:lang w:val="ru-RU"/>
              </w:rPr>
            </w:pPr>
            <w:r w:rsidRPr="002233D3">
              <w:rPr>
                <w:rFonts w:ascii="Times New Roman" w:eastAsia="Calibri" w:hAnsi="Times New Roman" w:cs="Times New Roman"/>
                <w:sz w:val="20"/>
                <w:szCs w:val="20"/>
              </w:rPr>
              <w:t>Прізвище, ім’я, по батькові наукового, науково-педагогічного працівника</w:t>
            </w:r>
            <w:r w:rsidRPr="002233D3">
              <w:rPr>
                <w:rFonts w:ascii="Times New Roman" w:eastAsia="Calibri" w:hAnsi="Times New Roman" w:cs="Times New Roman"/>
                <w:sz w:val="20"/>
                <w:szCs w:val="20"/>
                <w:vertAlign w:val="superscript"/>
              </w:rPr>
              <w:t>1</w:t>
            </w:r>
            <w:r w:rsidRPr="002233D3">
              <w:rPr>
                <w:rFonts w:ascii="Times New Roman" w:eastAsia="Calibri" w:hAnsi="Times New Roman" w:cs="Times New Roman"/>
                <w:sz w:val="20"/>
                <w:szCs w:val="20"/>
                <w:vertAlign w:val="superscript"/>
                <w:lang w:val="ru-RU"/>
              </w:rPr>
              <w:t>4</w:t>
            </w:r>
          </w:p>
        </w:tc>
        <w:tc>
          <w:tcPr>
            <w:tcW w:w="1134" w:type="dxa"/>
          </w:tcPr>
          <w:p w:rsidR="00C16139" w:rsidRDefault="00C16139" w:rsidP="0080250A">
            <w:pPr>
              <w:spacing w:after="0"/>
              <w:jc w:val="center"/>
              <w:rPr>
                <w:rFonts w:ascii="Times New Roman" w:eastAsia="Calibri" w:hAnsi="Times New Roman" w:cs="Times New Roman"/>
                <w:sz w:val="20"/>
                <w:szCs w:val="20"/>
              </w:rPr>
            </w:pPr>
          </w:p>
          <w:p w:rsidR="0080250A" w:rsidRPr="002233D3" w:rsidRDefault="0080250A" w:rsidP="0080250A">
            <w:pPr>
              <w:spacing w:after="0"/>
              <w:jc w:val="center"/>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Кількість публікацій Scopus</w:t>
            </w:r>
            <w:r w:rsidRPr="002233D3">
              <w:rPr>
                <w:rFonts w:ascii="Times New Roman" w:eastAsia="Calibri" w:hAnsi="Times New Roman" w:cs="Times New Roman"/>
                <w:sz w:val="20"/>
                <w:szCs w:val="20"/>
                <w:vertAlign w:val="superscript"/>
              </w:rPr>
              <w:t>1</w:t>
            </w:r>
            <w:r w:rsidRPr="002233D3">
              <w:rPr>
                <w:rFonts w:ascii="Times New Roman" w:eastAsia="Calibri" w:hAnsi="Times New Roman" w:cs="Times New Roman"/>
                <w:sz w:val="20"/>
                <w:szCs w:val="20"/>
                <w:vertAlign w:val="superscript"/>
                <w:lang w:val="en-US"/>
              </w:rPr>
              <w:t>5</w:t>
            </w:r>
          </w:p>
        </w:tc>
        <w:tc>
          <w:tcPr>
            <w:tcW w:w="4962" w:type="dxa"/>
          </w:tcPr>
          <w:p w:rsidR="00C16139" w:rsidRDefault="00C16139" w:rsidP="0080250A">
            <w:pPr>
              <w:spacing w:after="0"/>
              <w:jc w:val="center"/>
              <w:rPr>
                <w:rFonts w:ascii="Times New Roman" w:eastAsia="Calibri" w:hAnsi="Times New Roman" w:cs="Times New Roman"/>
                <w:sz w:val="20"/>
                <w:szCs w:val="20"/>
              </w:rPr>
            </w:pPr>
          </w:p>
          <w:p w:rsidR="0080250A" w:rsidRPr="002233D3" w:rsidRDefault="0080250A" w:rsidP="0080250A">
            <w:pPr>
              <w:spacing w:after="0"/>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Назва та реквізити публікацій Scopus (прирівняні відзнаки)</w:t>
            </w:r>
          </w:p>
        </w:tc>
        <w:tc>
          <w:tcPr>
            <w:tcW w:w="1246" w:type="dxa"/>
          </w:tcPr>
          <w:p w:rsidR="00C16139" w:rsidRDefault="00C16139" w:rsidP="0080250A">
            <w:pPr>
              <w:spacing w:after="0"/>
              <w:jc w:val="center"/>
              <w:rPr>
                <w:rFonts w:ascii="Times New Roman" w:eastAsia="Calibri" w:hAnsi="Times New Roman" w:cs="Times New Roman"/>
                <w:sz w:val="20"/>
                <w:szCs w:val="20"/>
              </w:rPr>
            </w:pPr>
          </w:p>
          <w:p w:rsidR="0080250A" w:rsidRPr="002233D3" w:rsidRDefault="0080250A" w:rsidP="0080250A">
            <w:pPr>
              <w:spacing w:after="0"/>
              <w:jc w:val="center"/>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Кількість публікацій Web of Science</w:t>
            </w:r>
            <w:r w:rsidRPr="002233D3">
              <w:rPr>
                <w:rFonts w:ascii="Times New Roman" w:eastAsia="Calibri" w:hAnsi="Times New Roman" w:cs="Times New Roman"/>
                <w:sz w:val="20"/>
                <w:szCs w:val="20"/>
                <w:vertAlign w:val="superscript"/>
              </w:rPr>
              <w:t xml:space="preserve"> 1</w:t>
            </w:r>
            <w:r w:rsidRPr="002233D3">
              <w:rPr>
                <w:rFonts w:ascii="Times New Roman" w:eastAsia="Calibri" w:hAnsi="Times New Roman" w:cs="Times New Roman"/>
                <w:sz w:val="20"/>
                <w:szCs w:val="20"/>
                <w:vertAlign w:val="superscript"/>
                <w:lang w:val="en-US"/>
              </w:rPr>
              <w:t>6</w:t>
            </w:r>
          </w:p>
        </w:tc>
        <w:tc>
          <w:tcPr>
            <w:tcW w:w="3402" w:type="dxa"/>
          </w:tcPr>
          <w:p w:rsidR="00C16139" w:rsidRDefault="00C16139" w:rsidP="0080250A">
            <w:pPr>
              <w:spacing w:after="0"/>
              <w:jc w:val="center"/>
              <w:rPr>
                <w:rFonts w:ascii="Times New Roman" w:eastAsia="Calibri" w:hAnsi="Times New Roman" w:cs="Times New Roman"/>
                <w:sz w:val="20"/>
                <w:szCs w:val="20"/>
              </w:rPr>
            </w:pPr>
          </w:p>
          <w:p w:rsidR="0080250A" w:rsidRPr="002233D3" w:rsidRDefault="0080250A" w:rsidP="0080250A">
            <w:pPr>
              <w:spacing w:after="0"/>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Назва та реквізити публікацій Web of Science (прирівняні відзнаки)</w:t>
            </w:r>
          </w:p>
        </w:tc>
      </w:tr>
      <w:tr w:rsidR="0080250A" w:rsidRPr="0080250A" w:rsidTr="00C16139">
        <w:tc>
          <w:tcPr>
            <w:tcW w:w="1843" w:type="dxa"/>
          </w:tcPr>
          <w:p w:rsidR="0080250A" w:rsidRPr="00B946C3" w:rsidRDefault="0080250A" w:rsidP="0080250A">
            <w:pPr>
              <w:rPr>
                <w:rFonts w:ascii="Times New Roman" w:eastAsia="Calibri" w:hAnsi="Times New Roman" w:cs="Times New Roman"/>
                <w:b/>
                <w:sz w:val="20"/>
                <w:szCs w:val="20"/>
              </w:rPr>
            </w:pPr>
            <w:r w:rsidRPr="00B946C3">
              <w:rPr>
                <w:rFonts w:ascii="Times New Roman" w:eastAsia="Calibri" w:hAnsi="Times New Roman" w:cs="Times New Roman"/>
                <w:b/>
                <w:sz w:val="20"/>
                <w:szCs w:val="20"/>
              </w:rPr>
              <w:t>Біологічний</w:t>
            </w:r>
            <w:r w:rsidR="00BC4AEF" w:rsidRPr="00B946C3">
              <w:rPr>
                <w:rFonts w:ascii="Times New Roman" w:eastAsia="Calibri" w:hAnsi="Times New Roman" w:cs="Times New Roman"/>
                <w:b/>
                <w:sz w:val="20"/>
                <w:szCs w:val="20"/>
                <w:lang w:val="en-US"/>
              </w:rPr>
              <w:t xml:space="preserve"> </w:t>
            </w:r>
            <w:r w:rsidR="00BC4AEF" w:rsidRPr="00B946C3">
              <w:rPr>
                <w:rFonts w:ascii="Times New Roman" w:eastAsia="Calibri" w:hAnsi="Times New Roman" w:cs="Times New Roman"/>
                <w:b/>
                <w:sz w:val="20"/>
                <w:szCs w:val="20"/>
              </w:rPr>
              <w:t>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абський Андрій Мирослав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2</w:t>
            </w:r>
          </w:p>
        </w:tc>
        <w:tc>
          <w:tcPr>
            <w:tcW w:w="4962" w:type="dxa"/>
          </w:tcPr>
          <w:p w:rsidR="0080250A" w:rsidRPr="009256F0" w:rsidRDefault="0080250A"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w:t>
            </w:r>
            <w:r w:rsidR="00224C61" w:rsidRPr="009256F0">
              <w:rPr>
                <w:rFonts w:ascii="Times New Roman" w:eastAsia="Times New Roman" w:hAnsi="Times New Roman" w:cs="Times New Roman"/>
                <w:sz w:val="20"/>
                <w:szCs w:val="20"/>
                <w:lang w:val="en-US" w:eastAsia="uk-UA"/>
              </w:rPr>
              <w:t xml:space="preserve"> </w:t>
            </w:r>
            <w:r w:rsidR="009C508D" w:rsidRPr="009256F0">
              <w:rPr>
                <w:rFonts w:ascii="Times New Roman" w:eastAsia="Times New Roman" w:hAnsi="Times New Roman" w:cs="Times New Roman"/>
                <w:sz w:val="20"/>
                <w:szCs w:val="20"/>
                <w:lang w:val="en-US" w:eastAsia="uk-UA"/>
              </w:rPr>
              <w:t>90(2), pp. 25-32</w:t>
            </w:r>
          </w:p>
          <w:p w:rsidR="0080250A" w:rsidRPr="009256F0" w:rsidRDefault="0080250A"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tineoplastic activity of novel thiazole derivatives </w:t>
            </w:r>
            <w:r w:rsidRPr="009256F0">
              <w:rPr>
                <w:rFonts w:ascii="Times New Roman" w:eastAsia="Times New Roman" w:hAnsi="Times New Roman" w:cs="Times New Roman"/>
                <w:sz w:val="20"/>
                <w:szCs w:val="20"/>
                <w:lang w:val="en-US" w:eastAsia="uk-UA"/>
              </w:rPr>
              <w:tab/>
              <w:t>Finiuk, N.S., Hreniuh, V.P., Ostapiuk, Y.V., (...), Stoika, R.S., Babsky, A.M. 2017 Biopolymers and Cell</w:t>
            </w:r>
            <w:r w:rsidR="00224C6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33(2), pp. 135-146</w:t>
            </w:r>
          </w:p>
          <w:p w:rsidR="0080250A" w:rsidRPr="009256F0" w:rsidRDefault="0080250A"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bafilomycin and NAADP on membrane-associated ATPases and respiration of isolated mitochondria of the</w:t>
            </w:r>
            <w:r w:rsidR="00870B4E" w:rsidRPr="009256F0">
              <w:rPr>
                <w:rFonts w:ascii="Times New Roman" w:eastAsia="Times New Roman" w:hAnsi="Times New Roman" w:cs="Times New Roman"/>
                <w:sz w:val="20"/>
                <w:szCs w:val="20"/>
                <w:lang w:val="en-US" w:eastAsia="uk-UA"/>
              </w:rPr>
              <w:t xml:space="preserve"> murine Nemeth-Kellner lymphoma </w:t>
            </w:r>
            <w:r w:rsidRPr="009256F0">
              <w:rPr>
                <w:rFonts w:ascii="Times New Roman" w:eastAsia="Times New Roman" w:hAnsi="Times New Roman" w:cs="Times New Roman"/>
                <w:sz w:val="20"/>
                <w:szCs w:val="20"/>
                <w:lang w:val="en-US" w:eastAsia="uk-UA"/>
              </w:rPr>
              <w:t>Hreniukh, V., Bychkova, S., Kulachkovsky, O., Babsky, A.  2016 Cell Biochemistry and Function</w:t>
            </w:r>
          </w:p>
          <w:p w:rsidR="0080250A" w:rsidRPr="009256F0" w:rsidRDefault="0080250A"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MP promotes oxygen consumption and ATP synthesis in heart mitochondria through the adenylate kinase reaction: An NMR spectroscopy and polarography study</w:t>
            </w:r>
            <w:r w:rsidR="009C508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Doliba, N.M., Babsky, A.M., Doliba, N.M., Wehrli, S.L., Osbakken, M.D.</w:t>
            </w:r>
            <w:r w:rsidR="00224C6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224C6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ell Biochemistry and Function</w:t>
            </w:r>
          </w:p>
          <w:p w:rsidR="0080250A" w:rsidRPr="009256F0" w:rsidRDefault="0080250A"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ariability of apoptosis and response in N1-S1 rodent hepatomas to benzamide riboside and correlation to early changes in water apparent diffusion coefficient and sodium MR imaging</w:t>
            </w:r>
            <w:r w:rsidRPr="009256F0">
              <w:rPr>
                <w:rFonts w:ascii="Times New Roman" w:eastAsia="Times New Roman" w:hAnsi="Times New Roman" w:cs="Times New Roman"/>
                <w:sz w:val="20"/>
                <w:szCs w:val="20"/>
                <w:lang w:val="en-US" w:eastAsia="uk-UA"/>
              </w:rPr>
              <w:tab/>
              <w:t>Faramarzalian, A., McLennan, G., Bennett, S.L., (...), Pankiewicz, K., Jayaram, H.N.</w:t>
            </w:r>
            <w:r w:rsidR="009C508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9C508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Vascular and Interventional Radiology</w:t>
            </w:r>
          </w:p>
        </w:tc>
        <w:tc>
          <w:tcPr>
            <w:tcW w:w="1246" w:type="dxa"/>
          </w:tcPr>
          <w:p w:rsidR="0080250A" w:rsidRPr="002233D3" w:rsidRDefault="0080250A" w:rsidP="0080250A">
            <w:pPr>
              <w:spacing w:after="0"/>
              <w:jc w:val="both"/>
              <w:rPr>
                <w:rFonts w:ascii="Times New Roman" w:eastAsia="Calibri" w:hAnsi="Times New Roman" w:cs="Times New Roman"/>
                <w:sz w:val="20"/>
                <w:szCs w:val="20"/>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Галан Марія Богдан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3</w:t>
            </w:r>
          </w:p>
        </w:tc>
        <w:tc>
          <w:tcPr>
            <w:tcW w:w="4962" w:type="dxa"/>
          </w:tcPr>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lysyl oxidase inhibitor (β-aminopropionitrile) reduces leptin profibrotic effects and ameliorates cardiovascular remodeling </w:t>
            </w:r>
            <w:r w:rsidR="00B946C3">
              <w:rPr>
                <w:rFonts w:ascii="Times New Roman" w:eastAsia="Times New Roman" w:hAnsi="Times New Roman" w:cs="Times New Roman"/>
                <w:sz w:val="20"/>
                <w:szCs w:val="20"/>
                <w:lang w:val="en-US" w:eastAsia="uk-UA"/>
              </w:rPr>
              <w:t xml:space="preserve">in diet-induced obesity in rats </w:t>
            </w:r>
            <w:r w:rsidRPr="009256F0">
              <w:rPr>
                <w:rFonts w:ascii="Times New Roman" w:eastAsia="Times New Roman" w:hAnsi="Times New Roman" w:cs="Times New Roman"/>
                <w:sz w:val="20"/>
                <w:szCs w:val="20"/>
                <w:lang w:val="en-US" w:eastAsia="uk-UA"/>
              </w:rPr>
              <w:t xml:space="preserve">Martínez-Martínez, E., Rodríguez, C., Galán, M., (...), López-Andrés, N., Cachofeiro, V. </w:t>
            </w:r>
            <w:r w:rsidRPr="009256F0">
              <w:rPr>
                <w:rFonts w:ascii="Times New Roman" w:eastAsia="Times New Roman" w:hAnsi="Times New Roman" w:cs="Times New Roman"/>
                <w:sz w:val="20"/>
                <w:szCs w:val="20"/>
                <w:lang w:val="en-US" w:eastAsia="uk-UA"/>
              </w:rPr>
              <w:tab/>
              <w:t>2016 Journal of Molecular and Cellular Cardiology</w:t>
            </w:r>
          </w:p>
          <w:p w:rsidR="00BC4AEF" w:rsidRPr="009256F0" w:rsidRDefault="00BC4AEF" w:rsidP="00B946C3">
            <w:pPr>
              <w:spacing w:after="12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egulatory cells and vascular function: The importance of their immunosuppressive</w:t>
            </w:r>
            <w:r w:rsidR="00B946C3">
              <w:rPr>
                <w:rFonts w:ascii="Times New Roman" w:eastAsia="Times New Roman" w:hAnsi="Times New Roman" w:cs="Times New Roman"/>
                <w:sz w:val="20"/>
                <w:szCs w:val="20"/>
                <w:lang w:val="en-US" w:eastAsia="uk-UA"/>
              </w:rPr>
              <w:t xml:space="preserve"> action in hypertensive disease </w:t>
            </w:r>
            <w:r w:rsidRPr="009256F0">
              <w:rPr>
                <w:rFonts w:ascii="Times New Roman" w:eastAsia="Times New Roman" w:hAnsi="Times New Roman" w:cs="Times New Roman"/>
                <w:sz w:val="20"/>
                <w:szCs w:val="20"/>
                <w:lang w:val="en-US" w:eastAsia="uk-UA"/>
              </w:rPr>
              <w:t>Galán, M., Salaices, M. 2016 Journal of Hypertension</w:t>
            </w:r>
          </w:p>
          <w:p w:rsidR="00BC4AEF" w:rsidRPr="009256F0" w:rsidRDefault="00BC4AEF" w:rsidP="00B946C3">
            <w:pPr>
              <w:spacing w:after="12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clear factor kappa B inhibition improves conductance artery function in type 2 diabetic mice</w:t>
            </w:r>
            <w:r w:rsidRPr="009256F0">
              <w:rPr>
                <w:rFonts w:ascii="Times New Roman" w:eastAsia="Times New Roman" w:hAnsi="Times New Roman" w:cs="Times New Roman"/>
                <w:sz w:val="20"/>
                <w:szCs w:val="20"/>
                <w:lang w:val="en-US" w:eastAsia="uk-UA"/>
              </w:rPr>
              <w:tab/>
              <w:t>Kassan, M., Choi, S..-K., Galán, M., (...), Belmadani, S., Matrougui, K. 2015 Diabetes/Metabolism Research and Reviews</w:t>
            </w:r>
          </w:p>
          <w:p w:rsidR="00BC4AEF" w:rsidRPr="009256F0" w:rsidRDefault="00BC4AEF" w:rsidP="00B946C3">
            <w:pPr>
              <w:spacing w:after="12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nhanced p22phox expression impairs vascular function through p38 and ERK1/2 MAP kinase-dependent mechanisms in type 2 diabetic mice</w:t>
            </w:r>
            <w:r w:rsidRPr="009256F0">
              <w:rPr>
                <w:rFonts w:ascii="Times New Roman" w:eastAsia="Times New Roman" w:hAnsi="Times New Roman" w:cs="Times New Roman"/>
                <w:sz w:val="20"/>
                <w:szCs w:val="20"/>
                <w:lang w:val="en-US" w:eastAsia="uk-UA"/>
              </w:rPr>
              <w:tab/>
              <w:t>Kassan, M., Choi, S.-K., Galán, M., (...), Trebak, M., Matrougui, K. 2014 American Journal of Physiology - Heart and Circulatory Physiology</w:t>
            </w:r>
          </w:p>
          <w:p w:rsidR="00BC4AEF" w:rsidRPr="009256F0" w:rsidRDefault="00BC4AEF" w:rsidP="00B946C3">
            <w:pPr>
              <w:spacing w:after="12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chanism of endoplasmic reticulum stress-induced vascular endothelial dysfunction</w:t>
            </w:r>
            <w:r w:rsidRPr="009256F0">
              <w:rPr>
                <w:rFonts w:ascii="Times New Roman" w:eastAsia="Times New Roman" w:hAnsi="Times New Roman" w:cs="Times New Roman"/>
                <w:sz w:val="20"/>
                <w:szCs w:val="20"/>
                <w:lang w:val="en-US" w:eastAsia="uk-UA"/>
              </w:rPr>
              <w:tab/>
              <w:t>Galán, M., Kassan, M., Kadowitz, P.J., (...), Belmadani, S., Matrougui, K. 2014 Biochimica et Biophysica Acta - Molecular Cell Research</w:t>
            </w:r>
          </w:p>
        </w:tc>
        <w:tc>
          <w:tcPr>
            <w:tcW w:w="1246" w:type="dxa"/>
          </w:tcPr>
          <w:p w:rsidR="00BC4AEF" w:rsidRPr="009256F0" w:rsidRDefault="00BC4AEF" w:rsidP="0080250A">
            <w:pPr>
              <w:spacing w:after="0"/>
              <w:jc w:val="both"/>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rPr>
          <w:trHeight w:val="1134"/>
        </w:trPr>
        <w:tc>
          <w:tcPr>
            <w:tcW w:w="1843" w:type="dxa"/>
          </w:tcPr>
          <w:p w:rsidR="00BC4AEF" w:rsidRDefault="00BC4AEF">
            <w:r w:rsidRPr="00EA2F7E">
              <w:rPr>
                <w:rFonts w:ascii="Times New Roman" w:eastAsia="Calibri" w:hAnsi="Times New Roman" w:cs="Times New Roman"/>
                <w:sz w:val="20"/>
                <w:szCs w:val="20"/>
              </w:rPr>
              <w:t>Біологічний</w:t>
            </w:r>
            <w:r w:rsidRPr="00EA2F7E">
              <w:rPr>
                <w:rFonts w:ascii="Times New Roman" w:eastAsia="Calibri" w:hAnsi="Times New Roman" w:cs="Times New Roman"/>
                <w:sz w:val="20"/>
                <w:szCs w:val="20"/>
                <w:lang w:val="en-US"/>
              </w:rPr>
              <w:t xml:space="preserve"> </w:t>
            </w:r>
            <w:r w:rsidRPr="00EA2F7E">
              <w:rPr>
                <w:rFonts w:ascii="Times New Roman" w:eastAsia="Calibri" w:hAnsi="Times New Roman" w:cs="Times New Roman"/>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Санагурський Дмитро Іван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B946C3"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oach embryos prooxidant-antioxidant status under the influence of amide de</w:t>
            </w:r>
            <w:r w:rsidR="00B946C3">
              <w:rPr>
                <w:rFonts w:ascii="Times New Roman" w:eastAsia="Times New Roman" w:hAnsi="Times New Roman" w:cs="Times New Roman"/>
                <w:sz w:val="20"/>
                <w:szCs w:val="20"/>
                <w:lang w:val="en-US" w:eastAsia="uk-UA"/>
              </w:rPr>
              <w:t xml:space="preserve">rivatives of 1,4-naphthoquinone </w:t>
            </w:r>
            <w:r w:rsidRPr="009256F0">
              <w:rPr>
                <w:rFonts w:ascii="Times New Roman" w:eastAsia="Times New Roman" w:hAnsi="Times New Roman" w:cs="Times New Roman"/>
                <w:sz w:val="20"/>
                <w:szCs w:val="20"/>
                <w:lang w:val="en-US" w:eastAsia="uk-UA"/>
              </w:rPr>
              <w:t xml:space="preserve">Bezkorovaynyj, A.O., Zyn, A.R., Harasym, N.P., (...), Figurka, O.M., Sanagursky, D.I. </w:t>
            </w:r>
            <w:r w:rsidRPr="009256F0">
              <w:rPr>
                <w:rFonts w:ascii="Times New Roman" w:eastAsia="Times New Roman" w:hAnsi="Times New Roman" w:cs="Times New Roman"/>
                <w:sz w:val="20"/>
                <w:szCs w:val="20"/>
                <w:lang w:val="en-US" w:eastAsia="uk-UA"/>
              </w:rPr>
              <w:tab/>
              <w:t>2016 Ukrainian Biochemical Journal</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inetic model of changes in genetic controlling systems in cells into a state of pr</w:t>
            </w:r>
            <w:r w:rsidR="00B946C3">
              <w:rPr>
                <w:rFonts w:ascii="Times New Roman" w:eastAsia="Times New Roman" w:hAnsi="Times New Roman" w:cs="Times New Roman"/>
                <w:sz w:val="20"/>
                <w:szCs w:val="20"/>
                <w:lang w:val="en-US" w:eastAsia="uk-UA"/>
              </w:rPr>
              <w:t xml:space="preserve">oliferation and differentiation </w:t>
            </w:r>
            <w:r w:rsidRPr="009256F0">
              <w:rPr>
                <w:rFonts w:ascii="Times New Roman" w:eastAsia="Times New Roman" w:hAnsi="Times New Roman" w:cs="Times New Roman"/>
                <w:sz w:val="20"/>
                <w:szCs w:val="20"/>
                <w:lang w:val="en-US" w:eastAsia="uk-UA"/>
              </w:rPr>
              <w:t>Stadnyk, I.V., Sanagursky, D.I. 2014 Biophysics (Russian Federation)</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ctivity of prooxidant-antioxidant system in loach embryos under th</w:t>
            </w:r>
            <w:r w:rsidR="00B946C3">
              <w:rPr>
                <w:rFonts w:ascii="Times New Roman" w:eastAsia="Times New Roman" w:hAnsi="Times New Roman" w:cs="Times New Roman"/>
                <w:sz w:val="20"/>
                <w:szCs w:val="20"/>
                <w:lang w:val="en-US" w:eastAsia="uk-UA"/>
              </w:rPr>
              <w:t xml:space="preserve">e action of microwave radiation </w:t>
            </w:r>
            <w:r w:rsidRPr="009256F0">
              <w:rPr>
                <w:rFonts w:ascii="Times New Roman" w:eastAsia="Times New Roman" w:hAnsi="Times New Roman" w:cs="Times New Roman"/>
                <w:sz w:val="20"/>
                <w:szCs w:val="20"/>
                <w:lang w:val="en-US" w:eastAsia="uk-UA"/>
              </w:rPr>
              <w:t>Yaremchuk, M.M., Dyka, M.V., Sanagursky, D.I. 2014 Ukrainskyi Biokhimichnyi Zhurnal</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low-intensity laser irradiation on the ultrastructural organization of loach embryo cells</w:t>
            </w:r>
            <w:r w:rsidRPr="009256F0">
              <w:rPr>
                <w:rFonts w:ascii="Times New Roman" w:eastAsia="Times New Roman" w:hAnsi="Times New Roman" w:cs="Times New Roman"/>
                <w:sz w:val="20"/>
                <w:szCs w:val="20"/>
                <w:lang w:val="en-US" w:eastAsia="uk-UA"/>
              </w:rPr>
              <w:tab/>
              <w:t>Romaniuk, M.S., Bura, M.V., Mandzynets, S.M., Kulachkovsky, O.R., Sanagursky, D.I. 2014 Cytology and Genetics</w:t>
            </w:r>
          </w:p>
          <w:p w:rsidR="00B946C3"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borocyne and flumekvile on the activity of antioxidative </w:t>
            </w:r>
            <w:r w:rsidR="00B946C3">
              <w:rPr>
                <w:rFonts w:ascii="Times New Roman" w:eastAsia="Times New Roman" w:hAnsi="Times New Roman" w:cs="Times New Roman"/>
                <w:sz w:val="20"/>
                <w:szCs w:val="20"/>
                <w:lang w:val="en-US" w:eastAsia="uk-UA"/>
              </w:rPr>
              <w:t>system enzymes in loache embryo</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arnovska, A.V., Sanagursky, D.I. 2005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ура (Целевич) Марта Володими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fluence of low-intensity laser irradiation on the loach embryo cells]. Romaniuk, M.S., Bura, M.V., Mandzynets', S.M., Kulachkovs'kyǐ, O.R., Sanagurs'kyǐ, D.I. 2014 T{combining double inverted breve}Sitologii{combining double inverted breve}a i genetika</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low-intensity laser irradiation on the ultrastructural organization of loach embryo cells</w:t>
            </w:r>
            <w:r w:rsidRPr="009256F0">
              <w:rPr>
                <w:rFonts w:ascii="Times New Roman" w:eastAsia="Times New Roman" w:hAnsi="Times New Roman" w:cs="Times New Roman"/>
                <w:sz w:val="20"/>
                <w:szCs w:val="20"/>
                <w:lang w:val="en-US" w:eastAsia="uk-UA"/>
              </w:rPr>
              <w:tab/>
              <w:t>Romaniuk, M.S., Bura, M.V., Mandzynets, S.M., Kulachkovsky, O.R., Sanagursky, D.I. 2014 Cytology and Genetics</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avermectin on the ultrastructural characteristics of loach embryos</w:t>
            </w:r>
            <w:r w:rsidRPr="009256F0">
              <w:rPr>
                <w:rFonts w:ascii="Times New Roman" w:eastAsia="Times New Roman" w:hAnsi="Times New Roman" w:cs="Times New Roman"/>
                <w:sz w:val="20"/>
                <w:szCs w:val="20"/>
                <w:lang w:val="en-US" w:eastAsia="uk-UA"/>
              </w:rPr>
              <w:tab/>
              <w:t>Mandzynets, S.M., Kulachkovskii, O.R., Bura, M.V. 2011 Cytology and Genetics</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vermectin effects on ultrastructure characteristics of the loach embryos. Mandzynets, S.M., Kulachkovskyǐ, O.R., Bura, M.V. 2011 TSitologiia i genetika</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ltrastructure characteristics of the loach embryos under the effect of norfloxacin Tselevych, M.V. 2008 Cytology and Genet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ндзинець Світлана Михайл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w:t>
            </w:r>
          </w:p>
        </w:tc>
        <w:tc>
          <w:tcPr>
            <w:tcW w:w="4962" w:type="dxa"/>
          </w:tcPr>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low-intensity laser irradiation on the ultrastructural organization of loach embryo cells </w:t>
            </w:r>
            <w:r w:rsidRPr="009256F0">
              <w:rPr>
                <w:rFonts w:ascii="Times New Roman" w:eastAsia="Times New Roman" w:hAnsi="Times New Roman" w:cs="Times New Roman"/>
                <w:sz w:val="20"/>
                <w:szCs w:val="20"/>
                <w:lang w:val="en-US" w:eastAsia="uk-UA"/>
              </w:rPr>
              <w:tab/>
              <w:t>Romaniuk, M.S., Bura, M.V., Mandzynets, S.M., Kulachkovsky, O.R., Sanagursky, D.I. 2014 Cytology and Genetics</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avermectin on the ultrastructural characteristics of loach embryos </w:t>
            </w:r>
            <w:r w:rsidRPr="009256F0">
              <w:rPr>
                <w:rFonts w:ascii="Times New Roman" w:eastAsia="Times New Roman" w:hAnsi="Times New Roman" w:cs="Times New Roman"/>
                <w:sz w:val="20"/>
                <w:szCs w:val="20"/>
                <w:lang w:val="en-US" w:eastAsia="uk-UA"/>
              </w:rPr>
              <w:tab/>
              <w:t>Mandzynets, S.M., Kulachkovskii, O.R., Bura, M.V. 2011 Cytology and Genetics</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vermectin effects on ultrastructure characteristics of the loach embryos. Mandzynets, S.M., Kulachkovskyǐ, O.R., Bura, M.V. 2011 TSitologiia i genetika</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potassium 4-toluenethiosulfonate on membrane potential and ATPase activity of plasmatic membranes of loach embryos Yaremkevych, H.S., Bum, M.V., Mandzynets, S.M., (...), Sanagurskyi, D.I., Novikoy, V.P. </w:t>
            </w:r>
            <w:r w:rsidRPr="009256F0">
              <w:rPr>
                <w:rFonts w:ascii="Times New Roman" w:eastAsia="Times New Roman" w:hAnsi="Times New Roman" w:cs="Times New Roman"/>
                <w:sz w:val="20"/>
                <w:szCs w:val="20"/>
                <w:lang w:val="en-US" w:eastAsia="uk-UA"/>
              </w:rPr>
              <w:tab/>
              <w:t>2010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ктивність Na+,K+-АТФ-ази плазматичних мембран зародків в’юна за впливу зеленого випромінювання</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O. Semochko, M. Bura, S. Mandzynets, D. Sanagursky</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обливості гідролізу АТФ Na+, K+-АТФ-азою мембран зародків в’юна за дії випромінювання частоти мобільного зв’язку</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M. Yaremchuk, S. Mandzynets, M. Bura, N. Garasim, D. Sanagurskij</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Морфологічні аспекти впливу новосинтезованих полімерів на розвиток зародків та личинок в'юна </w:t>
            </w:r>
            <w:r>
              <w:rPr>
                <w:rFonts w:ascii="Times New Roman" w:eastAsia="Calibri" w:hAnsi="Times New Roman" w:cs="Times New Roman"/>
                <w:sz w:val="20"/>
                <w:szCs w:val="20"/>
              </w:rPr>
              <w:t xml:space="preserve">упродовж раннього ембріогенезу </w:t>
            </w:r>
            <w:r w:rsidRPr="002233D3">
              <w:rPr>
                <w:rFonts w:ascii="Times New Roman" w:eastAsia="Calibri" w:hAnsi="Times New Roman" w:cs="Times New Roman"/>
                <w:sz w:val="20"/>
                <w:szCs w:val="20"/>
              </w:rPr>
              <w:t>A. Bagday, Y. Zdvizhkov, S. Mandzynets, M. Bura</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фізики та біо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расим Наталія Петр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oach embryos prooxidant-antioxidant status under the influence of amide derivatives of 1,4-naphthoquinone  </w:t>
            </w:r>
            <w:r w:rsidRPr="009256F0">
              <w:rPr>
                <w:rFonts w:ascii="Times New Roman" w:eastAsia="Times New Roman" w:hAnsi="Times New Roman" w:cs="Times New Roman"/>
                <w:sz w:val="20"/>
                <w:szCs w:val="20"/>
                <w:lang w:val="en-US" w:eastAsia="uk-UA"/>
              </w:rPr>
              <w:tab/>
              <w:t xml:space="preserve">Bezkorovaynyj, A.O., Zyn, A.R., Harasym, N.P., (...), Figurka, O.M., Sanagursky, D.I. </w:t>
            </w:r>
            <w:r w:rsidRPr="009256F0">
              <w:rPr>
                <w:rFonts w:ascii="Times New Roman" w:eastAsia="Times New Roman" w:hAnsi="Times New Roman" w:cs="Times New Roman"/>
                <w:sz w:val="20"/>
                <w:szCs w:val="20"/>
                <w:lang w:val="en-US" w:eastAsia="uk-UA"/>
              </w:rPr>
              <w:tab/>
              <w:t xml:space="preserve">2016 Ukrainian Biochemical Journal  </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tioxidant defense system state in blood plasma and heart muscle of rats under the influence of histamine and sodium hypochlorite  Bishko, O.I., Harasym, N.P., Sanahurs'kyĭ, D.I. 2014 Ukrainian biochem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4</w:t>
            </w:r>
          </w:p>
        </w:tc>
        <w:tc>
          <w:tcPr>
            <w:tcW w:w="3402" w:type="dxa"/>
          </w:tcPr>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ктивність Nа+, K+-АТФ-ази мембран зародків в’юна упродовж раннього ембріогенезу за дії амідних похідних нафтохінону</w:t>
            </w:r>
            <w:r w:rsidRPr="002233D3">
              <w:rPr>
                <w:rFonts w:ascii="Times New Roman" w:eastAsia="Calibri" w:hAnsi="Times New Roman" w:cs="Times New Roman"/>
                <w:sz w:val="20"/>
                <w:szCs w:val="20"/>
              </w:rPr>
              <w:tab/>
              <w:t>А. Безкоровайний, А. Зи</w:t>
            </w:r>
            <w:r>
              <w:rPr>
                <w:rFonts w:ascii="Times New Roman" w:eastAsia="Calibri" w:hAnsi="Times New Roman" w:cs="Times New Roman"/>
                <w:sz w:val="20"/>
                <w:szCs w:val="20"/>
              </w:rPr>
              <w:t xml:space="preserve">нь, Н. Гарасим, Д. Санагурський </w:t>
            </w:r>
            <w:r w:rsidRPr="002233D3">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Змiна iнтенсивностi вiльнорадикальних реакцiй i активностi ферментiв антиоксидантної системи клiтин селезiнки </w:t>
            </w:r>
            <w:r>
              <w:rPr>
                <w:rFonts w:ascii="Times New Roman" w:eastAsia="Calibri" w:hAnsi="Times New Roman" w:cs="Times New Roman"/>
                <w:sz w:val="20"/>
                <w:szCs w:val="20"/>
              </w:rPr>
              <w:t xml:space="preserve">курей за дiї натрiю гiпохлориту </w:t>
            </w:r>
            <w:r w:rsidRPr="002233D3">
              <w:rPr>
                <w:rFonts w:ascii="Times New Roman" w:eastAsia="Calibri" w:hAnsi="Times New Roman" w:cs="Times New Roman"/>
                <w:sz w:val="20"/>
                <w:szCs w:val="20"/>
              </w:rPr>
              <w:t>Н. Гарасим</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обливостi гiдролiзу АТФ Na+, K+-АТФ-азою мембран зародкiв в’юна за дiї випромiнювання частоти мобiльного зв’язку</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М. Яремчук, С. Мандзинець, М. Бура, Н. Гарасим, Д. Санагурський</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946C3">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рфологічні й ультраструктурні зміни у зародках в’юна впродовж ембріогене</w:t>
            </w:r>
            <w:r>
              <w:rPr>
                <w:rFonts w:ascii="Times New Roman" w:eastAsia="Calibri" w:hAnsi="Times New Roman" w:cs="Times New Roman"/>
                <w:sz w:val="20"/>
                <w:szCs w:val="20"/>
              </w:rPr>
              <w:t xml:space="preserve">зу та ЗА ДІЇ гіпохлориту натрію </w:t>
            </w:r>
            <w:r w:rsidRPr="002233D3">
              <w:rPr>
                <w:rFonts w:ascii="Times New Roman" w:eastAsia="Calibri" w:hAnsi="Times New Roman" w:cs="Times New Roman"/>
                <w:sz w:val="20"/>
                <w:szCs w:val="20"/>
              </w:rPr>
              <w:t>А. Зинь, А. Безкоровайний, Н. Гарасим, О. Кулачковський, Д. Санагурський</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Сибірна Наталія Олександ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4</w:t>
            </w:r>
          </w:p>
        </w:tc>
        <w:tc>
          <w:tcPr>
            <w:tcW w:w="4962" w:type="dxa"/>
          </w:tcPr>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tidiabetic effects and erythrocyte stabilization by red cabbage extract in streptozotocin-treated rats</w:t>
            </w:r>
            <w:r w:rsidRPr="009256F0">
              <w:rPr>
                <w:rFonts w:ascii="Times New Roman" w:eastAsia="Times New Roman" w:hAnsi="Times New Roman" w:cs="Times New Roman"/>
                <w:sz w:val="20"/>
                <w:szCs w:val="20"/>
                <w:lang w:val="en-US" w:eastAsia="uk-UA"/>
              </w:rPr>
              <w:tab/>
              <w:t>"  Buko, V., Zavodnik, I., Kanuka, O., (...), Oracz, J., Sybi</w:t>
            </w:r>
            <w:r w:rsidR="00B946C3">
              <w:rPr>
                <w:rFonts w:ascii="Times New Roman" w:eastAsia="Times New Roman" w:hAnsi="Times New Roman" w:cs="Times New Roman"/>
                <w:sz w:val="20"/>
                <w:szCs w:val="20"/>
                <w:lang w:val="en-US" w:eastAsia="uk-UA"/>
              </w:rPr>
              <w:t xml:space="preserve">rna, N. 2018 Food and Function </w:t>
            </w:r>
            <w:r w:rsidRPr="009256F0">
              <w:rPr>
                <w:rFonts w:ascii="Times New Roman" w:eastAsia="Times New Roman" w:hAnsi="Times New Roman" w:cs="Times New Roman"/>
                <w:sz w:val="20"/>
                <w:szCs w:val="20"/>
                <w:lang w:val="en-US" w:eastAsia="uk-UA"/>
              </w:rPr>
              <w:t>1"</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eukocyte actin cytoskeleton reorganization and redistribution of sialylated membrane glycoconjugates under experimental diabetes mellitus and against the administration of the Galega officinalis L. extract  </w:t>
            </w:r>
            <w:r w:rsidRPr="009256F0">
              <w:rPr>
                <w:rFonts w:ascii="Times New Roman" w:eastAsia="Times New Roman" w:hAnsi="Times New Roman" w:cs="Times New Roman"/>
                <w:sz w:val="20"/>
                <w:szCs w:val="20"/>
                <w:lang w:val="en-US" w:eastAsia="uk-UA"/>
              </w:rPr>
              <w:tab/>
              <w:t xml:space="preserve">Lupak, M., Hachkova, H., Khokhla, M., (...), Skybitska, M., Sybirna, N. 2017 Cytology and Genetics </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nzymatic system of antioxidant protection of erythrocytes in diabetic rats treated with medicinal mushrooms agaricus brasiliensis and ganoderma lucidum (Agaricomycetes) Vitak, T.Y., Wasser, S.P., Nevo, E., Sybirna, N.O. 2017 International Journal of Medicinal Mushrooms </w:t>
            </w:r>
          </w:p>
          <w:p w:rsidR="00BC4AEF" w:rsidRPr="009256F0" w:rsidRDefault="00BC4AEF" w:rsidP="00B946C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dynamics of actin filament polymerization in activated leukocytes under experimental diabetes mellitus against the background of agmatine administration  </w:t>
            </w:r>
            <w:r w:rsidRPr="009256F0">
              <w:rPr>
                <w:rFonts w:ascii="Times New Roman" w:eastAsia="Times New Roman" w:hAnsi="Times New Roman" w:cs="Times New Roman"/>
                <w:sz w:val="20"/>
                <w:szCs w:val="20"/>
                <w:lang w:val="en-US" w:eastAsia="uk-UA"/>
              </w:rPr>
              <w:tab/>
              <w:t>Brodyak, I.V., Bila, I.I., Sybirna, N.O. 2017 Biopolymers and Cel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946C3" w:rsidRDefault="00BC4AEF">
            <w:pPr>
              <w:rPr>
                <w:b/>
              </w:rPr>
            </w:pPr>
            <w:r w:rsidRPr="00B946C3">
              <w:rPr>
                <w:rFonts w:ascii="Times New Roman" w:eastAsia="Calibri" w:hAnsi="Times New Roman" w:cs="Times New Roman"/>
                <w:b/>
                <w:sz w:val="20"/>
                <w:szCs w:val="20"/>
              </w:rPr>
              <w:t>Біологічний</w:t>
            </w:r>
            <w:r w:rsidRPr="00B946C3">
              <w:rPr>
                <w:rFonts w:ascii="Times New Roman" w:eastAsia="Calibri" w:hAnsi="Times New Roman" w:cs="Times New Roman"/>
                <w:b/>
                <w:sz w:val="20"/>
                <w:szCs w:val="20"/>
                <w:lang w:val="en-US"/>
              </w:rPr>
              <w:t xml:space="preserve"> </w:t>
            </w:r>
            <w:r w:rsidRPr="00B946C3">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Стасик Олена Георгіє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3</w:t>
            </w:r>
          </w:p>
        </w:tc>
        <w:tc>
          <w:tcPr>
            <w:tcW w:w="4962" w:type="dxa"/>
          </w:tcPr>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ew Yeast Peroxin, Pex36, a Functional Homolog of Mammalian PEX16, Functions in the ER-to-Peroxisome Traffic of Peroxisomal Membrane Proteins Farré, J.-C., Carolino, K., Stasyk, O.V., (...), Sibirny, A.A., Subramani, S. 2017 Journal of Molecular Biology</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429(23), pp. 3743-3762</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unctional study of the HAP4-like genes suggests that the key regulators of carbon metabolism HAP4 and oxidative stress response YAP1 in yeast diverged from a common ancestor</w:t>
            </w:r>
            <w:r w:rsidRPr="009256F0">
              <w:rPr>
                <w:rFonts w:ascii="Times New Roman" w:eastAsia="Times New Roman" w:hAnsi="Times New Roman" w:cs="Times New Roman"/>
                <w:sz w:val="20"/>
                <w:szCs w:val="20"/>
                <w:lang w:val="en-US" w:eastAsia="uk-UA"/>
              </w:rPr>
              <w:tab/>
              <w:t>Petryk, N., Zhou, Y.-F., Sybirna, K., (...), Sibirny, A., Bolotin-Fukuhara, M. 2014 PLoS ONE Open Acces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dentification of hexose transporter-like sensor HXS1 and functional hexose transporter HXT1 in the methylotrophic yeast Hansenula polymorpha</w:t>
            </w:r>
            <w:r w:rsidRPr="009256F0">
              <w:rPr>
                <w:rFonts w:ascii="Times New Roman" w:eastAsia="Times New Roman" w:hAnsi="Times New Roman" w:cs="Times New Roman"/>
                <w:sz w:val="20"/>
                <w:szCs w:val="20"/>
                <w:lang w:val="en-US" w:eastAsia="uk-UA"/>
              </w:rPr>
              <w:tab/>
              <w:t>Stasyk, O.G., Maidan, M.M., Stasyk, O.V., (...), Thevelein, J.M., Sibirny, A.A. 2008 Eukaryotic Cell</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role of Hansenula polymorpha MIG1 homologues in catabolite repression and pexophagy</w:t>
            </w:r>
            <w:r w:rsidRPr="009256F0">
              <w:rPr>
                <w:rFonts w:ascii="Times New Roman" w:eastAsia="Times New Roman" w:hAnsi="Times New Roman" w:cs="Times New Roman"/>
                <w:sz w:val="20"/>
                <w:szCs w:val="20"/>
                <w:lang w:val="en-US" w:eastAsia="uk-UA"/>
              </w:rPr>
              <w:tab/>
              <w:t xml:space="preserve">Stasyk, O.G., Van Zutphen, T., Ah Kang, H., (...), Veenhuis, M., Sibirny, A.A. 2007 </w:t>
            </w:r>
            <w:r w:rsidRPr="009256F0">
              <w:rPr>
                <w:rFonts w:ascii="Times New Roman" w:eastAsia="Times New Roman" w:hAnsi="Times New Roman" w:cs="Times New Roman"/>
                <w:sz w:val="20"/>
                <w:szCs w:val="20"/>
                <w:lang w:val="en-US" w:eastAsia="uk-UA"/>
              </w:rPr>
              <w:tab/>
              <w:t>FEMS Yeast Research</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lucose-induced production of recombinant proteins in Hansenula polymorpha mutants deficient in catabolite repression Krasovska, O.S., Stasyk, O.G., Nahorny, V.O., (...), Vozianov, O.F., Sibirny, A.A. 2007 Biotechnology and Bioengineering</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родяк Ірина Володими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dynamics of actin filament polymerization in activated leukocytes under experimental diabetes mellitus against the background of agmatine administration  </w:t>
            </w:r>
            <w:r w:rsidRPr="009256F0">
              <w:rPr>
                <w:rFonts w:ascii="Times New Roman" w:eastAsia="Times New Roman" w:hAnsi="Times New Roman" w:cs="Times New Roman"/>
                <w:sz w:val="20"/>
                <w:szCs w:val="20"/>
                <w:lang w:val="en-US" w:eastAsia="uk-UA"/>
              </w:rPr>
              <w:tab/>
              <w:t xml:space="preserve">Brodyak, I.V., Bila, I.I., Sybirna, N.O. 2017 Biopolymers and Cell </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ppressive effect of agmatine on genetically programmed death of leukocytes in a diabetes model</w:t>
            </w:r>
            <w:r w:rsidRPr="009256F0">
              <w:rPr>
                <w:rFonts w:ascii="Times New Roman" w:eastAsia="Times New Roman" w:hAnsi="Times New Roman" w:cs="Times New Roman"/>
                <w:sz w:val="20"/>
                <w:szCs w:val="20"/>
                <w:lang w:val="en-US" w:eastAsia="uk-UA"/>
              </w:rPr>
              <w:tab/>
              <w:t>Ferents, I.V., Brodyak, I.V., Lyuta, M.Y., Burda, V.A., Sybirna, N.O. 2016 Cytology and Gene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and quantitative changes of carbohydrate chain of erythrocyte membrane glycoproteins in experimental diabetes mellitus after treatment with agmatine</w:t>
            </w:r>
            <w:r w:rsidRPr="009256F0">
              <w:rPr>
                <w:rFonts w:ascii="Times New Roman" w:eastAsia="Times New Roman" w:hAnsi="Times New Roman" w:cs="Times New Roman"/>
                <w:sz w:val="20"/>
                <w:szCs w:val="20"/>
                <w:lang w:val="en-US" w:eastAsia="uk-UA"/>
              </w:rPr>
              <w:tab/>
              <w:t xml:space="preserve">Ferents, I.V., Brodyak, I.V., Lyuta, M.Y., Sybirna, N.A. 2013 </w:t>
            </w:r>
            <w:r w:rsidRPr="009256F0">
              <w:rPr>
                <w:rFonts w:ascii="Times New Roman" w:eastAsia="Times New Roman" w:hAnsi="Times New Roman" w:cs="Times New Roman"/>
                <w:sz w:val="20"/>
                <w:szCs w:val="20"/>
                <w:lang w:val="en-US" w:eastAsia="uk-UA"/>
              </w:rPr>
              <w:tab/>
              <w:t>Cytology and Gene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Ferents, I., Brodyak, I., Lyuta, M., (...), Burda, V., Sybirna, N. 2013 Current Issues in Pharmacy and Medical Sciences Open Acces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agmatine on l-arginine metabolism in erythrocytes under streptozotocin-induced diabetes in rats</w:t>
            </w:r>
            <w:r w:rsidRPr="009256F0">
              <w:rPr>
                <w:rFonts w:ascii="Times New Roman" w:eastAsia="Times New Roman" w:hAnsi="Times New Roman" w:cs="Times New Roman"/>
                <w:sz w:val="20"/>
                <w:szCs w:val="20"/>
                <w:lang w:val="en-US" w:eastAsia="uk-UA"/>
              </w:rPr>
              <w:tab/>
              <w:t xml:space="preserve">Ferents, I.V., Brodyak, I.V., Lyuta, M.Ya., (...), Fedorovych, A.M., Sybirna, N.O. </w:t>
            </w:r>
            <w:r w:rsidRPr="009256F0">
              <w:rPr>
                <w:rFonts w:ascii="Times New Roman" w:eastAsia="Times New Roman" w:hAnsi="Times New Roman" w:cs="Times New Roman"/>
                <w:sz w:val="20"/>
                <w:szCs w:val="20"/>
                <w:lang w:val="en-US" w:eastAsia="uk-UA"/>
              </w:rPr>
              <w:tab/>
              <w:t>2012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Дудок Катерина Пет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marking of alcohol induced hemoglobin modification</w:t>
            </w:r>
            <w:r w:rsidRPr="009256F0">
              <w:rPr>
                <w:rFonts w:ascii="Times New Roman" w:eastAsia="Times New Roman" w:hAnsi="Times New Roman" w:cs="Times New Roman"/>
                <w:sz w:val="20"/>
                <w:szCs w:val="20"/>
                <w:lang w:val="en-US" w:eastAsia="uk-UA"/>
              </w:rPr>
              <w:tab/>
              <w:t>Vlokh, I., Nechiporeko, I., Hul, A., (...), Nastishin, Yu., Vlokh, R. 2009 Ukrainian Journal of Physical Op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spectra of hemoglobin taken from alcohol dependent humans Dudok, K., Dudok, T., Vlokh, I., Fedorovich, A.M., Vlokh, R. 2005 Ukrainian Journal of Physical Op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ectroscopic study of haemoglobin ligand forms and erythrocyte membrane dynamics at alcohol intoxication of white rats Dudok, K.P., Moroz, O.M., Dudok, T., Vlokh, I., Vlokh, R. 2004 Ukrainian Journal of Physical Op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ectral characteristics of hemoglobin taken from the blood of rats subjected to durable ethanol intoxication</w:t>
            </w:r>
            <w:r w:rsidRPr="009256F0">
              <w:rPr>
                <w:rFonts w:ascii="Times New Roman" w:eastAsia="Times New Roman" w:hAnsi="Times New Roman" w:cs="Times New Roman"/>
                <w:sz w:val="20"/>
                <w:szCs w:val="20"/>
                <w:lang w:val="en-US" w:eastAsia="uk-UA"/>
              </w:rPr>
              <w:tab/>
              <w:t>Dudok, K.P., Vlokh, R., Vlokh, I., (...), Moroz, O.M., Grinchishin, N.M. 2004 Ukrainian Journal of Physical Optic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arison of hemoglobin transmition spectrums of healthy persons and patients with schizophrenia disorders</w:t>
            </w:r>
            <w:r w:rsidRPr="009256F0">
              <w:rPr>
                <w:rFonts w:ascii="Times New Roman" w:eastAsia="Times New Roman" w:hAnsi="Times New Roman" w:cs="Times New Roman"/>
                <w:sz w:val="20"/>
                <w:szCs w:val="20"/>
                <w:lang w:val="en-US" w:eastAsia="uk-UA"/>
              </w:rPr>
              <w:tab/>
              <w:t>Vlokh, R., Marsel, L., Vlokh, I., Moroz, O., Dudok, K. 2002 Ukrainian Journal of Physical Opt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Гачкова (Клевета) Галина Ярослав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ukocyte actin cytoskeleton reorganization and redistribution of sialylated membrane glycoconjugates under experimental diabetes mellitus and against the administration of the Galega officinalis L. extract</w:t>
            </w:r>
            <w:r w:rsidRPr="009256F0">
              <w:rPr>
                <w:rFonts w:ascii="Times New Roman" w:eastAsia="Times New Roman" w:hAnsi="Times New Roman" w:cs="Times New Roman"/>
                <w:sz w:val="20"/>
                <w:szCs w:val="20"/>
                <w:lang w:val="en-US" w:eastAsia="uk-UA"/>
              </w:rPr>
              <w:tab/>
              <w:t xml:space="preserve">Lupak, M., Hachkova, H., Khokhla, M., (...), Skybitska, M., Sybirna, N. 2017 Cytology and Genetics </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e inhibition of rat leukocytes apoptosis under the condition of experimental diabetes mellitus type 1 by Galega officinalis L. Extract Khokhla, M., Kleveta, G., Lupak, M., (...), Chajka, Y., Sybirna, N. 2013 Current Issues in Pharmacy and Medical Sciences Open Access</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PS induces phosphorylation of actin-regulatory proteins leading to actin reassembly and macrophage motility</w:t>
            </w:r>
            <w:r w:rsidR="00CB28BA">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leveta, G., Borzȩcka, K., Zdioruk, M., (...), Sobota, A., Kwiatkowska, K. 2012 Journal of Cellular Biochemistry</w:t>
            </w:r>
          </w:p>
          <w:p w:rsidR="00BC4AEF" w:rsidRPr="009256F0" w:rsidRDefault="00BC4AEF" w:rsidP="00EC268F">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bnormality of prooxidant-antioxidant equality during oxidative stress and its vitamin E correction</w:t>
            </w:r>
            <w:r w:rsidRPr="009256F0">
              <w:rPr>
                <w:rFonts w:ascii="Times New Roman" w:eastAsia="Times New Roman" w:hAnsi="Times New Roman" w:cs="Times New Roman"/>
                <w:sz w:val="20"/>
                <w:szCs w:val="20"/>
                <w:lang w:val="en-US" w:eastAsia="uk-UA"/>
              </w:rPr>
              <w:tab/>
              <w:t xml:space="preserve">Kleveta, G., Chayka, Ya., Starikovich, L., (...), Trikulenko, O., Klimyshyn, N. </w:t>
            </w:r>
            <w:r w:rsidRPr="009256F0">
              <w:rPr>
                <w:rFonts w:ascii="Times New Roman" w:eastAsia="Times New Roman" w:hAnsi="Times New Roman" w:cs="Times New Roman"/>
                <w:sz w:val="20"/>
                <w:szCs w:val="20"/>
                <w:lang w:val="en-US" w:eastAsia="uk-UA"/>
              </w:rPr>
              <w:tab/>
              <w:t>2005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омін Андрій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gnetic separation of apoptotic cells with lectin-conjugated microparticles: Magnetische Abtrennung apoptotischer Zellen mit Lektin-konjugierten Mikropartikeln Tomin, A., Dumych, T., Kril, I., (...), Herrmann, M., Bilyy, R. 2016 Materialwissenschaft und Werkstofftechnik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sialylation of dying cells with catalytically active antibodies possessing sialidase activity facilitate their clearance by human macrophages  </w:t>
            </w:r>
            <w:r w:rsidRPr="009256F0">
              <w:rPr>
                <w:rFonts w:ascii="Times New Roman" w:eastAsia="Times New Roman" w:hAnsi="Times New Roman" w:cs="Times New Roman"/>
                <w:sz w:val="20"/>
                <w:szCs w:val="20"/>
                <w:lang w:val="en-US" w:eastAsia="uk-UA"/>
              </w:rPr>
              <w:tab/>
              <w:t xml:space="preserve">Tomin, A., Dumych, T., Tolstyak, Y., (...), Kit, Y., Bilyy, R. 2015 Clinical and Experimental Immunology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wo-step chromatography purification of IgGs possessing sialidase activity from human blood serum  </w:t>
            </w:r>
            <w:r w:rsidRPr="009256F0">
              <w:rPr>
                <w:rFonts w:ascii="Times New Roman" w:eastAsia="Times New Roman" w:hAnsi="Times New Roman" w:cs="Times New Roman"/>
                <w:sz w:val="20"/>
                <w:szCs w:val="20"/>
                <w:lang w:val="en-US" w:eastAsia="uk-UA"/>
              </w:rPr>
              <w:tab/>
              <w:t xml:space="preserve">Kit, Y., Bilyy, R., Korniy, N., (...), Antonyuk, V., Stoika, R. 2015Biomedical Chromatography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crophages discriminate glycosylation patterns of apoptotic cell-derived microparticles  Bilyy, R.O., Shkandina, T., Tomin, A., (...), Stoika, R.S., Herrmann, M. 2012 </w:t>
            </w:r>
            <w:r w:rsidRPr="009256F0">
              <w:rPr>
                <w:rFonts w:ascii="Times New Roman" w:eastAsia="Times New Roman" w:hAnsi="Times New Roman" w:cs="Times New Roman"/>
                <w:sz w:val="20"/>
                <w:szCs w:val="20"/>
                <w:lang w:val="en-US" w:eastAsia="uk-UA"/>
              </w:rPr>
              <w:tab/>
              <w:t xml:space="preserve">Journal of Biological Chemistry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vel assay for direct fluorescent imaging of sialidase activity Tomin, A., Shkandina, T., Bilyy, R. 2011 </w:t>
            </w:r>
            <w:r w:rsidRPr="009256F0">
              <w:rPr>
                <w:rFonts w:ascii="Times New Roman" w:eastAsia="Times New Roman" w:hAnsi="Times New Roman" w:cs="Times New Roman"/>
                <w:sz w:val="20"/>
                <w:szCs w:val="20"/>
                <w:lang w:val="en-US" w:eastAsia="uk-UA"/>
              </w:rPr>
              <w:tab/>
              <w:t>Optics InfoBase Conference Paper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Дацюк Леонід Олексій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1.4-naphtoquinone derivative and of Vitamin E on nitroso-oxidative processes in digestive organ mucous membranes under the conditions of cyclooxygenase blockage, and against the background of low intensity X-ray irradiation Ilnytska, K., Datsyuk, L., Novikov, V., Denysenko, N., Sklyarov, A. </w:t>
            </w:r>
            <w:r w:rsidRPr="009256F0">
              <w:rPr>
                <w:rFonts w:ascii="Times New Roman" w:eastAsia="Times New Roman" w:hAnsi="Times New Roman" w:cs="Times New Roman"/>
                <w:sz w:val="20"/>
                <w:szCs w:val="20"/>
                <w:lang w:val="en-US" w:eastAsia="uk-UA"/>
              </w:rPr>
              <w:tab/>
              <w:t xml:space="preserve">2016 Current Issues in Pharmacy and Medical Sciences Open Access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natural polyphenol complex of red grape wine on L-arginine/NO system in peripheral blood of rats under low doses of ionizing radiation</w:t>
            </w:r>
            <w:r w:rsidRPr="009256F0">
              <w:rPr>
                <w:rFonts w:ascii="Times New Roman" w:eastAsia="Times New Roman" w:hAnsi="Times New Roman" w:cs="Times New Roman"/>
                <w:sz w:val="20"/>
                <w:szCs w:val="20"/>
                <w:lang w:val="en-US" w:eastAsia="uk-UA"/>
              </w:rPr>
              <w:tab/>
              <w:t>Sabadashka, M.V., Gnatush, A.R., Datsyuk, L.O., (...), Slastya, E.A., Sybirna, N.O. 2014 Ukrainian Biochemical Journal</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ression of Bax, Bad and Bcl-2 proteins under X-radiation effect towards human breast carcinoma MCF-7 cells and their doxorubicin-resistant derivatives</w:t>
            </w:r>
            <w:r w:rsidRPr="009256F0">
              <w:rPr>
                <w:rFonts w:ascii="Times New Roman" w:eastAsia="Times New Roman" w:hAnsi="Times New Roman" w:cs="Times New Roman"/>
                <w:sz w:val="20"/>
                <w:szCs w:val="20"/>
                <w:lang w:val="en-US" w:eastAsia="uk-UA"/>
              </w:rPr>
              <w:tab/>
              <w:t>Chorna, I.V., Datsyuk, L.O., Stoika, R.S. 2005 Experimental Oncology</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ression of mRNA coding for TGF-β and its receptors in irradiated human breast carcinoma MCF-7 cells differing in their sensitivity to doxorubicin</w:t>
            </w:r>
            <w:r w:rsidRPr="009256F0">
              <w:rPr>
                <w:rFonts w:ascii="Times New Roman" w:eastAsia="Times New Roman" w:hAnsi="Times New Roman" w:cs="Times New Roman"/>
                <w:sz w:val="20"/>
                <w:szCs w:val="20"/>
                <w:lang w:val="en-US" w:eastAsia="uk-UA"/>
              </w:rPr>
              <w:tab/>
              <w:t>Chorna, I., Fedorenko, O., Datsyuk, L., Stoika, R. 2005 Experimental Oncology</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some anticancer drugs and X-irradiation on expression of Smad proteins in human breast carcinoma cells differing in their resistance to doxorubicin</w:t>
            </w:r>
            <w:r w:rsidRPr="009256F0">
              <w:rPr>
                <w:rFonts w:ascii="Times New Roman" w:eastAsia="Times New Roman" w:hAnsi="Times New Roman" w:cs="Times New Roman"/>
                <w:sz w:val="20"/>
                <w:szCs w:val="20"/>
                <w:lang w:val="en-US" w:eastAsia="uk-UA"/>
              </w:rPr>
              <w:tab/>
              <w:t>Chorna, I., Datsyuk, L., Stoika, R. 2005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едорович Андрій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agmatine on l-arginine metabolism in erythrocytes under streptozot</w:t>
            </w:r>
            <w:r w:rsidR="00CB28BA">
              <w:rPr>
                <w:rFonts w:ascii="Times New Roman" w:eastAsia="Times New Roman" w:hAnsi="Times New Roman" w:cs="Times New Roman"/>
                <w:sz w:val="20"/>
                <w:szCs w:val="20"/>
                <w:lang w:val="en-US" w:eastAsia="uk-UA"/>
              </w:rPr>
              <w:t>ocin-induced diabetes in rats </w:t>
            </w:r>
            <w:r w:rsidRPr="009256F0">
              <w:rPr>
                <w:rFonts w:ascii="Times New Roman" w:eastAsia="Times New Roman" w:hAnsi="Times New Roman" w:cs="Times New Roman"/>
                <w:sz w:val="20"/>
                <w:szCs w:val="20"/>
                <w:lang w:val="en-US" w:eastAsia="uk-UA"/>
              </w:rPr>
              <w:t xml:space="preserve">Ferents, I.V., Brodyak, I.V., Lyuta, M.Ya., (...), Fedorovych, A.M., Sybirna, N.O. 2012 Ukrain'skyi Biokhimichnyi Zh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rrection of disorders in antioxidant system of blood cells by treatment with aminoguanidine at streptozotocin-induced diabetes in rats  </w:t>
            </w:r>
            <w:r w:rsidRPr="009256F0">
              <w:rPr>
                <w:rFonts w:ascii="Times New Roman" w:eastAsia="Times New Roman" w:hAnsi="Times New Roman" w:cs="Times New Roman"/>
                <w:sz w:val="20"/>
                <w:szCs w:val="20"/>
                <w:lang w:val="en-US" w:eastAsia="uk-UA"/>
              </w:rPr>
              <w:tab/>
              <w:t xml:space="preserve">Vovk, O.I., Drobot, L.B., Fedorovych, A.M., Burda, V.A., Sybirna, N.O. 2005 Ukrain'skyi Biokhimichnyi Zh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carnosine at sodium nitrite transformation in the presence of catalase in vitro  </w:t>
            </w:r>
            <w:r w:rsidRPr="009256F0">
              <w:rPr>
                <w:rFonts w:ascii="Times New Roman" w:eastAsia="Times New Roman" w:hAnsi="Times New Roman" w:cs="Times New Roman"/>
                <w:sz w:val="20"/>
                <w:szCs w:val="20"/>
                <w:lang w:val="en-US" w:eastAsia="uk-UA"/>
              </w:rPr>
              <w:tab/>
              <w:t xml:space="preserve">Krys'ko, O.M., Kashchak, N.I., Fedorovych, A.M., Korobov, V.M., Boyko, M.M. 1999 </w:t>
            </w:r>
            <w:r w:rsidRPr="009256F0">
              <w:rPr>
                <w:rFonts w:ascii="Times New Roman" w:eastAsia="Times New Roman" w:hAnsi="Times New Roman" w:cs="Times New Roman"/>
                <w:sz w:val="20"/>
                <w:szCs w:val="20"/>
                <w:lang w:val="en-US" w:eastAsia="uk-UA"/>
              </w:rPr>
              <w:tab/>
              <w:t xml:space="preserve">Ukrain'skyi Biokhimichnyi Zh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carnosine on the transformation of sodium nitrite in vitro in the presence of catalase | [Vplyv karnozynu na peretvorennia nitrytu natriiu in vitro u prisutnosti katalazy.]  </w:t>
            </w:r>
            <w:r w:rsidRPr="009256F0">
              <w:rPr>
                <w:rFonts w:ascii="Times New Roman" w:eastAsia="Times New Roman" w:hAnsi="Times New Roman" w:cs="Times New Roman"/>
                <w:sz w:val="20"/>
                <w:szCs w:val="20"/>
                <w:lang w:val="en-US" w:eastAsia="uk-UA"/>
              </w:rPr>
              <w:tab/>
              <w:t xml:space="preserve">Krys'ko, O.M., Kashchak, N.I., Fedorovych, A.M., Korobov, V.M., Boiko, M.M. 1999 Ukrainskii biokhimicheskii zh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tral properties of myoglobins from aquatic mammals | [Spektral'ny vlastyvosti mioglobiniv napivvodianikh ssavtsiv.]  </w:t>
            </w:r>
            <w:r w:rsidRPr="009256F0">
              <w:rPr>
                <w:rFonts w:ascii="Times New Roman" w:eastAsia="Times New Roman" w:hAnsi="Times New Roman" w:cs="Times New Roman"/>
                <w:sz w:val="20"/>
                <w:szCs w:val="20"/>
                <w:lang w:val="en-US" w:eastAsia="uk-UA"/>
              </w:rPr>
              <w:tab/>
              <w:t>Sukhomlynov, B.F., Korobov, V.M., Fedorovych, A.M., Vasil'ieva, V.O. 1991 Ukrainskii biokhimicheski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EC268F" w:rsidRDefault="00BC4AEF">
            <w:pPr>
              <w:rPr>
                <w:b/>
              </w:rPr>
            </w:pPr>
            <w:r w:rsidRPr="00EC268F">
              <w:rPr>
                <w:rFonts w:ascii="Times New Roman" w:eastAsia="Calibri" w:hAnsi="Times New Roman" w:cs="Times New Roman"/>
                <w:b/>
                <w:sz w:val="20"/>
                <w:szCs w:val="20"/>
              </w:rPr>
              <w:t>Біологічний</w:t>
            </w:r>
            <w:r w:rsidRPr="00EC268F">
              <w:rPr>
                <w:rFonts w:ascii="Times New Roman" w:eastAsia="Calibri" w:hAnsi="Times New Roman" w:cs="Times New Roman"/>
                <w:b/>
                <w:sz w:val="20"/>
                <w:szCs w:val="20"/>
                <w:lang w:val="en-US"/>
              </w:rPr>
              <w:t xml:space="preserve"> </w:t>
            </w:r>
            <w:r w:rsidRPr="00EC268F">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Чайка Ярослав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eukocyte actin cytoskeleton reorganization and redistribution of sialylated membrane glycoconjugates under experimental diabetes mellitus and against the administration of the Galega officinalis L. extract </w:t>
            </w:r>
            <w:r w:rsidRPr="009256F0">
              <w:rPr>
                <w:rFonts w:ascii="Times New Roman" w:eastAsia="Times New Roman" w:hAnsi="Times New Roman" w:cs="Times New Roman"/>
                <w:sz w:val="20"/>
                <w:szCs w:val="20"/>
                <w:lang w:val="en-US" w:eastAsia="uk-UA"/>
              </w:rPr>
              <w:tab/>
              <w:t xml:space="preserve"> Lupak, M., Hachkova, H., Khokhla, M., (...), Skybitska, M., Sybirna, N. 2017 Cytology and Genetics </w:t>
            </w:r>
          </w:p>
          <w:p w:rsidR="00CB28BA"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w:t>
            </w:r>
            <w:r w:rsidRPr="009256F0">
              <w:rPr>
                <w:rFonts w:ascii="Times New Roman" w:eastAsia="Times New Roman" w:hAnsi="Times New Roman" w:cs="Times New Roman"/>
                <w:sz w:val="20"/>
                <w:szCs w:val="20"/>
                <w:lang w:val="en-US" w:eastAsia="uk-UA"/>
              </w:rPr>
              <w:tab/>
              <w:t>Lupak, M.I., Khokhla, M.R., Hachkova, G.Y., (...), Skybitska, M.I., Sybirna, N.O. 2015</w:t>
            </w:r>
            <w:r w:rsidR="00CB28BA">
              <w:rPr>
                <w:rFonts w:ascii="Times New Roman" w:eastAsia="Times New Roman" w:hAnsi="Times New Roman" w:cs="Times New Roman"/>
                <w:sz w:val="20"/>
                <w:szCs w:val="20"/>
                <w:lang w:val="en-US" w:eastAsia="uk-UA"/>
              </w:rPr>
              <w:t xml:space="preserve"> Ukrainian Biochemical Jo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bnormality of prooxidant-antioxidant equality during oxidative stress</w:t>
            </w:r>
            <w:r w:rsidR="00CB28BA">
              <w:rPr>
                <w:rFonts w:ascii="Times New Roman" w:eastAsia="Times New Roman" w:hAnsi="Times New Roman" w:cs="Times New Roman"/>
                <w:sz w:val="20"/>
                <w:szCs w:val="20"/>
                <w:lang w:val="en-US" w:eastAsia="uk-UA"/>
              </w:rPr>
              <w:t xml:space="preserve"> and its vitamin E correction  </w:t>
            </w:r>
            <w:r w:rsidRPr="009256F0">
              <w:rPr>
                <w:rFonts w:ascii="Times New Roman" w:eastAsia="Times New Roman" w:hAnsi="Times New Roman" w:cs="Times New Roman"/>
                <w:sz w:val="20"/>
                <w:szCs w:val="20"/>
                <w:lang w:val="en-US" w:eastAsia="uk-UA"/>
              </w:rPr>
              <w:t xml:space="preserve">Kleveta, G., Chayka, Ya., Starikovich, L., (...), Trikulenko, O., Klimyshyn, N. 2005 Ukrain'skyi Biokhimichnyi Zhurnal  </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ctivity of antioxidant enzymes in enterocytes of small intestine and blood cell in case of ionising irradiation and vitamin E administration  Kleveta, G.Ya., Starikovich, L.S., Chayka, Ya.P., (...), Donchenko, G.V., Kuzmenko, I.V. 2003 Ukrain'skyi Biokhimichnyi Zhurna</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hibition of rat leukocytes apoptosis under the condition of experimental diabetes mellitus type 1 by G</w:t>
            </w:r>
            <w:r w:rsidR="00CB28BA">
              <w:rPr>
                <w:rFonts w:ascii="Times New Roman" w:eastAsia="Times New Roman" w:hAnsi="Times New Roman" w:cs="Times New Roman"/>
                <w:sz w:val="20"/>
                <w:szCs w:val="20"/>
                <w:lang w:val="en-US" w:eastAsia="uk-UA"/>
              </w:rPr>
              <w:t xml:space="preserve">alega officinalis L. extract </w:t>
            </w:r>
            <w:r w:rsidRPr="009256F0">
              <w:rPr>
                <w:rFonts w:ascii="Times New Roman" w:eastAsia="Times New Roman" w:hAnsi="Times New Roman" w:cs="Times New Roman"/>
                <w:sz w:val="20"/>
                <w:szCs w:val="20"/>
                <w:lang w:val="en-US" w:eastAsia="uk-UA"/>
              </w:rPr>
              <w:t>Khokhla, M., Kleveta, G., Lupak, M., (...), Chajka, Y., Sybirna, N. 2013 Current Issues in Pharmacy and Medical Scienc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CB28BA" w:rsidRDefault="00BC4AEF">
            <w:pPr>
              <w:rPr>
                <w:b/>
              </w:rPr>
            </w:pPr>
            <w:r w:rsidRPr="00CB28BA">
              <w:rPr>
                <w:rFonts w:ascii="Times New Roman" w:eastAsia="Calibri" w:hAnsi="Times New Roman" w:cs="Times New Roman"/>
                <w:b/>
                <w:sz w:val="20"/>
                <w:szCs w:val="20"/>
              </w:rPr>
              <w:t>Біологічний</w:t>
            </w:r>
            <w:r w:rsidRPr="00CB28BA">
              <w:rPr>
                <w:rFonts w:ascii="Times New Roman" w:eastAsia="Calibri" w:hAnsi="Times New Roman" w:cs="Times New Roman"/>
                <w:b/>
                <w:sz w:val="20"/>
                <w:szCs w:val="20"/>
                <w:lang w:val="en-US"/>
              </w:rPr>
              <w:t xml:space="preserve"> </w:t>
            </w:r>
            <w:r w:rsidRPr="00CB28BA">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агалєвська (Хохла) Марія Роман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alega officinalis extract regulate the diabetes mellitus related violations of proliferation, functions and apoptosis of leukocytes Nagalievska, M., Sabadashka, M., Hachkova, H., Sybirna, N. 2018 BMC Complementary and Alternative Medicine 18(1),4</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ukocyte actin cytoskeleton reorganization and redistribution of sialylated membrane glycoconjugates under experimental diabetes mellitus and against the administration of the Galega officinalis L. extract Lupak, M., Hachkova, H., Khokhla, M., (...), Skybitska, M., Sybirna, N. 2017 Cytology and Genetics 51(3), pp. 162-172</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 Lupak, M.I., Khokhla, M.R., Hachkova, G.Y., (...), Skybitska, M.I., Sybirna, N.O. 2015 Ukrainian Biochemical Journal 87(4), pp. 78-86</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hibition of rat leukocytes apoptosis under the condition of experimental diabetes mellitus type 1 by Galega officinalis L. extract Khokhla, M., Kleveta, G., Lupak, M., (...), Chajka, Y., Sybirna, N. 2013 Current Issues in Pharmacy and Medical Sciences 26(4), pp. 393-397</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gar-lowering effects of Galega officinalis L. Khokhla, M., Kleveta, G., Kotyk, A., (...), Chajka, Y., Sybirna, N. 2010 Annales Universitatis Mariae Curie-Sklodowska, Sectio DDD: Pharmacia 23(4), pp. 177-182"</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CB28BA" w:rsidRDefault="00BC4AEF">
            <w:pPr>
              <w:rPr>
                <w:b/>
              </w:rPr>
            </w:pPr>
            <w:r w:rsidRPr="00CB28BA">
              <w:rPr>
                <w:rFonts w:ascii="Times New Roman" w:eastAsia="Calibri" w:hAnsi="Times New Roman" w:cs="Times New Roman"/>
                <w:b/>
                <w:sz w:val="20"/>
                <w:szCs w:val="20"/>
              </w:rPr>
              <w:t>Біологічний</w:t>
            </w:r>
            <w:r w:rsidRPr="00CB28BA">
              <w:rPr>
                <w:rFonts w:ascii="Times New Roman" w:eastAsia="Calibri" w:hAnsi="Times New Roman" w:cs="Times New Roman"/>
                <w:b/>
                <w:sz w:val="20"/>
                <w:szCs w:val="20"/>
                <w:lang w:val="en-US"/>
              </w:rPr>
              <w:t xml:space="preserve"> </w:t>
            </w:r>
            <w:r w:rsidRPr="00CB28BA">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урда Володимира Адам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w:t>
            </w:r>
          </w:p>
        </w:tc>
        <w:tc>
          <w:tcPr>
            <w:tcW w:w="4962" w:type="dxa"/>
          </w:tcPr>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ppressive effect of agmatine on genetically programmed death of leukocytes in a diabetes model </w:t>
            </w:r>
            <w:r w:rsidRPr="009256F0">
              <w:rPr>
                <w:rFonts w:ascii="Times New Roman" w:eastAsia="Times New Roman" w:hAnsi="Times New Roman" w:cs="Times New Roman"/>
                <w:sz w:val="20"/>
                <w:szCs w:val="20"/>
                <w:lang w:val="en-US" w:eastAsia="uk-UA"/>
              </w:rPr>
              <w:tab/>
              <w:t>Ferents, I.V., Brodyak, I.V., Lyuta, M.</w:t>
            </w:r>
            <w:r w:rsidR="00CB28BA">
              <w:rPr>
                <w:rFonts w:ascii="Times New Roman" w:eastAsia="Times New Roman" w:hAnsi="Times New Roman" w:cs="Times New Roman"/>
                <w:sz w:val="20"/>
                <w:szCs w:val="20"/>
                <w:lang w:val="en-US" w:eastAsia="uk-UA"/>
              </w:rPr>
              <w:t xml:space="preserve">Y., Burda, V.A., Sybirna, N.O. </w:t>
            </w:r>
            <w:r w:rsidRPr="009256F0">
              <w:rPr>
                <w:rFonts w:ascii="Times New Roman" w:eastAsia="Times New Roman" w:hAnsi="Times New Roman" w:cs="Times New Roman"/>
                <w:sz w:val="20"/>
                <w:szCs w:val="20"/>
                <w:lang w:val="en-US" w:eastAsia="uk-UA"/>
              </w:rPr>
              <w:t>2016 Cytology and Genetics</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 Ferents, I., Brodyak, I., Lyuta, M., (...), Burda, V., Sybirna, N. 2013 Current Issues in Pharmacy and Medical Sciences Open Access</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agmatine on l-arginine metabolism in erythrocytes under streptozotocin-induced diabetes in rats </w:t>
            </w:r>
            <w:r w:rsidRPr="009256F0">
              <w:rPr>
                <w:rFonts w:ascii="Times New Roman" w:eastAsia="Times New Roman" w:hAnsi="Times New Roman" w:cs="Times New Roman"/>
                <w:sz w:val="20"/>
                <w:szCs w:val="20"/>
                <w:lang w:val="en-US" w:eastAsia="uk-UA"/>
              </w:rPr>
              <w:tab/>
              <w:t xml:space="preserve">Ferents, I.V., Brodyak, I.V., Lyuta, M.Ya., (...), Fedorovych, A.M., Sybirna, N.O. </w:t>
            </w:r>
            <w:r w:rsidRPr="009256F0">
              <w:rPr>
                <w:rFonts w:ascii="Times New Roman" w:eastAsia="Times New Roman" w:hAnsi="Times New Roman" w:cs="Times New Roman"/>
                <w:sz w:val="20"/>
                <w:szCs w:val="20"/>
                <w:lang w:val="en-US" w:eastAsia="uk-UA"/>
              </w:rPr>
              <w:tab/>
              <w:t>2012 Ukrain'skyi Biokhimichnyi Zhurnal</w:t>
            </w:r>
          </w:p>
          <w:p w:rsidR="00BC4AEF" w:rsidRPr="009256F0" w:rsidRDefault="00BC4AEF" w:rsidP="00CB28BA">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rection of disorders in antioxidant system of blood cells by treatment with aminoguanidine at streptozotocin-induced diabetes in rats </w:t>
            </w:r>
            <w:r w:rsidRPr="009256F0">
              <w:rPr>
                <w:rFonts w:ascii="Times New Roman" w:eastAsia="Times New Roman" w:hAnsi="Times New Roman" w:cs="Times New Roman"/>
                <w:sz w:val="20"/>
                <w:szCs w:val="20"/>
                <w:lang w:val="en-US" w:eastAsia="uk-UA"/>
              </w:rPr>
              <w:tab/>
              <w:t>Vovk, O.I., Drobot, L.B., Fedorovych, A.M., Burda, V.A., Sybirna, N.O. 2005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w:t>
            </w:r>
          </w:p>
        </w:tc>
        <w:tc>
          <w:tcPr>
            <w:tcW w:w="3402" w:type="dxa"/>
          </w:tcPr>
          <w:p w:rsidR="00BC4AEF" w:rsidRPr="002233D3" w:rsidRDefault="00BC4AEF" w:rsidP="00D531C7">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ослiдження функцiонального стану еритрону за умов експериментального стрептозотоцинового діабету</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 Бурда, Н. Біронт, Н. Сибiрна, Г. Клевет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2</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D531C7">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агматину на фізико-хімічні властивості гемоглобіну щурів за експе</w:t>
            </w:r>
            <w:r>
              <w:rPr>
                <w:rFonts w:ascii="Times New Roman" w:eastAsia="Calibri" w:hAnsi="Times New Roman" w:cs="Times New Roman"/>
                <w:sz w:val="20"/>
                <w:szCs w:val="20"/>
              </w:rPr>
              <w:t xml:space="preserve">риментального цукрового діабету </w:t>
            </w:r>
            <w:r w:rsidRPr="002233D3">
              <w:rPr>
                <w:rFonts w:ascii="Times New Roman" w:eastAsia="Calibri" w:hAnsi="Times New Roman" w:cs="Times New Roman"/>
                <w:sz w:val="20"/>
                <w:szCs w:val="20"/>
              </w:rPr>
              <w:t xml:space="preserve">М. Люта, А. Федорович, В. Бурда, </w:t>
            </w:r>
            <w:r>
              <w:rPr>
                <w:rFonts w:ascii="Times New Roman" w:eastAsia="Calibri" w:hAnsi="Times New Roman" w:cs="Times New Roman"/>
                <w:sz w:val="20"/>
                <w:szCs w:val="20"/>
              </w:rPr>
              <w:t xml:space="preserve">К. Дудок, І. Ференц, Н. Сибірна </w:t>
            </w:r>
            <w:r w:rsidRPr="002233D3">
              <w:rPr>
                <w:rFonts w:ascii="Times New Roman" w:eastAsia="Calibri" w:hAnsi="Times New Roman" w:cs="Times New Roman"/>
                <w:sz w:val="20"/>
                <w:szCs w:val="20"/>
              </w:rPr>
              <w:t>2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D531C7" w:rsidRDefault="00BC4AEF">
            <w:pPr>
              <w:rPr>
                <w:b/>
              </w:rPr>
            </w:pPr>
            <w:r w:rsidRPr="00D531C7">
              <w:rPr>
                <w:rFonts w:ascii="Times New Roman" w:eastAsia="Calibri" w:hAnsi="Times New Roman" w:cs="Times New Roman"/>
                <w:b/>
                <w:sz w:val="20"/>
                <w:szCs w:val="20"/>
              </w:rPr>
              <w:t>Біологічний</w:t>
            </w:r>
            <w:r w:rsidRPr="00D531C7">
              <w:rPr>
                <w:rFonts w:ascii="Times New Roman" w:eastAsia="Calibri" w:hAnsi="Times New Roman" w:cs="Times New Roman"/>
                <w:b/>
                <w:sz w:val="20"/>
                <w:szCs w:val="20"/>
                <w:lang w:val="en-US"/>
              </w:rPr>
              <w:t xml:space="preserve"> </w:t>
            </w:r>
            <w:r w:rsidRPr="00D531C7">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нюка Олена Петр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 </w:t>
            </w:r>
            <w:r w:rsidRPr="009256F0">
              <w:rPr>
                <w:rFonts w:ascii="Times New Roman" w:eastAsia="Times New Roman" w:hAnsi="Times New Roman" w:cs="Times New Roman"/>
                <w:sz w:val="20"/>
                <w:szCs w:val="20"/>
                <w:lang w:val="en-US" w:eastAsia="uk-UA"/>
              </w:rPr>
              <w:tab/>
              <w:t>Lupak, M.I., Khokhla, M.R., Hachkova, G.Y., (...), Skybitska, M.I., Sybirna, N.O. 2015 Ukrainian Biochem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ituitary tumor transforming gene as a novel regulatory factor of liver fibrosis </w:t>
            </w:r>
            <w:r w:rsidRPr="009256F0">
              <w:rPr>
                <w:rFonts w:ascii="Times New Roman" w:eastAsia="Times New Roman" w:hAnsi="Times New Roman" w:cs="Times New Roman"/>
                <w:sz w:val="20"/>
                <w:szCs w:val="20"/>
                <w:lang w:val="en-US" w:eastAsia="uk-UA"/>
              </w:rPr>
              <w:tab/>
              <w:t>Buko, V., Belonovskaya, E., Naruta, E., (...), Stoika, R., Sybirna, N. 2015 Life Science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ntitative changes of main components of erythrocyte membranes which define architectonics of cells under pttg gene knockout Kanyuka, O.P., Filyak, Y.Z., Kulachkovskyy, O.R., Osyp, Y.L., Sybirna, N.O. 2014 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TTG-1 knockout gene leads to structural and functional changes in peripheral blood cells in mice </w:t>
            </w:r>
            <w:r w:rsidRPr="009256F0">
              <w:rPr>
                <w:rFonts w:ascii="Times New Roman" w:eastAsia="Times New Roman" w:hAnsi="Times New Roman" w:cs="Times New Roman"/>
                <w:sz w:val="20"/>
                <w:szCs w:val="20"/>
                <w:lang w:val="en-US" w:eastAsia="uk-UA"/>
              </w:rPr>
              <w:tab/>
              <w:t>Kanyuka, O., Afanasyev, S., Filyak, Y., (...), Stoika, R., Sybirna, N. 2010 Annales Universitatis Mariae Curie-Sklodowska, Sectio DDD: Pharmaci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w:t>
            </w:r>
          </w:p>
        </w:tc>
        <w:tc>
          <w:tcPr>
            <w:tcW w:w="3402" w:type="dxa"/>
          </w:tcPr>
          <w:p w:rsidR="00BC4AEF" w:rsidRPr="002233D3" w:rsidRDefault="00BC4AEF" w:rsidP="00D531C7">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NO-залежна зміна співвідношення лігандних форм гемоглобіну у периферичній крові людей</w:t>
            </w:r>
            <w:r w:rsidRPr="002233D3">
              <w:rPr>
                <w:rFonts w:ascii="Times New Roman" w:eastAsia="Calibri" w:hAnsi="Times New Roman" w:cs="Times New Roman"/>
                <w:sz w:val="20"/>
                <w:szCs w:val="20"/>
              </w:rPr>
              <w:tab/>
              <w:t xml:space="preserve">К. Дудок, О. Канюка, А. </w:t>
            </w:r>
            <w:r>
              <w:rPr>
                <w:rFonts w:ascii="Times New Roman" w:eastAsia="Calibri" w:hAnsi="Times New Roman" w:cs="Times New Roman"/>
                <w:sz w:val="20"/>
                <w:szCs w:val="20"/>
              </w:rPr>
              <w:t xml:space="preserve">Федорович, В. Бурда, Н. Сибірна </w:t>
            </w:r>
            <w:r w:rsidRPr="002233D3">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D531C7">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ункціональний стан еритрону у мишейза умов нокауту</w:t>
            </w:r>
            <w:r>
              <w:rPr>
                <w:rFonts w:ascii="Times New Roman" w:eastAsia="Calibri" w:hAnsi="Times New Roman" w:cs="Times New Roman"/>
                <w:sz w:val="20"/>
                <w:szCs w:val="20"/>
              </w:rPr>
              <w:t xml:space="preserve"> гена PTTG</w:t>
            </w:r>
            <w:r w:rsidRPr="002233D3">
              <w:rPr>
                <w:rFonts w:ascii="Times New Roman" w:eastAsia="Calibri" w:hAnsi="Times New Roman" w:cs="Times New Roman"/>
                <w:sz w:val="20"/>
                <w:szCs w:val="20"/>
              </w:rPr>
              <w:t>О. Канюка, Є. Філяк, Н. Сибірн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D531C7" w:rsidRDefault="00BC4AEF" w:rsidP="00BE182B">
            <w:pPr>
              <w:spacing w:after="0"/>
              <w:rPr>
                <w:b/>
              </w:rPr>
            </w:pPr>
            <w:r w:rsidRPr="00D531C7">
              <w:rPr>
                <w:rFonts w:ascii="Times New Roman" w:eastAsia="Calibri" w:hAnsi="Times New Roman" w:cs="Times New Roman"/>
                <w:b/>
                <w:sz w:val="20"/>
                <w:szCs w:val="20"/>
              </w:rPr>
              <w:t>Біологічний</w:t>
            </w:r>
            <w:r w:rsidRPr="00D531C7">
              <w:rPr>
                <w:rFonts w:ascii="Times New Roman" w:eastAsia="Calibri" w:hAnsi="Times New Roman" w:cs="Times New Roman"/>
                <w:b/>
                <w:sz w:val="20"/>
                <w:szCs w:val="20"/>
                <w:lang w:val="en-US"/>
              </w:rPr>
              <w:t xml:space="preserve"> </w:t>
            </w:r>
            <w:r w:rsidRPr="00D531C7">
              <w:rPr>
                <w:rFonts w:ascii="Times New Roman" w:eastAsia="Calibri" w:hAnsi="Times New Roman" w:cs="Times New Roman"/>
                <w:b/>
                <w:sz w:val="20"/>
                <w:szCs w:val="20"/>
              </w:rPr>
              <w:t>факультет</w:t>
            </w:r>
          </w:p>
        </w:tc>
        <w:tc>
          <w:tcPr>
            <w:tcW w:w="1701"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лимишин Hаталя Ігорівна</w:t>
            </w:r>
          </w:p>
        </w:tc>
        <w:tc>
          <w:tcPr>
            <w:tcW w:w="1134"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w:t>
            </w:r>
          </w:p>
        </w:tc>
        <w:tc>
          <w:tcPr>
            <w:tcW w:w="4962" w:type="dxa"/>
          </w:tcPr>
          <w:p w:rsidR="00BC4AEF" w:rsidRPr="009256F0" w:rsidRDefault="00BC4AEF" w:rsidP="00BE182B">
            <w:pPr>
              <w:spacing w:after="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alkaloid-free fraction from Galega officinalis extract prevents oxidative stress under experimental diabetes mellitus Lupak, M.I., Khokhla, M.R., Hachkova, G.Y., (...), Skybitska, M.I., Sybirna, N.O. 2015 Ukrainian Biochemical Journal  </w:t>
            </w:r>
          </w:p>
          <w:p w:rsidR="00BC4AEF" w:rsidRPr="009256F0" w:rsidRDefault="00BC4AEF" w:rsidP="00BE182B">
            <w:pPr>
              <w:spacing w:after="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  Ferents, I., Brodyak, I., Lyuta, M., (...), Burda, V., Sybirna, N. 2013 Current Issues in Pharmacy and Medical Sciences</w:t>
            </w:r>
          </w:p>
          <w:p w:rsidR="00BC4AEF" w:rsidRPr="009256F0" w:rsidRDefault="00BC4AEF" w:rsidP="00BE182B">
            <w:pPr>
              <w:spacing w:after="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ate of antioxidant and oxygen transport system of the blood in the process of adaptation of the body to hypoxic hypoxia | [Stan antyoksydantnoï ta kysnevo-transportnoï system krovi v protsesi adaptatsiï orhaniz</w:t>
            </w:r>
            <w:r w:rsidR="00BE182B">
              <w:rPr>
                <w:rFonts w:ascii="Times New Roman" w:eastAsia="Times New Roman" w:hAnsi="Times New Roman" w:cs="Times New Roman"/>
                <w:sz w:val="20"/>
                <w:szCs w:val="20"/>
                <w:lang w:val="en-US" w:eastAsia="uk-UA"/>
              </w:rPr>
              <w:t xml:space="preserve">mu do hipoksychnoï gipoksiï.]  </w:t>
            </w:r>
            <w:r w:rsidRPr="009256F0">
              <w:rPr>
                <w:rFonts w:ascii="Times New Roman" w:eastAsia="Times New Roman" w:hAnsi="Times New Roman" w:cs="Times New Roman"/>
                <w:sz w:val="20"/>
                <w:szCs w:val="20"/>
                <w:lang w:val="en-US" w:eastAsia="uk-UA"/>
              </w:rPr>
              <w:t xml:space="preserve"> Pavliuk, N.V., Krys'ko, O.M., Klymyshyn, N.I., (...), Dudok, K.P., Velykyi, M.M.  1998 Ukrainskii biokhimicheskii zhurnal</w:t>
            </w:r>
          </w:p>
        </w:tc>
        <w:tc>
          <w:tcPr>
            <w:tcW w:w="1246" w:type="dxa"/>
          </w:tcPr>
          <w:p w:rsidR="00BC4AEF" w:rsidRPr="009256F0" w:rsidRDefault="00BC4AEF" w:rsidP="00BE182B">
            <w:pPr>
              <w:spacing w:after="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різних концентрацій позаклітинної глюкози на цитотоксичність α-синуклеїну людини у модельних штамах дріжджів Hansenula polymorpha</w:t>
            </w:r>
            <w:r w:rsidRPr="002233D3">
              <w:rPr>
                <w:rFonts w:ascii="Times New Roman" w:eastAsia="Calibri" w:hAnsi="Times New Roman" w:cs="Times New Roman"/>
                <w:sz w:val="20"/>
                <w:szCs w:val="20"/>
              </w:rPr>
              <w:tab/>
              <w:t>О. Стасик, О. Романишин, І.</w:t>
            </w:r>
            <w:r>
              <w:rPr>
                <w:rFonts w:ascii="Times New Roman" w:eastAsia="Calibri" w:hAnsi="Times New Roman" w:cs="Times New Roman"/>
                <w:sz w:val="20"/>
                <w:szCs w:val="20"/>
              </w:rPr>
              <w:t xml:space="preserve"> Денега, Н. Климишин, О. Стасик </w:t>
            </w:r>
            <w:r w:rsidRPr="002233D3">
              <w:rPr>
                <w:rFonts w:ascii="Times New Roman" w:eastAsia="Calibri" w:hAnsi="Times New Roman" w:cs="Times New Roman"/>
                <w:sz w:val="20"/>
                <w:szCs w:val="20"/>
              </w:rPr>
              <w:t>2016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киснювальна модифікація ліпідів та білків за дії низькоінтенсивного</w:t>
            </w:r>
            <w:r>
              <w:rPr>
                <w:rFonts w:ascii="Times New Roman" w:eastAsia="Calibri" w:hAnsi="Times New Roman" w:cs="Times New Roman"/>
                <w:sz w:val="20"/>
                <w:szCs w:val="20"/>
              </w:rPr>
              <w:t xml:space="preserve"> рентгенівського випромінювання </w:t>
            </w:r>
            <w:r w:rsidRPr="002233D3">
              <w:rPr>
                <w:rFonts w:ascii="Times New Roman" w:eastAsia="Calibri" w:hAnsi="Times New Roman" w:cs="Times New Roman"/>
                <w:sz w:val="20"/>
                <w:szCs w:val="20"/>
              </w:rPr>
              <w:t>Н. Климишин, Л. Старикович, Г. Клевета, О. Трикуленко, Л.</w:t>
            </w:r>
            <w:r>
              <w:rPr>
                <w:rFonts w:ascii="Times New Roman" w:eastAsia="Calibri" w:hAnsi="Times New Roman" w:cs="Times New Roman"/>
                <w:sz w:val="20"/>
                <w:szCs w:val="20"/>
              </w:rPr>
              <w:t xml:space="preserve"> Дацюк, У. Старанко, Р. Стойка, </w:t>
            </w:r>
            <w:r w:rsidRPr="002233D3">
              <w:rPr>
                <w:rFonts w:ascii="Times New Roman" w:eastAsia="Calibri" w:hAnsi="Times New Roman" w:cs="Times New Roman"/>
                <w:sz w:val="20"/>
                <w:szCs w:val="20"/>
              </w:rPr>
              <w:t>2007</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FD7715" w:rsidRDefault="00BC4AEF" w:rsidP="00BE182B">
            <w:pPr>
              <w:spacing w:after="0"/>
              <w:rPr>
                <w:b/>
              </w:rPr>
            </w:pPr>
            <w:r w:rsidRPr="00FD7715">
              <w:rPr>
                <w:rFonts w:ascii="Times New Roman" w:eastAsia="Calibri" w:hAnsi="Times New Roman" w:cs="Times New Roman"/>
                <w:b/>
                <w:sz w:val="20"/>
                <w:szCs w:val="20"/>
              </w:rPr>
              <w:t>Біологічний</w:t>
            </w:r>
            <w:r w:rsidRPr="00FD7715">
              <w:rPr>
                <w:rFonts w:ascii="Times New Roman" w:eastAsia="Calibri" w:hAnsi="Times New Roman" w:cs="Times New Roman"/>
                <w:b/>
                <w:sz w:val="20"/>
                <w:szCs w:val="20"/>
                <w:lang w:val="en-US"/>
              </w:rPr>
              <w:t xml:space="preserve"> </w:t>
            </w:r>
            <w:r w:rsidRPr="00FD7715">
              <w:rPr>
                <w:rFonts w:ascii="Times New Roman" w:eastAsia="Calibri" w:hAnsi="Times New Roman" w:cs="Times New Roman"/>
                <w:b/>
                <w:sz w:val="20"/>
                <w:szCs w:val="20"/>
              </w:rPr>
              <w:t>факультет</w:t>
            </w:r>
          </w:p>
        </w:tc>
        <w:tc>
          <w:tcPr>
            <w:tcW w:w="1701"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іохімії</w:t>
            </w:r>
          </w:p>
        </w:tc>
        <w:tc>
          <w:tcPr>
            <w:tcW w:w="1701"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абадашка Марія Володимирівна</w:t>
            </w:r>
          </w:p>
        </w:tc>
        <w:tc>
          <w:tcPr>
            <w:tcW w:w="1134"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w:t>
            </w:r>
          </w:p>
        </w:tc>
        <w:tc>
          <w:tcPr>
            <w:tcW w:w="4962" w:type="dxa"/>
          </w:tcPr>
          <w:p w:rsidR="00BC4AEF" w:rsidRPr="009256F0" w:rsidRDefault="00BC4AEF" w:rsidP="00BE182B">
            <w:pPr>
              <w:spacing w:after="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9256F0" w:rsidRDefault="00BC4AEF" w:rsidP="00BE182B">
            <w:pPr>
              <w:spacing w:after="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duction of radiation-induced nitrative stress in leucocytes and kidney cells of rats upon administration of polyphenolic complex concentrates from red wine Sabadashka, M., Sybirna, N. 2016 Cytology and Genetics  </w:t>
            </w:r>
          </w:p>
          <w:p w:rsidR="00BC4AEF" w:rsidRPr="009256F0" w:rsidRDefault="00BC4AEF" w:rsidP="00BE182B">
            <w:pPr>
              <w:spacing w:after="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effect of natural polyphenol complex of red grape wine on L-arginine/NO system in peripheral blood of rats under low doses of ionizing radiation  </w:t>
            </w:r>
            <w:r w:rsidRPr="009256F0">
              <w:rPr>
                <w:rFonts w:ascii="Times New Roman" w:eastAsia="Times New Roman" w:hAnsi="Times New Roman" w:cs="Times New Roman"/>
                <w:sz w:val="20"/>
                <w:szCs w:val="20"/>
                <w:lang w:val="en-US" w:eastAsia="uk-UA"/>
              </w:rPr>
              <w:tab/>
              <w:t xml:space="preserve"> Sabadashka, M.V., Gnatush, A.R., Datsyuk, L.O., (...), Slastya, E.A., Sybirna, N.O. 2014 Ukrainian Biochemical Journal  </w:t>
            </w:r>
          </w:p>
        </w:tc>
        <w:tc>
          <w:tcPr>
            <w:tcW w:w="1246" w:type="dxa"/>
          </w:tcPr>
          <w:p w:rsidR="00BC4AEF" w:rsidRPr="009256F0" w:rsidRDefault="00BC4AEF" w:rsidP="00BE182B">
            <w:pPr>
              <w:spacing w:after="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агматину на стан системи антиоксидантного захисту і системи L-аргінін/оксид нітрогену в лейкоцитах за умов експериментального цукрового діабету</w:t>
            </w:r>
            <w:r w:rsidRPr="002233D3">
              <w:rPr>
                <w:rFonts w:ascii="Times New Roman" w:eastAsia="Calibri" w:hAnsi="Times New Roman" w:cs="Times New Roman"/>
                <w:sz w:val="20"/>
                <w:szCs w:val="20"/>
              </w:rPr>
              <w:tab/>
              <w:t xml:space="preserve">О. Дзидзан, М. </w:t>
            </w:r>
            <w:r>
              <w:rPr>
                <w:rFonts w:ascii="Times New Roman" w:eastAsia="Calibri" w:hAnsi="Times New Roman" w:cs="Times New Roman"/>
                <w:sz w:val="20"/>
                <w:szCs w:val="20"/>
              </w:rPr>
              <w:t xml:space="preserve">Бугір, М. Сабадашка, Н. Сибірна </w:t>
            </w:r>
            <w:r w:rsidRPr="002233D3">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кісний і кількісний склад поліфенолів у концентраті червоного сухого виноградно</w:t>
            </w:r>
            <w:r>
              <w:rPr>
                <w:rFonts w:ascii="Times New Roman" w:eastAsia="Calibri" w:hAnsi="Times New Roman" w:cs="Times New Roman"/>
                <w:sz w:val="20"/>
                <w:szCs w:val="20"/>
              </w:rPr>
              <w:t xml:space="preserve">го вина марки Каберне-Совіньйон </w:t>
            </w:r>
            <w:r w:rsidRPr="002233D3">
              <w:rPr>
                <w:rFonts w:ascii="Times New Roman" w:eastAsia="Calibri" w:hAnsi="Times New Roman" w:cs="Times New Roman"/>
                <w:sz w:val="20"/>
                <w:szCs w:val="20"/>
              </w:rPr>
              <w:t>М. Сабадашка, А. Гнатуш, Н. Сибірн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 xml:space="preserve">Вісник Львівського університету. Серія біологічна  </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ригуючий вплив природного поліфенольного комплексу винограду за радіоіндукованого оксидативного стресу у тканині нирки</w:t>
            </w:r>
            <w:r w:rsidRPr="002233D3">
              <w:rPr>
                <w:rFonts w:ascii="Times New Roman" w:eastAsia="Calibri" w:hAnsi="Times New Roman" w:cs="Times New Roman"/>
                <w:sz w:val="20"/>
                <w:szCs w:val="20"/>
              </w:rPr>
              <w:tab/>
              <w:t>У. Старанко, Л. Дацюк, М. Сабадашка, Н. Сибірн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2</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от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Калінович Наталія Олексії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play of climate–human–vegetation on the north-eastern edge of the Carpathians (Western Ukraine) between 7500 and 3500 calibrated years BP</w:t>
            </w:r>
            <w:r w:rsidRPr="009256F0">
              <w:rPr>
                <w:rFonts w:ascii="Times New Roman" w:eastAsia="Times New Roman" w:hAnsi="Times New Roman" w:cs="Times New Roman"/>
                <w:sz w:val="20"/>
                <w:szCs w:val="20"/>
                <w:lang w:val="en-US" w:eastAsia="uk-UA"/>
              </w:rPr>
              <w:tab/>
              <w:t xml:space="preserve">Kołaczek, P., Karpińska-Kołaczek, M., Madeja, J., (...), Gębica, P., Harmata, K. 2016 </w:t>
            </w:r>
            <w:r w:rsidRPr="009256F0">
              <w:rPr>
                <w:rFonts w:ascii="Times New Roman" w:eastAsia="Times New Roman" w:hAnsi="Times New Roman" w:cs="Times New Roman"/>
                <w:sz w:val="20"/>
                <w:szCs w:val="20"/>
                <w:lang w:val="en-US" w:eastAsia="uk-UA"/>
              </w:rPr>
              <w:tab/>
              <w:t>Biological Journal of the Linnean Societ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rylus and alnus pollen concentration in air of lviv (Western Ukraine) Kalinovych, N., Voloshchuk, K., Vorobets, N. 2016 </w:t>
            </w:r>
            <w:r w:rsidRPr="009256F0">
              <w:rPr>
                <w:rFonts w:ascii="Times New Roman" w:eastAsia="Times New Roman" w:hAnsi="Times New Roman" w:cs="Times New Roman"/>
                <w:sz w:val="20"/>
                <w:szCs w:val="20"/>
                <w:lang w:val="en-US" w:eastAsia="uk-UA"/>
              </w:rPr>
              <w:tab/>
              <w:t>Acta Mycologica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ylus and Alnus pollen concentration in air of Lviv (Western Ukraine)</w:t>
            </w:r>
            <w:r w:rsidRPr="009256F0">
              <w:rPr>
                <w:rFonts w:ascii="Times New Roman" w:eastAsia="Times New Roman" w:hAnsi="Times New Roman" w:cs="Times New Roman"/>
                <w:sz w:val="20"/>
                <w:szCs w:val="20"/>
                <w:lang w:val="en-US" w:eastAsia="uk-UA"/>
              </w:rPr>
              <w:tab/>
              <w:t>Kalinovych, N., Voloshchuk, K., Vorobets, N. 2016 Acta Agrobotanica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olocene vegetation history of the Upper Dnister Plain region (Ukrainian Carpathians, north-western foreland)</w:t>
            </w:r>
            <w:r w:rsidRPr="009256F0">
              <w:rPr>
                <w:rFonts w:ascii="Times New Roman" w:eastAsia="Times New Roman" w:hAnsi="Times New Roman" w:cs="Times New Roman"/>
                <w:sz w:val="20"/>
                <w:szCs w:val="20"/>
                <w:lang w:val="en-US" w:eastAsia="uk-UA"/>
              </w:rPr>
              <w:tab/>
              <w:t>Kalinovych, N. 2004 Acta Palaeobotanica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lluvial deposits and vegetation of the Interpleniglacial period of the Vistulian Glaciation in the Wisłok River valley between Rzeszów and Łańcut (Sub-Carpathian Trough) </w:t>
            </w:r>
            <w:r w:rsidRPr="009256F0">
              <w:rPr>
                <w:rFonts w:ascii="Times New Roman" w:eastAsia="Times New Roman" w:hAnsi="Times New Roman" w:cs="Times New Roman"/>
                <w:sz w:val="20"/>
                <w:szCs w:val="20"/>
                <w:lang w:val="en-US" w:eastAsia="uk-UA"/>
              </w:rPr>
              <w:tab/>
              <w:t>Szczepanek, K., Kalinowicz, N., Gebica, P. 2007 Przeglad Geologiczny55(7), pp. 595-600</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от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дінцова Анастасія Валерії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flower morphology in three Convallariaceae species with various attractive traits  </w:t>
            </w:r>
            <w:r w:rsidRPr="009256F0">
              <w:rPr>
                <w:rFonts w:ascii="Times New Roman" w:eastAsia="Times New Roman" w:hAnsi="Times New Roman" w:cs="Times New Roman"/>
                <w:sz w:val="20"/>
                <w:szCs w:val="20"/>
                <w:lang w:val="en-US" w:eastAsia="uk-UA"/>
              </w:rPr>
              <w:tab/>
              <w:t xml:space="preserve"> Od</w:t>
            </w:r>
            <w:r w:rsidR="00BE182B">
              <w:rPr>
                <w:rFonts w:ascii="Times New Roman" w:eastAsia="Times New Roman" w:hAnsi="Times New Roman" w:cs="Times New Roman"/>
                <w:sz w:val="20"/>
                <w:szCs w:val="20"/>
                <w:lang w:val="en-US" w:eastAsia="uk-UA"/>
              </w:rPr>
              <w:t xml:space="preserve">intsova, A., Fishchuk, O. 2017 </w:t>
            </w:r>
            <w:r w:rsidRPr="009256F0">
              <w:rPr>
                <w:rFonts w:ascii="Times New Roman" w:eastAsia="Times New Roman" w:hAnsi="Times New Roman" w:cs="Times New Roman"/>
                <w:sz w:val="20"/>
                <w:szCs w:val="20"/>
                <w:lang w:val="en-US" w:eastAsia="uk-UA"/>
              </w:rPr>
              <w:t>Acta Agrobotanic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gynoecium structure in Dracaena fragrans (L.) Ker Gawl., Sansevieria parva N.E. Brown and S. trifasciata Prain (Asparagaceae) with special emphasis on the structure of the septal nectary  </w:t>
            </w:r>
            <w:r w:rsidRPr="009256F0">
              <w:rPr>
                <w:rFonts w:ascii="Times New Roman" w:eastAsia="Times New Roman" w:hAnsi="Times New Roman" w:cs="Times New Roman"/>
                <w:sz w:val="20"/>
                <w:szCs w:val="20"/>
                <w:lang w:val="en-US" w:eastAsia="uk-UA"/>
              </w:rPr>
              <w:tab/>
              <w:t xml:space="preserve"> Odintsova, A., Fishchuk, O., Sulborska, A. 2013 Acta Agrobotanic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rphology and vascular anatomy of the flower of Lagerstroemia indica L. (Lythraceae) with some phylogenetic implications  Odintsova, A. 2008 Wulfeni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ome aspects of comparative gynoecium morphology in three bromeliad species  </w:t>
            </w:r>
            <w:r w:rsidRPr="009256F0">
              <w:rPr>
                <w:rFonts w:ascii="Times New Roman" w:eastAsia="Times New Roman" w:hAnsi="Times New Roman" w:cs="Times New Roman"/>
                <w:sz w:val="20"/>
                <w:szCs w:val="20"/>
                <w:lang w:val="en-US" w:eastAsia="uk-UA"/>
              </w:rPr>
              <w:tab/>
              <w:t xml:space="preserve"> Novikoff, A.V., Odintsova, A. 2008 Wulfeni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рфологія та васкулярна анатомія квітки</w:t>
            </w:r>
            <w:r w:rsidRPr="002233D3">
              <w:rPr>
                <w:rFonts w:ascii="Times New Roman" w:eastAsia="Calibri" w:hAnsi="Times New Roman" w:cs="Times New Roman"/>
                <w:sz w:val="20"/>
                <w:szCs w:val="20"/>
              </w:rPr>
              <w:tab/>
              <w:t>О. Фіщук, А. Одінцов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Sansevieria hyacinthoides (l.) Druce (asparagaceae juss.)</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3</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рфологія та васкулярна анатомія квіток Dracaena surculosa</w:t>
            </w:r>
            <w:r w:rsidRPr="002233D3">
              <w:rPr>
                <w:rFonts w:ascii="Times New Roman" w:eastAsia="Calibri" w:hAnsi="Times New Roman" w:cs="Times New Roman"/>
                <w:sz w:val="20"/>
                <w:szCs w:val="20"/>
              </w:rPr>
              <w:tab/>
              <w:t>О. Фіщук, А. Одінцов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Lindl. і Sansevieria aethiopica Thunb. (Asparagaceae Juss.) 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FD3E0E">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ва основних типи септальних нект</w:t>
            </w:r>
            <w:r>
              <w:rPr>
                <w:rFonts w:ascii="Times New Roman" w:eastAsia="Calibri" w:hAnsi="Times New Roman" w:cs="Times New Roman"/>
                <w:sz w:val="20"/>
                <w:szCs w:val="20"/>
              </w:rPr>
              <w:t xml:space="preserve">арників однодольних А. Одінцова </w:t>
            </w:r>
            <w:r w:rsidRPr="002233D3">
              <w:rPr>
                <w:rFonts w:ascii="Times New Roman" w:eastAsia="Calibri" w:hAnsi="Times New Roman" w:cs="Times New Roman"/>
                <w:sz w:val="20"/>
                <w:szCs w:val="20"/>
              </w:rPr>
              <w:t>2013</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от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асєнкевич Лідія Олексії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istribution and phytocoenotic characteristics of relict populations of Rhododendron myrtifolium (Ericaceae) in the Ukrainian Carpathians Boratyński, A., Piwczyński, M., Didukh, Y.P., (...), Romo, A., Ratyńska, H. 2006 Polish Botanical Studie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inus mugo Turra (Pinaceae)</w:t>
            </w:r>
            <w:r w:rsidR="00BE182B">
              <w:rPr>
                <w:rFonts w:ascii="Times New Roman" w:eastAsia="Times New Roman" w:hAnsi="Times New Roman" w:cs="Times New Roman"/>
                <w:sz w:val="20"/>
                <w:szCs w:val="20"/>
                <w:lang w:val="en-US" w:eastAsia="uk-UA"/>
              </w:rPr>
              <w:t xml:space="preserve"> in the Ukrainian Carpathians  </w:t>
            </w:r>
            <w:r w:rsidRPr="009256F0">
              <w:rPr>
                <w:rFonts w:ascii="Times New Roman" w:eastAsia="Times New Roman" w:hAnsi="Times New Roman" w:cs="Times New Roman"/>
                <w:sz w:val="20"/>
                <w:szCs w:val="20"/>
                <w:lang w:val="en-US" w:eastAsia="uk-UA"/>
              </w:rPr>
              <w:t>Tsaryk, I., Didukh, Y.P., Tasenkevich, L., Waldon, B., Boratyński, A. 2006 Dendrobiolog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aspects of endemism</w:t>
            </w:r>
            <w:r w:rsidR="00BE182B">
              <w:rPr>
                <w:rFonts w:ascii="Times New Roman" w:eastAsia="Times New Roman" w:hAnsi="Times New Roman" w:cs="Times New Roman"/>
                <w:sz w:val="20"/>
                <w:szCs w:val="20"/>
                <w:lang w:val="en-US" w:eastAsia="uk-UA"/>
              </w:rPr>
              <w:t xml:space="preserve"> in the Ukrainian Carpathians  </w:t>
            </w:r>
            <w:r w:rsidRPr="009256F0">
              <w:rPr>
                <w:rFonts w:ascii="Times New Roman" w:eastAsia="Times New Roman" w:hAnsi="Times New Roman" w:cs="Times New Roman"/>
                <w:sz w:val="20"/>
                <w:szCs w:val="20"/>
                <w:lang w:val="en-US" w:eastAsia="uk-UA"/>
              </w:rPr>
              <w:t xml:space="preserve">Stoyko, S.M., Tasenkevich, L. 1993 Fragmenta Floristica et Geobotanic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Ugolsky Massif - a refuge of thermophilic flora in the Ukrainian Carpathians  </w:t>
            </w:r>
            <w:r w:rsidRPr="009256F0">
              <w:rPr>
                <w:rFonts w:ascii="Times New Roman" w:eastAsia="Times New Roman" w:hAnsi="Times New Roman" w:cs="Times New Roman"/>
                <w:sz w:val="20"/>
                <w:szCs w:val="20"/>
                <w:lang w:val="en-US" w:eastAsia="uk-UA"/>
              </w:rPr>
              <w:tab/>
              <w:t>Navrotskaya, I.L., Syabryaj, S.V., Bezus'ko, L.G., Stuchlik, L., Tasenkevich, L.A. 1991 Acta Palaeobotanic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w:t>
            </w: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Іменні колекції ХІХ-ХХ століть у гербарії Львівського національного </w:t>
            </w:r>
            <w:r>
              <w:rPr>
                <w:rFonts w:ascii="Times New Roman" w:eastAsia="Calibri" w:hAnsi="Times New Roman" w:cs="Times New Roman"/>
                <w:sz w:val="20"/>
                <w:szCs w:val="20"/>
              </w:rPr>
              <w:t xml:space="preserve">університету імені Івана Франка </w:t>
            </w:r>
            <w:r w:rsidRPr="002233D3">
              <w:rPr>
                <w:rFonts w:ascii="Times New Roman" w:eastAsia="Calibri" w:hAnsi="Times New Roman" w:cs="Times New Roman"/>
                <w:sz w:val="20"/>
                <w:szCs w:val="20"/>
              </w:rPr>
              <w:t>Л. Тасєнкевич, З. Мамчур, Т. Хміль, О. Жу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FD3E0E">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клад професора Антоні Ремана у фітогеографічні та флористичні</w:t>
            </w:r>
            <w:r>
              <w:rPr>
                <w:rFonts w:ascii="Times New Roman" w:eastAsia="Calibri" w:hAnsi="Times New Roman" w:cs="Times New Roman"/>
                <w:sz w:val="20"/>
                <w:szCs w:val="20"/>
              </w:rPr>
              <w:t xml:space="preserve"> дослідження у Південній Африці </w:t>
            </w:r>
            <w:r w:rsidRPr="002233D3">
              <w:rPr>
                <w:rFonts w:ascii="Times New Roman" w:eastAsia="Calibri" w:hAnsi="Times New Roman" w:cs="Times New Roman"/>
                <w:sz w:val="20"/>
                <w:szCs w:val="20"/>
              </w:rPr>
              <w:t>Т. Хміль, Л. Тасєнкевич</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от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нчаренко Віталій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nomenclatural and taxonomic notes on salvia dumetorum (Lamiaceae)</w:t>
            </w:r>
            <w:r w:rsidRPr="009256F0">
              <w:rPr>
                <w:rFonts w:ascii="Times New Roman" w:eastAsia="Times New Roman" w:hAnsi="Times New Roman" w:cs="Times New Roman"/>
                <w:sz w:val="20"/>
                <w:szCs w:val="20"/>
                <w:lang w:val="en-US" w:eastAsia="uk-UA"/>
              </w:rPr>
              <w:tab/>
              <w:t>" Nachychko, V.O., Helesh, M.B., Sosnovsky, Y.V., Shevera, M.V., Honcharenko, V.I. 2017 Phytotaxa 332(1), pp. 81-87</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eaf architecture in Rhododendron subsection Rhododendron (Ericaceae) from the Alps and Carpathian Mountains: Taxonomic and evolutionary implications </w:t>
            </w:r>
            <w:r w:rsidRPr="009256F0">
              <w:rPr>
                <w:rFonts w:ascii="Times New Roman" w:eastAsia="Times New Roman" w:hAnsi="Times New Roman" w:cs="Times New Roman"/>
                <w:sz w:val="20"/>
                <w:szCs w:val="20"/>
                <w:lang w:val="en-US" w:eastAsia="uk-UA"/>
              </w:rPr>
              <w:tab/>
              <w:t>Sosnovsky, Y., Nachychko, V., Prokopiv, A., Honcharenko, V. 2017 Flora: Morphology, Distribution, Functional Ecology of Plants 230, pp. 26-38</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ollection of Prof. Dr Ferdinand Schur in the Herbarium of Ivan Franko National University of Lviv: Family Orchidaceae Juss. Khmil, T.S., Zhuk, O.O., Honcharenko, V.I. 2007 Wulfenia 14, pp. 67-73</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таніко-географічна характеристика видів роду</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 Начичко, В. Гончаренко</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THYMUS L. (LAMIACEAE) у флорі західних регіонів України</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7</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зподіл видів Charales в озерах Волинського Полісся (Укра</w:t>
            </w:r>
            <w:r>
              <w:rPr>
                <w:rFonts w:ascii="Times New Roman" w:eastAsia="Calibri" w:hAnsi="Times New Roman" w:cs="Times New Roman"/>
                <w:sz w:val="20"/>
                <w:szCs w:val="20"/>
              </w:rPr>
              <w:t>їна)</w:t>
            </w:r>
            <w:r>
              <w:rPr>
                <w:rFonts w:ascii="Times New Roman" w:eastAsia="Calibri" w:hAnsi="Times New Roman" w:cs="Times New Roman"/>
                <w:sz w:val="20"/>
                <w:szCs w:val="20"/>
              </w:rPr>
              <w:tab/>
              <w:t>О. Борисова, В. Гончаренко 2</w:t>
            </w:r>
            <w:r w:rsidRPr="002233D3">
              <w:rPr>
                <w:rFonts w:ascii="Times New Roman" w:eastAsia="Calibri" w:hAnsi="Times New Roman" w:cs="Times New Roman"/>
                <w:sz w:val="20"/>
                <w:szCs w:val="20"/>
              </w:rPr>
              <w:t>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FD3E0E">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редставники Charales деяких озер Шацького національного природного парку (Волинське Полісся)</w:t>
            </w:r>
            <w:r w:rsidRPr="002233D3">
              <w:rPr>
                <w:rFonts w:ascii="Times New Roman" w:eastAsia="Calibri" w:hAnsi="Times New Roman" w:cs="Times New Roman"/>
                <w:sz w:val="20"/>
                <w:szCs w:val="20"/>
              </w:rPr>
              <w:tab/>
              <w:t xml:space="preserve">О. Борисова, В. </w:t>
            </w:r>
            <w:r>
              <w:rPr>
                <w:rFonts w:ascii="Times New Roman" w:eastAsia="Calibri" w:hAnsi="Times New Roman" w:cs="Times New Roman"/>
                <w:sz w:val="20"/>
                <w:szCs w:val="20"/>
              </w:rPr>
              <w:t xml:space="preserve">Гончаренко </w:t>
            </w:r>
            <w:r w:rsidRPr="002233D3">
              <w:rPr>
                <w:rFonts w:ascii="Times New Roman" w:eastAsia="Calibri" w:hAnsi="Times New Roman" w:cs="Times New Roman"/>
                <w:sz w:val="20"/>
                <w:szCs w:val="20"/>
              </w:rPr>
              <w:t>2007</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от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рокопів Андрій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eaf architecture in Rhododendron subsection Rhododendron (Ericaceae) from the Alps and Carpathian Mountains: Taxonomic and evolutionary implications  </w:t>
            </w:r>
            <w:r w:rsidRPr="009256F0">
              <w:rPr>
                <w:rFonts w:ascii="Times New Roman" w:eastAsia="Times New Roman" w:hAnsi="Times New Roman" w:cs="Times New Roman"/>
                <w:sz w:val="20"/>
                <w:szCs w:val="20"/>
                <w:lang w:val="en-US" w:eastAsia="uk-UA"/>
              </w:rPr>
              <w:tab/>
              <w:t xml:space="preserve"> Sosnovsky, Y., Nachychko, V., Prokopiv, A., Honcharenko, V. 2017 Flora: Morphology, Distribution, Functional Ecology of Plant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ypification of the name avena laevigata, the basionym of avenula pubescens subsp. Laevigata (Poaceae)  </w:t>
            </w:r>
            <w:r w:rsidRPr="009256F0">
              <w:rPr>
                <w:rFonts w:ascii="Times New Roman" w:eastAsia="Times New Roman" w:hAnsi="Times New Roman" w:cs="Times New Roman"/>
                <w:sz w:val="20"/>
                <w:szCs w:val="20"/>
                <w:lang w:val="en-US" w:eastAsia="uk-UA"/>
              </w:rPr>
              <w:tab/>
              <w:t xml:space="preserve"> Nachychko, V.O., Kobiv, Y.Y., Sosnovsky, Y.V., Helesh, M.B., Prokopiv, A.I. 2017 Phytotax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ytotype distribution and colonization history of the steppe plant Iris aphylla  </w:t>
            </w:r>
            <w:r w:rsidRPr="009256F0">
              <w:rPr>
                <w:rFonts w:ascii="Times New Roman" w:eastAsia="Times New Roman" w:hAnsi="Times New Roman" w:cs="Times New Roman"/>
                <w:sz w:val="20"/>
                <w:szCs w:val="20"/>
                <w:lang w:val="en-US" w:eastAsia="uk-UA"/>
              </w:rPr>
              <w:tab/>
              <w:t xml:space="preserve"> Wróblewska, A., Brzosko, E., Chudziñska, E., Bordács, S., Prokopiv, A.I. 2010 Annales Botanici Fennici</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4</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іоморфологічні особливості Veronica aphylla L. </w:t>
            </w:r>
            <w:r>
              <w:rPr>
                <w:rFonts w:ascii="Times New Roman" w:eastAsia="Calibri" w:hAnsi="Times New Roman" w:cs="Times New Roman"/>
                <w:sz w:val="20"/>
                <w:szCs w:val="20"/>
              </w:rPr>
              <w:t xml:space="preserve">М. Гелеш, А. Прокопів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обливості формування пагонової системи Saussurea alpina (L.) DC. (Asteraceae)</w:t>
            </w:r>
            <w:r w:rsidRPr="002233D3">
              <w:rPr>
                <w:rFonts w:ascii="Times New Roman" w:eastAsia="Calibri" w:hAnsi="Times New Roman" w:cs="Times New Roman"/>
                <w:sz w:val="20"/>
                <w:szCs w:val="20"/>
              </w:rPr>
              <w:tab/>
              <w:t>Т. Починок, А. Прокопів</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0</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оширення і стан популяцій рідкісних, загрожених та ендемічних видів рослин у північній частині прикордонної ділянки Чивчинських гір (Українські Карпати)</w:t>
            </w:r>
            <w:r w:rsidRPr="002233D3">
              <w:rPr>
                <w:rFonts w:ascii="Times New Roman" w:eastAsia="Calibri" w:hAnsi="Times New Roman" w:cs="Times New Roman"/>
                <w:sz w:val="20"/>
                <w:szCs w:val="20"/>
              </w:rPr>
              <w:tab/>
              <w:t>Ю. Кобів, А. Прокопів, М. Гелеш, Л. Борсукевич, М. Надраг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2007</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оширення, стан популяцій та характеристика оселищ рідкісних і загрожених видів рослин у північній частині Свидовця (Українські Карпати)</w:t>
            </w:r>
            <w:r w:rsidRPr="002233D3">
              <w:rPr>
                <w:rFonts w:ascii="Times New Roman" w:eastAsia="Calibri" w:hAnsi="Times New Roman" w:cs="Times New Roman"/>
                <w:sz w:val="20"/>
                <w:szCs w:val="20"/>
              </w:rPr>
              <w:tab/>
              <w:t>Ю. Кобів, А. Прокопів, М. Гелеш, Л. Борсукевич</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9</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Федоренко Віктор Олександр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0</w:t>
            </w:r>
          </w:p>
        </w:tc>
        <w:tc>
          <w:tcPr>
            <w:tcW w:w="4962"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treptomyces ghanaensis ATCC14672 gene SSFG_07725 for putative γ-butyrolactone synthase</w:t>
            </w:r>
            <w:r w:rsidRPr="009256F0">
              <w:rPr>
                <w:rFonts w:ascii="Times New Roman" w:eastAsia="Times New Roman" w:hAnsi="Times New Roman" w:cs="Times New Roman"/>
                <w:sz w:val="20"/>
                <w:szCs w:val="20"/>
                <w:lang w:val="en-US" w:eastAsia="uk-UA"/>
              </w:rPr>
              <w:tab/>
              <w:t xml:space="preserve"> Kuzhyk, Y., Mutenko, H., Fedorenko, V., Ostash, B. 2018 Folia Microbiologica pp. 1-6</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treptomyces coelicolor M145 genes SCO4164 and SCO5854 encoding putative rhodaneses</w:t>
            </w:r>
            <w:r w:rsidRPr="009256F0">
              <w:rPr>
                <w:rFonts w:ascii="Times New Roman" w:eastAsia="Times New Roman" w:hAnsi="Times New Roman" w:cs="Times New Roman"/>
                <w:sz w:val="20"/>
                <w:szCs w:val="20"/>
                <w:lang w:val="en-US" w:eastAsia="uk-UA"/>
              </w:rPr>
              <w:tab/>
              <w:t xml:space="preserve">  Gren, T., Ostash, B., Babiy, V., Rokytskyy, I., Fedorenko, V. 2018 Folia Microbiologica 63(2), pp. 197-201</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 cloning system for sulfonamide-mineralizing Microbacterium sp. strain BR1</w:t>
            </w:r>
            <w:r w:rsidRPr="009256F0">
              <w:rPr>
                <w:rFonts w:ascii="Times New Roman" w:eastAsia="Times New Roman" w:hAnsi="Times New Roman" w:cs="Times New Roman"/>
                <w:sz w:val="20"/>
                <w:szCs w:val="20"/>
                <w:lang w:val="en-US" w:eastAsia="uk-UA"/>
              </w:rPr>
              <w:tab/>
              <w:t xml:space="preserve"> Ostash, I., Kolvenbach, B., Corvini, P.F.-X., (...), Ostash, B., Cichocka, D. 2018 Journal of Applied Genetics 59(1), pp. 119-121</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lid phase extractive preconcentration of silver from aqueous samples and antimicrobial properties of the clinoptilolite–Ag composite Vasylechko, V.O., Fedorenko, V.O., Gromyko, O.M., (...), Zaporozhets, O.A., Lototska, M.T. 2017 Adsorption Science and Technology 35(7-8), pp. 602-611</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ole of GntR Family Regulatory Gene SCO1678 in Gluconate Metabolism in Streptomyces coelicolor M145</w:t>
            </w:r>
            <w:r w:rsidRPr="009256F0">
              <w:rPr>
                <w:rFonts w:ascii="Times New Roman" w:eastAsia="Times New Roman" w:hAnsi="Times New Roman" w:cs="Times New Roman"/>
                <w:sz w:val="20"/>
                <w:szCs w:val="20"/>
                <w:lang w:val="en-US" w:eastAsia="uk-UA"/>
              </w:rPr>
              <w:tab/>
              <w:t>Tsypik, O., Makitrynskyy, R., Bera, A., (...), Fedorenko, V., Ostash, B. 2017 BioMed Research International  2017,9529501</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Осташ Богдан Омелян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6</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omic Insights into Evolution of AdpA Family Master Regulators of Morphological Differentiation and Secondary Metabolism in Streptomyces</w:t>
            </w:r>
            <w:r w:rsidRPr="009256F0">
              <w:rPr>
                <w:rFonts w:ascii="Times New Roman" w:eastAsia="Times New Roman" w:hAnsi="Times New Roman" w:cs="Times New Roman"/>
                <w:sz w:val="20"/>
                <w:szCs w:val="20"/>
                <w:lang w:val="en-US" w:eastAsia="uk-UA"/>
              </w:rPr>
              <w:tab/>
              <w:t xml:space="preserve">"Rabyk, M., Yushchuk, O., Rokytskyy, I., Anisimova, M., Ostash, B. 2018 Journal of Molecular Evolution 86(3-4), pp. 204-215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treptomyces coelicolor M145 genes SCO4164 and SCO5854 encoding putative rhodaneses</w:t>
            </w:r>
            <w:r w:rsidRPr="009256F0">
              <w:rPr>
                <w:rFonts w:ascii="Times New Roman" w:eastAsia="Times New Roman" w:hAnsi="Times New Roman" w:cs="Times New Roman"/>
                <w:sz w:val="20"/>
                <w:szCs w:val="20"/>
                <w:lang w:val="en-US" w:eastAsia="uk-UA"/>
              </w:rPr>
              <w:tab/>
              <w:t>"Gren, T., Ostash, B., Babiy, V., Rokytskyy, I., Fedorenko, V. 2018 Folia Microbiologic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63(2), pp. 197-201</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 cloning system for sulfonamide-mineralizing Microbacterium sp. strain BR1</w:t>
            </w:r>
            <w:r w:rsidRPr="009256F0">
              <w:rPr>
                <w:rFonts w:ascii="Times New Roman" w:eastAsia="Times New Roman" w:hAnsi="Times New Roman" w:cs="Times New Roman"/>
                <w:sz w:val="20"/>
                <w:szCs w:val="20"/>
                <w:lang w:val="en-US" w:eastAsia="uk-UA"/>
              </w:rPr>
              <w:tab/>
              <w:t>"Ostash, I., Kolvenbach, B., Corvini, P.F.-X., (...), Ostash, B., Cichocka, D. 2018 Journal of Applied Genetic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9(1), pp. 119-121</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treptomyces ghanaensis ATCC14672 gene SSFG_07725 for putative γ-butyrolactone synthase</w:t>
            </w:r>
            <w:r w:rsidRPr="009256F0">
              <w:rPr>
                <w:rFonts w:ascii="Times New Roman" w:eastAsia="Times New Roman" w:hAnsi="Times New Roman" w:cs="Times New Roman"/>
                <w:sz w:val="20"/>
                <w:szCs w:val="20"/>
                <w:lang w:val="en-US" w:eastAsia="uk-UA"/>
              </w:rPr>
              <w:tab/>
              <w:t xml:space="preserve">" Kuzhyk, Y., Mutenko, H., Fedorenko, V., Ostash, B. 2018 Folia Microbiologica pp. 1-6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roperties of Streptomyces albus J1074 mutant deficient in tRNALeuUAA gene bldA  </w:t>
            </w:r>
            <w:r w:rsidRPr="009256F0">
              <w:rPr>
                <w:rFonts w:ascii="Times New Roman" w:eastAsia="Times New Roman" w:hAnsi="Times New Roman" w:cs="Times New Roman"/>
                <w:sz w:val="20"/>
                <w:szCs w:val="20"/>
                <w:lang w:val="en-US" w:eastAsia="uk-UA"/>
              </w:rPr>
              <w:tab/>
              <w:t>Koshla, O., Lopatniuk, M., Rokytskyy, I., (...), L</w:t>
            </w:r>
            <w:r w:rsidR="00BE182B">
              <w:rPr>
                <w:rFonts w:ascii="Times New Roman" w:eastAsia="Times New Roman" w:hAnsi="Times New Roman" w:cs="Times New Roman"/>
                <w:sz w:val="20"/>
                <w:szCs w:val="20"/>
                <w:lang w:val="en-US" w:eastAsia="uk-UA"/>
              </w:rPr>
              <w:t xml:space="preserve">uzhetskyy, A., Ostash, B. 2017 </w:t>
            </w:r>
            <w:r w:rsidRPr="009256F0">
              <w:rPr>
                <w:rFonts w:ascii="Times New Roman" w:eastAsia="Times New Roman" w:hAnsi="Times New Roman" w:cs="Times New Roman"/>
                <w:sz w:val="20"/>
                <w:szCs w:val="20"/>
                <w:lang w:val="en-US" w:eastAsia="uk-UA"/>
              </w:rPr>
              <w:t>Archives of Microbiolog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абик Марія Васил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omic Insights into Evolution of AdpA Family Master Regulators of Morphological Differentiation and Secondary Metabolism in Streptomyces</w:t>
            </w:r>
            <w:r w:rsidRPr="009256F0">
              <w:rPr>
                <w:rFonts w:ascii="Times New Roman" w:eastAsia="Times New Roman" w:hAnsi="Times New Roman" w:cs="Times New Roman"/>
                <w:sz w:val="20"/>
                <w:szCs w:val="20"/>
                <w:lang w:val="en-US" w:eastAsia="uk-UA"/>
              </w:rPr>
              <w:tab/>
              <w:t xml:space="preserve"> Rabyk, M., Yushchuk, O., Rokytskyy, I., Anisimova, M., Ostash, B. 2018 Journal of Molecular Evolution 86(3-4), pp. 204-215</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sights into naturally minimised Streptomyces albus J1074 genome Zaburannyi, N., Rabyk, M., Ostash, B., Fedorenko, V., Luzhetskyy, A. 2014 BMC Genomics Open Acces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ne networks that regulate secondary metabolism in actinomycetes: pleiotropic regulators].  </w:t>
            </w:r>
            <w:r w:rsidRPr="009256F0">
              <w:rPr>
                <w:rFonts w:ascii="Times New Roman" w:eastAsia="Times New Roman" w:hAnsi="Times New Roman" w:cs="Times New Roman"/>
                <w:sz w:val="20"/>
                <w:szCs w:val="20"/>
                <w:lang w:val="en-US" w:eastAsia="uk-UA"/>
              </w:rPr>
              <w:tab/>
              <w:t xml:space="preserve">Rabyk, M.V., Ostash, B.O., Fedorenko, V.O. 2014 T{combining double inverted breve}Sitologii{combining double inverted breve}a i genetik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ne networks regulating secondary metabolism in actinomycetes: Pleiotropic regulators  </w:t>
            </w:r>
            <w:r w:rsidRPr="009256F0">
              <w:rPr>
                <w:rFonts w:ascii="Times New Roman" w:eastAsia="Times New Roman" w:hAnsi="Times New Roman" w:cs="Times New Roman"/>
                <w:sz w:val="20"/>
                <w:szCs w:val="20"/>
                <w:lang w:val="en-US" w:eastAsia="uk-UA"/>
              </w:rPr>
              <w:tab/>
              <w:t xml:space="preserve">Rabyk, M.V., Ostash, B.O., Fedorenko, V.O. 2014 Cytology and Genetic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ethylation of nogalose during nogalomycin biosynthesis by Streptomyces nogalater Lv65  </w:t>
            </w:r>
            <w:r w:rsidRPr="009256F0">
              <w:rPr>
                <w:rFonts w:ascii="Times New Roman" w:eastAsia="Times New Roman" w:hAnsi="Times New Roman" w:cs="Times New Roman"/>
                <w:sz w:val="20"/>
                <w:szCs w:val="20"/>
                <w:lang w:val="en-US" w:eastAsia="uk-UA"/>
              </w:rPr>
              <w:tab/>
              <w:t xml:space="preserve">Klimishin, D.A., Rabyk, M.V., Fedorenko, V.A. </w:t>
            </w:r>
            <w:r w:rsidRPr="009256F0">
              <w:rPr>
                <w:rFonts w:ascii="Times New Roman" w:eastAsia="Times New Roman" w:hAnsi="Times New Roman" w:cs="Times New Roman"/>
                <w:sz w:val="20"/>
                <w:szCs w:val="20"/>
                <w:lang w:val="en-US" w:eastAsia="uk-UA"/>
              </w:rPr>
              <w:tab/>
              <w:t>2013 Microbiology (Russian Federation)</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Матійців Наталія Пет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issue-specific superoxide dismutase genes expression in brain cells on Drosophila melanogaster sensitivity to oxidative stress and viability</w:t>
            </w:r>
            <w:r w:rsidRPr="009256F0">
              <w:rPr>
                <w:rFonts w:ascii="Times New Roman" w:eastAsia="Times New Roman" w:hAnsi="Times New Roman" w:cs="Times New Roman"/>
                <w:sz w:val="20"/>
                <w:szCs w:val="20"/>
                <w:lang w:val="en-US" w:eastAsia="uk-UA"/>
              </w:rPr>
              <w:tab/>
              <w:t>Vitushynska, M.V., Matiytsiv, N.P., Chernyk, Y. 2015 T͡Sitologii͡a i genetik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issue-specific superoxide dismutase gene expression in brain cells on Drosophila melanogaster sensitivity to oxidative stress and viability</w:t>
            </w:r>
            <w:r w:rsidRPr="009256F0">
              <w:rPr>
                <w:rFonts w:ascii="Times New Roman" w:eastAsia="Times New Roman" w:hAnsi="Times New Roman" w:cs="Times New Roman"/>
                <w:sz w:val="20"/>
                <w:szCs w:val="20"/>
                <w:lang w:val="en-US" w:eastAsia="uk-UA"/>
              </w:rPr>
              <w:tab/>
              <w:t>Vitushynska, M.V., Matiytsiv, N.P., Chernyk, Y.I. 2015 Cytology and Genetic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s of Mitochondrin-2 on the Dynamics of Degeneration of Brain Tissues in Drosophila with an Altered Function of the swiss cheese Gene</w:t>
            </w:r>
            <w:r w:rsidRPr="009256F0">
              <w:rPr>
                <w:rFonts w:ascii="Times New Roman" w:eastAsia="Times New Roman" w:hAnsi="Times New Roman" w:cs="Times New Roman"/>
                <w:sz w:val="20"/>
                <w:szCs w:val="20"/>
                <w:lang w:val="en-US" w:eastAsia="uk-UA"/>
              </w:rPr>
              <w:tab/>
              <w:t>Chad, M., Artymovych, N., Makarenko, O., Matiytsiv, N. 2014 Neurophysiolog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erebral and mitochondrin-2 effects on the viability and dynamics of degenerative changes in the drosophila melanogaster mutants brain tissue</w:t>
            </w:r>
            <w:r w:rsidRPr="009256F0">
              <w:rPr>
                <w:rFonts w:ascii="Times New Roman" w:eastAsia="Times New Roman" w:hAnsi="Times New Roman" w:cs="Times New Roman"/>
                <w:sz w:val="20"/>
                <w:szCs w:val="20"/>
                <w:lang w:val="en-US" w:eastAsia="uk-UA"/>
              </w:rPr>
              <w:tab/>
              <w:t>Matiytsiv, N.P., Makarenko, A.N., Chernik, Y.I. 2012 Russian Journal of Biopharmaceutical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ensitivity of neurodegenerative mutants of drosophila melanogaster from Swiss cheese group to the oxidative stress conditions Mohylyak, I.I., Matiytsiv, N.P., Hrunyk, N.I., Chernyk, Y.I. </w:t>
            </w:r>
            <w:r w:rsidRPr="009256F0">
              <w:rPr>
                <w:rFonts w:ascii="Times New Roman" w:eastAsia="Times New Roman" w:hAnsi="Times New Roman" w:cs="Times New Roman"/>
                <w:sz w:val="20"/>
                <w:szCs w:val="20"/>
                <w:lang w:val="en-US" w:eastAsia="uk-UA"/>
              </w:rPr>
              <w:tab/>
              <w:t>2011 Biopolymers and Cell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Осташ Ірина Степан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ne cloning system for sulfonamide-mineralizing Microbacterium sp. strain BR1 </w:t>
            </w:r>
            <w:r w:rsidRPr="009256F0">
              <w:rPr>
                <w:rFonts w:ascii="Times New Roman" w:eastAsia="Times New Roman" w:hAnsi="Times New Roman" w:cs="Times New Roman"/>
                <w:sz w:val="20"/>
                <w:szCs w:val="20"/>
                <w:lang w:val="en-US" w:eastAsia="uk-UA"/>
              </w:rPr>
              <w:tab/>
              <w:t>"Ostash, I., Kolvenbach, B., Corvini, P.F.-X., (...), Ostash, B., Cichocka, D. 2018 Journal of Applied Genetics</w:t>
            </w:r>
            <w:r w:rsidR="00BE182B">
              <w:rPr>
                <w:rFonts w:ascii="Times New Roman" w:eastAsia="Times New Roman" w:hAnsi="Times New Roman" w:cs="Times New Roman"/>
                <w:sz w:val="20"/>
                <w:szCs w:val="20"/>
                <w:lang w:eastAsia="uk-UA"/>
              </w:rPr>
              <w:t xml:space="preserve"> </w:t>
            </w:r>
            <w:r w:rsidRPr="009256F0">
              <w:rPr>
                <w:rFonts w:ascii="Times New Roman" w:eastAsia="Times New Roman" w:hAnsi="Times New Roman" w:cs="Times New Roman"/>
                <w:sz w:val="20"/>
                <w:szCs w:val="20"/>
                <w:lang w:val="en-US" w:eastAsia="uk-UA"/>
              </w:rPr>
              <w:t>59(1), pp. 119-121</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dentification and characterization of the Streptomyces globisporus 1912 regulatory gene lndYR that affects sporulation and antibiotic production</w:t>
            </w:r>
            <w:r w:rsidRPr="009256F0">
              <w:rPr>
                <w:rFonts w:ascii="Times New Roman" w:eastAsia="Times New Roman" w:hAnsi="Times New Roman" w:cs="Times New Roman"/>
                <w:sz w:val="20"/>
                <w:szCs w:val="20"/>
                <w:lang w:val="en-US" w:eastAsia="uk-UA"/>
              </w:rPr>
              <w:tab/>
              <w:t>Ostash, B., Rebets, Y., Myronovskyy, M., (...), Walker, S., Fedorenko, V. 2011 Microbiolog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perties of lanK-based regulatory circuit involved in landomycin biosynthesis i</w:t>
            </w:r>
            <w:r w:rsidR="00BE182B">
              <w:rPr>
                <w:rFonts w:ascii="Times New Roman" w:eastAsia="Times New Roman" w:hAnsi="Times New Roman" w:cs="Times New Roman"/>
                <w:sz w:val="20"/>
                <w:szCs w:val="20"/>
                <w:lang w:val="en-US" w:eastAsia="uk-UA"/>
              </w:rPr>
              <w:t xml:space="preserve">n Streptomyces cyanogenus S136. </w:t>
            </w:r>
            <w:r w:rsidRPr="009256F0">
              <w:rPr>
                <w:rFonts w:ascii="Times New Roman" w:eastAsia="Times New Roman" w:hAnsi="Times New Roman" w:cs="Times New Roman"/>
                <w:sz w:val="20"/>
                <w:szCs w:val="20"/>
                <w:lang w:val="en-US" w:eastAsia="uk-UA"/>
              </w:rPr>
              <w:t>Ostash, B., Ostash, I., Zhu, L., (...), Rohr, J., Fedorenko, V. 2010 Genetik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perties of lanK-based regulatory circuit involved in landomycin biosynthesis in Streptomyces cya</w:t>
            </w:r>
            <w:r w:rsidR="00BE182B">
              <w:rPr>
                <w:rFonts w:ascii="Times New Roman" w:eastAsia="Times New Roman" w:hAnsi="Times New Roman" w:cs="Times New Roman"/>
                <w:sz w:val="20"/>
                <w:szCs w:val="20"/>
                <w:lang w:val="en-US" w:eastAsia="uk-UA"/>
              </w:rPr>
              <w:t xml:space="preserve">nogenus S136 </w:t>
            </w:r>
            <w:r w:rsidRPr="009256F0">
              <w:rPr>
                <w:rFonts w:ascii="Times New Roman" w:eastAsia="Times New Roman" w:hAnsi="Times New Roman" w:cs="Times New Roman"/>
                <w:sz w:val="20"/>
                <w:szCs w:val="20"/>
                <w:lang w:val="en-US" w:eastAsia="uk-UA"/>
              </w:rPr>
              <w:t>Ostash, B., Ostash, I., Zhu, L., (...), Rohr, J., Fedorenko, V. 2010 Russian Journal of Genetic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lete characterization of the seventeen step moenomycin biosynthetic pathway</w:t>
            </w:r>
            <w:r w:rsidRPr="009256F0">
              <w:rPr>
                <w:rFonts w:ascii="Times New Roman" w:eastAsia="Times New Roman" w:hAnsi="Times New Roman" w:cs="Times New Roman"/>
                <w:sz w:val="20"/>
                <w:szCs w:val="20"/>
                <w:lang w:val="en-US" w:eastAsia="uk-UA"/>
              </w:rPr>
              <w:tab/>
              <w:t>Ostash, B., Doud, E.H., Lin, C., (...), Kahne, D., Walker, S. 2009 Biochemistr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Черник Ярослава-Іванна Іван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unctioning of glia and neurodegeneration in Drosophila melanogaster Mohylyak, I.I., Chernyk, Y.I. 2017 Cytology and Genetics 51(3), pp. 202-213</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issue-specific superoxide dismutase genes expression in brain cells on Drosophila melanogaster sensitivity to oxidative stress and viability</w:t>
            </w:r>
            <w:r w:rsidRPr="009256F0">
              <w:rPr>
                <w:rFonts w:ascii="Times New Roman" w:eastAsia="Times New Roman" w:hAnsi="Times New Roman" w:cs="Times New Roman"/>
                <w:sz w:val="20"/>
                <w:szCs w:val="20"/>
                <w:lang w:val="en-US" w:eastAsia="uk-UA"/>
              </w:rPr>
              <w:tab/>
              <w:t>Vitushynska, M.V., Matiytsiv, N.P., Chernyk, Y. 2015 T͡Sitologii͡a i genetik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issue-specific superoxide dismutase gene expression in brain cells on Drosophila melanogaster sensitivity to oxidative stress and viability</w:t>
            </w:r>
            <w:r w:rsidRPr="009256F0">
              <w:rPr>
                <w:rFonts w:ascii="Times New Roman" w:eastAsia="Times New Roman" w:hAnsi="Times New Roman" w:cs="Times New Roman"/>
                <w:sz w:val="20"/>
                <w:szCs w:val="20"/>
                <w:lang w:val="en-US" w:eastAsia="uk-UA"/>
              </w:rPr>
              <w:tab/>
              <w:t>Vitushynska, M.V., Matiytsiv, N.P., Chernyk, Y.I. 2015 Cytology and Genetic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enotypes of the drosophila melanogaster caused by dysfunction of dystrophin and dystroglycan</w:t>
            </w:r>
            <w:r w:rsidRPr="009256F0">
              <w:rPr>
                <w:rFonts w:ascii="Times New Roman" w:eastAsia="Times New Roman" w:hAnsi="Times New Roman" w:cs="Times New Roman"/>
                <w:sz w:val="20"/>
                <w:szCs w:val="20"/>
                <w:lang w:val="en-US" w:eastAsia="uk-UA"/>
              </w:rPr>
              <w:tab/>
              <w:t>Rishko, V.M., Holub, N.Y., Chernyk, Y.I. 2011 Biopolymers and Cell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nsitivity of neurodegenerative mutants of drosophila melanogaster from Swiss cheese group to the oxidative stress conditions Mohylyak, I.I., Matiytsiv, N.P., Hrunyk, N.I., Chernyk, Y.I. 2011 Biopolymers and Cell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луб Наталія Ярослав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enotypes of the drosophila melanogaster caused by dysfunction of dystrophin and dystroglycan Rishko, V.M., Holub, N.Y., Chernyk, Y.I. 2011 Biopolymers and Cel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utations induced by X-rays and some chemical reagents changing Drosophila melanogaster life span  </w:t>
            </w:r>
            <w:r w:rsidRPr="009256F0">
              <w:rPr>
                <w:rFonts w:ascii="Times New Roman" w:eastAsia="Times New Roman" w:hAnsi="Times New Roman" w:cs="Times New Roman"/>
                <w:sz w:val="20"/>
                <w:szCs w:val="20"/>
                <w:lang w:val="en-US" w:eastAsia="uk-UA"/>
              </w:rPr>
              <w:tab/>
              <w:t xml:space="preserve"> Holub, N.Y., Chernyk, Y.I. 2008 Cytology and Genet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міни фенотипових ознак у дистрофінових мутантів DROSOPHILA MELANOGASTER за впливу додаткових копій генів nAchRα-30D, Cam, Sema-1a ТА Sema-2a</w:t>
            </w:r>
            <w:r w:rsidRPr="002233D3">
              <w:rPr>
                <w:rFonts w:ascii="Times New Roman" w:eastAsia="Calibri" w:hAnsi="Times New Roman" w:cs="Times New Roman"/>
                <w:sz w:val="20"/>
                <w:szCs w:val="20"/>
              </w:rPr>
              <w:tab/>
              <w:t>О. Голуб, Я. Черник, Р. Білий, Н. Голуб</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2013</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 Випуск 57. С. 102–110</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імовірних генів-модифікаторів nAchRΑ–30D ТА Сam на прояв мутантного дистрофінового фенотипу у DROSOPHILA MELANOGASTER</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Ю. Шаловило, Я. Черник, Р. Білий, Н. Голуб</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генів-модифікаторів Dad і tkv на фенотиповий прояв мутацій гена дистр</w:t>
            </w:r>
            <w:r>
              <w:rPr>
                <w:rFonts w:ascii="Times New Roman" w:eastAsia="Calibri" w:hAnsi="Times New Roman" w:cs="Times New Roman"/>
                <w:sz w:val="20"/>
                <w:szCs w:val="20"/>
              </w:rPr>
              <w:t xml:space="preserve">офіну у Drosophila melanogaster </w:t>
            </w:r>
            <w:r w:rsidRPr="002233D3">
              <w:rPr>
                <w:rFonts w:ascii="Times New Roman" w:eastAsia="Calibri" w:hAnsi="Times New Roman" w:cs="Times New Roman"/>
                <w:sz w:val="20"/>
                <w:szCs w:val="20"/>
              </w:rPr>
              <w:t>В. Рішко, О. Побережник, М. Кучеренко, Н. Голуб, Д. Максимів, Я. Черни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9</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і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днар Лідія Степан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p>
        </w:tc>
        <w:tc>
          <w:tcPr>
            <w:tcW w:w="4962"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w:t>
            </w:r>
          </w:p>
        </w:tc>
        <w:tc>
          <w:tcPr>
            <w:tcW w:w="3402" w:type="dxa"/>
          </w:tcPr>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ія ароматизаторів кондитерського виробництва на виникнення домінантних летальних мутацій і рекомбінацій у Drosophila melanogaster</w:t>
            </w:r>
            <w:r w:rsidRPr="002233D3">
              <w:rPr>
                <w:rFonts w:ascii="Times New Roman" w:eastAsia="Calibri" w:hAnsi="Times New Roman" w:cs="Times New Roman"/>
                <w:sz w:val="20"/>
                <w:szCs w:val="20"/>
              </w:rPr>
              <w:tab/>
              <w:t>І. Боднар, С. Стахів, І. Дарчик, Л. Боднар</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оксикологічний аналіз води дренажних канав і золи золовідвалів Добротвірської ТЕС</w:t>
            </w:r>
            <w:r w:rsidRPr="002233D3">
              <w:rPr>
                <w:rFonts w:ascii="Times New Roman" w:eastAsia="Calibri" w:hAnsi="Times New Roman" w:cs="Times New Roman"/>
                <w:sz w:val="20"/>
                <w:szCs w:val="20"/>
              </w:rPr>
              <w:tab/>
              <w:t>В. Баранов, А. Баня, Л.</w:t>
            </w:r>
            <w:r>
              <w:rPr>
                <w:rFonts w:ascii="Times New Roman" w:eastAsia="Calibri" w:hAnsi="Times New Roman" w:cs="Times New Roman"/>
                <w:sz w:val="20"/>
                <w:szCs w:val="20"/>
              </w:rPr>
              <w:t xml:space="preserve"> Боднар, І. Блайда, О. Карпенко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орівняльна характеристика харчових ароматизаторів різних виробників щодо мутагенної активності</w:t>
            </w:r>
            <w:r w:rsidRPr="002233D3">
              <w:rPr>
                <w:rFonts w:ascii="Times New Roman" w:eastAsia="Calibri" w:hAnsi="Times New Roman" w:cs="Times New Roman"/>
                <w:sz w:val="20"/>
                <w:szCs w:val="20"/>
              </w:rPr>
              <w:tab/>
              <w:t>І. Боднар, О. Іль</w:t>
            </w:r>
            <w:r>
              <w:rPr>
                <w:rFonts w:ascii="Times New Roman" w:eastAsia="Calibri" w:hAnsi="Times New Roman" w:cs="Times New Roman"/>
                <w:sz w:val="20"/>
                <w:szCs w:val="20"/>
              </w:rPr>
              <w:t xml:space="preserve">ков, С. Горбулінська, Л. Боднар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Індукування хромосомних аберацій у Allium cepa L. зразками новосинтезованих харчових ароматизаторів</w:t>
            </w:r>
            <w:r w:rsidRPr="002233D3">
              <w:rPr>
                <w:rFonts w:ascii="Times New Roman" w:eastAsia="Calibri" w:hAnsi="Times New Roman" w:cs="Times New Roman"/>
                <w:sz w:val="20"/>
                <w:szCs w:val="20"/>
              </w:rPr>
              <w:tab/>
              <w:t>І. Боднар, С. Горбу</w:t>
            </w:r>
            <w:r>
              <w:rPr>
                <w:rFonts w:ascii="Times New Roman" w:eastAsia="Calibri" w:hAnsi="Times New Roman" w:cs="Times New Roman"/>
                <w:sz w:val="20"/>
                <w:szCs w:val="20"/>
              </w:rPr>
              <w:t xml:space="preserve">лінська, О. Андрейко, Л. Боднар </w:t>
            </w:r>
            <w:r w:rsidRPr="002233D3">
              <w:rPr>
                <w:rFonts w:ascii="Times New Roman" w:eastAsia="Calibri" w:hAnsi="Times New Roman" w:cs="Times New Roman"/>
                <w:sz w:val="20"/>
                <w:szCs w:val="20"/>
              </w:rPr>
              <w:t>2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та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Ющук Олександр Серг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nomic Insights into Evolution of AdpA Family Master Regulators of Morphological Differentiation and Secondary Metabolism in Streptomyces </w:t>
            </w:r>
            <w:r w:rsidRPr="009256F0">
              <w:rPr>
                <w:rFonts w:ascii="Times New Roman" w:eastAsia="Times New Roman" w:hAnsi="Times New Roman" w:cs="Times New Roman"/>
                <w:sz w:val="20"/>
                <w:szCs w:val="20"/>
                <w:lang w:val="en-US" w:eastAsia="uk-UA"/>
              </w:rPr>
              <w:tab/>
              <w:t>Rabyk, M., Yushchuk, O., Rokytskyy, I., Anisimova, M., Ostash, B. 2018 Journal of Molecular Evolution 86(3-4), pp. 204-215</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roperties of Streptomyces albus J1074 mutant deficient in tRNALeuUAA gene bldA  </w:t>
            </w:r>
            <w:r w:rsidRPr="009256F0">
              <w:rPr>
                <w:rFonts w:ascii="Times New Roman" w:eastAsia="Times New Roman" w:hAnsi="Times New Roman" w:cs="Times New Roman"/>
                <w:sz w:val="20"/>
                <w:szCs w:val="20"/>
                <w:lang w:val="en-US" w:eastAsia="uk-UA"/>
              </w:rPr>
              <w:tab/>
              <w:t xml:space="preserve">Koshla, O., Lopatniuk, M., Rokytskyy, I., (...), Luzhetskyy, A., Ostash, B. 2017 </w:t>
            </w:r>
            <w:r w:rsidRPr="009256F0">
              <w:rPr>
                <w:rFonts w:ascii="Times New Roman" w:eastAsia="Times New Roman" w:hAnsi="Times New Roman" w:cs="Times New Roman"/>
                <w:sz w:val="20"/>
                <w:szCs w:val="20"/>
                <w:lang w:val="en-US" w:eastAsia="uk-UA"/>
              </w:rPr>
              <w:tab/>
              <w:t xml:space="preserve">Archives of Microbiology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aracterization of the Post-Assembly Line Tailoring Processes in Teicoplanin Biosynthesis  </w:t>
            </w:r>
            <w:r w:rsidRPr="009256F0">
              <w:rPr>
                <w:rFonts w:ascii="Times New Roman" w:eastAsia="Times New Roman" w:hAnsi="Times New Roman" w:cs="Times New Roman"/>
                <w:sz w:val="20"/>
                <w:szCs w:val="20"/>
                <w:lang w:val="en-US" w:eastAsia="uk-UA"/>
              </w:rPr>
              <w:tab/>
              <w:t xml:space="preserve">Yushchuk, O., Ostash, B., Pham, T.H., (...), Truman, A.W., Horbal, L. 2016 </w:t>
            </w:r>
            <w:r w:rsidRPr="009256F0">
              <w:rPr>
                <w:rFonts w:ascii="Times New Roman" w:eastAsia="Times New Roman" w:hAnsi="Times New Roman" w:cs="Times New Roman"/>
                <w:sz w:val="20"/>
                <w:szCs w:val="20"/>
                <w:lang w:val="en-US" w:eastAsia="uk-UA"/>
              </w:rPr>
              <w:tab/>
              <w:t xml:space="preserve">ACS Chemical Biology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ranscriptional regulators of GntR family in Streptomyces coelicolor A3(2): analysis in silico and in vivo of YtrA subfamily  Tsypik, O., Yushchuk, O., Zaburannyi, N., (...), Fedorenko, V., Ostash, B.  2016 Folia Microbiologic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adpA-like regulatory gene from Actinoplanes teichomyceticus: in silico analysis and heterologous expression  </w:t>
            </w:r>
            <w:r w:rsidRPr="009256F0">
              <w:rPr>
                <w:rFonts w:ascii="Times New Roman" w:eastAsia="Times New Roman" w:hAnsi="Times New Roman" w:cs="Times New Roman"/>
                <w:sz w:val="20"/>
                <w:szCs w:val="20"/>
                <w:lang w:val="en-US" w:eastAsia="uk-UA"/>
              </w:rPr>
              <w:tab/>
              <w:t xml:space="preserve">Ostash, B., Yushchuk, O., Tistechok, S., (...), Luzhetskyy, A., Fedorenko, V.   2015 World Journal of Microbiology and Biotechnology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нетики та біотехн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ирватка Василь Ярослав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ensitive and rapid assay for determination of protein concentration using silver nanoparticles with hyaluronan  </w:t>
            </w:r>
            <w:r w:rsidRPr="009256F0">
              <w:rPr>
                <w:rFonts w:ascii="Times New Roman" w:eastAsia="Times New Roman" w:hAnsi="Times New Roman" w:cs="Times New Roman"/>
                <w:sz w:val="20"/>
                <w:szCs w:val="20"/>
                <w:lang w:val="en-US" w:eastAsia="uk-UA"/>
              </w:rPr>
              <w:tab/>
              <w:t xml:space="preserve">Syrvatka, V.J., Slyvchuk, Y.I., Rozgoni, I.I., Gevkan, I.I., Shtapenko, O.V. 2015 Optical Molecular Probes, Imaging and Drug Delivery, OMP 2015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roving of enzyme immunoassay for detection and quantification of the target molecules using silver nanoparticles  </w:t>
            </w:r>
            <w:r w:rsidRPr="009256F0">
              <w:rPr>
                <w:rFonts w:ascii="Times New Roman" w:eastAsia="Times New Roman" w:hAnsi="Times New Roman" w:cs="Times New Roman"/>
                <w:sz w:val="20"/>
                <w:szCs w:val="20"/>
                <w:lang w:val="en-US" w:eastAsia="uk-UA"/>
              </w:rPr>
              <w:tab/>
              <w:t xml:space="preserve">Syrvatka, V.J., Slyvchuk, Y.I., Rozgoni, I.I., Gevkan, I.I., Overchuk, M.O. </w:t>
            </w:r>
            <w:r w:rsidRPr="009256F0">
              <w:rPr>
                <w:rFonts w:ascii="Times New Roman" w:eastAsia="Times New Roman" w:hAnsi="Times New Roman" w:cs="Times New Roman"/>
                <w:sz w:val="20"/>
                <w:szCs w:val="20"/>
                <w:lang w:val="en-US" w:eastAsia="uk-UA"/>
              </w:rPr>
              <w:tab/>
              <w:t xml:space="preserve">2014 Progress in Biomedical Optics and Imaging - Proceedings of SPIE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Use of novel silver nanoparticles with hyaluronan as potential biological labels for determining the quality of embryos development  Syrvatka, V.J., Slyvchuk, Y.I., Rozgoni, I.I., (...), Osypchuk, O.S., Zyuzyun, A.B. 2013 Proceedings of SPIE - The International Society for Optical Engineering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9256F0">
              <w:rPr>
                <w:rFonts w:ascii="Times New Roman" w:eastAsia="Times New Roman" w:hAnsi="Times New Roman" w:cs="Times New Roman"/>
                <w:sz w:val="20"/>
                <w:szCs w:val="20"/>
                <w:lang w:val="en-US" w:eastAsia="uk-UA"/>
              </w:rPr>
              <w:tab/>
              <w:t xml:space="preserve"> Syrvatka, V.J., Slyvchuk, Y.I., Rozgoni, I.I., Gevkan, I.I., Bilyy, O.I. 2013 </w:t>
            </w:r>
            <w:r w:rsidRPr="009256F0">
              <w:rPr>
                <w:rFonts w:ascii="Times New Roman" w:eastAsia="Times New Roman" w:hAnsi="Times New Roman" w:cs="Times New Roman"/>
                <w:sz w:val="20"/>
                <w:szCs w:val="20"/>
                <w:lang w:val="en-US" w:eastAsia="uk-UA"/>
              </w:rPr>
              <w:tab/>
              <w:t xml:space="preserve">Progress in Biomedical Optics and Imaging - Proceedings of SPIE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9256F0">
              <w:rPr>
                <w:rFonts w:ascii="Times New Roman" w:eastAsia="Times New Roman" w:hAnsi="Times New Roman" w:cs="Times New Roman"/>
                <w:sz w:val="20"/>
                <w:szCs w:val="20"/>
                <w:lang w:val="en-US" w:eastAsia="uk-UA"/>
              </w:rPr>
              <w:tab/>
              <w:t xml:space="preserve">Syrvatka, V.J., Slyvchuk, Y.I., Rozgoni, I.I., Gevkan, I.I., GevkanBilyy, O.I.  2013 Optics InfoBase Conference Papers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Антоняк Галина Леонід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3</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inetic properties of adenosine triphosphate sulfurylase of intestinal sulfate-reducing bacteria</w:t>
            </w:r>
            <w:r w:rsidRPr="009256F0">
              <w:rPr>
                <w:rFonts w:ascii="Times New Roman" w:eastAsia="Times New Roman" w:hAnsi="Times New Roman" w:cs="Times New Roman"/>
                <w:sz w:val="20"/>
                <w:szCs w:val="20"/>
                <w:lang w:val="en-US" w:eastAsia="uk-UA"/>
              </w:rPr>
              <w:tab/>
              <w:t>Kushkevych, I.V., Antonyak, H.L., Bartoš, M. 2014 Ukrainian biochem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ochemical aspects of mitigation of methane emission in atmosphere by ruminants</w:t>
            </w:r>
            <w:r w:rsidRPr="009256F0">
              <w:rPr>
                <w:rFonts w:ascii="Times New Roman" w:eastAsia="Times New Roman" w:hAnsi="Times New Roman" w:cs="Times New Roman"/>
                <w:sz w:val="20"/>
                <w:szCs w:val="20"/>
                <w:lang w:val="en-US" w:eastAsia="uk-UA"/>
              </w:rPr>
              <w:tab/>
              <w:t>Bogdanov, G., Vlizlo, V., Solohub, L., (...), Antoniak, H., Luchka, I. 2008 Australian Journal of Experimental Agriculture</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ole of iodothyronine deiodinase in the mechanisms of thyroid hormone action in animal and human cells</w:t>
            </w:r>
            <w:r w:rsidRPr="009256F0">
              <w:rPr>
                <w:rFonts w:ascii="Times New Roman" w:eastAsia="Times New Roman" w:hAnsi="Times New Roman" w:cs="Times New Roman"/>
                <w:sz w:val="20"/>
                <w:szCs w:val="20"/>
                <w:lang w:val="en-US" w:eastAsia="uk-UA"/>
              </w:rPr>
              <w:tab/>
              <w:t xml:space="preserve">Antonyak, H.L., Babych, N.O., Solohub, L.I., Snitynsky, V.V. 2002 </w:t>
            </w:r>
            <w:r w:rsidRPr="009256F0">
              <w:rPr>
                <w:rFonts w:ascii="Times New Roman" w:eastAsia="Times New Roman" w:hAnsi="Times New Roman" w:cs="Times New Roman"/>
                <w:sz w:val="20"/>
                <w:szCs w:val="20"/>
                <w:lang w:val="en-US" w:eastAsia="uk-UA"/>
              </w:rPr>
              <w:tab/>
              <w:t>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ole of iodothyronine-deiodinase in thyroid hormone mechanisms in animal and human cells | [Rol' iodotyronin-deiodynaz u mekhanizmakh diï tireoïdnykh hormoniv u klitynakh tvaryn ta liudyny.] Antoniak, H.L., Babych, N.O., Solohub, L.I., Snityns'kyǐ, V.V. 2002 Ukrainskii biokhimicheski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gulation of expression of the components of plasminogen activation system in the leukemic cells</w:t>
            </w:r>
            <w:r w:rsidRPr="009256F0">
              <w:rPr>
                <w:rFonts w:ascii="Times New Roman" w:eastAsia="Times New Roman" w:hAnsi="Times New Roman" w:cs="Times New Roman"/>
                <w:sz w:val="20"/>
                <w:szCs w:val="20"/>
                <w:lang w:val="en-US" w:eastAsia="uk-UA"/>
              </w:rPr>
              <w:tab/>
              <w:t xml:space="preserve">Antonyak, H., Babych, N., Solohub, L., Snitynski, V., Binder, B. 2001 </w:t>
            </w:r>
            <w:r w:rsidRPr="009256F0">
              <w:rPr>
                <w:rFonts w:ascii="Times New Roman" w:eastAsia="Times New Roman" w:hAnsi="Times New Roman" w:cs="Times New Roman"/>
                <w:sz w:val="20"/>
                <w:szCs w:val="20"/>
                <w:lang w:val="en-US" w:eastAsia="uk-UA"/>
              </w:rPr>
              <w:tab/>
              <w:t>Experimental Oncolog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мчур Звенислава Ігор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asive flora within urban railway areas: A case study from Lublin (Poland) and Lviv (Ukraine)  Denisow, B., Wrzesień, M., Mamchur, Z., Chuba, M. 2017 Acta Agrobotanica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osition and structure of the flora in intra-urban railway areas Bożena Denisow, Zvenyslava Mamchur, Maria Chuba, Małgorzta Wrzesień 2016 Acta Agrobotanic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7</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хоподібні та судинні рослини на території залізниці міста Львова</w:t>
            </w:r>
            <w:r w:rsidRPr="002233D3">
              <w:rPr>
                <w:rFonts w:ascii="Times New Roman" w:eastAsia="Calibri" w:hAnsi="Times New Roman" w:cs="Times New Roman"/>
                <w:sz w:val="20"/>
                <w:szCs w:val="20"/>
              </w:rPr>
              <w:tab/>
              <w:t>З. Мамчур, М. Чуба, Ю. Драч</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7</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Іменні колекції ХІХ-ХХ століть у гербарії Львівського національного університету імені Івана Франка</w:t>
            </w:r>
            <w:r w:rsidRPr="002233D3">
              <w:rPr>
                <w:rFonts w:ascii="Times New Roman" w:eastAsia="Calibri" w:hAnsi="Times New Roman" w:cs="Times New Roman"/>
                <w:sz w:val="20"/>
                <w:szCs w:val="20"/>
              </w:rPr>
              <w:tab/>
              <w:t>Л. Тасєнкевич, З. Мамчур, Т. Хміль, О. Жу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обливості епіфітних бріофітів в умовах урбоекосистеми</w:t>
            </w:r>
            <w:r w:rsidRPr="002233D3">
              <w:rPr>
                <w:rFonts w:ascii="Times New Roman" w:eastAsia="Calibri" w:hAnsi="Times New Roman" w:cs="Times New Roman"/>
                <w:sz w:val="20"/>
                <w:szCs w:val="20"/>
              </w:rPr>
              <w:tab/>
              <w:t>З. Мамчур, І. Більськ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3</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 xml:space="preserve">Вісник Львівського університету. Серія біологічна </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ауковий доробок Михайла Загульського (у 2010 йому б виповнилося 50)</w:t>
            </w:r>
            <w:r w:rsidRPr="002233D3">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М. Вахрамеева¹, І. Тимченко², З. Мамчур³, Т. Хміль³, О. Жук³</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1</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Урбанофільні епіфітні мохи у м. Львові</w:t>
            </w:r>
            <w:r w:rsidRPr="002233D3">
              <w:rPr>
                <w:rFonts w:ascii="Times New Roman" w:eastAsia="Calibri" w:hAnsi="Times New Roman" w:cs="Times New Roman"/>
                <w:sz w:val="20"/>
                <w:szCs w:val="20"/>
              </w:rPr>
              <w:tab/>
              <w:t>З. Мамчур</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0</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оології</w:t>
            </w:r>
          </w:p>
        </w:tc>
        <w:tc>
          <w:tcPr>
            <w:tcW w:w="1701" w:type="dxa"/>
          </w:tcPr>
          <w:p w:rsidR="00BC4AEF" w:rsidRPr="002233D3" w:rsidRDefault="00BC4AEF" w:rsidP="0080250A">
            <w:pPr>
              <w:spacing w:after="0"/>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Дикий Ігор Василь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rst record of the Chinese sleeper, Perccottus glenii Dybowski, 1877 (Actinopterygii: Odontobutidae) in the Dnieper Estuary, Southern Ukraine (black sea drainage)</w:t>
            </w:r>
            <w:r w:rsidRPr="009256F0">
              <w:rPr>
                <w:rFonts w:ascii="Times New Roman" w:eastAsia="Times New Roman" w:hAnsi="Times New Roman" w:cs="Times New Roman"/>
                <w:sz w:val="20"/>
                <w:szCs w:val="20"/>
                <w:lang w:val="en-US" w:eastAsia="uk-UA"/>
              </w:rPr>
              <w:tab/>
              <w:t>Kvach, Y., Dykyy, I., Janko, K. 2016 BioInvasions Records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tarctic bdelloid rotifers: diversity, endemism and evolution Iakovenko, N.S., Smykla, J., Convey, P., (...), Duriš, Z., Janko, K. 2015 Hydrobiologi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rth-South Differentiation and a Region of High Diversity in European Wolves (Canis lupus)</w:t>
            </w:r>
            <w:r w:rsidRPr="009256F0">
              <w:rPr>
                <w:rFonts w:ascii="Times New Roman" w:eastAsia="Times New Roman" w:hAnsi="Times New Roman" w:cs="Times New Roman"/>
                <w:sz w:val="20"/>
                <w:szCs w:val="20"/>
                <w:lang w:val="en-US" w:eastAsia="uk-UA"/>
              </w:rPr>
              <w:tab/>
              <w:t xml:space="preserve">Stronen, A.V., Jedrzejewska, B., Pertoldi, C., (...), Dumenko, V., Czarnomska, S.D. </w:t>
            </w:r>
            <w:r w:rsidRPr="009256F0">
              <w:rPr>
                <w:rFonts w:ascii="Times New Roman" w:eastAsia="Times New Roman" w:hAnsi="Times New Roman" w:cs="Times New Roman"/>
                <w:sz w:val="20"/>
                <w:szCs w:val="20"/>
                <w:lang w:val="en-US" w:eastAsia="uk-UA"/>
              </w:rPr>
              <w:tab/>
              <w:t>2013 PLoS ONE Open Access</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se of Deschampsia antarctica for nest building by the kelp gull in the Argentine Islands area (maritime Antarctica) and its possible role in plant dispersal</w:t>
            </w:r>
            <w:r w:rsidRPr="009256F0">
              <w:rPr>
                <w:rFonts w:ascii="Times New Roman" w:eastAsia="Times New Roman" w:hAnsi="Times New Roman" w:cs="Times New Roman"/>
                <w:sz w:val="20"/>
                <w:szCs w:val="20"/>
                <w:lang w:val="en-US" w:eastAsia="uk-UA"/>
              </w:rPr>
              <w:tab/>
              <w:t xml:space="preserve">Parnikoza, I., Dykyy, I., Ivanets, V., (...), Ochyra, R., Convey, P. 2012 </w:t>
            </w:r>
            <w:r w:rsidRPr="009256F0">
              <w:rPr>
                <w:rFonts w:ascii="Times New Roman" w:eastAsia="Times New Roman" w:hAnsi="Times New Roman" w:cs="Times New Roman"/>
                <w:sz w:val="20"/>
                <w:szCs w:val="20"/>
                <w:lang w:val="en-US" w:eastAsia="uk-UA"/>
              </w:rPr>
              <w:tab/>
              <w:t>Polar Biology</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ylogeographic history of grey wolves in Europe Pilot, M., Branicki, W., Jȩdrzejewski, W., (...), Shkvyrya, M., Tsingarska, E. 2010 BMC Evolutionary Biology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о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Хамар Ігор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Zooplankton of some lakes of the shatsk national natural park   Nazaruk, K.M., Khamar, I.S. 2011 </w:t>
            </w:r>
            <w:r w:rsidRPr="009256F0">
              <w:rPr>
                <w:rFonts w:ascii="Times New Roman" w:eastAsia="Times New Roman" w:hAnsi="Times New Roman" w:cs="Times New Roman"/>
                <w:sz w:val="20"/>
                <w:szCs w:val="20"/>
                <w:lang w:val="en-US" w:eastAsia="uk-UA"/>
              </w:rPr>
              <w:tab/>
              <w:t>Hydrobiolog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on of water quality of the Western Bug and Dniester Rivers in terms of rosette diagrams  Khamar, I.S. 1995 Hydrobiolog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іжпопуляційна морфометрична мінливість Pelophylax ridibundus (Anura, Amphibia) у водоймах Львівщини</w:t>
            </w:r>
            <w:r w:rsidRPr="002233D3">
              <w:rPr>
                <w:rFonts w:ascii="Times New Roman" w:eastAsia="Calibri" w:hAnsi="Times New Roman" w:cs="Times New Roman"/>
                <w:sz w:val="20"/>
                <w:szCs w:val="20"/>
              </w:rPr>
              <w:tab/>
              <w:t>В. Стах, О. Решетило, І. Хамар</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рфологічний та генетичний поліморфізм зелених жаб (Pelophylax) водойм Західної України</w:t>
            </w:r>
            <w:r w:rsidRPr="002233D3">
              <w:rPr>
                <w:rFonts w:ascii="Times New Roman" w:eastAsia="Calibri" w:hAnsi="Times New Roman" w:cs="Times New Roman"/>
                <w:sz w:val="20"/>
                <w:szCs w:val="20"/>
              </w:rPr>
              <w:tab/>
              <w:t>В. Стах, М. Белоконь, І. Хамар, Ю. Белоконь, О. Решетило</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руктура зоопланктону озера Чорне Велике Шацького національного природного парку як індикатор його антропогенного навантаження</w:t>
            </w:r>
            <w:r w:rsidRPr="002233D3">
              <w:rPr>
                <w:rFonts w:ascii="Times New Roman" w:eastAsia="Calibri" w:hAnsi="Times New Roman" w:cs="Times New Roman"/>
                <w:sz w:val="20"/>
                <w:szCs w:val="20"/>
              </w:rPr>
              <w:tab/>
              <w:t>К. Назарук, І. Хамар</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о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Царик Йосиф Володими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tic polymorphism of Gentiana lutea L. (Gentianaceae) populations from Chornohora ridge of Ukrainian Carpathians</w:t>
            </w:r>
            <w:r w:rsidRPr="009256F0">
              <w:rPr>
                <w:rFonts w:ascii="Times New Roman" w:eastAsia="Times New Roman" w:hAnsi="Times New Roman" w:cs="Times New Roman"/>
                <w:sz w:val="20"/>
                <w:szCs w:val="20"/>
                <w:lang w:val="en-US" w:eastAsia="uk-UA"/>
              </w:rPr>
              <w:tab/>
              <w:t>Мosula M.Z., Konvalyuk I.I., Mel'nyk V.М., Drobyk N.М., Tsaryk Y.V., Nesteruk Yu.Y., Kunakh V.A. 2014 Cytology and Genet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9</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Експансія пелопея вигнутого Sceliphron curvatum (F. Smith, 1870) у Центральній та Східній Європі</w:t>
            </w:r>
            <w:r w:rsidRPr="002233D3">
              <w:rPr>
                <w:rFonts w:ascii="Times New Roman" w:eastAsia="Calibri" w:hAnsi="Times New Roman" w:cs="Times New Roman"/>
                <w:sz w:val="20"/>
                <w:szCs w:val="20"/>
              </w:rPr>
              <w:tab/>
              <w:t>І. Тимків, К. Назарук, І. Шидловський, Й. Цари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5</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черетянки роду Acrocephalus Naum. у системі консорцій</w:t>
            </w:r>
            <w:r w:rsidRPr="002233D3">
              <w:rPr>
                <w:rFonts w:ascii="Times New Roman" w:eastAsia="Calibri" w:hAnsi="Times New Roman" w:cs="Times New Roman"/>
                <w:sz w:val="20"/>
                <w:szCs w:val="20"/>
              </w:rPr>
              <w:tab/>
              <w:t>Й. Царик, О. Гнатина</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5</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зміщення мурашників (For</w:t>
            </w:r>
            <w:r>
              <w:rPr>
                <w:rFonts w:ascii="Times New Roman" w:eastAsia="Calibri" w:hAnsi="Times New Roman" w:cs="Times New Roman"/>
                <w:sz w:val="20"/>
                <w:szCs w:val="20"/>
              </w:rPr>
              <w:t xml:space="preserve">micidae) в аграрних оселищах </w:t>
            </w:r>
            <w:r w:rsidRPr="002233D3">
              <w:rPr>
                <w:rFonts w:ascii="Times New Roman" w:eastAsia="Calibri" w:hAnsi="Times New Roman" w:cs="Times New Roman"/>
                <w:sz w:val="20"/>
                <w:szCs w:val="20"/>
              </w:rPr>
              <w:t>Й. Царик, І. Царик, А. Сушко2015</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етеротрофні індикатори стану природних</w:t>
            </w:r>
            <w:r>
              <w:rPr>
                <w:rFonts w:ascii="Times New Roman" w:eastAsia="Calibri" w:hAnsi="Times New Roman" w:cs="Times New Roman"/>
                <w:sz w:val="20"/>
                <w:szCs w:val="20"/>
              </w:rPr>
              <w:t xml:space="preserve"> екосистем</w:t>
            </w:r>
            <w:r>
              <w:rPr>
                <w:rFonts w:ascii="Times New Roman" w:eastAsia="Calibri" w:hAnsi="Times New Roman" w:cs="Times New Roman"/>
                <w:sz w:val="20"/>
                <w:szCs w:val="20"/>
              </w:rPr>
              <w:tab/>
              <w:t xml:space="preserve">І. Горбань, Й. Царик </w:t>
            </w:r>
            <w:r w:rsidRPr="002233D3">
              <w:rPr>
                <w:rFonts w:ascii="Times New Roman" w:eastAsia="Calibri" w:hAnsi="Times New Roman" w:cs="Times New Roman"/>
                <w:sz w:val="20"/>
                <w:szCs w:val="20"/>
              </w:rPr>
              <w:t>2012</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амовідновлення популяцій за різних умов їхнього росту</w:t>
            </w:r>
            <w:r w:rsidRPr="002233D3">
              <w:rPr>
                <w:rFonts w:ascii="Times New Roman" w:eastAsia="Calibri" w:hAnsi="Times New Roman" w:cs="Times New Roman"/>
                <w:sz w:val="20"/>
                <w:szCs w:val="20"/>
              </w:rPr>
              <w:tab/>
              <w:t>Й. Цари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0</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w:t>
            </w:r>
            <w:r>
              <w:rPr>
                <w:rFonts w:ascii="Times New Roman" w:eastAsia="Calibri" w:hAnsi="Times New Roman" w:cs="Times New Roman"/>
                <w:sz w:val="20"/>
                <w:szCs w:val="20"/>
              </w:rPr>
              <w:t xml:space="preserve">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Кафедра мікробі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Гнатуш Світлана Олексії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SAGE OF FUMARATE BY SULPHATE-REDUCING BACTERIA DESULFOMICROBIUM SP. CrR3 AND DESULFOTOMACULUM SP Sholiak, K.V., Peretyatko, T.B., Gudz, S.P., (...), Verkholyak, N.S., Halushka, A.A. 2015 Mikrobiolohichnyĭ zhurnal (Kiev, Ukraine : 1993)</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connection between tricarboxylic acid cycle and energy generation in microbial fuel cell performed by desulfuromonas acetoxidans IMV B-7384</w:t>
            </w:r>
            <w:r w:rsidRPr="009256F0">
              <w:rPr>
                <w:rFonts w:ascii="Times New Roman" w:eastAsia="Times New Roman" w:hAnsi="Times New Roman" w:cs="Times New Roman"/>
                <w:sz w:val="20"/>
                <w:szCs w:val="20"/>
                <w:lang w:val="en-US" w:eastAsia="uk-UA"/>
              </w:rPr>
              <w:tab/>
              <w:t>Vasyliv, O.M., Maslovska, O.D., Ferensovych, Y.P., Bilyy, O.I., Hnatush, S.O. 2015 Proceedings of SPIE - The International Society for Optical Engineering</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acetate, lactate, and fumarate as electron donors in microbial fuel cell</w:t>
            </w:r>
            <w:r w:rsidRPr="009256F0">
              <w:rPr>
                <w:rFonts w:ascii="Times New Roman" w:eastAsia="Times New Roman" w:hAnsi="Times New Roman" w:cs="Times New Roman"/>
                <w:sz w:val="20"/>
                <w:szCs w:val="20"/>
                <w:lang w:val="en-US" w:eastAsia="uk-UA"/>
              </w:rPr>
              <w:tab/>
              <w:t>Vasyliv, O.M., Bilyy, O.I., Ferensovych, Y.P., Hnatush, S.O. 2013 Proceedings of SPIE - The International Society for Optical Engineering</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ransition metal compounds on superoxide dismutase activity of sulfur reducing Desulfuromonas acetoxidans bacteria. Vasyliv, O.M., Hnatush, S.O. 2013 Mikrobiolohichnyǐ zhurnal (Kiev, Ukraine : 1993)</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ic current generation by sulfur-reducing bacteria in microbial-anode fuel cell</w:t>
            </w:r>
            <w:r w:rsidRPr="009256F0">
              <w:rPr>
                <w:rFonts w:ascii="Times New Roman" w:eastAsia="Times New Roman" w:hAnsi="Times New Roman" w:cs="Times New Roman"/>
                <w:sz w:val="20"/>
                <w:szCs w:val="20"/>
                <w:lang w:val="en-US" w:eastAsia="uk-UA"/>
              </w:rPr>
              <w:tab/>
              <w:t>Vasyliv, O.M., Bilyy, O.I., Ferensovych, Y.P., Hnatush, S.O. 2012 Proceedings of SPIE - The International Society for Optical Engineering</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ікробі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роз Оксана Михайл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7</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gulation of sulfates, hydrogen sulfide and heavy metals in technogenic reservoirs by sulfate-reducing bacteria.  </w:t>
            </w:r>
            <w:r w:rsidRPr="009256F0">
              <w:rPr>
                <w:rFonts w:ascii="Times New Roman" w:eastAsia="Times New Roman" w:hAnsi="Times New Roman" w:cs="Times New Roman"/>
                <w:sz w:val="20"/>
                <w:szCs w:val="20"/>
                <w:lang w:val="en-US" w:eastAsia="uk-UA"/>
              </w:rPr>
              <w:tab/>
              <w:t xml:space="preserve">Hudz', S.P., Peretiatko, T.B., Moroz, O.M., Hnatush, S.O., Klym, I.R. 2011 Mikrobiolohichnyǐ zhurnal (Kiev, Ukraine : 1993)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gulation of hydrogen sulfide level by acidophobic bacteria of Thiobacillus genus in technogenic reservoirs of sulfur mining regions. Moroz, O.M. 2010 Mikrobiolohichnyǐ zhurnal (Kiev, Ukraine : 1993)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marking of alcohol induced hemoglobin modification  Vlokh, I., Nechiporeko, I., Hul, A., (...), Nastishin, Yu., Vlokh, R. </w:t>
            </w:r>
            <w:r w:rsidRPr="009256F0">
              <w:rPr>
                <w:rFonts w:ascii="Times New Roman" w:eastAsia="Times New Roman" w:hAnsi="Times New Roman" w:cs="Times New Roman"/>
                <w:sz w:val="20"/>
                <w:szCs w:val="20"/>
                <w:lang w:val="en-US" w:eastAsia="uk-UA"/>
              </w:rPr>
              <w:tab/>
              <w:t xml:space="preserve">2009 Ukrainian Journal of Physical Optic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ulfur-oxidizing bacteria of Yavoriv sulfur deposit reservoirs  Kulachkovs'kyǐ, O.R., Palianytsia, B.I., Moroz, O.M. 2007 Mikrobiolohichnyǐ zhurnal (Kiev, Ukraine : 1993)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thanol into acetaldehyde bioconversion by mutant strains of Hansenula polymorpha Felcao de Morais &amp; Dália Maia  </w:t>
            </w:r>
            <w:r w:rsidRPr="009256F0">
              <w:rPr>
                <w:rFonts w:ascii="Times New Roman" w:eastAsia="Times New Roman" w:hAnsi="Times New Roman" w:cs="Times New Roman"/>
                <w:sz w:val="20"/>
                <w:szCs w:val="20"/>
                <w:lang w:val="en-US" w:eastAsia="uk-UA"/>
              </w:rPr>
              <w:tab/>
              <w:t>Moroz, O.M., Kulachkovs'kyǐ, O.R., Rusyn, I.B., (...), Pavlova, I.O., Lytvyn, Z.V. 2007 Mikrobiolohichnyǐ zhurnal (Kiev, Ukraine : 1993)</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ікробі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Перетятко Тарас Богдан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gulation of sulfates, hydrogen sulfide and heavy metals in technogenic reservoirs by sulfate-reducing bacteria</w:t>
            </w:r>
            <w:r w:rsidRPr="009256F0">
              <w:rPr>
                <w:rFonts w:ascii="Times New Roman" w:eastAsia="Times New Roman" w:hAnsi="Times New Roman" w:cs="Times New Roman"/>
                <w:sz w:val="20"/>
                <w:szCs w:val="20"/>
                <w:lang w:val="en-US" w:eastAsia="uk-UA"/>
              </w:rPr>
              <w:tab/>
              <w:t>"Hudz', S.P., Peretiatko, T.B., Moroz, O.M., Hnatush, S.O., Klym, I.R. 2011 Mikrobiolohichnyǐ zhurnal (Kiev, Ukraine : 1993) 73(2), pp. 33-38</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lfate-reducing bacteria in reservoirs of the Yavoriv sulfur field Peretiatko, T.B., Hnatush, S.O., Hudz', S.P. 2006 Mikrobiolohichnyǐ zhurnal (Kiev, Ukraine : 1993) 68(5), pp. 87-93</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7</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ульфурредуктазна активність Desulfuromonas acetoxidans IMB B-7384 за р</w:t>
            </w:r>
            <w:r>
              <w:rPr>
                <w:rFonts w:ascii="Times New Roman" w:eastAsia="Calibri" w:hAnsi="Times New Roman" w:cs="Times New Roman"/>
                <w:sz w:val="20"/>
                <w:szCs w:val="20"/>
              </w:rPr>
              <w:t xml:space="preserve">ізних умов культивування </w:t>
            </w:r>
            <w:r w:rsidRPr="002233D3">
              <w:rPr>
                <w:rFonts w:ascii="Times New Roman" w:eastAsia="Calibri" w:hAnsi="Times New Roman" w:cs="Times New Roman"/>
                <w:sz w:val="20"/>
                <w:szCs w:val="20"/>
              </w:rPr>
              <w:t>О. Чайка, Т. Перетятко, С. Гудзь, С. Гнатуш    Вісник Львівського ун-ту. Серія біологічна. 2016. Вип. 74. С. 161-168</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ідновлення нітрат-йонів бактеріями Desulfomicrobium sp. Cr</w:t>
            </w:r>
            <w:r>
              <w:rPr>
                <w:rFonts w:ascii="Times New Roman" w:eastAsia="Calibri" w:hAnsi="Times New Roman" w:cs="Times New Roman"/>
                <w:sz w:val="20"/>
                <w:szCs w:val="20"/>
              </w:rPr>
              <w:t xml:space="preserve">R3 за різних умов культивування </w:t>
            </w:r>
            <w:r w:rsidRPr="002233D3">
              <w:rPr>
                <w:rFonts w:ascii="Times New Roman" w:eastAsia="Calibri" w:hAnsi="Times New Roman" w:cs="Times New Roman"/>
                <w:sz w:val="20"/>
                <w:szCs w:val="20"/>
              </w:rPr>
              <w:t>Л. Дорош, Т. Перетятко, С. Гудзь Вісник Львівського ун-ту. Серія біологічна. 2016. Вип. 74. С. 175-183</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Вплив гідроген сульфіду на Escherichia coli </w:t>
            </w:r>
            <w:r w:rsidRPr="002233D3">
              <w:rPr>
                <w:rFonts w:ascii="Times New Roman" w:eastAsia="Calibri" w:hAnsi="Times New Roman" w:cs="Times New Roman"/>
                <w:sz w:val="20"/>
                <w:szCs w:val="20"/>
              </w:rPr>
              <w:tab/>
              <w:t>Галушка А., Перетятко Т., Гудзь С.  Вісник Львів. ун-ту. Серія біол. 2008. Вип. 48. С. 129–134.</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Утворення сульфіду Desulfovibrio desulfuricans Ya-11 за різних умов культивування </w:t>
            </w:r>
            <w:r w:rsidRPr="002233D3">
              <w:rPr>
                <w:rFonts w:ascii="Times New Roman" w:eastAsia="Calibri" w:hAnsi="Times New Roman" w:cs="Times New Roman"/>
                <w:sz w:val="20"/>
                <w:szCs w:val="20"/>
              </w:rPr>
              <w:tab/>
              <w:t>Перетятко Т., Гнатуш С., Гудзь С. Вісник Львів. ун-ту. Серія біол. 2007. Вип. 43. С. 180-184.</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актерії циклу сірки та їх роль у природі </w:t>
            </w:r>
            <w:r w:rsidRPr="002233D3">
              <w:rPr>
                <w:rFonts w:ascii="Times New Roman" w:eastAsia="Calibri" w:hAnsi="Times New Roman" w:cs="Times New Roman"/>
                <w:sz w:val="20"/>
                <w:szCs w:val="20"/>
              </w:rPr>
              <w:tab/>
              <w:t>Галушка А., Перетятко Т., Гудзь С.  Вісник Львів. ун-ту. Серія біол. 2007. Вип. 43. С. 61-77.</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Динаміка змін титру сульфатвідновлювальних бактерій та вмісту сульфатів і сірководню у водах кар’єру Яворівського сіркового родовища в процесі його затоплення </w:t>
            </w:r>
            <w:r w:rsidRPr="002233D3">
              <w:rPr>
                <w:rFonts w:ascii="Times New Roman" w:eastAsia="Calibri" w:hAnsi="Times New Roman" w:cs="Times New Roman"/>
                <w:sz w:val="20"/>
                <w:szCs w:val="20"/>
              </w:rPr>
              <w:tab/>
              <w:t>Гудзь C., Гнатуш С., Перетятко Т., Паляниця Б., Коструба М., Подопригора О., Клим І. Вісник Львів. ун-ту. Серія біол. 2004.Вип. 37.С. 185-189</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ль кодованої геном РЕХ1 АТФ-ази, задіяної в біогенезі пероксисом у метилотрофних дріжджів Hansenula polymorpha, у селективній автофагійній деградативній інактивації основних ферментів п</w:t>
            </w:r>
            <w:r>
              <w:rPr>
                <w:rFonts w:ascii="Times New Roman" w:eastAsia="Calibri" w:hAnsi="Times New Roman" w:cs="Times New Roman"/>
                <w:sz w:val="20"/>
                <w:szCs w:val="20"/>
              </w:rPr>
              <w:t xml:space="preserve">ероксисомного матриксу </w:t>
            </w:r>
            <w:r w:rsidRPr="002233D3">
              <w:rPr>
                <w:rFonts w:ascii="Times New Roman" w:eastAsia="Calibri" w:hAnsi="Times New Roman" w:cs="Times New Roman"/>
                <w:sz w:val="20"/>
                <w:szCs w:val="20"/>
              </w:rPr>
              <w:t>Мороз О., Гудзь С., Кулачковський О., Русин І., Перетятко Т., Паляниця Б., Кутько І. Вісник Львів. ун-ту. Серія біол.  2003.Вип. 32.С. 37-55.</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lang w:val="ru-RU"/>
              </w:rPr>
            </w:pPr>
            <w:r w:rsidRPr="002233D3">
              <w:rPr>
                <w:rFonts w:ascii="Times New Roman" w:eastAsia="Calibri" w:hAnsi="Times New Roman" w:cs="Times New Roman"/>
                <w:sz w:val="20"/>
                <w:szCs w:val="20"/>
              </w:rPr>
              <w:t>Кафедра фізіології людини і тварин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Манько Володимир Василь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7</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relationship between the ionized Ca concentration and mitochondrial functions </w:t>
            </w:r>
            <w:r w:rsidRPr="009256F0">
              <w:rPr>
                <w:rFonts w:ascii="Times New Roman" w:eastAsia="Times New Roman" w:hAnsi="Times New Roman" w:cs="Times New Roman"/>
                <w:sz w:val="20"/>
                <w:szCs w:val="20"/>
                <w:lang w:val="en-US" w:eastAsia="uk-UA"/>
              </w:rPr>
              <w:tab/>
              <w:t>Babich, L.G., Shlykov, S.G., Kushnarova-Vakal, A.M., (...), Fomin, V.P., Kosterin, S.O. 2018 Ukrainian Biochemical Journal 90(3), pp. 32-40</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tochondrial ryanodine-sensitive Ca2+ channels of rat liver Kupynyak, N.I., Ikkert, O.V., Shlykov, S.G., Babich, L.G., Manko, V.V. 2017 Cell Biochemistry and Function</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erimental substantiation of permeabilized hepat ocytes model for investigation of mitochondria in situ respiration</w:t>
            </w:r>
            <w:r w:rsidRPr="009256F0">
              <w:rPr>
                <w:rFonts w:ascii="Times New Roman" w:eastAsia="Times New Roman" w:hAnsi="Times New Roman" w:cs="Times New Roman"/>
                <w:sz w:val="20"/>
                <w:szCs w:val="20"/>
                <w:lang w:val="en-US" w:eastAsia="uk-UA"/>
              </w:rPr>
              <w:tab/>
              <w:t>Merlavsky, V.M., Manko, B.O., Ikkert, O.V., Manko, V.V. 2015 Ukrainian Biochem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ctivity and isozyme content of lactate dehydrogenase under long-term oral taurine administration to rats</w:t>
            </w:r>
            <w:r w:rsidRPr="009256F0">
              <w:rPr>
                <w:rFonts w:ascii="Times New Roman" w:eastAsia="Times New Roman" w:hAnsi="Times New Roman" w:cs="Times New Roman"/>
                <w:sz w:val="20"/>
                <w:szCs w:val="20"/>
                <w:lang w:val="en-US" w:eastAsia="uk-UA"/>
              </w:rPr>
              <w:tab/>
              <w:t>Ostapiv, R.D., Humenyuk, S.L., Manko, V.V. 2015 Ukrainian Biochem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TOCHONDRIA RESPIRATION AND OXIDATIVE PHOSPHORILATION OF RAT TISSUES AT TAURINE PER ORAL INJECTION</w:t>
            </w:r>
            <w:r w:rsidRPr="009256F0">
              <w:rPr>
                <w:rFonts w:ascii="Times New Roman" w:eastAsia="Times New Roman" w:hAnsi="Times New Roman" w:cs="Times New Roman"/>
                <w:sz w:val="20"/>
                <w:szCs w:val="20"/>
                <w:lang w:val="en-US" w:eastAsia="uk-UA"/>
              </w:rPr>
              <w:tab/>
              <w:t xml:space="preserve">Ostapiv, R.D., Manko, V.V. 2015 </w:t>
            </w:r>
            <w:r w:rsidRPr="009256F0">
              <w:rPr>
                <w:rFonts w:ascii="Times New Roman" w:eastAsia="Times New Roman" w:hAnsi="Times New Roman" w:cs="Times New Roman"/>
                <w:sz w:val="20"/>
                <w:szCs w:val="20"/>
                <w:lang w:val="en-US" w:eastAsia="uk-UA"/>
              </w:rPr>
              <w:tab/>
              <w:t>Fiziolohichnyĭ zhurnal (Kiev, Ukraine : 1994)</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людини і тварин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Іккерт Оксана Володими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tochondrial ryanodine-sensitive Ca2+ channels of rat liver Kupynyak, N.I., Ikkert, O.V., Shlykov, S.G., Babich, L.G., Manko, V.V. 2017 Cell Biochemistry and Function</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erimental substantiation of permeabilized hepat ocytes model for investigation of mitochondria in situ respiration</w:t>
            </w:r>
            <w:r w:rsidRPr="009256F0">
              <w:rPr>
                <w:rFonts w:ascii="Times New Roman" w:eastAsia="Times New Roman" w:hAnsi="Times New Roman" w:cs="Times New Roman"/>
                <w:sz w:val="20"/>
                <w:szCs w:val="20"/>
                <w:lang w:val="en-US" w:eastAsia="uk-UA"/>
              </w:rPr>
              <w:tab/>
              <w:t>Merlavsky, V.M., Manko, B.O., Ikkert, O.V., Manko, V.V. 2015 Ukrainian Biochemical Jo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arginine influence on aging changes of lipid peroxidation processes and antioxidant system activity in rat tissues</w:t>
            </w:r>
            <w:r w:rsidRPr="009256F0">
              <w:rPr>
                <w:rFonts w:ascii="Times New Roman" w:eastAsia="Times New Roman" w:hAnsi="Times New Roman" w:cs="Times New Roman"/>
                <w:sz w:val="20"/>
                <w:szCs w:val="20"/>
                <w:lang w:val="en-US" w:eastAsia="uk-UA"/>
              </w:rPr>
              <w:tab/>
              <w:t xml:space="preserve">Murashchuk, K., Ikkert, O., Galkiv, M., Hordii, S. </w:t>
            </w:r>
            <w:r w:rsidRPr="009256F0">
              <w:rPr>
                <w:rFonts w:ascii="Times New Roman" w:eastAsia="Times New Roman" w:hAnsi="Times New Roman" w:cs="Times New Roman"/>
                <w:sz w:val="20"/>
                <w:szCs w:val="20"/>
                <w:lang w:val="en-US" w:eastAsia="uk-UA"/>
              </w:rPr>
              <w:tab/>
              <w:t>2007 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xidative phosphorilation and processes of lipid peroxidation in rats with different resistance to hypoxia under stress condition by treatment with L-arginine and Nω-nitro-L-arginine</w:t>
            </w:r>
            <w:r w:rsidRPr="009256F0">
              <w:rPr>
                <w:rFonts w:ascii="Times New Roman" w:eastAsia="Times New Roman" w:hAnsi="Times New Roman" w:cs="Times New Roman"/>
                <w:sz w:val="20"/>
                <w:szCs w:val="20"/>
                <w:lang w:val="en-US" w:eastAsia="uk-UA"/>
              </w:rPr>
              <w:tab/>
              <w:t>Ikkert, O.V., Kurhalyuk, N.M., Hordii, S.K. 2001 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L-arginine and nitric oxide synthase L-NNA blockator on the calcium mitochondrial capacity in rat liver at different resistance to hypoxia</w:t>
            </w:r>
            <w:r w:rsidRPr="009256F0">
              <w:rPr>
                <w:rFonts w:ascii="Times New Roman" w:eastAsia="Times New Roman" w:hAnsi="Times New Roman" w:cs="Times New Roman"/>
                <w:sz w:val="20"/>
                <w:szCs w:val="20"/>
                <w:lang w:val="en-US" w:eastAsia="uk-UA"/>
              </w:rPr>
              <w:tab/>
              <w:t>Kurhalyuk, N.M., Ikkert, O.V., Vovkanych, L.S., (...), Galkiv, M.O., Hordii, S.K.2001 Ukrain'skyi Biokhimichny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людини і тварин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ичкова Соломія Володими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bafilomycin and NAADP on membrane-associated ATPases and respiration of isolated mitochondria of the murine Nemeth-Kellner lymphoma</w:t>
            </w:r>
            <w:r w:rsidRPr="009256F0">
              <w:rPr>
                <w:rFonts w:ascii="Times New Roman" w:eastAsia="Times New Roman" w:hAnsi="Times New Roman" w:cs="Times New Roman"/>
                <w:sz w:val="20"/>
                <w:szCs w:val="20"/>
                <w:lang w:val="en-US" w:eastAsia="uk-UA"/>
              </w:rPr>
              <w:tab/>
              <w:t xml:space="preserve">Hreniukh, V., Bychkova, S., Kulachkovsky, O., Babsky, A. 2016 </w:t>
            </w:r>
            <w:r w:rsidRPr="009256F0">
              <w:rPr>
                <w:rFonts w:ascii="Times New Roman" w:eastAsia="Times New Roman" w:hAnsi="Times New Roman" w:cs="Times New Roman"/>
                <w:sz w:val="20"/>
                <w:szCs w:val="20"/>
                <w:lang w:val="en-US" w:eastAsia="uk-UA"/>
              </w:rPr>
              <w:tab/>
              <w:t>Cell Biochemistry and Function</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aadp-sensitive Ca2+ stores in permeabilized rat hepatocytes Bychkova, S.V., Chorna, T.I. 2014 </w:t>
            </w:r>
            <w:r w:rsidRPr="009256F0">
              <w:rPr>
                <w:rFonts w:ascii="Times New Roman" w:eastAsia="Times New Roman" w:hAnsi="Times New Roman" w:cs="Times New Roman"/>
                <w:sz w:val="20"/>
                <w:szCs w:val="20"/>
                <w:lang w:val="en-US" w:eastAsia="uk-UA"/>
              </w:rPr>
              <w:tab/>
              <w:t>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2+ release-activated Ca2+ channel blockade as a potential tool in antipancreatitis therapy</w:t>
            </w:r>
            <w:r w:rsidRPr="009256F0">
              <w:rPr>
                <w:rFonts w:ascii="Times New Roman" w:eastAsia="Times New Roman" w:hAnsi="Times New Roman" w:cs="Times New Roman"/>
                <w:sz w:val="20"/>
                <w:szCs w:val="20"/>
                <w:lang w:val="en-US" w:eastAsia="uk-UA"/>
              </w:rPr>
              <w:tab/>
              <w:t>Gerasimenko, J.V., Gryshchenko, O., Ferdek, P.E., (...), Gerasimenko, O.V., Petersen, O.H. 2013 Proceedings of the National Academy of Sciences of the United States of America</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dentification of Ca2+ release channels in salivary glands secretory cells of Chironomus plumosus L.</w:t>
            </w:r>
            <w:r w:rsidRPr="009256F0">
              <w:rPr>
                <w:rFonts w:ascii="Times New Roman" w:eastAsia="Times New Roman" w:hAnsi="Times New Roman" w:cs="Times New Roman"/>
                <w:sz w:val="20"/>
                <w:szCs w:val="20"/>
                <w:lang w:val="en-US" w:eastAsia="uk-UA"/>
              </w:rPr>
              <w:tab/>
              <w:t>Manko, V.V., Bychkova, S.V., Klevets, M.Yu. 2004 Ukrain'skyi Biokhimichnyi Zhurnal</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yclic nucleotide regulation of intracellular Ca2+ release in secretory cells of salivary glands of Chironomus plumosus larvae | [Rehuliatsiia tsyklichnymy nukleotydamy vyvil'nennia Ca2+ iz vnutrishn'oklitynnykh depo u sekretornykh klitynakh slynnykh zaloz lychynky komara-derhuna.]</w:t>
            </w:r>
            <w:r w:rsidRPr="009256F0">
              <w:rPr>
                <w:rFonts w:ascii="Times New Roman" w:eastAsia="Times New Roman" w:hAnsi="Times New Roman" w:cs="Times New Roman"/>
                <w:sz w:val="20"/>
                <w:szCs w:val="20"/>
                <w:lang w:val="en-US" w:eastAsia="uk-UA"/>
              </w:rPr>
              <w:tab/>
              <w:t>Bychkova, S.V., Man'ko, V.V., Klevets', M.I. 2004 Fiziolohichnyi zhurnal (Kiev, Ukraine : 1994)</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людини і тварин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нько Богдан Олекс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xperimental substantiation of permeabilized hepat ocytes model for investigation of mitochondria in situ respiration  </w:t>
            </w:r>
            <w:r w:rsidRPr="009256F0">
              <w:rPr>
                <w:rFonts w:ascii="Times New Roman" w:eastAsia="Times New Roman" w:hAnsi="Times New Roman" w:cs="Times New Roman"/>
                <w:sz w:val="20"/>
                <w:szCs w:val="20"/>
                <w:lang w:val="en-US" w:eastAsia="uk-UA"/>
              </w:rPr>
              <w:tab/>
              <w:t xml:space="preserve">Merlavsky, V.M., Manko, B.O., Ikkert, O.V., Manko, V.V. 2015 Ukrainian Biochemical Journal Open Acces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echanisms of respiration intensification of rat pancreatic acini upon carbachol-induced Ca2+ release  </w:t>
            </w:r>
            <w:r w:rsidRPr="009256F0">
              <w:rPr>
                <w:rFonts w:ascii="Times New Roman" w:eastAsia="Times New Roman" w:hAnsi="Times New Roman" w:cs="Times New Roman"/>
                <w:sz w:val="20"/>
                <w:szCs w:val="20"/>
                <w:lang w:val="en-US" w:eastAsia="uk-UA"/>
              </w:rPr>
              <w:tab/>
              <w:t xml:space="preserve">Manko, B.O., Manko, V.V. 2013 Acta Physiologica Open Acces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 implication of novel methodology to study pancreatic acinar mitochondria under in situ conditions  </w:t>
            </w:r>
            <w:r w:rsidRPr="009256F0">
              <w:rPr>
                <w:rFonts w:ascii="Times New Roman" w:eastAsia="Times New Roman" w:hAnsi="Times New Roman" w:cs="Times New Roman"/>
                <w:sz w:val="20"/>
                <w:szCs w:val="20"/>
                <w:lang w:val="en-US" w:eastAsia="uk-UA"/>
              </w:rPr>
              <w:tab/>
              <w:t xml:space="preserve">Manko, B.O., Klevets, M.Y., Manko, V.V. 2013 </w:t>
            </w:r>
            <w:r w:rsidRPr="009256F0">
              <w:rPr>
                <w:rFonts w:ascii="Times New Roman" w:eastAsia="Times New Roman" w:hAnsi="Times New Roman" w:cs="Times New Roman"/>
                <w:sz w:val="20"/>
                <w:szCs w:val="20"/>
                <w:lang w:val="en-US" w:eastAsia="uk-UA"/>
              </w:rPr>
              <w:tab/>
              <w:t xml:space="preserve">Cell Biochemistry and Function Open Access </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ndoplasmic-mitochonrial Ca2+-functional unit: Dependence of respiration of secretory cells on activity of ryanodine-and IP 3-sensitive Ca2+-channels  </w:t>
            </w:r>
            <w:r w:rsidRPr="009256F0">
              <w:rPr>
                <w:rFonts w:ascii="Times New Roman" w:eastAsia="Times New Roman" w:hAnsi="Times New Roman" w:cs="Times New Roman"/>
                <w:sz w:val="20"/>
                <w:szCs w:val="20"/>
                <w:lang w:val="en-US" w:eastAsia="uk-UA"/>
              </w:rPr>
              <w:tab/>
              <w:t>Velykopolska, O.Y., Manko, B.O., Manko, V.V. 2012 Respiration characteristics of mitochondria in parental and giant transformed cells of the murine Nemeth-Kellner lymphoma Horbay, R.O., Manko, B.O., Manko, V.V., Lootsik, M.D., Stoika, R.S. 2012 Cell Biology International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людини і тварин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Федірко Наталія Віктор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nnabinoid receptors in submandibular acinar cells: Functional coupling between saliva fluid and electrolytes secretion and Ca2+ signalling</w:t>
            </w:r>
            <w:r w:rsidRPr="009256F0">
              <w:rPr>
                <w:rFonts w:ascii="Times New Roman" w:eastAsia="Times New Roman" w:hAnsi="Times New Roman" w:cs="Times New Roman"/>
                <w:sz w:val="20"/>
                <w:szCs w:val="20"/>
                <w:lang w:val="en-US" w:eastAsia="uk-UA"/>
              </w:rPr>
              <w:tab/>
              <w:t>Kopach, O., Vats, J., Netsyk, O., (...), Irving, A., Fedirko, N. 2012 Journal of Cell Science</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lecular mechanisms of cadmium-induced nonspecific mitochondrial permeability</w:t>
            </w:r>
            <w:r w:rsidRPr="009256F0">
              <w:rPr>
                <w:rFonts w:ascii="Times New Roman" w:eastAsia="Times New Roman" w:hAnsi="Times New Roman" w:cs="Times New Roman"/>
                <w:sz w:val="20"/>
                <w:szCs w:val="20"/>
                <w:lang w:val="en-US" w:eastAsia="uk-UA"/>
              </w:rPr>
              <w:tab/>
              <w:t xml:space="preserve">Kravenskaya, E.V., Fedirko, N.V. </w:t>
            </w:r>
            <w:r w:rsidRPr="009256F0">
              <w:rPr>
                <w:rFonts w:ascii="Times New Roman" w:eastAsia="Times New Roman" w:hAnsi="Times New Roman" w:cs="Times New Roman"/>
                <w:sz w:val="20"/>
                <w:szCs w:val="20"/>
                <w:lang w:val="en-US" w:eastAsia="uk-UA"/>
              </w:rPr>
              <w:tab/>
              <w:t>2012 Neurophysiolog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lecular Mechanisms of Cadmium-Induced Nonspecific Mitochondrial Permeability</w:t>
            </w:r>
            <w:r w:rsidRPr="009256F0">
              <w:rPr>
                <w:rFonts w:ascii="Times New Roman" w:eastAsia="Times New Roman" w:hAnsi="Times New Roman" w:cs="Times New Roman"/>
                <w:sz w:val="20"/>
                <w:szCs w:val="20"/>
                <w:lang w:val="en-US" w:eastAsia="uk-UA"/>
              </w:rPr>
              <w:tab/>
              <w:t>Kravenskaya, E.V., Fedirko, N.V. 2012 Neurophysiology  Article in Pr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chanisms underlying interaction of zinc, lead, and cobalt with nonspecific permeability pores in the mitochondrial membranes Kravenskaya, Ye.V., Fedirko, N.V. 2011 Neurophysiology</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tochondria adjust Ca2+ signaling regime to a pattern of stimulation in salivary acinar cells</w:t>
            </w:r>
            <w:r w:rsidRPr="009256F0">
              <w:rPr>
                <w:rFonts w:ascii="Times New Roman" w:eastAsia="Times New Roman" w:hAnsi="Times New Roman" w:cs="Times New Roman"/>
                <w:sz w:val="20"/>
                <w:szCs w:val="20"/>
                <w:lang w:val="en-US" w:eastAsia="uk-UA"/>
              </w:rPr>
              <w:tab/>
              <w:t xml:space="preserve">Kopach, O., Kruglikov, I., Pivneva, T., (...), Verkhratsky, A., Fedirko, N. 2011 </w:t>
            </w:r>
            <w:r w:rsidRPr="009256F0">
              <w:rPr>
                <w:rFonts w:ascii="Times New Roman" w:eastAsia="Times New Roman" w:hAnsi="Times New Roman" w:cs="Times New Roman"/>
                <w:sz w:val="20"/>
                <w:szCs w:val="20"/>
                <w:lang w:val="en-US" w:eastAsia="uk-UA"/>
              </w:rPr>
              <w:tab/>
              <w:t>Biochimica et Biophysica Acta - Molecular Cell Research</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та екології рослин</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Терек Ольга Іштванівна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y of the chromium, cadmium, copper, zinc contents of soil and dominant plant species in the floodplain of Upper-Tisza area</w:t>
            </w:r>
            <w:r w:rsidRPr="009256F0">
              <w:rPr>
                <w:rFonts w:ascii="Times New Roman" w:eastAsia="Times New Roman" w:hAnsi="Times New Roman" w:cs="Times New Roman"/>
                <w:sz w:val="20"/>
                <w:szCs w:val="20"/>
                <w:lang w:val="en-US" w:eastAsia="uk-UA"/>
              </w:rPr>
              <w:tab/>
              <w:t xml:space="preserve">Tóth, M.D., Balázsy, S., Terek, O., (...), Koncz, J., Anton, A. 2012 </w:t>
            </w:r>
            <w:r w:rsidRPr="009256F0">
              <w:rPr>
                <w:rFonts w:ascii="Times New Roman" w:eastAsia="Times New Roman" w:hAnsi="Times New Roman" w:cs="Times New Roman"/>
                <w:sz w:val="20"/>
                <w:szCs w:val="20"/>
                <w:lang w:val="en-US" w:eastAsia="uk-UA"/>
              </w:rPr>
              <w:tab/>
              <w:t>Studia Universitatis Vasile Goldis Arad, Seria Stiintele Vietii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lationship between metal contents of soil and phyllospheric micro-organisms on Upper-Tisza area</w:t>
            </w:r>
            <w:r w:rsidRPr="009256F0">
              <w:rPr>
                <w:rFonts w:ascii="Times New Roman" w:eastAsia="Times New Roman" w:hAnsi="Times New Roman" w:cs="Times New Roman"/>
                <w:sz w:val="20"/>
                <w:szCs w:val="20"/>
                <w:lang w:val="en-US" w:eastAsia="uk-UA"/>
              </w:rPr>
              <w:tab/>
              <w:t xml:space="preserve">Tóth, M.D., Balázsy, S., Terek, O., (...), Dinya, Z., Simon, L. </w:t>
            </w:r>
            <w:r w:rsidRPr="009256F0">
              <w:rPr>
                <w:rFonts w:ascii="Times New Roman" w:eastAsia="Times New Roman" w:hAnsi="Times New Roman" w:cs="Times New Roman"/>
                <w:sz w:val="20"/>
                <w:szCs w:val="20"/>
                <w:lang w:val="en-US" w:eastAsia="uk-UA"/>
              </w:rPr>
              <w:tab/>
              <w:t>2011 Studia Universitatis Vasile Goldis Arad, Seria Stiintele Vietii Open Access</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1-MCP and its preservative solution combinations on the vase life of rose cultivar 'Bordeaux'</w:t>
            </w:r>
            <w:r w:rsidRPr="009256F0">
              <w:rPr>
                <w:rFonts w:ascii="Times New Roman" w:eastAsia="Times New Roman" w:hAnsi="Times New Roman" w:cs="Times New Roman"/>
                <w:sz w:val="20"/>
                <w:szCs w:val="20"/>
                <w:lang w:val="en-US" w:eastAsia="uk-UA"/>
              </w:rPr>
              <w:tab/>
              <w:t xml:space="preserve">Jámbor-Benczúr, E., Terék, O., Boronkay, G., Máthé, Á. 2010 </w:t>
            </w:r>
            <w:r w:rsidRPr="009256F0">
              <w:rPr>
                <w:rFonts w:ascii="Times New Roman" w:eastAsia="Times New Roman" w:hAnsi="Times New Roman" w:cs="Times New Roman"/>
                <w:sz w:val="20"/>
                <w:szCs w:val="20"/>
                <w:lang w:val="en-US" w:eastAsia="uk-UA"/>
              </w:rPr>
              <w:tab/>
              <w:t>Acta Horticulturae</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different treatments on vase life of carnation 'Gioko'</w:t>
            </w:r>
            <w:r w:rsidRPr="009256F0">
              <w:rPr>
                <w:rFonts w:ascii="Times New Roman" w:eastAsia="Times New Roman" w:hAnsi="Times New Roman" w:cs="Times New Roman"/>
                <w:sz w:val="20"/>
                <w:szCs w:val="20"/>
                <w:lang w:val="en-US" w:eastAsia="uk-UA"/>
              </w:rPr>
              <w:tab/>
              <w:t>Terék, O., Mosonyi, I., Jámbor-Benczúr, E., Máthé, Á., Hassan, F.A. 2010 Acta Horticulturae</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earance of bulges on maize roots as affected by 6-benzylaminopurine and α-naphthylacetic acid</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та екології рослин</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цула Остап Іг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w:t>
            </w:r>
          </w:p>
        </w:tc>
        <w:tc>
          <w:tcPr>
            <w:tcW w:w="4962" w:type="dxa"/>
          </w:tcPr>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udy of the chromium, cadmium, copper, zinc contents of soil and dominant plant species in the floodplain of Upper-Tisza area  </w:t>
            </w:r>
            <w:r w:rsidRPr="009256F0">
              <w:rPr>
                <w:rFonts w:ascii="Times New Roman" w:eastAsia="Times New Roman" w:hAnsi="Times New Roman" w:cs="Times New Roman"/>
                <w:sz w:val="20"/>
                <w:szCs w:val="20"/>
                <w:lang w:val="en-US" w:eastAsia="uk-UA"/>
              </w:rPr>
              <w:tab/>
              <w:t xml:space="preserve"> Tóth, M.D., Balázsy, S., Terek, O., (...), Koncz, J., Anton, A.  2012 </w:t>
            </w:r>
            <w:r w:rsidRPr="009256F0">
              <w:rPr>
                <w:rFonts w:ascii="Times New Roman" w:eastAsia="Times New Roman" w:hAnsi="Times New Roman" w:cs="Times New Roman"/>
                <w:sz w:val="20"/>
                <w:szCs w:val="20"/>
                <w:lang w:val="en-US" w:eastAsia="uk-UA"/>
              </w:rPr>
              <w:tab/>
              <w:t>Studia Universitatis Vasile Goldis Arad, Seria Stiintele Vietii</w:t>
            </w:r>
          </w:p>
          <w:p w:rsidR="00BC4AEF" w:rsidRPr="009256F0" w:rsidRDefault="00BC4AEF"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lationship between metal contents of soil and phyllospheric micro-organisms on Upper-Tisza area  </w:t>
            </w:r>
            <w:r w:rsidRPr="009256F0">
              <w:rPr>
                <w:rFonts w:ascii="Times New Roman" w:eastAsia="Times New Roman" w:hAnsi="Times New Roman" w:cs="Times New Roman"/>
                <w:sz w:val="20"/>
                <w:szCs w:val="20"/>
                <w:lang w:val="en-US" w:eastAsia="uk-UA"/>
              </w:rPr>
              <w:tab/>
              <w:t xml:space="preserve"> Tóth, M.D., Balázsy, S., Terek, O., (...), Dinya, Z., Simon, L. 2011 Studia Universitatis Vasile Goldis Arad, Seria Stiintele Vietii</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кумуляція глутатіону й аскорбінової кислоти у рослин ріпаку (Brassica napus L.) за дії важких металів і трептолему</w:t>
            </w:r>
            <w:r w:rsidRPr="002233D3">
              <w:rPr>
                <w:rFonts w:ascii="Times New Roman" w:eastAsia="Calibri" w:hAnsi="Times New Roman" w:cs="Times New Roman"/>
                <w:sz w:val="20"/>
                <w:szCs w:val="20"/>
              </w:rPr>
              <w:tab/>
              <w:t>В. Гащишин, О. Пацула, О. Тере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2</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Інтенсивність перекисного окиснення ліпідів у рослин соняшнику та ріпаку за дії трептолему в умовах токсичного впливу іонів цинку та міді</w:t>
            </w:r>
            <w:r w:rsidRPr="002233D3">
              <w:rPr>
                <w:rFonts w:ascii="Times New Roman" w:eastAsia="Calibri" w:hAnsi="Times New Roman" w:cs="Times New Roman"/>
                <w:sz w:val="20"/>
                <w:szCs w:val="20"/>
              </w:rPr>
              <w:tab/>
              <w:t>В. Бакун, О. Пацула, О. Тере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ксидативні реакції рослин прируслової ділянки ріки Tиса</w:t>
            </w:r>
            <w:r w:rsidRPr="002233D3">
              <w:rPr>
                <w:rFonts w:ascii="Times New Roman" w:eastAsia="Calibri" w:hAnsi="Times New Roman" w:cs="Times New Roman"/>
                <w:sz w:val="20"/>
                <w:szCs w:val="20"/>
              </w:rPr>
              <w:tab/>
              <w:t>О. Пацула, М. Кобилецьк</w:t>
            </w:r>
            <w:r>
              <w:rPr>
                <w:rFonts w:ascii="Times New Roman" w:eastAsia="Calibri" w:hAnsi="Times New Roman" w:cs="Times New Roman"/>
                <w:sz w:val="20"/>
                <w:szCs w:val="20"/>
              </w:rPr>
              <w:t xml:space="preserve">а, О. Терек, Ш. Балажі, M. Tовт </w:t>
            </w:r>
            <w:r w:rsidRPr="002233D3">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истема глутатіону в разі адаптації рослин соняшника до токсично</w:t>
            </w:r>
            <w:r>
              <w:rPr>
                <w:rFonts w:ascii="Times New Roman" w:eastAsia="Calibri" w:hAnsi="Times New Roman" w:cs="Times New Roman"/>
                <w:sz w:val="20"/>
                <w:szCs w:val="20"/>
              </w:rPr>
              <w:t>ї дії свинцю</w:t>
            </w:r>
            <w:r>
              <w:rPr>
                <w:rFonts w:ascii="Times New Roman" w:eastAsia="Calibri" w:hAnsi="Times New Roman" w:cs="Times New Roman"/>
                <w:sz w:val="20"/>
                <w:szCs w:val="20"/>
              </w:rPr>
              <w:tab/>
              <w:t xml:space="preserve">О Пацула, О Демків </w:t>
            </w:r>
            <w:r w:rsidRPr="002233D3">
              <w:rPr>
                <w:rFonts w:ascii="Times New Roman" w:eastAsia="Calibri" w:hAnsi="Times New Roman" w:cs="Times New Roman"/>
                <w:sz w:val="20"/>
                <w:szCs w:val="20"/>
              </w:rPr>
              <w:t>200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талаза та адаптація рослин со</w:t>
            </w:r>
            <w:r>
              <w:rPr>
                <w:rFonts w:ascii="Times New Roman" w:eastAsia="Calibri" w:hAnsi="Times New Roman" w:cs="Times New Roman"/>
                <w:sz w:val="20"/>
                <w:szCs w:val="20"/>
              </w:rPr>
              <w:t xml:space="preserve">няшника до дії кадмію та свинцю </w:t>
            </w:r>
            <w:r w:rsidRPr="002233D3">
              <w:rPr>
                <w:rFonts w:ascii="Times New Roman" w:eastAsia="Calibri" w:hAnsi="Times New Roman" w:cs="Times New Roman"/>
                <w:sz w:val="20"/>
                <w:szCs w:val="20"/>
              </w:rPr>
              <w:t>ОІ Пацула, ОТ Демків</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3</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BC4AEF" w:rsidRPr="0080250A" w:rsidTr="00C16139">
        <w:tc>
          <w:tcPr>
            <w:tcW w:w="1843" w:type="dxa"/>
          </w:tcPr>
          <w:p w:rsidR="00BC4AEF" w:rsidRPr="00BE182B" w:rsidRDefault="00BC4AEF">
            <w:pPr>
              <w:rPr>
                <w:b/>
              </w:rPr>
            </w:pPr>
            <w:r w:rsidRPr="00BE182B">
              <w:rPr>
                <w:rFonts w:ascii="Times New Roman" w:eastAsia="Calibri" w:hAnsi="Times New Roman" w:cs="Times New Roman"/>
                <w:b/>
                <w:sz w:val="20"/>
                <w:szCs w:val="20"/>
              </w:rPr>
              <w:t>Біологічний</w:t>
            </w:r>
            <w:r w:rsidRPr="00BE182B">
              <w:rPr>
                <w:rFonts w:ascii="Times New Roman" w:eastAsia="Calibri" w:hAnsi="Times New Roman" w:cs="Times New Roman"/>
                <w:b/>
                <w:sz w:val="20"/>
                <w:szCs w:val="20"/>
                <w:lang w:val="en-US"/>
              </w:rPr>
              <w:t xml:space="preserve"> </w:t>
            </w:r>
            <w:r w:rsidRPr="00BE182B">
              <w:rPr>
                <w:rFonts w:ascii="Times New Roman" w:eastAsia="Calibri" w:hAnsi="Times New Roman" w:cs="Times New Roman"/>
                <w:b/>
                <w:sz w:val="20"/>
                <w:szCs w:val="20"/>
              </w:rPr>
              <w:t>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іології та екології рослин</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ранов Володимир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p>
        </w:tc>
        <w:tc>
          <w:tcPr>
            <w:tcW w:w="4962"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7</w:t>
            </w:r>
          </w:p>
        </w:tc>
        <w:tc>
          <w:tcPr>
            <w:tcW w:w="3402" w:type="dxa"/>
          </w:tcPr>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оксикологічний аналіз води дренажних канав і золи золовідвалів Добротвірської ТЕС</w:t>
            </w:r>
            <w:r w:rsidRPr="002233D3">
              <w:rPr>
                <w:rFonts w:ascii="Times New Roman" w:eastAsia="Calibri" w:hAnsi="Times New Roman" w:cs="Times New Roman"/>
                <w:sz w:val="20"/>
                <w:szCs w:val="20"/>
              </w:rPr>
              <w:tab/>
              <w:t>В. Баранов, А. Баня, Л. Боднар, І. Блайда, О. Карпенко</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бріофітного покриву на умови едафотопу породних відвалів червоноградського гірничопромислового комплексу</w:t>
            </w:r>
            <w:r w:rsidRPr="002233D3">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Л. Карпінець, О.</w:t>
            </w:r>
            <w:r>
              <w:rPr>
                <w:rFonts w:ascii="Times New Roman" w:eastAsia="Calibri" w:hAnsi="Times New Roman" w:cs="Times New Roman"/>
                <w:sz w:val="20"/>
                <w:szCs w:val="20"/>
              </w:rPr>
              <w:t xml:space="preserve"> Лобачевська, В. Баранов </w:t>
            </w:r>
            <w:r w:rsidRPr="002233D3">
              <w:rPr>
                <w:rFonts w:ascii="Times New Roman" w:eastAsia="Calibri" w:hAnsi="Times New Roman" w:cs="Times New Roman"/>
                <w:sz w:val="20"/>
                <w:szCs w:val="20"/>
              </w:rPr>
              <w:t>2014</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капсульованих добрив на ростові показники, вміст пігментів фотосинтезу та вуглеводів у проростків ріпаку за росту на ґрунтах породного відвалу вугільних шахт</w:t>
            </w:r>
            <w:r w:rsidRPr="002233D3">
              <w:rPr>
                <w:rFonts w:ascii="Times New Roman" w:eastAsia="Calibri" w:hAnsi="Times New Roman" w:cs="Times New Roman"/>
                <w:sz w:val="20"/>
                <w:szCs w:val="20"/>
              </w:rPr>
              <w:tab/>
              <w:t>В. Баранов, М. Козловський, М. Гавриляк, С. Бешлей</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2010</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плив нових регуляторів росту на ростові та фізіологічні показники проростків тифону на витяжках з ґрунтів породного відвалу вугільних шахт</w:t>
            </w:r>
            <w:r w:rsidRPr="002233D3">
              <w:rPr>
                <w:rFonts w:ascii="Times New Roman" w:eastAsia="Calibri" w:hAnsi="Times New Roman" w:cs="Times New Roman"/>
                <w:sz w:val="20"/>
                <w:szCs w:val="20"/>
              </w:rPr>
              <w:tab/>
              <w:t>В. Баранов, Д. Рахметов, М. Гавриляк</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10</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ab/>
              <w:t>Вісник Львівського університету. Серія біологічна</w:t>
            </w:r>
          </w:p>
          <w:p w:rsidR="00BC4AEF" w:rsidRPr="002233D3" w:rsidRDefault="00BC4AEF" w:rsidP="00BE182B">
            <w:pPr>
              <w:spacing w:after="0" w:line="240" w:lineRule="auto"/>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Екологічний опис породного відвалу вугільних шахт ЦЗФ ЗАТ „Львівсистемен</w:t>
            </w:r>
            <w:r>
              <w:rPr>
                <w:rFonts w:ascii="Times New Roman" w:eastAsia="Calibri" w:hAnsi="Times New Roman" w:cs="Times New Roman"/>
                <w:sz w:val="20"/>
                <w:szCs w:val="20"/>
              </w:rPr>
              <w:t xml:space="preserve">ерго” як об’єкта для озеленення </w:t>
            </w:r>
            <w:r w:rsidRPr="002233D3">
              <w:rPr>
                <w:rFonts w:ascii="Times New Roman" w:eastAsia="Calibri" w:hAnsi="Times New Roman" w:cs="Times New Roman"/>
                <w:sz w:val="20"/>
                <w:szCs w:val="20"/>
              </w:rPr>
              <w:t>ВІ Баранов</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Вісник Львівського університету. Серія біологічна</w:t>
            </w:r>
          </w:p>
        </w:tc>
      </w:tr>
      <w:tr w:rsidR="0080250A" w:rsidRPr="0080250A" w:rsidTr="00C16139">
        <w:tc>
          <w:tcPr>
            <w:tcW w:w="1843" w:type="dxa"/>
          </w:tcPr>
          <w:p w:rsidR="0080250A" w:rsidRPr="00BE182B" w:rsidRDefault="0080250A" w:rsidP="0080250A">
            <w:pPr>
              <w:rPr>
                <w:rFonts w:ascii="Times New Roman" w:eastAsia="Calibri" w:hAnsi="Times New Roman" w:cs="Times New Roman"/>
                <w:b/>
                <w:sz w:val="20"/>
                <w:szCs w:val="20"/>
              </w:rPr>
            </w:pPr>
            <w:r w:rsidRPr="00BE182B">
              <w:rPr>
                <w:rFonts w:ascii="Times New Roman" w:eastAsia="Calibri" w:hAnsi="Times New Roman" w:cs="Times New Roman"/>
                <w:b/>
                <w:sz w:val="20"/>
                <w:szCs w:val="20"/>
              </w:rPr>
              <w:t>Ботанічний сад</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ачичко Віктор Олексі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nomenclatural and taxonomic notes on salvia dumetorum (Lamiaceae)</w:t>
            </w:r>
            <w:r w:rsidRPr="009256F0">
              <w:rPr>
                <w:rFonts w:ascii="Times New Roman" w:eastAsia="Times New Roman" w:hAnsi="Times New Roman" w:cs="Times New Roman"/>
                <w:sz w:val="20"/>
                <w:szCs w:val="20"/>
                <w:lang w:val="en-US" w:eastAsia="uk-UA"/>
              </w:rPr>
              <w:tab/>
              <w:t xml:space="preserve"> Nachychko, V.O., Helesh, M.B., Sosnovsky, Y.V., Shevera, M.V., Honcharenko, V.I. 2017 Phytotaxa 332(1), pp. 81-87</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ronisław błocki’s taxa of Salvia (Lamiaceae): Clarification of their status and typification of names Nachychko, V.O., Helesh, M.B., Sosnovsky, Y.V. 2017 Phytotaxa 329(2), pp. 150-158</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typification and nomenclature of Rhododendron ×intermedium (Ericaceae)</w:t>
            </w:r>
            <w:r w:rsidRPr="009256F0">
              <w:rPr>
                <w:rFonts w:ascii="Times New Roman" w:eastAsia="Times New Roman" w:hAnsi="Times New Roman" w:cs="Times New Roman"/>
                <w:sz w:val="20"/>
                <w:szCs w:val="20"/>
                <w:lang w:val="en-US" w:eastAsia="uk-UA"/>
              </w:rPr>
              <w:tab/>
              <w:t>"Sosnovsky, Y., Nachychko, V., Mráz, P. 2017 Phytotaxa</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313(2), pp. 195-202"</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af architecture in Rhododendron subsection Rhododendron (Ericaceae) from the Alps and Carpathian Mountains: Taxonomic and evolutionary implications </w:t>
            </w:r>
            <w:r w:rsidRPr="009256F0">
              <w:rPr>
                <w:rFonts w:ascii="Times New Roman" w:eastAsia="Times New Roman" w:hAnsi="Times New Roman" w:cs="Times New Roman"/>
                <w:sz w:val="20"/>
                <w:szCs w:val="20"/>
                <w:lang w:val="en-US" w:eastAsia="uk-UA"/>
              </w:rPr>
              <w:tab/>
              <w:t>Sosnovsky, Y., Nachychko, V., Prokopiv, A., Honcharenko, V.</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Flora: Morphology, Distribution, Functional Ecology of Plants</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ypification of the name avena laevigata, the basionym of avenula pubescens subsp. Laevigata (Poaceae) </w:t>
            </w:r>
            <w:r w:rsidRPr="009256F0">
              <w:rPr>
                <w:rFonts w:ascii="Times New Roman" w:eastAsia="Times New Roman" w:hAnsi="Times New Roman" w:cs="Times New Roman"/>
                <w:sz w:val="20"/>
                <w:szCs w:val="20"/>
                <w:lang w:val="en-US" w:eastAsia="uk-UA"/>
              </w:rPr>
              <w:tab/>
              <w:t>Nachychko, V.O., Kobiv, Y.Y., Sosnovsky, Y.V., Helesh, M.B., Prokopiv, A.I.</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totaxa</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rPr>
                <w:rFonts w:ascii="Times New Roman" w:eastAsia="Calibri" w:hAnsi="Times New Roman" w:cs="Times New Roman"/>
                <w:b/>
                <w:sz w:val="20"/>
                <w:szCs w:val="20"/>
              </w:rPr>
            </w:pPr>
            <w:r w:rsidRPr="00BE182B">
              <w:rPr>
                <w:rFonts w:ascii="Times New Roman" w:eastAsia="Calibri" w:hAnsi="Times New Roman" w:cs="Times New Roman"/>
                <w:b/>
                <w:sz w:val="20"/>
                <w:szCs w:val="20"/>
              </w:rPr>
              <w:t>Ботанічний сад</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основський Євген Валері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nomenclatural and taxonomic notes on salvia dumetorum (Lamiaceae)</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Nachychko, V.O., Helesh, M.B., Sosnovsky, Y.V., Shevera, M.V., Honcharenko, V.I. 2017 Phytotaxa 332(1), pp. 81-87</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ronisław błocki’s taxa of Salvia (Lamiaceae): Clarification of their status and typification of names Nachychko, V.O., Helesh, M.B., Sosnovsky, Y.V. 2017 Phytotaxa</w:t>
            </w:r>
          </w:p>
          <w:p w:rsidR="0080250A" w:rsidRPr="009256F0" w:rsidRDefault="00066F11"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29(2), pp. 150-158</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typification and nomenclature of Rhodode</w:t>
            </w:r>
            <w:r w:rsidR="00066F11" w:rsidRPr="009256F0">
              <w:rPr>
                <w:rFonts w:ascii="Times New Roman" w:eastAsia="Times New Roman" w:hAnsi="Times New Roman" w:cs="Times New Roman"/>
                <w:sz w:val="20"/>
                <w:szCs w:val="20"/>
                <w:lang w:val="en-US" w:eastAsia="uk-UA"/>
              </w:rPr>
              <w:t>ndron ×intermedium (Ericaceae)</w:t>
            </w:r>
            <w:r w:rsidR="00066F11" w:rsidRPr="009256F0">
              <w:rPr>
                <w:rFonts w:ascii="Times New Roman" w:eastAsia="Times New Roman" w:hAnsi="Times New Roman" w:cs="Times New Roman"/>
                <w:sz w:val="20"/>
                <w:szCs w:val="20"/>
                <w:lang w:val="en-US" w:eastAsia="uk-UA"/>
              </w:rPr>
              <w:tab/>
            </w:r>
            <w:r w:rsidRPr="009256F0">
              <w:rPr>
                <w:rFonts w:ascii="Times New Roman" w:eastAsia="Times New Roman" w:hAnsi="Times New Roman" w:cs="Times New Roman"/>
                <w:sz w:val="20"/>
                <w:szCs w:val="20"/>
                <w:lang w:val="en-US" w:eastAsia="uk-UA"/>
              </w:rPr>
              <w:t>Sosnovsky, Y., Nachychko, V., Mráz, P. 2017 Phytotaxa</w:t>
            </w:r>
            <w:r w:rsidR="00066F11" w:rsidRPr="009256F0">
              <w:rPr>
                <w:rFonts w:ascii="Times New Roman" w:eastAsia="Times New Roman" w:hAnsi="Times New Roman" w:cs="Times New Roman"/>
                <w:sz w:val="20"/>
                <w:szCs w:val="20"/>
                <w:lang w:val="en-US" w:eastAsia="uk-UA"/>
              </w:rPr>
              <w:t xml:space="preserve"> 313(2), pp. 195-202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af architecture in Rhododendron subsection Rhododendron (Ericaceae) from the Alps and Carpathian Mountains: Taxonomic and evolutionary implications</w:t>
            </w:r>
            <w:r w:rsidRPr="009256F0">
              <w:rPr>
                <w:rFonts w:ascii="Times New Roman" w:eastAsia="Times New Roman" w:hAnsi="Times New Roman" w:cs="Times New Roman"/>
                <w:sz w:val="20"/>
                <w:szCs w:val="20"/>
                <w:lang w:val="en-US" w:eastAsia="uk-UA"/>
              </w:rPr>
              <w:tab/>
              <w:t>Sosnovsky, Y., Nachychko, V., Prokopiv, A., Honcharenko, V. 2017 Flora: Morphology, Distribution, Functional Ecology of Plants 230, pp. 26-38</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ypification of the name avena laevigata, the basionym of avenula pubescens subsp. Laevigata (Poaceae) </w:t>
            </w:r>
            <w:r w:rsidRPr="009256F0">
              <w:rPr>
                <w:rFonts w:ascii="Times New Roman" w:eastAsia="Times New Roman" w:hAnsi="Times New Roman" w:cs="Times New Roman"/>
                <w:sz w:val="20"/>
                <w:szCs w:val="20"/>
                <w:lang w:val="en-US" w:eastAsia="uk-UA"/>
              </w:rPr>
              <w:tab/>
              <w:t>Nachychko, V.O., Kobiv, Y.Y., Sosnovsky, Y.V., Helesh, M.B., Prokopiv, A.I. 2017 Phytotaxa 299(2), pp. 285-288</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граф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рунтознавства  та  географії грунтів</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Позняк Степан Павл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E182B"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lay mineralogy in ag</w:t>
            </w:r>
            <w:r w:rsidR="00BE182B">
              <w:rPr>
                <w:rFonts w:ascii="Times New Roman" w:eastAsia="Times New Roman" w:hAnsi="Times New Roman" w:cs="Times New Roman"/>
                <w:sz w:val="20"/>
                <w:szCs w:val="20"/>
                <w:lang w:val="en-US" w:eastAsia="uk-UA"/>
              </w:rPr>
              <w:t>rochernozems of western Ukraine</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apish, I.Y., Chizhikova, N.P., Poznyak, S.P., Varlamov, E.B.</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Eurasian Soil Science</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sis and properties of rendzinas in the podilski tovtry | [Geneza i właściwości rędzin towtr podo</w:t>
            </w:r>
            <w:r w:rsidR="00066F11" w:rsidRPr="009256F0">
              <w:rPr>
                <w:rFonts w:ascii="Times New Roman" w:eastAsia="Times New Roman" w:hAnsi="Times New Roman" w:cs="Times New Roman"/>
                <w:sz w:val="20"/>
                <w:szCs w:val="20"/>
                <w:lang w:val="en-US" w:eastAsia="uk-UA"/>
              </w:rPr>
              <w:t>lskich]</w:t>
            </w:r>
            <w:r w:rsidR="00066F11" w:rsidRPr="009256F0">
              <w:rPr>
                <w:rFonts w:ascii="Times New Roman" w:eastAsia="Times New Roman" w:hAnsi="Times New Roman" w:cs="Times New Roman"/>
                <w:sz w:val="20"/>
                <w:szCs w:val="20"/>
                <w:lang w:val="en-US" w:eastAsia="uk-UA"/>
              </w:rPr>
              <w:tab/>
              <w:t xml:space="preserve">Harbar, V., Poznyak, S. </w:t>
            </w:r>
            <w:r w:rsidRPr="009256F0">
              <w:rPr>
                <w:rFonts w:ascii="Times New Roman" w:eastAsia="Times New Roman" w:hAnsi="Times New Roman" w:cs="Times New Roman"/>
                <w:sz w:val="20"/>
                <w:szCs w:val="20"/>
                <w:lang w:val="en-US" w:eastAsia="uk-UA"/>
              </w:rPr>
              <w:t>2015</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olish Journal of Soil Science</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mpact of phosphogypsum on the accumulation and migration of fluorine in soils and soil solutions | [Wpływ fosfogipsu na akumulację i migrację fluoru</w:t>
            </w:r>
            <w:r w:rsidR="00066F11" w:rsidRPr="009256F0">
              <w:rPr>
                <w:rFonts w:ascii="Times New Roman" w:eastAsia="Times New Roman" w:hAnsi="Times New Roman" w:cs="Times New Roman"/>
                <w:sz w:val="20"/>
                <w:szCs w:val="20"/>
                <w:lang w:val="en-US" w:eastAsia="uk-UA"/>
              </w:rPr>
              <w:t xml:space="preserve"> w glebie i roztworze glebowym] т</w:t>
            </w:r>
            <w:r w:rsidRPr="009256F0">
              <w:rPr>
                <w:rFonts w:ascii="Times New Roman" w:eastAsia="Times New Roman" w:hAnsi="Times New Roman" w:cs="Times New Roman"/>
                <w:sz w:val="20"/>
                <w:szCs w:val="20"/>
                <w:lang w:val="en-US" w:eastAsia="uk-UA"/>
              </w:rPr>
              <w:t>Trigub, V., Poznyak, S.</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olish Journal of Soil Science</w:t>
            </w:r>
          </w:p>
          <w:p w:rsidR="00BE182B"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dogenic process on eluvium-diluvium solid carbonate rocks | [Proces kształtowania się gleb na skałach wapiennych]</w:t>
            </w:r>
            <w:r w:rsidR="00BE182B">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yrylchuk, A., Poznyak, S.</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066F11" w:rsidRPr="009256F0">
              <w:rPr>
                <w:rFonts w:ascii="Times New Roman" w:eastAsia="Times New Roman" w:hAnsi="Times New Roman" w:cs="Times New Roman"/>
                <w:sz w:val="20"/>
                <w:szCs w:val="20"/>
                <w:lang w:val="en-US" w:eastAsia="uk-UA"/>
              </w:rPr>
              <w:t xml:space="preserve"> </w:t>
            </w:r>
            <w:r w:rsidR="00BE182B">
              <w:rPr>
                <w:rFonts w:ascii="Times New Roman" w:eastAsia="Times New Roman" w:hAnsi="Times New Roman" w:cs="Times New Roman"/>
                <w:sz w:val="20"/>
                <w:szCs w:val="20"/>
                <w:lang w:val="en-US" w:eastAsia="uk-UA"/>
              </w:rPr>
              <w:t>Polish Journal of Soil Science</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ils of Roztocze | [Gleby Roztocza]</w:t>
            </w:r>
            <w:r w:rsidRPr="009256F0">
              <w:rPr>
                <w:rFonts w:ascii="Times New Roman" w:eastAsia="Times New Roman" w:hAnsi="Times New Roman" w:cs="Times New Roman"/>
                <w:sz w:val="20"/>
                <w:szCs w:val="20"/>
                <w:lang w:val="en-US" w:eastAsia="uk-UA"/>
              </w:rPr>
              <w:tab/>
              <w:t>Uziak, S., Poznyak, S., Wyszniewskij, J.</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10</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nnales Universitatis Mariae Curie-Sklodowska. Sectio B</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граф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рунтознавства  та  географії грунтів</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Ямелинець Тарас Степан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ow to reconcile wood production and biodiversity conservation? The Pan-European boreal forest histo</w:t>
            </w:r>
            <w:r w:rsidR="00066F11" w:rsidRPr="009256F0">
              <w:rPr>
                <w:rFonts w:ascii="Times New Roman" w:eastAsia="Times New Roman" w:hAnsi="Times New Roman" w:cs="Times New Roman"/>
                <w:sz w:val="20"/>
                <w:szCs w:val="20"/>
                <w:lang w:val="en-US" w:eastAsia="uk-UA"/>
              </w:rPr>
              <w:t xml:space="preserve">ry gradient as an “experiment” </w:t>
            </w:r>
            <w:r w:rsidRPr="009256F0">
              <w:rPr>
                <w:rFonts w:ascii="Times New Roman" w:eastAsia="Times New Roman" w:hAnsi="Times New Roman" w:cs="Times New Roman"/>
                <w:sz w:val="20"/>
                <w:szCs w:val="20"/>
                <w:lang w:val="en-US" w:eastAsia="uk-UA"/>
              </w:rPr>
              <w:t>Naumov, V., Manton, M., Elbakidze, M., (...), Zhivotov, A., Angelstam, P. 2018 Journal of Environmental Management</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18, pp. 1-13</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fining priority land covers that secure the livelihoods of urban and rural people in Ethiopia: A case study </w:t>
            </w:r>
            <w:r w:rsidR="00066F11" w:rsidRPr="009256F0">
              <w:rPr>
                <w:rFonts w:ascii="Times New Roman" w:eastAsia="Times New Roman" w:hAnsi="Times New Roman" w:cs="Times New Roman"/>
                <w:sz w:val="20"/>
                <w:szCs w:val="20"/>
                <w:lang w:val="en-US" w:eastAsia="uk-UA"/>
              </w:rPr>
              <w:t xml:space="preserve">based on citizens' preferences </w:t>
            </w:r>
            <w:r w:rsidRPr="009256F0">
              <w:rPr>
                <w:rFonts w:ascii="Times New Roman" w:eastAsia="Times New Roman" w:hAnsi="Times New Roman" w:cs="Times New Roman"/>
                <w:sz w:val="20"/>
                <w:szCs w:val="20"/>
                <w:lang w:val="en-US" w:eastAsia="uk-UA"/>
              </w:rPr>
              <w:t>Elbakidze, M., Gebrehiwot, M., Angelstam, P., Yamelynets, T., Surová, D. 2018 Sustainability (Switzerland)</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10(6),1701</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bottom-up approach to map land covers as potential green infrastructure hubs for human well-being in rural settings: A case study from Sweden</w:t>
            </w:r>
            <w:r w:rsidRPr="009256F0">
              <w:rPr>
                <w:rFonts w:ascii="Times New Roman" w:eastAsia="Times New Roman" w:hAnsi="Times New Roman" w:cs="Times New Roman"/>
                <w:sz w:val="20"/>
                <w:szCs w:val="20"/>
                <w:lang w:val="en-US" w:eastAsia="uk-UA"/>
              </w:rPr>
              <w:tab/>
              <w:t>Elbakidze, M., Angelstam, P., Yamelynets, T., (...), Naumov, V., Manton, M. 2017 Landscape and Urban Planning</w:t>
            </w:r>
          </w:p>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68, pp. 72-83</w:t>
            </w:r>
          </w:p>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een infrastructure development at European Union's eastern border: Effects of road infrastructure and forest habitat loss Angelstam, P., Khaulyak, O., Yamelynets, T., (...), Prots, B., Valasiuk, S. 2017 Journal of Environmental Management</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193, pp. 300-311</w:t>
            </w:r>
          </w:p>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ap Analysis as a Basis for Strategic Spatial Planning of Green Infrastructure: A Case Study</w:t>
            </w:r>
            <w:r w:rsidR="00066F11" w:rsidRPr="009256F0">
              <w:rPr>
                <w:rFonts w:ascii="Times New Roman" w:eastAsia="Times New Roman" w:hAnsi="Times New Roman" w:cs="Times New Roman"/>
                <w:sz w:val="20"/>
                <w:szCs w:val="20"/>
                <w:lang w:val="en-US" w:eastAsia="uk-UA"/>
              </w:rPr>
              <w:t xml:space="preserve"> in the Ukrainian Carpathians </w:t>
            </w:r>
            <w:r w:rsidRPr="009256F0">
              <w:rPr>
                <w:rFonts w:ascii="Times New Roman" w:eastAsia="Times New Roman" w:hAnsi="Times New Roman" w:cs="Times New Roman"/>
                <w:sz w:val="20"/>
                <w:szCs w:val="20"/>
                <w:lang w:val="en-US" w:eastAsia="uk-UA"/>
              </w:rPr>
              <w:t>Angelstam, P., Yamelynets, T., Elbakidze, M., Prots, B., Manton, M. 2017 Ecoscience</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4(1-2), pp. 41-58</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граф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орфології і палеографії</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огуцький Андрій Боніфатій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5</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alaeowind directions and sources of detrital material archived in the Roxolany loess section (southern Ukraine)  </w:t>
            </w:r>
            <w:r w:rsidRPr="009256F0">
              <w:rPr>
                <w:rFonts w:ascii="Times New Roman" w:eastAsia="Times New Roman" w:hAnsi="Times New Roman" w:cs="Times New Roman"/>
                <w:sz w:val="20"/>
                <w:szCs w:val="20"/>
                <w:lang w:val="en-US" w:eastAsia="uk-UA"/>
              </w:rPr>
              <w:tab/>
              <w:t xml:space="preserve">Nawrocki, J., Gozhik, P., Łanczont, M., (...), Williams, I.S., Czupyt, Z. 2018 Palaeogeography, Palaeoclimatology, Palaeoecology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Hilina Pali palaeomagnetic excursion and possible self-reversal in the loess from western Ukraine  </w:t>
            </w:r>
            <w:r w:rsidRPr="009256F0">
              <w:rPr>
                <w:rFonts w:ascii="Times New Roman" w:eastAsia="Times New Roman" w:hAnsi="Times New Roman" w:cs="Times New Roman"/>
                <w:sz w:val="20"/>
                <w:szCs w:val="20"/>
                <w:lang w:val="en-US" w:eastAsia="uk-UA"/>
              </w:rPr>
              <w:tab/>
              <w:t xml:space="preserve">Nawrocki, J., Bogucki, A., Lanczont, M., (...), Standzikowski, K., Pańczyk, M. 2018 Boreas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ostratigraphy of the loess-palaeosol key Palaeolithic section at Korolevo (Transcarpathia, W Ukraine)</w:t>
            </w:r>
            <w:r w:rsidRPr="009256F0">
              <w:rPr>
                <w:rFonts w:ascii="Times New Roman" w:eastAsia="Times New Roman" w:hAnsi="Times New Roman" w:cs="Times New Roman"/>
                <w:sz w:val="20"/>
                <w:szCs w:val="20"/>
                <w:lang w:val="en-US" w:eastAsia="uk-UA"/>
              </w:rPr>
              <w:tab/>
              <w:t>Nawrocki, J., Łanczont, M., Rosowiecka, O., Bogucki, A.B.</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Quaternary International</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lief and palaeorelief analyses of the Kraków Spadzista Palaeolithic site as the tools used for ex</w:t>
            </w:r>
            <w:r w:rsidR="00066F11" w:rsidRPr="009256F0">
              <w:rPr>
                <w:rFonts w:ascii="Times New Roman" w:eastAsia="Times New Roman" w:hAnsi="Times New Roman" w:cs="Times New Roman"/>
                <w:sz w:val="20"/>
                <w:szCs w:val="20"/>
                <w:lang w:val="en-US" w:eastAsia="uk-UA"/>
              </w:rPr>
              <w:t xml:space="preserve">planation of the site location </w:t>
            </w:r>
            <w:r w:rsidRPr="009256F0">
              <w:rPr>
                <w:rFonts w:ascii="Times New Roman" w:eastAsia="Times New Roman" w:hAnsi="Times New Roman" w:cs="Times New Roman"/>
                <w:sz w:val="20"/>
                <w:szCs w:val="20"/>
                <w:lang w:val="en-US" w:eastAsia="uk-UA"/>
              </w:rPr>
              <w:t>Łanczont, M., Madeyska, T., Mroczek, P., (...), Zogała, B., Bogucki, A.</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Quaternary International</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atural environment of MIS 5 and soil catena sequence along a loess slope in the Seret River valley: Evidence from the Pronyatyn Palaeolithic site (Ukraine)</w:t>
            </w:r>
            <w:r w:rsidRPr="009256F0">
              <w:rPr>
                <w:rFonts w:ascii="Times New Roman" w:eastAsia="Times New Roman" w:hAnsi="Times New Roman" w:cs="Times New Roman"/>
                <w:sz w:val="20"/>
                <w:szCs w:val="20"/>
                <w:lang w:val="en-US" w:eastAsia="uk-UA"/>
              </w:rPr>
              <w:tab/>
              <w:t>Łanczont, M., Madeyska, T., Sytnyk, O., (...), Hołub, B., Mroczek, P.</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Quaternary International</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граф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географії</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Круглов Іван Станіслав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3</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uture forest landscapes of the Carpathians: vegetation and carbon dynamics under climate change  </w:t>
            </w:r>
            <w:r w:rsidRPr="009256F0">
              <w:rPr>
                <w:rFonts w:ascii="Times New Roman" w:eastAsia="Times New Roman" w:hAnsi="Times New Roman" w:cs="Times New Roman"/>
                <w:sz w:val="20"/>
                <w:szCs w:val="20"/>
                <w:lang w:val="en-US" w:eastAsia="uk-UA"/>
              </w:rPr>
              <w:tab/>
              <w:t xml:space="preserve">Kruhlov, I., Thom, D., Chaskovskyy, O., Keeton, W.S., Scheller, R.M. 2018 Regional Environmental Change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cultivation of abandoned agricultural lands in </w:t>
            </w:r>
            <w:r w:rsidR="00066F11" w:rsidRPr="009256F0">
              <w:rPr>
                <w:rFonts w:ascii="Times New Roman" w:eastAsia="Times New Roman" w:hAnsi="Times New Roman" w:cs="Times New Roman"/>
                <w:sz w:val="20"/>
                <w:szCs w:val="20"/>
                <w:lang w:val="en-US" w:eastAsia="uk-UA"/>
              </w:rPr>
              <w:t xml:space="preserve">Ukraine: Patterns and drivers </w:t>
            </w:r>
            <w:r w:rsidRPr="009256F0">
              <w:rPr>
                <w:rFonts w:ascii="Times New Roman" w:eastAsia="Times New Roman" w:hAnsi="Times New Roman" w:cs="Times New Roman"/>
                <w:sz w:val="20"/>
                <w:szCs w:val="20"/>
                <w:lang w:val="en-US" w:eastAsia="uk-UA"/>
              </w:rPr>
              <w:t xml:space="preserve">Smaliychuk, A., Müller, D., Prishchepov, A.V., (...), Kruhlov, I., Kuemmerle, T. 2016 Global Environmental Change </w:t>
            </w:r>
            <w:r w:rsidR="00066F11" w:rsidRPr="009256F0">
              <w:rPr>
                <w:rFonts w:ascii="Times New Roman" w:eastAsia="Times New Roman" w:hAnsi="Times New Roman" w:cs="Times New Roman"/>
                <w:sz w:val="20"/>
                <w:szCs w:val="20"/>
                <w:lang w:val="en-US" w:eastAsia="uk-UA"/>
              </w:rPr>
              <w:t>17</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asurement, collaborative learning and research for sustainable use of ecosystem services: Landscape con</w:t>
            </w:r>
            <w:r w:rsidR="00066F11" w:rsidRPr="009256F0">
              <w:rPr>
                <w:rFonts w:ascii="Times New Roman" w:eastAsia="Times New Roman" w:hAnsi="Times New Roman" w:cs="Times New Roman"/>
                <w:sz w:val="20"/>
                <w:szCs w:val="20"/>
                <w:lang w:val="en-US" w:eastAsia="uk-UA"/>
              </w:rPr>
              <w:t xml:space="preserve">cepts and Europe as Laboratory </w:t>
            </w:r>
            <w:r w:rsidRPr="009256F0">
              <w:rPr>
                <w:rFonts w:ascii="Times New Roman" w:eastAsia="Times New Roman" w:hAnsi="Times New Roman" w:cs="Times New Roman"/>
                <w:sz w:val="20"/>
                <w:szCs w:val="20"/>
                <w:lang w:val="en-US" w:eastAsia="uk-UA"/>
              </w:rPr>
              <w:t>Angelstam, P., Grodzynskyi, M., Andersson, K., (...), Kruhlov, I., Naumov, V. 2013 Ambio 40</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cent forest cover change in low mountain landscapes of Lviv oblast in the Ukrainian Carpathians </w:t>
            </w:r>
            <w:r w:rsidRPr="009256F0">
              <w:rPr>
                <w:rFonts w:ascii="Times New Roman" w:eastAsia="Times New Roman" w:hAnsi="Times New Roman" w:cs="Times New Roman"/>
                <w:sz w:val="20"/>
                <w:szCs w:val="20"/>
                <w:lang w:val="en-US" w:eastAsia="uk-UA"/>
              </w:rPr>
              <w:tab/>
              <w:t xml:space="preserve">Smaliychuk, A., Kruhlov, I. 2013 Environmental Science and Engineering (Subseries: Environmental Science)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eation of ecological corridors in the Ukrainian Carpathians  Deodatus, F., Kruhlov, I., Protsenko, L., (...), Deju, R., Perzanowski, K. 2013 Environmental Science and Engineering (Subseries: Environmental Science) 2</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лог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логії корисних копалин</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Яценко Герман Михайлович </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are earth elements distribution in zircon from minette of kirovograd block (Ukraina) </w:t>
            </w:r>
            <w:r w:rsidRPr="009256F0">
              <w:rPr>
                <w:rFonts w:ascii="Times New Roman" w:eastAsia="Times New Roman" w:hAnsi="Times New Roman" w:cs="Times New Roman"/>
                <w:sz w:val="20"/>
                <w:szCs w:val="20"/>
                <w:lang w:val="en-US" w:eastAsia="uk-UA"/>
              </w:rPr>
              <w:tab/>
              <w:t>Yatsenko, G.M., Panov, B.S., Belousova, E.A., (...), Slivko, E.M., Rosikhina, A.I. 2000 Doklady Akademii Nauk 370(4), pp. 524-528</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REE distribution in Zircon from minettes of the Kirovograd Block, Ukraine</w:t>
            </w:r>
            <w:r w:rsidRPr="009256F0">
              <w:rPr>
                <w:rFonts w:ascii="Times New Roman" w:eastAsia="Times New Roman" w:hAnsi="Times New Roman" w:cs="Times New Roman"/>
                <w:sz w:val="20"/>
                <w:szCs w:val="20"/>
                <w:lang w:val="en-US" w:eastAsia="uk-UA"/>
              </w:rPr>
              <w:tab/>
              <w:t xml:space="preserve"> Yatsenko, G.M., Panov, B.S., Belousova, E.A., (...), Slivko, E.M., Rosikhina, A.I. 2000 Doklady Earth Sciences 370, pp. 196-200</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phosphorite potential of the krivoy rog basin </w:t>
            </w:r>
            <w:r w:rsidRPr="009256F0">
              <w:rPr>
                <w:rFonts w:ascii="Times New Roman" w:eastAsia="Times New Roman" w:hAnsi="Times New Roman" w:cs="Times New Roman"/>
                <w:sz w:val="20"/>
                <w:szCs w:val="20"/>
                <w:lang w:val="en-US" w:eastAsia="uk-UA"/>
              </w:rPr>
              <w:tab/>
              <w:t>Yatsenko, G.M., Reshetnyak, V.V., Paran’ko, I.S., (...), Osadchaya, I.M., Rosikhina, A.I. 1988 International Geology Review 30(4), pp. 436-443</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ological structure in crystalline basement of the l’vov paleozoic downwarp </w:t>
            </w:r>
            <w:r w:rsidRPr="009256F0">
              <w:rPr>
                <w:rFonts w:ascii="Times New Roman" w:eastAsia="Times New Roman" w:hAnsi="Times New Roman" w:cs="Times New Roman"/>
                <w:sz w:val="20"/>
                <w:szCs w:val="20"/>
                <w:lang w:val="en-US" w:eastAsia="uk-UA"/>
              </w:rPr>
              <w:tab/>
              <w:t>Yatsenko, G.M. 1974 International Geology Review 16(4), pp. 431-438</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ozoic complexes of the U.S.S.R. </w:t>
            </w:r>
            <w:r w:rsidRPr="009256F0">
              <w:rPr>
                <w:rFonts w:ascii="Times New Roman" w:eastAsia="Times New Roman" w:hAnsi="Times New Roman" w:cs="Times New Roman"/>
                <w:sz w:val="20"/>
                <w:szCs w:val="20"/>
                <w:lang w:val="en-US" w:eastAsia="uk-UA"/>
              </w:rPr>
              <w:tab/>
              <w:t>Lazko, E.M., Kiriluk, V.P., Lashmanov, V.I., (...), Sivoronov, A.A., Jatsenko, G.M. 1978 Precambrian Research 6(2), pp. 223-233</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лог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етрографії</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улій Василь Микола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geological-structural position, composition and origin of the silver-bearing ores of the Cobalt-Gow</w:t>
            </w:r>
            <w:r w:rsidR="00066F11" w:rsidRPr="009256F0">
              <w:rPr>
                <w:rFonts w:ascii="Times New Roman" w:eastAsia="Times New Roman" w:hAnsi="Times New Roman" w:cs="Times New Roman"/>
                <w:sz w:val="20"/>
                <w:szCs w:val="20"/>
                <w:lang w:val="en-US" w:eastAsia="uk-UA"/>
              </w:rPr>
              <w:t xml:space="preserve">ganda area (Canadian Shield) </w:t>
            </w:r>
            <w:r w:rsidRPr="009256F0">
              <w:rPr>
                <w:rFonts w:ascii="Times New Roman" w:eastAsia="Times New Roman" w:hAnsi="Times New Roman" w:cs="Times New Roman"/>
                <w:sz w:val="20"/>
                <w:szCs w:val="20"/>
                <w:lang w:val="en-US" w:eastAsia="uk-UA"/>
              </w:rPr>
              <w:t>Guliy, V.M., Kostyuk, O.V. 2018 Naukovyi Visnyk Natsionalnoho Hirnyc</w:t>
            </w:r>
            <w:r w:rsidR="00066F11" w:rsidRPr="009256F0">
              <w:rPr>
                <w:rFonts w:ascii="Times New Roman" w:eastAsia="Times New Roman" w:hAnsi="Times New Roman" w:cs="Times New Roman"/>
                <w:sz w:val="20"/>
                <w:szCs w:val="20"/>
                <w:lang w:val="en-US" w:eastAsia="uk-UA"/>
              </w:rPr>
              <w:t xml:space="preserve">hoho Universytetu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tic relationships between oil, gas and coal deposits as a key to discover new</w:t>
            </w:r>
            <w:r w:rsidR="00066F11" w:rsidRPr="009256F0">
              <w:rPr>
                <w:rFonts w:ascii="Times New Roman" w:eastAsia="Times New Roman" w:hAnsi="Times New Roman" w:cs="Times New Roman"/>
                <w:sz w:val="20"/>
                <w:szCs w:val="20"/>
                <w:lang w:val="en-US" w:eastAsia="uk-UA"/>
              </w:rPr>
              <w:t xml:space="preserve"> hydrocarbon deposits</w:t>
            </w:r>
            <w:r w:rsidR="00066F11" w:rsidRPr="009256F0">
              <w:rPr>
                <w:rFonts w:ascii="Times New Roman" w:eastAsia="Times New Roman" w:hAnsi="Times New Roman" w:cs="Times New Roman"/>
                <w:sz w:val="20"/>
                <w:szCs w:val="20"/>
                <w:lang w:val="en-US" w:eastAsia="uk-UA"/>
              </w:rPr>
              <w:tab/>
              <w:t xml:space="preserve">Guliy, V. </w:t>
            </w:r>
            <w:r w:rsidRPr="009256F0">
              <w:rPr>
                <w:rFonts w:ascii="Times New Roman" w:eastAsia="Times New Roman" w:hAnsi="Times New Roman" w:cs="Times New Roman"/>
                <w:sz w:val="20"/>
                <w:szCs w:val="20"/>
                <w:lang w:val="en-US" w:eastAsia="uk-UA"/>
              </w:rPr>
              <w:t>2013</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3rd International Mining Congress and Exhibition of Turkey, IMCET 2013</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rbon and oxygen isotopic compositions of carbonates from precambrian apatite-bearing carb</w:t>
            </w:r>
            <w:r w:rsidR="00066F11" w:rsidRPr="009256F0">
              <w:rPr>
                <w:rFonts w:ascii="Times New Roman" w:eastAsia="Times New Roman" w:hAnsi="Times New Roman" w:cs="Times New Roman"/>
                <w:sz w:val="20"/>
                <w:szCs w:val="20"/>
                <w:lang w:val="en-US" w:eastAsia="uk-UA"/>
              </w:rPr>
              <w:t xml:space="preserve">onate rocks of the Aldan Shield </w:t>
            </w:r>
            <w:r w:rsidRPr="009256F0">
              <w:rPr>
                <w:rFonts w:ascii="Times New Roman" w:eastAsia="Times New Roman" w:hAnsi="Times New Roman" w:cs="Times New Roman"/>
                <w:sz w:val="20"/>
                <w:szCs w:val="20"/>
                <w:lang w:val="en-US" w:eastAsia="uk-UA"/>
              </w:rPr>
              <w:t>Guliy, V.N., Wada, H.</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4</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Lithology and Mineral Resources</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cro- and microvariations in the carbon and oxygen isotopic composition of Precambrian carbonates from the</w:t>
            </w:r>
            <w:r w:rsidR="00066F11" w:rsidRPr="009256F0">
              <w:rPr>
                <w:rFonts w:ascii="Times New Roman" w:eastAsia="Times New Roman" w:hAnsi="Times New Roman" w:cs="Times New Roman"/>
                <w:sz w:val="20"/>
                <w:szCs w:val="20"/>
                <w:lang w:val="en-US" w:eastAsia="uk-UA"/>
              </w:rPr>
              <w:t xml:space="preserve"> Aldan Shield </w:t>
            </w:r>
            <w:r w:rsidRPr="009256F0">
              <w:rPr>
                <w:rFonts w:ascii="Times New Roman" w:eastAsia="Times New Roman" w:hAnsi="Times New Roman" w:cs="Times New Roman"/>
                <w:sz w:val="20"/>
                <w:szCs w:val="20"/>
                <w:lang w:val="en-US" w:eastAsia="uk-UA"/>
              </w:rPr>
              <w:t>Guliy, V.N., Wada, H.</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03</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Geochemistry International</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tamorphosed gold-bearing conglomerates of greenstone belts on the Ukrainian shield</w:t>
            </w:r>
            <w:r w:rsidRPr="009256F0">
              <w:rPr>
                <w:rFonts w:ascii="Times New Roman" w:eastAsia="Times New Roman" w:hAnsi="Times New Roman" w:cs="Times New Roman"/>
                <w:sz w:val="20"/>
                <w:szCs w:val="20"/>
                <w:lang w:val="en-US" w:eastAsia="uk-UA"/>
              </w:rPr>
              <w:tab/>
              <w:t>Bobrov, A.B., Guliy, V.N.</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1996</w:t>
            </w:r>
            <w:r w:rsidR="00066F1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Transactions (Doklady) of the Russian Academy of Sciences. Earth science section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Геолог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земл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Хом'як Микола Микола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ermitian splines as basis functions of the finite-element method for plotting stress trajectories</w:t>
            </w:r>
            <w:r w:rsidRPr="009256F0">
              <w:rPr>
                <w:rFonts w:ascii="Times New Roman" w:eastAsia="Times New Roman" w:hAnsi="Times New Roman" w:cs="Times New Roman"/>
                <w:sz w:val="20"/>
                <w:szCs w:val="20"/>
                <w:lang w:val="en-US" w:eastAsia="uk-UA"/>
              </w:rPr>
              <w:tab/>
              <w:t xml:space="preserve"> Marchuk, M.V., Khomyak, M.M. 2010 Journal of Mathematical Sciences 168(5), pp. 673-687  </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Wiman-Valiron method for entire functions, defined by Dirichlet series, with a growth condition on certain sequences</w:t>
            </w:r>
            <w:r w:rsidRPr="009256F0">
              <w:rPr>
                <w:rFonts w:ascii="Times New Roman" w:eastAsia="Times New Roman" w:hAnsi="Times New Roman" w:cs="Times New Roman"/>
                <w:sz w:val="20"/>
                <w:szCs w:val="20"/>
                <w:lang w:val="en-US" w:eastAsia="uk-UA"/>
              </w:rPr>
              <w:tab/>
              <w:t>Khomyak, M.M. 1983 Ukrainian Mathematical Journal 35(4), pp. 447-451</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xed finite-element method for the improved statement of the problem of interlayer contact. Part 1. Principal relations and the general procedure of construction of computational schemes in the m, n-approximation</w:t>
            </w:r>
            <w:r w:rsidRPr="009256F0">
              <w:rPr>
                <w:rFonts w:ascii="Times New Roman" w:eastAsia="Times New Roman" w:hAnsi="Times New Roman" w:cs="Times New Roman"/>
                <w:sz w:val="20"/>
                <w:szCs w:val="20"/>
                <w:lang w:val="en-US" w:eastAsia="uk-UA"/>
              </w:rPr>
              <w:tab/>
              <w:t>Marchuk, M.V., Khom'Yak, M.M. 2000 Strength of Materials 32(2), pp. 187-194</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xed finite-element method for the improved statement of the problem of interlayer contact. Part 2. Numerical analysis of contact bend</w:t>
            </w:r>
            <w:r w:rsidR="00073EC6" w:rsidRPr="009256F0">
              <w:rPr>
                <w:rFonts w:ascii="Times New Roman" w:eastAsia="Times New Roman" w:hAnsi="Times New Roman" w:cs="Times New Roman"/>
                <w:sz w:val="20"/>
                <w:szCs w:val="20"/>
                <w:lang w:val="en-US" w:eastAsia="uk-UA"/>
              </w:rPr>
              <w:t>ing stresses in layered plates</w:t>
            </w:r>
            <w:r w:rsidR="00073EC6" w:rsidRPr="009256F0">
              <w:rPr>
                <w:rFonts w:ascii="Times New Roman" w:eastAsia="Times New Roman" w:hAnsi="Times New Roman" w:cs="Times New Roman"/>
                <w:sz w:val="20"/>
                <w:szCs w:val="20"/>
                <w:lang w:val="en-US" w:eastAsia="uk-UA"/>
              </w:rPr>
              <w:tab/>
            </w:r>
            <w:r w:rsidRPr="009256F0">
              <w:rPr>
                <w:rFonts w:ascii="Times New Roman" w:eastAsia="Times New Roman" w:hAnsi="Times New Roman" w:cs="Times New Roman"/>
                <w:sz w:val="20"/>
                <w:szCs w:val="20"/>
                <w:lang w:val="en-US" w:eastAsia="uk-UA"/>
              </w:rPr>
              <w:t>Marchuk, M.V., Khom'Yak, M.M. 2000 Strength of Materials</w:t>
            </w:r>
          </w:p>
          <w:p w:rsidR="0080250A" w:rsidRPr="009256F0" w:rsidRDefault="00073EC6"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2(2), pp. 195-200</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o the solution of the layered spherical shells stress state problem according to refined theory on the base of a mixed finite element method </w:t>
            </w:r>
            <w:r w:rsidRPr="009256F0">
              <w:rPr>
                <w:rFonts w:ascii="Times New Roman" w:eastAsia="Times New Roman" w:hAnsi="Times New Roman" w:cs="Times New Roman"/>
                <w:sz w:val="20"/>
                <w:szCs w:val="20"/>
                <w:lang w:val="en-US" w:eastAsia="uk-UA"/>
              </w:rPr>
              <w:tab/>
              <w:t>Marchuk, M.V., Khomyak, N.N. 2001 Prikladnaya Mekhanika 37(12), pp. 94-102</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E182B" w:rsidRDefault="0080250A" w:rsidP="0080250A">
            <w:pPr>
              <w:spacing w:after="0"/>
              <w:jc w:val="both"/>
              <w:rPr>
                <w:rFonts w:ascii="Times New Roman" w:eastAsia="Calibri" w:hAnsi="Times New Roman" w:cs="Times New Roman"/>
                <w:b/>
                <w:sz w:val="20"/>
                <w:szCs w:val="20"/>
              </w:rPr>
            </w:pPr>
            <w:r w:rsidRPr="00BE182B">
              <w:rPr>
                <w:rFonts w:ascii="Times New Roman" w:eastAsia="Calibri" w:hAnsi="Times New Roman" w:cs="Times New Roman"/>
                <w:b/>
                <w:sz w:val="20"/>
                <w:szCs w:val="20"/>
              </w:rPr>
              <w:t>Економічний</w:t>
            </w:r>
            <w:r w:rsidR="00BC4AEF" w:rsidRPr="00BE182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анківського і страхового бізнесу</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еверчук Сергій Корні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5</w:t>
            </w:r>
          </w:p>
        </w:tc>
        <w:tc>
          <w:tcPr>
            <w:tcW w:w="4962" w:type="dxa"/>
          </w:tcPr>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netary systems of Ukraine: Past and present </w:t>
            </w:r>
            <w:r w:rsidRPr="009256F0">
              <w:rPr>
                <w:rFonts w:ascii="Times New Roman" w:eastAsia="Times New Roman" w:hAnsi="Times New Roman" w:cs="Times New Roman"/>
                <w:sz w:val="20"/>
                <w:szCs w:val="20"/>
                <w:lang w:val="en-US" w:eastAsia="uk-UA"/>
              </w:rPr>
              <w:tab/>
              <w:t>Reverchuk, S., Skomorovych, I., Sauers, D.A. 2016 Journal of Eastern European and Central Asian Research 3(2)</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oreign banking in Ukraine: Development trends and ownership structure regulation </w:t>
            </w:r>
            <w:r w:rsidRPr="009256F0">
              <w:rPr>
                <w:rFonts w:ascii="Times New Roman" w:eastAsia="Times New Roman" w:hAnsi="Times New Roman" w:cs="Times New Roman"/>
                <w:sz w:val="20"/>
                <w:szCs w:val="20"/>
                <w:lang w:val="en-US" w:eastAsia="uk-UA"/>
              </w:rPr>
              <w:tab/>
              <w:t>Reverchuk, S., Vladychyn, U., Davis, C. 2015 Journal of Eastern European and Central Asian Research 2(2)</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comparative analysis of insurance business development in foreign countries and Ukraine</w:t>
            </w:r>
            <w:r w:rsidRPr="009256F0">
              <w:rPr>
                <w:rFonts w:ascii="Times New Roman" w:eastAsia="Times New Roman" w:hAnsi="Times New Roman" w:cs="Times New Roman"/>
                <w:sz w:val="20"/>
                <w:szCs w:val="20"/>
                <w:lang w:val="en-US" w:eastAsia="uk-UA"/>
              </w:rPr>
              <w:tab/>
              <w:t xml:space="preserve"> Reverchuk, S., Yavorska, T. 2014 Journal of Eastern European and Central Asian Research</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stment risks and insurance in the gold market </w:t>
            </w:r>
            <w:r w:rsidRPr="009256F0">
              <w:rPr>
                <w:rFonts w:ascii="Times New Roman" w:eastAsia="Times New Roman" w:hAnsi="Times New Roman" w:cs="Times New Roman"/>
                <w:sz w:val="20"/>
                <w:szCs w:val="20"/>
                <w:lang w:val="en-US" w:eastAsia="uk-UA"/>
              </w:rPr>
              <w:tab/>
              <w:t>Megits, N., Reverchuk, S., Chyzh, L. 2014 Journal of Eastern European and Central Asian Research 1(1)</w:t>
            </w:r>
          </w:p>
          <w:p w:rsidR="0080250A" w:rsidRPr="009256F0" w:rsidRDefault="0080250A" w:rsidP="00BE182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ng the efficiency of banking systems during a pre-crisis and crisis period by using cluster analysis (2004-2009)</w:t>
            </w:r>
            <w:r w:rsidRPr="009256F0">
              <w:rPr>
                <w:rFonts w:ascii="Times New Roman" w:eastAsia="Times New Roman" w:hAnsi="Times New Roman" w:cs="Times New Roman"/>
                <w:sz w:val="20"/>
                <w:szCs w:val="20"/>
                <w:lang w:val="en-US" w:eastAsia="uk-UA"/>
              </w:rPr>
              <w:tab/>
              <w:t xml:space="preserve"> Reverchuk, S., Lobozynska, S., Megits, N. 2013 SAGE Open 3(4)</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80250A" w:rsidP="0080250A">
            <w:pPr>
              <w:spacing w:after="0"/>
              <w:jc w:val="both"/>
              <w:rPr>
                <w:rFonts w:ascii="Times New Roman" w:eastAsia="Calibri" w:hAnsi="Times New Roman" w:cs="Times New Roman"/>
                <w:b/>
                <w:sz w:val="20"/>
                <w:szCs w:val="20"/>
              </w:rPr>
            </w:pPr>
            <w:r w:rsidRPr="00BC4E40">
              <w:rPr>
                <w:rFonts w:ascii="Times New Roman" w:eastAsia="Calibri" w:hAnsi="Times New Roman" w:cs="Times New Roman"/>
                <w:b/>
                <w:sz w:val="20"/>
                <w:szCs w:val="20"/>
              </w:rPr>
              <w:t>Економічний</w:t>
            </w:r>
            <w:r w:rsidR="00BC4AEF" w:rsidRPr="00BC4E40">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ономіки україни</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ічурчак Маріанна Василі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rections for adaptation of fiscal decentralization foreign practice into public goods reproduction system in Ukraine</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churchak, M.V.</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oretic-methodological determinants of the public goods reproduction mechanism</w:t>
            </w:r>
            <w:r w:rsidRPr="009256F0">
              <w:rPr>
                <w:rFonts w:ascii="Times New Roman" w:eastAsia="Times New Roman" w:hAnsi="Times New Roman" w:cs="Times New Roman"/>
                <w:sz w:val="20"/>
                <w:szCs w:val="20"/>
                <w:lang w:val="en-US" w:eastAsia="uk-UA"/>
              </w:rPr>
              <w:tab/>
              <w:t>Kichurchak, M.</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Economic Annals-XXI</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ceptual principles of public goods reproduction within a market economic system</w:t>
            </w:r>
            <w:r w:rsidRPr="009256F0">
              <w:rPr>
                <w:rFonts w:ascii="Times New Roman" w:eastAsia="Times New Roman" w:hAnsi="Times New Roman" w:cs="Times New Roman"/>
                <w:sz w:val="20"/>
                <w:szCs w:val="20"/>
                <w:lang w:val="en-US" w:eastAsia="uk-UA"/>
              </w:rPr>
              <w:tab/>
              <w:t>Kichurchak, M.V.</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ivatization as a factor of public goods reproduction mechanism transformation in Ukraine</w:t>
            </w:r>
            <w:r w:rsidRPr="009256F0">
              <w:rPr>
                <w:rFonts w:ascii="Times New Roman" w:eastAsia="Times New Roman" w:hAnsi="Times New Roman" w:cs="Times New Roman"/>
                <w:sz w:val="20"/>
                <w:szCs w:val="20"/>
                <w:lang w:val="en-US" w:eastAsia="uk-UA"/>
              </w:rPr>
              <w:tab/>
              <w:t>Kichurchak, M.</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Economic Annals-XXI</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earch toolkit for studying processes of public goods production in National Economy</w:t>
            </w:r>
            <w:r w:rsidRPr="009256F0">
              <w:rPr>
                <w:rFonts w:ascii="Times New Roman" w:eastAsia="Times New Roman" w:hAnsi="Times New Roman" w:cs="Times New Roman"/>
                <w:sz w:val="20"/>
                <w:szCs w:val="20"/>
                <w:lang w:val="en-US" w:eastAsia="uk-UA"/>
              </w:rPr>
              <w:tab/>
              <w:t>Kichurchak, M.V.</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0</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80250A" w:rsidP="0080250A">
            <w:pPr>
              <w:spacing w:after="0"/>
              <w:jc w:val="both"/>
              <w:rPr>
                <w:rFonts w:ascii="Times New Roman" w:eastAsia="Calibri" w:hAnsi="Times New Roman" w:cs="Times New Roman"/>
                <w:b/>
                <w:sz w:val="20"/>
                <w:szCs w:val="20"/>
              </w:rPr>
            </w:pPr>
            <w:r w:rsidRPr="00BC4E40">
              <w:rPr>
                <w:rFonts w:ascii="Times New Roman" w:eastAsia="Calibri" w:hAnsi="Times New Roman" w:cs="Times New Roman"/>
                <w:b/>
                <w:sz w:val="20"/>
                <w:szCs w:val="20"/>
              </w:rPr>
              <w:t>Економічний</w:t>
            </w:r>
            <w:r w:rsidR="00BC4AEF" w:rsidRPr="00BC4E40">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інформаційних систем у менеджмен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вердохліб Іван Пет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affer curve as a tool of effeciency evaluation for state fiscal policy: Problems of application in Ukraine</w:t>
            </w:r>
            <w:r w:rsidRPr="009256F0">
              <w:rPr>
                <w:rFonts w:ascii="Times New Roman" w:eastAsia="Times New Roman" w:hAnsi="Times New Roman" w:cs="Times New Roman"/>
                <w:sz w:val="20"/>
                <w:szCs w:val="20"/>
                <w:lang w:val="en-US" w:eastAsia="uk-UA"/>
              </w:rPr>
              <w:tab/>
              <w:t>Tverdokhlib, I.P.</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optimal strategies for a competing stock market portfolio model with a polyvariant profit function</w:t>
            </w:r>
            <w:r w:rsidRPr="009256F0">
              <w:rPr>
                <w:rFonts w:ascii="Times New Roman" w:eastAsia="Times New Roman" w:hAnsi="Times New Roman" w:cs="Times New Roman"/>
                <w:sz w:val="20"/>
                <w:szCs w:val="20"/>
                <w:lang w:val="en-US" w:eastAsia="uk-UA"/>
              </w:rPr>
              <w:tab/>
              <w:t>Kyshakevych, B.Y., Prykarpats'Kyi, A.K., Tverdokhlib, I.P.</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ybernetics and Systems Analysi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vealing regular patterns in corruption acts within Ukrainian economy basing on data mining methods</w:t>
            </w:r>
            <w:r w:rsidRPr="009256F0">
              <w:rPr>
                <w:rFonts w:ascii="Times New Roman" w:eastAsia="Times New Roman" w:hAnsi="Times New Roman" w:cs="Times New Roman"/>
                <w:sz w:val="20"/>
                <w:szCs w:val="20"/>
                <w:lang w:val="en-US" w:eastAsia="uk-UA"/>
              </w:rPr>
              <w:tab/>
              <w:t>Begen, Y.I., Tverdokhlib, I.P.</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uzzy optimization of investment portfolio</w:t>
            </w:r>
            <w:r w:rsidRPr="009256F0">
              <w:rPr>
                <w:rFonts w:ascii="Times New Roman" w:eastAsia="Times New Roman" w:hAnsi="Times New Roman" w:cs="Times New Roman"/>
                <w:sz w:val="20"/>
                <w:szCs w:val="20"/>
                <w:lang w:val="en-US" w:eastAsia="uk-UA"/>
              </w:rPr>
              <w:tab/>
              <w:t>Tverdokhlib, I.P., Vovk, M.I., Prykarpatskyi, Y.A.</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11</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mpirical analysis of bank system efficiency in Ukraine on principles of institutionalism</w:t>
            </w:r>
            <w:r w:rsidRPr="009256F0">
              <w:rPr>
                <w:rFonts w:ascii="Times New Roman" w:eastAsia="Times New Roman" w:hAnsi="Times New Roman" w:cs="Times New Roman"/>
                <w:sz w:val="20"/>
                <w:szCs w:val="20"/>
                <w:lang w:val="en-US" w:eastAsia="uk-UA"/>
              </w:rPr>
              <w:tab/>
              <w:t>Tverdokhlib, I.P., Pryimak, P.V.</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0</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ual Problems of Economic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80250A" w:rsidP="0080250A">
            <w:pPr>
              <w:spacing w:after="0"/>
              <w:jc w:val="both"/>
              <w:rPr>
                <w:rFonts w:ascii="Times New Roman" w:eastAsia="Calibri" w:hAnsi="Times New Roman" w:cs="Times New Roman"/>
                <w:b/>
                <w:sz w:val="20"/>
                <w:szCs w:val="20"/>
              </w:rPr>
            </w:pPr>
            <w:r w:rsidRPr="00BC4E40">
              <w:rPr>
                <w:rFonts w:ascii="Times New Roman" w:eastAsia="Calibri" w:hAnsi="Times New Roman" w:cs="Times New Roman"/>
                <w:b/>
                <w:sz w:val="20"/>
                <w:szCs w:val="20"/>
              </w:rPr>
              <w:t>Економічний</w:t>
            </w:r>
            <w:r w:rsidR="00BC4AEF" w:rsidRPr="00BC4E40">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інформаційних систем у менеджмен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ельник Богдан Кирил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velopment of macromodels using the evolutionary algorithms of optimization | [Budowa makromodeli z użyciem algorytmów ewolucyjnych]</w:t>
            </w:r>
            <w:r w:rsidRPr="009256F0">
              <w:rPr>
                <w:rFonts w:ascii="Times New Roman" w:eastAsia="Times New Roman" w:hAnsi="Times New Roman" w:cs="Times New Roman"/>
                <w:sz w:val="20"/>
                <w:szCs w:val="20"/>
                <w:lang w:val="en-US" w:eastAsia="uk-UA"/>
              </w:rPr>
              <w:tab/>
              <w:t>Kozak, Y., Melnyk, B., Vasylchyshyn, I.</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rzeglad Elektrotechniczny</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cromodelling of Electromechanical systems components</w:t>
            </w:r>
            <w:r w:rsidRPr="009256F0">
              <w:rPr>
                <w:rFonts w:ascii="Times New Roman" w:eastAsia="Times New Roman" w:hAnsi="Times New Roman" w:cs="Times New Roman"/>
                <w:sz w:val="20"/>
                <w:szCs w:val="20"/>
                <w:lang w:val="en-US" w:eastAsia="uk-UA"/>
              </w:rPr>
              <w:tab/>
              <w:t>Kozak, Y., Melnyk, B., Nadych, I.</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0</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rzeglad Elektrotechniczny</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gnostication of conduct of the dynamic systems with the use of autonomous discrete models</w:t>
            </w:r>
            <w:r w:rsidRPr="009256F0">
              <w:rPr>
                <w:rFonts w:ascii="Times New Roman" w:eastAsia="Times New Roman" w:hAnsi="Times New Roman" w:cs="Times New Roman"/>
                <w:sz w:val="20"/>
                <w:szCs w:val="20"/>
                <w:lang w:val="en-US" w:eastAsia="uk-UA"/>
              </w:rPr>
              <w:tab/>
              <w:t>Stakhiv, P., Melnyk, B., Kozak, J.</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8</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TCSET 2008 - Modern Problems of Radio Engineering, Telecommunications and Computer Science - Proceedings of the International Conference</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mplification of optimization process during mathematical models creation</w:t>
            </w:r>
            <w:r w:rsidRPr="009256F0">
              <w:rPr>
                <w:rFonts w:ascii="Times New Roman" w:eastAsia="Times New Roman" w:hAnsi="Times New Roman" w:cs="Times New Roman"/>
                <w:sz w:val="20"/>
                <w:szCs w:val="20"/>
                <w:lang w:val="en-US" w:eastAsia="uk-UA"/>
              </w:rPr>
              <w:tab/>
              <w:t>Kozak, Y., Melnyk, B., Stakhiv, P.</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8</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rzeglad Elektrotechniczny</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mplorer modeling with mathematical models</w:t>
            </w:r>
            <w:r w:rsidRPr="009256F0">
              <w:rPr>
                <w:rFonts w:ascii="Times New Roman" w:eastAsia="Times New Roman" w:hAnsi="Times New Roman" w:cs="Times New Roman"/>
                <w:sz w:val="20"/>
                <w:szCs w:val="20"/>
                <w:lang w:val="en-US" w:eastAsia="uk-UA"/>
              </w:rPr>
              <w:tab/>
              <w:t>Melnyk, B., Trokhanyak, S.</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4</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Modern Problems of Radio Engineering, Telecommunications and Computer Science. Proceedings of the International Conference TCSET'2004</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80250A" w:rsidP="0080250A">
            <w:pPr>
              <w:spacing w:after="0"/>
              <w:jc w:val="both"/>
              <w:rPr>
                <w:rFonts w:ascii="Times New Roman" w:eastAsia="Calibri" w:hAnsi="Times New Roman" w:cs="Times New Roman"/>
                <w:b/>
                <w:sz w:val="20"/>
                <w:szCs w:val="20"/>
              </w:rPr>
            </w:pPr>
            <w:r w:rsidRPr="00BC4E40">
              <w:rPr>
                <w:rFonts w:ascii="Times New Roman" w:eastAsia="Calibri" w:hAnsi="Times New Roman" w:cs="Times New Roman"/>
                <w:b/>
                <w:sz w:val="20"/>
                <w:szCs w:val="20"/>
              </w:rPr>
              <w:t>Економічний</w:t>
            </w:r>
            <w:r w:rsidR="00BC4AEF" w:rsidRPr="00BC4E40">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неджменту</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Юринець Зорина Володимирі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5</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ame theory model for the development of optimal strategy towards innovative products manufacturing at the enterprise </w:t>
            </w:r>
            <w:r w:rsidRPr="009256F0">
              <w:rPr>
                <w:rFonts w:ascii="Times New Roman" w:eastAsia="Times New Roman" w:hAnsi="Times New Roman" w:cs="Times New Roman"/>
                <w:sz w:val="20"/>
                <w:szCs w:val="20"/>
                <w:lang w:val="en-US" w:eastAsia="uk-UA"/>
              </w:rPr>
              <w:tab/>
              <w:t xml:space="preserve">Yurynets, Z., Yurynets, R., Gutor, T. 2017 Problems and Perspectives in Management 15(3), pp. 285-294 </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ecasting model and assessment of the innovative and scientific-technical policy of Ukraine in the sphere of innovative economy formation</w:t>
            </w:r>
            <w:r w:rsidRPr="009256F0">
              <w:rPr>
                <w:rFonts w:ascii="Times New Roman" w:eastAsia="Times New Roman" w:hAnsi="Times New Roman" w:cs="Times New Roman"/>
                <w:sz w:val="20"/>
                <w:szCs w:val="20"/>
                <w:lang w:val="en-US" w:eastAsia="uk-UA"/>
              </w:rPr>
              <w:tab/>
              <w:t>Yurynets, Z. 2016 Investment Management and Financial Innovations 13(2), pp. 16-23</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eural network modelling as a forecasting tool for innovative development of Ukraine’s economy </w:t>
            </w:r>
            <w:r w:rsidRPr="009256F0">
              <w:rPr>
                <w:rFonts w:ascii="Times New Roman" w:eastAsia="Times New Roman" w:hAnsi="Times New Roman" w:cs="Times New Roman"/>
                <w:sz w:val="20"/>
                <w:szCs w:val="20"/>
                <w:lang w:val="en-US" w:eastAsia="uk-UA"/>
              </w:rPr>
              <w:tab/>
              <w:t>Yurynets, Z.V., Kruglyakova, V.V. 2016 Actual Problems of Economics 180(6), pp. 425-432</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eign experience in public regulation of advertising markets: The perspect</w:t>
            </w:r>
            <w:r w:rsidR="00BC4E40">
              <w:rPr>
                <w:rFonts w:ascii="Times New Roman" w:eastAsia="Times New Roman" w:hAnsi="Times New Roman" w:cs="Times New Roman"/>
                <w:sz w:val="20"/>
                <w:szCs w:val="20"/>
                <w:lang w:val="en-US" w:eastAsia="uk-UA"/>
              </w:rPr>
              <w:t xml:space="preserve">ives of functioning in Ukraine </w:t>
            </w:r>
            <w:r w:rsidRPr="009256F0">
              <w:rPr>
                <w:rFonts w:ascii="Times New Roman" w:eastAsia="Times New Roman" w:hAnsi="Times New Roman" w:cs="Times New Roman"/>
                <w:sz w:val="20"/>
                <w:szCs w:val="20"/>
                <w:lang w:val="en-US" w:eastAsia="uk-UA"/>
              </w:rPr>
              <w:t>Yurynets, Z.V., Leskiv, O.A. 2016 Actual Problems of Economics 186(12), pp. 97-109</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untry's economic competitiveness increasing within innovation component </w:t>
            </w:r>
            <w:r w:rsidRPr="009256F0">
              <w:rPr>
                <w:rFonts w:ascii="Times New Roman" w:eastAsia="Times New Roman" w:hAnsi="Times New Roman" w:cs="Times New Roman"/>
                <w:sz w:val="20"/>
                <w:szCs w:val="20"/>
                <w:lang w:val="en-US" w:eastAsia="uk-UA"/>
              </w:rPr>
              <w:tab/>
              <w:t>Yurynets, Z., Bayda, B., Petruch, O. 2015 Economic Annals-XXI 9-10, pp. 32-35</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BC4AEF" w:rsidP="00BC4AEF">
            <w:pPr>
              <w:rPr>
                <w:rFonts w:ascii="Times New Roman" w:eastAsia="Calibri" w:hAnsi="Times New Roman" w:cs="Times New Roman"/>
                <w:b/>
                <w:sz w:val="20"/>
                <w:szCs w:val="20"/>
              </w:rPr>
            </w:pPr>
            <w:r w:rsidRPr="00BC4E40">
              <w:rPr>
                <w:rFonts w:ascii="Times New Roman" w:eastAsia="Calibri" w:hAnsi="Times New Roman" w:cs="Times New Roman"/>
                <w:b/>
                <w:sz w:val="20"/>
                <w:szCs w:val="20"/>
              </w:rPr>
              <w:t>Факультет е</w:t>
            </w:r>
            <w:r w:rsidR="0080250A" w:rsidRPr="00BC4E40">
              <w:rPr>
                <w:rFonts w:ascii="Times New Roman" w:eastAsia="Calibri" w:hAnsi="Times New Roman" w:cs="Times New Roman"/>
                <w:b/>
                <w:sz w:val="20"/>
                <w:szCs w:val="20"/>
              </w:rPr>
              <w:t>лектроніки та компютерних технологій</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шнір Олег Степ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0</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properties of LiNbO3-Ag nanocomposites  </w:t>
            </w:r>
            <w:r w:rsidRPr="009256F0">
              <w:rPr>
                <w:rFonts w:ascii="Times New Roman" w:eastAsia="Times New Roman" w:hAnsi="Times New Roman" w:cs="Times New Roman"/>
                <w:sz w:val="20"/>
                <w:szCs w:val="20"/>
                <w:lang w:val="en-US" w:eastAsia="uk-UA"/>
              </w:rPr>
              <w:tab/>
              <w:t>Bolesta, I., Vakiv, M., Haiduchok, V., (...), Nastyshyn, S., Gamernyk, R. 2018 Acta Physica</w:t>
            </w:r>
            <w:r w:rsidR="003C27B1" w:rsidRPr="009256F0">
              <w:rPr>
                <w:rFonts w:ascii="Times New Roman" w:eastAsia="Times New Roman" w:hAnsi="Times New Roman" w:cs="Times New Roman"/>
                <w:sz w:val="20"/>
                <w:szCs w:val="20"/>
                <w:lang w:val="en-US" w:eastAsia="uk-UA"/>
              </w:rPr>
              <w:t xml:space="preserve"> Polonica A </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in </w:t>
            </w:r>
            <w:r w:rsidR="003C27B1" w:rsidRPr="009256F0">
              <w:rPr>
                <w:rFonts w:ascii="Times New Roman" w:eastAsia="Times New Roman" w:hAnsi="Times New Roman" w:cs="Times New Roman"/>
                <w:sz w:val="20"/>
                <w:szCs w:val="20"/>
                <w:lang w:val="en-US" w:eastAsia="uk-UA"/>
              </w:rPr>
              <w:t xml:space="preserve">the solid solution In0.5Tl0.5I </w:t>
            </w:r>
            <w:r w:rsidRPr="009256F0">
              <w:rPr>
                <w:rFonts w:ascii="Times New Roman" w:eastAsia="Times New Roman" w:hAnsi="Times New Roman" w:cs="Times New Roman"/>
                <w:sz w:val="20"/>
                <w:szCs w:val="20"/>
                <w:lang w:val="en-US" w:eastAsia="uk-UA"/>
              </w:rPr>
              <w:tab/>
              <w:t xml:space="preserve">Kashuba, A.I., Zhydachevskyy, Y.A., Semkiv, I.V., Franiv, A.V., Kushnir, O.S. 2018 Ukrainian Journal of Physical Optics </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optical anisotropy of K1.75(NH4)0.25SO4solid solutio</w:t>
            </w:r>
            <w:r w:rsidR="003C27B1" w:rsidRPr="009256F0">
              <w:rPr>
                <w:rFonts w:ascii="Times New Roman" w:eastAsia="Times New Roman" w:hAnsi="Times New Roman" w:cs="Times New Roman"/>
                <w:sz w:val="20"/>
                <w:szCs w:val="20"/>
                <w:lang w:val="en-US" w:eastAsia="uk-UA"/>
              </w:rPr>
              <w:t xml:space="preserve">n  </w:t>
            </w:r>
            <w:r w:rsidRPr="009256F0">
              <w:rPr>
                <w:rFonts w:ascii="Times New Roman" w:eastAsia="Times New Roman" w:hAnsi="Times New Roman" w:cs="Times New Roman"/>
                <w:sz w:val="20"/>
                <w:szCs w:val="20"/>
                <w:lang w:val="en-US" w:eastAsia="uk-UA"/>
              </w:rPr>
              <w:t>Shchepanskyi, P.A., Kushnir, O.S., Stadnyk, V.Y., (...), Demchenko, P.Y., Krymus, A.S. 2017 Ukrainian Journal of Physical Opt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electric permittivity of nonstoichi</w:t>
            </w:r>
            <w:r w:rsidR="003C27B1" w:rsidRPr="009256F0">
              <w:rPr>
                <w:rFonts w:ascii="Times New Roman" w:eastAsia="Times New Roman" w:hAnsi="Times New Roman" w:cs="Times New Roman"/>
                <w:sz w:val="20"/>
                <w:szCs w:val="20"/>
                <w:lang w:val="en-US" w:eastAsia="uk-UA"/>
              </w:rPr>
              <w:t xml:space="preserve">ometric lead germanate crystals </w:t>
            </w:r>
            <w:r w:rsidRPr="009256F0">
              <w:rPr>
                <w:rFonts w:ascii="Times New Roman" w:eastAsia="Times New Roman" w:hAnsi="Times New Roman" w:cs="Times New Roman"/>
                <w:sz w:val="20"/>
                <w:szCs w:val="20"/>
                <w:lang w:val="en-US" w:eastAsia="uk-UA"/>
              </w:rPr>
              <w:t>Girnyk, I.S., Klymovych, Y.G., Kushnir, O.S., Shopa</w:t>
            </w:r>
            <w:r w:rsidR="003C27B1" w:rsidRPr="009256F0">
              <w:rPr>
                <w:rFonts w:ascii="Times New Roman" w:eastAsia="Times New Roman" w:hAnsi="Times New Roman" w:cs="Times New Roman"/>
                <w:sz w:val="20"/>
                <w:szCs w:val="20"/>
                <w:lang w:val="en-US" w:eastAsia="uk-UA"/>
              </w:rPr>
              <w:t xml:space="preserve">, R.Y. </w:t>
            </w:r>
            <w:r w:rsidRPr="009256F0">
              <w:rPr>
                <w:rFonts w:ascii="Times New Roman" w:eastAsia="Times New Roman" w:hAnsi="Times New Roman" w:cs="Times New Roman"/>
                <w:sz w:val="20"/>
                <w:szCs w:val="20"/>
                <w:lang w:val="en-US" w:eastAsia="uk-UA"/>
              </w:rPr>
              <w:t>2014</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Ferroelectric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transformations in Tl4HgI6 and Tl4CdI6 crystals as evidenced by dielectric properties and conductivity</w:t>
            </w:r>
            <w:r w:rsidRPr="009256F0">
              <w:rPr>
                <w:rFonts w:ascii="Times New Roman" w:eastAsia="Times New Roman" w:hAnsi="Times New Roman" w:cs="Times New Roman"/>
                <w:sz w:val="20"/>
                <w:szCs w:val="20"/>
                <w:lang w:val="en-US" w:eastAsia="uk-UA"/>
              </w:rPr>
              <w:tab/>
              <w:t>Franiv, V.A., Czapla, Z., Dacko, S., Franiv, A.V., Kushnir, O.S.</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14</w:t>
            </w:r>
            <w:r w:rsidR="003C27B1"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Ukrainian Journal of Physic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велеба Сергій Андр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8</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homogeneous states of thin-layer crystals with incommensurate superstructure  </w:t>
            </w:r>
            <w:r w:rsidRPr="009256F0">
              <w:rPr>
                <w:rFonts w:ascii="Times New Roman" w:eastAsia="Times New Roman" w:hAnsi="Times New Roman" w:cs="Times New Roman"/>
                <w:sz w:val="20"/>
                <w:szCs w:val="20"/>
                <w:lang w:val="en-US" w:eastAsia="uk-UA"/>
              </w:rPr>
              <w:tab/>
              <w:t>Kuno, I.M., Sveleba, S.A., Karpa, I.V., Katerynchuk, I.M. 2018 Journal of Nano- and Electronic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of the porous silicon - tetramethylammonium manganese chloride hybrid structures</w:t>
            </w:r>
            <w:r w:rsidRPr="009256F0">
              <w:rPr>
                <w:rFonts w:ascii="Times New Roman" w:eastAsia="Times New Roman" w:hAnsi="Times New Roman" w:cs="Times New Roman"/>
                <w:sz w:val="20"/>
                <w:szCs w:val="20"/>
                <w:lang w:val="en-US" w:eastAsia="uk-UA"/>
              </w:rPr>
              <w:tab/>
              <w:t xml:space="preserve">Olenych, I.B., Monastyrskii, L.S., Sveleba, S.A., Luchechko, A.P., Yarytska, L.I. 2018 Journal of Nano- and Electronic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he thickness of [N(CH3)4] 2Zn0.75Mn0.25Cl4 crystal on the phase-transition temperature</w:t>
            </w:r>
            <w:r w:rsidRPr="009256F0">
              <w:rPr>
                <w:rFonts w:ascii="Times New Roman" w:eastAsia="Times New Roman" w:hAnsi="Times New Roman" w:cs="Times New Roman"/>
                <w:sz w:val="20"/>
                <w:szCs w:val="20"/>
                <w:lang w:val="en-US" w:eastAsia="uk-UA"/>
              </w:rPr>
              <w:tab/>
              <w:t xml:space="preserve">Sveleba, S.A., Karpa, I.V., Katerynchuk, I.M., Kunyo, I.M., Phitsych, E.I. 2014 </w:t>
            </w:r>
            <w:r w:rsidRPr="009256F0">
              <w:rPr>
                <w:rFonts w:ascii="Times New Roman" w:eastAsia="Times New Roman" w:hAnsi="Times New Roman" w:cs="Times New Roman"/>
                <w:sz w:val="20"/>
                <w:szCs w:val="20"/>
                <w:lang w:val="en-US" w:eastAsia="uk-UA"/>
              </w:rPr>
              <w:tab/>
              <w:t>Crystallography Reports Electronic spectra of [N(CH3)4]2CoCl4 microcrystals in thin films Karpa, I.V., Sveleba, S.A., Katerynchuk, I.N., (...), Shymkiv, R.M., Furgala, Y.M. 2013 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ze effects in [N(CH3)4]2Zn 0.58Cu0.42Cl4 crystals</w:t>
            </w:r>
            <w:r w:rsidRPr="009256F0">
              <w:rPr>
                <w:rFonts w:ascii="Times New Roman" w:eastAsia="Times New Roman" w:hAnsi="Times New Roman" w:cs="Times New Roman"/>
                <w:sz w:val="20"/>
                <w:szCs w:val="20"/>
                <w:lang w:val="en-US" w:eastAsia="uk-UA"/>
              </w:rPr>
              <w:tab/>
              <w:t>Sveleba, S.A., Karpa, I.V., Katerynchuk, I.N., (...), Fitsych, E.I., Pankivskyi, Y.I. 2013 Crystallography Report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Default="00BC4AEF">
            <w:r w:rsidRPr="00A276B3">
              <w:rPr>
                <w:rFonts w:ascii="Times New Roman" w:eastAsia="Calibri" w:hAnsi="Times New Roman" w:cs="Times New Roman"/>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оловинко Ігор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3</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Ga incorporation in the As30Se50Te20glass Shpotyuk, Ya., Bureau, B., Boussard-Pledel, C., (...), Demchenko, P., Polovynko, I. 2014 Journal of Non-Crystalline Solid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tudy of radiation-induced instability in the glassy arsenic sulphides by optical spectroscopy  </w:t>
            </w:r>
            <w:r w:rsidRPr="009256F0">
              <w:rPr>
                <w:rFonts w:ascii="Times New Roman" w:eastAsia="Times New Roman" w:hAnsi="Times New Roman" w:cs="Times New Roman"/>
                <w:sz w:val="20"/>
                <w:szCs w:val="20"/>
                <w:lang w:val="en-US" w:eastAsia="uk-UA"/>
              </w:rPr>
              <w:tab/>
              <w:t xml:space="preserve">Shpotyuk, Y., Polovynko, I. 2013 Solid State Phenomen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spectroscopic signature of radiation-induced instability in glassy arsenic sulphides  </w:t>
            </w:r>
            <w:r w:rsidRPr="009256F0">
              <w:rPr>
                <w:rFonts w:ascii="Times New Roman" w:eastAsia="Times New Roman" w:hAnsi="Times New Roman" w:cs="Times New Roman"/>
                <w:sz w:val="20"/>
                <w:szCs w:val="20"/>
                <w:lang w:val="en-US" w:eastAsia="uk-UA"/>
              </w:rPr>
              <w:tab/>
              <w:t xml:space="preserve">Shpotyuk, Y., Polovynko, I. 2012 International Conference on Oxide Materials for Electronic Engineering, OMEE 2012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a thermochromic phase transition in electronic spectra of C3H7NH3CuCl3crystals  </w:t>
            </w:r>
            <w:r w:rsidRPr="009256F0">
              <w:rPr>
                <w:rFonts w:ascii="Times New Roman" w:eastAsia="Times New Roman" w:hAnsi="Times New Roman" w:cs="Times New Roman"/>
                <w:sz w:val="20"/>
                <w:szCs w:val="20"/>
                <w:lang w:val="en-US" w:eastAsia="uk-UA"/>
              </w:rPr>
              <w:tab/>
              <w:t xml:space="preserve">Korchak, Y.M., Fedor, B.S., Polovynko, I.I., Rudyk, V.P. 2012 Journal of Applied Spectroscopy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leochroism in potassium cobalt sulfate hexahydrate crystals Polovinko, I.I., Rykhlyuk, S.V., Koman, V.B., Davydov, V.M. 2010 Ukrainian Journal of Phys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Возняк Тарас Іван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ison of the luminescent properties of LuAG:Pr nanopowders, crystals and films using synchrotron radiation </w:t>
            </w:r>
            <w:r w:rsidRPr="009256F0">
              <w:rPr>
                <w:rFonts w:ascii="Times New Roman" w:eastAsia="Times New Roman" w:hAnsi="Times New Roman" w:cs="Times New Roman"/>
                <w:sz w:val="20"/>
                <w:szCs w:val="20"/>
                <w:lang w:val="en-US" w:eastAsia="uk-UA"/>
              </w:rPr>
              <w:tab/>
              <w:t>"Gorbenko, V., Zych, E., Voznyak, T., (...), Zorenko, T., Zorenko, Y. 2017 Optical Materials 66, pp. 271-27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owth and luminescent properties of single crystalline films of Ce3+doped Pr1−xLuxAlO3and Gd1−xLuxAlO3perovskites</w:t>
            </w:r>
            <w:r w:rsidRPr="009256F0">
              <w:rPr>
                <w:rFonts w:ascii="Times New Roman" w:eastAsia="Times New Roman" w:hAnsi="Times New Roman" w:cs="Times New Roman"/>
                <w:sz w:val="20"/>
                <w:szCs w:val="20"/>
                <w:lang w:val="en-US" w:eastAsia="uk-UA"/>
              </w:rPr>
              <w:tab/>
              <w:t xml:space="preserve"> Zorenko, Y., Gorbenko, V., Zorenko, T., (...), Suchocki, A., Zhydachevskii, Y. 2017 Journal of Crystal Growth 457, pp. 220-22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arison of the luminescent properties of Lu3Al5O12:Pr crystals and films under synchrotron radiation excitation</w:t>
            </w:r>
            <w:r w:rsidRPr="009256F0">
              <w:rPr>
                <w:rFonts w:ascii="Times New Roman" w:eastAsia="Times New Roman" w:hAnsi="Times New Roman" w:cs="Times New Roman"/>
                <w:sz w:val="20"/>
                <w:szCs w:val="20"/>
                <w:lang w:val="en-US" w:eastAsia="uk-UA"/>
              </w:rPr>
              <w:tab/>
              <w:t xml:space="preserve"> Zorenko, Y., Gorbenko, V., Zorenko, T., Voznyak, T., Nizankovskiy, S. 2016 Journal of Luminescence 179, pp. 496-50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osition engineering of single crystalline films based on the multicomponent garnet compounds </w:t>
            </w:r>
            <w:r w:rsidRPr="009256F0">
              <w:rPr>
                <w:rFonts w:ascii="Times New Roman" w:eastAsia="Times New Roman" w:hAnsi="Times New Roman" w:cs="Times New Roman"/>
                <w:sz w:val="20"/>
                <w:szCs w:val="20"/>
                <w:lang w:val="en-US" w:eastAsia="uk-UA"/>
              </w:rPr>
              <w:tab/>
              <w:t>Zorenko, Y., Gorbenko, V., Zorenko, T., (...), Gryniov, B., Fedorov, A. 2016 Optical Materials 61, pp. 3-1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t and scintillation properties of Sc3+and La3+doped Y2SiO5powders and single crystalline films</w:t>
            </w:r>
            <w:r w:rsidRPr="009256F0">
              <w:rPr>
                <w:rFonts w:ascii="Times New Roman" w:eastAsia="Times New Roman" w:hAnsi="Times New Roman" w:cs="Times New Roman"/>
                <w:sz w:val="20"/>
                <w:szCs w:val="20"/>
                <w:lang w:val="en-US" w:eastAsia="uk-UA"/>
              </w:rPr>
              <w:tab/>
              <w:t xml:space="preserve"> Zorenko, Y., Gorbenko, V., Zorenko, T., (...), Nikl, M., Mares, J.A. 2016 Journal of Luminescence 179, pp. 445-450</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Корчак Юрій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21</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nifestation of a thermochromic phase transition in electronic spectra of C3H7NH3CuCl3crystals</w:t>
            </w:r>
            <w:r w:rsidRPr="009256F0">
              <w:rPr>
                <w:rFonts w:ascii="Times New Roman" w:eastAsia="Times New Roman" w:hAnsi="Times New Roman" w:cs="Times New Roman"/>
                <w:sz w:val="20"/>
                <w:szCs w:val="20"/>
                <w:lang w:val="en-US" w:eastAsia="uk-UA"/>
              </w:rPr>
              <w:tab/>
              <w:t>Korchak, Y.M., Fedor, B.S., Polovynko, I.I., Rudyk, V.P.</w:t>
            </w:r>
            <w:r w:rsidRPr="009256F0">
              <w:rPr>
                <w:rFonts w:ascii="Times New Roman" w:eastAsia="Times New Roman" w:hAnsi="Times New Roman" w:cs="Times New Roman"/>
                <w:sz w:val="20"/>
                <w:szCs w:val="20"/>
                <w:lang w:val="en-US" w:eastAsia="uk-UA"/>
              </w:rPr>
              <w:tab/>
              <w:t>2012</w:t>
            </w:r>
            <w:r w:rsidRPr="009256F0">
              <w:rPr>
                <w:rFonts w:ascii="Times New Roman" w:eastAsia="Times New Roman" w:hAnsi="Times New Roman" w:cs="Times New Roman"/>
                <w:sz w:val="20"/>
                <w:szCs w:val="20"/>
                <w:lang w:val="en-US" w:eastAsia="uk-UA"/>
              </w:rPr>
              <w:tab/>
              <w:t>Journal of Applied Spectroscopy 79(2), pp. 243-24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evolution of the optical absorption edge in (n-propylammonium) tetrachlorocadmate crystals</w:t>
            </w:r>
            <w:r w:rsidRPr="009256F0">
              <w:rPr>
                <w:rFonts w:ascii="Times New Roman" w:eastAsia="Times New Roman" w:hAnsi="Times New Roman" w:cs="Times New Roman"/>
                <w:sz w:val="20"/>
                <w:szCs w:val="20"/>
                <w:lang w:val="en-US" w:eastAsia="uk-UA"/>
              </w:rPr>
              <w:tab/>
              <w:t>Korchak, Y.M., Partyka, M.V., Kapustianyk, V.B., Rybakov, D.V. 2009 Ukrainian Journal of Physics 54(3), pp. 303-30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gns of phase transitions and a thermooptic memory effect in absorption spectra of (N(CH3)4)2Zn0.8Ni0.2Cl4solid solutionsKorchak, Yu.M., Partyka, M.V., Kapustyanyk, V.B., Sveleba, S.A., Fedor, B.S.</w:t>
            </w:r>
            <w:r w:rsidRPr="009256F0">
              <w:rPr>
                <w:rFonts w:ascii="Times New Roman" w:eastAsia="Times New Roman" w:hAnsi="Times New Roman" w:cs="Times New Roman"/>
                <w:sz w:val="20"/>
                <w:szCs w:val="20"/>
                <w:lang w:val="en-US" w:eastAsia="uk-UA"/>
              </w:rPr>
              <w:tab/>
              <w:t>2008</w:t>
            </w:r>
            <w:r w:rsidRPr="009256F0">
              <w:rPr>
                <w:rFonts w:ascii="Times New Roman" w:eastAsia="Times New Roman" w:hAnsi="Times New Roman" w:cs="Times New Roman"/>
                <w:sz w:val="20"/>
                <w:szCs w:val="20"/>
                <w:lang w:val="en-US" w:eastAsia="uk-UA"/>
              </w:rPr>
              <w:tab/>
              <w:t>Journal of Applied Spectroscopy 75(5), pp. 723-729</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variation of the optical absorption edge for ammonium aluminum alum</w:t>
            </w:r>
            <w:r w:rsidRPr="009256F0">
              <w:rPr>
                <w:rFonts w:ascii="Times New Roman" w:eastAsia="Times New Roman" w:hAnsi="Times New Roman" w:cs="Times New Roman"/>
                <w:sz w:val="20"/>
                <w:szCs w:val="20"/>
                <w:lang w:val="en-US" w:eastAsia="uk-UA"/>
              </w:rPr>
              <w:tab/>
              <w:t>Korchak, Yu.M., Kapustyanyk, V.B., Partyka, M.V., Rudyk, V.P.</w:t>
            </w:r>
            <w:r w:rsidRPr="009256F0">
              <w:rPr>
                <w:rFonts w:ascii="Times New Roman" w:eastAsia="Times New Roman" w:hAnsi="Times New Roman" w:cs="Times New Roman"/>
                <w:sz w:val="20"/>
                <w:szCs w:val="20"/>
                <w:lang w:val="en-US" w:eastAsia="uk-UA"/>
              </w:rPr>
              <w:tab/>
              <w:t>2007</w:t>
            </w:r>
            <w:r w:rsidRPr="009256F0">
              <w:rPr>
                <w:rFonts w:ascii="Times New Roman" w:eastAsia="Times New Roman" w:hAnsi="Times New Roman" w:cs="Times New Roman"/>
                <w:sz w:val="20"/>
                <w:szCs w:val="20"/>
                <w:lang w:val="en-US" w:eastAsia="uk-UA"/>
              </w:rPr>
              <w:tab/>
              <w:t>Journal of Applied Spectroscopy 74(2), pp. 289-294</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adiochromic phenomena in the ferroics with hydrogen bonds Kapustianyk, V.B., Rudyk, V.P., Korchak, Yu.M., Partyka, M.V. 2007 Phase Transitions 80(1-2), pp. 101-108</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теринчук Іван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homogeneous states of thin-layer crystals with incommensurate superstructure</w:t>
            </w:r>
            <w:r w:rsidRPr="009256F0">
              <w:rPr>
                <w:rFonts w:ascii="Times New Roman" w:eastAsia="Times New Roman" w:hAnsi="Times New Roman" w:cs="Times New Roman"/>
                <w:sz w:val="20"/>
                <w:szCs w:val="20"/>
                <w:lang w:val="en-US" w:eastAsia="uk-UA"/>
              </w:rPr>
              <w:tab/>
              <w:t xml:space="preserve">Kuno, I.M., Sveleba, S.A., Karpa, I.V., Katerynchuk, I.M. 2018 Journal of Nano- and Electronic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asurement of complex signals by quadrature sampling with filtering Afanassyev, D., Katerynchuk, I., Rabyk, V., Brygilevych, V. 2016 Proceedings of 2016 17th International Conference Computational Problems of Electrical Engineering, CPEE 201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ling of radio waves propagation and creation of radio networks using geoinformation systems</w:t>
            </w:r>
            <w:r w:rsidRPr="009256F0">
              <w:rPr>
                <w:rFonts w:ascii="Times New Roman" w:eastAsia="Times New Roman" w:hAnsi="Times New Roman" w:cs="Times New Roman"/>
                <w:sz w:val="20"/>
                <w:szCs w:val="20"/>
                <w:lang w:val="en-US" w:eastAsia="uk-UA"/>
              </w:rPr>
              <w:tab/>
              <w:t xml:space="preserve">Katerynchuk, I., Rachok, R., Mul, D., Balender, A. </w:t>
            </w:r>
            <w:r w:rsidRPr="009256F0">
              <w:rPr>
                <w:rFonts w:ascii="Times New Roman" w:eastAsia="Times New Roman" w:hAnsi="Times New Roman" w:cs="Times New Roman"/>
                <w:sz w:val="20"/>
                <w:szCs w:val="20"/>
                <w:lang w:val="en-US" w:eastAsia="uk-UA"/>
              </w:rPr>
              <w:tab/>
              <w:t>2016 Modern Problems of Radio Engineering, Telecommunications and Computer Science, Proceedings of the 13th International Conference on TCSET 201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the thickness of [N(CH3)4] 2Zn0.75Mn0.25Cl4 crystal on the phase-transition temperature</w:t>
            </w:r>
            <w:r w:rsidRPr="009256F0">
              <w:rPr>
                <w:rFonts w:ascii="Times New Roman" w:eastAsia="Times New Roman" w:hAnsi="Times New Roman" w:cs="Times New Roman"/>
                <w:sz w:val="20"/>
                <w:szCs w:val="20"/>
                <w:lang w:val="en-US" w:eastAsia="uk-UA"/>
              </w:rPr>
              <w:tab/>
              <w:t xml:space="preserve">Sveleba, S.A., Karpa, I.V., Katerynchuk, I.M., Kunyo, I.M., Phitsych, E.I. 2014 </w:t>
            </w:r>
            <w:r w:rsidRPr="009256F0">
              <w:rPr>
                <w:rFonts w:ascii="Times New Roman" w:eastAsia="Times New Roman" w:hAnsi="Times New Roman" w:cs="Times New Roman"/>
                <w:sz w:val="20"/>
                <w:szCs w:val="20"/>
                <w:lang w:val="en-US" w:eastAsia="uk-UA"/>
              </w:rPr>
              <w:tab/>
              <w:t>Crystallography Report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pectra of [N(CH3)4]2CoCl4 microcrystals in thin films Karpa, I.V., Sveleba, S.A., Katerynchuk, I.N., (...), Shymkiv, R.M., Furgala, Y.M. 2013 Journal of Applied Spectroscop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ургала Юрій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4</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ies of melin transform application to symbol recognition </w:t>
            </w:r>
            <w:r w:rsidRPr="009256F0">
              <w:rPr>
                <w:rFonts w:ascii="Times New Roman" w:eastAsia="Times New Roman" w:hAnsi="Times New Roman" w:cs="Times New Roman"/>
                <w:sz w:val="20"/>
                <w:szCs w:val="20"/>
                <w:lang w:val="en-US" w:eastAsia="uk-UA"/>
              </w:rPr>
              <w:tab/>
              <w:t xml:space="preserve"> Furgala, Yu.M., Rusyn, B.P. 2018 14th International Conference on Advanced Trends in Radioelectronics, Telecommunications and Computer Engineering, TCSET 2018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lasmon absorption by silver nanoparticles on LiNbO3 surface Bolesta, I.M., Vakiv, M.M., Haiduchok, V.G., (...), Rovetskyy, I.M., Furgala, Y.M. 2017 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pectra of [N(CH3)4]2CoCl4 microcrystals in thin films Karpa, I.V., Sveleba, S.A., Katerynchuk, I.N., (...), Shymkiv, R.M., Furgala, Y.M. 2013 Journal of Applied Spectroscopy Size effects in [N(CH3)4]2Zn 0.58Cu0.42Cl4 crystals</w:t>
            </w:r>
            <w:r w:rsidRPr="009256F0">
              <w:rPr>
                <w:rFonts w:ascii="Times New Roman" w:eastAsia="Times New Roman" w:hAnsi="Times New Roman" w:cs="Times New Roman"/>
                <w:sz w:val="20"/>
                <w:szCs w:val="20"/>
                <w:lang w:val="en-US" w:eastAsia="uk-UA"/>
              </w:rPr>
              <w:tab/>
              <w:t>Sveleba, S.A., Karpa, I.V., Katerynchuk, I.N., (...), Fitsych, E.I., Pankivskyi, Y.I. 2013 Crystallography Report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ochastic mode of the modulated structure in [N(CH3) 4]2MeCl4 dielectric crystals</w:t>
            </w:r>
            <w:r w:rsidRPr="009256F0">
              <w:rPr>
                <w:rFonts w:ascii="Times New Roman" w:eastAsia="Times New Roman" w:hAnsi="Times New Roman" w:cs="Times New Roman"/>
                <w:sz w:val="20"/>
                <w:szCs w:val="20"/>
                <w:lang w:val="en-US" w:eastAsia="uk-UA"/>
              </w:rPr>
              <w:tab/>
              <w:t>Sveleba, S., Semotyuk, O., Katerynchuk, I., Furgala, Yu., Pankivskyi, Yu. 2006 Acta Physica Polonica 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ньо Іван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homogeneous states of thin-layer crystals with incommensurate superstructure</w:t>
            </w:r>
            <w:r w:rsidRPr="009256F0">
              <w:rPr>
                <w:rFonts w:ascii="Times New Roman" w:eastAsia="Times New Roman" w:hAnsi="Times New Roman" w:cs="Times New Roman"/>
                <w:sz w:val="20"/>
                <w:szCs w:val="20"/>
                <w:lang w:val="en-US" w:eastAsia="uk-UA"/>
              </w:rPr>
              <w:tab/>
              <w:t>Kuno, I.M., Sveleba, S.A., Karpa, I.V., Katerynchuk, I.M. 2018 Journal of Nano- and Electronic Physics 10(2),0202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the thickness of [N(CH3)4]2Zn0.75Mn0.25Cl4crystal on the phase-transition temperature </w:t>
            </w:r>
            <w:r w:rsidRPr="009256F0">
              <w:rPr>
                <w:rFonts w:ascii="Times New Roman" w:eastAsia="Times New Roman" w:hAnsi="Times New Roman" w:cs="Times New Roman"/>
                <w:sz w:val="20"/>
                <w:szCs w:val="20"/>
                <w:lang w:val="en-US" w:eastAsia="uk-UA"/>
              </w:rPr>
              <w:tab/>
              <w:t>Sveleba, S.A., Karpa, I.V., Katerynchuk, I.M., Kunyo, I.M., Phitsych, E.I. 2014 Crystallography Reports 59(2), pp. 229-23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pectra of [N(CH3)4]2CoCl4microcrystals in thin films</w:t>
            </w:r>
            <w:r w:rsidRPr="009256F0">
              <w:rPr>
                <w:rFonts w:ascii="Times New Roman" w:eastAsia="Times New Roman" w:hAnsi="Times New Roman" w:cs="Times New Roman"/>
                <w:sz w:val="20"/>
                <w:szCs w:val="20"/>
                <w:lang w:val="en-US" w:eastAsia="uk-UA"/>
              </w:rPr>
              <w:tab/>
              <w:t xml:space="preserve"> Karpa, I.V., Sveleba, S.A., Katerynchuk, I.N., (...), Shymkiv, R.M., Furgala, Y.M. 2013 Journal of Applied Spectroscopy 79(6), pp. 888-89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ze effects in [N(CH3)4]2Zn0.58Cu0.42Cl4crystals</w:t>
            </w:r>
            <w:r w:rsidRPr="009256F0">
              <w:rPr>
                <w:rFonts w:ascii="Times New Roman" w:eastAsia="Times New Roman" w:hAnsi="Times New Roman" w:cs="Times New Roman"/>
                <w:sz w:val="20"/>
                <w:szCs w:val="20"/>
                <w:lang w:val="en-US" w:eastAsia="uk-UA"/>
              </w:rPr>
              <w:tab/>
              <w:t xml:space="preserve"> Sveleba, S.A., Karpa, I.V., Katerynchuk, I.N., (...), Fitsych, E.I., Pankivskyi, Y.I. 2013 Crystallography Reports 58(1), pp. 122-128</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nic spectra and phase transitions in thin [N(CH3)4]2CuCl4microcrystals </w:t>
            </w:r>
            <w:r w:rsidRPr="009256F0">
              <w:rPr>
                <w:rFonts w:ascii="Times New Roman" w:eastAsia="Times New Roman" w:hAnsi="Times New Roman" w:cs="Times New Roman"/>
                <w:sz w:val="20"/>
                <w:szCs w:val="20"/>
                <w:lang w:val="en-US" w:eastAsia="uk-UA"/>
              </w:rPr>
              <w:tab/>
              <w:t>Shymkiv, R.M., Sveleba, S.A., Karpa, I.V., (...), Kunyo, I.M., Phitsych, E.I. 2012 Journal of Applied Spectroscopy 78(6), pp. 823-828</w:t>
            </w:r>
          </w:p>
          <w:p w:rsidR="00FD7715"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9</w:t>
            </w: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Карпа Іван Василь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homogeneous states of thin-layer crystals with incommensurate superstructure</w:t>
            </w:r>
            <w:r w:rsidRPr="009256F0">
              <w:rPr>
                <w:rFonts w:ascii="Times New Roman" w:eastAsia="Times New Roman" w:hAnsi="Times New Roman" w:cs="Times New Roman"/>
                <w:sz w:val="20"/>
                <w:szCs w:val="20"/>
                <w:lang w:val="en-US" w:eastAsia="uk-UA"/>
              </w:rPr>
              <w:tab/>
              <w:t>Kuno, I.M., Sveleba, S.A., Karpa, I.V., Katerynchuk, I.M. 2018 Journal of Nano- and Electronic Physics 10(2),0202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the thickness of [N(CH3)4]2Zn0.75Mn0.25Cl4crystal on the phase-transition temperature </w:t>
            </w:r>
            <w:r w:rsidRPr="009256F0">
              <w:rPr>
                <w:rFonts w:ascii="Times New Roman" w:eastAsia="Times New Roman" w:hAnsi="Times New Roman" w:cs="Times New Roman"/>
                <w:sz w:val="20"/>
                <w:szCs w:val="20"/>
                <w:lang w:val="en-US" w:eastAsia="uk-UA"/>
              </w:rPr>
              <w:tab/>
              <w:t>Sveleba, S.A., Karpa, I.V., Katerynchuk, I.M., Kunyo, I.M., Phitsych, E.I. 2014 Crystallography Reports 59(2), pp. 229-23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pectra of [N(CH3)4]2CoCl4microcrystals in thin films</w:t>
            </w:r>
            <w:r w:rsidRPr="009256F0">
              <w:rPr>
                <w:rFonts w:ascii="Times New Roman" w:eastAsia="Times New Roman" w:hAnsi="Times New Roman" w:cs="Times New Roman"/>
                <w:sz w:val="20"/>
                <w:szCs w:val="20"/>
                <w:lang w:val="en-US" w:eastAsia="uk-UA"/>
              </w:rPr>
              <w:tab/>
              <w:t xml:space="preserve"> Karpa, I.V., Sveleba, S.A., Katerynchuk, I.N., (...), Shymkiv, R.M., Furgala, Y.M. 2013 Journal of Applied Spectroscopy 79(6), pp. 888-89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ze effects in [N(CH3)4]2Zn0.58Cu0.42Cl4crystals</w:t>
            </w:r>
            <w:r w:rsidRPr="009256F0">
              <w:rPr>
                <w:rFonts w:ascii="Times New Roman" w:eastAsia="Times New Roman" w:hAnsi="Times New Roman" w:cs="Times New Roman"/>
                <w:sz w:val="20"/>
                <w:szCs w:val="20"/>
                <w:lang w:val="en-US" w:eastAsia="uk-UA"/>
              </w:rPr>
              <w:tab/>
              <w:t xml:space="preserve"> Sveleba, S.A., Karpa, I.V., Katerynchuk, I.N., (...), Fitsych, E.I., Pankivskyi, Y.I. 2013 Crystallography Reports 58(1), pp. 122-128</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nic spectra and phase transitions in thin [N(CH3)4]2CuCl4microcrystals </w:t>
            </w:r>
            <w:r w:rsidRPr="009256F0">
              <w:rPr>
                <w:rFonts w:ascii="Times New Roman" w:eastAsia="Times New Roman" w:hAnsi="Times New Roman" w:cs="Times New Roman"/>
                <w:sz w:val="20"/>
                <w:szCs w:val="20"/>
                <w:lang w:val="en-US" w:eastAsia="uk-UA"/>
              </w:rPr>
              <w:tab/>
              <w:t>Shymkiv, R.M., Sveleba, S.A., Karpa, I.V., (...), Kunyo, I.M., Phitsych, E.I. 2012 Journal of Applied Spectroscopy 78(6), pp. 823-828</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шуба Андрій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 properties of InxTl1-xI solid state solutions</w:t>
            </w:r>
            <w:r w:rsidRPr="009256F0">
              <w:rPr>
                <w:rFonts w:ascii="Times New Roman" w:eastAsia="Times New Roman" w:hAnsi="Times New Roman" w:cs="Times New Roman"/>
                <w:sz w:val="20"/>
                <w:szCs w:val="20"/>
                <w:lang w:val="en-US" w:eastAsia="uk-UA"/>
              </w:rPr>
              <w:tab/>
              <w:t xml:space="preserve"> Kashuba, A.I., Franiv, A.V., Franiv, V.A. 2018 Journal of Nano- and Electronic Physics 10(1),0101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in the solid solution In0.5Tl0.5I</w:t>
            </w:r>
            <w:r w:rsidRPr="009256F0">
              <w:rPr>
                <w:rFonts w:ascii="Times New Roman" w:eastAsia="Times New Roman" w:hAnsi="Times New Roman" w:cs="Times New Roman"/>
                <w:sz w:val="20"/>
                <w:szCs w:val="20"/>
                <w:lang w:val="en-US" w:eastAsia="uk-UA"/>
              </w:rPr>
              <w:tab/>
              <w:t xml:space="preserve"> Kashuba, A.I., Zhydachevskyy, Y.A., Semkiv, I.V., Franiv, A.V., Kushnir, O.S. 2018 Ukrainian Journal of Physical Optics 19(1), pp. 1-8</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9256F0">
              <w:rPr>
                <w:rFonts w:ascii="Times New Roman" w:eastAsia="Times New Roman" w:hAnsi="Times New Roman" w:cs="Times New Roman"/>
                <w:sz w:val="20"/>
                <w:szCs w:val="20"/>
                <w:lang w:val="en-US" w:eastAsia="uk-UA"/>
              </w:rPr>
              <w:tab/>
              <w:t>Kashuba, A.I., Piasecki, M., Bovgyra, O.V., (...), Franiv, A.V., Andriyevsky, B. 2018 Acta Physica Polonica A  133(1), pp. 68-7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luminescence of Tl4CdI6crystals</w:t>
            </w:r>
            <w:r w:rsidRPr="009256F0">
              <w:rPr>
                <w:rFonts w:ascii="Times New Roman" w:eastAsia="Times New Roman" w:hAnsi="Times New Roman" w:cs="Times New Roman"/>
                <w:sz w:val="20"/>
                <w:szCs w:val="20"/>
                <w:lang w:val="en-US" w:eastAsia="uk-UA"/>
              </w:rPr>
              <w:tab/>
              <w:t>Solovyov, M., Kashuba, A., Franiv, V., Franiv, A., Futey, O. 2017 2017 IEEE International Young Scientists Forum on Applied Physics and Engineering, YSF 2017 2017-January, pp. 195-198</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Temperature behavior of thermal expansion and birefringence of InxTl1–хІ-substitution solid solutions </w:t>
            </w:r>
            <w:r w:rsidRPr="009256F0">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 123(1), pp. 177-180</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зендзелюк Орест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Radiation on the Electrical Properties of PEDOT-Based Nanocomposites Karbovnyk, I., Olenych, I., Aksimentyeva, O., (...), Olenych, Y., Hrushetska, O. 2016 Nanoscale Research Letter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1(1),84, pp. 1-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ionizing radiation on the properties of porous silicon nanostructures Olenych, I.B., Monastyrskii, L.S., Dzendzelyuk, O.S. 2015 Journal of Nano- and Electronic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7(4),0406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oral and seasonal variations of radiocaesium content in some plants from the western part of Ukrainian Polesye</w:t>
            </w:r>
            <w:r w:rsidRPr="009256F0">
              <w:rPr>
                <w:rFonts w:ascii="Times New Roman" w:eastAsia="Times New Roman" w:hAnsi="Times New Roman" w:cs="Times New Roman"/>
                <w:sz w:val="20"/>
                <w:szCs w:val="20"/>
                <w:lang w:val="en-US" w:eastAsia="uk-UA"/>
              </w:rPr>
              <w:tab/>
              <w:t xml:space="preserve"> Grabovskyi, V.A., Dzendzelyuk, O.S., Kushnir, O.S. 2013 Journal of Environmental Radioactivity 117, pp. 2-8</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nitoring of radionuclide contamination of plants in the western part of Volyn Polissya (Ukraine) during 1994-2007</w:t>
            </w:r>
            <w:r w:rsidRPr="009256F0">
              <w:rPr>
                <w:rFonts w:ascii="Times New Roman" w:eastAsia="Times New Roman" w:hAnsi="Times New Roman" w:cs="Times New Roman"/>
                <w:sz w:val="20"/>
                <w:szCs w:val="20"/>
                <w:lang w:val="en-US" w:eastAsia="uk-UA"/>
              </w:rPr>
              <w:tab/>
              <w:t xml:space="preserve"> Hrabovskyy, V.A., Dzendzelyuk, O.S., Kushnir, O.S. 2009 Radioprotection 44(5), pp. 639-64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transmittance of dichroic crystals with “isotropic point” Kushnir, O., Dzendzelyuk, O., Hrabovskyy, V., Vlokh, O. 2004 Ukrainian Journal of Physical Optics 5(1), pp. 1-5"</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рабовський Володимир Андр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mporal and seasonal variations of radiocaesium content in some plants from the western part of Ukrainian Polesye </w:t>
            </w:r>
            <w:r w:rsidRPr="009256F0">
              <w:rPr>
                <w:rFonts w:ascii="Times New Roman" w:eastAsia="Times New Roman" w:hAnsi="Times New Roman" w:cs="Times New Roman"/>
                <w:sz w:val="20"/>
                <w:szCs w:val="20"/>
                <w:lang w:val="en-US" w:eastAsia="uk-UA"/>
              </w:rPr>
              <w:tab/>
              <w:t>Grabovskyi, V.A., Dzendzelyuk, O.S., Kushnir, O.S. 2013 Journal of Environmental Radioactivity 117, pp. 2-8</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nitoring of radionuclide contamination of plants in the western part of Volyn Polissya (Ukraine) during 1994-2007 </w:t>
            </w:r>
            <w:r w:rsidRPr="009256F0">
              <w:rPr>
                <w:rFonts w:ascii="Times New Roman" w:eastAsia="Times New Roman" w:hAnsi="Times New Roman" w:cs="Times New Roman"/>
                <w:sz w:val="20"/>
                <w:szCs w:val="20"/>
                <w:lang w:val="en-US" w:eastAsia="uk-UA"/>
              </w:rPr>
              <w:tab/>
              <w:t>Hrabovskyy, V.A., Dzendzelyuk, O.S., Kushnir, O.S. 2009 Radioprotection 44(5), pp. 639-64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transmittance of dichroic crystals with “isotropic point” Kushnir, O., Dzendzelyuk, O., Hrabovskyy, V., Vlokh, O. 2004 Ukrainian Journal of Physical Optics 5(1), pp. 1-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nitoring of radionuclides contamination of soils in Shatsk National Natural Park (Volyn Region, Ukraine) during 1994-2001 Hrabovskyy, V., Dzendzelyuk, O., Katerynchuk, I., Furgala, Y. 2004 Journal of Environmental Radioactivity 72(1-2), pp. 25-3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ies of light propagation in wurtzite-type crystals with the Jones calculus</w:t>
            </w:r>
            <w:r w:rsidRPr="009256F0">
              <w:rPr>
                <w:rFonts w:ascii="Times New Roman" w:eastAsia="Times New Roman" w:hAnsi="Times New Roman" w:cs="Times New Roman"/>
                <w:sz w:val="20"/>
                <w:szCs w:val="20"/>
                <w:lang w:val="en-US" w:eastAsia="uk-UA"/>
              </w:rPr>
              <w:tab/>
              <w:t xml:space="preserve"> Kushnir, O.S., Grabovski, V.A., Dzendzelyuk, O.S., Lutsiv-Shumski, L.P. 2000 Proceedings of SPIE - The International Society for Optical Engineering 4148, pp. 123-128</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ихлюк Сергій Вікт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mation and Optical Properties of CdI2 Nanostructures</w:t>
            </w:r>
            <w:r w:rsidRPr="009256F0">
              <w:rPr>
                <w:rFonts w:ascii="Times New Roman" w:eastAsia="Times New Roman" w:hAnsi="Times New Roman" w:cs="Times New Roman"/>
                <w:sz w:val="20"/>
                <w:szCs w:val="20"/>
                <w:lang w:val="en-US" w:eastAsia="uk-UA"/>
              </w:rPr>
              <w:tab/>
              <w:t xml:space="preserve">Bolesta, I.M., Rovetskii, I.N., Karbovnik, I.D., (...), Partyka, M.V., Gloskovskaya, N.V. 2015 </w:t>
            </w:r>
            <w:r w:rsidRPr="009256F0">
              <w:rPr>
                <w:rFonts w:ascii="Times New Roman" w:eastAsia="Times New Roman" w:hAnsi="Times New Roman" w:cs="Times New Roman"/>
                <w:sz w:val="20"/>
                <w:szCs w:val="20"/>
                <w:lang w:val="en-US" w:eastAsia="uk-UA"/>
              </w:rPr>
              <w:tab/>
              <w:t>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Ga on the structural and optical properties of the As30Se50Te20chalcogenide glass</w:t>
            </w:r>
            <w:r w:rsidRPr="009256F0">
              <w:rPr>
                <w:rFonts w:ascii="Times New Roman" w:eastAsia="Times New Roman" w:hAnsi="Times New Roman" w:cs="Times New Roman"/>
                <w:sz w:val="20"/>
                <w:szCs w:val="20"/>
                <w:lang w:val="en-US" w:eastAsia="uk-UA"/>
              </w:rPr>
              <w:tab/>
              <w:t xml:space="preserve">Shpotyuk, Y., Pavlyk, B., Rykhlyuk, S., (...), Nazabal, V., Bureau, B. </w:t>
            </w:r>
            <w:r w:rsidRPr="009256F0">
              <w:rPr>
                <w:rFonts w:ascii="Times New Roman" w:eastAsia="Times New Roman" w:hAnsi="Times New Roman" w:cs="Times New Roman"/>
                <w:sz w:val="20"/>
                <w:szCs w:val="20"/>
                <w:lang w:val="en-US" w:eastAsia="uk-UA"/>
              </w:rPr>
              <w:tab/>
              <w:t>2015 Journal of Physical Stud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ocal fields in nanostructured silver films</w:t>
            </w:r>
            <w:r w:rsidRPr="009256F0">
              <w:rPr>
                <w:rFonts w:ascii="Times New Roman" w:eastAsia="Times New Roman" w:hAnsi="Times New Roman" w:cs="Times New Roman"/>
                <w:sz w:val="20"/>
                <w:szCs w:val="20"/>
                <w:lang w:val="en-US" w:eastAsia="uk-UA"/>
              </w:rPr>
              <w:tab/>
              <w:t xml:space="preserve">Bolesta, I.M., Kolych, I.I., Kushnir, A.A., (...), Luchechko, A.P., Rykhlyuk, S.V. 2014 </w:t>
            </w:r>
            <w:r w:rsidRPr="009256F0">
              <w:rPr>
                <w:rFonts w:ascii="Times New Roman" w:eastAsia="Times New Roman" w:hAnsi="Times New Roman" w:cs="Times New Roman"/>
                <w:sz w:val="20"/>
                <w:szCs w:val="20"/>
                <w:lang w:val="en-US" w:eastAsia="uk-UA"/>
              </w:rPr>
              <w:tab/>
              <w:t>Journal of Nanophoton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leochroism in potassium cobalt sulfate hexahydrate crystals Polovinko, I.I., Rykhlyuk, S.V., Koman, V.B., Davydov, V.M. 2010 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ew method of growing K2CoxNi1-x(SO4)2*6H2O (x=0; 0.4; 0.8; 1) mixed crystals and their spectral investigation</w:t>
            </w:r>
            <w:r w:rsidRPr="009256F0">
              <w:rPr>
                <w:rFonts w:ascii="Times New Roman" w:eastAsia="Times New Roman" w:hAnsi="Times New Roman" w:cs="Times New Roman"/>
                <w:sz w:val="20"/>
                <w:szCs w:val="20"/>
                <w:lang w:val="en-US" w:eastAsia="uk-UA"/>
              </w:rPr>
              <w:tab/>
              <w:t>Polovynko, I., Rykhlyuk, S., Karbovnyk, I., (...), Piccinini, M., Castella Guidi, M. 2009 Journal of Crystal Growth</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линський Іван Стах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the field of local displacements by the digital speckle correlation method with adaptive segmentation of the images Sakharuk, O.M., Muravs'Kyi, L.I., Holyns'Kyi, I.S., Lychak, O.V. 2014 Materials Science 49(5), pp. 660-66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stimation of the accuracy of determination of the Williams coefficients under the conditions of normal cleavage Lychak, O.V., Holyns'Kyi, I.S. 2013 Materials Science</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errors of determination of stresses near a crack tip on the accuracy of computation of the coefficients of the williams series under mode ii loading 48(5), pp. 664-67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mproving the accuracy of derivation of the Williams' series parameters under mixed (I+II) mode loading by compensation of measurement bias in the stress field components data 48(4), pp. 438-44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valuation of random errors in Williams' series coefficients obtained with digital image correlation </w:t>
            </w:r>
            <w:r w:rsidRPr="009256F0">
              <w:rPr>
                <w:rFonts w:ascii="Times New Roman" w:eastAsia="Times New Roman" w:hAnsi="Times New Roman" w:cs="Times New Roman"/>
                <w:sz w:val="20"/>
                <w:szCs w:val="20"/>
                <w:lang w:val="en-US" w:eastAsia="uk-UA"/>
              </w:rPr>
              <w:tab/>
              <w:t>"Lychak, O.V., Holyns'Kiy, I.S. 2016 Measurement Science and Technology 27(3),035203"</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онастирський Любомир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4</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of the porous silicon - tetramethylammonium manganese chloride hybrid structures</w:t>
            </w:r>
            <w:r w:rsidRPr="009256F0">
              <w:rPr>
                <w:rFonts w:ascii="Times New Roman" w:eastAsia="Times New Roman" w:hAnsi="Times New Roman" w:cs="Times New Roman"/>
                <w:sz w:val="20"/>
                <w:szCs w:val="20"/>
                <w:lang w:val="en-US" w:eastAsia="uk-UA"/>
              </w:rPr>
              <w:tab/>
              <w:t xml:space="preserve">Olenych, I.B., Monastyrskii, L.S., Sveleba, S.A., Luchechko, A.P., Yarytska, L.I. 2018 Journal of Nano- and Electronic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of Porous Silicon–Zinc Oxide Hybrid structuresOlenych, I.B., Monastyrskii, L.S., Luchechko, A.P. 2017 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lculation of Energy Diagram of Asymmetric Graded-Band-Gap Semiconductor Superlattices</w:t>
            </w:r>
            <w:r w:rsidRPr="009256F0">
              <w:rPr>
                <w:rFonts w:ascii="Times New Roman" w:eastAsia="Times New Roman" w:hAnsi="Times New Roman" w:cs="Times New Roman"/>
                <w:sz w:val="20"/>
                <w:szCs w:val="20"/>
                <w:lang w:val="en-US" w:eastAsia="uk-UA"/>
              </w:rPr>
              <w:tab/>
              <w:t>Monastyrskii, L.S., Sokolovskii, B.S., Alekseichyk, M.P. 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ical and Photoelectrical Properties of Reduced Graphene Oxide–Porous Silicon Nanostructures</w:t>
            </w:r>
            <w:r w:rsidRPr="009256F0">
              <w:rPr>
                <w:rFonts w:ascii="Times New Roman" w:eastAsia="Times New Roman" w:hAnsi="Times New Roman" w:cs="Times New Roman"/>
                <w:sz w:val="20"/>
                <w:szCs w:val="20"/>
                <w:lang w:val="en-US" w:eastAsia="uk-UA"/>
              </w:rPr>
              <w:tab/>
              <w:t xml:space="preserve">Olenych, I.B., Aksimentyeva, O.I., Monastyrskii, L.S., Horbenko, Y.Y., Partyka, M.V. </w:t>
            </w:r>
            <w:r w:rsidRPr="009256F0">
              <w:rPr>
                <w:rFonts w:ascii="Times New Roman" w:eastAsia="Times New Roman" w:hAnsi="Times New Roman" w:cs="Times New Roman"/>
                <w:sz w:val="20"/>
                <w:szCs w:val="20"/>
                <w:lang w:val="en-US" w:eastAsia="uk-UA"/>
              </w:rPr>
              <w:tab/>
              <w:t>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tructure of Silicon Nanowires Matrix from Ab Initio Calculations</w:t>
            </w:r>
            <w:r w:rsidRPr="009256F0">
              <w:rPr>
                <w:rFonts w:ascii="Times New Roman" w:eastAsia="Times New Roman" w:hAnsi="Times New Roman" w:cs="Times New Roman"/>
                <w:sz w:val="20"/>
                <w:szCs w:val="20"/>
                <w:lang w:val="en-US" w:eastAsia="uk-UA"/>
              </w:rPr>
              <w:tab/>
              <w:t xml:space="preserve">Monastyrskii, L.S., Boyko, Y.V., Sokolovskii, B.S., Potashnyk, V.Y. </w:t>
            </w:r>
            <w:r w:rsidRPr="009256F0">
              <w:rPr>
                <w:rFonts w:ascii="Times New Roman" w:eastAsia="Times New Roman" w:hAnsi="Times New Roman" w:cs="Times New Roman"/>
                <w:sz w:val="20"/>
                <w:szCs w:val="20"/>
                <w:lang w:val="en-US" w:eastAsia="uk-UA"/>
              </w:rPr>
              <w:tab/>
              <w:t>2016 Nanoscale Research Letter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околовський Богдан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4</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lculation of Energy Diagram of Asymmetric Graded-Band-Gap Semiconductor Superlattices</w:t>
            </w:r>
            <w:r w:rsidRPr="009256F0">
              <w:rPr>
                <w:rFonts w:ascii="Times New Roman" w:eastAsia="Times New Roman" w:hAnsi="Times New Roman" w:cs="Times New Roman"/>
                <w:sz w:val="20"/>
                <w:szCs w:val="20"/>
                <w:lang w:val="en-US" w:eastAsia="uk-UA"/>
              </w:rPr>
              <w:tab/>
              <w:t>Monastyrskii, L.S., Sokolovskii, B.S., Alekseichyk, M.P. 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arrier structures on the basis of graded-band-gap cdhgte obtained by evaporationcondensation-diffusion method</w:t>
            </w:r>
            <w:r w:rsidRPr="009256F0">
              <w:rPr>
                <w:rFonts w:ascii="Times New Roman" w:eastAsia="Times New Roman" w:hAnsi="Times New Roman" w:cs="Times New Roman"/>
                <w:sz w:val="20"/>
                <w:szCs w:val="20"/>
                <w:lang w:val="en-US" w:eastAsia="uk-UA"/>
              </w:rPr>
              <w:tab/>
              <w:t>͆wiątek, Z., Vlasov, A.P., Iva Shko, M.V., (...), Bonchyk, A.Yu., Sokolovskii, B.S. 2016 Archives of Metallurgy and Material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eparation and properties of nanocomposites of silicon oxide in porous silicon</w:t>
            </w:r>
            <w:r w:rsidRPr="009256F0">
              <w:rPr>
                <w:rFonts w:ascii="Times New Roman" w:eastAsia="Times New Roman" w:hAnsi="Times New Roman" w:cs="Times New Roman"/>
                <w:sz w:val="20"/>
                <w:szCs w:val="20"/>
                <w:lang w:val="en-US" w:eastAsia="uk-UA"/>
              </w:rPr>
              <w:tab/>
              <w:t>Olenych, I., Tsizh, B., Monastyrskii, L., Aksimentyeva, O., Sokolovskii, B. 2015 Solid State Phenomena</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sensitive structures of conjugated polymer-porous silicon Monastyrskii, L.S., Aksimentyeva, O.I., Olenych, I.B., Sokolovskii, B.S. 2014 Molecular Crystals and Liquid Crystal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al properties of silicon oxide nanocomposites of porous silicon Olenych, I., Monastyrskii, L., Sokolovskii, B. 2014 </w:t>
            </w:r>
            <w:r w:rsidRPr="009256F0">
              <w:rPr>
                <w:rFonts w:ascii="Times New Roman" w:eastAsia="Times New Roman" w:hAnsi="Times New Roman" w:cs="Times New Roman"/>
                <w:sz w:val="20"/>
                <w:szCs w:val="20"/>
                <w:lang w:val="en-US" w:eastAsia="uk-UA"/>
              </w:rPr>
              <w:tab/>
              <w:t>International Conference on Oxide Materials for Electronic Engineering - Fabrication, Properties and Applications, OMEE 2014 - Book of Conference Proceeding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ленич Ігор Богд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ransport and relaxation of charge in organic-inorganic nanocomposites  </w:t>
            </w:r>
            <w:r w:rsidRPr="009256F0">
              <w:rPr>
                <w:rFonts w:ascii="Times New Roman" w:eastAsia="Times New Roman" w:hAnsi="Times New Roman" w:cs="Times New Roman"/>
                <w:sz w:val="20"/>
                <w:szCs w:val="20"/>
                <w:lang w:val="en-US" w:eastAsia="uk-UA"/>
              </w:rPr>
              <w:tab/>
              <w:t xml:space="preserve">Olenych, I.B., Aksimentyeva, O.I., Tsizh, B.R., Horbenko, Yu.Yu.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lexible humidity sensor based on PEDOT films  </w:t>
            </w:r>
            <w:r w:rsidRPr="009256F0">
              <w:rPr>
                <w:rFonts w:ascii="Times New Roman" w:eastAsia="Times New Roman" w:hAnsi="Times New Roman" w:cs="Times New Roman"/>
                <w:sz w:val="20"/>
                <w:szCs w:val="20"/>
                <w:lang w:val="en-US" w:eastAsia="uk-UA"/>
              </w:rPr>
              <w:tab/>
              <w:t>Olenych, I., Aksimentyeva, O., Horbenko, Y., Tsizh, B. 2017 2nd International Conference on Information and Telecommunication Technologies and Radio Electronics, UkrMiCo 2017 - Proceeding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of Porous Silicon–Zinc Oxide Hybrid structures Olenych, I.B., Monastyrskii, L.S., Luchechko, A.P. 2017 Journal of Applied Spectroscopy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of the porous silicon - tetramethylammonium manganese chloride hybrid structures Olenych, I.B., Monastyrskii, L.S., Sveleba, S.A., Luchechko, A.P., Yarytska, L.I. 2018 Journal of Nano- and Electronic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ical and Photoelectrical Properties of Reduced Graphene Oxide–Porous Silicon Nanostructures</w:t>
            </w:r>
            <w:r w:rsidRPr="009256F0">
              <w:rPr>
                <w:rFonts w:ascii="Times New Roman" w:eastAsia="Times New Roman" w:hAnsi="Times New Roman" w:cs="Times New Roman"/>
                <w:sz w:val="20"/>
                <w:szCs w:val="20"/>
                <w:lang w:val="en-US" w:eastAsia="uk-UA"/>
              </w:rPr>
              <w:tab/>
              <w:t>Olenych, I.B., Aksimentyeva, O.I., Monastyrskii, L.S., Horbenko, Y.Y., Partyka, M.V. 2017 Nanoscale Research Letter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рандій Петро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catalytic properties of zinc oxide-porous silicon nanocomposite photocatalyst Toporovska, L., Turko, B., Parandiy, P., (...), Kapustianyk, V., Rudko, M. 2018</w:t>
            </w:r>
            <w:r w:rsidRPr="009256F0">
              <w:rPr>
                <w:rFonts w:ascii="Times New Roman" w:eastAsia="Times New Roman" w:hAnsi="Times New Roman" w:cs="Times New Roman"/>
                <w:sz w:val="20"/>
                <w:szCs w:val="20"/>
                <w:lang w:val="en-US" w:eastAsia="uk-UA"/>
              </w:rPr>
              <w:tab/>
              <w:t xml:space="preserve"> Journal of Physical Studi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of photoconductivity of porous silicon  Monastyrskii, L.S., Sokolovskii, B.S., Pavlyk, M.R., Parandii, P.P.</w:t>
            </w:r>
            <w:r w:rsidRPr="009256F0">
              <w:rPr>
                <w:rFonts w:ascii="Times New Roman" w:eastAsia="Times New Roman" w:hAnsi="Times New Roman" w:cs="Times New Roman"/>
                <w:sz w:val="20"/>
                <w:szCs w:val="20"/>
                <w:lang w:val="en-US" w:eastAsia="uk-UA"/>
              </w:rPr>
              <w:tab/>
              <w:t xml:space="preserve">2011 Advances in OptoElectron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orous silicon photoemission for possible electronic and accessory applications  Monastyrskii, L., Olenych, I., Vlasov, A., (...), Savchyn, V., Kostiukevych, S.</w:t>
            </w:r>
            <w:r w:rsidRPr="009256F0">
              <w:rPr>
                <w:rFonts w:ascii="Times New Roman" w:eastAsia="Times New Roman" w:hAnsi="Times New Roman" w:cs="Times New Roman"/>
                <w:sz w:val="20"/>
                <w:szCs w:val="20"/>
                <w:lang w:val="en-US" w:eastAsia="uk-UA"/>
              </w:rPr>
              <w:tab/>
              <w:t>2002</w:t>
            </w:r>
            <w:r w:rsidRPr="009256F0">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sensitivity and photoemission porous silicon based heterostructures  Monastyrskii, L.S., Vlasov, A.P., Olenych, I.B., (...), Savchyn, V.P., Kostiukevych, S.P.</w:t>
            </w:r>
            <w:r w:rsidRPr="009256F0">
              <w:rPr>
                <w:rFonts w:ascii="Times New Roman" w:eastAsia="Times New Roman" w:hAnsi="Times New Roman" w:cs="Times New Roman"/>
                <w:sz w:val="20"/>
                <w:szCs w:val="20"/>
                <w:lang w:val="en-US" w:eastAsia="uk-UA"/>
              </w:rPr>
              <w:tab/>
              <w:t>2002</w:t>
            </w:r>
            <w:r w:rsidRPr="009256F0">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heterostructures made on the base of porous silicon and their physical properties  Monastyrskii, L.S., Kovtun, R.M., Parandiy, P.P., Kostukevich, S.O.</w:t>
            </w:r>
            <w:r w:rsidRPr="009256F0">
              <w:rPr>
                <w:rFonts w:ascii="Times New Roman" w:eastAsia="Times New Roman" w:hAnsi="Times New Roman" w:cs="Times New Roman"/>
                <w:sz w:val="20"/>
                <w:szCs w:val="20"/>
                <w:lang w:val="en-US" w:eastAsia="uk-UA"/>
              </w:rPr>
              <w:tab/>
              <w:t>2001</w:t>
            </w:r>
            <w:r w:rsidRPr="009256F0">
              <w:rPr>
                <w:rFonts w:ascii="Times New Roman" w:eastAsia="Times New Roman" w:hAnsi="Times New Roman" w:cs="Times New Roman"/>
                <w:sz w:val="20"/>
                <w:szCs w:val="20"/>
                <w:lang w:val="en-US" w:eastAsia="uk-UA"/>
              </w:rPr>
              <w:tab/>
              <w:t>Proceedings of SPIE - The International Society for Optical Engineering</w:t>
            </w: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бич Орест Йосип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ransformation of the band spectrum of Hg-based HTSC and features of the temperature dependences of the thermoelectric power coefficient Babych, O.Y., Boyko, Y.V. 2014 </w:t>
            </w:r>
            <w:r w:rsidRPr="009256F0">
              <w:rPr>
                <w:rFonts w:ascii="Times New Roman" w:eastAsia="Times New Roman" w:hAnsi="Times New Roman" w:cs="Times New Roman"/>
                <w:sz w:val="20"/>
                <w:szCs w:val="20"/>
                <w:lang w:val="en-US" w:eastAsia="uk-UA"/>
              </w:rPr>
              <w:tab/>
              <w:t>Low Temperature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formation of band spectrum of Hg-based HTSC and features of temperature dependences of thermoelectric power coefficient</w:t>
            </w:r>
            <w:r w:rsidRPr="009256F0">
              <w:rPr>
                <w:rFonts w:ascii="Times New Roman" w:eastAsia="Times New Roman" w:hAnsi="Times New Roman" w:cs="Times New Roman"/>
                <w:sz w:val="20"/>
                <w:szCs w:val="20"/>
                <w:lang w:val="en-US" w:eastAsia="uk-UA"/>
              </w:rPr>
              <w:tab/>
              <w:t xml:space="preserve">Babych, O.Y., Boyko, Ya.V. 2014 </w:t>
            </w:r>
            <w:r w:rsidRPr="009256F0">
              <w:rPr>
                <w:rFonts w:ascii="Times New Roman" w:eastAsia="Times New Roman" w:hAnsi="Times New Roman" w:cs="Times New Roman"/>
                <w:sz w:val="20"/>
                <w:szCs w:val="20"/>
                <w:lang w:val="en-US" w:eastAsia="uk-UA"/>
              </w:rPr>
              <w:tab/>
              <w:t>Fizika Nizkikh Temperatur</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properties of doped HgBa2Ca2Cu 3O8+δ superconductors</w:t>
            </w:r>
            <w:r w:rsidRPr="009256F0">
              <w:rPr>
                <w:rFonts w:ascii="Times New Roman" w:eastAsia="Times New Roman" w:hAnsi="Times New Roman" w:cs="Times New Roman"/>
                <w:sz w:val="20"/>
                <w:szCs w:val="20"/>
                <w:lang w:val="en-US" w:eastAsia="uk-UA"/>
              </w:rPr>
              <w:tab/>
              <w:t>Babych, O., Boyko, Y., Gabriel, I., (...), Sadovy, B., Vasyuk, M. 2011 Journal of Physics: Conference Ser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and spectrum transformation and temperature dependences of thermoelectric power of Hg1-XRXBa2Ca2CU3O8+δ system</w:t>
            </w:r>
            <w:r w:rsidRPr="009256F0">
              <w:rPr>
                <w:rFonts w:ascii="Times New Roman" w:eastAsia="Times New Roman" w:hAnsi="Times New Roman" w:cs="Times New Roman"/>
                <w:sz w:val="20"/>
                <w:szCs w:val="20"/>
                <w:lang w:val="en-US" w:eastAsia="uk-UA"/>
              </w:rPr>
              <w:tab/>
              <w:t>Babych, O., Gabriel, I., Lutsiv, R., Matviyiv, M., Vasyuk, M. 2011 Condensed Matter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eparation and properties of doped Hg-based superconducting copper oxides</w:t>
            </w:r>
            <w:r w:rsidRPr="009256F0">
              <w:rPr>
                <w:rFonts w:ascii="Times New Roman" w:eastAsia="Times New Roman" w:hAnsi="Times New Roman" w:cs="Times New Roman"/>
                <w:sz w:val="20"/>
                <w:szCs w:val="20"/>
                <w:lang w:val="en-US" w:eastAsia="uk-UA"/>
              </w:rPr>
              <w:tab/>
              <w:t>Babych, O., Boyko, Y.A., Gabriel, I., (...), Matviyiv, M., Vasyuk, M. 2010 Acta Physica Polonica 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електро</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нних і комп'ютер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йко Ярослав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formation of band spectrum of Hg-based HTSC and features of temperature dependences of thermoelectric power coefficient</w:t>
            </w:r>
            <w:r w:rsidRPr="009256F0">
              <w:rPr>
                <w:rFonts w:ascii="Times New Roman" w:eastAsia="Times New Roman" w:hAnsi="Times New Roman" w:cs="Times New Roman"/>
                <w:sz w:val="20"/>
                <w:szCs w:val="20"/>
                <w:lang w:val="en-US" w:eastAsia="uk-UA"/>
              </w:rPr>
              <w:tab/>
              <w:t xml:space="preserve"> Babych, O.Y., Boyko, Ya.V. 2014 Fizika Nizkikh Temperatur 40(3), pp. 290-29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formation of the band spectrum of Hg-based HTSC and features of the temperature dependences of the thermoelectric power coefficient Babych, O.Y., Boyko, Y.V. 2014 Low Temperature Physics 40(3), pp. 223-22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creasing of tcin the new htsc hgba2cu04+s promouted by defects Myasoedov, Y.N., Lutciv, R.V., Kityk, I.V., Davydov, V.N., Boyko, Y.V. 1995 Radiation Effects and Defects in Solid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properties of the CsSnBr3 phase in metastable Cs4SnBr6</w:t>
            </w:r>
            <w:r w:rsidRPr="009256F0">
              <w:rPr>
                <w:rFonts w:ascii="Times New Roman" w:eastAsia="Times New Roman" w:hAnsi="Times New Roman" w:cs="Times New Roman"/>
                <w:sz w:val="20"/>
                <w:szCs w:val="20"/>
                <w:lang w:val="en-US" w:eastAsia="uk-UA"/>
              </w:rPr>
              <w:tab/>
              <w:t>137(1-4), pp. 347-349</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c-field and high-pressure dependences of Tcand critical current in the polycrystalline HgBaCaCuO system D'yachenko, A.I., Tarenkov, V.Yu., Abalioshev, A.V., (...), Myasoedov, Yu.N., Boiko, Ya.V. 1995 Physica C: Superconductivity and its applications  251(3-4), pp. 207-215</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леста Іван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2</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ifferential and integral Jones matrices for a cholesteric Nastyshyn, S.Yu., Bolesta, I.M., Tsybulia, S.A., (...), Vankevych, P.I., Nastishin, Yu.A. 2018 Physical Review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LiNbO3-Ag nanocomposites</w:t>
            </w:r>
            <w:r w:rsidRPr="009256F0">
              <w:rPr>
                <w:rFonts w:ascii="Times New Roman" w:eastAsia="Times New Roman" w:hAnsi="Times New Roman" w:cs="Times New Roman"/>
                <w:sz w:val="20"/>
                <w:szCs w:val="20"/>
                <w:lang w:val="en-US" w:eastAsia="uk-UA"/>
              </w:rPr>
              <w:tab/>
              <w:t xml:space="preserve">Bolesta, I., Vakiv, M., Haiduchok, V., (...), Nastyshyn, S., Gamernyk, R.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Computational Studies of Plasmon Interaction  </w:t>
            </w:r>
            <w:r w:rsidRPr="009256F0">
              <w:rPr>
                <w:rFonts w:ascii="Times New Roman" w:eastAsia="Times New Roman" w:hAnsi="Times New Roman" w:cs="Times New Roman"/>
                <w:sz w:val="20"/>
                <w:szCs w:val="20"/>
                <w:lang w:val="en-US" w:eastAsia="uk-UA"/>
              </w:rPr>
              <w:tab/>
              <w:t>Demchuk, A., Bolesta, I., Kushnir, O., Kolych, I. 2017 Nanoscale Research Letter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ay tracing matrix approach for refractive index mismatch aberrations in confocal microscopy</w:t>
            </w:r>
            <w:r w:rsidRPr="009256F0">
              <w:rPr>
                <w:rFonts w:ascii="Times New Roman" w:eastAsia="Times New Roman" w:hAnsi="Times New Roman" w:cs="Times New Roman"/>
                <w:sz w:val="20"/>
                <w:szCs w:val="20"/>
                <w:lang w:val="en-US" w:eastAsia="uk-UA"/>
              </w:rPr>
              <w:tab/>
              <w:t xml:space="preserve">Nastyshyn, S.Yu., Bolesta, I.M., Lychkovskyy, E., (...), Pansu, B., Nastishin, Yu.A. </w:t>
            </w:r>
            <w:r w:rsidRPr="009256F0">
              <w:rPr>
                <w:rFonts w:ascii="Times New Roman" w:eastAsia="Times New Roman" w:hAnsi="Times New Roman" w:cs="Times New Roman"/>
                <w:sz w:val="20"/>
                <w:szCs w:val="20"/>
                <w:lang w:val="en-US" w:eastAsia="uk-UA"/>
              </w:rPr>
              <w:tab/>
              <w:t>2017 Applied Opt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lasmon absorption by silver nanoparticles on LiNbO3 surface Bolesta, I.M., Vakiv, M.M., Haiduchok, V.G., (...), Rovetskyy, I.M., Furgala, Y.M. 2017 Ukrainian Journal of Phys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рбовник Іван Дми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uter simulation of field-controlled percolation in 3D system of straight nanotubes  </w:t>
            </w:r>
            <w:r w:rsidRPr="009256F0">
              <w:rPr>
                <w:rFonts w:ascii="Times New Roman" w:eastAsia="Times New Roman" w:hAnsi="Times New Roman" w:cs="Times New Roman"/>
                <w:sz w:val="20"/>
                <w:szCs w:val="20"/>
                <w:lang w:val="en-US" w:eastAsia="uk-UA"/>
              </w:rPr>
              <w:tab/>
              <w:t xml:space="preserve">Olenych, Y., Karbovnyk, I., Klym, H. 2018 2018 14th International Conference on Perspective Technologies and Methods in MEMS Design, MEMSTECH 2018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arametric modeling of conductivity in percolating nanotube network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elmashchuk, A., Karbovnyk, I., Chalyy, D., Lukashevych, D., Klym, H. 2017 2017 IEEE 1st Ukraine Conference on Electrical and Computer Engineering, UKRCON 2017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deling the conductivity of nanotube networks  </w:t>
            </w:r>
            <w:r w:rsidRPr="009256F0">
              <w:rPr>
                <w:rFonts w:ascii="Times New Roman" w:eastAsia="Times New Roman" w:hAnsi="Times New Roman" w:cs="Times New Roman"/>
                <w:sz w:val="20"/>
                <w:szCs w:val="20"/>
                <w:lang w:val="en-US" w:eastAsia="uk-UA"/>
              </w:rPr>
              <w:tab/>
              <w:t xml:space="preserve">Stelmashchuk, A., Karbovnyk, I., Lazurak, R., Kochan, R. 2017 Proceedings of the 2017 IEEE 9th International Conference on Intelligent Data Acquisition and Advanced Computing Systems: Technology and Applications, IDAACS 2017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imulation of the tunelling conductivity in nanotube/dielectric composite </w:t>
            </w:r>
            <w:r w:rsidRPr="009256F0">
              <w:rPr>
                <w:rFonts w:ascii="Times New Roman" w:eastAsia="Times New Roman" w:hAnsi="Times New Roman" w:cs="Times New Roman"/>
                <w:sz w:val="20"/>
                <w:szCs w:val="20"/>
                <w:lang w:val="en-US" w:eastAsia="uk-UA"/>
              </w:rPr>
              <w:tab/>
              <w:t xml:space="preserve">Stelmashchuk, A., Karbovnyk, I., Klym, H., Lukashevych, D., Chalyy, D. 2017 2017 IEEE 37th International Conference on Electronics and Nanotechnology, ELNANO 2017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deling and quantitative analysis of connectivity and conductivity in random networks of nanotubes </w:t>
            </w:r>
            <w:r w:rsidRPr="009256F0">
              <w:rPr>
                <w:rFonts w:ascii="Times New Roman" w:eastAsia="Times New Roman" w:hAnsi="Times New Roman" w:cs="Times New Roman"/>
                <w:sz w:val="20"/>
                <w:szCs w:val="20"/>
                <w:lang w:val="en-US" w:eastAsia="uk-UA"/>
              </w:rPr>
              <w:tab/>
              <w:t>Stelmashchuk, A., Karbovnyk, I., Klym, H., (...), Kostiv, Y., Lys, R. 2017 EasternEuropean Journal of Enterprise Technologi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ельгош Сергій Ром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4</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ong-term evolution of luminescent properties in CdI2 crystals Karbovnyk, I., Bolesta, I., Rovetskyi, I., (...), Velgosh, S., Popov, A.I. 2016 Fizika Nizkikh Temperatur</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mechanism of nanostructure growth on the surface of CdI2 crystals</w:t>
            </w:r>
            <w:r w:rsidRPr="009256F0">
              <w:rPr>
                <w:rFonts w:ascii="Times New Roman" w:eastAsia="Times New Roman" w:hAnsi="Times New Roman" w:cs="Times New Roman"/>
                <w:sz w:val="20"/>
                <w:szCs w:val="20"/>
                <w:lang w:val="en-US" w:eastAsia="uk-UA"/>
              </w:rPr>
              <w:tab/>
              <w:t xml:space="preserve">Bolesta, I.M., Rovetskii, I.N., Yaremko, Z.M., (...), Gloskovskaya, N.V., Lesivtsiv, V.M. 2015 </w:t>
            </w:r>
            <w:r w:rsidRPr="009256F0">
              <w:rPr>
                <w:rFonts w:ascii="Times New Roman" w:eastAsia="Times New Roman" w:hAnsi="Times New Roman" w:cs="Times New Roman"/>
                <w:sz w:val="20"/>
                <w:szCs w:val="20"/>
                <w:lang w:val="en-US" w:eastAsia="uk-UA"/>
              </w:rPr>
              <w:tab/>
              <w:t>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ime dependence of the luminescence intensity in CdBr2 : AgCl,PbBr2 crystals under N2-laser excitation at room temperature Bolesta, I.M., Kalivoshka, B.M., Karbovnyk, I.D., (...), Rovetskyy, I.M., Velgosh, S.R. 2014 </w:t>
            </w:r>
            <w:r w:rsidRPr="009256F0">
              <w:rPr>
                <w:rFonts w:ascii="Times New Roman" w:eastAsia="Times New Roman" w:hAnsi="Times New Roman" w:cs="Times New Roman"/>
                <w:sz w:val="20"/>
                <w:szCs w:val="20"/>
                <w:lang w:val="en-US" w:eastAsia="uk-UA"/>
              </w:rPr>
              <w:tab/>
              <w:t>Materials Science- Poland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ies of CdI2-Bi3microstructures with optical methods, atomic force microscopy and positron annihilation spectroscopy</w:t>
            </w:r>
            <w:r w:rsidRPr="009256F0">
              <w:rPr>
                <w:rFonts w:ascii="Times New Roman" w:eastAsia="Times New Roman" w:hAnsi="Times New Roman" w:cs="Times New Roman"/>
                <w:sz w:val="20"/>
                <w:szCs w:val="20"/>
                <w:lang w:val="en-US" w:eastAsia="uk-UA"/>
              </w:rPr>
              <w:tab/>
              <w:t>Karbovnyk, I., Bolesta, I., Rovetskii, I., Velgosh, S., Klym, H. 2014 Materials Science- Poland Open Access</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I3 nanoclusters in melt-grown CdI2 crystals studied by optical absorption spectroscopy</w:t>
            </w:r>
            <w:r w:rsidRPr="009256F0">
              <w:rPr>
                <w:rFonts w:ascii="Times New Roman" w:eastAsia="Times New Roman" w:hAnsi="Times New Roman" w:cs="Times New Roman"/>
                <w:sz w:val="20"/>
                <w:szCs w:val="20"/>
                <w:lang w:val="en-US" w:eastAsia="uk-UA"/>
              </w:rPr>
              <w:tab/>
              <w:t xml:space="preserve">Karbovnyk, I., Lesivtsiv, V., Bolesta, I., (...), Balasubramanian, C., Popov, A.I. </w:t>
            </w:r>
            <w:r w:rsidRPr="009256F0">
              <w:rPr>
                <w:rFonts w:ascii="Times New Roman" w:eastAsia="Times New Roman" w:hAnsi="Times New Roman" w:cs="Times New Roman"/>
                <w:sz w:val="20"/>
                <w:szCs w:val="20"/>
                <w:lang w:val="en-US" w:eastAsia="uk-UA"/>
              </w:rPr>
              <w:tab/>
              <w:t>2013 Physica B: Condensed Matter</w:t>
            </w: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евчук Володимир Нико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4</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fluence of surface doping on adsorption ability of nanopowder metal oxides for gas sensors Bobitski, Y.V., Bovhyra, R.V., Popovych, D.I., (...), Shevchuk, V.N., Venhryn, Y.I.</w:t>
            </w:r>
            <w:r w:rsidRPr="009256F0">
              <w:rPr>
                <w:rFonts w:ascii="Times New Roman" w:eastAsia="Times New Roman" w:hAnsi="Times New Roman" w:cs="Times New Roman"/>
                <w:sz w:val="20"/>
                <w:szCs w:val="20"/>
                <w:lang w:val="en-US" w:eastAsia="uk-UA"/>
              </w:rPr>
              <w:tab/>
              <w:t>2017</w:t>
            </w:r>
            <w:r w:rsidRPr="009256F0">
              <w:rPr>
                <w:rFonts w:ascii="Times New Roman" w:eastAsia="Times New Roman" w:hAnsi="Times New Roman" w:cs="Times New Roman"/>
                <w:sz w:val="20"/>
                <w:szCs w:val="20"/>
                <w:lang w:val="en-US" w:eastAsia="uk-UA"/>
              </w:rPr>
              <w:tab/>
              <w:t xml:space="preserve">Journal of Nano- and Electronic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gration ways of ions in CaMoO4 and BaWO4 crystals with scheelite-type structure  Shevchuk, V.N., Kayun, I.V. 2014 International Conference on Oxide Materials for Electronic Engineering - Fabrication, Properties and Applications, OMEE 2014 - Book of Conference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V2O5 crystals  Shevchuk, V.N., Luchechko, A.P., Usatenko, Y.N., Kayun, I.V., Sugak, D.Y.</w:t>
            </w:r>
            <w:r w:rsidRPr="009256F0">
              <w:rPr>
                <w:rFonts w:ascii="Times New Roman" w:eastAsia="Times New Roman" w:hAnsi="Times New Roman" w:cs="Times New Roman"/>
                <w:sz w:val="20"/>
                <w:szCs w:val="20"/>
                <w:lang w:val="en-US" w:eastAsia="uk-UA"/>
              </w:rPr>
              <w:tab/>
              <w:t>2012</w:t>
            </w:r>
            <w:r w:rsidRPr="009256F0">
              <w:rPr>
                <w:rFonts w:ascii="Times New Roman" w:eastAsia="Times New Roman" w:hAnsi="Times New Roman" w:cs="Times New Roman"/>
                <w:sz w:val="20"/>
                <w:szCs w:val="20"/>
                <w:lang w:val="en-US" w:eastAsia="uk-UA"/>
              </w:rPr>
              <w:tab/>
              <w:t xml:space="preserve">International Conference on Oxide Materials for Electronic Engineering, OMEE 2012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btaining and observation of micro- and nano-size V 2O 5 structur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hevchuk, V.N., Usatenko, Y.N, Demchenko, P.Y., Antonyak, O.T., Serkiz, R.Y.</w:t>
            </w:r>
            <w:r w:rsidRPr="009256F0">
              <w:rPr>
                <w:rFonts w:ascii="Times New Roman" w:eastAsia="Times New Roman" w:hAnsi="Times New Roman" w:cs="Times New Roman"/>
                <w:sz w:val="20"/>
                <w:szCs w:val="20"/>
                <w:lang w:val="en-US" w:eastAsia="uk-UA"/>
              </w:rPr>
              <w:tab/>
              <w:t>2011</w:t>
            </w:r>
            <w:r w:rsidRPr="009256F0">
              <w:rPr>
                <w:rFonts w:ascii="Times New Roman" w:eastAsia="Times New Roman" w:hAnsi="Times New Roman" w:cs="Times New Roman"/>
                <w:sz w:val="20"/>
                <w:szCs w:val="20"/>
                <w:lang w:val="en-US" w:eastAsia="uk-UA"/>
              </w:rPr>
              <w:tab/>
              <w:t xml:space="preserve">Functional Material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 prehistory and electrical properties of tungstate crystals  Shevchuk, V.N., Kayun, I.V.</w:t>
            </w:r>
            <w:r w:rsidRPr="009256F0">
              <w:rPr>
                <w:rFonts w:ascii="Times New Roman" w:eastAsia="Times New Roman" w:hAnsi="Times New Roman" w:cs="Times New Roman"/>
                <w:sz w:val="20"/>
                <w:szCs w:val="20"/>
                <w:lang w:val="en-US" w:eastAsia="uk-UA"/>
              </w:rPr>
              <w:tab/>
              <w:t>2011</w:t>
            </w:r>
            <w:r w:rsidRPr="009256F0">
              <w:rPr>
                <w:rFonts w:ascii="Times New Roman" w:eastAsia="Times New Roman" w:hAnsi="Times New Roman" w:cs="Times New Roman"/>
                <w:sz w:val="20"/>
                <w:szCs w:val="20"/>
                <w:lang w:val="en-US" w:eastAsia="uk-UA"/>
              </w:rPr>
              <w:tab/>
              <w:t>Functional Material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абик Василь Григ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digital lock-in technique for small signal detection with square wave reference over a wide frequency range </w:t>
            </w:r>
            <w:r w:rsidRPr="009256F0">
              <w:rPr>
                <w:rFonts w:ascii="Times New Roman" w:eastAsia="Times New Roman" w:hAnsi="Times New Roman" w:cs="Times New Roman"/>
                <w:sz w:val="20"/>
                <w:szCs w:val="20"/>
                <w:lang w:val="en-US" w:eastAsia="uk-UA"/>
              </w:rPr>
              <w:tab/>
              <w:t xml:space="preserve">Afanassyev, D., Rabyk, V. 2018 14th International Conference on Advanced Trends in Radioelectronics, Telecommunications and Computer Engineering, TCSET 2018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arallel algorithms and matrix structures for scalar product calculation Tsmots, I., Skorokhoda, O., Rabyk, V. 2018 14th International Conference on Advanced Trends in Radioelectronics, Telecommunications and Computer Engineering, TCSET 2018 - Proceeding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asic vertical-parallel real time neural network components  Tsmots, I., Skorokhoda, O., Ignatyev, I., Rabyk, V. 2017 Proceedings of the 12th International Scientific and Technical Conference on Computer Sciences and Information Technologies, CSIT 2017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FPGA implementation of vertically parallel minimum and maximum values determination in array of numbers</w:t>
            </w:r>
            <w:r w:rsidRPr="009256F0">
              <w:rPr>
                <w:rFonts w:ascii="Times New Roman" w:eastAsia="Times New Roman" w:hAnsi="Times New Roman" w:cs="Times New Roman"/>
                <w:sz w:val="20"/>
                <w:szCs w:val="20"/>
                <w:lang w:val="en-US" w:eastAsia="uk-UA"/>
              </w:rPr>
              <w:tab/>
              <w:t>Tsmots, I., Rabyk, V., Skorokhoda, O., Antoniv, V. 2017  14th International Conference The Experience of Designing and Application of CAD Systems in Microelectronics, CADSM 2017 - Proceeding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easurement of complex signals by quadrature sampling with filtering Afanassyev, D., Katerynchuk, I., Rabyk, V., Brygilevych, V. </w:t>
            </w:r>
            <w:r w:rsidRPr="009256F0">
              <w:rPr>
                <w:rFonts w:ascii="Times New Roman" w:eastAsia="Times New Roman" w:hAnsi="Times New Roman" w:cs="Times New Roman"/>
                <w:sz w:val="20"/>
                <w:szCs w:val="20"/>
                <w:lang w:val="en-US" w:eastAsia="uk-UA"/>
              </w:rPr>
              <w:tab/>
              <w:t>2016 Proceedings of 2016 17th International Conference Computational Problems of Electrical Engineering, CPEE 2016</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вецький Іван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mation and Optical Properties of CdI2 Nanostructures</w:t>
            </w:r>
            <w:r w:rsidRPr="009256F0">
              <w:rPr>
                <w:rFonts w:ascii="Times New Roman" w:eastAsia="Times New Roman" w:hAnsi="Times New Roman" w:cs="Times New Roman"/>
                <w:sz w:val="20"/>
                <w:szCs w:val="20"/>
                <w:lang w:val="en-US" w:eastAsia="uk-UA"/>
              </w:rPr>
              <w:tab/>
              <w:t xml:space="preserve">Bolesta, I.M., Rovetskii, I.N., Karbovnik, I.D., (...), Partyka, M.V., Gloskovskaya, N.V. 2015 </w:t>
            </w:r>
            <w:r w:rsidRPr="009256F0">
              <w:rPr>
                <w:rFonts w:ascii="Times New Roman" w:eastAsia="Times New Roman" w:hAnsi="Times New Roman" w:cs="Times New Roman"/>
                <w:sz w:val="20"/>
                <w:szCs w:val="20"/>
                <w:lang w:val="en-US" w:eastAsia="uk-UA"/>
              </w:rPr>
              <w:tab/>
              <w:t>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erimental observation of self-organized nanostructures in layered crystals</w:t>
            </w:r>
            <w:r w:rsidRPr="009256F0">
              <w:rPr>
                <w:rFonts w:ascii="Times New Roman" w:eastAsia="Times New Roman" w:hAnsi="Times New Roman" w:cs="Times New Roman"/>
                <w:sz w:val="20"/>
                <w:szCs w:val="20"/>
                <w:lang w:val="en-US" w:eastAsia="uk-UA"/>
              </w:rPr>
              <w:tab/>
              <w:t>Karbovnyk, I., Rovetskii, I., Bolesta, I.2015 NATO Science for Peace and Security Series B: Physics and Bio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erimental observation of self-organized nanostructures in layered crystals  (  Book Chapter)</w:t>
            </w:r>
            <w:r w:rsidRPr="009256F0">
              <w:rPr>
                <w:rFonts w:ascii="Times New Roman" w:eastAsia="Times New Roman" w:hAnsi="Times New Roman" w:cs="Times New Roman"/>
                <w:sz w:val="20"/>
                <w:szCs w:val="20"/>
                <w:lang w:val="en-US" w:eastAsia="uk-UA"/>
              </w:rPr>
              <w:tab/>
              <w:t xml:space="preserve"> Karbovnyk, I., Rovetskii, I., Bolesta, I. 2015 Nano-Structures for Optics and Photonics: Optical Strategies for Enhancing Sensing, Imaging, Communication and Energy Conversion</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mechanism of nanostructure growth on the surface of CdI2 crystals</w:t>
            </w:r>
            <w:r w:rsidRPr="009256F0">
              <w:rPr>
                <w:rFonts w:ascii="Times New Roman" w:eastAsia="Times New Roman" w:hAnsi="Times New Roman" w:cs="Times New Roman"/>
                <w:sz w:val="20"/>
                <w:szCs w:val="20"/>
                <w:lang w:val="en-US" w:eastAsia="uk-UA"/>
              </w:rPr>
              <w:tab/>
              <w:t xml:space="preserve">Bolesta, I.M., Rovetskii, I.N., Yaremko, Z.M., (...), Gloskovskaya, N.V., Lesivtsiv, V.M. 2015 </w:t>
            </w:r>
            <w:r w:rsidRPr="009256F0">
              <w:rPr>
                <w:rFonts w:ascii="Times New Roman" w:eastAsia="Times New Roman" w:hAnsi="Times New Roman" w:cs="Times New Roman"/>
                <w:sz w:val="20"/>
                <w:szCs w:val="20"/>
                <w:lang w:val="en-US" w:eastAsia="uk-UA"/>
              </w:rPr>
              <w:tab/>
              <w:t>Ukrainian Journal of Physics</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ies of CdI2-Bi3microstructures with optical methods, atomic force microscopy and positron annihilation spectroscopy</w:t>
            </w:r>
            <w:r w:rsidRPr="009256F0">
              <w:rPr>
                <w:rFonts w:ascii="Times New Roman" w:eastAsia="Times New Roman" w:hAnsi="Times New Roman" w:cs="Times New Roman"/>
                <w:sz w:val="20"/>
                <w:szCs w:val="20"/>
                <w:lang w:val="en-US" w:eastAsia="uk-UA"/>
              </w:rPr>
              <w:tab/>
              <w:t>Karbovnyk, I., Bolesta, I., Rovetskii, I., Velgosh, S., Klym, H. 2014 Materials Science- Poland Open Access</w:t>
            </w: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лагітко Богдан Ярослав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ardware and software for electronic circuit diagnostics | [Sprzȩt i oprogramowanie systemu diagnostyki układów elektronicznych] Blagitko, B., Brygilevych, V., Rabyk, V. 2012 Przeglad Elektrotechniczn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practical diagnostics of electronic circuits in the frequency domain</w:t>
            </w:r>
            <w:r w:rsidRPr="009256F0">
              <w:rPr>
                <w:rFonts w:ascii="Times New Roman" w:eastAsia="Times New Roman" w:hAnsi="Times New Roman" w:cs="Times New Roman"/>
                <w:sz w:val="20"/>
                <w:szCs w:val="20"/>
                <w:lang w:val="en-US" w:eastAsia="uk-UA"/>
              </w:rPr>
              <w:tab/>
              <w:t>Blagitko, B., Brygilevych, V., Rabyk, V. 2010 Przeglad Elektrotechniczn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method of early fault identification in a wind turbine</w:t>
            </w:r>
            <w:r w:rsidRPr="009256F0">
              <w:rPr>
                <w:rFonts w:ascii="Times New Roman" w:eastAsia="Times New Roman" w:hAnsi="Times New Roman" w:cs="Times New Roman"/>
                <w:sz w:val="20"/>
                <w:szCs w:val="20"/>
                <w:lang w:val="en-US" w:eastAsia="uk-UA"/>
              </w:rPr>
              <w:tab/>
              <w:t xml:space="preserve">Blagitko, B., Brigylevich, V., Jarmolovskyj, I. 2006 </w:t>
            </w:r>
            <w:r w:rsidRPr="009256F0">
              <w:rPr>
                <w:rFonts w:ascii="Times New Roman" w:eastAsia="Times New Roman" w:hAnsi="Times New Roman" w:cs="Times New Roman"/>
                <w:sz w:val="20"/>
                <w:szCs w:val="20"/>
                <w:lang w:val="en-US" w:eastAsia="uk-UA"/>
              </w:rPr>
              <w:tab/>
              <w:t>Mathematical Methods in Electromagnetic Theory, MMET, Conference Proceeding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ultiparameters fault diagnosis of driven system with a noise</w:t>
            </w:r>
            <w:r w:rsidRPr="009256F0">
              <w:rPr>
                <w:rFonts w:ascii="Times New Roman" w:eastAsia="Times New Roman" w:hAnsi="Times New Roman" w:cs="Times New Roman"/>
                <w:sz w:val="20"/>
                <w:szCs w:val="20"/>
                <w:lang w:val="en-US" w:eastAsia="uk-UA"/>
              </w:rPr>
              <w:tab/>
              <w:t xml:space="preserve">Blagitko, B., Brygilewicz, V., Jarmolowskyj, I. 2005 </w:t>
            </w:r>
            <w:r w:rsidRPr="009256F0">
              <w:rPr>
                <w:rFonts w:ascii="Times New Roman" w:eastAsia="Times New Roman" w:hAnsi="Times New Roman" w:cs="Times New Roman"/>
                <w:sz w:val="20"/>
                <w:szCs w:val="20"/>
                <w:lang w:val="en-US" w:eastAsia="uk-UA"/>
              </w:rPr>
              <w:tab/>
              <w:t>Przeglad Elektrotechniczn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mple RF range spectrum analyzer for educational purposes</w:t>
            </w:r>
            <w:r w:rsidRPr="009256F0">
              <w:rPr>
                <w:rFonts w:ascii="Times New Roman" w:eastAsia="Times New Roman" w:hAnsi="Times New Roman" w:cs="Times New Roman"/>
                <w:sz w:val="20"/>
                <w:szCs w:val="20"/>
                <w:lang w:val="en-US" w:eastAsia="uk-UA"/>
              </w:rPr>
              <w:tab/>
              <w:t xml:space="preserve"> Blagitko, B., Bondyryev, V. 2004 Modern Problems of Radio Engineering, Telecommunications and Computer Science. Proceedings of the International Conference TCSET'2004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шнір Олексій Олександ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omputational Studies of Plasmon Interaction</w:t>
            </w:r>
            <w:r w:rsidRPr="009256F0">
              <w:rPr>
                <w:rFonts w:ascii="Times New Roman" w:eastAsia="Times New Roman" w:hAnsi="Times New Roman" w:cs="Times New Roman"/>
                <w:sz w:val="20"/>
                <w:szCs w:val="20"/>
                <w:lang w:val="en-US" w:eastAsia="uk-UA"/>
              </w:rPr>
              <w:tab/>
              <w:t xml:space="preserve">Demchuk, A., Bolesta, I., Kushnir, O., Kolych, I. </w:t>
            </w:r>
            <w:r w:rsidRPr="009256F0">
              <w:rPr>
                <w:rFonts w:ascii="Times New Roman" w:eastAsia="Times New Roman" w:hAnsi="Times New Roman" w:cs="Times New Roman"/>
                <w:sz w:val="20"/>
                <w:szCs w:val="20"/>
                <w:lang w:val="en-US" w:eastAsia="uk-UA"/>
              </w:rPr>
              <w:tab/>
              <w:t>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linear optical properties of silver nanoparticles prepared in Ag doped borate glasses</w:t>
            </w:r>
            <w:r w:rsidRPr="009256F0">
              <w:rPr>
                <w:rFonts w:ascii="Times New Roman" w:eastAsia="Times New Roman" w:hAnsi="Times New Roman" w:cs="Times New Roman"/>
                <w:sz w:val="20"/>
                <w:szCs w:val="20"/>
                <w:lang w:val="en-US" w:eastAsia="uk-UA"/>
              </w:rPr>
              <w:tab/>
              <w:t>Adamiv, V.T., Bolesta, I.M., Burak, Y.V., (...), Periv, M.V., Teslyuk, I.M. 2014 Physica B: Condensed Matter</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FM microscopy and optical studies for the shape of particles in ultrathin silver films</w:t>
            </w:r>
            <w:r w:rsidRPr="009256F0">
              <w:rPr>
                <w:rFonts w:ascii="Times New Roman" w:eastAsia="Times New Roman" w:hAnsi="Times New Roman" w:cs="Times New Roman"/>
                <w:sz w:val="20"/>
                <w:szCs w:val="20"/>
                <w:lang w:val="en-US" w:eastAsia="uk-UA"/>
              </w:rPr>
              <w:tab/>
              <w:t>Bolesta, I.M., Kushnir, O.O. 2012 Ukrainian Journal of Physical Opt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FM study of Ni- and Cu-doped Li2B4O7 glass surface</w:t>
            </w:r>
            <w:r w:rsidRPr="009256F0">
              <w:rPr>
                <w:rFonts w:ascii="Times New Roman" w:eastAsia="Times New Roman" w:hAnsi="Times New Roman" w:cs="Times New Roman"/>
                <w:sz w:val="20"/>
                <w:szCs w:val="20"/>
                <w:lang w:val="en-US" w:eastAsia="uk-UA"/>
              </w:rPr>
              <w:tab/>
              <w:t>Adamiv, V.T., Bolesta, I.M., Burak, Y.V., Kushnir, O.O., Karbovnyk, I.D. 2012 International Conference on Oxide Materials for Electronic Engineering, OMEE 2012</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metal nanoparticles size distribution in gold hydrosols of plasmonic absorption spectra</w:t>
            </w:r>
            <w:r w:rsidRPr="009256F0">
              <w:rPr>
                <w:rFonts w:ascii="Times New Roman" w:eastAsia="Times New Roman" w:hAnsi="Times New Roman" w:cs="Times New Roman"/>
                <w:sz w:val="20"/>
                <w:szCs w:val="20"/>
                <w:lang w:val="en-US" w:eastAsia="uk-UA"/>
              </w:rPr>
              <w:tab/>
              <w:t>Bolesta, I.M., Gamernyk, R.V., Shevchuk, O.M., (...), Konstantinowa, T.E., Zaichenko, A.S. 2012 Journal of Nano- and Electronic Physic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есівців В.М.</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ong-term evolution of luminescent properties in CdI2 crystals  Karbovnyk, I., Bolesta, I., Rovetskyi, I., (...), Velgosh, S., Popov, A.I. 2016 Fizika Nizkikh Temperatur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mechanism of nanostructure growth on the surface of CdI2 crystals Bolesta, I.M., Rovetskii, I.N., Yaremko, Z.M., (...), Gloskovskay</w:t>
            </w:r>
            <w:r w:rsidR="00BC4E40">
              <w:rPr>
                <w:rFonts w:ascii="Times New Roman" w:eastAsia="Times New Roman" w:hAnsi="Times New Roman" w:cs="Times New Roman"/>
                <w:sz w:val="20"/>
                <w:szCs w:val="20"/>
                <w:lang w:val="en-US" w:eastAsia="uk-UA"/>
              </w:rPr>
              <w:t xml:space="preserve">a, N.V., Lesivtsiv, V.M.  2015 </w:t>
            </w:r>
            <w:r w:rsidRPr="009256F0">
              <w:rPr>
                <w:rFonts w:ascii="Times New Roman" w:eastAsia="Times New Roman" w:hAnsi="Times New Roman" w:cs="Times New Roman"/>
                <w:sz w:val="20"/>
                <w:szCs w:val="20"/>
                <w:lang w:val="en-US" w:eastAsia="uk-UA"/>
              </w:rPr>
              <w:t xml:space="preserve">Ukrainian Journal of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ime dependence of the luminescence intensity in CdBr2 : AgCl,PbBr2 crystals under N2-laser excitation at room temperature  Bolesta, I.M., Kalivoshka, B.M., Karbovnyk, I.D., (...), Rovetskyy, I.M., Velgosh, S.R. 2014 </w:t>
            </w:r>
            <w:r w:rsidRPr="009256F0">
              <w:rPr>
                <w:rFonts w:ascii="Times New Roman" w:eastAsia="Times New Roman" w:hAnsi="Times New Roman" w:cs="Times New Roman"/>
                <w:sz w:val="20"/>
                <w:szCs w:val="20"/>
                <w:lang w:val="en-US" w:eastAsia="uk-UA"/>
              </w:rPr>
              <w:tab/>
              <w:t>Materials Science- Poland</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iI3 nanoclusters in melt-grown CdI2 crystals studied by optical absorption spectroscopy  </w:t>
            </w:r>
            <w:r w:rsidRPr="009256F0">
              <w:rPr>
                <w:rFonts w:ascii="Times New Roman" w:eastAsia="Times New Roman" w:hAnsi="Times New Roman" w:cs="Times New Roman"/>
                <w:sz w:val="20"/>
                <w:szCs w:val="20"/>
                <w:lang w:val="en-US" w:eastAsia="uk-UA"/>
              </w:rPr>
              <w:tab/>
              <w:t xml:space="preserve">Karbovnyk, I., Lesivtsiv, V., Bolesta, I., (...), Balasubramanian, C., Popov, A.I. </w:t>
            </w:r>
            <w:r w:rsidRPr="009256F0">
              <w:rPr>
                <w:rFonts w:ascii="Times New Roman" w:eastAsia="Times New Roman" w:hAnsi="Times New Roman" w:cs="Times New Roman"/>
                <w:sz w:val="20"/>
                <w:szCs w:val="20"/>
                <w:lang w:val="en-US" w:eastAsia="uk-UA"/>
              </w:rPr>
              <w:tab/>
              <w:t xml:space="preserve">2013 Physica B: Condensed Matter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ime dependence of the luminescence intensity in CdI 2-Cd and CdI 2-Ag crystals  Bolesta, I.M., Vel'gosh, S.R., Karbovnik, I.D., Lesivtsiv, V.N., Rovetskii, I.N. 2012 Physics of the Solid State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оренко Юрій Володими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8</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ew silicate based thermographic phosphors Ca3Sc2Si3O12:Dy, Ca3Sc2Si3O12:Dy,Ce and their photoluminescence properties  Chepyga, L.M., Osvet, A., Levchuk, I., (...), Brabec, C.J., Batentschuk, M.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t properties of (La,Lu,Gd)3(Al,Sc,Ga)5O12:Ce mixed garnets under synchrotron radiation excitation</w:t>
            </w:r>
            <w:r w:rsidRPr="009256F0">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ative study of the luminescent properties of oxide compounds under synchrotron radiation excitation: Lu2O3:Eu nanopowders, ceramics and films  Zorenko, T., Gorbenko, V., Safronova, N., (...), Babayevska, N.,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of Ce3+multicenters in Ca2+-Mg2+-Si4+based garnet phosphors  </w:t>
            </w:r>
            <w:r w:rsidRPr="009256F0">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vel all-solid-state composite scintillators based on the epitaxial structures of LuAG garnet doped with Pr, Sc and Ce ionsWitkiewicz-Lukaszek, S., Gorbenko, V., Zorenko, T., (...), Nikl, M., Zorenko, Y. 2018 IEEE Transactions on Nuclear Scienc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рбенко Віталій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3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t properties of (La,Lu,Gd)3(Al,Sc,Ga)5O12:Ce mixed garnets under synchrotron radiation excitation  </w:t>
            </w:r>
            <w:r w:rsidRPr="009256F0">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ative study of the luminescent properties of oxide compounds under synchrotron radiation excitation: Lu2O3:Eu nanopowders, ceramics and films </w:t>
            </w:r>
            <w:r w:rsidRPr="009256F0">
              <w:rPr>
                <w:rFonts w:ascii="Times New Roman" w:eastAsia="Times New Roman" w:hAnsi="Times New Roman" w:cs="Times New Roman"/>
                <w:sz w:val="20"/>
                <w:szCs w:val="20"/>
                <w:lang w:val="en-US" w:eastAsia="uk-UA"/>
              </w:rPr>
              <w:tab/>
              <w:t xml:space="preserve">Zorenko, T., Gorbenko, V., Safronova, N., (...), Babayevska, N.,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of Ce3+multicenters in Ca2+-Mg2+-Si4+based garnet phosphors  </w:t>
            </w:r>
            <w:r w:rsidRPr="009256F0">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vel all-solid-state composite scintillators based on the epitaxial structures of LuAG garnet doped with Pr, Sc and Ce ions Witkiewicz-Lukaszek, S., Gorbenko, V., Zorenko, T., (...), Nikl, M., Zorenko, Y. 2018 IEEE Transactions on Nuclear Sci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arison of the luminescent properties of Y3Al5O12:Pr crystals and films</w:t>
            </w:r>
            <w:r w:rsidRPr="009256F0">
              <w:rPr>
                <w:rFonts w:ascii="Times New Roman" w:eastAsia="Times New Roman" w:hAnsi="Times New Roman" w:cs="Times New Roman"/>
                <w:sz w:val="20"/>
                <w:szCs w:val="20"/>
                <w:lang w:val="en-US" w:eastAsia="uk-UA"/>
              </w:rPr>
              <w:tab/>
              <w:t>Zorenko, T., Gorbenko, V., Nizankovskiy, S., Zorenko, Yu. 2018 Acta Physica Polonica 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оренко Тетяна Євген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ew silicate based thermographic phosphors Ca3Sc2Si3O12:Dy, Ca3Sc2Si3O12:Dy,Ce and their photoluminescence properties Chepyga, L.M., Osvet, A., Levchuk, I., (...), Brabec, C.J., Batentschuk, M.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t properties of (La,Lu,Gd)3(Al,Sc,Ga)5O12:Ce mixed garnets under synchrotron radiation excitation  </w:t>
            </w:r>
            <w:r w:rsidRPr="009256F0">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ative study of the luminescent properties of oxide compounds under synchrotron radiation excitation: Lu2O3:Eu nanopowders, ceramics and films </w:t>
            </w:r>
            <w:r w:rsidRPr="009256F0">
              <w:rPr>
                <w:rFonts w:ascii="Times New Roman" w:eastAsia="Times New Roman" w:hAnsi="Times New Roman" w:cs="Times New Roman"/>
                <w:sz w:val="20"/>
                <w:szCs w:val="20"/>
                <w:lang w:val="en-US" w:eastAsia="uk-UA"/>
              </w:rPr>
              <w:tab/>
              <w:t xml:space="preserve">Zorenko, T., Gorbenko, V., Safronova, N., (...), Babayevska, N.,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of Ce3+multicenters in Ca2+-Mg2+-Si4+based garnet phosphors  </w:t>
            </w:r>
            <w:r w:rsidRPr="009256F0">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vel all-solid-state composite scintillators based on the epitaxial structures of LuAG garnet doped with Pr, Sc and Ce ions Witkiewicz-Lukaszek, S., Gorbenko, V., Zorenko, T., (...), Nikl, M., Zorenko, Y. 2018 IEEE Transactions on Nuclear Science</w:t>
            </w:r>
          </w:p>
        </w:tc>
        <w:tc>
          <w:tcPr>
            <w:tcW w:w="1246"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учечко Андрій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rigin of point defects in β-Ga2O3single crystals doped with Mg2+ions  </w:t>
            </w:r>
            <w:r w:rsidRPr="009256F0">
              <w:rPr>
                <w:rFonts w:ascii="Times New Roman" w:eastAsia="Times New Roman" w:hAnsi="Times New Roman" w:cs="Times New Roman"/>
                <w:sz w:val="20"/>
                <w:szCs w:val="20"/>
                <w:lang w:val="en-US" w:eastAsia="uk-UA"/>
              </w:rPr>
              <w:tab/>
              <w:t xml:space="preserve">Luchechko, A., Vasyltsiv, V., Kostyk, L., Tsvetkova, O.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Properties of GGG Epitaxial Films Grown from PbO–B2O3–V2O5Flux </w:t>
            </w:r>
            <w:r w:rsidRPr="009256F0">
              <w:rPr>
                <w:rFonts w:ascii="Times New Roman" w:eastAsia="Times New Roman" w:hAnsi="Times New Roman" w:cs="Times New Roman"/>
                <w:sz w:val="20"/>
                <w:szCs w:val="20"/>
                <w:lang w:val="en-US" w:eastAsia="uk-UA"/>
              </w:rPr>
              <w:tab/>
              <w:t xml:space="preserve">Syvorotka, I.I., Sugak, D.Yu., Luchechko, A.P., Zhydachevskyy, Ya.A., Ubizskii, S.B.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combination luminescence in Ca3−xCdxGa2Ge3O12garnets doped with Eu3+Ions  Kostyk, L., Luchechko, A., Novosad, S., (...), Rudko, M., Tsvetkova, O.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L and OSL properties of Mn2+-doped MgGa2O4phosphor  Luchechko, A., Zhydachevskyy, Y., Maraba, D., (...), Ubizskii, S., Kravets, O. 2018 Optical Material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of the porous silicon - tetramethylammonium manganese chloride hybrid structures Olenych, I.B., Monastyrskii, L.S., Sveleba, S.A., Luchechko, A.P., Yarytska, L.I. 2018 Journal of Nano- and Electronic Phys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потюк Ярослав Олег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1</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ole of Bi and Ga additives in the physical properties and structure of GeSe4-GeTe4glasses  </w:t>
            </w:r>
            <w:r w:rsidRPr="009256F0">
              <w:rPr>
                <w:rFonts w:ascii="Times New Roman" w:eastAsia="Times New Roman" w:hAnsi="Times New Roman" w:cs="Times New Roman"/>
                <w:sz w:val="20"/>
                <w:szCs w:val="20"/>
                <w:lang w:val="en-US" w:eastAsia="uk-UA"/>
              </w:rPr>
              <w:tab/>
              <w:t xml:space="preserve">Szlęzak, J., Kelly, J., Ingram, A., (...), Cebulski, J., Golovchak, R. 2018 Materials Characterization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and thermal properties of Sb/Bi-modified mixed Ge-Ga-Se-Te glasses</w:t>
            </w:r>
            <w:r w:rsidRPr="009256F0">
              <w:rPr>
                <w:rFonts w:ascii="Times New Roman" w:eastAsia="Times New Roman" w:hAnsi="Times New Roman" w:cs="Times New Roman"/>
                <w:sz w:val="20"/>
                <w:szCs w:val="20"/>
                <w:lang w:val="en-US" w:eastAsia="uk-UA"/>
              </w:rPr>
              <w:tab/>
              <w:t xml:space="preserve">Golovchak, R., Kozdras, A., Hodge, T., (...), Shpotyuk, Y., Bureau, B. 2018 Journal of Alloys and Compound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ree-volume characterization of nanostructurized substances by positron annihilation lifetime spectroscopy  </w:t>
            </w:r>
            <w:r w:rsidRPr="009256F0">
              <w:rPr>
                <w:rFonts w:ascii="Times New Roman" w:eastAsia="Times New Roman" w:hAnsi="Times New Roman" w:cs="Times New Roman"/>
                <w:sz w:val="20"/>
                <w:szCs w:val="20"/>
                <w:lang w:val="en-US" w:eastAsia="uk-UA"/>
              </w:rPr>
              <w:tab/>
              <w:t xml:space="preserve">Shpotyuk, O., Ingram, A., Shpotyuk, Y. 2018 Nuclear Instruments and Methods in Physics Research, Section B: Beam Interactions with Materials and Atom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iant visible and infrared light attenuation effect in nanostructured narrow-bandgap glasses  </w:t>
            </w:r>
            <w:r w:rsidRPr="009256F0">
              <w:rPr>
                <w:rFonts w:ascii="Times New Roman" w:eastAsia="Times New Roman" w:hAnsi="Times New Roman" w:cs="Times New Roman"/>
                <w:sz w:val="20"/>
                <w:szCs w:val="20"/>
                <w:lang w:val="en-US" w:eastAsia="uk-UA"/>
              </w:rPr>
              <w:tab/>
              <w:t xml:space="preserve">Golovchak, R., Shpotyuk, Y.A., Szlezak, J., (...), Ingram, A., Cebulski, J. 2018 Optics Lett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Effect of Rare-Earth Doping on Free-Volume Nanostructure of Ga-Codoped Glassy (As/Sb)2Se3  </w:t>
            </w:r>
            <w:r w:rsidRPr="009256F0">
              <w:rPr>
                <w:rFonts w:ascii="Times New Roman" w:eastAsia="Times New Roman" w:hAnsi="Times New Roman" w:cs="Times New Roman"/>
                <w:sz w:val="20"/>
                <w:szCs w:val="20"/>
                <w:lang w:val="en-US" w:eastAsia="uk-UA"/>
              </w:rPr>
              <w:tab/>
              <w:t>Shpotyuk, Y. 2017 Nanoscale Research Letter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лій Павло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ixInSe (0001) metal-semiconductor heteronanosystem study </w:t>
            </w:r>
            <w:r w:rsidRPr="009256F0">
              <w:rPr>
                <w:rFonts w:ascii="Times New Roman" w:eastAsia="Times New Roman" w:hAnsi="Times New Roman" w:cs="Times New Roman"/>
                <w:sz w:val="20"/>
                <w:szCs w:val="20"/>
                <w:lang w:val="en-US" w:eastAsia="uk-UA"/>
              </w:rPr>
              <w:tab/>
              <w:t xml:space="preserve"> Galiy, P.V., Nenchuk, T.M., Ciszewski, A., (...), Yarovets, I.R., Dveriy, O.R.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unable two-dimensional electron gas at the surface of thermoelectric material In4Se3</w:t>
            </w:r>
            <w:r w:rsidRPr="009256F0">
              <w:rPr>
                <w:rFonts w:ascii="Times New Roman" w:eastAsia="Times New Roman" w:hAnsi="Times New Roman" w:cs="Times New Roman"/>
                <w:sz w:val="20"/>
                <w:szCs w:val="20"/>
                <w:lang w:val="en-US" w:eastAsia="uk-UA"/>
              </w:rPr>
              <w:tab/>
              <w:t>Fukutani, K., Sato, T., Galiy, P.V., Sugawara, K., Takahashi, T. 2016 Physical Review B</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udy of surfaces' micro- and nanostructure on interlayer cleavages of inse layered crystals intercalated by nickel</w:t>
            </w:r>
            <w:r w:rsidRPr="009256F0">
              <w:rPr>
                <w:rFonts w:ascii="Times New Roman" w:eastAsia="Times New Roman" w:hAnsi="Times New Roman" w:cs="Times New Roman"/>
                <w:sz w:val="20"/>
                <w:szCs w:val="20"/>
                <w:lang w:val="en-US" w:eastAsia="uk-UA"/>
              </w:rPr>
              <w:tab/>
              <w:t>Galiy, P.V., Mazur, P., Ciszewski, A., (...), Buzhuk, Y.M., Fomenko, V.L. 2016 Journal of Nano- and Electronic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igh-resolution angle-resolved photoemission study of quasi-one-dimensional semiconductor In&lt;inf&gt;4&lt;/inf&gt;Se&lt;inf&gt;3&lt;/inf&gt;</w:t>
            </w:r>
            <w:r w:rsidRPr="009256F0">
              <w:rPr>
                <w:rFonts w:ascii="Times New Roman" w:eastAsia="Times New Roman" w:hAnsi="Times New Roman" w:cs="Times New Roman"/>
                <w:sz w:val="20"/>
                <w:szCs w:val="20"/>
                <w:lang w:val="en-US" w:eastAsia="uk-UA"/>
              </w:rPr>
              <w:tab/>
              <w:t>Fukutani, K., Miyata, Y., Matsuzaki, I., (...), Sato, T., Takahashi, T. 2015 Journal of the Physical Society of Japan</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canning tunneling microscopy/spectroscopy and low-energy electron diffraction investigations of GaTe layered crystal cleavage surface Galiy, P., Nenchuk, T., Ciszewski, A., (...), Zuber, S., Yarovets, I. 2015 Metallofizika i Noveishie Tekhnologii</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стик Людмила Васил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3</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rigin of point defects in β-Ga2O3single crystals doped with Mg2+ions  Luchechko, A., Vasyltsiv, V., Kostyk, L., Tsvetkova, O.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combination luminescence in Ca3−xCdxGa2Ge3O12garnets doped with Eu3+Ions </w:t>
            </w:r>
            <w:r w:rsidRPr="009256F0">
              <w:rPr>
                <w:rFonts w:ascii="Times New Roman" w:eastAsia="Times New Roman" w:hAnsi="Times New Roman" w:cs="Times New Roman"/>
                <w:sz w:val="20"/>
                <w:szCs w:val="20"/>
                <w:lang w:val="en-US" w:eastAsia="uk-UA"/>
              </w:rPr>
              <w:tab/>
              <w:t xml:space="preserve">Kostyk, L., Luchechko, A., Novosad, S., (...), Rudko, M., Tsvetkova, O.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Europium Impurity on the Recombination Luminescence in Y2O3  </w:t>
            </w:r>
            <w:r w:rsidRPr="009256F0">
              <w:rPr>
                <w:rFonts w:ascii="Times New Roman" w:eastAsia="Times New Roman" w:hAnsi="Times New Roman" w:cs="Times New Roman"/>
                <w:sz w:val="20"/>
                <w:szCs w:val="20"/>
                <w:lang w:val="en-US" w:eastAsia="uk-UA"/>
              </w:rPr>
              <w:tab/>
              <w:t xml:space="preserve">Novosad, S.S., Novosad, I.S., Bordun, O.M., (...), Bordun, I.O., Tuzyak, O.Ya.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X-ray spectra and electronic structure of the Ca3Ga2Ge3О12compound  Shcherba, I.D., Kostyk, L.V., Noga, H., (...), Uskokovich, D., Jatsyk, B.M. 2017 Solid State Scienc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een-Emitting Gd3Ga5O12: Tb3+ Nanoparticles Phosphor: Synthesis, Structure, and Luminescence</w:t>
            </w:r>
            <w:r w:rsidRPr="009256F0">
              <w:rPr>
                <w:rFonts w:ascii="Times New Roman" w:eastAsia="Times New Roman" w:hAnsi="Times New Roman" w:cs="Times New Roman"/>
                <w:sz w:val="20"/>
                <w:szCs w:val="20"/>
                <w:lang w:val="en-US" w:eastAsia="uk-UA"/>
              </w:rPr>
              <w:tab/>
              <w:t>Luchechko, A., Kostyk, L., Varvarenko, S., Tsvetkova, O., Kravets, O. 2017 Nanoscale Research Letter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влик Богдан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3</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ange in Surface Conductivity of Elastically Deformed p-Si Crystals Irradiated by X-Rays  Lys, R., Pavlyk, B., Didyk, R., Shykorjak, J. 2017 Nanoscale Research Lett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tructuring of the defected structure and centers of dislocation luminescence in the p-Si surface layers</w:t>
            </w:r>
            <w:r w:rsidRPr="009256F0">
              <w:rPr>
                <w:rFonts w:ascii="Times New Roman" w:eastAsia="Times New Roman" w:hAnsi="Times New Roman" w:cs="Times New Roman"/>
                <w:sz w:val="20"/>
                <w:szCs w:val="20"/>
                <w:lang w:val="en-US" w:eastAsia="uk-UA"/>
              </w:rPr>
              <w:tab/>
              <w:t>Kushlyk, M.O., Pavlyk, B.V., Slobodzyan, D.P., Lys, R.M. 2017 Journal of Physical Stud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w:t>
            </w:r>
            <w:r w:rsidRPr="009256F0">
              <w:rPr>
                <w:rFonts w:ascii="Times New Roman" w:eastAsia="Times New Roman" w:hAnsi="Times New Roman" w:cs="Times New Roman"/>
                <w:sz w:val="20"/>
                <w:szCs w:val="20"/>
                <w:lang w:val="en-US" w:eastAsia="uk-UA"/>
              </w:rPr>
              <w:tab/>
              <w:t>Pavlyk, B., Kushlyk, M., Slobodzyan, D. 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adiation-stimulated processes in transistor temperature sensors Pavlyk, B.V., Grypa, A.S. 2016 Semiconductor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the uniaxial elastic deformation of X-ray-irradiated p-Si crystals</w:t>
            </w:r>
            <w:r w:rsidRPr="009256F0">
              <w:rPr>
                <w:rFonts w:ascii="Times New Roman" w:eastAsia="Times New Roman" w:hAnsi="Times New Roman" w:cs="Times New Roman"/>
                <w:sz w:val="20"/>
                <w:szCs w:val="20"/>
                <w:lang w:val="en-US" w:eastAsia="uk-UA"/>
              </w:rPr>
              <w:tab/>
              <w:t>Pavlyk, B.V., Lys, R.M., Didyk, R.I., Shykorjak, J.A. 2015 Semiconductor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ідик Роман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3</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ange in Surface Conductivity of Elastically Deformed p-Si Crystals Irradiated by X-Rays Lys, R., Pavlyk, B., Didyk, R., Shykorjak, J. 2017 Nanoscale Research Lett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the uniaxial elastic deformation of X-ray-irradiated p-Si crystals Pavlyk, B.V., Lys, R.M., Didyk, R.I., Shykorjak, J.A.</w:t>
            </w:r>
            <w:r w:rsidRPr="009256F0">
              <w:rPr>
                <w:rFonts w:ascii="Times New Roman" w:eastAsia="Times New Roman" w:hAnsi="Times New Roman" w:cs="Times New Roman"/>
                <w:sz w:val="20"/>
                <w:szCs w:val="20"/>
                <w:lang w:val="en-US" w:eastAsia="uk-UA"/>
              </w:rPr>
              <w:tab/>
              <w:t xml:space="preserve"> 2015 Semiconducto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tudy of X-stimulated evolution of defects in p-Si crystals through capacitive-modulation spectroscopy  Pavlyk, B.V., Slobodzyan, D.P., Lys, R.M., Shykoryak, J.A., Didyk, R.I. 2014 Journal of Physical Studi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physical characteristics of near-surface layers in p-Si crystals with sputtered Al films and subjected to elastic deformation  Pavlyk, B.V., Kushlyk, M.O., Didyk, R.I., (...), Slobodzyan, D.P., Kulyk, B.Y. 2013 Ukrainian Journal of Physic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lity of the p-Si crystal surface and radiation-stimulated changes in the characteristics of Bi-Si-Al surface-barrier structures Pavlyk, B.V., Slobodzyan, D.P., Hrypa, A.S., (...), Shykoryak, J.A., Didyk, R.I. 2012 Semiconductor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лободзян Дмитро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structuring of the defected structure and centers of dislocation luminescence in the p-Si surface layers Kushlyk, M.O., Pavlyk, B.V., Slobodzyan, D.P., Lys, R.M. 2017 </w:t>
            </w:r>
            <w:r w:rsidRPr="009256F0">
              <w:rPr>
                <w:rFonts w:ascii="Times New Roman" w:eastAsia="Times New Roman" w:hAnsi="Times New Roman" w:cs="Times New Roman"/>
                <w:sz w:val="20"/>
                <w:szCs w:val="20"/>
                <w:lang w:val="en-US" w:eastAsia="uk-UA"/>
              </w:rPr>
              <w:tab/>
              <w:t>Journal of Physical Stud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w:t>
            </w:r>
            <w:r w:rsidRPr="009256F0">
              <w:rPr>
                <w:rFonts w:ascii="Times New Roman" w:eastAsia="Times New Roman" w:hAnsi="Times New Roman" w:cs="Times New Roman"/>
                <w:sz w:val="20"/>
                <w:szCs w:val="20"/>
                <w:lang w:val="en-US" w:eastAsia="uk-UA"/>
              </w:rPr>
              <w:tab/>
              <w:t>Pavlyk, B., Kushlyk, M., Slobodzyan, D. 2017 Nanoscale Research Letter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influence of X-radiation and magnetic field on the electrical characteristics of barrier structures based on p-Si with dislocation, designed for solar energy</w:t>
            </w:r>
            <w:r w:rsidRPr="009256F0">
              <w:rPr>
                <w:rFonts w:ascii="Times New Roman" w:eastAsia="Times New Roman" w:hAnsi="Times New Roman" w:cs="Times New Roman"/>
                <w:sz w:val="20"/>
                <w:szCs w:val="20"/>
                <w:lang w:val="en-US" w:eastAsia="uk-UA"/>
              </w:rPr>
              <w:tab/>
              <w:t>Slobodzyan, D.P., Pavlyk, B.V., Kushlyk, M.O. 2015 Journal of Nano- and Electronic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out the nature of electroluminescence centers in plastically deformed crystals of p-type silicon</w:t>
            </w:r>
            <w:r w:rsidRPr="009256F0">
              <w:rPr>
                <w:rFonts w:ascii="Times New Roman" w:eastAsia="Times New Roman" w:hAnsi="Times New Roman" w:cs="Times New Roman"/>
                <w:sz w:val="20"/>
                <w:szCs w:val="20"/>
                <w:lang w:val="en-US" w:eastAsia="uk-UA"/>
              </w:rPr>
              <w:tab/>
              <w:t>Pavlyk, B.V., Kushlyk, M.O., Slobodzyan, D.P. 2015 Journal of Nano- and Electronic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udy of X-stimulated evolution of defects in p-Si crystals through capacitive-modulation spectroscopy Pavlyk, B.V., Slobodzyan, D.P., Lys, R.M., Shykoryak, J.A., Didyk, R.I. 2014 Journal of Physical Studie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ис Роман Мирослав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hange in Surface Conductivity of Elastically Deformed p-Si Crystals Irradiated by X-Ray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ys, R., Pavlyk, B., Didyk, R., Shykorjak, J. 2017 Nanoscale Research Lett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deling and quantitative analysis of connectivity and conductivity in random networks of nanotubes </w:t>
            </w:r>
            <w:r w:rsidRPr="009256F0">
              <w:rPr>
                <w:rFonts w:ascii="Times New Roman" w:eastAsia="Times New Roman" w:hAnsi="Times New Roman" w:cs="Times New Roman"/>
                <w:sz w:val="20"/>
                <w:szCs w:val="20"/>
                <w:lang w:val="en-US" w:eastAsia="uk-UA"/>
              </w:rPr>
              <w:tab/>
              <w:t xml:space="preserve">Stelmashchuk, A., Karbovnyk, I., Klym, H., (...), Kostiv, Y., Lys, R. 2017 EasternEuropean Journal of Enterprise Technologi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tructuring of the defected structure and centers of dislocation luminescence in the p-Si surface layers</w:t>
            </w:r>
            <w:r w:rsidRPr="009256F0">
              <w:rPr>
                <w:rFonts w:ascii="Times New Roman" w:eastAsia="Times New Roman" w:hAnsi="Times New Roman" w:cs="Times New Roman"/>
                <w:sz w:val="20"/>
                <w:szCs w:val="20"/>
                <w:lang w:val="en-US" w:eastAsia="uk-UA"/>
              </w:rPr>
              <w:tab/>
              <w:t>Kushlyk, M.O., Pavlyk, B.V., Slobodzyan, D.P., Lys, R.M. 2017 Journal of Physical Stud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the uniaxial elastic deformation of X-ray-irradiated p-Si crystals</w:t>
            </w:r>
            <w:r w:rsidRPr="009256F0">
              <w:rPr>
                <w:rFonts w:ascii="Times New Roman" w:eastAsia="Times New Roman" w:hAnsi="Times New Roman" w:cs="Times New Roman"/>
                <w:sz w:val="20"/>
                <w:szCs w:val="20"/>
                <w:lang w:val="en-US" w:eastAsia="uk-UA"/>
              </w:rPr>
              <w:tab/>
              <w:t xml:space="preserve">Pavlyk, B.V., Lys, R.M., Didyk, R.I., Shykorjak, J.A. 2015 Semiconductors </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udy of X-stimulated evolution of defects in p-Si crystals through capacitive-modulation spectroscopy</w:t>
            </w:r>
            <w:r w:rsidRPr="009256F0">
              <w:rPr>
                <w:rFonts w:ascii="Times New Roman" w:eastAsia="Times New Roman" w:hAnsi="Times New Roman" w:cs="Times New Roman"/>
                <w:sz w:val="20"/>
                <w:szCs w:val="20"/>
                <w:lang w:val="en-US" w:eastAsia="uk-UA"/>
              </w:rPr>
              <w:tab/>
              <w:t xml:space="preserve"> Pavlyk, B.V., Slobodzyan, D.P., Lys, R.M., Shykoryak, J.A., Didyk, R.I. 2014 </w:t>
            </w:r>
            <w:r w:rsidRPr="009256F0">
              <w:rPr>
                <w:rFonts w:ascii="Times New Roman" w:eastAsia="Times New Roman" w:hAnsi="Times New Roman" w:cs="Times New Roman"/>
                <w:sz w:val="20"/>
                <w:szCs w:val="20"/>
                <w:lang w:val="en-US" w:eastAsia="uk-UA"/>
              </w:rPr>
              <w:tab/>
              <w:t>Journal of Physical Studies Open Access</w:t>
            </w: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Кравець Олег Петрович </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L and OSL properties of Mn2+-doped MgGa2O4phosphor</w:t>
            </w:r>
            <w:r w:rsidRPr="009256F0">
              <w:rPr>
                <w:rFonts w:ascii="Times New Roman" w:eastAsia="Times New Roman" w:hAnsi="Times New Roman" w:cs="Times New Roman"/>
                <w:sz w:val="20"/>
                <w:szCs w:val="20"/>
                <w:lang w:val="en-US" w:eastAsia="uk-UA"/>
              </w:rPr>
              <w:tab/>
              <w:t xml:space="preserve"> Luchechko, A., Zhydachevskyy, Y., Maraba, D., (...), Ubizskii, S., Kravets, O. 2018 Optical Materials 78, pp. 502-50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vel visible phosphors based on MgGa2O4-ZnGa2O4solid solutions with spinel structure co-doped with Mn2+and Eu3+ions  Luchechko, A., Kravets, O. 2017 Journal of Luminescence 192, pp. 11-1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een-Emitting Gd3Ga5O12: Tb3+ Nanoparticles Phosphor: Synthesis, Structure, and Luminescence</w:t>
            </w:r>
            <w:r w:rsidRPr="009256F0">
              <w:rPr>
                <w:rFonts w:ascii="Times New Roman" w:eastAsia="Times New Roman" w:hAnsi="Times New Roman" w:cs="Times New Roman"/>
                <w:sz w:val="20"/>
                <w:szCs w:val="20"/>
                <w:lang w:val="en-US" w:eastAsia="uk-UA"/>
              </w:rPr>
              <w:tab/>
              <w:t>Open Access Luchechko, A., Kostyk, L., Varvarenko, S., Tsvetkova, O., Kravets, O. 2017 Nanoscale Research Letters 12(1),26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and luminescence spectroscopy of zinc gallate phosphors codoped with manganese and europium ions Luchechko, A., Kravets, O., Syvorotka, I.I. 2017 Spectroscopy Letters 50(7), pp. 404-41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luminescent properties of magnesium gallate spinel doped with Mn2+and Eu3+ions</w:t>
            </w:r>
            <w:r w:rsidRPr="009256F0">
              <w:rPr>
                <w:rFonts w:ascii="Times New Roman" w:eastAsia="Times New Roman" w:hAnsi="Times New Roman" w:cs="Times New Roman"/>
                <w:sz w:val="20"/>
                <w:szCs w:val="20"/>
                <w:lang w:val="en-US" w:eastAsia="uk-UA"/>
              </w:rPr>
              <w:tab/>
              <w:t xml:space="preserve"> Luchechko, A., Kravets, O. 2017 Physica Status Solidi (C) Current Topics in Solid State Physics 14(1-2),1600146</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твіїшин Ігор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Effect of Uniaxial Pressures on the Infrared Spectra of LiNH4SO4Crystals </w:t>
            </w:r>
            <w:r w:rsidRPr="009256F0">
              <w:rPr>
                <w:rFonts w:ascii="Times New Roman" w:eastAsia="Times New Roman" w:hAnsi="Times New Roman" w:cs="Times New Roman"/>
                <w:sz w:val="20"/>
                <w:szCs w:val="20"/>
                <w:lang w:val="en-US" w:eastAsia="uk-UA"/>
              </w:rPr>
              <w:tab/>
              <w:t xml:space="preserve">Stadnyk, V.I., Rudish, M.Y., Shchepansky, P.A., (...), Gaba, V.M., Gorina, O.M. 2018 Optics and Spectroscopy (English translation of Optika i Spektroskopiy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Temperature Changes of Refractive Indices and Thickness of Doped Triglycine Sulfate Crystals</w:t>
            </w:r>
            <w:r w:rsidRPr="009256F0">
              <w:rPr>
                <w:rFonts w:ascii="Times New Roman" w:eastAsia="Times New Roman" w:hAnsi="Times New Roman" w:cs="Times New Roman"/>
                <w:sz w:val="20"/>
                <w:szCs w:val="20"/>
                <w:lang w:val="en-US" w:eastAsia="uk-UA"/>
              </w:rPr>
              <w:tab/>
              <w:t xml:space="preserve">Kurlyak, V.Y., Stadnyk, V.Y., Gaba, V.M., Kohut, Z.O., Matviishyn, I.M. </w:t>
            </w:r>
            <w:r w:rsidRPr="009256F0">
              <w:rPr>
                <w:rFonts w:ascii="Times New Roman" w:eastAsia="Times New Roman" w:hAnsi="Times New Roman" w:cs="Times New Roman"/>
                <w:sz w:val="20"/>
                <w:szCs w:val="20"/>
                <w:lang w:val="en-US" w:eastAsia="uk-UA"/>
              </w:rPr>
              <w:tab/>
              <w:t>2016 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refringence properties of uniaxially compressed K2SO4 crystals Stadnyk, V.Y., Kashuba, O.Z., Brezvin, R.S., Matviishyn, I.M., Rudysh, M.Y. 2013 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y of incommensurate phase of K2ZnC14 crystals under uniaxial stresses</w:t>
            </w:r>
            <w:r w:rsidRPr="009256F0">
              <w:rPr>
                <w:rFonts w:ascii="Times New Roman" w:eastAsia="Times New Roman" w:hAnsi="Times New Roman" w:cs="Times New Roman"/>
                <w:sz w:val="20"/>
                <w:szCs w:val="20"/>
                <w:lang w:val="en-US" w:eastAsia="uk-UA"/>
              </w:rPr>
              <w:tab/>
              <w:t xml:space="preserve">Stadnyk, V.Y.O., Kohut, Z.O., Brezvin, R.S., Gaba, V.M., Matviishyn, I.M. </w:t>
            </w:r>
            <w:r w:rsidRPr="009256F0">
              <w:rPr>
                <w:rFonts w:ascii="Times New Roman" w:eastAsia="Times New Roman" w:hAnsi="Times New Roman" w:cs="Times New Roman"/>
                <w:sz w:val="20"/>
                <w:szCs w:val="20"/>
                <w:lang w:val="en-US" w:eastAsia="uk-UA"/>
              </w:rPr>
              <w:tab/>
              <w:t>2010 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uniaxial pressure on birefringence of triglycine sulfate crystals with L-valine admixture</w:t>
            </w:r>
            <w:r w:rsidRPr="009256F0">
              <w:rPr>
                <w:rFonts w:ascii="Times New Roman" w:eastAsia="Times New Roman" w:hAnsi="Times New Roman" w:cs="Times New Roman"/>
                <w:sz w:val="20"/>
                <w:szCs w:val="20"/>
                <w:lang w:val="en-US" w:eastAsia="uk-UA"/>
              </w:rPr>
              <w:tab/>
              <w:t xml:space="preserve">Stadnyk, V.Y., Kiryk, Y.I., Matviishyn, I.M. </w:t>
            </w:r>
            <w:r w:rsidRPr="009256F0">
              <w:rPr>
                <w:rFonts w:ascii="Times New Roman" w:eastAsia="Times New Roman" w:hAnsi="Times New Roman" w:cs="Times New Roman"/>
                <w:sz w:val="20"/>
                <w:szCs w:val="20"/>
                <w:lang w:val="en-US" w:eastAsia="uk-UA"/>
              </w:rPr>
              <w:tab/>
              <w:t>2010 Ukrainian Journal of Phys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шлик Маркіян Олег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 Pavlyk, B., Kushlyk, M., Slobodzyan, D. 2017 Nanoscale Research Letter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tructuring of the defected structure and centers of dislocation luminescence in the p-Si surface layers  Kushlyk, M.O., Pavlyk, B.V., Slobodzyan, D.P., Lys, R.M. 2017 Journal of Physical Studie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bout the nature of electroluminescence centers in plastically deformed crystals of p-type silicon  </w:t>
            </w:r>
            <w:r w:rsidRPr="009256F0">
              <w:rPr>
                <w:rFonts w:ascii="Times New Roman" w:eastAsia="Times New Roman" w:hAnsi="Times New Roman" w:cs="Times New Roman"/>
                <w:sz w:val="20"/>
                <w:szCs w:val="20"/>
                <w:lang w:val="en-US" w:eastAsia="uk-UA"/>
              </w:rPr>
              <w:tab/>
              <w:t xml:space="preserve"> Pavlyk, B.V., Kushlyk, M.O., Slobodzyan, D.P. 2015 Journal of Nano- and Electronic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eatures of influence of X-radiation and magnetic field on the electrical characteristics of barrier structures based on p-Si with dislocation, designed for solar energy  </w:t>
            </w:r>
            <w:r w:rsidRPr="009256F0">
              <w:rPr>
                <w:rFonts w:ascii="Times New Roman" w:eastAsia="Times New Roman" w:hAnsi="Times New Roman" w:cs="Times New Roman"/>
                <w:sz w:val="20"/>
                <w:szCs w:val="20"/>
                <w:lang w:val="en-US" w:eastAsia="uk-UA"/>
              </w:rPr>
              <w:tab/>
              <w:t xml:space="preserve"> Slobodzyan, D.P., Pavlyk, B.V., Kushlyk, M.O. 2015 Journal of Nano- and Electronic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physical characteristics of near-surface layers in p-Si crystals with sputtered Al films and subjected to elastic deformation  </w:t>
            </w:r>
            <w:r w:rsidRPr="009256F0">
              <w:rPr>
                <w:rFonts w:ascii="Times New Roman" w:eastAsia="Times New Roman" w:hAnsi="Times New Roman" w:cs="Times New Roman"/>
                <w:sz w:val="20"/>
                <w:szCs w:val="20"/>
                <w:lang w:val="en-US" w:eastAsia="uk-UA"/>
              </w:rPr>
              <w:tab/>
              <w:t xml:space="preserve"> Pavlyk, B.V., Kushlyk, M.O., Didyk, R.I., (...), Slobodzyan, D.P., Kulyk, B.Y. 2013 Ukrainian Journal of Physics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икоряк Йосип Андр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hange in Surface Conductivity of Elastically Deformed p-Si Crystals Irradiated by X-Rays Lys, R., Pavlyk, B., Didyk, R., Shykorjak, J. 2017 Nanoscale Research Letters 12,44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the uniaxial elastic deformation of X-ray-irradiated p-Si crystals Pavlyk, B.V., Lys, R.M., Didyk, R.I., Shykorjak, J.A. 2015 Semiconductors 49(5), pp. 625-629</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udy of X-stimulated evolution of defects in p-Si crystals through capacitive-modulation spectroscopy Pavlyk, B.V., Slobodzyan, D.P., Lys, R.M., Shykoryak, J.A., Didyk, R.I. 2014 Journal of Physical Studie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lity of the p-Si crystal surface and radiation-stimulated changes in the characteristics of Bi-Si-Al surface-barrier structures  Pavlyk, B.V., Slobodzyan, D.P., Hrypa, A.S., (...), Shykoryak, J.A., Didyk, R.I.  2012 Semiconducto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effect of a magnetic field on electrical properties of surface-barrier Bi-Si-Al structures Pavlyk, B.V., Hrypa, A.S., Slobodzyan, D.P., (...), Shykoryak, J.A., Didyk, R.I. 2011 </w:t>
            </w:r>
            <w:r w:rsidRPr="009256F0">
              <w:rPr>
                <w:rFonts w:ascii="Times New Roman" w:eastAsia="Times New Roman" w:hAnsi="Times New Roman" w:cs="Times New Roman"/>
                <w:sz w:val="20"/>
                <w:szCs w:val="20"/>
                <w:lang w:val="en-US" w:eastAsia="uk-UA"/>
              </w:rPr>
              <w:tab/>
              <w:t xml:space="preserve">Semiconductors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енсорної та напівпровідни</w:t>
            </w:r>
            <w:r w:rsidR="00D91DDE">
              <w:rPr>
                <w:rFonts w:ascii="Times New Roman" w:eastAsia="Calibri" w:hAnsi="Times New Roman" w:cs="Times New Roman"/>
                <w:sz w:val="20"/>
                <w:szCs w:val="20"/>
              </w:rPr>
              <w:t>-</w:t>
            </w:r>
            <w:r w:rsidRPr="002233D3">
              <w:rPr>
                <w:rFonts w:ascii="Times New Roman" w:eastAsia="Calibri" w:hAnsi="Times New Roman" w:cs="Times New Roman"/>
                <w:sz w:val="20"/>
                <w:szCs w:val="20"/>
              </w:rPr>
              <w:t>ков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ровець Ігор Ром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ixInSe (0001) metal-semiconductor heteronanosystem study Galiy, P.V., Nenchuk, T.M., Ciszewski, A., (...), Yarovets, I.R., Dveriy, O.R. 2017 Metallofizika i Noveishie Tekhnologii 39(7), pp. 995-1004"</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tudy of surfaces' micro- and nanostructure on interlayer cleavages of inse layered crystals intercalated by nickel Galiy, P.V., Mazur, P., Ciszewski, A., (...), Buzhuk, Y.M., Fomenko, V.L. </w:t>
            </w:r>
            <w:r w:rsidRPr="009256F0">
              <w:rPr>
                <w:rFonts w:ascii="Times New Roman" w:eastAsia="Times New Roman" w:hAnsi="Times New Roman" w:cs="Times New Roman"/>
                <w:sz w:val="20"/>
                <w:szCs w:val="20"/>
                <w:lang w:val="en-US" w:eastAsia="uk-UA"/>
              </w:rPr>
              <w:tab/>
              <w:t>2016 Journal of Nano- and Electronic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canning tunneling microscopy/spectroscopy and low-energy electron diffraction investigations of GaTe layered crystal cleavage surface  Galiy, P., Nenchuk, T., Ciszewski, A., (...), Zuber, S., Yarovets, I. 2015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ow-energy-electron-diffraction structural studies of (100) cleavage surfaces of in4se3 layered crystals Galiy, P.V., Losovyj, Y.B., Nenchuk, T.M., Yarovets, I.R.  2014 Ukrainian Journal of Physics  </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opography and atomic structure investigations of (100) cleavage surface of In4Se3 layered crystals  </w:t>
            </w:r>
            <w:r w:rsidRPr="009256F0">
              <w:rPr>
                <w:rFonts w:ascii="Times New Roman" w:eastAsia="Times New Roman" w:hAnsi="Times New Roman" w:cs="Times New Roman"/>
                <w:sz w:val="20"/>
                <w:szCs w:val="20"/>
                <w:lang w:val="en-US" w:eastAsia="uk-UA"/>
              </w:rPr>
              <w:tab/>
              <w:t>Galiy, P.V., Nenchuk, T.M., Yarovets, I.R. 2014 Journal of Nano- and Electronic Physics</w:t>
            </w: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истемного проект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лицький Олексій Олександ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combined radiation processing on parameters of Si-based MOS transistors  </w:t>
            </w:r>
            <w:r w:rsidRPr="009256F0">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ossover from quantum to classical electron transport in ultrathin metal films</w:t>
            </w:r>
            <w:r w:rsidRPr="009256F0">
              <w:rPr>
                <w:rFonts w:ascii="Times New Roman" w:eastAsia="Times New Roman" w:hAnsi="Times New Roman" w:cs="Times New Roman"/>
                <w:sz w:val="20"/>
                <w:szCs w:val="20"/>
                <w:lang w:val="en-US" w:eastAsia="uk-UA"/>
              </w:rPr>
              <w:tab/>
              <w:t>Bihun, R.I., Stasyuk, Z.V., Balitskii, O.A. 2016 Physica B: Condensed Matter</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queous processable WO3-:X nanocrystals with solution tunable localized surface plasmon resonance</w:t>
            </w:r>
            <w:r w:rsidRPr="009256F0">
              <w:rPr>
                <w:rFonts w:ascii="Times New Roman" w:eastAsia="Times New Roman" w:hAnsi="Times New Roman" w:cs="Times New Roman"/>
                <w:sz w:val="20"/>
                <w:szCs w:val="20"/>
                <w:lang w:val="en-US" w:eastAsia="uk-UA"/>
              </w:rPr>
              <w:tab/>
              <w:t>Balitskii, O.A., Moszyński, D., Abbas, Z. 2016 RSC Advance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ydrogen influence on electrochemical properties of gallium monoselenide</w:t>
            </w:r>
            <w:r w:rsidRPr="009256F0">
              <w:rPr>
                <w:rFonts w:ascii="Times New Roman" w:eastAsia="Times New Roman" w:hAnsi="Times New Roman" w:cs="Times New Roman"/>
                <w:sz w:val="20"/>
                <w:szCs w:val="20"/>
                <w:lang w:val="en-US" w:eastAsia="uk-UA"/>
              </w:rPr>
              <w:tab/>
              <w:t xml:space="preserve">Balitskii, O., Eliasz, J., Kvashnivska, N., Polishchuk, N., Gryshchenko, S.2015 </w:t>
            </w:r>
            <w:r w:rsidRPr="009256F0">
              <w:rPr>
                <w:rFonts w:ascii="Times New Roman" w:eastAsia="Times New Roman" w:hAnsi="Times New Roman" w:cs="Times New Roman"/>
                <w:sz w:val="20"/>
                <w:szCs w:val="20"/>
                <w:lang w:val="en-US" w:eastAsia="uk-UA"/>
              </w:rPr>
              <w:tab/>
              <w:t>Solid State Phenomena</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ormation and fracture of hydrogenated GaSe and InSe layered crystals</w:t>
            </w:r>
            <w:r w:rsidRPr="009256F0">
              <w:rPr>
                <w:rFonts w:ascii="Times New Roman" w:eastAsia="Times New Roman" w:hAnsi="Times New Roman" w:cs="Times New Roman"/>
                <w:sz w:val="20"/>
                <w:szCs w:val="20"/>
                <w:lang w:val="en-US" w:eastAsia="uk-UA"/>
              </w:rPr>
              <w:tab/>
              <w:t>Balitskii, O.A., Eliasz, J., Gryshchenko, S.A., Polishchuk, N.M. 2014 Key Engineering Material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истемного проект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Стахіра Йосип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2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changes in the system of electron states in a shear-deformed layered crystal</w:t>
            </w:r>
            <w:r w:rsidRPr="009256F0">
              <w:rPr>
                <w:rFonts w:ascii="Times New Roman" w:eastAsia="Times New Roman" w:hAnsi="Times New Roman" w:cs="Times New Roman"/>
                <w:sz w:val="20"/>
                <w:szCs w:val="20"/>
                <w:lang w:val="en-US" w:eastAsia="uk-UA"/>
              </w:rPr>
              <w:tab/>
              <w:t>Stakhira, Y.M., Stakhira, R.Y. 2017 Ukrainian Journal of Physics 62(12), pp. 1024-1030</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and band structure of a layered Tl2S crystal Belyukh, V.M., Danylyuk, A.D., Glukhov, K.E., Stakhira, I.M. 2013 Physics of the Solid State 55(11), pp. 2317-232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chanism of non-stationary piezophotoconductivity spectrum formation in layered crystals</w:t>
            </w:r>
            <w:r w:rsidRPr="009256F0">
              <w:rPr>
                <w:rFonts w:ascii="Times New Roman" w:eastAsia="Times New Roman" w:hAnsi="Times New Roman" w:cs="Times New Roman"/>
                <w:sz w:val="20"/>
                <w:szCs w:val="20"/>
                <w:lang w:val="en-US" w:eastAsia="uk-UA"/>
              </w:rPr>
              <w:tab/>
              <w:t>Stakhira, Y.M., Stakhira, R.Y. 2013 Ukrainian Journal of Physics 58(12), pp. 1159-1164</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ect structure of HgCdTe films grown by molecular beam epitaxy on Si substrates</w:t>
            </w:r>
            <w:r w:rsidRPr="009256F0">
              <w:rPr>
                <w:rFonts w:ascii="Times New Roman" w:eastAsia="Times New Roman" w:hAnsi="Times New Roman" w:cs="Times New Roman"/>
                <w:sz w:val="20"/>
                <w:szCs w:val="20"/>
                <w:lang w:val="en-US" w:eastAsia="uk-UA"/>
              </w:rPr>
              <w:tab/>
              <w:t>Izhnin, I.I., Izhnin, A.I., Savytskyy, H.V., (...), Pociask-Bialy, M., Mynbaev, K.D.</w:t>
            </w:r>
            <w:r w:rsidRPr="009256F0">
              <w:rPr>
                <w:rFonts w:ascii="Times New Roman" w:eastAsia="Times New Roman" w:hAnsi="Times New Roman" w:cs="Times New Roman"/>
                <w:sz w:val="20"/>
                <w:szCs w:val="20"/>
                <w:lang w:val="en-US" w:eastAsia="uk-UA"/>
              </w:rPr>
              <w:tab/>
              <w:t>2012</w:t>
            </w:r>
            <w:r w:rsidRPr="009256F0">
              <w:rPr>
                <w:rFonts w:ascii="Times New Roman" w:eastAsia="Times New Roman" w:hAnsi="Times New Roman" w:cs="Times New Roman"/>
                <w:sz w:val="20"/>
                <w:szCs w:val="20"/>
                <w:lang w:val="en-US" w:eastAsia="uk-UA"/>
              </w:rPr>
              <w:tab/>
              <w:t>Semiconductor Science and Technology 27(3),035001</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magnetization, and low-temperature impedance response of polycrystalline InSe intercalated with nickel</w:t>
            </w:r>
            <w:r w:rsidRPr="009256F0">
              <w:rPr>
                <w:rFonts w:ascii="Times New Roman" w:eastAsia="Times New Roman" w:hAnsi="Times New Roman" w:cs="Times New Roman"/>
                <w:sz w:val="20"/>
                <w:szCs w:val="20"/>
                <w:lang w:val="en-US" w:eastAsia="uk-UA"/>
              </w:rPr>
              <w:tab/>
              <w:t>Stakhira, Y.M., Tovstyuk, N.K., Fomenko, V.L., (...), Borysyuk, A.K., Seredyuk, B.A.</w:t>
            </w:r>
            <w:r w:rsidRPr="009256F0">
              <w:rPr>
                <w:rFonts w:ascii="Times New Roman" w:eastAsia="Times New Roman" w:hAnsi="Times New Roman" w:cs="Times New Roman"/>
                <w:sz w:val="20"/>
                <w:szCs w:val="20"/>
                <w:lang w:val="en-US" w:eastAsia="uk-UA"/>
              </w:rPr>
              <w:tab/>
              <w:t xml:space="preserve"> 2012 Low Temperature Physics 38(1), pp. 54-58</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истемного проект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енчук Тарас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ixInSe (0001) metal-semiconductor heteronanosystem study  Galiy, P.V., Nenchuk, T.M., Ciszewski, A., (...), Yarovets, I.R., Dveriy, O.R.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udy of surfaces' micro- and nanostructure on interlayer cleavages of inse layered crystals intercalated by nickel</w:t>
            </w:r>
            <w:r w:rsidRPr="009256F0">
              <w:rPr>
                <w:rFonts w:ascii="Times New Roman" w:eastAsia="Times New Roman" w:hAnsi="Times New Roman" w:cs="Times New Roman"/>
                <w:sz w:val="20"/>
                <w:szCs w:val="20"/>
                <w:lang w:val="en-US" w:eastAsia="uk-UA"/>
              </w:rPr>
              <w:tab/>
              <w:t>Galiy, P.V., Mazur, P., Ciszewski, A., (...), Buzhuk, Y.M., Fomenko, V.L. 2016 Journal of Nano- and Electronic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canning tunneling microscopy/spectroscopy and low-energy electron diffraction investigations of GaTe layered crystal cleavage surface Galiy, P., Nenchuk, T., Ciszewski, A., (...), Zuber, S., Yarovets, I. 2015 Metallofizika i Noveishie Tekhnologii</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opography and atomic structure investigations of (100) cleavage surface of In4Se3 layered crystals</w:t>
            </w:r>
            <w:r w:rsidRPr="009256F0">
              <w:rPr>
                <w:rFonts w:ascii="Times New Roman" w:eastAsia="Times New Roman" w:hAnsi="Times New Roman" w:cs="Times New Roman"/>
                <w:sz w:val="20"/>
                <w:szCs w:val="20"/>
                <w:lang w:val="en-US" w:eastAsia="uk-UA"/>
              </w:rPr>
              <w:tab/>
              <w:t>Galiy, P.V., Nenchuk, T.M., Yarovets, I.R. 2014 Journal of Nano- and Electronic Physic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ow-energy-electron-diffraction structural studies of (100) cleavage surfaces of in4se3 layered crystals</w:t>
            </w:r>
            <w:r w:rsidRPr="009256F0">
              <w:rPr>
                <w:rFonts w:ascii="Times New Roman" w:eastAsia="Times New Roman" w:hAnsi="Times New Roman" w:cs="Times New Roman"/>
                <w:sz w:val="20"/>
                <w:szCs w:val="20"/>
                <w:lang w:val="en-US" w:eastAsia="uk-UA"/>
              </w:rPr>
              <w:tab/>
              <w:t>Galiy, P.V., Losovyj, Y.B., Nenchuk, T.M., Yarovets, I.R. 2014 Ukrainian Journal of Phys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истемного проект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исаревський Володимир Костянти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2</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ies of graded-gap photodiodes with nonmonotonic coordinate profile of the band gap  Sokolovsky, B.S., Pysarevsky, V.K., Vlasov, A.P., Il'chuk, G.A. 2005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verse currents of double layer heterojunction diodes in conditions of Shockley-Read and Auger carrier generation Sokolovsky, B.S., Pysarevsky, V.K.</w:t>
            </w:r>
            <w:r w:rsidRPr="009256F0">
              <w:rPr>
                <w:rFonts w:ascii="Times New Roman" w:eastAsia="Times New Roman" w:hAnsi="Times New Roman" w:cs="Times New Roman"/>
                <w:sz w:val="20"/>
                <w:szCs w:val="20"/>
                <w:lang w:val="en-US" w:eastAsia="uk-UA"/>
              </w:rPr>
              <w:tab/>
              <w:t>2002</w:t>
            </w:r>
            <w:r w:rsidRPr="009256F0">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diffusion p-n junction formation in CdxHd1-xTe graded-band-gap epitaxial structures Vlasov, A.P., Pysarevsky, V.K., Shevchenko, A.V., Bonchyk, A.Yu., Barcz, A.</w:t>
            </w:r>
            <w:r w:rsidRPr="009256F0">
              <w:rPr>
                <w:rFonts w:ascii="Times New Roman" w:eastAsia="Times New Roman" w:hAnsi="Times New Roman" w:cs="Times New Roman"/>
                <w:sz w:val="20"/>
                <w:szCs w:val="20"/>
                <w:lang w:val="en-US" w:eastAsia="uk-UA"/>
              </w:rPr>
              <w:tab/>
              <w:t xml:space="preserve">2002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trolled arsenic diffusion in epitaxial CdxHg1-xTe layers in the evaporation-condensation-diffusion process Vlasov, A., Pysarevsky, V., Storchun, O., (...), Barcz, A., Swiatek, Z.</w:t>
            </w:r>
            <w:r w:rsidRPr="009256F0">
              <w:rPr>
                <w:rFonts w:ascii="Times New Roman" w:eastAsia="Times New Roman" w:hAnsi="Times New Roman" w:cs="Times New Roman"/>
                <w:sz w:val="20"/>
                <w:szCs w:val="20"/>
                <w:lang w:val="en-US" w:eastAsia="uk-UA"/>
              </w:rPr>
              <w:tab/>
              <w:t>2002</w:t>
            </w:r>
            <w:r w:rsidRPr="009256F0">
              <w:rPr>
                <w:rFonts w:ascii="Times New Roman" w:eastAsia="Times New Roman" w:hAnsi="Times New Roman" w:cs="Times New Roman"/>
                <w:sz w:val="20"/>
                <w:szCs w:val="20"/>
                <w:lang w:val="en-US" w:eastAsia="uk-UA"/>
              </w:rPr>
              <w:tab/>
              <w:t xml:space="preserve">Thin Solid Film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carrier extraction effect in thin variable-gap photoresistors  Sokolovsky, B.S., Pysarevsky, V.K., Kovtun, R.M.</w:t>
            </w:r>
            <w:r w:rsidRPr="009256F0">
              <w:rPr>
                <w:rFonts w:ascii="Times New Roman" w:eastAsia="Times New Roman" w:hAnsi="Times New Roman" w:cs="Times New Roman"/>
                <w:sz w:val="20"/>
                <w:szCs w:val="20"/>
                <w:lang w:val="en-US" w:eastAsia="uk-UA"/>
              </w:rPr>
              <w:tab/>
              <w:t xml:space="preserve"> 2001 Proceedings of SPIE - The International Society for Optical Engineering</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rPr>
          <w:trHeight w:val="850"/>
        </w:trPr>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системного проект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влишенко Богдан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chine learning, linear and Bayesian models for logistic regression in failure detection problems</w:t>
            </w:r>
            <w:r w:rsidRPr="009256F0">
              <w:rPr>
                <w:rFonts w:ascii="Times New Roman" w:eastAsia="Times New Roman" w:hAnsi="Times New Roman" w:cs="Times New Roman"/>
                <w:sz w:val="20"/>
                <w:szCs w:val="20"/>
                <w:lang w:val="en-US" w:eastAsia="uk-UA"/>
              </w:rPr>
              <w:tab/>
              <w:t xml:space="preserve">Pavlyshenko, B. </w:t>
            </w:r>
            <w:r w:rsidRPr="009256F0">
              <w:rPr>
                <w:rFonts w:ascii="Times New Roman" w:eastAsia="Times New Roman" w:hAnsi="Times New Roman" w:cs="Times New Roman"/>
                <w:sz w:val="20"/>
                <w:szCs w:val="20"/>
                <w:lang w:val="en-US" w:eastAsia="uk-UA"/>
              </w:rPr>
              <w:tab/>
              <w:t>2017 Proceedings - 2016 IEEE International Conference on Big Data, Big Data 2016</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near, machine learning and probabilistic approaches for time series analysis</w:t>
            </w:r>
            <w:r w:rsidRPr="009256F0">
              <w:rPr>
                <w:rFonts w:ascii="Times New Roman" w:eastAsia="Times New Roman" w:hAnsi="Times New Roman" w:cs="Times New Roman"/>
                <w:sz w:val="20"/>
                <w:szCs w:val="20"/>
                <w:lang w:val="en-US" w:eastAsia="uk-UA"/>
              </w:rPr>
              <w:tab/>
              <w:t xml:space="preserve">Pavlyshenko, B.M. 2016 </w:t>
            </w:r>
            <w:r w:rsidRPr="009256F0">
              <w:rPr>
                <w:rFonts w:ascii="Times New Roman" w:eastAsia="Times New Roman" w:hAnsi="Times New Roman" w:cs="Times New Roman"/>
                <w:sz w:val="20"/>
                <w:szCs w:val="20"/>
                <w:lang w:val="en-US" w:eastAsia="uk-UA"/>
              </w:rPr>
              <w:tab/>
              <w:t xml:space="preserve">Proceedings of the 2016 IEEE 1st International Conference on Data Stream Mining and Processing, DSMP 2016 The distribution of semantic fields in author's texts Pavlyshenko, B. </w:t>
            </w:r>
            <w:r w:rsidRPr="009256F0">
              <w:rPr>
                <w:rFonts w:ascii="Times New Roman" w:eastAsia="Times New Roman" w:hAnsi="Times New Roman" w:cs="Times New Roman"/>
                <w:sz w:val="20"/>
                <w:szCs w:val="20"/>
                <w:lang w:val="en-US" w:eastAsia="uk-UA"/>
              </w:rPr>
              <w:tab/>
              <w:t>2016 Cybernetics and Information Technologies Open Acces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enetic optimization of keyword subsets in the classification analysis of authorship of texts</w:t>
            </w:r>
            <w:r w:rsidRPr="009256F0">
              <w:rPr>
                <w:rFonts w:ascii="Times New Roman" w:eastAsia="Times New Roman" w:hAnsi="Times New Roman" w:cs="Times New Roman"/>
                <w:sz w:val="20"/>
                <w:szCs w:val="20"/>
                <w:lang w:val="en-US" w:eastAsia="uk-UA"/>
              </w:rPr>
              <w:tab/>
              <w:t>Pavlyshenko, B. 2014 Journal of Quantitative Linguist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lustering of authors' texts of English fiction in the vector space of semantic fields Pavlyshenko, B.2014 Cybernetics and Information Technologie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рдун Олег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1</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cathodoluminescence of Y2O3:Eu thin films obtained at Di erent conditions </w:t>
            </w:r>
            <w:r w:rsidRPr="009256F0">
              <w:rPr>
                <w:rFonts w:ascii="Times New Roman" w:eastAsia="Times New Roman" w:hAnsi="Times New Roman" w:cs="Times New Roman"/>
                <w:sz w:val="20"/>
                <w:szCs w:val="20"/>
                <w:lang w:val="en-US" w:eastAsia="uk-UA"/>
              </w:rPr>
              <w:tab/>
              <w:t xml:space="preserve">Bordun, I.O., Bordun, O.M., Kukharskyy, I.Yo., Tsapovska, Zh.Ya.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crostructure and thermally stimulated luminescence of β-Ga2O3thin films </w:t>
            </w:r>
            <w:r w:rsidRPr="009256F0">
              <w:rPr>
                <w:rFonts w:ascii="Times New Roman" w:eastAsia="Times New Roman" w:hAnsi="Times New Roman" w:cs="Times New Roman"/>
                <w:sz w:val="20"/>
                <w:szCs w:val="20"/>
                <w:lang w:val="en-US" w:eastAsia="uk-UA"/>
              </w:rPr>
              <w:tab/>
              <w:t xml:space="preserve">Bordun, O.M., Bordun, B.O., Medvid, I.I., Kukharskyy, I.Yo.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Europium Impurity on the Recombination Luminescence in Y2O3  </w:t>
            </w:r>
            <w:r w:rsidRPr="009256F0">
              <w:rPr>
                <w:rFonts w:ascii="Times New Roman" w:eastAsia="Times New Roman" w:hAnsi="Times New Roman" w:cs="Times New Roman"/>
                <w:sz w:val="20"/>
                <w:szCs w:val="20"/>
                <w:lang w:val="en-US" w:eastAsia="uk-UA"/>
              </w:rPr>
              <w:tab/>
              <w:t xml:space="preserve">Novosad, S.S., Novosad, I.S., Bordun, O.M., (...), Bordun, I.O., Tuzyak, O.Ya. 2018 Acta Physica Polonica A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Cathodoluminescent Properties of Y2O3:Eu Thin Films at Different Activator Concentrations  </w:t>
            </w:r>
            <w:r w:rsidRPr="009256F0">
              <w:rPr>
                <w:rFonts w:ascii="Times New Roman" w:eastAsia="Times New Roman" w:hAnsi="Times New Roman" w:cs="Times New Roman"/>
                <w:sz w:val="20"/>
                <w:szCs w:val="20"/>
                <w:lang w:val="en-US" w:eastAsia="uk-UA"/>
              </w:rPr>
              <w:tab/>
              <w:t xml:space="preserve">Bordun, O.M., Bordun, I.O., Kukharskyy, I.Y., Tsapovska, Z.Y., Partyka, M.V. 2018 Journal of Applied Spectroscopy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athodoluminescence of Y2O3:Eu Thin Films Obtained by RF Sputtering  </w:t>
            </w:r>
            <w:r w:rsidRPr="009256F0">
              <w:rPr>
                <w:rFonts w:ascii="Times New Roman" w:eastAsia="Times New Roman" w:hAnsi="Times New Roman" w:cs="Times New Roman"/>
                <w:sz w:val="20"/>
                <w:szCs w:val="20"/>
                <w:lang w:val="en-US" w:eastAsia="uk-UA"/>
              </w:rPr>
              <w:tab/>
              <w:t>Bordun, O.M., Bordun, I.O., Kukharskyy, I.Y. 2017 Journal of Applied Spectroscop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ілий Олександр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Use of novel silver nanoparticles with hyaluronan as potential biological labels for determining the quality of embryos development  Syrvatka, V.J., Slyvchuk, Y.I., Rozgoni, I.I., (...), Osypchuk, O.S., Zyuzyun, A.B.  2013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pplication of acetate, lactate, and fumarate as electron donors in microbial fuel cell  Vasyliv, O.M., Bilyy, O.I., Ferensovych, Y.P., Hnatush, S.O.  2013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9256F0">
              <w:rPr>
                <w:rFonts w:ascii="Times New Roman" w:eastAsia="Times New Roman" w:hAnsi="Times New Roman" w:cs="Times New Roman"/>
                <w:sz w:val="20"/>
                <w:szCs w:val="20"/>
                <w:lang w:val="en-US" w:eastAsia="uk-UA"/>
              </w:rPr>
              <w:tab/>
              <w:t xml:space="preserve">Syrvatka, V.J., Slyvchuk, Y.I., Rozgoni, I.I., Gevkan, I.I., Bilyy, O.I.  2013 </w:t>
            </w:r>
            <w:r w:rsidRPr="009256F0">
              <w:rPr>
                <w:rFonts w:ascii="Times New Roman" w:eastAsia="Times New Roman" w:hAnsi="Times New Roman" w:cs="Times New Roman"/>
                <w:sz w:val="20"/>
                <w:szCs w:val="20"/>
                <w:lang w:val="en-US" w:eastAsia="uk-UA"/>
              </w:rPr>
              <w:tab/>
              <w:t xml:space="preserve">Progress in Biomedical Optics and Imaging - Proceedings of SPI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 current generation by sulfur-reducing bacteria in microbial-anode fuel cell  </w:t>
            </w:r>
            <w:r w:rsidRPr="009256F0">
              <w:rPr>
                <w:rFonts w:ascii="Times New Roman" w:eastAsia="Times New Roman" w:hAnsi="Times New Roman" w:cs="Times New Roman"/>
                <w:sz w:val="20"/>
                <w:szCs w:val="20"/>
                <w:lang w:val="en-US" w:eastAsia="uk-UA"/>
              </w:rPr>
              <w:tab/>
              <w:t xml:space="preserve">Vasyliv, O.M., Bilyy, O.I., Ferensovych, Y.P., Hnatush, S.O.  2012 Proceedings of SPIE - The International Society for Optical Engineering  </w:t>
            </w:r>
          </w:p>
          <w:p w:rsidR="00BC4AEF"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edance spectroscopy of food mycotoxins  </w:t>
            </w:r>
            <w:r w:rsidRPr="009256F0">
              <w:rPr>
                <w:rFonts w:ascii="Times New Roman" w:eastAsia="Times New Roman" w:hAnsi="Times New Roman" w:cs="Times New Roman"/>
                <w:sz w:val="20"/>
                <w:szCs w:val="20"/>
                <w:lang w:val="en-US" w:eastAsia="uk-UA"/>
              </w:rPr>
              <w:tab/>
              <w:t xml:space="preserve">Bilyy, O.I., Yaremyk, R.Y., Kotsyumbas, I.Y., Kotsyumbas, H.I. 2012 </w:t>
            </w:r>
            <w:r w:rsidRPr="009256F0">
              <w:rPr>
                <w:rFonts w:ascii="Times New Roman" w:eastAsia="Times New Roman" w:hAnsi="Times New Roman" w:cs="Times New Roman"/>
                <w:sz w:val="20"/>
                <w:szCs w:val="20"/>
                <w:lang w:val="en-US" w:eastAsia="uk-UA"/>
              </w:rPr>
              <w:tab/>
              <w:t xml:space="preserve">Progress in Biomedical Optics and Imaging - Proceedings of SPIE  </w:t>
            </w:r>
          </w:p>
          <w:p w:rsidR="00FD7715"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етьман Василь Богд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device for detection of bacterial cells  </w:t>
            </w:r>
            <w:r w:rsidRPr="009256F0">
              <w:rPr>
                <w:rFonts w:ascii="Times New Roman" w:eastAsia="Times New Roman" w:hAnsi="Times New Roman" w:cs="Times New Roman"/>
                <w:sz w:val="20"/>
                <w:szCs w:val="20"/>
                <w:lang w:val="en-US" w:eastAsia="uk-UA"/>
              </w:rPr>
              <w:tab/>
              <w:t xml:space="preserve">Bilyj, O., Yaremyk, R., Ferensovich, Y., (...), Kotsyumbas, I., Kushnir, I.  </w:t>
            </w:r>
            <w:r w:rsidRPr="009256F0">
              <w:rPr>
                <w:rFonts w:ascii="Times New Roman" w:eastAsia="Times New Roman" w:hAnsi="Times New Roman" w:cs="Times New Roman"/>
                <w:sz w:val="20"/>
                <w:szCs w:val="20"/>
                <w:lang w:val="en-US" w:eastAsia="uk-UA"/>
              </w:rPr>
              <w:tab/>
              <w:t xml:space="preserve">2012 Modern Problems of Radio Engineering, Telecommunications and Computer Science - Proceedings of the 11th International Conference, TCSET'2012 The influence of 3d3 type transition metals on light scattering properties of sulfur cycle bacteria Desulfuromonas acetoxidans  </w:t>
            </w:r>
            <w:r w:rsidRPr="009256F0">
              <w:rPr>
                <w:rFonts w:ascii="Times New Roman" w:eastAsia="Times New Roman" w:hAnsi="Times New Roman" w:cs="Times New Roman"/>
                <w:sz w:val="20"/>
                <w:szCs w:val="20"/>
                <w:lang w:val="en-US" w:eastAsia="uk-UA"/>
              </w:rPr>
              <w:tab/>
              <w:t xml:space="preserve">Bilyol, O.I., Vasyliv, O.M., Hnatush, S.O., Getman, V.B., Kotsyumbas, G.I.  </w:t>
            </w:r>
            <w:r w:rsidRPr="009256F0">
              <w:rPr>
                <w:rFonts w:ascii="Times New Roman" w:eastAsia="Times New Roman" w:hAnsi="Times New Roman" w:cs="Times New Roman"/>
                <w:sz w:val="20"/>
                <w:szCs w:val="20"/>
                <w:lang w:val="en-US" w:eastAsia="uk-UA"/>
              </w:rPr>
              <w:tab/>
              <w:t xml:space="preserve">2011 Optics InfoBase Conference Pap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new device for registration of bacterial cells  </w:t>
            </w:r>
            <w:r w:rsidRPr="009256F0">
              <w:rPr>
                <w:rFonts w:ascii="Times New Roman" w:eastAsia="Times New Roman" w:hAnsi="Times New Roman" w:cs="Times New Roman"/>
                <w:sz w:val="20"/>
                <w:szCs w:val="20"/>
                <w:lang w:val="en-US" w:eastAsia="uk-UA"/>
              </w:rPr>
              <w:tab/>
              <w:t xml:space="preserve">Bilyy, O.I., Getman, V.B., Yaremyk, R.Y., (...), Kotsyumbas, I.Y., Kushnir, I.M.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2011 Optics InfoBase Conference Pap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different metal ions on light scattering properties of pattern microbial fuel cells' bacteria Desulfuromonas acetoxidans  Vasyliv, O.M., Bilyy, O.I., Getman, V.B., (...), Yaremyk, R.Y., Hnatush, S.O.  2011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changes of spectroscopic characteristics of sulfurreducing bacteria Desulfuromonas acetoxidans under the influence of different metal ions  </w:t>
            </w:r>
            <w:r w:rsidRPr="009256F0">
              <w:rPr>
                <w:rFonts w:ascii="Times New Roman" w:eastAsia="Times New Roman" w:hAnsi="Times New Roman" w:cs="Times New Roman"/>
                <w:sz w:val="20"/>
                <w:szCs w:val="20"/>
                <w:lang w:val="en-US" w:eastAsia="uk-UA"/>
              </w:rPr>
              <w:tab/>
              <w:t xml:space="preserve">Vasyliv, O.M., Bilyy, O.I., Getman, V.B., Kushkevych, I.V., Hnatush, S.O. 2011 Proceedings of SPIE - The International Society for Optical Engineering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rsidP="00BC4E40">
            <w:pPr>
              <w:jc w:val="both"/>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ігун Роман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germanium underlayers on optical properties of nanosize copper films  </w:t>
            </w:r>
            <w:r w:rsidRPr="009256F0">
              <w:rPr>
                <w:rFonts w:ascii="Times New Roman" w:eastAsia="Times New Roman" w:hAnsi="Times New Roman" w:cs="Times New Roman"/>
                <w:sz w:val="20"/>
                <w:szCs w:val="20"/>
                <w:lang w:val="en-US" w:eastAsia="uk-UA"/>
              </w:rPr>
              <w:tab/>
              <w:t xml:space="preserve">Bihun, R.I., Stasyuk, Z.V., Stroganov, O.V., Leonov, D.S.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combined radiation processing on parameters of Si-based MOS transistors  </w:t>
            </w:r>
            <w:r w:rsidRPr="009256F0">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percooling during a crystallization of thin layers of the Bi + 7% wt. Sn alloy being contact to crystalline copper  "</w:t>
            </w:r>
            <w:r w:rsidRPr="009256F0">
              <w:rPr>
                <w:rFonts w:ascii="Times New Roman" w:eastAsia="Times New Roman" w:hAnsi="Times New Roman" w:cs="Times New Roman"/>
                <w:sz w:val="20"/>
                <w:szCs w:val="20"/>
                <w:lang w:val="en-US" w:eastAsia="uk-UA"/>
              </w:rPr>
              <w:tab/>
              <w:t xml:space="preserve">Dukarov, S.V., Petrushenko, S.I., Sukhov, V.M., (...), Stasyuk, Z.V., Leonov, D.S.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rcolation transition and optical properties of thin films of gold Bihun, R.I., Stasyuk, Z.V., Stroganov, O.V., Leonov, D.S.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struction of interpolation method for numerical solution of the Cauchy's problem  Bihun, R., Tsehelyk, G. 2017 EasternEuropean Journal of Enterprise Technologi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асюк Зеновій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germanium underlayers on optical properties of nanosize copper films  </w:t>
            </w:r>
            <w:r w:rsidRPr="009256F0">
              <w:rPr>
                <w:rFonts w:ascii="Times New Roman" w:eastAsia="Times New Roman" w:hAnsi="Times New Roman" w:cs="Times New Roman"/>
                <w:sz w:val="20"/>
                <w:szCs w:val="20"/>
                <w:lang w:val="en-US" w:eastAsia="uk-UA"/>
              </w:rPr>
              <w:tab/>
              <w:t xml:space="preserve">Bihun, R.I., Stasyuk, Z.V., Stroganov, O.V., Leonov, D.S.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upercooling during a crystallization of thin layers of the Bi + 7% wt. Sn alloy being contact to crystalline copper </w:t>
            </w:r>
            <w:r w:rsidRPr="009256F0">
              <w:rPr>
                <w:rFonts w:ascii="Times New Roman" w:eastAsia="Times New Roman" w:hAnsi="Times New Roman" w:cs="Times New Roman"/>
                <w:sz w:val="20"/>
                <w:szCs w:val="20"/>
                <w:lang w:val="en-US" w:eastAsia="uk-UA"/>
              </w:rPr>
              <w:tab/>
              <w:t>Dukarov, S.V., Petrushenko, S.I., Sukhov, V.M., (...), Stasyuk, Z.V., Leonov, D.S. 2017 Metallofizika i Noveishie Tekhnologii</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rcolation transition and optical properties of thin films of gold  Bihun, R.I., Stasyuk, Z.V., Stroganov, O.V., Leonov, D.S.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sublayers of germanium on metallization of films of silverBihun, R.I., Stasiuk, Z.V., Strohanov, O.V., (...), Pastyrskyi, I.A., Leonov, D.S. 2017 Nanosistemi, Nanomateriali, Nanote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Crossover from quantum to classical electron transport in ultrathin metal films</w:t>
            </w:r>
            <w:r w:rsidRPr="009256F0">
              <w:rPr>
                <w:rFonts w:ascii="Times New Roman" w:eastAsia="Times New Roman" w:hAnsi="Times New Roman" w:cs="Times New Roman"/>
                <w:sz w:val="20"/>
                <w:szCs w:val="20"/>
                <w:lang w:val="en-US" w:eastAsia="uk-UA"/>
              </w:rPr>
              <w:tab/>
              <w:t>Bihun, R.I., Stasyuk, Z.V., Balitskii, O.A. 2016 Physica B: Condensed Matter</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ман Богдан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combined radiation processing on parameters of Si-based MOS transistors  </w:t>
            </w:r>
            <w:r w:rsidRPr="009256F0">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formation-induced interfacial interaction in elastically-plastically deformed single crystals of CdxHg1-xTe  </w:t>
            </w:r>
            <w:r w:rsidRPr="009256F0">
              <w:rPr>
                <w:rFonts w:ascii="Times New Roman" w:eastAsia="Times New Roman" w:hAnsi="Times New Roman" w:cs="Times New Roman"/>
                <w:sz w:val="20"/>
                <w:szCs w:val="20"/>
                <w:lang w:val="en-US" w:eastAsia="uk-UA"/>
              </w:rPr>
              <w:tab/>
              <w:t xml:space="preserve">Koman, B.P. 2017 Metallofizika i Noveishie Tekhnologii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ical properties of silicon-oxide heterostructures on the basis of porous silicon</w:t>
            </w:r>
            <w:r w:rsidRPr="009256F0">
              <w:rPr>
                <w:rFonts w:ascii="Times New Roman" w:eastAsia="Times New Roman" w:hAnsi="Times New Roman" w:cs="Times New Roman"/>
                <w:sz w:val="20"/>
                <w:szCs w:val="20"/>
                <w:lang w:val="en-US" w:eastAsia="uk-UA"/>
              </w:rPr>
              <w:tab/>
              <w:t>Olenych, I.B., Monastyrskyi, L.S., Koman, B.P. 2017 Ukrainian Journal of Physics</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Passivating SiOx Films on Porous Silicon Photoluminescence Olenych, I.B., Monastyrskii, L.S., Koman, B.P., Luchechko, A.P. </w:t>
            </w:r>
            <w:r w:rsidRPr="009256F0">
              <w:rPr>
                <w:rFonts w:ascii="Times New Roman" w:eastAsia="Times New Roman" w:hAnsi="Times New Roman" w:cs="Times New Roman"/>
                <w:sz w:val="20"/>
                <w:szCs w:val="20"/>
                <w:lang w:val="en-US" w:eastAsia="uk-UA"/>
              </w:rPr>
              <w:tab/>
              <w:t>2016 Journal of Applied Spectroscopy</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echano-electric characteristics of the near-surface layer of some materials Yuzevych, V.M., Koman, B.P., Dzhala, R.M. 2016 </w:t>
            </w:r>
            <w:r w:rsidRPr="009256F0">
              <w:rPr>
                <w:rFonts w:ascii="Times New Roman" w:eastAsia="Times New Roman" w:hAnsi="Times New Roman" w:cs="Times New Roman"/>
                <w:sz w:val="20"/>
                <w:szCs w:val="20"/>
                <w:lang w:val="en-US" w:eastAsia="uk-UA"/>
              </w:rPr>
              <w:tab/>
              <w:t>Journal of Nano- and Electronic Physic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харський Ігор Йосиф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cathodoluminescence of Y2O3:Eu thin films obtained at Di erent conditions Bordun, I.O., Bordun, O.M., Kukharskyy, I.Yo., Tsapovska, Zh.Ya. 2018 Acta Physica Polonica A 133(4), pp. 914-91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crostructure and thermally stimulated luminescence of β-Ga2O3thin films </w:t>
            </w:r>
            <w:r w:rsidRPr="009256F0">
              <w:rPr>
                <w:rFonts w:ascii="Times New Roman" w:eastAsia="Times New Roman" w:hAnsi="Times New Roman" w:cs="Times New Roman"/>
                <w:sz w:val="20"/>
                <w:szCs w:val="20"/>
                <w:lang w:val="en-US" w:eastAsia="uk-UA"/>
              </w:rPr>
              <w:tab/>
              <w:t>"Bordun, O.M., Bordun, B.O., Medvid, I.I., Kukharskyy, I.Yo. 2018 Acta Physica Polonica A 133(4), pp. 910-913"</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Cathodoluminescent Properties of Y2O3:Eu Thin Films at Different Activator Concentrations</w:t>
            </w:r>
            <w:r w:rsidRPr="009256F0">
              <w:rPr>
                <w:rFonts w:ascii="Times New Roman" w:eastAsia="Times New Roman" w:hAnsi="Times New Roman" w:cs="Times New Roman"/>
                <w:sz w:val="20"/>
                <w:szCs w:val="20"/>
                <w:lang w:val="en-US" w:eastAsia="uk-UA"/>
              </w:rPr>
              <w:tab/>
              <w:t>Bordun, O.M., Bordun, I.O., Kukharskyy, I.Y., Tsapovska, Z.Y., Partyka, M.V. 2018 Journal of Applied Spectroscopy 84(6), pp. 1072-1077</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athodoluminescence of Y2O3:Eu Thin Films Obtained by RF Sputtering </w:t>
            </w:r>
            <w:r w:rsidRPr="009256F0">
              <w:rPr>
                <w:rFonts w:ascii="Times New Roman" w:eastAsia="Times New Roman" w:hAnsi="Times New Roman" w:cs="Times New Roman"/>
                <w:sz w:val="20"/>
                <w:szCs w:val="20"/>
                <w:lang w:val="en-US" w:eastAsia="uk-UA"/>
              </w:rPr>
              <w:tab/>
              <w:t>Bordun, O.M., Bordun, I.O., Kukharskyy, I.Y. 2017 Journal of Applied Spectroscopy 84(2), pp. 249-25</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Properties of β-Ga2O3 Thin Films Produced by Ion-Plasma Sputtering</w:t>
            </w:r>
            <w:r w:rsidRPr="009256F0">
              <w:rPr>
                <w:rFonts w:ascii="Times New Roman" w:eastAsia="Times New Roman" w:hAnsi="Times New Roman" w:cs="Times New Roman"/>
                <w:sz w:val="20"/>
                <w:szCs w:val="20"/>
                <w:lang w:val="en-US" w:eastAsia="uk-UA"/>
              </w:rPr>
              <w:tab/>
              <w:t xml:space="preserve"> Bordun, O.M., Bordun, B.O., Kukharskyy, I.Y., Medvid, I.I. 2017 Journal of Applied Spectroscopy 84(1), pp. 46-51</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еренсович Ярослав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tellectual device for granulametrical analysis  </w:t>
            </w:r>
            <w:r w:rsidRPr="009256F0">
              <w:rPr>
                <w:rFonts w:ascii="Times New Roman" w:eastAsia="Times New Roman" w:hAnsi="Times New Roman" w:cs="Times New Roman"/>
                <w:sz w:val="20"/>
                <w:szCs w:val="20"/>
                <w:lang w:val="en-US" w:eastAsia="uk-UA"/>
              </w:rPr>
              <w:tab/>
              <w:t xml:space="preserve">Bilyi, O.I., Yaremyk, R.Ya., Ferensovich, Ya.P. 2001 </w:t>
            </w:r>
            <w:r w:rsidRPr="009256F0">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sensor for check-up of content of microparticles in light oil products  Bilyi, O.I., Getman, V.B., Ferensovich, Ya.P., Tetyuk, T.V.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2000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utomatized system for microparticles content control in the manufacture of liquid drugs  </w:t>
            </w:r>
            <w:r w:rsidRPr="009256F0">
              <w:rPr>
                <w:rFonts w:ascii="Times New Roman" w:eastAsia="Times New Roman" w:hAnsi="Times New Roman" w:cs="Times New Roman"/>
                <w:sz w:val="20"/>
                <w:szCs w:val="20"/>
                <w:lang w:val="en-US" w:eastAsia="uk-UA"/>
              </w:rPr>
              <w:tab/>
              <w:t xml:space="preserve">Bilyi, O.I., Getman, V.B., Sapunkov, A.G., Sapunkov, P.G., Ferensovich, Ya.P. 2000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munoassay control method on the base light scattering  Bilyi, O.I., Kiselyov, E.M., Petrina, R.O., Ferensovich, Ya.P., Yaremyk, R.Ya. 1999 Proceedings of SPIE - The International Society for Optical Engineering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vices for control of contamination in liquid drugs  Bilyi, O.I., Getman, V.B., Konyev, F.A., (...), Sapunkov, P.G., Ferensovich, Ya.P. 1999 Proceedings of SPIE - The International Society for Optical Engineering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BC4E40" w:rsidRDefault="00BC4AEF">
            <w:pPr>
              <w:rPr>
                <w:b/>
              </w:rPr>
            </w:pPr>
            <w:r w:rsidRPr="00BC4E40">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ремик Роман Ярослав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edance spectroscopy of food mycotoxins Bilyy, O.I., Yaremyk, R.Y., Kotsyumbas, I.Y., Kotsyumbas, H.I. </w:t>
            </w:r>
            <w:r w:rsidRPr="009256F0">
              <w:rPr>
                <w:rFonts w:ascii="Times New Roman" w:eastAsia="Times New Roman" w:hAnsi="Times New Roman" w:cs="Times New Roman"/>
                <w:sz w:val="20"/>
                <w:szCs w:val="20"/>
                <w:lang w:val="en-US" w:eastAsia="uk-UA"/>
              </w:rPr>
              <w:tab/>
              <w:t xml:space="preserve">2012 Progress in Biomedical Optics and Imaging - Proceedings of SPIE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device for detection of bacterial cells  </w:t>
            </w:r>
            <w:r w:rsidRPr="009256F0">
              <w:rPr>
                <w:rFonts w:ascii="Times New Roman" w:eastAsia="Times New Roman" w:hAnsi="Times New Roman" w:cs="Times New Roman"/>
                <w:sz w:val="20"/>
                <w:szCs w:val="20"/>
                <w:lang w:val="en-US" w:eastAsia="uk-UA"/>
              </w:rPr>
              <w:tab/>
              <w:t xml:space="preserve">Bilyj, O., Yaremyk, R., Ferensovich, Y., (...), Kotsyumbas, I., Kushnir, I. 2012 Modern Problems of Radio Engineering, Telecommunications and Computer Science - Proceedings of the 11th International Conference, TCSET'2012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new device for registration of bacterial cells  Bilyy, O.I., Getman, V.B., Yaremyk, R.Y., (...), Kotsyumbas, I.Y., Kushnir, I.M.  2011 Optics InfoBase Conference Paper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fluence of different metal ions on light scattering properties of pattern microbial fuel cells' bacteria Desulfuromonas acetoxidans  Vasyliv, O.M., Bilyy, O.I., Getman, V.B., (...), Yaremyk, R.Y., Hnatush, S.O.  2011 Proceedings of SPIE - The International Society for Optical Engineering</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new device for registration of bacterial cells  </w:t>
            </w:r>
            <w:r w:rsidRPr="009256F0">
              <w:rPr>
                <w:rFonts w:ascii="Times New Roman" w:eastAsia="Times New Roman" w:hAnsi="Times New Roman" w:cs="Times New Roman"/>
                <w:sz w:val="20"/>
                <w:szCs w:val="20"/>
                <w:lang w:val="en-US" w:eastAsia="uk-UA"/>
              </w:rPr>
              <w:tab/>
              <w:t>Bilyy, O.I., Getman, V.B., Yaremyk, R.Y., (...), Kotsyumbas, I.Y., Kushnir, I.M.</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011Progress in Biomedical Optics and Imaging - Proceedings of SPI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BC4E40" w:rsidRDefault="0080250A" w:rsidP="0080250A">
            <w:pPr>
              <w:rPr>
                <w:rFonts w:ascii="Times New Roman" w:eastAsia="Calibri" w:hAnsi="Times New Roman" w:cs="Times New Roman"/>
                <w:b/>
                <w:sz w:val="20"/>
                <w:szCs w:val="20"/>
              </w:rPr>
            </w:pPr>
            <w:r w:rsidRPr="00BC4E40">
              <w:rPr>
                <w:rFonts w:ascii="Times New Roman" w:eastAsia="Calibri" w:hAnsi="Times New Roman" w:cs="Times New Roman"/>
                <w:b/>
                <w:sz w:val="20"/>
                <w:szCs w:val="20"/>
              </w:rPr>
              <w:t>Механіко-математичний</w:t>
            </w:r>
            <w:r w:rsidR="00BC4AEF" w:rsidRPr="00BC4E40">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лгебри і  логіки</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абавський Богдан Володими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4</w:t>
            </w:r>
          </w:p>
        </w:tc>
        <w:tc>
          <w:tcPr>
            <w:tcW w:w="4962" w:type="dxa"/>
          </w:tcPr>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harp Bézout Domai</w:t>
            </w:r>
            <w:r w:rsidR="003C1FD3" w:rsidRPr="009256F0">
              <w:rPr>
                <w:rFonts w:ascii="Times New Roman" w:eastAsia="Times New Roman" w:hAnsi="Times New Roman" w:cs="Times New Roman"/>
                <w:sz w:val="20"/>
                <w:szCs w:val="20"/>
                <w:lang w:val="en-US" w:eastAsia="uk-UA"/>
              </w:rPr>
              <w:t xml:space="preserve">n is an Elementary Divisor Ring </w:t>
            </w:r>
            <w:r w:rsidRPr="009256F0">
              <w:rPr>
                <w:rFonts w:ascii="Times New Roman" w:eastAsia="Times New Roman" w:hAnsi="Times New Roman" w:cs="Times New Roman"/>
                <w:sz w:val="20"/>
                <w:szCs w:val="20"/>
                <w:lang w:val="en-US" w:eastAsia="uk-UA"/>
              </w:rPr>
              <w:t>Zabavs’kyi, B.V.</w:t>
            </w:r>
            <w:r w:rsidR="003C1FD3"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3C1FD3"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Ukrainian Mathematical Journal</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table Range of Class Full Matrices over Elementary Diviso</w:t>
            </w:r>
            <w:r w:rsidR="00146DA4" w:rsidRPr="009256F0">
              <w:rPr>
                <w:rFonts w:ascii="Times New Roman" w:eastAsia="Times New Roman" w:hAnsi="Times New Roman" w:cs="Times New Roman"/>
                <w:sz w:val="20"/>
                <w:szCs w:val="20"/>
                <w:lang w:val="en-US" w:eastAsia="uk-UA"/>
              </w:rPr>
              <w:t xml:space="preserve">r Ring </w:t>
            </w:r>
            <w:r w:rsidRPr="009256F0">
              <w:rPr>
                <w:rFonts w:ascii="Times New Roman" w:eastAsia="Times New Roman" w:hAnsi="Times New Roman" w:cs="Times New Roman"/>
                <w:sz w:val="20"/>
                <w:szCs w:val="20"/>
                <w:lang w:val="en-US" w:eastAsia="uk-UA"/>
              </w:rPr>
              <w:t>Zabavs’kyi, B.V., Kuznits’ka, B.M.</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Ukrainian Mathematical Journal</w:t>
            </w:r>
          </w:p>
          <w:p w:rsidR="00146DA4"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ive ring</w:t>
            </w:r>
            <w:r w:rsidRPr="009256F0">
              <w:rPr>
                <w:rFonts w:ascii="Times New Roman" w:eastAsia="Times New Roman" w:hAnsi="Times New Roman" w:cs="Times New Roman"/>
                <w:sz w:val="20"/>
                <w:szCs w:val="20"/>
                <w:lang w:val="en-US" w:eastAsia="uk-UA"/>
              </w:rPr>
              <w:tab/>
              <w:t>Zabavsky, B.V., Kuznitska, B.M.</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lgebra and Discrete Mathematics Open Access</w:t>
            </w:r>
            <w:r w:rsidR="00146DA4" w:rsidRPr="009256F0">
              <w:rPr>
                <w:rFonts w:ascii="Times New Roman" w:eastAsia="Times New Roman" w:hAnsi="Times New Roman" w:cs="Times New Roman"/>
                <w:sz w:val="20"/>
                <w:szCs w:val="20"/>
                <w:lang w:val="en-US" w:eastAsia="uk-UA"/>
              </w:rPr>
              <w:t xml:space="preserve"> </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ery zero adequate ring is an exchange ring</w:t>
            </w:r>
            <w:r w:rsidRPr="009256F0">
              <w:rPr>
                <w:rFonts w:ascii="Times New Roman" w:eastAsia="Times New Roman" w:hAnsi="Times New Roman" w:cs="Times New Roman"/>
                <w:sz w:val="20"/>
                <w:szCs w:val="20"/>
                <w:lang w:val="en-US" w:eastAsia="uk-UA"/>
              </w:rPr>
              <w:tab/>
              <w:t>Zabavsky, B.V., Bilavska, S.I.</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Mathematical Sciences (United States)</w:t>
            </w:r>
          </w:p>
          <w:p w:rsidR="0080250A" w:rsidRPr="009256F0" w:rsidRDefault="0080250A"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ings of almost unit stable rank 1</w:t>
            </w:r>
            <w:r w:rsidRPr="009256F0">
              <w:rPr>
                <w:rFonts w:ascii="Times New Roman" w:eastAsia="Times New Roman" w:hAnsi="Times New Roman" w:cs="Times New Roman"/>
                <w:sz w:val="20"/>
                <w:szCs w:val="20"/>
                <w:lang w:val="en-US" w:eastAsia="uk-UA"/>
              </w:rPr>
              <w:tab/>
              <w:t>Vasyunyk, I.S., Zabavs'kyi, B.V.</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146DA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Ukrainian Mathematical Journal</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вищ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ксимук Олександр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oelasticity of a Cylindrical Shell with Low Shear Stiffness in a Local Temperature Field </w:t>
            </w:r>
            <w:r w:rsidRPr="009256F0">
              <w:rPr>
                <w:rFonts w:ascii="Times New Roman" w:eastAsia="Times New Roman" w:hAnsi="Times New Roman" w:cs="Times New Roman"/>
                <w:sz w:val="20"/>
                <w:szCs w:val="20"/>
                <w:lang w:val="en-US" w:eastAsia="uk-UA"/>
              </w:rPr>
              <w:tab/>
              <w:t xml:space="preserve"> Maksymuk, A.V., Hanulich, N.V. 2017 Journal of Mathematical Sciences (United State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alculation of the deflection of a composite pipeline made by winding tubes Stashchuk, M.H., Maksymuk, A.V., Dorosh, M.I. 2011 Mechanics of Composite Material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ess state of shells with residual strains: Refined model and matrizant method  </w:t>
            </w:r>
            <w:r w:rsidRPr="009256F0">
              <w:rPr>
                <w:rFonts w:ascii="Times New Roman" w:eastAsia="Times New Roman" w:hAnsi="Times New Roman" w:cs="Times New Roman"/>
                <w:sz w:val="20"/>
                <w:szCs w:val="20"/>
                <w:lang w:val="en-US" w:eastAsia="uk-UA"/>
              </w:rPr>
              <w:tab/>
              <w:t xml:space="preserve">Maksymuk, A.V., Shcherbyna, N.N., Shlapak, L.S. 2009 2008 Proceedings of the 9th Biennial Conference on Engineering Systems Design and Analysi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signing, calculation, and optimization of polymeric honeycomb pipes Maksymuk, A.V., Shcherbyna, N.N., Ganulich, N.V. 2008 Mechanics of Composite Materials </w:t>
            </w:r>
          </w:p>
          <w:p w:rsidR="00BC4AEF" w:rsidRPr="009256F0" w:rsidRDefault="00BC4AEF" w:rsidP="00BC4E40">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Wear resistance of bodies protected by a thin composite coating Maksymuk, A.V., Shcherbyna, N.N. 2006 Mechanics of Composite Material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вищ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питко Богдан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feller semigroups associated with one-dimensional diffusion processes with membranes</w:t>
            </w:r>
            <w:r w:rsidRPr="009256F0">
              <w:rPr>
                <w:rFonts w:ascii="Times New Roman" w:eastAsia="Times New Roman" w:hAnsi="Times New Roman" w:cs="Times New Roman"/>
                <w:sz w:val="20"/>
                <w:szCs w:val="20"/>
                <w:lang w:val="en-US" w:eastAsia="uk-UA"/>
              </w:rPr>
              <w:tab/>
              <w:t>Kopytko, B.I., Shevchuk, R.V. 2016 Theory of Stochastic Process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migroups of operators that describe a feller process on the line, which is the result of pasting together two diffusion processes Kononchuk, P.P., Kopytko, B.I. 2012 Theory of Probability and Mathematical Statis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pasting together two inhomogeneous diffusion processes on a line with the general Feller-Wentzell conjugation condition</w:t>
            </w:r>
            <w:r w:rsidRPr="009256F0">
              <w:rPr>
                <w:rFonts w:ascii="Times New Roman" w:eastAsia="Times New Roman" w:hAnsi="Times New Roman" w:cs="Times New Roman"/>
                <w:sz w:val="20"/>
                <w:szCs w:val="20"/>
                <w:lang w:val="en-US" w:eastAsia="uk-UA"/>
              </w:rPr>
              <w:tab/>
              <w:t>Kopytko, B.I., Shevchuk, R.V. 2011 Theory of Stochastic Process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itial boundary-value problem with Wentzel-type conjugation condition for a parabolic equation with discontinuous coefficients Kopytko, B.I., Tsapovs'ka, Z.Y. 2009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struction of the diffusion process with generalized drift vector by means of solution some conjugation problem for the second-order parabolic type equation Kopytko, B.I. 1994 Random Operators and Stochastic Equation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вищ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талевич Андрій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ézout Rings with Finite Krull Dimension</w:t>
            </w:r>
            <w:r w:rsidRPr="009256F0">
              <w:rPr>
                <w:rFonts w:ascii="Times New Roman" w:eastAsia="Times New Roman" w:hAnsi="Times New Roman" w:cs="Times New Roman"/>
                <w:sz w:val="20"/>
                <w:szCs w:val="20"/>
                <w:lang w:val="en-US" w:eastAsia="uk-UA"/>
              </w:rPr>
              <w:tab/>
              <w:t>Gatalevych, A. 2017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commutative Bezout PM* Domain is an elementary divisor ring Zabavsky, B., Gatalevych, A. 2015 </w:t>
            </w:r>
            <w:r w:rsid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lgebra and Discrete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ézout rings with finite Krull dimension</w:t>
            </w:r>
            <w:r w:rsidRPr="009256F0">
              <w:rPr>
                <w:rFonts w:ascii="Times New Roman" w:eastAsia="Times New Roman" w:hAnsi="Times New Roman" w:cs="Times New Roman"/>
                <w:sz w:val="20"/>
                <w:szCs w:val="20"/>
                <w:lang w:val="en-US" w:eastAsia="uk-UA"/>
              </w:rPr>
              <w:tab/>
              <w:t>Gatalevych, A. 2014 Fundamental and Applied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bituary: Vasyl Ivanovych Andriychuk (18.09.1948-7.07.2012) Banakh, T.O., Bogomolov, F.A., Gatalevych, A.I., (...), Zelisko, V.P., Zarichnyi, M.M. 2013 Central European Journal of Mathematics</w:t>
            </w:r>
          </w:p>
          <w:p w:rsidR="00BC4AEF"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commutative elementary divisor rings Gatalevich, A.I., Zabavs'Kii, B.V. 1999 Journal of Mathematical Sciences</w:t>
            </w:r>
          </w:p>
          <w:p w:rsidR="00FD7715" w:rsidRPr="009256F0"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вищ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ерба Ірина Іван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 a priori estimate for the modulus of continuity of a generalized solution of a parabolic equation of divergent form with degeneracy Kolodii, I.M., Verba, I.I. </w:t>
            </w:r>
            <w:r w:rsidRPr="009256F0">
              <w:rPr>
                <w:rFonts w:ascii="Times New Roman" w:eastAsia="Times New Roman" w:hAnsi="Times New Roman" w:cs="Times New Roman"/>
                <w:sz w:val="20"/>
                <w:szCs w:val="20"/>
                <w:lang w:val="en-US" w:eastAsia="uk-UA"/>
              </w:rPr>
              <w:tab/>
              <w:t>2001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field in a crystal plate with a rectangular notch</w:t>
            </w:r>
            <w:r w:rsidRPr="009256F0">
              <w:rPr>
                <w:rFonts w:ascii="Times New Roman" w:eastAsia="Times New Roman" w:hAnsi="Times New Roman" w:cs="Times New Roman"/>
                <w:sz w:val="20"/>
                <w:szCs w:val="20"/>
                <w:lang w:val="en-US" w:eastAsia="uk-UA"/>
              </w:rPr>
              <w:tab/>
              <w:t>Kolyano, Yu.M., Verba, I.I., Goryn', I.T. 1990 Journal of Engineering Physics (English Translation of Inzhenerno-Fizicheskii Zh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temperature field in a crystal plate with a rectangular notch Kolyano, Yu.M., Verba, I.I., Goryn', I.T. 1989 Journal of Engineering Phys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difference analogue of the imbedding theorem for the anisotropic Sobolev space {Mathematical expression}</w:t>
            </w:r>
            <w:r w:rsidRPr="009256F0">
              <w:rPr>
                <w:rFonts w:ascii="Times New Roman" w:eastAsia="Times New Roman" w:hAnsi="Times New Roman" w:cs="Times New Roman"/>
                <w:sz w:val="20"/>
                <w:szCs w:val="20"/>
                <w:lang w:val="en-US" w:eastAsia="uk-UA"/>
              </w:rPr>
              <w:tab/>
              <w:t>Kolodii, I.M., Verba, I.I. 1989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ate of thermal stress and strain of a plate weakened by a rectangular hole Verba, I.I., Kolyano, Yu.M. 1987 </w:t>
            </w:r>
            <w:r w:rsidRPr="009256F0">
              <w:rPr>
                <w:rFonts w:ascii="Times New Roman" w:eastAsia="Times New Roman" w:hAnsi="Times New Roman" w:cs="Times New Roman"/>
                <w:sz w:val="20"/>
                <w:szCs w:val="20"/>
                <w:lang w:val="en-US" w:eastAsia="uk-UA"/>
              </w:rPr>
              <w:tab/>
              <w:t>Journal of Applied Mathematics and Mechan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нах Тарас Онуфр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ωω-dominated function spaces and ωω-bases in free objects of topological algebra Banakh, T., Leiderman, A. 2018 Topology and its Application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ifference bases in cyclic groups  </w:t>
            </w:r>
            <w:r w:rsidRPr="009256F0">
              <w:rPr>
                <w:rFonts w:ascii="Times New Roman" w:eastAsia="Times New Roman" w:hAnsi="Times New Roman" w:cs="Times New Roman"/>
                <w:sz w:val="20"/>
                <w:szCs w:val="20"/>
                <w:lang w:val="en-US" w:eastAsia="uk-UA"/>
              </w:rPr>
              <w:tab/>
              <w:t xml:space="preserve">"Banakh, T.O., Gavrylkiv, V.M. 2018 Journal of Algebra and its Application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aracterizing chain-compact and chain-finite topological semilattic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anakh, T., Bardyla, S. 2018 Semigroup Forum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scriptive Complexity of the Sizes of Subsets of Groups  </w:t>
            </w:r>
            <w:r w:rsidRPr="009256F0">
              <w:rPr>
                <w:rFonts w:ascii="Times New Roman" w:eastAsia="Times New Roman" w:hAnsi="Times New Roman" w:cs="Times New Roman"/>
                <w:sz w:val="20"/>
                <w:szCs w:val="20"/>
                <w:lang w:val="en-US" w:eastAsia="uk-UA"/>
              </w:rPr>
              <w:tab/>
              <w:t xml:space="preserve">Banakh, T.O., Protasov, I.V., Protasova, K.D. 2018 Ukrainian Mathematical Journal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aces of nonnegatively curved surfaces </w:t>
            </w:r>
            <w:r w:rsidRPr="009256F0">
              <w:rPr>
                <w:rFonts w:ascii="Times New Roman" w:eastAsia="Times New Roman" w:hAnsi="Times New Roman" w:cs="Times New Roman"/>
                <w:sz w:val="20"/>
                <w:szCs w:val="20"/>
                <w:lang w:val="en-US" w:eastAsia="uk-UA"/>
              </w:rPr>
              <w:tab/>
              <w:t>Banakh, T., Belegradek, I. 2018 Journal of the Mathematical Society of Japan</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утік Олег Володими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seudocompactness, Products, and Topological Brandt λ0 -Extensions of Semitopological Monoids</w:t>
            </w:r>
            <w:r w:rsidRPr="009256F0">
              <w:rPr>
                <w:rFonts w:ascii="Times New Roman" w:eastAsia="Times New Roman" w:hAnsi="Times New Roman" w:cs="Times New Roman"/>
                <w:sz w:val="20"/>
                <w:szCs w:val="20"/>
                <w:lang w:val="en-US" w:eastAsia="uk-UA"/>
              </w:rPr>
              <w:tab/>
              <w:t>Gutik, O.V., Ravsky, O.V. 2017 Journal of Mathematical Sciences (United States)  Article in Pr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closed quasitopological groups</w:t>
            </w:r>
            <w:r w:rsidRPr="009256F0">
              <w:rPr>
                <w:rFonts w:ascii="Times New Roman" w:eastAsia="Times New Roman" w:hAnsi="Times New Roman" w:cs="Times New Roman"/>
                <w:sz w:val="20"/>
                <w:szCs w:val="20"/>
                <w:lang w:val="en-US" w:eastAsia="uk-UA"/>
              </w:rPr>
              <w:tab/>
              <w:t>Bardyla, S., Gutik, O., Ravsky, A. 2017 Topology and its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gruences on the Monoid of Monotone Injective Partial Self-Maps of L n × lexℤ with Cofinite Domains and Images</w:t>
            </w:r>
            <w:r w:rsidRPr="009256F0">
              <w:rPr>
                <w:rFonts w:ascii="Times New Roman" w:eastAsia="Times New Roman" w:hAnsi="Times New Roman" w:cs="Times New Roman"/>
                <w:sz w:val="20"/>
                <w:szCs w:val="20"/>
                <w:lang w:val="en-US" w:eastAsia="uk-UA"/>
              </w:rPr>
              <w:tab/>
              <w:t>Gutik, O.V., Pozdniakova, I.V. 2016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a semitopological polycyclic monoid</w:t>
            </w:r>
            <w:r w:rsidRPr="009256F0">
              <w:rPr>
                <w:rFonts w:ascii="Times New Roman" w:eastAsia="Times New Roman" w:hAnsi="Times New Roman" w:cs="Times New Roman"/>
                <w:sz w:val="20"/>
                <w:szCs w:val="20"/>
                <w:lang w:val="en-US" w:eastAsia="uk-UA"/>
              </w:rPr>
              <w:tab/>
              <w:t>Bardyla, S., Gutik, O. 2016 Algebra and Discrete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Monoids of Injective Partial Cofinite Selfmaps</w:t>
            </w:r>
            <w:r w:rsidRPr="009256F0">
              <w:rPr>
                <w:rFonts w:ascii="Times New Roman" w:eastAsia="Times New Roman" w:hAnsi="Times New Roman" w:cs="Times New Roman"/>
                <w:sz w:val="20"/>
                <w:szCs w:val="20"/>
                <w:lang w:val="en-US" w:eastAsia="uk-UA"/>
              </w:rPr>
              <w:tab/>
              <w:t xml:space="preserve">Gutik, O., Repovš, D. 2015 </w:t>
            </w:r>
            <w:r w:rsidRPr="009256F0">
              <w:rPr>
                <w:rFonts w:ascii="Times New Roman" w:eastAsia="Times New Roman" w:hAnsi="Times New Roman" w:cs="Times New Roman"/>
                <w:sz w:val="20"/>
                <w:szCs w:val="20"/>
                <w:lang w:val="en-US" w:eastAsia="uk-UA"/>
              </w:rPr>
              <w:tab/>
              <w:t>Mathematica Slovaca</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адул Тарас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nads and Tensor Products Radul, T. 2017 Ukrainian Mathematical Journal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quilibrium under uncertainty with Sugeno payoff </w:t>
            </w:r>
            <w:r w:rsidRPr="009256F0">
              <w:rPr>
                <w:rFonts w:ascii="Times New Roman" w:eastAsia="Times New Roman" w:hAnsi="Times New Roman" w:cs="Times New Roman"/>
                <w:sz w:val="20"/>
                <w:szCs w:val="20"/>
                <w:lang w:val="en-US" w:eastAsia="uk-UA"/>
              </w:rPr>
              <w:tab/>
              <w:t xml:space="preserve">Radul, T. 2017 Fuzzy Sets and System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solute Extensors and Binary Monads</w:t>
            </w:r>
            <w:r w:rsidRPr="009256F0">
              <w:rPr>
                <w:rFonts w:ascii="Times New Roman" w:eastAsia="Times New Roman" w:hAnsi="Times New Roman" w:cs="Times New Roman"/>
                <w:sz w:val="20"/>
                <w:szCs w:val="20"/>
                <w:lang w:val="en-US" w:eastAsia="uk-UA"/>
              </w:rPr>
              <w:tab/>
              <w:t>Radul, T. 2017 Applied Categorical Structur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ash equilibrium for binary convexities</w:t>
            </w:r>
            <w:r w:rsidRPr="009256F0">
              <w:rPr>
                <w:rFonts w:ascii="Times New Roman" w:eastAsia="Times New Roman" w:hAnsi="Times New Roman" w:cs="Times New Roman"/>
                <w:sz w:val="20"/>
                <w:szCs w:val="20"/>
                <w:lang w:val="en-US" w:eastAsia="uk-UA"/>
              </w:rPr>
              <w:tab/>
              <w:t>Radul, T. 2016 Topological Methods in Nonlinear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solute retracts and equiconnected monads</w:t>
            </w:r>
            <w:r w:rsidRPr="009256F0">
              <w:rPr>
                <w:rFonts w:ascii="Times New Roman" w:eastAsia="Times New Roman" w:hAnsi="Times New Roman" w:cs="Times New Roman"/>
                <w:sz w:val="20"/>
                <w:szCs w:val="20"/>
                <w:lang w:val="en-US" w:eastAsia="uk-UA"/>
              </w:rPr>
              <w:tab/>
              <w:t>Radul, T. 2016 Topology and its Application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кало Богдан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opological properties preserved by weakly discontinuous maps and weak homeomorphisms</w:t>
            </w:r>
            <w:r w:rsidRPr="009256F0">
              <w:rPr>
                <w:rFonts w:ascii="Times New Roman" w:eastAsia="Times New Roman" w:hAnsi="Times New Roman" w:cs="Times New Roman"/>
                <w:sz w:val="20"/>
                <w:szCs w:val="20"/>
                <w:lang w:val="en-US" w:eastAsia="uk-UA"/>
              </w:rPr>
              <w:tab/>
              <w:t xml:space="preserve">Banakh, T., Bokalo, B., Kolos, N. </w:t>
            </w:r>
            <w:r w:rsidRPr="009256F0">
              <w:rPr>
                <w:rFonts w:ascii="Times New Roman" w:eastAsia="Times New Roman" w:hAnsi="Times New Roman" w:cs="Times New Roman"/>
                <w:sz w:val="20"/>
                <w:szCs w:val="20"/>
                <w:lang w:val="en-US" w:eastAsia="uk-UA"/>
              </w:rPr>
              <w:tab/>
              <w:t>2017 Topology and its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Weakly discontinuous and resolvable functions between topological spaces Banakh, T., Bokalo, B. 2017 Hacettepe Journal of Mathematics and Statis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convex sets in spaces of scatteredly continuous functions Banakh, T., Bokalo, B., Kolos, N. </w:t>
            </w:r>
            <w:r w:rsidRPr="009256F0">
              <w:rPr>
                <w:rFonts w:ascii="Times New Roman" w:eastAsia="Times New Roman" w:hAnsi="Times New Roman" w:cs="Times New Roman"/>
                <w:sz w:val="20"/>
                <w:szCs w:val="20"/>
                <w:lang w:val="en-US" w:eastAsia="uk-UA"/>
              </w:rPr>
              <w:tab/>
              <w:t>2014 Topology and its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scatteredly continuous maps between topological spaces Banakh, T., Bokalo, B. 2010 Topology and its Applications When does S C (X) = RX hold?</w:t>
            </w:r>
            <w:r w:rsidRPr="009256F0">
              <w:rPr>
                <w:rFonts w:ascii="Times New Roman" w:eastAsia="Times New Roman" w:hAnsi="Times New Roman" w:cs="Times New Roman"/>
                <w:sz w:val="20"/>
                <w:szCs w:val="20"/>
                <w:lang w:val="en-US" w:eastAsia="uk-UA"/>
              </w:rPr>
              <w:tab/>
              <w:t xml:space="preserve">Bokalo, B., Kolos, N. 2009 Topology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Холявка Ярослав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transcendence of moduli of the jacobian elliptic functions Kholyavka, Y.M. 2012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transcendence of moduli of the jacobian elliptic functions Kholyavka, Y.M. 2010 Fundamental and Applied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a measure of algebraic independence of values of Jacobi elliptic functions Kholyavka, Ya.M. 2007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zeros of polynomials of Jacobian elliptic functions Kholyavka, Ya.M. 1992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pproximation of numbers associated with the Weierstrass elliptic functions Kholyavka, Ya.M. 1991 </w:t>
            </w:r>
            <w:r w:rsidRPr="009256F0">
              <w:rPr>
                <w:rFonts w:ascii="Times New Roman" w:eastAsia="Times New Roman" w:hAnsi="Times New Roman" w:cs="Times New Roman"/>
                <w:sz w:val="20"/>
                <w:szCs w:val="20"/>
                <w:lang w:val="en-US" w:eastAsia="uk-UA"/>
              </w:rPr>
              <w:tab/>
              <w:t>Siber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геометрії і тополог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уран Ігор Йосип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lgebraically determined topologies on permutation groups</w:t>
            </w:r>
            <w:r w:rsidRPr="009256F0">
              <w:rPr>
                <w:rFonts w:ascii="Times New Roman" w:eastAsia="Times New Roman" w:hAnsi="Times New Roman" w:cs="Times New Roman"/>
                <w:sz w:val="20"/>
                <w:szCs w:val="20"/>
                <w:lang w:val="en-US" w:eastAsia="uk-UA"/>
              </w:rPr>
              <w:tab/>
              <w:t xml:space="preserve">Banakh, T., Guran, I., Protasov, I. </w:t>
            </w:r>
            <w:r w:rsidRPr="009256F0">
              <w:rPr>
                <w:rFonts w:ascii="Times New Roman" w:eastAsia="Times New Roman" w:hAnsi="Times New Roman" w:cs="Times New Roman"/>
                <w:sz w:val="20"/>
                <w:szCs w:val="20"/>
                <w:lang w:val="en-US" w:eastAsia="uk-UA"/>
              </w:rPr>
              <w:tab/>
              <w:t>2012 Topology and its Applications·  Characterizing meager paratopological groups</w:t>
            </w:r>
            <w:r w:rsidRPr="009256F0">
              <w:rPr>
                <w:rFonts w:ascii="Times New Roman" w:eastAsia="Times New Roman" w:hAnsi="Times New Roman" w:cs="Times New Roman"/>
                <w:sz w:val="20"/>
                <w:szCs w:val="20"/>
                <w:lang w:val="en-US" w:eastAsia="uk-UA"/>
              </w:rPr>
              <w:tab/>
              <w:t>Banakh, T., Guran, I., Ravsky, A. 2011 Applied General Topology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roblems from the Lviv Topological Seminar  (  Book Chapter) Banakh, T., Bokalo, B., Guran, I., Radul, T., Zarichnyi, M. </w:t>
            </w:r>
            <w:r w:rsidRPr="009256F0">
              <w:rPr>
                <w:rFonts w:ascii="Times New Roman" w:eastAsia="Times New Roman" w:hAnsi="Times New Roman" w:cs="Times New Roman"/>
                <w:sz w:val="20"/>
                <w:szCs w:val="20"/>
                <w:lang w:val="en-US" w:eastAsia="uk-UA"/>
              </w:rPr>
              <w:tab/>
              <w:t>2007 Open Problems in Topology II</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niversal countable-dimensional topological groups</w:t>
            </w:r>
            <w:r w:rsidRPr="009256F0">
              <w:rPr>
                <w:rFonts w:ascii="Times New Roman" w:eastAsia="Times New Roman" w:hAnsi="Times New Roman" w:cs="Times New Roman"/>
                <w:sz w:val="20"/>
                <w:szCs w:val="20"/>
                <w:lang w:val="en-US" w:eastAsia="uk-UA"/>
              </w:rPr>
              <w:tab/>
              <w:t>Guran, I., Zarichnyi, M. 2003 Topology and its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Igor Volodymyrovych Protasov</w:t>
            </w:r>
            <w:r w:rsidRPr="009256F0">
              <w:rPr>
                <w:rFonts w:ascii="Times New Roman" w:eastAsia="Times New Roman" w:hAnsi="Times New Roman" w:cs="Times New Roman"/>
                <w:sz w:val="20"/>
                <w:szCs w:val="20"/>
                <w:lang w:val="en-US" w:eastAsia="uk-UA"/>
              </w:rPr>
              <w:tab/>
              <w:t>Banakh, T., Grigorchuk, R., Guran, I., (...), Zhuchok, A., Zhuchok, Y. 2014 Algebra and Discrete Mathematic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Іванчов Микола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problem for a two-dimensional strongly degenerate heat equation</w:t>
            </w:r>
            <w:r w:rsidRPr="009256F0">
              <w:rPr>
                <w:rFonts w:ascii="Times New Roman" w:eastAsia="Times New Roman" w:hAnsi="Times New Roman" w:cs="Times New Roman"/>
                <w:sz w:val="20"/>
                <w:szCs w:val="20"/>
                <w:lang w:val="en-US" w:eastAsia="uk-UA"/>
              </w:rPr>
              <w:tab/>
              <w:t xml:space="preserve"> Ivanchov, M., Vlasov, V. 2018 Electronic Journal of Differential Equation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trieving the time-dependent thermal conductivity of an orthotropic rectangular conductor</w:t>
            </w:r>
            <w:r w:rsidRPr="009256F0">
              <w:rPr>
                <w:rFonts w:ascii="Times New Roman" w:eastAsia="Times New Roman" w:hAnsi="Times New Roman" w:cs="Times New Roman"/>
                <w:sz w:val="20"/>
                <w:szCs w:val="20"/>
                <w:lang w:val="en-US" w:eastAsia="uk-UA"/>
              </w:rPr>
              <w:tab/>
              <w:t>Hussein, M.S., Kinash, N., Lesnic, D., Ivanchov, M. 2016 Applicable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ultiple time-dependent coefficient identification thermal problems with a free boundary</w:t>
            </w:r>
            <w:r w:rsidRPr="009256F0">
              <w:rPr>
                <w:rFonts w:ascii="Times New Roman" w:eastAsia="Times New Roman" w:hAnsi="Times New Roman" w:cs="Times New Roman"/>
                <w:sz w:val="20"/>
                <w:szCs w:val="20"/>
                <w:lang w:val="en-US" w:eastAsia="uk-UA"/>
              </w:rPr>
              <w:tab/>
              <w:t>Hussein, M.S., Lesnic, D., Ivanchov, M.I., Snitko, H.A. 2016 Applied Numerical Mathematics</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the time-dependent perfusion coefficient in the bio-heat equation</w:t>
            </w:r>
            <w:r w:rsidRPr="009256F0">
              <w:rPr>
                <w:rFonts w:ascii="Times New Roman" w:eastAsia="Times New Roman" w:hAnsi="Times New Roman" w:cs="Times New Roman"/>
                <w:sz w:val="20"/>
                <w:szCs w:val="20"/>
                <w:lang w:val="en-US" w:eastAsia="uk-UA"/>
              </w:rPr>
              <w:tab/>
              <w:t xml:space="preserve">Lesnic, D., Ivanchov, M. </w:t>
            </w:r>
            <w:r w:rsidRPr="009256F0">
              <w:rPr>
                <w:rFonts w:ascii="Times New Roman" w:eastAsia="Times New Roman" w:hAnsi="Times New Roman" w:cs="Times New Roman"/>
                <w:sz w:val="20"/>
                <w:szCs w:val="20"/>
                <w:lang w:val="en-US" w:eastAsia="uk-UA"/>
              </w:rPr>
              <w:tab/>
              <w:t>2015 Applied Mathematics Letters</w:t>
            </w:r>
          </w:p>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a source in the heat equation from integral observations</w:t>
            </w:r>
            <w:r w:rsidRPr="009256F0">
              <w:rPr>
                <w:rFonts w:ascii="Times New Roman" w:eastAsia="Times New Roman" w:hAnsi="Times New Roman" w:cs="Times New Roman"/>
                <w:sz w:val="20"/>
                <w:szCs w:val="20"/>
                <w:lang w:val="en-US" w:eastAsia="uk-UA"/>
              </w:rPr>
              <w:tab/>
              <w:t>Hào, D.N., Thanh, P.X., Lesnic, D., Ivanchov, M. 2014 Journal of Computational and Applied Mathemat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опушанська Галина Петр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storation of the Initial Data in the Problem for a Diffusion Equation with Fractional Derivative with Respect to Time </w:t>
            </w:r>
            <w:r w:rsidRPr="009256F0">
              <w:rPr>
                <w:rFonts w:ascii="Times New Roman" w:eastAsia="Times New Roman" w:hAnsi="Times New Roman" w:cs="Times New Roman"/>
                <w:sz w:val="20"/>
                <w:szCs w:val="20"/>
                <w:lang w:val="en-US" w:eastAsia="uk-UA"/>
              </w:rPr>
              <w:tab/>
              <w:t xml:space="preserve">Lopushans’ka, H.P., М’yaus 2018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rse source cauchy problem for a time fractional diffusion-wave equation with distributions  Lopushansky, A., Lopushanska, H. 2017 Electronic Journal of Differential Equation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Problem in the Space of Generalized Functions Lopushans’kyi, A., Lopushans’ka, H., Rapita, V. 2016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problems of periodic spatial distributions for a time fractional diffusion equation</w:t>
            </w:r>
            <w:r w:rsidRPr="009256F0">
              <w:rPr>
                <w:rFonts w:ascii="Times New Roman" w:eastAsia="Times New Roman" w:hAnsi="Times New Roman" w:cs="Times New Roman"/>
                <w:sz w:val="20"/>
                <w:szCs w:val="20"/>
                <w:lang w:val="en-US" w:eastAsia="uk-UA"/>
              </w:rPr>
              <w:tab/>
              <w:t xml:space="preserve">Lopushanska, H., Lopushansky, A., Myaus, O. 2016 </w:t>
            </w:r>
            <w:r w:rsidRPr="009256F0">
              <w:rPr>
                <w:rFonts w:ascii="Times New Roman" w:eastAsia="Times New Roman" w:hAnsi="Times New Roman" w:cs="Times New Roman"/>
                <w:sz w:val="20"/>
                <w:szCs w:val="20"/>
                <w:lang w:val="en-US" w:eastAsia="uk-UA"/>
              </w:rPr>
              <w:tab/>
              <w:t>Electronic Journal of Differential Equation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coefficient problem for the semi-linear fractional telegraph equation</w:t>
            </w:r>
            <w:r w:rsidRPr="009256F0">
              <w:rPr>
                <w:rFonts w:ascii="Times New Roman" w:eastAsia="Times New Roman" w:hAnsi="Times New Roman" w:cs="Times New Roman"/>
                <w:sz w:val="20"/>
                <w:szCs w:val="20"/>
                <w:lang w:val="en-US" w:eastAsia="uk-UA"/>
              </w:rPr>
              <w:tab/>
              <w:t xml:space="preserve">Lopushanska, H., Rapita, V. 2014 </w:t>
            </w:r>
            <w:r w:rsidRPr="009256F0">
              <w:rPr>
                <w:rFonts w:ascii="Times New Roman" w:eastAsia="Times New Roman" w:hAnsi="Times New Roman" w:cs="Times New Roman"/>
                <w:sz w:val="20"/>
                <w:szCs w:val="20"/>
                <w:lang w:val="en-US" w:eastAsia="uk-UA"/>
              </w:rPr>
              <w:tab/>
              <w:t>Electronic Journal of Differential Equations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ловатий Юрій Дани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wo-parametric delta'-interactions: Approximation by Schrödinger operators with localized rank-two perturbations  </w:t>
            </w:r>
            <w:r w:rsidRPr="009256F0">
              <w:rPr>
                <w:rFonts w:ascii="Times New Roman" w:eastAsia="Times New Roman" w:hAnsi="Times New Roman" w:cs="Times New Roman"/>
                <w:sz w:val="20"/>
                <w:szCs w:val="20"/>
                <w:lang w:val="en-US" w:eastAsia="uk-UA"/>
              </w:rPr>
              <w:tab/>
              <w:t xml:space="preserve">Golovaty, Y. 2018 Journal of Physics A: Mathematical and Theoretical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ngularly perturbed hyperbolic problems on metric graphs: Asymptotics of solutions</w:t>
            </w:r>
            <w:r w:rsidRPr="009256F0">
              <w:rPr>
                <w:rFonts w:ascii="Times New Roman" w:eastAsia="Times New Roman" w:hAnsi="Times New Roman" w:cs="Times New Roman"/>
                <w:sz w:val="20"/>
                <w:szCs w:val="20"/>
                <w:lang w:val="en-US" w:eastAsia="uk-UA"/>
              </w:rPr>
              <w:tab/>
              <w:t>Golovaty, Y., Flyud, V. 2017 Open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rm resolvent convergence of singularly scaled Schrödinger operators and δ′-potentials</w:t>
            </w:r>
            <w:r w:rsidRPr="009256F0">
              <w:rPr>
                <w:rFonts w:ascii="Times New Roman" w:eastAsia="Times New Roman" w:hAnsi="Times New Roman" w:cs="Times New Roman"/>
                <w:sz w:val="20"/>
                <w:szCs w:val="20"/>
                <w:lang w:val="en-US" w:eastAsia="uk-UA"/>
              </w:rPr>
              <w:tab/>
              <w:t>Golovaty, Y.D., Hryniv, R.O. 2013 Proceedings of the Royal Society of Edinburgh Section A: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ibrating Systems with Rigid Light-Weight Inclusions: Asymptotics of the Spectrum and Eigenspaces</w:t>
            </w:r>
            <w:r w:rsidRPr="009256F0">
              <w:rPr>
                <w:rFonts w:ascii="Times New Roman" w:eastAsia="Times New Roman" w:hAnsi="Times New Roman" w:cs="Times New Roman"/>
                <w:sz w:val="20"/>
                <w:szCs w:val="20"/>
                <w:lang w:val="en-US" w:eastAsia="uk-UA"/>
              </w:rPr>
              <w:tab/>
              <w:t>Holovatyi, Y.D., Hut, V.M. 2013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D Schrödinger Operators with Short Range Interactions: Two-Scale Regularization of Distributional Potentials</w:t>
            </w:r>
            <w:r w:rsidRPr="009256F0">
              <w:rPr>
                <w:rFonts w:ascii="Times New Roman" w:eastAsia="Times New Roman" w:hAnsi="Times New Roman" w:cs="Times New Roman"/>
                <w:sz w:val="20"/>
                <w:szCs w:val="20"/>
                <w:lang w:val="en-US" w:eastAsia="uk-UA"/>
              </w:rPr>
              <w:tab/>
              <w:t>Golovaty, Y. 2013 Integral Equations and Operator Theor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кало Микола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blems for parabolic equations with variable exponents of nonlinearity and time delay</w:t>
            </w:r>
            <w:r w:rsidRPr="009256F0">
              <w:rPr>
                <w:rFonts w:ascii="Times New Roman" w:eastAsia="Times New Roman" w:hAnsi="Times New Roman" w:cs="Times New Roman"/>
                <w:sz w:val="20"/>
                <w:szCs w:val="20"/>
                <w:lang w:val="en-US" w:eastAsia="uk-UA"/>
              </w:rPr>
              <w:tab/>
              <w:t>Bokalo, M.M., Ilnytska, O.V. 2017 Applicable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ary-Value Problems for Nonlinear Parabolic Equations with Delay and Degeneration at the Initial Time</w:t>
            </w:r>
            <w:r w:rsidRPr="009256F0">
              <w:rPr>
                <w:rFonts w:ascii="Times New Roman" w:eastAsia="Times New Roman" w:hAnsi="Times New Roman" w:cs="Times New Roman"/>
                <w:sz w:val="20"/>
                <w:szCs w:val="20"/>
                <w:lang w:val="en-US" w:eastAsia="uk-UA"/>
              </w:rPr>
              <w:tab/>
              <w:t>Bokalo, M.M., Il’nyts’ka, O.V. 2017 Ukrainian Mathematical Journal Article in Pr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mal control for systems governed by parabolic equations without initial conditions with controls in the coefficients</w:t>
            </w:r>
            <w:r w:rsidRPr="009256F0">
              <w:rPr>
                <w:rFonts w:ascii="Times New Roman" w:eastAsia="Times New Roman" w:hAnsi="Times New Roman" w:cs="Times New Roman"/>
                <w:sz w:val="20"/>
                <w:szCs w:val="20"/>
                <w:lang w:val="en-US" w:eastAsia="uk-UA"/>
              </w:rPr>
              <w:tab/>
              <w:t>Bokalo, M., Tsebenko, A. 2017 Electronic Journal of Differential Equation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ary value problems for degenerate coupled systems with variable time delay</w:t>
            </w:r>
            <w:r w:rsidRPr="009256F0">
              <w:rPr>
                <w:rFonts w:ascii="Times New Roman" w:eastAsia="Times New Roman" w:hAnsi="Times New Roman" w:cs="Times New Roman"/>
                <w:sz w:val="20"/>
                <w:szCs w:val="20"/>
                <w:lang w:val="en-US" w:eastAsia="uk-UA"/>
              </w:rPr>
              <w:tab/>
              <w:t>Bokalo, M., Ilnytska, O. 2017 Communications in Mathematical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itial-boundary-value problems for anisotropic elliptic-parabolicpseudoparabolic equations with variable exponents of nonlinearity</w:t>
            </w:r>
            <w:r w:rsidRPr="009256F0">
              <w:rPr>
                <w:rFonts w:ascii="Times New Roman" w:eastAsia="Times New Roman" w:hAnsi="Times New Roman" w:cs="Times New Roman"/>
                <w:sz w:val="20"/>
                <w:szCs w:val="20"/>
                <w:lang w:val="en-US" w:eastAsia="uk-UA"/>
              </w:rPr>
              <w:tab/>
              <w:t>Bokalo, M., Domanska, H. 2015 Journal of Mathematical Sciences (United Stat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угрій Олег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gro-differential systems with variable exponents of nonlinearity  Buhrii, O., Buhrii, N. 2017 Open Mathematic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existence of mild solutions of the initial-boundary-value problems for the petrovskii-type semilinear parabolic systems with variable exponents of nonlinearity</w:t>
            </w:r>
            <w:r w:rsidRPr="009256F0">
              <w:rPr>
                <w:rFonts w:ascii="Times New Roman" w:eastAsia="Times New Roman" w:hAnsi="Times New Roman" w:cs="Times New Roman"/>
                <w:sz w:val="20"/>
                <w:szCs w:val="20"/>
                <w:lang w:val="en-US" w:eastAsia="uk-UA"/>
              </w:rPr>
              <w:tab/>
              <w:t>Buhrii, O.M. 2014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oubly nonlinear parabolic equations with variable exponents of nonlinearity</w:t>
            </w:r>
            <w:r w:rsidRPr="009256F0">
              <w:rPr>
                <w:rFonts w:ascii="Times New Roman" w:eastAsia="Times New Roman" w:hAnsi="Times New Roman" w:cs="Times New Roman"/>
                <w:sz w:val="20"/>
                <w:szCs w:val="20"/>
                <w:lang w:val="en-US" w:eastAsia="uk-UA"/>
              </w:rPr>
              <w:tab/>
              <w:t xml:space="preserve">Bokalo, T.M., Buhrii, O.M. 2011 </w:t>
            </w:r>
            <w:r w:rsidRPr="009256F0">
              <w:rPr>
                <w:rFonts w:ascii="Times New Roman" w:eastAsia="Times New Roman" w:hAnsi="Times New Roman" w:cs="Times New Roman"/>
                <w:sz w:val="20"/>
                <w:szCs w:val="20"/>
                <w:lang w:val="en-US" w:eastAsia="uk-UA"/>
              </w:rPr>
              <w:tab/>
              <w:t>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istence of solutions of the parabolic variational inequality with variable exponent of nonlinearity</w:t>
            </w:r>
            <w:r w:rsidRPr="009256F0">
              <w:rPr>
                <w:rFonts w:ascii="Times New Roman" w:eastAsia="Times New Roman" w:hAnsi="Times New Roman" w:cs="Times New Roman"/>
                <w:sz w:val="20"/>
                <w:szCs w:val="20"/>
                <w:lang w:val="en-US" w:eastAsia="uk-UA"/>
              </w:rPr>
              <w:tab/>
              <w:t>Mashiyev, R.A., Buhrii, O.M. 2011 Journal of Mathematical Analysis and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parabolic variational inequalities with variable exponent of nonlinearity: Unique solvability and comparison theorems</w:t>
            </w:r>
            <w:r w:rsidRPr="009256F0">
              <w:rPr>
                <w:rFonts w:ascii="Times New Roman" w:eastAsia="Times New Roman" w:hAnsi="Times New Roman" w:cs="Times New Roman"/>
                <w:sz w:val="20"/>
                <w:szCs w:val="20"/>
                <w:lang w:val="en-US" w:eastAsia="uk-UA"/>
              </w:rPr>
              <w:tab/>
              <w:t>Buhrii, O.M., Hlynyans'ka, K.P. 2011 Journal of Mathematical Scienc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ференціальних рівнянь</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ндрусяк Руслан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problem for a physiologically structured population model with variable-effort harvesting</w:t>
            </w:r>
            <w:r w:rsidRPr="009256F0">
              <w:rPr>
                <w:rFonts w:ascii="Times New Roman" w:eastAsia="Times New Roman" w:hAnsi="Times New Roman" w:cs="Times New Roman"/>
                <w:sz w:val="20"/>
                <w:szCs w:val="20"/>
                <w:lang w:val="en-US" w:eastAsia="uk-UA"/>
              </w:rPr>
              <w:tab/>
              <w:t xml:space="preserve">Andrusyak, R.V. </w:t>
            </w:r>
            <w:r w:rsidRPr="009256F0">
              <w:rPr>
                <w:rFonts w:ascii="Times New Roman" w:eastAsia="Times New Roman" w:hAnsi="Times New Roman" w:cs="Times New Roman"/>
                <w:sz w:val="20"/>
                <w:szCs w:val="20"/>
                <w:lang w:val="en-US" w:eastAsia="uk-UA"/>
              </w:rPr>
              <w:tab/>
              <w:t>2017 Open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two-phase problem for one quasilinear hyperbolic system Andrusyak, R.V., Andrusiak, I.V., Pelyushkevych, O.V., Flyud, O.V. 2015 Azerbaijan Journal of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lobal Conjugation of Solutions of a Hyperbolic Problem along an Unknown Contact Boundary</w:t>
            </w:r>
            <w:r w:rsidRPr="009256F0">
              <w:rPr>
                <w:rFonts w:ascii="Times New Roman" w:eastAsia="Times New Roman" w:hAnsi="Times New Roman" w:cs="Times New Roman"/>
                <w:sz w:val="20"/>
                <w:szCs w:val="20"/>
                <w:lang w:val="en-US" w:eastAsia="uk-UA"/>
              </w:rPr>
              <w:tab/>
              <w:t>Andrusyak, R.V., Burdeina, N.O., Kyrylych, V.M. 2013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silinear hyperbolic stefan problem with nonlocal boundary conditions Andrusyak, R.V., Burdeina, N.O., Kyrylych, V.M. 2011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lassical solvability of a problem with moving boundaries for a hyperbolic system of quasilinear equations</w:t>
            </w:r>
            <w:r w:rsidRPr="009256F0">
              <w:rPr>
                <w:rFonts w:ascii="Times New Roman" w:eastAsia="Times New Roman" w:hAnsi="Times New Roman" w:cs="Times New Roman"/>
                <w:sz w:val="20"/>
                <w:szCs w:val="20"/>
                <w:lang w:val="en-US" w:eastAsia="uk-UA"/>
              </w:rPr>
              <w:tab/>
              <w:t>Andrusyak, R.V., Burdeina, N.O., Kyrylych, V.M. 2009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икитюк Ярослав Володими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0</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rse scattering for impedance Schrödinger operators, I. Step-like impedance lattice Albeverio, S., Hryniv, R., Mykytyuk, Y. 2018 Journal of Mathematical Analysis and Application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igenvalue asymptotics for Dirac-Bessel operators</w:t>
            </w:r>
            <w:r w:rsidRPr="009256F0">
              <w:rPr>
                <w:rFonts w:ascii="Times New Roman" w:eastAsia="Times New Roman" w:hAnsi="Times New Roman" w:cs="Times New Roman"/>
                <w:sz w:val="20"/>
                <w:szCs w:val="20"/>
                <w:lang w:val="en-US" w:eastAsia="uk-UA"/>
              </w:rPr>
              <w:tab/>
              <w:t xml:space="preserve">Hryniv, R.O., Mykytyuk, Y.V. </w:t>
            </w:r>
            <w:r w:rsidRPr="009256F0">
              <w:rPr>
                <w:rFonts w:ascii="Times New Roman" w:eastAsia="Times New Roman" w:hAnsi="Times New Roman" w:cs="Times New Roman"/>
                <w:sz w:val="20"/>
                <w:szCs w:val="20"/>
                <w:lang w:val="en-US" w:eastAsia="uk-UA"/>
              </w:rPr>
              <w:tab/>
              <w:t>2016 Journal of Mathematical Phys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rse scattering for non-classical impedance Schrödinger operatorsAlbeverio, S., Hryniv, R.O., Mykytyuk, Y.V., Perry, P.A. 2013 Operator Theory: Advances and Appl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cattering theory for Schrödinger operators with Bessel-type potentials Albeverio, S., Hryniv, R., Mykytyuk, Ya. </w:t>
            </w:r>
            <w:r w:rsidRPr="009256F0">
              <w:rPr>
                <w:rFonts w:ascii="Times New Roman" w:eastAsia="Times New Roman" w:hAnsi="Times New Roman" w:cs="Times New Roman"/>
                <w:sz w:val="20"/>
                <w:szCs w:val="20"/>
                <w:lang w:val="en-US" w:eastAsia="uk-UA"/>
              </w:rPr>
              <w:tab/>
              <w:t>2012 Journal fur die Reine und Angewandte Mathematik</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rse spectral problems for Dirac operators on a finite interval Mykytyuk, Y., Puyda, D.V. 2012 </w:t>
            </w:r>
            <w:r w:rsidRPr="009256F0">
              <w:rPr>
                <w:rFonts w:ascii="Times New Roman" w:eastAsia="Times New Roman" w:hAnsi="Times New Roman" w:cs="Times New Roman"/>
                <w:sz w:val="20"/>
                <w:szCs w:val="20"/>
                <w:lang w:val="en-US" w:eastAsia="uk-UA"/>
              </w:rPr>
              <w:tab/>
              <w:t>Journal of Mathematical Analysis and Application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орож Олег Георг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Analytic Properties of the Weyl Function of a Closed Operator Storozh, O.H. 2016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aces of Boundary Values and Dissipative Extensions of Symmetric Relations Oliyar, Y.I., Storozh, O.H. 2014 </w:t>
            </w:r>
            <w:r w:rsidRPr="009256F0">
              <w:rPr>
                <w:rFonts w:ascii="Times New Roman" w:eastAsia="Times New Roman" w:hAnsi="Times New Roman" w:cs="Times New Roman"/>
                <w:sz w:val="20"/>
                <w:szCs w:val="20"/>
                <w:lang w:val="en-US" w:eastAsia="uk-UA"/>
              </w:rPr>
              <w:tab/>
              <w:t>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olvent comparability of the maximal dissipative extensions of a symmetric operator having an arbitrary deficiency index</w:t>
            </w:r>
            <w:r w:rsidRPr="009256F0">
              <w:rPr>
                <w:rFonts w:ascii="Times New Roman" w:eastAsia="Times New Roman" w:hAnsi="Times New Roman" w:cs="Times New Roman"/>
                <w:sz w:val="20"/>
                <w:szCs w:val="20"/>
                <w:lang w:val="en-US" w:eastAsia="uk-UA"/>
              </w:rPr>
              <w:tab/>
              <w:t>Storozh, O.H. 2010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ditions for the maximal dissipativity of almost bounded perturbations of smooth restrictions of operators adjoint to symmetric ones</w:t>
            </w:r>
            <w:r w:rsidRPr="009256F0">
              <w:rPr>
                <w:rFonts w:ascii="Times New Roman" w:eastAsia="Times New Roman" w:hAnsi="Times New Roman" w:cs="Times New Roman"/>
                <w:sz w:val="20"/>
                <w:szCs w:val="20"/>
                <w:lang w:val="en-US" w:eastAsia="uk-UA"/>
              </w:rPr>
              <w:tab/>
              <w:t xml:space="preserve">Storozh, O.H., Shuvar, O.B. 2004 </w:t>
            </w:r>
            <w:r w:rsidRPr="009256F0">
              <w:rPr>
                <w:rFonts w:ascii="Times New Roman" w:eastAsia="Times New Roman" w:hAnsi="Times New Roman" w:cs="Times New Roman"/>
                <w:sz w:val="20"/>
                <w:szCs w:val="20"/>
                <w:lang w:val="en-US" w:eastAsia="uk-UA"/>
              </w:rPr>
              <w:tab/>
              <w:t>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one class of almost bounded perturbations of smooth restrictions of a closed operator</w:t>
            </w:r>
            <w:r w:rsidRPr="009256F0">
              <w:rPr>
                <w:rFonts w:ascii="Times New Roman" w:eastAsia="Times New Roman" w:hAnsi="Times New Roman" w:cs="Times New Roman"/>
                <w:sz w:val="20"/>
                <w:szCs w:val="20"/>
                <w:lang w:val="en-US" w:eastAsia="uk-UA"/>
              </w:rPr>
              <w:tab/>
              <w:t xml:space="preserve">Storozh, O.H., Shuvar, O.B. 2002 </w:t>
            </w:r>
            <w:r w:rsidRPr="009256F0">
              <w:rPr>
                <w:rFonts w:ascii="Times New Roman" w:eastAsia="Times New Roman" w:hAnsi="Times New Roman" w:cs="Times New Roman"/>
                <w:sz w:val="20"/>
                <w:szCs w:val="20"/>
                <w:lang w:val="en-US" w:eastAsia="uk-UA"/>
              </w:rPr>
              <w:tab/>
              <w:t>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дрик Тарас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auchy, Infinitesimals and ghosts of departed quantifiers  </w:t>
            </w:r>
            <w:r w:rsidRPr="009256F0">
              <w:rPr>
                <w:rFonts w:ascii="Times New Roman" w:eastAsia="Times New Roman" w:hAnsi="Times New Roman" w:cs="Times New Roman"/>
                <w:sz w:val="20"/>
                <w:szCs w:val="20"/>
                <w:lang w:val="en-US" w:eastAsia="uk-UA"/>
              </w:rPr>
              <w:tab/>
              <w:t xml:space="preserve">Bair, J., Błaszczyk, P., Ely, R., (...), Schaps, D.M., Sherry, D. 2017 Matematychni Studii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on-Standard Analysis of a Cultural Icon: The Case of Paul Halmos Błaszczyk, P., Borovik, A., Kanovei, V., (...), Kutateladze, S.S., Sherry, D. 2016 Logica Universal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s Leibnizian Calculus Embeddable in First Order Logic? Błaszczyk, P., Kanovei, V., Katz, K.U., (...), Mormann, T., Sherry, D. 2016 Foundations of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Mathematical Intelligencer Flunks the Olympics </w:t>
            </w:r>
            <w:r w:rsidRPr="009256F0">
              <w:rPr>
                <w:rFonts w:ascii="Times New Roman" w:eastAsia="Times New Roman" w:hAnsi="Times New Roman" w:cs="Times New Roman"/>
                <w:sz w:val="20"/>
                <w:szCs w:val="20"/>
                <w:lang w:val="en-US" w:eastAsia="uk-UA"/>
              </w:rPr>
              <w:tab/>
              <w:t xml:space="preserve">Gutman, A.E., Katz, M.G., Kudryk, T.S., Kutateladze, S.S. </w:t>
            </w:r>
            <w:r w:rsidRPr="009256F0">
              <w:rPr>
                <w:rFonts w:ascii="Times New Roman" w:eastAsia="Times New Roman" w:hAnsi="Times New Roman" w:cs="Times New Roman"/>
                <w:sz w:val="20"/>
                <w:szCs w:val="20"/>
                <w:lang w:val="en-US" w:eastAsia="uk-UA"/>
              </w:rPr>
              <w:tab/>
              <w:t>2016 Foundations of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oward a Clarity of the Extreme Value Theorem</w:t>
            </w:r>
            <w:r w:rsidRPr="009256F0">
              <w:rPr>
                <w:rFonts w:ascii="Times New Roman" w:eastAsia="Times New Roman" w:hAnsi="Times New Roman" w:cs="Times New Roman"/>
                <w:sz w:val="20"/>
                <w:szCs w:val="20"/>
                <w:lang w:val="en-US" w:eastAsia="uk-UA"/>
              </w:rPr>
              <w:tab/>
              <w:t>Katz, K.U., Katz, M.G., Kudryk, T. 2014 Logica Universali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ритула Ярослав Григ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ust and Perceived Corruption Among Ukrainian Firms Denisova-Schmidt, E., Prytula, Y. 2017 Eastern European Economics Article in Pr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 experimental evaluation of an anti-corruption intervention among Ukrainian university students</w:t>
            </w:r>
            <w:r w:rsidRPr="009256F0">
              <w:rPr>
                <w:rFonts w:ascii="Times New Roman" w:eastAsia="Times New Roman" w:hAnsi="Times New Roman" w:cs="Times New Roman"/>
                <w:sz w:val="20"/>
                <w:szCs w:val="20"/>
                <w:lang w:val="en-US" w:eastAsia="uk-UA"/>
              </w:rPr>
              <w:tab/>
              <w:t xml:space="preserve">Denisova-Schmidt, E., Huber, M., Prytula, Y. 2015 </w:t>
            </w:r>
            <w:r w:rsidRPr="009256F0">
              <w:rPr>
                <w:rFonts w:ascii="Times New Roman" w:eastAsia="Times New Roman" w:hAnsi="Times New Roman" w:cs="Times New Roman"/>
                <w:sz w:val="20"/>
                <w:szCs w:val="20"/>
                <w:lang w:val="en-US" w:eastAsia="uk-UA"/>
              </w:rPr>
              <w:tab/>
              <w:t>Eurasian Geography and Econom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bituary: Vasyl Ivanovych Andriychuk (18.09.1948-7.07.2012) Banakh, T.O., Bogomolov, F.A., Gatalevych, A.I., (...), Zelisko, V.P., Zarichnyi, M.M. </w:t>
            </w:r>
            <w:r w:rsidRPr="009256F0">
              <w:rPr>
                <w:rFonts w:ascii="Times New Roman" w:eastAsia="Times New Roman" w:hAnsi="Times New Roman" w:cs="Times New Roman"/>
                <w:sz w:val="20"/>
                <w:szCs w:val="20"/>
                <w:lang w:val="en-US" w:eastAsia="uk-UA"/>
              </w:rPr>
              <w:tab/>
              <w:t>2013 Central European Journal of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mall forward-looking inter-country model (Belarus, Russia and Ukraine) Charemza, W., Makarova, S., Prytula, Y., Raskina, J., Vymyatnina, Y. 2009 Economic Modelling</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efan Banach and Lviv Mathematical School Prytula, Y. 2004 North-Holland Mathematics Studi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моделюван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аболоцький Микола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7</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gular growth of various characteristics of entire functions of order zero</w:t>
            </w:r>
            <w:r w:rsidRPr="009256F0">
              <w:rPr>
                <w:rFonts w:ascii="Times New Roman" w:eastAsia="Times New Roman" w:hAnsi="Times New Roman" w:cs="Times New Roman"/>
                <w:sz w:val="20"/>
                <w:szCs w:val="20"/>
                <w:lang w:val="en-US" w:eastAsia="uk-UA"/>
              </w:rPr>
              <w:tab/>
              <w:t xml:space="preserve">Zabolotskii, N.V., Kostyuk, O.V. </w:t>
            </w:r>
            <w:r w:rsidRPr="009256F0">
              <w:rPr>
                <w:rFonts w:ascii="Times New Roman" w:eastAsia="Times New Roman" w:hAnsi="Times New Roman" w:cs="Times New Roman"/>
                <w:sz w:val="20"/>
                <w:szCs w:val="20"/>
                <w:lang w:val="en-US" w:eastAsia="uk-UA"/>
              </w:rPr>
              <w:tab/>
              <w:t>2016 Mathematical No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istence of an Angular Density of Roots of Entire Functions of Order Zero</w:t>
            </w:r>
            <w:r w:rsidRPr="009256F0">
              <w:rPr>
                <w:rFonts w:ascii="Times New Roman" w:eastAsia="Times New Roman" w:hAnsi="Times New Roman" w:cs="Times New Roman"/>
                <w:sz w:val="20"/>
                <w:szCs w:val="20"/>
                <w:lang w:val="en-US" w:eastAsia="uk-UA"/>
              </w:rPr>
              <w:tab/>
              <w:t>Zabolotskii, N.V. 2003 Mathematical No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slow growth of the main characteristics of entire functions Zabolotskii, N.V. 1999 Mathematical No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symptotics of the logarithmic derivative of an entire function of zero order</w:t>
            </w:r>
            <w:r w:rsidRPr="009256F0">
              <w:rPr>
                <w:rFonts w:ascii="Times New Roman" w:eastAsia="Times New Roman" w:hAnsi="Times New Roman" w:cs="Times New Roman"/>
                <w:sz w:val="20"/>
                <w:szCs w:val="20"/>
                <w:lang w:val="en-US" w:eastAsia="uk-UA"/>
              </w:rPr>
              <w:tab/>
              <w:t>Zabolotskii, N.V. 1999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ongly regular growth of entire functions of order zero Zabolotskii, N.V. 1998 Mathematical Not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моделюван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рокопишин Іван Анатол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ntact of Elastic Bodies with Nonlinear Winkler Surface Layers Martynyak, R.M., Prokopyshyn, I.A., Prokopyshyn, I.I. 2015 </w:t>
            </w:r>
            <w:r w:rsidRPr="009256F0">
              <w:rPr>
                <w:rFonts w:ascii="Times New Roman" w:eastAsia="Times New Roman" w:hAnsi="Times New Roman" w:cs="Times New Roman"/>
                <w:sz w:val="20"/>
                <w:szCs w:val="20"/>
                <w:lang w:val="en-US" w:eastAsia="uk-UA"/>
              </w:rPr>
              <w:tab/>
              <w:t>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omain decomposition methods for problems of unilateral contact between elastic bodies with nonlinear Winkler covers Prokopyshyn, I.I., Dyyak, I.I., Martynyak, R.M., Prokopyshyn, I.A. 2014 </w:t>
            </w:r>
            <w:r w:rsidRPr="009256F0">
              <w:rPr>
                <w:rFonts w:ascii="Times New Roman" w:eastAsia="Times New Roman" w:hAnsi="Times New Roman" w:cs="Times New Roman"/>
                <w:sz w:val="20"/>
                <w:szCs w:val="20"/>
                <w:lang w:val="en-US" w:eastAsia="uk-UA"/>
              </w:rPr>
              <w:tab/>
              <w:t>Lecture Notes in Computational Science and Engineering</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nalty Robin-Robin Domain Decomposition Schemes for Contact Problems of Nonlinear Elasticity</w:t>
            </w:r>
            <w:r w:rsidRPr="009256F0">
              <w:rPr>
                <w:rFonts w:ascii="Times New Roman" w:eastAsia="Times New Roman" w:hAnsi="Times New Roman" w:cs="Times New Roman"/>
                <w:sz w:val="20"/>
                <w:szCs w:val="20"/>
                <w:lang w:val="en-US" w:eastAsia="uk-UA"/>
              </w:rPr>
              <w:tab/>
              <w:t xml:space="preserve">Prokopyshyn, I.I., Dyyak, I.I., Martynyak, R.M., Prokopyshyn, I.A. 2013 </w:t>
            </w:r>
            <w:r w:rsidRPr="009256F0">
              <w:rPr>
                <w:rFonts w:ascii="Times New Roman" w:eastAsia="Times New Roman" w:hAnsi="Times New Roman" w:cs="Times New Roman"/>
                <w:sz w:val="20"/>
                <w:szCs w:val="20"/>
                <w:lang w:val="en-US" w:eastAsia="uk-UA"/>
              </w:rPr>
              <w:tab/>
              <w:t>Lecture Notes in Computational Science and Engineering</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sistatic exfoliation of a plate subjected to plane deformation from the winkler base</w:t>
            </w:r>
            <w:r w:rsidRPr="009256F0">
              <w:rPr>
                <w:rFonts w:ascii="Times New Roman" w:eastAsia="Times New Roman" w:hAnsi="Times New Roman" w:cs="Times New Roman"/>
                <w:sz w:val="20"/>
                <w:szCs w:val="20"/>
                <w:lang w:val="en-US" w:eastAsia="uk-UA"/>
              </w:rPr>
              <w:tab/>
              <w:t>Prokopyshyn, I.A., Sulym, H.T., Khlebnikov, D.H. 1999 Materials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ormation and energetic tests for optimization of residual stresses in shells</w:t>
            </w:r>
            <w:r w:rsidRPr="009256F0">
              <w:rPr>
                <w:rFonts w:ascii="Times New Roman" w:eastAsia="Times New Roman" w:hAnsi="Times New Roman" w:cs="Times New Roman"/>
                <w:sz w:val="20"/>
                <w:szCs w:val="20"/>
                <w:lang w:val="en-US" w:eastAsia="uk-UA"/>
              </w:rPr>
              <w:tab/>
              <w:t xml:space="preserve">Khlebnikov, D.G., Prokopishin, I.A. 1998 </w:t>
            </w:r>
            <w:r w:rsidRPr="009256F0">
              <w:rPr>
                <w:rFonts w:ascii="Times New Roman" w:eastAsia="Times New Roman" w:hAnsi="Times New Roman" w:cs="Times New Roman"/>
                <w:sz w:val="20"/>
                <w:szCs w:val="20"/>
                <w:lang w:val="en-US" w:eastAsia="uk-UA"/>
              </w:rPr>
              <w:tab/>
              <w:t>Journal of Automation and Information Scienc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моделюван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идоренко Юрій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ditional Reductions in the K -Constrained Modified KP Hierarchy Chvartatskyi, O., Sydorenko, Y. 2016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arboux transformations for (2 + 1)-dimensional extensions of the KP hierarchy</w:t>
            </w:r>
            <w:r w:rsidRPr="009256F0">
              <w:rPr>
                <w:rFonts w:ascii="Times New Roman" w:eastAsia="Times New Roman" w:hAnsi="Times New Roman" w:cs="Times New Roman"/>
                <w:sz w:val="20"/>
                <w:szCs w:val="20"/>
                <w:lang w:val="en-US" w:eastAsia="uk-UA"/>
              </w:rPr>
              <w:tab/>
              <w:t>Chvartatskyi, O., Sydorenko, Y. 2015 Symmetry, Integrability and Geometry: Methods and Applications (SIGMA)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ew bidirectional generalization of (2+1)-dimensional matrix k-constrained Kadomtsev-Petviashvili hierarchy</w:t>
            </w:r>
            <w:r w:rsidRPr="009256F0">
              <w:rPr>
                <w:rFonts w:ascii="Times New Roman" w:eastAsia="Times New Roman" w:hAnsi="Times New Roman" w:cs="Times New Roman"/>
                <w:sz w:val="20"/>
                <w:szCs w:val="20"/>
                <w:lang w:val="en-US" w:eastAsia="uk-UA"/>
              </w:rPr>
              <w:tab/>
              <w:t>Chvartatskyi, O.I., Sydorenko, Y.M. 2013 Journal of Mathematical Phys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trix generalizations of integrable systems with Lax integro-differential representations</w:t>
            </w:r>
            <w:r w:rsidRPr="009256F0">
              <w:rPr>
                <w:rFonts w:ascii="Times New Roman" w:eastAsia="Times New Roman" w:hAnsi="Times New Roman" w:cs="Times New Roman"/>
                <w:sz w:val="20"/>
                <w:szCs w:val="20"/>
                <w:lang w:val="en-US" w:eastAsia="uk-UA"/>
              </w:rPr>
              <w:tab/>
              <w:t>Chvartatskyi, O., Sydorenko, Yu. 2013 Journal of Physics: Conference Serie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struction of scattering operators by the method of binary Darboux transformations</w:t>
            </w:r>
            <w:r w:rsidRPr="009256F0">
              <w:rPr>
                <w:rFonts w:ascii="Times New Roman" w:eastAsia="Times New Roman" w:hAnsi="Times New Roman" w:cs="Times New Roman"/>
                <w:sz w:val="20"/>
                <w:szCs w:val="20"/>
                <w:lang w:val="en-US" w:eastAsia="uk-UA"/>
              </w:rPr>
              <w:tab/>
              <w:t>Pochynaiko, M.D., Sydorenko, Yu.M. 2006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ї економіки і економетр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ирилич Володимир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blem Without Initial Conditions for a Countable System of Semilinear Hyperbolic Equations of the First Order</w:t>
            </w:r>
            <w:r w:rsidRPr="009256F0">
              <w:rPr>
                <w:rFonts w:ascii="Times New Roman" w:eastAsia="Times New Roman" w:hAnsi="Times New Roman" w:cs="Times New Roman"/>
                <w:sz w:val="20"/>
                <w:szCs w:val="20"/>
                <w:lang w:val="en-US" w:eastAsia="uk-UA"/>
              </w:rPr>
              <w:tab/>
              <w:t xml:space="preserve"> Kyrylych, V.M., Firman, T.I. 2017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roblem of Optimal Control for a Semilinear Hyperbolic System of Equations of the First Order with Infinite Horizon Planning Derev’yanko, T.O., Kyrylych, V.M. 2015 </w:t>
            </w:r>
            <w:r w:rsidRPr="009256F0">
              <w:rPr>
                <w:rFonts w:ascii="Times New Roman" w:eastAsia="Times New Roman" w:hAnsi="Times New Roman" w:cs="Times New Roman"/>
                <w:sz w:val="20"/>
                <w:szCs w:val="20"/>
                <w:lang w:val="en-US" w:eastAsia="uk-UA"/>
              </w:rPr>
              <w:tab/>
              <w:t>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xed problem for countable hyperbolic system of linear equations Firman, T., Kyrylych, V. </w:t>
            </w:r>
            <w:r w:rsidRPr="009256F0">
              <w:rPr>
                <w:rFonts w:ascii="Times New Roman" w:eastAsia="Times New Roman" w:hAnsi="Times New Roman" w:cs="Times New Roman"/>
                <w:sz w:val="20"/>
                <w:szCs w:val="20"/>
                <w:lang w:val="en-US" w:eastAsia="uk-UA"/>
              </w:rPr>
              <w:tab/>
              <w:t>2015 Azerbaijan Journal of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lobal Conjugation of Solutions of a Hyperbolic Problem along an Unknown Contact Boundary</w:t>
            </w:r>
            <w:r w:rsidRPr="009256F0">
              <w:rPr>
                <w:rFonts w:ascii="Times New Roman" w:eastAsia="Times New Roman" w:hAnsi="Times New Roman" w:cs="Times New Roman"/>
                <w:sz w:val="20"/>
                <w:szCs w:val="20"/>
                <w:lang w:val="en-US" w:eastAsia="uk-UA"/>
              </w:rPr>
              <w:tab/>
              <w:t>Andrusyak, R.V., Burdeina, N.O., Kyrylych, V.M. 2013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silinear hyperbolic stefan problem with nonlocal boundary conditions Andrusyak, R.V., Burdeina, N.O., Kyrylych, V.M. 2011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lassical solvability of a problem with moving boundaries for a hyperbolic system of quasilinear equations Andrusyak, R.V., Burdeina, N.O., Kyrylych, V.M. 2009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ї економіки і економетрії</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ліскевич Маріанна Олександр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vidence of asymmetries and nonlinearity of unemployment and labour force participation rate in Ukraine  Lukianenko, I., Oliskevych, M. 2017 Prague Economic Paper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ysteresis, structural shocks and common trends in labor market: consequence for Ukraine</w:t>
            </w:r>
            <w:r w:rsidRPr="009256F0">
              <w:rPr>
                <w:rFonts w:ascii="Times New Roman" w:eastAsia="Times New Roman" w:hAnsi="Times New Roman" w:cs="Times New Roman"/>
                <w:sz w:val="20"/>
                <w:szCs w:val="20"/>
                <w:lang w:val="en-US" w:eastAsia="uk-UA"/>
              </w:rPr>
              <w:tab/>
              <w:t>Oliskevych, M. 2015 Ikonomicheski Izsledvani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cesses dynamics asymmetry at labour market: Nonlinear econometric analysis</w:t>
            </w:r>
            <w:r w:rsidRPr="009256F0">
              <w:rPr>
                <w:rFonts w:ascii="Times New Roman" w:eastAsia="Times New Roman" w:hAnsi="Times New Roman" w:cs="Times New Roman"/>
                <w:sz w:val="20"/>
                <w:szCs w:val="20"/>
                <w:lang w:val="en-US" w:eastAsia="uk-UA"/>
              </w:rPr>
              <w:tab/>
              <w:t>Oliskevych, M.O. 2015 Actual Problems of Econom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blems of regional employment unevenness in the context of European economic integration of Ukraine</w:t>
            </w:r>
            <w:r w:rsidRPr="009256F0">
              <w:rPr>
                <w:rFonts w:ascii="Times New Roman" w:eastAsia="Times New Roman" w:hAnsi="Times New Roman" w:cs="Times New Roman"/>
                <w:sz w:val="20"/>
                <w:szCs w:val="20"/>
                <w:lang w:val="en-US" w:eastAsia="uk-UA"/>
              </w:rPr>
              <w:tab/>
              <w:t xml:space="preserve">Oliskevych, M., Antoniak-Babish, M. 2015 </w:t>
            </w:r>
            <w:r w:rsidRPr="009256F0">
              <w:rPr>
                <w:rFonts w:ascii="Times New Roman" w:eastAsia="Times New Roman" w:hAnsi="Times New Roman" w:cs="Times New Roman"/>
                <w:sz w:val="20"/>
                <w:szCs w:val="20"/>
                <w:lang w:val="en-US" w:eastAsia="uk-UA"/>
              </w:rPr>
              <w:tab/>
              <w:t>Economic Annals-XXI</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cointegration model of Ukrainian labor market Oliskevych, M.O., Kozytskyy, V.A. 2015 Actual Problems of Econom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х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ндрейків Олександр Євге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termination of the Residual Life of Two-Layer Plates with Systems of Cracks Under Long-Term Static Loading at High Temperatures  Andreikiv, O.E., Dolins’ka, I.Y., Lysyk, A.R. 2017 Materials Science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hydrogen on the residual service life of a gas pipeline in the maneuvering mode of operation Andreikiv, O.E., Dolins’ka, I.Y., Kukhar, V.Z., Shtoiko, I.P. 2016 Materials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thematical Models for Estimating the Residual Life of Plates with Systems of Cracks Under the Action of Long-Term Static Loads, High Temperatures, and Hydrogen </w:t>
            </w:r>
            <w:r w:rsidRPr="009256F0">
              <w:rPr>
                <w:rFonts w:ascii="Times New Roman" w:eastAsia="Times New Roman" w:hAnsi="Times New Roman" w:cs="Times New Roman"/>
                <w:sz w:val="20"/>
                <w:szCs w:val="20"/>
                <w:lang w:val="en-US" w:eastAsia="uk-UA"/>
              </w:rPr>
              <w:tab/>
              <w:t xml:space="preserve">Andreikiv, O.E., Yavors’ka, N.V., Kukhar, V.Z. 2016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Hydrogen on the Initiation of Creep-Fatigue Cracks in Plates Near Stress Concentrators</w:t>
            </w:r>
            <w:r w:rsidRPr="009256F0">
              <w:rPr>
                <w:rFonts w:ascii="Times New Roman" w:eastAsia="Times New Roman" w:hAnsi="Times New Roman" w:cs="Times New Roman"/>
                <w:sz w:val="20"/>
                <w:szCs w:val="20"/>
                <w:lang w:val="en-US" w:eastAsia="uk-UA"/>
              </w:rPr>
              <w:tab/>
              <w:t>Andreikiv, O.E., Dolins’ka, I.Y., Dobrovol’s’ka, L.N., Yavors’ka, N.V. 2015 Materials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owth of High-Temperature Creep Cracks in Metallic Materials Under the Influence of Hydrogen</w:t>
            </w:r>
            <w:r w:rsidRPr="009256F0">
              <w:rPr>
                <w:rFonts w:ascii="Times New Roman" w:eastAsia="Times New Roman" w:hAnsi="Times New Roman" w:cs="Times New Roman"/>
                <w:sz w:val="20"/>
                <w:szCs w:val="20"/>
                <w:lang w:val="en-US" w:eastAsia="uk-UA"/>
              </w:rPr>
              <w:tab/>
              <w:t>Andreikiv, O.E., Dobrovol’s’ka, L.N., Yavors’ka, N.V. 2014 Materials Scienc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х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улим Георгій Теод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9</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oundary element analysis of anisotropic thermomagnetoelectroelastic solids with 3D shell-like inclusions Pasternak, I., Sulym, H. 2017 Acta Mechanica et Automatica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ynamic stress concentration at the boundary of an incision at the plate under the action of weak shock waves Mikulich, O., Shvabyuk, V., Sulym, H. 2017 Acta Mechanica et Automatica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oh formalism in evaluation of 3D Green's function in thermomagnetoelectroelastic anisotropic medium Pasternak, I., Pasternak, V., Pasternak, R., Sulym, H. 2017 Mechanics Research Communic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ary element analysis of 3D cracks in anisotropic thermomagnetoelectroelastic solids</w:t>
            </w:r>
            <w:r w:rsidRPr="009256F0">
              <w:rPr>
                <w:rFonts w:ascii="Times New Roman" w:eastAsia="Times New Roman" w:hAnsi="Times New Roman" w:cs="Times New Roman"/>
                <w:sz w:val="20"/>
                <w:szCs w:val="20"/>
                <w:lang w:val="en-US" w:eastAsia="uk-UA"/>
              </w:rPr>
              <w:tab/>
              <w:t>Pasternak, I., Pasternak, R., Pasternak, V., Sulym, H. 2017 Engineering Analysis with Boundary Element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gral Equations of Plane Magnetoelectroelasticity for a Cracked Bimaterial With Thin Inclusions</w:t>
            </w:r>
            <w:r w:rsidRPr="009256F0">
              <w:rPr>
                <w:rFonts w:ascii="Times New Roman" w:eastAsia="Times New Roman" w:hAnsi="Times New Roman" w:cs="Times New Roman"/>
                <w:sz w:val="20"/>
                <w:szCs w:val="20"/>
                <w:lang w:val="en-US" w:eastAsia="uk-UA"/>
              </w:rPr>
              <w:tab/>
              <w:t>Pasternak, I.M., Sulym, H.T., Piskozub, L.G. 2016 Journal of Mathematical Sciences (United Stat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х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панасович Віктор Костянти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ending of an Isotropic Plate with Two Identical Coaxial Through Cracks Depending on the Width of the Contact Zone of Their Faces and in the Presence of Plastic Zones Near Their Tips Opanasovych, V.K., Slobodyan, М.S. 2018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Biaxial Bending of an Isotropic Plate with Through Rectilinear Crack with Regard for the Width of the Contact Zone of its Edges and in the Presence of Plastic Zones Near its Tips  Opanasovych, V.K., Slobodyan, M.S. 2018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ient Thermal Stressed State in a Half Strip with Coating Caused by Heating of Its Lateral Surface</w:t>
            </w:r>
            <w:r w:rsidRPr="009256F0">
              <w:rPr>
                <w:rFonts w:ascii="Times New Roman" w:eastAsia="Times New Roman" w:hAnsi="Times New Roman" w:cs="Times New Roman"/>
                <w:sz w:val="20"/>
                <w:szCs w:val="20"/>
                <w:lang w:val="en-US" w:eastAsia="uk-UA"/>
              </w:rPr>
              <w:tab/>
              <w:t xml:space="preserve">Sulym, H.T., Opanasovych, V.K., Turchyn, I.M., Khoma, V.V. 2017 </w:t>
            </w:r>
            <w:r w:rsidRPr="009256F0">
              <w:rPr>
                <w:rFonts w:ascii="Times New Roman" w:eastAsia="Times New Roman" w:hAnsi="Times New Roman" w:cs="Times New Roman"/>
                <w:sz w:val="20"/>
                <w:szCs w:val="20"/>
                <w:lang w:val="en-US" w:eastAsia="uk-UA"/>
              </w:rPr>
              <w:tab/>
              <w:t>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coustic-Emission Diagnostics of the Fatigue Fracture of Aluminum Alloys of the Al–Zn–Mg–Cu System Skal’s’kyi, V.R., Dolins’ka, I.Y., Rudak, M.O., Opanasovych, V.K. 2016 Materials Science</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axial tension of a piecewise homogeneous plate with two cracks on the interface of materials with regard for the plastic zones near their tips</w:t>
            </w:r>
            <w:r w:rsidRPr="009256F0">
              <w:rPr>
                <w:rFonts w:ascii="Times New Roman" w:eastAsia="Times New Roman" w:hAnsi="Times New Roman" w:cs="Times New Roman"/>
                <w:sz w:val="20"/>
                <w:szCs w:val="20"/>
                <w:lang w:val="en-US" w:eastAsia="uk-UA"/>
              </w:rPr>
              <w:tab/>
              <w:t>Nykolyshyn, M.M., Opanasovych, V.K., Kurotchyn, L.R., Slobodyan, M.S. 2015 Materials Scienc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х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лазюк Віталій Аполло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esses at a disk-like sharp slit with a tangential contac</w:t>
            </w:r>
            <w:r w:rsidR="00DF3A0B">
              <w:rPr>
                <w:rFonts w:ascii="Times New Roman" w:eastAsia="Times New Roman" w:hAnsi="Times New Roman" w:cs="Times New Roman"/>
                <w:sz w:val="20"/>
                <w:szCs w:val="20"/>
                <w:lang w:val="en-US" w:eastAsia="uk-UA"/>
              </w:rPr>
              <w:t xml:space="preserve">t interaction between its faces </w:t>
            </w:r>
            <w:r w:rsidRPr="009256F0">
              <w:rPr>
                <w:rFonts w:ascii="Times New Roman" w:eastAsia="Times New Roman" w:hAnsi="Times New Roman" w:cs="Times New Roman"/>
                <w:sz w:val="20"/>
                <w:szCs w:val="20"/>
                <w:lang w:val="en-US" w:eastAsia="uk-UA"/>
              </w:rPr>
              <w:t>Galazyuk, V.A., Sulim, H.T. 2005 Fiziko-Khimicheskaya Mekhanika Materialov</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sistatic thermal stress state of a layer with mixed heating conditions Galazyuk, V.A., Turchin, I.N. 1998 International Applied Mechan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sistationary thermal-stressed state of a plane-parallel layer under mixed heating conditions</w:t>
            </w:r>
            <w:r w:rsidRPr="009256F0">
              <w:rPr>
                <w:rFonts w:ascii="Times New Roman" w:eastAsia="Times New Roman" w:hAnsi="Times New Roman" w:cs="Times New Roman"/>
                <w:sz w:val="20"/>
                <w:szCs w:val="20"/>
                <w:lang w:val="en-US" w:eastAsia="uk-UA"/>
              </w:rPr>
              <w:tab/>
              <w:t>Galazyuk, V.A., Turchyn, I.N. 1998 Wuhan Daxue Xuebao (Xinxi Kexue Ban)/Geomatics and Information Science of Wuhan University</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method of homogeneous solutions in an axisymmetric problem of statics for a finite cylinder with homogeneous conditions on the ends Galazyuk, V.A., Gedeon, I.V. 1997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nsteady frictional heating of projections of microirregularities of a sliding contact</w:t>
            </w:r>
            <w:r w:rsidRPr="009256F0">
              <w:rPr>
                <w:rFonts w:ascii="Times New Roman" w:eastAsia="Times New Roman" w:hAnsi="Times New Roman" w:cs="Times New Roman"/>
                <w:sz w:val="20"/>
                <w:szCs w:val="20"/>
                <w:lang w:val="en-US" w:eastAsia="uk-UA"/>
              </w:rPr>
              <w:tab/>
              <w:t>Galazyuk, V.A., Evtushenko, A.A., Turchin, I.N. 1996 Inzhenerno-Fizicheskii Zh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ехані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урчин Ігор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sistatic Plane Problem of Thermoelasticity for the Half Space with Coating Under Mixed Conditions of Heating Turchyn, I.M., Kolodiy, Y.O. 2017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ient Thermal Stressed State in a Half Strip with Coating Caused by Heating of Its Lateral Surface</w:t>
            </w:r>
            <w:r w:rsidRPr="009256F0">
              <w:rPr>
                <w:rFonts w:ascii="Times New Roman" w:eastAsia="Times New Roman" w:hAnsi="Times New Roman" w:cs="Times New Roman"/>
                <w:sz w:val="20"/>
                <w:szCs w:val="20"/>
                <w:lang w:val="en-US" w:eastAsia="uk-UA"/>
              </w:rPr>
              <w:tab/>
              <w:t xml:space="preserve">Sulym, H.T., Opanasovych, V.K., Turchyn, I.M., Khoma, V.V. 2017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ient vibrations of an elastic cylinder inserted in the elastic medium Sulym, H., Timar, I., Turchyn, I. 2016 Acta Mechanica et Automatic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nstationary Axisymmetric Temperature Field in a Two-Layer Slab Under Mixed Heating Conditions Turchin, I.N., Timar, I., Kolodii, Y.A.  2015 Journal of Engineering Physics and Thermophysic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astodynamic modeling of wave initiation processes during the explosion welding Œniezek, L., Szachog³uchowicz, I., Sulym, H., Turchyn, I., Pasternak, Ia. 2015 Intelligent Technologies in Logistics and Mechatronics Systems, ITELMS 2015 - Proceedings of the 10th International Conference  </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та прикладної статис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Жерновий Юрій Василь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0</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currence Relations for Two-Channel Queuing Systems with Erlangian Service Time Zhernovyi, Y.V. 2018 Cybernetics and Systems Analysi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currence Relations for Multichannel Queueing Systems with Second-Order Erlangian Service Times</w:t>
            </w:r>
            <w:r w:rsidRPr="009256F0">
              <w:rPr>
                <w:rFonts w:ascii="Times New Roman" w:eastAsia="Times New Roman" w:hAnsi="Times New Roman" w:cs="Times New Roman"/>
                <w:sz w:val="20"/>
                <w:szCs w:val="20"/>
                <w:lang w:val="en-US" w:eastAsia="uk-UA"/>
              </w:rPr>
              <w:tab/>
              <w:t xml:space="preserve">Zhernovyi, Y.V., Zhernovyi, K.Y. 2018 Cybernetics and Systems Analysi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termining Steady-State Characteristics of Some Queuing Systems with Erlangian Distributions </w:t>
            </w:r>
            <w:r w:rsidRPr="009256F0">
              <w:rPr>
                <w:rFonts w:ascii="Times New Roman" w:eastAsia="Times New Roman" w:hAnsi="Times New Roman" w:cs="Times New Roman"/>
                <w:sz w:val="20"/>
                <w:szCs w:val="20"/>
                <w:lang w:val="en-US" w:eastAsia="uk-UA"/>
              </w:rPr>
              <w:tab/>
              <w:t xml:space="preserve">Zhernovyi, Y.V. 2017 Cybernetics and Systems Analysi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Steady-State Characteristics of Three-Channel Queuing Systems with Erlangian Service Times</w:t>
            </w:r>
            <w:r w:rsidRPr="009256F0">
              <w:rPr>
                <w:rFonts w:ascii="Times New Roman" w:eastAsia="Times New Roman" w:hAnsi="Times New Roman" w:cs="Times New Roman"/>
                <w:sz w:val="20"/>
                <w:szCs w:val="20"/>
                <w:lang w:val="en-US" w:eastAsia="uk-UA"/>
              </w:rPr>
              <w:tab/>
              <w:t>Zhernovyi, Y.V., Zhernovyi, K.Y. 2017 Cybernetics and Systems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otentials Method for M/G/1/m Systems with Hysteretic Operating Strategies</w:t>
            </w:r>
            <w:r w:rsidRPr="009256F0">
              <w:rPr>
                <w:rFonts w:ascii="Times New Roman" w:eastAsia="Times New Roman" w:hAnsi="Times New Roman" w:cs="Times New Roman"/>
                <w:sz w:val="20"/>
                <w:szCs w:val="20"/>
                <w:lang w:val="en-US" w:eastAsia="uk-UA"/>
              </w:rPr>
              <w:tab/>
              <w:t>Zhernovyi, Y.V. 2016 Cybernetics and Systems Analysi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та прикладної статис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Єлейко Ярослав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ssessment and Optimal Strategies of Semi-Continuous Killed Markov Decision Processes</w:t>
            </w:r>
            <w:r w:rsidRPr="009256F0">
              <w:rPr>
                <w:rFonts w:ascii="Times New Roman" w:eastAsia="Times New Roman" w:hAnsi="Times New Roman" w:cs="Times New Roman"/>
                <w:sz w:val="20"/>
                <w:szCs w:val="20"/>
                <w:lang w:val="en-US" w:eastAsia="uk-UA"/>
              </w:rPr>
              <w:tab/>
              <w:t>Shpak, P.R., Yeleyko, Y.I. 2016 Cybernetics and Systems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Behavior of the Generator Normalization Factor in Approximation of Random Processes</w:t>
            </w:r>
            <w:r w:rsidRPr="009256F0">
              <w:rPr>
                <w:rFonts w:ascii="Times New Roman" w:eastAsia="Times New Roman" w:hAnsi="Times New Roman" w:cs="Times New Roman"/>
                <w:sz w:val="20"/>
                <w:szCs w:val="20"/>
                <w:lang w:val="en-US" w:eastAsia="uk-UA"/>
              </w:rPr>
              <w:tab/>
              <w:t>Yarova, O.A., Yeleyko, Y.I. 2016 Cybernetics and Systems Analysi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asymptotics of the maximal eigenvalue for a family of branching processes</w:t>
            </w:r>
            <w:r w:rsidRPr="009256F0">
              <w:rPr>
                <w:rFonts w:ascii="Times New Roman" w:eastAsia="Times New Roman" w:hAnsi="Times New Roman" w:cs="Times New Roman"/>
                <w:sz w:val="20"/>
                <w:szCs w:val="20"/>
                <w:lang w:val="en-US" w:eastAsia="uk-UA"/>
              </w:rPr>
              <w:tab/>
              <w:t>Eleiko, Ya.I. 1999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me properties of random evolutions</w:t>
            </w:r>
            <w:r w:rsidRPr="009256F0">
              <w:rPr>
                <w:rFonts w:ascii="Times New Roman" w:eastAsia="Times New Roman" w:hAnsi="Times New Roman" w:cs="Times New Roman"/>
                <w:sz w:val="20"/>
                <w:szCs w:val="20"/>
                <w:lang w:val="en-US" w:eastAsia="uk-UA"/>
              </w:rPr>
              <w:tab/>
              <w:t>Eleiko, Ya.I., Shurenkov, V.M. 1995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miting distributions of time averages of additive functionals defined on a semi-Markov process</w:t>
            </w:r>
            <w:r w:rsidRPr="009256F0">
              <w:rPr>
                <w:rFonts w:ascii="Times New Roman" w:eastAsia="Times New Roman" w:hAnsi="Times New Roman" w:cs="Times New Roman"/>
                <w:sz w:val="20"/>
                <w:szCs w:val="20"/>
                <w:lang w:val="en-US" w:eastAsia="uk-UA"/>
              </w:rPr>
              <w:tab/>
              <w:t>Eleiko, Ya.I. 1990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еремета Мирослав Микола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stimation of the Laplace–Stieltjes Integrals Dobushovs’kyi, M.S., Sheremeta, M.M. 2017 Ukrainian Mathematical Journal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The l-index boundedness of some composition of functions Sheremeta, M.M. 2017 Matematychni Studii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wo-member asymptotic of Laplace-Stieltjes integralsSheremeta, M.M., Dobushovskyy, M.S. 2017 Matematychni Studii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arlike and convexity properties for P-valent solutions of the shah differential equation Sheremeta, M.M., Trukhan, Y.S. 2017 Matematychni Studii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ed l-index and l-M-index and compositions of analytic functions Bandura, A.I., Sheremeta, M.M. 2017 Matematychni Studii</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касків Олег Богд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symptotic estimates of some positive integrals outside an exceptional sets Skaskiv, O.B., Tarnovecka, O.Yu., Zikrach, D.Yu. 2018 International Journal of Pure and Applied Mathematic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unctions analytic in a unit ball of bounded L-index in joint variablesBandura, A., Skaskiv, O. 2017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rectional Logarithmic Derivative and the Distribution of Zeros of an Entire Function of Bounded L-Index Along the Direction</w:t>
            </w:r>
            <w:r w:rsidRPr="009256F0">
              <w:rPr>
                <w:rFonts w:ascii="Times New Roman" w:eastAsia="Times New Roman" w:hAnsi="Times New Roman" w:cs="Times New Roman"/>
                <w:sz w:val="20"/>
                <w:szCs w:val="20"/>
                <w:lang w:val="en-US" w:eastAsia="uk-UA"/>
              </w:rPr>
              <w:tab/>
              <w:t xml:space="preserve">Bandura, A.I., Skaskiv, O.B. 2017 Ukrainian Mathematical Journal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ntire dirichlet series with monotonous coefficients and logarithmic h-measurePanchuk, S.I., Salo, T.M., Skaskiv, O.B. 2017 International Journal of Pure and Applied Mathematic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Wiman-Type Inequality for Functions Analytic in a Polydisk Kurylyak, A.O., Skaskiv, O.B., Shapovalovs’ka, L.O. 2016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Механіко-математичний факультет</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Чижиков Ігор Альберт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rowth description of pth means of the Green potential in the unit ball Chyzhykov, I., Voitovych, M. 2017 Complex Variables and Elliptic Equation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symptotic behavior of fractional derivatives of bounded analytic functions Chyzhykov, I., Kosaniak, Y. 2017 Journal of Mathematical Physics, Analysis, Geometry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besgue measure of escaping sets of entire functions of completely regular growth</w:t>
            </w:r>
            <w:r w:rsidRPr="009256F0">
              <w:rPr>
                <w:rFonts w:ascii="Times New Roman" w:eastAsia="Times New Roman" w:hAnsi="Times New Roman" w:cs="Times New Roman"/>
                <w:sz w:val="20"/>
                <w:szCs w:val="20"/>
                <w:lang w:val="en-US" w:eastAsia="uk-UA"/>
              </w:rPr>
              <w:tab/>
              <w:t>Bergweiler, W., Chyzhykov, I. 2016 Journal of the London Mathematical Society</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Minimum Modulus of Analytic Functions of Moderate Growth in the Unit Disc Chyzhykov, I., Kravets, M. 2016 Computational Methods and Function Theory</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growth of the Cauchy-Szegő transform in the unit ball Chyzhykov, I., Voitovych, M. 2015 Journal of Mathematical Physics, Analysis, Geometry Open Acces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DF3A0B" w:rsidRDefault="00BC4AEF" w:rsidP="0080250A">
            <w:pPr>
              <w:rPr>
                <w:rFonts w:ascii="Times New Roman" w:eastAsia="Calibri" w:hAnsi="Times New Roman" w:cs="Times New Roman"/>
                <w:b/>
                <w:sz w:val="20"/>
                <w:szCs w:val="20"/>
              </w:rPr>
            </w:pPr>
            <w:r w:rsidRPr="00DF3A0B">
              <w:rPr>
                <w:rFonts w:ascii="Times New Roman" w:eastAsia="Calibri" w:hAnsi="Times New Roman" w:cs="Times New Roman"/>
                <w:b/>
                <w:sz w:val="20"/>
                <w:szCs w:val="20"/>
              </w:rPr>
              <w:t>Факультет п</w:t>
            </w:r>
            <w:r w:rsidR="0080250A" w:rsidRPr="00DF3A0B">
              <w:rPr>
                <w:rFonts w:ascii="Times New Roman" w:eastAsia="Calibri" w:hAnsi="Times New Roman" w:cs="Times New Roman"/>
                <w:b/>
                <w:sz w:val="20"/>
                <w:szCs w:val="20"/>
              </w:rPr>
              <w:t>рикладної математики та інформатики</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дискретного аналізу та інтелектуальних систем</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ритула Микола Микола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the generalized method of Lie-algebraic discrete approximations to the solution of the Cauchy prob</w:t>
            </w:r>
            <w:r w:rsidR="00795344" w:rsidRPr="009256F0">
              <w:rPr>
                <w:rFonts w:ascii="Times New Roman" w:eastAsia="Times New Roman" w:hAnsi="Times New Roman" w:cs="Times New Roman"/>
                <w:sz w:val="20"/>
                <w:szCs w:val="20"/>
                <w:lang w:val="en-US" w:eastAsia="uk-UA"/>
              </w:rPr>
              <w:t xml:space="preserve">lem with the advection equation </w:t>
            </w:r>
            <w:r w:rsidRPr="009256F0">
              <w:rPr>
                <w:rFonts w:ascii="Times New Roman" w:eastAsia="Times New Roman" w:hAnsi="Times New Roman" w:cs="Times New Roman"/>
                <w:sz w:val="20"/>
                <w:szCs w:val="20"/>
                <w:lang w:val="en-US" w:eastAsia="uk-UA"/>
              </w:rPr>
              <w:t>K</w:t>
            </w:r>
            <w:r w:rsidR="00795344" w:rsidRPr="009256F0">
              <w:rPr>
                <w:rFonts w:ascii="Times New Roman" w:eastAsia="Times New Roman" w:hAnsi="Times New Roman" w:cs="Times New Roman"/>
                <w:sz w:val="20"/>
                <w:szCs w:val="20"/>
                <w:lang w:val="en-US" w:eastAsia="uk-UA"/>
              </w:rPr>
              <w:t xml:space="preserve">indybaliuk, A.A., Prytula, M.M. </w:t>
            </w:r>
            <w:r w:rsidRPr="009256F0">
              <w:rPr>
                <w:rFonts w:ascii="Times New Roman" w:eastAsia="Times New Roman" w:hAnsi="Times New Roman" w:cs="Times New Roman"/>
                <w:sz w:val="20"/>
                <w:szCs w:val="20"/>
                <w:lang w:val="en-US" w:eastAsia="uk-UA"/>
              </w:rPr>
              <w:t>2015</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Mathematical Sciences (United State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complete integrability and linearization of a Burgers- Korteweg-d</w:t>
            </w:r>
            <w:r w:rsidR="00795344" w:rsidRPr="009256F0">
              <w:rPr>
                <w:rFonts w:ascii="Times New Roman" w:eastAsia="Times New Roman" w:hAnsi="Times New Roman" w:cs="Times New Roman"/>
                <w:sz w:val="20"/>
                <w:szCs w:val="20"/>
                <w:lang w:val="en-US" w:eastAsia="uk-UA"/>
              </w:rPr>
              <w:t xml:space="preserve">e Vries-type nonlinear equation </w:t>
            </w:r>
            <w:r w:rsidRPr="009256F0">
              <w:rPr>
                <w:rFonts w:ascii="Times New Roman" w:eastAsia="Times New Roman" w:hAnsi="Times New Roman" w:cs="Times New Roman"/>
                <w:sz w:val="20"/>
                <w:szCs w:val="20"/>
                <w:lang w:val="en-US" w:eastAsia="uk-UA"/>
              </w:rPr>
              <w:t>Prytula, M.M., P</w:t>
            </w:r>
            <w:r w:rsidR="00795344" w:rsidRPr="009256F0">
              <w:rPr>
                <w:rFonts w:ascii="Times New Roman" w:eastAsia="Times New Roman" w:hAnsi="Times New Roman" w:cs="Times New Roman"/>
                <w:sz w:val="20"/>
                <w:szCs w:val="20"/>
                <w:lang w:val="en-US" w:eastAsia="uk-UA"/>
              </w:rPr>
              <w:t xml:space="preserve">rykarpats'kyi, A.K., Vovk, M.I. </w:t>
            </w:r>
            <w:r w:rsidRPr="009256F0">
              <w:rPr>
                <w:rFonts w:ascii="Times New Roman" w:eastAsia="Times New Roman" w:hAnsi="Times New Roman" w:cs="Times New Roman"/>
                <w:sz w:val="20"/>
                <w:szCs w:val="20"/>
                <w:lang w:val="en-US" w:eastAsia="uk-UA"/>
              </w:rPr>
              <w:t>2010</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Mathematical Science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ojection-algebraic approximation of linear and nonlinear operator differential equations in Banach spaces</w:t>
            </w:r>
            <w:r w:rsidRPr="009256F0">
              <w:rPr>
                <w:rFonts w:ascii="Times New Roman" w:eastAsia="Times New Roman" w:hAnsi="Times New Roman" w:cs="Times New Roman"/>
                <w:sz w:val="20"/>
                <w:szCs w:val="20"/>
                <w:lang w:val="en-US" w:eastAsia="uk-UA"/>
              </w:rPr>
              <w:tab/>
              <w:t>Luśtyk, M., Prykarpats'kyi, A.K., Prytula, M.M., Vovk, M.I.</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9</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Nonlinear Oscillations</w:t>
            </w:r>
            <w:r w:rsidR="00795344" w:rsidRPr="009256F0">
              <w:rPr>
                <w:rFonts w:ascii="Times New Roman" w:eastAsia="Times New Roman" w:hAnsi="Times New Roman" w:cs="Times New Roman"/>
                <w:sz w:val="20"/>
                <w:szCs w:val="20"/>
                <w:lang w:val="en-US" w:eastAsia="uk-UA"/>
              </w:rPr>
              <w:t xml:space="preserve"> </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gradient-holonomic integrability analysis of a Whitham-type nonlinear dynamical model for a relaxing medium with s</w:t>
            </w:r>
            <w:r w:rsidR="00795344" w:rsidRPr="009256F0">
              <w:rPr>
                <w:rFonts w:ascii="Times New Roman" w:eastAsia="Times New Roman" w:hAnsi="Times New Roman" w:cs="Times New Roman"/>
                <w:sz w:val="20"/>
                <w:szCs w:val="20"/>
                <w:lang w:val="en-US" w:eastAsia="uk-UA"/>
              </w:rPr>
              <w:t xml:space="preserve">patial memory </w:t>
            </w:r>
            <w:r w:rsidRPr="009256F0">
              <w:rPr>
                <w:rFonts w:ascii="Times New Roman" w:eastAsia="Times New Roman" w:hAnsi="Times New Roman" w:cs="Times New Roman"/>
                <w:sz w:val="20"/>
                <w:szCs w:val="20"/>
                <w:lang w:val="en-US" w:eastAsia="uk-UA"/>
              </w:rPr>
              <w:t>Prykarpatsky, A.K., Prytula, M.M.</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06</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Nonlinearity</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nite-dimensional nonlocal reductions of the inverse Korteweg-de Vries dynamical system</w:t>
            </w:r>
            <w:r w:rsidR="00795344" w:rsidRPr="009256F0">
              <w:rPr>
                <w:rFonts w:ascii="Times New Roman" w:eastAsia="Times New Roman" w:hAnsi="Times New Roman" w:cs="Times New Roman"/>
                <w:sz w:val="20"/>
                <w:szCs w:val="20"/>
                <w:lang w:val="en-US" w:eastAsia="uk-UA"/>
              </w:rPr>
              <w:tab/>
              <w:t xml:space="preserve">Vorobiova, O.V., Prytula, M.M. </w:t>
            </w:r>
            <w:r w:rsidRPr="009256F0">
              <w:rPr>
                <w:rFonts w:ascii="Times New Roman" w:eastAsia="Times New Roman" w:hAnsi="Times New Roman" w:cs="Times New Roman"/>
                <w:sz w:val="20"/>
                <w:szCs w:val="20"/>
                <w:lang w:val="en-US" w:eastAsia="uk-UA"/>
              </w:rPr>
              <w:t>2004</w:t>
            </w:r>
            <w:r w:rsidR="00795344"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Ukrainian Mathematical Journal</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інформацій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инкаренко Георгій Андрій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umerical solution of Lord-Shulman thermopiezoelectricity dynamical problem  Stelmashchuk, V., Shynkarenko, H. 2018 AIP Conference Proceeding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Well-Posedness of the Green–Lindsay Variational Problem of Dynamic Thermoelasticity Chyr, І.А., Shynkarenko, H.A. 2017 Journal of Mathematical Sciences (United Stat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Variational Formulation of the Problem of Nonstationary Thermoelasticity for Thin Shells Compliant to Shears and Compression Vahin, P.P., Malets’, R.B., Shynkarenko, H.A. 2016 </w:t>
            </w:r>
            <w:r w:rsidRPr="009256F0">
              <w:rPr>
                <w:rFonts w:ascii="Times New Roman" w:eastAsia="Times New Roman" w:hAnsi="Times New Roman" w:cs="Times New Roman"/>
                <w:sz w:val="20"/>
                <w:szCs w:val="20"/>
                <w:lang w:val="en-US" w:eastAsia="uk-UA"/>
              </w:rPr>
              <w:tab/>
              <w:t>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modeling of thermopiezoelectricity steady state forced vibrations problem using adaptive Finite Element Method Stelmashchuk, V.V., Shynkarenko, H.A. 2016</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vances in Mechanics: Theoretical, Computational and Interdisciplinary Issues - 3rd Polish Congress of Mechanics, PCM 2015 and 21st International Conference on Computer Methods in Mechanics, CMM 2015</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utable two-sided a posteriori error estimates for h-adaptive Finite Element Method</w:t>
            </w:r>
            <w:r w:rsidRPr="009256F0">
              <w:rPr>
                <w:rFonts w:ascii="Times New Roman" w:eastAsia="Times New Roman" w:hAnsi="Times New Roman" w:cs="Times New Roman"/>
                <w:sz w:val="20"/>
                <w:szCs w:val="20"/>
                <w:lang w:val="en-US" w:eastAsia="uk-UA"/>
              </w:rPr>
              <w:tab/>
              <w:t>Ostapov, O.Y., Vovk, O.V., Shynkarenko, H.A. 2016</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vances in Mechanics: Theoretical, Computational and Interdisciplinary Issues - 3rd Polish Congress of Mechanics, PCM 2015 and 21st International Conference on Computer Methods in Mechanics, CMM 2015</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інформаційних систем</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агін Петро Пет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the Acoustic Interaction of Shells with Liquid Bernakevych, І.Y., Vahin, P.P., Kozii, І.Y., Kharchenko, V.M. 2017 Journal of Mathematical Sciences (United States) 226(1), pp. 69-78</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ariational Formulation of the Problem of Nonstationary Thermoelasticity for Thin Shells Compliant to Shears and Compression Vahin, P.P., Malets’, R.B., Shynkarenko, H.A. 2016 Journal of Mathematical Sciences (United States) 217(3), pp. 345-364</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tudy of the stable equilibrium of thin shells compliant to shear and compression Bernakevych, I.E., Vahin, P.P., Shot, I.Y. 2012 Journal of Mathematical Sciences 181(4), pp. 497-505</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essed-strained state of flexible elastic multilayer shells Vagin, P.P., Ivanova, N.V., Shinkarenko, G.A. 1998 International Applied Mechanics 34(8), pp. 789-797</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residual stresses on the oscillations of a welded cylindrical shell Maksimovich, V.N., Torskii, A.R., Vagin, P.P., Ivashchuk, N.L. 1989 Soviet Materials Science 24(6), pp. 602-606</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математичного моделювання соціально-економічних процесів</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Цегелик Григорій Григ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struction of mathematical models of optimal allocation of file copies in distributed databases</w:t>
            </w:r>
            <w:r w:rsidRPr="009256F0">
              <w:rPr>
                <w:rFonts w:ascii="Times New Roman" w:eastAsia="Times New Roman" w:hAnsi="Times New Roman" w:cs="Times New Roman"/>
                <w:sz w:val="20"/>
                <w:szCs w:val="20"/>
                <w:lang w:val="en-US" w:eastAsia="uk-UA"/>
              </w:rPr>
              <w:tab/>
              <w:t>Tsegelik, G.G., Demidovich, A.V. 1998 Avtomatika i Vychislitel'naya Tekhnik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struction of mathematical models of optimal allocation of file copies in distributed databases</w:t>
            </w:r>
            <w:r w:rsidRPr="009256F0">
              <w:rPr>
                <w:rFonts w:ascii="Times New Roman" w:eastAsia="Times New Roman" w:hAnsi="Times New Roman" w:cs="Times New Roman"/>
                <w:sz w:val="20"/>
                <w:szCs w:val="20"/>
                <w:lang w:val="en-US" w:eastAsia="uk-UA"/>
              </w:rPr>
              <w:tab/>
              <w:t>Tsegelik, G.G., Demidovich, A.V. 1998 Automatic Control and Computer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Parallel search methods of data base files records and comparative analysis of their effective implementation</w:t>
            </w:r>
            <w:r w:rsidRPr="009256F0">
              <w:rPr>
                <w:rFonts w:ascii="Times New Roman" w:eastAsia="Times New Roman" w:hAnsi="Times New Roman" w:cs="Times New Roman"/>
                <w:sz w:val="20"/>
                <w:szCs w:val="20"/>
                <w:lang w:val="en-US" w:eastAsia="uk-UA"/>
              </w:rPr>
              <w:tab/>
              <w:t>Laba, M.S., Tsegelik, G.G. 1997 Problemy Upravleniya I Informatiki (Avtomatik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ory of Newton majorants and diagrams of the functions, given by a table, and its application Tsegelik, G.G. 1989 Ukrainian Mathematical Journal</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mizing the search time in models of indexed sequential files with nonuniform distribution of access probabilities Tsegelik, G.G. 1989 Programming and computer softwar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бчислюваль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Хапко Роман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boundary integral equation method for numerical solution of parabolic and hyperbolic Cauchy problems Chapko, R., Johansson, B.T. 2018 Applied Numerical Mathematic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 iterative method for the Cauchy problem for second-order elliptic equations Baravdish, G., Borachok, I., Chapko, R., Tomas Johansson, B., Slodička, M. 2018 International Journal of Mechanical Science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 integral equation method for the numerical solution of a Dirichlet problem for second-order elliptic equations with variable coefficients Beshley, A., Chapko, R., Johansson, B.T. 2018 Journal of Engineering Mathematic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verse scattering problem by an elastic inclusion Chapko, R., Gintides, D., Mindrinos, L. 2018 Advances in Computational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ary-Integral Approach to the Numerical Solution of the Cauchy Problem for the Laplace Equation</w:t>
            </w:r>
            <w:r w:rsidRPr="009256F0">
              <w:rPr>
                <w:rFonts w:ascii="Times New Roman" w:eastAsia="Times New Roman" w:hAnsi="Times New Roman" w:cs="Times New Roman"/>
                <w:sz w:val="20"/>
                <w:szCs w:val="20"/>
                <w:lang w:val="en-US" w:eastAsia="uk-UA"/>
              </w:rPr>
              <w:tab/>
              <w:t>Chapko, R., Johansson, B.T. 2017 Ukrain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бчислюваль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ахно Степан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n iterative method for solving nonlinear least squares problems with nondifferentiable operator  </w:t>
            </w:r>
            <w:r w:rsidRPr="009256F0">
              <w:rPr>
                <w:rFonts w:ascii="Times New Roman" w:eastAsia="Times New Roman" w:hAnsi="Times New Roman" w:cs="Times New Roman"/>
                <w:sz w:val="20"/>
                <w:szCs w:val="20"/>
                <w:lang w:val="en-US" w:eastAsia="uk-UA"/>
              </w:rPr>
              <w:tab/>
              <w:t xml:space="preserve">Shakhno, S.M., Iakymchuk, R.P., Yarmola, H.P. 2017 Matematychni Studii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vergence of the two-step combined method and uniqueness of the solution of nonlinear operator equations</w:t>
            </w:r>
            <w:r w:rsidRPr="009256F0">
              <w:rPr>
                <w:rFonts w:ascii="Times New Roman" w:eastAsia="Times New Roman" w:hAnsi="Times New Roman" w:cs="Times New Roman"/>
                <w:sz w:val="20"/>
                <w:szCs w:val="20"/>
                <w:lang w:val="en-US" w:eastAsia="uk-UA"/>
              </w:rPr>
              <w:tab/>
              <w:t>Shakhno, S.M. 2014 Journal of Computational and Applied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the Convergence of a Combined Method for the Solution of Nonlinear Equations</w:t>
            </w:r>
            <w:r w:rsidRPr="009256F0">
              <w:rPr>
                <w:rFonts w:ascii="Times New Roman" w:eastAsia="Times New Roman" w:hAnsi="Times New Roman" w:cs="Times New Roman"/>
                <w:sz w:val="20"/>
                <w:szCs w:val="20"/>
                <w:lang w:val="en-US" w:eastAsia="uk-UA"/>
              </w:rPr>
              <w:tab/>
              <w:t>Shakhno, S.M., Mel'nyk, I.V., Yarmola, H.P. 2014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vergence of inexact difference methods under the generalized Lipschitz conditions Shakhno, S.M. 2010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a two-step iterative process under generalized Lipschitz conditions for first-order divided differences Shakhno, S.M. 2010 Journal of Mathematical Scienc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иклад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ияк Іван Ів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Analysis of the Stress-Strain State of a Body with Thin Inclusion by the Domain Decomposition Method Styahar, A.O., Savula, Y.H., Dyyak, I.I. 2016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bined Algorithm of Domain Decomposition and h -Adaptation for the Solution of Contact Problems of Elasticity Dyyak, I.I., Prokopyshyn, I.I., Yashchuk, Y.O. </w:t>
            </w:r>
            <w:r w:rsidRPr="009256F0">
              <w:rPr>
                <w:rFonts w:ascii="Times New Roman" w:eastAsia="Times New Roman" w:hAnsi="Times New Roman" w:cs="Times New Roman"/>
                <w:sz w:val="20"/>
                <w:szCs w:val="20"/>
                <w:lang w:val="en-US" w:eastAsia="uk-UA"/>
              </w:rPr>
              <w:tab/>
              <w:t>2015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omain decomposition methods for problems of unilateral contact between elastic bodies with nonlinear Winkler covers Prokopyshyn, I.I., Dyyak, I.I., Martynyak, R.M., Prokopyshyn, I.A. 2014 Lecture Notes in Computational Science and Engineering</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nalty Robin-Robin Domain Decomposition Schemes for Contact Problems of Nonlinear Elasticity</w:t>
            </w:r>
            <w:r w:rsidRPr="009256F0">
              <w:rPr>
                <w:rFonts w:ascii="Times New Roman" w:eastAsia="Times New Roman" w:hAnsi="Times New Roman" w:cs="Times New Roman"/>
                <w:sz w:val="20"/>
                <w:szCs w:val="20"/>
                <w:lang w:val="en-US" w:eastAsia="uk-UA"/>
              </w:rPr>
              <w:tab/>
              <w:t xml:space="preserve">Prokopyshyn, I.I., Dyyak, I.I., Martynyak, R.M., Prokopyshyn, I.A. 2013 </w:t>
            </w:r>
            <w:r w:rsidRPr="009256F0">
              <w:rPr>
                <w:rFonts w:ascii="Times New Roman" w:eastAsia="Times New Roman" w:hAnsi="Times New Roman" w:cs="Times New Roman"/>
                <w:sz w:val="20"/>
                <w:szCs w:val="20"/>
                <w:lang w:val="en-US" w:eastAsia="uk-UA"/>
              </w:rPr>
              <w:tab/>
              <w:t>Lecture Notes in Computational Science and Engineering</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analysis of the problems of contact of three elastic bodies by the domain decomposition methods</w:t>
            </w:r>
            <w:r w:rsidRPr="009256F0">
              <w:rPr>
                <w:rFonts w:ascii="Times New Roman" w:eastAsia="Times New Roman" w:hAnsi="Times New Roman" w:cs="Times New Roman"/>
                <w:sz w:val="20"/>
                <w:szCs w:val="20"/>
                <w:lang w:val="en-US" w:eastAsia="uk-UA"/>
              </w:rPr>
              <w:tab/>
              <w:t>Prokopyshyn, I.I., Dyyak, I.I., Martynyak, R.M. 2013 Materials Science</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иклад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авула Ярема Григо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2</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Analysis of the Stress-Strain State of a Body with Thin Inclusion by the Domain Decomposition Method Styahar, A.O., Savula, Y.H., Dyyak, I.I. 2016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convergence of domain decomposition algorithm for the body with thin inclusion</w:t>
            </w:r>
            <w:r w:rsidRPr="009256F0">
              <w:rPr>
                <w:rFonts w:ascii="Times New Roman" w:eastAsia="Times New Roman" w:hAnsi="Times New Roman" w:cs="Times New Roman"/>
                <w:sz w:val="20"/>
                <w:szCs w:val="20"/>
                <w:lang w:val="en-US" w:eastAsia="uk-UA"/>
              </w:rPr>
              <w:tab/>
              <w:t>Styahar, A., Savula, Y. 2015 Acta Mechanica et Automatica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thematical modeling and numerical analysis of elastic body with thin inclusion Vynnytska, L., Savula, Y. 2012 Computational Mechan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hells reinforced by massive stiffening ribs Savula, Y.H., Jarmai, K., Mukha, I.S. 2008 International Applied Mechan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simulation of free oscillations of elastic bodies with a thin coating</w:t>
            </w:r>
            <w:r w:rsidRPr="009256F0">
              <w:rPr>
                <w:rFonts w:ascii="Times New Roman" w:eastAsia="Times New Roman" w:hAnsi="Times New Roman" w:cs="Times New Roman"/>
                <w:sz w:val="20"/>
                <w:szCs w:val="20"/>
                <w:lang w:val="en-US" w:eastAsia="uk-UA"/>
              </w:rPr>
              <w:tab/>
              <w:t>Savula, Ya.G., Kossak, O.S. 2002 Journal of Mathematical Science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иклад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уха Ігор Степа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analysis of processes of thermoplastic deformation of axisymmetric bodies with regard for unloading</w:t>
            </w:r>
            <w:r w:rsidRPr="009256F0">
              <w:rPr>
                <w:rFonts w:ascii="Times New Roman" w:eastAsia="Times New Roman" w:hAnsi="Times New Roman" w:cs="Times New Roman"/>
                <w:sz w:val="20"/>
                <w:szCs w:val="20"/>
                <w:lang w:val="en-US" w:eastAsia="uk-UA"/>
              </w:rPr>
              <w:tab/>
              <w:t>Mukha, I.S., Nespliak, D.M. 2012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alysis of shells reinforced by massive stiffening ribs</w:t>
            </w:r>
            <w:r w:rsidRPr="009256F0">
              <w:rPr>
                <w:rFonts w:ascii="Times New Roman" w:eastAsia="Times New Roman" w:hAnsi="Times New Roman" w:cs="Times New Roman"/>
                <w:sz w:val="20"/>
                <w:szCs w:val="20"/>
                <w:lang w:val="en-US" w:eastAsia="uk-UA"/>
              </w:rPr>
              <w:tab/>
              <w:t>Savula, Y.H., Jarmai, K., Mukha, I.S. 2008 International Applied Mechan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ess state analysis of harmonic drive elements by FEM</w:t>
            </w:r>
            <w:r w:rsidRPr="009256F0">
              <w:rPr>
                <w:rFonts w:ascii="Times New Roman" w:eastAsia="Times New Roman" w:hAnsi="Times New Roman" w:cs="Times New Roman"/>
                <w:sz w:val="20"/>
                <w:szCs w:val="20"/>
                <w:lang w:val="en-US" w:eastAsia="uk-UA"/>
              </w:rPr>
              <w:tab/>
              <w:t>Ostapski, W., Mukha, I. 2007 Bulletin of the Polish Academy of Sciences: Technical Sciences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near and nonlinear problems of elastic deformation of the shells of complicated shape and methods of their numerical solution Grigorenko, Ya.M., Savula, Ya.G., Mukha, I.S. 2000 Prikladnaya Mekhanik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near and nonlinear problems on the elastic deformation of complex shells and meth</w:t>
            </w:r>
            <w:r w:rsidR="00DF3A0B">
              <w:rPr>
                <w:rFonts w:ascii="Times New Roman" w:eastAsia="Times New Roman" w:hAnsi="Times New Roman" w:cs="Times New Roman"/>
                <w:sz w:val="20"/>
                <w:szCs w:val="20"/>
                <w:lang w:val="en-US" w:eastAsia="uk-UA"/>
              </w:rPr>
              <w:t xml:space="preserve">ods of their numerical solution </w:t>
            </w:r>
            <w:r w:rsidRPr="009256F0">
              <w:rPr>
                <w:rFonts w:ascii="Times New Roman" w:eastAsia="Times New Roman" w:hAnsi="Times New Roman" w:cs="Times New Roman"/>
                <w:sz w:val="20"/>
                <w:szCs w:val="20"/>
                <w:lang w:val="en-US" w:eastAsia="uk-UA"/>
              </w:rPr>
              <w:t>Grigorenko, Ya.M., Savula</w:t>
            </w:r>
            <w:r w:rsidR="00DF3A0B">
              <w:rPr>
                <w:rFonts w:ascii="Times New Roman" w:eastAsia="Times New Roman" w:hAnsi="Times New Roman" w:cs="Times New Roman"/>
                <w:sz w:val="20"/>
                <w:szCs w:val="20"/>
                <w:lang w:val="en-US" w:eastAsia="uk-UA"/>
              </w:rPr>
              <w:t xml:space="preserve">, Ya.G., Mukha, I.S. </w:t>
            </w:r>
            <w:r w:rsidRPr="009256F0">
              <w:rPr>
                <w:rFonts w:ascii="Times New Roman" w:eastAsia="Times New Roman" w:hAnsi="Times New Roman" w:cs="Times New Roman"/>
                <w:sz w:val="20"/>
                <w:szCs w:val="20"/>
                <w:lang w:val="en-US" w:eastAsia="uk-UA"/>
              </w:rPr>
              <w:t>2000 International Applied Mechan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икладної мате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ссак Ольга Святослав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neralized regular differential systems with distributed delay Kalogeropoulos, G.I., Kossak, O., Pantelous, A.A. 2008 Systems Science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ole assignment for first order linear systems by constant output feedback</w:t>
            </w:r>
            <w:r w:rsidRPr="009256F0">
              <w:rPr>
                <w:rFonts w:ascii="Times New Roman" w:eastAsia="Times New Roman" w:hAnsi="Times New Roman" w:cs="Times New Roman"/>
                <w:sz w:val="20"/>
                <w:szCs w:val="20"/>
                <w:lang w:val="en-US" w:eastAsia="uk-UA"/>
              </w:rPr>
              <w:tab/>
              <w:t>Kalogeropoulos, G.I., Kossak, O., Papachristopoulos, D.P., Pantazopoulos, P. 2007 Proceedings of the IASTED International Conference on Modelling, Identification, and Control, MIC</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simulation of free oscillations of elastic bodies with a thin coating</w:t>
            </w:r>
            <w:r w:rsidRPr="009256F0">
              <w:rPr>
                <w:rFonts w:ascii="Times New Roman" w:eastAsia="Times New Roman" w:hAnsi="Times New Roman" w:cs="Times New Roman"/>
                <w:sz w:val="20"/>
                <w:szCs w:val="20"/>
                <w:lang w:val="en-US" w:eastAsia="uk-UA"/>
              </w:rPr>
              <w:tab/>
              <w:t>Savula, Ya.G., Kossak, O.S. 2002 Journal of Mathematical Scienc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y of the stress-strain state of elastic bodies on the basis of a heterogeneous mathematical model</w:t>
            </w:r>
            <w:r w:rsidRPr="009256F0">
              <w:rPr>
                <w:rFonts w:ascii="Times New Roman" w:eastAsia="Times New Roman" w:hAnsi="Times New Roman" w:cs="Times New Roman"/>
                <w:sz w:val="20"/>
                <w:szCs w:val="20"/>
                <w:lang w:val="en-US" w:eastAsia="uk-UA"/>
              </w:rPr>
              <w:tab/>
              <w:t>Grigorenko, Ya.M., Savula, Ya.G., Kossak, O.S. 2000  Prikladnaya Mekhanik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ess-strain analysis of elastic bodies on the basis of a heterogeneous mathematical model</w:t>
            </w:r>
            <w:r w:rsidRPr="009256F0">
              <w:rPr>
                <w:rFonts w:ascii="Times New Roman" w:eastAsia="Times New Roman" w:hAnsi="Times New Roman" w:cs="Times New Roman"/>
                <w:sz w:val="20"/>
                <w:szCs w:val="20"/>
                <w:lang w:val="en-US" w:eastAsia="uk-UA"/>
              </w:rPr>
              <w:tab/>
              <w:t>Grigorenko, Ya.M., Savula, Ya.G., Kossak, O.S. 2000 International Applied Mechanic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ограм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ітинський Святослав Володимир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numerical solution of the initial-boundary value problem with Neumann condition for the wave equation by the use of the Laguerre transform and boundary elements method</w:t>
            </w:r>
            <w:r w:rsidRPr="009256F0">
              <w:rPr>
                <w:rFonts w:ascii="Times New Roman" w:eastAsia="Times New Roman" w:hAnsi="Times New Roman" w:cs="Times New Roman"/>
                <w:sz w:val="20"/>
                <w:szCs w:val="20"/>
                <w:lang w:val="en-US" w:eastAsia="uk-UA"/>
              </w:rPr>
              <w:tab/>
              <w:t>Litynskyy, S., Muzychuk, Y., Muzychuk, A. 2016 Acta Mechanica et Automatica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tarded potentials and Laguerre transform for initial-boundary value problems for the wave equation</w:t>
            </w:r>
            <w:r w:rsidRPr="009256F0">
              <w:rPr>
                <w:rFonts w:ascii="Times New Roman" w:eastAsia="Times New Roman" w:hAnsi="Times New Roman" w:cs="Times New Roman"/>
                <w:sz w:val="20"/>
                <w:szCs w:val="20"/>
                <w:lang w:val="en-US" w:eastAsia="uk-UA"/>
              </w:rPr>
              <w:tab/>
              <w:t>Litynskyy, S., Muzychuk, A. 2015 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the generalized solutions of initial-boundary problems for the wave equation, obtained by using Laguerre integral transformation Litynskyy, S., Muzychuk, A. 2013 </w:t>
            </w:r>
            <w:r w:rsidRPr="009256F0">
              <w:rPr>
                <w:rFonts w:ascii="Times New Roman" w:eastAsia="Times New Roman" w:hAnsi="Times New Roman" w:cs="Times New Roman"/>
                <w:sz w:val="20"/>
                <w:szCs w:val="20"/>
                <w:lang w:val="en-US" w:eastAsia="uk-UA"/>
              </w:rPr>
              <w:tab/>
              <w:t>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bining of Fourier-Laguerre method with boundary elements method for the numerical solution of mixed problems for wave equation</w:t>
            </w:r>
            <w:r w:rsidRPr="009256F0">
              <w:rPr>
                <w:rFonts w:ascii="Times New Roman" w:eastAsia="Times New Roman" w:hAnsi="Times New Roman" w:cs="Times New Roman"/>
                <w:sz w:val="20"/>
                <w:szCs w:val="20"/>
                <w:lang w:val="en-US" w:eastAsia="uk-UA"/>
              </w:rPr>
              <w:tab/>
              <w:t xml:space="preserve"> Litynskyy, S., Muzychuk, A. 2011 DIPED - 2011: 2011 16th International Seminar/Workshop on Direct and Inverse Problems of Electromagnetic and Acoustic Wave Theory, Proceeding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weak solution of a boundary value problem for an infinite triangular system of elliptic equations with robin boundary conditions Litynskyy, S., Muzychuk, Y. 2010 </w:t>
            </w:r>
            <w:r w:rsidRPr="009256F0">
              <w:rPr>
                <w:rFonts w:ascii="Times New Roman" w:eastAsia="Times New Roman" w:hAnsi="Times New Roman" w:cs="Times New Roman"/>
                <w:sz w:val="20"/>
                <w:szCs w:val="20"/>
                <w:lang w:val="en-US" w:eastAsia="uk-UA"/>
              </w:rPr>
              <w:tab/>
              <w:t>DIPED-2010 - 15th International Seminar/Workshop on Direct and Inverse Problems of Electromagnetic and Acoustic Wave Theory, Proceeding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ограм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рошко Сегій Адам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optimization problems in antenna synthesis theory Katsenelenbaum, B.Z., Voitovich, N.N., Semenov, V.V., (...), Bulatsyk, O.O., Tkach, M.D. 2013 9th International Conference on Antenna Theory and Techniques, ICATT 2013</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convergence velocity of the modified method of successive approximations in generalized spectral problems</w:t>
            </w:r>
            <w:r w:rsidRPr="009256F0">
              <w:rPr>
                <w:rFonts w:ascii="Times New Roman" w:eastAsia="Times New Roman" w:hAnsi="Times New Roman" w:cs="Times New Roman"/>
                <w:sz w:val="20"/>
                <w:szCs w:val="20"/>
                <w:lang w:val="en-US" w:eastAsia="uk-UA"/>
              </w:rPr>
              <w:tab/>
              <w:t>Yaroshko, S.M., Yaroshko, S.A. 2012 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method of generalized separation of variables for solving many-dimensional linear fredholm integral equations</w:t>
            </w:r>
            <w:r w:rsidRPr="009256F0">
              <w:rPr>
                <w:rFonts w:ascii="Times New Roman" w:eastAsia="Times New Roman" w:hAnsi="Times New Roman" w:cs="Times New Roman"/>
                <w:sz w:val="20"/>
                <w:szCs w:val="20"/>
                <w:lang w:val="en-US" w:eastAsia="uk-UA"/>
              </w:rPr>
              <w:tab/>
              <w:t>Biletskyy, V., Yaroshko, S. 2007 Proceedings of 12th International Seminar/Workshop on Direct and Inverse Problems of Electromagnetic and Acoustic Wave Theory, DIPED-2007</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method of generalized separation of variables for solving three-dimensional integral equations</w:t>
            </w:r>
            <w:r w:rsidRPr="009256F0">
              <w:rPr>
                <w:rFonts w:ascii="Times New Roman" w:eastAsia="Times New Roman" w:hAnsi="Times New Roman" w:cs="Times New Roman"/>
                <w:sz w:val="20"/>
                <w:szCs w:val="20"/>
                <w:lang w:val="en-US" w:eastAsia="uk-UA"/>
              </w:rPr>
              <w:tab/>
              <w:t>Biletskyy, V., Yaroshko, S. 2006 DIPED-2006 - Proceedings of 11th International Seminar/Workshop on Direct and Inverse Problems of Electromagnetic and Acoustic Wave Theory</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the convergence velocity of the modified method of successive approximations  </w:t>
            </w:r>
            <w:r w:rsidRPr="009256F0">
              <w:rPr>
                <w:rFonts w:ascii="Times New Roman" w:eastAsia="Times New Roman" w:hAnsi="Times New Roman" w:cs="Times New Roman"/>
                <w:sz w:val="20"/>
                <w:szCs w:val="20"/>
                <w:lang w:val="en-US" w:eastAsia="uk-UA"/>
              </w:rPr>
              <w:tab/>
              <w:t>Yaroshko, S.M., Yaroshko, S.A. 2003 Proceedings of International Seminar/Workshop on Direct and Inverse Problems of Electromagnetic and Acoustic Wave Theory, DIPED</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ограм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лакович Леся Миронівна</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nalysis problem of antenna array with flat rectangular radiators Klakovych, L., Halamaha, L. 2015 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of antenna system of parallel cylindrical radiators according to the given amplitude directivity pattern</w:t>
            </w:r>
            <w:r w:rsidRPr="009256F0">
              <w:rPr>
                <w:rFonts w:ascii="Times New Roman" w:eastAsia="Times New Roman" w:hAnsi="Times New Roman" w:cs="Times New Roman"/>
                <w:sz w:val="20"/>
                <w:szCs w:val="20"/>
                <w:lang w:val="en-US" w:eastAsia="uk-UA"/>
              </w:rPr>
              <w:tab/>
              <w:t>Klakovych, L., Helei, O. 2013 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tenna synthesis with limitations in the Fresnel region Klakovych, L. 2011 DIPED - 2011: 2011 16th International Seminar/Workshop on Direct and Inverse Problems of Electromagnetic and Acoustic Wave Theory, Proceeding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out problem of antenna arrays synthesis with optimization of the radiators placing</w:t>
            </w:r>
            <w:r w:rsidRPr="009256F0">
              <w:rPr>
                <w:rFonts w:ascii="Times New Roman" w:eastAsia="Times New Roman" w:hAnsi="Times New Roman" w:cs="Times New Roman"/>
                <w:sz w:val="20"/>
                <w:szCs w:val="20"/>
                <w:lang w:val="en-US" w:eastAsia="uk-UA"/>
              </w:rPr>
              <w:tab/>
              <w:t>Klakovych, L. 2007 Proceedings of 12th International Seminar/Workshop on Direct and Inverse Problems of Electromagnetic and Acoustic Wave Theory, DIPED-2007</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umerical solution of nonlinear synthesis problems of antenna arrays with regard for coupling of radiators Andriychuk, M.I., Klakovych, L.M., Savenko, P.O., Tkach, M.D. 2005 5th International Conference on Antenna Theory and Techniques, 2005</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програмування</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узичук Анатолій Омелян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numerical solution of the initial-boundary value problem with Neumann condition for the wave equation by the use of the Laguerre transform and boundary elements method</w:t>
            </w:r>
            <w:r w:rsidRPr="009256F0">
              <w:rPr>
                <w:rFonts w:ascii="Times New Roman" w:eastAsia="Times New Roman" w:hAnsi="Times New Roman" w:cs="Times New Roman"/>
                <w:sz w:val="20"/>
                <w:szCs w:val="20"/>
                <w:lang w:val="en-US" w:eastAsia="uk-UA"/>
              </w:rPr>
              <w:tab/>
              <w:t>Litynskyy, S., Muzychuk, Y., Muzychuk, A. 2016 Acta Mechanica et Automatica Open Acc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tarded potentials and Laguerre transform for initial-boundary value problems for the wave equation</w:t>
            </w:r>
            <w:r w:rsidRPr="009256F0">
              <w:rPr>
                <w:rFonts w:ascii="Times New Roman" w:eastAsia="Times New Roman" w:hAnsi="Times New Roman" w:cs="Times New Roman"/>
                <w:sz w:val="20"/>
                <w:szCs w:val="20"/>
                <w:lang w:val="en-US" w:eastAsia="uk-UA"/>
              </w:rPr>
              <w:tab/>
              <w:t>Litynskyy, S., Muzychuk, A. 2015 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n the generalized solutions of initial-boundary problems for the wave equation, obtained by using Laguerre integral transformation Litynskyy, S., Muzychuk, A. 2013 </w:t>
            </w:r>
            <w:r w:rsidRPr="009256F0">
              <w:rPr>
                <w:rFonts w:ascii="Times New Roman" w:eastAsia="Times New Roman" w:hAnsi="Times New Roman" w:cs="Times New Roman"/>
                <w:sz w:val="20"/>
                <w:szCs w:val="20"/>
                <w:lang w:val="en-US" w:eastAsia="uk-UA"/>
              </w:rPr>
              <w:tab/>
              <w:t>Proceedings of International Seminar/Workshop on Direct and Inverse Problems of Electromagnetic and Acoustic Wave Theory, DIPED</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bining of Fourier-Laguerre method with boundary elements method for the numerical solution of mixed problems for wave equation</w:t>
            </w:r>
            <w:r w:rsidRPr="009256F0">
              <w:rPr>
                <w:rFonts w:ascii="Times New Roman" w:eastAsia="Times New Roman" w:hAnsi="Times New Roman" w:cs="Times New Roman"/>
                <w:sz w:val="20"/>
                <w:szCs w:val="20"/>
                <w:lang w:val="en-US" w:eastAsia="uk-UA"/>
              </w:rPr>
              <w:tab/>
              <w:t xml:space="preserve">Litynskyy, S., Muzychuk, A. 2011 </w:t>
            </w:r>
            <w:r w:rsidRPr="009256F0">
              <w:rPr>
                <w:rFonts w:ascii="Times New Roman" w:eastAsia="Times New Roman" w:hAnsi="Times New Roman" w:cs="Times New Roman"/>
                <w:sz w:val="20"/>
                <w:szCs w:val="20"/>
                <w:lang w:val="en-US" w:eastAsia="uk-UA"/>
              </w:rPr>
              <w:tab/>
              <w:t>DIPED - 2011: 2011 16th International Seminar/Workshop on Direct and Inverse Problems of Electromagnetic and Acoustic Wave Theory, Proceeding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oundary integral equations method in boundary problems for unbounded triangular system of elliptical equations</w:t>
            </w:r>
            <w:r w:rsidRPr="009256F0">
              <w:rPr>
                <w:rFonts w:ascii="Times New Roman" w:eastAsia="Times New Roman" w:hAnsi="Times New Roman" w:cs="Times New Roman"/>
                <w:sz w:val="20"/>
                <w:szCs w:val="20"/>
                <w:lang w:val="en-US" w:eastAsia="uk-UA"/>
              </w:rPr>
              <w:tab/>
              <w:t>Litynskyy, S., Muzychuk, Y., Muzychuk, A. 2009 DIPED-2009 Proceedings - 2009 International Seminar/Workshop on Direct and Inverse Problems of Electromagnetic and Acoustic Wave Theory</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ії оптимальних процесів</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Чабанюк Ярослав Михайл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symptotic Dissipativity of Random Processes with Impulse Perturbation in the Poisson Approximation Scheme Samoilenko, I.V., Chabanyuk, Y.M., Nikitin, A.V. 2018 Cybernetics and Systems Analysi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fferential Equations with Small Stochastic Additions Under Poisson Approximation Conditions Samoilenko, I.V., Chabanyuk, Y.M., Nikitin, A.V., Himka, U.T. 2017 Cybernetics and Systems Analysis   Article in Pr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symptotic Behavior of a Modified Stochastic Optimization Procedure in an Averaging Scheme</w:t>
            </w:r>
            <w:r w:rsidRPr="009256F0">
              <w:rPr>
                <w:rFonts w:ascii="Times New Roman" w:eastAsia="Times New Roman" w:hAnsi="Times New Roman" w:cs="Times New Roman"/>
                <w:sz w:val="20"/>
                <w:szCs w:val="20"/>
                <w:lang w:val="en-US" w:eastAsia="uk-UA"/>
              </w:rPr>
              <w:tab/>
              <w:t>Gorun, P.P., Chabanyuk, Y.M. 2015 Cybernetics and Systems Analysis   Article in Pres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symptotic Behavior of a Modified Stochastic Optimization Procedure in an Averaging Scheme</w:t>
            </w:r>
            <w:r w:rsidRPr="009256F0">
              <w:rPr>
                <w:rFonts w:ascii="Times New Roman" w:eastAsia="Times New Roman" w:hAnsi="Times New Roman" w:cs="Times New Roman"/>
                <w:sz w:val="20"/>
                <w:szCs w:val="20"/>
                <w:lang w:val="en-US" w:eastAsia="uk-UA"/>
              </w:rPr>
              <w:tab/>
              <w:t xml:space="preserve">Gorun, P.P., Chabanyuk, Y.M. 2015 Cybernetics and Systems Analysis </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andom evolution in a scheme of asymptotically small diffusion with Markov switchings</w:t>
            </w:r>
            <w:r w:rsidRPr="009256F0">
              <w:rPr>
                <w:rFonts w:ascii="Times New Roman" w:eastAsia="Times New Roman" w:hAnsi="Times New Roman" w:cs="Times New Roman"/>
                <w:sz w:val="20"/>
                <w:szCs w:val="20"/>
                <w:lang w:val="en-US" w:eastAsia="uk-UA"/>
              </w:rPr>
              <w:tab/>
              <w:t>Kiykovska, O.I., Chabanyuk, Y.M. 2013 Cybernetics and Systems Analysis</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BC4AEF" w:rsidRPr="0080250A" w:rsidTr="00C16139">
        <w:tc>
          <w:tcPr>
            <w:tcW w:w="1843" w:type="dxa"/>
          </w:tcPr>
          <w:p w:rsidR="00BC4AEF" w:rsidRPr="00DF3A0B" w:rsidRDefault="00BC4AEF">
            <w:pPr>
              <w:rPr>
                <w:b/>
              </w:rPr>
            </w:pPr>
            <w:r w:rsidRPr="00DF3A0B">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ії оптимальних процесів</w:t>
            </w:r>
          </w:p>
        </w:tc>
        <w:tc>
          <w:tcPr>
            <w:tcW w:w="1701"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ртіш Михайло Ярославович</w:t>
            </w:r>
          </w:p>
        </w:tc>
        <w:tc>
          <w:tcPr>
            <w:tcW w:w="1134" w:type="dxa"/>
          </w:tcPr>
          <w:p w:rsidR="00BC4AEF" w:rsidRPr="002233D3" w:rsidRDefault="00BC4AEF"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a Three-Step Method with the Order of Convergence 1 + √2 for the Solution of Systems of Nonlinear Operator Equations</w:t>
            </w:r>
            <w:r w:rsidRPr="009256F0">
              <w:rPr>
                <w:rFonts w:ascii="Times New Roman" w:eastAsia="Times New Roman" w:hAnsi="Times New Roman" w:cs="Times New Roman"/>
                <w:sz w:val="20"/>
                <w:szCs w:val="20"/>
                <w:lang w:val="en-US" w:eastAsia="uk-UA"/>
              </w:rPr>
              <w:tab/>
              <w:t>Bartish, M.Y., Koval’chuk, O.V. 2017 Journal of Mathematical Sciences (United State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parametric iterative processes for solving nonlinear equations</w:t>
            </w:r>
            <w:r w:rsidRPr="009256F0">
              <w:rPr>
                <w:rFonts w:ascii="Times New Roman" w:eastAsia="Times New Roman" w:hAnsi="Times New Roman" w:cs="Times New Roman"/>
                <w:sz w:val="20"/>
                <w:szCs w:val="20"/>
                <w:lang w:val="en-US" w:eastAsia="uk-UA"/>
              </w:rPr>
              <w:tab/>
              <w:t>Bartish, M.Ya., Shakhno, S.M. 1997 Problemy Upravleniya I Informatiki (Avtomatika)</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nite-difference methods of solving the nonlinear heat-conductivity problem</w:t>
            </w:r>
            <w:r w:rsidRPr="009256F0">
              <w:rPr>
                <w:rFonts w:ascii="Times New Roman" w:eastAsia="Times New Roman" w:hAnsi="Times New Roman" w:cs="Times New Roman"/>
                <w:sz w:val="20"/>
                <w:szCs w:val="20"/>
                <w:lang w:val="en-US" w:eastAsia="uk-UA"/>
              </w:rPr>
              <w:tab/>
              <w:t>Bartish, M.Ya., Shakhno, S.M. 1993 Journal of Soviet Mathema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A CLASS OF NEWTON-TYPE METHODS.</w:t>
            </w:r>
            <w:r w:rsidRPr="009256F0">
              <w:rPr>
                <w:rFonts w:ascii="Times New Roman" w:eastAsia="Times New Roman" w:hAnsi="Times New Roman" w:cs="Times New Roman"/>
                <w:sz w:val="20"/>
                <w:szCs w:val="20"/>
                <w:lang w:val="en-US" w:eastAsia="uk-UA"/>
              </w:rPr>
              <w:tab/>
              <w:t>Bartish, M.Ya. 1987 Moscow University computational mathematics and cybernetics</w:t>
            </w:r>
          </w:p>
          <w:p w:rsidR="00BC4AEF" w:rsidRPr="009256F0" w:rsidRDefault="00BC4AEF"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class of newton-type iteration processes</w:t>
            </w:r>
            <w:r w:rsidRPr="009256F0">
              <w:rPr>
                <w:rFonts w:ascii="Times New Roman" w:eastAsia="Times New Roman" w:hAnsi="Times New Roman" w:cs="Times New Roman"/>
                <w:sz w:val="20"/>
                <w:szCs w:val="20"/>
                <w:lang w:val="en-US" w:eastAsia="uk-UA"/>
              </w:rPr>
              <w:tab/>
              <w:t>Bartish, M.Ya. 1972 Siberian Mathematical Journal</w:t>
            </w:r>
          </w:p>
        </w:tc>
        <w:tc>
          <w:tcPr>
            <w:tcW w:w="1246" w:type="dxa"/>
          </w:tcPr>
          <w:p w:rsidR="00BC4AEF" w:rsidRPr="009256F0"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2233D3" w:rsidRDefault="00BC4AEF"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DF3A0B" w:rsidRDefault="00BC4AEF" w:rsidP="0080250A">
            <w:pPr>
              <w:spacing w:after="0"/>
              <w:jc w:val="both"/>
              <w:rPr>
                <w:rFonts w:ascii="Times New Roman" w:eastAsia="Calibri" w:hAnsi="Times New Roman" w:cs="Times New Roman"/>
                <w:b/>
                <w:sz w:val="20"/>
                <w:szCs w:val="20"/>
              </w:rPr>
            </w:pPr>
            <w:r w:rsidRPr="00DF3A0B">
              <w:rPr>
                <w:rFonts w:ascii="Times New Roman" w:eastAsia="Calibri" w:hAnsi="Times New Roman" w:cs="Times New Roman"/>
                <w:b/>
                <w:sz w:val="20"/>
                <w:szCs w:val="20"/>
              </w:rPr>
              <w:t>Факультет у</w:t>
            </w:r>
            <w:r w:rsidR="0080250A" w:rsidRPr="00DF3A0B">
              <w:rPr>
                <w:rFonts w:ascii="Times New Roman" w:eastAsia="Calibri" w:hAnsi="Times New Roman" w:cs="Times New Roman"/>
                <w:b/>
                <w:sz w:val="20"/>
                <w:szCs w:val="20"/>
              </w:rPr>
              <w:t>правління фінансами та бізнесу</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ономічної кібернетики</w:t>
            </w:r>
          </w:p>
        </w:tc>
        <w:tc>
          <w:tcPr>
            <w:tcW w:w="1701" w:type="dxa"/>
          </w:tcPr>
          <w:p w:rsidR="0080250A" w:rsidRPr="002233D3" w:rsidRDefault="0080250A" w:rsidP="0080250A">
            <w:pPr>
              <w:spacing w:after="0"/>
              <w:jc w:val="both"/>
              <w:rPr>
                <w:rFonts w:ascii="Times New Roman" w:eastAsia="Calibri" w:hAnsi="Times New Roman" w:cs="Times New Roman"/>
                <w:color w:val="000000"/>
                <w:sz w:val="20"/>
                <w:szCs w:val="20"/>
              </w:rPr>
            </w:pPr>
            <w:r w:rsidRPr="002233D3">
              <w:rPr>
                <w:rFonts w:ascii="Times New Roman" w:eastAsia="Calibri" w:hAnsi="Times New Roman" w:cs="Times New Roman"/>
                <w:color w:val="000000"/>
                <w:sz w:val="20"/>
                <w:szCs w:val="20"/>
              </w:rPr>
              <w:t>Мищишин Орест Як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lculation of the band structure and optical properties of guanidinium aluminum sulfate hexahydrate crystals</w:t>
            </w:r>
            <w:r w:rsidRPr="009256F0">
              <w:rPr>
                <w:rFonts w:ascii="Times New Roman" w:eastAsia="Times New Roman" w:hAnsi="Times New Roman" w:cs="Times New Roman"/>
                <w:sz w:val="20"/>
                <w:szCs w:val="20"/>
                <w:lang w:val="en-US" w:eastAsia="uk-UA"/>
              </w:rPr>
              <w:tab/>
              <w:t>Andriyevsky, B.V., Romanyuk, N.A., Romanyuk, N.N., (...), Jaskólski, M., Stadnyk, V.I.</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s of the Solid State</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anomalies of anisotropy degree of crystal's characteristics at phase transitions</w:t>
            </w:r>
            <w:r w:rsidRPr="009256F0">
              <w:rPr>
                <w:rFonts w:ascii="Times New Roman" w:eastAsia="Times New Roman" w:hAnsi="Times New Roman" w:cs="Times New Roman"/>
                <w:sz w:val="20"/>
                <w:szCs w:val="20"/>
                <w:lang w:val="en-US" w:eastAsia="uk-UA"/>
              </w:rPr>
              <w:tab/>
              <w:t>Andriyevsky, B., Kardash, V., Romanyuk, M., Myshchyshyn, O.</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2</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Ferroelectric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latometric and optical properties of (CH3)2NH2Ga(SO4)2 · 6H2O crystals in paraelectric and ferroelectric phases</w:t>
            </w:r>
            <w:r w:rsidRPr="009256F0">
              <w:rPr>
                <w:rFonts w:ascii="Times New Roman" w:eastAsia="Times New Roman" w:hAnsi="Times New Roman" w:cs="Times New Roman"/>
                <w:sz w:val="20"/>
                <w:szCs w:val="20"/>
                <w:lang w:val="en-US" w:eastAsia="uk-UA"/>
              </w:rPr>
              <w:tab/>
              <w:t>PodsiadŁa, D., Czapla, Z., Andriyevsky, B., Myshchyshyn, O.</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1</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a Status Solidi (B) Basic Research</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in thermal linear expansion and refractive indices of (NH2CH2COOH) · H3PO3 single crystals in the region of phase transition</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ndriyevsky, B., Czapla, Z., Romanyuk, M., Myshchyshyn, O.</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0</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Physica Status Solidi (A) Applied Research</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and dilatometric properties of (CH3)2NH2Al(SO4) 2·6H2O crystals in paraelectric and ferroelectric phases</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odsiadła, D., Czapla, Z., Andriyevsky, B., Myshchyshyn, O.</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1999</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cta Physica Polonica A</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DF3A0B" w:rsidRDefault="0080250A" w:rsidP="0080250A">
            <w:pPr>
              <w:rPr>
                <w:rFonts w:ascii="Times New Roman" w:eastAsia="Calibri" w:hAnsi="Times New Roman" w:cs="Times New Roman"/>
                <w:b/>
                <w:sz w:val="20"/>
                <w:szCs w:val="20"/>
              </w:rPr>
            </w:pPr>
            <w:r w:rsidRPr="00DF3A0B">
              <w:rPr>
                <w:rFonts w:ascii="Times New Roman" w:eastAsia="Calibri" w:hAnsi="Times New Roman" w:cs="Times New Roman"/>
                <w:b/>
                <w:sz w:val="20"/>
                <w:szCs w:val="20"/>
              </w:rPr>
              <w:t>Фізичний</w:t>
            </w:r>
            <w:r w:rsidR="00BC4AEF" w:rsidRPr="00DF3A0B">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аврух Маркіян Василь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2</w:t>
            </w:r>
          </w:p>
        </w:tc>
        <w:tc>
          <w:tcPr>
            <w:tcW w:w="4962" w:type="dxa"/>
          </w:tcPr>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ference system approach within the white-dwarfs theory  </w:t>
            </w:r>
            <w:r w:rsidRPr="009256F0">
              <w:rPr>
                <w:rFonts w:ascii="Times New Roman" w:eastAsia="Times New Roman" w:hAnsi="Times New Roman" w:cs="Times New Roman"/>
                <w:sz w:val="20"/>
                <w:szCs w:val="20"/>
                <w:lang w:val="en-US" w:eastAsia="uk-UA"/>
              </w:rPr>
              <w:tab/>
              <w:t xml:space="preserve">Vavrukh, M.V., Dzikovskyi, D.V., Tyshko, N.L. 2017 Condensed Matter Physics </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tinuous absorption and depression in the solar spectrum at wavelengths from 650 to 820 nm</w:t>
            </w:r>
            <w:r w:rsidRPr="009256F0">
              <w:rPr>
                <w:rFonts w:ascii="Times New Roman" w:eastAsia="Times New Roman" w:hAnsi="Times New Roman" w:cs="Times New Roman"/>
                <w:sz w:val="20"/>
                <w:szCs w:val="20"/>
                <w:lang w:val="en-US" w:eastAsia="uk-UA"/>
              </w:rPr>
              <w:tab/>
              <w:t>Vavrukh, M.V., Vasil’eva, I.E., Stelmakh, O.M., Tyshko, N.L.</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nematics and Physics of Celestial Bodie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ructure similarity of planetar</w:t>
            </w:r>
            <w:r w:rsidR="005732B8" w:rsidRPr="009256F0">
              <w:rPr>
                <w:rFonts w:ascii="Times New Roman" w:eastAsia="Times New Roman" w:hAnsi="Times New Roman" w:cs="Times New Roman"/>
                <w:sz w:val="20"/>
                <w:szCs w:val="20"/>
                <w:lang w:val="en-US" w:eastAsia="uk-UA"/>
              </w:rPr>
              <w:t xml:space="preserve">y systems’ orbits in our galaxy </w:t>
            </w:r>
            <w:r w:rsidRPr="009256F0">
              <w:rPr>
                <w:rFonts w:ascii="Times New Roman" w:eastAsia="Times New Roman" w:hAnsi="Times New Roman" w:cs="Times New Roman"/>
                <w:sz w:val="20"/>
                <w:szCs w:val="20"/>
                <w:lang w:val="en-US" w:eastAsia="uk-UA"/>
              </w:rPr>
              <w:t>Vavrukh, M.V., Tyshko, N.L., Prunchak, I.Y.</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Physical Studies Open Acces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ot degenerate dwarfs in a two-phase model</w:t>
            </w:r>
            <w:r w:rsidRPr="009256F0">
              <w:rPr>
                <w:rFonts w:ascii="Times New Roman" w:eastAsia="Times New Roman" w:hAnsi="Times New Roman" w:cs="Times New Roman"/>
                <w:sz w:val="20"/>
                <w:szCs w:val="20"/>
                <w:lang w:val="en-US" w:eastAsia="uk-UA"/>
              </w:rPr>
              <w:tab/>
              <w:t>Vavrukh, M.V., Smerechinskii, S.V.</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Astronomy Reports</w:t>
            </w:r>
          </w:p>
          <w:p w:rsidR="0080250A" w:rsidRPr="009256F0" w:rsidRDefault="0080250A"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ross-sections of the main processes that forms the continuous absorption coefficient in the photosphere of sun-like stars</w:t>
            </w:r>
            <w:r w:rsidRPr="009256F0">
              <w:rPr>
                <w:rFonts w:ascii="Times New Roman" w:eastAsia="Times New Roman" w:hAnsi="Times New Roman" w:cs="Times New Roman"/>
                <w:sz w:val="20"/>
                <w:szCs w:val="20"/>
                <w:lang w:val="en-US" w:eastAsia="uk-UA"/>
              </w:rPr>
              <w:tab/>
              <w:t>Vavrukh, M.V., Stelmakh, O.M.</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5732B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Physical Studies Open Acces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елех Богдан Яро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of H II region radiation surrounding the starburst knot taking into account the evolution of structures formed by the superwind Koshmak, I.O., Melekh, B.Y. 2017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thod for detailed calculation of the diffuse ionizing radiation in nebular environments</w:t>
            </w:r>
            <w:r w:rsidRPr="009256F0">
              <w:rPr>
                <w:rFonts w:ascii="Times New Roman" w:eastAsia="Times New Roman" w:hAnsi="Times New Roman" w:cs="Times New Roman"/>
                <w:sz w:val="20"/>
                <w:szCs w:val="20"/>
                <w:lang w:val="en-US" w:eastAsia="uk-UA"/>
              </w:rPr>
              <w:tab/>
              <w:t>Buhajenko, O.S., Melekh, B.Y. 2016 Journal of Physical Studie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nvelope masses and distances to planetary nebulae: IC 5117 and NGC 7293</w:t>
            </w:r>
            <w:r w:rsidRPr="009256F0">
              <w:rPr>
                <w:rFonts w:ascii="Times New Roman" w:eastAsia="Times New Roman" w:hAnsi="Times New Roman" w:cs="Times New Roman"/>
                <w:sz w:val="20"/>
                <w:szCs w:val="20"/>
                <w:lang w:val="en-US" w:eastAsia="uk-UA"/>
              </w:rPr>
              <w:tab/>
              <w:t>Melekh, B.Y., Demchyna, A.V., Holovatyi, V.V. 2015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ionization analysis of chemodynamical dwarf galaxies simulations</w:t>
            </w:r>
            <w:r w:rsidRPr="009256F0">
              <w:rPr>
                <w:rFonts w:ascii="Times New Roman" w:eastAsia="Times New Roman" w:hAnsi="Times New Roman" w:cs="Times New Roman"/>
                <w:sz w:val="20"/>
                <w:szCs w:val="20"/>
                <w:lang w:val="en-US" w:eastAsia="uk-UA"/>
              </w:rPr>
              <w:tab/>
              <w:t>Melekh, B., Recchi, S., Hensler, G., Buhajenko, O. 2015 Monthly Notices of the Royal Astronomical Society</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ulticomponent simulation of emission of low-metallicity H II regions Koshmak, I.O., Melekh, B.Y. 2014 Kinematics and Physics of Celestial Bodie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ишко Нестор Любо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ference system approach within the white-dwarfs theory Vavrukh, M.V., Dzikovskyi, D.V., Tyshko, N.L. 2017 Condensed Matter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alcium carbonate crystallization from hydrocarbonate solutions  Kochmarskii, V.Z., Gayevskii, V.R., Tyshko, N.L. 2017 Ukrainian Journal of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tinuous absorption and depression in the solar spectrum at wavelengths from 650 to 820 nm</w:t>
            </w:r>
            <w:r w:rsidRPr="009256F0">
              <w:rPr>
                <w:rFonts w:ascii="Times New Roman" w:eastAsia="Times New Roman" w:hAnsi="Times New Roman" w:cs="Times New Roman"/>
                <w:sz w:val="20"/>
                <w:szCs w:val="20"/>
                <w:lang w:val="en-US" w:eastAsia="uk-UA"/>
              </w:rPr>
              <w:tab/>
              <w:t>Vavrukh, M.V., Vasil’eva, I.E., Stelmakh, O.M., Tyshko, N.L. 2016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structure similarity of planetary systems’ orbits in our galaxy Vavrukh, M.V., Tyshko, N.L., Prunchak, I.Y. 2014 Journal of Physical Studie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verse problem of the theory of degenerate dwarfs</w:t>
            </w:r>
            <w:r w:rsidRPr="009256F0">
              <w:rPr>
                <w:rFonts w:ascii="Times New Roman" w:eastAsia="Times New Roman" w:hAnsi="Times New Roman" w:cs="Times New Roman"/>
                <w:sz w:val="20"/>
                <w:szCs w:val="20"/>
                <w:lang w:val="en-US" w:eastAsia="uk-UA"/>
              </w:rPr>
              <w:tab/>
              <w:t>Vavrukh, M.V., Smerechynskyi, S.V., Tyshko, N.L. 2011 Astronomy Report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врилова Наталія Вікто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hemical composition of planetary nebulae in the Large and Small Magellanic Clouds</w:t>
            </w:r>
            <w:r w:rsidRPr="009256F0">
              <w:rPr>
                <w:rFonts w:ascii="Times New Roman" w:eastAsia="Times New Roman" w:hAnsi="Times New Roman" w:cs="Times New Roman"/>
                <w:sz w:val="20"/>
                <w:szCs w:val="20"/>
                <w:lang w:val="en-US" w:eastAsia="uk-UA"/>
              </w:rPr>
              <w:tab/>
              <w:t>Holovatyy, V.V., Melekh, B.Y., Sokil, M.M., Havrylova, N.V. 2013 Astronomy Report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optimized photoionization modelling of planetary nebula NGC 6826</w:t>
            </w:r>
            <w:r w:rsidRPr="009256F0">
              <w:rPr>
                <w:rFonts w:ascii="Times New Roman" w:eastAsia="Times New Roman" w:hAnsi="Times New Roman" w:cs="Times New Roman"/>
                <w:sz w:val="20"/>
                <w:szCs w:val="20"/>
                <w:lang w:val="en-US" w:eastAsia="uk-UA"/>
              </w:rPr>
              <w:tab/>
              <w:t>Havrylova, N.V., Holovatyy, V.V., Melekh, B.Ya. 2008 Journal of Physical Studie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hemical composition of galactic planetary nebulae: Optimization photoionization modeling</w:t>
            </w:r>
            <w:r w:rsidRPr="009256F0">
              <w:rPr>
                <w:rFonts w:ascii="Times New Roman" w:eastAsia="Times New Roman" w:hAnsi="Times New Roman" w:cs="Times New Roman"/>
                <w:sz w:val="20"/>
                <w:szCs w:val="20"/>
                <w:lang w:val="en-US" w:eastAsia="uk-UA"/>
              </w:rPr>
              <w:tab/>
              <w:t>Holovatyy, V.V., Melekh, B.Ya., Havrylova, N.V. 2008 Astronomy Report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the primordial helium abundance yp, and its enrichment dY/dZ on the basis of chemical composition of the HII region in blue compact galaxies and planetary nebulae Holovatyy, V.V., Melekh, B.Ya., Havrylova, N.V. 2007 Journal of Physical Studie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ionization correction factors for chemical composition determination of galactic planetary nebulae and HII regions in Blue Compact Dwarf Galaxies</w:t>
            </w:r>
            <w:r w:rsidRPr="009256F0">
              <w:rPr>
                <w:rFonts w:ascii="Times New Roman" w:eastAsia="Times New Roman" w:hAnsi="Times New Roman" w:cs="Times New Roman"/>
                <w:sz w:val="20"/>
                <w:szCs w:val="20"/>
                <w:lang w:val="en-US" w:eastAsia="uk-UA"/>
              </w:rPr>
              <w:tab/>
              <w:t>Havrylova, N.V., Holovatyy, V.V., Melekh, B.Ya. 2005 AIP Conference Proceeding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шмак Ігор Олександ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of H II region radiation surrounding the starburst knot taking into account the evolution of structures formed by the superwind Koshmak, I.O., Melekh, B.Y. 2017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ulticomponent simulation of emission of low-metallicity H II regions Koshmak, I.O., Melekh, B.Y. 2014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the emission of an H II region containing a bubble-like structure</w:t>
            </w:r>
            <w:r w:rsidRPr="009256F0">
              <w:rPr>
                <w:rFonts w:ascii="Times New Roman" w:eastAsia="Times New Roman" w:hAnsi="Times New Roman" w:cs="Times New Roman"/>
                <w:sz w:val="20"/>
                <w:szCs w:val="20"/>
                <w:lang w:val="en-US" w:eastAsia="uk-UA"/>
              </w:rPr>
              <w:tab/>
              <w:t>Koshmak, I.O., Melekh, B.Y. 2013 Kinematics and Physics of Celestial Bodie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role of dust in modelling the HII region emission with bubble-like structure inside</w:t>
            </w:r>
            <w:r w:rsidRPr="009256F0">
              <w:rPr>
                <w:rFonts w:ascii="Times New Roman" w:eastAsia="Times New Roman" w:hAnsi="Times New Roman" w:cs="Times New Roman"/>
                <w:sz w:val="20"/>
                <w:szCs w:val="20"/>
                <w:lang w:val="en-US" w:eastAsia="uk-UA"/>
              </w:rPr>
              <w:tab/>
              <w:t>Koshmak, I.O., Melekh, B.Y. 2013 Journal of Physical Studie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fluence of stellar wind bubbles on the radiation ionizing field in the nebular objects</w:t>
            </w:r>
            <w:r w:rsidRPr="009256F0">
              <w:rPr>
                <w:rFonts w:ascii="Times New Roman" w:eastAsia="Times New Roman" w:hAnsi="Times New Roman" w:cs="Times New Roman"/>
                <w:sz w:val="20"/>
                <w:szCs w:val="20"/>
                <w:lang w:val="en-US" w:eastAsia="uk-UA"/>
              </w:rPr>
              <w:tab/>
              <w:t>Melekh, B.Y., Koshmak, I.O., Kozel, R.V. 2011 Journal of Physical Studie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стро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меречинський Святослав Всеволод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ot degenerate dwarfs in a two-phase model Vavrukh, M.V., Smerechinskii, S.V. 2013 Astronomy Reports 57(12), pp. 913-983"</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finite temperature chandrasekhar model: Determining the parameters and calculation of the characteristics of degenerate dwarfs </w:t>
            </w:r>
            <w:r w:rsidRPr="009256F0">
              <w:rPr>
                <w:rFonts w:ascii="Times New Roman" w:eastAsia="Times New Roman" w:hAnsi="Times New Roman" w:cs="Times New Roman"/>
                <w:sz w:val="20"/>
                <w:szCs w:val="20"/>
                <w:lang w:val="en-US" w:eastAsia="uk-UA"/>
              </w:rPr>
              <w:tab/>
              <w:t>Vavrukh, M.V., Smerechynskyi, S.V. 2012 Astronomy Reports 56(5), pp. 363-378</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verse problem of the theory of degenerate dwarfs Vavrukh, M.V., Smerechynskyi, S.V., Tyshko, N.L. 2011 Astronomy Report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55(6), pp. 505-524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microscopic parameters and the macroscopic characteristics of real degenerate dwarfs </w:t>
            </w:r>
            <w:r w:rsidRPr="009256F0">
              <w:rPr>
                <w:rFonts w:ascii="Times New Roman" w:eastAsia="Times New Roman" w:hAnsi="Times New Roman" w:cs="Times New Roman"/>
                <w:sz w:val="20"/>
                <w:szCs w:val="20"/>
                <w:lang w:val="en-US" w:eastAsia="uk-UA"/>
              </w:rPr>
              <w:tab/>
              <w:t>Vavrukh, M.V., Smerechynskyi, S.V., Tyshko, N.L. 2010 Journal of Physical Studies 14(4)</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creening of interaction and the ionization equilibrium in the Photospheres of Stars </w:t>
            </w:r>
            <w:r w:rsidRPr="009256F0">
              <w:rPr>
                <w:rFonts w:ascii="Times New Roman" w:eastAsia="Times New Roman" w:hAnsi="Times New Roman" w:cs="Times New Roman"/>
                <w:sz w:val="20"/>
                <w:szCs w:val="20"/>
                <w:lang w:val="en-US" w:eastAsia="uk-UA"/>
              </w:rPr>
              <w:tab/>
              <w:t>Vavrukh, M.V., Stelmakh, O.M., Smerechynskyi, S.V. 2009 Journal of Physical Studies 13(3), pp. 3902-1-3902-8</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901F55">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w:t>
            </w:r>
            <w:r w:rsidR="00901F55">
              <w:rPr>
                <w:rFonts w:ascii="Times New Roman" w:eastAsia="Calibri" w:hAnsi="Times New Roman" w:cs="Times New Roman"/>
                <w:sz w:val="20"/>
                <w:szCs w:val="20"/>
              </w:rPr>
              <w:t>и-</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jc w:val="both"/>
              <w:rPr>
                <w:rFonts w:ascii="Times New Roman" w:eastAsia="Calibri" w:hAnsi="Times New Roman" w:cs="Times New Roman"/>
                <w:color w:val="000000"/>
                <w:sz w:val="20"/>
                <w:szCs w:val="20"/>
              </w:rPr>
            </w:pPr>
            <w:r w:rsidRPr="002233D3">
              <w:rPr>
                <w:rFonts w:ascii="Times New Roman" w:eastAsia="Calibri" w:hAnsi="Times New Roman" w:cs="Times New Roman"/>
                <w:color w:val="000000"/>
                <w:sz w:val="20"/>
                <w:szCs w:val="20"/>
              </w:rPr>
              <w:t>Гамерник Роман Василь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2</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ptical nonlinearities in LiKB4O7–Ag2O and LiKB4O7–Ag2O–Gd2O3glasses containing Ag nanoparticles </w:t>
            </w:r>
            <w:r w:rsidRPr="009256F0">
              <w:rPr>
                <w:rFonts w:ascii="Times New Roman" w:eastAsia="Times New Roman" w:hAnsi="Times New Roman" w:cs="Times New Roman"/>
                <w:sz w:val="20"/>
                <w:szCs w:val="20"/>
                <w:lang w:val="en-US" w:eastAsia="uk-UA"/>
              </w:rPr>
              <w:tab/>
              <w:t>"Adamiv, V.T., Burak, Y.V., Gamernyk, R.V., (...), Moroz, I.E., Teslyuk, I.M. 2018 Applied Optics 57(17), pp. 4802-4808"</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LiNbO3-Ag nanocomposites</w:t>
            </w:r>
            <w:r w:rsidRPr="009256F0">
              <w:rPr>
                <w:rFonts w:ascii="Times New Roman" w:eastAsia="Times New Roman" w:hAnsi="Times New Roman" w:cs="Times New Roman"/>
                <w:sz w:val="20"/>
                <w:szCs w:val="20"/>
                <w:lang w:val="en-US" w:eastAsia="uk-UA"/>
              </w:rPr>
              <w:tab/>
              <w:t>Bolesta, I., Vakiv, M., Haiduchok, V., (...), Nastyshyn, S., Gamernyk, R. 2018 Acta Physica Polonica A 133(4), pp. 860-863</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citon-plasmon interaction and nonlinear-optical properties of Zn0.8Co0.2O/Au nanoparticles composite film</w:t>
            </w:r>
            <w:r w:rsidRPr="009256F0">
              <w:rPr>
                <w:rFonts w:ascii="Times New Roman" w:eastAsia="Times New Roman" w:hAnsi="Times New Roman" w:cs="Times New Roman"/>
                <w:sz w:val="20"/>
                <w:szCs w:val="20"/>
                <w:lang w:val="en-US" w:eastAsia="uk-UA"/>
              </w:rPr>
              <w:tab/>
              <w:t>Gamernyk, R.V., Malynych, S.Z., Virt, I.S., (...), Wisz, G., Potera, P. 2017 Proceedings of the 2017 IEEE 7th International Conference on Nanomaterials: Applications and Properties, NAP 2017 2017-January,04NESP06</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igh-energy electronic excitations and radiation defects in SrCl2crystals </w:t>
            </w:r>
            <w:r w:rsidRPr="009256F0">
              <w:rPr>
                <w:rFonts w:ascii="Times New Roman" w:eastAsia="Times New Roman" w:hAnsi="Times New Roman" w:cs="Times New Roman"/>
                <w:sz w:val="20"/>
                <w:szCs w:val="20"/>
                <w:lang w:val="en-US" w:eastAsia="uk-UA"/>
              </w:rPr>
              <w:tab/>
              <w:t>Antonyak, O.T., Chornodolskyy, Ya.M., Syrotyuk, S.V., Gloskovska, N.V., Gamernyk, R.V. 2017 Materials Research Express 4(11),116306</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cintillation properties and X-ray luminescence spectra of zinc telluride at cryogenic temperatures</w:t>
            </w:r>
            <w:r w:rsidRPr="009256F0">
              <w:rPr>
                <w:rFonts w:ascii="Times New Roman" w:eastAsia="Times New Roman" w:hAnsi="Times New Roman" w:cs="Times New Roman"/>
                <w:sz w:val="20"/>
                <w:szCs w:val="20"/>
                <w:lang w:val="en-US" w:eastAsia="uk-UA"/>
              </w:rPr>
              <w:tab/>
              <w:t>Mikhailik, V., Galkin, S., Rudko, M., (...), Panasiuk, M., Rudyk, V. 2017 Journal of Physical Studies 21(4), pp. 4201-1-4201-5</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901F55">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w:t>
            </w:r>
            <w:r w:rsidR="00901F55">
              <w:rPr>
                <w:rFonts w:ascii="Times New Roman" w:eastAsia="Calibri" w:hAnsi="Times New Roman" w:cs="Times New Roman"/>
                <w:sz w:val="20"/>
                <w:szCs w:val="20"/>
              </w:rPr>
              <w:t>и-</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ранів Володимир Андр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al properties of InxTl1-xI solid state solutions Kashuba, A.I., Franiv, A.V., Franiv, V.A. 2018 Journal of Nano- and Electronic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luminescence of Tl4CdI6crystals</w:t>
            </w:r>
            <w:r w:rsidRPr="009256F0">
              <w:rPr>
                <w:rFonts w:ascii="Times New Roman" w:eastAsia="Times New Roman" w:hAnsi="Times New Roman" w:cs="Times New Roman"/>
                <w:sz w:val="20"/>
                <w:szCs w:val="20"/>
                <w:lang w:val="en-US" w:eastAsia="uk-UA"/>
              </w:rPr>
              <w:tab/>
              <w:t>Solovyov, M., Kashuba, A., Franiv, V., Franiv, A., Futey, O. 2017 IEEE International Young Scientists Forum on Applied Physics and Engineering, YSF 2017</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rowth of AgGaGe&lt;inf&gt;3-x&lt;/inf&gt;Sn&lt;inf&gt;x&lt;/inf&gt;Se&lt;inf&gt;8&lt;/inf&gt; single crystals with light-operated piezoelectricity  </w:t>
            </w:r>
            <w:r w:rsidRPr="009256F0">
              <w:rPr>
                <w:rFonts w:ascii="Times New Roman" w:eastAsia="Times New Roman" w:hAnsi="Times New Roman" w:cs="Times New Roman"/>
                <w:sz w:val="20"/>
                <w:szCs w:val="20"/>
                <w:lang w:val="en-US" w:eastAsia="uk-UA"/>
              </w:rPr>
              <w:tab/>
              <w:t xml:space="preserve">Kuznik, W., Rakus, P., Parasyuk, O.V., (...), Fedorchuk, A.O., Franiv, V.A. 2015 Materials Letter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rigin of anisotropy of the near band gap absorption in Tl 4HgBr6 single crystals  </w:t>
            </w:r>
            <w:r w:rsidRPr="009256F0">
              <w:rPr>
                <w:rFonts w:ascii="Times New Roman" w:eastAsia="Times New Roman" w:hAnsi="Times New Roman" w:cs="Times New Roman"/>
                <w:sz w:val="20"/>
                <w:szCs w:val="20"/>
                <w:lang w:val="en-US" w:eastAsia="uk-UA"/>
              </w:rPr>
              <w:tab/>
              <w:t xml:space="preserve">Brik, M.G., Kityk, I.V., Fedorchuk, A.O., Franiv, V.A., Parasyuk, O.V.  2014 Journal of Materials Chemistry C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imulation of optical spectra of novel Tl4CdI6 and Tl4HgI6 optoelectronic crystals Franiv, V., Bovgyra, O., Kushnir, O., Franiv, A., Plucinski, K.J.  2014 Optica Applicata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901F55">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w:t>
            </w:r>
            <w:r w:rsidR="00901F55">
              <w:rPr>
                <w:rFonts w:ascii="Times New Roman" w:eastAsia="Calibri" w:hAnsi="Times New Roman" w:cs="Times New Roman"/>
                <w:sz w:val="20"/>
                <w:szCs w:val="20"/>
              </w:rPr>
              <w:t>и-</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лий Тарас Серг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properties of CsPbBr3nanocrystals dispersed in a polymer matrix  </w:t>
            </w:r>
            <w:r w:rsidRPr="009256F0">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enching of exciton luminescence in SrF2nanoparticles within a diffusion model </w:t>
            </w:r>
            <w:r w:rsidRPr="009256F0">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t properties of LuPO4-Pr and LuPO4-Eu nanoparticles  Vistovskyy, V., Malyi, T., Vas'kiv, A., (...), Gektin, A., Voloshinovskii, A. 2016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deling of X-ray excited luminescence intensity dependence on the nanoparticle size </w:t>
            </w:r>
            <w:r w:rsidRPr="009256F0">
              <w:rPr>
                <w:rFonts w:ascii="Times New Roman" w:eastAsia="Times New Roman" w:hAnsi="Times New Roman" w:cs="Times New Roman"/>
                <w:sz w:val="20"/>
                <w:szCs w:val="20"/>
                <w:lang w:val="en-US" w:eastAsia="uk-UA"/>
              </w:rPr>
              <w:tab/>
              <w:t xml:space="preserve">Vistovskyy, V., Chornodolskyy, Y., Gloskovskii, A., (...), Vasil'ev, A., Voloshinovskii, A. 2015 Radiation Measurements </w:t>
            </w:r>
          </w:p>
          <w:p w:rsidR="00056214"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and scintillation properties of LuPO4-Ce nanoparticles  Vistovskyy, V., Malyy, T., Pushak, A., (...), Zaichenko, A., Voloshinovskii, A. 2014 Journal of Luminescence</w:t>
            </w:r>
          </w:p>
          <w:p w:rsidR="00FD7715" w:rsidRPr="009256F0"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901F55" w:rsidP="0080250A">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Кафедра експери-</w:t>
            </w:r>
            <w:r w:rsidR="00056214"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Жишкович Андрій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rinsic luminescence of SrF2 nanoparticles Demkiv, T., Chylii, M., Vistovskyy, V., (...), Gektin, A., Voloshinovskii, A. 2017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fect luminescence in CaF&lt;inf&gt;2&lt;/inf&gt; nanoparticles  Antonyak, O.T., Vistovskyy, V.V., Zhyshkovych, A.V., Kravchuk, I.M. 2015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luminescence of BaF2 nanoparticles upon high-energy excitation  Vistovskyy, V.V., Zhyshkovych, A.V., Halyatkin, O.O., (...), Gektin, A.V., Voloshinovskii, A.S. 2014 Journal of Applied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rinsic and impurity luminescence of CaF2, CaF2: Eu2+ and CaF2: Eu3+ nanoparticles at high energy excitation  </w:t>
            </w:r>
            <w:r w:rsidRPr="009256F0">
              <w:rPr>
                <w:rFonts w:ascii="Times New Roman" w:eastAsia="Times New Roman" w:hAnsi="Times New Roman" w:cs="Times New Roman"/>
                <w:sz w:val="20"/>
                <w:szCs w:val="20"/>
                <w:lang w:val="en-US" w:eastAsia="uk-UA"/>
              </w:rPr>
              <w:tab/>
              <w:t xml:space="preserve">Zhyshkovych, A.V., Vistovskyy, V.V., Mitina, N.E., (...), Gektin, A.V., Voloshinovskii, A.S. 2014 Functional Materials Open Acces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elf-trapped exciton and core-valence luminescence in BaF2 nanoparticles  </w:t>
            </w:r>
            <w:r w:rsidRPr="009256F0">
              <w:rPr>
                <w:rFonts w:ascii="Times New Roman" w:eastAsia="Times New Roman" w:hAnsi="Times New Roman" w:cs="Times New Roman"/>
                <w:sz w:val="20"/>
                <w:szCs w:val="20"/>
                <w:lang w:val="en-US" w:eastAsia="uk-UA"/>
              </w:rPr>
              <w:tab/>
              <w:t>Vistovskyy, V.V., Zhyshkovych, A.V., Chornodolskyy, Y.M., (...), Rodnyi, P.A., Voloshinovskii, A.S. 2013 Journal of Applied Physic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олошиновський Анатолій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5</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properties of CsPbBr3nanocrystals dispersed in a polymer matrix  </w:t>
            </w:r>
            <w:r w:rsidRPr="009256F0">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s of temperature and impurity phases on the luminescent properties of Ce3+-doped Ca3Sc2Si3O12garnet</w:t>
            </w:r>
            <w:r w:rsidRPr="009256F0">
              <w:rPr>
                <w:rFonts w:ascii="Times New Roman" w:eastAsia="Times New Roman" w:hAnsi="Times New Roman" w:cs="Times New Roman"/>
                <w:sz w:val="20"/>
                <w:szCs w:val="20"/>
                <w:lang w:val="en-US" w:eastAsia="uk-UA"/>
              </w:rPr>
              <w:tab/>
              <w:t>Berezovskaya, I.V., Khapko, Z.A., Voloshinovskii, A.S., (...), Smola, S.S., Dotsenko, V.P. 2018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enching of exciton luminescence in SrF2nanoparticles within a diffusion model  </w:t>
            </w:r>
            <w:r w:rsidRPr="009256F0">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rinsic luminescence of SrF2 nanoparticles</w:t>
            </w:r>
            <w:r w:rsidRPr="009256F0">
              <w:rPr>
                <w:rFonts w:ascii="Times New Roman" w:eastAsia="Times New Roman" w:hAnsi="Times New Roman" w:cs="Times New Roman"/>
                <w:sz w:val="20"/>
                <w:szCs w:val="20"/>
                <w:lang w:val="en-US" w:eastAsia="uk-UA"/>
              </w:rPr>
              <w:tab/>
              <w:t xml:space="preserve">Demkiv, T., Chylii, M., Vistovskyy, V., (...), Gektin, A., Voloshinovskii, A. 2017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excited luminescence of polystyrene composites loaded with SrF2 nanoparticles</w:t>
            </w:r>
            <w:r w:rsidRPr="009256F0">
              <w:rPr>
                <w:rFonts w:ascii="Times New Roman" w:eastAsia="Times New Roman" w:hAnsi="Times New Roman" w:cs="Times New Roman"/>
                <w:sz w:val="20"/>
                <w:szCs w:val="20"/>
                <w:lang w:val="en-US" w:eastAsia="uk-UA"/>
              </w:rPr>
              <w:tab/>
              <w:t xml:space="preserve">Demkiv, T.M., Halyatkin, O.O., Vistovskyy, V.V., (...), Gektin, A.V., Voloshinovskii, A.S. 2017 </w:t>
            </w:r>
            <w:r w:rsidRPr="009256F0">
              <w:rPr>
                <w:rFonts w:ascii="Times New Roman" w:eastAsia="Times New Roman" w:hAnsi="Times New Roman" w:cs="Times New Roman"/>
                <w:sz w:val="20"/>
                <w:szCs w:val="20"/>
                <w:lang w:val="en-US" w:eastAsia="uk-UA"/>
              </w:rPr>
              <w:tab/>
              <w:t>Nuclear Instruments and Methods in Physics Research, Section A: Accelerators, Spectrometers, Detectors and Associated Equipment</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істовський Віталій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7</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properties of CsPbBr3nanocrystals dispersed in a polymer matrix  </w:t>
            </w:r>
            <w:r w:rsidRPr="009256F0">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enching of exciton luminescence in SrF2nanoparticles within a diffusion model  </w:t>
            </w:r>
            <w:r w:rsidRPr="009256F0">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rinsic luminescence of SrF2 nanoparticles</w:t>
            </w:r>
            <w:r w:rsidRPr="009256F0">
              <w:rPr>
                <w:rFonts w:ascii="Times New Roman" w:eastAsia="Times New Roman" w:hAnsi="Times New Roman" w:cs="Times New Roman"/>
                <w:sz w:val="20"/>
                <w:szCs w:val="20"/>
                <w:lang w:val="en-US" w:eastAsia="uk-UA"/>
              </w:rPr>
              <w:tab/>
              <w:t>Demkiv, T., Chylii, M., Vistovskyy, V., (...), Gektin, A., Voloshinovskii, A. 2017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growth and characterization of Eu2+ doped RbCaX3 (X = Cl, Br) scintillators</w:t>
            </w:r>
            <w:r w:rsidRPr="009256F0">
              <w:rPr>
                <w:rFonts w:ascii="Times New Roman" w:eastAsia="Times New Roman" w:hAnsi="Times New Roman" w:cs="Times New Roman"/>
                <w:sz w:val="20"/>
                <w:szCs w:val="20"/>
                <w:lang w:val="en-US" w:eastAsia="uk-UA"/>
              </w:rPr>
              <w:tab/>
              <w:t>Rebrova, N.V., Grippa, A.Y., Pushak, A.S., (...), Vas'kiv, A.P., Myagkota, S.V. 2017 Journal of Crystal Growth</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growth, luminescent and scintillation properties of K2BaX4:Eu2+(X[dbnd]Cl, Br)</w:t>
            </w:r>
            <w:r w:rsidRPr="009256F0">
              <w:rPr>
                <w:rFonts w:ascii="Times New Roman" w:eastAsia="Times New Roman" w:hAnsi="Times New Roman" w:cs="Times New Roman"/>
                <w:sz w:val="20"/>
                <w:szCs w:val="20"/>
                <w:lang w:val="en-US" w:eastAsia="uk-UA"/>
              </w:rPr>
              <w:tab/>
              <w:t>Rebrova, N.V., Pushak, A.S., Grippa, A.Y., (...), Cherginets, V.L., Tarasov, V.A. 2017 Materials Chemistry and Physic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манюк Микола Олекс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0</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al conductivity of silicon doped by phosphorus: Ab initio study  Andriyevsky, B., Janke, W., Stadnyk, V.Yo., Romanyuk, M.O. 2017 Materials Science- Poland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b initio molecular dynamics calculations of heat conductivity for silicon related materials | [Obliczenia z pierwszych zasad przewodności cieplnej materiałów na bazie krzemu metodą dynamiki molekularnej] </w:t>
            </w:r>
            <w:r w:rsidRPr="009256F0">
              <w:rPr>
                <w:rFonts w:ascii="Times New Roman" w:eastAsia="Times New Roman" w:hAnsi="Times New Roman" w:cs="Times New Roman"/>
                <w:sz w:val="20"/>
                <w:szCs w:val="20"/>
                <w:lang w:val="en-US" w:eastAsia="uk-UA"/>
              </w:rPr>
              <w:tab/>
              <w:t xml:space="preserve">Andriyevsky, B., Janke, W., Patryn, A., (...), Stadnyk, V., Romanyuk, M. 2017 Przeglad Elektrotechniczny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band structure and related properties of Rb2ZnCl4 crystals at different hydrostatic pressures</w:t>
            </w:r>
            <w:r w:rsidRPr="009256F0">
              <w:rPr>
                <w:rFonts w:ascii="Times New Roman" w:eastAsia="Times New Roman" w:hAnsi="Times New Roman" w:cs="Times New Roman"/>
                <w:sz w:val="20"/>
                <w:szCs w:val="20"/>
                <w:lang w:val="en-US" w:eastAsia="uk-UA"/>
              </w:rPr>
              <w:tab/>
              <w:t>Andriyevsky, B., Kurlyak, V., Stadnyk, V., (...), Stakhura, V., Piasecki, M. 2016 Computational Materials Sci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D-serine doped TGS crystals for pyroelectric sensors</w:t>
            </w:r>
            <w:r w:rsidRPr="009256F0">
              <w:rPr>
                <w:rFonts w:ascii="Times New Roman" w:eastAsia="Times New Roman" w:hAnsi="Times New Roman" w:cs="Times New Roman"/>
                <w:sz w:val="20"/>
                <w:szCs w:val="20"/>
                <w:lang w:val="en-US" w:eastAsia="uk-UA"/>
              </w:rPr>
              <w:tab/>
              <w:t>Kurlyak, V.Y., Stadnyk, V.Y., Andriyevsky, B.V., (...), Kohut, Z.O., Gaba, V.M. 2015 Materials Science- Poland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band structure and optical properties of ferroelectric TGS, TGSe and TGFB crystals</w:t>
            </w:r>
            <w:r w:rsidRPr="009256F0">
              <w:rPr>
                <w:rFonts w:ascii="Times New Roman" w:eastAsia="Times New Roman" w:hAnsi="Times New Roman" w:cs="Times New Roman"/>
                <w:sz w:val="20"/>
                <w:szCs w:val="20"/>
                <w:lang w:val="en-US" w:eastAsia="uk-UA"/>
              </w:rPr>
              <w:tab/>
              <w:t xml:space="preserve">Andriyevsky, B., Kurlyak, V.Yu., Stadnyk, V.Yo., Romanyuk, M.O., Patryn, A. 2015 Materials Chemistry and Physic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резвін Руслан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0</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partial isomorphic substitution on electronic and optical parameters of ABSO4group crystals  </w:t>
            </w:r>
            <w:r w:rsidRPr="009256F0">
              <w:rPr>
                <w:rFonts w:ascii="Times New Roman" w:eastAsia="Times New Roman" w:hAnsi="Times New Roman" w:cs="Times New Roman"/>
                <w:sz w:val="20"/>
                <w:szCs w:val="20"/>
                <w:lang w:val="en-US" w:eastAsia="uk-UA"/>
              </w:rPr>
              <w:tab/>
              <w:t xml:space="preserve">Shchepanskyi, P.A., Gaba, V.M., Stadnyk, V.Yo., (...), Brezvin, R.S., Piasecki, M. 2018 Acta Physica Polonica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 initio calculations of the electronic structure and specific optical features of β-LiNH4SO4single crystals</w:t>
            </w:r>
            <w:r w:rsidRPr="009256F0">
              <w:rPr>
                <w:rFonts w:ascii="Times New Roman" w:eastAsia="Times New Roman" w:hAnsi="Times New Roman" w:cs="Times New Roman"/>
                <w:sz w:val="20"/>
                <w:szCs w:val="20"/>
                <w:lang w:val="en-US" w:eastAsia="uk-UA"/>
              </w:rPr>
              <w:tab/>
              <w:t>Rudysh, M.Y., Brik, M.G., Stadnyk, V.Y., (...), Kityk, I.V., Piasecki, M. 2018 Physica B: Condensed Matter</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behavior of thermal expansion and birefringence of InxTl1–хІ-substitution solid solutions</w:t>
            </w:r>
            <w:r w:rsidRPr="009256F0">
              <w:rPr>
                <w:rFonts w:ascii="Times New Roman" w:eastAsia="Times New Roman" w:hAnsi="Times New Roman" w:cs="Times New Roman"/>
                <w:sz w:val="20"/>
                <w:szCs w:val="20"/>
                <w:lang w:val="en-US" w:eastAsia="uk-UA"/>
              </w:rPr>
              <w:tab/>
              <w:t xml:space="preserve">Franiv, A.V., Stadnyk, V.Y., Kashuba, A.I., (...), Bovgira, O.V., Futei, A.V. 2017 Optics and Spectroscopy (English translation of Optika i Spektroskopiya) </w:t>
            </w:r>
          </w:p>
          <w:p w:rsidR="00056214"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optical anisotropy of K1.75(NH4)0.25SO4solid solution  Shchepanskyi, P.A., Kushnir, O.S., Stadnyk, V.Y., (...), Demchenko, P.Y., Krymus, A.S. 2017 Ukrainian Journal of Physical Optics  Birefringence of lnxTI1-xl solid state solution</w:t>
            </w:r>
            <w:r w:rsidRPr="009256F0">
              <w:rPr>
                <w:rFonts w:ascii="Times New Roman" w:eastAsia="Times New Roman" w:hAnsi="Times New Roman" w:cs="Times New Roman"/>
                <w:sz w:val="20"/>
                <w:szCs w:val="20"/>
                <w:lang w:val="en-US" w:eastAsia="uk-UA"/>
              </w:rPr>
              <w:tab/>
              <w:t>Kashuba, A.I., Franiv, A.V., Bovgyra, O.V., Brezvin, R.S. 2017 Functional Materials Open Access</w:t>
            </w:r>
          </w:p>
          <w:p w:rsidR="00FD7715" w:rsidRPr="009256F0"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рляк Василь Юр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4</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Temperature Changes of Refractive Indices and Thickness of Doped Triglycine Sulfate Crystals  </w:t>
            </w:r>
            <w:r w:rsidRPr="009256F0">
              <w:rPr>
                <w:rFonts w:ascii="Times New Roman" w:eastAsia="Times New Roman" w:hAnsi="Times New Roman" w:cs="Times New Roman"/>
                <w:sz w:val="20"/>
                <w:szCs w:val="20"/>
                <w:lang w:val="en-US" w:eastAsia="uk-UA"/>
              </w:rPr>
              <w:tab/>
              <w:t>Kurlyak, V.Y.,Stadnyk, V.Y.,Gaba, V.M.,Kohut, Z.O.,Matviishyn, I.M. 2016 Journal of Applied Spectroscopy</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band structure and related properties of Rb2ZnCl4 crystals at different hydrostatic pressures  </w:t>
            </w:r>
            <w:r w:rsidRPr="009256F0">
              <w:rPr>
                <w:rFonts w:ascii="Times New Roman" w:eastAsia="Times New Roman" w:hAnsi="Times New Roman" w:cs="Times New Roman"/>
                <w:sz w:val="20"/>
                <w:szCs w:val="20"/>
                <w:lang w:val="en-US" w:eastAsia="uk-UA"/>
              </w:rPr>
              <w:tab/>
              <w:t>Andriyevsky, B.,Kurlyak, V.,Stadnyk, V.,(...),Stakhura, V.,Piasecki, M. 2016 Computational Materials Sci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D-serine doped TGS crystals for pyroelectric sensors  </w:t>
            </w:r>
            <w:r w:rsidRPr="009256F0">
              <w:rPr>
                <w:rFonts w:ascii="Times New Roman" w:eastAsia="Times New Roman" w:hAnsi="Times New Roman" w:cs="Times New Roman"/>
                <w:sz w:val="20"/>
                <w:szCs w:val="20"/>
                <w:lang w:val="en-US" w:eastAsia="uk-UA"/>
              </w:rPr>
              <w:tab/>
              <w:t>Kurlyak, V.Y.,Stadnyk, V.Y.,Andriyevsky, B.V.,(...),Kohut, Z.O.,Gaba, V.M. 2015 Materials Science- Poland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and Structure and Birefringence of RbKSO4 Crystals  </w:t>
            </w:r>
            <w:r w:rsidRPr="009256F0">
              <w:rPr>
                <w:rFonts w:ascii="Times New Roman" w:eastAsia="Times New Roman" w:hAnsi="Times New Roman" w:cs="Times New Roman"/>
                <w:sz w:val="20"/>
                <w:szCs w:val="20"/>
                <w:lang w:val="en-US" w:eastAsia="uk-UA"/>
              </w:rPr>
              <w:tab/>
              <w:t>Kurlyak, V.Y.,Bovgyra, O.V.,Stadnyk, V.Y. 2015 Journal of Applied Spectroscopy</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refringence of mechanically stressed Rb2ZnCl4 crystals  </w:t>
            </w:r>
            <w:r w:rsidRPr="009256F0">
              <w:rPr>
                <w:rFonts w:ascii="Times New Roman" w:eastAsia="Times New Roman" w:hAnsi="Times New Roman" w:cs="Times New Roman"/>
                <w:sz w:val="20"/>
                <w:szCs w:val="20"/>
                <w:lang w:val="en-US" w:eastAsia="uk-UA"/>
              </w:rPr>
              <w:tab/>
              <w:t>Kurlyak, V.Y.,Stadnyk, V.Y.,Stakhura, V.B.,Kohut, Z.O. 2015 Crystallography Report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ранів Андрій Василь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2</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al properties of InxTl1-xI solid state solutions Kashuba, A.I., Franiv, A.V., Franiv, V.A. 2018 Journal of Nano- and Electronic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in the solid solution In0.5Tl0.5I Kashuba, A.I., Zhydachevskyy, Y.A., Semkiv, I.V., Franiv, A.V., Kushnir, O.S. 2018 Ukrainian Journal of Physical Opt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9256F0">
              <w:rPr>
                <w:rFonts w:ascii="Times New Roman" w:eastAsia="Times New Roman" w:hAnsi="Times New Roman" w:cs="Times New Roman"/>
                <w:sz w:val="20"/>
                <w:szCs w:val="20"/>
                <w:lang w:val="en-US" w:eastAsia="uk-UA"/>
              </w:rPr>
              <w:tab/>
              <w:t xml:space="preserve">Kashuba, A.I., Piasecki, M., Bovgyra, O.V., (...), Franiv, A.V., Andriyevsky, B. 2018 Acta Physica Polonica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X-ray luminescence of Tl4CdI6crystals </w:t>
            </w:r>
            <w:r w:rsidRPr="009256F0">
              <w:rPr>
                <w:rFonts w:ascii="Times New Roman" w:eastAsia="Times New Roman" w:hAnsi="Times New Roman" w:cs="Times New Roman"/>
                <w:sz w:val="20"/>
                <w:szCs w:val="20"/>
                <w:lang w:val="en-US" w:eastAsia="uk-UA"/>
              </w:rPr>
              <w:tab/>
              <w:t xml:space="preserve">Solovyov, M., Kashuba, A., Franiv, V., Franiv, A., Futey, O. 2017 2017 IEEE International Young Scientists Forum on Applied Physics and Engineering, YSF 2017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mperature behavior of thermal expansion and birefringence of InxTl1–хІ-substitution solid solutions  </w:t>
            </w:r>
            <w:r w:rsidRPr="009256F0">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шук Ігор Пет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and excited state dynamics in Bi3+-doped LiLaP4O12 phosphates</w:t>
            </w:r>
            <w:r w:rsidRPr="009256F0">
              <w:rPr>
                <w:rFonts w:ascii="Times New Roman" w:eastAsia="Times New Roman" w:hAnsi="Times New Roman" w:cs="Times New Roman"/>
                <w:sz w:val="20"/>
                <w:szCs w:val="20"/>
                <w:lang w:val="en-US" w:eastAsia="uk-UA"/>
              </w:rPr>
              <w:tab/>
              <w:t>Babin, V., Chernenko, K., Demchenko, P., (...), Voloshinovskii, A., Zazubovich, S. 2016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nergy migration and Gd3+ ↔ Ce3+ transfer in Ce3+-doped GdP3O9 metaphosphate</w:t>
            </w:r>
            <w:r w:rsidRPr="009256F0">
              <w:rPr>
                <w:rFonts w:ascii="Times New Roman" w:eastAsia="Times New Roman" w:hAnsi="Times New Roman" w:cs="Times New Roman"/>
                <w:sz w:val="20"/>
                <w:szCs w:val="20"/>
                <w:lang w:val="en-US" w:eastAsia="uk-UA"/>
              </w:rPr>
              <w:tab/>
              <w:t>Demchenko, P., Gektin, A., Krasnikov, A., (...), Voloshinovskii, A., Zazubovich, S. 2013 Journal of Physics D: Applied Physic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t properties of Pb 2+- and Mn 2+-activated CdI 2 crystals Novosad, S.S., Novosad, I.S., Pashuk, I.P., Kostyk, L.V. 2007 Inorganic Material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ly stimulated and photoinduced depolarization processes in PbI 2 crystals</w:t>
            </w:r>
            <w:r w:rsidRPr="009256F0">
              <w:rPr>
                <w:rFonts w:ascii="Times New Roman" w:eastAsia="Times New Roman" w:hAnsi="Times New Roman" w:cs="Times New Roman"/>
                <w:sz w:val="20"/>
                <w:szCs w:val="20"/>
                <w:lang w:val="en-US" w:eastAsia="uk-UA"/>
              </w:rPr>
              <w:tab/>
              <w:t>Novosad, I.S., Novosad, S.S., Bordun, O.M., Pashuk, I.P. 2006 Inorganic Material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of CsBr:Tl crystals under synchrotron excitation Voloshinovskii, A., Zazubovich, S., Stryganyuk, G., Pashuk, I. 2005 Journal of Luminescence</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експери</w:t>
            </w:r>
            <w:r w:rsidR="00901F55">
              <w:rPr>
                <w:rFonts w:ascii="Times New Roman" w:eastAsia="Calibri" w:hAnsi="Times New Roman" w:cs="Times New Roman"/>
                <w:sz w:val="20"/>
                <w:szCs w:val="20"/>
              </w:rPr>
              <w:t>-</w:t>
            </w:r>
            <w:r w:rsidRPr="002233D3">
              <w:rPr>
                <w:rFonts w:ascii="Times New Roman" w:eastAsia="Calibri" w:hAnsi="Times New Roman" w:cs="Times New Roman"/>
                <w:sz w:val="20"/>
                <w:szCs w:val="20"/>
              </w:rPr>
              <w:t>мент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Хапко Зінон Андр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effects of temperature and impurity phases on the luminescent properties of Ce3+-doped Ca3Sc2Si3O12garnet </w:t>
            </w:r>
            <w:r w:rsidRPr="009256F0">
              <w:rPr>
                <w:rFonts w:ascii="Times New Roman" w:eastAsia="Times New Roman" w:hAnsi="Times New Roman" w:cs="Times New Roman"/>
                <w:sz w:val="20"/>
                <w:szCs w:val="20"/>
                <w:lang w:val="en-US" w:eastAsia="uk-UA"/>
              </w:rPr>
              <w:tab/>
              <w:t xml:space="preserve">Berezovskaya, I.V., Khapko, Z.A., Voloshinovskii, A.S., (...), Smola, S.S., Dotsenko, V.P. 2018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harge states’ conversion of the activator ions in CaF2:Eu nanophosphors</w:t>
            </w:r>
            <w:r w:rsidRPr="009256F0">
              <w:rPr>
                <w:rFonts w:ascii="Times New Roman" w:eastAsia="Times New Roman" w:hAnsi="Times New Roman" w:cs="Times New Roman"/>
                <w:sz w:val="20"/>
                <w:szCs w:val="20"/>
                <w:lang w:val="en-US" w:eastAsia="uk-UA"/>
              </w:rPr>
              <w:tab/>
              <w:t>Antonyak, O.T., Khapko, Z.A., Chylii, M.O. 2017 Radiation Effects and Defects in Solids Article in Pr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mation and luminescent properties of MeBr2-Eu (Me=Sr, Ba) microcrystals dispersed in NaBr matrix</w:t>
            </w:r>
            <w:r w:rsidRPr="009256F0">
              <w:rPr>
                <w:rFonts w:ascii="Times New Roman" w:eastAsia="Times New Roman" w:hAnsi="Times New Roman" w:cs="Times New Roman"/>
                <w:sz w:val="20"/>
                <w:szCs w:val="20"/>
                <w:lang w:val="en-US" w:eastAsia="uk-UA"/>
              </w:rPr>
              <w:tab/>
              <w:t>Pushak, A.S., Vistovskyy, V.V., Kotlov, A., (...), Gektin, A.V., Voloshinovskii, A.S. 2013 Functional Material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combination luminescence of LaPO4-Eu and LaPO4-Pr nanoparticles</w:t>
            </w:r>
            <w:r w:rsidRPr="009256F0">
              <w:rPr>
                <w:rFonts w:ascii="Times New Roman" w:eastAsia="Times New Roman" w:hAnsi="Times New Roman" w:cs="Times New Roman"/>
                <w:sz w:val="20"/>
                <w:szCs w:val="20"/>
                <w:lang w:val="en-US" w:eastAsia="uk-UA"/>
              </w:rPr>
              <w:tab/>
              <w:t>Malyy, T.S., Vistovskyy, V.V., Khapko, Z.A., (...), Gektin, A.V., Voloshinovskii, A.S. 2013 Journal of Applied Physic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of Pr3+ doped K2LaCl5 microcrystals encapsulated in KCl host</w:t>
            </w:r>
            <w:r w:rsidRPr="009256F0">
              <w:rPr>
                <w:rFonts w:ascii="Times New Roman" w:eastAsia="Times New Roman" w:hAnsi="Times New Roman" w:cs="Times New Roman"/>
                <w:sz w:val="20"/>
                <w:szCs w:val="20"/>
                <w:lang w:val="en-US" w:eastAsia="uk-UA"/>
              </w:rPr>
              <w:tab/>
              <w:t>Stryganyuk, G.B., Savchyn, P.V., Khapko, Z.A., (...), Solskii, I.M., Vas'kiv, A.P. 2009 Optical Material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адник Василь Йосип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2</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partial isomorphic substitution on electronic and optical parameters of ABSO4group crystals </w:t>
            </w:r>
            <w:r w:rsidRPr="009256F0">
              <w:rPr>
                <w:rFonts w:ascii="Times New Roman" w:eastAsia="Times New Roman" w:hAnsi="Times New Roman" w:cs="Times New Roman"/>
                <w:sz w:val="20"/>
                <w:szCs w:val="20"/>
                <w:lang w:val="en-US" w:eastAsia="uk-UA"/>
              </w:rPr>
              <w:tab/>
              <w:t xml:space="preserve">Shchepanskyi, P.A., Gaba, V.M., Stadnyk, V.Yo., (...), Brezvin, R.S., Piasecki, M. 2018 Acta Physica Polonica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9256F0">
              <w:rPr>
                <w:rFonts w:ascii="Times New Roman" w:eastAsia="Times New Roman" w:hAnsi="Times New Roman" w:cs="Times New Roman"/>
                <w:sz w:val="20"/>
                <w:szCs w:val="20"/>
                <w:lang w:val="en-US" w:eastAsia="uk-UA"/>
              </w:rPr>
              <w:tab/>
              <w:t>Kashuba, A.I., Piasecki, M., Bovgyra, O.V., (...), Franiv, A.V., Andriyevsky, B. 2018 Acta Physica Polonica A</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b initio calculations of the electronic structure and specific optical features of β-LiNH4SO4single crystals  </w:t>
            </w:r>
            <w:r w:rsidRPr="009256F0">
              <w:rPr>
                <w:rFonts w:ascii="Times New Roman" w:eastAsia="Times New Roman" w:hAnsi="Times New Roman" w:cs="Times New Roman"/>
                <w:sz w:val="20"/>
                <w:szCs w:val="20"/>
                <w:lang w:val="en-US" w:eastAsia="uk-UA"/>
              </w:rPr>
              <w:tab/>
              <w:t>Rudysh, M.Y., Brik, M.G., Stadnyk, V.Y., (...), Kityk, I.V., Piasecki, M. 2018 Physica B: Condensed Matter</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 conductivity of silicon doped by phosphorus: Ab initio study Andriyevsky, B., Janke, W., Stadnyk, V.Yo., Romanyuk, M.O. 2017 Materials Science- Poland</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mperature behavior of thermal expansion and birefringence of InxTl1–хІ-substitution solid solutions </w:t>
            </w:r>
            <w:r w:rsidRPr="009256F0">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Новосад Ірина Степа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25</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Influence of Europium Impurity on the Recombination Luminescence in Y2O3  Novosad, S.S., Novosad, I.S., Bordun, O.M., (...), Bordun, I.O., Tuzyak, O.Ya. 2018 Acta Physica Polonica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ime dependence of the luminescence intensity in CdBr2: AgCl,PbBr2crystals under N2-laser excitation at room temperature  Bolesta, I.M., Kalivoshka, B.M., Karbovnyk, I.D., (...), Rovetskyy, I.M., Velgosh, S.R. 2014 Materials Science- Poland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tral characteristics of europium-doped lead iodide  Novosad, I.S., Novosad, S.S. 2013 Journal of Applied Spectroscopy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samarium impurity on spectral characteristics of calcium iodide crystal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vosad, S.S., Novosad, I.S. 2013 Journal of Applied Spectroscopy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luminescence of PbWO4:Tb and CdWO4:Tb,Li crystals at synchrotron excitation Novosad, S., Kostyk, L., Novosad, I., Luchechko, A. 2012 International Conference on Oxide Materials for Electronic Engineering, OMEE 2012</w:t>
            </w:r>
          </w:p>
        </w:tc>
        <w:tc>
          <w:tcPr>
            <w:tcW w:w="1246"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нтоняк Олег Тарас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igh-energy electronic excitations and radiation defects in SrCl2crystals Antonyak, O.T., Chornodolskyy, Ya.M., Syrotyuk, S.V., Gloskovska, N.V., Gamernyk, R.V. 2017 Materials Research Expres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harge states’ conversion of the activator ions in CaF2:Eu nanophosphors</w:t>
            </w:r>
            <w:r w:rsidRPr="009256F0">
              <w:rPr>
                <w:rFonts w:ascii="Times New Roman" w:eastAsia="Times New Roman" w:hAnsi="Times New Roman" w:cs="Times New Roman"/>
                <w:sz w:val="20"/>
                <w:szCs w:val="20"/>
                <w:lang w:val="en-US" w:eastAsia="uk-UA"/>
              </w:rPr>
              <w:tab/>
              <w:t>Antonyak, O.T., Khapko, Z.A., Chylii, M.O. 2017 Radiation Effects and Defects in Solids Article in Pr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ect luminescence in CaF&lt;inf&gt;2&lt;/inf&gt; nanoparticles Antonyak, O.T., Vistovskyy, V.V., Zhyshkovych, A.V., Kravchuk, I.M. 2015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of the SrCl2:Pr crystals under high-energy excitation Antonyak, O.T., Voloshinovskii, A.S., Vistovskyy, V.V., Stryganyuk, G.B., Kregel, O.P. 2014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electron-phonon interaction in Pr3+ centers of SrCl2: Pr single crystals</w:t>
            </w:r>
            <w:r w:rsidRPr="009256F0">
              <w:rPr>
                <w:rFonts w:ascii="Times New Roman" w:eastAsia="Times New Roman" w:hAnsi="Times New Roman" w:cs="Times New Roman"/>
                <w:sz w:val="20"/>
                <w:szCs w:val="20"/>
                <w:lang w:val="en-US" w:eastAsia="uk-UA"/>
              </w:rPr>
              <w:tab/>
              <w:t>Antonyak, O.T., Voloshinovskii, A.S., Vistovskyy, V.V., Chornodolskyy, Y.M. 2013 Functional Material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емків Тарас Михайл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properties of CsPbBr3nanocrystals dispersed in a polymer matrix  </w:t>
            </w:r>
            <w:r w:rsidRPr="009256F0">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enching of exciton luminescence in SrF2nanoparticles within a diffusion model  </w:t>
            </w:r>
            <w:r w:rsidRPr="009256F0">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rinsic luminescence of SrF2 nanoparticles</w:t>
            </w:r>
            <w:r w:rsidRPr="009256F0">
              <w:rPr>
                <w:rFonts w:ascii="Times New Roman" w:eastAsia="Times New Roman" w:hAnsi="Times New Roman" w:cs="Times New Roman"/>
                <w:sz w:val="20"/>
                <w:szCs w:val="20"/>
                <w:lang w:val="en-US" w:eastAsia="uk-UA"/>
              </w:rPr>
              <w:tab/>
              <w:t>Demkiv, T., Chylii, M., Vistovskyy, V., (...), Gektin, A., Voloshinovskii, A. 2017 Journal of Luminescence</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excited luminescence of polystyrene composites loaded with SrF2 nanoparticles</w:t>
            </w:r>
            <w:r w:rsidRPr="009256F0">
              <w:rPr>
                <w:rFonts w:ascii="Times New Roman" w:eastAsia="Times New Roman" w:hAnsi="Times New Roman" w:cs="Times New Roman"/>
                <w:sz w:val="20"/>
                <w:szCs w:val="20"/>
                <w:lang w:val="en-US" w:eastAsia="uk-UA"/>
              </w:rPr>
              <w:tab/>
              <w:t xml:space="preserve">Demkiv, T.M., Halyatkin, O.O., Vistovskyy, V.V., (...), Gektin, A.V., Voloshinovskii, A.S. 2017 </w:t>
            </w:r>
            <w:r w:rsidRPr="009256F0">
              <w:rPr>
                <w:rFonts w:ascii="Times New Roman" w:eastAsia="Times New Roman" w:hAnsi="Times New Roman" w:cs="Times New Roman"/>
                <w:sz w:val="20"/>
                <w:szCs w:val="20"/>
                <w:lang w:val="en-US" w:eastAsia="uk-UA"/>
              </w:rPr>
              <w:tab/>
              <w:t>Nuclear Instruments and Methods in Physics Research, Section A: Accelerators, Spectrometers, Detectors and Associated Equipment</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excited luminescence of polystyrene-based scintillator loaded with LaPO4-Pr nanoparticles</w:t>
            </w:r>
            <w:r w:rsidRPr="009256F0">
              <w:rPr>
                <w:rFonts w:ascii="Times New Roman" w:eastAsia="Times New Roman" w:hAnsi="Times New Roman" w:cs="Times New Roman"/>
                <w:sz w:val="20"/>
                <w:szCs w:val="20"/>
                <w:lang w:val="en-US" w:eastAsia="uk-UA"/>
              </w:rPr>
              <w:tab/>
              <w:t>Demkiv, T.M., Halyatkin, O.O., Vistovskyy, V.V., Gektin, A.V., Voloshinovskii, A.S. 2016 Journal of Applied Physic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Фтомин Назар Євген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culation of linear electro-optic coe cients in La3Ga5SiO14crystals Ftomyn, N., Shopa, Ya., Sudak, I. 2018 Acta Physica Polonica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stigations of the optical activity of nonlinear crystals by means of dual-wavelength polarimeter </w:t>
            </w:r>
            <w:r w:rsidRPr="009256F0">
              <w:rPr>
                <w:rFonts w:ascii="Times New Roman" w:eastAsia="Times New Roman" w:hAnsi="Times New Roman" w:cs="Times New Roman"/>
                <w:sz w:val="20"/>
                <w:szCs w:val="20"/>
                <w:lang w:val="en-US" w:eastAsia="uk-UA"/>
              </w:rPr>
              <w:tab/>
              <w:t xml:space="preserve">Shopa, M., Ftomyn, N. 2018 Optical Engineering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ual-wavelength laser polarimeter and its performance capabilities  Shopa, Y., Shopa, M., Ftomyn, N. 2017 Opto-electronics Review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ual-wavelength polarimeter application in investigations of the optical activity of a langasite crystal</w:t>
            </w:r>
            <w:r w:rsidRPr="009256F0">
              <w:rPr>
                <w:rFonts w:ascii="Times New Roman" w:eastAsia="Times New Roman" w:hAnsi="Times New Roman" w:cs="Times New Roman"/>
                <w:sz w:val="20"/>
                <w:szCs w:val="20"/>
                <w:lang w:val="en-US" w:eastAsia="uk-UA"/>
              </w:rPr>
              <w:tab/>
              <w:t>Shopa, M., Ftomyn, N., Shopa, Y. 2017 Journal of the Optical Society of America A: Optics and Image Science, and Vision</w:t>
            </w:r>
          </w:p>
          <w:p w:rsidR="00056214"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structure peculiarities and optical properties of La3Ga5SiO14, La3Ga5.5Ta0.5O14, Ca3Ga2Ge4O14 crystals of langasite family Shopa, Y., Ftomyn, N., Sokoliuk, I. 2015 Solid State Phenomena</w:t>
            </w:r>
          </w:p>
          <w:p w:rsidR="00FD7715" w:rsidRPr="009256F0"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нопельник Оксана Іго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mperature dependence of conductivity in conjugated polymers doped by carbon nanotubes Konopelnyk, O.I., Aksimentyeva, O.I., Horbenko, Y.Y. 2017 Journal of Nano- and Electronic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Layer-by-layer assembly and thermal sensitivity of poly(3,4-ethylenedioxythiophene) nanofilms</w:t>
            </w:r>
            <w:r w:rsidRPr="009256F0">
              <w:rPr>
                <w:rFonts w:ascii="Times New Roman" w:eastAsia="Times New Roman" w:hAnsi="Times New Roman" w:cs="Times New Roman"/>
                <w:sz w:val="20"/>
                <w:szCs w:val="20"/>
                <w:lang w:val="en-US" w:eastAsia="uk-UA"/>
              </w:rPr>
              <w:tab/>
              <w:t>Konopelnyk, O.I., Aksimentyeva, O.I., Horbenko, Y.Y., Poliovyi, D.O., Opaynych, I.Y. 2016 Molecular Crystals and Liquid Crystal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static layer-by-layer assembly of poly-3,4-ethylene dioxythiophene functional nanofilms</w:t>
            </w:r>
            <w:r w:rsidRPr="009256F0">
              <w:rPr>
                <w:rFonts w:ascii="Times New Roman" w:eastAsia="Times New Roman" w:hAnsi="Times New Roman" w:cs="Times New Roman"/>
                <w:sz w:val="20"/>
                <w:szCs w:val="20"/>
                <w:lang w:val="en-US" w:eastAsia="uk-UA"/>
              </w:rPr>
              <w:tab/>
              <w:t xml:space="preserve">Konopelnyk, O.I., Aksimentyeva, O.I., Dyakonov, V.P., (...), Opaynych, I.Y., Szymczak, H. 2013 </w:t>
            </w:r>
            <w:r w:rsidRPr="009256F0">
              <w:rPr>
                <w:rFonts w:ascii="Times New Roman" w:eastAsia="Times New Roman" w:hAnsi="Times New Roman" w:cs="Times New Roman"/>
                <w:sz w:val="20"/>
                <w:szCs w:val="20"/>
                <w:lang w:val="en-US" w:eastAsia="uk-UA"/>
              </w:rPr>
              <w:tab/>
              <w:t>Functional Material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synthesis of electrochromic poly-3,4-ethylenedioxythiophene - Polyaniline hybrid layers</w:t>
            </w:r>
            <w:r w:rsidRPr="009256F0">
              <w:rPr>
                <w:rFonts w:ascii="Times New Roman" w:eastAsia="Times New Roman" w:hAnsi="Times New Roman" w:cs="Times New Roman"/>
                <w:sz w:val="20"/>
                <w:szCs w:val="20"/>
                <w:lang w:val="en-US" w:eastAsia="uk-UA"/>
              </w:rPr>
              <w:tab/>
              <w:t>Aksimentyeva, O.I., Konopelnyk, O.I., Poliovyi, D.O. 2011 Molecular Crystals and Liquid Crystal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components and conductivity in polyaniline - Polymethylmethacrylate nanocomposites</w:t>
            </w:r>
            <w:r w:rsidRPr="009256F0">
              <w:rPr>
                <w:rFonts w:ascii="Times New Roman" w:eastAsia="Times New Roman" w:hAnsi="Times New Roman" w:cs="Times New Roman"/>
                <w:sz w:val="20"/>
                <w:szCs w:val="20"/>
                <w:lang w:val="en-US" w:eastAsia="uk-UA"/>
              </w:rPr>
              <w:tab/>
              <w:t>Aksimentyeva, O., Konopelnyk, O., Opaynych, I., (...), Ulansky, Y., Martyniuk, G. 2010 Reviews on Advanced Materials Science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Чорнодольський Ярослав Микола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igh-energy electronic excitations and radiation defects in SrCl2crystals Antonyak, O.T., Chornodolskyy, Ya.M., Syrotyuk, S.V., Gloskovska, N.V., Gamernyk, R.V. 2017 Materials Research Expres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of X-ray excited luminescence intensity dependence on the nanoparticle size</w:t>
            </w:r>
            <w:r w:rsidRPr="009256F0">
              <w:rPr>
                <w:rFonts w:ascii="Times New Roman" w:eastAsia="Times New Roman" w:hAnsi="Times New Roman" w:cs="Times New Roman"/>
                <w:sz w:val="20"/>
                <w:szCs w:val="20"/>
                <w:lang w:val="en-US" w:eastAsia="uk-UA"/>
              </w:rPr>
              <w:tab/>
              <w:t>Vistovskyy, V., Chornodolskyy, Y., Gloskovskii, A., (...), Vasil'ev, A., Voloshinovskii, A. 2015 Radiation Measurements Article in Pr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electron-phonon interaction in Pr3+ centers of SrCl2: Pr single crystals</w:t>
            </w:r>
            <w:r w:rsidRPr="009256F0">
              <w:rPr>
                <w:rFonts w:ascii="Times New Roman" w:eastAsia="Times New Roman" w:hAnsi="Times New Roman" w:cs="Times New Roman"/>
                <w:sz w:val="20"/>
                <w:szCs w:val="20"/>
                <w:lang w:val="en-US" w:eastAsia="uk-UA"/>
              </w:rPr>
              <w:tab/>
              <w:t>Antonyak, O.T., Voloshinovskii, A.S., Vistovskyy, V.V., Chornodolskyy, Y.M. 2013 Functional Material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lf-trapped exciton and core-valence luminescence in BaF2 nanoparticles</w:t>
            </w:r>
            <w:r w:rsidRPr="009256F0">
              <w:rPr>
                <w:rFonts w:ascii="Times New Roman" w:eastAsia="Times New Roman" w:hAnsi="Times New Roman" w:cs="Times New Roman"/>
                <w:sz w:val="20"/>
                <w:szCs w:val="20"/>
                <w:lang w:val="en-US" w:eastAsia="uk-UA"/>
              </w:rPr>
              <w:tab/>
              <w:t>Vistovskyy, V.V., Zhyshkovych, A.V., Chornodolskyy, Y.M., (...), Rodnyi, P.A., Voloshinovskii, A.S. 2013 Journal of Applied Physic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and structure of LaP04</w:t>
            </w:r>
            <w:r w:rsidRPr="009256F0">
              <w:rPr>
                <w:rFonts w:ascii="Times New Roman" w:eastAsia="Times New Roman" w:hAnsi="Times New Roman" w:cs="Times New Roman"/>
                <w:sz w:val="20"/>
                <w:szCs w:val="20"/>
                <w:lang w:val="en-US" w:eastAsia="uk-UA"/>
              </w:rPr>
              <w:tab/>
              <w:t>Syrotyuk, S.V., Chornodolskyy, Y.M., Vistovskyy, V.V., Voloshinovskii, A.S., Gektin, A.V. 2013 Functional Material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F3A0B" w:rsidRDefault="00056214">
            <w:pPr>
              <w:rPr>
                <w:b/>
              </w:rPr>
            </w:pPr>
            <w:r w:rsidRPr="00DF3A0B">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качук Володимир Михайл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3</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ength in a noncommutative phase space  </w:t>
            </w:r>
            <w:r w:rsidRPr="009256F0">
              <w:rPr>
                <w:rFonts w:ascii="Times New Roman" w:eastAsia="Times New Roman" w:hAnsi="Times New Roman" w:cs="Times New Roman"/>
                <w:sz w:val="20"/>
                <w:szCs w:val="20"/>
                <w:lang w:val="en-US" w:eastAsia="uk-UA"/>
              </w:rPr>
              <w:tab/>
              <w:t xml:space="preserve">Gnatenko, K.P., Tkachuk, V.M. 2018 Ukrainian Journal of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osite system in rotationally invariant noncommutative phase space  Gnatenko, Kh.P., Tkachuk, V.M. 2018 International Journal of Modern Physics A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act solutions for two-body problems in 1D deformed space with minimal length</w:t>
            </w:r>
            <w:r w:rsidRPr="009256F0">
              <w:rPr>
                <w:rFonts w:ascii="Times New Roman" w:eastAsia="Times New Roman" w:hAnsi="Times New Roman" w:cs="Times New Roman"/>
                <w:sz w:val="20"/>
                <w:szCs w:val="20"/>
                <w:lang w:val="en-US" w:eastAsia="uk-UA"/>
              </w:rPr>
              <w:tab/>
              <w:t xml:space="preserve">Samar, M.I., Tkachuk, V.M. 2017 Journal of Mathematical Physics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ime correlation functions and Fisher zeros for q-deformed Bose gas Gnatenko, K.P., Kargol, A., Tkachuk, V.M. 2017 EPL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commutative phase space with rotational symmetry and hydrogen atom</w:t>
            </w:r>
            <w:r w:rsidRPr="009256F0">
              <w:rPr>
                <w:rFonts w:ascii="Times New Roman" w:eastAsia="Times New Roman" w:hAnsi="Times New Roman" w:cs="Times New Roman"/>
                <w:sz w:val="20"/>
                <w:szCs w:val="20"/>
                <w:lang w:val="en-US" w:eastAsia="uk-UA"/>
              </w:rPr>
              <w:tab/>
              <w:t>Gnatenko, K.P., Tkachuk, V.M. 2017 International Journal of Modern Physics 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акарчук Іван Олександ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3</w:t>
            </w:r>
          </w:p>
        </w:tc>
        <w:tc>
          <w:tcPr>
            <w:tcW w:w="4962" w:type="dxa"/>
          </w:tcPr>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urity self-energy in the strongly-correlated Bose systems  Panochko, G., Pastukhov, V., Vakarchuk, I. 2018 International Journal of Modern Physics B </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ive mass of an impurity atom in the bose liquid with a deformed heisenberg algebra</w:t>
            </w:r>
            <w:r w:rsidRPr="009256F0">
              <w:rPr>
                <w:rFonts w:ascii="Times New Roman" w:eastAsia="Times New Roman" w:hAnsi="Times New Roman" w:cs="Times New Roman"/>
                <w:sz w:val="20"/>
                <w:szCs w:val="20"/>
                <w:lang w:val="en-US" w:eastAsia="uk-UA"/>
              </w:rPr>
              <w:tab/>
              <w:t>Vakarchuk, I.O., Panochko, G. 2017 Ukrainian Journal of Physic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ehavior of the impurity atom in a weakly-interacting Bose gas Panochko, G., Pastukhov, V., Vakarchuk, I. 2017 Condensed Matter Physics Open Acces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ive mass of 4He atom in superfluid and normal phases Vakarchuk, I.O., Hryhorchak, O.I., Pastukhov, V.S., Prytula, R.O. 2016 Ukrainian Journal of Physics</w:t>
            </w:r>
          </w:p>
          <w:p w:rsidR="00056214" w:rsidRPr="009256F0" w:rsidRDefault="00056214" w:rsidP="00DF3A0B">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ory of a many-boson system with deformed Heisenberg algebra Vakarchuk, I.O., Panochko, G.I. 2015 Condensed Matter Physic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венчак Андрій Адам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1</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lling apart Felidae and Ursidae from the distribution of nucleotides in mitochondrial DNA Rovenchak, A. 2018 Modern Physics Letters B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ing free anyons at the bosonic and fermionic ends</w:t>
            </w:r>
            <w:r w:rsidRPr="009256F0">
              <w:rPr>
                <w:rFonts w:ascii="Times New Roman" w:eastAsia="Times New Roman" w:hAnsi="Times New Roman" w:cs="Times New Roman"/>
                <w:sz w:val="20"/>
                <w:szCs w:val="20"/>
                <w:lang w:val="en-US" w:eastAsia="uk-UA"/>
              </w:rPr>
              <w:tab/>
              <w:t>Vasiuta, Y., Rovenchak, A. 2018 Physica A: Statistical Mechanics and its Application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ntifying comprehensibility of Christmas and easter addresses from the Ukrainian Greek catholic church hierarchs </w:t>
            </w:r>
            <w:r w:rsidRPr="009256F0">
              <w:rPr>
                <w:rFonts w:ascii="Times New Roman" w:eastAsia="Times New Roman" w:hAnsi="Times New Roman" w:cs="Times New Roman"/>
                <w:sz w:val="20"/>
                <w:szCs w:val="20"/>
                <w:lang w:val="en-US" w:eastAsia="uk-UA"/>
              </w:rPr>
              <w:tab/>
              <w:t xml:space="preserve">Rovenchak, A., Rovenchak, O. 2018 Glottometr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Diary of Boima Kiakpomgbo from Mando Town (Liberia): A Quantitative Study of a Vai Text</w:t>
            </w:r>
            <w:r w:rsidRPr="009256F0">
              <w:rPr>
                <w:rFonts w:ascii="Times New Roman" w:eastAsia="Times New Roman" w:hAnsi="Times New Roman" w:cs="Times New Roman"/>
                <w:sz w:val="20"/>
                <w:szCs w:val="20"/>
                <w:lang w:val="en-US" w:eastAsia="uk-UA"/>
              </w:rPr>
              <w:tab/>
              <w:t xml:space="preserve">Rovenchak, A., Riley, C., Sherman, T. 2017 Journal of Quantitative Linguistics </w:t>
            </w:r>
          </w:p>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o the history of theoretical physics studies at the Lviv polytechnic Ponedilok, G.V., Rovenchak, A.A. 2017 Journal of Physical Studie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натенко Христина Павл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noncommutativity on the spectrum of free particle and harmonic oscillator in rotationally invariant noncommutative phase space </w:t>
            </w:r>
            <w:r w:rsidRPr="009256F0">
              <w:rPr>
                <w:rFonts w:ascii="Times New Roman" w:eastAsia="Times New Roman" w:hAnsi="Times New Roman" w:cs="Times New Roman"/>
                <w:sz w:val="20"/>
                <w:szCs w:val="20"/>
                <w:lang w:val="en-US" w:eastAsia="uk-UA"/>
              </w:rPr>
              <w:tab/>
              <w:t xml:space="preserve">Gnatenko, Kh.P., Shyiko, O.V. 2018 Modern Physics Letters A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ngth in a noncommutative phase space</w:t>
            </w:r>
            <w:r w:rsidRPr="009256F0">
              <w:rPr>
                <w:rFonts w:ascii="Times New Roman" w:eastAsia="Times New Roman" w:hAnsi="Times New Roman" w:cs="Times New Roman"/>
                <w:sz w:val="20"/>
                <w:szCs w:val="20"/>
                <w:lang w:val="en-US" w:eastAsia="uk-UA"/>
              </w:rPr>
              <w:tab/>
              <w:t xml:space="preserve">Gnatenko, K.P., Tkachuk, V.M. 2018 Ukrainian Journal of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osite system in rotationally invariant noncommutative phase space  </w:t>
            </w:r>
            <w:r w:rsidRPr="009256F0">
              <w:rPr>
                <w:rFonts w:ascii="Times New Roman" w:eastAsia="Times New Roman" w:hAnsi="Times New Roman" w:cs="Times New Roman"/>
                <w:sz w:val="20"/>
                <w:szCs w:val="20"/>
                <w:lang w:val="en-US" w:eastAsia="uk-UA"/>
              </w:rPr>
              <w:tab/>
              <w:t xml:space="preserve">Gnatenko, Kh.P., Tkachuk, V.M. 2018 International Journal of Modern Physics A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motion of a particle in a gravitational field in a rotationally-invariant noncommutative space of a canonical type and the weak equivalence principle</w:t>
            </w:r>
            <w:r w:rsidRPr="009256F0">
              <w:rPr>
                <w:rFonts w:ascii="Times New Roman" w:eastAsia="Times New Roman" w:hAnsi="Times New Roman" w:cs="Times New Roman"/>
                <w:sz w:val="20"/>
                <w:szCs w:val="20"/>
                <w:lang w:val="en-US" w:eastAsia="uk-UA"/>
              </w:rPr>
              <w:tab/>
              <w:t xml:space="preserve">Gnatenko, K.P., Morozko, O.O., Krynytskyi, Y.S. 2018 Journal of Physical Studie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ime correlation functions and Fisher zeros for q-deformed Bose gas  Gnatenko, K.P., Kargol, A., Tkachuk, V.M. 2017 EPL</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стухов Володимир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olaron in the dilute critical Bose condensate  </w:t>
            </w:r>
            <w:r w:rsidRPr="009256F0">
              <w:rPr>
                <w:rFonts w:ascii="Times New Roman" w:eastAsia="Times New Roman" w:hAnsi="Times New Roman" w:cs="Times New Roman"/>
                <w:sz w:val="20"/>
                <w:szCs w:val="20"/>
                <w:lang w:val="en-US" w:eastAsia="uk-UA"/>
              </w:rPr>
              <w:tab/>
              <w:t xml:space="preserve">Pastukhov, V. 2018 Journal of Physics A: Mathematical and Theoretical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D Dilute Bose Mixture at Low Temperatures</w:t>
            </w:r>
            <w:r w:rsidRPr="009256F0">
              <w:rPr>
                <w:rFonts w:ascii="Times New Roman" w:eastAsia="Times New Roman" w:hAnsi="Times New Roman" w:cs="Times New Roman"/>
                <w:sz w:val="20"/>
                <w:szCs w:val="20"/>
                <w:lang w:val="en-US" w:eastAsia="uk-UA"/>
              </w:rPr>
              <w:tab/>
              <w:t xml:space="preserve">Konietin, P., Pastukhov, V. 2018 Journal of Low Temperature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urity self-energy in the strongly-correlated Bose systems Panochko, G., Pastukhov, V., Vakarchuk, I. 2018 International Journal of Modern Physics B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mpurity states in the one-dimensional Bose gas  </w:t>
            </w:r>
            <w:r w:rsidRPr="009256F0">
              <w:rPr>
                <w:rFonts w:ascii="Times New Roman" w:eastAsia="Times New Roman" w:hAnsi="Times New Roman" w:cs="Times New Roman"/>
                <w:sz w:val="20"/>
                <w:szCs w:val="20"/>
                <w:lang w:val="en-US" w:eastAsia="uk-UA"/>
              </w:rPr>
              <w:tab/>
              <w:t xml:space="preserve">Pastukhov, V. 2017 Physical Review A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N-expansion for the critical temperature of the Bose gas   Hryhorchak, O., Pastukhov, V. 2017 EPL</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игаль Василь Михайл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Wetting under electromagnetic resonance irradiation  </w:t>
            </w:r>
            <w:r w:rsidRPr="009256F0">
              <w:rPr>
                <w:rFonts w:ascii="Times New Roman" w:eastAsia="Times New Roman" w:hAnsi="Times New Roman" w:cs="Times New Roman"/>
                <w:sz w:val="20"/>
                <w:szCs w:val="20"/>
                <w:lang w:val="en-US" w:eastAsia="uk-UA"/>
              </w:rPr>
              <w:tab/>
              <w:t xml:space="preserve">Myhal, V.M., Derzhko, O.V. 2018 Ukrainian Journal of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Wetting in the presence of the electric field: The classical density functional theory study for a model system</w:t>
            </w:r>
            <w:r w:rsidRPr="009256F0">
              <w:rPr>
                <w:rFonts w:ascii="Times New Roman" w:eastAsia="Times New Roman" w:hAnsi="Times New Roman" w:cs="Times New Roman"/>
                <w:sz w:val="20"/>
                <w:szCs w:val="20"/>
                <w:lang w:val="en-US" w:eastAsia="uk-UA"/>
              </w:rPr>
              <w:tab/>
              <w:t>Myhal, V., Derzhko, O. 2017 Physica A: Statistical Mechanics and its Application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vapour-to-liquid transition in a fluid of two-level atoms taking into account the short-range order</w:t>
            </w:r>
            <w:r w:rsidRPr="009256F0">
              <w:rPr>
                <w:rFonts w:ascii="Times New Roman" w:eastAsia="Times New Roman" w:hAnsi="Times New Roman" w:cs="Times New Roman"/>
                <w:sz w:val="20"/>
                <w:szCs w:val="20"/>
                <w:lang w:val="en-US" w:eastAsia="uk-UA"/>
              </w:rPr>
              <w:tab/>
              <w:t>Myhal, V.M., Derzhko, O.V. 2014 Journal of Physical Studies Open Acces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properties of a two-phase fluid of two-level atoms taking into account short-range order</w:t>
            </w:r>
            <w:r w:rsidRPr="009256F0">
              <w:rPr>
                <w:rFonts w:ascii="Times New Roman" w:eastAsia="Times New Roman" w:hAnsi="Times New Roman" w:cs="Times New Roman"/>
                <w:sz w:val="20"/>
                <w:szCs w:val="20"/>
                <w:lang w:val="en-US" w:eastAsia="uk-UA"/>
              </w:rPr>
              <w:tab/>
              <w:t xml:space="preserve">Myhal, V.M., Derzhko, O.V. 2013 </w:t>
            </w:r>
            <w:r w:rsidRPr="009256F0">
              <w:rPr>
                <w:rFonts w:ascii="Times New Roman" w:eastAsia="Times New Roman" w:hAnsi="Times New Roman" w:cs="Times New Roman"/>
                <w:sz w:val="20"/>
                <w:szCs w:val="20"/>
                <w:lang w:val="en-US" w:eastAsia="uk-UA"/>
              </w:rPr>
              <w:tab/>
              <w:t>Journal of Physical Studies Open Access</w:t>
            </w:r>
          </w:p>
          <w:p w:rsidR="00056214"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properties of a fluid of two-level atoms, a part of which is excited. Cavitation Derzhko, O.V., Myhal, V.M. 2006 Journal of Physical Studies Open Access</w:t>
            </w:r>
          </w:p>
          <w:p w:rsidR="00FD7715"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ецко Микола Микола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ermionic quasinormal modes for two-dimensional Hořava–Lifshitz black holes Stetsko, M.M. 2017 European Physical Journal C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unnelling of scalar and Dirac particles from squashed charged rotating Kaluza–Klein black holes</w:t>
            </w:r>
            <w:r w:rsidRPr="009256F0">
              <w:rPr>
                <w:rFonts w:ascii="Times New Roman" w:eastAsia="Times New Roman" w:hAnsi="Times New Roman" w:cs="Times New Roman"/>
                <w:sz w:val="20"/>
                <w:szCs w:val="20"/>
                <w:lang w:val="en-US" w:eastAsia="uk-UA"/>
              </w:rPr>
              <w:tab/>
              <w:t>Stetsko, M.M. 2016 European Physical Journal C Open Acces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rac oscillator and nonrelativistic snyder-de sitter algebra</w:t>
            </w:r>
            <w:r w:rsidRPr="009256F0">
              <w:rPr>
                <w:rFonts w:ascii="Times New Roman" w:eastAsia="Times New Roman" w:hAnsi="Times New Roman" w:cs="Times New Roman"/>
                <w:sz w:val="20"/>
                <w:szCs w:val="20"/>
                <w:lang w:val="en-US" w:eastAsia="uk-UA"/>
              </w:rPr>
              <w:tab/>
              <w:t>Stetsko, M.M. 2015 Journal of Mathematical Physic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harged fermion tunneling from electrically and magnetically charged rotating black hole in de Sitter space Stetsko, M.M. 2014 European Physical Journal C Open Acces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croscopic black hole and uncertainty principle with minimal length and momentum</w:t>
            </w:r>
            <w:r w:rsidRPr="009256F0">
              <w:rPr>
                <w:rFonts w:ascii="Times New Roman" w:eastAsia="Times New Roman" w:hAnsi="Times New Roman" w:cs="Times New Roman"/>
                <w:sz w:val="20"/>
                <w:szCs w:val="20"/>
                <w:lang w:val="en-US" w:eastAsia="uk-UA"/>
              </w:rPr>
              <w:tab/>
              <w:t>Stetsko, M.M. 2013 International Journal of Modern Physics 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зьмак Андрій Ром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ntanglement and quantum state geometry of a spin system with all-range Ising-type interaction Kuzmak, A.R. 2018 Journal of Physics A: Mathematical and Theoretical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ometry of quantum state manifolds generated by the Lie algebra operators Kuzmak, A.R. 2018 Journal of Geometry and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ntum state geometry and entanglement of two spins with anisotropic interaction in evolution  Kuzmak, A.R.  2017 Journal of Geometry and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Geometry of a two-spin quantum state in evolution  </w:t>
            </w:r>
            <w:r w:rsidRPr="009256F0">
              <w:rPr>
                <w:rFonts w:ascii="Times New Roman" w:eastAsia="Times New Roman" w:hAnsi="Times New Roman" w:cs="Times New Roman"/>
                <w:sz w:val="20"/>
                <w:szCs w:val="20"/>
                <w:lang w:val="en-US" w:eastAsia="uk-UA"/>
              </w:rPr>
              <w:tab/>
              <w:t xml:space="preserve">Kuzmak, A.R., Tkachuk, V.M. 2015 Journal of Physics A: Mathematical and Theoretical  </w:t>
            </w:r>
          </w:p>
          <w:p w:rsidR="00056214"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quantum brachistochrone problem for an arbitrary spin in a magnetic field  </w:t>
            </w:r>
            <w:r w:rsidRPr="009256F0">
              <w:rPr>
                <w:rFonts w:ascii="Times New Roman" w:eastAsia="Times New Roman" w:hAnsi="Times New Roman" w:cs="Times New Roman"/>
                <w:sz w:val="20"/>
                <w:szCs w:val="20"/>
                <w:lang w:val="en-US" w:eastAsia="uk-UA"/>
              </w:rPr>
              <w:tab/>
              <w:t xml:space="preserve">Kuzmak, A.R., Tkachuk, V.M. 2015 Physics Letters, Section A: General, Atomic and Solid State Physics  </w:t>
            </w:r>
          </w:p>
          <w:p w:rsidR="00FD7715"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ригорчак Орест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1/N-expansion for the critical temperature of the Bose gas  Hryhorchak, O., Pastukhov, V. 2017 EPL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dification of the properties of InSe〈β-CD〈FeSO4〉〉 clathrate/cavitate complexes with hierarchical architecture at their synthesis in crossed electric and light-wave fields </w:t>
            </w:r>
            <w:r w:rsidRPr="009256F0">
              <w:rPr>
                <w:rFonts w:ascii="Times New Roman" w:eastAsia="Times New Roman" w:hAnsi="Times New Roman" w:cs="Times New Roman"/>
                <w:sz w:val="20"/>
                <w:szCs w:val="20"/>
                <w:lang w:val="en-US" w:eastAsia="uk-UA"/>
              </w:rPr>
              <w:tab/>
              <w:t>Grygorchak, I.I., Hryhorchak, O.I., Ivashchyshyn, F.O. 2017 Ukrainian Journal of Physic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ive mass of 4He atom in superfluid and normal phases Vakarchuk, I.O., Hryhorchak, O.I., Pastukhov, V.S., Prytula, R.O. 2016 Ukrainian Journal of Physic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rst sound velocity in liquid 4He Hryhorchak, O.I. 2015 Condensed Matter Physics Open Acces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nal energy of the many-Boson system with three- and four-particle direct correlations taken into account Vakarchuk, I.O., Hryhorchak, O.I. 2015 Journal of Physical Studie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теоретичної фізики</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амар Микола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act solutions for two-body problems in 1D deformed space with minimal length Samar, M.I., Tkachuk, V.M. 2017 Journal of Mathematical Physics 58(12),122108</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ntifying geometric measure of entanglement by mean value of spin and spin correlations with application to physical systems Frydryszak, A.M., Samar, M.I., Tkachuk, V.M. 2017 European Physical Journal D 71(9),233</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e-dimensional Coulomb-like problem in general case of deformed space with minimal length Samar, M.I., Tkachuk, V.M. 2016 Journal of Mathematical Physics 57(8),082108</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actly solvable problems in the momentum space with a minimum uncertainty in position Samar, M.I., Tkachuk, V.M. 2016 Journal of Mathematical Physics 57(4),042102</w:t>
            </w:r>
          </w:p>
          <w:p w:rsidR="00056214"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ified perturbation theory for hydrogen atom in space with Lorentz-covariant deformed algebra with minimal length</w:t>
            </w:r>
            <w:r w:rsidRPr="009256F0">
              <w:rPr>
                <w:rFonts w:ascii="Times New Roman" w:eastAsia="Times New Roman" w:hAnsi="Times New Roman" w:cs="Times New Roman"/>
                <w:sz w:val="20"/>
                <w:szCs w:val="20"/>
                <w:lang w:val="en-US" w:eastAsia="uk-UA"/>
              </w:rPr>
              <w:tab/>
              <w:t>Samar, M.I. 2011 Journal of Physical Studies 15(1)</w:t>
            </w:r>
          </w:p>
          <w:p w:rsidR="00FD7715"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center"/>
              <w:rPr>
                <w:rFonts w:ascii="Times New Roman" w:eastAsia="Calibri" w:hAnsi="Times New Roman" w:cs="Times New Roman"/>
                <w:sz w:val="20"/>
                <w:szCs w:val="20"/>
              </w:rPr>
            </w:pPr>
            <w:r w:rsidRPr="002233D3">
              <w:rPr>
                <w:rFonts w:ascii="Times New Roman" w:eastAsia="Calibri" w:hAnsi="Times New Roman" w:cs="Times New Roman"/>
                <w:sz w:val="20"/>
                <w:szCs w:val="20"/>
              </w:rPr>
              <w:t>Плевачук Юрій Олександ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5</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application of liquid metals in cooling systems: A study of the thermophysical properties of eutectic Ga-Sn-Zn with Al additions  Dobosz, A., Plevachuk, Y., Sklyarchuk, V., Sokoliuk, B., Gancarz, T. 2018 International Journal of Heat and Mass Transfer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ophysical properties of the liquid Ga–Sn–Zn eutectic alloy  Dobosz, A., Plevachuk, Y., Sklyarchuk, V., Sokoliuk, B., Gancarz, T. 2018 Fluid Phase Equilibria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icrosegregation in ion-electron liquids: Molten metals and alloys Plevachuk, Y., Sklyarchuk, V., Yakymovych, A. 2018 Springer Proceedings in Physic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Fukushima: The destruction mechanism of nuclear materials  Bulavin, L., Vergun, L., Zabashta, J., Plevachuk, Y. 2017 Journal of Physical Studie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physical properties of some liquid binary Mg-based alloys Plevachuk, Y., Sklyarchuk, V., Pottlacher, G., Yakymovych, A., Tkach, O. 2017 Journal of Mining and Metallurgy, Section B: Metallurgy</w:t>
            </w:r>
          </w:p>
        </w:tc>
        <w:tc>
          <w:tcPr>
            <w:tcW w:w="1246"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удрий Степан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2</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al Transformation in Fe73.5Nb3Cu1Si15.5B7Amorphous Alloy Induced by Laser Heating  </w:t>
            </w:r>
            <w:r w:rsidRPr="009256F0">
              <w:rPr>
                <w:rFonts w:ascii="Times New Roman" w:eastAsia="Times New Roman" w:hAnsi="Times New Roman" w:cs="Times New Roman"/>
                <w:sz w:val="20"/>
                <w:szCs w:val="20"/>
                <w:lang w:val="en-US" w:eastAsia="uk-UA"/>
              </w:rPr>
              <w:tab/>
              <w:t xml:space="preserve">Nykyruy, Y.S., Mudry, S.I., Kulyk, Y.O., Zhovneruk, S.V. 2018 Lasers in Manufacturing and Materials Processing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tructural features of the amorphous C14 HfNiAl Laves phase  Mudry, S.I., Shved, O.V., Kulyk, Y.O., Bulyk, I.I., Borysiuk, A.K. 2018 Archives of Materials Science and Engineering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Ni Additions on the Viscosity of Liquid Al2Cu  </w:t>
            </w:r>
            <w:r w:rsidRPr="009256F0">
              <w:rPr>
                <w:rFonts w:ascii="Times New Roman" w:eastAsia="Times New Roman" w:hAnsi="Times New Roman" w:cs="Times New Roman"/>
                <w:sz w:val="20"/>
                <w:szCs w:val="20"/>
                <w:lang w:val="en-US" w:eastAsia="uk-UA"/>
              </w:rPr>
              <w:tab/>
              <w:t xml:space="preserve">Mudry, S., Vus, V., Yakymovych, A. 2017 High Temperature Materials and Processe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thermal expansion mechanism of liquid InBi compound  Shtablavyi, I., Mudry, S., Liudkevych, U. 2017 Kovove Materialy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relation between structure changes and thermal expansion in liquid indium Mudry, S., Shtablavyi, I., Liudkevych, U. 2017 Physics and Chemistry of Liquid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клярчук Василь Михайл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1</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application of liquid metals in cooling systems: A study of the thermophysical properties of eutectic Ga-Sn-Zn with Al additions Dobosz, A., Plevachuk, Y., Sklyarchuk, V., Sokoliuk, B., Gancarz, T. 2018 International Journal of Heat and Mass Transfer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ophysical properties of the liquid Ga–Sn–Zn eutectic alloy  Dobosz, A., Plevachuk, Y., Sklyarchuk, V., Sokoliuk, B., Gancarz, T. 2018 Fluid Phase Equilibria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crosegregation in ion-electron liquids: Molten metals and alloys  Plevachuk, Y., Sklyarchuk, V., Yakymovych, A. 2018 Springer Proceedings in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ophysical properties of some liquid binary Mg-based alloys  Plevachuk, Y., Sklyarchuk, V., Pottlacher, G., Yakymovych, A., Tkach, O. 2017 Journal of Mining and Metallurgy, Section B: Metallurgy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crostructure and Electro-Physical Properties of Sn-3.0Ag-0.5Cu Nanocomposite Solder Reinforced with Ni Nanoparticles in the Melting-Solidification Temperature Range  </w:t>
            </w:r>
            <w:r w:rsidRPr="009256F0">
              <w:rPr>
                <w:rFonts w:ascii="Times New Roman" w:eastAsia="Times New Roman" w:hAnsi="Times New Roman" w:cs="Times New Roman"/>
                <w:sz w:val="20"/>
                <w:szCs w:val="20"/>
                <w:lang w:val="en-US" w:eastAsia="uk-UA"/>
              </w:rPr>
              <w:tab/>
              <w:t xml:space="preserve">Yakymovych, A., Plevachuk, Y., Sklyarchuk, V., (...), Galya, T., Ipser, H. 2017 Journal of Phase Equilibria and Diffusion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кимович Андрій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2</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icrosegregation in ion-electron liquids: Molten metals and alloys  Plevachuk, Y., Sklyarchuk, V., Yakymovych, A. 2018 Springer Proceedings in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anocomposite SAC Solders: The Effect of Adding Ni and Ni-Sn Nanoparticles on Morphology and Mechanical Properties of Sn-3.0Ag-0.5Cu Solders</w:t>
            </w:r>
            <w:r w:rsidRPr="009256F0">
              <w:rPr>
                <w:rFonts w:ascii="Times New Roman" w:eastAsia="Times New Roman" w:hAnsi="Times New Roman" w:cs="Times New Roman"/>
                <w:sz w:val="20"/>
                <w:szCs w:val="20"/>
                <w:lang w:val="en-US" w:eastAsia="uk-UA"/>
              </w:rPr>
              <w:tab/>
              <w:t xml:space="preserve">Yakymovych, A., Švec, P., Orovcik, L., Bajana, O., Ipser, H. 2018 Journal of Electronic Material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nano heat effect of replacing macro-particles by nano-particles in drop calorimetry: The case of core/shell metal/oxide nano-particles  Yakymovych, A., Kaptay, G., Flandorfer, H., (...), Schwarz, S., Ipser, H. 2018 RSC Advance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Ni Additions on the Viscosity of Liquid Al2Cu  </w:t>
            </w:r>
            <w:r w:rsidRPr="009256F0">
              <w:rPr>
                <w:rFonts w:ascii="Times New Roman" w:eastAsia="Times New Roman" w:hAnsi="Times New Roman" w:cs="Times New Roman"/>
                <w:sz w:val="20"/>
                <w:szCs w:val="20"/>
                <w:lang w:val="en-US" w:eastAsia="uk-UA"/>
              </w:rPr>
              <w:tab/>
              <w:t xml:space="preserve">Mudry, S., Vus, V., Yakymovych, A. 2017 High Temperature Materials and Processe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ynthesis and Characterization of Pure Ni and Ni-Sn Intermetallic Nanoparticles  </w:t>
            </w:r>
            <w:r w:rsidRPr="009256F0">
              <w:rPr>
                <w:rFonts w:ascii="Times New Roman" w:eastAsia="Times New Roman" w:hAnsi="Times New Roman" w:cs="Times New Roman"/>
                <w:sz w:val="20"/>
                <w:szCs w:val="20"/>
                <w:lang w:val="en-US" w:eastAsia="uk-UA"/>
              </w:rPr>
              <w:tab/>
              <w:t>Yakymovych, A., Ipser, H. 2017 Nanoscale Research Letter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таблавий Ігор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8</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thermal expansion mechanism of liquid InBi compound  Shtablavyi, I., Mudry, S., Liudkevych, U. 2017 Kovove Materialy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relation between structure changes and thermal expansion in liquid indium</w:t>
            </w:r>
            <w:r w:rsidRPr="009256F0">
              <w:rPr>
                <w:rFonts w:ascii="Times New Roman" w:eastAsia="Times New Roman" w:hAnsi="Times New Roman" w:cs="Times New Roman"/>
                <w:sz w:val="20"/>
                <w:szCs w:val="20"/>
                <w:lang w:val="en-US" w:eastAsia="uk-UA"/>
              </w:rPr>
              <w:tab/>
              <w:t>Mudry, S., Shtablavyi, I., Liudkevych, U. 2017 Physics and Chemistry of Liquid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mpedance spectroscopy of NiCrxFe2-xO4 polycrystalline ferrite Bushkova, V.S., Mudry, S.I., Ostafiychuk, B.K., Shtablavyi, I.I. 2017 Journal of Physical Studies Open Acces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quid Co–Sn alloys at high temperatures: structure and physical properties</w:t>
            </w:r>
            <w:r w:rsidRPr="009256F0">
              <w:rPr>
                <w:rFonts w:ascii="Times New Roman" w:eastAsia="Times New Roman" w:hAnsi="Times New Roman" w:cs="Times New Roman"/>
                <w:sz w:val="20"/>
                <w:szCs w:val="20"/>
                <w:lang w:val="en-US" w:eastAsia="uk-UA"/>
              </w:rPr>
              <w:tab/>
              <w:t>Plevachuk, Y., Sklyarchuk, V., Shtablavyi, I., (...), Flandorfer, H., Ipser, H. 2016 Physics and Chemistry of Liquids</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Effect of nano Co reinforcements on the structure of the Sn-3.0Ag-0.5Cu solder in liquid and after reflow solid states</w:t>
            </w:r>
            <w:r w:rsidRPr="009256F0">
              <w:rPr>
                <w:rFonts w:ascii="Times New Roman" w:eastAsia="Times New Roman" w:hAnsi="Times New Roman" w:cs="Times New Roman"/>
                <w:sz w:val="20"/>
                <w:szCs w:val="20"/>
                <w:lang w:val="en-US" w:eastAsia="uk-UA"/>
              </w:rPr>
              <w:tab/>
              <w:t>Yakymovych, A., Mudry, S., Shtablavyi, I., Ipser, H. 2016 Materials Chemistry and Physics Article in Pr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лик Юрій Орест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30</w:t>
            </w:r>
          </w:p>
        </w:tc>
        <w:tc>
          <w:tcPr>
            <w:tcW w:w="4962" w:type="dxa"/>
          </w:tcPr>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al Transformation in Fe73.5Nb3Cu1Si15.5B7Amorphous Alloy Induced by Laser Heating Nykyruy, Y.S., Mudry, S.I., Kulyk, Y.O., Zhovneruk, S.V. 2018 Lasers in Manufacturing and Materials Processing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tructural features of the amorphous C14 HfNiAl Laves phase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udry, S.I., Shved, O.V., Kulyk, Y.O., Bulyk, I.I., Borysiuk, A.K. 2018 Archives of Materials Science and Engineering</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electrochemical properties of Saccharide-derived Porous carbon materials Mandzyuk, V.I., Myronyuk, I.F., Sachko, V.M., (...), Kulyk, Y., Mykytyn, I.M. 2018 Journal of Nano- and Electronic Physics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stigation of the structure of activated carbon from plant material by means of X-ray diffractometry and small-angle scattering Bordun, I.M., Sadova, M.M., Borysiuk, A.K., Kulyk, Yu.O. 2017 Nanosistemi, Nanomateriali, Nanotehnologii </w:t>
            </w:r>
          </w:p>
          <w:p w:rsidR="00056214" w:rsidRPr="009256F0" w:rsidRDefault="00056214" w:rsidP="007F5CE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intercalate semiconductors GaSe (InSe) with guest multiferroic NaNO2+ FeSO4 Grygorchak, I.I., Ivashchyshyn, F.O., Lukiyanets, B.A., Kulyk, Y. 2017 Journal of Nano- and Electronic Physic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7F5CE3" w:rsidRDefault="00056214">
            <w:pPr>
              <w:rPr>
                <w:b/>
              </w:rPr>
            </w:pPr>
            <w:r w:rsidRPr="007F5CE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Щерба Іван Дмит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4</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X-ray spectra and electronic structure of the Ca3Ga2Ge3О12compound Shcherba, I.D., Kostyk, L.V., Noga, H., (...), Uskokovich, D., Jatsyk, B.M. 2017 Solid State Science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tructure and X-ray spectroscopic properties of YbNi2P2 Shcherba, I.D., Bekenov, L.V., Antonov, V.N., (...), Zhak, O., Kovalska, M.V. 2016 Journal of Electron Spectroscopy and Related Phenomena</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the intermediate valence state of Ce in CeM2Si2 (M = Fe, Co, Ni) compounds</w:t>
            </w:r>
            <w:r w:rsidRPr="009256F0">
              <w:rPr>
                <w:rFonts w:ascii="Times New Roman" w:eastAsia="Times New Roman" w:hAnsi="Times New Roman" w:cs="Times New Roman"/>
                <w:sz w:val="20"/>
                <w:szCs w:val="20"/>
                <w:lang w:val="en-US" w:eastAsia="uk-UA"/>
              </w:rPr>
              <w:tab/>
              <w:t>Koterlyn, M., Shcherba, I., Yasnitskii, R., Koterlyn, G. 2007 Journal of Alloys and Compound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ontribution of valence unstable ytterbium states into kinetic properties of YbNi2-xGe2+x and YbCu2-xSi2+x Kuzhel, B.C., Shcherba, I.D., Kravchenko, I.I. 2006 Journal of Alloys and Compound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 structure and valence state of CeM2P2 (Fe, Co, Ni) compounds Shcherba, I.D., Nemoshkalenko, V.V., Antonov, V.M., (...), Czycvhrij, S.I., Bilyk, D.V. 2003 Journal of Electron Spectroscopy and Related Phenomen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иколайчук Олексій Горд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relations in the Ag 8SnS 6-Ag 2SnS 3-AgBr system and crystal structure of Ag 6SnS 4Br 2</w:t>
            </w:r>
            <w:r w:rsidRPr="009256F0">
              <w:rPr>
                <w:rFonts w:ascii="Times New Roman" w:eastAsia="Times New Roman" w:hAnsi="Times New Roman" w:cs="Times New Roman"/>
                <w:sz w:val="20"/>
                <w:szCs w:val="20"/>
                <w:lang w:val="en-US" w:eastAsia="uk-UA"/>
              </w:rPr>
              <w:tab/>
              <w:t>Mikolaichuk, A.G., Moroz, N.V., Demchenko, P.Y., Akselrud, L.G., Gladyshevskii, R.E. 2010 Inorganic Material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electrical conductivity of a new Ag6SnS4Br2 superionic compound</w:t>
            </w:r>
            <w:r w:rsidRPr="009256F0">
              <w:rPr>
                <w:rFonts w:ascii="Times New Roman" w:eastAsia="Times New Roman" w:hAnsi="Times New Roman" w:cs="Times New Roman"/>
                <w:sz w:val="20"/>
                <w:szCs w:val="20"/>
                <w:lang w:val="en-US" w:eastAsia="uk-UA"/>
              </w:rPr>
              <w:tab/>
              <w:t>Mikolaǐchuk, A.G., Moroz, N.V., Demchenko, P.Y. 2010 Physics of the Solid State</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x diagram of the Ag-Ge-S system in the Ag-Ge-GeS2-Ag 8GeS6-Ag region: The glassy crystalline state of alloys</w:t>
            </w:r>
            <w:r w:rsidRPr="009256F0">
              <w:rPr>
                <w:rFonts w:ascii="Times New Roman" w:eastAsia="Times New Roman" w:hAnsi="Times New Roman" w:cs="Times New Roman"/>
                <w:sz w:val="20"/>
                <w:szCs w:val="20"/>
                <w:lang w:val="en-US" w:eastAsia="uk-UA"/>
              </w:rPr>
              <w:tab/>
              <w:t>Mikolaichuk, A.G., Moroz, N.V. 2010 Russian Journal of Inorganic Chemistry</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electrical, and magnetic properties of R-Fe-Ge (R = Y, La, Sc) films Yatsyshyn, B.P., Mikolaichuk, A.G., Freik, D.M., Baitsar, A.S., Gorelenko, Yu.K. 2009 Inorganic Material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gamma irradiation on the optical properties of amorphous GeSe films</w:t>
            </w:r>
            <w:r w:rsidRPr="009256F0">
              <w:rPr>
                <w:rFonts w:ascii="Times New Roman" w:eastAsia="Times New Roman" w:hAnsi="Times New Roman" w:cs="Times New Roman"/>
                <w:sz w:val="20"/>
                <w:szCs w:val="20"/>
                <w:lang w:val="en-US" w:eastAsia="uk-UA"/>
              </w:rPr>
              <w:tab/>
              <w:t>Romanyuk, R.R., Dutsyak, I.S., Mikolaichuk, A.G. 2007 Inorganic Material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ролишин Андрій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8</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iscosity and structure of liquid Cu-In alloys Mudry, S., Korolyshyn, A., Vus, V., Yakymovych, A. 2013 Journal of Molecular Liquid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iscosity of Bi-Tl system melts</w:t>
            </w:r>
            <w:r w:rsidRPr="009256F0">
              <w:rPr>
                <w:rFonts w:ascii="Times New Roman" w:eastAsia="Times New Roman" w:hAnsi="Times New Roman" w:cs="Times New Roman"/>
                <w:sz w:val="20"/>
                <w:szCs w:val="20"/>
                <w:lang w:val="en-US" w:eastAsia="uk-UA"/>
              </w:rPr>
              <w:tab/>
              <w:t>Korolyshyn, A.V., Jakymovych, A.S., Vus, V.M. 2012 Metallofizika i Noveishie Tekhnologii</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liquidus temperature in Ti-rich alloys of the Fe-Ni-Ti system obtained by DTA, electrical conductivity and XRD measurements</w:t>
            </w:r>
            <w:r w:rsidRPr="009256F0">
              <w:rPr>
                <w:rFonts w:ascii="Times New Roman" w:eastAsia="Times New Roman" w:hAnsi="Times New Roman" w:cs="Times New Roman"/>
                <w:sz w:val="20"/>
                <w:szCs w:val="20"/>
                <w:lang w:val="en-US" w:eastAsia="uk-UA"/>
              </w:rPr>
              <w:tab/>
              <w:t>Duarte, L.I., Leinenbach, C., Wang, J., (...), Klotz, U.E., Löffler, J.F. 2011 International Journal of Materials Research</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electric resistance of Sn-Cu(Ag) solders in the precrystallization temperature range</w:t>
            </w:r>
            <w:r w:rsidRPr="009256F0">
              <w:rPr>
                <w:rFonts w:ascii="Times New Roman" w:eastAsia="Times New Roman" w:hAnsi="Times New Roman" w:cs="Times New Roman"/>
                <w:sz w:val="20"/>
                <w:szCs w:val="20"/>
                <w:lang w:val="en-US" w:eastAsia="uk-UA"/>
              </w:rPr>
              <w:tab/>
              <w:t>Mudryi, S.I., Shtablavyi, I.I., Sklyarchuk, V.M., (...), Shevernoha, I.M., Sidorov, B.E. 2011 Materials Science</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liquidus temperature in Sn-Ti-Zr alloys by viscosity, electrical conductivity and XRD measurements</w:t>
            </w:r>
            <w:r w:rsidRPr="009256F0">
              <w:rPr>
                <w:rFonts w:ascii="Times New Roman" w:eastAsia="Times New Roman" w:hAnsi="Times New Roman" w:cs="Times New Roman"/>
                <w:sz w:val="20"/>
                <w:szCs w:val="20"/>
                <w:lang w:val="en-US" w:eastAsia="uk-UA"/>
              </w:rPr>
              <w:tab/>
              <w:t>Plevachuk, Y., Mudry, S., Sklyarchuk, V., (...), Liu, C., Leinenbach, C. 2009 International Journal of Materials Research</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металів</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кібчук Петро Микола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3</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properties of CsPbBr3nanocrystals dispersed in a polymer matrix Demkiv, T.M., Myagkota, S.V., Malyi, T., (...), Zaichenko, A.S., Voloshinovskii, A.S. 2018 Journal of Luminescence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X-ray excited luminescence of polystyrene composites loaded with SrF2 nanoparticles Demkiv, T.M., Halyatkin, O.O., Vistovskyy, V.V., (...), Gektin, A.V., Voloshinovskii, A.S. 2017 Nuclear Instruments and Methods in Physics Research, Section A: Accelerators, Spectrometers, Detectors and Associated Equipment</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local model pseudopotential calculations of the electronic structure of AIIBVI (CdS, CdSe) bulk crystals and nanocrystals Yakibchuk, P.M., Bovgyra, O.V., Toporovska, L.R., Kutsa, I.V. 2017 Journal of Nano- and Electronic Physic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del pseudopotential calculations for the electronic structure of Si, Ge, and GaAs Yakibchuk, P.M., Bovgyra, O.V., Kutsa, I.V. 2015 Journal of Physical Studie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llective dynamics of liquid Mg and Ca Yakibchuk, P.M., Patsahan, V.R. 2012 Journal of Physical Studie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пустяник Володимир Богд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40</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phase transitions in the crystal field spectra of [(CH3)2CHNH3]4Cd3Cl10:Cu crystals Kapustianyk, V., Yonak, P., Rudyk, V., (...), Demchenko, P., Serkiz, R. 2018 Journal of Physics and Chemistry of Solid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transitions and temperature changes of the optical absorption edge in (NH2(C2H5)2)2CoCl4layered crystal Kapustianyk, V., Semak, S., Demchenko, P., Girnyk, I., Eliyashevskyy, Y. 2018 Phase Transition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arative study of the phase transitions and spectral properties of NH2(CH3)2Me1-хСrx(SO4)2×6H2O (Me = Al, Ga) ferroelectrics Ostapenko, N., Kapustianyk, V., Eliyashevskyy, Y., (...), Czapla, Z., Mokryi, V. 2018 Journal of Alloys and Compound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study of ZnO nanostructures grown by hydrothermal method</w:t>
            </w:r>
            <w:r w:rsidRPr="009256F0">
              <w:rPr>
                <w:rFonts w:ascii="Times New Roman" w:eastAsia="Times New Roman" w:hAnsi="Times New Roman" w:cs="Times New Roman"/>
                <w:sz w:val="20"/>
                <w:szCs w:val="20"/>
                <w:lang w:val="en-US" w:eastAsia="uk-UA"/>
              </w:rPr>
              <w:tab/>
              <w:t>Turko, B.I., Kapustianyk, V.B., Toporovska, L.R., (...), Tsybulskyi, V.S., Serkiz, R.Y. 2018 Journal of Nano- and Electronic Physic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uning a sign of magnetoelectric coupling in paramagnetic NH2(CH3)2Al1-xCrx(SO4)2× 6H2O crystals by metal ion substitution Kapustianyk, V., Eliyashevskyy, Y., Czapla, Z., (...), Gumeniuk, R., Kundys, B. 2017 Scientific Report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лик Богдан Яро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1</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udy of second harmonic generation in KDP/Al2O3crystalline nanocomposite</w:t>
            </w:r>
            <w:r w:rsidRPr="009256F0">
              <w:rPr>
                <w:rFonts w:ascii="Times New Roman" w:eastAsia="Times New Roman" w:hAnsi="Times New Roman" w:cs="Times New Roman"/>
                <w:sz w:val="20"/>
                <w:szCs w:val="20"/>
                <w:lang w:val="en-US" w:eastAsia="uk-UA"/>
              </w:rPr>
              <w:tab/>
              <w:t xml:space="preserve">Andrushchak, N., Kulyk, B., Göring, P., Andrushchak, A., Sahraoui, B. 2018 Acta Physica Polonica A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nlinear optical response of KDP/Al2O3crystalline nanocomposite  Kulyk, B., Göring, P., Andrushchak, N., Andrushchak, A., Sahraoui, B. 2017 Proceedings of the 2017 IEEE 7th International Conference on Nanomaterials: Applications and Properties, NAP 2017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UV irradiation on nonlinear optical response of azo-based iminopyridine rhenium complexes </w:t>
            </w:r>
            <w:r w:rsidRPr="009256F0">
              <w:rPr>
                <w:rFonts w:ascii="Times New Roman" w:eastAsia="Times New Roman" w:hAnsi="Times New Roman" w:cs="Times New Roman"/>
                <w:sz w:val="20"/>
                <w:szCs w:val="20"/>
                <w:lang w:val="en-US" w:eastAsia="uk-UA"/>
              </w:rPr>
              <w:tab/>
              <w:t>Waszkowska, K., Kulyk, B., Guichaoua, D., (...), Zawadzka, A., Sahraoui, B. 2017 International Conference on Transparent Optical Network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unctionalized azo-based iminopyridine rhenium complexes for nonlinear optical performance</w:t>
            </w:r>
            <w:r w:rsidRPr="009256F0">
              <w:rPr>
                <w:rFonts w:ascii="Times New Roman" w:eastAsia="Times New Roman" w:hAnsi="Times New Roman" w:cs="Times New Roman"/>
                <w:sz w:val="20"/>
                <w:szCs w:val="20"/>
                <w:lang w:val="en-US" w:eastAsia="uk-UA"/>
              </w:rPr>
              <w:tab/>
              <w:t>Kulyk, B., Guichaoua, D., Ayadi, A., El-Ghayoury, A., Sahraoui, B. 2017 Dyes and Pigment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in-coated Tin-doped NiO thin films for third order nonlinear optical applications Chtouki, T., Soumahoro, L., Kulyk, B., (...), Elidrissi, B., Sahraoui, B. 2017 Optik</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урко Борис Іг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4</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study of ZnO nanostructures grown by hydrothermal method  </w:t>
            </w:r>
            <w:r w:rsidRPr="009256F0">
              <w:rPr>
                <w:rFonts w:ascii="Times New Roman" w:eastAsia="Times New Roman" w:hAnsi="Times New Roman" w:cs="Times New Roman"/>
                <w:sz w:val="20"/>
                <w:szCs w:val="20"/>
                <w:lang w:val="en-US" w:eastAsia="uk-UA"/>
              </w:rPr>
              <w:tab/>
              <w:t xml:space="preserve">Turko, B.I., Kapustianyk, V.B., Toporovska, L.R., (...), Tsybulskyi, V.S., Serkiz, R.Y. 2018 Journal of Nano- and Electronic Phys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catalytic properties of zinc oxide nanorods grown by different methods</w:t>
            </w:r>
            <w:r w:rsidRPr="009256F0">
              <w:rPr>
                <w:rFonts w:ascii="Times New Roman" w:eastAsia="Times New Roman" w:hAnsi="Times New Roman" w:cs="Times New Roman"/>
                <w:sz w:val="20"/>
                <w:szCs w:val="20"/>
                <w:lang w:val="en-US" w:eastAsia="uk-UA"/>
              </w:rPr>
              <w:tab/>
              <w:t xml:space="preserve">Toporovska, L.R., Hryzak, A.M., Turko, B.I., (...), Tsybulskyi, V.S., Serkiz, R.Y. 2017 Optical and Quantum Electron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ly stimulated luminescence of ZnO nanowires</w:t>
            </w:r>
            <w:r w:rsidRPr="009256F0">
              <w:rPr>
                <w:rFonts w:ascii="Times New Roman" w:eastAsia="Times New Roman" w:hAnsi="Times New Roman" w:cs="Times New Roman"/>
                <w:sz w:val="20"/>
                <w:szCs w:val="20"/>
                <w:lang w:val="en-US" w:eastAsia="uk-UA"/>
              </w:rPr>
              <w:tab/>
              <w:t>Panasiuk, M.R., Turko, B.I., Toporovska, L.R., Kapustianyk, V.B., Rudko, M.S. 2017 Journal of Nano- and Electronic Physic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al conductivity of zinc oxide micro-and nanocomposites Turko, B.I., Kapustianyk, V.B., Rudyk, V.P., Rudyk, Y.V. 2016 Journal of Nano- and Electronic Physic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vacuumization on the photoluminescence and photoresponse decay of the zinc oxide nanostructures grown by different methods Kapustianyk, V., Turko, B., Rudyk, V., (...), Panasiuk, M., Serkiz, R. 2015 Optical Materials Article in Pr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вгира Олег Вікт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3</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9256F0">
              <w:rPr>
                <w:rFonts w:ascii="Times New Roman" w:eastAsia="Times New Roman" w:hAnsi="Times New Roman" w:cs="Times New Roman"/>
                <w:sz w:val="20"/>
                <w:szCs w:val="20"/>
                <w:lang w:val="en-US" w:eastAsia="uk-UA"/>
              </w:rPr>
              <w:tab/>
              <w:t xml:space="preserve">Kashuba, A.I., Piasecki, M., Bovgyra, O.V., (...), Franiv, A.V., Andriyevsky, B. 2018 Acta Physica Polonica A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astic properties of substitutional solid solutions InxTl1-xI and sound wave velocities in them  </w:t>
            </w:r>
            <w:r w:rsidRPr="009256F0">
              <w:rPr>
                <w:rFonts w:ascii="Times New Roman" w:eastAsia="Times New Roman" w:hAnsi="Times New Roman" w:cs="Times New Roman"/>
                <w:sz w:val="20"/>
                <w:szCs w:val="20"/>
                <w:lang w:val="en-US" w:eastAsia="uk-UA"/>
              </w:rPr>
              <w:tab/>
              <w:t xml:space="preserve">Franiv, A.V., Kashuba, A.I., Bovgyra, O.V., Futey, O.V. 2017 Ukrainian Journal of Phys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b Initio Study of Structural and Electronic Properties of (ZnO)n “Magical” Nanoclusters n = (34, 60)</w:t>
            </w:r>
            <w:r w:rsidRPr="009256F0">
              <w:rPr>
                <w:rFonts w:ascii="Times New Roman" w:eastAsia="Times New Roman" w:hAnsi="Times New Roman" w:cs="Times New Roman"/>
                <w:sz w:val="20"/>
                <w:szCs w:val="20"/>
                <w:lang w:val="en-US" w:eastAsia="uk-UA"/>
              </w:rPr>
              <w:tab/>
              <w:t>Bovhyra, R., Popovych, D., Bovgyra, O., Serednytski, A. 2017 Nanoscale Research Letter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local model pseudopotential calculations of the electronic structure of AIIBVI (CdS, CdSe) bulk crystals and nanocrystals Yakibchuk, P.M., Bovgyra, O.V., Toporovska, L.R., Kutsa, I.V. 2017 Journal of Nano- and Electronic Physics Open Access</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irefringence of lnxTI1-xl solid state solution Kashuba, A.I., Franiv, A.V., Bovgyra, O.V., Brezvin, R.S.2017 Functional Material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еркіз Роман Яро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23</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phase transitions in the crystal field spectra of [(CH3)2CHNH3]4Cd3Cl10:Cu crystals Kapustianyk, V., Yonak, P., Rudyk, V., (...), Demchenko, P., Serkiz, R. 2018 Journal of Physics and Chemistry of Solid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luminescence study of ZnO nanostructures grown by hydrothermal method Turko, B.I., Kapustianyk, V.B., Toporovska, L.R., (...), Tsybulskyi, V.S., Serkiz, R.Y.</w:t>
            </w:r>
            <w:r w:rsidRPr="009256F0">
              <w:rPr>
                <w:rFonts w:ascii="Times New Roman" w:eastAsia="Times New Roman" w:hAnsi="Times New Roman" w:cs="Times New Roman"/>
                <w:sz w:val="20"/>
                <w:szCs w:val="20"/>
                <w:lang w:val="en-US" w:eastAsia="uk-UA"/>
              </w:rPr>
              <w:tab/>
              <w:t>2018</w:t>
            </w:r>
            <w:r w:rsidRPr="009256F0">
              <w:rPr>
                <w:rFonts w:ascii="Times New Roman" w:eastAsia="Times New Roman" w:hAnsi="Times New Roman" w:cs="Times New Roman"/>
                <w:sz w:val="20"/>
                <w:szCs w:val="20"/>
                <w:lang w:val="en-US" w:eastAsia="uk-UA"/>
              </w:rPr>
              <w:tab/>
              <w:t xml:space="preserve">Journal of Nano- and Electronic Phys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catalytic properties of zinc oxide-porous silicon nanocomposite photocatalyst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oporovska, L., Turko, B., Parandiy, P., (...), Kapustianyk, V., Rudko, M. 2018  Journal of Physical Studie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catalytic properties of zinc oxide nanorods grown by different methods Toporovska, L.R., Hryzak, A.M., Turko, B.I., (...), Tsybulskyi, V.S., Serkiz, R.Y. 2017 Optical and Quantum Electron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uning a sign of magnetoelectric coupling in paramagnetic NH2(CH3)2Al1-xCrx(SO4)2× 6H2O crystals by metal ion substitution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apustianyk, V., Eliyashevskyy, Y., Czapla, Z., (...), Gumeniuk, R., Kundys, B. 2017 Scientific Report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Партика Мар'ян Вікт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21</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Cathodoluminescent Properties of Y2O3:Eu Thin Films at Different Activator Concentrations Bordun, O.M., Bordun, I.O., Kukharskyy, I.Y., Tsapovska, Z.Y., Partyka, M.V. 2018 Journal of Applied Spectroscopy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al and Photoelectrical Properties of Reduced Graphene Oxide—Porous Silicon Nanostructures Olenych, I.B., Aksimentyeva, O.I., Monastyrskii, L.S., Horbenko, Y.Y., Partyka, M.V. 2017 Nanoscale Research Letter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Graphene Oxide on the Properties of Porous Silicon Olenych, I.B., Aksimentyeva, O.I., Monastyrskii, L.S., (...), Luchechko, A.P., Yarytska, L.I. 2016 Nanoscale Research Letter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ormation and Optical Properties of CdI2 Nanostructures  Bolesta, I.M., Rovetskii, I.N., Karbovnik, I.D., (...), Partyka, M.V., Gloskovskaya, N.V. 2015 Journal of Applied Spectroscopy </w:t>
            </w:r>
          </w:p>
          <w:p w:rsidR="00056214"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mechanism of nanostructure growth on the surface of CdI2crystals Bolesta, I.M., Rovetskii, I.N., Yaremko, Z.M., (...), Gloskovskaya, N.V., Lesivtsiv, V.M. 2015 Ukrainian Journal of Physics</w:t>
            </w:r>
          </w:p>
          <w:p w:rsidR="00FD7715" w:rsidRDefault="00FD7715" w:rsidP="00402D23">
            <w:pPr>
              <w:spacing w:after="60" w:line="240" w:lineRule="auto"/>
              <w:jc w:val="both"/>
              <w:rPr>
                <w:rFonts w:ascii="Times New Roman" w:eastAsia="Times New Roman" w:hAnsi="Times New Roman" w:cs="Times New Roman"/>
                <w:sz w:val="20"/>
                <w:szCs w:val="20"/>
                <w:lang w:val="en-US" w:eastAsia="uk-UA"/>
              </w:rPr>
            </w:pPr>
          </w:p>
          <w:p w:rsidR="00FD7715" w:rsidRDefault="00FD7715" w:rsidP="00402D23">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402D2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Садовий Богдан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7</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irst Step in Exploration of Fe–Ga–N System for Efficient Crystallization of GaN at High N2Pressure  Sadovyi, P., Sadovyi, B., Bockowski, M., (...), Porowski, S., Grzegory, I. 2018 Physica Status Solidi (A) Applications and Materials Science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rratum to: Infrared Reflectance Analysis of Epitaxial n-Type Doped GaN Layers Grown on Sapphire   Tsykaniuk, B.I., Nikolenko, A.S., Strelchuk, V.V., (...), Salamo, G.J., Belyaev, A.E. 2017 Nanoscale Research Letters 12, 1, (397), 10.1186/s11671-017-2171-0</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rared Reflectance Analysis of Epitaxial n-Type Doped GaN Layers Grown on Sapphire Tsykaniuk, B.I., Nikolenko, A.S., Strelchuk, V.V., (...), Salamo, G.J., Belyaev, A.E. 2017 Nanoscale Research Letter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iffusion of oxygen in bulk GaN crystals at high temperature and at high pressure  Sadovyi, B., Nikolenko, A., Weyher, J.L., (...), Albrecht, M., Porowski, S. 2016 Journal of Crystal Growth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crystallization front direction on the Mg-related impurity centers incorporation in bulk GaN:Mg grown by HNPS method  Sadovyi, B., Amilusik, M., Litwin-Staszewska, E., (...), Karbovnyk, I., Kapustianyk, V. 2016 Optical Material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Цибульський Володимир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study of ZnO nanostructures grown by hydrothermal method Turko, B.I., Kapustianyk, V.B., Toporovska, L.R., (...), Tsybulskyi, V.S., Serkiz, R.Y. 2018 Journal of Nano- and Electronic Phys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catalytic properties of zinc oxide nanorods grown by different methods  Toporovska, L.R., Hryzak, A.M., Turko, B.I., (...), Tsybulskyi, V.S., Serkiz, R.Y. 2017 Optical and Quantum Electronic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crystallization front direction on the Mg-related impurity centers incorporation in bulk GaN:Mg grown by HNPS method Sadovyi, B., Amilusik, M., Litwin-Staszewska, E., (...), Karbovnyk, I., Kapustianyk, V.  2016 Optical Material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igh temperature stability of electrical and optical properties of bulk GaN:Mg grown by HNPS method in different crystallographic directions Sadovyi, B., Amilusik, M., Staszczak, G., (...), Litwin-Staszewska, E., Piotrzkowski, R. 2016 Acta Physica Polonica A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ce and scintillation properties of CsI: A potential cryogenic scintillator Mikhailik, V.B., Kapustyanyk, V., Tsybulskyi, V., Rudyk, V., Kraus, H. 2015 Physica Status Solidi (B) Basic Research</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Фізи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ки твердого тіла</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Еліяшевський Юрій Іг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4</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phase transitions in the crystal field spectra of [(CH3)2CHNH3]4Cd3Cl10:Cu crystals Kapustianyk, V., Yonak, P., Rudyk, V., (...), Demchenko, P., Serkiz, R. 2018 Journal of Physics and Chemistry of Solid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transitions and temperature changes of the optical absorption edge in (NH2(C2H5)2)2CoCl4layered crystal  </w:t>
            </w:r>
            <w:r w:rsidRPr="009256F0">
              <w:rPr>
                <w:rFonts w:ascii="Times New Roman" w:eastAsia="Times New Roman" w:hAnsi="Times New Roman" w:cs="Times New Roman"/>
                <w:sz w:val="20"/>
                <w:szCs w:val="20"/>
                <w:lang w:val="en-US" w:eastAsia="uk-UA"/>
              </w:rPr>
              <w:tab/>
              <w:t xml:space="preserve">Kapustianyk, V., Semak, S., Demchenko, P., Girnyk, I., Eliyashevskyy, Y. 2018 Phase Transition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ative study of the phase transitions and spectral properties of NH2(CH3)2Me1-хСrx(SO4)2×6H2O (Me = Al, Ga) ferroelectricsOstapenko, N., Kapustianyk, V., Eliyashevskyy, Y., (...), Czapla, Z., Mokryi, V. 2018 Journal of Alloys and Compound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uning a sign of magnetoelectric coupling in paramagnetic NH2(CH3)2Al1-xCrx(SO4)2× 6H2O crystals by metal ion substitution  Kapustianyk, V., Eliyashevskyy, Y., Czapla, Z., (...), Gumeniuk, R., Kund</w:t>
            </w:r>
            <w:r w:rsidR="00FD7715">
              <w:rPr>
                <w:rFonts w:ascii="Times New Roman" w:eastAsia="Times New Roman" w:hAnsi="Times New Roman" w:cs="Times New Roman"/>
                <w:sz w:val="20"/>
                <w:szCs w:val="20"/>
                <w:lang w:val="en-US" w:eastAsia="uk-UA"/>
              </w:rPr>
              <w:t xml:space="preserve">ys, B. 2017 Scientific Reports </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arative study of ferroelectric properties of DMAMe1-xCrxS (Me=Al, Ga) crystals</w:t>
            </w:r>
            <w:r w:rsidRPr="009256F0">
              <w:rPr>
                <w:rFonts w:ascii="Times New Roman" w:eastAsia="Times New Roman" w:hAnsi="Times New Roman" w:cs="Times New Roman"/>
                <w:sz w:val="20"/>
                <w:szCs w:val="20"/>
                <w:lang w:val="en-US" w:eastAsia="uk-UA"/>
              </w:rPr>
              <w:tab/>
              <w:t>Kapustianyk, V., Eliyashevskyy, Y., Czapla, Z., (...), Rudyk, V., Ostapenko, N. 2017 Ferroelectric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ущ Юрій Володими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8</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arch for γ -Ray Line Signals from Dark Matter Annihilations in the Inner Galactic Halo from 10 Year</w:t>
            </w:r>
            <w:r w:rsidR="008120BE" w:rsidRPr="009256F0">
              <w:rPr>
                <w:rFonts w:ascii="Times New Roman" w:eastAsia="Times New Roman" w:hAnsi="Times New Roman" w:cs="Times New Roman"/>
                <w:sz w:val="20"/>
                <w:szCs w:val="20"/>
                <w:lang w:val="en-US" w:eastAsia="uk-UA"/>
              </w:rPr>
              <w:t xml:space="preserve">s of Observations with H.E.S.S. </w:t>
            </w:r>
            <w:r w:rsidRPr="009256F0">
              <w:rPr>
                <w:rFonts w:ascii="Times New Roman" w:eastAsia="Times New Roman" w:hAnsi="Times New Roman" w:cs="Times New Roman"/>
                <w:sz w:val="20"/>
                <w:szCs w:val="20"/>
                <w:lang w:val="en-US" w:eastAsia="uk-UA"/>
              </w:rPr>
              <w:t xml:space="preserve">Abdallah, H., Abramowski, A., Aharonian, F., (...), Zorn, J., Zywucka, N. 2018 Physical Review Letter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opulation study of Galactic supernova remnants at very high γ -ray energies with H.E.S.S.</w:t>
            </w:r>
            <w:r w:rsidRPr="009256F0">
              <w:rPr>
                <w:rFonts w:ascii="Times New Roman" w:eastAsia="Times New Roman" w:hAnsi="Times New Roman" w:cs="Times New Roman"/>
                <w:sz w:val="20"/>
                <w:szCs w:val="20"/>
                <w:lang w:val="en-US" w:eastAsia="uk-UA"/>
              </w:rPr>
              <w:tab/>
              <w:t xml:space="preserve">Abdalla, H., Abramowski, A., Aharonian, F., (...), Zorn, J., Zywucka, N. 2018 Astronomy and Astrophys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H.E.S.S. Galactic plane survey </w:t>
            </w:r>
            <w:r w:rsidRPr="009256F0">
              <w:rPr>
                <w:rFonts w:ascii="Times New Roman" w:eastAsia="Times New Roman" w:hAnsi="Times New Roman" w:cs="Times New Roman"/>
                <w:sz w:val="20"/>
                <w:szCs w:val="20"/>
                <w:lang w:val="en-US" w:eastAsia="uk-UA"/>
              </w:rPr>
              <w:tab/>
              <w:t xml:space="preserve">Abdalla, H., Abramowski, A., Aharonian, F., (...), Zorn, J., Zywucka, N. 2018 Astronomy and Astrophys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nstraints on particle acceleration in SS433/W50 from MAGIC and H.E.S.S. Observations </w:t>
            </w:r>
            <w:r w:rsidRPr="009256F0">
              <w:rPr>
                <w:rFonts w:ascii="Times New Roman" w:eastAsia="Times New Roman" w:hAnsi="Times New Roman" w:cs="Times New Roman"/>
                <w:sz w:val="20"/>
                <w:szCs w:val="20"/>
                <w:lang w:val="en-US" w:eastAsia="uk-UA"/>
              </w:rPr>
              <w:tab/>
              <w:t xml:space="preserve">Ahnen, M.L., Ansoldi, S., Antonelli, L.A., (...), Ziegler, A., Zywucka, N. 2018 Astronomy and Astrophys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aracterising the VHE diffuse emission in the central 200 parsecs of our Galaxy with H.E.S.S.  </w:t>
            </w:r>
            <w:r w:rsidRPr="009256F0">
              <w:rPr>
                <w:rFonts w:ascii="Times New Roman" w:eastAsia="Times New Roman" w:hAnsi="Times New Roman" w:cs="Times New Roman"/>
                <w:sz w:val="20"/>
                <w:szCs w:val="20"/>
                <w:lang w:val="en-US" w:eastAsia="uk-UA"/>
              </w:rPr>
              <w:tab/>
              <w:t>Abdalla, H., Abramowski, A., Aharonian, F., (...), Ziegler, A., Zywucka, N. 2018 Astronomy and Astrophysic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овосядлий Богдан Степ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6</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olecules in the early universe </w:t>
            </w:r>
            <w:r w:rsidRPr="009256F0">
              <w:rPr>
                <w:rFonts w:ascii="Times New Roman" w:eastAsia="Times New Roman" w:hAnsi="Times New Roman" w:cs="Times New Roman"/>
                <w:sz w:val="20"/>
                <w:szCs w:val="20"/>
                <w:lang w:val="en-US" w:eastAsia="uk-UA"/>
              </w:rPr>
              <w:tab/>
              <w:t xml:space="preserve"> Novosyadlyj, B., Sergijenko, O., Shulga, V.M. 2017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Prospects for Cherenkov Telescope Array Observations of the Young Supernova Remnant RX J1713.7-3946  </w:t>
            </w:r>
            <w:r w:rsidRPr="009256F0">
              <w:rPr>
                <w:rFonts w:ascii="Times New Roman" w:eastAsia="Times New Roman" w:hAnsi="Times New Roman" w:cs="Times New Roman"/>
                <w:sz w:val="20"/>
                <w:szCs w:val="20"/>
                <w:lang w:val="en-US" w:eastAsia="uk-UA"/>
              </w:rPr>
              <w:tab/>
              <w:t>Acero, F., Aloisio, R., Amans, J.</w:t>
            </w:r>
            <w:r w:rsidR="008120BE" w:rsidRPr="009256F0">
              <w:rPr>
                <w:rFonts w:ascii="Times New Roman" w:eastAsia="Times New Roman" w:hAnsi="Times New Roman" w:cs="Times New Roman"/>
                <w:sz w:val="20"/>
                <w:szCs w:val="20"/>
                <w:lang w:val="en-US" w:eastAsia="uk-UA"/>
              </w:rPr>
              <w:t xml:space="preserve">, (...), Ziegler, A., Zorn, J. </w:t>
            </w:r>
            <w:r w:rsidRPr="009256F0">
              <w:rPr>
                <w:rFonts w:ascii="Times New Roman" w:eastAsia="Times New Roman" w:hAnsi="Times New Roman" w:cs="Times New Roman"/>
                <w:sz w:val="20"/>
                <w:szCs w:val="20"/>
                <w:lang w:val="en-US" w:eastAsia="uk-UA"/>
              </w:rPr>
              <w:t>2017</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Astrophysical Journal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Voids in the Cosmic Web as a probe of dark energy  </w:t>
            </w:r>
            <w:r w:rsidRPr="009256F0">
              <w:rPr>
                <w:rFonts w:ascii="Times New Roman" w:eastAsia="Times New Roman" w:hAnsi="Times New Roman" w:cs="Times New Roman"/>
                <w:sz w:val="20"/>
                <w:szCs w:val="20"/>
                <w:lang w:val="en-US" w:eastAsia="uk-UA"/>
              </w:rPr>
              <w:tab/>
              <w:t>Novosyadlyj, B., Tsizh, M. 2017</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Condensed Matter Physics Open Acces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9256F0">
              <w:rPr>
                <w:rFonts w:ascii="Times New Roman" w:eastAsia="Times New Roman" w:hAnsi="Times New Roman" w:cs="Times New Roman"/>
                <w:sz w:val="20"/>
                <w:szCs w:val="20"/>
                <w:lang w:val="en-US" w:eastAsia="uk-UA"/>
              </w:rPr>
              <w:tab/>
              <w:t>Novosyadlyj, B., Tsizh, M., Kulinich, Y. 2017</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Monthly Notices of the Royal Astronomical Societ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ynamics of expansion of the Universe in the models with no</w:t>
            </w:r>
            <w:r w:rsidR="008120BE" w:rsidRPr="009256F0">
              <w:rPr>
                <w:rFonts w:ascii="Times New Roman" w:eastAsia="Times New Roman" w:hAnsi="Times New Roman" w:cs="Times New Roman"/>
                <w:sz w:val="20"/>
                <w:szCs w:val="20"/>
                <w:lang w:val="en-US" w:eastAsia="uk-UA"/>
              </w:rPr>
              <w:t xml:space="preserve">nminimally coupled dark energy </w:t>
            </w:r>
            <w:r w:rsidRPr="009256F0">
              <w:rPr>
                <w:rFonts w:ascii="Times New Roman" w:eastAsia="Times New Roman" w:hAnsi="Times New Roman" w:cs="Times New Roman"/>
                <w:sz w:val="20"/>
                <w:szCs w:val="20"/>
                <w:lang w:val="en-US" w:eastAsia="uk-UA"/>
              </w:rPr>
              <w:t>Neomenko, R., Novosyadlyj, B. 2016</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оділка Мирослав Ів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of the Long-Living Elements of Solar Granulation  </w:t>
            </w:r>
            <w:r w:rsidRPr="009256F0">
              <w:rPr>
                <w:rFonts w:ascii="Times New Roman" w:eastAsia="Times New Roman" w:hAnsi="Times New Roman" w:cs="Times New Roman"/>
                <w:sz w:val="20"/>
                <w:szCs w:val="20"/>
                <w:lang w:val="en-US" w:eastAsia="uk-UA"/>
              </w:rPr>
              <w:tab/>
              <w:t xml:space="preserve">Baran, O.A., Stodilka, M.I., Prysiazhnyi, A.I. 2018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ole of the solar wind parameters in changing orbital motion of the Earth’s satellites  Koval’chuk, M.M., Hirnyak, M.B., Baran, O.A., (...), Virun, N.V., Apunevych, S.V. 2017 Kinematics and Physics of Celestial Bodie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heliogeoactivity impact on the dynamics of orbital parameters of Earth’s artificial satellites. I</w:t>
            </w:r>
            <w:r w:rsidRPr="009256F0">
              <w:rPr>
                <w:rFonts w:ascii="Times New Roman" w:eastAsia="Times New Roman" w:hAnsi="Times New Roman" w:cs="Times New Roman"/>
                <w:sz w:val="20"/>
                <w:szCs w:val="20"/>
                <w:lang w:val="en-US" w:eastAsia="uk-UA"/>
              </w:rPr>
              <w:tab/>
              <w:t xml:space="preserve">Koval’chuk, M.M., Hirnyak, M.B., Baran, O.A., (...), Virun, N.V., Apunevych, S.V. 2017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iagnostics of horizontal velocity field in the solar atmosphere: Line Ba II ë 455.403 nm  </w:t>
            </w:r>
            <w:r w:rsidRPr="009256F0">
              <w:rPr>
                <w:rFonts w:ascii="Times New Roman" w:eastAsia="Times New Roman" w:hAnsi="Times New Roman" w:cs="Times New Roman"/>
                <w:sz w:val="20"/>
                <w:szCs w:val="20"/>
                <w:lang w:val="en-US" w:eastAsia="uk-UA"/>
              </w:rPr>
              <w:tab/>
              <w:t>Stodilka, M.I. 2016</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agnostics of the solar atmosphere by the Non-LTE inversion meth</w:t>
            </w:r>
            <w:r w:rsidR="008120BE" w:rsidRPr="009256F0">
              <w:rPr>
                <w:rFonts w:ascii="Times New Roman" w:eastAsia="Times New Roman" w:hAnsi="Times New Roman" w:cs="Times New Roman"/>
                <w:sz w:val="20"/>
                <w:szCs w:val="20"/>
                <w:lang w:val="en-US" w:eastAsia="uk-UA"/>
              </w:rPr>
              <w:t xml:space="preserve">od: Line of Ba II ë 455.403 nm </w:t>
            </w:r>
            <w:r w:rsidRPr="009256F0">
              <w:rPr>
                <w:rFonts w:ascii="Times New Roman" w:eastAsia="Times New Roman" w:hAnsi="Times New Roman" w:cs="Times New Roman"/>
                <w:sz w:val="20"/>
                <w:szCs w:val="20"/>
                <w:lang w:val="en-US" w:eastAsia="uk-UA"/>
              </w:rPr>
              <w:t>Stodilka, M.I., Prysiazhnyi, A.I.</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лініч Юрій Анатолі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9256F0">
              <w:rPr>
                <w:rFonts w:ascii="Times New Roman" w:eastAsia="Times New Roman" w:hAnsi="Times New Roman" w:cs="Times New Roman"/>
                <w:sz w:val="20"/>
                <w:szCs w:val="20"/>
                <w:lang w:val="en-US" w:eastAsia="uk-UA"/>
              </w:rPr>
              <w:tab/>
              <w:t>Novosyadlyj, B., Tsizh, M., Kulinich, Y. 2017</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Monthly Notices of the Royal Astronomical Societ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ynamics of minimally coupled dark energy in spherical halos of dark matter  </w:t>
            </w:r>
            <w:r w:rsidRPr="009256F0">
              <w:rPr>
                <w:rFonts w:ascii="Times New Roman" w:eastAsia="Times New Roman" w:hAnsi="Times New Roman" w:cs="Times New Roman"/>
                <w:sz w:val="20"/>
                <w:szCs w:val="20"/>
                <w:lang w:val="en-US" w:eastAsia="uk-UA"/>
              </w:rPr>
              <w:tab/>
              <w:t>Novosyadlyj, B., Tsizh, M., Kulinich, Y. 2016</w:t>
            </w:r>
            <w:r w:rsidR="008120BE"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General Relativity and Gravitation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ynamics of dark energy in the gravitational fields of matter inhomogeneities  </w:t>
            </w:r>
            <w:r w:rsidRPr="009256F0">
              <w:rPr>
                <w:rFonts w:ascii="Times New Roman" w:eastAsia="Times New Roman" w:hAnsi="Times New Roman" w:cs="Times New Roman"/>
                <w:sz w:val="20"/>
                <w:szCs w:val="20"/>
                <w:lang w:val="en-US" w:eastAsia="uk-UA"/>
              </w:rPr>
              <w:tab/>
              <w:t>Novosyadlyj, B., Kulinich, Y., Tsizh, M.</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Physical Review D - Particles, Fields, Gravitation and Cosmology </w:t>
            </w:r>
          </w:p>
          <w:p w:rsidR="0080250A" w:rsidRPr="009256F0" w:rsidRDefault="00012B39"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 xml:space="preserve">Gravitational stability of dark energy in galaxies and clusters of galaxies  </w:t>
            </w: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 xml:space="preserve">Novosyadlyj, B., Tsizh, M., Kulinich, Y. </w:t>
            </w: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2014</w:t>
            </w: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 xml:space="preserve">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nlinear power spectra of dark and luminous matter in the halo model of structure formation  </w:t>
            </w:r>
            <w:r w:rsidRPr="009256F0">
              <w:rPr>
                <w:rFonts w:ascii="Times New Roman" w:eastAsia="Times New Roman" w:hAnsi="Times New Roman" w:cs="Times New Roman"/>
                <w:sz w:val="20"/>
                <w:szCs w:val="20"/>
                <w:lang w:val="en-US" w:eastAsia="uk-UA"/>
              </w:rPr>
              <w:tab/>
              <w:t>Kulinich, Y., Novosyadlyj, B., Apunevych, S. 2013</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al Review D - Particles, Fields, Gravitation and Cosmology</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пуневич Степан Євге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ole of the solar wind parameters in changing orbital motion of the Earth’s satellites </w:t>
            </w:r>
            <w:r w:rsidRPr="009256F0">
              <w:rPr>
                <w:rFonts w:ascii="Times New Roman" w:eastAsia="Times New Roman" w:hAnsi="Times New Roman" w:cs="Times New Roman"/>
                <w:sz w:val="20"/>
                <w:szCs w:val="20"/>
                <w:lang w:val="en-US" w:eastAsia="uk-UA"/>
              </w:rPr>
              <w:tab/>
              <w:t xml:space="preserve"> Koval’chuk, M.M., Hirnyak, M.B., Baran, O.A., (...), Virun, N.V., Apunevych, S.V. 2017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stigation of heliogeoactivity impact on the dynamics of orbital parameters of Earth’s artificial satellites. I  </w:t>
            </w:r>
            <w:r w:rsidRPr="009256F0">
              <w:rPr>
                <w:rFonts w:ascii="Times New Roman" w:eastAsia="Times New Roman" w:hAnsi="Times New Roman" w:cs="Times New Roman"/>
                <w:sz w:val="20"/>
                <w:szCs w:val="20"/>
                <w:lang w:val="en-US" w:eastAsia="uk-UA"/>
              </w:rPr>
              <w:tab/>
              <w:t xml:space="preserve">Koval’chuk, M.M., Hirnyak, M.B., Baran, O.A., (...), Virun, N.V., Apunevych, S.V. 2017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non spectrum of crystals InxTl1 - xI s</w:t>
            </w:r>
            <w:r w:rsidR="00012B39" w:rsidRPr="009256F0">
              <w:rPr>
                <w:rFonts w:ascii="Times New Roman" w:eastAsia="Times New Roman" w:hAnsi="Times New Roman" w:cs="Times New Roman"/>
                <w:sz w:val="20"/>
                <w:szCs w:val="20"/>
                <w:lang w:val="en-US" w:eastAsia="uk-UA"/>
              </w:rPr>
              <w:t xml:space="preserve">ubstitutional solid solutions  </w:t>
            </w:r>
            <w:r w:rsidRPr="009256F0">
              <w:rPr>
                <w:rFonts w:ascii="Times New Roman" w:eastAsia="Times New Roman" w:hAnsi="Times New Roman" w:cs="Times New Roman"/>
                <w:sz w:val="20"/>
                <w:szCs w:val="20"/>
                <w:lang w:val="en-US" w:eastAsia="uk-UA"/>
              </w:rPr>
              <w:t>Kashuba, A.I., Apunevych, S.V. 2016</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Nano- and Electronic Physics Open Acces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nlinear power spectra of dark and luminous matter in the halo</w:t>
            </w:r>
            <w:r w:rsidR="00012B39" w:rsidRPr="009256F0">
              <w:rPr>
                <w:rFonts w:ascii="Times New Roman" w:eastAsia="Times New Roman" w:hAnsi="Times New Roman" w:cs="Times New Roman"/>
                <w:sz w:val="20"/>
                <w:szCs w:val="20"/>
                <w:lang w:val="en-US" w:eastAsia="uk-UA"/>
              </w:rPr>
              <w:t xml:space="preserve"> model of structure formation  </w:t>
            </w:r>
            <w:r w:rsidRPr="009256F0">
              <w:rPr>
                <w:rFonts w:ascii="Times New Roman" w:eastAsia="Times New Roman" w:hAnsi="Times New Roman" w:cs="Times New Roman"/>
                <w:sz w:val="20"/>
                <w:szCs w:val="20"/>
                <w:lang w:val="en-US" w:eastAsia="uk-UA"/>
              </w:rPr>
              <w:t xml:space="preserve">Kulinich, Y., </w:t>
            </w:r>
            <w:r w:rsidR="00012B39" w:rsidRPr="009256F0">
              <w:rPr>
                <w:rFonts w:ascii="Times New Roman" w:eastAsia="Times New Roman" w:hAnsi="Times New Roman" w:cs="Times New Roman"/>
                <w:sz w:val="20"/>
                <w:szCs w:val="20"/>
                <w:lang w:val="en-US" w:eastAsia="uk-UA"/>
              </w:rPr>
              <w:t xml:space="preserve">Novosyadlyj, B., Apunevych, S. </w:t>
            </w:r>
            <w:r w:rsidRPr="009256F0">
              <w:rPr>
                <w:rFonts w:ascii="Times New Roman" w:eastAsia="Times New Roman" w:hAnsi="Times New Roman" w:cs="Times New Roman"/>
                <w:sz w:val="20"/>
                <w:szCs w:val="20"/>
                <w:lang w:val="en-US" w:eastAsia="uk-UA"/>
              </w:rPr>
              <w:t>2013</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Physical Review D - Particles, Fields, Gravitation and Cosmolog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rst ast</w:t>
            </w:r>
            <w:r w:rsidR="00012B39" w:rsidRPr="009256F0">
              <w:rPr>
                <w:rFonts w:ascii="Times New Roman" w:eastAsia="Times New Roman" w:hAnsi="Times New Roman" w:cs="Times New Roman"/>
                <w:sz w:val="20"/>
                <w:szCs w:val="20"/>
                <w:lang w:val="en-US" w:eastAsia="uk-UA"/>
              </w:rPr>
              <w:t xml:space="preserve">ronomical observatory in Lviv  </w:t>
            </w:r>
            <w:r w:rsidRPr="009256F0">
              <w:rPr>
                <w:rFonts w:ascii="Times New Roman" w:eastAsia="Times New Roman" w:hAnsi="Times New Roman" w:cs="Times New Roman"/>
                <w:sz w:val="20"/>
                <w:szCs w:val="20"/>
                <w:lang w:val="en-US" w:eastAsia="uk-UA"/>
              </w:rPr>
              <w:t>Apunevych, S., Lohvynenko, O., Novosyadlyj, B., Kovalchuk, M. 2011</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ран Олександра Андрії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of the Long-Living Elements of Solar Granulation  </w:t>
            </w:r>
            <w:r w:rsidRPr="009256F0">
              <w:rPr>
                <w:rFonts w:ascii="Times New Roman" w:eastAsia="Times New Roman" w:hAnsi="Times New Roman" w:cs="Times New Roman"/>
                <w:sz w:val="20"/>
                <w:szCs w:val="20"/>
                <w:lang w:val="en-US" w:eastAsia="uk-UA"/>
              </w:rPr>
              <w:tab/>
              <w:t xml:space="preserve">Baran, O.A., Stodilka, M.I., Prysiazhnyi, A.I. 2018 Kinematics and Physics of Celestial Bodi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ole of the solar wind parameters in changing orbital motion of the Earth’s satellites  </w:t>
            </w:r>
            <w:r w:rsidRPr="009256F0">
              <w:rPr>
                <w:rFonts w:ascii="Times New Roman" w:eastAsia="Times New Roman" w:hAnsi="Times New Roman" w:cs="Times New Roman"/>
                <w:sz w:val="20"/>
                <w:szCs w:val="20"/>
                <w:lang w:val="en-US" w:eastAsia="uk-UA"/>
              </w:rPr>
              <w:tab/>
              <w:t>Koval’chuk, M.M., Hirnyak, M.B., Baran, O.A., (...), Virun, N.V., Apunevych, S.V. 2017 Kinematics and Physics of Celestial Bodie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vestigation of heliogeoactivity impact on the dynamics of orbital parameters of Earth’s artificial satellites. I </w:t>
            </w:r>
            <w:r w:rsidRPr="009256F0">
              <w:rPr>
                <w:rFonts w:ascii="Times New Roman" w:eastAsia="Times New Roman" w:hAnsi="Times New Roman" w:cs="Times New Roman"/>
                <w:sz w:val="20"/>
                <w:szCs w:val="20"/>
                <w:lang w:val="en-US" w:eastAsia="uk-UA"/>
              </w:rPr>
              <w:tab/>
              <w:t>Koval’chuk, M.M., Hirnyak, M.B., Baran, O.A., (...), Virun, N.V., Apunevych, S.V. 2017 Kinematics and Physics of Celestial Bodie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nvection structure in the solar photosphere at granulation and mesogranulation scales  </w:t>
            </w:r>
            <w:r w:rsidRPr="009256F0">
              <w:rPr>
                <w:rFonts w:ascii="Times New Roman" w:eastAsia="Times New Roman" w:hAnsi="Times New Roman" w:cs="Times New Roman"/>
                <w:sz w:val="20"/>
                <w:szCs w:val="20"/>
                <w:lang w:val="en-US" w:eastAsia="uk-UA"/>
              </w:rPr>
              <w:tab/>
              <w:t>Baran, O.A., Stodilka, M.I. 2015</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Kinematics and Physics of Celestial Bodies </w:t>
            </w:r>
          </w:p>
          <w:p w:rsidR="0080250A"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ecifics of the solar photospheric convection at granulation, mesogranulation, and supergranulation scales  Baran, O.A., Stodilka, M.I. 2014</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Kinematics and Physics of Celestial Bodies</w:t>
            </w:r>
          </w:p>
          <w:p w:rsidR="00FD7715" w:rsidRPr="009256F0" w:rsidRDefault="00FD7715" w:rsidP="00402D2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Астрономічна обсерваторія</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Ціж Максим Богд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Voids in the Cosmic Web as a probe of dark energy  </w:t>
            </w:r>
            <w:r w:rsidRPr="009256F0">
              <w:rPr>
                <w:rFonts w:ascii="Times New Roman" w:eastAsia="Times New Roman" w:hAnsi="Times New Roman" w:cs="Times New Roman"/>
                <w:sz w:val="20"/>
                <w:szCs w:val="20"/>
                <w:lang w:val="en-US" w:eastAsia="uk-UA"/>
              </w:rPr>
              <w:tab/>
              <w:t>Novosyadlyj, B., Tsizh, M. 2017</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Condensed Matter Physics Open Acces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9256F0">
              <w:rPr>
                <w:rFonts w:ascii="Times New Roman" w:eastAsia="Times New Roman" w:hAnsi="Times New Roman" w:cs="Times New Roman"/>
                <w:sz w:val="20"/>
                <w:szCs w:val="20"/>
                <w:lang w:val="en-US" w:eastAsia="uk-UA"/>
              </w:rPr>
              <w:tab/>
              <w:t>Novosyadlyj, B., Tsizh, M., Kulinich, Y. 2017</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Monthly Notices of the Royal Astronomical Societ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ynamics of minimally coupled dark energy in spherical halos of dark matter  </w:t>
            </w:r>
            <w:r w:rsidRPr="009256F0">
              <w:rPr>
                <w:rFonts w:ascii="Times New Roman" w:eastAsia="Times New Roman" w:hAnsi="Times New Roman" w:cs="Times New Roman"/>
                <w:sz w:val="20"/>
                <w:szCs w:val="20"/>
                <w:lang w:val="en-US" w:eastAsia="uk-UA"/>
              </w:rPr>
              <w:tab/>
              <w:t>Novosyadlyj, B., Tsizh, M., Kulinich, Y. 2016</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General Relativity and Gravitation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ynamics of dark energy in the gravitational fields of matter inhomogeneities  Novosyadlyj, B., Kulinich, Y., Tsizh, M. 2014</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Physical Review D - Particles, Fields, Gravitation and Cosmology </w:t>
            </w:r>
          </w:p>
          <w:p w:rsidR="0080250A" w:rsidRPr="009256F0" w:rsidRDefault="00012B39"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ravitational stability of dark energy in galaxies and clusters of galaxies  Novosyadlyj, B., Tsizh, M., Kulinich, Y. 2014</w:t>
            </w:r>
            <w:r w:rsidRPr="009256F0">
              <w:rPr>
                <w:rFonts w:ascii="Times New Roman" w:eastAsia="Times New Roman" w:hAnsi="Times New Roman" w:cs="Times New Roman"/>
                <w:sz w:val="20"/>
                <w:szCs w:val="20"/>
                <w:lang w:val="en-US" w:eastAsia="uk-UA"/>
              </w:rPr>
              <w:t xml:space="preserve"> </w:t>
            </w:r>
            <w:r w:rsidR="0080250A" w:rsidRPr="009256F0">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Науково-технічний і навчальний центр низькотемпе</w:t>
            </w:r>
            <w:r w:rsidR="00A254BC" w:rsidRPr="00402D23">
              <w:rPr>
                <w:rFonts w:ascii="Times New Roman" w:eastAsia="Calibri" w:hAnsi="Times New Roman" w:cs="Times New Roman"/>
                <w:b/>
                <w:sz w:val="20"/>
                <w:szCs w:val="20"/>
              </w:rPr>
              <w:t>-</w:t>
            </w:r>
            <w:r w:rsidRPr="00402D23">
              <w:rPr>
                <w:rFonts w:ascii="Times New Roman" w:eastAsia="Calibri" w:hAnsi="Times New Roman" w:cs="Times New Roman"/>
                <w:b/>
                <w:sz w:val="20"/>
                <w:szCs w:val="20"/>
              </w:rPr>
              <w:t>ратурних досліджень</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Рудик Віктор Пет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52</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phase transitions in the crystal field spectra of [(CH3)2CHNH3]4Cd3Cl10:Cu crystal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apustianyk, V., Yonak, P., Rudyk, V., (...), Demchenko, P., Serkiz, R.</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8</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Physics and Chemistry of Solid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mparative study of the phase transitions and spectral properties of NH2(CH3)2Me1-хСrx(SO4)2×6H2O (Me = Al, Ga) ferroelectr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stapenko, N., Kapustianyk, V., Eliyashevskyy, Y., (...), Czapla, Z., Mokryi, V.</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8</w:t>
            </w:r>
            <w:r w:rsidR="00012B3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Alloys and Compound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luminescence study of ZnO nanostructures grown by hydrothermal method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urko, B.I., Kapustianyk, V.B., Toporovska, L.R., (...), Tsybulskyi, V.S., Serkiz, R.Y.</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8</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Nano- and Electronic Phys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otocatalytic properties of zinc oxide nanorods grown </w:t>
            </w:r>
            <w:r w:rsidR="00BE5498" w:rsidRPr="009256F0">
              <w:rPr>
                <w:rFonts w:ascii="Times New Roman" w:eastAsia="Times New Roman" w:hAnsi="Times New Roman" w:cs="Times New Roman"/>
                <w:sz w:val="20"/>
                <w:szCs w:val="20"/>
                <w:lang w:val="en-US" w:eastAsia="uk-UA"/>
              </w:rPr>
              <w:t xml:space="preserve">by different methods </w:t>
            </w:r>
            <w:r w:rsidRPr="009256F0">
              <w:rPr>
                <w:rFonts w:ascii="Times New Roman" w:eastAsia="Times New Roman" w:hAnsi="Times New Roman" w:cs="Times New Roman"/>
                <w:sz w:val="20"/>
                <w:szCs w:val="20"/>
                <w:lang w:val="en-US" w:eastAsia="uk-UA"/>
              </w:rPr>
              <w:t>Toporovska, L.R., Hryzak, A.M., Turko, B.I., (...), Tsybulskyi, V.S., Serkiz, R.Y.</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Optical and Quantum Electronic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uning a sign of magnetoelectric coupling in paramagnetic NH2(CH3)2Al1-xCrx(SO4)2× 6H2O crystals by metal ion substitution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apustianyk, V., Eliyashevskyy, Y., Czapla, Z., (...), Gumeniuk, R., Kundys, B.</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Scientific Report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Науково-технічний і навчальний центр низькотемпе</w:t>
            </w:r>
            <w:r w:rsidR="00A254BC" w:rsidRPr="00402D23">
              <w:rPr>
                <w:rFonts w:ascii="Times New Roman" w:eastAsia="Calibri" w:hAnsi="Times New Roman" w:cs="Times New Roman"/>
                <w:b/>
                <w:sz w:val="20"/>
                <w:szCs w:val="20"/>
              </w:rPr>
              <w:t>-</w:t>
            </w:r>
            <w:r w:rsidRPr="00402D23">
              <w:rPr>
                <w:rFonts w:ascii="Times New Roman" w:eastAsia="Calibri" w:hAnsi="Times New Roman" w:cs="Times New Roman"/>
                <w:b/>
                <w:sz w:val="20"/>
                <w:szCs w:val="20"/>
              </w:rPr>
              <w:t>ратурних досліджень</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овосад Степан Степ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4</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combination luminescence in Ca3−xCdxGa2Ge3O12garnets doped with Eu3+Ions Kostyk, L., Luchechko, A., Novosad, S., (...), Rudko, M., Tsvetkova, O. 2018 Acta Physica Polonica A</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Influence of Europium Impurity on the Recombination Luminescence in Y2O3  Novosad, S.S., Novosad, I.S., Bordun, O.M., (...), Bordun, I.O., Tuzyak, O.Ya. 2018 Acta Physica Polonica A</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ime dependence of the luminescence intensity in CdBr2 : AgCl,PbBr2 crystals under N2-laser e</w:t>
            </w:r>
            <w:r w:rsidR="00BE5498" w:rsidRPr="009256F0">
              <w:rPr>
                <w:rFonts w:ascii="Times New Roman" w:eastAsia="Times New Roman" w:hAnsi="Times New Roman" w:cs="Times New Roman"/>
                <w:sz w:val="20"/>
                <w:szCs w:val="20"/>
                <w:lang w:val="en-US" w:eastAsia="uk-UA"/>
              </w:rPr>
              <w:t xml:space="preserve">xcitation at room temperature  </w:t>
            </w:r>
            <w:r w:rsidRPr="009256F0">
              <w:rPr>
                <w:rFonts w:ascii="Times New Roman" w:eastAsia="Times New Roman" w:hAnsi="Times New Roman" w:cs="Times New Roman"/>
                <w:sz w:val="20"/>
                <w:szCs w:val="20"/>
                <w:lang w:val="en-US" w:eastAsia="uk-UA"/>
              </w:rPr>
              <w:t>Bolesta, I.M., Kalivoshka, B.M., Karbovnyk, I.D., (...), Rovetskyy, I.M., Velgosh, S.R. 2014</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Materials Science- Poland</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of Eu3+ activated Ca3Ga2Ge3O12 garnet under UV-VIS and UV-VUV excitations  </w:t>
            </w:r>
            <w:r w:rsidRPr="009256F0">
              <w:rPr>
                <w:rFonts w:ascii="Times New Roman" w:eastAsia="Times New Roman" w:hAnsi="Times New Roman" w:cs="Times New Roman"/>
                <w:sz w:val="20"/>
                <w:szCs w:val="20"/>
                <w:lang w:val="en-US" w:eastAsia="uk-UA"/>
              </w:rPr>
              <w:tab/>
              <w:t xml:space="preserve">Kostyk, L., Luchechko, A., Novosad, S., Tsvetkova, O.  2014 International Conference on Oxide Materials for Electronic Engineering - Fabrication, Properties and Applications, OMEE 2014 - Book of Conference Proceeding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pectral characteristics of europium-doped lead iodide  </w:t>
            </w:r>
            <w:r w:rsidRPr="009256F0">
              <w:rPr>
                <w:rFonts w:ascii="Times New Roman" w:eastAsia="Times New Roman" w:hAnsi="Times New Roman" w:cs="Times New Roman"/>
                <w:sz w:val="20"/>
                <w:szCs w:val="20"/>
                <w:lang w:val="en-US" w:eastAsia="uk-UA"/>
              </w:rPr>
              <w:tab/>
              <w:t>Novosad, I.S., Novosad, S.S.  2013</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Applied Spectroscopy  </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Науково-технічний і навчальний центр низькотемпе</w:t>
            </w:r>
            <w:r w:rsidR="00A254BC" w:rsidRPr="00402D23">
              <w:rPr>
                <w:rFonts w:ascii="Times New Roman" w:eastAsia="Calibri" w:hAnsi="Times New Roman" w:cs="Times New Roman"/>
                <w:b/>
                <w:sz w:val="20"/>
                <w:szCs w:val="20"/>
              </w:rPr>
              <w:t>-</w:t>
            </w:r>
            <w:r w:rsidRPr="00402D23">
              <w:rPr>
                <w:rFonts w:ascii="Times New Roman" w:eastAsia="Calibri" w:hAnsi="Times New Roman" w:cs="Times New Roman"/>
                <w:b/>
                <w:sz w:val="20"/>
                <w:szCs w:val="20"/>
              </w:rPr>
              <w:t>ратурних досліджень</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Панасюк Мирон Ром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30</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combination luminescence in Ca3−xCdxGa2Ge3</w:t>
            </w:r>
            <w:r w:rsidR="00BE5498" w:rsidRPr="009256F0">
              <w:rPr>
                <w:rFonts w:ascii="Times New Roman" w:eastAsia="Times New Roman" w:hAnsi="Times New Roman" w:cs="Times New Roman"/>
                <w:sz w:val="20"/>
                <w:szCs w:val="20"/>
                <w:lang w:val="en-US" w:eastAsia="uk-UA"/>
              </w:rPr>
              <w:t xml:space="preserve">O12garnets doped with Eu3+Ions </w:t>
            </w:r>
            <w:r w:rsidRPr="009256F0">
              <w:rPr>
                <w:rFonts w:ascii="Times New Roman" w:eastAsia="Times New Roman" w:hAnsi="Times New Roman" w:cs="Times New Roman"/>
                <w:sz w:val="20"/>
                <w:szCs w:val="20"/>
                <w:lang w:val="en-US" w:eastAsia="uk-UA"/>
              </w:rPr>
              <w:t>Kostyk, L., Luchechko, A., Novosad, S., (...), Rudko, M., Tsvetkova, O.</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8</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Acta Physica Polonica A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crystallization front direction on the Mg-related impurity centers incorporation in bulk GaN:Mg grown by HNPS method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adovyi, B., Amilusik, M., Litwin-Staszewska, E., (...), Karbovnyk, I., Kapustianyk, V.</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Optical Material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igh temperature stability of electrical and optical properties of bulk GaN:Mg grown by HNPS method in differe</w:t>
            </w:r>
            <w:r w:rsidR="00BE5498" w:rsidRPr="009256F0">
              <w:rPr>
                <w:rFonts w:ascii="Times New Roman" w:eastAsia="Times New Roman" w:hAnsi="Times New Roman" w:cs="Times New Roman"/>
                <w:sz w:val="20"/>
                <w:szCs w:val="20"/>
                <w:lang w:val="en-US" w:eastAsia="uk-UA"/>
              </w:rPr>
              <w:t xml:space="preserve">nt crystallographic directions </w:t>
            </w:r>
            <w:r w:rsidRPr="009256F0">
              <w:rPr>
                <w:rFonts w:ascii="Times New Roman" w:eastAsia="Times New Roman" w:hAnsi="Times New Roman" w:cs="Times New Roman"/>
                <w:sz w:val="20"/>
                <w:szCs w:val="20"/>
                <w:lang w:val="en-US" w:eastAsia="uk-UA"/>
              </w:rPr>
              <w:t>Sadovyi, B., Amilusik, M., Staszczak, G., (...), Litwin-Staszewska, E., Piotrzkowski, R.</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Acta Physica Polonica A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dependence of scintillation properties of SrMoO&lt;inf&gt;4&lt;/inf&gt;  Mikhailik, V.B., Elyashevskyi, Y., Kraus, H., (...), Kapustianyk, V., Panasyuk, M.</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Nuclear Instruments and Methods in Physics Research, Section A: Accelerators, Spectrometers, Detectors and Associated Equipment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oto- and cathodoluminescence of the cetylpyridinium chloride: ZnO nanocomposites Omelchenko, M.M., Panasyuk, M.R., Kapustianyk, V.B.</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ilosophical Magazine</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Науково-технічний і навчальний центр низькотемпе</w:t>
            </w:r>
            <w:r w:rsidR="00A254BC" w:rsidRPr="00402D23">
              <w:rPr>
                <w:rFonts w:ascii="Times New Roman" w:eastAsia="Calibri" w:hAnsi="Times New Roman" w:cs="Times New Roman"/>
                <w:b/>
                <w:sz w:val="20"/>
                <w:szCs w:val="20"/>
              </w:rPr>
              <w:t>-</w:t>
            </w:r>
            <w:r w:rsidRPr="00402D23">
              <w:rPr>
                <w:rFonts w:ascii="Times New Roman" w:eastAsia="Calibri" w:hAnsi="Times New Roman" w:cs="Times New Roman"/>
                <w:b/>
                <w:sz w:val="20"/>
                <w:szCs w:val="20"/>
              </w:rPr>
              <w:t>ратурних досліджень</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Васьків Андрій Пет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11</w:t>
            </w:r>
          </w:p>
        </w:tc>
        <w:tc>
          <w:tcPr>
            <w:tcW w:w="4962" w:type="dxa"/>
          </w:tcPr>
          <w:p w:rsidR="00BE5498"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high-efficiency material for acoustooptic modulators. Anisotropy of pie</w:t>
            </w:r>
            <w:r w:rsidR="00BE5498" w:rsidRPr="009256F0">
              <w:rPr>
                <w:rFonts w:ascii="Times New Roman" w:eastAsia="Times New Roman" w:hAnsi="Times New Roman" w:cs="Times New Roman"/>
                <w:sz w:val="20"/>
                <w:szCs w:val="20"/>
                <w:lang w:val="en-US" w:eastAsia="uk-UA"/>
              </w:rPr>
              <w:t xml:space="preserve">zooptic effect in TGS crystals </w:t>
            </w:r>
            <w:r w:rsidRPr="009256F0">
              <w:rPr>
                <w:rFonts w:ascii="Times New Roman" w:eastAsia="Times New Roman" w:hAnsi="Times New Roman" w:cs="Times New Roman"/>
                <w:sz w:val="20"/>
                <w:szCs w:val="20"/>
                <w:lang w:val="en-US" w:eastAsia="uk-UA"/>
              </w:rPr>
              <w:t>Demyanyshyn, N., Vas'kiv, A., Buryy, O., (...), Mytsyk, B., Andrushchak, A.</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8</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14th International Conference on Advanced Trends in Radioelectronics, Telecommunications and Computer Engineering, TCSET 2018 - Proceeding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growth and characterization of Eu2+doped Rb</w:t>
            </w:r>
            <w:r w:rsidR="00BE5498" w:rsidRPr="009256F0">
              <w:rPr>
                <w:rFonts w:ascii="Times New Roman" w:eastAsia="Times New Roman" w:hAnsi="Times New Roman" w:cs="Times New Roman"/>
                <w:sz w:val="20"/>
                <w:szCs w:val="20"/>
                <w:lang w:val="en-US" w:eastAsia="uk-UA"/>
              </w:rPr>
              <w:t xml:space="preserve">CaX3(X = Cl, Br) scintillators </w:t>
            </w:r>
            <w:r w:rsidRPr="009256F0">
              <w:rPr>
                <w:rFonts w:ascii="Times New Roman" w:eastAsia="Times New Roman" w:hAnsi="Times New Roman" w:cs="Times New Roman"/>
                <w:sz w:val="20"/>
                <w:szCs w:val="20"/>
                <w:lang w:val="en-US" w:eastAsia="uk-UA"/>
              </w:rPr>
              <w:t>Rebrova, N.V., Grippa, A.Y., Pushak, A.S., (...), Vas'kiv, A.P., Myagkota, S.V.</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Crystal Growth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uminescent properties of LuPO4-Pr and LuPO4-Eu nanoparticles  Vistovskyy, V., Malyi, T., Vas'kiv, A., (...), Gektin, A., Voloshinovskii, A.</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Luminescence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uminescence and scintillation properties of LuPO4-Ce nanoparticles  </w:t>
            </w:r>
          </w:p>
          <w:p w:rsidR="00BE5498"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istovskyy, V., Malyy, T., Pushak, A., (...), Zaichenko, A., Voloshinovskii, A.</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Journal of Luminescence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ormation and luminescent properties of MeBr2-Eu (Me=Sr, Ba) microcrystals dispersed in NaBr matrix  Pushak, A.S., Vistovskyy, V.V., Kotlov, A., (...), Gektin, A.V., Voloshinovskii, A.S.</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Functional Material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Науково-технічний і навчальний центр низькотемпера</w:t>
            </w:r>
            <w:r w:rsidR="00402D23">
              <w:rPr>
                <w:rFonts w:ascii="Times New Roman" w:eastAsia="Calibri" w:hAnsi="Times New Roman" w:cs="Times New Roman"/>
                <w:b/>
                <w:sz w:val="20"/>
                <w:szCs w:val="20"/>
              </w:rPr>
              <w:t>-</w:t>
            </w:r>
            <w:r w:rsidRPr="00402D23">
              <w:rPr>
                <w:rFonts w:ascii="Times New Roman" w:eastAsia="Calibri" w:hAnsi="Times New Roman" w:cs="Times New Roman"/>
                <w:b/>
                <w:sz w:val="20"/>
                <w:szCs w:val="20"/>
              </w:rPr>
              <w:t>турних досліджень</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Усатенко Юрій Миколай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5</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sing liquid nitrogen for conifer plant seed conservation Arapetian, E., Usatenko, Y., Scherbina, M.</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Refrigeration Science and Technolog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properties of V2O5 crystals  Shevchuk, V.N., Luchechko, A.P., Usatenko, Y.N., Kayun, I.V., Sugak, D.Y.</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International Conference on Oxide Materials for Electronic Engineering, OMEE 2012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the very low temperatures for the preservation of rare plants seeds of Ukraine  Arapetyan, E., Usatenko, Yu.</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Refrigeration Science and Technology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Obtaining and observation of micro- and nano-size V 2O 5 structure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hevchuk, V.N., Usatenko, Y.N, Demchenko, P.Y., Antonyak, O.T., Serkiz, R.Y.</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Functional Materials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hromate resistance phenotype of some yeast mutants correlates with a lower level of Cr(V)-species generated in the extra-cellular medium  Ksheminska, H., Honchar, T., Usatenko, Y., Gayda, G., Gonchar, M.</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0</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BioMetal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spacing w:after="0"/>
              <w:jc w:val="both"/>
              <w:rPr>
                <w:rFonts w:ascii="Times New Roman" w:eastAsia="Calibri" w:hAnsi="Times New Roman" w:cs="Times New Roman"/>
                <w:b/>
                <w:sz w:val="20"/>
                <w:szCs w:val="20"/>
              </w:rPr>
            </w:pPr>
            <w:r w:rsidRPr="00402D23">
              <w:rPr>
                <w:rFonts w:ascii="Times New Roman" w:eastAsia="Calibri" w:hAnsi="Times New Roman" w:cs="Times New Roman"/>
                <w:b/>
                <w:sz w:val="20"/>
                <w:szCs w:val="20"/>
              </w:rPr>
              <w:t>Філологічний</w:t>
            </w:r>
            <w:r w:rsidR="00056214" w:rsidRPr="00402D23">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загального мовознавства</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ук Соломія Несторі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art-of-Speech Sequences in Literary Text: Evidence From Ukrainian</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Rovenchak, A., Buk, S.</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Quantitative Linguistics Article in Pres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architecture of Polish-Ukrainian and Ukrainian-Polish parallel corpus of Ivan Fra</w:t>
            </w:r>
            <w:r w:rsidR="00BE5498" w:rsidRPr="009256F0">
              <w:rPr>
                <w:rFonts w:ascii="Times New Roman" w:eastAsia="Times New Roman" w:hAnsi="Times New Roman" w:cs="Times New Roman"/>
                <w:sz w:val="20"/>
                <w:szCs w:val="20"/>
                <w:lang w:val="en-US" w:eastAsia="uk-UA"/>
              </w:rPr>
              <w:t>nko's self-translations</w:t>
            </w:r>
            <w:r w:rsidR="00BE5498" w:rsidRPr="009256F0">
              <w:rPr>
                <w:rFonts w:ascii="Times New Roman" w:eastAsia="Times New Roman" w:hAnsi="Times New Roman" w:cs="Times New Roman"/>
                <w:sz w:val="20"/>
                <w:szCs w:val="20"/>
                <w:lang w:val="en-US" w:eastAsia="uk-UA"/>
              </w:rPr>
              <w:tab/>
              <w:t xml:space="preserve">Buk, S. </w:t>
            </w:r>
            <w:r w:rsidRPr="009256F0">
              <w:rPr>
                <w:rFonts w:ascii="Times New Roman" w:eastAsia="Times New Roman" w:hAnsi="Times New Roman" w:cs="Times New Roman"/>
                <w:sz w:val="20"/>
                <w:szCs w:val="20"/>
                <w:lang w:val="en-US" w:eastAsia="uk-UA"/>
              </w:rPr>
              <w:t>2012</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Slavia Orientali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ining thermodynamic parameters for texts from word rank-frequency distributions</w:t>
            </w:r>
            <w:r w:rsidRPr="009256F0">
              <w:rPr>
                <w:rFonts w:ascii="Times New Roman" w:eastAsia="Times New Roman" w:hAnsi="Times New Roman" w:cs="Times New Roman"/>
                <w:sz w:val="20"/>
                <w:szCs w:val="20"/>
                <w:lang w:val="en-US" w:eastAsia="uk-UA"/>
              </w:rPr>
              <w:tab/>
              <w:t>Rovenchak, A., Buk, S.</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Physical Studies Open Access</w:t>
            </w:r>
            <w:r w:rsidR="00BE5498" w:rsidRPr="009256F0">
              <w:rPr>
                <w:rFonts w:ascii="Times New Roman" w:eastAsia="Times New Roman" w:hAnsi="Times New Roman" w:cs="Times New Roman"/>
                <w:sz w:val="20"/>
                <w:szCs w:val="20"/>
                <w:lang w:val="en-US" w:eastAsia="uk-UA"/>
              </w:rPr>
              <w:t xml:space="preserve"> </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a quantum ensemb</w:t>
            </w:r>
            <w:r w:rsidR="00BE5498" w:rsidRPr="009256F0">
              <w:rPr>
                <w:rFonts w:ascii="Times New Roman" w:eastAsia="Times New Roman" w:hAnsi="Times New Roman" w:cs="Times New Roman"/>
                <w:sz w:val="20"/>
                <w:szCs w:val="20"/>
                <w:lang w:val="en-US" w:eastAsia="uk-UA"/>
              </w:rPr>
              <w:t xml:space="preserve">le model to linguistic analysis </w:t>
            </w:r>
            <w:r w:rsidRPr="009256F0">
              <w:rPr>
                <w:rFonts w:ascii="Times New Roman" w:eastAsia="Times New Roman" w:hAnsi="Times New Roman" w:cs="Times New Roman"/>
                <w:sz w:val="20"/>
                <w:szCs w:val="20"/>
                <w:lang w:val="en-US" w:eastAsia="uk-UA"/>
              </w:rPr>
              <w:t>Rovenchak, A., Buk, S.</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a A: Statistical Mechanics and its Applications</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exical base as a compressed language model of the world (on material from the Ukrainian language)</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Buk, S.</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9</w:t>
            </w:r>
            <w:r w:rsidR="00BE5498"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Psychology of Language and Communication Open Acces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402D23" w:rsidRDefault="0080250A" w:rsidP="0080250A">
            <w:pPr>
              <w:rPr>
                <w:rFonts w:ascii="Times New Roman" w:eastAsia="Calibri" w:hAnsi="Times New Roman" w:cs="Times New Roman"/>
                <w:b/>
                <w:sz w:val="20"/>
                <w:szCs w:val="20"/>
              </w:rPr>
            </w:pPr>
            <w:r w:rsidRPr="00402D23">
              <w:rPr>
                <w:rFonts w:ascii="Times New Roman" w:eastAsia="Calibri" w:hAnsi="Times New Roman" w:cs="Times New Roman"/>
                <w:b/>
                <w:sz w:val="20"/>
                <w:szCs w:val="20"/>
              </w:rPr>
              <w:t>Хімічний</w:t>
            </w:r>
            <w:r w:rsidR="00056214" w:rsidRPr="00402D23">
              <w:rPr>
                <w:rFonts w:ascii="Times New Roman" w:eastAsia="Calibri" w:hAnsi="Times New Roman" w:cs="Times New Roman"/>
                <w:b/>
                <w:sz w:val="20"/>
                <w:szCs w:val="20"/>
              </w:rPr>
              <w:t xml:space="preserve"> факультет</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sidR="004C762D">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личак Ярослав Михайл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0</w:t>
            </w:r>
          </w:p>
        </w:tc>
        <w:tc>
          <w:tcPr>
            <w:tcW w:w="4962" w:type="dxa"/>
          </w:tcPr>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and magnetic properties of the novel compound Sc5Pd2In4 </w:t>
            </w:r>
            <w:r w:rsidRPr="009256F0">
              <w:rPr>
                <w:rFonts w:ascii="Times New Roman" w:eastAsia="Times New Roman" w:hAnsi="Times New Roman" w:cs="Times New Roman"/>
                <w:sz w:val="20"/>
                <w:szCs w:val="20"/>
                <w:lang w:val="en-US" w:eastAsia="uk-UA"/>
              </w:rPr>
              <w:tab/>
              <w:t>"Gulay, N.L., Daszkiewicz, M., Tyvanchuk, Y.B., Kalychak, Y.M., Kaczorowski, D. 2018 Journal of Alloys and Compounds</w:t>
            </w:r>
            <w:r w:rsidR="004C762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750, pp. 92-95"</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ature of magnetic properties in R3Co1.87In4where R = Ho, Er and Tm </w:t>
            </w:r>
            <w:r w:rsidRPr="009256F0">
              <w:rPr>
                <w:rFonts w:ascii="Times New Roman" w:eastAsia="Times New Roman" w:hAnsi="Times New Roman" w:cs="Times New Roman"/>
                <w:sz w:val="20"/>
                <w:szCs w:val="20"/>
                <w:lang w:val="en-US" w:eastAsia="uk-UA"/>
              </w:rPr>
              <w:tab/>
              <w:t>Baran, S., Tyvanchuk, Y., Kalychak, Y., Szytuła, A. 2018 Phase Transitions 91(2), pp. 111-117</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s and magnetic properties of novel compounds Sc2CoIn and Sc100Co25In7 </w:t>
            </w:r>
            <w:r w:rsidRPr="009256F0">
              <w:rPr>
                <w:rFonts w:ascii="Times New Roman" w:eastAsia="Times New Roman" w:hAnsi="Times New Roman" w:cs="Times New Roman"/>
                <w:sz w:val="20"/>
                <w:szCs w:val="20"/>
                <w:lang w:val="en-US" w:eastAsia="uk-UA"/>
              </w:rPr>
              <w:tab/>
              <w:t>Gulay, N.L., Tyvanchuk, Y.B., Kalychak, Y.M., Kaczorowski, D. 2018 Journal of Alloys and Compounds 731, pp. 222-228</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ocaloric Behavior in Ternary Europium Indides EuT5In: Probing the Design Capability of First-Principles-Based Methods on the Multifaceted Magnetic Materials</w:t>
            </w:r>
            <w:r w:rsidRPr="009256F0">
              <w:rPr>
                <w:rFonts w:ascii="Times New Roman" w:eastAsia="Times New Roman" w:hAnsi="Times New Roman" w:cs="Times New Roman"/>
                <w:sz w:val="20"/>
                <w:szCs w:val="20"/>
                <w:lang w:val="en-US" w:eastAsia="uk-UA"/>
              </w:rPr>
              <w:tab/>
              <w:t xml:space="preserve"> Bigun, I., Steinberg, S., Smetana, V., (...), Pecharsky, V., Mudring, A.-V. 2017 Chemistry of Materials 29(6), pp. 2599-2614</w:t>
            </w:r>
          </w:p>
          <w:p w:rsidR="0080250A" w:rsidRPr="009256F0" w:rsidRDefault="0080250A"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Dy-Ni-In system at 870 K: Isothermal section, solid solutions, crystal structures</w:t>
            </w:r>
            <w:r w:rsidRPr="009256F0">
              <w:rPr>
                <w:rFonts w:ascii="Times New Roman" w:eastAsia="Times New Roman" w:hAnsi="Times New Roman" w:cs="Times New Roman"/>
                <w:sz w:val="20"/>
                <w:szCs w:val="20"/>
                <w:lang w:val="en-US" w:eastAsia="uk-UA"/>
              </w:rPr>
              <w:tab/>
              <w:t>Tyvanchuk, Y.B., Zaremba, V.I., Akselrud, L.G., Szytuła, A., Kalychak, Y.M.</w:t>
            </w:r>
            <w:r w:rsidR="004C762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4C762D"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Journal of Alloys and Compounds</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Хімічний факультет</w:t>
            </w:r>
          </w:p>
        </w:tc>
        <w:tc>
          <w:tcPr>
            <w:tcW w:w="1701" w:type="dxa"/>
          </w:tcPr>
          <w:p w:rsidR="00056214" w:rsidRPr="002233D3" w:rsidRDefault="00056214" w:rsidP="004C762D">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 хімії</w:t>
            </w:r>
          </w:p>
        </w:tc>
        <w:tc>
          <w:tcPr>
            <w:tcW w:w="1701" w:type="dxa"/>
          </w:tcPr>
          <w:p w:rsidR="00056214" w:rsidRPr="002233D3" w:rsidRDefault="00056214" w:rsidP="004C762D">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иванчук Юрій Богданович</w:t>
            </w:r>
          </w:p>
        </w:tc>
        <w:tc>
          <w:tcPr>
            <w:tcW w:w="1134" w:type="dxa"/>
          </w:tcPr>
          <w:p w:rsidR="00056214" w:rsidRPr="002233D3" w:rsidRDefault="00056214" w:rsidP="004C762D">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7</w:t>
            </w:r>
          </w:p>
        </w:tc>
        <w:tc>
          <w:tcPr>
            <w:tcW w:w="4962" w:type="dxa"/>
          </w:tcPr>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and magnetic properties of the novel compound Sc5Pd2In4 </w:t>
            </w:r>
            <w:r w:rsidRPr="009256F0">
              <w:rPr>
                <w:rFonts w:ascii="Times New Roman" w:eastAsia="Times New Roman" w:hAnsi="Times New Roman" w:cs="Times New Roman"/>
                <w:sz w:val="20"/>
                <w:szCs w:val="20"/>
                <w:lang w:val="en-US" w:eastAsia="uk-UA"/>
              </w:rPr>
              <w:tab/>
              <w:t>"Gulay, N.L., Daszkiewicz, M., Tyvanchuk, Y.B., Kalychak, Y.M., Kaczorowski, D. 2018 Journal of Alloys and Compounds 750, pp. 92-95"</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essure effect on magnetic phase transitions in slowly cooled NiMn1-xCrxGe</w:t>
            </w:r>
            <w:r w:rsidRPr="009256F0">
              <w:rPr>
                <w:rFonts w:ascii="Times New Roman" w:eastAsia="Times New Roman" w:hAnsi="Times New Roman" w:cs="Times New Roman"/>
                <w:sz w:val="20"/>
                <w:szCs w:val="20"/>
                <w:lang w:val="en-US" w:eastAsia="uk-UA"/>
              </w:rPr>
              <w:tab/>
              <w:t xml:space="preserve"> Duraj, R., Szytuła, A., Jaworska-Gołąb, T., (...), Val'kov, V., Dyakonov, V. 2018 Journal of Alloys and Compounds 741, pp. 449-453</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ature of magnetic properties in R3Co1.87In4where R = Ho, Er and Tm</w:t>
            </w:r>
            <w:r w:rsidRPr="009256F0">
              <w:rPr>
                <w:rFonts w:ascii="Times New Roman" w:eastAsia="Times New Roman" w:hAnsi="Times New Roman" w:cs="Times New Roman"/>
                <w:sz w:val="20"/>
                <w:szCs w:val="20"/>
                <w:lang w:val="en-US" w:eastAsia="uk-UA"/>
              </w:rPr>
              <w:tab/>
              <w:t>Baran, S., Tyvanchuk, Y., Kalychak, Y., Szytuła, A. 2018 Phase Transitions 91(2), pp. 111-117</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structures and magnetic properties of novel compounds Sc2CoIn and Sc100Co25In7</w:t>
            </w:r>
            <w:r w:rsidRPr="009256F0">
              <w:rPr>
                <w:rFonts w:ascii="Times New Roman" w:eastAsia="Times New Roman" w:hAnsi="Times New Roman" w:cs="Times New Roman"/>
                <w:sz w:val="20"/>
                <w:szCs w:val="20"/>
                <w:lang w:val="en-US" w:eastAsia="uk-UA"/>
              </w:rPr>
              <w:tab/>
              <w:t xml:space="preserve"> Gulay, N.L., Tyvanchuk, Y.B., Kalychak, Y.M., Kaczorowski, D. 2018 Journal of Alloys and Compounds 731, pp. 222-228</w:t>
            </w:r>
          </w:p>
          <w:p w:rsidR="00056214" w:rsidRPr="009256F0" w:rsidRDefault="00056214" w:rsidP="00402D23">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Cr doping on magnetocaloric effect and physical properties of slowly cooled NiMn1−xCrxGe </w:t>
            </w:r>
            <w:r w:rsidRPr="009256F0">
              <w:rPr>
                <w:rFonts w:ascii="Times New Roman" w:eastAsia="Times New Roman" w:hAnsi="Times New Roman" w:cs="Times New Roman"/>
                <w:sz w:val="20"/>
                <w:szCs w:val="20"/>
                <w:lang w:val="en-US" w:eastAsia="uk-UA"/>
              </w:rPr>
              <w:tab/>
              <w:t xml:space="preserve">Szytuła, A., Baran, S., Jaworska-Gołąb, T., (...), Dyakonov, V., Szymczak, H. 2017 Journal of Alloys and Compounds </w:t>
            </w:r>
            <w:r w:rsidRPr="009256F0">
              <w:rPr>
                <w:rFonts w:ascii="Times New Roman" w:eastAsia="Times New Roman" w:hAnsi="Times New Roman" w:cs="Times New Roman"/>
                <w:sz w:val="20"/>
                <w:szCs w:val="20"/>
                <w:lang w:val="en-US" w:eastAsia="uk-UA"/>
              </w:rPr>
              <w:tab/>
              <w:t>726, pp. 978-988</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4C762D">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402D23" w:rsidRDefault="00056214">
            <w:pPr>
              <w:rPr>
                <w:b/>
              </w:rPr>
            </w:pPr>
            <w:r w:rsidRPr="00402D23">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Жак Ольга Володими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3</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nary arsenides RECo5As3 (RE = Y, Gd, Tb, Dy, Ho, Er)</w:t>
            </w:r>
            <w:r w:rsidRPr="009256F0">
              <w:rPr>
                <w:rFonts w:ascii="Times New Roman" w:eastAsia="Times New Roman" w:hAnsi="Times New Roman" w:cs="Times New Roman"/>
                <w:sz w:val="20"/>
                <w:szCs w:val="20"/>
                <w:lang w:val="en-US" w:eastAsia="uk-UA"/>
              </w:rPr>
              <w:tab/>
              <w:t>Zhak, O., Senkiv, I., Babyzhetskyy, V., (...), Mašková, S., Paukov, M. 2016 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nic structure and X-ray spectroscopic properties of YbNi2P2 Shcherba, I.D., Bekenov, L.V., Antonov, V.N., (...), Zhak, O., Kovalska, M.V. 2016 Journal of Electron Spectroscopy and Related Phenomena</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structure and physical properties of the ternary antimonides R 3Ni6Sb5, R = Y, Gd, Tb Stoyko, S., Zhak, O., Oryshchyn, S., Babizhetskyy, V., Hiebl, K. 2014 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yttrium with nickel and phosphorus: Phase diagram and structural chemistry Zhak, O., Stoyko, S., Babizhetskyy, V., (...), Oryshchyn, S., Hoch, C. 2013 Journal of Solid State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tragonal-antiprismatic coordination of transition metals in intermetallic compounds: ω1-Mn6Ga29 and its structuralrelationships Antonyshyn, I., Prots, Y., Margiolaki, I., (...), Oryshchyn, S., Grin, Y. 2013 Journal of Solid State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Врублевська Теодозія Ярослав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9</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velopment and validation of the simple and sensitive spectrophotometric method of sulphanilamides determination with 4-(2-thiazolylazo)-resorcinol in veterinary preparations Smolinska, M., Korkuna, O., Vrublevska, T., Rudchuk, P., Teslyar, G. 2015 Open Chemistry Open Acces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smium assay in fixatives and stained rat tissues by means of acid and o,o′-dihydroxo substituted monoazo dyes and some flavonoids Rydchuk, M., Mykhalyna, G., Dobryanska, O., Korkuna, O., Vrublevska, T. 2011 Central European Journal of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sulphanilamides disazo dyes with Tropaeolin O for simple, rapid and sensitive spectrophotometric assay of medicines Boiko, M., Vrublevska, T., Korkuna, O., Teslyar, G. 2011 Spectrochimica Acta - Part A: Molecular and Biomolecular Spectroscop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imple titrimetric method for the determination of osmium(IV) in standard chloride solutions and intermetallic alloys</w:t>
            </w:r>
            <w:r w:rsidRPr="009256F0">
              <w:rPr>
                <w:rFonts w:ascii="Times New Roman" w:eastAsia="Times New Roman" w:hAnsi="Times New Roman" w:cs="Times New Roman"/>
                <w:sz w:val="20"/>
                <w:szCs w:val="20"/>
                <w:lang w:val="en-US" w:eastAsia="uk-UA"/>
              </w:rPr>
              <w:tab/>
              <w:t>Vrublevska, T., Rydchuk, M., Bonishko, O., Mykhalyna, G. 2010 Materials Science</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Orange G as a complexing reagent in spectrophotometric determination of Osmium(IV) Rydchuk, M., Vrublevska, T., Korkuna, O., Volchak, M. 2009 Chemia Analityczn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ельмахович Богдан Миро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ature of the silver precipitation obtained by cementation from thiosulphate solutions</w:t>
            </w:r>
            <w:r w:rsidRPr="009256F0">
              <w:rPr>
                <w:rFonts w:ascii="Times New Roman" w:eastAsia="Times New Roman" w:hAnsi="Times New Roman" w:cs="Times New Roman"/>
                <w:sz w:val="20"/>
                <w:szCs w:val="20"/>
                <w:lang w:val="en-US" w:eastAsia="uk-UA"/>
              </w:rPr>
              <w:tab/>
              <w:t>Kuntyi, O., Zozulya, G., Saldan, I., (...), Korniy, S., Stel'makhovych, B. 2011 Central European Journal of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intermetallic compounds in the RE-Zn-Al systems and their crystal structure</w:t>
            </w:r>
            <w:r w:rsidRPr="009256F0">
              <w:rPr>
                <w:rFonts w:ascii="Times New Roman" w:eastAsia="Times New Roman" w:hAnsi="Times New Roman" w:cs="Times New Roman"/>
                <w:sz w:val="20"/>
                <w:szCs w:val="20"/>
                <w:lang w:val="en-US" w:eastAsia="uk-UA"/>
              </w:rPr>
              <w:tab/>
              <w:t>Stel'makhovych, B., Stel'makhovych, O., Kuz'ma, Yu. 2005 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gallium-rich region of the Ce-Ag-Ga system</w:t>
            </w:r>
            <w:r w:rsidRPr="009256F0">
              <w:rPr>
                <w:rFonts w:ascii="Times New Roman" w:eastAsia="Times New Roman" w:hAnsi="Times New Roman" w:cs="Times New Roman"/>
                <w:sz w:val="20"/>
                <w:szCs w:val="20"/>
                <w:lang w:val="en-US" w:eastAsia="uk-UA"/>
              </w:rPr>
              <w:tab/>
              <w:t xml:space="preserve">Gumeniuk, R.V., Akselrud, L.G., Stel'Makhovych, B.M., Kuz'ma, Yu.B. 2005 </w:t>
            </w:r>
            <w:r w:rsidRPr="009256F0">
              <w:rPr>
                <w:rFonts w:ascii="Times New Roman" w:eastAsia="Times New Roman" w:hAnsi="Times New Roman" w:cs="Times New Roman"/>
                <w:sz w:val="20"/>
                <w:szCs w:val="20"/>
                <w:lang w:val="en-US" w:eastAsia="uk-UA"/>
              </w:rPr>
              <w:tab/>
              <w:t>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Y-Ag-Ga system</w:t>
            </w:r>
            <w:r w:rsidRPr="009256F0">
              <w:rPr>
                <w:rFonts w:ascii="Times New Roman" w:eastAsia="Times New Roman" w:hAnsi="Times New Roman" w:cs="Times New Roman"/>
                <w:sz w:val="20"/>
                <w:szCs w:val="20"/>
                <w:lang w:val="en-US" w:eastAsia="uk-UA"/>
              </w:rPr>
              <w:tab/>
              <w:t>Krachan, T., Stel'makhovych, B., Kuz'ma, Yu. 2005 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Gd-Ag-Al system</w:t>
            </w:r>
            <w:r w:rsidRPr="009256F0">
              <w:rPr>
                <w:rFonts w:ascii="Times New Roman" w:eastAsia="Times New Roman" w:hAnsi="Times New Roman" w:cs="Times New Roman"/>
                <w:sz w:val="20"/>
                <w:szCs w:val="20"/>
                <w:lang w:val="en-US" w:eastAsia="uk-UA"/>
              </w:rPr>
              <w:tab/>
              <w:t>Stel'makhovych, B.M., Zhak, O.V., Bilas, N.R., Kuz'ma, Yu.B. 2004 Journal of Alloys and Compound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омницька Ярослава Федо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8</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tantalum, titanium and phosphorus at 1070 K: Phase diagram and structural chemistry 2018 Journal of Alloys and Compounds 732, pp. 777-78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tantalum, chromium, and phosphorus at 1070 K: Phase diagram and structural chemistry</w:t>
            </w:r>
            <w:r w:rsidRPr="009256F0">
              <w:rPr>
                <w:rFonts w:ascii="Times New Roman" w:eastAsia="Times New Roman" w:hAnsi="Times New Roman" w:cs="Times New Roman"/>
                <w:sz w:val="20"/>
                <w:szCs w:val="20"/>
                <w:lang w:val="en-US" w:eastAsia="uk-UA"/>
              </w:rPr>
              <w:tab/>
              <w:t>Lomnytska, Ya., Babizhetskyy, V., Oliynyk, A., (...), Dzevenko, M., Mar, A 2016 Journal of Solid State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compounds and phase equilibria in the Zr-Ti-P system</w:t>
            </w:r>
            <w:r w:rsidRPr="009256F0">
              <w:rPr>
                <w:rFonts w:ascii="Times New Roman" w:eastAsia="Times New Roman" w:hAnsi="Times New Roman" w:cs="Times New Roman"/>
                <w:sz w:val="20"/>
                <w:szCs w:val="20"/>
                <w:lang w:val="en-US" w:eastAsia="uk-UA"/>
              </w:rPr>
              <w:tab/>
              <w:t>Oliynyk, A.O., Oryshchyn, S.V., Lomnytska, Ya.F. 2012 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relations in the Nb-Cr-Sb and Nb-Mn-Sb systems Lomnytska, Ya.F., Kondratev, R.I. 2011 Inorganic Material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relations in the Nb-Sb-Si and Nb-Sb-P systems Lomnytska, Y.F. 2010 Inorganic Materials</w:t>
            </w:r>
          </w:p>
        </w:tc>
        <w:tc>
          <w:tcPr>
            <w:tcW w:w="1246"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убенська Лілія Осип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3</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state-of-the-art approach for facile and reliable determination of benzocaine in pharmaceuticals and biological samples based on the use of miniaturized boron-doped diamond electrochemical sensor Pysarevska, S., Dubenska, L., Plotycya, S., Švorc, Ľ. 2018 Sensors and Actuators, B: Chemical 270, pp. 9-17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Voltammetric methods for the determination of prarmaceuticals Dubenska, L.O., Blazhejevskyj, M.Ye., Plotycya, S.I., Pylypets, M.Ya., Sarahman, O.M. 2017 Methods and Objects of Chemical Analysis 12(2), pp. 61-75</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Local Anesthetics of Amide Group in Pharmaceutical Preparations by Cyclic Voltammetry</w:t>
            </w:r>
            <w:r w:rsidRPr="009256F0">
              <w:rPr>
                <w:rFonts w:ascii="Times New Roman" w:eastAsia="Times New Roman" w:hAnsi="Times New Roman" w:cs="Times New Roman"/>
                <w:sz w:val="20"/>
                <w:szCs w:val="20"/>
                <w:lang w:val="en-US" w:eastAsia="uk-UA"/>
              </w:rPr>
              <w:tab/>
              <w:t>Plotycya, S., Dubenska, L., Blazheyevskiy, M., Pysarevska, S., Sarahman, O. 2016 Electroanalysi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actions of o,o′-Dihydroxy azo dyes with the third group M(III) ions: A spectroscopic and electrochemical study</w:t>
            </w:r>
            <w:r w:rsidRPr="009256F0">
              <w:rPr>
                <w:rFonts w:ascii="Times New Roman" w:eastAsia="Times New Roman" w:hAnsi="Times New Roman" w:cs="Times New Roman"/>
                <w:sz w:val="20"/>
                <w:szCs w:val="20"/>
                <w:lang w:val="en-US" w:eastAsia="uk-UA"/>
              </w:rPr>
              <w:tab/>
              <w:t>Pysarevska, S., Dubenska, L., Spanik, I., Kovalyshyn, J., Tvorynska, S. 2013 Journal of Chemistry Open Access</w:t>
            </w:r>
          </w:p>
          <w:p w:rsidR="00056214"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mplexation of Sc(III), Ga(III), In(III) and Ln(III) with eriochrome red B Pysarevska, S., Dubenska, L., Levytska, H. 2008 Journal of Solution Chemistry</w:t>
            </w:r>
          </w:p>
          <w:p w:rsidR="00FD7715" w:rsidRDefault="00FD7715" w:rsidP="0085566C">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85566C">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ркуна Ольга Ярем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on-pair complexes formation between fluoroquinolone antibiotics and methyl red and their use for the extraction-spectrophotometric analysis Korkuna, O., Zhak, T., Smolinska, M. 2017 Adsorption Science and Technology 35(7-8), pp. 612-62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evelopment and validation of the simple and sensitive spectrophotometric method of sulphanilamides determination with 4-(2-thiazolylazo)-resorcinol in veterinary preparationsSmolinska, M., Korkuna, O., Vrublevska, T., Rudchuk, P., Teslyar, G. 2015 </w:t>
            </w:r>
            <w:r w:rsidRPr="009256F0">
              <w:rPr>
                <w:rFonts w:ascii="Times New Roman" w:eastAsia="Times New Roman" w:hAnsi="Times New Roman" w:cs="Times New Roman"/>
                <w:sz w:val="20"/>
                <w:szCs w:val="20"/>
                <w:lang w:val="en-US" w:eastAsia="uk-UA"/>
              </w:rPr>
              <w:tab/>
              <w:t>Open Chemistry Open Acces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smium assay in fixatives and stained rat tissues by means of acid and o,o′-dihydroxo substituted monoazo dyes and some flavonoids Rydchuk, M., Mykhalyna, G., Dobryanska, O., Korkuna, O., Vrublevska, T. 2011 Central European Journal of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sulphanilamides disazo dyes with Tropaeolin O for simple, rapid and sensitive spectrophotometric assay of medicines Boiko, M., Vrublevska, T., Korkuna, O., Teslyar, G. 2011 Spectrochimica Acta - Part A: Molecular and Biomolecular Spectroscop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pplication of Orange G as a complexing reagent in spectrophotometric determination of Osmium(IV)</w:t>
            </w:r>
            <w:r w:rsidRPr="009256F0">
              <w:rPr>
                <w:rFonts w:ascii="Times New Roman" w:eastAsia="Times New Roman" w:hAnsi="Times New Roman" w:cs="Times New Roman"/>
                <w:sz w:val="20"/>
                <w:szCs w:val="20"/>
                <w:lang w:val="en-US" w:eastAsia="uk-UA"/>
              </w:rPr>
              <w:tab/>
              <w:t>Rydchuk, M., Vrublevska, T., Korkuna, O., Volchak, M. 2009 Chemia Analityczn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имошук Олександр Серг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imple non-extractive green method for the spectrophotometric sequential injection determination of copper(ii) with novel thiazolylazo dyes Bazel, Y., Tupys, A., Ostapiuk, Y., (...), Imrich, J., Šandrejová, J. 2018 RSC Advances 8(29), pp. 15940-15950</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structure of transition metals complexes with the new tridentate dye of thiazole series: Theoretical and experimental studies</w:t>
            </w:r>
            <w:r w:rsidRPr="009256F0">
              <w:rPr>
                <w:rFonts w:ascii="Times New Roman" w:eastAsia="Times New Roman" w:hAnsi="Times New Roman" w:cs="Times New Roman"/>
                <w:sz w:val="20"/>
                <w:szCs w:val="20"/>
                <w:lang w:val="en-US" w:eastAsia="uk-UA"/>
              </w:rPr>
              <w:tab/>
              <w:t>Fizer, M., Sidey, V., Tupys, A., (...), Tymoshuk, O., Bazel, Y. 2017 Journal of Molecular Structure 1149, pp. 669-68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green cloud-point microextraction method for spectrophotometric determination of Ni(II) ions with 1-[(5-benzyl-1,3-thiazol-2-yl)diazenyl]naphthalene-2-ol  Bazel, Y., Tupys, A., Ostapiuk, Y., Tymoshuk, O., Matiychuk, V. 2017 Journal of Molecular Liquids 242, pp. 471-477</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structural characterization and thermal studies of a novel reagent 1-[(5-benzyl-1,3-thiazol-2-yl)diazenyl]naphthalene-2-ol Tupys, A., Kalembkiewicz, J., Ostapiuk, Y., (...), Woźnicka, E., Byczyński, Ł.</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2017 Journal of Thermal Analysis and Calorime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5-Benzyl-1,3-thiazol-2-yl)diazenyl]naphthalene-2-ol: X-ray structure, spectroscopic characterization, dissociation studies and application in mercury(II) detection Tupys, A., Kalembkiewicz, J., Bazel, Y., (...), Tymoshuk, O., Woźnicka, E. 2017 Journal of Molecular Structure</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аналітичної</w:t>
            </w:r>
            <w:r>
              <w:rPr>
                <w:rFonts w:ascii="Times New Roman" w:eastAsia="Calibri" w:hAnsi="Times New Roman" w:cs="Times New Roman"/>
                <w:sz w:val="20"/>
                <w:szCs w:val="20"/>
              </w:rPr>
              <w:t xml:space="preserve"> </w:t>
            </w:r>
            <w:r w:rsidRPr="002233D3">
              <w:rPr>
                <w:rFonts w:ascii="Times New Roman" w:eastAsia="Calibri" w:hAnsi="Times New Roman" w:cs="Times New Roman"/>
                <w:sz w:val="20"/>
                <w:szCs w:val="20"/>
              </w:rPr>
              <w:t>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цай Ігор Орест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rption of terbium on Transcarpathian clinoptilolite</w:t>
            </w:r>
            <w:r w:rsidRPr="009256F0">
              <w:rPr>
                <w:rFonts w:ascii="Times New Roman" w:eastAsia="Times New Roman" w:hAnsi="Times New Roman" w:cs="Times New Roman"/>
                <w:sz w:val="20"/>
                <w:szCs w:val="20"/>
                <w:lang w:val="en-US" w:eastAsia="uk-UA"/>
              </w:rPr>
              <w:tab/>
              <w:t>Vasylechko, V.O., Gryshchouk, G.V., Zakordonskiy, V.P., (...), Len', N.V., Vyviurska, O.A. 2013 Microporous and Mesoporous Material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chromium(III) with chrome azurol S in water-glycerol media</w:t>
            </w:r>
            <w:r w:rsidRPr="009256F0">
              <w:rPr>
                <w:rFonts w:ascii="Times New Roman" w:eastAsia="Times New Roman" w:hAnsi="Times New Roman" w:cs="Times New Roman"/>
                <w:sz w:val="20"/>
                <w:szCs w:val="20"/>
                <w:lang w:val="en-US" w:eastAsia="uk-UA"/>
              </w:rPr>
              <w:tab/>
              <w:t>Yatskiv, O., Patsay, I., Sovyn, O. 2010 Journal of Solution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dition of nucleophiles to the 9-cyano-10-methylacridinium cation: Utilization in their chemiluminescent assay</w:t>
            </w:r>
            <w:r w:rsidRPr="009256F0">
              <w:rPr>
                <w:rFonts w:ascii="Times New Roman" w:eastAsia="Times New Roman" w:hAnsi="Times New Roman" w:cs="Times New Roman"/>
                <w:sz w:val="20"/>
                <w:szCs w:val="20"/>
                <w:lang w:val="en-US" w:eastAsia="uk-UA"/>
              </w:rPr>
              <w:tab/>
              <w:t>Wróblewska, A., Huta, O.M., Patsay, I.O., Petryshyn, R.S., Błazejowski, J. 2004 Analytica Chimica Acta</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rigin of Chemiluminescence Accompanying the Reaction of the 9-Cyano-10-methylacridinium Cation with Hydrogen Peroxide Wróblewska, A., Huta, O.M., Midyanyj, S.V., (...), Rak, J., Błazejowski, J. 2004 Journal of Organic Chemistry</w:t>
            </w:r>
          </w:p>
          <w:p w:rsidR="00056214"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hemiluminescent reaction of 9-cyano-10-methylacridinium nitrate with hydrazine and dissolved oxygen Guta, O.M., Patsaj, I.O. 2000 Ukrainskij Khimicheskij Zhurnal</w:t>
            </w:r>
          </w:p>
          <w:p w:rsidR="00FD7715" w:rsidRPr="009256F0" w:rsidRDefault="00FD7715" w:rsidP="0085566C">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влюк Володимир Василь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9</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equilibria and crystal structure relationships in the ternary Li-B-C system Milashius, V., Pavlyuk, V., Dmytriv, G., Ehrenberg, H. 2018 Inorganic Chemistry Frontiers 5(4), pp. 853-86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Y6Mg9Co2and Y9Mg30Co2: Novel magnesium-rich compounds representing new structure types</w:t>
            </w:r>
            <w:r w:rsidRPr="009256F0">
              <w:rPr>
                <w:rFonts w:ascii="Times New Roman" w:eastAsia="Times New Roman" w:hAnsi="Times New Roman" w:cs="Times New Roman"/>
                <w:sz w:val="20"/>
                <w:szCs w:val="20"/>
                <w:lang w:val="en-US" w:eastAsia="uk-UA"/>
              </w:rPr>
              <w:tab/>
              <w:t>Shtender, V.V., Pavlyuk, V.V., Denys, R.V., (...), Marciniak, B., Zavaliy, I.Y. 2018 Journal of Alloys and Compounds 737, pp. 613-62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quaternary carbide Mg1.52Li0.24Al0.24C0.86as a disorder derivative of the family of hexagonal close-packed (hcp) structures and the effect of structure modification on the electrochemical behaviour of the electrode</w:t>
            </w:r>
            <w:r w:rsidRPr="009256F0">
              <w:rPr>
                <w:rFonts w:ascii="Times New Roman" w:eastAsia="Times New Roman" w:hAnsi="Times New Roman" w:cs="Times New Roman"/>
                <w:sz w:val="20"/>
                <w:szCs w:val="20"/>
                <w:lang w:val="en-US" w:eastAsia="uk-UA"/>
              </w:rPr>
              <w:tab/>
              <w:t xml:space="preserve"> Pavlyuk, V., Kulawik, D., Ciesielski, W., Pavlyuk, N., Dmytriv, G. 2018 Acta Crystallographica Section C: Structural Chemistry 74(3), pp. 360-365</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BC3: A new borocarbide based on graphene and heterographene networks Milashius, V., Pavlyuk, V., Kluziak, K., Dmytriv, G., Ehrenberg, H. 2017 Acta Crystallographica Section C: Structural Chemistry 73(11), pp. 984-989</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иськів Мар’ян Григ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3</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novel copper(I) sulfamate π-complex based on the </w:t>
            </w:r>
            <w:r w:rsidR="0085566C">
              <w:rPr>
                <w:rFonts w:ascii="Times New Roman" w:eastAsia="Times New Roman" w:hAnsi="Times New Roman" w:cs="Times New Roman"/>
                <w:sz w:val="20"/>
                <w:szCs w:val="20"/>
                <w:lang w:val="en-US" w:eastAsia="uk-UA"/>
              </w:rPr>
              <w:br/>
            </w:r>
            <w:r w:rsidRPr="009256F0">
              <w:rPr>
                <w:rFonts w:ascii="Times New Roman" w:eastAsia="Times New Roman" w:hAnsi="Times New Roman" w:cs="Times New Roman"/>
                <w:sz w:val="20"/>
                <w:szCs w:val="20"/>
                <w:lang w:val="en-US" w:eastAsia="uk-UA"/>
              </w:rPr>
              <w:t>5-(allylthio)-1-(3,5-dimethylphenyl)-1H-tetrazole ligand: Alternating-current electrochemical crystallization, DFT calculations, structural and NLO properties studies</w:t>
            </w:r>
            <w:r w:rsidRPr="009256F0">
              <w:rPr>
                <w:rFonts w:ascii="Times New Roman" w:eastAsia="Times New Roman" w:hAnsi="Times New Roman" w:cs="Times New Roman"/>
                <w:sz w:val="20"/>
                <w:szCs w:val="20"/>
                <w:lang w:val="en-US" w:eastAsia="uk-UA"/>
              </w:rPr>
              <w:tab/>
              <w:t xml:space="preserve">Slyvka, Y.I., Fedorchuk, A.A., Pokhodylo, N.T., (...), Kityk, I.V., Mys'kiv, M.G. 2018 Polyhedron 147, pp. 86-93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ynthesis, structural and NLO properties of the novel copper(I) p-toluenesulfonate Π-complex with </w:t>
            </w:r>
            <w:r w:rsidR="0085566C">
              <w:rPr>
                <w:rFonts w:ascii="Times New Roman" w:eastAsia="Times New Roman" w:hAnsi="Times New Roman" w:cs="Times New Roman"/>
                <w:sz w:val="20"/>
                <w:szCs w:val="20"/>
                <w:lang w:val="en-US" w:eastAsia="uk-UA"/>
              </w:rPr>
              <w:br/>
            </w:r>
            <w:r w:rsidRPr="009256F0">
              <w:rPr>
                <w:rFonts w:ascii="Times New Roman" w:eastAsia="Times New Roman" w:hAnsi="Times New Roman" w:cs="Times New Roman"/>
                <w:sz w:val="20"/>
                <w:szCs w:val="20"/>
                <w:lang w:val="en-US" w:eastAsia="uk-UA"/>
              </w:rPr>
              <w:t>1-allyloxybenzotriazole"</w:t>
            </w:r>
            <w:r w:rsidRPr="009256F0">
              <w:rPr>
                <w:rFonts w:ascii="Times New Roman" w:eastAsia="Times New Roman" w:hAnsi="Times New Roman" w:cs="Times New Roman"/>
                <w:sz w:val="20"/>
                <w:szCs w:val="20"/>
                <w:lang w:val="en-US" w:eastAsia="uk-UA"/>
              </w:rPr>
              <w:tab/>
              <w:t>Slyvka, Y., Fedorchuk, A.A., Goreshnik, E., (...), Czaja, P., Mys'kiv, M. 2018 Chemical Physics Letters 694, pp. 112-11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first copper(I)-olefin complexes bearing a </w:t>
            </w:r>
            <w:r w:rsidR="0085566C">
              <w:rPr>
                <w:rFonts w:ascii="Times New Roman" w:eastAsia="Times New Roman" w:hAnsi="Times New Roman" w:cs="Times New Roman"/>
                <w:sz w:val="20"/>
                <w:szCs w:val="20"/>
                <w:lang w:val="en-US" w:eastAsia="uk-UA"/>
              </w:rPr>
              <w:br/>
            </w:r>
            <w:r w:rsidRPr="009256F0">
              <w:rPr>
                <w:rFonts w:ascii="Times New Roman" w:eastAsia="Times New Roman" w:hAnsi="Times New Roman" w:cs="Times New Roman"/>
                <w:sz w:val="20"/>
                <w:szCs w:val="20"/>
                <w:lang w:val="en-US" w:eastAsia="uk-UA"/>
              </w:rPr>
              <w:t>1,3,4-oxadiazole core: Alternating-current electrochemical crystallization, X-ray experiment and DFT study</w:t>
            </w:r>
            <w:r w:rsidRPr="009256F0">
              <w:rPr>
                <w:rFonts w:ascii="Times New Roman" w:eastAsia="Times New Roman" w:hAnsi="Times New Roman" w:cs="Times New Roman"/>
                <w:sz w:val="20"/>
                <w:szCs w:val="20"/>
                <w:lang w:val="en-US" w:eastAsia="uk-UA"/>
              </w:rPr>
              <w:tab/>
              <w:t>Slyvka, Y., Goreshnik, E., Veryasov, G., (...), Luk'yanov, M., Mys'kiv, M. 2017 Polyhedron</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apical ligands on Cu–(C[dbnd]C) interaction in Copper(I) halides (Cl−, Br−, I−) π-complexes with an </w:t>
            </w:r>
            <w:r w:rsidR="0085566C">
              <w:rPr>
                <w:rFonts w:ascii="Times New Roman" w:eastAsia="Times New Roman" w:hAnsi="Times New Roman" w:cs="Times New Roman"/>
                <w:sz w:val="20"/>
                <w:szCs w:val="20"/>
                <w:lang w:val="en-US" w:eastAsia="uk-UA"/>
              </w:rPr>
              <w:br/>
            </w:r>
            <w:r w:rsidRPr="009256F0">
              <w:rPr>
                <w:rFonts w:ascii="Times New Roman" w:eastAsia="Times New Roman" w:hAnsi="Times New Roman" w:cs="Times New Roman"/>
                <w:sz w:val="20"/>
                <w:szCs w:val="20"/>
                <w:lang w:val="en-US" w:eastAsia="uk-UA"/>
              </w:rPr>
              <w:t>1,2,4-triazole allyl-derivative: Syntheses, crystal structures and NMR spectroscopy Hordiichuk, O.R., Kinzhybalo, V.V., Goreshnik, E.A., (...), Krawczyk, M.S., Mys'kiv, M.G. 2017 Journal of Organometallic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Structure of [Cu(Hapn)]NO3]NO3, [Cu(Hapn)(H2O)2]SiF6, [Cu(Hapn)(H2O)BF4]BF4 · H2O and [Cu(Hapn)(NH2SO3)2] π-complexes (apn = 3-(prop-2-en-1-ylamino)propanenitrile) Luk'yanov, M., Goreshnik, E., Kinzhybalo, V., Mys'kiv, M. 2017 Acta Chimica Slovenica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аремба Василь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7</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quiatomic indides REIrIn (RE La, Pr, Nd, Er-Yb) - Crystal and electronic structure </w:t>
            </w:r>
            <w:r w:rsidRPr="009256F0">
              <w:rPr>
                <w:rFonts w:ascii="Times New Roman" w:eastAsia="Times New Roman" w:hAnsi="Times New Roman" w:cs="Times New Roman"/>
                <w:sz w:val="20"/>
                <w:szCs w:val="20"/>
                <w:lang w:val="en-US" w:eastAsia="uk-UA"/>
              </w:rPr>
              <w:tab/>
              <w:t>Zaremba, N., Muts, I., Hlukhyy, V., (...), Pöttgen, R., Zaremba, V. 2017 Zeitschrift fur Naturforschung - Section B Journal of Chemical Sciences 72(9), pp. 631-638</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nary aurides La4In3Au10 and Yb4In3Au10 and platinide U4In3Pt10 with ordered Zr7Ni10 type structure</w:t>
            </w:r>
            <w:r w:rsidRPr="009256F0">
              <w:rPr>
                <w:rFonts w:ascii="Times New Roman" w:eastAsia="Times New Roman" w:hAnsi="Times New Roman" w:cs="Times New Roman"/>
                <w:sz w:val="20"/>
                <w:szCs w:val="20"/>
                <w:lang w:val="en-US" w:eastAsia="uk-UA"/>
              </w:rPr>
              <w:tab/>
              <w:t xml:space="preserve">Muts, I., Kharkhalis, A., Hlukhyy, V., (...), Pöttgen, R., Zaremba, V.I. 2017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Dy-Ni-In system at 870 K: Isothermal section, solid solutions, crystal structures</w:t>
            </w:r>
            <w:r w:rsidRPr="009256F0">
              <w:rPr>
                <w:rFonts w:ascii="Times New Roman" w:eastAsia="Times New Roman" w:hAnsi="Times New Roman" w:cs="Times New Roman"/>
                <w:sz w:val="20"/>
                <w:szCs w:val="20"/>
                <w:lang w:val="en-US" w:eastAsia="uk-UA"/>
              </w:rPr>
              <w:tab/>
              <w:t xml:space="preserve">Tyvanchuk, Y.B., Zaremba, V.I., Akselrud, L.G., Szytuła, A., Kalychak, Y.M. 2017 </w:t>
            </w:r>
            <w:r w:rsidRPr="009256F0">
              <w:rPr>
                <w:rFonts w:ascii="Times New Roman" w:eastAsia="Times New Roman" w:hAnsi="Times New Roman" w:cs="Times New Roman"/>
                <w:sz w:val="20"/>
                <w:szCs w:val="20"/>
                <w:lang w:val="en-US" w:eastAsia="uk-UA"/>
              </w:rPr>
              <w:tab/>
              <w:t>Journal of Alloys and Compound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allium-Indium Ordering in the Complex [Ni2Ga3In] Network of GdNi2Ga3In Galadzhun, Y.V., Horiacha, M.M., Nychyporuk, G.P., (...), Pöttgen, R., Zaremba, V.I. 2016 Zeitschrift fur Anorganische und Allgemeine Chemie</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d&lt;inf&gt;39&lt;/inf&gt;Ir&lt;inf&gt;10.98&lt;/inf&gt;In&lt;inf&gt;36.02&lt;/inf&gt; - A complex intergrowth structure with CsCl- and AlB&lt;inf&gt;2&lt;/inf&gt;-related slabs Dominyuk, N., Zaremba, V.I., Rodewald, U.C., Pöttgen, R. 2015 Zeitschrift fur Naturforschung - Section B Journal of Chemical Science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ладишевський Роман Євге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and Magnetic Structures of the Chain Antiferromagnet CaFe4Al8 Gvozdetskyi, V., Senyshyn, A., Gladyshevskii, R., Hlukhyy, V. 2018 Inorganic Chemistry 57(10), pp. 5820-582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the components in the BaO-Tb2O3+δ-CuO and related systems Zaremba, O., Gladyshevskii, R. 2018 Acta Physica Polonica A 133(4), pp. 1024-1026</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finement of the modulated structures of Pb-free and Pb-doped Bi-2223 HTSC </w:t>
            </w:r>
            <w:r w:rsidRPr="009256F0">
              <w:rPr>
                <w:rFonts w:ascii="Times New Roman" w:eastAsia="Times New Roman" w:hAnsi="Times New Roman" w:cs="Times New Roman"/>
                <w:sz w:val="20"/>
                <w:szCs w:val="20"/>
                <w:lang w:val="en-US" w:eastAsia="uk-UA"/>
              </w:rPr>
              <w:tab/>
              <w:t>"Shcherban, O., Akselrud, L., Giannini, E., Gladyshevskii, R. 2018 Acta Physica Polonica A 133(4), pp. 1027-102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structure of Ga0.47(1)Sb0.53(1)Pd2 Matselko, O., Burkhardt, U., Grin, Y., Gladyshevskii, R. 2018 Zeitschrift fur Kristallographie - New Crystal Structures 233(1), pp. 89-90</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rystal structure of Ga0.62(3)Sb0.38(3)Pd3</w:t>
            </w:r>
            <w:r w:rsidRPr="009256F0">
              <w:rPr>
                <w:rFonts w:ascii="Times New Roman" w:eastAsia="Times New Roman" w:hAnsi="Times New Roman" w:cs="Times New Roman"/>
                <w:sz w:val="20"/>
                <w:szCs w:val="20"/>
                <w:lang w:val="en-US" w:eastAsia="uk-UA"/>
              </w:rPr>
              <w:tab/>
              <w:t xml:space="preserve">" Matselko, O., Burkhardt, U., Gladyshevskii, R., Grin, Y. 2018 Zeitschrift fur Kristallographie - New Crystal Structures 233(1), </w:t>
            </w:r>
            <w:r w:rsidR="0085566C">
              <w:rPr>
                <w:rFonts w:ascii="Times New Roman" w:eastAsia="Times New Roman" w:hAnsi="Times New Roman" w:cs="Times New Roman"/>
                <w:sz w:val="20"/>
                <w:szCs w:val="20"/>
                <w:lang w:val="en-US" w:eastAsia="uk-UA"/>
              </w:rPr>
              <w:br/>
            </w:r>
            <w:r w:rsidRPr="009256F0">
              <w:rPr>
                <w:rFonts w:ascii="Times New Roman" w:eastAsia="Times New Roman" w:hAnsi="Times New Roman" w:cs="Times New Roman"/>
                <w:sz w:val="20"/>
                <w:szCs w:val="20"/>
                <w:lang w:val="en-US" w:eastAsia="uk-UA"/>
              </w:rPr>
              <w:t>pp. 87-88</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абіжецький Володимир Стані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20</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allium indium germanium sulphide (TlInGe2S6) as efficient material for nonlinear optical application Khyzhun, O.Y., Babizhetskyy, V.S., Kityk, I.V., (...), Albassam, A.A., Piasecki, M. 2018 Journal of Alloys and Compounds 735, pp. 1694-170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action of tantalum, titanium and phosphorus at 1070 K: Phase diagram and structural chemistry</w:t>
            </w:r>
            <w:r w:rsidRPr="009256F0">
              <w:rPr>
                <w:rFonts w:ascii="Times New Roman" w:eastAsia="Times New Roman" w:hAnsi="Times New Roman" w:cs="Times New Roman"/>
                <w:sz w:val="20"/>
                <w:szCs w:val="20"/>
                <w:lang w:val="en-US" w:eastAsia="uk-UA"/>
              </w:rPr>
              <w:tab/>
              <w:t>Lomnytska, Y., Dzevenko, M., Babizhetskyy, V., (...), Whangbo, M.-H., Köhler, J. 2018 Journal of Alloys and Compounds 732, pp. 777-78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gnetic properties of HoCoC2, HoNiC2 and their solid solutions  Michor, H., Steiner, S., Schumer, A., (...), Babizhetskyy, V., Kotur, B. 2017 Journal of Magnetism and Magnetic Material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omogeneity ranges and physical properties of ternary Laves phases RxZr1-xNi2 (R = Gd-Lu)  Babizhetskyy, V., Myakush, O., Levytskyy, V., (...), Michor, H., Kotur, B.  2016 Journal of Alloys and Compound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raction of tantalum, chromium, and phosphorus at 1070 K: Phase diagram and structural chemistry  </w:t>
            </w:r>
            <w:r w:rsidRPr="009256F0">
              <w:rPr>
                <w:rFonts w:ascii="Times New Roman" w:eastAsia="Times New Roman" w:hAnsi="Times New Roman" w:cs="Times New Roman"/>
                <w:sz w:val="20"/>
                <w:szCs w:val="20"/>
                <w:lang w:val="en-US" w:eastAsia="uk-UA"/>
              </w:rPr>
              <w:tab/>
              <w:t xml:space="preserve">Lomnytska, Ya., Babizhetskyy, V., Oliynyk, A., (...), Dzevenko, M., Mar, A. 2016 Journal of Solid State Chemistry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омака Любов Пет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4</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xperimental and DFT study of the V–Co–Sb ternary system </w:t>
            </w:r>
            <w:r w:rsidRPr="009256F0">
              <w:rPr>
                <w:rFonts w:ascii="Times New Roman" w:eastAsia="Times New Roman" w:hAnsi="Times New Roman" w:cs="Times New Roman"/>
                <w:sz w:val="20"/>
                <w:szCs w:val="20"/>
                <w:lang w:val="en-US" w:eastAsia="uk-UA"/>
              </w:rPr>
              <w:tab/>
              <w:t>Romaka, L., Romaka, V.V., Melnychenko, N., (...), Bohun, L., Horyn, A. 2018 Journal of Alloys and Compounds 739, pp. 771-77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lographic, magnetic and electrical characteristics of R3Ni8Sn4 compounds (R = Y, Nd, Sm, Gd, and Tb)  </w:t>
            </w:r>
            <w:r w:rsidRPr="009256F0">
              <w:rPr>
                <w:rFonts w:ascii="Times New Roman" w:eastAsia="Times New Roman" w:hAnsi="Times New Roman" w:cs="Times New Roman"/>
                <w:sz w:val="20"/>
                <w:szCs w:val="20"/>
                <w:lang w:val="en-US" w:eastAsia="uk-UA"/>
              </w:rPr>
              <w:tab/>
              <w:t xml:space="preserve">Romaka, V.V., Romaka, L., Romaniv, I., (...), Rykavets, Z., Kuzhel, B. 2017 Journal of Alloys and Compound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ies of thermoelectric half-Heusler phase formation in Gd-Ni-Sb and Lu-Ni-Sb ternary systems  Romaka, V.V., Romaka, L., Horyn, A., (...), Orlovskyy, M., Krayovskyy, V.  2016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relationships in the {Ho, Er}-Ni-Sn ternary systems at 673 K and crystal structure of new ternary compounds  Romaka, L., Romaniv, I., Romaka, V.V., Pavlyuk, V.  2015 Journal of Alloys and Compound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y of component interaction in Zr-Mn-{Sn, Sb} ternary systems Romaka, L., Tkachuk, A., Stadnyk, Y., (...), Horyn, A., Korzh, R.  2014 Journal of Alloys and Compound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тур Богдан Яросла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0</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ngle-crystal study of the charge density wave metal LuNiC2 Steiner, S., Michor, H., Sologub, O., (...), Levytskyy, V., Kotur, B. 2018 Physical Review B 97(20),205115</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rface structure and catalytic activity of amorphous metallic alloys Fe-Nb-B-RE (RE = Y, Gd, Tb, Dy) in alkaline solution Boichyshyn, L., Danyliak, M.-O., Kotur, B. 2017 Adsorption Science and Technology 35(7-8), pp. 623-62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rosion Resistance of Ribbon and Bulk Amorphous Alloys Based on Iron Boichyshyn, L.M., Kulyk, Y.О., Hertsyk, B., (...), Rudenko, О.Y., Nizameev, М.S. 2017 Materials Science 52(6), pp. 854-860"</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lloy Systems and Compounds Containing Rare Earth Metals and Carbon Babizhetskyy, V., Kotur, B., Levytskyy, V., Michor, H. 2017 Handbook on the Physics and Chemistry of Rare Earths 52, pp. 1-26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c properties of HoCoC2, HoNiC2 and their solid solutions Michor, H., Steiner, S., Schumer, A., (...), Babizhetskyy, V., Kotur, B. 2017 Journal of Magnetism and Magnetic Material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ксельруд Лев Григ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finement of the modulated structures of Pb-free and Pb-doped Bi-2223 HTSC Shcherban, O., Akselrud, L., Giannini, E., Gladyshevskii, R. 2018 Acta Physica Polonica A 133(4), pp. 1027-102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luster Formation in the Superconducting Complex Intermetallic Compound Be21Pt5 Amon, A., Ormeci, A., Bobnar, M., (...), Leithe-Jasper, A., Grin, Y. 2018 Accounts of Chemical Research 51(2), pp. 214-222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rmediate-Valence Ytterbium Compound Yb4Ga24Pt9: Synthesis, Crystal Structure, and Physical Properties </w:t>
            </w:r>
            <w:r w:rsidRPr="009256F0">
              <w:rPr>
                <w:rFonts w:ascii="Times New Roman" w:eastAsia="Times New Roman" w:hAnsi="Times New Roman" w:cs="Times New Roman"/>
                <w:sz w:val="20"/>
                <w:szCs w:val="20"/>
                <w:lang w:val="en-US" w:eastAsia="uk-UA"/>
              </w:rPr>
              <w:tab/>
              <w:t>Sichevych, O., Prots, Y., Utsumi, Y., (...), Tjeng, L.H., Grin, Y. 2017 Inorganic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6(15), pp. 9343-935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d2Ni2MgH8 hydride: Synthesis, structure and magnetic properties  Mašková, S., Chotard, J.-N., Denys, R.V., (...), Prokleška, J., Havela, L.  2017 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igh-Pressure NiAs-Type Modification of FeN  Clark, W.P., Steinberg, S., Dronskowski, R., (...), Schwarz, U., Niewa, R.  </w:t>
            </w:r>
            <w:r w:rsidRPr="009256F0">
              <w:rPr>
                <w:rFonts w:ascii="Times New Roman" w:eastAsia="Times New Roman" w:hAnsi="Times New Roman" w:cs="Times New Roman"/>
                <w:sz w:val="20"/>
                <w:szCs w:val="20"/>
                <w:lang w:val="en-US" w:eastAsia="uk-UA"/>
              </w:rPr>
              <w:tab/>
              <w:t>2017 Angewandte Chemie - International Edition  0</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адник Юрій Василь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4</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xperimental and DFT study of the V–Co–Sb ternary system" Romaka, L., Romaka, V.V., Melnychenko, N., (...), Bohun, L., Horyn, A. 2018 Journal of Alloys and Compounds 739, pp. 771-77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eatures of the band structure and conduction mechanisms of n-HfNiSn heavily doped with Y  </w:t>
            </w:r>
            <w:r w:rsidRPr="009256F0">
              <w:rPr>
                <w:rFonts w:ascii="Times New Roman" w:eastAsia="Times New Roman" w:hAnsi="Times New Roman" w:cs="Times New Roman"/>
                <w:sz w:val="20"/>
                <w:szCs w:val="20"/>
                <w:lang w:val="en-US" w:eastAsia="uk-UA"/>
              </w:rPr>
              <w:tab/>
              <w:t xml:space="preserve">Romaka, V.A., Rogl, P., Romaka, V.V., (...), Stadnyk, Y.V., Horyn, A.M. 2017 Semiconductor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eatures of conductivity mechanisms in heavily doped compensated V1–xTixFeSb Semiconductor  </w:t>
            </w:r>
            <w:r w:rsidRPr="009256F0">
              <w:rPr>
                <w:rFonts w:ascii="Times New Roman" w:eastAsia="Times New Roman" w:hAnsi="Times New Roman" w:cs="Times New Roman"/>
                <w:sz w:val="20"/>
                <w:szCs w:val="20"/>
                <w:lang w:val="en-US" w:eastAsia="uk-UA"/>
              </w:rPr>
              <w:tab/>
              <w:t xml:space="preserve">Romaka, V.A., Rogl, P., Romaka, V.V., (...), Krayovskyy, V.Y., Horyn, A.M.  2016 Semiconductor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ies of thermoelectric half-Heusler phase formation in Gd-Ni-Sb and Lu-Ni-Sb ternary systems  </w:t>
            </w:r>
            <w:r w:rsidRPr="009256F0">
              <w:rPr>
                <w:rFonts w:ascii="Times New Roman" w:eastAsia="Times New Roman" w:hAnsi="Times New Roman" w:cs="Times New Roman"/>
                <w:sz w:val="20"/>
                <w:szCs w:val="20"/>
                <w:lang w:val="en-US" w:eastAsia="uk-UA"/>
              </w:rPr>
              <w:tab/>
              <w:t xml:space="preserve">Romaka, V.V., Romaka, L., Horyn, A., (...), Orlovskyy, M., Krayovskyy, V.  2016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al defect generation and band-structure features in the HfNi&lt;inf&gt;1 − x&lt;/inf&gt;Co&lt;inf&gt; x&lt;/inf&gt;Sn semiconductor  Romaka, V.A., Rogl, P., Romaka, V.V., (...), Nakonechnyy, I.N., Goryn, A.M. 2015 Semiconductor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емченко Павло Юр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nifestation of phase transitions in the crystal field spectra of [(CH3)2CHNH3]4Cd3Cl10:Cu crystals </w:t>
            </w:r>
            <w:r w:rsidRPr="009256F0">
              <w:rPr>
                <w:rFonts w:ascii="Times New Roman" w:eastAsia="Times New Roman" w:hAnsi="Times New Roman" w:cs="Times New Roman"/>
                <w:sz w:val="20"/>
                <w:szCs w:val="20"/>
                <w:lang w:val="en-US" w:eastAsia="uk-UA"/>
              </w:rPr>
              <w:tab/>
              <w:t>"Kapustianyk, V., Yonak, P., Rudyk, V., (...), Demchenko, P., Serkiz, R. 2018 Journal of Physics and Chemistry of Solids 121, pp. 210-218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ermodynamic Properties of Saturated Solid Solutions of the Phases Ag2PbGeS4, Ag0.5Pb1.75GeS4 and Ag6.72Pb0.16Ge0.84S5.20 of the Ag-Pb-Ge-S System Determined by EMF Method </w:t>
            </w:r>
            <w:r w:rsidRPr="009256F0">
              <w:rPr>
                <w:rFonts w:ascii="Times New Roman" w:eastAsia="Times New Roman" w:hAnsi="Times New Roman" w:cs="Times New Roman"/>
                <w:sz w:val="20"/>
                <w:szCs w:val="20"/>
                <w:lang w:val="en-US" w:eastAsia="uk-UA"/>
              </w:rPr>
              <w:tab/>
              <w:t xml:space="preserve">Moroz, M.V., Demchenko, P.Y., Prokhorenko, M.V., Reshetnyak, O.V. 2017 Journal of Phase Equilibria and Diffusion </w:t>
            </w:r>
            <w:r w:rsidRPr="009256F0">
              <w:rPr>
                <w:rFonts w:ascii="Times New Roman" w:eastAsia="Times New Roman" w:hAnsi="Times New Roman" w:cs="Times New Roman"/>
                <w:sz w:val="20"/>
                <w:szCs w:val="20"/>
                <w:lang w:val="en-US" w:eastAsia="uk-UA"/>
              </w:rPr>
              <w:tab/>
              <w:t>38(4), pp. 426-43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Equilibria and Thermodynamics of Selected Compounds in the Ag–Fe–Sn–S System </w:t>
            </w:r>
            <w:r w:rsidRPr="009256F0">
              <w:rPr>
                <w:rFonts w:ascii="Times New Roman" w:eastAsia="Times New Roman" w:hAnsi="Times New Roman" w:cs="Times New Roman"/>
                <w:sz w:val="20"/>
                <w:szCs w:val="20"/>
                <w:lang w:val="en-US" w:eastAsia="uk-UA"/>
              </w:rPr>
              <w:tab/>
              <w:t>Moroz, M., Tesfaye, F., Demchenko, P., (...), Reshetnyak, O., Hupa, L. 2018 Journal of Electronic Materials pp. 1-10</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transitions and temperature changes of the optical absorption edge in (NH2(C2H5)2)2CoCl4layered crystal</w:t>
            </w:r>
            <w:r w:rsidRPr="009256F0">
              <w:rPr>
                <w:rFonts w:ascii="Times New Roman" w:eastAsia="Times New Roman" w:hAnsi="Times New Roman" w:cs="Times New Roman"/>
                <w:sz w:val="20"/>
                <w:szCs w:val="20"/>
                <w:lang w:val="en-US" w:eastAsia="uk-UA"/>
              </w:rPr>
              <w:tab/>
              <w:t xml:space="preserve"> Kapustianyk, V., Semak, S., Demchenko, P., Girnyk, I., Eliyashevskyy, Y. 2018 Phase Transitions pp. 1-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the thermodynamic properties of the Ag2CdSn3S8and Ag2CdSnS4phases in the Ag–Cd–Sn–S system by the solid-state electrochemical cell method  Moroz, M., Tesfaye, F., Demchenko, P., (...), Reshetnyak, O., Hupa, L. 2018 Journal of Chemical Thermodynamics 118, pp. 255-262</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ринь Андрій Маркія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3</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xperimental and DFT study of the V–Co–Sb ternary system </w:t>
            </w:r>
            <w:r w:rsidRPr="009256F0">
              <w:rPr>
                <w:rFonts w:ascii="Times New Roman" w:eastAsia="Times New Roman" w:hAnsi="Times New Roman" w:cs="Times New Roman"/>
                <w:sz w:val="20"/>
                <w:szCs w:val="20"/>
                <w:lang w:val="en-US" w:eastAsia="uk-UA"/>
              </w:rPr>
              <w:tab/>
              <w:t xml:space="preserve">Romaka, L., Romaka, V.V., Melnychenko, N., (...), Bohun, L., Horyn, A. 2018 Journal of Alloys and Compounds </w:t>
            </w:r>
            <w:r w:rsidRPr="009256F0">
              <w:rPr>
                <w:rFonts w:ascii="Times New Roman" w:eastAsia="Times New Roman" w:hAnsi="Times New Roman" w:cs="Times New Roman"/>
                <w:sz w:val="20"/>
                <w:szCs w:val="20"/>
                <w:lang w:val="en-US" w:eastAsia="uk-UA"/>
              </w:rPr>
              <w:tab/>
              <w:t>739, pp. 771-77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the band structure and conduction mechanisms of n-HfNiSn heavily doped with Y Romaka, V.A., Rogl, P., Romaka, V.V., (...), Stadnyk, Y.V., Horyn, A.M. 2017 Semiconductors 51(2), pp. 139-145</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eatures of conductivity mechanisms in heavily doped compensated V1–xTixFeSb Semiconductor  Romaka, V.A., Rogl, P., Romaka, V.V., (...), Krayovskyy, V.Y., Horyn, A.M. 2016 Semiconductors 50(7), pp. 860-868</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culiarities of thermoelectric half-Heusler phase formation in Gd-Ni-Sb and Lu-Ni-Sb ternary systems </w:t>
            </w:r>
            <w:r w:rsidRPr="009256F0">
              <w:rPr>
                <w:rFonts w:ascii="Times New Roman" w:eastAsia="Times New Roman" w:hAnsi="Times New Roman" w:cs="Times New Roman"/>
                <w:sz w:val="20"/>
                <w:szCs w:val="20"/>
                <w:lang w:val="en-US" w:eastAsia="uk-UA"/>
              </w:rPr>
              <w:tab/>
              <w:t>Romaka, V.V., Romaka, L., Horyn, A., (...), Orlovskyy, M., Krayovskyy, V. 2016 Journal of Solid State Chemistry 239, pp. 145-152</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Features of structural, energy and kinetic characteristics of TiNiSn1-xGax thermoelectric material </w:t>
            </w:r>
            <w:r w:rsidRPr="009256F0">
              <w:rPr>
                <w:rFonts w:ascii="Times New Roman" w:eastAsia="Times New Roman" w:hAnsi="Times New Roman" w:cs="Times New Roman"/>
                <w:sz w:val="20"/>
                <w:szCs w:val="20"/>
                <w:lang w:val="en-US" w:eastAsia="uk-UA"/>
              </w:rPr>
              <w:tab/>
              <w:t>Romaka, V.A., Rogl, P.-F., Romaka, L.P., (...), Kaczorowski, D., Horyn, A.M. 2016 Journal of Thermoelectricity (3), pp. 24-3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search on electrical conductivity mechanisms of thermoelectric material based on N-ZrNiSn doped with Ga Romaka, V.A., Romaka, L.P., Stadnyk, Y.V., (...), Romaka, V.V., Horyn, A.M. 2016 Journal of Thermoelectricity (4), pp. 44-58</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митрів Григорій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9</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equilibria and crystal structure relationships in the ternary Li-B-C system Milashius, V., Pavlyuk, V., Dmytriv, G., Ehrenberg, H. 2018 Inorganic Chemistry Frontiers 5(4), pp. 853-86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quaternary carbide Mg1.52Li0.24Al0.24C0.86as a disorder derivative of the family of hexagonal close-packed (hcp) structures and the effect of structure modification on the electrochemical behaviour of the electrode  Pavlyuk, V., Kulawik, D., Ciesielski, W., Pavlyuk, N., Dmytriv, G. 2018 Acta Crystallographica Section C: Structural Chemistry 74(3), pp. 360-365</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iBC3: A new borocarbide based on graphene and heterographene networks  Milashius, V., Pavlyuk, V., Kluziak, K., Dmytriv, G., Ehrenberg, H. 2017 Acta Crystallographica Section C: Structural Chemistry 73(11), pp. 984-989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9Al4Sn5 as a new ordered superstructure of the Li13Sn5 type Pavlyuk, V., Dmytriv, G., Tarasiuk, I., Ehrenberg, H. 2017 Acta Crystallographica Section C: Structural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іліянчук Христина Юрії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crystal structure, electric and magnetic properties of new UNiSi2splat Molčanová, Z., Mihalik, M., Mihalik, M., (...), Cieslar, M., Milianchuk, K. 2017 Low Temperature Physics 43(8), pp. 986-989"</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crystal structure, electric and magnetic properties of new UNiSi2splat Molčanová, Z., Mihalik, M., Mihalik, M., (...), Cieslar, M., Milianchuk, K. 2017 Fizika Nizkikh Temperatur 43(8), pp. 1224-1228</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d2Ni2MgH8 hydride: Synthesis, structure and magnetic properties  </w:t>
            </w:r>
            <w:r w:rsidRPr="009256F0">
              <w:rPr>
                <w:rFonts w:ascii="Times New Roman" w:eastAsia="Times New Roman" w:hAnsi="Times New Roman" w:cs="Times New Roman"/>
                <w:sz w:val="20"/>
                <w:szCs w:val="20"/>
                <w:lang w:val="en-US" w:eastAsia="uk-UA"/>
              </w:rPr>
              <w:tab/>
              <w:t xml:space="preserve"> Molčanová,, S., Chotard, J.-N., Denys, R.V., (...), Prokleka, J., Havela, L.  2017 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Hydrogen absorption in U3Si2 and its impact on electronic properties  Molčanová,, S., Miliyanchuk, K., Havela, L. 2017 Journal of Nuclear Material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properties of Tb2Pd2Mg hydride Maskova, S., Miliyanchuk, K., Akselrud, L., (...), Giovannini, M., Havela, L.  2017 Journal of Alloys and Compound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авлюк Олексій Вікт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8</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wo related Copper(I) π-complexes based on 2-Allyl-5-(2-pyridyl)-2H-tetrazole Ligand: Synthesis and structure of [Cu(2-apyt)NO3]and [Cu(2-apyt)(H2O)](BF4) compounds Slyvka, Y., Goreshnik, E., Pokhodylo, N., Pavlyuk, O., Mys'Kiv, M. 2016 Acta Chimica Slovenica Open Access</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pper(I) π-complexes with allyl derivatives of heterocyclic compounds: Structural survey of their crystal engineering</w:t>
            </w:r>
            <w:r w:rsidRPr="009256F0">
              <w:rPr>
                <w:rFonts w:ascii="Times New Roman" w:eastAsia="Times New Roman" w:hAnsi="Times New Roman" w:cs="Times New Roman"/>
                <w:sz w:val="20"/>
                <w:szCs w:val="20"/>
                <w:lang w:val="en-US" w:eastAsia="uk-UA"/>
              </w:rPr>
              <w:tab/>
              <w:t>Slyvka, Y., Goreshnik, E., Pavlyuk, O., Mys'Kiv, M. 2013 Central European Journal of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Diallylamino)propanenitrile ((C 3H 5) 2NC 2H 4CN, L) p-Complexes with Copper(I) Ionic Salts. Syntheses and Crystal Structures of Compounds [Cu(H+L)ClO 4]ClO 4 . H 2O, [Cu(H+L)BF 4]BF 4 . H 2O, and [Cu(H+L)(H 2O)]SiF 6 . H 2O</w:t>
            </w:r>
            <w:r w:rsidRPr="009256F0">
              <w:rPr>
                <w:rFonts w:ascii="Times New Roman" w:eastAsia="Times New Roman" w:hAnsi="Times New Roman" w:cs="Times New Roman"/>
                <w:sz w:val="20"/>
                <w:szCs w:val="20"/>
                <w:lang w:val="en-US" w:eastAsia="uk-UA"/>
              </w:rPr>
              <w:tab/>
              <w:t>Lukyanov, M.Y., Pavlyuk, A.V., Goreshnik, E.A., Myskiv, M.G. 2012 Russian Journal of Coordination Chemistry/Koordinatsionnaya Khimiya</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crystal structure of Cu(I) π-complexes with N-allyl-5-amino-1-phenyl-1H-1,2,3-triazole-4-carboxamide [Cu(C 12H 13N 5O)(NO 3)] · 0.5H 2O and [Cu(C 12H 13N 5O)(CF 3COOH)]Slyvka, Yu.I., Pavlyuk, A.V., Ardan, B.R., (...), Goreshnik, E.A., Demchenko, P.Yu. 2012 Russian Journal of Inorganic Chemistry</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π-Complexes of copper(I) halides with 3-(allylamino)-(C3H 5NHC 2H 4CN, Apn) and 3-(diallylamino)-((C3H 5) 2NC2H 4CN, dapn)-propanenitrile. Syntheses and crystal structures of compounds [CuCl(Apn)], [(H +Apn)Cu2Cl 3], [(H +dapn)CuCl2], and [(H +dapn)CuBr2]</w:t>
            </w:r>
            <w:r w:rsidRPr="009256F0">
              <w:rPr>
                <w:rFonts w:ascii="Times New Roman" w:eastAsia="Times New Roman" w:hAnsi="Times New Roman" w:cs="Times New Roman"/>
                <w:sz w:val="20"/>
                <w:szCs w:val="20"/>
                <w:lang w:val="en-US" w:eastAsia="uk-UA"/>
              </w:rPr>
              <w:tab/>
              <w:t>Luk'yanov, M.Yu., Pavlyuk, A.V., Mys'kiv, M.G. 2012 Russian Journal of Coordination Chemistry/Koordinatsionnaya Khimiya</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зевенко Марія Віталії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6</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raction of tantalum, titanium and phosphorus at 1070 K: Phase diagram and structural chemistry </w:t>
            </w:r>
            <w:r w:rsidRPr="009256F0">
              <w:rPr>
                <w:rFonts w:ascii="Times New Roman" w:eastAsia="Times New Roman" w:hAnsi="Times New Roman" w:cs="Times New Roman"/>
                <w:sz w:val="20"/>
                <w:szCs w:val="20"/>
                <w:lang w:val="en-US" w:eastAsia="uk-UA"/>
              </w:rPr>
              <w:tab/>
              <w:t>Lomnytska, Y., Dzevenko, M., Babizhetskyy, V., (...), Whangbo, M.-H., Köhler, J. 2018 Journal of Alloys and Compounds 732, pp. 777-783</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uNi5InH1.5−x (x = 0-1.5): hydrogen induced structural and magnetic transitions  </w:t>
            </w:r>
            <w:r w:rsidRPr="009256F0">
              <w:rPr>
                <w:rFonts w:ascii="Times New Roman" w:eastAsia="Times New Roman" w:hAnsi="Times New Roman" w:cs="Times New Roman"/>
                <w:sz w:val="20"/>
                <w:szCs w:val="20"/>
                <w:lang w:val="en-US" w:eastAsia="uk-UA"/>
              </w:rPr>
              <w:tab/>
              <w:t xml:space="preserve">Bigun, I., Smetana, V., Mudryk, Y., (...), Pecharsky, V., Mudring, A.-V.  2017 Journal of Materials Chemistry C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rnary arsenides RECo5As3 (RE = Y, Gd, Tb, Dy, Ho, Er)  </w:t>
            </w:r>
            <w:r w:rsidRPr="009256F0">
              <w:rPr>
                <w:rFonts w:ascii="Times New Roman" w:eastAsia="Times New Roman" w:hAnsi="Times New Roman" w:cs="Times New Roman"/>
                <w:sz w:val="20"/>
                <w:szCs w:val="20"/>
                <w:lang w:val="en-US" w:eastAsia="uk-UA"/>
              </w:rPr>
              <w:tab/>
              <w:t xml:space="preserve">Zhak, O., Senkiv, I., Babyzhetskyy, V., (...), Mašková, S., Paukov, M.  2016 Journal of Alloys and Compound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raction of tantalum, chromium, and phosphorus at 1070 K: Phase diagram and structural chemistry Lomnytska, Ya., Babizhetskyy, V., Oliynyk, A., (...), Dzevenko, M., Mar, A. 2016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phase equilibria and crystal structure of the phases in the Hf-Ti-P system  Lomnytska, Y., Dzevenko, M., Oliynyk, A., Kushnir, I., Toma, O.  2015 Journal of Alloys and Compound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елан Богдана Дмит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5</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ew compounds with Nd11Pd4In9 structure type in the systems RE-Pd-In (RE = La, Ce, Pr, Nd, Sm, Gd, Tb, Dy) Sojka, L., Demchyna, M., Belan, B., Manyako, M., Kalychak, Y.  </w:t>
            </w:r>
            <w:r w:rsidRPr="009256F0">
              <w:rPr>
                <w:rFonts w:ascii="Times New Roman" w:eastAsia="Times New Roman" w:hAnsi="Times New Roman" w:cs="Times New Roman"/>
                <w:sz w:val="20"/>
                <w:szCs w:val="20"/>
                <w:lang w:val="en-US" w:eastAsia="uk-UA"/>
              </w:rPr>
              <w:tab/>
              <w:t xml:space="preserve">2014 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equilibria in the Dy-Fe-In system and crystal structure of Dy 6Fe1.72In  Demchyna, M., Belan, B., Manyako, M., (...), Dzevenko, M., Kalychak, Y.  2013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diagrams of the Tb-Ag-In and Dy-Ag-In systems at 870 K  Demchyna, M., Belan, B., Manyako, M., Pietraszko, A., Kalychak, Y.  2012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Magnetic and electrical properties of EuPdGe 3  Kaczorowski, D., Belan, B., Gladyshevskii, R. 2012 Solid State Communication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and magnetic behavior of novel R2PdIn 8 (R = Pr, Nd, and Sm) compounds  </w:t>
            </w:r>
            <w:r w:rsidRPr="009256F0">
              <w:rPr>
                <w:rFonts w:ascii="Times New Roman" w:eastAsia="Times New Roman" w:hAnsi="Times New Roman" w:cs="Times New Roman"/>
                <w:sz w:val="20"/>
                <w:szCs w:val="20"/>
                <w:lang w:val="en-US" w:eastAsia="uk-UA"/>
              </w:rPr>
              <w:tab/>
              <w:t xml:space="preserve">Kaczorowski, D., Belan, B., Sojka, L., Kalychak, Y. 2011 Journal of Alloys and Compounds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85566C" w:rsidRDefault="00056214">
            <w:pPr>
              <w:rPr>
                <w:b/>
              </w:rPr>
            </w:pPr>
            <w:r w:rsidRPr="0085566C">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няко Микола Богд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ew compounds with Nd11Pd4In9 structure type in the systems RE-Pd-In (RE = La, Ce, Pr, Nd, Sm, Gd, Tb, Dy) Sojka, L., Demchyna, M., Belan, B., Manyako, M., Kalychak, Y. 2014 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equilibria in the Dy-Fe-In system and crystal structure of Dy 6Fe1.72In  Demchyna, M., Belan, B., Manyako, M., (...), Dzevenko, M., Kalychak, Y.  2013 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diagrams of the Tb-Ag-In and Dy-Ag-In systems at 870 K  Demchyna, M., Belan, B., Manyako, M., Pietraszko, A., Kalychak, Y.   2012 Journal of Solid State Chemistry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d11Pd4In9 compound - A new member of the homological series based on AlB2 and CsCl types  Sojka, L., Manyako, M., Èerný, R., (...), Gladyshevskii, R., Kalychak, Y.  2008 </w:t>
            </w:r>
            <w:r w:rsidRPr="009256F0">
              <w:rPr>
                <w:rFonts w:ascii="Times New Roman" w:eastAsia="Times New Roman" w:hAnsi="Times New Roman" w:cs="Times New Roman"/>
                <w:sz w:val="20"/>
                <w:szCs w:val="20"/>
                <w:lang w:val="en-US" w:eastAsia="uk-UA"/>
              </w:rPr>
              <w:tab/>
              <w:t xml:space="preserve">Intermetallic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s of the RAlSi and RAlGe compounds  Pukas, S., Lutsyshyn, Y., Manyako, M., Gladyshevskii, E. 2004 Journal of Alloys and Compounds  </w:t>
            </w:r>
          </w:p>
        </w:tc>
        <w:tc>
          <w:tcPr>
            <w:tcW w:w="1246"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окайчук Ярослав Олекс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Novel ternary stannides and plumbides of rare-earth metals and titanium with ZrFe6Ge4-Type structures  Senchuk, O.Y., Tokaychuk, Y.O., Demchenko, P.Y., Gladyshevskii, R.E. 2017 Solid State Phenomena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of the ternary compound Sc6Cu24.1Al11.9  Klymentiy, N., Semuso, N., Pukas, S., (...), Akselrud, L., Gladyshevskii, R.  2017 Solid State Phenomena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crystal structure of novel silver sulphogermanate Ag 10Ge3S11  Fedorchuk, A.O., Lakshminarayana, G., Tokaychuk, Y.O., Parasyuk, O.V.  2013 Journal of Alloys and Compounds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of Hf2GaSb3 Tokaychuk, I., Tokaychuk, Y., Gladyshevskii, R.  2013 Solid State Phenomena  </w:t>
            </w:r>
          </w:p>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bGa 2.64(4)Sn 0.36(4) - A new close-packed structure type  Tokaychuk, Ya., Fedorchuk, A. 2012 Journal of Alloys and Compounds  </w:t>
            </w:r>
          </w:p>
        </w:tc>
        <w:tc>
          <w:tcPr>
            <w:tcW w:w="1246" w:type="dxa"/>
          </w:tcPr>
          <w:p w:rsidR="00056214" w:rsidRPr="009256F0"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Зелінська Оксана Ярослав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Y6Mg9Co2and Y9Mg30Co2: Novel magnesium-rich compounds representing new structure types Shtender, V.V., Pavlyuk, V.V., Denys, R.V., (...), Marciniak, B., Zavaliy, I.Y.  2018 Journal of Alloys and Compounds, 737, pp. 613-62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equilibria in the Nd–Mg–Co system at 300 and 500 °C, crystal structure and hydrogenation behavior of selected compounds</w:t>
            </w:r>
            <w:r w:rsidRPr="009256F0">
              <w:rPr>
                <w:rFonts w:ascii="Times New Roman" w:eastAsia="Times New Roman" w:hAnsi="Times New Roman" w:cs="Times New Roman"/>
                <w:sz w:val="20"/>
                <w:szCs w:val="20"/>
                <w:lang w:val="en-US" w:eastAsia="uk-UA"/>
              </w:rPr>
              <w:tab/>
              <w:t>Shtender, V.V., Zelinska, O.Y., Pavlyuk, V.V., (...), Marciniak, B., Różycka-Sokołowska, E. 2017 Intermetallic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equilibria in the Tb-Mg-Co system at 500°C, crystal structure and hydrogenation properties of selected compounds</w:t>
            </w:r>
            <w:r w:rsidRPr="009256F0">
              <w:rPr>
                <w:rFonts w:ascii="Times New Roman" w:eastAsia="Times New Roman" w:hAnsi="Times New Roman" w:cs="Times New Roman"/>
                <w:sz w:val="20"/>
                <w:szCs w:val="20"/>
                <w:lang w:val="en-US" w:eastAsia="uk-UA"/>
              </w:rPr>
              <w:tab/>
              <w:t>Shtender, V.V., Denys, R.V., Zavaliy, I.Y., (...), Paul-Boncour, V., Pavlyuk, V.V. 2015 Journal of Solid State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determination of LaZn 5 based on single crystal X-ray diffraction data</w:t>
            </w:r>
            <w:r w:rsidRPr="009256F0">
              <w:rPr>
                <w:rFonts w:ascii="Times New Roman" w:eastAsia="Times New Roman" w:hAnsi="Times New Roman" w:cs="Times New Roman"/>
                <w:sz w:val="20"/>
                <w:szCs w:val="20"/>
                <w:lang w:val="en-US" w:eastAsia="uk-UA"/>
              </w:rPr>
              <w:tab/>
              <w:t>Oshchapovsky, I., Zelinska, O., Rozdzynska-Kielbik, B., Pavlyuk, V. 2012 Acta Crystallographica Section E: Structure Reports Online Open Acces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s and physical properties of rare-earth zinc antimonides Pr 6Zn1+xSb14+y and RE6Zn 1+xSb14 (RE = Sm, Gd-Ho) Liu, Y., Chen, L., Li, L.-H., (...), Zelinska, O.Ya., Mar, A. 2008 Inorganic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ник Марія Богда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V-Cu-Sb ternary system at 773 K: Crystal, band structure, and physical properties Konyk, M., Romaka, L., Demchenko, P., (...), Stadnyk, Yu., Horyn, A. 2014 Journal of Alloys and Compound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c properties of RE2MnGe6 (RE = La, Ce) and YMn0.3Ge2 germanides Duraj, R., Konyk, M., Przewoźnik, J., Romaka, L., Szytuła, A. 2013 Solid State Science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c and electrical transport properties of Gd 2CoGe 6 and Tb 2CoGe 6 germanides</w:t>
            </w:r>
            <w:r w:rsidRPr="009256F0">
              <w:rPr>
                <w:rFonts w:ascii="Times New Roman" w:eastAsia="Times New Roman" w:hAnsi="Times New Roman" w:cs="Times New Roman"/>
                <w:sz w:val="20"/>
                <w:szCs w:val="20"/>
                <w:lang w:val="en-US" w:eastAsia="uk-UA"/>
              </w:rPr>
              <w:tab/>
              <w:t>Kaczorowski, D., Konyk, M., Romaka, L. 2012 Journal of Alloys and Compound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ies of component interaction in {Gd, Er}-V-Sn Ternary systems at 870 K and crystal structure of RV6Sn6 stannides</w:t>
            </w:r>
            <w:r w:rsidRPr="009256F0">
              <w:rPr>
                <w:rFonts w:ascii="Times New Roman" w:eastAsia="Times New Roman" w:hAnsi="Times New Roman" w:cs="Times New Roman"/>
                <w:sz w:val="20"/>
                <w:szCs w:val="20"/>
                <w:lang w:val="en-US" w:eastAsia="uk-UA"/>
              </w:rPr>
              <w:tab/>
              <w:t>Romaka, L., Stadnyk, Y., Romaka, V.V., (...), Stadnyshyn, M., Konyk, M. 2011 Journal of Alloys and Compound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eculiarity of component interaction in {Y, Dy}-Mn-Sn ternary systems</w:t>
            </w:r>
            <w:r w:rsidRPr="009256F0">
              <w:rPr>
                <w:rFonts w:ascii="Times New Roman" w:eastAsia="Times New Roman" w:hAnsi="Times New Roman" w:cs="Times New Roman"/>
                <w:sz w:val="20"/>
                <w:szCs w:val="20"/>
                <w:lang w:val="en-US" w:eastAsia="uk-UA"/>
              </w:rPr>
              <w:tab/>
              <w:t>Romaka, V.V., Konyk, M., Romaka, L., (...), Ehrenberg, H., Tkachuk, A. 2011 Journal of Alloys and Compound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ужель Богдан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lographic, magnetic and electrical characteristics of R3Ni8Sn4 compounds (R = Y, Nd, Sm, Gd, and Tb)  Romaka, V.V., Romaka, L., Romaniv, I., (...), Rykavets, Z., Kuzhel, B.  2017 Journal of Alloys and Compound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al, magnetic and electronic transport studies of RAgSn2 compounds (R = Y, Tb, Dy, Ho and Er) with Cu3Au-type  Romaka, L., Romaka, V.V., Lototska, I., (...), Hlil, E.K., Fruchart, D.  2013 Bulletin of Materials Science</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 transport in R2MGe6 ternary compounds (R = La, Ce, Gd, Tb, Dy, Ho; M = Mn, Ni, Cu) Konyk, M., Kuzhel, B., Stadnyk, Yu., (...), Mudryk, Ya., Waskiv, A.  2008 Journal of Alloys and Compound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 transport properties of RNi3Sn2 compounds (R = Y, Sm, Gd, Tb, Dy) and electronic structure of YNi3Sn2 and GdNi3Sn2  </w:t>
            </w:r>
            <w:r w:rsidRPr="009256F0">
              <w:rPr>
                <w:rFonts w:ascii="Times New Roman" w:eastAsia="Times New Roman" w:hAnsi="Times New Roman" w:cs="Times New Roman"/>
                <w:sz w:val="20"/>
                <w:szCs w:val="20"/>
                <w:lang w:val="en-US" w:eastAsia="uk-UA"/>
              </w:rPr>
              <w:tab/>
              <w:t xml:space="preserve">Romaka, V.V., Kuzhel, B., Hlil, E.K., (...), Fruchart, D., Gignoux, D. 2008 Journal of Alloys and Compound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DC conductivity of amorphous composites x(Fe0.45Co 0.45Zr0.10)+(1-x)(Al2O3) in the range of 20-300 K  Andriyevsky, B., Patryn, A., Kuzhel, B., (...), Pivovarchik, T.V., Fedotov, A.K.  2008 Przeglad Elektrotechniczny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евицький Володимир Олекс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ingle-crystal study of the charge density wave metal LuNiC2 Steiner, S., Michor, H., Sologub, O., (...), Levytskyy, V., Kotur, B. 2018 Physical Review B 97(20),20511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allium indium germanium sulphide (TlInGe2S6) as efficient material for nonlinear optical application Khyzhun, O.Y., Babizhetskyy, V.S., Kityk, I.V., (...), Albassam, A.A., Piasecki, M. 2018 Journal of Alloys and Compounds 735, pp. 1694-170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vel quaternary TlGaSn2Se6single crystal as promising material for laser operated infrared nonlinear optical modulators</w:t>
            </w:r>
            <w:r w:rsidRPr="009256F0">
              <w:rPr>
                <w:rFonts w:ascii="Times New Roman" w:eastAsia="Times New Roman" w:hAnsi="Times New Roman" w:cs="Times New Roman"/>
                <w:sz w:val="20"/>
                <w:szCs w:val="20"/>
                <w:lang w:val="en-US" w:eastAsia="uk-UA"/>
              </w:rPr>
              <w:tab/>
              <w:t>Parasyuk, O.V., Babizhetskyy, V.S., Khyzhun, O.Y., (...), Maciag, A., Piasecki, M. 2017 Crystals 7(11),34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quaternary thallium indium germanium selenide TlInGe2Se6: Crystal and electronic structure</w:t>
            </w:r>
            <w:r w:rsidRPr="009256F0">
              <w:rPr>
                <w:rFonts w:ascii="Times New Roman" w:eastAsia="Times New Roman" w:hAnsi="Times New Roman" w:cs="Times New Roman"/>
                <w:sz w:val="20"/>
                <w:szCs w:val="20"/>
                <w:lang w:val="en-US" w:eastAsia="uk-UA"/>
              </w:rPr>
              <w:tab/>
              <w:t xml:space="preserve">Khyzhun, O.Y., Parasyuk, O.V., Tsisar, O.V., (...), Levytskyy, V.O., Babizhetskyy, V.S. 2017 </w:t>
            </w:r>
            <w:r w:rsidRPr="009256F0">
              <w:rPr>
                <w:rFonts w:ascii="Times New Roman" w:eastAsia="Times New Roman" w:hAnsi="Times New Roman" w:cs="Times New Roman"/>
                <w:sz w:val="20"/>
                <w:szCs w:val="20"/>
                <w:lang w:val="en-US" w:eastAsia="uk-UA"/>
              </w:rPr>
              <w:tab/>
              <w:t>Journal of Solid State Chemistry 254, pp. 103-108</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lloy Systems and Compounds Containing Rare Earth Metals and Carbon</w:t>
            </w:r>
            <w:r w:rsidRPr="009256F0">
              <w:rPr>
                <w:rFonts w:ascii="Times New Roman" w:eastAsia="Times New Roman" w:hAnsi="Times New Roman" w:cs="Times New Roman"/>
                <w:sz w:val="20"/>
                <w:szCs w:val="20"/>
                <w:lang w:val="en-US" w:eastAsia="uk-UA"/>
              </w:rPr>
              <w:tab/>
              <w:t>Babizhetskyy, V., Kotur, B., Levytskyy, V., Michor, H. 2017 Handbook on the Physics and Chemistry of Rare Earth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Тарасюк Іван Ів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i9Al4Sn5 as a new ordered superstructure of the Li13Sn5 type Pavlyuk, V., Dmytriv, G., Tarasiuk, I., Ehrenberg, H. 2017 Acta Crystallographica Section C: Structural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i9Al4Sn5 as a new ordered superstructure of the Li13Sn5 type Pavlyuk, V., Dmytriv, G., Tarasiuk, I., Ehrenberg, H. 2017 Acta Crystallographica Section C: Structural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ulium nickel/lithium distannide, TmNi1-xLixSn 2 (x = 0.035) Stetskiv, A., Tarasiuk, I., Misztal, R., Pavlyuk, V. 2013 Acta Crystallographica Section E: Structure Reports Online Open Acces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ntazirconium copper tribismuth Balinska, A., Tarasiuk, I., Pavlyuk, V. 2013 Acta Crystallographica Section E: Structure Reports Online Open Acces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bium (lithium zinc) distannide, TbLi 1-xZn xSn 2 (x = 0.2)  Stetskiv, A., Tarasiuk, I., Rozdzynska-Kielbik, B., Oshchapovsky, I., Pavlyuk, V. 2012 Acta Crystallographica Section E: Structure Reports Online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щаповський Ігор Валенти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entalanthanum zinc diplumbide, La5Zn1-xPb 2+x(x ≃ 0.6)  Oshchapovsky, I., Pavlyuk, V., Dmytriv, G., Harbrecht, B. 2014 Acta Crystallographica Section E: Structure Reports Online Open Acces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b3Sn7: Polymorphism and crystal structure of high-temperature modification  </w:t>
            </w:r>
            <w:r w:rsidRPr="009256F0">
              <w:rPr>
                <w:rFonts w:ascii="Times New Roman" w:eastAsia="Times New Roman" w:hAnsi="Times New Roman" w:cs="Times New Roman"/>
                <w:sz w:val="20"/>
                <w:szCs w:val="20"/>
                <w:lang w:val="en-US" w:eastAsia="uk-UA"/>
              </w:rPr>
              <w:tab/>
              <w:t xml:space="preserve">Oshchapovsky, I., Pavlyuk, V., Chumak, I. 2013 Acta Crystallographica Section B: Structural Science, Crystal Engineering and Material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anthanum tetrazinc, LaZn4  Oshchapovsky, I., Pavlyuk, V., Dmytriv, G., Griffin, A. 2012 Acta Crystallographica Section C: Crystal Structure Communication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bium (lithium zinc) distannide, TbLi 1-xZn xSn 2 (x = 0.2)  Stetskiv, A., Tarasiuk, I., Rozdzynska-Kielbik, B., Oshchapovsky, I., Pavlyuk, V. 2012 Acta Crystallographica Section E: Structure Reports Online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Ничипорук Галина Павл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9</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llium-Indium Ordering in the Complex [Ni2Ga3In] Network of GdNi2Ga3In  Galadzhun, Y.V., Horiacha, M.M., Nychyporuk, G.P., (...), Pöttgen, R., Zaremba, V.I. 2016 Zeitschrift fur Anorganische und Allgemeine Chemie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d&lt;inf&gt;3&lt;/inf&gt;Ge&lt;inf&gt;1.18&lt;/inf&gt;In&lt;inf&gt;0.82&lt;/inf&gt; and Sm&lt;inf&gt;3&lt;/inf&gt;Ge &lt;inf&gt;1.33&lt;/inf&gt;In&lt;inf&gt;0.67&lt;/inf&gt; - New ternary indides with La&lt;inf&gt;3&lt;/inf&gt;GeIn type structure Kravets, O., Nychyporuk, G., Muts, I., (...), Pöttgen, R., Zaremba, V. 2014</w:t>
            </w:r>
            <w:r w:rsidRPr="009256F0">
              <w:rPr>
                <w:rFonts w:ascii="Times New Roman" w:eastAsia="Times New Roman" w:hAnsi="Times New Roman" w:cs="Times New Roman"/>
                <w:sz w:val="20"/>
                <w:szCs w:val="20"/>
                <w:lang w:val="en-US" w:eastAsia="uk-UA"/>
              </w:rPr>
              <w:tab/>
              <w:t xml:space="preserve"> Solid State Science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and magnetic properties of Ce7Ni 5±xGe3±xIn6 and Pr 7Ni5±xGe3±xIn6  Chumalo, N., Nychyporuk, G.P., Pavlyuk, V.V., (...), Kaczorowski, D., Zaremba, V.I. 2010 Journal of Solid State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e and magnetic properties of Ce3Ge0.66In 4.34 and Ce11Ge4.74In5.26 Zaremba, V.I., Kaczorowski, D., Nychyporuk, G.P., (...), Heying, B., Pöttgen, R. 2006 Zeitschrift fur Anorganische und Allgemeine Chemie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tructure and chemical bonding of Ce2Ge2In and Ce2Pt2In  Zaremba, V.I., Johrendt, D., Rodewald, U.C., Nychyporuk, G.P., Pöttgen, R. 2005 Solid State Science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rsidP="00D637E1">
            <w:pPr>
              <w:jc w:val="both"/>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color w:val="000000"/>
                <w:sz w:val="20"/>
                <w:szCs w:val="20"/>
              </w:rPr>
              <w:t>Ардан Богдан Ром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pper(I) Chloride π-Complexes with 2,5-Bis(Allylthio)-1,3,4-Thiadiazole: Synthesis and Structural Features  Slyvka, Y.I., Ardan, B.R., Mys’kiv, M.G. 2018 Journal of Structural Chemistry 59(2), pp. 388-394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Ligand-forced dimerization of copper(I)-olefin complexes bearing a 1,3,4-thiadiazole core </w:t>
            </w:r>
            <w:r w:rsidRPr="009256F0">
              <w:rPr>
                <w:rFonts w:ascii="Times New Roman" w:eastAsia="Times New Roman" w:hAnsi="Times New Roman" w:cs="Times New Roman"/>
                <w:sz w:val="20"/>
                <w:szCs w:val="20"/>
                <w:lang w:val="en-US" w:eastAsia="uk-UA"/>
              </w:rPr>
              <w:tab/>
              <w:t>Ardan, B., Kinzhybalo, V., Slyvka, Y., (...), Lis, T., Mys'kiv, M. 2017 Acta Crystallographica Section C: Structural Chemistry 73(1), pp. 36-4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lvated copper(I) hexafluorosilicate π-complexes based on [Cu2(amtd)2]2+(amtd = 2-allylamino-5-methyl-1,3,4-thiadiazole) dimer</w:t>
            </w:r>
            <w:r w:rsidRPr="009256F0">
              <w:rPr>
                <w:rFonts w:ascii="Times New Roman" w:eastAsia="Times New Roman" w:hAnsi="Times New Roman" w:cs="Times New Roman"/>
                <w:sz w:val="20"/>
                <w:szCs w:val="20"/>
                <w:lang w:val="en-US" w:eastAsia="uk-UA"/>
              </w:rPr>
              <w:tab/>
              <w:t>Goreshnik, E.A., Veryasov, G., Morozov, D., (...), Ardan, B., Mys'kiv, M.G. 2016 Journal of Organometallic Chemistry 810, pp. 1-1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ew tetranuclear copper(I) complex based on allyl(5-phenyl-1,3,4-thiadiazol-2-yl)azanide ligand: Synthesis and structural characterization Slyvka, Y.I., Goreshnik, E.A., Ardan, B.R., (...), Morozov, D., Mys'Kiv, M.G. 2015 Journal of Molecular Structure 1086, pp. 125-13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irst nγ-allyl-aminothiadiazole copper(I) φ-complexes: Synthesis and structural peculiarities of [Cu(L)CF3SO3] and [Cu2(L)2(H2O)2](SiF6) 2.5H2O compounds (L = 2-(allyl)-amino-5-methyl-1,3,4-thiadiazole) Ardan, B., Slyvka, Y., Goreshnik, E., Mys'kiv, M. 2013 Acta Chimica Slovenica 60(3), pp. 484-490</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Заремба Оксана Іва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lang w:val="en-US"/>
              </w:rPr>
              <w:t>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teraction of the components in the BaO-Tb2O3+δ-CuO and related systems Zaremba, O., Gladyshevskii, R. 2018 Acta Physica Polonica A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ystems tantalum (Niobium)-cobalt-boron Wind, J., Romaniv, O., Schöllhammer, G., (...), Giester, G., Rogl, P. 2014 Journal of Phase Equilibria and Diffusion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ize factor as criterion for the formation of m14cu24o41 phase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Zaremba, O., Gladyshevskii, R. 2013 Solid State Phenomena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size factor as criterion for the formation of M14Cu 24O41 phase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Zaremba, O., Gladyshevskii, R. 2012 International Conference on Oxide Materials for Electronic Engineering, OMEE 2012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4Ir13Ge9(R=La, Ce, Pr, Nd, Sm) and RIr3Ge2(R=La, Ce, Pr, Nd): Crystal structures with nets of Ir atoms Yarema, M., Zaremba, O., Gladyshevskii, R., Hlukhyy, V., Fässler, T.F. 2012 Journal of Solid State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не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укас Світлана Ярослав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ternary derivatives of the structure type BaHg11 Klymentiy, N., Pukas, S., Gladyshevskii, R.E.  2017 Solid State Phenomena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rystal structure of the ternary compound Sc6Cu24.1Al11.9  Klymentiy, N., Semuso, N., Pukas, S., (...), Akselrud, L., Gladyshevskii, R.  2017 Solid State Phenomena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 new structure type Gd3Ni7Al14  Pukas, S., Gladyshevskii, R.  2015Acta Crystallographica Section C: Structural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rnary aluminides R0.67Ni2Al6 (R=Sc, Y, Gd-Lu) with partly disordered structures   Matselko, O., Pukas, S., Lutsyshyn, Y., Gladyshevskii, R., Kaczorowski, D. 2013 Journal of Solid State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Phase equilibria in the Er-Al-Si system at 873 K  Pukas, S., £asocha, W., Gladyshevskii, R.  2009 Calphad: Computer Coupling of Phase Diagrams and Thermochemistry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бушак Микола Дмит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nderstanding the tetrazole ring cleavage reaction with hydrazines: Structural determination and mechanistic insight</w:t>
            </w:r>
            <w:r w:rsidRPr="009256F0">
              <w:rPr>
                <w:rFonts w:ascii="Times New Roman" w:eastAsia="Times New Roman" w:hAnsi="Times New Roman" w:cs="Times New Roman"/>
                <w:sz w:val="20"/>
                <w:szCs w:val="20"/>
                <w:lang w:val="en-US" w:eastAsia="uk-UA"/>
              </w:rPr>
              <w:tab/>
              <w:t xml:space="preserve"> Shyyka, O.Y., Pokhodylo, N.T., Slyvka, Y.I., Goreshnik, E.A., Obushak, M.D. 2018 Tetrahedron Letters 59(12), pp. 1112-111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 90(2), pp. 25-3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lectivity in domino reaction of ortho-carbonyl azides with malononitrile dimer leading to [1,2,3]triazolo[1,5-a]pyrimidines  Pokhodylo, N.T., Shyyka, O.Y., Tupychak, M.A., Obushak, M.D. 2018 Chemistry of Heterocyclic Compounds 54(2), pp. 209-21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hydro-2: H -thiopyran-3(4 H)-one-1,1-dioxide-a versatile building block for the synthesis of new thiopyran-based heterocyclic systems Palchykov, V.A., Chabanenko, R.M., Konshin, V.V., (...), Obushak, M.D., Mazepa, A.V. 2018 New Journal of Chemistry 42(2), pp. 1403-141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acile synthetic route to benzo[c]chromenones and thieno[2,3-c]chromenones  Shyyka, O.Y., Martyak, R.L., Tupychak, M.A., Pokhodylo, N.T., Obushak, M.D. 2017 Synthetic Communications 47(24), pp. 2399-2405</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тійчук Василь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90(2), pp. 25-3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ovel Base-Solvent Controlled Chemoselective Azide Attack on an Ester Group versus Keto in Alkyl 3-Substituted 3-Oxopropanoates: Mechanistic Insights Pokhodylo, N.T., Shyyka, O.Y., Matiychuk, V.S., Obushak, M.D., Pavlyuk, V.V. 2017 ChemistrySelect 2(21), pp. 5871-587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tineoplastic activity of novel thiazole derivatives Finiuk, N.S., Hreniuh, V.P., Ostapiuk, Y.V., (...), Stoika, R.S., Babsky, A.M. 2017 Biopolymers and Cell 33(2), pp. 135-14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ynthesis and antitumor activities of new n-(5-benzylthiazol-2-yl)-2-(heteryl-5-ylsulfanyl)-acetamides </w:t>
            </w:r>
            <w:r w:rsidRPr="009256F0">
              <w:rPr>
                <w:rFonts w:ascii="Times New Roman" w:eastAsia="Times New Roman" w:hAnsi="Times New Roman" w:cs="Times New Roman"/>
                <w:sz w:val="20"/>
                <w:szCs w:val="20"/>
                <w:lang w:val="en-US" w:eastAsia="uk-UA"/>
              </w:rPr>
              <w:tab/>
              <w:t>Ostapiuk, Y.V., Frolov, D.A., Vasylyschyn, R.Y., Matiychuk, V.S. 2018 Biopolymers and Cell 34(1), pp. 59-7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 green cloud-point microextraction method for spectrophotometric determination of Ni(II) ions with 1-[(5-benzyl-1,3-thiazol-2-yl)diazenyl]naphthalene-2-ol </w:t>
            </w:r>
            <w:r w:rsidRPr="009256F0">
              <w:rPr>
                <w:rFonts w:ascii="Times New Roman" w:eastAsia="Times New Roman" w:hAnsi="Times New Roman" w:cs="Times New Roman"/>
                <w:sz w:val="20"/>
                <w:szCs w:val="20"/>
                <w:lang w:val="en-US" w:eastAsia="uk-UA"/>
              </w:rPr>
              <w:tab/>
              <w:t>Bazel, Y., Tupys, A., Ostapiuk, Y., Tymoshuk, O., Matiychuk, V. 2017 Journal of Molecular Liquids 242, pp. 471-477</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оходило Назарій Тарас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6</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novel copper(I) sulfamate π-complex based on the 5-(allylthio)-1-(3,5-dimethylphenyl)-1H-tetrazole ligand: Alternating-current electrochemical crystallization, DFT calculations, structural and NLO properties studies</w:t>
            </w:r>
            <w:r w:rsidRPr="009256F0">
              <w:rPr>
                <w:rFonts w:ascii="Times New Roman" w:eastAsia="Times New Roman" w:hAnsi="Times New Roman" w:cs="Times New Roman"/>
                <w:sz w:val="20"/>
                <w:szCs w:val="20"/>
                <w:lang w:val="en-US" w:eastAsia="uk-UA"/>
              </w:rPr>
              <w:tab/>
              <w:t>"Slyvka, Y.I., Fedorchuk, A.A., Pokhodylo, N.T., (...), Kityk, I.V., Mys'kiv, M.G. 2018 Polyhedron</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147, pp. 86-93"</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nderstanding the tetrazole ring cleavage reaction with hydrazines: Structural determination and mechanistic insight</w:t>
            </w:r>
            <w:r w:rsidRPr="009256F0">
              <w:rPr>
                <w:rFonts w:ascii="Times New Roman" w:eastAsia="Times New Roman" w:hAnsi="Times New Roman" w:cs="Times New Roman"/>
                <w:sz w:val="20"/>
                <w:szCs w:val="20"/>
                <w:lang w:val="en-US" w:eastAsia="uk-UA"/>
              </w:rPr>
              <w:tab/>
              <w:t xml:space="preserve"> Shyyka, O.Y., Pokhodylo, N.T., Slyvka, Y.I., Goreshnik, E.A., Obushak, M.D. 2018 Tetrahedron Letters 59(12), pp. 1112-111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lectivity in domino reaction of ortho-carbonyl azides with malononitrile dimer leading to [1,2,3]triazolo[1,5-a]pyrimidines</w:t>
            </w:r>
            <w:r w:rsidRPr="009256F0">
              <w:rPr>
                <w:rFonts w:ascii="Times New Roman" w:eastAsia="Times New Roman" w:hAnsi="Times New Roman" w:cs="Times New Roman"/>
                <w:sz w:val="20"/>
                <w:szCs w:val="20"/>
                <w:lang w:val="en-US" w:eastAsia="uk-UA"/>
              </w:rPr>
              <w:tab/>
              <w:t xml:space="preserve"> Pokhodylo, N.T., Shyyka, O.Y., Tupychak, M.A., Obushak, M.D. 2018 Chemistry of Heterocyclic Compounds 54(2), pp. 209-212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luminescence properties of Eu3+and Tb3+complexes with pyrazolin-5-one derivatives</w:t>
            </w:r>
            <w:r w:rsidRPr="009256F0">
              <w:rPr>
                <w:rFonts w:ascii="Times New Roman" w:eastAsia="Times New Roman" w:hAnsi="Times New Roman" w:cs="Times New Roman"/>
                <w:sz w:val="20"/>
                <w:szCs w:val="20"/>
                <w:lang w:val="en-US" w:eastAsia="uk-UA"/>
              </w:rPr>
              <w:tab/>
              <w:t>Meshkova, S.B., Pokhodylo, N.T., Doga, P.O., Shyyka, O.Y. 2018 Voprosy Khimii i Khimicheskoi Tekhnologii (2), pp. 30-38</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acile synthetic route to benzo[c]chromenones and thieno[2,3-c]chromenones Shyyka, O.Y., Martyak, R.L., Tupychak, M.A., Pokhodylo, N.T., Obushak, M.D. 2017 Synthetic Communication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47(24), pp. 2399-2405</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Литвин Роман Зінові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rection to: N,O π-conjugated 4-substituted 1,3-thiazole BF2complexes: Synthesis and photophysical properties Potopnyk, M.A., Lytvyn, R., Danyliv, Y., (...), Volyniuk, D., Gražulevičius, J.V. 2018 Journal of Organic Chemistry 83(10), pp. 587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O π-Conjugated 4-Substituted 1,3-Thiazole BF2Complexes: Synthesis and Photophysical Properties</w:t>
            </w:r>
            <w:r w:rsidRPr="009256F0">
              <w:rPr>
                <w:rFonts w:ascii="Times New Roman" w:eastAsia="Times New Roman" w:hAnsi="Times New Roman" w:cs="Times New Roman"/>
                <w:sz w:val="20"/>
                <w:szCs w:val="20"/>
                <w:lang w:val="en-US" w:eastAsia="uk-UA"/>
              </w:rPr>
              <w:tab/>
              <w:t>Potopnyk, M.A., Lytvyn, R., Danyliv, Y., (...), Volyniuk, D., Gražulevičius, J.V. 2018 Journal of Organic Chemistry 83(3), pp. 1095-110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W-shaped bipolar derivatives of carbazole and oxadiazole with high triplet energies for electroluminescent devices Hladka, I., Lytvyn, R., Volyniuk, D., Gudeika, D., Grazulevicius, J.V. 2018 Dyes and Pigments 149, pp. 812-82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rivatives of carbazole and chloropyridine exhibiting aggregation induced emission enhancement and deep-blue delayed fluorescence Danyliv, Y., Lytvyn, R., Volyniuk, D., (...), Hladka, I., Grazulevicius, J.V. 2018 Dyes and Pigments 149, pp. 588-59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hydro-2: H -thiopyran-3(4 H)-one-1,1-dioxide-a versatile building block for the synthesis of new thiopyran-based heterocyclic systems Palchykov, V.A., Chabanenko, R.M., Konshin, V.V., (...), Obushak, M.D., Mazepa, A.V. 2018 New Journal of Chemistry 42(2), pp. 1403-1412</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рак Юрій Іго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5</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ihydro-2: H -thiopyran-3(4 H)-one-1,1-dioxide-a versatile building block for the synthesis of new thiopyran-based heterocyclic systems Palchykov, V.A., Chabanenko, R.M., Konshin, V.V., (...), Obushak, M.D., Mazepa, A.V. 2018 New Journal of Chemistry 42(2), pp. 1403-141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dynamic properties of isomeric ethyl esters of 2-cyano-3-[5-(2,3,4-nitrophenyl)-2-furan] acrylic acid</w:t>
            </w:r>
            <w:r w:rsidRPr="009256F0">
              <w:rPr>
                <w:rFonts w:ascii="Times New Roman" w:eastAsia="Times New Roman" w:hAnsi="Times New Roman" w:cs="Times New Roman"/>
                <w:sz w:val="20"/>
                <w:szCs w:val="20"/>
                <w:lang w:val="en-US" w:eastAsia="uk-UA"/>
              </w:rPr>
              <w:tab/>
              <w:t>Kos, R.V., Sobechko, I.B., Horak, Y.I., Sergeev, V.V., Goshko, L.V. 2017 Voprosy Khimii i Khimicheskoi Tekhnologii (2), pp. 15-2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dynamic properties of some para-nitro-phenyl disubstituted furan derivatives</w:t>
            </w:r>
            <w:r w:rsidRPr="009256F0">
              <w:rPr>
                <w:rFonts w:ascii="Times New Roman" w:eastAsia="Times New Roman" w:hAnsi="Times New Roman" w:cs="Times New Roman"/>
                <w:sz w:val="20"/>
                <w:szCs w:val="20"/>
                <w:lang w:val="en-US" w:eastAsia="uk-UA"/>
              </w:rPr>
              <w:tab/>
              <w:t>Marshalek, A.S., Prokop, R.T., Sobechko, I.B., Horak, Yu.I., Dibrivnyi, V.M. 2017 Voprosy Khimii i Khimicheskoi Tekhnologii (2), pp. 36-4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dynamic parameters of dissolution of 5-nitrophenyl furfural oximes in ethyl acetate</w:t>
            </w:r>
            <w:r w:rsidRPr="009256F0">
              <w:rPr>
                <w:rFonts w:ascii="Times New Roman" w:eastAsia="Times New Roman" w:hAnsi="Times New Roman" w:cs="Times New Roman"/>
                <w:sz w:val="20"/>
                <w:szCs w:val="20"/>
                <w:lang w:val="en-US" w:eastAsia="uk-UA"/>
              </w:rPr>
              <w:tab/>
              <w:t>Marshalek, A.S., Sobechko, I.B., Horak, Y.I., Kochubey, V.V., Dibrivnyi, V.M. 2017 Voprosy Khimii i Khimicheskoi Tekhnologii (1), pp. 18-2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hermodynamic properties of solubility of 2-methyl-5-arylfuran-3-carboxylic acids in organic solvents Sobechko, I., Dibrivnyi, V., Horak, Y., (...), Kochubei, V., Obushak, M. </w:t>
            </w:r>
            <w:r w:rsidRPr="009256F0">
              <w:rPr>
                <w:rFonts w:ascii="Times New Roman" w:eastAsia="Times New Roman" w:hAnsi="Times New Roman" w:cs="Times New Roman"/>
                <w:sz w:val="20"/>
                <w:szCs w:val="20"/>
                <w:lang w:val="en-US" w:eastAsia="uk-UA"/>
              </w:rPr>
              <w:tab/>
              <w:t>2017 Chemistry and Chemical Technology 11(4), pp. 397-404</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тап’юк Юрій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 90(2), pp. 25-3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antitumor activities of new n-(5-benzylthiazol-2-yl)-2-(heteryl-5-ylsulfanyl)-acetamides</w:t>
            </w:r>
            <w:r w:rsidRPr="009256F0">
              <w:rPr>
                <w:rFonts w:ascii="Times New Roman" w:eastAsia="Times New Roman" w:hAnsi="Times New Roman" w:cs="Times New Roman"/>
                <w:sz w:val="20"/>
                <w:szCs w:val="20"/>
                <w:lang w:val="en-US" w:eastAsia="uk-UA"/>
              </w:rPr>
              <w:tab/>
              <w:t xml:space="preserve"> Ostapiuk, Y.V., Frolov, D.A., Vasylyschyn, R.Y., Matiychuk, V.S. 2018 Biopolymers and Cell 34(1), pp. 59-71</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imple non-extractive green method for the spectrophotometric sequential injection determination of copper(ii) with novel thiazolylazo dyes</w:t>
            </w:r>
            <w:r w:rsidRPr="009256F0">
              <w:rPr>
                <w:rFonts w:ascii="Times New Roman" w:eastAsia="Times New Roman" w:hAnsi="Times New Roman" w:cs="Times New Roman"/>
                <w:sz w:val="20"/>
                <w:szCs w:val="20"/>
                <w:lang w:val="en-US" w:eastAsia="uk-UA"/>
              </w:rPr>
              <w:tab/>
              <w:t>Bazel, Y., Tupys, A., Ostapiuk, Y., (...), Imrich, J., Šandrejová, J. 2018 RSC Advances 8(29), pp. 15940-1595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n the structure of transition metals complexes with the new tridentate dye of thiazole series: Theoretical and experimental studies Fizer, M., Sidey, V., Tupys, A., (...), Tymoshuk, O., Bazel, Y. 2017 Journal of Molecular Structure 1149, pp. 669-68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green cloud-point microextraction method for spectrophotometric determination of Ni(II) ions with 1-[(5-benzyl-1,3-thiazol-2-yl)diazenyl]naphthalene-2-ol Bazel, Y., Tupys, A., Ostapiuk, Y., Tymoshuk, O., Matiychuk, V. 2017 Journal of Molecular Liquids  242, pp. 471-477</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Шийка Ольга Ярослав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6</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nderstanding the tetrazole ring cleavage reaction with hydrazines: Structural determination and mechanistic insight Shyyka, O.Y., Pokhodylo, N.T., Slyvka, Y.I., Goreshnik, E.A., Obushak, M.D. 2018 Tetrahedron Letters 59(12), pp. 1112-111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electivity in domino reaction of ortho-carbonyl azides with malononitrile dimer leading to [1,2,3]triazolo[1,5-a]pyrimidines Pokhodylo, N.T., Shyyka, O.Y., Tupychak, M.A., Obushak, M.D. 2018 Chemistry of Heterocyclic Compounds 54(2), pp. 209-21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luminescence properties of Eu3+and Tb3+complexes with pyrazolin-5-one derivatives</w:t>
            </w:r>
            <w:r w:rsidRPr="009256F0">
              <w:rPr>
                <w:rFonts w:ascii="Times New Roman" w:eastAsia="Times New Roman" w:hAnsi="Times New Roman" w:cs="Times New Roman"/>
                <w:sz w:val="20"/>
                <w:szCs w:val="20"/>
                <w:lang w:val="en-US" w:eastAsia="uk-UA"/>
              </w:rPr>
              <w:tab/>
              <w:t>Meshkova, S.B., Pokhodylo, N.T., Doga, P.O., Shyyka, O.Y. 2018 Voprosy Khimii i Khimicheskoi Tekhnologii (2), pp. 30-38</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acile synthetic route to benzo[c]chromenones and thieno[2,3-c]chromenones</w:t>
            </w:r>
            <w:r w:rsidRPr="009256F0">
              <w:rPr>
                <w:rFonts w:ascii="Times New Roman" w:eastAsia="Times New Roman" w:hAnsi="Times New Roman" w:cs="Times New Roman"/>
                <w:sz w:val="20"/>
                <w:szCs w:val="20"/>
                <w:lang w:val="en-US" w:eastAsia="uk-UA"/>
              </w:rPr>
              <w:tab/>
              <w:t xml:space="preserve">Shyyka, O.Y., Martyak, R.L., Tupychak, M.A., Pokhodylo, N.T., Obushak, M.D. 2017 Synthetic Communications 47(24), pp. 2399-2405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cascade reaction of azides with malononitrile dimer to polyfunctional [1,2,3]triazolo[4,5-b]pyridine Pokhodylo, N.T., Shyyka, O.Y.  2017 Synthetic Communication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 xml:space="preserve">Біла-Лялька Євгенія Євгенівна </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of heterocyclic compounds on the basis of 2H-chromen-2-one derivatives Ganushchak, N.I., Kobrin, L.O., Bilaya, E.E., Mizyuk, V.L. 2006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chiff bases derived from 6-amino-2H-chromen-2-one. Synthesis and 1H NMR spectra</w:t>
            </w:r>
            <w:r w:rsidRPr="009256F0">
              <w:rPr>
                <w:rFonts w:ascii="Times New Roman" w:eastAsia="Times New Roman" w:hAnsi="Times New Roman" w:cs="Times New Roman"/>
                <w:sz w:val="20"/>
                <w:szCs w:val="20"/>
                <w:lang w:val="en-US" w:eastAsia="uk-UA"/>
              </w:rPr>
              <w:tab/>
              <w:t>Ganushchak, N.I., Kobrin, L.O., Bilaya, E.E., Mizyuk, V.L. 2005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eaction of arendiazonium salts and SO 2with α-nitroolefins</w:t>
            </w:r>
            <w:r w:rsidRPr="009256F0">
              <w:rPr>
                <w:rFonts w:ascii="Times New Roman" w:eastAsia="Times New Roman" w:hAnsi="Times New Roman" w:cs="Times New Roman"/>
                <w:sz w:val="20"/>
                <w:szCs w:val="20"/>
                <w:lang w:val="en-US" w:eastAsia="uk-UA"/>
              </w:rPr>
              <w:tab/>
              <w:t>Bilaya, E.E., Obushak, N.D., Buchinskii, A.M., Ganushchak, N.I. 2004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renediazonium tetrachlorocuprates(II). Modified versions of the Meerwein and Sandmeyer reactions Obushak, N.D., Lyakhovich, M.B., Bilaya, E.E. 2002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ecial features of 2-phenylpropene arenesulfonation Bilaya, E.E., Obushak, N.D., Ganushchak, N.I. 1999 Russian Journal of Organic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ртяк Роман Льв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acile synthetic route to benzo[c]chromenones and thieno[2,3-c]chromenones</w:t>
            </w:r>
            <w:r w:rsidRPr="009256F0">
              <w:rPr>
                <w:rFonts w:ascii="Times New Roman" w:eastAsia="Times New Roman" w:hAnsi="Times New Roman" w:cs="Times New Roman"/>
                <w:sz w:val="20"/>
                <w:szCs w:val="20"/>
                <w:lang w:val="en-US" w:eastAsia="uk-UA"/>
              </w:rPr>
              <w:tab/>
              <w:t xml:space="preserve"> Shyyka, O.Y., Martyak, R.L., Tupychak, M.A., Pokhodylo, N.T., Obushak, M.D. 2017 Synthetic Communications 47(24), pp. 2399-240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of heterocycles on the basis of arylation products of unsaturated compounds: XX. Reaction of 2-aryl-1,4-benzoquinones with potassium O-butyl carbonodithioate Martyak, R.L., Obushak, N.D., Matiichuk, V.S. 2010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eterocycles synthesis based on arylation products of unsaturated compounds: XII. Reactions of 2-aryl-1,4-benzoquinones with dithiol compounds</w:t>
            </w:r>
            <w:r w:rsidRPr="009256F0">
              <w:rPr>
                <w:rFonts w:ascii="Times New Roman" w:eastAsia="Times New Roman" w:hAnsi="Times New Roman" w:cs="Times New Roman"/>
                <w:sz w:val="20"/>
                <w:szCs w:val="20"/>
                <w:lang w:val="en-US" w:eastAsia="uk-UA"/>
              </w:rPr>
              <w:tab/>
              <w:t>Obushak, N.D., Martyak, R.L., Matiichuk, V.S. 2005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3-Aryl-2-chloropropanals in hantzsch synthesis of pyrroles Matiychuk, V.S., Martyak, R.L., Obushak, N.D., Ostapiuk, Yu.V., Pidlypnyi, N.I. 2004 Chemistry of Heterocyclic Compound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of heterocycles from the products of anionic arylation of unsaturated compounds. 7*. Products of haloarylation of acrylic acid and its esters in the synthesis of benzo[b]thiophene derivatives Obushak, N.D., Matiichuk, V.S., Martyak, R.L. 2003 Chemistry of Heterocyclic Compound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рп’як Володимир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nion change as a tool for structure design: Syntheses and crystal structures of copper(I) trifluoracetate and tetrafluoroborate with 3-[(2-morpholino-4-oxo-4,5-dihydro-1,3-thiazol-5-ylidene)methyl-phenoxy]propene</w:t>
            </w:r>
            <w:r w:rsidRPr="009256F0">
              <w:rPr>
                <w:rFonts w:ascii="Times New Roman" w:eastAsia="Times New Roman" w:hAnsi="Times New Roman" w:cs="Times New Roman"/>
                <w:sz w:val="20"/>
                <w:szCs w:val="20"/>
                <w:lang w:val="en-US" w:eastAsia="uk-UA"/>
              </w:rPr>
              <w:tab/>
              <w:t>Goreshnik, E.A., Mazej, Z., Karpyak, V.V., Mys'kiv, M.G. 2008 Acta Chimica Slovenica Open Acces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ioamides from 5-arylfurfural and monosubstituted piperazine derivatives (Wilgerodt-Kindler reaction)</w:t>
            </w:r>
            <w:r w:rsidRPr="009256F0">
              <w:rPr>
                <w:rFonts w:ascii="Times New Roman" w:eastAsia="Times New Roman" w:hAnsi="Times New Roman" w:cs="Times New Roman"/>
                <w:sz w:val="20"/>
                <w:szCs w:val="20"/>
                <w:lang w:val="en-US" w:eastAsia="uk-UA"/>
              </w:rPr>
              <w:tab/>
              <w:t>Fedorovich, I.S., Ganushchak, N.I., Karpyak, V.V., Obushchak, N.D., Lesyuk, A.I. 2007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Utilization of methyl 3-Aryl-2-thiocyanatopropanoates in the synthesis of 2-(4-morpholinyl)- and 2-(piperazinyl)-5-(benzyl)thiazol-4-ones1 Obushak, M.D., Karpyak, V.V., Ostapiuk, Y.V., Matiychuk, V.S. 2007 Phosphorus, Sulfur and Silicon and the Related Element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atena-poly[[cyclo-tetra-μ-chlorotetracopper(I)]-bis{μ-3-[(2- morpholino-4-oxo-4,5-dihydro-1,3-thiazol-5-ylidene)methylphenoxy]propene} -2κN,1′η2;1η2,2′κN] Goreshnik, E., Karpyak, V., Mys'kiv, M. 2005Acta Crystallographica Section C: Crystal Structure Communication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of 2-(2-R1)-hydrazino)-5-(R2-benzyl)-2- thiazolines on the basis of meerweins arylation products of allyl isothiocyanate</w:t>
            </w:r>
            <w:r w:rsidRPr="009256F0">
              <w:rPr>
                <w:rFonts w:ascii="Times New Roman" w:eastAsia="Times New Roman" w:hAnsi="Times New Roman" w:cs="Times New Roman"/>
                <w:sz w:val="20"/>
                <w:szCs w:val="20"/>
                <w:lang w:val="en-US" w:eastAsia="uk-UA"/>
              </w:rPr>
              <w:tab/>
              <w:t>Karpyak, V.V., Obushak, M.D., Ganushchak, M.I. 2003 Molecules Open Access</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органіч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уляк (Лесюк) Олександра Іва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echanism of Meerwein arylation of furan derivatives Obushak, N.D., Lesyuk, A.I., Gorak, Y.I., Matiichuk, V.S. 2009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ioamides from 5-arylfurfural and monosubstituted piperazine derivatives (Wilgerodt-Kindler reaction) Fedorovich, I.S., Ganushchak, N.I., Karpyak, V.V., Obushchak, N.D., Lesyuk, A.I. 2007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Aryl-2-furaldehydes in the synthesis of 2-substituted 1,3-benzazoles Ganushchak, N.I., Lesyuk, A.I., Fedorovich, I.S., Obushak, N.D., Andrushko, V.N. 2003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transformations of derivatives and analogs of α-cyanocinnamic acid Ganushchak, N.I., Lesyuk, A.I., Fedorovich, I.S., Obushak, N.D., Murarash, M.M. 2000 Russian Journal of Organic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nthalpies of formation of furyl, aryl and naphthyl derivatives of acrylic acid</w:t>
            </w:r>
            <w:r w:rsidRPr="009256F0">
              <w:rPr>
                <w:rFonts w:ascii="Times New Roman" w:eastAsia="Times New Roman" w:hAnsi="Times New Roman" w:cs="Times New Roman"/>
                <w:sz w:val="20"/>
                <w:szCs w:val="20"/>
                <w:lang w:val="en-US" w:eastAsia="uk-UA"/>
              </w:rPr>
              <w:tab/>
              <w:t>Dibrivnyi, V.N., Kos'yanenko, P.G., Lesyuk, A.I., Ganushchak, N.I. 1997 Zhurnal Fizicheskoi Khimii</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Аксіментьєва Олена Ігор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8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port and relaxation of charge in organic-inorganic nanocomposites Olenych, I.B., Aksimentyeva, O.I., Tsizh, B.R., Horbenko, Yu.Yu. 2018 Acta Physica Polonica A 133(4), pp. 851-85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soproturon electrochemical oxidation as an electroanalytic and electrosynthetic system theoretical investigation </w:t>
            </w:r>
            <w:r w:rsidRPr="009256F0">
              <w:rPr>
                <w:rFonts w:ascii="Times New Roman" w:eastAsia="Times New Roman" w:hAnsi="Times New Roman" w:cs="Times New Roman"/>
                <w:sz w:val="20"/>
                <w:szCs w:val="20"/>
                <w:lang w:val="en-US" w:eastAsia="uk-UA"/>
              </w:rPr>
              <w:tab/>
              <w:t>Tkach, V.V., Ivanushko, Y.G., Lukanova, S.M., (...), Ojani, R., Yagodynets, P.I. 2017 Analytical and Bioanalytical  Electrochemistry 9(8), pp. 1021-1028</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lexible humidity sensor based on PEDOT films Olenych, I., Aksimentyeva, O., Horbenko, Y., Tsizh, B. 2017 2nd International Conference on Information and Telecommunication Technologies and Radio Electronics, UkrMiCo 2017 – Proceedings 8095388</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BaZrO3perovskite nanoparticles as emissive material for organic/inorganic hybrid light-emitting diodes</w:t>
            </w:r>
            <w:r w:rsidRPr="009256F0">
              <w:rPr>
                <w:rFonts w:ascii="Times New Roman" w:eastAsia="Times New Roman" w:hAnsi="Times New Roman" w:cs="Times New Roman"/>
                <w:sz w:val="20"/>
                <w:szCs w:val="20"/>
                <w:lang w:val="en-US" w:eastAsia="uk-UA"/>
              </w:rPr>
              <w:tab/>
              <w:t>Ivaniuk, K., Cherpak, V., Stakhira, P., (...), Grazulevicius, J.V., Ågren, H. 2017 Dyes and Pigments 145, pp. 399-403</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Temperature dependence of conductivity in conjugated polymers doped by carbon nanotubes </w:t>
            </w:r>
            <w:r w:rsidRPr="009256F0">
              <w:rPr>
                <w:rFonts w:ascii="Times New Roman" w:eastAsia="Times New Roman" w:hAnsi="Times New Roman" w:cs="Times New Roman"/>
                <w:sz w:val="20"/>
                <w:szCs w:val="20"/>
                <w:lang w:val="en-US" w:eastAsia="uk-UA"/>
              </w:rPr>
              <w:tab/>
              <w:t>Konopelnyk, O.I., Aksimentyeva, O.I., Horbenko, Y.Y. 2017 Journal of Nano- and Electronic Physics 9(5), 05011</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алдан Іван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chemical synthesis and properties of gold nanomaterials Saldan, I., Dobrovetska, O., Sus, L., (...), Kuntyi, O., Reshetnyak, O. 2018 Journal of Solid State Electrochemistry 22(3), pp. 637-65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composition of tert-butyl hydroperoxide in the presence of selected initiators and catalysts Makota, O., Trach, Y., Saldan, I., (...), Narayana Kalevaru, V., Martin, A. 2018 Chemistry and Chemical Technology 12(2), pp. 154-157</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ize and distribution of palladium nanoparticles electrodeposited on graphite </w:t>
            </w:r>
            <w:r w:rsidRPr="009256F0">
              <w:rPr>
                <w:rFonts w:ascii="Times New Roman" w:eastAsia="Times New Roman" w:hAnsi="Times New Roman" w:cs="Times New Roman"/>
                <w:sz w:val="20"/>
                <w:szCs w:val="20"/>
                <w:lang w:val="en-US" w:eastAsia="uk-UA"/>
              </w:rPr>
              <w:tab/>
              <w:t>Saldan, I., Girella, A., Milanese, C., (...), Levchuk, I., Kuntyi, O. 2018 Functional Materials 25(1), pp. 82-87</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ordination of rare earth element cations on the surface of silica-derived nanoadsorbents Polido Legaria, E., Saldan, I., Svedlindh, P., (...), Kessler, V.G., Seisenbaeva, G.A. 2018 Dalton Transactions 47(4), pp. 1312-132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chemical properties of the composites synthesized from polyaniline and modified MWCNT Kovalyshyn, Y., Konovska, M., Milanese, C., (...), Reshetnyak, O., Kuntyi, O. 2017 Chemistry and Chemical Technology 11(3), pp. 261-269</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вбуз Мирослава Олексії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8</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53(3), pp. 330-33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al and magnetic properties of multicomponent amorphous metal compositions based on iron </w:t>
            </w:r>
            <w:r w:rsidRPr="009256F0">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rrosion Resistance of the Fe68.93Mn1Mo4Cr2C7P10B5Si2(Cu, W,Al)0.07 Amorphous Alloy in Media with Different Aggressiveness Hertsyk, O.M., Boichyshyn, L.M., Kovbuz, M.O., Kulyk, Y.O., Nosenko, V.K. 2016 Materials Science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Articles not published yet, but available online Article in Press Corrosion resistance of a Fe55Ni20.8Cr7.04Mo1.61V1.07B6.56C2.67P4.7Si1.07 alloy in aqueous mediums with a different pH  Hertsyk, O.M., Kovbuz, M.O., Boichyshyn, L.M., Pereverzeva, T.G., Nosenko, V.K.  2016 Nanosistemi, Nanomateriali, Nanotehnologii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des based on amorphous metallic aluminum alloys in the reactions of hydrogen release  </w:t>
            </w:r>
            <w:r w:rsidRPr="009256F0">
              <w:rPr>
                <w:rFonts w:ascii="Times New Roman" w:eastAsia="Times New Roman" w:hAnsi="Times New Roman" w:cs="Times New Roman"/>
                <w:sz w:val="20"/>
                <w:szCs w:val="20"/>
                <w:lang w:val="en-US" w:eastAsia="uk-UA"/>
              </w:rPr>
              <w:tab/>
              <w:t xml:space="preserve">Boichyshyn, L.M., Hertsyk, O.M., Kovbuz, M.O., Kotur, B.Y., Nosenko, V.K.  2016 Materials Science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Бойчишин Лідія Михайл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3</w:t>
            </w:r>
          </w:p>
        </w:tc>
        <w:tc>
          <w:tcPr>
            <w:tcW w:w="4962"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ydrogen evolution reaction on the oxidized surfaces of the Fe-based amorphous alloys Danyliak, M.-O.M., Boichyshyn, L.M., Pandiak, N.L. 2018 Acta Physica Polonica A 133(4), pp. 1103-1107"</w:t>
            </w:r>
          </w:p>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rosion resistance of the Fe68.93Mn1Mo4Cr2C7P10B5Si2(Cu, W, Al)0.07amorphous alloy in media with different aggressiveness Hertsyk, O.M., Boichyshyn, L.M., Kovbuz, M.O., Kulyk, Y.O., Nosenko, V.K. 2016 Materials Science 51(5), pp. 719-726</w:t>
            </w:r>
          </w:p>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53(3), pp. 330-336</w:t>
            </w:r>
          </w:p>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urface structure and catalytic activity of amorphous metallic alloys Fe-Nb-B-RE (RE = Y, Gd, Tb, Dy) in alkaline solution Boichyshyn, L., Danyliak, M.-O., Kotur, B. 2017 Adsorption Science and Technology 35(7-8), pp. 623-629</w:t>
            </w:r>
          </w:p>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al and magnetic properties of multicomponent amorphous metal compositions based on iron </w:t>
            </w:r>
            <w:r w:rsidRPr="009256F0">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ерцик Оксана Миро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4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 53(3), pp. 330-33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ical and magnetic properties of multicomponent amorphous metal compositions based on iron</w:t>
            </w:r>
            <w:r w:rsidRPr="009256F0">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rrosion Resistance of the Fe68.93Mn1Mo4Cr2C7P10B5Si2(Cu, W,Al)0.07 Amorphous Alloy in Media with Different Aggressiveness Hertsyk, O.M., Boichyshyn, L.M., Kovbuz, M.O., Kulyk, Y.O., Nosenko, V.K. 2016 Materials Science</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des based on amorphous metallic aluminum alloys in the reactions of hydrogen release</w:t>
            </w:r>
            <w:r w:rsidRPr="009256F0">
              <w:rPr>
                <w:rFonts w:ascii="Times New Roman" w:eastAsia="Times New Roman" w:hAnsi="Times New Roman" w:cs="Times New Roman"/>
                <w:sz w:val="20"/>
                <w:szCs w:val="20"/>
                <w:lang w:val="en-US" w:eastAsia="uk-UA"/>
              </w:rPr>
              <w:tab/>
              <w:t>Boichyshyn, L.M., Hertsyk, O.M., Kovbuz, M.O., Kotur, B.Y., Nosenko, V.K. 2016 Materials Science</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alternating magnetic field on formation of surface protective layers on Fe-Si-B-electrodes in aggressive aqueous solutions</w:t>
            </w:r>
            <w:r w:rsidRPr="009256F0">
              <w:rPr>
                <w:rFonts w:ascii="Times New Roman" w:eastAsia="Times New Roman" w:hAnsi="Times New Roman" w:cs="Times New Roman"/>
                <w:sz w:val="20"/>
                <w:szCs w:val="20"/>
                <w:lang w:val="en-US" w:eastAsia="uk-UA"/>
              </w:rPr>
              <w:tab/>
              <w:t>Hertsyk, O.M., Pereverzeva, T.G., Kovbuz, M.O., (...), Nosenko, V.K., Rudenko, O.Yu. 2016 Metallofizika i Noveishie Tekhnologii</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Решетняк Олександр Володимир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39</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hase Equilibria and Thermodynamics of Selected Compounds in the Ag–Fe–Sn–S System Moroz, M., Tesfaye, F., Demchenko, P., (...), Reshetnyak, O., Hupa, L. 2018 Journal of Electronic Materials pp. 1-1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chemical synthesis and properties of gold nanomaterials Saldan, I., Dobrovetska, O., Sus, L., (...), Kuntyi, O., Reshetnyak, O. 2018 Journal of Solid State Electrochemistry 22(3), pp. 637-65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the thermodynamic properties of the Ag2CdSn3S8and Ag2CdSnS4phases in the Ag–Cd–Sn–S system by the solid-state electrochemical cell method</w:t>
            </w:r>
            <w:r w:rsidRPr="009256F0">
              <w:rPr>
                <w:rFonts w:ascii="Times New Roman" w:eastAsia="Times New Roman" w:hAnsi="Times New Roman" w:cs="Times New Roman"/>
                <w:sz w:val="20"/>
                <w:szCs w:val="20"/>
                <w:lang w:val="en-US" w:eastAsia="uk-UA"/>
              </w:rPr>
              <w:tab/>
              <w:t>Moroz, M., Tesfaye, F., Demchenko, P., (...), Reshetnyak, O., Hupa, L. 2018 Journal of Chemical Thermodynamics 118, pp. 255-262</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dynamic Properties of Superionic Phase Ag4HgSe2I2Determined by the EMF Method Moroz, M., Tesfaye, F., Prokhorenko, M., Prokhorenko, S., Reshetnyak, O. 2018 Journal of Phase Equilibria and Diffusion 39(1), pp. 11-1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rmodynamic Properties of AgIn2Te3I and AgIn2Te3Br, Determined by EMF Method Moroz, M.V., Prokhorenko, M.V., Prokhorenko, S.V., Yatskov, M.V., Reshetnyak, O.V. 2018 Russian Journal of Physical Chemistry A 92(1), pp. 19-23</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арчук Ірина Євгені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1</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hemical synthesis and application of palladium nanoparticles Saldan, I., Semenyuk, Y., Marchuk, I., Reshetnyak, O. 2015 </w:t>
            </w:r>
            <w:r w:rsidRPr="009256F0">
              <w:rPr>
                <w:rFonts w:ascii="Times New Roman" w:eastAsia="Times New Roman" w:hAnsi="Times New Roman" w:cs="Times New Roman"/>
                <w:sz w:val="20"/>
                <w:szCs w:val="20"/>
                <w:lang w:val="en-US" w:eastAsia="uk-UA"/>
              </w:rPr>
              <w:tab/>
              <w:t xml:space="preserve">Journal of Materials Science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XAFS and XRD investigation of crystal structure in Cr doped YMn2 deuterides Klepka, M.T., Wolska, A., Lawniczak-Jablonska, K., (...), Paul-Boncour, V., Marchuk, I. 2011 Radiation Physics and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tructural, electronic and magnetic properties of YFeMnH5  </w:t>
            </w:r>
            <w:r w:rsidRPr="009256F0">
              <w:rPr>
                <w:rFonts w:ascii="Times New Roman" w:eastAsia="Times New Roman" w:hAnsi="Times New Roman" w:cs="Times New Roman"/>
                <w:sz w:val="20"/>
                <w:szCs w:val="20"/>
                <w:lang w:val="en-US" w:eastAsia="uk-UA"/>
              </w:rPr>
              <w:tab/>
              <w:t xml:space="preserve">Drozd, V., Kuo, H.T., Bagkar, N., (...), Yang, H.D., Chen, J.M. 2011 International Journal of Hydrogen Energ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urface modification of silver microparticles with 4-thioaniline Koval'chuk, E.P., Ogenko, V.M., Reshetnyak, O.V., (...), Davydenko, N., Marchuk, I.E. 2010 Electrochimica Acta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Reaction of metals with benzenediazonium tetrafluoroborate in aprotic solvents </w:t>
            </w:r>
            <w:r w:rsidRPr="009256F0">
              <w:rPr>
                <w:rFonts w:ascii="Times New Roman" w:eastAsia="Times New Roman" w:hAnsi="Times New Roman" w:cs="Times New Roman"/>
                <w:sz w:val="20"/>
                <w:szCs w:val="20"/>
                <w:lang w:val="en-US" w:eastAsia="uk-UA"/>
              </w:rPr>
              <w:tab/>
              <w:t>Koval'chuk, E.P., Reshetnyak, O.V., Pereviznyk, O.B., (...), Smetanets'kyj, V.Y., Bazejowski, J. 2010 Central European Journal of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Дутка Володимир Степ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9</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lvent Effect on the Rate of Thermal Decomposition of Diacyl Diperoxides Dutka, V.S., Midyana, G.G., Pal’chikova, E.Y., Dutka, Y.V. 2018 Russian Journal of General Chemistry 88(4), pp. 632-640</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Solvents on the Rate of Thermal Decomposition of Peroxydecanoic Acid Dutka, V.S., Midyana, G.G., Dutka, Y.V., Pal’chikova, E.Y. 2018 Russian Journal of General Chemistry 88(2), pp. 188-194</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ynthesis and physico-chemical properties of composites based on nanostructured zinc oxide and polyaniline</w:t>
            </w:r>
            <w:r w:rsidRPr="009256F0">
              <w:rPr>
                <w:rFonts w:ascii="Times New Roman" w:eastAsia="Times New Roman" w:hAnsi="Times New Roman" w:cs="Times New Roman"/>
                <w:sz w:val="20"/>
                <w:szCs w:val="20"/>
                <w:lang w:val="en-US" w:eastAsia="uk-UA"/>
              </w:rPr>
              <w:tab/>
              <w:t>Matsyuk, N.V., Dutka, V.S., Aksimentyeva, O.I., Demchenko, P.Y. 2017 Molecular Crystals and Liquid Crystal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olvent effects on the rate of thermolysis of lauroyl peroxide</w:t>
            </w:r>
            <w:r w:rsidRPr="009256F0">
              <w:rPr>
                <w:rFonts w:ascii="Times New Roman" w:eastAsia="Times New Roman" w:hAnsi="Times New Roman" w:cs="Times New Roman"/>
                <w:sz w:val="20"/>
                <w:szCs w:val="20"/>
                <w:lang w:val="en-US" w:eastAsia="uk-UA"/>
              </w:rPr>
              <w:tab/>
              <w:t>Dutka, V.S., Midyana, G.G., Dutka, Y.V., Pal'Chikova, E.Y. 2015 Russian Journal of General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ffect of solvents on the rate of epoxidation of α-pinene and Δ3-carene with peroxydecanoic acid</w:t>
            </w:r>
            <w:r w:rsidRPr="009256F0">
              <w:rPr>
                <w:rFonts w:ascii="Times New Roman" w:eastAsia="Times New Roman" w:hAnsi="Times New Roman" w:cs="Times New Roman"/>
                <w:sz w:val="20"/>
                <w:szCs w:val="20"/>
                <w:lang w:val="en-US" w:eastAsia="uk-UA"/>
              </w:rPr>
              <w:tab/>
              <w:t>Dutka, V.S., Makitra, R.G., Dutka, Y.V., Pal'Chikova, E.Y., Matsyuk, N.V.2014 Russian Journal of General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олтис Михайло Миколай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8</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lecular interactions of sodium laureth sulfate with N-alkyl-1,3- propanediamine in aqueous solutions, based on potentiometric and photometric data</w:t>
            </w:r>
            <w:r w:rsidRPr="009256F0">
              <w:rPr>
                <w:rFonts w:ascii="Times New Roman" w:eastAsia="Times New Roman" w:hAnsi="Times New Roman" w:cs="Times New Roman"/>
                <w:sz w:val="20"/>
                <w:szCs w:val="20"/>
                <w:lang w:val="en-US" w:eastAsia="uk-UA"/>
              </w:rPr>
              <w:tab/>
              <w:t>Yaremko, Z.M., Fedushinskaya, L.B., Burka, O.A., Soltys, M.N. 2014 Russian Journal of Physical Chemistry A</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ncentration factor and rheology of aqueous titanium dioxide dispersions Zakordonskiy, V.P., Soltys, M.N. 2014 Colloid Journal</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ydrophobic interactions between polymethacrylic acid and sodium laureth sulfate in aqueous solutions</w:t>
            </w:r>
            <w:r w:rsidRPr="009256F0">
              <w:rPr>
                <w:rFonts w:ascii="Times New Roman" w:eastAsia="Times New Roman" w:hAnsi="Times New Roman" w:cs="Times New Roman"/>
                <w:sz w:val="20"/>
                <w:szCs w:val="20"/>
                <w:lang w:val="en-US" w:eastAsia="uk-UA"/>
              </w:rPr>
              <w:tab/>
              <w:t>Yaremko, Z.M., Fedushinskaya, L.B., Burka, O.A., Soltys, M.N. 2014 Russian Journal of Physical Chemistry A</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poly(methacrylic acid) on electrosurface properties of titanium dioxide in aqueous suspensions</w:t>
            </w:r>
            <w:r w:rsidRPr="009256F0">
              <w:rPr>
                <w:rFonts w:ascii="Times New Roman" w:eastAsia="Times New Roman" w:hAnsi="Times New Roman" w:cs="Times New Roman"/>
                <w:sz w:val="20"/>
                <w:szCs w:val="20"/>
                <w:lang w:val="en-US" w:eastAsia="uk-UA"/>
              </w:rPr>
              <w:tab/>
              <w:t>Petryshyn, R.S., Yaremko, Z.M., Soltys, M.N. 2013 Colloid Journal</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molecular interactions of polymethacrylic acid with nonylphenoxypoly(ethoxy)ethanol in water solutions</w:t>
            </w:r>
            <w:r w:rsidRPr="009256F0">
              <w:rPr>
                <w:rFonts w:ascii="Times New Roman" w:eastAsia="Times New Roman" w:hAnsi="Times New Roman" w:cs="Times New Roman"/>
                <w:sz w:val="20"/>
                <w:szCs w:val="20"/>
                <w:lang w:val="en-US" w:eastAsia="uk-UA"/>
              </w:rPr>
              <w:tab/>
              <w:t>Yaremko, Z.M., Burka, O.A., Fedushinskaya, L.B., Soltys, M.N. 2012 Russian Journal of General Chemistry</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орбенко Юлія Юрії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5</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ransport and relaxation of charge in organic-inorganic nanocomposites</w:t>
            </w:r>
            <w:r w:rsidRPr="009256F0">
              <w:rPr>
                <w:rFonts w:ascii="Times New Roman" w:eastAsia="Times New Roman" w:hAnsi="Times New Roman" w:cs="Times New Roman"/>
                <w:sz w:val="20"/>
                <w:szCs w:val="20"/>
                <w:lang w:val="en-US" w:eastAsia="uk-UA"/>
              </w:rPr>
              <w:tab/>
              <w:t>Olenych, I.B., Aksimentyeva, O.I., Tsizh, B.R., Horbenko, Yu.Yu. 2018 Acta Physica Polonica A 133(4), pp. 851-855</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Liquid crystals as an active medium of enzymes optical sensors Vistak, M., Dmytrah, V., Fafula, R., (...), Barylo, G., Horbenko, Y. 2017 Proceedings of the 2017 IEEE 7th International Conference on Nanomaterials: Applications and Properties, NAP 2017, 819032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Flexible humidity sensor based on PEDOT films</w:t>
            </w:r>
            <w:r w:rsidRPr="009256F0">
              <w:rPr>
                <w:rFonts w:ascii="Times New Roman" w:eastAsia="Times New Roman" w:hAnsi="Times New Roman" w:cs="Times New Roman"/>
                <w:sz w:val="20"/>
                <w:szCs w:val="20"/>
                <w:lang w:val="en-US" w:eastAsia="uk-UA"/>
              </w:rPr>
              <w:tab/>
              <w:t>Olenych, I., Aksimentyeva, O., Horbenko, Y., Tsizh, B. 2nd International Conference on Information and Telecommunication Technologies and Radio Electronics, UkrMiCo 2017 - Proceedings</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Optical triglycerides biosensor on the base of cholesteric liquid crystals Vistak, M., Dmytrah, V., Mykytyuk, Z., (...), Prysiazhniuk, V., Horbenko, Y. 2nd International Conference on Advanced Information and Communication Technologies, AICT 2017 – Proceedings 8020058, pp. 31-34</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mperature dependence of conductivity in conjugated polymers doped by carbon nanotubes Konopelnyk, O.I., Aksimentyeva, O.I., Horbenko, Y.Y. Journal of Nano- and Electronic Physics 9(5),05011</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ереверзєва Тетяна Георгіївна</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0</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 53(3), pp. 330-336</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ical and magnetic properties of multicomponent amorphous metal compositions based on iron </w:t>
            </w:r>
            <w:r w:rsidRPr="009256F0">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Corrosion resistance of a Fe55Ni20.8Cr7.04Mo1.61V1.07B6.56C2.67P4.7Si1.07 alloy in aqueous mediums with a different pH Hertsyk, O.M., Kovbuz, M.O., Boichyshyn, L.M., Pereverzeva, T.G., Nosenko, V.K.  2016 Nanosistemi, Nanomateriali, Nanotehnologii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alternating magnetic field on formation of surface protective layers on Fe-Si-B-electrodes in aggressive aqueous solutions  Hertsyk, O.M., Pereverzeva, T.G., Kovbuz, M.O., (...), Nosenko, V.K., Rudenko, O.Yu.  </w:t>
            </w:r>
            <w:r w:rsidRPr="009256F0">
              <w:rPr>
                <w:rFonts w:ascii="Times New Roman" w:eastAsia="Times New Roman" w:hAnsi="Times New Roman" w:cs="Times New Roman"/>
                <w:sz w:val="20"/>
                <w:szCs w:val="20"/>
                <w:lang w:val="en-US" w:eastAsia="uk-UA"/>
              </w:rPr>
              <w:tab/>
              <w:t xml:space="preserve">2016 Metallofizika i Noveishie Tekhnologii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Influence of Heat Treatment and Variable Magnetic Fields on the Chemical Resistance of Amorphous Alloys Based on Iron  </w:t>
            </w:r>
            <w:r w:rsidRPr="009256F0">
              <w:rPr>
                <w:rFonts w:ascii="Times New Roman" w:eastAsia="Times New Roman" w:hAnsi="Times New Roman" w:cs="Times New Roman"/>
                <w:sz w:val="20"/>
                <w:szCs w:val="20"/>
                <w:lang w:val="en-US" w:eastAsia="uk-UA"/>
              </w:rPr>
              <w:tab/>
              <w:t xml:space="preserve">Hertsyk, Î.Ì., Kovbuz, Ì.Î., Pereverzeva, T.H., Borysyuk, À.K., Boichyshyn, L.M. 2014 Materials Science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Остапович Богдан Богданович</w:t>
            </w:r>
          </w:p>
        </w:tc>
        <w:tc>
          <w:tcPr>
            <w:tcW w:w="1134"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9</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Kinetic features of the synthesis of conducting composites polyanilines-V2O5·nH2O xerogel</w:t>
            </w:r>
            <w:r w:rsidRPr="009256F0">
              <w:rPr>
                <w:rFonts w:ascii="Times New Roman" w:eastAsia="Times New Roman" w:hAnsi="Times New Roman" w:cs="Times New Roman"/>
                <w:sz w:val="20"/>
                <w:szCs w:val="20"/>
                <w:lang w:val="en-US" w:eastAsia="uk-UA"/>
              </w:rPr>
              <w:tab/>
              <w:t>Ostapovich, B.B., Buzhanskaya, M.V., Turik, Z.L., Koval'chuk, E.P. 2005 Russian Journal of General Chemistry</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lectrochemical power sources with hybrid cathodes based on polyanilines and V2O5 · nH2O xerogel</w:t>
            </w:r>
            <w:r w:rsidRPr="009256F0">
              <w:rPr>
                <w:rFonts w:ascii="Times New Roman" w:eastAsia="Times New Roman" w:hAnsi="Times New Roman" w:cs="Times New Roman"/>
                <w:sz w:val="20"/>
                <w:szCs w:val="20"/>
                <w:lang w:val="en-US" w:eastAsia="uk-UA"/>
              </w:rPr>
              <w:tab/>
              <w:t>Ostapovich, B.B., Buzhanskaya, N.V., Turik, Z.L., Koval'chuk, E.P. 2005 Ukrainskij Khimicheskij Zhurnal</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lectrochemical polymerization of methyl acrylate on a copper anode Koval'chuk, E.P., Ostapovich, B.B., Seledets, M.V. 2002 Ukrainskij Khimicheskij Zhurnal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sorption interaction of oligomeric sebacic acid peroxide with aerosil surface and its thermolysis in different solvents</w:t>
            </w:r>
            <w:r w:rsidRPr="009256F0">
              <w:rPr>
                <w:rFonts w:ascii="Times New Roman" w:eastAsia="Times New Roman" w:hAnsi="Times New Roman" w:cs="Times New Roman"/>
                <w:sz w:val="20"/>
                <w:szCs w:val="20"/>
                <w:lang w:val="en-US" w:eastAsia="uk-UA"/>
              </w:rPr>
              <w:tab/>
              <w:t>Ostapovich, B.B., Markovskaya, R.F. 2001 Kolloidnyj Zhurnal</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pecial features of polystyrene ionite matrices</w:t>
            </w:r>
            <w:r w:rsidRPr="009256F0">
              <w:rPr>
                <w:rFonts w:ascii="Times New Roman" w:eastAsia="Times New Roman" w:hAnsi="Times New Roman" w:cs="Times New Roman"/>
                <w:sz w:val="20"/>
                <w:szCs w:val="20"/>
                <w:lang w:val="en-US" w:eastAsia="uk-UA"/>
              </w:rPr>
              <w:tab/>
              <w:t>Ostapovich, B.B., Markovskaya, R.P. 2001 Ukrainskij Khimicheskij Zhurnal</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056214" w:rsidRPr="0080250A" w:rsidTr="00C16139">
        <w:tc>
          <w:tcPr>
            <w:tcW w:w="1843" w:type="dxa"/>
          </w:tcPr>
          <w:p w:rsidR="00056214" w:rsidRPr="00D637E1" w:rsidRDefault="00056214">
            <w:pPr>
              <w:rPr>
                <w:b/>
              </w:rPr>
            </w:pPr>
            <w:r w:rsidRPr="00D637E1">
              <w:rPr>
                <w:rFonts w:ascii="Times New Roman" w:eastAsia="Calibri" w:hAnsi="Times New Roman" w:cs="Times New Roman"/>
                <w:b/>
                <w:sz w:val="20"/>
                <w:szCs w:val="20"/>
              </w:rPr>
              <w:t>Хімічний факультет</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фізичної та колоїдної хімії</w:t>
            </w:r>
          </w:p>
        </w:tc>
        <w:tc>
          <w:tcPr>
            <w:tcW w:w="1701" w:type="dxa"/>
          </w:tcPr>
          <w:p w:rsidR="00056214" w:rsidRPr="002233D3" w:rsidRDefault="00056214"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овальський Ярослав Петрович</w:t>
            </w:r>
          </w:p>
        </w:tc>
        <w:tc>
          <w:tcPr>
            <w:tcW w:w="1134" w:type="dxa"/>
          </w:tcPr>
          <w:p w:rsidR="00056214" w:rsidRPr="009256F0" w:rsidRDefault="00056214" w:rsidP="0080250A">
            <w:pPr>
              <w:spacing w:after="0"/>
              <w:jc w:val="both"/>
              <w:rPr>
                <w:rFonts w:ascii="Times New Roman" w:eastAsia="Calibri" w:hAnsi="Times New Roman" w:cs="Times New Roman"/>
                <w:sz w:val="20"/>
                <w:szCs w:val="20"/>
                <w:lang w:val="en-US"/>
              </w:rPr>
            </w:pPr>
            <w:r w:rsidRPr="002233D3">
              <w:rPr>
                <w:rFonts w:ascii="Times New Roman" w:eastAsia="Calibri" w:hAnsi="Times New Roman" w:cs="Times New Roman"/>
                <w:sz w:val="20"/>
                <w:szCs w:val="20"/>
              </w:rPr>
              <w:t>7</w:t>
            </w:r>
          </w:p>
        </w:tc>
        <w:tc>
          <w:tcPr>
            <w:tcW w:w="4962" w:type="dxa"/>
          </w:tcPr>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Quantum-chemical study of the mechanism of disproportionation of 2,5-diethyl-3,4-dihydro-2H-pyran-2-carbaldehyde in the Cannizzaro reaction Kovalskyi, Ya.P., Marshalok, O.I., Vytrykush, N.M., Marshalok, G.A.  2014 Chemistry of Heterocyclic Compound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Quantum-chemical analysis of α-alkylacroleins structure Kovalskyi, Y., Dutka, V., Marshalok, G., Vytrykush, N., Yatchyshyn, Y. 2013 Chemistry and Chemical Technology 7(1), pp. 1-4</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Effect of the reactants molar ratio on the kinetics of cycloaddition of 2,3-dimethylbuta-1,3-diene to allyl methacrylate  </w:t>
            </w:r>
            <w:r w:rsidRPr="009256F0">
              <w:rPr>
                <w:rFonts w:ascii="Times New Roman" w:eastAsia="Times New Roman" w:hAnsi="Times New Roman" w:cs="Times New Roman"/>
                <w:sz w:val="20"/>
                <w:szCs w:val="20"/>
                <w:lang w:val="en-US" w:eastAsia="uk-UA"/>
              </w:rPr>
              <w:tab/>
              <w:t xml:space="preserve">Polevaya, I.S., Makitra, G.G., Marshalok, G.A., Kovalskyi, Ya.P.  2012 Russian Journal of General Chemistry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X-ray diffraction and quantum-chemical analysis of a single crystal of 2,5-dimethyl-3,4-dihydro-2h-pyran-2-carboxylic acid  Kovalskyi, Y.P., Kinzhybalo, V.V., Karpiak, N.M., Marshalok, G.O.  2011 Chemistry of Heterocyclic Compounds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ingle-crystal X-ray and quantum-chemical analysis of 2,5-dimethy1-3,4- dihydro-2H-pyran-2-carboxylic acid Kovalskyi, Y.P., Kinzhybalo, V.V., Karpiak, N.M., Marshalok, G.O.  2010 Khimiya Geterotsiklicheskikh Soedinenii  </w:t>
            </w:r>
          </w:p>
          <w:p w:rsidR="00056214" w:rsidRPr="009256F0" w:rsidRDefault="00056214"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 xml:space="preserve">Synthesis and biological activity of á-alkylacrolein dimers and their derivatives  </w:t>
            </w:r>
            <w:r w:rsidRPr="009256F0">
              <w:rPr>
                <w:rFonts w:ascii="Times New Roman" w:eastAsia="Times New Roman" w:hAnsi="Times New Roman" w:cs="Times New Roman"/>
                <w:sz w:val="20"/>
                <w:szCs w:val="20"/>
                <w:lang w:val="en-US" w:eastAsia="uk-UA"/>
              </w:rPr>
              <w:tab/>
              <w:t xml:space="preserve">Karpiak, N.M., Marshalok, H.A., Fedevich, M.D., Avdosieva, I.K., Kovalskyi, Y.P.  2008 Khimiya Geterotsiklicheskikh Soedinenii  </w:t>
            </w:r>
          </w:p>
        </w:tc>
        <w:tc>
          <w:tcPr>
            <w:tcW w:w="1246" w:type="dxa"/>
          </w:tcPr>
          <w:p w:rsidR="00056214" w:rsidRPr="009256F0"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2233D3" w:rsidRDefault="00056214"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Яремко Зеновій Михайл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7</w:t>
            </w:r>
          </w:p>
        </w:tc>
        <w:tc>
          <w:tcPr>
            <w:tcW w:w="4962" w:type="dxa"/>
          </w:tcPr>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olecular interactions of sodium laureth sulfate with N-alkyl-1,3- propanediamine in aqueous solutions, based on potentiometric and photometric data</w:t>
            </w:r>
            <w:r w:rsidRPr="009256F0">
              <w:rPr>
                <w:rFonts w:ascii="Times New Roman" w:eastAsia="Times New Roman" w:hAnsi="Times New Roman" w:cs="Times New Roman"/>
                <w:sz w:val="20"/>
                <w:szCs w:val="20"/>
                <w:lang w:val="en-US" w:eastAsia="uk-UA"/>
              </w:rPr>
              <w:tab/>
              <w:t>Yaremko, Z.M., Fedushinskaya, L.B., Burka, O.A., Soltys, M.N.</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Russian Journal of Physical Chemistry A</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Hydrophobic interactions between polymethacrylic acid and sodium laureth sulfate in aqueous solutions</w:t>
            </w:r>
            <w:r w:rsidRPr="009256F0">
              <w:rPr>
                <w:rFonts w:ascii="Times New Roman" w:eastAsia="Times New Roman" w:hAnsi="Times New Roman" w:cs="Times New Roman"/>
                <w:sz w:val="20"/>
                <w:szCs w:val="20"/>
                <w:lang w:val="en-US" w:eastAsia="uk-UA"/>
              </w:rPr>
              <w:tab/>
              <w:t>Yaremko, Z.M., Fedushinskaya, L.B., Burka, O.A., Soltys, M.N.</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Russian Journal of Physical Chemistry A</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dsorption of benzethonium chloride from aqueous solutions on dispersed adsorbents</w:t>
            </w:r>
            <w:r w:rsidRPr="009256F0">
              <w:rPr>
                <w:rFonts w:ascii="Times New Roman" w:eastAsia="Times New Roman" w:hAnsi="Times New Roman" w:cs="Times New Roman"/>
                <w:sz w:val="20"/>
                <w:szCs w:val="20"/>
                <w:lang w:val="en-US" w:eastAsia="uk-UA"/>
              </w:rPr>
              <w:tab/>
              <w:t>Yaremko, Z.M., Petryshyn, R.S.</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olloid Journal</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effect of poly(methacrylic acid) on electrosurface properties of titanium dioxide in aqueous suspensions</w:t>
            </w:r>
            <w:r w:rsidRPr="009256F0">
              <w:rPr>
                <w:rFonts w:ascii="Times New Roman" w:eastAsia="Times New Roman" w:hAnsi="Times New Roman" w:cs="Times New Roman"/>
                <w:sz w:val="20"/>
                <w:szCs w:val="20"/>
                <w:lang w:val="en-US" w:eastAsia="uk-UA"/>
              </w:rPr>
              <w:tab/>
              <w:t>Petryshyn, R.S., Yaremko, Z.M., Soltys, M.N.</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olloid Journal</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Intermolecular interactions of polymethacrylic acid with nonylphenoxypoly(ethoxy)ethanol in water solutions</w:t>
            </w:r>
            <w:r w:rsidRPr="009256F0">
              <w:rPr>
                <w:rFonts w:ascii="Times New Roman" w:eastAsia="Times New Roman" w:hAnsi="Times New Roman" w:cs="Times New Roman"/>
                <w:sz w:val="20"/>
                <w:szCs w:val="20"/>
                <w:lang w:val="en-US" w:eastAsia="uk-UA"/>
              </w:rPr>
              <w:tab/>
              <w:t>Yaremko, Z.M., Burka, O.A., Fe</w:t>
            </w:r>
            <w:r w:rsidR="00ED1A7A" w:rsidRPr="009256F0">
              <w:rPr>
                <w:rFonts w:ascii="Times New Roman" w:eastAsia="Times New Roman" w:hAnsi="Times New Roman" w:cs="Times New Roman"/>
                <w:sz w:val="20"/>
                <w:szCs w:val="20"/>
                <w:lang w:val="en-US" w:eastAsia="uk-UA"/>
              </w:rPr>
              <w:t xml:space="preserve">dushinskaya, L.B., Soltys, M.N. </w:t>
            </w:r>
            <w:r w:rsidRPr="009256F0">
              <w:rPr>
                <w:rFonts w:ascii="Times New Roman" w:eastAsia="Times New Roman" w:hAnsi="Times New Roman" w:cs="Times New Roman"/>
                <w:sz w:val="20"/>
                <w:szCs w:val="20"/>
                <w:lang w:val="en-US" w:eastAsia="uk-UA"/>
              </w:rPr>
              <w:t>2012</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Russian Journal of General Chemistry</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Галаджун Ярослав Володимир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4</w:t>
            </w:r>
          </w:p>
        </w:tc>
        <w:tc>
          <w:tcPr>
            <w:tcW w:w="4962" w:type="dxa"/>
          </w:tcPr>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Gallium-Indium Ordering in the Complex [</w:t>
            </w:r>
            <w:r w:rsidR="00ED1A7A" w:rsidRPr="009256F0">
              <w:rPr>
                <w:rFonts w:ascii="Times New Roman" w:eastAsia="Times New Roman" w:hAnsi="Times New Roman" w:cs="Times New Roman"/>
                <w:sz w:val="20"/>
                <w:szCs w:val="20"/>
                <w:lang w:val="en-US" w:eastAsia="uk-UA"/>
              </w:rPr>
              <w:t xml:space="preserve">Ni2Ga3In] Network of GdNi2Ga3In </w:t>
            </w:r>
            <w:r w:rsidRPr="009256F0">
              <w:rPr>
                <w:rFonts w:ascii="Times New Roman" w:eastAsia="Times New Roman" w:hAnsi="Times New Roman" w:cs="Times New Roman"/>
                <w:sz w:val="20"/>
                <w:szCs w:val="20"/>
                <w:lang w:val="en-US" w:eastAsia="uk-UA"/>
              </w:rPr>
              <w:t>Galadzhun, Y.V., Horiacha, M.M., Nychyporuk, G.P., (...), Pöttgen, R., Zaremba, V.I.</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Zeitschrift fur Anorganische und Allgemeine Chemie</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crystal structure of Sc&lt;inf&gt;5&lt;/inf&gt;Co&lt;inf&gt;2&lt;/inf&gt;In&lt;in</w:t>
            </w:r>
            <w:r w:rsidR="00ED1A7A" w:rsidRPr="009256F0">
              <w:rPr>
                <w:rFonts w:ascii="Times New Roman" w:eastAsia="Times New Roman" w:hAnsi="Times New Roman" w:cs="Times New Roman"/>
                <w:sz w:val="20"/>
                <w:szCs w:val="20"/>
                <w:lang w:val="en-US" w:eastAsia="uk-UA"/>
              </w:rPr>
              <w:t xml:space="preserve">f&gt;4&lt;/inf&gt; </w:t>
            </w:r>
            <w:r w:rsidRPr="009256F0">
              <w:rPr>
                <w:rFonts w:ascii="Times New Roman" w:eastAsia="Times New Roman" w:hAnsi="Times New Roman" w:cs="Times New Roman"/>
                <w:sz w:val="20"/>
                <w:szCs w:val="20"/>
                <w:lang w:val="en-US" w:eastAsia="uk-UA"/>
              </w:rPr>
              <w:t>Tyvanchuk, Y., Gulay, N., Bigun, I., Galadzhun, Y., Kalychak, Y.</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Zeitschrift fur Naturforschung - Section B Journal of Chemical Science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Co4 clusters in the high</w:t>
            </w:r>
            <w:r w:rsidR="00ED1A7A" w:rsidRPr="009256F0">
              <w:rPr>
                <w:rFonts w:ascii="Times New Roman" w:eastAsia="Times New Roman" w:hAnsi="Times New Roman" w:cs="Times New Roman"/>
                <w:sz w:val="20"/>
                <w:szCs w:val="20"/>
                <w:lang w:val="en-US" w:eastAsia="uk-UA"/>
              </w:rPr>
              <w:t xml:space="preserve">-temperature phase La 18Co28In3 </w:t>
            </w:r>
            <w:r w:rsidRPr="009256F0">
              <w:rPr>
                <w:rFonts w:ascii="Times New Roman" w:eastAsia="Times New Roman" w:hAnsi="Times New Roman" w:cs="Times New Roman"/>
                <w:sz w:val="20"/>
                <w:szCs w:val="20"/>
                <w:lang w:val="en-US" w:eastAsia="uk-UA"/>
              </w:rPr>
              <w:t>Galadzhun, Y.V., Rodewald, U.C., Svitlyk, V., Kalychak, Y., Pöttgen, R.</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2013</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Zeitschrift fur Kristallographie</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PrNi and CeNi hydride</w:t>
            </w:r>
            <w:r w:rsidR="00ED1A7A" w:rsidRPr="009256F0">
              <w:rPr>
                <w:rFonts w:ascii="Times New Roman" w:eastAsia="Times New Roman" w:hAnsi="Times New Roman" w:cs="Times New Roman"/>
                <w:sz w:val="20"/>
                <w:szCs w:val="20"/>
                <w:lang w:val="en-US" w:eastAsia="uk-UA"/>
              </w:rPr>
              <w:t xml:space="preserve">s with extremely high H-density </w:t>
            </w:r>
            <w:r w:rsidRPr="009256F0">
              <w:rPr>
                <w:rFonts w:ascii="Times New Roman" w:eastAsia="Times New Roman" w:hAnsi="Times New Roman" w:cs="Times New Roman"/>
                <w:sz w:val="20"/>
                <w:szCs w:val="20"/>
                <w:lang w:val="en-US" w:eastAsia="uk-UA"/>
              </w:rPr>
              <w:t>Kolomiets, A.V., Miliyanchuk, K., Galadzhun, Ya., Havela, L., Vejpravova, J.</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5</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Alloys and Compounds</w:t>
            </w:r>
          </w:p>
          <w:p w:rsidR="0080250A"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ew rare earth metal-rich indides RE14Ni3In 3 (RE = Sc, Y, Gd-Tm, Lu) - Synthesis and crystal chemistry</w:t>
            </w:r>
            <w:r w:rsidRPr="009256F0">
              <w:rPr>
                <w:rFonts w:ascii="Times New Roman" w:eastAsia="Times New Roman" w:hAnsi="Times New Roman" w:cs="Times New Roman"/>
                <w:sz w:val="20"/>
                <w:szCs w:val="20"/>
                <w:lang w:val="en-US" w:eastAsia="uk-UA"/>
              </w:rPr>
              <w:tab/>
              <w:t>Lukachuk, M., Galadzhun, Y.V., Zaremba, R.I., (...), Rodewald, U.Ch., Pöttgen, R.</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5</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Solid State Chemistry</w:t>
            </w:r>
          </w:p>
          <w:p w:rsidR="00FD7715" w:rsidRDefault="00FD7715" w:rsidP="00D637E1">
            <w:pPr>
              <w:spacing w:after="60" w:line="240" w:lineRule="auto"/>
              <w:jc w:val="both"/>
              <w:rPr>
                <w:rFonts w:ascii="Times New Roman" w:eastAsia="Times New Roman" w:hAnsi="Times New Roman" w:cs="Times New Roman"/>
                <w:sz w:val="20"/>
                <w:szCs w:val="20"/>
                <w:lang w:val="en-US" w:eastAsia="uk-UA"/>
              </w:rPr>
            </w:pPr>
          </w:p>
          <w:p w:rsidR="00FD7715" w:rsidRPr="009256F0" w:rsidRDefault="00FD7715" w:rsidP="00D637E1">
            <w:pPr>
              <w:spacing w:after="60" w:line="240" w:lineRule="auto"/>
              <w:jc w:val="both"/>
              <w:rPr>
                <w:rFonts w:ascii="Times New Roman" w:eastAsia="Times New Roman" w:hAnsi="Times New Roman" w:cs="Times New Roman"/>
                <w:sz w:val="20"/>
                <w:szCs w:val="20"/>
                <w:lang w:val="en-US" w:eastAsia="uk-UA"/>
              </w:rPr>
            </w:pP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Муць Ігор Ром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20</w:t>
            </w:r>
          </w:p>
        </w:tc>
        <w:tc>
          <w:tcPr>
            <w:tcW w:w="4962" w:type="dxa"/>
          </w:tcPr>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Equiatomic indides REIrIn (RE La, Pr, Nd, Er-Yb) - Crystal and electronic structure Zaremba, N., Muts, I., Hlukhyy, V., (...), Pöttgen, R., Zaremba, V. 2017</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Zeitschrift fur Naturforschung - Section</w:t>
            </w:r>
            <w:r w:rsidR="00ED1A7A" w:rsidRPr="009256F0">
              <w:rPr>
                <w:rFonts w:ascii="Times New Roman" w:eastAsia="Times New Roman" w:hAnsi="Times New Roman" w:cs="Times New Roman"/>
                <w:sz w:val="20"/>
                <w:szCs w:val="20"/>
                <w:lang w:val="en-US" w:eastAsia="uk-UA"/>
              </w:rPr>
              <w:t xml:space="preserve"> B Journal of Chemical Sciences </w:t>
            </w:r>
            <w:r w:rsidRPr="009256F0">
              <w:rPr>
                <w:rFonts w:ascii="Times New Roman" w:eastAsia="Times New Roman" w:hAnsi="Times New Roman" w:cs="Times New Roman"/>
                <w:sz w:val="20"/>
                <w:szCs w:val="20"/>
                <w:lang w:val="en-US" w:eastAsia="uk-UA"/>
              </w:rPr>
              <w:t>72(9), pp. 631-638</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nary aurides La4In3Au10 and Yb4In3Au10 and platinide U4In3Pt10 with ordered Zr7Ni10 type structure</w:t>
            </w:r>
            <w:r w:rsidRPr="009256F0">
              <w:rPr>
                <w:rFonts w:ascii="Times New Roman" w:eastAsia="Times New Roman" w:hAnsi="Times New Roman" w:cs="Times New Roman"/>
                <w:sz w:val="20"/>
                <w:szCs w:val="20"/>
                <w:lang w:val="en-US" w:eastAsia="uk-UA"/>
              </w:rPr>
              <w:tab/>
              <w:t>Muts, I., Kharkhalis, A., Hlukhyy, V., (...), Pöttgen, R., Zaremba, V.I.</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7</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Solid State Chemistry</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Nd&lt;inf&gt;3&lt;/inf&gt;Ge&lt;inf&gt;1.18&lt;/inf&gt;In&lt;inf&gt;0.82&lt;/inf&gt; and Sm&lt;inf&gt;3&lt;/inf&gt;Ge &lt;inf&gt;1.33&lt;/inf&gt;In&lt;inf&gt;0.67&lt;/inf&gt; - New ternary indides with La</w:t>
            </w:r>
            <w:r w:rsidR="00ED1A7A" w:rsidRPr="009256F0">
              <w:rPr>
                <w:rFonts w:ascii="Times New Roman" w:eastAsia="Times New Roman" w:hAnsi="Times New Roman" w:cs="Times New Roman"/>
                <w:sz w:val="20"/>
                <w:szCs w:val="20"/>
                <w:lang w:val="en-US" w:eastAsia="uk-UA"/>
              </w:rPr>
              <w:t xml:space="preserve">&lt;inf&gt;3&lt;/inf&gt;GeIn type structure </w:t>
            </w:r>
            <w:r w:rsidRPr="009256F0">
              <w:rPr>
                <w:rFonts w:ascii="Times New Roman" w:eastAsia="Times New Roman" w:hAnsi="Times New Roman" w:cs="Times New Roman"/>
                <w:sz w:val="20"/>
                <w:szCs w:val="20"/>
                <w:lang w:val="en-US" w:eastAsia="uk-UA"/>
              </w:rPr>
              <w:t>Kravets, O., Nychyporuk, G., Muts, I., (...), Pöttgen, R., Zaremba, V.</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4</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Solid State Science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gold-rich indide Eu 5Au 17.7In 4.3 and its relation with the structures of SrAu 4.76In 1.24 and BaLi4</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Muts, I., Rodewald, U.C., Zaremba, V.I., Pavlosyuk, O., Pöttgen, R.</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Zeitschrift fur Naturforschung - Section B Journal of Chemical Science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ernary indides Eu 2Pd 2In and Eu 2Pt 2In</w:t>
            </w:r>
            <w:r w:rsidRPr="009256F0">
              <w:rPr>
                <w:rFonts w:ascii="Times New Roman" w:eastAsia="Times New Roman" w:hAnsi="Times New Roman" w:cs="Times New Roman"/>
                <w:sz w:val="20"/>
                <w:szCs w:val="20"/>
                <w:lang w:val="en-US" w:eastAsia="uk-UA"/>
              </w:rPr>
              <w:tab/>
              <w:t>Muts, I., Zaremba, V.I., Pöttgen, R.</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b/>
              <w:t>Zeitschrift fur Anorganische und Allgemeine Chemie</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Стельмахович Ольга Богдані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11</w:t>
            </w:r>
          </w:p>
        </w:tc>
        <w:tc>
          <w:tcPr>
            <w:tcW w:w="4962" w:type="dxa"/>
          </w:tcPr>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fect-induced magnetic structure of CuMnSb</w:t>
            </w:r>
            <w:r w:rsidRPr="009256F0">
              <w:rPr>
                <w:rFonts w:ascii="Times New Roman" w:eastAsia="Times New Roman" w:hAnsi="Times New Roman" w:cs="Times New Roman"/>
                <w:sz w:val="20"/>
                <w:szCs w:val="20"/>
                <w:lang w:val="en-US" w:eastAsia="uk-UA"/>
              </w:rPr>
              <w:tab/>
              <w:t>Máca, F., Kudrnovský, J., Drchal, V., (...), Llobet, A., Marti, X.</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al Review B</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sm a</w:t>
            </w:r>
            <w:r w:rsidR="00ED1A7A" w:rsidRPr="009256F0">
              <w:rPr>
                <w:rFonts w:ascii="Times New Roman" w:eastAsia="Times New Roman" w:hAnsi="Times New Roman" w:cs="Times New Roman"/>
                <w:sz w:val="20"/>
                <w:szCs w:val="20"/>
                <w:lang w:val="en-US" w:eastAsia="uk-UA"/>
              </w:rPr>
              <w:t xml:space="preserve">nd hydrogen absorption in UNiZn </w:t>
            </w:r>
            <w:r w:rsidRPr="009256F0">
              <w:rPr>
                <w:rFonts w:ascii="Times New Roman" w:eastAsia="Times New Roman" w:hAnsi="Times New Roman" w:cs="Times New Roman"/>
                <w:sz w:val="20"/>
                <w:szCs w:val="20"/>
                <w:lang w:val="en-US" w:eastAsia="uk-UA"/>
              </w:rPr>
              <w:t>Mašková, S., Daniš, S., Miliyanchuk, K., (...), Kolomiets, A.V., Havela, L.</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5</w:t>
            </w:r>
            <w:r w:rsidR="00ED1A7A"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Alloys and Compound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Room-temperature antiferromagnetism in CuMnAs</w:t>
            </w:r>
            <w:r w:rsidRPr="009256F0">
              <w:rPr>
                <w:rFonts w:ascii="Times New Roman" w:eastAsia="Times New Roman" w:hAnsi="Times New Roman" w:cs="Times New Roman"/>
                <w:sz w:val="20"/>
                <w:szCs w:val="20"/>
                <w:lang w:val="en-US" w:eastAsia="uk-UA"/>
              </w:rPr>
              <w:tab/>
              <w:t>MácA, F., Mašek, J., Stelmakhovych, O., (...), Novák, V., Jungwirth, T.</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2</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Magnetism and Magnetic Material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Magnetization reversal assisted by the inverse piezoelectric effect in Co-Fe-B/ferroelectric multilayers</w:t>
            </w:r>
            <w:r w:rsidRPr="009256F0">
              <w:rPr>
                <w:rFonts w:ascii="Times New Roman" w:eastAsia="Times New Roman" w:hAnsi="Times New Roman" w:cs="Times New Roman"/>
                <w:sz w:val="20"/>
                <w:szCs w:val="20"/>
                <w:lang w:val="en-US" w:eastAsia="uk-UA"/>
              </w:rPr>
              <w:tab/>
              <w:t>Lei, N., Park, S., Lecoeur, P., (...), Stelmakhovych, O., Holý, V.</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hysical Review B - Condensed Matter and Materials Physics</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SmZn11-type derivative compound in the Yb-Zn-Al system: Crystal st</w:t>
            </w:r>
            <w:r w:rsidR="001551C9" w:rsidRPr="009256F0">
              <w:rPr>
                <w:rFonts w:ascii="Times New Roman" w:eastAsia="Times New Roman" w:hAnsi="Times New Roman" w:cs="Times New Roman"/>
                <w:sz w:val="20"/>
                <w:szCs w:val="20"/>
                <w:lang w:val="en-US" w:eastAsia="uk-UA"/>
              </w:rPr>
              <w:t xml:space="preserve">ructure and magnetic properties </w:t>
            </w:r>
            <w:r w:rsidRPr="009256F0">
              <w:rPr>
                <w:rFonts w:ascii="Times New Roman" w:eastAsia="Times New Roman" w:hAnsi="Times New Roman" w:cs="Times New Roman"/>
                <w:sz w:val="20"/>
                <w:szCs w:val="20"/>
                <w:lang w:val="en-US" w:eastAsia="uk-UA"/>
              </w:rPr>
              <w:t>Stelmakhovych, O., Stelmakhovych, B., Uhlířová, K., (...), Havela, L., Kalychak, Y.</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1</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Journal of Solid State Chemistry</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исаревська Соломія Василівна</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6</w:t>
            </w:r>
          </w:p>
        </w:tc>
        <w:tc>
          <w:tcPr>
            <w:tcW w:w="4962" w:type="dxa"/>
          </w:tcPr>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A state-of-the-art approach for facile and reliable determination of benzocaine in pharmaceuticals and biological samples based on the use of miniaturized boron-doped d</w:t>
            </w:r>
            <w:r w:rsidR="001551C9" w:rsidRPr="009256F0">
              <w:rPr>
                <w:rFonts w:ascii="Times New Roman" w:eastAsia="Times New Roman" w:hAnsi="Times New Roman" w:cs="Times New Roman"/>
                <w:sz w:val="20"/>
                <w:szCs w:val="20"/>
                <w:lang w:val="en-US" w:eastAsia="uk-UA"/>
              </w:rPr>
              <w:t xml:space="preserve">iamond electrochemical sensor </w:t>
            </w:r>
            <w:r w:rsidRPr="009256F0">
              <w:rPr>
                <w:rFonts w:ascii="Times New Roman" w:eastAsia="Times New Roman" w:hAnsi="Times New Roman" w:cs="Times New Roman"/>
                <w:sz w:val="20"/>
                <w:szCs w:val="20"/>
                <w:lang w:val="en-US" w:eastAsia="uk-UA"/>
              </w:rPr>
              <w:t>Pysarevska, S., Dubenska, L., Plotycya, S., Švorc, Ľ. 2018 Sensors and Actuators, B: Chemical</w:t>
            </w:r>
            <w:r w:rsidR="001551C9" w:rsidRPr="009256F0">
              <w:rPr>
                <w:rFonts w:ascii="Times New Roman" w:eastAsia="Times New Roman" w:hAnsi="Times New Roman" w:cs="Times New Roman"/>
                <w:sz w:val="20"/>
                <w:szCs w:val="20"/>
                <w:lang w:val="en-US" w:eastAsia="uk-UA"/>
              </w:rPr>
              <w:t xml:space="preserve"> 270, pp. 9-17</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The Tracing of VOC Composition of Acacia Honey During Ripening Stages by Comprehensive Two-D</w:t>
            </w:r>
            <w:r w:rsidR="001551C9" w:rsidRPr="009256F0">
              <w:rPr>
                <w:rFonts w:ascii="Times New Roman" w:eastAsia="Times New Roman" w:hAnsi="Times New Roman" w:cs="Times New Roman"/>
                <w:sz w:val="20"/>
                <w:szCs w:val="20"/>
                <w:lang w:val="en-US" w:eastAsia="uk-UA"/>
              </w:rPr>
              <w:t xml:space="preserve">imensional Gas Chromatography </w:t>
            </w:r>
            <w:r w:rsidRPr="009256F0">
              <w:rPr>
                <w:rFonts w:ascii="Times New Roman" w:eastAsia="Times New Roman" w:hAnsi="Times New Roman" w:cs="Times New Roman"/>
                <w:sz w:val="20"/>
                <w:szCs w:val="20"/>
                <w:lang w:val="en-US" w:eastAsia="uk-UA"/>
              </w:rPr>
              <w:t>Vyviurska, O., Chlebo, R., Pysarevska, S., Špánik, I. 2016</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Chemistry and Biodiversity </w:t>
            </w:r>
          </w:p>
          <w:p w:rsidR="0080250A" w:rsidRPr="009256F0" w:rsidRDefault="0080250A" w:rsidP="00D637E1">
            <w:pPr>
              <w:spacing w:after="60" w:line="240" w:lineRule="auto"/>
              <w:jc w:val="both"/>
              <w:rPr>
                <w:rFonts w:ascii="Times New Roman" w:eastAsia="Times New Roman" w:hAnsi="Times New Roman" w:cs="Times New Roman"/>
                <w:sz w:val="20"/>
                <w:szCs w:val="20"/>
                <w:lang w:val="en-US" w:eastAsia="uk-UA"/>
              </w:rPr>
            </w:pPr>
            <w:r w:rsidRPr="009256F0">
              <w:rPr>
                <w:rFonts w:ascii="Times New Roman" w:eastAsia="Times New Roman" w:hAnsi="Times New Roman" w:cs="Times New Roman"/>
                <w:sz w:val="20"/>
                <w:szCs w:val="20"/>
                <w:lang w:val="en-US" w:eastAsia="uk-UA"/>
              </w:rPr>
              <w:t>Determination of Local Anesthetics of Amide Group in Pharmaceutical Preparations by Cyclic Voltammetry  Plotycya, S., Dubenska, L., Blazheyevskiy, M., Pysarevska, S., Sarahman, O. 2016</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 xml:space="preserve">Electroanalysis </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The Tracing of VOC Composition of Acacia Honey During Ripening Stages by Comprehensive Two-Dimensional Gas</w:t>
            </w:r>
            <w:r w:rsidR="001551C9" w:rsidRPr="009256F0">
              <w:rPr>
                <w:rFonts w:ascii="Times New Roman" w:eastAsia="Times New Roman" w:hAnsi="Times New Roman" w:cs="Times New Roman"/>
                <w:sz w:val="20"/>
                <w:szCs w:val="20"/>
                <w:lang w:val="en-US" w:eastAsia="uk-UA"/>
              </w:rPr>
              <w:t xml:space="preserve"> Chromatography </w:t>
            </w:r>
            <w:r w:rsidRPr="009256F0">
              <w:rPr>
                <w:rFonts w:ascii="Times New Roman" w:eastAsia="Times New Roman" w:hAnsi="Times New Roman" w:cs="Times New Roman"/>
                <w:sz w:val="20"/>
                <w:szCs w:val="20"/>
                <w:lang w:val="en-US" w:eastAsia="uk-UA"/>
              </w:rPr>
              <w:t>Vyviurska, O., Chlebo, R., Pysarevska, S., Špánik, I.</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6</w:t>
            </w:r>
            <w:r w:rsidR="001551C9" w:rsidRPr="009256F0">
              <w:rPr>
                <w:rFonts w:ascii="Times New Roman" w:eastAsia="Times New Roman" w:hAnsi="Times New Roman" w:cs="Times New Roman"/>
                <w:sz w:val="20"/>
                <w:szCs w:val="20"/>
                <w:lang w:val="en-US" w:eastAsia="uk-UA"/>
              </w:rPr>
              <w:t xml:space="preserve"> </w:t>
            </w:r>
            <w:r w:rsidR="00D637E1">
              <w:rPr>
                <w:rFonts w:ascii="Times New Roman" w:eastAsia="Times New Roman" w:hAnsi="Times New Roman" w:cs="Times New Roman"/>
                <w:sz w:val="20"/>
                <w:szCs w:val="20"/>
                <w:lang w:val="en-US" w:eastAsia="uk-UA"/>
              </w:rPr>
              <w:t>Chemistry and Biodiversity.</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Comprehensive two-dimensional gas chromatographic analysis of volatile organic compounds in distillate of fermented So</w:t>
            </w:r>
            <w:r w:rsidR="00D637E1">
              <w:rPr>
                <w:rFonts w:ascii="Times New Roman" w:eastAsia="Times New Roman" w:hAnsi="Times New Roman" w:cs="Times New Roman"/>
                <w:sz w:val="20"/>
                <w:szCs w:val="20"/>
                <w:lang w:val="en-US" w:eastAsia="uk-UA"/>
              </w:rPr>
              <w:t>rbus domestica fruit</w:t>
            </w:r>
            <w:r w:rsidR="00D637E1">
              <w:rPr>
                <w:rFonts w:ascii="Times New Roman" w:eastAsia="Times New Roman" w:hAnsi="Times New Roman" w:cs="Times New Roman"/>
                <w:sz w:val="20"/>
                <w:szCs w:val="20"/>
                <w:lang w:val="en-US" w:eastAsia="uk-UA"/>
              </w:rPr>
              <w:tab/>
              <w:t xml:space="preserve">Vyviurska,O., </w:t>
            </w:r>
            <w:r w:rsidRPr="009256F0">
              <w:rPr>
                <w:rFonts w:ascii="Times New Roman" w:eastAsia="Times New Roman" w:hAnsi="Times New Roman" w:cs="Times New Roman"/>
                <w:sz w:val="20"/>
                <w:szCs w:val="20"/>
                <w:lang w:val="en-US" w:eastAsia="uk-UA"/>
              </w:rPr>
              <w:t>Pysarevska</w:t>
            </w:r>
            <w:r w:rsidR="001551C9" w:rsidRPr="009256F0">
              <w:rPr>
                <w:rFonts w:ascii="Times New Roman" w:eastAsia="Times New Roman" w:hAnsi="Times New Roman" w:cs="Times New Roman"/>
                <w:sz w:val="20"/>
                <w:szCs w:val="20"/>
                <w:lang w:val="en-US" w:eastAsia="uk-UA"/>
              </w:rPr>
              <w:t xml:space="preserve">, S., Janoskova, N., Špánik, I. </w:t>
            </w:r>
            <w:r w:rsidRPr="009256F0">
              <w:rPr>
                <w:rFonts w:ascii="Times New Roman" w:eastAsia="Times New Roman" w:hAnsi="Times New Roman" w:cs="Times New Roman"/>
                <w:sz w:val="20"/>
                <w:szCs w:val="20"/>
                <w:lang w:val="en-US" w:eastAsia="uk-UA"/>
              </w:rPr>
              <w:t>2015</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Open Chemistry Open Access</w:t>
            </w:r>
            <w:r w:rsidR="00D637E1">
              <w:rPr>
                <w:rFonts w:ascii="Times New Roman" w:eastAsia="Times New Roman" w:hAnsi="Times New Roman" w:cs="Times New Roman"/>
                <w:sz w:val="20"/>
                <w:szCs w:val="20"/>
                <w:lang w:eastAsia="uk-UA"/>
              </w:rPr>
              <w:t>.</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1843" w:type="dxa"/>
          </w:tcPr>
          <w:p w:rsidR="0080250A" w:rsidRPr="002233D3" w:rsidRDefault="0080250A" w:rsidP="0080250A">
            <w:pPr>
              <w:spacing w:after="0"/>
              <w:jc w:val="both"/>
              <w:rPr>
                <w:rFonts w:ascii="Times New Roman" w:eastAsia="Calibri" w:hAnsi="Times New Roman" w:cs="Times New Roman"/>
                <w:sz w:val="20"/>
                <w:szCs w:val="20"/>
              </w:rPr>
            </w:pP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Кафедра безпеки життєдіяльності</w:t>
            </w:r>
          </w:p>
        </w:tc>
        <w:tc>
          <w:tcPr>
            <w:tcW w:w="1701"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Петришин Роман Степанович</w:t>
            </w:r>
          </w:p>
        </w:tc>
        <w:tc>
          <w:tcPr>
            <w:tcW w:w="1134" w:type="dxa"/>
          </w:tcPr>
          <w:p w:rsidR="0080250A" w:rsidRPr="002233D3" w:rsidRDefault="0080250A" w:rsidP="0080250A">
            <w:pPr>
              <w:spacing w:after="0"/>
              <w:jc w:val="both"/>
              <w:rPr>
                <w:rFonts w:ascii="Times New Roman" w:eastAsia="Calibri" w:hAnsi="Times New Roman" w:cs="Times New Roman"/>
                <w:sz w:val="20"/>
                <w:szCs w:val="20"/>
              </w:rPr>
            </w:pPr>
            <w:r w:rsidRPr="002233D3">
              <w:rPr>
                <w:rFonts w:ascii="Times New Roman" w:eastAsia="Calibri" w:hAnsi="Times New Roman" w:cs="Times New Roman"/>
                <w:sz w:val="20"/>
                <w:szCs w:val="20"/>
              </w:rPr>
              <w:t>5</w:t>
            </w:r>
          </w:p>
        </w:tc>
        <w:tc>
          <w:tcPr>
            <w:tcW w:w="4962" w:type="dxa"/>
          </w:tcPr>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Adsorption of benzethonium chloride from aqueous solutions on dispersed adsorbents</w:t>
            </w:r>
            <w:r w:rsidRPr="009256F0">
              <w:rPr>
                <w:rFonts w:ascii="Times New Roman" w:eastAsia="Times New Roman" w:hAnsi="Times New Roman" w:cs="Times New Roman"/>
                <w:sz w:val="20"/>
                <w:szCs w:val="20"/>
                <w:lang w:val="en-US" w:eastAsia="uk-UA"/>
              </w:rPr>
              <w:tab/>
              <w:t>Yaremko, Z.M., Petryshyn, R.S.</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olloid Journal</w:t>
            </w:r>
            <w:r w:rsidR="00D637E1">
              <w:rPr>
                <w:rFonts w:ascii="Times New Roman" w:eastAsia="Times New Roman" w:hAnsi="Times New Roman" w:cs="Times New Roman"/>
                <w:sz w:val="20"/>
                <w:szCs w:val="20"/>
                <w:lang w:eastAsia="uk-UA"/>
              </w:rPr>
              <w:t>.</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The effect of poly(methacrylic acid) on electrosurface properties of titanium dioxide in aque</w:t>
            </w:r>
            <w:r w:rsidR="00D637E1">
              <w:rPr>
                <w:rFonts w:ascii="Times New Roman" w:eastAsia="Times New Roman" w:hAnsi="Times New Roman" w:cs="Times New Roman"/>
                <w:sz w:val="20"/>
                <w:szCs w:val="20"/>
                <w:lang w:val="en-US" w:eastAsia="uk-UA"/>
              </w:rPr>
              <w:t xml:space="preserve">ous suspensions </w:t>
            </w:r>
            <w:r w:rsidRPr="009256F0">
              <w:rPr>
                <w:rFonts w:ascii="Times New Roman" w:eastAsia="Times New Roman" w:hAnsi="Times New Roman" w:cs="Times New Roman"/>
                <w:sz w:val="20"/>
                <w:szCs w:val="20"/>
                <w:lang w:val="en-US" w:eastAsia="uk-UA"/>
              </w:rPr>
              <w:t>Petryshyn, R.S., Yaremko, Z.M., Soltys, M.N.</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3</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olloid Journal</w:t>
            </w:r>
            <w:r w:rsidR="00D637E1">
              <w:rPr>
                <w:rFonts w:ascii="Times New Roman" w:eastAsia="Times New Roman" w:hAnsi="Times New Roman" w:cs="Times New Roman"/>
                <w:sz w:val="20"/>
                <w:szCs w:val="20"/>
                <w:lang w:eastAsia="uk-UA"/>
              </w:rPr>
              <w:t>.</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 xml:space="preserve">Effects of surfactants and ph of medium on zeta potential and aggregation stability </w:t>
            </w:r>
            <w:r w:rsidR="00D637E1">
              <w:rPr>
                <w:rFonts w:ascii="Times New Roman" w:eastAsia="Times New Roman" w:hAnsi="Times New Roman" w:cs="Times New Roman"/>
                <w:sz w:val="20"/>
                <w:szCs w:val="20"/>
                <w:lang w:val="en-US" w:eastAsia="uk-UA"/>
              </w:rPr>
              <w:t xml:space="preserve">of titanium dioxide suspensions </w:t>
            </w:r>
            <w:r w:rsidRPr="009256F0">
              <w:rPr>
                <w:rFonts w:ascii="Times New Roman" w:eastAsia="Times New Roman" w:hAnsi="Times New Roman" w:cs="Times New Roman"/>
                <w:sz w:val="20"/>
                <w:szCs w:val="20"/>
                <w:lang w:val="en-US" w:eastAsia="uk-UA"/>
              </w:rPr>
              <w:t>Petryshyn, R.S., Yaremko, Z.M., Soltys, M.N.</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10</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Colloid Journal</w:t>
            </w:r>
            <w:r w:rsidR="00D637E1">
              <w:rPr>
                <w:rFonts w:ascii="Times New Roman" w:eastAsia="Times New Roman" w:hAnsi="Times New Roman" w:cs="Times New Roman"/>
                <w:sz w:val="20"/>
                <w:szCs w:val="20"/>
                <w:lang w:eastAsia="uk-UA"/>
              </w:rPr>
              <w:t>.</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 xml:space="preserve">Influence of polymethacrylic acid and dextran sulfate on aggregative stability and electrical surface properties </w:t>
            </w:r>
            <w:r w:rsidR="001551C9" w:rsidRPr="009256F0">
              <w:rPr>
                <w:rFonts w:ascii="Times New Roman" w:eastAsia="Times New Roman" w:hAnsi="Times New Roman" w:cs="Times New Roman"/>
                <w:sz w:val="20"/>
                <w:szCs w:val="20"/>
                <w:lang w:val="en-US" w:eastAsia="uk-UA"/>
              </w:rPr>
              <w:t xml:space="preserve">of titanium dioxide suspensions </w:t>
            </w:r>
            <w:r w:rsidRPr="009256F0">
              <w:rPr>
                <w:rFonts w:ascii="Times New Roman" w:eastAsia="Times New Roman" w:hAnsi="Times New Roman" w:cs="Times New Roman"/>
                <w:sz w:val="20"/>
                <w:szCs w:val="20"/>
                <w:lang w:val="en-US" w:eastAsia="uk-UA"/>
              </w:rPr>
              <w:t>Soltys, M.M., Petryshyn, R.S., Yaremko, Z.M., Havryliv, V.D.</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8</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Polish Journal of Chemistry</w:t>
            </w:r>
            <w:r w:rsidR="00D637E1">
              <w:rPr>
                <w:rFonts w:ascii="Times New Roman" w:eastAsia="Times New Roman" w:hAnsi="Times New Roman" w:cs="Times New Roman"/>
                <w:sz w:val="20"/>
                <w:szCs w:val="20"/>
                <w:lang w:eastAsia="uk-UA"/>
              </w:rPr>
              <w:t>.</w:t>
            </w:r>
          </w:p>
          <w:p w:rsidR="0080250A" w:rsidRPr="00D637E1" w:rsidRDefault="0080250A" w:rsidP="00D637E1">
            <w:pPr>
              <w:spacing w:after="60" w:line="240" w:lineRule="auto"/>
              <w:jc w:val="both"/>
              <w:rPr>
                <w:rFonts w:ascii="Times New Roman" w:eastAsia="Times New Roman" w:hAnsi="Times New Roman" w:cs="Times New Roman"/>
                <w:sz w:val="20"/>
                <w:szCs w:val="20"/>
                <w:lang w:eastAsia="uk-UA"/>
              </w:rPr>
            </w:pPr>
            <w:r w:rsidRPr="009256F0">
              <w:rPr>
                <w:rFonts w:ascii="Times New Roman" w:eastAsia="Times New Roman" w:hAnsi="Times New Roman" w:cs="Times New Roman"/>
                <w:sz w:val="20"/>
                <w:szCs w:val="20"/>
                <w:lang w:val="en-US" w:eastAsia="uk-UA"/>
              </w:rPr>
              <w:t xml:space="preserve">Addition of nucleophiles to the 9-cyano-10-methylacridinium cation: Utilization </w:t>
            </w:r>
            <w:r w:rsidR="00D637E1">
              <w:rPr>
                <w:rFonts w:ascii="Times New Roman" w:eastAsia="Times New Roman" w:hAnsi="Times New Roman" w:cs="Times New Roman"/>
                <w:sz w:val="20"/>
                <w:szCs w:val="20"/>
                <w:lang w:val="en-US" w:eastAsia="uk-UA"/>
              </w:rPr>
              <w:t xml:space="preserve">in their chemiluminescent assay </w:t>
            </w:r>
            <w:r w:rsidRPr="009256F0">
              <w:rPr>
                <w:rFonts w:ascii="Times New Roman" w:eastAsia="Times New Roman" w:hAnsi="Times New Roman" w:cs="Times New Roman"/>
                <w:sz w:val="20"/>
                <w:szCs w:val="20"/>
                <w:lang w:val="en-US" w:eastAsia="uk-UA"/>
              </w:rPr>
              <w:t>Wróblewska, A., Huta, O.M., Patsay, I.O., Petryshyn, R.S., Błazejowski, J.</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2004</w:t>
            </w:r>
            <w:r w:rsidR="001551C9" w:rsidRPr="009256F0">
              <w:rPr>
                <w:rFonts w:ascii="Times New Roman" w:eastAsia="Times New Roman" w:hAnsi="Times New Roman" w:cs="Times New Roman"/>
                <w:sz w:val="20"/>
                <w:szCs w:val="20"/>
                <w:lang w:val="en-US" w:eastAsia="uk-UA"/>
              </w:rPr>
              <w:t xml:space="preserve"> </w:t>
            </w:r>
            <w:r w:rsidRPr="009256F0">
              <w:rPr>
                <w:rFonts w:ascii="Times New Roman" w:eastAsia="Times New Roman" w:hAnsi="Times New Roman" w:cs="Times New Roman"/>
                <w:sz w:val="20"/>
                <w:szCs w:val="20"/>
                <w:lang w:val="en-US" w:eastAsia="uk-UA"/>
              </w:rPr>
              <w:t>Analytica Chimica Acta</w:t>
            </w:r>
            <w:r w:rsidR="00D637E1">
              <w:rPr>
                <w:rFonts w:ascii="Times New Roman" w:eastAsia="Times New Roman" w:hAnsi="Times New Roman" w:cs="Times New Roman"/>
                <w:sz w:val="20"/>
                <w:szCs w:val="20"/>
                <w:lang w:eastAsia="uk-UA"/>
              </w:rPr>
              <w:t>.</w:t>
            </w:r>
          </w:p>
        </w:tc>
        <w:tc>
          <w:tcPr>
            <w:tcW w:w="1246" w:type="dxa"/>
          </w:tcPr>
          <w:p w:rsidR="0080250A" w:rsidRPr="009256F0"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2233D3" w:rsidRDefault="0080250A" w:rsidP="0080250A">
            <w:pPr>
              <w:spacing w:after="0"/>
              <w:jc w:val="both"/>
              <w:rPr>
                <w:rFonts w:ascii="Times New Roman" w:eastAsia="Calibri" w:hAnsi="Times New Roman" w:cs="Times New Roman"/>
                <w:sz w:val="20"/>
                <w:szCs w:val="20"/>
              </w:rPr>
            </w:pPr>
          </w:p>
        </w:tc>
      </w:tr>
      <w:tr w:rsidR="0080250A" w:rsidRPr="0080250A" w:rsidTr="00C16139">
        <w:tc>
          <w:tcPr>
            <w:tcW w:w="3544" w:type="dxa"/>
            <w:gridSpan w:val="2"/>
          </w:tcPr>
          <w:p w:rsidR="0080250A" w:rsidRPr="002233D3" w:rsidRDefault="0080250A" w:rsidP="0080250A">
            <w:pPr>
              <w:spacing w:after="0"/>
              <w:jc w:val="right"/>
              <w:rPr>
                <w:rFonts w:ascii="Times New Roman" w:eastAsia="Calibri" w:hAnsi="Times New Roman" w:cs="Times New Roman"/>
                <w:sz w:val="20"/>
                <w:szCs w:val="20"/>
              </w:rPr>
            </w:pPr>
            <w:r w:rsidRPr="002233D3">
              <w:rPr>
                <w:rFonts w:ascii="Times New Roman" w:eastAsia="Calibri" w:hAnsi="Times New Roman" w:cs="Times New Roman"/>
                <w:sz w:val="20"/>
                <w:szCs w:val="20"/>
              </w:rPr>
              <w:t>Разом:</w:t>
            </w:r>
          </w:p>
        </w:tc>
        <w:tc>
          <w:tcPr>
            <w:tcW w:w="1701" w:type="dxa"/>
          </w:tcPr>
          <w:p w:rsidR="0080250A" w:rsidRPr="002233D3" w:rsidRDefault="0080250A" w:rsidP="0080250A">
            <w:pPr>
              <w:spacing w:after="0"/>
              <w:jc w:val="center"/>
              <w:rPr>
                <w:rFonts w:ascii="Times New Roman" w:eastAsia="Calibri" w:hAnsi="Times New Roman" w:cs="Times New Roman"/>
                <w:b/>
                <w:sz w:val="20"/>
                <w:szCs w:val="20"/>
                <w:lang w:val="en-US"/>
              </w:rPr>
            </w:pPr>
            <w:r w:rsidRPr="002233D3">
              <w:rPr>
                <w:rFonts w:ascii="Times New Roman" w:eastAsia="Calibri" w:hAnsi="Times New Roman" w:cs="Times New Roman"/>
                <w:b/>
                <w:sz w:val="20"/>
                <w:szCs w:val="20"/>
              </w:rPr>
              <w:t xml:space="preserve">П14 = </w:t>
            </w:r>
            <w:r w:rsidRPr="002233D3">
              <w:rPr>
                <w:rFonts w:ascii="Times New Roman" w:eastAsia="Calibri" w:hAnsi="Times New Roman" w:cs="Times New Roman"/>
                <w:b/>
                <w:sz w:val="20"/>
                <w:szCs w:val="20"/>
                <w:lang w:val="en-US"/>
              </w:rPr>
              <w:t>31</w:t>
            </w:r>
            <w:r w:rsidRPr="002233D3">
              <w:rPr>
                <w:rFonts w:ascii="Times New Roman" w:eastAsia="Calibri" w:hAnsi="Times New Roman" w:cs="Times New Roman"/>
                <w:b/>
                <w:sz w:val="20"/>
                <w:szCs w:val="20"/>
              </w:rPr>
              <w:t>2</w:t>
            </w:r>
          </w:p>
        </w:tc>
        <w:tc>
          <w:tcPr>
            <w:tcW w:w="1134" w:type="dxa"/>
          </w:tcPr>
          <w:p w:rsidR="0080250A" w:rsidRPr="002233D3" w:rsidRDefault="0080250A" w:rsidP="0080250A">
            <w:pPr>
              <w:spacing w:after="0"/>
              <w:jc w:val="center"/>
              <w:rPr>
                <w:rFonts w:ascii="Times New Roman" w:eastAsia="Calibri" w:hAnsi="Times New Roman" w:cs="Times New Roman"/>
                <w:b/>
                <w:sz w:val="20"/>
                <w:szCs w:val="20"/>
                <w:lang w:val="en-US"/>
              </w:rPr>
            </w:pPr>
          </w:p>
        </w:tc>
        <w:tc>
          <w:tcPr>
            <w:tcW w:w="4962" w:type="dxa"/>
          </w:tcPr>
          <w:p w:rsidR="0080250A" w:rsidRPr="002233D3" w:rsidRDefault="0080250A" w:rsidP="0080250A">
            <w:pPr>
              <w:spacing w:after="0"/>
              <w:jc w:val="center"/>
              <w:rPr>
                <w:rFonts w:ascii="Times New Roman" w:eastAsia="Calibri" w:hAnsi="Times New Roman" w:cs="Times New Roman"/>
                <w:b/>
                <w:sz w:val="20"/>
                <w:szCs w:val="20"/>
              </w:rPr>
            </w:pPr>
          </w:p>
        </w:tc>
        <w:tc>
          <w:tcPr>
            <w:tcW w:w="1246" w:type="dxa"/>
          </w:tcPr>
          <w:p w:rsidR="0080250A" w:rsidRPr="002233D3" w:rsidRDefault="0080250A" w:rsidP="0080250A">
            <w:pPr>
              <w:spacing w:after="0"/>
              <w:jc w:val="center"/>
              <w:rPr>
                <w:rFonts w:ascii="Times New Roman" w:eastAsia="Calibri" w:hAnsi="Times New Roman" w:cs="Times New Roman"/>
                <w:b/>
                <w:sz w:val="20"/>
                <w:szCs w:val="20"/>
                <w:lang w:val="en-US"/>
              </w:rPr>
            </w:pPr>
          </w:p>
        </w:tc>
        <w:tc>
          <w:tcPr>
            <w:tcW w:w="3402" w:type="dxa"/>
          </w:tcPr>
          <w:p w:rsidR="0080250A" w:rsidRPr="002233D3" w:rsidRDefault="0080250A" w:rsidP="0080250A">
            <w:pPr>
              <w:spacing w:after="0"/>
              <w:jc w:val="center"/>
              <w:rPr>
                <w:rFonts w:ascii="Times New Roman" w:eastAsia="Calibri" w:hAnsi="Times New Roman" w:cs="Times New Roman"/>
                <w:b/>
                <w:sz w:val="20"/>
                <w:szCs w:val="20"/>
              </w:rPr>
            </w:pPr>
          </w:p>
        </w:tc>
      </w:tr>
    </w:tbl>
    <w:p w:rsidR="0080250A" w:rsidRPr="007E0A70" w:rsidRDefault="0080250A" w:rsidP="0080250A">
      <w:pPr>
        <w:spacing w:after="0" w:line="240" w:lineRule="auto"/>
        <w:jc w:val="both"/>
        <w:rPr>
          <w:rFonts w:ascii="Times New Roman" w:eastAsia="Calibri" w:hAnsi="Times New Roman" w:cs="Times New Roman"/>
          <w:sz w:val="20"/>
          <w:szCs w:val="20"/>
          <w:vertAlign w:val="superscript"/>
        </w:rPr>
      </w:pPr>
    </w:p>
    <w:p w:rsidR="0080250A" w:rsidRPr="007E0A70" w:rsidRDefault="0080250A" w:rsidP="0080250A">
      <w:pPr>
        <w:spacing w:after="0" w:line="240" w:lineRule="auto"/>
        <w:jc w:val="both"/>
        <w:rPr>
          <w:rFonts w:ascii="Times New Roman" w:eastAsia="Calibri" w:hAnsi="Times New Roman" w:cs="Times New Roman"/>
          <w:sz w:val="20"/>
          <w:szCs w:val="20"/>
        </w:rPr>
      </w:pPr>
      <w:r w:rsidRPr="007E0A70">
        <w:rPr>
          <w:rFonts w:ascii="Times New Roman" w:eastAsia="Calibri" w:hAnsi="Times New Roman" w:cs="Times New Roman"/>
          <w:sz w:val="20"/>
          <w:szCs w:val="20"/>
          <w:vertAlign w:val="superscript"/>
        </w:rPr>
        <w:t xml:space="preserve">14 </w:t>
      </w:r>
      <w:r w:rsidRPr="007E0A70">
        <w:rPr>
          <w:rFonts w:ascii="Times New Roman" w:eastAsia="Calibri" w:hAnsi="Times New Roman" w:cs="Times New Roman"/>
          <w:sz w:val="20"/>
          <w:szCs w:val="20"/>
        </w:rPr>
        <w:t>Прізвище, ім’я, по батькові наукового, науково-педагогічного працівника (який працює у закладі вищої освіти за основним місцем роботи станом на 31 грудня останнього року звітного періоду), який має не менше п’яти наукових публікацій у періодичних виданнях, які на час публікації було включено до наукометричної бази Scopus або Web of Science</w:t>
      </w:r>
    </w:p>
    <w:p w:rsidR="0080250A" w:rsidRPr="007E0A70" w:rsidRDefault="0080250A" w:rsidP="0080250A">
      <w:pPr>
        <w:spacing w:after="0"/>
        <w:jc w:val="both"/>
        <w:rPr>
          <w:rFonts w:ascii="Times New Roman" w:eastAsia="Calibri" w:hAnsi="Times New Roman" w:cs="Times New Roman"/>
          <w:sz w:val="20"/>
          <w:szCs w:val="20"/>
        </w:rPr>
      </w:pPr>
      <w:r w:rsidRPr="007E0A70">
        <w:rPr>
          <w:rFonts w:ascii="Times New Roman" w:eastAsia="Calibri" w:hAnsi="Times New Roman" w:cs="Times New Roman"/>
          <w:sz w:val="20"/>
          <w:szCs w:val="20"/>
          <w:vertAlign w:val="superscript"/>
        </w:rPr>
        <w:t xml:space="preserve">15 </w:t>
      </w:r>
      <w:r w:rsidRPr="007E0A70">
        <w:rPr>
          <w:rFonts w:ascii="Times New Roman" w:eastAsia="Calibri" w:hAnsi="Times New Roman" w:cs="Times New Roman"/>
          <w:sz w:val="20"/>
          <w:szCs w:val="20"/>
        </w:rPr>
        <w:t>Кількість публікацій у періодичних виданнях, які на час публікації було включено до наукометричної бази Scopus</w:t>
      </w:r>
    </w:p>
    <w:p w:rsidR="0080250A" w:rsidRPr="007E0A70" w:rsidRDefault="0080250A" w:rsidP="0080250A">
      <w:pPr>
        <w:spacing w:after="0"/>
        <w:jc w:val="both"/>
        <w:rPr>
          <w:rFonts w:ascii="Times New Roman" w:eastAsia="Calibri" w:hAnsi="Times New Roman" w:cs="Times New Roman"/>
          <w:sz w:val="20"/>
          <w:szCs w:val="20"/>
        </w:rPr>
      </w:pPr>
      <w:r w:rsidRPr="007E0A70">
        <w:rPr>
          <w:rFonts w:ascii="Times New Roman" w:eastAsia="Calibri" w:hAnsi="Times New Roman" w:cs="Times New Roman"/>
          <w:sz w:val="20"/>
          <w:szCs w:val="20"/>
          <w:vertAlign w:val="superscript"/>
        </w:rPr>
        <w:t xml:space="preserve">16 </w:t>
      </w:r>
      <w:r w:rsidRPr="007E0A70">
        <w:rPr>
          <w:rFonts w:ascii="Times New Roman" w:eastAsia="Calibri" w:hAnsi="Times New Roman" w:cs="Times New Roman"/>
          <w:sz w:val="20"/>
          <w:szCs w:val="20"/>
        </w:rPr>
        <w:t>Кількість публікацій у періодичних виданнях, які на час публікації було включено до наукометричної бази Web of Science</w:t>
      </w:r>
      <w:r w:rsidR="00D637E1">
        <w:rPr>
          <w:rFonts w:ascii="Times New Roman" w:eastAsia="Calibri" w:hAnsi="Times New Roman" w:cs="Times New Roman"/>
          <w:sz w:val="20"/>
          <w:szCs w:val="20"/>
        </w:rPr>
        <w:t>.</w:t>
      </w:r>
    </w:p>
    <w:p w:rsidR="0080250A" w:rsidRPr="007E0A70" w:rsidRDefault="0080250A" w:rsidP="0080250A">
      <w:pPr>
        <w:spacing w:after="0"/>
        <w:jc w:val="both"/>
        <w:rPr>
          <w:rFonts w:ascii="Times New Roman" w:eastAsia="Calibri" w:hAnsi="Times New Roman" w:cs="Times New Roman"/>
          <w:sz w:val="20"/>
          <w:szCs w:val="20"/>
        </w:rPr>
      </w:pPr>
      <w:r w:rsidRPr="007E0A70">
        <w:rPr>
          <w:rFonts w:ascii="Times New Roman" w:eastAsia="Calibri" w:hAnsi="Times New Roman" w:cs="Times New Roman"/>
          <w:sz w:val="20"/>
          <w:szCs w:val="20"/>
        </w:rPr>
        <w:t>До числа таких публікацій прирівнюються:</w:t>
      </w:r>
    </w:p>
    <w:p w:rsidR="0080250A" w:rsidRPr="007E0A70" w:rsidRDefault="0080250A" w:rsidP="0080250A">
      <w:pPr>
        <w:spacing w:after="0"/>
        <w:jc w:val="both"/>
        <w:rPr>
          <w:rFonts w:ascii="Times New Roman" w:eastAsia="Calibri" w:hAnsi="Times New Roman" w:cs="Times New Roman"/>
          <w:sz w:val="20"/>
          <w:szCs w:val="20"/>
        </w:rPr>
      </w:pPr>
      <w:bookmarkStart w:id="180" w:name="n84"/>
      <w:bookmarkEnd w:id="180"/>
      <w:r w:rsidRPr="007E0A70">
        <w:rPr>
          <w:rFonts w:ascii="Times New Roman" w:eastAsia="Calibri" w:hAnsi="Times New Roman" w:cs="Times New Roman"/>
          <w:sz w:val="20"/>
          <w:szCs w:val="20"/>
        </w:rPr>
        <w:t>дипломи (документи) здобувачів вищої освіти - переможців та призерів (лауреатів) міжнародних культурно-мистецьких проектів, внесених до відповідних міжнародних реєстрів, визнаних Мінкультури (для діячів культури і мистецтв,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мистецьких вмінь і навичок та безпосередньо впливає на формування професійної майстерності майбутнього митця);</w:t>
      </w:r>
    </w:p>
    <w:p w:rsidR="0080250A" w:rsidRPr="007E0A70" w:rsidRDefault="0080250A" w:rsidP="0080250A">
      <w:pPr>
        <w:spacing w:after="0"/>
        <w:jc w:val="both"/>
        <w:rPr>
          <w:rFonts w:ascii="Times New Roman" w:eastAsia="Calibri" w:hAnsi="Times New Roman" w:cs="Times New Roman"/>
          <w:sz w:val="20"/>
          <w:szCs w:val="20"/>
        </w:rPr>
      </w:pPr>
      <w:bookmarkStart w:id="181" w:name="n85"/>
      <w:bookmarkEnd w:id="181"/>
      <w:r w:rsidRPr="007E0A70">
        <w:rPr>
          <w:rFonts w:ascii="Times New Roman" w:eastAsia="Calibri" w:hAnsi="Times New Roman" w:cs="Times New Roman"/>
          <w:sz w:val="20"/>
          <w:szCs w:val="20"/>
        </w:rPr>
        <w:t>призові місця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з видів спорту, які визнані центральним органом виконавчої влади, що забезпечує формування державної політики у сфері фізичної культури та спорту (для осіб,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спортивної майстерності та безпосередньо впливає на формування професійної майстерності спортсмена).</w:t>
      </w:r>
    </w:p>
    <w:p w:rsidR="0080250A" w:rsidRPr="007E0A70" w:rsidRDefault="0080250A" w:rsidP="0080250A">
      <w:pPr>
        <w:spacing w:after="0"/>
        <w:jc w:val="both"/>
        <w:rPr>
          <w:rFonts w:ascii="Times New Roman" w:eastAsia="Calibri" w:hAnsi="Times New Roman" w:cs="Times New Roman"/>
          <w:sz w:val="20"/>
          <w:szCs w:val="20"/>
        </w:rPr>
        <w:sectPr w:rsidR="0080250A" w:rsidRPr="007E0A70" w:rsidSect="002233D3">
          <w:pgSz w:w="16838" w:h="11906" w:orient="landscape"/>
          <w:pgMar w:top="1417" w:right="850" w:bottom="850" w:left="850" w:header="708" w:footer="708" w:gutter="0"/>
          <w:cols w:space="708"/>
          <w:docGrid w:linePitch="360"/>
        </w:sectPr>
      </w:pPr>
      <w:bookmarkStart w:id="182" w:name="n86"/>
      <w:bookmarkEnd w:id="182"/>
      <w:r w:rsidRPr="007E0A70">
        <w:rPr>
          <w:rFonts w:ascii="Times New Roman" w:eastAsia="Calibri" w:hAnsi="Times New Roman" w:cs="Times New Roman"/>
          <w:sz w:val="20"/>
          <w:szCs w:val="20"/>
        </w:rPr>
        <w:t>Один диплом (документ, призове місце) може бути зарахований одному науково-педагогічному (науковому) працівнику або в рівних частках двом чи трьом працівникам</w:t>
      </w:r>
      <w:r w:rsidR="00D637E1">
        <w:rPr>
          <w:rFonts w:ascii="Times New Roman" w:eastAsia="Calibri" w:hAnsi="Times New Roman" w:cs="Times New Roman"/>
          <w:sz w:val="20"/>
          <w:szCs w:val="20"/>
        </w:rPr>
        <w:t>.</w:t>
      </w:r>
    </w:p>
    <w:p w:rsidR="0080250A" w:rsidRPr="0080250A" w:rsidRDefault="0080250A" w:rsidP="0080250A">
      <w:pPr>
        <w:spacing w:after="0"/>
        <w:jc w:val="both"/>
        <w:rPr>
          <w:rFonts w:ascii="Times New Roman" w:eastAsia="Calibri" w:hAnsi="Times New Roman" w:cs="Times New Roman"/>
          <w:sz w:val="28"/>
        </w:rPr>
      </w:pPr>
    </w:p>
    <w:p w:rsidR="00367D50" w:rsidRPr="00367D50" w:rsidRDefault="0080250A" w:rsidP="0080250A">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b/>
          <w:sz w:val="28"/>
        </w:rPr>
        <w:t>Таблиця 5.</w:t>
      </w:r>
      <w:r w:rsidR="00367D50" w:rsidRPr="00367D50">
        <w:rPr>
          <w:rFonts w:ascii="Times New Roman" w:eastAsia="Times New Roman" w:hAnsi="Times New Roman" w:cs="Times New Roman"/>
          <w:b/>
          <w:bCs/>
          <w:sz w:val="28"/>
          <w:szCs w:val="28"/>
          <w:lang w:val="ru-RU" w:eastAsia="ru-RU"/>
        </w:rPr>
        <w:t xml:space="preserve"> Наукові журнали та об’єкти інтелектуальної власності</w:t>
      </w:r>
    </w:p>
    <w:p w:rsidR="00367D50" w:rsidRPr="00367D50" w:rsidRDefault="00367D50" w:rsidP="00367D50">
      <w:pPr>
        <w:spacing w:after="0" w:line="240" w:lineRule="auto"/>
        <w:rPr>
          <w:rFonts w:ascii="Times New Roman" w:eastAsia="Times New Roman" w:hAnsi="Times New Roman" w:cs="Times New Roman"/>
          <w:i/>
          <w:sz w:val="24"/>
          <w:szCs w:val="24"/>
          <w:lang w:eastAsia="ru-RU"/>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701"/>
        <w:gridCol w:w="7229"/>
      </w:tblGrid>
      <w:tr w:rsidR="00367D50" w:rsidRPr="00367D50" w:rsidTr="001E291C">
        <w:tc>
          <w:tcPr>
            <w:tcW w:w="1986" w:type="dxa"/>
            <w:tcBorders>
              <w:top w:val="single" w:sz="4" w:space="0" w:color="auto"/>
              <w:left w:val="single" w:sz="4" w:space="0" w:color="auto"/>
              <w:bottom w:val="single" w:sz="4" w:space="0" w:color="auto"/>
              <w:right w:val="single" w:sz="4" w:space="0" w:color="auto"/>
            </w:tcBorders>
          </w:tcPr>
          <w:p w:rsidR="00367D50" w:rsidRPr="00367D50" w:rsidRDefault="00367D50" w:rsidP="00367D50">
            <w:pPr>
              <w:spacing w:after="0" w:line="240" w:lineRule="auto"/>
              <w:rPr>
                <w:rFonts w:ascii="Times New Roman" w:eastAsia="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67D50" w:rsidRPr="002233D3" w:rsidRDefault="00367D50" w:rsidP="00367D50">
            <w:pPr>
              <w:spacing w:after="0" w:line="240" w:lineRule="auto"/>
              <w:jc w:val="center"/>
              <w:rPr>
                <w:rFonts w:ascii="Times New Roman" w:eastAsia="Times New Roman" w:hAnsi="Times New Roman" w:cs="Times New Roman"/>
                <w:b/>
                <w:sz w:val="24"/>
                <w:szCs w:val="24"/>
                <w:lang w:val="ru-RU" w:eastAsia="ru-RU"/>
              </w:rPr>
            </w:pPr>
          </w:p>
        </w:tc>
        <w:tc>
          <w:tcPr>
            <w:tcW w:w="7229" w:type="dxa"/>
            <w:tcBorders>
              <w:top w:val="single" w:sz="4" w:space="0" w:color="auto"/>
              <w:left w:val="single" w:sz="4" w:space="0" w:color="auto"/>
              <w:bottom w:val="single" w:sz="4" w:space="0" w:color="auto"/>
              <w:right w:val="single" w:sz="4" w:space="0" w:color="auto"/>
            </w:tcBorders>
            <w:hideMark/>
          </w:tcPr>
          <w:p w:rsidR="00367D50" w:rsidRPr="00367D50" w:rsidRDefault="00367D50" w:rsidP="00367D50">
            <w:pPr>
              <w:spacing w:after="0" w:line="240" w:lineRule="auto"/>
              <w:jc w:val="center"/>
              <w:rPr>
                <w:rFonts w:ascii="Times New Roman" w:eastAsia="Times New Roman" w:hAnsi="Times New Roman" w:cs="Times New Roman"/>
                <w:sz w:val="24"/>
                <w:szCs w:val="24"/>
                <w:lang w:eastAsia="ru-RU"/>
              </w:rPr>
            </w:pPr>
            <w:r w:rsidRPr="00367D50">
              <w:rPr>
                <w:rFonts w:ascii="Times New Roman" w:eastAsia="Times New Roman" w:hAnsi="Times New Roman" w:cs="Times New Roman"/>
                <w:sz w:val="24"/>
                <w:szCs w:val="24"/>
                <w:lang w:eastAsia="ru-RU"/>
              </w:rPr>
              <w:t>Назва, реквізити (коди)</w:t>
            </w:r>
          </w:p>
        </w:tc>
      </w:tr>
      <w:tr w:rsidR="00367D50" w:rsidRPr="00E40D0A" w:rsidTr="001E291C">
        <w:tc>
          <w:tcPr>
            <w:tcW w:w="1986" w:type="dxa"/>
            <w:tcBorders>
              <w:top w:val="single" w:sz="4" w:space="0" w:color="auto"/>
              <w:left w:val="single" w:sz="4" w:space="0" w:color="auto"/>
              <w:bottom w:val="single" w:sz="4" w:space="0" w:color="auto"/>
              <w:right w:val="single" w:sz="4" w:space="0" w:color="auto"/>
            </w:tcBorders>
          </w:tcPr>
          <w:p w:rsidR="00367D50" w:rsidRPr="001E291C" w:rsidRDefault="00367D50" w:rsidP="00367D50">
            <w:pPr>
              <w:spacing w:after="0" w:line="240" w:lineRule="auto"/>
              <w:rPr>
                <w:rFonts w:ascii="Times New Roman" w:eastAsia="Times New Roman" w:hAnsi="Times New Roman" w:cs="Times New Roman"/>
                <w:lang w:eastAsia="ru-RU"/>
              </w:rPr>
            </w:pPr>
            <w:r w:rsidRPr="001E291C">
              <w:rPr>
                <w:rFonts w:ascii="Times New Roman" w:eastAsia="Times New Roman" w:hAnsi="Times New Roman" w:cs="Times New Roman"/>
                <w:lang w:val="ru-RU" w:eastAsia="ru-RU"/>
              </w:rPr>
              <w:t>Кількість наукових журналів, які входять з ненульовим коефіцієнтом впливовості до наукометричних баз</w:t>
            </w:r>
            <w:r w:rsidRPr="001E291C">
              <w:rPr>
                <w:rFonts w:ascii="Times New Roman" w:eastAsia="Times New Roman" w:hAnsi="Times New Roman" w:cs="Times New Roman"/>
                <w:vertAlign w:val="superscript"/>
                <w:lang w:val="ru-RU" w:eastAsia="ru-RU"/>
              </w:rPr>
              <w:t>17</w:t>
            </w:r>
          </w:p>
          <w:p w:rsidR="00367D50" w:rsidRPr="00E40D0A" w:rsidRDefault="00367D50" w:rsidP="00367D50">
            <w:pPr>
              <w:spacing w:after="0" w:line="240" w:lineRule="auto"/>
              <w:rPr>
                <w:rFonts w:ascii="Times New Roman" w:eastAsia="Times New Roman" w:hAnsi="Times New Roman" w:cs="Times New Roman"/>
                <w:sz w:val="20"/>
                <w:szCs w:val="20"/>
                <w:lang w:eastAsia="ru-RU"/>
              </w:rPr>
            </w:pPr>
          </w:p>
          <w:p w:rsidR="00367D50" w:rsidRPr="00E40D0A" w:rsidRDefault="00367D50" w:rsidP="00367D50">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67D50" w:rsidRPr="00E40D0A" w:rsidRDefault="00A10726" w:rsidP="00367D50">
            <w:pPr>
              <w:spacing w:after="0" w:line="240" w:lineRule="auto"/>
              <w:jc w:val="center"/>
              <w:rPr>
                <w:rFonts w:ascii="Times New Roman" w:eastAsia="Times New Roman" w:hAnsi="Times New Roman" w:cs="Times New Roman"/>
                <w:b/>
                <w:sz w:val="20"/>
                <w:szCs w:val="20"/>
                <w:lang w:val="en-US" w:eastAsia="ru-RU"/>
              </w:rPr>
            </w:pPr>
            <w:r w:rsidRPr="00E40D0A">
              <w:rPr>
                <w:rFonts w:ascii="Times New Roman" w:eastAsia="Times New Roman" w:hAnsi="Times New Roman" w:cs="Times New Roman"/>
                <w:b/>
                <w:sz w:val="20"/>
                <w:szCs w:val="20"/>
                <w:lang w:eastAsia="ru-RU"/>
              </w:rPr>
              <w:t xml:space="preserve">П17 = </w:t>
            </w:r>
            <w:r w:rsidR="00367D50" w:rsidRPr="00E40D0A">
              <w:rPr>
                <w:rFonts w:ascii="Times New Roman" w:eastAsia="Times New Roman" w:hAnsi="Times New Roman" w:cs="Times New Roman"/>
                <w:b/>
                <w:sz w:val="20"/>
                <w:szCs w:val="20"/>
                <w:lang w:val="en-US" w:eastAsia="ru-RU"/>
              </w:rPr>
              <w:t>1</w:t>
            </w:r>
          </w:p>
        </w:tc>
        <w:tc>
          <w:tcPr>
            <w:tcW w:w="7229" w:type="dxa"/>
            <w:tcBorders>
              <w:top w:val="single" w:sz="4" w:space="0" w:color="auto"/>
              <w:left w:val="single" w:sz="4" w:space="0" w:color="auto"/>
              <w:bottom w:val="single" w:sz="4" w:space="0" w:color="auto"/>
              <w:right w:val="single" w:sz="4" w:space="0" w:color="auto"/>
            </w:tcBorders>
          </w:tcPr>
          <w:p w:rsidR="00367D50" w:rsidRPr="001E291C" w:rsidRDefault="00367D50" w:rsidP="00367D50">
            <w:pPr>
              <w:spacing w:after="0" w:line="240" w:lineRule="auto"/>
              <w:rPr>
                <w:rFonts w:ascii="Times New Roman" w:eastAsia="Times New Roman" w:hAnsi="Times New Roman" w:cs="Times New Roman"/>
                <w:sz w:val="24"/>
                <w:szCs w:val="24"/>
                <w:lang w:eastAsia="ru-RU"/>
              </w:rPr>
            </w:pPr>
            <w:r w:rsidRPr="001E291C">
              <w:rPr>
                <w:rFonts w:ascii="Times New Roman" w:eastAsia="Times New Roman" w:hAnsi="Times New Roman" w:cs="Times New Roman"/>
                <w:sz w:val="24"/>
                <w:szCs w:val="24"/>
                <w:lang w:val="en-US" w:eastAsia="ru-RU"/>
              </w:rPr>
              <w:t>Journal of Physical Studies (</w:t>
            </w:r>
            <w:r w:rsidRPr="001E291C">
              <w:rPr>
                <w:rFonts w:ascii="Times New Roman" w:eastAsia="Times New Roman" w:hAnsi="Times New Roman" w:cs="Times New Roman"/>
                <w:sz w:val="24"/>
                <w:szCs w:val="24"/>
                <w:lang w:eastAsia="ru-RU"/>
              </w:rPr>
              <w:t>Журнал фізичних досліджень</w:t>
            </w:r>
            <w:r w:rsidRPr="001E291C">
              <w:rPr>
                <w:rFonts w:ascii="Times New Roman" w:eastAsia="Times New Roman" w:hAnsi="Times New Roman" w:cs="Times New Roman"/>
                <w:sz w:val="24"/>
                <w:szCs w:val="24"/>
                <w:lang w:val="en-US" w:eastAsia="ru-RU"/>
              </w:rPr>
              <w:t>)</w:t>
            </w:r>
          </w:p>
          <w:p w:rsidR="00367D50" w:rsidRPr="001E291C" w:rsidRDefault="00367D50" w:rsidP="00367D50">
            <w:pPr>
              <w:spacing w:after="0" w:line="240" w:lineRule="auto"/>
              <w:rPr>
                <w:rFonts w:ascii="Times New Roman" w:eastAsia="Times New Roman" w:hAnsi="Times New Roman" w:cs="Times New Roman"/>
                <w:sz w:val="24"/>
                <w:szCs w:val="24"/>
                <w:lang w:val="en-US" w:eastAsia="ru-RU"/>
              </w:rPr>
            </w:pPr>
            <w:r w:rsidRPr="001E291C">
              <w:rPr>
                <w:rFonts w:ascii="Times New Roman" w:eastAsia="Times New Roman" w:hAnsi="Times New Roman" w:cs="Times New Roman"/>
                <w:sz w:val="24"/>
                <w:szCs w:val="24"/>
                <w:lang w:eastAsia="ru-RU"/>
              </w:rPr>
              <w:t xml:space="preserve">Включений в БД </w:t>
            </w:r>
            <w:r w:rsidRPr="001E291C">
              <w:rPr>
                <w:rFonts w:ascii="Times New Roman" w:eastAsia="Times New Roman" w:hAnsi="Times New Roman" w:cs="Times New Roman"/>
                <w:sz w:val="24"/>
                <w:szCs w:val="24"/>
                <w:lang w:val="en-US" w:eastAsia="ru-RU"/>
              </w:rPr>
              <w:t>SCOPUS</w:t>
            </w:r>
          </w:p>
          <w:p w:rsidR="00367D50" w:rsidRPr="00E40D0A" w:rsidRDefault="00367D50" w:rsidP="00367D50">
            <w:pPr>
              <w:spacing w:after="0" w:line="240" w:lineRule="auto"/>
              <w:rPr>
                <w:rFonts w:ascii="Times New Roman" w:eastAsia="Times New Roman" w:hAnsi="Times New Roman" w:cs="Times New Roman"/>
                <w:sz w:val="20"/>
                <w:szCs w:val="20"/>
                <w:lang w:eastAsia="ru-RU"/>
              </w:rPr>
            </w:pPr>
          </w:p>
          <w:tbl>
            <w:tblPr>
              <w:tblStyle w:val="11"/>
              <w:tblW w:w="7110" w:type="dxa"/>
              <w:tblLayout w:type="fixed"/>
              <w:tblLook w:val="04A0" w:firstRow="1" w:lastRow="0" w:firstColumn="1" w:lastColumn="0" w:noHBand="0" w:noVBand="1"/>
            </w:tblPr>
            <w:tblGrid>
              <w:gridCol w:w="1019"/>
              <w:gridCol w:w="710"/>
              <w:gridCol w:w="1130"/>
              <w:gridCol w:w="712"/>
              <w:gridCol w:w="712"/>
              <w:gridCol w:w="712"/>
              <w:gridCol w:w="712"/>
              <w:gridCol w:w="691"/>
              <w:gridCol w:w="712"/>
            </w:tblGrid>
            <w:tr w:rsidR="00367D50" w:rsidRPr="00E40D0A">
              <w:tc>
                <w:tcPr>
                  <w:tcW w:w="102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0" w:tooltip="Sort by Source title descending" w:history="1">
                    <w:r w:rsidR="00367D50" w:rsidRPr="00E40D0A">
                      <w:rPr>
                        <w:b/>
                        <w:bCs/>
                        <w:color w:val="000000"/>
                        <w:u w:val="single"/>
                        <w:lang w:val="ru-RU" w:eastAsia="ru-RU"/>
                      </w:rPr>
                      <w:t xml:space="preserve">Source title </w:t>
                    </w:r>
                  </w:hyperlink>
                </w:p>
              </w:tc>
              <w:tc>
                <w:tcPr>
                  <w:tcW w:w="71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b/>
                      <w:bCs/>
                      <w:color w:val="000000"/>
                      <w:lang w:val="ru-RU" w:eastAsia="ru-RU"/>
                    </w:rPr>
                  </w:pPr>
                  <w:r w:rsidRPr="00E40D0A">
                    <w:rPr>
                      <w:b/>
                      <w:bCs/>
                      <w:color w:val="000000"/>
                      <w:lang w:val="ru-RU" w:eastAsia="ru-RU"/>
                    </w:rPr>
                    <w:t xml:space="preserve">CiteScor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b/>
                      <w:bCs/>
                      <w:color w:val="000000"/>
                      <w:lang w:val="ru-RU" w:eastAsia="ru-RU"/>
                    </w:rPr>
                  </w:pPr>
                  <w:r w:rsidRPr="00E40D0A">
                    <w:rPr>
                      <w:b/>
                      <w:bCs/>
                      <w:color w:val="000000"/>
                      <w:lang w:val="ru-RU" w:eastAsia="ru-RU"/>
                    </w:rPr>
                    <w:t xml:space="preserve">Highest percentile </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1" w:tooltip="Sort by Citations descending" w:history="1">
                    <w:r w:rsidR="00367D50" w:rsidRPr="00E40D0A">
                      <w:rPr>
                        <w:b/>
                        <w:bCs/>
                        <w:color w:val="000000"/>
                        <w:u w:val="single"/>
                        <w:lang w:val="ru-RU" w:eastAsia="ru-RU"/>
                      </w:rPr>
                      <w:t xml:space="preserve">Citations </w:t>
                    </w:r>
                    <w:r w:rsidR="00367D50" w:rsidRPr="00E40D0A">
                      <w:rPr>
                        <w:b/>
                        <w:bCs/>
                        <w:color w:val="000000"/>
                        <w:u w:val="single"/>
                        <w:lang w:val="ru-RU" w:eastAsia="ru-RU"/>
                      </w:rPr>
                      <w:br/>
                      <w:t xml:space="preserve">2017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2" w:tooltip="Sort by Documents descending" w:history="1">
                    <w:r w:rsidR="00367D50" w:rsidRPr="00E40D0A">
                      <w:rPr>
                        <w:b/>
                        <w:bCs/>
                        <w:color w:val="000000"/>
                        <w:u w:val="single"/>
                        <w:lang w:val="ru-RU" w:eastAsia="ru-RU"/>
                      </w:rPr>
                      <w:t xml:space="preserve">Documents </w:t>
                    </w:r>
                    <w:r w:rsidR="00367D50" w:rsidRPr="00E40D0A">
                      <w:rPr>
                        <w:b/>
                        <w:bCs/>
                        <w:color w:val="000000"/>
                        <w:u w:val="single"/>
                        <w:lang w:val="ru-RU" w:eastAsia="ru-RU"/>
                      </w:rPr>
                      <w:br/>
                      <w:t xml:space="preserve">2014-16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3" w:tooltip="Sort by % Cited descending" w:history="1">
                    <w:r w:rsidR="00367D50" w:rsidRPr="00E40D0A">
                      <w:rPr>
                        <w:b/>
                        <w:bCs/>
                        <w:color w:val="000000"/>
                        <w:u w:val="single"/>
                        <w:lang w:val="ru-RU" w:eastAsia="ru-RU"/>
                      </w:rPr>
                      <w:t xml:space="preserve">% Cited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4" w:tooltip="Sort by SNIP descending" w:history="1">
                    <w:r w:rsidR="00367D50" w:rsidRPr="00E40D0A">
                      <w:rPr>
                        <w:b/>
                        <w:bCs/>
                        <w:color w:val="000000"/>
                        <w:u w:val="single"/>
                        <w:lang w:val="ru-RU" w:eastAsia="ru-RU"/>
                      </w:rPr>
                      <w:t xml:space="preserve">SNIP </w:t>
                    </w:r>
                  </w:hyperlink>
                </w:p>
              </w:tc>
              <w:tc>
                <w:tcPr>
                  <w:tcW w:w="69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5" w:tooltip="Sort by SJR descending" w:history="1">
                    <w:r w:rsidR="00367D50" w:rsidRPr="00E40D0A">
                      <w:rPr>
                        <w:b/>
                        <w:bCs/>
                        <w:color w:val="000000"/>
                        <w:u w:val="single"/>
                        <w:lang w:val="ru-RU" w:eastAsia="ru-RU"/>
                      </w:rPr>
                      <w:t xml:space="preserve">SJR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jc w:val="center"/>
                    <w:rPr>
                      <w:b/>
                      <w:bCs/>
                      <w:color w:val="000000"/>
                      <w:lang w:val="ru-RU" w:eastAsia="ru-RU"/>
                    </w:rPr>
                  </w:pPr>
                  <w:hyperlink r:id="rId76" w:tooltip="Sort by Publisher descending" w:history="1">
                    <w:r w:rsidR="00367D50" w:rsidRPr="00E40D0A">
                      <w:rPr>
                        <w:b/>
                        <w:bCs/>
                        <w:color w:val="000000"/>
                        <w:u w:val="single"/>
                        <w:lang w:val="ru-RU" w:eastAsia="ru-RU"/>
                      </w:rPr>
                      <w:t xml:space="preserve">Publisher </w:t>
                    </w:r>
                  </w:hyperlink>
                </w:p>
              </w:tc>
            </w:tr>
            <w:tr w:rsidR="00367D50" w:rsidRPr="00E40D0A">
              <w:tc>
                <w:tcPr>
                  <w:tcW w:w="102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D637E1" w:rsidP="00367D50">
                  <w:pPr>
                    <w:spacing w:after="0" w:line="240" w:lineRule="auto"/>
                    <w:rPr>
                      <w:color w:val="000000"/>
                      <w:lang w:val="ru-RU" w:eastAsia="ru-RU"/>
                    </w:rPr>
                  </w:pPr>
                  <w:hyperlink r:id="rId77" w:tooltip="View details for this source." w:history="1">
                    <w:r w:rsidR="00367D50" w:rsidRPr="00E40D0A">
                      <w:rPr>
                        <w:color w:val="000000"/>
                        <w:u w:val="single"/>
                        <w:lang w:val="ru-RU" w:eastAsia="ru-RU"/>
                      </w:rPr>
                      <w:t>Journal of Physical Studies</w:t>
                    </w:r>
                  </w:hyperlink>
                </w:p>
              </w:tc>
              <w:tc>
                <w:tcPr>
                  <w:tcW w:w="71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0.12</w:t>
                  </w:r>
                </w:p>
              </w:tc>
              <w:tc>
                <w:tcPr>
                  <w:tcW w:w="113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rPr>
                      <w:color w:val="000000"/>
                      <w:lang w:val="ru-RU" w:eastAsia="ru-RU"/>
                    </w:rPr>
                  </w:pPr>
                  <w:r w:rsidRPr="00E40D0A">
                    <w:rPr>
                      <w:color w:val="000000"/>
                      <w:lang w:val="ru-RU" w:eastAsia="ru-RU"/>
                    </w:rPr>
                    <w:t>4%</w:t>
                  </w:r>
                </w:p>
                <w:p w:rsidR="00367D50" w:rsidRPr="00E40D0A" w:rsidRDefault="00367D50" w:rsidP="00367D50">
                  <w:pPr>
                    <w:spacing w:after="0" w:line="240" w:lineRule="auto"/>
                    <w:rPr>
                      <w:color w:val="000000"/>
                      <w:lang w:val="ru-RU" w:eastAsia="ru-RU"/>
                    </w:rPr>
                  </w:pPr>
                  <w:r w:rsidRPr="00E40D0A">
                    <w:rPr>
                      <w:color w:val="000000"/>
                      <w:lang w:val="ru-RU" w:eastAsia="ru-RU"/>
                    </w:rPr>
                    <w:t>193/202</w:t>
                  </w:r>
                  <w:r w:rsidRPr="00E40D0A">
                    <w:rPr>
                      <w:color w:val="000000"/>
                      <w:lang w:val="ru-RU" w:eastAsia="ru-RU"/>
                    </w:rPr>
                    <w:br/>
                    <w:t>General Physics and Astronomy</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72</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11</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0.151</w:t>
                  </w:r>
                </w:p>
              </w:tc>
              <w:tc>
                <w:tcPr>
                  <w:tcW w:w="691"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jc w:val="center"/>
                    <w:rPr>
                      <w:color w:val="000000"/>
                      <w:lang w:val="ru-RU" w:eastAsia="ru-RU"/>
                    </w:rPr>
                  </w:pPr>
                  <w:r w:rsidRPr="00E40D0A">
                    <w:rPr>
                      <w:color w:val="000000"/>
                      <w:lang w:val="ru-RU" w:eastAsia="ru-RU"/>
                    </w:rPr>
                    <w:t>0.111</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E40D0A" w:rsidRDefault="00367D50" w:rsidP="00367D50">
                  <w:pPr>
                    <w:spacing w:after="0" w:line="240" w:lineRule="auto"/>
                    <w:rPr>
                      <w:color w:val="000000"/>
                      <w:lang w:val="ru-RU" w:eastAsia="ru-RU"/>
                    </w:rPr>
                  </w:pPr>
                  <w:r w:rsidRPr="00E40D0A">
                    <w:rPr>
                      <w:color w:val="000000"/>
                      <w:lang w:val="ru-RU" w:eastAsia="ru-RU"/>
                    </w:rPr>
                    <w:t>West Ukrainian Physical Society</w:t>
                  </w:r>
                </w:p>
              </w:tc>
            </w:tr>
          </w:tbl>
          <w:p w:rsidR="00367D50" w:rsidRPr="00E40D0A" w:rsidRDefault="00367D50" w:rsidP="00367D50">
            <w:pPr>
              <w:spacing w:after="0" w:line="240" w:lineRule="auto"/>
              <w:rPr>
                <w:rFonts w:ascii="Times New Roman" w:eastAsia="Times New Roman" w:hAnsi="Times New Roman" w:cs="Times New Roman"/>
                <w:sz w:val="20"/>
                <w:szCs w:val="20"/>
                <w:lang w:val="en-US" w:eastAsia="ru-RU"/>
              </w:rPr>
            </w:pPr>
          </w:p>
        </w:tc>
      </w:tr>
      <w:tr w:rsidR="00367D50" w:rsidRPr="00367D50"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1E291C" w:rsidRDefault="00367D50" w:rsidP="00367D50">
            <w:pPr>
              <w:spacing w:after="0" w:line="240" w:lineRule="auto"/>
              <w:rPr>
                <w:rFonts w:ascii="Times New Roman" w:eastAsia="Times New Roman" w:hAnsi="Times New Roman" w:cs="Times New Roman"/>
                <w:highlight w:val="yellow"/>
                <w:lang w:eastAsia="ru-RU"/>
              </w:rPr>
            </w:pPr>
            <w:r w:rsidRPr="001E291C">
              <w:rPr>
                <w:rFonts w:ascii="Times New Roman" w:eastAsia="Times New Roman" w:hAnsi="Times New Roman" w:cs="Times New Roman"/>
                <w:lang w:val="ru-RU" w:eastAsia="ru-RU"/>
              </w:rPr>
              <w:t>Кількість спеціальностей</w:t>
            </w:r>
            <w:r w:rsidRPr="001E291C">
              <w:rPr>
                <w:rFonts w:ascii="Times New Roman" w:eastAsia="Times New Roman" w:hAnsi="Times New Roman" w:cs="Times New Roman"/>
                <w:vertAlign w:val="superscript"/>
                <w:lang w:val="ru-RU"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367D50" w:rsidRPr="00367D50" w:rsidRDefault="00A10726" w:rsidP="00E40D0A">
            <w:pPr>
              <w:spacing w:after="0" w:line="240" w:lineRule="auto"/>
              <w:jc w:val="center"/>
              <w:rPr>
                <w:rFonts w:ascii="Times New Roman" w:eastAsia="Times New Roman" w:hAnsi="Times New Roman" w:cs="Times New Roman"/>
                <w:b/>
                <w:sz w:val="24"/>
                <w:szCs w:val="24"/>
                <w:lang w:eastAsia="ru-RU"/>
              </w:rPr>
            </w:pPr>
            <w:r w:rsidRPr="005261CB">
              <w:rPr>
                <w:rFonts w:ascii="Times New Roman" w:eastAsia="Times New Roman" w:hAnsi="Times New Roman" w:cs="Times New Roman"/>
                <w:b/>
                <w:sz w:val="24"/>
                <w:szCs w:val="24"/>
                <w:lang w:eastAsia="ru-RU"/>
              </w:rPr>
              <w:t xml:space="preserve">П18 = </w:t>
            </w:r>
            <w:r w:rsidR="00E40D0A" w:rsidRPr="005261CB">
              <w:rPr>
                <w:rFonts w:ascii="Times New Roman" w:eastAsia="Times New Roman" w:hAnsi="Times New Roman" w:cs="Times New Roman"/>
                <w:b/>
                <w:sz w:val="24"/>
                <w:szCs w:val="24"/>
                <w:lang w:eastAsia="ru-RU"/>
              </w:rPr>
              <w:t>69</w:t>
            </w:r>
          </w:p>
        </w:tc>
        <w:tc>
          <w:tcPr>
            <w:tcW w:w="7229" w:type="dxa"/>
            <w:tcBorders>
              <w:top w:val="single" w:sz="4" w:space="0" w:color="auto"/>
              <w:left w:val="single" w:sz="4" w:space="0" w:color="auto"/>
              <w:bottom w:val="single" w:sz="4" w:space="0" w:color="auto"/>
              <w:right w:val="single" w:sz="4" w:space="0" w:color="auto"/>
            </w:tcBorders>
          </w:tcPr>
          <w:p w:rsidR="00367D50" w:rsidRDefault="00367D50" w:rsidP="00367D50">
            <w:pPr>
              <w:spacing w:after="0" w:line="240" w:lineRule="auto"/>
              <w:rPr>
                <w:rFonts w:ascii="Times New Roman" w:eastAsia="Times New Roman" w:hAnsi="Times New Roman" w:cs="Times New Roman"/>
                <w:sz w:val="24"/>
                <w:szCs w:val="24"/>
                <w:lang w:eastAsia="ru-RU"/>
              </w:rPr>
            </w:pPr>
          </w:p>
          <w:p w:rsidR="008D4B5E" w:rsidRDefault="005261CB" w:rsidP="00367D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 подана у Додатку 4</w:t>
            </w:r>
            <w:r w:rsidR="00CF4CC5">
              <w:rPr>
                <w:rFonts w:ascii="Times New Roman" w:eastAsia="Times New Roman" w:hAnsi="Times New Roman" w:cs="Times New Roman"/>
                <w:sz w:val="24"/>
                <w:szCs w:val="24"/>
                <w:lang w:eastAsia="ru-RU"/>
              </w:rPr>
              <w:t xml:space="preserve"> до Таблиці 5.</w:t>
            </w:r>
            <w:r>
              <w:rPr>
                <w:rFonts w:ascii="Times New Roman" w:eastAsia="Times New Roman" w:hAnsi="Times New Roman" w:cs="Times New Roman"/>
                <w:sz w:val="24"/>
                <w:szCs w:val="24"/>
                <w:lang w:eastAsia="ru-RU"/>
              </w:rPr>
              <w:t xml:space="preserve"> </w:t>
            </w:r>
          </w:p>
          <w:p w:rsidR="008D4B5E" w:rsidRDefault="008D4B5E" w:rsidP="00367D50">
            <w:pPr>
              <w:spacing w:after="0" w:line="240" w:lineRule="auto"/>
              <w:rPr>
                <w:rFonts w:ascii="Times New Roman" w:eastAsia="Times New Roman" w:hAnsi="Times New Roman" w:cs="Times New Roman"/>
                <w:sz w:val="24"/>
                <w:szCs w:val="24"/>
                <w:lang w:eastAsia="ru-RU"/>
              </w:rPr>
            </w:pPr>
          </w:p>
          <w:p w:rsidR="008D4B5E" w:rsidRPr="00367D50" w:rsidRDefault="008D4B5E" w:rsidP="00367D50">
            <w:pPr>
              <w:spacing w:after="0" w:line="240" w:lineRule="auto"/>
              <w:rPr>
                <w:rFonts w:ascii="Times New Roman" w:eastAsia="Times New Roman" w:hAnsi="Times New Roman" w:cs="Times New Roman"/>
                <w:sz w:val="24"/>
                <w:szCs w:val="24"/>
                <w:lang w:eastAsia="ru-RU"/>
              </w:rPr>
            </w:pPr>
          </w:p>
        </w:tc>
      </w:tr>
      <w:tr w:rsidR="00367D50" w:rsidRPr="00E40D0A"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1E291C" w:rsidRDefault="00367D50" w:rsidP="00367D50">
            <w:pPr>
              <w:spacing w:after="0" w:line="240" w:lineRule="auto"/>
              <w:rPr>
                <w:rFonts w:ascii="Times New Roman" w:eastAsia="Times New Roman" w:hAnsi="Times New Roman" w:cs="Times New Roman"/>
                <w:lang w:eastAsia="ru-RU"/>
              </w:rPr>
            </w:pPr>
            <w:r w:rsidRPr="001E291C">
              <w:rPr>
                <w:rFonts w:ascii="Times New Roman" w:eastAsia="Times New Roman" w:hAnsi="Times New Roman" w:cs="Times New Roman"/>
                <w:lang w:eastAsia="ru-RU"/>
              </w:rPr>
              <w:t>Кількість об’єктів права інтелектуальної власності, що зареєстровані закладом вищої освіти та/або зареєстровані (створені) його науково- педагогічними та науковими працівниками</w:t>
            </w:r>
            <w:r w:rsidRPr="001E291C">
              <w:rPr>
                <w:rFonts w:ascii="Times New Roman" w:eastAsia="Times New Roman" w:hAnsi="Times New Roman" w:cs="Times New Roman"/>
                <w:vertAlign w:val="superscript"/>
                <w:lang w:eastAsia="ru-RU"/>
              </w:rPr>
              <w:t>19</w:t>
            </w:r>
          </w:p>
        </w:tc>
        <w:tc>
          <w:tcPr>
            <w:tcW w:w="1701" w:type="dxa"/>
            <w:tcBorders>
              <w:top w:val="single" w:sz="4" w:space="0" w:color="auto"/>
              <w:left w:val="single" w:sz="4" w:space="0" w:color="auto"/>
              <w:bottom w:val="single" w:sz="4" w:space="0" w:color="auto"/>
              <w:right w:val="single" w:sz="4" w:space="0" w:color="auto"/>
            </w:tcBorders>
          </w:tcPr>
          <w:p w:rsidR="00367D50" w:rsidRPr="00E40D0A" w:rsidRDefault="00A10726" w:rsidP="00367D50">
            <w:pPr>
              <w:spacing w:after="0" w:line="240" w:lineRule="auto"/>
              <w:jc w:val="center"/>
              <w:rPr>
                <w:rFonts w:ascii="Times New Roman" w:eastAsia="Times New Roman" w:hAnsi="Times New Roman" w:cs="Times New Roman"/>
                <w:b/>
                <w:lang w:val="ru-RU" w:eastAsia="ru-RU"/>
              </w:rPr>
            </w:pPr>
            <w:r w:rsidRPr="00E40D0A">
              <w:rPr>
                <w:rFonts w:ascii="Times New Roman" w:eastAsia="Times New Roman" w:hAnsi="Times New Roman" w:cs="Times New Roman"/>
                <w:b/>
                <w:lang w:eastAsia="ru-RU"/>
              </w:rPr>
              <w:t xml:space="preserve">П19 = </w:t>
            </w:r>
            <w:r w:rsidR="00367D50" w:rsidRPr="00E40D0A">
              <w:rPr>
                <w:rFonts w:ascii="Times New Roman" w:eastAsia="Times New Roman" w:hAnsi="Times New Roman" w:cs="Times New Roman"/>
                <w:b/>
                <w:lang w:val="ru-RU" w:eastAsia="ru-RU"/>
              </w:rPr>
              <w:t>35</w:t>
            </w:r>
          </w:p>
          <w:p w:rsidR="00367D50" w:rsidRPr="00E40D0A" w:rsidRDefault="00367D50" w:rsidP="00367D50">
            <w:pPr>
              <w:spacing w:after="0" w:line="240" w:lineRule="auto"/>
              <w:rPr>
                <w:rFonts w:ascii="Times New Roman" w:eastAsia="Times New Roman" w:hAnsi="Times New Roman" w:cs="Times New Roman"/>
                <w:lang w:val="ru-RU" w:eastAsia="ru-RU"/>
              </w:rPr>
            </w:pPr>
          </w:p>
          <w:p w:rsidR="00367D50" w:rsidRPr="00E40D0A" w:rsidRDefault="00367D50" w:rsidP="00367D50">
            <w:pPr>
              <w:spacing w:after="0" w:line="240" w:lineRule="auto"/>
              <w:rPr>
                <w:rFonts w:ascii="Times New Roman" w:eastAsia="Times New Roman" w:hAnsi="Times New Roman" w:cs="Times New Roman"/>
                <w:lang w:val="ru-RU" w:eastAsia="ru-RU"/>
              </w:rPr>
            </w:pPr>
          </w:p>
          <w:p w:rsidR="00367D50" w:rsidRPr="00E40D0A" w:rsidRDefault="00367D50" w:rsidP="00367D50">
            <w:pPr>
              <w:spacing w:after="0" w:line="240" w:lineRule="auto"/>
              <w:rPr>
                <w:rFonts w:ascii="Times New Roman" w:eastAsia="Times New Roman" w:hAnsi="Times New Roman" w:cs="Times New Roman"/>
                <w:lang w:val="ru-RU" w:eastAsia="ru-RU"/>
              </w:rPr>
            </w:pPr>
          </w:p>
          <w:p w:rsidR="00367D50" w:rsidRPr="00E40D0A" w:rsidRDefault="00367D50" w:rsidP="00367D50">
            <w:pPr>
              <w:spacing w:after="0" w:line="240" w:lineRule="auto"/>
              <w:rPr>
                <w:rFonts w:ascii="Times New Roman" w:eastAsia="Times New Roman" w:hAnsi="Times New Roman" w:cs="Times New Roman"/>
                <w:lang w:val="ru-RU" w:eastAsia="ru-RU"/>
              </w:rPr>
            </w:pPr>
          </w:p>
          <w:p w:rsidR="00367D50" w:rsidRPr="001E291C" w:rsidRDefault="00367D50" w:rsidP="00367D50">
            <w:pPr>
              <w:spacing w:after="0" w:line="240" w:lineRule="auto"/>
              <w:rPr>
                <w:rFonts w:ascii="Times New Roman" w:eastAsia="Times New Roman" w:hAnsi="Times New Roman" w:cs="Times New Roman"/>
                <w:lang w:eastAsia="ru-RU"/>
              </w:rPr>
            </w:pPr>
            <w:r w:rsidRPr="00E40D0A">
              <w:rPr>
                <w:rFonts w:ascii="Times New Roman" w:eastAsia="Times New Roman" w:hAnsi="Times New Roman" w:cs="Times New Roman"/>
                <w:lang w:eastAsia="ru-RU"/>
              </w:rPr>
              <w:t xml:space="preserve">Промислова </w:t>
            </w:r>
            <w:r w:rsidRPr="001E291C">
              <w:rPr>
                <w:rFonts w:ascii="Times New Roman" w:eastAsia="Times New Roman" w:hAnsi="Times New Roman" w:cs="Times New Roman"/>
                <w:lang w:eastAsia="ru-RU"/>
              </w:rPr>
              <w:t>власність:</w:t>
            </w:r>
          </w:p>
          <w:p w:rsidR="00367D50" w:rsidRPr="001E291C" w:rsidRDefault="00367D50" w:rsidP="00367D50">
            <w:pPr>
              <w:spacing w:after="0" w:line="240" w:lineRule="auto"/>
              <w:rPr>
                <w:rFonts w:ascii="Times New Roman" w:eastAsia="Times New Roman" w:hAnsi="Times New Roman" w:cs="Times New Roman"/>
                <w:lang w:eastAsia="ru-RU"/>
              </w:rPr>
            </w:pPr>
            <w:r w:rsidRPr="001E291C">
              <w:rPr>
                <w:rFonts w:ascii="Times New Roman" w:eastAsia="Times New Roman" w:hAnsi="Times New Roman" w:cs="Times New Roman"/>
                <w:lang w:eastAsia="ru-RU"/>
              </w:rPr>
              <w:t>34 патенти</w:t>
            </w:r>
          </w:p>
          <w:p w:rsidR="00367D50" w:rsidRPr="001E291C" w:rsidRDefault="00367D50" w:rsidP="00367D50">
            <w:pPr>
              <w:spacing w:after="0" w:line="240" w:lineRule="auto"/>
              <w:rPr>
                <w:rFonts w:ascii="Times New Roman" w:eastAsia="Times New Roman" w:hAnsi="Times New Roman" w:cs="Times New Roman"/>
                <w:lang w:eastAsia="ru-RU"/>
              </w:rPr>
            </w:pPr>
            <w:r w:rsidRPr="001E291C">
              <w:rPr>
                <w:rFonts w:ascii="Times New Roman" w:eastAsia="Times New Roman" w:hAnsi="Times New Roman" w:cs="Times New Roman"/>
                <w:lang w:eastAsia="ru-RU"/>
              </w:rPr>
              <w:t xml:space="preserve">(3 – патенти на винаходи, 31– патент на корисні моделі), що зареєстровані Університетом </w:t>
            </w:r>
          </w:p>
          <w:p w:rsidR="00367D50" w:rsidRPr="001E291C" w:rsidRDefault="00367D50" w:rsidP="00367D50">
            <w:pPr>
              <w:spacing w:after="0" w:line="240" w:lineRule="auto"/>
              <w:rPr>
                <w:rFonts w:ascii="Times New Roman" w:eastAsia="Times New Roman" w:hAnsi="Times New Roman" w:cs="Times New Roman"/>
                <w:lang w:eastAsia="ru-RU"/>
              </w:rPr>
            </w:pPr>
          </w:p>
          <w:p w:rsidR="00367D50" w:rsidRPr="001E291C" w:rsidRDefault="005261CB" w:rsidP="00367D50">
            <w:pPr>
              <w:spacing w:after="0" w:line="240" w:lineRule="auto"/>
              <w:rPr>
                <w:rFonts w:ascii="Times New Roman" w:eastAsia="Times New Roman" w:hAnsi="Times New Roman" w:cs="Times New Roman"/>
                <w:lang w:eastAsia="ru-RU"/>
              </w:rPr>
            </w:pPr>
            <w:r w:rsidRPr="001E291C">
              <w:rPr>
                <w:rFonts w:ascii="Times New Roman" w:eastAsia="Times New Roman" w:hAnsi="Times New Roman" w:cs="Times New Roman"/>
                <w:lang w:eastAsia="ru-RU"/>
              </w:rPr>
              <w:t>Авторське право</w:t>
            </w:r>
            <w:r w:rsidR="00E35E58">
              <w:rPr>
                <w:rFonts w:ascii="Times New Roman" w:eastAsia="Times New Roman" w:hAnsi="Times New Roman" w:cs="Times New Roman"/>
                <w:lang w:eastAsia="ru-RU"/>
              </w:rPr>
              <w:t xml:space="preserve"> – </w:t>
            </w:r>
            <w:r w:rsidRPr="001E291C">
              <w:rPr>
                <w:rFonts w:ascii="Times New Roman" w:eastAsia="Times New Roman" w:hAnsi="Times New Roman" w:cs="Times New Roman"/>
                <w:lang w:eastAsia="ru-RU"/>
              </w:rPr>
              <w:t>3</w:t>
            </w:r>
          </w:p>
          <w:p w:rsidR="00367D50" w:rsidRPr="00E40D0A" w:rsidRDefault="00367D50" w:rsidP="005261CB">
            <w:pPr>
              <w:spacing w:after="0" w:line="240" w:lineRule="auto"/>
              <w:rPr>
                <w:rFonts w:ascii="Times New Roman" w:eastAsia="Times New Roman" w:hAnsi="Times New Roman" w:cs="Times New Roman"/>
                <w:lang w:eastAsia="ru-RU"/>
              </w:rPr>
            </w:pPr>
            <w:r w:rsidRPr="00E40D0A">
              <w:rPr>
                <w:rFonts w:ascii="Times New Roman" w:eastAsia="Times New Roman" w:hAnsi="Times New Roman" w:cs="Times New Roman"/>
                <w:lang w:eastAsia="ru-RU"/>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на винахід № 116839, 10.05.2017. Бюл. № 9. (пріоритет – 13.10.2016 р.). Спосіб отримання наноплівок міді. Бігун Р.І., Стасюк З.В., Коман Б.П., Морозов Л.М. Винахід стосується галузі матеріалознавства і можна використати у радіоелектронному, напівпровідниковому та оптоелектронному приладобудуванні.</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на винахід № 117139, 25.06.2017. Бюл. № 12. (пріоритет – 26.04.2016 р.). Спосіб обробки кремнієвих МДН-транзисторів. Коман Б.П., Морозов Л.М., Оленич І.Б. Винахід стосується галузі матеріалознавства і можна використати у радіоелектронному, напівпровідниковому та оптоелектронному приладобудуванні, зокрема при виробництві кремнієвих польових транзисторі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на винахід № 115956, 10.01.2018. Бюл. № 1. (пріоритет – 28.03.2017 р.) Спосіб модифікації поверхні наночастинок магнетиту. Аксіментьєва О.І., Горбенко Ю.Ю., Кіт Л.Я. Винахід стосується галузі нанотехнології, а саме способів отримання поліфункціональних нанокомпозитів з магнітними, люмінесцентними і електропровідними властивостями, і можна використати у отриманні матеріалів для діагностики у медицині, зокрема, маркерів онкоклітин, засобів цільової доставки лікарських препаратів, матеріалів для електрофорезу завдяки можливості руху наночастинок в магнітному і електричному полі.</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1415, 10.11.2016. Бюл. № 21. Резистивний сенсор аміаку. Турко Б.І., Серкіз Р.Я., Капустяник В.Б., Рудик Ю.В. Корисна модель стосується галузі </w:t>
            </w:r>
            <w:r w:rsidRPr="00E40D0A">
              <w:rPr>
                <w:rFonts w:ascii="Times New Roman" w:eastAsia="Times New Roman" w:hAnsi="Times New Roman" w:cs="Times New Roman"/>
                <w:bCs/>
                <w:iCs/>
                <w:lang w:val="ru-RU" w:eastAsia="ru-RU"/>
              </w:rPr>
              <w:t xml:space="preserve">приладобудування і можна </w:t>
            </w:r>
            <w:r w:rsidRPr="00E40D0A">
              <w:rPr>
                <w:rFonts w:ascii="Times New Roman" w:eastAsia="Times New Roman" w:hAnsi="Times New Roman" w:cs="Times New Roman"/>
                <w:lang w:val="ru-RU" w:eastAsia="ru-RU"/>
              </w:rPr>
              <w:t>використати</w:t>
            </w:r>
            <w:r w:rsidRPr="00E40D0A">
              <w:rPr>
                <w:rFonts w:ascii="Times New Roman" w:eastAsia="Times New Roman" w:hAnsi="Times New Roman" w:cs="Times New Roman"/>
                <w:bCs/>
                <w:iCs/>
                <w:lang w:val="ru-RU" w:eastAsia="ru-RU"/>
              </w:rPr>
              <w:t xml:space="preserve"> для детектування і контролю вмісту аміаку в оточуючому середовищі, у приміщеннях, у трубопроводах, харчовій промисловості для контролю якості харчових продуктів</w:t>
            </w:r>
            <w:r w:rsidRPr="00E40D0A">
              <w:rPr>
                <w:rFonts w:ascii="Times New Roman" w:eastAsia="Times New Roman" w:hAnsi="Times New Roman" w:cs="Times New Roman"/>
                <w:lang w:val="ru-RU" w:eastAsia="ru-RU"/>
              </w:rPr>
              <w:t>.</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bCs/>
                <w:iCs/>
                <w:lang w:val="ru-RU" w:eastAsia="ru-RU"/>
              </w:rPr>
            </w:pPr>
            <w:r w:rsidRPr="00E40D0A">
              <w:rPr>
                <w:rFonts w:ascii="Times New Roman" w:eastAsia="Times New Roman" w:hAnsi="Times New Roman" w:cs="Times New Roman"/>
                <w:lang w:val="ru-RU" w:eastAsia="ru-RU"/>
              </w:rPr>
              <w:t>Патент UA № 1113601, 10.11.2016. Бюл. № 21. Спосіб одержання чотириядерного кластерного селеносульфідоброміду ренію Re</w:t>
            </w:r>
            <w:r w:rsidRPr="00E40D0A">
              <w:rPr>
                <w:rFonts w:ascii="Times New Roman" w:eastAsia="Times New Roman" w:hAnsi="Times New Roman" w:cs="Times New Roman"/>
                <w:vertAlign w:val="subscript"/>
                <w:lang w:val="ru-RU" w:eastAsia="ru-RU"/>
              </w:rPr>
              <w:t>4</w:t>
            </w:r>
            <w:r w:rsidRPr="00E40D0A">
              <w:rPr>
                <w:rFonts w:ascii="Times New Roman" w:eastAsia="Times New Roman" w:hAnsi="Times New Roman" w:cs="Times New Roman"/>
                <w:lang w:val="ru-RU" w:eastAsia="ru-RU"/>
              </w:rPr>
              <w:t>Se</w:t>
            </w:r>
            <w:r w:rsidRPr="00E40D0A">
              <w:rPr>
                <w:rFonts w:ascii="Times New Roman" w:eastAsia="Times New Roman" w:hAnsi="Times New Roman" w:cs="Times New Roman"/>
                <w:vertAlign w:val="subscript"/>
                <w:lang w:val="ru-RU" w:eastAsia="ru-RU"/>
              </w:rPr>
              <w:t>4</w:t>
            </w:r>
            <w:r w:rsidRPr="00E40D0A">
              <w:rPr>
                <w:rFonts w:ascii="Times New Roman" w:eastAsia="Times New Roman" w:hAnsi="Times New Roman" w:cs="Times New Roman"/>
                <w:lang w:val="ru-RU" w:eastAsia="ru-RU"/>
              </w:rPr>
              <w:t>S</w:t>
            </w:r>
            <w:r w:rsidRPr="00E40D0A">
              <w:rPr>
                <w:rFonts w:ascii="Times New Roman" w:eastAsia="Times New Roman" w:hAnsi="Times New Roman" w:cs="Times New Roman"/>
                <w:vertAlign w:val="subscript"/>
                <w:lang w:val="ru-RU" w:eastAsia="ru-RU"/>
              </w:rPr>
              <w:t>4</w:t>
            </w:r>
            <w:r w:rsidRPr="00E40D0A">
              <w:rPr>
                <w:rFonts w:ascii="Times New Roman" w:eastAsia="Times New Roman" w:hAnsi="Times New Roman" w:cs="Times New Roman"/>
                <w:lang w:val="ru-RU" w:eastAsia="ru-RU"/>
              </w:rPr>
              <w:t>Br</w:t>
            </w:r>
            <w:r w:rsidRPr="00E40D0A">
              <w:rPr>
                <w:rFonts w:ascii="Times New Roman" w:eastAsia="Times New Roman" w:hAnsi="Times New Roman" w:cs="Times New Roman"/>
                <w:vertAlign w:val="subscript"/>
                <w:lang w:val="ru-RU" w:eastAsia="ru-RU"/>
              </w:rPr>
              <w:t xml:space="preserve">16 </w:t>
            </w:r>
            <w:r w:rsidRPr="00E40D0A">
              <w:rPr>
                <w:rFonts w:ascii="Times New Roman" w:eastAsia="Times New Roman" w:hAnsi="Times New Roman" w:cs="Times New Roman"/>
                <w:lang w:val="ru-RU" w:eastAsia="ru-RU"/>
              </w:rPr>
              <w:t>Волков С.В., Гладишевський Р.Є., Янко О.Г., Харькова Л.Б., Демченко П.Ю., Суботін В.В., Машкова Е.М., Ніколенко А.С. Корисна модель стосується</w:t>
            </w:r>
            <w:r w:rsidRPr="00E40D0A">
              <w:rPr>
                <w:rFonts w:ascii="Times New Roman" w:eastAsia="Times New Roman" w:hAnsi="Times New Roman" w:cs="Times New Roman"/>
                <w:bCs/>
                <w:iCs/>
                <w:lang w:val="ru-RU" w:eastAsia="ru-RU"/>
              </w:rPr>
              <w:t xml:space="preserve"> фізико-хімічної галузі приладобудування і можна </w:t>
            </w:r>
            <w:r w:rsidRPr="00E40D0A">
              <w:rPr>
                <w:rFonts w:ascii="Times New Roman" w:eastAsia="Times New Roman" w:hAnsi="Times New Roman" w:cs="Times New Roman"/>
                <w:lang w:val="ru-RU" w:eastAsia="ru-RU"/>
              </w:rPr>
              <w:lastRenderedPageBreak/>
              <w:t>використати</w:t>
            </w:r>
            <w:r w:rsidRPr="00E40D0A">
              <w:rPr>
                <w:rFonts w:ascii="Times New Roman" w:eastAsia="Times New Roman" w:hAnsi="Times New Roman" w:cs="Times New Roman"/>
                <w:bCs/>
                <w:iCs/>
                <w:lang w:val="ru-RU" w:eastAsia="ru-RU"/>
              </w:rPr>
              <w:t xml:space="preserve"> для одержання кластерних халькогенгалогенідів ренію а саме</w:t>
            </w:r>
            <w:r w:rsidRPr="00E40D0A">
              <w:rPr>
                <w:rFonts w:ascii="Times New Roman" w:eastAsia="Times New Roman" w:hAnsi="Times New Roman" w:cs="Times New Roman"/>
                <w:bCs/>
                <w:iCs/>
                <w:vertAlign w:val="subscript"/>
                <w:lang w:val="ru-RU" w:eastAsia="ru-RU"/>
              </w:rPr>
              <w:t xml:space="preserve"> </w:t>
            </w:r>
            <w:r w:rsidRPr="00E40D0A">
              <w:rPr>
                <w:rFonts w:ascii="Times New Roman" w:eastAsia="Times New Roman" w:hAnsi="Times New Roman" w:cs="Times New Roman"/>
                <w:bCs/>
                <w:iCs/>
                <w:lang w:val="ru-RU" w:eastAsia="ru-RU"/>
              </w:rPr>
              <w:t>селеносульфідоброміду ренію Re</w:t>
            </w:r>
            <w:r w:rsidRPr="00E40D0A">
              <w:rPr>
                <w:rFonts w:ascii="Times New Roman" w:eastAsia="Times New Roman" w:hAnsi="Times New Roman" w:cs="Times New Roman"/>
                <w:bCs/>
                <w:iCs/>
                <w:vertAlign w:val="subscript"/>
                <w:lang w:val="ru-RU" w:eastAsia="ru-RU"/>
              </w:rPr>
              <w:t>4</w:t>
            </w:r>
            <w:r w:rsidRPr="00E40D0A">
              <w:rPr>
                <w:rFonts w:ascii="Times New Roman" w:eastAsia="Times New Roman" w:hAnsi="Times New Roman" w:cs="Times New Roman"/>
                <w:bCs/>
                <w:iCs/>
                <w:lang w:val="ru-RU" w:eastAsia="ru-RU"/>
              </w:rPr>
              <w:t>Se</w:t>
            </w:r>
            <w:r w:rsidRPr="00E40D0A">
              <w:rPr>
                <w:rFonts w:ascii="Times New Roman" w:eastAsia="Times New Roman" w:hAnsi="Times New Roman" w:cs="Times New Roman"/>
                <w:bCs/>
                <w:iCs/>
                <w:vertAlign w:val="subscript"/>
                <w:lang w:val="ru-RU" w:eastAsia="ru-RU"/>
              </w:rPr>
              <w:t>4</w:t>
            </w:r>
            <w:r w:rsidRPr="00E40D0A">
              <w:rPr>
                <w:rFonts w:ascii="Times New Roman" w:eastAsia="Times New Roman" w:hAnsi="Times New Roman" w:cs="Times New Roman"/>
                <w:bCs/>
                <w:iCs/>
                <w:lang w:val="ru-RU" w:eastAsia="ru-RU"/>
              </w:rPr>
              <w:t>S</w:t>
            </w:r>
            <w:r w:rsidRPr="00E40D0A">
              <w:rPr>
                <w:rFonts w:ascii="Times New Roman" w:eastAsia="Times New Roman" w:hAnsi="Times New Roman" w:cs="Times New Roman"/>
                <w:bCs/>
                <w:iCs/>
                <w:vertAlign w:val="subscript"/>
                <w:lang w:val="ru-RU" w:eastAsia="ru-RU"/>
              </w:rPr>
              <w:t>4</w:t>
            </w:r>
            <w:r w:rsidRPr="00E40D0A">
              <w:rPr>
                <w:rFonts w:ascii="Times New Roman" w:eastAsia="Times New Roman" w:hAnsi="Times New Roman" w:cs="Times New Roman"/>
                <w:bCs/>
                <w:iCs/>
                <w:lang w:val="ru-RU" w:eastAsia="ru-RU"/>
              </w:rPr>
              <w:t>Br</w:t>
            </w:r>
            <w:r w:rsidRPr="00E40D0A">
              <w:rPr>
                <w:rFonts w:ascii="Times New Roman" w:eastAsia="Times New Roman" w:hAnsi="Times New Roman" w:cs="Times New Roman"/>
                <w:bCs/>
                <w:iCs/>
                <w:vertAlign w:val="subscript"/>
                <w:lang w:val="ru-RU" w:eastAsia="ru-RU"/>
              </w:rPr>
              <w:t xml:space="preserve">16, </w:t>
            </w:r>
            <w:r w:rsidRPr="00E40D0A">
              <w:rPr>
                <w:rFonts w:ascii="Times New Roman" w:eastAsia="Times New Roman" w:hAnsi="Times New Roman" w:cs="Times New Roman"/>
                <w:bCs/>
                <w:iCs/>
                <w:lang w:val="ru-RU" w:eastAsia="ru-RU"/>
              </w:rPr>
              <w:t>який можна застосовувати у галузі хімічної промисловості як компонент каталітичних систем, як хімічний реактив і препарат, в сенсорній і мікроелектроніці – як напівпровідник.</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bCs/>
                <w:iCs/>
                <w:lang w:val="ru-RU" w:eastAsia="ru-RU"/>
              </w:rPr>
            </w:pPr>
            <w:r w:rsidRPr="00E40D0A">
              <w:rPr>
                <w:rFonts w:ascii="Times New Roman" w:eastAsia="Times New Roman" w:hAnsi="Times New Roman" w:cs="Times New Roman"/>
                <w:lang w:val="ru-RU" w:eastAsia="ru-RU"/>
              </w:rPr>
              <w:t>Патент UA № 111832, 25.11.2016. Бюл. № 22. Спосіб моделювання оксидативного стресу у щурів.</w:t>
            </w:r>
            <w:r w:rsidR="00E35E58">
              <w:rPr>
                <w:rFonts w:ascii="Times New Roman" w:eastAsia="Times New Roman" w:hAnsi="Times New Roman" w:cs="Times New Roman"/>
                <w:lang w:val="ru-RU" w:eastAsia="ru-RU"/>
              </w:rPr>
              <w:t xml:space="preserve"> </w:t>
            </w:r>
            <w:r w:rsidRPr="00E40D0A">
              <w:rPr>
                <w:rFonts w:ascii="Times New Roman" w:eastAsia="Times New Roman" w:hAnsi="Times New Roman" w:cs="Times New Roman"/>
                <w:lang w:val="ru-RU" w:eastAsia="ru-RU"/>
              </w:rPr>
              <w:t>Гарасим О.І., Генега А.Б., Санагурський Д.І. Корисна модель стосується</w:t>
            </w:r>
            <w:r w:rsidRPr="00E40D0A">
              <w:rPr>
                <w:rFonts w:ascii="Times New Roman" w:eastAsia="Times New Roman" w:hAnsi="Times New Roman" w:cs="Times New Roman"/>
                <w:bCs/>
                <w:iCs/>
                <w:lang w:val="ru-RU" w:eastAsia="ru-RU"/>
              </w:rPr>
              <w:t xml:space="preserve"> галузі експериментальної біології і можна застосувати для моделювання оксидативного стресу у щурів та інших теплокровних для дослідження дії нових сполук з антиоксидантними властивостям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3146, 10.01.2017. Бюл. № 1. Композитний матеріал на основі поліаніліну. Яцишин М.М., Ціко У.В., Кіт Л.Я., Кулик Ю.О., </w:t>
            </w:r>
            <w:r w:rsidR="00CF4CC5">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Серкіз Р.Я. Корисна модель стосується фізико-хімічної галузі і можна використати для створення сенсорних матеріалів, електропровідних покриттів, електрореологічних суспензій, як пігмент-додаток до антикорозійних покриттів металів і сплавів, як електропровідний додаток до захисних покриттів від електромагнітного випромінювання, як високоефективний конструкційний матеріал з підвищеною жорсткістю, міцністю, двомірною стабільністю і механічними, тепловими, електричними і оптичними характеристикам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3346, 25.01.2017. Бюл. № 2. Матеріал на основі олова. Стадник Ю.В., Ромака Л.П., Горинь А.М., Крайовський В.Я., Ромака В.В. Корисна модель стосується галузі матеріалознавства, а саме до нових інтерметалічних сплавів для термопар і можна використати у приладобудуванні при виготовленні чутливих елементів термоелектричних термометрі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4301, 10.03.2017. Бюл. № 5. Струмопровідний магнітний композитний матеріал на основі поліаніліну та глауконіту. Яцишин М.М., Макогін В.М., Стеців Ю.А., Демченко П.Ю. Корисна модель стосується фізико-хімічної галузі і можна використати в електронній промисловості як електропровідне покриття або його компонент, як пігмент-додаток до антикорозійних покриттів металів і сплавів, наповнювач до захисних покриттів від електромагнітного випромінювання, як магнітний компонент покриття тощо.</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4302, 10.03.2017. Бюл. № 5. Спосіб механохімічного синтезу поліаніліну або композитного матеріалу на основі каоліну і поліаніліну. Яцишин М.М., Ціко У.В. Корисна модель стосується фізико-хімічної галузі і можна використати для синтезу електропровідних полімерів та олігомерних або високомолекулярних кристалічних наноструктурованих електропровідних полімерів і композитних матеріалів на основі мінеральних оксидів і мінералів як штучного</w:t>
            </w:r>
            <w:r w:rsidR="00345F83">
              <w:rPr>
                <w:rFonts w:ascii="Times New Roman" w:eastAsia="Times New Roman" w:hAnsi="Times New Roman" w:cs="Times New Roman"/>
                <w:lang w:val="ru-RU" w:eastAsia="ru-RU"/>
              </w:rPr>
              <w:t>,</w:t>
            </w:r>
            <w:r w:rsidRPr="00E40D0A">
              <w:rPr>
                <w:rFonts w:ascii="Times New Roman" w:eastAsia="Times New Roman" w:hAnsi="Times New Roman" w:cs="Times New Roman"/>
                <w:lang w:val="ru-RU" w:eastAsia="ru-RU"/>
              </w:rPr>
              <w:t xml:space="preserve"> так і природного походження.</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4352, 10.03.2017. Бюл. № 5. Пристрій для визначення розмірів частинок у рідині. Гетьман В.Б., Ференсович Я.П., Бордун О.М</w:t>
            </w:r>
            <w:r w:rsidR="00345F83">
              <w:rPr>
                <w:rFonts w:ascii="Times New Roman" w:eastAsia="Times New Roman" w:hAnsi="Times New Roman" w:cs="Times New Roman"/>
                <w:lang w:val="ru-RU" w:eastAsia="ru-RU"/>
              </w:rPr>
              <w:t>.</w:t>
            </w:r>
            <w:r w:rsidRPr="00E40D0A">
              <w:rPr>
                <w:rFonts w:ascii="Times New Roman" w:eastAsia="Times New Roman" w:hAnsi="Times New Roman" w:cs="Times New Roman"/>
                <w:lang w:val="ru-RU" w:eastAsia="ru-RU"/>
              </w:rPr>
              <w:t>, Білий О.І. Корисна модель стосується галузі вимірювальної техніки, зокрема оптичні пристрої для контролю вмісту дисперсних частинок і можна використати в електронній, фармацевтичній, хімічній промисловостях, системах контролю якості води, моніторингу забруднення навколишнього середовища.</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5616, 25.04.2017. Бюл. № 8. Сплав на основі стибію. Стадник Ю.В., Ромака Л.П., Горинь А.М., Мельниченко Н.О. Корисна модель стосується галузі матеріалознавства, а саме нові інтерметалічні сплави для термопар і можна використати у </w:t>
            </w:r>
            <w:r w:rsidRPr="00E40D0A">
              <w:rPr>
                <w:rFonts w:ascii="Times New Roman" w:eastAsia="Times New Roman" w:hAnsi="Times New Roman" w:cs="Times New Roman"/>
                <w:lang w:val="ru-RU" w:eastAsia="ru-RU"/>
              </w:rPr>
              <w:lastRenderedPageBreak/>
              <w:t>приладобудуванні при виготовленні чутливих елементів термоелектричних термометрі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5626, 25.04.2017. Бюл. № 8. Спосіб одержання </w:t>
            </w:r>
            <w:r w:rsidR="00CF4CC5">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3,4-дигідроізотіо</w:t>
            </w:r>
            <w:r w:rsidRPr="00E40D0A">
              <w:rPr>
                <w:rFonts w:ascii="Times New Roman" w:eastAsia="Times New Roman" w:hAnsi="Times New Roman" w:cs="Times New Roman"/>
                <w:lang w:eastAsia="ru-RU"/>
              </w:rPr>
              <w:softHyphen/>
            </w:r>
            <w:r w:rsidRPr="00E40D0A">
              <w:rPr>
                <w:rFonts w:ascii="Times New Roman" w:eastAsia="Times New Roman" w:hAnsi="Times New Roman" w:cs="Times New Roman"/>
                <w:lang w:val="ru-RU" w:eastAsia="ru-RU"/>
              </w:rPr>
              <w:t>кумарин-3карбонових кислот. Матійчук В.С., Туриця В.В., Обушак М.Д. Корисна модель стосується галузі органічної хімії, а саме корисних органічних сполук, які можна використати як реагенти для органічного і комбінаторного синтезу біологічноактивних сполук.</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5627, 25.04.2017. Бюл. № 8. Спосіб одержання 2-аміно-7-R-5-оксо-4-(5-арил-2-фуран)-5,6,7,8-тетрагідро-4Н-хромен-3-карбонітрилів. Вахула А.Р., Горак Ю.</w:t>
            </w:r>
            <w:r w:rsidR="00E92F8A">
              <w:rPr>
                <w:rFonts w:ascii="Times New Roman" w:eastAsia="Times New Roman" w:hAnsi="Times New Roman" w:cs="Times New Roman"/>
                <w:lang w:val="ru-RU" w:eastAsia="ru-RU"/>
              </w:rPr>
              <w:t>І., Кінжибало В.В., Лаба Є.-О.</w:t>
            </w:r>
            <w:r w:rsidRPr="00E40D0A">
              <w:rPr>
                <w:rFonts w:ascii="Times New Roman" w:eastAsia="Times New Roman" w:hAnsi="Times New Roman" w:cs="Times New Roman"/>
                <w:lang w:val="ru-RU" w:eastAsia="ru-RU"/>
              </w:rPr>
              <w:t>В., Обушак М.Д. Корисна модель стосується галузі органічної хімії, а самеспособів одержання корисних органічних сполук, які можна використовувати у фармації як спазмолітичні, діуретичні, антикоагулянтні, протиракові, антианафілактичні препарат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5628, 25.04.2017. Бюл. № 8. </w:t>
            </w:r>
            <w:r w:rsidRPr="00E40D0A">
              <w:rPr>
                <w:rFonts w:ascii="Times New Roman" w:eastAsia="Times New Roman" w:hAnsi="Times New Roman" w:cs="Times New Roman"/>
                <w:iCs/>
                <w:lang w:val="ru-RU" w:eastAsia="ru-RU"/>
              </w:rPr>
              <w:t xml:space="preserve">Спосіб отримання нітрозилгемоглобіну. </w:t>
            </w:r>
            <w:r w:rsidRPr="00E40D0A">
              <w:rPr>
                <w:rFonts w:ascii="Times New Roman" w:eastAsia="Times New Roman" w:hAnsi="Times New Roman" w:cs="Times New Roman"/>
                <w:lang w:val="ru-RU" w:eastAsia="ru-RU"/>
              </w:rPr>
              <w:t>Сибірна Н.О., Бурда В.А., Федорович А.М. Корисна модель стосується галузі біології та медицини і можна використовувати для дослідження параметрів NO-зв'язуючих властивостей гемоглобіну in vitro.</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5687, 25.04.2017. Бюл. № 8. Спосіб одержання </w:t>
            </w:r>
            <w:r w:rsidR="00E92F8A">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6-заміщених 7-оксо-4а,5,6,7,7а,8-гексагідро-4Н-тієно[2,3-f]ізоіндол-8-карбоно</w:t>
            </w:r>
            <w:r w:rsidRPr="00E40D0A">
              <w:rPr>
                <w:rFonts w:ascii="Times New Roman" w:eastAsia="Times New Roman" w:hAnsi="Times New Roman" w:cs="Times New Roman"/>
                <w:lang w:val="ru-RU" w:eastAsia="ru-RU"/>
              </w:rPr>
              <w:softHyphen/>
              <w:t>вих кислот. Горак Ю.І., Литвин Р.З., Гомза Ю.В., Кінжибало В.В., Матійчук В.С., Обушак М.Д. Корисна модель стосується галузі органічної хімії, а саме способів одержання корисних органічних сполук, які можна використати у фармакології як лікарські препарати та біомаркери, які дають змогу діагностувати низку захворювань, таких як хвороба Альцгеймера або ревматоїдний артрит, що починаються з безсимптомної фази хвороб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5688, 25.04.2017. Бюл. № 8. Спосіб одержання </w:t>
            </w:r>
            <w:r w:rsidR="00E92F8A">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5-(5-арил-2-фурил)-5,8,9,10-тетрагідропіримідо[4,5-b]хінолін-2,4,6-тріонів. Вахула А.Р., Горак Ю.І., Литвин Р.З., Лаба Є.-О.В., Обушак М.Д. Корисна модель стосується галузі органічної хімії, а саме способів одержання корисних органічних сполук, які можна використати у фармакології як протиракові, протимікробні, антигіпертензивні препарат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5689, 25.04.2017. Бюл. № 8. Комбінований сцинтилятор для реєстрації іонізуючих випромінювань. Зоренко Ю.В., Горбенко В.І., Зоренко Т.Є., Шикоряк Й.А. Корисна модель стосується галузі матеріалознавства, а саме сцинтиляційних матеріалів, які використовуються у виготовленні детекторів для реєстрації іонізуючих випромінювань у промисловості, системах контролю за переміщенням вантажів, у медицині, геології, космічних дослідженнях тощо.</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6173, 10.05.2017. Бюл. № 9. Спосіб автоматичного керування освітленням житлового приміщення. Оленич І.Б. Корисна модель стосується галузі електроніки та інфомаційних технологій і можна використати у сфері житлово-комунального господарства для ефективного використання електроенергії та створення комфортних умов проживання.</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6301, 10.05.2017. Бюл. № 9. Спосіб одержання </w:t>
            </w:r>
            <w:r w:rsidR="00E92F8A">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2-гідроксііміно-5-R -3(2Н)-тієніліден)арилацетонітрилів. Радь Н.І., Обушак М.Д., Тесленко Ю.О. Корисна модель стосується галузі органічної хімії, а саме способів одержання корисних органічних сполук, які можуть використовуватися у промисловості як барвники, у фармації як біологічно активні сполуки та прекурсори для їх синтезу.</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lastRenderedPageBreak/>
              <w:t xml:space="preserve">Патент UA № 116303, 10.05.2017. Бюл. № 9. Спосіб одержання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2-гідроксііміно-3-арил-3,5,6,7-тетрагідробензофуран-4-онів. Радь Н.І., Обушак М.Д., Тесленко Ю.О. Корисна модель стосується галузі органічної хімії, а саме способів одержання корисних органічних сполук, які можна використати у фармації як біологічно активні сполуки та прекурсори для їх синтезу.</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6321, 10.05.2017. Бюл. № 9. Резистивний сенсор пероксиду водню. Турко Б.І., Топоровська Л.Р., Капустяник В.Б.,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Серкіз Р.Я., Мостовой У.Р. Корисна модель стосується галузі приладобудування і можна використати для детектування і контролю вмісту випарів пероксиду водню, у медицині та у харчовій промисловості для моніторингу процесу стерилізації, а також у військовій галузі для виявлення вибухівк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6938, 12.06.2017. Бюл. № 11. Спосіб одержання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2-(5арил-2-фурил)-5-(2-фурил)-1,3,4-оксадіазолів. Горак Ю.І., Литвин Р.З., Матійчук В.С., Обушак М.Д. Корисна модель стосується галузі органічної хімії, а саме способів одержання корисних органічних сполук, які можуть використовуватися у фармації як ефективні фунгіциди, інсектициди і антидепресанти; для одержання термостійких полімерних матеріалів, сцинтиляторів, люмінофорів, барвників, фотохромних препаратів.</w:t>
            </w:r>
          </w:p>
          <w:p w:rsidR="00367D50" w:rsidRPr="003A69B0" w:rsidRDefault="00367D50" w:rsidP="003A69B0">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7263, 26.06.2017. Бюл. № 12. Спосіб одержання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5-(5арил-2-фурил)карбоксамідо-3-(2</w:t>
            </w:r>
            <w:r w:rsidR="003A69B0">
              <w:rPr>
                <w:rFonts w:ascii="Times New Roman" w:eastAsia="Times New Roman" w:hAnsi="Times New Roman" w:cs="Times New Roman"/>
                <w:lang w:val="ru-RU" w:eastAsia="ru-RU"/>
              </w:rPr>
              <w:t>-оксопропіл)-1,2,4-тіадіазолів.</w:t>
            </w:r>
            <w:r w:rsidR="003A69B0">
              <w:rPr>
                <w:rFonts w:ascii="Times New Roman" w:eastAsia="Times New Roman" w:hAnsi="Times New Roman" w:cs="Times New Roman"/>
                <w:lang w:val="ru-RU" w:eastAsia="ru-RU"/>
              </w:rPr>
              <w:br/>
            </w:r>
            <w:r w:rsidRPr="003A69B0">
              <w:rPr>
                <w:rFonts w:ascii="Times New Roman" w:eastAsia="Times New Roman" w:hAnsi="Times New Roman" w:cs="Times New Roman"/>
                <w:lang w:val="ru-RU" w:eastAsia="ru-RU"/>
              </w:rPr>
              <w:t>Горак Ю.І., Литвин Р.З., Матійчук В.С., Обушак М.Д. Корисна модель стосується галузі органічної хімії, а саме способів одержання корисних органічних сполук, які можуть використовуватися у фармації для лікування нейродегенеративних захворювань, таких як хвороба Альцгеймера, а також як антиоксиданти.</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18816, 28.08.2017. Бюл. № 16. Спосіб оцінки функціонального стану мітохондрій. Манько Б.О., Сідорова О.О.,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 xml:space="preserve">Манько В.В. Корисна модель стосується галузі біології, а саме до клітинної фізіології, та можна використати для дослідження процесів мітохондрального окислення у цілісних клітинах різного типу в умовах </w:t>
            </w:r>
            <w:r w:rsidRPr="00E40D0A">
              <w:rPr>
                <w:rFonts w:ascii="Times New Roman" w:eastAsia="Times New Roman" w:hAnsi="Times New Roman" w:cs="Times New Roman"/>
                <w:i/>
                <w:iCs/>
                <w:lang w:val="ru-RU" w:eastAsia="ru-RU"/>
              </w:rPr>
              <w:t>in situ.</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8818, 28.08.2017. Бюл. № 16. Нелінійний перетворювач випромінювання середнього ІЧ діапазону. Франів А.В., Кашуба А.І., Бовгира О.В. Корисна модель стосується галузі оптичного приладобудування, зокрема до акустооптичних пристроїв для передачі та перетворення інформації в оптичних системах, і може знайти застосування в лазерному приладобудуванні, зокрема для нелінійнооптичних елементів інфрачервоних (ІЧ) лазері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8819, 28.08.2017. Бюл. № 16. Спосіб синтезу монокристалів іонних купрум (І) – олефінових координаційних сполук. Сливка Ю.І., Павлюк О.В., Лук’янов М.Ю., Миськів М.Г. Корисна модель стосується галузі хімії координаційних сполук, зокрема π-комплексів металів, і можна використовувати у технологічному процесі одержання іонних π-комплексів купруму (І) з алілзаміщеними гетероциклічними лігандами у вигляді якісних монокристалі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18820, 28.08.2017. Бюл. № 16. Спосіб підвищення енергозабезпечення ацинарних клітин підшлункової залози. Манько Б.О., Сідорова О.О., Манько В.В. Корисна модель стосується галузі біології та медицини, а саме фізіології органів травлення, і можна використати для моделювання терапії або профілактики захворювань підшлункової залози in situ.</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lastRenderedPageBreak/>
              <w:t>Патент UA № 116522, 25.05.2017. Бюл. № 10.</w:t>
            </w:r>
            <w:r w:rsidRPr="00E40D0A">
              <w:rPr>
                <w:rFonts w:ascii="Times New Roman" w:eastAsia="Times New Roman" w:hAnsi="Times New Roman" w:cs="Times New Roman"/>
                <w:b/>
                <w:bCs/>
                <w:i/>
                <w:lang w:val="ru-RU" w:eastAsia="ru-RU"/>
              </w:rPr>
              <w:t xml:space="preserve"> </w:t>
            </w:r>
            <w:r w:rsidRPr="00E40D0A">
              <w:rPr>
                <w:rFonts w:ascii="Times New Roman" w:eastAsia="Times New Roman" w:hAnsi="Times New Roman" w:cs="Times New Roman"/>
                <w:lang w:val="ru-RU" w:eastAsia="ru-RU"/>
              </w:rPr>
              <w:t xml:space="preserve">Приймальний канал телескопа пересувного лазерного. Благодир Я.Т., Білінський А.І.,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Вовчик Є.Б., Мартинюк-Лотоцький К.П., Підстригач І.Я., Стоділка М.І., Янків-Вітковська Л.М. Корисна модель стосується галузі приладобудування, а саме пристроїв для спостереження штучних супутників Землі.</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20592, 10.11.2017. Бюл. № 21.</w:t>
            </w:r>
            <w:r w:rsidRPr="00E40D0A">
              <w:rPr>
                <w:rFonts w:ascii="Times New Roman" w:eastAsia="Times New Roman" w:hAnsi="Times New Roman" w:cs="Times New Roman"/>
                <w:b/>
                <w:bCs/>
                <w:i/>
                <w:lang w:val="ru-RU" w:eastAsia="ru-RU"/>
              </w:rPr>
              <w:t xml:space="preserve"> </w:t>
            </w:r>
            <w:r w:rsidRPr="00E40D0A">
              <w:rPr>
                <w:rFonts w:ascii="Times New Roman" w:eastAsia="Times New Roman" w:hAnsi="Times New Roman" w:cs="Times New Roman"/>
                <w:lang w:val="ru-RU" w:eastAsia="ru-RU"/>
              </w:rPr>
              <w:t xml:space="preserve">Комбінований сцинтилятор для реєстрації іонізуючих випромінювань. Зоренко Ю.В., Горбенко В.І., Зоренко Т.Є., Возняк Т.І., Шикоряк Й.А., Павлик Б.В., Сідлецький О.Ц., Федоров О.Г., Герасимов Я.В. Ткаченко С.А., </w:t>
            </w:r>
            <w:r w:rsidR="003A69B0">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Архипов П.В., Гриньов Б.В. Корисна модель стосується галузі матеріалознавства, а саме до сцинтиляційних матеріалів, які використовуються при виготовленні детекторів дя реєстрації іонізуючих випромінювань у промисловості, системах контролю за переміщенням вантажів, медицині, геології, космічних дослідженнях тощо.</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20621, 10.11.2017. Бюл. № 21. Спосіб отримання нанокомпозитів поліаніліну з цинк оксидом. Ощаповська Н.В., Аксіментьєва О.І., Дутка В.С. Корисна модель стосується галузі функціонального матеріалознавства і може бути використана для виготовлення електропровідних композиційних матеріалів, які застосовуються в електронній техніці для конструювання газових та радіаційних сенсорів, оптоелектронних пристроїв.</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 xml:space="preserve">Патент UA № 120622, 10.11.2017. Бюл. № 21. Спосіб підвищення продукції полікетидних сполук у </w:t>
            </w:r>
            <w:r w:rsidRPr="00E40D0A">
              <w:rPr>
                <w:rFonts w:ascii="Times New Roman" w:eastAsia="Times New Roman" w:hAnsi="Times New Roman" w:cs="Times New Roman"/>
                <w:i/>
                <w:iCs/>
                <w:lang w:val="ru-RU" w:eastAsia="ru-RU"/>
              </w:rPr>
              <w:t xml:space="preserve">Streptomyces albus J1074. </w:t>
            </w:r>
            <w:r w:rsidRPr="00E40D0A">
              <w:rPr>
                <w:rFonts w:ascii="Times New Roman" w:eastAsia="Times New Roman" w:hAnsi="Times New Roman" w:cs="Times New Roman"/>
                <w:lang w:val="ru-RU" w:eastAsia="ru-RU"/>
              </w:rPr>
              <w:t>Кошла О.Т., Осташ Б.О.</w:t>
            </w:r>
            <w:r w:rsidR="006E1BEC">
              <w:rPr>
                <w:rFonts w:ascii="Times New Roman" w:eastAsia="Times New Roman" w:hAnsi="Times New Roman" w:cs="Times New Roman"/>
                <w:lang w:val="ru-RU" w:eastAsia="ru-RU"/>
              </w:rPr>
              <w:t xml:space="preserve"> </w:t>
            </w:r>
            <w:r w:rsidRPr="00E40D0A">
              <w:rPr>
                <w:rFonts w:ascii="Times New Roman" w:eastAsia="Times New Roman" w:hAnsi="Times New Roman" w:cs="Times New Roman"/>
                <w:lang w:val="ru-RU" w:eastAsia="ru-RU"/>
              </w:rPr>
              <w:t xml:space="preserve">Корисна модель стосується генетики бактерій та біотехнології і можна використати у підвищенні гетерологічної продукції штамом </w:t>
            </w:r>
            <w:r w:rsidRPr="00E40D0A">
              <w:rPr>
                <w:rFonts w:ascii="Times New Roman" w:eastAsia="Times New Roman" w:hAnsi="Times New Roman" w:cs="Times New Roman"/>
                <w:i/>
                <w:iCs/>
                <w:lang w:val="ru-RU" w:eastAsia="ru-RU"/>
              </w:rPr>
              <w:t>Streptomyces albus J1074</w:t>
            </w:r>
            <w:r w:rsidRPr="00E40D0A">
              <w:rPr>
                <w:rFonts w:ascii="Times New Roman" w:eastAsia="Times New Roman" w:hAnsi="Times New Roman" w:cs="Times New Roman"/>
                <w:lang w:val="ru-RU" w:eastAsia="ru-RU"/>
              </w:rPr>
              <w:t xml:space="preserve"> природних речовин полікетидної природи, що можуть мати біологічну дію, зокрема антибактерійну, імуносупресорну, противірусну та протиракову.</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E40D0A">
              <w:rPr>
                <w:rFonts w:ascii="Times New Roman" w:eastAsia="Times New Roman" w:hAnsi="Times New Roman" w:cs="Times New Roman"/>
                <w:lang w:val="ru-RU" w:eastAsia="ru-RU"/>
              </w:rPr>
              <w:t>Патент UA № 121293, 27.11.2017. Бюл. № 22. Спосіб магнітної обробки виробів з аморфних металевих сплавів. Герцик О.М., Ковбуз М.О., Бойчишин Л.М., Переверзєва Т.Г., Кіт Л.Я. Корисна модель стосується галузі фізико-хімічної галузі і можна використати для регулювання стабільності питомого електроопору магніточутливих аморфних металевих сплавів, які застосовуються у приладобудуванні та електро- і радіоелектроніці.</w:t>
            </w:r>
          </w:p>
          <w:p w:rsidR="00367D50" w:rsidRPr="00E40D0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E40D0A">
              <w:rPr>
                <w:rFonts w:ascii="Times New Roman" w:eastAsia="Times New Roman" w:hAnsi="Times New Roman" w:cs="Times New Roman"/>
                <w:lang w:val="ru-RU" w:eastAsia="ru-RU"/>
              </w:rPr>
              <w:t xml:space="preserve">Патент UA № 122252, 26.12.2017. Бюл. № 24. Спосіб отримання композитного фотокаталізатора. Турко Б.І., Топоровська Л.Р., </w:t>
            </w:r>
            <w:r w:rsidR="00B344D4">
              <w:rPr>
                <w:rFonts w:ascii="Times New Roman" w:eastAsia="Times New Roman" w:hAnsi="Times New Roman" w:cs="Times New Roman"/>
                <w:lang w:val="ru-RU" w:eastAsia="ru-RU"/>
              </w:rPr>
              <w:br/>
            </w:r>
            <w:r w:rsidRPr="00E40D0A">
              <w:rPr>
                <w:rFonts w:ascii="Times New Roman" w:eastAsia="Times New Roman" w:hAnsi="Times New Roman" w:cs="Times New Roman"/>
                <w:lang w:val="ru-RU" w:eastAsia="ru-RU"/>
              </w:rPr>
              <w:t>Парандій П.П., Серкіз Р.Я. Корисна модель Стосується галузі матеріалознавства і можна використати для отримання ефективних каталізаторів деструктивних окисних процесів, а саме очищення води від широкого спектра органічних забруднювачів.</w:t>
            </w:r>
          </w:p>
          <w:p w:rsidR="00367D50"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E40D0A">
              <w:rPr>
                <w:rFonts w:ascii="Times New Roman" w:eastAsia="Times New Roman" w:hAnsi="Times New Roman" w:cs="Times New Roman"/>
                <w:lang w:val="ru-RU" w:eastAsia="ru-RU"/>
              </w:rPr>
              <w:t xml:space="preserve"> </w:t>
            </w:r>
            <w:r w:rsidRPr="00E40D0A">
              <w:rPr>
                <w:rFonts w:ascii="Times New Roman" w:eastAsia="Times New Roman" w:hAnsi="Times New Roman" w:cs="Times New Roman"/>
                <w:lang w:eastAsia="ru-RU"/>
              </w:rPr>
              <w:t xml:space="preserve">Свідоцтво про реєстрацію авторського права на твір. Стецько Я.Т. Монографія “Українська та французька поезії першої половини </w:t>
            </w:r>
            <w:r w:rsidRPr="00E40D0A">
              <w:rPr>
                <w:rFonts w:ascii="Times New Roman" w:eastAsia="Times New Roman" w:hAnsi="Times New Roman" w:cs="Times New Roman"/>
                <w:lang w:val="en-US" w:eastAsia="ru-RU"/>
              </w:rPr>
              <w:t>XX</w:t>
            </w:r>
            <w:r w:rsidRPr="00E40D0A">
              <w:rPr>
                <w:rFonts w:ascii="Times New Roman" w:eastAsia="Times New Roman" w:hAnsi="Times New Roman" w:cs="Times New Roman"/>
                <w:lang w:eastAsia="ru-RU"/>
              </w:rPr>
              <w:t xml:space="preserve"> століття” / Стецько Ярина Тарасівна. – Свідоцтво про реєстрацію авторського права на твір № 71041 від 22.03.2017 р., Державний департамент інтелектуальної власності</w:t>
            </w:r>
            <w:r w:rsidR="001B2C40">
              <w:rPr>
                <w:rFonts w:ascii="Times New Roman" w:eastAsia="Times New Roman" w:hAnsi="Times New Roman" w:cs="Times New Roman"/>
                <w:lang w:eastAsia="ru-RU"/>
              </w:rPr>
              <w:t>.</w:t>
            </w:r>
          </w:p>
          <w:p w:rsidR="001B2C40" w:rsidRPr="001B2C40" w:rsidRDefault="001B2C4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1B2C40">
              <w:rPr>
                <w:rFonts w:ascii="Times New Roman" w:hAnsi="Times New Roman" w:cs="Times New Roman"/>
              </w:rPr>
              <w:t>Іван Франко і Львівський університет (2006), док.</w:t>
            </w:r>
            <w:r w:rsidR="00B344D4">
              <w:rPr>
                <w:rFonts w:ascii="Times New Roman" w:hAnsi="Times New Roman" w:cs="Times New Roman"/>
              </w:rPr>
              <w:t xml:space="preserve"> </w:t>
            </w:r>
            <w:r w:rsidRPr="001B2C40">
              <w:rPr>
                <w:rFonts w:ascii="Times New Roman" w:hAnsi="Times New Roman" w:cs="Times New Roman"/>
              </w:rPr>
              <w:t>фільм ТРК Культура на замовлення ЛНУ імені Івана Франка. Сценарист Роман Горак (м.</w:t>
            </w:r>
            <w:r w:rsidR="00B344D4">
              <w:rPr>
                <w:rFonts w:ascii="Times New Roman" w:hAnsi="Times New Roman" w:cs="Times New Roman"/>
              </w:rPr>
              <w:t xml:space="preserve"> </w:t>
            </w:r>
            <w:r w:rsidRPr="001B2C40">
              <w:rPr>
                <w:rFonts w:ascii="Times New Roman" w:hAnsi="Times New Roman" w:cs="Times New Roman"/>
              </w:rPr>
              <w:t>Львів), літредактор Тамара Бойко (м.</w:t>
            </w:r>
            <w:r w:rsidR="00B344D4">
              <w:rPr>
                <w:rFonts w:ascii="Times New Roman" w:hAnsi="Times New Roman" w:cs="Times New Roman"/>
              </w:rPr>
              <w:t xml:space="preserve"> </w:t>
            </w:r>
            <w:r w:rsidRPr="001B2C40">
              <w:rPr>
                <w:rFonts w:ascii="Times New Roman" w:hAnsi="Times New Roman" w:cs="Times New Roman"/>
              </w:rPr>
              <w:t>Київ).</w:t>
            </w:r>
          </w:p>
          <w:p w:rsidR="001B2C40" w:rsidRPr="0009458C" w:rsidRDefault="001B2C4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sz w:val="24"/>
                <w:szCs w:val="24"/>
                <w:lang w:eastAsia="ru-RU"/>
              </w:rPr>
            </w:pPr>
            <w:r w:rsidRPr="001B2C40">
              <w:rPr>
                <w:rFonts w:ascii="Times New Roman" w:hAnsi="Times New Roman" w:cs="Times New Roman"/>
                <w:shd w:val="clear" w:color="auto" w:fill="FFFFFF"/>
              </w:rPr>
              <w:t>Коментоване видання-білінгви поеми Івана Франка «Мойсей» (переклад англійською – Віри Річ). Видавництво Львівського національного університету імені Івана Франка. 2017.</w:t>
            </w:r>
          </w:p>
          <w:p w:rsidR="0009458C" w:rsidRPr="001B2C40" w:rsidRDefault="0009458C"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sz w:val="24"/>
                <w:szCs w:val="24"/>
                <w:lang w:eastAsia="ru-RU"/>
              </w:rPr>
            </w:pPr>
            <w:r>
              <w:rPr>
                <w:rFonts w:ascii="Times New Roman" w:hAnsi="Times New Roman" w:cs="Times New Roman"/>
                <w:shd w:val="clear" w:color="auto" w:fill="FFFFFF"/>
              </w:rPr>
              <w:lastRenderedPageBreak/>
              <w:t>Інтелектуальна власніть: Свідоцтво на знак для товарів та послуг № 61322, виданий Державним департаментом інтелектуальної власності Міністерства освіти і науки України 17.04.2006 р. «АКВЕРІАС» «</w:t>
            </w:r>
            <w:r>
              <w:rPr>
                <w:rFonts w:ascii="Times New Roman" w:hAnsi="Times New Roman" w:cs="Times New Roman"/>
                <w:shd w:val="clear" w:color="auto" w:fill="FFFFFF"/>
                <w:lang w:val="en-US"/>
              </w:rPr>
              <w:t>AQUERIAS</w:t>
            </w:r>
            <w:r>
              <w:rPr>
                <w:rFonts w:ascii="Times New Roman" w:hAnsi="Times New Roman" w:cs="Times New Roman"/>
                <w:shd w:val="clear" w:color="auto" w:fill="FFFFFF"/>
              </w:rPr>
              <w:t>»</w:t>
            </w:r>
          </w:p>
        </w:tc>
      </w:tr>
      <w:tr w:rsidR="00367D50" w:rsidRPr="00E40D0A"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E40D0A" w:rsidRDefault="00367D50" w:rsidP="00367D50">
            <w:pPr>
              <w:spacing w:after="0" w:line="240" w:lineRule="auto"/>
              <w:rPr>
                <w:rFonts w:ascii="Times New Roman" w:eastAsia="Times New Roman" w:hAnsi="Times New Roman" w:cs="Times New Roman"/>
                <w:lang w:eastAsia="ru-RU"/>
              </w:rPr>
            </w:pPr>
            <w:r w:rsidRPr="00E40D0A">
              <w:rPr>
                <w:rFonts w:ascii="Times New Roman" w:eastAsia="Times New Roman" w:hAnsi="Times New Roman" w:cs="Times New Roman"/>
                <w:color w:val="000000"/>
                <w:lang w:eastAsia="uk-UA"/>
              </w:rPr>
              <w:lastRenderedPageBreak/>
              <w:t>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w:t>
            </w:r>
            <w:r w:rsidRPr="00E40D0A">
              <w:rPr>
                <w:rFonts w:ascii="Times New Roman" w:eastAsia="Times New Roman" w:hAnsi="Times New Roman" w:cs="Times New Roman"/>
                <w:color w:val="000000"/>
                <w:vertAlign w:val="superscript"/>
                <w:lang w:eastAsia="uk-UA"/>
              </w:rPr>
              <w:t>20</w:t>
            </w:r>
          </w:p>
        </w:tc>
        <w:tc>
          <w:tcPr>
            <w:tcW w:w="1701" w:type="dxa"/>
            <w:tcBorders>
              <w:top w:val="single" w:sz="4" w:space="0" w:color="auto"/>
              <w:left w:val="single" w:sz="4" w:space="0" w:color="auto"/>
              <w:bottom w:val="single" w:sz="4" w:space="0" w:color="auto"/>
              <w:right w:val="single" w:sz="4" w:space="0" w:color="auto"/>
            </w:tcBorders>
            <w:hideMark/>
          </w:tcPr>
          <w:p w:rsidR="00367D50" w:rsidRPr="00E40D0A" w:rsidRDefault="00A10726" w:rsidP="00367D50">
            <w:pPr>
              <w:spacing w:after="0" w:line="240" w:lineRule="auto"/>
              <w:jc w:val="center"/>
              <w:rPr>
                <w:rFonts w:ascii="Times New Roman" w:eastAsia="Times New Roman" w:hAnsi="Times New Roman" w:cs="Times New Roman"/>
                <w:b/>
                <w:lang w:val="en-US" w:eastAsia="ru-RU"/>
              </w:rPr>
            </w:pPr>
            <w:r w:rsidRPr="00E40D0A">
              <w:rPr>
                <w:rFonts w:ascii="Times New Roman" w:eastAsia="Times New Roman" w:hAnsi="Times New Roman" w:cs="Times New Roman"/>
                <w:b/>
                <w:lang w:eastAsia="ru-RU"/>
              </w:rPr>
              <w:t xml:space="preserve">П20 = </w:t>
            </w:r>
            <w:r w:rsidR="008A168A">
              <w:rPr>
                <w:rFonts w:ascii="Times New Roman" w:eastAsia="Times New Roman" w:hAnsi="Times New Roman" w:cs="Times New Roman"/>
                <w:b/>
                <w:lang w:val="en-US" w:eastAsia="ru-RU"/>
              </w:rPr>
              <w:t>1</w:t>
            </w:r>
          </w:p>
        </w:tc>
        <w:tc>
          <w:tcPr>
            <w:tcW w:w="7229" w:type="dxa"/>
            <w:tcBorders>
              <w:top w:val="single" w:sz="4" w:space="0" w:color="auto"/>
              <w:left w:val="single" w:sz="4" w:space="0" w:color="auto"/>
              <w:bottom w:val="single" w:sz="4" w:space="0" w:color="auto"/>
              <w:right w:val="single" w:sz="4" w:space="0" w:color="auto"/>
            </w:tcBorders>
          </w:tcPr>
          <w:p w:rsidR="00367D50" w:rsidRPr="00E40D0A" w:rsidRDefault="008A168A" w:rsidP="00B344D4">
            <w:pPr>
              <w:spacing w:before="120" w:after="100" w:afterAutospacing="1" w:line="240" w:lineRule="auto"/>
              <w:jc w:val="both"/>
              <w:rPr>
                <w:rFonts w:ascii="Times New Roman" w:eastAsia="Times New Roman" w:hAnsi="Times New Roman" w:cs="Times New Roman"/>
                <w:lang w:val="ru-RU" w:eastAsia="ru-RU"/>
              </w:rPr>
            </w:pPr>
            <w:r>
              <w:rPr>
                <w:rFonts w:ascii="Times New Roman" w:hAnsi="Times New Roman" w:cs="Times New Roman"/>
                <w:shd w:val="clear" w:color="auto" w:fill="FFFFFF"/>
              </w:rPr>
              <w:t>Інтелектуальна власніть: Свідоцтво на знак для товарів та послуг № 61322, виданий Державним департаментом інтелектуальної власності Міністерства освіти і науки України 17.04.2006 р. «АКВЕРІАС» «</w:t>
            </w:r>
            <w:r>
              <w:rPr>
                <w:rFonts w:ascii="Times New Roman" w:hAnsi="Times New Roman" w:cs="Times New Roman"/>
                <w:shd w:val="clear" w:color="auto" w:fill="FFFFFF"/>
                <w:lang w:val="en-US"/>
              </w:rPr>
              <w:t>AQUERIAS</w:t>
            </w:r>
            <w:r>
              <w:rPr>
                <w:rFonts w:ascii="Times New Roman" w:hAnsi="Times New Roman" w:cs="Times New Roman"/>
                <w:shd w:val="clear" w:color="auto" w:fill="FFFFFF"/>
              </w:rPr>
              <w:t>»</w:t>
            </w:r>
          </w:p>
        </w:tc>
      </w:tr>
    </w:tbl>
    <w:p w:rsidR="00367D50" w:rsidRPr="00367D50" w:rsidRDefault="00367D50" w:rsidP="00367D50">
      <w:pPr>
        <w:spacing w:after="0" w:line="240" w:lineRule="auto"/>
        <w:rPr>
          <w:rFonts w:ascii="Times New Roman" w:eastAsia="Times New Roman" w:hAnsi="Times New Roman" w:cs="Times New Roman"/>
          <w:sz w:val="24"/>
          <w:szCs w:val="24"/>
          <w:lang w:eastAsia="ru-RU"/>
        </w:rPr>
      </w:pPr>
    </w:p>
    <w:p w:rsidR="00577C4F" w:rsidRPr="00E40D0A" w:rsidRDefault="00577C4F" w:rsidP="00577C4F">
      <w:pPr>
        <w:spacing w:after="0" w:line="240" w:lineRule="auto"/>
        <w:jc w:val="both"/>
        <w:rPr>
          <w:rStyle w:val="rvts0"/>
          <w:rFonts w:ascii="Times New Roman" w:hAnsi="Times New Roman" w:cs="Times New Roman"/>
          <w:sz w:val="20"/>
          <w:szCs w:val="20"/>
        </w:rPr>
      </w:pPr>
      <w:r w:rsidRPr="00E40D0A">
        <w:rPr>
          <w:rFonts w:ascii="Times New Roman" w:eastAsia="Times New Roman" w:hAnsi="Times New Roman" w:cs="Times New Roman"/>
          <w:color w:val="000000"/>
          <w:sz w:val="20"/>
          <w:szCs w:val="20"/>
          <w:vertAlign w:val="superscript"/>
          <w:lang w:eastAsia="uk-UA"/>
        </w:rPr>
        <w:t xml:space="preserve">17 </w:t>
      </w:r>
      <w:r w:rsidRPr="00E40D0A">
        <w:rPr>
          <w:rStyle w:val="rvts0"/>
          <w:rFonts w:ascii="Times New Roman" w:hAnsi="Times New Roman" w:cs="Times New Roman"/>
          <w:sz w:val="20"/>
          <w:szCs w:val="20"/>
        </w:rPr>
        <w:t>Кількість наукових журналів, які входять з ненульовим коефіцієнтом впливовості до наукометричних баз Scopus, Web of Science, що видаються закладом вищої освіти</w:t>
      </w:r>
      <w:r w:rsidR="0058093A">
        <w:rPr>
          <w:rStyle w:val="rvts0"/>
          <w:rFonts w:ascii="Times New Roman" w:hAnsi="Times New Roman" w:cs="Times New Roman"/>
          <w:sz w:val="20"/>
          <w:szCs w:val="20"/>
        </w:rPr>
        <w:t>.</w:t>
      </w:r>
    </w:p>
    <w:p w:rsidR="00577C4F" w:rsidRPr="00E40D0A" w:rsidRDefault="00577C4F" w:rsidP="00577C4F">
      <w:pPr>
        <w:spacing w:after="0" w:line="240" w:lineRule="auto"/>
        <w:jc w:val="both"/>
        <w:rPr>
          <w:rStyle w:val="rvts0"/>
          <w:rFonts w:ascii="Times New Roman" w:hAnsi="Times New Roman" w:cs="Times New Roman"/>
          <w:sz w:val="20"/>
          <w:szCs w:val="20"/>
        </w:rPr>
      </w:pPr>
      <w:r w:rsidRPr="00E40D0A">
        <w:rPr>
          <w:rFonts w:ascii="Times New Roman" w:eastAsia="Times New Roman" w:hAnsi="Times New Roman" w:cs="Times New Roman"/>
          <w:color w:val="000000"/>
          <w:sz w:val="20"/>
          <w:szCs w:val="20"/>
          <w:vertAlign w:val="superscript"/>
          <w:lang w:eastAsia="uk-UA"/>
        </w:rPr>
        <w:t xml:space="preserve">18 </w:t>
      </w:r>
      <w:r w:rsidR="0058093A">
        <w:rPr>
          <w:rFonts w:ascii="Times New Roman" w:eastAsia="Times New Roman" w:hAnsi="Times New Roman" w:cs="Times New Roman"/>
          <w:color w:val="000000"/>
          <w:sz w:val="20"/>
          <w:szCs w:val="20"/>
          <w:vertAlign w:val="superscript"/>
          <w:lang w:eastAsia="uk-UA"/>
        </w:rPr>
        <w:t xml:space="preserve"> </w:t>
      </w:r>
      <w:r w:rsidRPr="00E40D0A">
        <w:rPr>
          <w:rStyle w:val="rvts0"/>
          <w:rFonts w:ascii="Times New Roman" w:hAnsi="Times New Roman" w:cs="Times New Roman"/>
          <w:sz w:val="20"/>
          <w:szCs w:val="20"/>
        </w:rPr>
        <w:t>Кількість спеціальностей, з яких здійснюється підготовка здобувачів вищої освіти у закладі вищої освіти станом на 31 грудня останнього року звітного періоду</w:t>
      </w:r>
      <w:r w:rsidR="0058093A">
        <w:rPr>
          <w:rStyle w:val="rvts0"/>
          <w:rFonts w:ascii="Times New Roman" w:hAnsi="Times New Roman" w:cs="Times New Roman"/>
          <w:sz w:val="20"/>
          <w:szCs w:val="20"/>
        </w:rPr>
        <w:t>.</w:t>
      </w:r>
    </w:p>
    <w:p w:rsidR="00577C4F" w:rsidRPr="00E40D0A" w:rsidRDefault="00577C4F" w:rsidP="00577C4F">
      <w:pPr>
        <w:spacing w:after="0" w:line="240" w:lineRule="auto"/>
        <w:jc w:val="both"/>
        <w:rPr>
          <w:rStyle w:val="rvts0"/>
          <w:rFonts w:ascii="Times New Roman" w:hAnsi="Times New Roman" w:cs="Times New Roman"/>
          <w:sz w:val="20"/>
          <w:szCs w:val="20"/>
        </w:rPr>
      </w:pPr>
      <w:r w:rsidRPr="00E40D0A">
        <w:rPr>
          <w:rStyle w:val="rvts0"/>
          <w:rFonts w:ascii="Times New Roman" w:hAnsi="Times New Roman" w:cs="Times New Roman"/>
          <w:sz w:val="20"/>
          <w:szCs w:val="20"/>
          <w:vertAlign w:val="superscript"/>
        </w:rPr>
        <w:t xml:space="preserve">19 </w:t>
      </w:r>
      <w:r w:rsidRPr="00E40D0A">
        <w:rPr>
          <w:rStyle w:val="rvts0"/>
          <w:rFonts w:ascii="Times New Roman" w:hAnsi="Times New Roman" w:cs="Times New Roman"/>
          <w:sz w:val="20"/>
          <w:szCs w:val="20"/>
        </w:rPr>
        <w:t>Кількість об’єктів права інтелектуальної власності, що зареєстровані закладом вищої освіти та/або зареєстровані (створені) його науково-педагогічними та науковими працівниками, що працюють у ньому на постійній основі за звітний період:</w:t>
      </w:r>
    </w:p>
    <w:p w:rsidR="00577C4F" w:rsidRPr="00E40D0A" w:rsidRDefault="00577C4F" w:rsidP="00577C4F">
      <w:pPr>
        <w:spacing w:after="0" w:line="240" w:lineRule="auto"/>
        <w:jc w:val="both"/>
        <w:rPr>
          <w:rStyle w:val="rvts0"/>
          <w:rFonts w:ascii="Times New Roman" w:hAnsi="Times New Roman" w:cs="Times New Roman"/>
          <w:sz w:val="20"/>
          <w:szCs w:val="20"/>
        </w:rPr>
      </w:pPr>
      <w:r w:rsidRPr="00E40D0A">
        <w:rPr>
          <w:rStyle w:val="rvts0"/>
          <w:rFonts w:ascii="Times New Roman" w:hAnsi="Times New Roman" w:cs="Times New Roman"/>
          <w:sz w:val="20"/>
          <w:szCs w:val="20"/>
        </w:rPr>
        <w:t>для усіх закладів вищої освіти - винаходів, корисних моделей, промислових зразків, компонувань (топографій) інтегральних мікросхем, раціоналізаторських пропозицій, сортів рослин, порід тварин, наукових відкриттів, комп’ютерних програм, компіляцій даних (баз даних);</w:t>
      </w:r>
    </w:p>
    <w:p w:rsidR="00577C4F" w:rsidRPr="00E40D0A" w:rsidRDefault="00577C4F" w:rsidP="00577C4F">
      <w:pPr>
        <w:spacing w:after="0" w:line="240" w:lineRule="auto"/>
        <w:jc w:val="both"/>
        <w:rPr>
          <w:rStyle w:val="rvts0"/>
          <w:rFonts w:ascii="Times New Roman" w:hAnsi="Times New Roman" w:cs="Times New Roman"/>
          <w:sz w:val="20"/>
          <w:szCs w:val="20"/>
        </w:rPr>
      </w:pPr>
      <w:bookmarkStart w:id="183" w:name="n91"/>
      <w:bookmarkEnd w:id="183"/>
      <w:r w:rsidRPr="00E40D0A">
        <w:rPr>
          <w:rStyle w:val="rvts0"/>
          <w:rFonts w:ascii="Times New Roman" w:hAnsi="Times New Roman" w:cs="Times New Roman"/>
          <w:sz w:val="20"/>
          <w:szCs w:val="20"/>
        </w:rPr>
        <w:t xml:space="preserve">для закладів вищої освіти, в яких здійснюється підготовка фахівців за відповідними спеціальностями, </w:t>
      </w:r>
      <w:r w:rsidR="0058093A">
        <w:rPr>
          <w:rStyle w:val="rvts0"/>
          <w:rFonts w:ascii="Times New Roman" w:hAnsi="Times New Roman" w:cs="Times New Roman"/>
          <w:sz w:val="20"/>
          <w:szCs w:val="20"/>
        </w:rPr>
        <w:br/>
      </w:r>
      <w:r w:rsidRPr="00E40D0A">
        <w:rPr>
          <w:rStyle w:val="rvts0"/>
          <w:rFonts w:ascii="Times New Roman" w:hAnsi="Times New Roman" w:cs="Times New Roman"/>
          <w:sz w:val="20"/>
          <w:szCs w:val="20"/>
        </w:rPr>
        <w:t xml:space="preserve">- літературних творів, перекладів літературних творів, творів живопису, декоративного мистецтва, архітектури, архітектурних проектів, скульптурних, графічних, фотографічних творів, творів </w:t>
      </w:r>
      <w:r w:rsidR="0058093A">
        <w:rPr>
          <w:rStyle w:val="rvts0"/>
          <w:rFonts w:ascii="Times New Roman" w:hAnsi="Times New Roman" w:cs="Times New Roman"/>
          <w:sz w:val="20"/>
          <w:szCs w:val="20"/>
        </w:rPr>
        <w:t xml:space="preserve">дизайну, музичних творів, </w:t>
      </w:r>
      <w:r w:rsidR="0058093A">
        <w:rPr>
          <w:rStyle w:val="rvts0"/>
          <w:rFonts w:ascii="Times New Roman" w:hAnsi="Times New Roman" w:cs="Times New Roman"/>
          <w:sz w:val="20"/>
          <w:szCs w:val="20"/>
        </w:rPr>
        <w:br/>
        <w:t>аудіо-</w:t>
      </w:r>
      <w:r w:rsidRPr="00E40D0A">
        <w:rPr>
          <w:rStyle w:val="rvts0"/>
          <w:rFonts w:ascii="Times New Roman" w:hAnsi="Times New Roman" w:cs="Times New Roman"/>
          <w:sz w:val="20"/>
          <w:szCs w:val="20"/>
        </w:rPr>
        <w:t>, відеотворів, передач (програм) організацій мовлення, медіатворів, сценічних постановок, концертних програм (сольних та ансамблевих), кінотворів, анімаційних творів, аранжувань, рекламних творів;</w:t>
      </w:r>
    </w:p>
    <w:p w:rsidR="003C4B3D" w:rsidRDefault="00577C4F" w:rsidP="00577C4F">
      <w:pPr>
        <w:spacing w:after="0" w:line="240" w:lineRule="auto"/>
        <w:jc w:val="both"/>
        <w:rPr>
          <w:rStyle w:val="rvts0"/>
          <w:rFonts w:ascii="Times New Roman" w:hAnsi="Times New Roman" w:cs="Times New Roman"/>
          <w:sz w:val="20"/>
          <w:szCs w:val="20"/>
        </w:rPr>
      </w:pPr>
      <w:r w:rsidRPr="00E40D0A">
        <w:rPr>
          <w:rFonts w:ascii="Times New Roman" w:eastAsia="Times New Roman" w:hAnsi="Times New Roman" w:cs="Times New Roman"/>
          <w:color w:val="000000"/>
          <w:sz w:val="20"/>
          <w:szCs w:val="20"/>
          <w:vertAlign w:val="superscript"/>
          <w:lang w:eastAsia="uk-UA"/>
        </w:rPr>
        <w:t xml:space="preserve">20 </w:t>
      </w:r>
      <w:r w:rsidRPr="00E40D0A">
        <w:rPr>
          <w:rStyle w:val="rvts0"/>
          <w:rFonts w:ascii="Times New Roman" w:hAnsi="Times New Roman" w:cs="Times New Roman"/>
          <w:sz w:val="20"/>
          <w:szCs w:val="20"/>
        </w:rPr>
        <w:t>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 які працюють у ньому на пост</w:t>
      </w:r>
      <w:r w:rsidR="003C4B3D">
        <w:rPr>
          <w:rStyle w:val="rvts0"/>
          <w:rFonts w:ascii="Times New Roman" w:hAnsi="Times New Roman" w:cs="Times New Roman"/>
          <w:sz w:val="20"/>
          <w:szCs w:val="20"/>
        </w:rPr>
        <w:t>ійній основі у звітному періоді.</w:t>
      </w: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3C4B3D" w:rsidRDefault="003C4B3D" w:rsidP="00577C4F">
      <w:pPr>
        <w:spacing w:after="0" w:line="240" w:lineRule="auto"/>
        <w:jc w:val="both"/>
        <w:rPr>
          <w:rStyle w:val="rvts0"/>
          <w:rFonts w:ascii="Times New Roman" w:hAnsi="Times New Roman" w:cs="Times New Roman"/>
          <w:sz w:val="20"/>
          <w:szCs w:val="20"/>
        </w:rPr>
      </w:pPr>
    </w:p>
    <w:p w:rsidR="00A135FF" w:rsidRDefault="00A135FF" w:rsidP="00577C4F">
      <w:pPr>
        <w:spacing w:after="0" w:line="240" w:lineRule="auto"/>
        <w:jc w:val="both"/>
        <w:rPr>
          <w:rStyle w:val="rvts0"/>
          <w:rFonts w:ascii="Times New Roman" w:hAnsi="Times New Roman" w:cs="Times New Roman"/>
          <w:sz w:val="20"/>
          <w:szCs w:val="20"/>
        </w:rPr>
        <w:sectPr w:rsidR="00A135FF">
          <w:footerReference w:type="default" r:id="rId78"/>
          <w:pgSz w:w="11906" w:h="16838"/>
          <w:pgMar w:top="850" w:right="850" w:bottom="850" w:left="1417" w:header="708" w:footer="708" w:gutter="0"/>
          <w:cols w:space="708"/>
          <w:docGrid w:linePitch="360"/>
        </w:sectPr>
      </w:pPr>
    </w:p>
    <w:p w:rsidR="003C4B3D" w:rsidRDefault="003C4B3D" w:rsidP="003C4B3D">
      <w:pPr>
        <w:spacing w:after="0" w:line="240" w:lineRule="auto"/>
        <w:jc w:val="both"/>
        <w:rPr>
          <w:rStyle w:val="rvts0"/>
          <w:rFonts w:ascii="Times New Roman" w:hAnsi="Times New Roman" w:cs="Times New Roman"/>
          <w:sz w:val="20"/>
          <w:szCs w:val="20"/>
        </w:rPr>
      </w:pPr>
    </w:p>
    <w:p w:rsidR="00A63F02" w:rsidRDefault="00A63F02" w:rsidP="003C4B3D">
      <w:pPr>
        <w:spacing w:after="0" w:line="240" w:lineRule="auto"/>
        <w:jc w:val="both"/>
        <w:rPr>
          <w:rStyle w:val="rvts0"/>
          <w:rFonts w:ascii="Times New Roman" w:hAnsi="Times New Roman" w:cs="Times New Roman"/>
          <w:sz w:val="20"/>
          <w:szCs w:val="20"/>
        </w:rPr>
      </w:pPr>
    </w:p>
    <w:p w:rsidR="003C4B3D" w:rsidRPr="001246E9" w:rsidRDefault="00A63F02" w:rsidP="003C4B3D">
      <w:pPr>
        <w:spacing w:after="0" w:line="240" w:lineRule="auto"/>
        <w:jc w:val="right"/>
        <w:rPr>
          <w:rFonts w:ascii="Times New Roman" w:hAnsi="Times New Roman" w:cs="Times New Roman"/>
          <w:b/>
          <w:i/>
          <w:sz w:val="27"/>
          <w:szCs w:val="27"/>
        </w:rPr>
      </w:pPr>
      <w:r>
        <w:rPr>
          <w:rFonts w:ascii="Times New Roman" w:hAnsi="Times New Roman" w:cs="Times New Roman"/>
          <w:b/>
          <w:i/>
          <w:sz w:val="27"/>
          <w:szCs w:val="27"/>
        </w:rPr>
        <w:t>Додаток 4</w:t>
      </w:r>
      <w:r w:rsidR="003C4B3D" w:rsidRPr="001246E9">
        <w:rPr>
          <w:rFonts w:ascii="Times New Roman" w:hAnsi="Times New Roman" w:cs="Times New Roman"/>
          <w:b/>
          <w:i/>
          <w:sz w:val="27"/>
          <w:szCs w:val="27"/>
        </w:rPr>
        <w:t xml:space="preserve"> до Таблиці 5 </w:t>
      </w:r>
    </w:p>
    <w:p w:rsidR="003C4B3D" w:rsidRPr="001246E9" w:rsidRDefault="003C4B3D" w:rsidP="003C4B3D">
      <w:pPr>
        <w:spacing w:after="0" w:line="240" w:lineRule="auto"/>
        <w:jc w:val="right"/>
        <w:rPr>
          <w:rFonts w:ascii="Times New Roman" w:hAnsi="Times New Roman" w:cs="Times New Roman"/>
          <w:b/>
          <w:i/>
          <w:sz w:val="27"/>
          <w:szCs w:val="27"/>
        </w:rPr>
      </w:pPr>
      <w:r w:rsidRPr="001246E9">
        <w:rPr>
          <w:rFonts w:ascii="Times New Roman" w:hAnsi="Times New Roman" w:cs="Times New Roman"/>
          <w:b/>
          <w:i/>
          <w:sz w:val="27"/>
          <w:szCs w:val="27"/>
        </w:rPr>
        <w:t>Перелік спеціальностей</w:t>
      </w:r>
    </w:p>
    <w:p w:rsidR="003C4B3D" w:rsidRPr="001246E9" w:rsidRDefault="003C4B3D" w:rsidP="003C4B3D">
      <w:pPr>
        <w:spacing w:after="0" w:line="240" w:lineRule="auto"/>
        <w:jc w:val="right"/>
        <w:rPr>
          <w:rFonts w:ascii="Times New Roman" w:hAnsi="Times New Roman" w:cs="Times New Roman"/>
          <w:b/>
          <w:i/>
          <w:sz w:val="27"/>
          <w:szCs w:val="27"/>
        </w:rPr>
      </w:pPr>
      <w:r w:rsidRPr="001246E9">
        <w:rPr>
          <w:rFonts w:ascii="Times New Roman" w:hAnsi="Times New Roman" w:cs="Times New Roman"/>
          <w:b/>
          <w:i/>
          <w:sz w:val="27"/>
          <w:szCs w:val="27"/>
        </w:rPr>
        <w:t xml:space="preserve">у Львівському національному університеті </w:t>
      </w:r>
    </w:p>
    <w:p w:rsidR="003C4B3D" w:rsidRPr="001246E9" w:rsidRDefault="003C4B3D" w:rsidP="003C4B3D">
      <w:pPr>
        <w:spacing w:after="0" w:line="240" w:lineRule="auto"/>
        <w:jc w:val="right"/>
        <w:rPr>
          <w:rFonts w:ascii="Times New Roman" w:hAnsi="Times New Roman" w:cs="Times New Roman"/>
          <w:sz w:val="27"/>
          <w:szCs w:val="27"/>
        </w:rPr>
      </w:pPr>
      <w:r w:rsidRPr="001246E9">
        <w:rPr>
          <w:rFonts w:ascii="Times New Roman" w:hAnsi="Times New Roman" w:cs="Times New Roman"/>
          <w:b/>
          <w:i/>
          <w:sz w:val="27"/>
          <w:szCs w:val="27"/>
        </w:rPr>
        <w:t>імені Івана Франка</w:t>
      </w:r>
    </w:p>
    <w:p w:rsidR="003C4B3D" w:rsidRPr="00D96E21" w:rsidRDefault="003C4B3D" w:rsidP="003C4B3D">
      <w:pPr>
        <w:spacing w:after="0" w:line="240" w:lineRule="auto"/>
        <w:jc w:val="center"/>
        <w:rPr>
          <w:rFonts w:ascii="Times New Roman" w:hAnsi="Times New Roman" w:cs="Times New Roman"/>
          <w:b/>
          <w:i/>
          <w:sz w:val="28"/>
          <w:szCs w:val="28"/>
        </w:rPr>
      </w:pPr>
    </w:p>
    <w:tbl>
      <w:tblPr>
        <w:tblStyle w:val="a3"/>
        <w:tblW w:w="10207" w:type="dxa"/>
        <w:tblInd w:w="-431" w:type="dxa"/>
        <w:tblLook w:val="04A0" w:firstRow="1" w:lastRow="0" w:firstColumn="1" w:lastColumn="0" w:noHBand="0" w:noVBand="1"/>
      </w:tblPr>
      <w:tblGrid>
        <w:gridCol w:w="846"/>
        <w:gridCol w:w="2268"/>
        <w:gridCol w:w="7093"/>
      </w:tblGrid>
      <w:tr w:rsidR="003C4B3D" w:rsidRPr="001246E9" w:rsidTr="00E271FD">
        <w:trPr>
          <w:trHeight w:val="824"/>
        </w:trPr>
        <w:tc>
          <w:tcPr>
            <w:tcW w:w="846" w:type="dxa"/>
          </w:tcPr>
          <w:p w:rsidR="003C4B3D" w:rsidRPr="001246E9" w:rsidRDefault="003C4B3D" w:rsidP="003C4B3D">
            <w:pPr>
              <w:spacing w:line="240" w:lineRule="auto"/>
              <w:rPr>
                <w:rFonts w:ascii="Times New Roman" w:hAnsi="Times New Roman" w:cs="Times New Roman"/>
                <w:b/>
                <w:i/>
                <w:sz w:val="24"/>
                <w:szCs w:val="24"/>
              </w:rPr>
            </w:pPr>
          </w:p>
          <w:p w:rsidR="003C4B3D" w:rsidRPr="001246E9" w:rsidRDefault="003C4B3D" w:rsidP="003C4B3D">
            <w:pPr>
              <w:spacing w:line="240" w:lineRule="auto"/>
              <w:rPr>
                <w:rFonts w:ascii="Times New Roman" w:hAnsi="Times New Roman" w:cs="Times New Roman"/>
                <w:b/>
                <w:i/>
                <w:sz w:val="24"/>
                <w:szCs w:val="24"/>
              </w:rPr>
            </w:pPr>
            <w:r w:rsidRPr="001246E9">
              <w:rPr>
                <w:rFonts w:ascii="Times New Roman" w:hAnsi="Times New Roman" w:cs="Times New Roman"/>
                <w:b/>
                <w:i/>
                <w:sz w:val="24"/>
                <w:szCs w:val="24"/>
              </w:rPr>
              <w:t>№ з/п</w:t>
            </w:r>
          </w:p>
        </w:tc>
        <w:tc>
          <w:tcPr>
            <w:tcW w:w="9361" w:type="dxa"/>
            <w:gridSpan w:val="2"/>
          </w:tcPr>
          <w:p w:rsidR="003C4B3D" w:rsidRPr="001246E9" w:rsidRDefault="003C4B3D" w:rsidP="003C4B3D">
            <w:pPr>
              <w:spacing w:line="240" w:lineRule="auto"/>
              <w:jc w:val="center"/>
              <w:rPr>
                <w:rFonts w:ascii="Times New Roman" w:hAnsi="Times New Roman" w:cs="Times New Roman"/>
                <w:b/>
                <w:i/>
                <w:sz w:val="24"/>
                <w:szCs w:val="24"/>
              </w:rPr>
            </w:pPr>
          </w:p>
          <w:p w:rsidR="003C4B3D" w:rsidRPr="001246E9" w:rsidRDefault="003C4B3D" w:rsidP="003C4B3D">
            <w:pPr>
              <w:spacing w:line="240" w:lineRule="auto"/>
              <w:jc w:val="center"/>
              <w:rPr>
                <w:rFonts w:ascii="Times New Roman" w:hAnsi="Times New Roman" w:cs="Times New Roman"/>
                <w:b/>
                <w:i/>
                <w:sz w:val="24"/>
                <w:szCs w:val="24"/>
              </w:rPr>
            </w:pPr>
            <w:r w:rsidRPr="001246E9">
              <w:rPr>
                <w:rFonts w:ascii="Times New Roman" w:hAnsi="Times New Roman" w:cs="Times New Roman"/>
                <w:b/>
                <w:i/>
                <w:sz w:val="24"/>
                <w:szCs w:val="24"/>
              </w:rPr>
              <w:t>Код та спеціальність</w:t>
            </w:r>
          </w:p>
        </w:tc>
      </w:tr>
      <w:tr w:rsidR="003C4B3D" w:rsidRPr="00902EBD" w:rsidTr="00E271FD">
        <w:tc>
          <w:tcPr>
            <w:tcW w:w="846" w:type="dxa"/>
          </w:tcPr>
          <w:p w:rsidR="003C4B3D" w:rsidRPr="00902EBD" w:rsidRDefault="003C4B3D" w:rsidP="003C4B3D">
            <w:pPr>
              <w:spacing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1</w:t>
            </w:r>
          </w:p>
        </w:tc>
        <w:tc>
          <w:tcPr>
            <w:tcW w:w="2268" w:type="dxa"/>
          </w:tcPr>
          <w:p w:rsidR="003C4B3D" w:rsidRPr="00902EBD" w:rsidRDefault="003C4B3D" w:rsidP="003C4B3D">
            <w:pPr>
              <w:spacing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2</w:t>
            </w:r>
          </w:p>
        </w:tc>
        <w:tc>
          <w:tcPr>
            <w:tcW w:w="7093" w:type="dxa"/>
          </w:tcPr>
          <w:p w:rsidR="003C4B3D" w:rsidRPr="00902EBD" w:rsidRDefault="003C4B3D" w:rsidP="003C4B3D">
            <w:pPr>
              <w:spacing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3</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2</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Дошкільна освіт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3</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Початкова освіт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Україн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2</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Середня освіта (Англій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Німецька та англійська мови та літератури)</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Істор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4</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Матема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5</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Бі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7</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Географ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8</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Фіз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09</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ередня освіта (Інформа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4.13</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Середня освіта (Музичне мистецтво)</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16</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Спеціальна освіт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4</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Хореограф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5</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Музичне мистецтво</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6</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Сценічне мистецтво</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8</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Менеджмент соціокультурної діяльності</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9</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Інформаційна, бібліотечна та архівна справ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2</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Історія та архе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3</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Філософ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4</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Культур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1</w:t>
            </w:r>
          </w:p>
        </w:tc>
        <w:tc>
          <w:tcPr>
            <w:tcW w:w="7093" w:type="dxa"/>
          </w:tcPr>
          <w:p w:rsidR="003C4B3D" w:rsidRPr="001246E9" w:rsidRDefault="003C4B3D" w:rsidP="003C4B3D">
            <w:pPr>
              <w:spacing w:after="0" w:line="240" w:lineRule="auto"/>
              <w:rPr>
                <w:sz w:val="24"/>
                <w:szCs w:val="24"/>
              </w:rPr>
            </w:pPr>
            <w:r w:rsidRPr="001246E9">
              <w:rPr>
                <w:rFonts w:ascii="Times New Roman" w:hAnsi="Times New Roman" w:cs="Times New Roman"/>
                <w:sz w:val="24"/>
                <w:szCs w:val="24"/>
              </w:rPr>
              <w:t>Україн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поль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росій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серб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словац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хорват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3</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лов’янськ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че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6</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хідн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араб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6</w:t>
            </w:r>
          </w:p>
        </w:tc>
        <w:tc>
          <w:tcPr>
            <w:tcW w:w="7093" w:type="dxa"/>
          </w:tcPr>
          <w:p w:rsidR="003C4B3D" w:rsidRDefault="003C4B3D" w:rsidP="00A63F02">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 xml:space="preserve">Східн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 xml:space="preserve"> китайська мова та література</w:t>
            </w:r>
          </w:p>
          <w:p w:rsidR="00902EBD" w:rsidRPr="001246E9" w:rsidRDefault="00902EBD" w:rsidP="00A63F02">
            <w:pPr>
              <w:spacing w:after="0" w:line="240" w:lineRule="auto"/>
              <w:rPr>
                <w:sz w:val="24"/>
                <w:szCs w:val="24"/>
              </w:rPr>
            </w:pPr>
          </w:p>
        </w:tc>
      </w:tr>
      <w:tr w:rsidR="00902EBD" w:rsidRPr="00902EBD" w:rsidTr="00D637E1">
        <w:tc>
          <w:tcPr>
            <w:tcW w:w="10207" w:type="dxa"/>
            <w:gridSpan w:val="3"/>
          </w:tcPr>
          <w:p w:rsidR="00902EBD" w:rsidRPr="00902EBD" w:rsidRDefault="00902EBD" w:rsidP="00902EB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4 до Таблиці 5</w:t>
            </w:r>
          </w:p>
        </w:tc>
      </w:tr>
      <w:tr w:rsidR="00902EBD" w:rsidRPr="00902EBD" w:rsidTr="00E271FD">
        <w:tc>
          <w:tcPr>
            <w:tcW w:w="846" w:type="dxa"/>
          </w:tcPr>
          <w:p w:rsidR="00902EBD" w:rsidRPr="00902EBD" w:rsidRDefault="00902EBD" w:rsidP="00902EBD">
            <w:pPr>
              <w:spacing w:after="0"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1</w:t>
            </w:r>
          </w:p>
        </w:tc>
        <w:tc>
          <w:tcPr>
            <w:tcW w:w="2268" w:type="dxa"/>
          </w:tcPr>
          <w:p w:rsidR="00902EBD" w:rsidRPr="00902EBD" w:rsidRDefault="00902EBD" w:rsidP="00902EBD">
            <w:pPr>
              <w:spacing w:after="0"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2</w:t>
            </w:r>
          </w:p>
        </w:tc>
        <w:tc>
          <w:tcPr>
            <w:tcW w:w="7093" w:type="dxa"/>
          </w:tcPr>
          <w:p w:rsidR="00902EBD" w:rsidRPr="00902EBD" w:rsidRDefault="00902EBD" w:rsidP="00902EBD">
            <w:pPr>
              <w:spacing w:after="0" w:line="240" w:lineRule="auto"/>
              <w:jc w:val="center"/>
              <w:rPr>
                <w:rFonts w:ascii="Times New Roman" w:hAnsi="Times New Roman" w:cs="Times New Roman"/>
                <w:i/>
                <w:sz w:val="24"/>
                <w:szCs w:val="24"/>
              </w:rPr>
            </w:pPr>
            <w:r w:rsidRPr="00902EBD">
              <w:rPr>
                <w:rFonts w:ascii="Times New Roman" w:hAnsi="Times New Roman" w:cs="Times New Roman"/>
                <w:i/>
                <w:sz w:val="24"/>
                <w:szCs w:val="24"/>
              </w:rPr>
              <w:t>3</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6</w:t>
            </w:r>
          </w:p>
        </w:tc>
        <w:tc>
          <w:tcPr>
            <w:tcW w:w="7093" w:type="dxa"/>
          </w:tcPr>
          <w:p w:rsidR="003C4B3D" w:rsidRPr="001246E9" w:rsidRDefault="003C4B3D" w:rsidP="00A63F02">
            <w:pPr>
              <w:spacing w:after="0" w:line="240" w:lineRule="auto"/>
              <w:rPr>
                <w:sz w:val="24"/>
                <w:szCs w:val="24"/>
              </w:rPr>
            </w:pPr>
            <w:r w:rsidRPr="001246E9">
              <w:rPr>
                <w:rFonts w:ascii="Times New Roman" w:hAnsi="Times New Roman" w:cs="Times New Roman"/>
                <w:sz w:val="24"/>
                <w:szCs w:val="24"/>
              </w:rPr>
              <w:t xml:space="preserve">Східн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пер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6</w:t>
            </w:r>
          </w:p>
        </w:tc>
        <w:tc>
          <w:tcPr>
            <w:tcW w:w="7093" w:type="dxa"/>
          </w:tcPr>
          <w:p w:rsidR="003C4B3D" w:rsidRPr="001246E9" w:rsidRDefault="003C4B3D" w:rsidP="00A63F02">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 xml:space="preserve">Східн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турец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06</w:t>
            </w:r>
          </w:p>
        </w:tc>
        <w:tc>
          <w:tcPr>
            <w:tcW w:w="7093" w:type="dxa"/>
          </w:tcPr>
          <w:p w:rsidR="003C4B3D" w:rsidRPr="001246E9" w:rsidRDefault="003C4B3D" w:rsidP="00A63F02">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 xml:space="preserve">Східні мови та літератури (переклад включно):           </w:t>
            </w:r>
            <w:r w:rsidR="00A63F02">
              <w:rPr>
                <w:rFonts w:ascii="Times New Roman" w:hAnsi="Times New Roman" w:cs="Times New Roman"/>
                <w:sz w:val="24"/>
                <w:szCs w:val="24"/>
              </w:rPr>
              <w:br/>
            </w:r>
            <w:r w:rsidRPr="001246E9">
              <w:rPr>
                <w:rFonts w:ascii="Times New Roman" w:hAnsi="Times New Roman" w:cs="Times New Roman"/>
                <w:sz w:val="24"/>
                <w:szCs w:val="24"/>
              </w:rPr>
              <w:t>японська мова та літератур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35.10</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рикладна лінгвістика (прикладна лінгвіс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5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Економі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5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оліт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5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сих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54</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оці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3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6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Журналіс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7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Облік і оподаткуванн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7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Фінанси, банківська справа та страхуванн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7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енеджмент</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75</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аркетинг</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76</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ідприємництво, торгівля та біржова діяльність</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8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раво</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9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Бі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Еколог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Хім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4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Науки про Землю</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4</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Фізика та астроном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5</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рикладна фізика та наноматеріали</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06</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Географі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1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атема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1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татис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1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рикладна математи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2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Комп’ютерні науки</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24</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истемний аналіз</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26</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Інформаційні системи та технології</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5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5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ікро- та наносистемна технік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0</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8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Технології захисту навколишнього середовищ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1</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3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оціальна робот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2</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4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Готельно-ресторанна справа</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3</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4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Туризм</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4</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8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Публічне управління та адміністрування</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5</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9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 xml:space="preserve">Міжнародні відносини, </w:t>
            </w:r>
          </w:p>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суспільні комунікації та регіональні студії</w:t>
            </w:r>
          </w:p>
        </w:tc>
      </w:tr>
      <w:tr w:rsidR="003C4B3D" w:rsidRPr="001246E9" w:rsidTr="00E271FD">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6</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92</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іжнародні економічні відносини</w:t>
            </w:r>
          </w:p>
        </w:tc>
      </w:tr>
      <w:tr w:rsidR="003C4B3D" w:rsidRPr="001246E9" w:rsidTr="00E271FD">
        <w:trPr>
          <w:trHeight w:val="70"/>
        </w:trPr>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7</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293</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іжнародне право</w:t>
            </w:r>
          </w:p>
        </w:tc>
      </w:tr>
      <w:tr w:rsidR="003C4B3D" w:rsidRPr="001246E9" w:rsidTr="00E271FD">
        <w:trPr>
          <w:trHeight w:val="70"/>
        </w:trPr>
        <w:tc>
          <w:tcPr>
            <w:tcW w:w="10207" w:type="dxa"/>
            <w:gridSpan w:val="3"/>
          </w:tcPr>
          <w:p w:rsidR="003C4B3D" w:rsidRPr="001246E9" w:rsidRDefault="003C4B3D" w:rsidP="003C4B3D">
            <w:pPr>
              <w:spacing w:line="240" w:lineRule="auto"/>
              <w:jc w:val="center"/>
              <w:rPr>
                <w:rFonts w:ascii="Times New Roman" w:hAnsi="Times New Roman" w:cs="Times New Roman"/>
                <w:sz w:val="24"/>
                <w:szCs w:val="24"/>
              </w:rPr>
            </w:pPr>
            <w:r w:rsidRPr="001246E9">
              <w:rPr>
                <w:rFonts w:ascii="Times New Roman" w:hAnsi="Times New Roman" w:cs="Times New Roman"/>
                <w:b/>
                <w:i/>
                <w:sz w:val="24"/>
                <w:szCs w:val="24"/>
              </w:rPr>
              <w:t>Для відокремлених структурних підрозділів:</w:t>
            </w:r>
          </w:p>
        </w:tc>
      </w:tr>
      <w:tr w:rsidR="003C4B3D" w:rsidRPr="001246E9" w:rsidTr="00E271FD">
        <w:trPr>
          <w:trHeight w:val="70"/>
        </w:trPr>
        <w:tc>
          <w:tcPr>
            <w:tcW w:w="10207" w:type="dxa"/>
            <w:gridSpan w:val="3"/>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b/>
                <w:sz w:val="24"/>
                <w:szCs w:val="24"/>
              </w:rPr>
              <w:t>Педагогічний коледж ЛНУ ім. І. Франка</w:t>
            </w:r>
          </w:p>
        </w:tc>
      </w:tr>
      <w:tr w:rsidR="003C4B3D" w:rsidRPr="001246E9" w:rsidTr="00E271FD">
        <w:trPr>
          <w:trHeight w:val="70"/>
        </w:trPr>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8</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027</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Музеєзнавство, пам’яткознавство</w:t>
            </w:r>
          </w:p>
        </w:tc>
      </w:tr>
      <w:tr w:rsidR="003C4B3D" w:rsidRPr="001246E9" w:rsidTr="00E271FD">
        <w:trPr>
          <w:trHeight w:val="70"/>
        </w:trPr>
        <w:tc>
          <w:tcPr>
            <w:tcW w:w="10207" w:type="dxa"/>
            <w:gridSpan w:val="3"/>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b/>
                <w:sz w:val="24"/>
                <w:szCs w:val="24"/>
              </w:rPr>
              <w:t>Природничий коледж ЛНУ ім. І. Франка</w:t>
            </w:r>
          </w:p>
        </w:tc>
      </w:tr>
      <w:tr w:rsidR="003C4B3D" w:rsidRPr="001246E9" w:rsidTr="00E271FD">
        <w:trPr>
          <w:trHeight w:val="197"/>
        </w:trPr>
        <w:tc>
          <w:tcPr>
            <w:tcW w:w="846"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69</w:t>
            </w:r>
          </w:p>
        </w:tc>
        <w:tc>
          <w:tcPr>
            <w:tcW w:w="2268" w:type="dxa"/>
          </w:tcPr>
          <w:p w:rsidR="003C4B3D" w:rsidRPr="001246E9" w:rsidRDefault="003C4B3D" w:rsidP="003C4B3D">
            <w:pPr>
              <w:spacing w:after="0" w:line="240" w:lineRule="auto"/>
              <w:jc w:val="center"/>
              <w:rPr>
                <w:rFonts w:ascii="Times New Roman" w:hAnsi="Times New Roman" w:cs="Times New Roman"/>
                <w:sz w:val="24"/>
                <w:szCs w:val="24"/>
              </w:rPr>
            </w:pPr>
            <w:r w:rsidRPr="001246E9">
              <w:rPr>
                <w:rFonts w:ascii="Times New Roman" w:hAnsi="Times New Roman" w:cs="Times New Roman"/>
                <w:sz w:val="24"/>
                <w:szCs w:val="24"/>
              </w:rPr>
              <w:t>171</w:t>
            </w:r>
          </w:p>
        </w:tc>
        <w:tc>
          <w:tcPr>
            <w:tcW w:w="7093" w:type="dxa"/>
          </w:tcPr>
          <w:p w:rsidR="003C4B3D" w:rsidRPr="001246E9" w:rsidRDefault="003C4B3D" w:rsidP="003C4B3D">
            <w:pPr>
              <w:spacing w:after="0" w:line="240" w:lineRule="auto"/>
              <w:rPr>
                <w:rFonts w:ascii="Times New Roman" w:hAnsi="Times New Roman" w:cs="Times New Roman"/>
                <w:sz w:val="24"/>
                <w:szCs w:val="24"/>
              </w:rPr>
            </w:pPr>
            <w:r w:rsidRPr="001246E9">
              <w:rPr>
                <w:rFonts w:ascii="Times New Roman" w:hAnsi="Times New Roman" w:cs="Times New Roman"/>
                <w:sz w:val="24"/>
                <w:szCs w:val="24"/>
              </w:rPr>
              <w:t>Електроніка</w:t>
            </w:r>
          </w:p>
        </w:tc>
      </w:tr>
      <w:tr w:rsidR="003C4B3D" w:rsidRPr="001246E9" w:rsidTr="00E271FD">
        <w:trPr>
          <w:trHeight w:val="197"/>
        </w:trPr>
        <w:tc>
          <w:tcPr>
            <w:tcW w:w="3114" w:type="dxa"/>
            <w:gridSpan w:val="2"/>
          </w:tcPr>
          <w:p w:rsidR="003C4B3D" w:rsidRPr="003C4B3D" w:rsidRDefault="003C4B3D" w:rsidP="003C4B3D">
            <w:pPr>
              <w:spacing w:after="0" w:line="240" w:lineRule="auto"/>
              <w:jc w:val="center"/>
              <w:rPr>
                <w:rFonts w:ascii="Times New Roman" w:hAnsi="Times New Roman" w:cs="Times New Roman"/>
                <w:b/>
                <w:i/>
                <w:sz w:val="24"/>
                <w:szCs w:val="24"/>
              </w:rPr>
            </w:pPr>
            <w:r w:rsidRPr="003C4B3D">
              <w:rPr>
                <w:rFonts w:ascii="Times New Roman" w:hAnsi="Times New Roman" w:cs="Times New Roman"/>
                <w:b/>
                <w:i/>
                <w:sz w:val="24"/>
                <w:szCs w:val="24"/>
              </w:rPr>
              <w:t>Разом  69</w:t>
            </w:r>
          </w:p>
        </w:tc>
        <w:tc>
          <w:tcPr>
            <w:tcW w:w="7093" w:type="dxa"/>
          </w:tcPr>
          <w:p w:rsidR="003C4B3D" w:rsidRPr="001246E9" w:rsidRDefault="003C4B3D" w:rsidP="003C4B3D">
            <w:pPr>
              <w:spacing w:after="0" w:line="240" w:lineRule="auto"/>
              <w:rPr>
                <w:rFonts w:ascii="Times New Roman" w:hAnsi="Times New Roman" w:cs="Times New Roman"/>
                <w:sz w:val="24"/>
                <w:szCs w:val="24"/>
              </w:rPr>
            </w:pPr>
          </w:p>
        </w:tc>
      </w:tr>
    </w:tbl>
    <w:p w:rsidR="003C4B3D" w:rsidRDefault="003C4B3D" w:rsidP="00577C4F">
      <w:pPr>
        <w:spacing w:after="0" w:line="240" w:lineRule="auto"/>
        <w:jc w:val="both"/>
        <w:rPr>
          <w:rStyle w:val="rvts0"/>
          <w:rFonts w:ascii="Times New Roman" w:hAnsi="Times New Roman" w:cs="Times New Roman"/>
          <w:b/>
          <w:sz w:val="28"/>
          <w:szCs w:val="28"/>
        </w:rPr>
        <w:sectPr w:rsidR="003C4B3D">
          <w:pgSz w:w="11906" w:h="16838"/>
          <w:pgMar w:top="850" w:right="850" w:bottom="850" w:left="1417" w:header="708" w:footer="708" w:gutter="0"/>
          <w:cols w:space="708"/>
          <w:docGrid w:linePitch="360"/>
        </w:sectPr>
      </w:pPr>
    </w:p>
    <w:p w:rsidR="00577C4F" w:rsidRPr="006667B8" w:rsidRDefault="00577C4F" w:rsidP="00577C4F">
      <w:pPr>
        <w:spacing w:after="0" w:line="240" w:lineRule="auto"/>
        <w:jc w:val="both"/>
        <w:rPr>
          <w:rStyle w:val="rvts0"/>
          <w:rFonts w:ascii="Times New Roman" w:hAnsi="Times New Roman" w:cs="Times New Roman"/>
          <w:b/>
          <w:sz w:val="28"/>
          <w:szCs w:val="28"/>
        </w:rPr>
      </w:pPr>
      <w:r w:rsidRPr="006667B8">
        <w:rPr>
          <w:rStyle w:val="rvts0"/>
          <w:rFonts w:ascii="Times New Roman" w:hAnsi="Times New Roman" w:cs="Times New Roman"/>
          <w:b/>
          <w:sz w:val="28"/>
          <w:szCs w:val="28"/>
        </w:rPr>
        <w:lastRenderedPageBreak/>
        <w:t>Таблиця 6. Порівняльні показники</w:t>
      </w:r>
    </w:p>
    <w:tbl>
      <w:tblPr>
        <w:tblStyle w:val="a3"/>
        <w:tblW w:w="0" w:type="auto"/>
        <w:tblLook w:val="04A0" w:firstRow="1" w:lastRow="0" w:firstColumn="1" w:lastColumn="0" w:noHBand="0" w:noVBand="1"/>
      </w:tblPr>
      <w:tblGrid>
        <w:gridCol w:w="499"/>
        <w:gridCol w:w="6886"/>
        <w:gridCol w:w="2244"/>
      </w:tblGrid>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а</w:t>
            </w:r>
          </w:p>
        </w:tc>
        <w:tc>
          <w:tcPr>
            <w:tcW w:w="7362" w:type="dxa"/>
          </w:tcPr>
          <w:p w:rsidR="00577C4F" w:rsidRPr="006667B8" w:rsidRDefault="00577C4F" w:rsidP="007F1E88">
            <w:pPr>
              <w:spacing w:after="0" w:line="240" w:lineRule="auto"/>
              <w:rPr>
                <w:rStyle w:val="rvts0"/>
                <w:rFonts w:ascii="Times New Roman" w:hAnsi="Times New Roman" w:cs="Times New Roman"/>
                <w:sz w:val="28"/>
                <w:szCs w:val="28"/>
              </w:rPr>
            </w:pPr>
            <w:r w:rsidRPr="006667B8">
              <w:rPr>
                <w:rFonts w:ascii="Times New Roman" w:eastAsia="Times New Roman" w:hAnsi="Times New Roman" w:cs="Times New Roman"/>
                <w:sz w:val="24"/>
                <w:szCs w:val="24"/>
                <w:lang w:eastAsia="uk-UA"/>
              </w:rPr>
              <w:t>Кількість здобувачів вищої освіти денної форми навчання на одного науково-педагогічного працівника, який працює у закладі вищої освіти за основним місцем роботи станом на 31 грудня останнього року звітного періоду і має науковий ступінь доктора наук та/або вчене звання професора</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П10</w:t>
            </w:r>
          </w:p>
          <w:p w:rsidR="00E40D0A"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6710/267=</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62,58</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б</w:t>
            </w:r>
          </w:p>
        </w:tc>
        <w:tc>
          <w:tcPr>
            <w:tcW w:w="7362" w:type="dxa"/>
          </w:tcPr>
          <w:p w:rsidR="00577C4F" w:rsidRPr="006667B8" w:rsidRDefault="00577C4F" w:rsidP="007F1E88">
            <w:pPr>
              <w:spacing w:after="0" w:line="240" w:lineRule="auto"/>
              <w:rPr>
                <w:rStyle w:val="rvts0"/>
                <w:rFonts w:ascii="Times New Roman" w:hAnsi="Times New Roman" w:cs="Times New Roman"/>
                <w:sz w:val="28"/>
                <w:szCs w:val="28"/>
              </w:rPr>
            </w:pPr>
            <w:r w:rsidRPr="006667B8">
              <w:rPr>
                <w:rFonts w:ascii="Times New Roman" w:eastAsia="Times New Roman" w:hAnsi="Times New Roman" w:cs="Times New Roman"/>
                <w:sz w:val="24"/>
                <w:szCs w:val="24"/>
                <w:lang w:eastAsia="uk-UA"/>
              </w:rPr>
              <w:t>Кількість здобувачів вищої освіти денної форми навчання на одного науково-педагогічного працівника, який працює у закладі вищої освіти за основним місцем роботи станом на 31 грудня останнього року звітного періоду і має науковий ступінь та/або вчене звання</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П9</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6710/1524=</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10,96</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2</w:t>
            </w:r>
          </w:p>
        </w:tc>
        <w:tc>
          <w:tcPr>
            <w:tcW w:w="7362" w:type="dxa"/>
          </w:tcPr>
          <w:p w:rsidR="00577C4F" w:rsidRPr="006667B8" w:rsidRDefault="00577C4F" w:rsidP="007F1E88">
            <w:pPr>
              <w:spacing w:after="0" w:line="240" w:lineRule="auto"/>
              <w:jc w:val="both"/>
              <w:rPr>
                <w:rStyle w:val="rvts0"/>
                <w:rFonts w:ascii="Times New Roman" w:hAnsi="Times New Roman" w:cs="Times New Roman"/>
                <w:sz w:val="28"/>
                <w:szCs w:val="28"/>
              </w:rPr>
            </w:pPr>
            <w:r w:rsidRPr="006667B8">
              <w:rPr>
                <w:rFonts w:ascii="Times New Roman" w:eastAsia="Times New Roman" w:hAnsi="Times New Roman" w:cs="Times New Roman"/>
                <w:sz w:val="24"/>
                <w:szCs w:val="24"/>
                <w:lang w:eastAsia="uk-UA"/>
              </w:rPr>
              <w:t>Питома вага здобувачів вищої освіти, які під час складання єдиного державного кваліфікаційного іспиту продемонстрували результати в межах 25 відсотків кращих серед учасників відповідного іспиту протягом звітного періоду, але не більше трьох останніх років (стосується здобувачів вищої освіти, для яких передбачається складення єдиного державного кваліфікаційного іспит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lang w:val="ru-RU"/>
              </w:rPr>
              <w:t>-</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3</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здобувачів вищої освіти денної форми навчання, які не менше трьох місяців протягом звітного періоду або із завершенням у звітному періоді навчалися (стажувалися) в іноземних закладах вищої освіти (наукових установах) за межами України, приведена до 100 здобувачів вищої освіти денної форми навчання</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2*100/П1</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99*100/16710=</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1,19</w:t>
            </w:r>
          </w:p>
          <w:p w:rsidR="002B1851" w:rsidRPr="003C4B3D" w:rsidRDefault="002B1851" w:rsidP="00577C4F">
            <w:pPr>
              <w:spacing w:after="0"/>
              <w:jc w:val="center"/>
              <w:rPr>
                <w:rStyle w:val="rvts0"/>
                <w:rFonts w:ascii="Times New Roman" w:hAnsi="Times New Roman" w:cs="Times New Roman"/>
                <w:b/>
                <w:sz w:val="27"/>
                <w:szCs w:val="27"/>
              </w:rPr>
            </w:pP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4</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науково-педагогічних і наукових працівників, які не менше трьох місяців протягом звітного періоду або із завершенням у звітному періоді стажувалися, проводили навчальні заняття в іноземних закладах вищої освіти (наукових установах) (для закладів вищої освіти та наукових установ культурологічного та мистецького спрямування - проводили навчальні заняття або брали участь (у тому числі як члени журі) у культурно-мистецьких проектах) за межами України,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7*100/П6</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55*100/2097=</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2,62</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5</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здобувачів вищої освіти, які здобули у звітному періоді призові місця на Міжнародних студентських олімпіадах, II етапі Всеукраїнської студентської олімпіади, II етапі Всеукраїнського конкурсу студентських наукових робіт, інших освітньо-наукових конкурсах, які проводяться або визнані МОН, міжнародних та всеукраїнських культурно-мистецьких проектах, які проводяться або визнані Мінкультури,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чемпіонату України з видів спорту, які проводяться або визнані центральним органом виконавчої влади, що забезпечує формування державної політики у сфері фізичної культури та спорту, приведена до 100 здобувачів вищої освіти денної форми навчання</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831948">
              <w:rPr>
                <w:rStyle w:val="rvts0"/>
                <w:rFonts w:ascii="Times New Roman" w:hAnsi="Times New Roman" w:cs="Times New Roman"/>
                <w:b/>
                <w:sz w:val="27"/>
                <w:szCs w:val="27"/>
              </w:rPr>
              <w:t>П3*100/П1</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w:t>
            </w:r>
            <w:r w:rsidR="007E5681">
              <w:rPr>
                <w:rStyle w:val="rvts0"/>
                <w:rFonts w:ascii="Times New Roman" w:hAnsi="Times New Roman" w:cs="Times New Roman"/>
                <w:sz w:val="27"/>
                <w:szCs w:val="27"/>
              </w:rPr>
              <w:t>109</w:t>
            </w:r>
            <w:r w:rsidRPr="003C4B3D">
              <w:rPr>
                <w:rStyle w:val="rvts0"/>
                <w:rFonts w:ascii="Times New Roman" w:hAnsi="Times New Roman" w:cs="Times New Roman"/>
                <w:sz w:val="27"/>
                <w:szCs w:val="27"/>
              </w:rPr>
              <w:t>)*100/16710=</w:t>
            </w:r>
          </w:p>
          <w:p w:rsidR="002B1851" w:rsidRPr="00413E72" w:rsidRDefault="00831948" w:rsidP="00577C4F">
            <w:pPr>
              <w:spacing w:after="0"/>
              <w:jc w:val="center"/>
              <w:rPr>
                <w:rStyle w:val="rvts0"/>
                <w:rFonts w:ascii="Times New Roman" w:hAnsi="Times New Roman" w:cs="Times New Roman"/>
                <w:b/>
                <w:sz w:val="27"/>
                <w:szCs w:val="27"/>
              </w:rPr>
            </w:pPr>
            <w:r>
              <w:rPr>
                <w:rStyle w:val="rvts0"/>
                <w:rFonts w:ascii="Times New Roman" w:hAnsi="Times New Roman" w:cs="Times New Roman"/>
                <w:b/>
                <w:sz w:val="27"/>
                <w:szCs w:val="27"/>
              </w:rPr>
              <w:t xml:space="preserve"> 0,65</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6</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 xml:space="preserve">Середньорічна кількість іноземних громадян серед здобувачів вищої освіти у закладі вищої освіти, які навчаються за кошти фізичних або юридичних осіб, за денною формою навчання за </w:t>
            </w:r>
            <w:r w:rsidRPr="006667B8">
              <w:rPr>
                <w:rFonts w:ascii="Times New Roman" w:eastAsia="Times New Roman" w:hAnsi="Times New Roman" w:cs="Times New Roman"/>
                <w:sz w:val="24"/>
                <w:szCs w:val="24"/>
                <w:lang w:eastAsia="uk-UA"/>
              </w:rPr>
              <w:lastRenderedPageBreak/>
              <w:t>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lastRenderedPageBreak/>
              <w:t>П4</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102</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lastRenderedPageBreak/>
              <w:t>7</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Середньорічна кількість громадян країн - членів Організації економічного співробітництва та розвитку -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5</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47</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8</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Середнє значення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их базах Scopus, Web of Science, інших наукометричних базах, визнаних МОН, приведене до кількості науково-педагогічних і наукових працівників цього закла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2+П13)/П6</w:t>
            </w:r>
          </w:p>
          <w:p w:rsidR="002B1851" w:rsidRPr="003C4B3D" w:rsidRDefault="002B1851" w:rsidP="00577C4F">
            <w:pPr>
              <w:spacing w:after="0"/>
              <w:jc w:val="center"/>
              <w:rPr>
                <w:rStyle w:val="rvts0"/>
                <w:rFonts w:ascii="Times New Roman" w:hAnsi="Times New Roman" w:cs="Times New Roman"/>
                <w:b/>
                <w:sz w:val="27"/>
                <w:szCs w:val="27"/>
              </w:rPr>
            </w:pPr>
          </w:p>
          <w:p w:rsidR="002B1851" w:rsidRPr="003C4B3D" w:rsidRDefault="002B1851" w:rsidP="002B1851">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280+584/2097=</w:t>
            </w:r>
          </w:p>
          <w:p w:rsidR="002B1851" w:rsidRPr="003C4B3D" w:rsidRDefault="002B1851" w:rsidP="002B1851">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0,89</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9</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науково-педагогічних та наукових працівників, які мають не менше п’яти наукових публікацій у періодичних виданнях, які на час публікації було включено до наукометричної бази Scopus або Web of Science, інших наукометричних баз, визнаних МОН,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4*100/П6</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312*100/2097=</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14,88</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0</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наукових журналів, які входять з ненульовим коефіцієнтом впливовості до наукометричних баз Scopus, Web of Science, інших наукометричних баз, визнаних МОН, що видаються закладом вищої освіти, приведена до кількості спеціальностей, з яких здійснюється підготовка здобувачів вищої освіти у закладі вищої освіти станом на 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7/П18</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69=</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0,01</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1</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Кількість науково-педагогічних та наукових працівників, які здійснювали наукове керівництво (консультування) не менше п’ятьох здобувачів наукових ступенів, які захистилися в Україні,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8*100/П6</w:t>
            </w:r>
          </w:p>
          <w:p w:rsidR="002B1851" w:rsidRPr="003C4B3D" w:rsidRDefault="002B1851" w:rsidP="00577C4F">
            <w:pPr>
              <w:spacing w:after="0"/>
              <w:jc w:val="center"/>
              <w:rPr>
                <w:rStyle w:val="rvts0"/>
                <w:rFonts w:ascii="Times New Roman" w:hAnsi="Times New Roman" w:cs="Times New Roman"/>
                <w:sz w:val="27"/>
                <w:szCs w:val="27"/>
              </w:rPr>
            </w:pPr>
            <w:r w:rsidRPr="003C4B3D">
              <w:rPr>
                <w:rStyle w:val="rvts0"/>
                <w:rFonts w:ascii="Times New Roman" w:hAnsi="Times New Roman" w:cs="Times New Roman"/>
                <w:sz w:val="27"/>
                <w:szCs w:val="27"/>
              </w:rPr>
              <w:t>131*100/2097=</w:t>
            </w:r>
          </w:p>
          <w:p w:rsidR="002B1851" w:rsidRPr="003C4B3D" w:rsidRDefault="002B1851"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6,25</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2</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7E5681">
              <w:rPr>
                <w:rFonts w:ascii="Times New Roman" w:eastAsia="Times New Roman" w:hAnsi="Times New Roman" w:cs="Times New Roman"/>
                <w:sz w:val="24"/>
                <w:szCs w:val="24"/>
                <w:lang w:eastAsia="uk-UA"/>
              </w:rPr>
              <w:t>Кількість об’єктів права інтелектуальної власності, що зареєстровані закладом вищої освіти та/або зареєстровані (створені) його науково-педагогічними та науковими працівниками, що працюють у ньому на постійній основі за звітний період,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19*100/П6</w:t>
            </w:r>
          </w:p>
          <w:p w:rsidR="002B1851" w:rsidRPr="003C4B3D" w:rsidRDefault="007E5681" w:rsidP="00577C4F">
            <w:pPr>
              <w:spacing w:after="0"/>
              <w:jc w:val="center"/>
              <w:rPr>
                <w:rStyle w:val="rvts0"/>
                <w:rFonts w:ascii="Times New Roman" w:hAnsi="Times New Roman" w:cs="Times New Roman"/>
                <w:sz w:val="27"/>
                <w:szCs w:val="27"/>
              </w:rPr>
            </w:pPr>
            <w:r>
              <w:rPr>
                <w:rStyle w:val="rvts0"/>
                <w:rFonts w:ascii="Times New Roman" w:hAnsi="Times New Roman" w:cs="Times New Roman"/>
                <w:sz w:val="27"/>
                <w:szCs w:val="27"/>
              </w:rPr>
              <w:t>38</w:t>
            </w:r>
            <w:r w:rsidR="002B1851" w:rsidRPr="003C4B3D">
              <w:rPr>
                <w:rStyle w:val="rvts0"/>
                <w:rFonts w:ascii="Times New Roman" w:hAnsi="Times New Roman" w:cs="Times New Roman"/>
                <w:sz w:val="27"/>
                <w:szCs w:val="27"/>
              </w:rPr>
              <w:t>*100/2097=</w:t>
            </w:r>
          </w:p>
          <w:p w:rsidR="002B1851" w:rsidRPr="003C4B3D" w:rsidRDefault="007E5681" w:rsidP="0009458C">
            <w:pPr>
              <w:spacing w:after="0"/>
              <w:jc w:val="center"/>
              <w:rPr>
                <w:rStyle w:val="rvts0"/>
                <w:rFonts w:ascii="Times New Roman" w:hAnsi="Times New Roman" w:cs="Times New Roman"/>
                <w:b/>
                <w:sz w:val="27"/>
                <w:szCs w:val="27"/>
              </w:rPr>
            </w:pPr>
            <w:r>
              <w:rPr>
                <w:rStyle w:val="rvts0"/>
                <w:rFonts w:ascii="Times New Roman" w:hAnsi="Times New Roman" w:cs="Times New Roman"/>
                <w:b/>
                <w:sz w:val="27"/>
                <w:szCs w:val="27"/>
              </w:rPr>
              <w:t xml:space="preserve"> </w:t>
            </w:r>
            <w:r w:rsidR="0009458C">
              <w:rPr>
                <w:rStyle w:val="rvts0"/>
                <w:rFonts w:ascii="Times New Roman" w:hAnsi="Times New Roman" w:cs="Times New Roman"/>
                <w:b/>
                <w:sz w:val="27"/>
                <w:szCs w:val="27"/>
              </w:rPr>
              <w:t>1,81</w:t>
            </w:r>
          </w:p>
        </w:tc>
      </w:tr>
      <w:tr w:rsidR="00577C4F" w:rsidRPr="006667B8" w:rsidTr="00B76210">
        <w:tc>
          <w:tcPr>
            <w:tcW w:w="499" w:type="dxa"/>
          </w:tcPr>
          <w:p w:rsidR="00577C4F" w:rsidRPr="006667B8" w:rsidRDefault="00577C4F" w:rsidP="00577C4F">
            <w:pPr>
              <w:spacing w:after="0"/>
              <w:jc w:val="both"/>
              <w:rPr>
                <w:rStyle w:val="rvts0"/>
                <w:rFonts w:ascii="Times New Roman" w:hAnsi="Times New Roman" w:cs="Times New Roman"/>
                <w:sz w:val="28"/>
                <w:szCs w:val="28"/>
              </w:rPr>
            </w:pPr>
            <w:r w:rsidRPr="006667B8">
              <w:rPr>
                <w:rStyle w:val="rvts0"/>
                <w:rFonts w:ascii="Times New Roman" w:hAnsi="Times New Roman" w:cs="Times New Roman"/>
                <w:sz w:val="28"/>
                <w:szCs w:val="28"/>
              </w:rPr>
              <w:t>13</w:t>
            </w:r>
          </w:p>
        </w:tc>
        <w:tc>
          <w:tcPr>
            <w:tcW w:w="7362" w:type="dxa"/>
          </w:tcPr>
          <w:p w:rsidR="00577C4F" w:rsidRPr="006667B8" w:rsidRDefault="00577C4F" w:rsidP="007F1E88">
            <w:pPr>
              <w:spacing w:after="0" w:line="240" w:lineRule="auto"/>
              <w:jc w:val="both"/>
              <w:rPr>
                <w:rFonts w:ascii="Times New Roman" w:eastAsia="Times New Roman" w:hAnsi="Times New Roman" w:cs="Times New Roman"/>
                <w:sz w:val="24"/>
                <w:szCs w:val="24"/>
                <w:lang w:eastAsia="uk-UA"/>
              </w:rPr>
            </w:pPr>
            <w:r w:rsidRPr="006667B8">
              <w:rPr>
                <w:rFonts w:ascii="Times New Roman" w:eastAsia="Times New Roman" w:hAnsi="Times New Roman" w:cs="Times New Roman"/>
                <w:sz w:val="24"/>
                <w:szCs w:val="24"/>
                <w:lang w:eastAsia="uk-UA"/>
              </w:rPr>
              <w:t xml:space="preserve">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 які працюють у ньому на постійній основі у звітному періоді, приведена до 100 науково-педагогічних і наукових працівників, які працюють у закладі вищої освіти за основним місцем роботи станом на </w:t>
            </w:r>
            <w:r w:rsidR="0091622F">
              <w:rPr>
                <w:rFonts w:ascii="Times New Roman" w:eastAsia="Times New Roman" w:hAnsi="Times New Roman" w:cs="Times New Roman"/>
                <w:sz w:val="24"/>
                <w:szCs w:val="24"/>
                <w:lang w:eastAsia="uk-UA"/>
              </w:rPr>
              <w:br/>
            </w:r>
            <w:r w:rsidRPr="006667B8">
              <w:rPr>
                <w:rFonts w:ascii="Times New Roman" w:eastAsia="Times New Roman" w:hAnsi="Times New Roman" w:cs="Times New Roman"/>
                <w:sz w:val="24"/>
                <w:szCs w:val="24"/>
                <w:lang w:eastAsia="uk-UA"/>
              </w:rPr>
              <w:t>31 грудня останнього року звітного періоду</w:t>
            </w:r>
          </w:p>
        </w:tc>
        <w:tc>
          <w:tcPr>
            <w:tcW w:w="1994" w:type="dxa"/>
          </w:tcPr>
          <w:p w:rsidR="00577C4F" w:rsidRPr="003C4B3D" w:rsidRDefault="00577C4F" w:rsidP="00577C4F">
            <w:pPr>
              <w:spacing w:after="0"/>
              <w:jc w:val="center"/>
              <w:rPr>
                <w:rStyle w:val="rvts0"/>
                <w:rFonts w:ascii="Times New Roman" w:hAnsi="Times New Roman" w:cs="Times New Roman"/>
                <w:b/>
                <w:sz w:val="27"/>
                <w:szCs w:val="27"/>
              </w:rPr>
            </w:pPr>
            <w:r w:rsidRPr="003C4B3D">
              <w:rPr>
                <w:rStyle w:val="rvts0"/>
                <w:rFonts w:ascii="Times New Roman" w:hAnsi="Times New Roman" w:cs="Times New Roman"/>
                <w:b/>
                <w:sz w:val="27"/>
                <w:szCs w:val="27"/>
              </w:rPr>
              <w:t>П20*100/П6</w:t>
            </w:r>
          </w:p>
          <w:p w:rsidR="00E40D0A" w:rsidRDefault="008A168A" w:rsidP="008A168A">
            <w:pPr>
              <w:spacing w:after="0"/>
              <w:jc w:val="center"/>
              <w:rPr>
                <w:rStyle w:val="rvts0"/>
                <w:rFonts w:ascii="Times New Roman" w:hAnsi="Times New Roman" w:cs="Times New Roman"/>
                <w:b/>
                <w:sz w:val="27"/>
                <w:szCs w:val="27"/>
              </w:rPr>
            </w:pPr>
            <w:r>
              <w:rPr>
                <w:rStyle w:val="rvts0"/>
                <w:rFonts w:ascii="Times New Roman" w:hAnsi="Times New Roman" w:cs="Times New Roman"/>
                <w:b/>
                <w:sz w:val="27"/>
                <w:szCs w:val="27"/>
              </w:rPr>
              <w:t>1*100/2097=</w:t>
            </w:r>
          </w:p>
          <w:p w:rsidR="008A168A" w:rsidRPr="003C4B3D" w:rsidRDefault="008A168A" w:rsidP="008A168A">
            <w:pPr>
              <w:spacing w:after="0"/>
              <w:jc w:val="center"/>
              <w:rPr>
                <w:rStyle w:val="rvts0"/>
                <w:rFonts w:ascii="Times New Roman" w:hAnsi="Times New Roman" w:cs="Times New Roman"/>
                <w:b/>
                <w:sz w:val="27"/>
                <w:szCs w:val="27"/>
              </w:rPr>
            </w:pPr>
            <w:r>
              <w:rPr>
                <w:rStyle w:val="rvts0"/>
                <w:rFonts w:ascii="Times New Roman" w:hAnsi="Times New Roman" w:cs="Times New Roman"/>
                <w:b/>
                <w:sz w:val="27"/>
                <w:szCs w:val="27"/>
              </w:rPr>
              <w:t>0,05</w:t>
            </w:r>
          </w:p>
        </w:tc>
      </w:tr>
    </w:tbl>
    <w:p w:rsidR="00577C4F" w:rsidRPr="001C614A" w:rsidRDefault="00577C4F" w:rsidP="00577C4F">
      <w:pPr>
        <w:spacing w:after="0" w:line="240" w:lineRule="auto"/>
        <w:ind w:firstLine="709"/>
        <w:jc w:val="both"/>
        <w:rPr>
          <w:rStyle w:val="rvts0"/>
          <w:rFonts w:ascii="Times New Roman" w:hAnsi="Times New Roman" w:cs="Times New Roman"/>
          <w:b/>
          <w:sz w:val="27"/>
          <w:szCs w:val="27"/>
        </w:rPr>
      </w:pPr>
      <w:r w:rsidRPr="001C614A">
        <w:rPr>
          <w:rStyle w:val="rvts0"/>
          <w:rFonts w:ascii="Times New Roman" w:hAnsi="Times New Roman" w:cs="Times New Roman"/>
          <w:b/>
          <w:sz w:val="27"/>
          <w:szCs w:val="27"/>
        </w:rPr>
        <w:lastRenderedPageBreak/>
        <w:t>ІІІ. Інформація про досягнення закладу вищої освіти за преміальними критеріями надання та підтвердження статусу національного закладу вищої освіти</w:t>
      </w:r>
    </w:p>
    <w:p w:rsidR="00577C4F" w:rsidRPr="001C614A" w:rsidRDefault="00577C4F" w:rsidP="00577C4F">
      <w:pPr>
        <w:spacing w:after="0" w:line="240" w:lineRule="auto"/>
        <w:ind w:firstLine="709"/>
        <w:jc w:val="both"/>
        <w:rPr>
          <w:rStyle w:val="rvts0"/>
          <w:rFonts w:ascii="Times New Roman" w:hAnsi="Times New Roman" w:cs="Times New Roman"/>
          <w:b/>
          <w:sz w:val="27"/>
          <w:szCs w:val="27"/>
          <w:lang w:val="ru-RU"/>
        </w:rPr>
      </w:pPr>
    </w:p>
    <w:p w:rsidR="00577C4F" w:rsidRPr="001C614A" w:rsidRDefault="00577C4F" w:rsidP="00577C4F">
      <w:pPr>
        <w:spacing w:after="0" w:line="240" w:lineRule="auto"/>
        <w:ind w:firstLine="709"/>
        <w:jc w:val="both"/>
        <w:rPr>
          <w:rStyle w:val="rvts0"/>
          <w:rFonts w:ascii="Times New Roman" w:hAnsi="Times New Roman" w:cs="Times New Roman"/>
          <w:sz w:val="27"/>
          <w:szCs w:val="27"/>
        </w:rPr>
      </w:pPr>
      <w:r w:rsidRPr="001C614A">
        <w:rPr>
          <w:rStyle w:val="rvts0"/>
          <w:rFonts w:ascii="Times New Roman" w:hAnsi="Times New Roman" w:cs="Times New Roman"/>
          <w:sz w:val="27"/>
          <w:szCs w:val="27"/>
        </w:rPr>
        <w:t>Інформуємо про досягнення закладу вищої освіти за преміальними критеріями надання та підтвердження статусу національного закладу вищої освіти за номінаціями:</w:t>
      </w:r>
    </w:p>
    <w:p w:rsidR="00E40D0A" w:rsidRPr="004B1E4B" w:rsidRDefault="003855B4" w:rsidP="003855B4">
      <w:pPr>
        <w:pStyle w:val="ab"/>
        <w:spacing w:after="0" w:line="240" w:lineRule="auto"/>
        <w:ind w:left="1211"/>
        <w:jc w:val="both"/>
        <w:rPr>
          <w:rStyle w:val="rvts0"/>
          <w:rFonts w:ascii="Times New Roman" w:hAnsi="Times New Roman" w:cs="Times New Roman"/>
          <w:i/>
          <w:sz w:val="27"/>
          <w:szCs w:val="27"/>
        </w:rPr>
      </w:pPr>
      <w:r w:rsidRPr="00923092">
        <w:rPr>
          <w:rStyle w:val="rvts0"/>
          <w:rFonts w:ascii="Times New Roman" w:hAnsi="Times New Roman" w:cs="Times New Roman"/>
          <w:sz w:val="27"/>
          <w:szCs w:val="27"/>
        </w:rPr>
        <w:t>І.</w:t>
      </w:r>
      <w:r>
        <w:rPr>
          <w:rStyle w:val="rvts0"/>
          <w:rFonts w:ascii="Times New Roman" w:hAnsi="Times New Roman" w:cs="Times New Roman"/>
          <w:i/>
          <w:sz w:val="27"/>
          <w:szCs w:val="27"/>
        </w:rPr>
        <w:t xml:space="preserve"> М</w:t>
      </w:r>
      <w:r w:rsidR="00577C4F" w:rsidRPr="0045328E">
        <w:rPr>
          <w:rStyle w:val="rvts0"/>
          <w:rFonts w:ascii="Times New Roman" w:hAnsi="Times New Roman" w:cs="Times New Roman"/>
          <w:i/>
          <w:sz w:val="27"/>
          <w:szCs w:val="27"/>
        </w:rPr>
        <w:t>ісце закладу вищої освіти в міжнародних та незалежних рейтингах</w:t>
      </w:r>
      <w:bookmarkStart w:id="184" w:name="n95"/>
      <w:bookmarkEnd w:id="184"/>
    </w:p>
    <w:p w:rsidR="00DF4684" w:rsidRPr="001C614A" w:rsidRDefault="00DF4684" w:rsidP="004B1E4B">
      <w:pPr>
        <w:spacing w:after="0" w:line="240" w:lineRule="auto"/>
        <w:jc w:val="both"/>
        <w:rPr>
          <w:rFonts w:ascii="Times New Roman" w:hAnsi="Times New Roman" w:cs="Times New Roman"/>
          <w:b/>
          <w:sz w:val="27"/>
          <w:szCs w:val="27"/>
        </w:rPr>
      </w:pPr>
      <w:r w:rsidRPr="001C614A">
        <w:rPr>
          <w:rFonts w:ascii="Times New Roman" w:hAnsi="Times New Roman" w:cs="Times New Roman"/>
          <w:b/>
          <w:sz w:val="27"/>
          <w:szCs w:val="27"/>
        </w:rPr>
        <w:t>1</w:t>
      </w:r>
      <w:r w:rsidR="00B3390F" w:rsidRPr="001C614A">
        <w:rPr>
          <w:rFonts w:ascii="Times New Roman" w:hAnsi="Times New Roman" w:cs="Times New Roman"/>
          <w:b/>
          <w:sz w:val="27"/>
          <w:szCs w:val="27"/>
        </w:rPr>
        <w:t>. Національні рейтинги</w:t>
      </w:r>
    </w:p>
    <w:p w:rsidR="00DF4684" w:rsidRPr="001C614A" w:rsidRDefault="00DF4684" w:rsidP="004B1E4B">
      <w:pPr>
        <w:spacing w:after="0" w:line="240" w:lineRule="auto"/>
        <w:jc w:val="both"/>
        <w:rPr>
          <w:rFonts w:ascii="Times New Roman" w:hAnsi="Times New Roman" w:cs="Times New Roman"/>
          <w:sz w:val="27"/>
          <w:szCs w:val="27"/>
        </w:rPr>
      </w:pPr>
      <w:r w:rsidRPr="004F0D98">
        <w:rPr>
          <w:rFonts w:ascii="Times New Roman" w:hAnsi="Times New Roman" w:cs="Times New Roman"/>
          <w:b/>
          <w:sz w:val="27"/>
          <w:szCs w:val="27"/>
        </w:rPr>
        <w:t>1.1.</w:t>
      </w:r>
      <w:r w:rsidRPr="001C614A">
        <w:rPr>
          <w:rFonts w:ascii="Times New Roman" w:hAnsi="Times New Roman" w:cs="Times New Roman"/>
          <w:sz w:val="27"/>
          <w:szCs w:val="27"/>
        </w:rPr>
        <w:t xml:space="preserve"> Національний рейтинг </w:t>
      </w:r>
      <w:r w:rsidRPr="001C614A">
        <w:rPr>
          <w:rFonts w:ascii="Times New Roman" w:hAnsi="Times New Roman" w:cs="Times New Roman"/>
          <w:b/>
          <w:sz w:val="27"/>
          <w:szCs w:val="27"/>
        </w:rPr>
        <w:t>ТОП 200 України</w:t>
      </w:r>
      <w:r w:rsidRPr="001C614A">
        <w:rPr>
          <w:rFonts w:ascii="Times New Roman" w:hAnsi="Times New Roman" w:cs="Times New Roman"/>
          <w:sz w:val="27"/>
          <w:szCs w:val="27"/>
        </w:rPr>
        <w:t xml:space="preserve"> – це незалежне оцінювання діяльності вищих навчальних закладів, метою якого є створення здорової конкуренції між освітніми закладами відповідно</w:t>
      </w:r>
      <w:r w:rsidR="00D7126B">
        <w:rPr>
          <w:rFonts w:ascii="Times New Roman" w:hAnsi="Times New Roman" w:cs="Times New Roman"/>
          <w:sz w:val="27"/>
          <w:szCs w:val="27"/>
        </w:rPr>
        <w:t xml:space="preserve"> до</w:t>
      </w:r>
      <w:r w:rsidRPr="001C614A">
        <w:rPr>
          <w:rFonts w:ascii="Times New Roman" w:hAnsi="Times New Roman" w:cs="Times New Roman"/>
          <w:sz w:val="27"/>
          <w:szCs w:val="27"/>
        </w:rPr>
        <w:t xml:space="preserve"> встановлени</w:t>
      </w:r>
      <w:r w:rsidR="00D7126B">
        <w:rPr>
          <w:rFonts w:ascii="Times New Roman" w:hAnsi="Times New Roman" w:cs="Times New Roman"/>
          <w:sz w:val="27"/>
          <w:szCs w:val="27"/>
        </w:rPr>
        <w:t>х</w:t>
      </w:r>
      <w:r w:rsidRPr="001C614A">
        <w:rPr>
          <w:rFonts w:ascii="Times New Roman" w:hAnsi="Times New Roman" w:cs="Times New Roman"/>
          <w:sz w:val="27"/>
          <w:szCs w:val="27"/>
        </w:rPr>
        <w:t xml:space="preserve"> критері</w:t>
      </w:r>
      <w:r w:rsidR="00D7126B">
        <w:rPr>
          <w:rFonts w:ascii="Times New Roman" w:hAnsi="Times New Roman" w:cs="Times New Roman"/>
          <w:sz w:val="27"/>
          <w:szCs w:val="27"/>
        </w:rPr>
        <w:t>їв</w:t>
      </w:r>
      <w:r w:rsidRPr="001C614A">
        <w:rPr>
          <w:rFonts w:ascii="Times New Roman" w:hAnsi="Times New Roman" w:cs="Times New Roman"/>
          <w:sz w:val="27"/>
          <w:szCs w:val="27"/>
        </w:rPr>
        <w:t xml:space="preserve"> їх</w:t>
      </w:r>
      <w:r w:rsidR="00D7126B">
        <w:rPr>
          <w:rFonts w:ascii="Times New Roman" w:hAnsi="Times New Roman" w:cs="Times New Roman"/>
          <w:sz w:val="27"/>
          <w:szCs w:val="27"/>
        </w:rPr>
        <w:t>ньої</w:t>
      </w:r>
      <w:r w:rsidRPr="001C614A">
        <w:rPr>
          <w:rFonts w:ascii="Times New Roman" w:hAnsi="Times New Roman" w:cs="Times New Roman"/>
          <w:sz w:val="27"/>
          <w:szCs w:val="27"/>
        </w:rPr>
        <w:t xml:space="preserve"> діяльності.</w:t>
      </w:r>
    </w:p>
    <w:p w:rsidR="00DF4684" w:rsidRPr="001C614A" w:rsidRDefault="00DF4684" w:rsidP="004B1E4B">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https://osvita.ua/vnz/rating/60985/</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560"/>
        <w:gridCol w:w="1417"/>
        <w:gridCol w:w="1559"/>
      </w:tblGrid>
      <w:tr w:rsidR="0045328E" w:rsidRPr="001C614A" w:rsidTr="004B1E4B">
        <w:trPr>
          <w:trHeight w:val="394"/>
        </w:trPr>
        <w:tc>
          <w:tcPr>
            <w:tcW w:w="2725"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Рік</w:t>
            </w:r>
          </w:p>
        </w:tc>
        <w:tc>
          <w:tcPr>
            <w:tcW w:w="1701"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7</w:t>
            </w:r>
          </w:p>
        </w:tc>
        <w:tc>
          <w:tcPr>
            <w:tcW w:w="1560"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6</w:t>
            </w:r>
          </w:p>
        </w:tc>
        <w:tc>
          <w:tcPr>
            <w:tcW w:w="1417"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5</w:t>
            </w:r>
          </w:p>
        </w:tc>
        <w:tc>
          <w:tcPr>
            <w:tcW w:w="1559"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4</w:t>
            </w:r>
          </w:p>
        </w:tc>
      </w:tr>
      <w:tr w:rsidR="0045328E" w:rsidRPr="001C614A" w:rsidTr="0045328E">
        <w:trPr>
          <w:trHeight w:val="318"/>
        </w:trPr>
        <w:tc>
          <w:tcPr>
            <w:tcW w:w="2725"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Місце в рейтингу</w:t>
            </w:r>
          </w:p>
        </w:tc>
        <w:tc>
          <w:tcPr>
            <w:tcW w:w="1701"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9</w:t>
            </w:r>
          </w:p>
        </w:tc>
        <w:tc>
          <w:tcPr>
            <w:tcW w:w="1560"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9</w:t>
            </w:r>
          </w:p>
        </w:tc>
        <w:tc>
          <w:tcPr>
            <w:tcW w:w="1417"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9</w:t>
            </w:r>
          </w:p>
        </w:tc>
        <w:tc>
          <w:tcPr>
            <w:tcW w:w="1559" w:type="dxa"/>
            <w:shd w:val="clear" w:color="auto" w:fill="auto"/>
            <w:tcMar>
              <w:top w:w="100" w:type="dxa"/>
              <w:left w:w="100" w:type="dxa"/>
              <w:bottom w:w="100" w:type="dxa"/>
              <w:right w:w="100" w:type="dxa"/>
            </w:tcMar>
          </w:tcPr>
          <w:p w:rsidR="0045328E" w:rsidRPr="0045328E"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9</w:t>
            </w:r>
          </w:p>
        </w:tc>
      </w:tr>
    </w:tbl>
    <w:p w:rsidR="00DF4684" w:rsidRPr="001C614A" w:rsidRDefault="00DF4684" w:rsidP="004B1E4B">
      <w:pPr>
        <w:spacing w:after="0" w:line="240" w:lineRule="auto"/>
        <w:jc w:val="both"/>
        <w:rPr>
          <w:rFonts w:ascii="Times New Roman" w:hAnsi="Times New Roman" w:cs="Times New Roman"/>
          <w:sz w:val="27"/>
          <w:szCs w:val="27"/>
        </w:rPr>
      </w:pPr>
      <w:r w:rsidRPr="004F0D98">
        <w:rPr>
          <w:rFonts w:ascii="Times New Roman" w:hAnsi="Times New Roman" w:cs="Times New Roman"/>
          <w:b/>
          <w:sz w:val="27"/>
          <w:szCs w:val="27"/>
        </w:rPr>
        <w:t>1.2.</w:t>
      </w:r>
      <w:r w:rsidRPr="001C614A">
        <w:rPr>
          <w:rFonts w:ascii="Times New Roman" w:hAnsi="Times New Roman" w:cs="Times New Roman"/>
          <w:sz w:val="27"/>
          <w:szCs w:val="27"/>
        </w:rPr>
        <w:t xml:space="preserve"> Для складання консолідованого рейтингу вищих навчальних закладів</w:t>
      </w:r>
      <w:r w:rsidR="00D7126B">
        <w:rPr>
          <w:rFonts w:ascii="Times New Roman" w:hAnsi="Times New Roman" w:cs="Times New Roman"/>
          <w:sz w:val="27"/>
          <w:szCs w:val="27"/>
        </w:rPr>
        <w:t xml:space="preserve"> </w:t>
      </w:r>
      <w:r w:rsidRPr="001C614A">
        <w:rPr>
          <w:rFonts w:ascii="Times New Roman" w:hAnsi="Times New Roman" w:cs="Times New Roman"/>
          <w:sz w:val="27"/>
          <w:szCs w:val="27"/>
        </w:rPr>
        <w:t>України експерт</w:t>
      </w:r>
      <w:r w:rsidR="00D7126B">
        <w:rPr>
          <w:rFonts w:ascii="Times New Roman" w:hAnsi="Times New Roman" w:cs="Times New Roman"/>
          <w:sz w:val="27"/>
          <w:szCs w:val="27"/>
        </w:rPr>
        <w:t>и</w:t>
      </w:r>
      <w:r w:rsidRPr="001C614A">
        <w:rPr>
          <w:rFonts w:ascii="Times New Roman" w:hAnsi="Times New Roman" w:cs="Times New Roman"/>
          <w:sz w:val="27"/>
          <w:szCs w:val="27"/>
        </w:rPr>
        <w:t xml:space="preserve"> використову</w:t>
      </w:r>
      <w:r w:rsidR="00D7126B">
        <w:rPr>
          <w:rFonts w:ascii="Times New Roman" w:hAnsi="Times New Roman" w:cs="Times New Roman"/>
          <w:sz w:val="27"/>
          <w:szCs w:val="27"/>
        </w:rPr>
        <w:t>ють</w:t>
      </w:r>
      <w:r w:rsidRPr="001C614A">
        <w:rPr>
          <w:rFonts w:ascii="Times New Roman" w:hAnsi="Times New Roman" w:cs="Times New Roman"/>
          <w:sz w:val="27"/>
          <w:szCs w:val="27"/>
        </w:rPr>
        <w:t xml:space="preserve"> рейтинг вузів України </w:t>
      </w:r>
      <w:r w:rsidR="00D7126B">
        <w:rPr>
          <w:rFonts w:ascii="Times New Roman" w:hAnsi="Times New Roman" w:cs="Times New Roman"/>
          <w:sz w:val="27"/>
          <w:szCs w:val="27"/>
        </w:rPr>
        <w:t>«</w:t>
      </w:r>
      <w:r w:rsidRPr="001C614A">
        <w:rPr>
          <w:rFonts w:ascii="Times New Roman" w:hAnsi="Times New Roman" w:cs="Times New Roman"/>
          <w:sz w:val="27"/>
          <w:szCs w:val="27"/>
        </w:rPr>
        <w:t xml:space="preserve">Топ-200 </w:t>
      </w:r>
      <w:r w:rsidR="00D7126B">
        <w:rPr>
          <w:rFonts w:ascii="Times New Roman" w:hAnsi="Times New Roman" w:cs="Times New Roman"/>
          <w:sz w:val="27"/>
          <w:szCs w:val="27"/>
        </w:rPr>
        <w:t>Україна»</w:t>
      </w:r>
      <w:r w:rsidRPr="001C614A">
        <w:rPr>
          <w:rFonts w:ascii="Times New Roman" w:hAnsi="Times New Roman" w:cs="Times New Roman"/>
          <w:sz w:val="27"/>
          <w:szCs w:val="27"/>
        </w:rPr>
        <w:t xml:space="preserve"> та дані наукометричної бази SCOPUS та міжнародного рейтингу Webometrics</w:t>
      </w:r>
    </w:p>
    <w:p w:rsidR="00DF4684" w:rsidRPr="001C614A" w:rsidRDefault="00DF4684" w:rsidP="004B1E4B">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http://osvita.ua/vnz/rating/51741/</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560"/>
        <w:gridCol w:w="1417"/>
        <w:gridCol w:w="1701"/>
      </w:tblGrid>
      <w:tr w:rsidR="009C4795" w:rsidRPr="001C614A" w:rsidTr="009C4795">
        <w:tc>
          <w:tcPr>
            <w:tcW w:w="2725" w:type="dxa"/>
            <w:shd w:val="clear" w:color="auto" w:fill="auto"/>
            <w:tcMar>
              <w:top w:w="100" w:type="dxa"/>
              <w:left w:w="100" w:type="dxa"/>
              <w:bottom w:w="100" w:type="dxa"/>
              <w:right w:w="100" w:type="dxa"/>
            </w:tcMar>
          </w:tcPr>
          <w:p w:rsidR="009C4795" w:rsidRPr="0045328E" w:rsidRDefault="009C4795" w:rsidP="001C614A">
            <w:pPr>
              <w:widowControl w:val="0"/>
              <w:spacing w:line="240" w:lineRule="auto"/>
              <w:jc w:val="center"/>
              <w:rPr>
                <w:rFonts w:ascii="Times New Roman" w:hAnsi="Times New Roman" w:cs="Times New Roman"/>
                <w:sz w:val="24"/>
                <w:szCs w:val="24"/>
              </w:rPr>
            </w:pPr>
            <w:r w:rsidRPr="0045328E">
              <w:rPr>
                <w:rFonts w:ascii="Times New Roman" w:hAnsi="Times New Roman" w:cs="Times New Roman"/>
                <w:sz w:val="24"/>
                <w:szCs w:val="24"/>
              </w:rPr>
              <w:t>Рік</w:t>
            </w:r>
          </w:p>
        </w:tc>
        <w:tc>
          <w:tcPr>
            <w:tcW w:w="1701"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5328E">
              <w:rPr>
                <w:rFonts w:ascii="Times New Roman" w:hAnsi="Times New Roman" w:cs="Times New Roman"/>
                <w:sz w:val="24"/>
                <w:szCs w:val="24"/>
              </w:rPr>
              <w:t>2017</w:t>
            </w:r>
          </w:p>
        </w:tc>
        <w:tc>
          <w:tcPr>
            <w:tcW w:w="1560"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5328E">
              <w:rPr>
                <w:rFonts w:ascii="Times New Roman" w:hAnsi="Times New Roman" w:cs="Times New Roman"/>
                <w:sz w:val="24"/>
                <w:szCs w:val="24"/>
              </w:rPr>
              <w:t>2016</w:t>
            </w:r>
          </w:p>
        </w:tc>
        <w:tc>
          <w:tcPr>
            <w:tcW w:w="1417"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5328E">
              <w:rPr>
                <w:rFonts w:ascii="Times New Roman" w:hAnsi="Times New Roman" w:cs="Times New Roman"/>
                <w:sz w:val="24"/>
                <w:szCs w:val="24"/>
              </w:rPr>
              <w:t>2015</w:t>
            </w:r>
          </w:p>
        </w:tc>
        <w:tc>
          <w:tcPr>
            <w:tcW w:w="1701"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5328E">
              <w:rPr>
                <w:rFonts w:ascii="Times New Roman" w:hAnsi="Times New Roman" w:cs="Times New Roman"/>
                <w:sz w:val="24"/>
                <w:szCs w:val="24"/>
              </w:rPr>
              <w:t>2014</w:t>
            </w:r>
          </w:p>
        </w:tc>
      </w:tr>
      <w:tr w:rsidR="009C4795" w:rsidRPr="001C614A" w:rsidTr="009C4795">
        <w:tc>
          <w:tcPr>
            <w:tcW w:w="2725" w:type="dxa"/>
            <w:shd w:val="clear" w:color="auto" w:fill="auto"/>
            <w:tcMar>
              <w:top w:w="100" w:type="dxa"/>
              <w:left w:w="100" w:type="dxa"/>
              <w:bottom w:w="100" w:type="dxa"/>
              <w:right w:w="100" w:type="dxa"/>
            </w:tcMar>
          </w:tcPr>
          <w:p w:rsidR="009C4795" w:rsidRPr="0045328E" w:rsidRDefault="009C4795" w:rsidP="001C614A">
            <w:pPr>
              <w:widowControl w:val="0"/>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Місце в рейтингу</w:t>
            </w:r>
          </w:p>
        </w:tc>
        <w:tc>
          <w:tcPr>
            <w:tcW w:w="1701"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5</w:t>
            </w:r>
          </w:p>
        </w:tc>
        <w:tc>
          <w:tcPr>
            <w:tcW w:w="1417"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5</w:t>
            </w:r>
          </w:p>
        </w:tc>
        <w:tc>
          <w:tcPr>
            <w:tcW w:w="1701" w:type="dxa"/>
            <w:shd w:val="clear" w:color="auto" w:fill="auto"/>
            <w:tcMar>
              <w:top w:w="100" w:type="dxa"/>
              <w:left w:w="100" w:type="dxa"/>
              <w:bottom w:w="100" w:type="dxa"/>
              <w:right w:w="100" w:type="dxa"/>
            </w:tcMar>
          </w:tcPr>
          <w:p w:rsidR="009C4795" w:rsidRPr="0045328E"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5</w:t>
            </w:r>
          </w:p>
        </w:tc>
      </w:tr>
    </w:tbl>
    <w:p w:rsidR="00DF4684" w:rsidRPr="001C614A" w:rsidRDefault="00DF4684" w:rsidP="00DF4684">
      <w:pPr>
        <w:spacing w:after="0" w:line="240" w:lineRule="auto"/>
        <w:jc w:val="both"/>
        <w:rPr>
          <w:rFonts w:ascii="Times New Roman" w:hAnsi="Times New Roman" w:cs="Times New Roman"/>
          <w:sz w:val="27"/>
          <w:szCs w:val="27"/>
        </w:rPr>
      </w:pPr>
      <w:r w:rsidRPr="004F0D98">
        <w:rPr>
          <w:rFonts w:ascii="Times New Roman" w:hAnsi="Times New Roman" w:cs="Times New Roman"/>
          <w:b/>
          <w:sz w:val="27"/>
          <w:szCs w:val="27"/>
        </w:rPr>
        <w:t>1.3.</w:t>
      </w:r>
      <w:r w:rsidRPr="001C614A">
        <w:rPr>
          <w:rFonts w:ascii="Times New Roman" w:hAnsi="Times New Roman" w:cs="Times New Roman"/>
          <w:sz w:val="27"/>
          <w:szCs w:val="27"/>
        </w:rPr>
        <w:t xml:space="preserve"> Рейтинг українських вузів «Компас» </w:t>
      </w:r>
      <w:r w:rsidR="00D7126B">
        <w:rPr>
          <w:rFonts w:ascii="Times New Roman" w:hAnsi="Times New Roman" w:cs="Times New Roman"/>
          <w:sz w:val="27"/>
          <w:szCs w:val="27"/>
        </w:rPr>
        <w:t>у</w:t>
      </w:r>
      <w:r w:rsidRPr="001C614A">
        <w:rPr>
          <w:rFonts w:ascii="Times New Roman" w:hAnsi="Times New Roman" w:cs="Times New Roman"/>
          <w:sz w:val="27"/>
          <w:szCs w:val="27"/>
        </w:rPr>
        <w:t xml:space="preserve"> рамках програми «Сучасна освіта»</w:t>
      </w:r>
      <w:r w:rsidR="00D7126B">
        <w:rPr>
          <w:rFonts w:ascii="Times New Roman" w:hAnsi="Times New Roman" w:cs="Times New Roman"/>
          <w:sz w:val="27"/>
          <w:szCs w:val="27"/>
        </w:rPr>
        <w:t>,</w:t>
      </w:r>
      <w:r w:rsidRPr="001C614A">
        <w:rPr>
          <w:rFonts w:ascii="Times New Roman" w:hAnsi="Times New Roman" w:cs="Times New Roman"/>
          <w:sz w:val="27"/>
          <w:szCs w:val="27"/>
        </w:rPr>
        <w:t xml:space="preserve"> створений компанією Систем Кепітал Менеджмент 2008 ро</w:t>
      </w:r>
      <w:r w:rsidR="00D7126B">
        <w:rPr>
          <w:rFonts w:ascii="Times New Roman" w:hAnsi="Times New Roman" w:cs="Times New Roman"/>
          <w:sz w:val="27"/>
          <w:szCs w:val="27"/>
        </w:rPr>
        <w:t xml:space="preserve">ку, </w:t>
      </w:r>
      <w:r w:rsidRPr="001C614A">
        <w:rPr>
          <w:rFonts w:ascii="Times New Roman" w:hAnsi="Times New Roman" w:cs="Times New Roman"/>
          <w:sz w:val="27"/>
          <w:szCs w:val="27"/>
        </w:rPr>
        <w:t>відображає думку</w:t>
      </w:r>
    </w:p>
    <w:p w:rsidR="00DF4684" w:rsidRPr="001C614A" w:rsidRDefault="00DF4684" w:rsidP="00D7126B">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 xml:space="preserve">випускників навчальних закладів та працедавців щодо якості надання освітніх послуг тим чи іншим вузом. </w:t>
      </w:r>
    </w:p>
    <w:p w:rsidR="00DF4684" w:rsidRPr="001C614A" w:rsidRDefault="00DF4684" w:rsidP="00DF4684">
      <w:pPr>
        <w:spacing w:line="240" w:lineRule="auto"/>
        <w:jc w:val="both"/>
        <w:rPr>
          <w:rFonts w:ascii="Times New Roman" w:hAnsi="Times New Roman" w:cs="Times New Roman"/>
          <w:sz w:val="27"/>
          <w:szCs w:val="27"/>
        </w:rPr>
      </w:pPr>
      <w:r w:rsidRPr="001C614A">
        <w:rPr>
          <w:rFonts w:ascii="Times New Roman" w:hAnsi="Times New Roman" w:cs="Times New Roman"/>
          <w:sz w:val="27"/>
          <w:szCs w:val="27"/>
        </w:rPr>
        <w:t>http://vnz.org.ua/rejtyngy-vnz/kompa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684" w:rsidRPr="001C614A" w:rsidTr="00DF4684">
        <w:tc>
          <w:tcPr>
            <w:tcW w:w="2257" w:type="dxa"/>
            <w:shd w:val="clear" w:color="auto" w:fill="auto"/>
            <w:tcMar>
              <w:top w:w="100" w:type="dxa"/>
              <w:left w:w="100" w:type="dxa"/>
              <w:bottom w:w="100" w:type="dxa"/>
              <w:right w:w="100" w:type="dxa"/>
            </w:tcMar>
          </w:tcPr>
          <w:p w:rsidR="00DF4684" w:rsidRPr="0045328E" w:rsidRDefault="00DF4684" w:rsidP="001C614A">
            <w:pPr>
              <w:widowControl w:val="0"/>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Рік</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3</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2</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1</w:t>
            </w:r>
          </w:p>
        </w:tc>
      </w:tr>
      <w:tr w:rsidR="00DF4684" w:rsidRPr="001C614A" w:rsidTr="00DF4684">
        <w:tc>
          <w:tcPr>
            <w:tcW w:w="2257" w:type="dxa"/>
            <w:shd w:val="clear" w:color="auto" w:fill="auto"/>
            <w:tcMar>
              <w:top w:w="100" w:type="dxa"/>
              <w:left w:w="100" w:type="dxa"/>
              <w:bottom w:w="100" w:type="dxa"/>
              <w:right w:w="100" w:type="dxa"/>
            </w:tcMar>
          </w:tcPr>
          <w:p w:rsidR="00DF4684" w:rsidRPr="0045328E" w:rsidRDefault="00DF4684" w:rsidP="001C614A">
            <w:pPr>
              <w:widowControl w:val="0"/>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Місце в рейтингу</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7</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7</w:t>
            </w:r>
          </w:p>
        </w:tc>
        <w:tc>
          <w:tcPr>
            <w:tcW w:w="2257" w:type="dxa"/>
            <w:shd w:val="clear" w:color="auto" w:fill="auto"/>
            <w:tcMar>
              <w:top w:w="100" w:type="dxa"/>
              <w:left w:w="100" w:type="dxa"/>
              <w:bottom w:w="100" w:type="dxa"/>
              <w:right w:w="100" w:type="dxa"/>
            </w:tcMar>
          </w:tcPr>
          <w:p w:rsidR="00DF4684" w:rsidRPr="0045328E"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15</w:t>
            </w:r>
          </w:p>
        </w:tc>
      </w:tr>
    </w:tbl>
    <w:p w:rsidR="00DF4684" w:rsidRPr="001C614A" w:rsidRDefault="00DF4684" w:rsidP="00DF4684">
      <w:pPr>
        <w:spacing w:after="0" w:line="240" w:lineRule="auto"/>
        <w:jc w:val="both"/>
        <w:rPr>
          <w:rFonts w:ascii="Times New Roman" w:hAnsi="Times New Roman" w:cs="Times New Roman"/>
          <w:sz w:val="27"/>
          <w:szCs w:val="27"/>
        </w:rPr>
      </w:pPr>
      <w:r w:rsidRPr="004F0D98">
        <w:rPr>
          <w:rFonts w:ascii="Times New Roman" w:hAnsi="Times New Roman" w:cs="Times New Roman"/>
          <w:b/>
          <w:sz w:val="27"/>
          <w:szCs w:val="27"/>
        </w:rPr>
        <w:t>1.4.</w:t>
      </w:r>
      <w:r w:rsidRPr="001C614A">
        <w:rPr>
          <w:rFonts w:ascii="Times New Roman" w:hAnsi="Times New Roman" w:cs="Times New Roman"/>
          <w:sz w:val="27"/>
          <w:szCs w:val="27"/>
        </w:rPr>
        <w:t xml:space="preserve"> На замовлення Освіта.ua видавнича служба «Уран» з 2014 року здійснює наукометричний моніторинг суб’єктів науково-видавничої діяльності України за показниками бази даних SciVerse Scopus. З 2014 року показник рейтингу враховує</w:t>
      </w:r>
      <w:r w:rsidR="00D7126B">
        <w:rPr>
          <w:rFonts w:ascii="Times New Roman" w:hAnsi="Times New Roman" w:cs="Times New Roman"/>
          <w:sz w:val="27"/>
          <w:szCs w:val="27"/>
        </w:rPr>
        <w:t>т</w:t>
      </w:r>
      <w:r w:rsidRPr="001C614A">
        <w:rPr>
          <w:rFonts w:ascii="Times New Roman" w:hAnsi="Times New Roman" w:cs="Times New Roman"/>
          <w:sz w:val="27"/>
          <w:szCs w:val="27"/>
        </w:rPr>
        <w:t>ься</w:t>
      </w:r>
      <w:r w:rsidR="00D7126B">
        <w:rPr>
          <w:rFonts w:ascii="Times New Roman" w:hAnsi="Times New Roman" w:cs="Times New Roman"/>
          <w:sz w:val="27"/>
          <w:szCs w:val="27"/>
        </w:rPr>
        <w:t xml:space="preserve"> </w:t>
      </w:r>
      <w:r w:rsidRPr="001C614A">
        <w:rPr>
          <w:rFonts w:ascii="Times New Roman" w:hAnsi="Times New Roman" w:cs="Times New Roman"/>
          <w:sz w:val="27"/>
          <w:szCs w:val="27"/>
        </w:rPr>
        <w:t>під час складання загальноукраїнського консолідованого рейтингу.</w:t>
      </w:r>
    </w:p>
    <w:p w:rsidR="00DF4684" w:rsidRPr="001C614A" w:rsidRDefault="00DF4684" w:rsidP="00DF4684">
      <w:pPr>
        <w:spacing w:line="240" w:lineRule="auto"/>
        <w:jc w:val="both"/>
        <w:rPr>
          <w:rFonts w:ascii="Times New Roman" w:hAnsi="Times New Roman" w:cs="Times New Roman"/>
          <w:sz w:val="27"/>
          <w:szCs w:val="27"/>
        </w:rPr>
      </w:pPr>
      <w:r w:rsidRPr="001C614A">
        <w:rPr>
          <w:rFonts w:ascii="Times New Roman" w:hAnsi="Times New Roman" w:cs="Times New Roman"/>
          <w:sz w:val="27"/>
          <w:szCs w:val="27"/>
        </w:rPr>
        <w:t>http://ru.osvita.ua/vnz/rating/51741/</w:t>
      </w: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5"/>
        <w:gridCol w:w="1505"/>
        <w:gridCol w:w="1505"/>
        <w:gridCol w:w="1505"/>
        <w:gridCol w:w="1747"/>
      </w:tblGrid>
      <w:tr w:rsidR="0045328E" w:rsidRPr="001C614A" w:rsidTr="0045328E">
        <w:trPr>
          <w:jc w:val="center"/>
        </w:trPr>
        <w:tc>
          <w:tcPr>
            <w:tcW w:w="2375" w:type="dxa"/>
            <w:shd w:val="clear" w:color="auto" w:fill="auto"/>
            <w:tcMar>
              <w:top w:w="100" w:type="dxa"/>
              <w:left w:w="100" w:type="dxa"/>
              <w:bottom w:w="100" w:type="dxa"/>
              <w:right w:w="100" w:type="dxa"/>
            </w:tcMar>
          </w:tcPr>
          <w:p w:rsidR="0045328E" w:rsidRPr="0045328E" w:rsidRDefault="0045328E" w:rsidP="001C614A">
            <w:pPr>
              <w:widowControl w:val="0"/>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Рік</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7</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6</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5</w:t>
            </w:r>
          </w:p>
        </w:tc>
        <w:tc>
          <w:tcPr>
            <w:tcW w:w="1747"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4</w:t>
            </w:r>
          </w:p>
        </w:tc>
      </w:tr>
      <w:tr w:rsidR="0045328E" w:rsidRPr="001C614A" w:rsidTr="0045328E">
        <w:trPr>
          <w:jc w:val="center"/>
        </w:trPr>
        <w:tc>
          <w:tcPr>
            <w:tcW w:w="2375" w:type="dxa"/>
            <w:shd w:val="clear" w:color="auto" w:fill="auto"/>
            <w:tcMar>
              <w:top w:w="100" w:type="dxa"/>
              <w:left w:w="100" w:type="dxa"/>
              <w:bottom w:w="100" w:type="dxa"/>
              <w:right w:w="100" w:type="dxa"/>
            </w:tcMar>
          </w:tcPr>
          <w:p w:rsidR="0045328E" w:rsidRPr="0045328E" w:rsidRDefault="0045328E" w:rsidP="001C614A">
            <w:pPr>
              <w:widowControl w:val="0"/>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Місце в рейтингу</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4</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3</w:t>
            </w:r>
          </w:p>
        </w:tc>
        <w:tc>
          <w:tcPr>
            <w:tcW w:w="1505"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3</w:t>
            </w:r>
          </w:p>
        </w:tc>
        <w:tc>
          <w:tcPr>
            <w:tcW w:w="1747"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3</w:t>
            </w:r>
          </w:p>
        </w:tc>
      </w:tr>
    </w:tbl>
    <w:p w:rsidR="00083312" w:rsidRDefault="00083312" w:rsidP="00083312">
      <w:pPr>
        <w:spacing w:after="0" w:line="240" w:lineRule="auto"/>
        <w:jc w:val="both"/>
        <w:rPr>
          <w:rFonts w:ascii="Times New Roman" w:hAnsi="Times New Roman" w:cs="Times New Roman"/>
          <w:sz w:val="27"/>
          <w:szCs w:val="27"/>
        </w:rPr>
      </w:pPr>
    </w:p>
    <w:p w:rsidR="004B1E4B" w:rsidRDefault="004B1E4B" w:rsidP="00083312">
      <w:pPr>
        <w:spacing w:after="0" w:line="240" w:lineRule="auto"/>
        <w:jc w:val="both"/>
        <w:rPr>
          <w:rFonts w:ascii="Times New Roman" w:hAnsi="Times New Roman" w:cs="Times New Roman"/>
          <w:b/>
          <w:sz w:val="27"/>
          <w:szCs w:val="27"/>
        </w:rPr>
      </w:pPr>
    </w:p>
    <w:p w:rsidR="00FD7715" w:rsidRDefault="00FD7715" w:rsidP="00083312">
      <w:pPr>
        <w:spacing w:after="0" w:line="240" w:lineRule="auto"/>
        <w:jc w:val="both"/>
        <w:rPr>
          <w:rFonts w:ascii="Times New Roman" w:hAnsi="Times New Roman" w:cs="Times New Roman"/>
          <w:b/>
          <w:sz w:val="27"/>
          <w:szCs w:val="27"/>
        </w:rPr>
      </w:pPr>
    </w:p>
    <w:p w:rsidR="00DF4684" w:rsidRPr="001C614A" w:rsidRDefault="004B1E4B" w:rsidP="00083312">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br/>
      </w:r>
      <w:r w:rsidR="00DF4684" w:rsidRPr="001C614A">
        <w:rPr>
          <w:rFonts w:ascii="Times New Roman" w:hAnsi="Times New Roman" w:cs="Times New Roman"/>
          <w:b/>
          <w:sz w:val="27"/>
          <w:szCs w:val="27"/>
        </w:rPr>
        <w:t>2.Міжнародні рейтинги</w:t>
      </w:r>
    </w:p>
    <w:p w:rsidR="00DF4684" w:rsidRPr="001C614A" w:rsidRDefault="00DF4684" w:rsidP="00DF4684">
      <w:pPr>
        <w:spacing w:line="240" w:lineRule="auto"/>
        <w:jc w:val="both"/>
        <w:rPr>
          <w:rFonts w:ascii="Times New Roman" w:hAnsi="Times New Roman" w:cs="Times New Roman"/>
          <w:b/>
          <w:sz w:val="27"/>
          <w:szCs w:val="27"/>
        </w:rPr>
      </w:pPr>
      <w:r w:rsidRPr="001C614A">
        <w:rPr>
          <w:rFonts w:ascii="Times New Roman" w:hAnsi="Times New Roman" w:cs="Times New Roman"/>
          <w:b/>
          <w:sz w:val="27"/>
          <w:szCs w:val="27"/>
        </w:rPr>
        <w:lastRenderedPageBreak/>
        <w:t>2.1. Unirank</w:t>
      </w:r>
    </w:p>
    <w:tbl>
      <w:tblPr>
        <w:tblW w:w="6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3"/>
        <w:gridCol w:w="3010"/>
      </w:tblGrid>
      <w:tr w:rsidR="0045328E" w:rsidRPr="001C614A" w:rsidTr="0045328E">
        <w:trPr>
          <w:jc w:val="center"/>
        </w:trPr>
        <w:tc>
          <w:tcPr>
            <w:tcW w:w="3303"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Рік</w:t>
            </w:r>
          </w:p>
        </w:tc>
        <w:tc>
          <w:tcPr>
            <w:tcW w:w="3010"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2017</w:t>
            </w:r>
          </w:p>
        </w:tc>
      </w:tr>
      <w:tr w:rsidR="0045328E" w:rsidRPr="001C614A" w:rsidTr="0045328E">
        <w:trPr>
          <w:jc w:val="center"/>
        </w:trPr>
        <w:tc>
          <w:tcPr>
            <w:tcW w:w="3303"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Місце в рейтингу по Україні</w:t>
            </w:r>
          </w:p>
        </w:tc>
        <w:tc>
          <w:tcPr>
            <w:tcW w:w="3010" w:type="dxa"/>
            <w:shd w:val="clear" w:color="auto" w:fill="auto"/>
            <w:tcMar>
              <w:top w:w="100" w:type="dxa"/>
              <w:left w:w="100" w:type="dxa"/>
              <w:bottom w:w="100" w:type="dxa"/>
              <w:right w:w="100" w:type="dxa"/>
            </w:tcMar>
          </w:tcPr>
          <w:p w:rsidR="0045328E" w:rsidRPr="0045328E"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5328E">
              <w:rPr>
                <w:rFonts w:ascii="Times New Roman" w:hAnsi="Times New Roman" w:cs="Times New Roman"/>
                <w:sz w:val="24"/>
                <w:szCs w:val="24"/>
              </w:rPr>
              <w:t>9</w:t>
            </w:r>
          </w:p>
        </w:tc>
      </w:tr>
    </w:tbl>
    <w:p w:rsidR="004F0D98" w:rsidRDefault="004F0D98" w:rsidP="004F0D98">
      <w:pPr>
        <w:spacing w:after="0" w:line="240" w:lineRule="auto"/>
        <w:jc w:val="both"/>
        <w:rPr>
          <w:rFonts w:ascii="Times New Roman" w:hAnsi="Times New Roman" w:cs="Times New Roman"/>
          <w:b/>
          <w:sz w:val="27"/>
          <w:szCs w:val="27"/>
        </w:rPr>
      </w:pPr>
    </w:p>
    <w:p w:rsidR="00DF4684" w:rsidRPr="001C614A" w:rsidRDefault="00DF4684" w:rsidP="009C4795">
      <w:pPr>
        <w:spacing w:after="0" w:line="240" w:lineRule="auto"/>
        <w:jc w:val="both"/>
        <w:rPr>
          <w:rFonts w:ascii="Times New Roman" w:hAnsi="Times New Roman" w:cs="Times New Roman"/>
          <w:b/>
          <w:sz w:val="27"/>
          <w:szCs w:val="27"/>
        </w:rPr>
      </w:pPr>
      <w:r w:rsidRPr="001C614A">
        <w:rPr>
          <w:rFonts w:ascii="Times New Roman" w:hAnsi="Times New Roman" w:cs="Times New Roman"/>
          <w:b/>
          <w:sz w:val="27"/>
          <w:szCs w:val="27"/>
        </w:rPr>
        <w:t>2.2. University Ranking by Academic Performance</w:t>
      </w:r>
    </w:p>
    <w:p w:rsidR="00DF4684" w:rsidRPr="001C614A" w:rsidRDefault="00DF4684" w:rsidP="009C4795">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http://www.urapcenter.org/2017/country.php?ccode=UA&amp;rank=all</w:t>
      </w:r>
    </w:p>
    <w:p w:rsidR="00DF4684" w:rsidRPr="001C614A" w:rsidRDefault="00DF4684" w:rsidP="009C4795">
      <w:pPr>
        <w:spacing w:after="0" w:line="240" w:lineRule="auto"/>
        <w:jc w:val="both"/>
        <w:rPr>
          <w:rFonts w:ascii="Times New Roman" w:hAnsi="Times New Roman" w:cs="Times New Roman"/>
          <w:b/>
          <w:sz w:val="27"/>
          <w:szCs w:val="27"/>
        </w:rPr>
      </w:pPr>
      <w:r w:rsidRPr="001C614A">
        <w:rPr>
          <w:rFonts w:ascii="Times New Roman" w:hAnsi="Times New Roman" w:cs="Times New Roman"/>
          <w:sz w:val="27"/>
          <w:szCs w:val="27"/>
        </w:rPr>
        <w:t xml:space="preserve">У 2017/2018 рр. Львівський університет залишається у трійці кращих університетів України за даними світового рейтингу University Ranking by Academic Performance. Методологія ґрунтується на даних, отриманих з Інституту наукової інформації та враховує </w:t>
      </w:r>
      <w:r w:rsidR="009C4795">
        <w:rPr>
          <w:rFonts w:ascii="Times New Roman" w:hAnsi="Times New Roman" w:cs="Times New Roman"/>
          <w:sz w:val="27"/>
          <w:szCs w:val="27"/>
        </w:rPr>
        <w:t>кількість</w:t>
      </w:r>
      <w:r w:rsidRPr="001C614A">
        <w:rPr>
          <w:rFonts w:ascii="Times New Roman" w:hAnsi="Times New Roman" w:cs="Times New Roman"/>
          <w:sz w:val="27"/>
          <w:szCs w:val="27"/>
        </w:rPr>
        <w:t xml:space="preserve"> статей, цитат та загальний вплив цитованості.</w:t>
      </w:r>
    </w:p>
    <w:p w:rsidR="00DF4684" w:rsidRPr="001C614A" w:rsidRDefault="00DF4684" w:rsidP="009C4795">
      <w:pPr>
        <w:spacing w:after="0" w:line="240" w:lineRule="auto"/>
        <w:jc w:val="both"/>
        <w:rPr>
          <w:rFonts w:ascii="Times New Roman" w:hAnsi="Times New Roman" w:cs="Times New Roman"/>
          <w:b/>
          <w:sz w:val="27"/>
          <w:szCs w:val="27"/>
        </w:rPr>
      </w:pPr>
      <w:r w:rsidRPr="001C614A">
        <w:rPr>
          <w:rFonts w:ascii="Times New Roman" w:hAnsi="Times New Roman" w:cs="Times New Roman"/>
          <w:b/>
          <w:sz w:val="27"/>
          <w:szCs w:val="27"/>
        </w:rPr>
        <w:t>2.3. THE</w:t>
      </w:r>
    </w:p>
    <w:p w:rsidR="00DF4684" w:rsidRPr="001C614A" w:rsidRDefault="00DF4684" w:rsidP="009C4795">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https://www.timeshighereducation.com/world-university-rankings/2018/world-ranking#!/page/0/length/25/sort_by/rank/sort_order/asc/cols/stats</w:t>
      </w:r>
    </w:p>
    <w:p w:rsidR="00DF4684" w:rsidRPr="001C614A" w:rsidRDefault="00DF4684" w:rsidP="009C4795">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 xml:space="preserve">Цьогоріч  Університет вперше увійшов до одного з найавторитетніших світових університетських рейтингів THE World University Ranking 2018  з позначкою 1001+. </w:t>
      </w:r>
    </w:p>
    <w:p w:rsidR="00DF4684" w:rsidRPr="001C614A" w:rsidRDefault="00DF4684" w:rsidP="009C4795">
      <w:pPr>
        <w:spacing w:line="240" w:lineRule="auto"/>
        <w:jc w:val="both"/>
        <w:rPr>
          <w:rFonts w:ascii="Times New Roman" w:hAnsi="Times New Roman" w:cs="Times New Roman"/>
          <w:b/>
          <w:sz w:val="27"/>
          <w:szCs w:val="27"/>
        </w:rPr>
      </w:pPr>
      <w:r w:rsidRPr="001C614A">
        <w:rPr>
          <w:rFonts w:ascii="Times New Roman" w:hAnsi="Times New Roman" w:cs="Times New Roman"/>
          <w:b/>
          <w:sz w:val="27"/>
          <w:szCs w:val="27"/>
        </w:rPr>
        <w:t>2.4. Webometrics</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418"/>
        <w:gridCol w:w="1559"/>
        <w:gridCol w:w="1559"/>
        <w:gridCol w:w="1418"/>
      </w:tblGrid>
      <w:tr w:rsidR="0045328E" w:rsidRPr="001C614A" w:rsidTr="0045328E">
        <w:tc>
          <w:tcPr>
            <w:tcW w:w="2410" w:type="dxa"/>
            <w:shd w:val="clear" w:color="auto" w:fill="auto"/>
            <w:tcMar>
              <w:top w:w="100" w:type="dxa"/>
              <w:left w:w="100" w:type="dxa"/>
              <w:bottom w:w="100" w:type="dxa"/>
              <w:right w:w="100" w:type="dxa"/>
            </w:tcMar>
          </w:tcPr>
          <w:p w:rsidR="0045328E" w:rsidRPr="0045328E" w:rsidRDefault="0045328E" w:rsidP="009C4795">
            <w:pPr>
              <w:widowControl w:val="0"/>
              <w:spacing w:line="240" w:lineRule="auto"/>
              <w:jc w:val="both"/>
              <w:rPr>
                <w:rFonts w:ascii="Times New Roman" w:hAnsi="Times New Roman" w:cs="Times New Roman"/>
                <w:b/>
                <w:sz w:val="24"/>
                <w:szCs w:val="24"/>
              </w:rPr>
            </w:pPr>
            <w:r w:rsidRPr="0045328E">
              <w:rPr>
                <w:rFonts w:ascii="Times New Roman" w:hAnsi="Times New Roman" w:cs="Times New Roman"/>
                <w:sz w:val="24"/>
                <w:szCs w:val="24"/>
              </w:rPr>
              <w:t>Рік</w:t>
            </w:r>
          </w:p>
        </w:tc>
        <w:tc>
          <w:tcPr>
            <w:tcW w:w="1418"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2017</w:t>
            </w:r>
          </w:p>
        </w:tc>
        <w:tc>
          <w:tcPr>
            <w:tcW w:w="1559"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2016</w:t>
            </w:r>
          </w:p>
        </w:tc>
        <w:tc>
          <w:tcPr>
            <w:tcW w:w="1559"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2015</w:t>
            </w:r>
          </w:p>
        </w:tc>
        <w:tc>
          <w:tcPr>
            <w:tcW w:w="1418"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2014</w:t>
            </w:r>
          </w:p>
        </w:tc>
      </w:tr>
      <w:tr w:rsidR="0045328E" w:rsidRPr="001C614A" w:rsidTr="0045328E">
        <w:tc>
          <w:tcPr>
            <w:tcW w:w="2410" w:type="dxa"/>
            <w:shd w:val="clear" w:color="auto" w:fill="auto"/>
            <w:tcMar>
              <w:top w:w="100" w:type="dxa"/>
              <w:left w:w="100" w:type="dxa"/>
              <w:bottom w:w="100" w:type="dxa"/>
              <w:right w:w="100" w:type="dxa"/>
            </w:tcMar>
          </w:tcPr>
          <w:p w:rsidR="0045328E" w:rsidRPr="0045328E" w:rsidRDefault="0045328E" w:rsidP="009C4795">
            <w:pPr>
              <w:widowControl w:val="0"/>
              <w:spacing w:line="240" w:lineRule="auto"/>
              <w:jc w:val="both"/>
              <w:rPr>
                <w:rFonts w:ascii="Times New Roman" w:hAnsi="Times New Roman" w:cs="Times New Roman"/>
                <w:b/>
                <w:sz w:val="24"/>
                <w:szCs w:val="24"/>
              </w:rPr>
            </w:pPr>
            <w:r w:rsidRPr="0045328E">
              <w:rPr>
                <w:rFonts w:ascii="Times New Roman" w:hAnsi="Times New Roman" w:cs="Times New Roman"/>
                <w:sz w:val="24"/>
                <w:szCs w:val="24"/>
              </w:rPr>
              <w:t>Місце в рейтингу</w:t>
            </w:r>
          </w:p>
        </w:tc>
        <w:tc>
          <w:tcPr>
            <w:tcW w:w="1418"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5</w:t>
            </w:r>
          </w:p>
        </w:tc>
        <w:tc>
          <w:tcPr>
            <w:tcW w:w="1559"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8</w:t>
            </w:r>
          </w:p>
        </w:tc>
        <w:tc>
          <w:tcPr>
            <w:tcW w:w="1559"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11</w:t>
            </w:r>
          </w:p>
        </w:tc>
        <w:tc>
          <w:tcPr>
            <w:tcW w:w="1418" w:type="dxa"/>
            <w:shd w:val="clear" w:color="auto" w:fill="auto"/>
            <w:tcMar>
              <w:top w:w="100" w:type="dxa"/>
              <w:left w:w="100" w:type="dxa"/>
              <w:bottom w:w="100" w:type="dxa"/>
              <w:right w:w="100" w:type="dxa"/>
            </w:tcMar>
          </w:tcPr>
          <w:p w:rsidR="0045328E" w:rsidRPr="0045328E"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5328E">
              <w:rPr>
                <w:rFonts w:ascii="Times New Roman" w:hAnsi="Times New Roman" w:cs="Times New Roman"/>
                <w:sz w:val="24"/>
                <w:szCs w:val="24"/>
              </w:rPr>
              <w:t>13</w:t>
            </w:r>
          </w:p>
        </w:tc>
      </w:tr>
    </w:tbl>
    <w:p w:rsidR="00DF4684" w:rsidRPr="001C614A" w:rsidRDefault="00DF4684" w:rsidP="009C4795">
      <w:pPr>
        <w:spacing w:after="0" w:line="240" w:lineRule="auto"/>
        <w:jc w:val="both"/>
        <w:rPr>
          <w:rFonts w:ascii="Times New Roman" w:hAnsi="Times New Roman" w:cs="Times New Roman"/>
          <w:b/>
          <w:sz w:val="27"/>
          <w:szCs w:val="27"/>
        </w:rPr>
      </w:pPr>
      <w:r w:rsidRPr="001C614A">
        <w:rPr>
          <w:rFonts w:ascii="Times New Roman" w:hAnsi="Times New Roman" w:cs="Times New Roman"/>
          <w:b/>
          <w:sz w:val="27"/>
          <w:szCs w:val="27"/>
        </w:rPr>
        <w:t>2.5. Green</w:t>
      </w:r>
    </w:p>
    <w:p w:rsidR="00DF4684" w:rsidRPr="003E27EA" w:rsidRDefault="00D637E1" w:rsidP="009C4795">
      <w:pPr>
        <w:spacing w:after="0" w:line="240" w:lineRule="auto"/>
        <w:jc w:val="both"/>
        <w:rPr>
          <w:rFonts w:ascii="Times New Roman" w:hAnsi="Times New Roman" w:cs="Times New Roman"/>
          <w:sz w:val="27"/>
          <w:szCs w:val="27"/>
        </w:rPr>
      </w:pPr>
      <w:hyperlink r:id="rId79">
        <w:r w:rsidR="00DF4684" w:rsidRPr="003E27EA">
          <w:rPr>
            <w:rFonts w:ascii="Times New Roman" w:hAnsi="Times New Roman" w:cs="Times New Roman"/>
            <w:sz w:val="27"/>
            <w:szCs w:val="27"/>
          </w:rPr>
          <w:t>http://greenmetric.ui.ac.id/overall-ranking-2017/</w:t>
        </w:r>
      </w:hyperlink>
    </w:p>
    <w:p w:rsidR="00DF4684" w:rsidRDefault="00DF4684" w:rsidP="009C4795">
      <w:pPr>
        <w:spacing w:after="0" w:line="240" w:lineRule="auto"/>
        <w:jc w:val="both"/>
        <w:rPr>
          <w:rFonts w:ascii="Times New Roman" w:hAnsi="Times New Roman" w:cs="Times New Roman"/>
          <w:sz w:val="27"/>
          <w:szCs w:val="27"/>
        </w:rPr>
      </w:pPr>
      <w:r w:rsidRPr="001C614A">
        <w:rPr>
          <w:rFonts w:ascii="Times New Roman" w:hAnsi="Times New Roman" w:cs="Times New Roman"/>
          <w:sz w:val="27"/>
          <w:szCs w:val="27"/>
        </w:rPr>
        <w:t>Цьогоріч  Університет вперше увійшов до рейтингу UI GreenMetric, де посів 618 місце серед світових університетів.</w:t>
      </w:r>
    </w:p>
    <w:p w:rsidR="004B1E4B" w:rsidRPr="001C614A" w:rsidRDefault="004B1E4B" w:rsidP="009C4795">
      <w:pPr>
        <w:spacing w:after="0" w:line="240" w:lineRule="auto"/>
        <w:jc w:val="both"/>
        <w:rPr>
          <w:rFonts w:ascii="Times New Roman" w:hAnsi="Times New Roman" w:cs="Times New Roman"/>
          <w:b/>
          <w:sz w:val="27"/>
          <w:szCs w:val="27"/>
        </w:rPr>
      </w:pPr>
    </w:p>
    <w:p w:rsidR="00577C4F" w:rsidRPr="0053584C" w:rsidRDefault="0053584C" w:rsidP="009C4795">
      <w:pPr>
        <w:pStyle w:val="ab"/>
        <w:numPr>
          <w:ilvl w:val="0"/>
          <w:numId w:val="28"/>
        </w:numPr>
        <w:spacing w:after="0" w:line="240" w:lineRule="auto"/>
        <w:jc w:val="both"/>
        <w:rPr>
          <w:rStyle w:val="rvts0"/>
          <w:rFonts w:ascii="Times New Roman" w:hAnsi="Times New Roman" w:cs="Times New Roman"/>
          <w:i/>
          <w:sz w:val="27"/>
          <w:szCs w:val="27"/>
        </w:rPr>
      </w:pPr>
      <w:r>
        <w:rPr>
          <w:rStyle w:val="rvts0"/>
          <w:rFonts w:ascii="Times New Roman" w:hAnsi="Times New Roman" w:cs="Times New Roman"/>
          <w:i/>
          <w:sz w:val="27"/>
          <w:szCs w:val="27"/>
        </w:rPr>
        <w:t>Н</w:t>
      </w:r>
      <w:r w:rsidR="00577C4F" w:rsidRPr="0053584C">
        <w:rPr>
          <w:rStyle w:val="rvts0"/>
          <w:rFonts w:ascii="Times New Roman" w:hAnsi="Times New Roman" w:cs="Times New Roman"/>
          <w:i/>
          <w:sz w:val="27"/>
          <w:szCs w:val="27"/>
        </w:rPr>
        <w:t>аявність інозе</w:t>
      </w:r>
      <w:r w:rsidR="008507D8" w:rsidRPr="0053584C">
        <w:rPr>
          <w:rStyle w:val="rvts0"/>
          <w:rFonts w:ascii="Times New Roman" w:hAnsi="Times New Roman" w:cs="Times New Roman"/>
          <w:i/>
          <w:sz w:val="27"/>
          <w:szCs w:val="27"/>
        </w:rPr>
        <w:t>мних та міжнародних акредитацій</w:t>
      </w:r>
      <w:r>
        <w:rPr>
          <w:rStyle w:val="rvts0"/>
          <w:rFonts w:ascii="Times New Roman" w:hAnsi="Times New Roman" w:cs="Times New Roman"/>
          <w:i/>
          <w:sz w:val="27"/>
          <w:szCs w:val="27"/>
        </w:rPr>
        <w:t>.</w:t>
      </w:r>
    </w:p>
    <w:p w:rsidR="008507D8" w:rsidRPr="001C614A" w:rsidRDefault="008507D8" w:rsidP="009C4795">
      <w:pPr>
        <w:spacing w:after="0"/>
        <w:ind w:firstLine="709"/>
        <w:jc w:val="both"/>
        <w:rPr>
          <w:rFonts w:ascii="Times New Roman" w:hAnsi="Times New Roman" w:cs="Times New Roman"/>
          <w:sz w:val="27"/>
          <w:szCs w:val="27"/>
        </w:rPr>
      </w:pPr>
      <w:r w:rsidRPr="001C614A">
        <w:rPr>
          <w:rFonts w:ascii="Times New Roman" w:hAnsi="Times New Roman" w:cs="Times New Roman"/>
          <w:sz w:val="27"/>
          <w:szCs w:val="27"/>
        </w:rPr>
        <w:t>Одним</w:t>
      </w:r>
      <w:r w:rsidR="009C4795">
        <w:rPr>
          <w:rFonts w:ascii="Times New Roman" w:hAnsi="Times New Roman" w:cs="Times New Roman"/>
          <w:sz w:val="27"/>
          <w:szCs w:val="27"/>
        </w:rPr>
        <w:t xml:space="preserve"> із напрямів розвитку конкурент</w:t>
      </w:r>
      <w:r w:rsidRPr="001C614A">
        <w:rPr>
          <w:rFonts w:ascii="Times New Roman" w:hAnsi="Times New Roman" w:cs="Times New Roman"/>
          <w:sz w:val="27"/>
          <w:szCs w:val="27"/>
        </w:rPr>
        <w:t xml:space="preserve">оспроможності Університету є акредитація освітніх програм міжнародними професійними асоціаціями та агенціями. Першим кроком стала ініціатива кафедри обліку </w:t>
      </w:r>
      <w:r w:rsidR="009C4795">
        <w:rPr>
          <w:rFonts w:ascii="Times New Roman" w:hAnsi="Times New Roman" w:cs="Times New Roman"/>
          <w:sz w:val="27"/>
          <w:szCs w:val="27"/>
        </w:rPr>
        <w:t>та</w:t>
      </w:r>
      <w:r w:rsidRPr="001C614A">
        <w:rPr>
          <w:rFonts w:ascii="Times New Roman" w:hAnsi="Times New Roman" w:cs="Times New Roman"/>
          <w:sz w:val="27"/>
          <w:szCs w:val="27"/>
        </w:rPr>
        <w:t xml:space="preserve"> аудиту економічного факультету, де акредитовано спеціальність «Облік і оподаткування” другого (магістерського) рівня освіти  за </w:t>
      </w:r>
      <w:r w:rsidRPr="004C70C5">
        <w:rPr>
          <w:rFonts w:ascii="Times New Roman" w:hAnsi="Times New Roman" w:cs="Times New Roman"/>
          <w:sz w:val="27"/>
          <w:szCs w:val="27"/>
        </w:rPr>
        <w:t>програмою міжнародної Асоціації присяжних сертифікованих бухгалтерів (АССА). Усі навчальні</w:t>
      </w:r>
      <w:r w:rsidRPr="001C614A">
        <w:rPr>
          <w:rFonts w:ascii="Times New Roman" w:hAnsi="Times New Roman" w:cs="Times New Roman"/>
          <w:sz w:val="27"/>
          <w:szCs w:val="27"/>
        </w:rPr>
        <w:t xml:space="preserve"> програми перекладено англійською мовою, ї</w:t>
      </w:r>
      <w:r w:rsidR="009C4795">
        <w:rPr>
          <w:rFonts w:ascii="Times New Roman" w:hAnsi="Times New Roman" w:cs="Times New Roman"/>
          <w:sz w:val="27"/>
          <w:szCs w:val="27"/>
        </w:rPr>
        <w:t>х</w:t>
      </w:r>
      <w:r w:rsidRPr="001C614A">
        <w:rPr>
          <w:rFonts w:ascii="Times New Roman" w:hAnsi="Times New Roman" w:cs="Times New Roman"/>
          <w:sz w:val="27"/>
          <w:szCs w:val="27"/>
        </w:rPr>
        <w:t xml:space="preserve"> оцін</w:t>
      </w:r>
      <w:r w:rsidR="009C4795">
        <w:rPr>
          <w:rFonts w:ascii="Times New Roman" w:hAnsi="Times New Roman" w:cs="Times New Roman"/>
          <w:sz w:val="27"/>
          <w:szCs w:val="27"/>
        </w:rPr>
        <w:t>или</w:t>
      </w:r>
      <w:r w:rsidRPr="001C614A">
        <w:rPr>
          <w:rFonts w:ascii="Times New Roman" w:hAnsi="Times New Roman" w:cs="Times New Roman"/>
          <w:sz w:val="27"/>
          <w:szCs w:val="27"/>
        </w:rPr>
        <w:t xml:space="preserve"> незалежні міжнародні експерти, які визнали їхню відповідність міжнародним стандартам та програмам АССА. </w:t>
      </w:r>
    </w:p>
    <w:p w:rsidR="008507D8" w:rsidRPr="00E32156" w:rsidRDefault="008507D8" w:rsidP="009C4795">
      <w:pPr>
        <w:tabs>
          <w:tab w:val="left" w:pos="993"/>
          <w:tab w:val="left" w:pos="1276"/>
        </w:tabs>
        <w:spacing w:after="0"/>
        <w:ind w:firstLine="709"/>
        <w:jc w:val="both"/>
        <w:rPr>
          <w:rFonts w:ascii="Times New Roman" w:hAnsi="Times New Roman" w:cs="Times New Roman"/>
          <w:sz w:val="27"/>
          <w:szCs w:val="27"/>
        </w:rPr>
      </w:pPr>
      <w:r w:rsidRPr="001C614A">
        <w:rPr>
          <w:rFonts w:ascii="Times New Roman" w:hAnsi="Times New Roman" w:cs="Times New Roman"/>
          <w:sz w:val="27"/>
          <w:szCs w:val="27"/>
        </w:rPr>
        <w:t xml:space="preserve">Львівський університет є учасником проекту ERASMUS QUAERE </w:t>
      </w:r>
      <w:r w:rsidR="009C4795">
        <w:rPr>
          <w:rFonts w:ascii="Times New Roman" w:hAnsi="Times New Roman" w:cs="Times New Roman"/>
          <w:sz w:val="27"/>
          <w:szCs w:val="27"/>
        </w:rPr>
        <w:t>«</w:t>
      </w:r>
      <w:r w:rsidRPr="001C614A">
        <w:rPr>
          <w:rFonts w:ascii="Times New Roman" w:hAnsi="Times New Roman" w:cs="Times New Roman"/>
          <w:sz w:val="27"/>
          <w:szCs w:val="27"/>
        </w:rPr>
        <w:t>Система забезпечення якості освіти в Україні: розвиток на основі європейс</w:t>
      </w:r>
      <w:r w:rsidR="009C4795">
        <w:rPr>
          <w:rFonts w:ascii="Times New Roman" w:hAnsi="Times New Roman" w:cs="Times New Roman"/>
          <w:sz w:val="27"/>
          <w:szCs w:val="27"/>
        </w:rPr>
        <w:t>ьких стандартів та рекомендацій»</w:t>
      </w:r>
      <w:r w:rsidRPr="001C614A">
        <w:rPr>
          <w:rFonts w:ascii="Times New Roman" w:hAnsi="Times New Roman" w:cs="Times New Roman"/>
          <w:sz w:val="27"/>
          <w:szCs w:val="27"/>
        </w:rPr>
        <w:t xml:space="preserve">, </w:t>
      </w:r>
      <w:r w:rsidR="009C4795">
        <w:rPr>
          <w:rFonts w:ascii="Times New Roman" w:hAnsi="Times New Roman" w:cs="Times New Roman"/>
          <w:sz w:val="27"/>
          <w:szCs w:val="27"/>
        </w:rPr>
        <w:t>с</w:t>
      </w:r>
      <w:r w:rsidRPr="001C614A">
        <w:rPr>
          <w:rFonts w:ascii="Times New Roman" w:hAnsi="Times New Roman" w:cs="Times New Roman"/>
          <w:sz w:val="27"/>
          <w:szCs w:val="27"/>
        </w:rPr>
        <w:t>прямован</w:t>
      </w:r>
      <w:r w:rsidR="009C4795">
        <w:rPr>
          <w:rFonts w:ascii="Times New Roman" w:hAnsi="Times New Roman" w:cs="Times New Roman"/>
          <w:sz w:val="27"/>
          <w:szCs w:val="27"/>
        </w:rPr>
        <w:t>ого</w:t>
      </w:r>
      <w:r w:rsidRPr="001C614A">
        <w:rPr>
          <w:rFonts w:ascii="Times New Roman" w:hAnsi="Times New Roman" w:cs="Times New Roman"/>
          <w:sz w:val="27"/>
          <w:szCs w:val="27"/>
        </w:rPr>
        <w:t xml:space="preserve"> на побудову системи забезпечення якості освіти на європейських стандартах. </w:t>
      </w:r>
      <w:r w:rsidR="009C4795">
        <w:rPr>
          <w:rFonts w:ascii="Times New Roman" w:hAnsi="Times New Roman" w:cs="Times New Roman"/>
          <w:sz w:val="27"/>
          <w:szCs w:val="27"/>
        </w:rPr>
        <w:t>У</w:t>
      </w:r>
      <w:r w:rsidRPr="001C614A">
        <w:rPr>
          <w:rFonts w:ascii="Times New Roman" w:hAnsi="Times New Roman" w:cs="Times New Roman"/>
          <w:sz w:val="27"/>
          <w:szCs w:val="27"/>
        </w:rPr>
        <w:t xml:space="preserve"> рамках цього проекту </w:t>
      </w:r>
      <w:r w:rsidR="009C4795">
        <w:rPr>
          <w:rFonts w:ascii="Times New Roman" w:hAnsi="Times New Roman" w:cs="Times New Roman"/>
          <w:sz w:val="27"/>
          <w:szCs w:val="27"/>
        </w:rPr>
        <w:t xml:space="preserve">Університет </w:t>
      </w:r>
      <w:r w:rsidRPr="001C614A">
        <w:rPr>
          <w:rFonts w:ascii="Times New Roman" w:hAnsi="Times New Roman" w:cs="Times New Roman"/>
          <w:sz w:val="27"/>
          <w:szCs w:val="27"/>
        </w:rPr>
        <w:t xml:space="preserve">проходив пілотну акредитацію відповідно до європейських стандартів та рекомендацій. </w:t>
      </w:r>
      <w:r w:rsidR="003855B4">
        <w:rPr>
          <w:rFonts w:ascii="Times New Roman" w:hAnsi="Times New Roman" w:cs="Times New Roman"/>
          <w:sz w:val="27"/>
          <w:szCs w:val="27"/>
        </w:rPr>
        <w:br/>
      </w:r>
      <w:r w:rsidRPr="001C614A">
        <w:rPr>
          <w:rFonts w:ascii="Times New Roman" w:hAnsi="Times New Roman" w:cs="Times New Roman"/>
          <w:sz w:val="27"/>
          <w:szCs w:val="27"/>
        </w:rPr>
        <w:t xml:space="preserve">4–5 вересня 2017 р. в Університеті перебували експерти для проведення основних процедур тестової акредитації двох освітніх програм спеціальності </w:t>
      </w:r>
      <w:r w:rsidR="0017371D">
        <w:rPr>
          <w:rFonts w:ascii="Times New Roman" w:hAnsi="Times New Roman" w:cs="Times New Roman"/>
          <w:sz w:val="27"/>
          <w:szCs w:val="27"/>
        </w:rPr>
        <w:t>«</w:t>
      </w:r>
      <w:r w:rsidRPr="001C614A">
        <w:rPr>
          <w:rFonts w:ascii="Times New Roman" w:hAnsi="Times New Roman" w:cs="Times New Roman"/>
          <w:sz w:val="27"/>
          <w:szCs w:val="27"/>
        </w:rPr>
        <w:t xml:space="preserve">Прикладна </w:t>
      </w:r>
      <w:r w:rsidRPr="00E32156">
        <w:rPr>
          <w:rFonts w:ascii="Times New Roman" w:hAnsi="Times New Roman" w:cs="Times New Roman"/>
          <w:sz w:val="27"/>
          <w:szCs w:val="27"/>
        </w:rPr>
        <w:lastRenderedPageBreak/>
        <w:t>математика</w:t>
      </w:r>
      <w:r w:rsidR="0017371D" w:rsidRPr="00E32156">
        <w:rPr>
          <w:rFonts w:ascii="Times New Roman" w:hAnsi="Times New Roman" w:cs="Times New Roman"/>
          <w:sz w:val="27"/>
          <w:szCs w:val="27"/>
        </w:rPr>
        <w:t>»</w:t>
      </w:r>
      <w:r w:rsidRPr="00E32156">
        <w:rPr>
          <w:rFonts w:ascii="Times New Roman" w:hAnsi="Times New Roman" w:cs="Times New Roman"/>
          <w:sz w:val="27"/>
          <w:szCs w:val="27"/>
        </w:rPr>
        <w:t xml:space="preserve"> – бакалаврської та магістерської. Акредитацію проводила німецька незалежна агенція забезпечення якості ASIIN. </w:t>
      </w:r>
    </w:p>
    <w:p w:rsidR="001E5D67" w:rsidRPr="00E32156" w:rsidRDefault="008507D8" w:rsidP="004C70C5">
      <w:pPr>
        <w:spacing w:after="0"/>
        <w:ind w:firstLine="709"/>
        <w:jc w:val="both"/>
        <w:rPr>
          <w:rFonts w:ascii="Times New Roman" w:hAnsi="Times New Roman" w:cs="Times New Roman"/>
          <w:sz w:val="27"/>
          <w:szCs w:val="27"/>
          <w:shd w:val="clear" w:color="auto" w:fill="FFFFFF"/>
        </w:rPr>
      </w:pPr>
      <w:r w:rsidRPr="00E32156">
        <w:rPr>
          <w:rStyle w:val="ae"/>
          <w:rFonts w:ascii="Times New Roman" w:hAnsi="Times New Roman" w:cs="Times New Roman"/>
          <w:bCs/>
          <w:i w:val="0"/>
          <w:iCs w:val="0"/>
          <w:sz w:val="27"/>
          <w:szCs w:val="27"/>
          <w:shd w:val="clear" w:color="auto" w:fill="FFFFFF"/>
        </w:rPr>
        <w:t xml:space="preserve">Львівський університет спільно із Вюрцбурзький університетом </w:t>
      </w:r>
      <w:r w:rsidRPr="00E32156">
        <w:rPr>
          <w:rFonts w:ascii="Times New Roman" w:hAnsi="Times New Roman" w:cs="Times New Roman"/>
          <w:sz w:val="27"/>
          <w:szCs w:val="27"/>
          <w:shd w:val="clear" w:color="auto" w:fill="FFFFFF"/>
        </w:rPr>
        <w:t> Юліуса Максиміліана з 2017 року має сертифіковану програму «</w:t>
      </w:r>
      <w:r w:rsidRPr="00E32156">
        <w:rPr>
          <w:rFonts w:ascii="Times New Roman" w:hAnsi="Times New Roman" w:cs="Times New Roman"/>
          <w:sz w:val="27"/>
          <w:szCs w:val="27"/>
          <w:shd w:val="clear" w:color="auto" w:fill="FFFFFF"/>
          <w:lang w:val="en-US"/>
        </w:rPr>
        <w:t>Advanced Computational Mathematics</w:t>
      </w:r>
      <w:r w:rsidRPr="00E32156">
        <w:rPr>
          <w:rFonts w:ascii="Times New Roman" w:hAnsi="Times New Roman" w:cs="Times New Roman"/>
          <w:sz w:val="27"/>
          <w:szCs w:val="27"/>
          <w:shd w:val="clear" w:color="auto" w:fill="FFFFFF"/>
        </w:rPr>
        <w:t>»</w:t>
      </w:r>
      <w:r w:rsidRPr="00E32156">
        <w:rPr>
          <w:rFonts w:ascii="Times New Roman" w:hAnsi="Times New Roman" w:cs="Times New Roman"/>
          <w:sz w:val="27"/>
          <w:szCs w:val="27"/>
          <w:shd w:val="clear" w:color="auto" w:fill="FFFFFF"/>
          <w:lang w:val="en-US"/>
        </w:rPr>
        <w:t xml:space="preserve"> (JCP ACM)</w:t>
      </w:r>
      <w:r w:rsidRPr="00E32156">
        <w:rPr>
          <w:rFonts w:ascii="Times New Roman" w:hAnsi="Times New Roman" w:cs="Times New Roman"/>
          <w:sz w:val="27"/>
          <w:szCs w:val="27"/>
          <w:shd w:val="clear" w:color="auto" w:fill="FFFFFF"/>
        </w:rPr>
        <w:t xml:space="preserve">. </w:t>
      </w:r>
    </w:p>
    <w:p w:rsidR="00273419" w:rsidRPr="00E32156" w:rsidRDefault="00273419" w:rsidP="004C70C5">
      <w:pPr>
        <w:spacing w:after="0"/>
        <w:ind w:firstLine="709"/>
        <w:jc w:val="both"/>
        <w:rPr>
          <w:rFonts w:ascii="Times New Roman" w:hAnsi="Times New Roman" w:cs="Times New Roman"/>
          <w:sz w:val="27"/>
          <w:szCs w:val="27"/>
          <w:shd w:val="clear" w:color="auto" w:fill="FFFFFF"/>
        </w:rPr>
      </w:pPr>
    </w:p>
    <w:p w:rsidR="00577C4F" w:rsidRPr="00E32156" w:rsidRDefault="00273419" w:rsidP="00273419">
      <w:pPr>
        <w:pStyle w:val="ab"/>
        <w:numPr>
          <w:ilvl w:val="0"/>
          <w:numId w:val="27"/>
        </w:numPr>
        <w:tabs>
          <w:tab w:val="left" w:pos="993"/>
          <w:tab w:val="left" w:pos="1134"/>
        </w:tabs>
        <w:spacing w:after="0" w:line="240" w:lineRule="auto"/>
        <w:ind w:left="0" w:firstLine="709"/>
        <w:jc w:val="both"/>
        <w:rPr>
          <w:rStyle w:val="rvts0"/>
          <w:rFonts w:ascii="Times New Roman" w:hAnsi="Times New Roman" w:cs="Times New Roman"/>
          <w:sz w:val="27"/>
          <w:szCs w:val="27"/>
        </w:rPr>
      </w:pPr>
      <w:bookmarkStart w:id="185" w:name="n96"/>
      <w:bookmarkStart w:id="186" w:name="_GoBack"/>
      <w:bookmarkEnd w:id="185"/>
      <w:bookmarkEnd w:id="186"/>
      <w:r w:rsidRPr="00E32156">
        <w:rPr>
          <w:rStyle w:val="rvts0"/>
          <w:rFonts w:ascii="Times New Roman" w:hAnsi="Times New Roman" w:cs="Times New Roman"/>
          <w:i/>
          <w:sz w:val="27"/>
          <w:szCs w:val="27"/>
        </w:rPr>
        <w:t>К</w:t>
      </w:r>
      <w:r w:rsidR="00577C4F" w:rsidRPr="00E32156">
        <w:rPr>
          <w:rStyle w:val="rvts0"/>
          <w:rFonts w:ascii="Times New Roman" w:hAnsi="Times New Roman" w:cs="Times New Roman"/>
          <w:i/>
          <w:sz w:val="27"/>
          <w:szCs w:val="27"/>
        </w:rPr>
        <w:t>ількість науково-педагогічних та наук</w:t>
      </w:r>
      <w:r w:rsidR="004C70C5" w:rsidRPr="00E32156">
        <w:rPr>
          <w:rStyle w:val="rvts0"/>
          <w:rFonts w:ascii="Times New Roman" w:hAnsi="Times New Roman" w:cs="Times New Roman"/>
          <w:i/>
          <w:sz w:val="27"/>
          <w:szCs w:val="27"/>
        </w:rPr>
        <w:t xml:space="preserve">ових працівників, яким протягом </w:t>
      </w:r>
      <w:r w:rsidR="00577C4F" w:rsidRPr="00E32156">
        <w:rPr>
          <w:rStyle w:val="rvts0"/>
          <w:rFonts w:ascii="Times New Roman" w:hAnsi="Times New Roman" w:cs="Times New Roman"/>
          <w:i/>
          <w:sz w:val="27"/>
          <w:szCs w:val="27"/>
        </w:rPr>
        <w:t>останніх 10 років було присвоєно по</w:t>
      </w:r>
      <w:r w:rsidR="001E5D67" w:rsidRPr="00E32156">
        <w:rPr>
          <w:rStyle w:val="rvts0"/>
          <w:rFonts w:ascii="Times New Roman" w:hAnsi="Times New Roman" w:cs="Times New Roman"/>
          <w:i/>
          <w:sz w:val="27"/>
          <w:szCs w:val="27"/>
        </w:rPr>
        <w:t>чесні звання України</w:t>
      </w:r>
      <w:r w:rsidR="001E5D67" w:rsidRPr="00E32156">
        <w:rPr>
          <w:rStyle w:val="rvts0"/>
          <w:rFonts w:ascii="Times New Roman" w:hAnsi="Times New Roman" w:cs="Times New Roman"/>
          <w:sz w:val="27"/>
          <w:szCs w:val="27"/>
        </w:rPr>
        <w:t xml:space="preserve"> </w:t>
      </w:r>
      <w:r w:rsidR="00D60A00" w:rsidRPr="00E32156">
        <w:rPr>
          <w:rStyle w:val="rvts0"/>
          <w:rFonts w:ascii="Times New Roman" w:hAnsi="Times New Roman" w:cs="Times New Roman"/>
          <w:sz w:val="27"/>
          <w:szCs w:val="27"/>
        </w:rPr>
        <w:t>–</w:t>
      </w:r>
      <w:r w:rsidR="001E5D67" w:rsidRPr="00E32156">
        <w:rPr>
          <w:rStyle w:val="rvts0"/>
          <w:rFonts w:ascii="Times New Roman" w:hAnsi="Times New Roman" w:cs="Times New Roman"/>
          <w:sz w:val="27"/>
          <w:szCs w:val="27"/>
        </w:rPr>
        <w:t xml:space="preserve"> </w:t>
      </w:r>
      <w:r w:rsidR="004C70C5" w:rsidRPr="00E32156">
        <w:rPr>
          <w:rStyle w:val="rvts0"/>
          <w:rFonts w:ascii="Times New Roman" w:hAnsi="Times New Roman" w:cs="Times New Roman"/>
          <w:sz w:val="27"/>
          <w:szCs w:val="27"/>
        </w:rPr>
        <w:t>120</w:t>
      </w:r>
      <w:r w:rsidR="00815D0E" w:rsidRPr="00E32156">
        <w:rPr>
          <w:rStyle w:val="rvts0"/>
          <w:rFonts w:ascii="Times New Roman" w:hAnsi="Times New Roman" w:cs="Times New Roman"/>
          <w:sz w:val="27"/>
          <w:szCs w:val="27"/>
        </w:rPr>
        <w:t>.</w:t>
      </w:r>
    </w:p>
    <w:p w:rsidR="00815D0E" w:rsidRPr="00E32156"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П</w:t>
      </w:r>
      <w:r w:rsidR="00273419" w:rsidRPr="00E32156">
        <w:rPr>
          <w:rStyle w:val="af1"/>
          <w:rFonts w:ascii="Times New Roman" w:hAnsi="Times New Roman" w:cs="Times New Roman"/>
          <w:b w:val="0"/>
          <w:sz w:val="27"/>
          <w:szCs w:val="27"/>
          <w:shd w:val="clear" w:color="auto" w:fill="FFFFFF"/>
        </w:rPr>
        <w:t xml:space="preserve">очесні звання – </w:t>
      </w:r>
      <w:r w:rsidRPr="00E32156">
        <w:rPr>
          <w:rStyle w:val="af1"/>
          <w:rFonts w:ascii="Times New Roman" w:hAnsi="Times New Roman" w:cs="Times New Roman"/>
          <w:b w:val="0"/>
          <w:sz w:val="27"/>
          <w:szCs w:val="27"/>
          <w:shd w:val="clear" w:color="auto" w:fill="FFFFFF"/>
        </w:rPr>
        <w:t>68</w:t>
      </w:r>
      <w:r w:rsidR="00273419" w:rsidRPr="00E32156">
        <w:rPr>
          <w:rStyle w:val="af1"/>
          <w:rFonts w:ascii="Times New Roman" w:hAnsi="Times New Roman" w:cs="Times New Roman"/>
          <w:b w:val="0"/>
          <w:sz w:val="27"/>
          <w:szCs w:val="27"/>
          <w:shd w:val="clear" w:color="auto" w:fill="FFFFFF"/>
        </w:rPr>
        <w:t>;</w:t>
      </w:r>
    </w:p>
    <w:p w:rsidR="00815D0E" w:rsidRPr="00E32156"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Нагорода орден «За заслуги» II ступеня – 2</w:t>
      </w:r>
      <w:r w:rsidR="0017371D" w:rsidRPr="00E32156">
        <w:rPr>
          <w:rStyle w:val="af1"/>
          <w:rFonts w:ascii="Times New Roman" w:hAnsi="Times New Roman" w:cs="Times New Roman"/>
          <w:b w:val="0"/>
          <w:sz w:val="27"/>
          <w:szCs w:val="27"/>
          <w:shd w:val="clear" w:color="auto" w:fill="FFFFFF"/>
        </w:rPr>
        <w:t>;</w:t>
      </w:r>
    </w:p>
    <w:p w:rsidR="00815D0E" w:rsidRPr="00E32156"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Нагорода орден «За заслуги» III ступеня – 10</w:t>
      </w:r>
      <w:r w:rsidR="0017371D" w:rsidRPr="00E32156">
        <w:rPr>
          <w:rStyle w:val="af1"/>
          <w:rFonts w:ascii="Times New Roman" w:hAnsi="Times New Roman" w:cs="Times New Roman"/>
          <w:b w:val="0"/>
          <w:sz w:val="27"/>
          <w:szCs w:val="27"/>
          <w:shd w:val="clear" w:color="auto" w:fill="FFFFFF"/>
        </w:rPr>
        <w:t>;</w:t>
      </w:r>
    </w:p>
    <w:p w:rsidR="00815D0E" w:rsidRPr="00E32156" w:rsidRDefault="00815D0E" w:rsidP="00815D0E">
      <w:pPr>
        <w:pStyle w:val="ab"/>
        <w:spacing w:line="240" w:lineRule="auto"/>
        <w:ind w:left="1069"/>
        <w:rPr>
          <w:rFonts w:ascii="Times New Roman" w:eastAsia="Times New Roman" w:hAnsi="Times New Roman" w:cs="Times New Roman"/>
          <w:bCs/>
          <w:sz w:val="27"/>
          <w:szCs w:val="27"/>
          <w:lang w:eastAsia="uk-UA"/>
        </w:rPr>
      </w:pPr>
      <w:r w:rsidRPr="00E32156">
        <w:rPr>
          <w:rFonts w:ascii="Times New Roman" w:eastAsia="Times New Roman" w:hAnsi="Times New Roman" w:cs="Times New Roman"/>
          <w:bCs/>
          <w:sz w:val="27"/>
          <w:szCs w:val="27"/>
          <w:lang w:eastAsia="uk-UA"/>
        </w:rPr>
        <w:t>Нагорода орден князя Ярослава Мудрого V ступеня – 3</w:t>
      </w:r>
      <w:r w:rsidR="0017371D" w:rsidRPr="00E32156">
        <w:rPr>
          <w:rFonts w:ascii="Times New Roman" w:eastAsia="Times New Roman" w:hAnsi="Times New Roman" w:cs="Times New Roman"/>
          <w:bCs/>
          <w:sz w:val="27"/>
          <w:szCs w:val="27"/>
          <w:lang w:eastAsia="uk-UA"/>
        </w:rPr>
        <w:t>;</w:t>
      </w:r>
    </w:p>
    <w:p w:rsidR="00815D0E" w:rsidRPr="00E32156"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Нагорода орден княгині Ольги III ступеня – 5</w:t>
      </w:r>
      <w:r w:rsidR="0017371D" w:rsidRPr="00E32156">
        <w:rPr>
          <w:rStyle w:val="af1"/>
          <w:rFonts w:ascii="Times New Roman" w:hAnsi="Times New Roman" w:cs="Times New Roman"/>
          <w:b w:val="0"/>
          <w:sz w:val="27"/>
          <w:szCs w:val="27"/>
          <w:shd w:val="clear" w:color="auto" w:fill="FFFFFF"/>
        </w:rPr>
        <w:t>;</w:t>
      </w:r>
    </w:p>
    <w:p w:rsidR="00815D0E" w:rsidRPr="00E32156"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 xml:space="preserve">Відмінник освіти України </w:t>
      </w:r>
      <w:r w:rsidR="00CC7EE8" w:rsidRPr="00E32156">
        <w:rPr>
          <w:rStyle w:val="af1"/>
          <w:rFonts w:ascii="Times New Roman" w:hAnsi="Times New Roman" w:cs="Times New Roman"/>
          <w:b w:val="0"/>
          <w:sz w:val="27"/>
          <w:szCs w:val="27"/>
          <w:shd w:val="clear" w:color="auto" w:fill="FFFFFF"/>
        </w:rPr>
        <w:t>–</w:t>
      </w:r>
      <w:r w:rsidRPr="00E32156">
        <w:rPr>
          <w:rStyle w:val="af1"/>
          <w:rFonts w:ascii="Times New Roman" w:hAnsi="Times New Roman" w:cs="Times New Roman"/>
          <w:b w:val="0"/>
          <w:sz w:val="27"/>
          <w:szCs w:val="27"/>
          <w:shd w:val="clear" w:color="auto" w:fill="FFFFFF"/>
        </w:rPr>
        <w:t xml:space="preserve"> 23</w:t>
      </w:r>
      <w:r w:rsidR="0017371D" w:rsidRPr="00E32156">
        <w:rPr>
          <w:rStyle w:val="af1"/>
          <w:rFonts w:ascii="Times New Roman" w:hAnsi="Times New Roman" w:cs="Times New Roman"/>
          <w:b w:val="0"/>
          <w:sz w:val="27"/>
          <w:szCs w:val="27"/>
          <w:shd w:val="clear" w:color="auto" w:fill="FFFFFF"/>
        </w:rPr>
        <w:t>;</w:t>
      </w:r>
    </w:p>
    <w:p w:rsidR="00CC7EE8" w:rsidRPr="00E32156" w:rsidRDefault="00CC7EE8" w:rsidP="00815D0E">
      <w:pPr>
        <w:pStyle w:val="ab"/>
        <w:spacing w:line="240" w:lineRule="auto"/>
        <w:ind w:left="1069"/>
        <w:rPr>
          <w:rStyle w:val="af1"/>
          <w:rFonts w:ascii="Times New Roman" w:hAnsi="Times New Roman" w:cs="Times New Roman"/>
          <w:b w:val="0"/>
          <w:sz w:val="27"/>
          <w:szCs w:val="27"/>
          <w:shd w:val="clear" w:color="auto" w:fill="FFFFFF"/>
        </w:rPr>
      </w:pPr>
      <w:r w:rsidRPr="00E32156">
        <w:rPr>
          <w:rStyle w:val="af1"/>
          <w:rFonts w:ascii="Times New Roman" w:hAnsi="Times New Roman" w:cs="Times New Roman"/>
          <w:b w:val="0"/>
          <w:sz w:val="27"/>
          <w:szCs w:val="27"/>
          <w:shd w:val="clear" w:color="auto" w:fill="FFFFFF"/>
        </w:rPr>
        <w:t xml:space="preserve">Державна премія України в галузі науки і техніки </w:t>
      </w:r>
      <w:r w:rsidR="00083312" w:rsidRPr="00E32156">
        <w:rPr>
          <w:rStyle w:val="af1"/>
          <w:rFonts w:ascii="Times New Roman" w:hAnsi="Times New Roman" w:cs="Times New Roman"/>
          <w:b w:val="0"/>
          <w:sz w:val="27"/>
          <w:szCs w:val="27"/>
          <w:shd w:val="clear" w:color="auto" w:fill="FFFFFF"/>
        </w:rPr>
        <w:t>–</w:t>
      </w:r>
      <w:r w:rsidRPr="00E32156">
        <w:rPr>
          <w:rStyle w:val="af1"/>
          <w:rFonts w:ascii="Times New Roman" w:hAnsi="Times New Roman" w:cs="Times New Roman"/>
          <w:b w:val="0"/>
          <w:sz w:val="27"/>
          <w:szCs w:val="27"/>
          <w:shd w:val="clear" w:color="auto" w:fill="FFFFFF"/>
        </w:rPr>
        <w:t xml:space="preserve"> 9</w:t>
      </w:r>
      <w:r w:rsidR="0017371D" w:rsidRPr="00E32156">
        <w:rPr>
          <w:rStyle w:val="af1"/>
          <w:rFonts w:ascii="Times New Roman" w:hAnsi="Times New Roman" w:cs="Times New Roman"/>
          <w:b w:val="0"/>
          <w:sz w:val="27"/>
          <w:szCs w:val="27"/>
          <w:shd w:val="clear" w:color="auto" w:fill="FFFFFF"/>
        </w:rPr>
        <w:t>.</w:t>
      </w:r>
    </w:p>
    <w:p w:rsidR="00083312" w:rsidRDefault="00083312" w:rsidP="00815D0E">
      <w:pPr>
        <w:pStyle w:val="ab"/>
        <w:spacing w:line="240" w:lineRule="auto"/>
        <w:ind w:left="1069"/>
        <w:rPr>
          <w:rStyle w:val="af1"/>
          <w:rFonts w:ascii="Times New Roman" w:hAnsi="Times New Roman" w:cs="Times New Roman"/>
          <w:b w:val="0"/>
          <w:i/>
          <w:color w:val="333333"/>
          <w:sz w:val="27"/>
          <w:szCs w:val="27"/>
          <w:shd w:val="clear" w:color="auto" w:fill="FFFFFF"/>
        </w:rPr>
      </w:pPr>
    </w:p>
    <w:p w:rsidR="008507D8" w:rsidRPr="00E32156" w:rsidRDefault="00273419" w:rsidP="00273419">
      <w:pPr>
        <w:pStyle w:val="ab"/>
        <w:tabs>
          <w:tab w:val="left" w:pos="0"/>
          <w:tab w:val="left" w:pos="1134"/>
          <w:tab w:val="left" w:pos="1843"/>
        </w:tabs>
        <w:spacing w:after="0" w:line="240" w:lineRule="auto"/>
        <w:ind w:left="0" w:firstLine="709"/>
        <w:jc w:val="both"/>
        <w:rPr>
          <w:rStyle w:val="rvts0"/>
          <w:rFonts w:ascii="Times New Roman" w:hAnsi="Times New Roman" w:cs="Times New Roman"/>
          <w:sz w:val="27"/>
          <w:szCs w:val="27"/>
        </w:rPr>
      </w:pPr>
      <w:r w:rsidRPr="00273419">
        <w:rPr>
          <w:rStyle w:val="rvts0"/>
          <w:rFonts w:ascii="Times New Roman" w:hAnsi="Times New Roman" w:cs="Times New Roman"/>
          <w:sz w:val="27"/>
          <w:szCs w:val="27"/>
        </w:rPr>
        <w:t>І</w:t>
      </w:r>
      <w:r w:rsidRPr="00273419">
        <w:rPr>
          <w:rStyle w:val="rvts0"/>
          <w:rFonts w:ascii="Times New Roman" w:hAnsi="Times New Roman" w:cs="Times New Roman"/>
          <w:sz w:val="27"/>
          <w:szCs w:val="27"/>
          <w:lang w:val="en-US"/>
        </w:rPr>
        <w:t>V.</w:t>
      </w:r>
      <w:r>
        <w:rPr>
          <w:rStyle w:val="rvts0"/>
          <w:rFonts w:ascii="Times New Roman" w:hAnsi="Times New Roman" w:cs="Times New Roman"/>
          <w:i/>
          <w:sz w:val="27"/>
          <w:szCs w:val="27"/>
          <w:lang w:val="en-US"/>
        </w:rPr>
        <w:t xml:space="preserve"> </w:t>
      </w:r>
      <w:r>
        <w:rPr>
          <w:rStyle w:val="rvts0"/>
          <w:rFonts w:ascii="Times New Roman" w:hAnsi="Times New Roman" w:cs="Times New Roman"/>
          <w:i/>
          <w:sz w:val="27"/>
          <w:szCs w:val="27"/>
        </w:rPr>
        <w:t>К</w:t>
      </w:r>
      <w:r w:rsidR="00577C4F" w:rsidRPr="00083312">
        <w:rPr>
          <w:rStyle w:val="rvts0"/>
          <w:rFonts w:ascii="Times New Roman" w:hAnsi="Times New Roman" w:cs="Times New Roman"/>
          <w:i/>
          <w:sz w:val="27"/>
          <w:szCs w:val="27"/>
        </w:rPr>
        <w:t xml:space="preserve">лькість випускників закладу вищої освіти, яким протягом останніх 10 </w:t>
      </w:r>
      <w:r w:rsidR="00577C4F" w:rsidRPr="00E32156">
        <w:rPr>
          <w:rStyle w:val="rvts0"/>
          <w:rFonts w:ascii="Times New Roman" w:hAnsi="Times New Roman" w:cs="Times New Roman"/>
          <w:i/>
          <w:sz w:val="27"/>
          <w:szCs w:val="27"/>
        </w:rPr>
        <w:t>років було п</w:t>
      </w:r>
      <w:r w:rsidR="001E5D67" w:rsidRPr="00E32156">
        <w:rPr>
          <w:rStyle w:val="rvts0"/>
          <w:rFonts w:ascii="Times New Roman" w:hAnsi="Times New Roman" w:cs="Times New Roman"/>
          <w:i/>
          <w:sz w:val="27"/>
          <w:szCs w:val="27"/>
        </w:rPr>
        <w:t>рисвоєно почесні звання України</w:t>
      </w:r>
      <w:r w:rsidR="001E5D67" w:rsidRPr="00E32156">
        <w:rPr>
          <w:rStyle w:val="rvts0"/>
          <w:rFonts w:ascii="Times New Roman" w:hAnsi="Times New Roman" w:cs="Times New Roman"/>
          <w:sz w:val="27"/>
          <w:szCs w:val="27"/>
        </w:rPr>
        <w:t xml:space="preserve"> </w:t>
      </w:r>
      <w:r w:rsidR="008507D8" w:rsidRPr="00E32156">
        <w:rPr>
          <w:rStyle w:val="rvts0"/>
          <w:rFonts w:ascii="Times New Roman" w:hAnsi="Times New Roman" w:cs="Times New Roman"/>
          <w:sz w:val="27"/>
          <w:szCs w:val="27"/>
        </w:rPr>
        <w:t>–</w:t>
      </w:r>
      <w:r w:rsidR="00611C11" w:rsidRPr="00E32156">
        <w:rPr>
          <w:rStyle w:val="rvts0"/>
          <w:rFonts w:ascii="Times New Roman" w:hAnsi="Times New Roman" w:cs="Times New Roman"/>
          <w:sz w:val="27"/>
          <w:szCs w:val="27"/>
        </w:rPr>
        <w:t xml:space="preserve"> 2</w:t>
      </w:r>
      <w:r w:rsidR="002708B1" w:rsidRPr="00E32156">
        <w:rPr>
          <w:rStyle w:val="rvts0"/>
          <w:rFonts w:ascii="Times New Roman" w:hAnsi="Times New Roman" w:cs="Times New Roman"/>
          <w:sz w:val="27"/>
          <w:szCs w:val="27"/>
        </w:rPr>
        <w:t>3</w:t>
      </w:r>
      <w:r w:rsidR="00611C11" w:rsidRPr="00E32156">
        <w:rPr>
          <w:rStyle w:val="rvts0"/>
          <w:rFonts w:ascii="Times New Roman" w:hAnsi="Times New Roman" w:cs="Times New Roman"/>
          <w:sz w:val="27"/>
          <w:szCs w:val="27"/>
        </w:rPr>
        <w:t>0 (уточнена інформація буде подана у самоаналізі за відповідні роки).</w:t>
      </w:r>
    </w:p>
    <w:p w:rsidR="00083312" w:rsidRPr="00E32156" w:rsidRDefault="00083312" w:rsidP="00083312">
      <w:pPr>
        <w:spacing w:after="0" w:line="240" w:lineRule="auto"/>
        <w:ind w:left="709"/>
        <w:jc w:val="both"/>
        <w:rPr>
          <w:rStyle w:val="rvts0"/>
          <w:rFonts w:ascii="Times New Roman" w:hAnsi="Times New Roman" w:cs="Times New Roman"/>
          <w:sz w:val="27"/>
          <w:szCs w:val="27"/>
        </w:rPr>
      </w:pPr>
    </w:p>
    <w:p w:rsidR="00577C4F" w:rsidRPr="00E32156" w:rsidRDefault="003E27EA" w:rsidP="00577C4F">
      <w:pPr>
        <w:spacing w:after="0" w:line="240" w:lineRule="auto"/>
        <w:ind w:firstLine="709"/>
        <w:jc w:val="both"/>
        <w:rPr>
          <w:rStyle w:val="rvts0"/>
          <w:rFonts w:ascii="Times New Roman" w:hAnsi="Times New Roman" w:cs="Times New Roman"/>
          <w:sz w:val="28"/>
          <w:szCs w:val="27"/>
        </w:rPr>
      </w:pPr>
      <w:bookmarkStart w:id="187" w:name="n98"/>
      <w:bookmarkEnd w:id="187"/>
      <w:r w:rsidRPr="00E32156">
        <w:rPr>
          <w:rStyle w:val="rvts0"/>
          <w:rFonts w:ascii="Times New Roman" w:hAnsi="Times New Roman" w:cs="Times New Roman"/>
          <w:sz w:val="27"/>
          <w:szCs w:val="27"/>
          <w:lang w:val="en-US"/>
        </w:rPr>
        <w:t>V.</w:t>
      </w:r>
      <w:r w:rsidR="00577C4F" w:rsidRPr="00E32156">
        <w:rPr>
          <w:rStyle w:val="rvts0"/>
          <w:rFonts w:ascii="Times New Roman" w:hAnsi="Times New Roman" w:cs="Times New Roman"/>
          <w:sz w:val="27"/>
          <w:szCs w:val="27"/>
        </w:rPr>
        <w:t xml:space="preserve"> </w:t>
      </w:r>
      <w:r w:rsidRPr="00E32156">
        <w:rPr>
          <w:rStyle w:val="rvts0"/>
          <w:rFonts w:ascii="Times New Roman" w:hAnsi="Times New Roman" w:cs="Times New Roman"/>
          <w:sz w:val="27"/>
          <w:szCs w:val="27"/>
        </w:rPr>
        <w:t>К</w:t>
      </w:r>
      <w:r w:rsidR="00577C4F" w:rsidRPr="00E32156">
        <w:rPr>
          <w:rStyle w:val="rvts0"/>
          <w:rFonts w:ascii="Times New Roman" w:hAnsi="Times New Roman" w:cs="Times New Roman"/>
          <w:i/>
          <w:sz w:val="27"/>
          <w:szCs w:val="27"/>
        </w:rPr>
        <w:t>ількість випускників закладу вищої освіти, які підтвердили своє працевлаштування протягом трьох років</w:t>
      </w:r>
      <w:r w:rsidR="00577C4F" w:rsidRPr="00E32156">
        <w:rPr>
          <w:rStyle w:val="rvts0"/>
          <w:rFonts w:ascii="Times New Roman" w:hAnsi="Times New Roman" w:cs="Times New Roman"/>
          <w:sz w:val="27"/>
          <w:szCs w:val="27"/>
        </w:rPr>
        <w:t xml:space="preserve"> (може використовуватись інформація, яка отримана не раніше, ніж через шість місяців після отримання документів про вищу</w:t>
      </w:r>
      <w:r w:rsidR="001E5D67" w:rsidRPr="00E32156">
        <w:rPr>
          <w:rStyle w:val="rvts0"/>
          <w:rFonts w:ascii="Times New Roman" w:hAnsi="Times New Roman" w:cs="Times New Roman"/>
          <w:sz w:val="27"/>
          <w:szCs w:val="27"/>
        </w:rPr>
        <w:t xml:space="preserve"> освіту та закінчення навчання) – </w:t>
      </w:r>
      <w:r w:rsidR="00611C11" w:rsidRPr="00E32156">
        <w:rPr>
          <w:rStyle w:val="rvts0"/>
          <w:rFonts w:ascii="Times New Roman" w:hAnsi="Times New Roman" w:cs="Times New Roman"/>
          <w:sz w:val="27"/>
          <w:szCs w:val="27"/>
        </w:rPr>
        <w:t>9</w:t>
      </w:r>
      <w:r w:rsidR="004B1E4B" w:rsidRPr="00E32156">
        <w:rPr>
          <w:rStyle w:val="rvts0"/>
          <w:rFonts w:ascii="Times New Roman" w:hAnsi="Times New Roman" w:cs="Times New Roman"/>
          <w:sz w:val="27"/>
          <w:szCs w:val="27"/>
        </w:rPr>
        <w:t>7</w:t>
      </w:r>
      <w:r w:rsidR="00611C11" w:rsidRPr="00E32156">
        <w:rPr>
          <w:rStyle w:val="rvts0"/>
          <w:rFonts w:ascii="Times New Roman" w:hAnsi="Times New Roman" w:cs="Times New Roman"/>
          <w:sz w:val="27"/>
          <w:szCs w:val="27"/>
        </w:rPr>
        <w:t>,8 %</w:t>
      </w:r>
      <w:r w:rsidR="00611C11" w:rsidRPr="00E32156">
        <w:rPr>
          <w:rStyle w:val="rvts0"/>
          <w:rFonts w:ascii="Times New Roman" w:hAnsi="Times New Roman" w:cs="Times New Roman"/>
          <w:b/>
          <w:sz w:val="27"/>
          <w:szCs w:val="27"/>
        </w:rPr>
        <w:t xml:space="preserve"> </w:t>
      </w:r>
      <w:r w:rsidR="00611C11" w:rsidRPr="00E32156">
        <w:rPr>
          <w:rStyle w:val="rvts0"/>
          <w:rFonts w:ascii="Times New Roman" w:hAnsi="Times New Roman" w:cs="Times New Roman"/>
          <w:sz w:val="27"/>
          <w:szCs w:val="27"/>
        </w:rPr>
        <w:t>(уточнена інформація буде подана у самоаналізі за відповідні роки).</w:t>
      </w:r>
    </w:p>
    <w:p w:rsidR="00151396" w:rsidRPr="00E32156" w:rsidRDefault="00151396" w:rsidP="00577C4F">
      <w:pPr>
        <w:spacing w:after="0"/>
        <w:rPr>
          <w:rFonts w:ascii="Times New Roman" w:hAnsi="Times New Roman" w:cs="Times New Roman"/>
          <w:sz w:val="27"/>
          <w:szCs w:val="27"/>
        </w:rPr>
      </w:pPr>
    </w:p>
    <w:sectPr w:rsidR="00151396" w:rsidRPr="00E3215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91" w:rsidRDefault="00342F91">
      <w:pPr>
        <w:spacing w:after="0" w:line="240" w:lineRule="auto"/>
      </w:pPr>
      <w:r>
        <w:separator/>
      </w:r>
    </w:p>
  </w:endnote>
  <w:endnote w:type="continuationSeparator" w:id="0">
    <w:p w:rsidR="00342F91" w:rsidRDefault="0034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dvP4DF60E">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60667"/>
      <w:docPartObj>
        <w:docPartGallery w:val="Page Numbers (Bottom of Page)"/>
        <w:docPartUnique/>
      </w:docPartObj>
    </w:sdtPr>
    <w:sdtContent>
      <w:p w:rsidR="007040F2" w:rsidRDefault="007040F2">
        <w:pPr>
          <w:pStyle w:val="a4"/>
          <w:jc w:val="center"/>
        </w:pPr>
        <w:r>
          <w:fldChar w:fldCharType="begin"/>
        </w:r>
        <w:r>
          <w:instrText>PAGE   \* MERGEFORMAT</w:instrText>
        </w:r>
        <w:r>
          <w:fldChar w:fldCharType="separate"/>
        </w:r>
        <w:r w:rsidR="00EA6EEB">
          <w:rPr>
            <w:noProof/>
          </w:rPr>
          <w:t>230</w:t>
        </w:r>
        <w:r>
          <w:fldChar w:fldCharType="end"/>
        </w:r>
      </w:p>
    </w:sdtContent>
  </w:sdt>
  <w:p w:rsidR="00342F91" w:rsidRDefault="00342F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01110"/>
      <w:docPartObj>
        <w:docPartGallery w:val="Page Numbers (Bottom of Page)"/>
        <w:docPartUnique/>
      </w:docPartObj>
    </w:sdtPr>
    <w:sdtEndPr>
      <w:rPr>
        <w:rFonts w:ascii="Times New Roman" w:hAnsi="Times New Roman" w:cs="Times New Roman"/>
        <w:sz w:val="24"/>
      </w:rPr>
    </w:sdtEndPr>
    <w:sdtContent>
      <w:p w:rsidR="00342F91" w:rsidRPr="002B0B2B" w:rsidRDefault="00342F91">
        <w:pPr>
          <w:pStyle w:val="a4"/>
          <w:jc w:val="center"/>
          <w:rPr>
            <w:rFonts w:ascii="Times New Roman" w:hAnsi="Times New Roman" w:cs="Times New Roman"/>
            <w:sz w:val="24"/>
          </w:rPr>
        </w:pPr>
        <w:r w:rsidRPr="002B0B2B">
          <w:rPr>
            <w:rFonts w:ascii="Times New Roman" w:hAnsi="Times New Roman" w:cs="Times New Roman"/>
            <w:sz w:val="24"/>
          </w:rPr>
          <w:fldChar w:fldCharType="begin"/>
        </w:r>
        <w:r w:rsidRPr="002B0B2B">
          <w:rPr>
            <w:rFonts w:ascii="Times New Roman" w:hAnsi="Times New Roman" w:cs="Times New Roman"/>
            <w:sz w:val="24"/>
          </w:rPr>
          <w:instrText>PAGE   \* MERGEFORMAT</w:instrText>
        </w:r>
        <w:r w:rsidRPr="002B0B2B">
          <w:rPr>
            <w:rFonts w:ascii="Times New Roman" w:hAnsi="Times New Roman" w:cs="Times New Roman"/>
            <w:sz w:val="24"/>
          </w:rPr>
          <w:fldChar w:fldCharType="separate"/>
        </w:r>
        <w:r w:rsidR="00EA6EEB" w:rsidRPr="00EA6EEB">
          <w:rPr>
            <w:rFonts w:ascii="Times New Roman" w:hAnsi="Times New Roman" w:cs="Times New Roman"/>
            <w:noProof/>
            <w:sz w:val="24"/>
            <w:lang w:val="ru-RU"/>
          </w:rPr>
          <w:t>237</w:t>
        </w:r>
        <w:r w:rsidRPr="002B0B2B">
          <w:rPr>
            <w:rFonts w:ascii="Times New Roman" w:hAnsi="Times New Roman" w:cs="Times New Roman"/>
            <w:sz w:val="24"/>
          </w:rPr>
          <w:fldChar w:fldCharType="end"/>
        </w:r>
      </w:p>
    </w:sdtContent>
  </w:sdt>
  <w:p w:rsidR="00342F91" w:rsidRDefault="00342F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91" w:rsidRDefault="00342F91">
      <w:pPr>
        <w:spacing w:after="0" w:line="240" w:lineRule="auto"/>
      </w:pPr>
      <w:r>
        <w:separator/>
      </w:r>
    </w:p>
  </w:footnote>
  <w:footnote w:type="continuationSeparator" w:id="0">
    <w:p w:rsidR="00342F91" w:rsidRDefault="0034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77A"/>
    <w:multiLevelType w:val="hybridMultilevel"/>
    <w:tmpl w:val="6F4078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81E77"/>
    <w:multiLevelType w:val="hybridMultilevel"/>
    <w:tmpl w:val="23EC9372"/>
    <w:lvl w:ilvl="0" w:tplc="04220001">
      <w:start w:val="1"/>
      <w:numFmt w:val="bullet"/>
      <w:lvlText w:val=""/>
      <w:lvlJc w:val="left"/>
      <w:pPr>
        <w:ind w:left="827" w:hanging="360"/>
      </w:pPr>
      <w:rPr>
        <w:rFonts w:ascii="Symbol" w:hAnsi="Symbol" w:hint="default"/>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2">
    <w:nsid w:val="0B5A2A54"/>
    <w:multiLevelType w:val="hybridMultilevel"/>
    <w:tmpl w:val="2CE00426"/>
    <w:lvl w:ilvl="0" w:tplc="15E420A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3634BD3"/>
    <w:multiLevelType w:val="hybridMultilevel"/>
    <w:tmpl w:val="402AF29C"/>
    <w:lvl w:ilvl="0" w:tplc="E9F4D1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2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A9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43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E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3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4A4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3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0C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70B1826"/>
    <w:multiLevelType w:val="hybridMultilevel"/>
    <w:tmpl w:val="9A0AEF2C"/>
    <w:lvl w:ilvl="0" w:tplc="705E23B0">
      <w:start w:val="1"/>
      <w:numFmt w:val="decimal"/>
      <w:lvlText w:val="%1."/>
      <w:lvlJc w:val="left"/>
      <w:pPr>
        <w:ind w:left="1489" w:hanging="360"/>
      </w:pPr>
      <w:rPr>
        <w:rFonts w:hint="default"/>
        <w:color w:val="000000"/>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5">
    <w:nsid w:val="2C8C3EBC"/>
    <w:multiLevelType w:val="hybridMultilevel"/>
    <w:tmpl w:val="85AEC7D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DAA0372"/>
    <w:multiLevelType w:val="hybridMultilevel"/>
    <w:tmpl w:val="D6283502"/>
    <w:lvl w:ilvl="0" w:tplc="0A86044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C50118"/>
    <w:multiLevelType w:val="hybridMultilevel"/>
    <w:tmpl w:val="C42C4C0C"/>
    <w:lvl w:ilvl="0" w:tplc="B5CA9020">
      <w:start w:val="2"/>
      <w:numFmt w:val="upperRoman"/>
      <w:lvlText w:val="%1."/>
      <w:lvlJc w:val="left"/>
      <w:pPr>
        <w:ind w:left="1571" w:hanging="72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35B22441"/>
    <w:multiLevelType w:val="hybridMultilevel"/>
    <w:tmpl w:val="28D49AB4"/>
    <w:lvl w:ilvl="0" w:tplc="92AA0746">
      <w:numFmt w:val="bullet"/>
      <w:lvlText w:val="•"/>
      <w:lvlJc w:val="left"/>
      <w:pPr>
        <w:ind w:left="1416" w:hanging="708"/>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C73C00"/>
    <w:multiLevelType w:val="hybridMultilevel"/>
    <w:tmpl w:val="67FE0D84"/>
    <w:lvl w:ilvl="0" w:tplc="8F52DB08">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BC82FA1"/>
    <w:multiLevelType w:val="hybridMultilevel"/>
    <w:tmpl w:val="0404803C"/>
    <w:lvl w:ilvl="0" w:tplc="03E81B8A">
      <w:start w:val="4"/>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D813EF9"/>
    <w:multiLevelType w:val="hybridMultilevel"/>
    <w:tmpl w:val="51F6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380F12"/>
    <w:multiLevelType w:val="hybridMultilevel"/>
    <w:tmpl w:val="B9C8B2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4B8B5401"/>
    <w:multiLevelType w:val="hybridMultilevel"/>
    <w:tmpl w:val="CA68A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C300848"/>
    <w:multiLevelType w:val="hybridMultilevel"/>
    <w:tmpl w:val="523C1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3B2D34"/>
    <w:multiLevelType w:val="multilevel"/>
    <w:tmpl w:val="9C562B08"/>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BA0335"/>
    <w:multiLevelType w:val="hybridMultilevel"/>
    <w:tmpl w:val="178A63A2"/>
    <w:lvl w:ilvl="0" w:tplc="E79E40BE">
      <w:start w:val="1"/>
      <w:numFmt w:val="decimal"/>
      <w:lvlText w:val="%1."/>
      <w:lvlJc w:val="left"/>
      <w:pPr>
        <w:ind w:left="991" w:hanging="360"/>
      </w:pPr>
    </w:lvl>
    <w:lvl w:ilvl="1" w:tplc="04220019">
      <w:start w:val="1"/>
      <w:numFmt w:val="lowerLetter"/>
      <w:lvlText w:val="%2."/>
      <w:lvlJc w:val="left"/>
      <w:pPr>
        <w:ind w:left="1711" w:hanging="360"/>
      </w:pPr>
    </w:lvl>
    <w:lvl w:ilvl="2" w:tplc="0422001B">
      <w:start w:val="1"/>
      <w:numFmt w:val="lowerRoman"/>
      <w:lvlText w:val="%3."/>
      <w:lvlJc w:val="right"/>
      <w:pPr>
        <w:ind w:left="2431" w:hanging="180"/>
      </w:pPr>
    </w:lvl>
    <w:lvl w:ilvl="3" w:tplc="0422000F">
      <w:start w:val="1"/>
      <w:numFmt w:val="decimal"/>
      <w:lvlText w:val="%4."/>
      <w:lvlJc w:val="left"/>
      <w:pPr>
        <w:ind w:left="3151" w:hanging="360"/>
      </w:pPr>
    </w:lvl>
    <w:lvl w:ilvl="4" w:tplc="04220019">
      <w:start w:val="1"/>
      <w:numFmt w:val="lowerLetter"/>
      <w:lvlText w:val="%5."/>
      <w:lvlJc w:val="left"/>
      <w:pPr>
        <w:ind w:left="3871" w:hanging="360"/>
      </w:pPr>
    </w:lvl>
    <w:lvl w:ilvl="5" w:tplc="0422001B">
      <w:start w:val="1"/>
      <w:numFmt w:val="lowerRoman"/>
      <w:lvlText w:val="%6."/>
      <w:lvlJc w:val="right"/>
      <w:pPr>
        <w:ind w:left="4591" w:hanging="180"/>
      </w:pPr>
    </w:lvl>
    <w:lvl w:ilvl="6" w:tplc="0422000F">
      <w:start w:val="1"/>
      <w:numFmt w:val="decimal"/>
      <w:lvlText w:val="%7."/>
      <w:lvlJc w:val="left"/>
      <w:pPr>
        <w:ind w:left="5311" w:hanging="360"/>
      </w:pPr>
    </w:lvl>
    <w:lvl w:ilvl="7" w:tplc="04220019">
      <w:start w:val="1"/>
      <w:numFmt w:val="lowerLetter"/>
      <w:lvlText w:val="%8."/>
      <w:lvlJc w:val="left"/>
      <w:pPr>
        <w:ind w:left="6031" w:hanging="360"/>
      </w:pPr>
    </w:lvl>
    <w:lvl w:ilvl="8" w:tplc="0422001B">
      <w:start w:val="1"/>
      <w:numFmt w:val="lowerRoman"/>
      <w:lvlText w:val="%9."/>
      <w:lvlJc w:val="right"/>
      <w:pPr>
        <w:ind w:left="6751" w:hanging="180"/>
      </w:pPr>
    </w:lvl>
  </w:abstractNum>
  <w:abstractNum w:abstractNumId="17">
    <w:nsid w:val="56844AF8"/>
    <w:multiLevelType w:val="hybridMultilevel"/>
    <w:tmpl w:val="9B105F26"/>
    <w:lvl w:ilvl="0" w:tplc="BA06176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8132388"/>
    <w:multiLevelType w:val="multilevel"/>
    <w:tmpl w:val="9A4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30CA2"/>
    <w:multiLevelType w:val="hybridMultilevel"/>
    <w:tmpl w:val="F0849DC4"/>
    <w:lvl w:ilvl="0" w:tplc="EFBA70CC">
      <w:start w:val="3"/>
      <w:numFmt w:val="upperRoman"/>
      <w:lvlText w:val="%1."/>
      <w:lvlJc w:val="left"/>
      <w:pPr>
        <w:ind w:left="1571" w:hanging="72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nsid w:val="5ED260E5"/>
    <w:multiLevelType w:val="hybridMultilevel"/>
    <w:tmpl w:val="FECC950C"/>
    <w:lvl w:ilvl="0" w:tplc="6BF4D7F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2F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29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24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08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E8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8B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E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609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F760B53"/>
    <w:multiLevelType w:val="hybridMultilevel"/>
    <w:tmpl w:val="023C008C"/>
    <w:lvl w:ilvl="0" w:tplc="6A7A6960">
      <w:start w:val="1"/>
      <w:numFmt w:val="decimal"/>
      <w:lvlText w:val="%1."/>
      <w:lvlJc w:val="left"/>
      <w:pPr>
        <w:tabs>
          <w:tab w:val="num" w:pos="720"/>
        </w:tabs>
        <w:ind w:left="720" w:hanging="360"/>
      </w:pPr>
      <w:rPr>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1831842"/>
    <w:multiLevelType w:val="hybridMultilevel"/>
    <w:tmpl w:val="B5889DD4"/>
    <w:lvl w:ilvl="0" w:tplc="4148C21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5CBFA4">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8A4A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8EDE2">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24CD4">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0CDA06">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4CA9E">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CC6EA">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28508">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662F7070"/>
    <w:multiLevelType w:val="hybridMultilevel"/>
    <w:tmpl w:val="A1E416CE"/>
    <w:lvl w:ilvl="0" w:tplc="4008C40C">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6F81C">
      <w:start w:val="1"/>
      <w:numFmt w:val="bullet"/>
      <w:lvlText w:val="o"/>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29EDA">
      <w:start w:val="1"/>
      <w:numFmt w:val="bullet"/>
      <w:lvlText w:val="▪"/>
      <w:lvlJc w:val="left"/>
      <w:pPr>
        <w:ind w:left="2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2B350">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A1C5A">
      <w:start w:val="1"/>
      <w:numFmt w:val="bullet"/>
      <w:lvlText w:val="o"/>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0C65C">
      <w:start w:val="1"/>
      <w:numFmt w:val="bullet"/>
      <w:lvlText w:val="▪"/>
      <w:lvlJc w:val="left"/>
      <w:pPr>
        <w:ind w:left="4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EC06E">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CE5D46">
      <w:start w:val="1"/>
      <w:numFmt w:val="bullet"/>
      <w:lvlText w:val="o"/>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69B0E">
      <w:start w:val="1"/>
      <w:numFmt w:val="bullet"/>
      <w:lvlText w:val="▪"/>
      <w:lvlJc w:val="left"/>
      <w:pPr>
        <w:ind w:left="6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6F62EA0"/>
    <w:multiLevelType w:val="hybridMultilevel"/>
    <w:tmpl w:val="BAF4B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8BF29A5"/>
    <w:multiLevelType w:val="hybridMultilevel"/>
    <w:tmpl w:val="D2EC4094"/>
    <w:lvl w:ilvl="0" w:tplc="E4CC1C82">
      <w:start w:val="3"/>
      <w:numFmt w:val="decimal"/>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20EAF2">
      <w:start w:val="1"/>
      <w:numFmt w:val="lowerLetter"/>
      <w:lvlText w:val="%2"/>
      <w:lvlJc w:val="left"/>
      <w:pPr>
        <w:ind w:left="1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5EA4CE">
      <w:start w:val="1"/>
      <w:numFmt w:val="lowerRoman"/>
      <w:lvlText w:val="%3"/>
      <w:lvlJc w:val="left"/>
      <w:pPr>
        <w:ind w:left="2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C172A">
      <w:start w:val="1"/>
      <w:numFmt w:val="decimal"/>
      <w:lvlText w:val="%4"/>
      <w:lvlJc w:val="left"/>
      <w:pPr>
        <w:ind w:left="3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74B0B6">
      <w:start w:val="1"/>
      <w:numFmt w:val="lowerLetter"/>
      <w:lvlText w:val="%5"/>
      <w:lvlJc w:val="left"/>
      <w:pPr>
        <w:ind w:left="4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F0C2D4">
      <w:start w:val="1"/>
      <w:numFmt w:val="lowerRoman"/>
      <w:lvlText w:val="%6"/>
      <w:lvlJc w:val="left"/>
      <w:pPr>
        <w:ind w:left="4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AFA7C">
      <w:start w:val="1"/>
      <w:numFmt w:val="decimal"/>
      <w:lvlText w:val="%7"/>
      <w:lvlJc w:val="left"/>
      <w:pPr>
        <w:ind w:left="5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697AC">
      <w:start w:val="1"/>
      <w:numFmt w:val="lowerLetter"/>
      <w:lvlText w:val="%8"/>
      <w:lvlJc w:val="left"/>
      <w:pPr>
        <w:ind w:left="6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2EBD92">
      <w:start w:val="1"/>
      <w:numFmt w:val="lowerRoman"/>
      <w:lvlText w:val="%9"/>
      <w:lvlJc w:val="left"/>
      <w:pPr>
        <w:ind w:left="6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F7E080C"/>
    <w:multiLevelType w:val="hybridMultilevel"/>
    <w:tmpl w:val="D6A892C2"/>
    <w:lvl w:ilvl="0" w:tplc="952EA47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CC905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8B748">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8026B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A6E3E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A8A3A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484F6">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CAB8C">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9E5F06">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B843B46"/>
    <w:multiLevelType w:val="hybridMultilevel"/>
    <w:tmpl w:val="AB2C27E0"/>
    <w:lvl w:ilvl="0" w:tplc="C9BA9536">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0"/>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1"/>
  </w:num>
  <w:num w:numId="11">
    <w:abstractNumId w:val="18"/>
  </w:num>
  <w:num w:numId="12">
    <w:abstractNumId w:val="17"/>
  </w:num>
  <w:num w:numId="13">
    <w:abstractNumId w:val="27"/>
  </w:num>
  <w:num w:numId="14">
    <w:abstractNumId w:val="10"/>
  </w:num>
  <w:num w:numId="15">
    <w:abstractNumId w:val="3"/>
  </w:num>
  <w:num w:numId="16">
    <w:abstractNumId w:val="20"/>
  </w:num>
  <w:num w:numId="17">
    <w:abstractNumId w:val="23"/>
  </w:num>
  <w:num w:numId="18">
    <w:abstractNumId w:val="25"/>
  </w:num>
  <w:num w:numId="19">
    <w:abstractNumId w:val="26"/>
  </w:num>
  <w:num w:numId="20">
    <w:abstractNumId w:val="22"/>
  </w:num>
  <w:num w:numId="21">
    <w:abstractNumId w:val="8"/>
  </w:num>
  <w:num w:numId="22">
    <w:abstractNumId w:val="14"/>
  </w:num>
  <w:num w:numId="23">
    <w:abstractNumId w:val="24"/>
  </w:num>
  <w:num w:numId="24">
    <w:abstractNumId w:val="12"/>
  </w:num>
  <w:num w:numId="25">
    <w:abstractNumId w:val="13"/>
  </w:num>
  <w:num w:numId="26">
    <w:abstractNumId w:val="5"/>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4F"/>
    <w:rsid w:val="00003CA9"/>
    <w:rsid w:val="00006A3E"/>
    <w:rsid w:val="0001082D"/>
    <w:rsid w:val="000128DF"/>
    <w:rsid w:val="00012B39"/>
    <w:rsid w:val="000165ED"/>
    <w:rsid w:val="00023022"/>
    <w:rsid w:val="00037543"/>
    <w:rsid w:val="00043D06"/>
    <w:rsid w:val="00047928"/>
    <w:rsid w:val="00056214"/>
    <w:rsid w:val="000570EC"/>
    <w:rsid w:val="00066F11"/>
    <w:rsid w:val="000671A0"/>
    <w:rsid w:val="00071215"/>
    <w:rsid w:val="00073EC6"/>
    <w:rsid w:val="00083312"/>
    <w:rsid w:val="000877F2"/>
    <w:rsid w:val="0009458C"/>
    <w:rsid w:val="00095EE4"/>
    <w:rsid w:val="000B0F89"/>
    <w:rsid w:val="000B16EB"/>
    <w:rsid w:val="000B27AD"/>
    <w:rsid w:val="000E2C88"/>
    <w:rsid w:val="001128D0"/>
    <w:rsid w:val="00121015"/>
    <w:rsid w:val="00123F96"/>
    <w:rsid w:val="001327CB"/>
    <w:rsid w:val="00132B72"/>
    <w:rsid w:val="00133F86"/>
    <w:rsid w:val="0013510B"/>
    <w:rsid w:val="00141E53"/>
    <w:rsid w:val="00146199"/>
    <w:rsid w:val="00146DA4"/>
    <w:rsid w:val="00151396"/>
    <w:rsid w:val="00151B5A"/>
    <w:rsid w:val="001551C9"/>
    <w:rsid w:val="00155DB8"/>
    <w:rsid w:val="0017371D"/>
    <w:rsid w:val="00194089"/>
    <w:rsid w:val="001A45F9"/>
    <w:rsid w:val="001A4CBE"/>
    <w:rsid w:val="001A5078"/>
    <w:rsid w:val="001B2C40"/>
    <w:rsid w:val="001B3D53"/>
    <w:rsid w:val="001C3B4D"/>
    <w:rsid w:val="001C614A"/>
    <w:rsid w:val="001D1258"/>
    <w:rsid w:val="001D13B5"/>
    <w:rsid w:val="001E0D11"/>
    <w:rsid w:val="001E291C"/>
    <w:rsid w:val="001E5D67"/>
    <w:rsid w:val="001E6B13"/>
    <w:rsid w:val="001F2FA1"/>
    <w:rsid w:val="00200101"/>
    <w:rsid w:val="002057C6"/>
    <w:rsid w:val="00207326"/>
    <w:rsid w:val="00212C64"/>
    <w:rsid w:val="0021644A"/>
    <w:rsid w:val="002233D3"/>
    <w:rsid w:val="00224B5E"/>
    <w:rsid w:val="00224C61"/>
    <w:rsid w:val="002319FB"/>
    <w:rsid w:val="00234DA4"/>
    <w:rsid w:val="00240DE8"/>
    <w:rsid w:val="002414D4"/>
    <w:rsid w:val="00241E6C"/>
    <w:rsid w:val="002702A2"/>
    <w:rsid w:val="002708B1"/>
    <w:rsid w:val="00272D9B"/>
    <w:rsid w:val="00273419"/>
    <w:rsid w:val="00274395"/>
    <w:rsid w:val="00292CE6"/>
    <w:rsid w:val="00294B95"/>
    <w:rsid w:val="002A4C96"/>
    <w:rsid w:val="002A7A10"/>
    <w:rsid w:val="002B1851"/>
    <w:rsid w:val="002B2C44"/>
    <w:rsid w:val="002C1849"/>
    <w:rsid w:val="002D15B0"/>
    <w:rsid w:val="002D3DF7"/>
    <w:rsid w:val="002D5093"/>
    <w:rsid w:val="002E62D3"/>
    <w:rsid w:val="00300E61"/>
    <w:rsid w:val="00301D7A"/>
    <w:rsid w:val="0030701A"/>
    <w:rsid w:val="003301E9"/>
    <w:rsid w:val="00337046"/>
    <w:rsid w:val="003375F0"/>
    <w:rsid w:val="003376B8"/>
    <w:rsid w:val="00342F91"/>
    <w:rsid w:val="00345F83"/>
    <w:rsid w:val="00352243"/>
    <w:rsid w:val="00362BCA"/>
    <w:rsid w:val="00364355"/>
    <w:rsid w:val="00367D50"/>
    <w:rsid w:val="00373A06"/>
    <w:rsid w:val="003855B4"/>
    <w:rsid w:val="0038625A"/>
    <w:rsid w:val="003879B3"/>
    <w:rsid w:val="00393DA3"/>
    <w:rsid w:val="003A290D"/>
    <w:rsid w:val="003A42A1"/>
    <w:rsid w:val="003A69B0"/>
    <w:rsid w:val="003B3C81"/>
    <w:rsid w:val="003B7B5F"/>
    <w:rsid w:val="003C1FD3"/>
    <w:rsid w:val="003C27B1"/>
    <w:rsid w:val="003C4B3D"/>
    <w:rsid w:val="003D17C1"/>
    <w:rsid w:val="003D2AF9"/>
    <w:rsid w:val="003D5759"/>
    <w:rsid w:val="003E27EA"/>
    <w:rsid w:val="003F51A5"/>
    <w:rsid w:val="003F77D9"/>
    <w:rsid w:val="004015E4"/>
    <w:rsid w:val="00402D23"/>
    <w:rsid w:val="00403D66"/>
    <w:rsid w:val="00413E72"/>
    <w:rsid w:val="00416FB6"/>
    <w:rsid w:val="00435092"/>
    <w:rsid w:val="004350EB"/>
    <w:rsid w:val="004374CB"/>
    <w:rsid w:val="004375FE"/>
    <w:rsid w:val="0044213E"/>
    <w:rsid w:val="0045224A"/>
    <w:rsid w:val="0045328E"/>
    <w:rsid w:val="00455B8B"/>
    <w:rsid w:val="00457F3F"/>
    <w:rsid w:val="00461E2A"/>
    <w:rsid w:val="00475CF2"/>
    <w:rsid w:val="004809C4"/>
    <w:rsid w:val="00482ECF"/>
    <w:rsid w:val="00490946"/>
    <w:rsid w:val="00497AE7"/>
    <w:rsid w:val="004A12EF"/>
    <w:rsid w:val="004B0186"/>
    <w:rsid w:val="004B1E4B"/>
    <w:rsid w:val="004B3056"/>
    <w:rsid w:val="004B39A5"/>
    <w:rsid w:val="004B562E"/>
    <w:rsid w:val="004C0B3E"/>
    <w:rsid w:val="004C4CE5"/>
    <w:rsid w:val="004C70C5"/>
    <w:rsid w:val="004C762D"/>
    <w:rsid w:val="004D137C"/>
    <w:rsid w:val="004D3F26"/>
    <w:rsid w:val="004F0984"/>
    <w:rsid w:val="004F0D98"/>
    <w:rsid w:val="004F3E58"/>
    <w:rsid w:val="004F6B1E"/>
    <w:rsid w:val="004F6E2B"/>
    <w:rsid w:val="004F7D61"/>
    <w:rsid w:val="00512114"/>
    <w:rsid w:val="00520859"/>
    <w:rsid w:val="00523411"/>
    <w:rsid w:val="005252BA"/>
    <w:rsid w:val="005261CB"/>
    <w:rsid w:val="00531571"/>
    <w:rsid w:val="00532C82"/>
    <w:rsid w:val="0053584C"/>
    <w:rsid w:val="00544F01"/>
    <w:rsid w:val="005537AB"/>
    <w:rsid w:val="005657D8"/>
    <w:rsid w:val="005664D1"/>
    <w:rsid w:val="00567354"/>
    <w:rsid w:val="005732B8"/>
    <w:rsid w:val="0057566C"/>
    <w:rsid w:val="00577C4F"/>
    <w:rsid w:val="0058093A"/>
    <w:rsid w:val="00582E75"/>
    <w:rsid w:val="00584AE6"/>
    <w:rsid w:val="005930E8"/>
    <w:rsid w:val="005A152B"/>
    <w:rsid w:val="005C4A89"/>
    <w:rsid w:val="005C5B8B"/>
    <w:rsid w:val="005D266B"/>
    <w:rsid w:val="005D5DB4"/>
    <w:rsid w:val="005D62F9"/>
    <w:rsid w:val="005E2E50"/>
    <w:rsid w:val="005F44CD"/>
    <w:rsid w:val="005F64AF"/>
    <w:rsid w:val="0060746C"/>
    <w:rsid w:val="00611C11"/>
    <w:rsid w:val="00641F75"/>
    <w:rsid w:val="00644295"/>
    <w:rsid w:val="006615D6"/>
    <w:rsid w:val="006667B8"/>
    <w:rsid w:val="00671029"/>
    <w:rsid w:val="00671908"/>
    <w:rsid w:val="0067370F"/>
    <w:rsid w:val="0068048B"/>
    <w:rsid w:val="00686CEA"/>
    <w:rsid w:val="00695EAC"/>
    <w:rsid w:val="006A75A3"/>
    <w:rsid w:val="006B0559"/>
    <w:rsid w:val="006B0F76"/>
    <w:rsid w:val="006B14D2"/>
    <w:rsid w:val="006B38C7"/>
    <w:rsid w:val="006E1BEC"/>
    <w:rsid w:val="007040F2"/>
    <w:rsid w:val="00705225"/>
    <w:rsid w:val="00713A06"/>
    <w:rsid w:val="00717549"/>
    <w:rsid w:val="007216B0"/>
    <w:rsid w:val="007315D0"/>
    <w:rsid w:val="007321C6"/>
    <w:rsid w:val="00746EBA"/>
    <w:rsid w:val="007503B4"/>
    <w:rsid w:val="007640FF"/>
    <w:rsid w:val="007777E4"/>
    <w:rsid w:val="007870F4"/>
    <w:rsid w:val="007877B3"/>
    <w:rsid w:val="00795344"/>
    <w:rsid w:val="007A0FF2"/>
    <w:rsid w:val="007A1F31"/>
    <w:rsid w:val="007A2A53"/>
    <w:rsid w:val="007B222A"/>
    <w:rsid w:val="007B57AD"/>
    <w:rsid w:val="007B6CEA"/>
    <w:rsid w:val="007C55C5"/>
    <w:rsid w:val="007D4CED"/>
    <w:rsid w:val="007E0A70"/>
    <w:rsid w:val="007E5681"/>
    <w:rsid w:val="007F1E88"/>
    <w:rsid w:val="007F5CE3"/>
    <w:rsid w:val="0080250A"/>
    <w:rsid w:val="00805877"/>
    <w:rsid w:val="008120BE"/>
    <w:rsid w:val="00815D0E"/>
    <w:rsid w:val="00816CC1"/>
    <w:rsid w:val="008171AF"/>
    <w:rsid w:val="008213CD"/>
    <w:rsid w:val="008234A8"/>
    <w:rsid w:val="00831948"/>
    <w:rsid w:val="008335F8"/>
    <w:rsid w:val="008507D8"/>
    <w:rsid w:val="008516DA"/>
    <w:rsid w:val="00851930"/>
    <w:rsid w:val="00854D61"/>
    <w:rsid w:val="0085566C"/>
    <w:rsid w:val="0086171A"/>
    <w:rsid w:val="00861FDD"/>
    <w:rsid w:val="008649D8"/>
    <w:rsid w:val="008664A1"/>
    <w:rsid w:val="0086762D"/>
    <w:rsid w:val="00870B4E"/>
    <w:rsid w:val="00872F0F"/>
    <w:rsid w:val="008847A8"/>
    <w:rsid w:val="008852F7"/>
    <w:rsid w:val="00887386"/>
    <w:rsid w:val="0089227B"/>
    <w:rsid w:val="0089427E"/>
    <w:rsid w:val="00897943"/>
    <w:rsid w:val="008A168A"/>
    <w:rsid w:val="008A4151"/>
    <w:rsid w:val="008A63C0"/>
    <w:rsid w:val="008B5D20"/>
    <w:rsid w:val="008C4363"/>
    <w:rsid w:val="008D2FB7"/>
    <w:rsid w:val="008D4B5E"/>
    <w:rsid w:val="008D5FF9"/>
    <w:rsid w:val="0090010A"/>
    <w:rsid w:val="00901F55"/>
    <w:rsid w:val="00902321"/>
    <w:rsid w:val="00902EBD"/>
    <w:rsid w:val="00907F87"/>
    <w:rsid w:val="0091622F"/>
    <w:rsid w:val="009220D7"/>
    <w:rsid w:val="00923092"/>
    <w:rsid w:val="009256F0"/>
    <w:rsid w:val="00927B81"/>
    <w:rsid w:val="00934712"/>
    <w:rsid w:val="00950C52"/>
    <w:rsid w:val="00953F1F"/>
    <w:rsid w:val="00961008"/>
    <w:rsid w:val="009659AE"/>
    <w:rsid w:val="00977B6E"/>
    <w:rsid w:val="00982B6E"/>
    <w:rsid w:val="00985444"/>
    <w:rsid w:val="00986B6F"/>
    <w:rsid w:val="00993C7A"/>
    <w:rsid w:val="009A40EE"/>
    <w:rsid w:val="009A5DE2"/>
    <w:rsid w:val="009A6A3A"/>
    <w:rsid w:val="009B6B5C"/>
    <w:rsid w:val="009C4795"/>
    <w:rsid w:val="009C508D"/>
    <w:rsid w:val="009D675C"/>
    <w:rsid w:val="009D78B3"/>
    <w:rsid w:val="009F7D6B"/>
    <w:rsid w:val="00A0154F"/>
    <w:rsid w:val="00A10726"/>
    <w:rsid w:val="00A135FF"/>
    <w:rsid w:val="00A254BC"/>
    <w:rsid w:val="00A26C64"/>
    <w:rsid w:val="00A30B2D"/>
    <w:rsid w:val="00A326FA"/>
    <w:rsid w:val="00A32AD5"/>
    <w:rsid w:val="00A43A7F"/>
    <w:rsid w:val="00A562BE"/>
    <w:rsid w:val="00A566ED"/>
    <w:rsid w:val="00A573A7"/>
    <w:rsid w:val="00A57BD8"/>
    <w:rsid w:val="00A61DE8"/>
    <w:rsid w:val="00A62C05"/>
    <w:rsid w:val="00A63F02"/>
    <w:rsid w:val="00A72221"/>
    <w:rsid w:val="00A7458E"/>
    <w:rsid w:val="00A77785"/>
    <w:rsid w:val="00A96D35"/>
    <w:rsid w:val="00A96F74"/>
    <w:rsid w:val="00AC00C1"/>
    <w:rsid w:val="00AC620A"/>
    <w:rsid w:val="00AD33B6"/>
    <w:rsid w:val="00AE0674"/>
    <w:rsid w:val="00AE0873"/>
    <w:rsid w:val="00AE2556"/>
    <w:rsid w:val="00AF26D4"/>
    <w:rsid w:val="00B04FFD"/>
    <w:rsid w:val="00B12917"/>
    <w:rsid w:val="00B139CB"/>
    <w:rsid w:val="00B1546B"/>
    <w:rsid w:val="00B250F2"/>
    <w:rsid w:val="00B3390F"/>
    <w:rsid w:val="00B33C69"/>
    <w:rsid w:val="00B344D4"/>
    <w:rsid w:val="00B34DEF"/>
    <w:rsid w:val="00B4356C"/>
    <w:rsid w:val="00B5001C"/>
    <w:rsid w:val="00B5052C"/>
    <w:rsid w:val="00B53882"/>
    <w:rsid w:val="00B57B55"/>
    <w:rsid w:val="00B73E18"/>
    <w:rsid w:val="00B75902"/>
    <w:rsid w:val="00B76210"/>
    <w:rsid w:val="00B80D99"/>
    <w:rsid w:val="00B946C3"/>
    <w:rsid w:val="00BA127E"/>
    <w:rsid w:val="00BA167E"/>
    <w:rsid w:val="00BA4C74"/>
    <w:rsid w:val="00BA64C2"/>
    <w:rsid w:val="00BA7AD3"/>
    <w:rsid w:val="00BC0010"/>
    <w:rsid w:val="00BC4AEF"/>
    <w:rsid w:val="00BC4E40"/>
    <w:rsid w:val="00BC5736"/>
    <w:rsid w:val="00BD10D2"/>
    <w:rsid w:val="00BD24B4"/>
    <w:rsid w:val="00BD4537"/>
    <w:rsid w:val="00BE182B"/>
    <w:rsid w:val="00BE5498"/>
    <w:rsid w:val="00C16139"/>
    <w:rsid w:val="00C169FD"/>
    <w:rsid w:val="00C21A3D"/>
    <w:rsid w:val="00C221EF"/>
    <w:rsid w:val="00C242E4"/>
    <w:rsid w:val="00C2696A"/>
    <w:rsid w:val="00C33DA2"/>
    <w:rsid w:val="00C3688A"/>
    <w:rsid w:val="00C37938"/>
    <w:rsid w:val="00C43006"/>
    <w:rsid w:val="00C47F67"/>
    <w:rsid w:val="00C50212"/>
    <w:rsid w:val="00C55829"/>
    <w:rsid w:val="00C55E8F"/>
    <w:rsid w:val="00C657C3"/>
    <w:rsid w:val="00C66EC6"/>
    <w:rsid w:val="00C72CD0"/>
    <w:rsid w:val="00C80643"/>
    <w:rsid w:val="00C83252"/>
    <w:rsid w:val="00C85F59"/>
    <w:rsid w:val="00C92B5C"/>
    <w:rsid w:val="00C95CFF"/>
    <w:rsid w:val="00CA0805"/>
    <w:rsid w:val="00CA3C45"/>
    <w:rsid w:val="00CA5B38"/>
    <w:rsid w:val="00CB09E8"/>
    <w:rsid w:val="00CB28BA"/>
    <w:rsid w:val="00CC36B0"/>
    <w:rsid w:val="00CC6DC7"/>
    <w:rsid w:val="00CC7EE8"/>
    <w:rsid w:val="00CE39C0"/>
    <w:rsid w:val="00CF1D0A"/>
    <w:rsid w:val="00CF2035"/>
    <w:rsid w:val="00CF4CC5"/>
    <w:rsid w:val="00D365FC"/>
    <w:rsid w:val="00D531C7"/>
    <w:rsid w:val="00D60A00"/>
    <w:rsid w:val="00D637E1"/>
    <w:rsid w:val="00D64598"/>
    <w:rsid w:val="00D6570C"/>
    <w:rsid w:val="00D67B0A"/>
    <w:rsid w:val="00D7126B"/>
    <w:rsid w:val="00D739EF"/>
    <w:rsid w:val="00D776FE"/>
    <w:rsid w:val="00D8209A"/>
    <w:rsid w:val="00D90A3C"/>
    <w:rsid w:val="00D91DDE"/>
    <w:rsid w:val="00D95060"/>
    <w:rsid w:val="00D97FAF"/>
    <w:rsid w:val="00DA31B3"/>
    <w:rsid w:val="00DA4A00"/>
    <w:rsid w:val="00DB22FA"/>
    <w:rsid w:val="00DC1ECC"/>
    <w:rsid w:val="00DC2902"/>
    <w:rsid w:val="00DD29CF"/>
    <w:rsid w:val="00DD7C05"/>
    <w:rsid w:val="00DE0398"/>
    <w:rsid w:val="00DE1E67"/>
    <w:rsid w:val="00DF0355"/>
    <w:rsid w:val="00DF3A0B"/>
    <w:rsid w:val="00DF4684"/>
    <w:rsid w:val="00DF5037"/>
    <w:rsid w:val="00DF7BD4"/>
    <w:rsid w:val="00E01DC5"/>
    <w:rsid w:val="00E02863"/>
    <w:rsid w:val="00E12792"/>
    <w:rsid w:val="00E14392"/>
    <w:rsid w:val="00E17F5A"/>
    <w:rsid w:val="00E241E2"/>
    <w:rsid w:val="00E26395"/>
    <w:rsid w:val="00E271FD"/>
    <w:rsid w:val="00E31CBE"/>
    <w:rsid w:val="00E32156"/>
    <w:rsid w:val="00E32549"/>
    <w:rsid w:val="00E34AE4"/>
    <w:rsid w:val="00E35E58"/>
    <w:rsid w:val="00E35EC7"/>
    <w:rsid w:val="00E40D0A"/>
    <w:rsid w:val="00E551CB"/>
    <w:rsid w:val="00E61350"/>
    <w:rsid w:val="00E62AE8"/>
    <w:rsid w:val="00E62B00"/>
    <w:rsid w:val="00E73C7E"/>
    <w:rsid w:val="00E92C8F"/>
    <w:rsid w:val="00E92F8A"/>
    <w:rsid w:val="00E93444"/>
    <w:rsid w:val="00E943BB"/>
    <w:rsid w:val="00E95B65"/>
    <w:rsid w:val="00EA2EA2"/>
    <w:rsid w:val="00EA6EEB"/>
    <w:rsid w:val="00EB2184"/>
    <w:rsid w:val="00EB261C"/>
    <w:rsid w:val="00EB57C1"/>
    <w:rsid w:val="00EC268F"/>
    <w:rsid w:val="00ED1A7A"/>
    <w:rsid w:val="00ED754B"/>
    <w:rsid w:val="00EE555F"/>
    <w:rsid w:val="00EE5AAF"/>
    <w:rsid w:val="00F00092"/>
    <w:rsid w:val="00F12CFF"/>
    <w:rsid w:val="00F23DFA"/>
    <w:rsid w:val="00F27715"/>
    <w:rsid w:val="00F32B64"/>
    <w:rsid w:val="00F4289F"/>
    <w:rsid w:val="00F45AD3"/>
    <w:rsid w:val="00F76D1F"/>
    <w:rsid w:val="00F80EB8"/>
    <w:rsid w:val="00F96E86"/>
    <w:rsid w:val="00F979D4"/>
    <w:rsid w:val="00FB758E"/>
    <w:rsid w:val="00FD3E0E"/>
    <w:rsid w:val="00FD7715"/>
    <w:rsid w:val="00FE0D5D"/>
    <w:rsid w:val="00FE4166"/>
    <w:rsid w:val="00FE4634"/>
    <w:rsid w:val="00FF2186"/>
    <w:rsid w:val="00FF3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C9E46-0990-4BAD-BFFE-8E4714B3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398"/>
    <w:pPr>
      <w:spacing w:after="200" w:line="276" w:lineRule="auto"/>
    </w:pPr>
  </w:style>
  <w:style w:type="paragraph" w:styleId="1">
    <w:name w:val="heading 1"/>
    <w:basedOn w:val="a"/>
    <w:next w:val="a"/>
    <w:link w:val="10"/>
    <w:qFormat/>
    <w:rsid w:val="00E17F5A"/>
    <w:pPr>
      <w:keepNext/>
      <w:autoSpaceDE w:val="0"/>
      <w:autoSpaceDN w:val="0"/>
      <w:spacing w:before="120" w:after="0" w:line="240" w:lineRule="auto"/>
      <w:jc w:val="center"/>
      <w:outlineLvl w:val="0"/>
    </w:pPr>
    <w:rPr>
      <w:rFonts w:ascii="Times New Roman" w:eastAsia="Times New Roman" w:hAnsi="Times New Roman" w:cs="Times New Roman"/>
      <w:b/>
      <w:bCs/>
      <w:spacing w:val="100"/>
      <w:sz w:val="32"/>
      <w:szCs w:val="32"/>
      <w:lang w:eastAsia="ru-RU"/>
    </w:rPr>
  </w:style>
  <w:style w:type="paragraph" w:styleId="2">
    <w:name w:val="heading 2"/>
    <w:basedOn w:val="a"/>
    <w:next w:val="a"/>
    <w:link w:val="20"/>
    <w:uiPriority w:val="9"/>
    <w:semiHidden/>
    <w:unhideWhenUsed/>
    <w:qFormat/>
    <w:rsid w:val="001461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92CE6"/>
    <w:pPr>
      <w:keepNext/>
      <w:spacing w:before="240" w:after="60" w:line="240" w:lineRule="auto"/>
      <w:outlineLvl w:val="2"/>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577C4F"/>
  </w:style>
  <w:style w:type="paragraph" w:customStyle="1" w:styleId="rvps2">
    <w:name w:val="rvps2"/>
    <w:basedOn w:val="a"/>
    <w:rsid w:val="00577C4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577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577C4F"/>
    <w:pPr>
      <w:tabs>
        <w:tab w:val="center" w:pos="4819"/>
        <w:tab w:val="right" w:pos="9639"/>
      </w:tabs>
      <w:spacing w:after="0" w:line="240" w:lineRule="auto"/>
    </w:pPr>
  </w:style>
  <w:style w:type="character" w:customStyle="1" w:styleId="a5">
    <w:name w:val="Нижній колонтитул Знак"/>
    <w:basedOn w:val="a0"/>
    <w:link w:val="a4"/>
    <w:uiPriority w:val="99"/>
    <w:rsid w:val="00577C4F"/>
  </w:style>
  <w:style w:type="paragraph" w:styleId="a6">
    <w:name w:val="Balloon Text"/>
    <w:basedOn w:val="a"/>
    <w:link w:val="a7"/>
    <w:uiPriority w:val="99"/>
    <w:semiHidden/>
    <w:unhideWhenUsed/>
    <w:rsid w:val="00AE067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E0674"/>
    <w:rPr>
      <w:rFonts w:ascii="Segoe UI" w:hAnsi="Segoe UI" w:cs="Segoe UI"/>
      <w:sz w:val="18"/>
      <w:szCs w:val="18"/>
    </w:rPr>
  </w:style>
  <w:style w:type="paragraph" w:customStyle="1" w:styleId="13CharChar">
    <w:name w:val="Знак Знак13 Char Char"/>
    <w:basedOn w:val="a"/>
    <w:rsid w:val="00E17F5A"/>
    <w:pPr>
      <w:spacing w:after="0" w:line="240" w:lineRule="auto"/>
    </w:pPr>
    <w:rPr>
      <w:rFonts w:ascii="Verdana" w:eastAsia="Times New Roman" w:hAnsi="Verdana" w:cs="Verdana"/>
      <w:sz w:val="20"/>
      <w:szCs w:val="20"/>
      <w:lang w:val="en-US"/>
    </w:rPr>
  </w:style>
  <w:style w:type="paragraph" w:styleId="a8">
    <w:name w:val="Plain Text"/>
    <w:aliases w:val=" Знак Знак Знак Знак Знак Знак Знак Знак Знак Знак Знак Знак,Знак Знак Знак Знак Знак Знак Знак Знак Знак Знак Знак Знак, Знак, Char, Знак Char Char, Знак Char Char Char, Знак Char Char Char Char,Char,Знак Char Char,Знак Char Char Char"/>
    <w:basedOn w:val="a"/>
    <w:link w:val="a9"/>
    <w:rsid w:val="00E17F5A"/>
    <w:pPr>
      <w:autoSpaceDE w:val="0"/>
      <w:autoSpaceDN w:val="0"/>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 Char Знак, Знак Char Char Знак, Знак Char Char Char Знак, Знак Char Char Char Char Знак,Char Знак"/>
    <w:basedOn w:val="a0"/>
    <w:link w:val="a8"/>
    <w:rsid w:val="00E17F5A"/>
    <w:rPr>
      <w:rFonts w:ascii="Courier New" w:eastAsia="Times New Roman" w:hAnsi="Courier New" w:cs="Times New Roman"/>
      <w:sz w:val="20"/>
      <w:szCs w:val="20"/>
      <w:lang w:val="ru-RU" w:eastAsia="ru-RU"/>
    </w:rPr>
  </w:style>
  <w:style w:type="character" w:customStyle="1" w:styleId="10">
    <w:name w:val="Заголовок 1 Знак"/>
    <w:basedOn w:val="a0"/>
    <w:link w:val="1"/>
    <w:rsid w:val="00E17F5A"/>
    <w:rPr>
      <w:rFonts w:ascii="Times New Roman" w:eastAsia="Times New Roman" w:hAnsi="Times New Roman" w:cs="Times New Roman"/>
      <w:b/>
      <w:bCs/>
      <w:spacing w:val="100"/>
      <w:sz w:val="32"/>
      <w:szCs w:val="32"/>
      <w:lang w:eastAsia="ru-RU"/>
    </w:rPr>
  </w:style>
  <w:style w:type="character" w:customStyle="1" w:styleId="20">
    <w:name w:val="Заголовок 2 Знак"/>
    <w:basedOn w:val="a0"/>
    <w:link w:val="2"/>
    <w:uiPriority w:val="9"/>
    <w:rsid w:val="00146199"/>
    <w:rPr>
      <w:rFonts w:asciiTheme="majorHAnsi" w:eastAsiaTheme="majorEastAsia" w:hAnsiTheme="majorHAnsi" w:cstheme="majorBidi"/>
      <w:b/>
      <w:bCs/>
      <w:color w:val="5B9BD5" w:themeColor="accent1"/>
      <w:sz w:val="26"/>
      <w:szCs w:val="26"/>
    </w:rPr>
  </w:style>
  <w:style w:type="character" w:styleId="aa">
    <w:name w:val="Hyperlink"/>
    <w:basedOn w:val="a0"/>
    <w:uiPriority w:val="99"/>
    <w:unhideWhenUsed/>
    <w:rsid w:val="005A152B"/>
    <w:rPr>
      <w:color w:val="0000FF"/>
      <w:u w:val="single"/>
    </w:rPr>
  </w:style>
  <w:style w:type="character" w:customStyle="1" w:styleId="part">
    <w:name w:val="part"/>
    <w:basedOn w:val="a0"/>
    <w:rsid w:val="005A152B"/>
  </w:style>
  <w:style w:type="character" w:customStyle="1" w:styleId="naturaloff">
    <w:name w:val="naturaloff"/>
    <w:basedOn w:val="a0"/>
    <w:rsid w:val="009A6A3A"/>
  </w:style>
  <w:style w:type="paragraph" w:styleId="ab">
    <w:name w:val="List Paragraph"/>
    <w:basedOn w:val="a"/>
    <w:uiPriority w:val="34"/>
    <w:qFormat/>
    <w:rsid w:val="002C1849"/>
    <w:pPr>
      <w:ind w:left="720"/>
      <w:contextualSpacing/>
    </w:pPr>
  </w:style>
  <w:style w:type="paragraph" w:customStyle="1" w:styleId="13CharChar0">
    <w:name w:val="Знак Знак13 Char Char"/>
    <w:basedOn w:val="a"/>
    <w:rsid w:val="00DD29CF"/>
    <w:pPr>
      <w:spacing w:after="0" w:line="240" w:lineRule="auto"/>
    </w:pPr>
    <w:rPr>
      <w:rFonts w:ascii="Verdana" w:eastAsia="Times New Roman" w:hAnsi="Verdana" w:cs="Verdana"/>
      <w:sz w:val="20"/>
      <w:szCs w:val="20"/>
      <w:lang w:val="en-US"/>
    </w:rPr>
  </w:style>
  <w:style w:type="table" w:customStyle="1" w:styleId="11">
    <w:name w:val="Сітка таблиці1"/>
    <w:basedOn w:val="a1"/>
    <w:next w:val="a3"/>
    <w:rsid w:val="00367D5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має списку1"/>
    <w:next w:val="a2"/>
    <w:uiPriority w:val="99"/>
    <w:semiHidden/>
    <w:unhideWhenUsed/>
    <w:rsid w:val="0080250A"/>
  </w:style>
  <w:style w:type="table" w:customStyle="1" w:styleId="21">
    <w:name w:val="Сітка таблиці2"/>
    <w:basedOn w:val="a1"/>
    <w:next w:val="a3"/>
    <w:uiPriority w:val="59"/>
    <w:rsid w:val="00802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455B8B"/>
    <w:pPr>
      <w:widowControl w:val="0"/>
      <w:autoSpaceDE w:val="0"/>
      <w:autoSpaceDN w:val="0"/>
      <w:spacing w:after="0" w:line="240" w:lineRule="auto"/>
    </w:pPr>
    <w:rPr>
      <w:rFonts w:ascii="Times New Roman" w:eastAsia="Times New Roman" w:hAnsi="Times New Roman" w:cs="Times New Roman"/>
      <w:sz w:val="24"/>
      <w:szCs w:val="24"/>
      <w:lang w:val="uk" w:eastAsia="uk"/>
    </w:rPr>
  </w:style>
  <w:style w:type="character" w:customStyle="1" w:styleId="ad">
    <w:name w:val="Основний текст Знак"/>
    <w:basedOn w:val="a0"/>
    <w:link w:val="ac"/>
    <w:uiPriority w:val="1"/>
    <w:rsid w:val="00455B8B"/>
    <w:rPr>
      <w:rFonts w:ascii="Times New Roman" w:eastAsia="Times New Roman" w:hAnsi="Times New Roman" w:cs="Times New Roman"/>
      <w:sz w:val="24"/>
      <w:szCs w:val="24"/>
      <w:lang w:val="uk" w:eastAsia="uk"/>
    </w:rPr>
  </w:style>
  <w:style w:type="character" w:styleId="ae">
    <w:name w:val="Emphasis"/>
    <w:basedOn w:val="a0"/>
    <w:uiPriority w:val="20"/>
    <w:qFormat/>
    <w:rsid w:val="002702A2"/>
    <w:rPr>
      <w:i/>
      <w:iCs/>
    </w:rPr>
  </w:style>
  <w:style w:type="character" w:customStyle="1" w:styleId="30">
    <w:name w:val="Заголовок 3 Знак"/>
    <w:basedOn w:val="a0"/>
    <w:link w:val="3"/>
    <w:rsid w:val="00292CE6"/>
    <w:rPr>
      <w:rFonts w:ascii="Arial" w:eastAsia="Times New Roman" w:hAnsi="Arial" w:cs="Times New Roman"/>
      <w:sz w:val="24"/>
      <w:szCs w:val="20"/>
      <w:lang w:eastAsia="ru-RU"/>
    </w:rPr>
  </w:style>
  <w:style w:type="paragraph" w:styleId="af">
    <w:name w:val="header"/>
    <w:basedOn w:val="a"/>
    <w:link w:val="af0"/>
    <w:uiPriority w:val="99"/>
    <w:unhideWhenUsed/>
    <w:rsid w:val="00292CE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92CE6"/>
  </w:style>
  <w:style w:type="table" w:customStyle="1" w:styleId="TableNormal">
    <w:name w:val="Table Normal"/>
    <w:uiPriority w:val="2"/>
    <w:semiHidden/>
    <w:unhideWhenUsed/>
    <w:qFormat/>
    <w:rsid w:val="00884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7A8"/>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1">
    <w:name w:val="Strong"/>
    <w:basedOn w:val="a0"/>
    <w:uiPriority w:val="22"/>
    <w:qFormat/>
    <w:rsid w:val="00815D0E"/>
    <w:rPr>
      <w:b/>
      <w:bCs/>
    </w:rPr>
  </w:style>
  <w:style w:type="paragraph" w:styleId="af2">
    <w:name w:val="TOC Heading"/>
    <w:basedOn w:val="1"/>
    <w:next w:val="a"/>
    <w:uiPriority w:val="39"/>
    <w:unhideWhenUsed/>
    <w:qFormat/>
    <w:rsid w:val="008A63C0"/>
    <w:pPr>
      <w:keepLines/>
      <w:autoSpaceDE/>
      <w:autoSpaceDN/>
      <w:spacing w:before="240" w:line="259" w:lineRule="auto"/>
      <w:jc w:val="left"/>
      <w:outlineLvl w:val="9"/>
    </w:pPr>
    <w:rPr>
      <w:rFonts w:asciiTheme="majorHAnsi" w:eastAsiaTheme="majorEastAsia" w:hAnsiTheme="majorHAnsi" w:cstheme="majorBidi"/>
      <w:b w:val="0"/>
      <w:bCs w:val="0"/>
      <w:i/>
      <w:color w:val="2E74B5" w:themeColor="accent1" w:themeShade="BF"/>
      <w:spacing w:val="0"/>
      <w:lang w:eastAsia="uk-UA"/>
    </w:rPr>
  </w:style>
  <w:style w:type="paragraph" w:styleId="13">
    <w:name w:val="toc 1"/>
    <w:basedOn w:val="a"/>
    <w:next w:val="a"/>
    <w:autoRedefine/>
    <w:uiPriority w:val="39"/>
    <w:unhideWhenUsed/>
    <w:rsid w:val="008A63C0"/>
    <w:pPr>
      <w:spacing w:after="100" w:line="270" w:lineRule="auto"/>
      <w:ind w:right="6" w:hanging="10"/>
      <w:jc w:val="both"/>
    </w:pPr>
    <w:rPr>
      <w:rFonts w:ascii="Times New Roman" w:eastAsia="Times New Roman" w:hAnsi="Times New Roman" w:cs="Times New Roman"/>
      <w:color w:val="000000"/>
      <w:sz w:val="24"/>
      <w:lang w:eastAsia="uk-UA"/>
    </w:rPr>
  </w:style>
  <w:style w:type="paragraph" w:styleId="22">
    <w:name w:val="toc 2"/>
    <w:basedOn w:val="a"/>
    <w:next w:val="a"/>
    <w:autoRedefine/>
    <w:uiPriority w:val="39"/>
    <w:unhideWhenUsed/>
    <w:rsid w:val="008A63C0"/>
    <w:pPr>
      <w:spacing w:after="100" w:line="270" w:lineRule="auto"/>
      <w:ind w:left="240" w:right="6" w:hanging="10"/>
      <w:jc w:val="both"/>
    </w:pPr>
    <w:rPr>
      <w:rFonts w:ascii="Times New Roman" w:eastAsia="Times New Roman" w:hAnsi="Times New Roman" w:cs="Times New Roman"/>
      <w:color w:val="000000"/>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20">
      <w:bodyDiv w:val="1"/>
      <w:marLeft w:val="0"/>
      <w:marRight w:val="0"/>
      <w:marTop w:val="0"/>
      <w:marBottom w:val="0"/>
      <w:divBdr>
        <w:top w:val="none" w:sz="0" w:space="0" w:color="auto"/>
        <w:left w:val="none" w:sz="0" w:space="0" w:color="auto"/>
        <w:bottom w:val="none" w:sz="0" w:space="0" w:color="auto"/>
        <w:right w:val="none" w:sz="0" w:space="0" w:color="auto"/>
      </w:divBdr>
    </w:div>
    <w:div w:id="42871403">
      <w:bodyDiv w:val="1"/>
      <w:marLeft w:val="0"/>
      <w:marRight w:val="0"/>
      <w:marTop w:val="0"/>
      <w:marBottom w:val="0"/>
      <w:divBdr>
        <w:top w:val="none" w:sz="0" w:space="0" w:color="auto"/>
        <w:left w:val="none" w:sz="0" w:space="0" w:color="auto"/>
        <w:bottom w:val="none" w:sz="0" w:space="0" w:color="auto"/>
        <w:right w:val="none" w:sz="0" w:space="0" w:color="auto"/>
      </w:divBdr>
    </w:div>
    <w:div w:id="46347484">
      <w:bodyDiv w:val="1"/>
      <w:marLeft w:val="0"/>
      <w:marRight w:val="0"/>
      <w:marTop w:val="0"/>
      <w:marBottom w:val="0"/>
      <w:divBdr>
        <w:top w:val="none" w:sz="0" w:space="0" w:color="auto"/>
        <w:left w:val="none" w:sz="0" w:space="0" w:color="auto"/>
        <w:bottom w:val="none" w:sz="0" w:space="0" w:color="auto"/>
        <w:right w:val="none" w:sz="0" w:space="0" w:color="auto"/>
      </w:divBdr>
    </w:div>
    <w:div w:id="76876288">
      <w:bodyDiv w:val="1"/>
      <w:marLeft w:val="0"/>
      <w:marRight w:val="0"/>
      <w:marTop w:val="0"/>
      <w:marBottom w:val="0"/>
      <w:divBdr>
        <w:top w:val="none" w:sz="0" w:space="0" w:color="auto"/>
        <w:left w:val="none" w:sz="0" w:space="0" w:color="auto"/>
        <w:bottom w:val="none" w:sz="0" w:space="0" w:color="auto"/>
        <w:right w:val="none" w:sz="0" w:space="0" w:color="auto"/>
      </w:divBdr>
    </w:div>
    <w:div w:id="87234765">
      <w:bodyDiv w:val="1"/>
      <w:marLeft w:val="0"/>
      <w:marRight w:val="0"/>
      <w:marTop w:val="0"/>
      <w:marBottom w:val="0"/>
      <w:divBdr>
        <w:top w:val="none" w:sz="0" w:space="0" w:color="auto"/>
        <w:left w:val="none" w:sz="0" w:space="0" w:color="auto"/>
        <w:bottom w:val="none" w:sz="0" w:space="0" w:color="auto"/>
        <w:right w:val="none" w:sz="0" w:space="0" w:color="auto"/>
      </w:divBdr>
    </w:div>
    <w:div w:id="160587743">
      <w:bodyDiv w:val="1"/>
      <w:marLeft w:val="0"/>
      <w:marRight w:val="0"/>
      <w:marTop w:val="0"/>
      <w:marBottom w:val="0"/>
      <w:divBdr>
        <w:top w:val="none" w:sz="0" w:space="0" w:color="auto"/>
        <w:left w:val="none" w:sz="0" w:space="0" w:color="auto"/>
        <w:bottom w:val="none" w:sz="0" w:space="0" w:color="auto"/>
        <w:right w:val="none" w:sz="0" w:space="0" w:color="auto"/>
      </w:divBdr>
    </w:div>
    <w:div w:id="170142131">
      <w:bodyDiv w:val="1"/>
      <w:marLeft w:val="0"/>
      <w:marRight w:val="0"/>
      <w:marTop w:val="0"/>
      <w:marBottom w:val="0"/>
      <w:divBdr>
        <w:top w:val="none" w:sz="0" w:space="0" w:color="auto"/>
        <w:left w:val="none" w:sz="0" w:space="0" w:color="auto"/>
        <w:bottom w:val="none" w:sz="0" w:space="0" w:color="auto"/>
        <w:right w:val="none" w:sz="0" w:space="0" w:color="auto"/>
      </w:divBdr>
    </w:div>
    <w:div w:id="172885216">
      <w:bodyDiv w:val="1"/>
      <w:marLeft w:val="0"/>
      <w:marRight w:val="0"/>
      <w:marTop w:val="0"/>
      <w:marBottom w:val="0"/>
      <w:divBdr>
        <w:top w:val="none" w:sz="0" w:space="0" w:color="auto"/>
        <w:left w:val="none" w:sz="0" w:space="0" w:color="auto"/>
        <w:bottom w:val="none" w:sz="0" w:space="0" w:color="auto"/>
        <w:right w:val="none" w:sz="0" w:space="0" w:color="auto"/>
      </w:divBdr>
    </w:div>
    <w:div w:id="182597328">
      <w:bodyDiv w:val="1"/>
      <w:marLeft w:val="0"/>
      <w:marRight w:val="0"/>
      <w:marTop w:val="0"/>
      <w:marBottom w:val="0"/>
      <w:divBdr>
        <w:top w:val="none" w:sz="0" w:space="0" w:color="auto"/>
        <w:left w:val="none" w:sz="0" w:space="0" w:color="auto"/>
        <w:bottom w:val="none" w:sz="0" w:space="0" w:color="auto"/>
        <w:right w:val="none" w:sz="0" w:space="0" w:color="auto"/>
      </w:divBdr>
    </w:div>
    <w:div w:id="209457156">
      <w:bodyDiv w:val="1"/>
      <w:marLeft w:val="0"/>
      <w:marRight w:val="0"/>
      <w:marTop w:val="0"/>
      <w:marBottom w:val="0"/>
      <w:divBdr>
        <w:top w:val="none" w:sz="0" w:space="0" w:color="auto"/>
        <w:left w:val="none" w:sz="0" w:space="0" w:color="auto"/>
        <w:bottom w:val="none" w:sz="0" w:space="0" w:color="auto"/>
        <w:right w:val="none" w:sz="0" w:space="0" w:color="auto"/>
      </w:divBdr>
    </w:div>
    <w:div w:id="452092590">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sChild>
    </w:div>
    <w:div w:id="468594914">
      <w:bodyDiv w:val="1"/>
      <w:marLeft w:val="0"/>
      <w:marRight w:val="0"/>
      <w:marTop w:val="0"/>
      <w:marBottom w:val="0"/>
      <w:divBdr>
        <w:top w:val="none" w:sz="0" w:space="0" w:color="auto"/>
        <w:left w:val="none" w:sz="0" w:space="0" w:color="auto"/>
        <w:bottom w:val="none" w:sz="0" w:space="0" w:color="auto"/>
        <w:right w:val="none" w:sz="0" w:space="0" w:color="auto"/>
      </w:divBdr>
    </w:div>
    <w:div w:id="470443438">
      <w:bodyDiv w:val="1"/>
      <w:marLeft w:val="0"/>
      <w:marRight w:val="0"/>
      <w:marTop w:val="0"/>
      <w:marBottom w:val="0"/>
      <w:divBdr>
        <w:top w:val="none" w:sz="0" w:space="0" w:color="auto"/>
        <w:left w:val="none" w:sz="0" w:space="0" w:color="auto"/>
        <w:bottom w:val="none" w:sz="0" w:space="0" w:color="auto"/>
        <w:right w:val="none" w:sz="0" w:space="0" w:color="auto"/>
      </w:divBdr>
    </w:div>
    <w:div w:id="486171870">
      <w:bodyDiv w:val="1"/>
      <w:marLeft w:val="0"/>
      <w:marRight w:val="0"/>
      <w:marTop w:val="0"/>
      <w:marBottom w:val="0"/>
      <w:divBdr>
        <w:top w:val="none" w:sz="0" w:space="0" w:color="auto"/>
        <w:left w:val="none" w:sz="0" w:space="0" w:color="auto"/>
        <w:bottom w:val="none" w:sz="0" w:space="0" w:color="auto"/>
        <w:right w:val="none" w:sz="0" w:space="0" w:color="auto"/>
      </w:divBdr>
    </w:div>
    <w:div w:id="496657724">
      <w:bodyDiv w:val="1"/>
      <w:marLeft w:val="0"/>
      <w:marRight w:val="0"/>
      <w:marTop w:val="0"/>
      <w:marBottom w:val="0"/>
      <w:divBdr>
        <w:top w:val="none" w:sz="0" w:space="0" w:color="auto"/>
        <w:left w:val="none" w:sz="0" w:space="0" w:color="auto"/>
        <w:bottom w:val="none" w:sz="0" w:space="0" w:color="auto"/>
        <w:right w:val="none" w:sz="0" w:space="0" w:color="auto"/>
      </w:divBdr>
    </w:div>
    <w:div w:id="555433957">
      <w:bodyDiv w:val="1"/>
      <w:marLeft w:val="0"/>
      <w:marRight w:val="0"/>
      <w:marTop w:val="0"/>
      <w:marBottom w:val="0"/>
      <w:divBdr>
        <w:top w:val="none" w:sz="0" w:space="0" w:color="auto"/>
        <w:left w:val="none" w:sz="0" w:space="0" w:color="auto"/>
        <w:bottom w:val="none" w:sz="0" w:space="0" w:color="auto"/>
        <w:right w:val="none" w:sz="0" w:space="0" w:color="auto"/>
      </w:divBdr>
    </w:div>
    <w:div w:id="558901305">
      <w:bodyDiv w:val="1"/>
      <w:marLeft w:val="0"/>
      <w:marRight w:val="0"/>
      <w:marTop w:val="0"/>
      <w:marBottom w:val="0"/>
      <w:divBdr>
        <w:top w:val="none" w:sz="0" w:space="0" w:color="auto"/>
        <w:left w:val="none" w:sz="0" w:space="0" w:color="auto"/>
        <w:bottom w:val="none" w:sz="0" w:space="0" w:color="auto"/>
        <w:right w:val="none" w:sz="0" w:space="0" w:color="auto"/>
      </w:divBdr>
    </w:div>
    <w:div w:id="734743557">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819156210">
      <w:bodyDiv w:val="1"/>
      <w:marLeft w:val="0"/>
      <w:marRight w:val="0"/>
      <w:marTop w:val="0"/>
      <w:marBottom w:val="0"/>
      <w:divBdr>
        <w:top w:val="none" w:sz="0" w:space="0" w:color="auto"/>
        <w:left w:val="none" w:sz="0" w:space="0" w:color="auto"/>
        <w:bottom w:val="none" w:sz="0" w:space="0" w:color="auto"/>
        <w:right w:val="none" w:sz="0" w:space="0" w:color="auto"/>
      </w:divBdr>
    </w:div>
    <w:div w:id="840433789">
      <w:bodyDiv w:val="1"/>
      <w:marLeft w:val="0"/>
      <w:marRight w:val="0"/>
      <w:marTop w:val="0"/>
      <w:marBottom w:val="0"/>
      <w:divBdr>
        <w:top w:val="none" w:sz="0" w:space="0" w:color="auto"/>
        <w:left w:val="none" w:sz="0" w:space="0" w:color="auto"/>
        <w:bottom w:val="none" w:sz="0" w:space="0" w:color="auto"/>
        <w:right w:val="none" w:sz="0" w:space="0" w:color="auto"/>
      </w:divBdr>
    </w:div>
    <w:div w:id="848377051">
      <w:bodyDiv w:val="1"/>
      <w:marLeft w:val="0"/>
      <w:marRight w:val="0"/>
      <w:marTop w:val="0"/>
      <w:marBottom w:val="0"/>
      <w:divBdr>
        <w:top w:val="none" w:sz="0" w:space="0" w:color="auto"/>
        <w:left w:val="none" w:sz="0" w:space="0" w:color="auto"/>
        <w:bottom w:val="none" w:sz="0" w:space="0" w:color="auto"/>
        <w:right w:val="none" w:sz="0" w:space="0" w:color="auto"/>
      </w:divBdr>
    </w:div>
    <w:div w:id="870267754">
      <w:bodyDiv w:val="1"/>
      <w:marLeft w:val="0"/>
      <w:marRight w:val="0"/>
      <w:marTop w:val="0"/>
      <w:marBottom w:val="0"/>
      <w:divBdr>
        <w:top w:val="none" w:sz="0" w:space="0" w:color="auto"/>
        <w:left w:val="none" w:sz="0" w:space="0" w:color="auto"/>
        <w:bottom w:val="none" w:sz="0" w:space="0" w:color="auto"/>
        <w:right w:val="none" w:sz="0" w:space="0" w:color="auto"/>
      </w:divBdr>
    </w:div>
    <w:div w:id="881752509">
      <w:bodyDiv w:val="1"/>
      <w:marLeft w:val="0"/>
      <w:marRight w:val="0"/>
      <w:marTop w:val="0"/>
      <w:marBottom w:val="0"/>
      <w:divBdr>
        <w:top w:val="none" w:sz="0" w:space="0" w:color="auto"/>
        <w:left w:val="none" w:sz="0" w:space="0" w:color="auto"/>
        <w:bottom w:val="none" w:sz="0" w:space="0" w:color="auto"/>
        <w:right w:val="none" w:sz="0" w:space="0" w:color="auto"/>
      </w:divBdr>
    </w:div>
    <w:div w:id="924727036">
      <w:bodyDiv w:val="1"/>
      <w:marLeft w:val="0"/>
      <w:marRight w:val="0"/>
      <w:marTop w:val="0"/>
      <w:marBottom w:val="0"/>
      <w:divBdr>
        <w:top w:val="none" w:sz="0" w:space="0" w:color="auto"/>
        <w:left w:val="none" w:sz="0" w:space="0" w:color="auto"/>
        <w:bottom w:val="none" w:sz="0" w:space="0" w:color="auto"/>
        <w:right w:val="none" w:sz="0" w:space="0" w:color="auto"/>
      </w:divBdr>
    </w:div>
    <w:div w:id="932712447">
      <w:bodyDiv w:val="1"/>
      <w:marLeft w:val="0"/>
      <w:marRight w:val="0"/>
      <w:marTop w:val="0"/>
      <w:marBottom w:val="0"/>
      <w:divBdr>
        <w:top w:val="none" w:sz="0" w:space="0" w:color="auto"/>
        <w:left w:val="none" w:sz="0" w:space="0" w:color="auto"/>
        <w:bottom w:val="none" w:sz="0" w:space="0" w:color="auto"/>
        <w:right w:val="none" w:sz="0" w:space="0" w:color="auto"/>
      </w:divBdr>
    </w:div>
    <w:div w:id="955402980">
      <w:bodyDiv w:val="1"/>
      <w:marLeft w:val="0"/>
      <w:marRight w:val="0"/>
      <w:marTop w:val="0"/>
      <w:marBottom w:val="0"/>
      <w:divBdr>
        <w:top w:val="none" w:sz="0" w:space="0" w:color="auto"/>
        <w:left w:val="none" w:sz="0" w:space="0" w:color="auto"/>
        <w:bottom w:val="none" w:sz="0" w:space="0" w:color="auto"/>
        <w:right w:val="none" w:sz="0" w:space="0" w:color="auto"/>
      </w:divBdr>
    </w:div>
    <w:div w:id="993409260">
      <w:bodyDiv w:val="1"/>
      <w:marLeft w:val="0"/>
      <w:marRight w:val="0"/>
      <w:marTop w:val="0"/>
      <w:marBottom w:val="0"/>
      <w:divBdr>
        <w:top w:val="none" w:sz="0" w:space="0" w:color="auto"/>
        <w:left w:val="none" w:sz="0" w:space="0" w:color="auto"/>
        <w:bottom w:val="none" w:sz="0" w:space="0" w:color="auto"/>
        <w:right w:val="none" w:sz="0" w:space="0" w:color="auto"/>
      </w:divBdr>
    </w:div>
    <w:div w:id="996496382">
      <w:bodyDiv w:val="1"/>
      <w:marLeft w:val="0"/>
      <w:marRight w:val="0"/>
      <w:marTop w:val="0"/>
      <w:marBottom w:val="0"/>
      <w:divBdr>
        <w:top w:val="none" w:sz="0" w:space="0" w:color="auto"/>
        <w:left w:val="none" w:sz="0" w:space="0" w:color="auto"/>
        <w:bottom w:val="none" w:sz="0" w:space="0" w:color="auto"/>
        <w:right w:val="none" w:sz="0" w:space="0" w:color="auto"/>
      </w:divBdr>
    </w:div>
    <w:div w:id="998190820">
      <w:bodyDiv w:val="1"/>
      <w:marLeft w:val="0"/>
      <w:marRight w:val="0"/>
      <w:marTop w:val="0"/>
      <w:marBottom w:val="0"/>
      <w:divBdr>
        <w:top w:val="none" w:sz="0" w:space="0" w:color="auto"/>
        <w:left w:val="none" w:sz="0" w:space="0" w:color="auto"/>
        <w:bottom w:val="none" w:sz="0" w:space="0" w:color="auto"/>
        <w:right w:val="none" w:sz="0" w:space="0" w:color="auto"/>
      </w:divBdr>
    </w:div>
    <w:div w:id="1028721071">
      <w:bodyDiv w:val="1"/>
      <w:marLeft w:val="0"/>
      <w:marRight w:val="0"/>
      <w:marTop w:val="0"/>
      <w:marBottom w:val="0"/>
      <w:divBdr>
        <w:top w:val="none" w:sz="0" w:space="0" w:color="auto"/>
        <w:left w:val="none" w:sz="0" w:space="0" w:color="auto"/>
        <w:bottom w:val="none" w:sz="0" w:space="0" w:color="auto"/>
        <w:right w:val="none" w:sz="0" w:space="0" w:color="auto"/>
      </w:divBdr>
    </w:div>
    <w:div w:id="1036463735">
      <w:bodyDiv w:val="1"/>
      <w:marLeft w:val="0"/>
      <w:marRight w:val="0"/>
      <w:marTop w:val="0"/>
      <w:marBottom w:val="0"/>
      <w:divBdr>
        <w:top w:val="none" w:sz="0" w:space="0" w:color="auto"/>
        <w:left w:val="none" w:sz="0" w:space="0" w:color="auto"/>
        <w:bottom w:val="none" w:sz="0" w:space="0" w:color="auto"/>
        <w:right w:val="none" w:sz="0" w:space="0" w:color="auto"/>
      </w:divBdr>
    </w:div>
    <w:div w:id="1088844164">
      <w:bodyDiv w:val="1"/>
      <w:marLeft w:val="0"/>
      <w:marRight w:val="0"/>
      <w:marTop w:val="0"/>
      <w:marBottom w:val="0"/>
      <w:divBdr>
        <w:top w:val="none" w:sz="0" w:space="0" w:color="auto"/>
        <w:left w:val="none" w:sz="0" w:space="0" w:color="auto"/>
        <w:bottom w:val="none" w:sz="0" w:space="0" w:color="auto"/>
        <w:right w:val="none" w:sz="0" w:space="0" w:color="auto"/>
      </w:divBdr>
    </w:div>
    <w:div w:id="1144539990">
      <w:bodyDiv w:val="1"/>
      <w:marLeft w:val="0"/>
      <w:marRight w:val="0"/>
      <w:marTop w:val="0"/>
      <w:marBottom w:val="0"/>
      <w:divBdr>
        <w:top w:val="none" w:sz="0" w:space="0" w:color="auto"/>
        <w:left w:val="none" w:sz="0" w:space="0" w:color="auto"/>
        <w:bottom w:val="none" w:sz="0" w:space="0" w:color="auto"/>
        <w:right w:val="none" w:sz="0" w:space="0" w:color="auto"/>
      </w:divBdr>
    </w:div>
    <w:div w:id="1173688749">
      <w:bodyDiv w:val="1"/>
      <w:marLeft w:val="0"/>
      <w:marRight w:val="0"/>
      <w:marTop w:val="0"/>
      <w:marBottom w:val="0"/>
      <w:divBdr>
        <w:top w:val="none" w:sz="0" w:space="0" w:color="auto"/>
        <w:left w:val="none" w:sz="0" w:space="0" w:color="auto"/>
        <w:bottom w:val="none" w:sz="0" w:space="0" w:color="auto"/>
        <w:right w:val="none" w:sz="0" w:space="0" w:color="auto"/>
      </w:divBdr>
    </w:div>
    <w:div w:id="1192841737">
      <w:bodyDiv w:val="1"/>
      <w:marLeft w:val="0"/>
      <w:marRight w:val="0"/>
      <w:marTop w:val="0"/>
      <w:marBottom w:val="0"/>
      <w:divBdr>
        <w:top w:val="none" w:sz="0" w:space="0" w:color="auto"/>
        <w:left w:val="none" w:sz="0" w:space="0" w:color="auto"/>
        <w:bottom w:val="none" w:sz="0" w:space="0" w:color="auto"/>
        <w:right w:val="none" w:sz="0" w:space="0" w:color="auto"/>
      </w:divBdr>
    </w:div>
    <w:div w:id="1207332778">
      <w:bodyDiv w:val="1"/>
      <w:marLeft w:val="0"/>
      <w:marRight w:val="0"/>
      <w:marTop w:val="0"/>
      <w:marBottom w:val="0"/>
      <w:divBdr>
        <w:top w:val="none" w:sz="0" w:space="0" w:color="auto"/>
        <w:left w:val="none" w:sz="0" w:space="0" w:color="auto"/>
        <w:bottom w:val="none" w:sz="0" w:space="0" w:color="auto"/>
        <w:right w:val="none" w:sz="0" w:space="0" w:color="auto"/>
      </w:divBdr>
    </w:div>
    <w:div w:id="1211772219">
      <w:bodyDiv w:val="1"/>
      <w:marLeft w:val="0"/>
      <w:marRight w:val="0"/>
      <w:marTop w:val="0"/>
      <w:marBottom w:val="0"/>
      <w:divBdr>
        <w:top w:val="none" w:sz="0" w:space="0" w:color="auto"/>
        <w:left w:val="none" w:sz="0" w:space="0" w:color="auto"/>
        <w:bottom w:val="none" w:sz="0" w:space="0" w:color="auto"/>
        <w:right w:val="none" w:sz="0" w:space="0" w:color="auto"/>
      </w:divBdr>
    </w:div>
    <w:div w:id="1221939919">
      <w:bodyDiv w:val="1"/>
      <w:marLeft w:val="0"/>
      <w:marRight w:val="0"/>
      <w:marTop w:val="0"/>
      <w:marBottom w:val="0"/>
      <w:divBdr>
        <w:top w:val="none" w:sz="0" w:space="0" w:color="auto"/>
        <w:left w:val="none" w:sz="0" w:space="0" w:color="auto"/>
        <w:bottom w:val="none" w:sz="0" w:space="0" w:color="auto"/>
        <w:right w:val="none" w:sz="0" w:space="0" w:color="auto"/>
      </w:divBdr>
    </w:div>
    <w:div w:id="1274242408">
      <w:bodyDiv w:val="1"/>
      <w:marLeft w:val="0"/>
      <w:marRight w:val="0"/>
      <w:marTop w:val="0"/>
      <w:marBottom w:val="0"/>
      <w:divBdr>
        <w:top w:val="none" w:sz="0" w:space="0" w:color="auto"/>
        <w:left w:val="none" w:sz="0" w:space="0" w:color="auto"/>
        <w:bottom w:val="none" w:sz="0" w:space="0" w:color="auto"/>
        <w:right w:val="none" w:sz="0" w:space="0" w:color="auto"/>
      </w:divBdr>
    </w:div>
    <w:div w:id="1278565004">
      <w:bodyDiv w:val="1"/>
      <w:marLeft w:val="0"/>
      <w:marRight w:val="0"/>
      <w:marTop w:val="0"/>
      <w:marBottom w:val="0"/>
      <w:divBdr>
        <w:top w:val="none" w:sz="0" w:space="0" w:color="auto"/>
        <w:left w:val="none" w:sz="0" w:space="0" w:color="auto"/>
        <w:bottom w:val="none" w:sz="0" w:space="0" w:color="auto"/>
        <w:right w:val="none" w:sz="0" w:space="0" w:color="auto"/>
      </w:divBdr>
    </w:div>
    <w:div w:id="1280794328">
      <w:bodyDiv w:val="1"/>
      <w:marLeft w:val="0"/>
      <w:marRight w:val="0"/>
      <w:marTop w:val="0"/>
      <w:marBottom w:val="0"/>
      <w:divBdr>
        <w:top w:val="none" w:sz="0" w:space="0" w:color="auto"/>
        <w:left w:val="none" w:sz="0" w:space="0" w:color="auto"/>
        <w:bottom w:val="none" w:sz="0" w:space="0" w:color="auto"/>
        <w:right w:val="none" w:sz="0" w:space="0" w:color="auto"/>
      </w:divBdr>
    </w:div>
    <w:div w:id="1288468549">
      <w:bodyDiv w:val="1"/>
      <w:marLeft w:val="0"/>
      <w:marRight w:val="0"/>
      <w:marTop w:val="0"/>
      <w:marBottom w:val="0"/>
      <w:divBdr>
        <w:top w:val="none" w:sz="0" w:space="0" w:color="auto"/>
        <w:left w:val="none" w:sz="0" w:space="0" w:color="auto"/>
        <w:bottom w:val="none" w:sz="0" w:space="0" w:color="auto"/>
        <w:right w:val="none" w:sz="0" w:space="0" w:color="auto"/>
      </w:divBdr>
    </w:div>
    <w:div w:id="1292442016">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1695454">
      <w:bodyDiv w:val="1"/>
      <w:marLeft w:val="0"/>
      <w:marRight w:val="0"/>
      <w:marTop w:val="0"/>
      <w:marBottom w:val="0"/>
      <w:divBdr>
        <w:top w:val="none" w:sz="0" w:space="0" w:color="auto"/>
        <w:left w:val="none" w:sz="0" w:space="0" w:color="auto"/>
        <w:bottom w:val="none" w:sz="0" w:space="0" w:color="auto"/>
        <w:right w:val="none" w:sz="0" w:space="0" w:color="auto"/>
      </w:divBdr>
    </w:div>
    <w:div w:id="1330331721">
      <w:bodyDiv w:val="1"/>
      <w:marLeft w:val="0"/>
      <w:marRight w:val="0"/>
      <w:marTop w:val="0"/>
      <w:marBottom w:val="0"/>
      <w:divBdr>
        <w:top w:val="none" w:sz="0" w:space="0" w:color="auto"/>
        <w:left w:val="none" w:sz="0" w:space="0" w:color="auto"/>
        <w:bottom w:val="none" w:sz="0" w:space="0" w:color="auto"/>
        <w:right w:val="none" w:sz="0" w:space="0" w:color="auto"/>
      </w:divBdr>
    </w:div>
    <w:div w:id="1354720626">
      <w:bodyDiv w:val="1"/>
      <w:marLeft w:val="0"/>
      <w:marRight w:val="0"/>
      <w:marTop w:val="0"/>
      <w:marBottom w:val="0"/>
      <w:divBdr>
        <w:top w:val="none" w:sz="0" w:space="0" w:color="auto"/>
        <w:left w:val="none" w:sz="0" w:space="0" w:color="auto"/>
        <w:bottom w:val="none" w:sz="0" w:space="0" w:color="auto"/>
        <w:right w:val="none" w:sz="0" w:space="0" w:color="auto"/>
      </w:divBdr>
    </w:div>
    <w:div w:id="1457141355">
      <w:bodyDiv w:val="1"/>
      <w:marLeft w:val="0"/>
      <w:marRight w:val="0"/>
      <w:marTop w:val="0"/>
      <w:marBottom w:val="0"/>
      <w:divBdr>
        <w:top w:val="none" w:sz="0" w:space="0" w:color="auto"/>
        <w:left w:val="none" w:sz="0" w:space="0" w:color="auto"/>
        <w:bottom w:val="none" w:sz="0" w:space="0" w:color="auto"/>
        <w:right w:val="none" w:sz="0" w:space="0" w:color="auto"/>
      </w:divBdr>
    </w:div>
    <w:div w:id="1464540594">
      <w:bodyDiv w:val="1"/>
      <w:marLeft w:val="0"/>
      <w:marRight w:val="0"/>
      <w:marTop w:val="0"/>
      <w:marBottom w:val="0"/>
      <w:divBdr>
        <w:top w:val="none" w:sz="0" w:space="0" w:color="auto"/>
        <w:left w:val="none" w:sz="0" w:space="0" w:color="auto"/>
        <w:bottom w:val="none" w:sz="0" w:space="0" w:color="auto"/>
        <w:right w:val="none" w:sz="0" w:space="0" w:color="auto"/>
      </w:divBdr>
    </w:div>
    <w:div w:id="1669745284">
      <w:bodyDiv w:val="1"/>
      <w:marLeft w:val="0"/>
      <w:marRight w:val="0"/>
      <w:marTop w:val="0"/>
      <w:marBottom w:val="0"/>
      <w:divBdr>
        <w:top w:val="none" w:sz="0" w:space="0" w:color="auto"/>
        <w:left w:val="none" w:sz="0" w:space="0" w:color="auto"/>
        <w:bottom w:val="none" w:sz="0" w:space="0" w:color="auto"/>
        <w:right w:val="none" w:sz="0" w:space="0" w:color="auto"/>
      </w:divBdr>
    </w:div>
    <w:div w:id="1671103778">
      <w:bodyDiv w:val="1"/>
      <w:marLeft w:val="0"/>
      <w:marRight w:val="0"/>
      <w:marTop w:val="0"/>
      <w:marBottom w:val="0"/>
      <w:divBdr>
        <w:top w:val="none" w:sz="0" w:space="0" w:color="auto"/>
        <w:left w:val="none" w:sz="0" w:space="0" w:color="auto"/>
        <w:bottom w:val="none" w:sz="0" w:space="0" w:color="auto"/>
        <w:right w:val="none" w:sz="0" w:space="0" w:color="auto"/>
      </w:divBdr>
    </w:div>
    <w:div w:id="1691057495">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721441839">
      <w:bodyDiv w:val="1"/>
      <w:marLeft w:val="0"/>
      <w:marRight w:val="0"/>
      <w:marTop w:val="0"/>
      <w:marBottom w:val="0"/>
      <w:divBdr>
        <w:top w:val="none" w:sz="0" w:space="0" w:color="auto"/>
        <w:left w:val="none" w:sz="0" w:space="0" w:color="auto"/>
        <w:bottom w:val="none" w:sz="0" w:space="0" w:color="auto"/>
        <w:right w:val="none" w:sz="0" w:space="0" w:color="auto"/>
      </w:divBdr>
    </w:div>
    <w:div w:id="1735423410">
      <w:bodyDiv w:val="1"/>
      <w:marLeft w:val="0"/>
      <w:marRight w:val="0"/>
      <w:marTop w:val="0"/>
      <w:marBottom w:val="0"/>
      <w:divBdr>
        <w:top w:val="none" w:sz="0" w:space="0" w:color="auto"/>
        <w:left w:val="none" w:sz="0" w:space="0" w:color="auto"/>
        <w:bottom w:val="none" w:sz="0" w:space="0" w:color="auto"/>
        <w:right w:val="none" w:sz="0" w:space="0" w:color="auto"/>
      </w:divBdr>
    </w:div>
    <w:div w:id="1788693912">
      <w:bodyDiv w:val="1"/>
      <w:marLeft w:val="0"/>
      <w:marRight w:val="0"/>
      <w:marTop w:val="0"/>
      <w:marBottom w:val="0"/>
      <w:divBdr>
        <w:top w:val="none" w:sz="0" w:space="0" w:color="auto"/>
        <w:left w:val="none" w:sz="0" w:space="0" w:color="auto"/>
        <w:bottom w:val="none" w:sz="0" w:space="0" w:color="auto"/>
        <w:right w:val="none" w:sz="0" w:space="0" w:color="auto"/>
      </w:divBdr>
    </w:div>
    <w:div w:id="1809975662">
      <w:bodyDiv w:val="1"/>
      <w:marLeft w:val="0"/>
      <w:marRight w:val="0"/>
      <w:marTop w:val="0"/>
      <w:marBottom w:val="0"/>
      <w:divBdr>
        <w:top w:val="none" w:sz="0" w:space="0" w:color="auto"/>
        <w:left w:val="none" w:sz="0" w:space="0" w:color="auto"/>
        <w:bottom w:val="none" w:sz="0" w:space="0" w:color="auto"/>
        <w:right w:val="none" w:sz="0" w:space="0" w:color="auto"/>
      </w:divBdr>
    </w:div>
    <w:div w:id="1812936457">
      <w:bodyDiv w:val="1"/>
      <w:marLeft w:val="0"/>
      <w:marRight w:val="0"/>
      <w:marTop w:val="0"/>
      <w:marBottom w:val="0"/>
      <w:divBdr>
        <w:top w:val="none" w:sz="0" w:space="0" w:color="auto"/>
        <w:left w:val="none" w:sz="0" w:space="0" w:color="auto"/>
        <w:bottom w:val="none" w:sz="0" w:space="0" w:color="auto"/>
        <w:right w:val="none" w:sz="0" w:space="0" w:color="auto"/>
      </w:divBdr>
    </w:div>
    <w:div w:id="1834947988">
      <w:bodyDiv w:val="1"/>
      <w:marLeft w:val="0"/>
      <w:marRight w:val="0"/>
      <w:marTop w:val="0"/>
      <w:marBottom w:val="0"/>
      <w:divBdr>
        <w:top w:val="none" w:sz="0" w:space="0" w:color="auto"/>
        <w:left w:val="none" w:sz="0" w:space="0" w:color="auto"/>
        <w:bottom w:val="none" w:sz="0" w:space="0" w:color="auto"/>
        <w:right w:val="none" w:sz="0" w:space="0" w:color="auto"/>
      </w:divBdr>
    </w:div>
    <w:div w:id="1837376654">
      <w:bodyDiv w:val="1"/>
      <w:marLeft w:val="0"/>
      <w:marRight w:val="0"/>
      <w:marTop w:val="0"/>
      <w:marBottom w:val="0"/>
      <w:divBdr>
        <w:top w:val="none" w:sz="0" w:space="0" w:color="auto"/>
        <w:left w:val="none" w:sz="0" w:space="0" w:color="auto"/>
        <w:bottom w:val="none" w:sz="0" w:space="0" w:color="auto"/>
        <w:right w:val="none" w:sz="0" w:space="0" w:color="auto"/>
      </w:divBdr>
    </w:div>
    <w:div w:id="1837958250">
      <w:bodyDiv w:val="1"/>
      <w:marLeft w:val="0"/>
      <w:marRight w:val="0"/>
      <w:marTop w:val="0"/>
      <w:marBottom w:val="0"/>
      <w:divBdr>
        <w:top w:val="none" w:sz="0" w:space="0" w:color="auto"/>
        <w:left w:val="none" w:sz="0" w:space="0" w:color="auto"/>
        <w:bottom w:val="none" w:sz="0" w:space="0" w:color="auto"/>
        <w:right w:val="none" w:sz="0" w:space="0" w:color="auto"/>
      </w:divBdr>
    </w:div>
    <w:div w:id="1906987743">
      <w:bodyDiv w:val="1"/>
      <w:marLeft w:val="0"/>
      <w:marRight w:val="0"/>
      <w:marTop w:val="0"/>
      <w:marBottom w:val="0"/>
      <w:divBdr>
        <w:top w:val="none" w:sz="0" w:space="0" w:color="auto"/>
        <w:left w:val="none" w:sz="0" w:space="0" w:color="auto"/>
        <w:bottom w:val="none" w:sz="0" w:space="0" w:color="auto"/>
        <w:right w:val="none" w:sz="0" w:space="0" w:color="auto"/>
      </w:divBdr>
    </w:div>
    <w:div w:id="1935554325">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49404345">
      <w:bodyDiv w:val="1"/>
      <w:marLeft w:val="0"/>
      <w:marRight w:val="0"/>
      <w:marTop w:val="0"/>
      <w:marBottom w:val="0"/>
      <w:divBdr>
        <w:top w:val="none" w:sz="0" w:space="0" w:color="auto"/>
        <w:left w:val="none" w:sz="0" w:space="0" w:color="auto"/>
        <w:bottom w:val="none" w:sz="0" w:space="0" w:color="auto"/>
        <w:right w:val="none" w:sz="0" w:space="0" w:color="auto"/>
      </w:divBdr>
    </w:div>
    <w:div w:id="2083865914">
      <w:bodyDiv w:val="1"/>
      <w:marLeft w:val="0"/>
      <w:marRight w:val="0"/>
      <w:marTop w:val="0"/>
      <w:marBottom w:val="0"/>
      <w:divBdr>
        <w:top w:val="none" w:sz="0" w:space="0" w:color="auto"/>
        <w:left w:val="none" w:sz="0" w:space="0" w:color="auto"/>
        <w:bottom w:val="none" w:sz="0" w:space="0" w:color="auto"/>
        <w:right w:val="none" w:sz="0" w:space="0" w:color="auto"/>
      </w:divBdr>
    </w:div>
    <w:div w:id="21384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nu.edu.ua/wp-content/uploads/2016/01/reg_department.pdf" TargetMode="External"/><Relationship Id="rId18" Type="http://schemas.openxmlformats.org/officeDocument/2006/relationships/hyperlink" Target="http://www.lnu.edu.ua/wp-content/uploads/2016/01/reg_lab_mech.pdf" TargetMode="External"/><Relationship Id="rId26" Type="http://schemas.openxmlformats.org/officeDocument/2006/relationships/hyperlink" Target="http://www.lnu.edu.ua/wp-content/uploads/2016/01/reg_observatory.pdf" TargetMode="External"/><Relationship Id="rId39" Type="http://schemas.openxmlformats.org/officeDocument/2006/relationships/hyperlink" Target="http://www.lnu.edu.ua" TargetMode="External"/><Relationship Id="rId21" Type="http://schemas.openxmlformats.org/officeDocument/2006/relationships/hyperlink" Target="http://www.lnu.edu.ua/wp-content/uploads/2016/01/reg_inf_dep.pdf" TargetMode="External"/><Relationship Id="rId34" Type="http://schemas.openxmlformats.org/officeDocument/2006/relationships/hyperlink" Target="http://www.lnu.edu.ua/wp-content/uploads/2017/05/reg_permanent_establishment.pdf" TargetMode="External"/><Relationship Id="rId42" Type="http://schemas.openxmlformats.org/officeDocument/2006/relationships/hyperlink" Target="http://www.ukma.edu.ua/index.php/public-information-access" TargetMode="External"/><Relationship Id="rId47" Type="http://schemas.openxmlformats.org/officeDocument/2006/relationships/hyperlink" Target="http://www.lnu.edu.ua/wp-content/uploads/2016/01/reg_ntr.pdf" TargetMode="External"/><Relationship Id="rId50" Type="http://schemas.openxmlformats.org/officeDocument/2006/relationships/hyperlink" Target="http://www.lnu.edu.ua/about/university-today-and%20tomorrow/documents/comissions-documents/" TargetMode="External"/><Relationship Id="rId55" Type="http://schemas.openxmlformats.org/officeDocument/2006/relationships/hyperlink" Target="http://admission.lnu.edu.ua/wp-content/uploads/2018/04/max_request.pdf" TargetMode="External"/><Relationship Id="rId63" Type="http://schemas.openxmlformats.org/officeDocument/2006/relationships/hyperlink" Target="http://www.lnu.edu.ua/wp-content/uploads/2018/03/Proekt-Polozhennya-pro-zabezpechennya-yakosti.pdf" TargetMode="External"/><Relationship Id="rId68" Type="http://schemas.openxmlformats.org/officeDocument/2006/relationships/hyperlink" Target="http://distedu.ukma.edu.ua/" TargetMode="External"/><Relationship Id="rId76"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 Type="http://schemas.openxmlformats.org/officeDocument/2006/relationships/endnotes" Target="endnotes.xml"/><Relationship Id="rId71"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2" Type="http://schemas.openxmlformats.org/officeDocument/2006/relationships/numbering" Target="numbering.xml"/><Relationship Id="rId16" Type="http://schemas.openxmlformats.org/officeDocument/2006/relationships/hyperlink" Target="http://www.lnu.edu.ua/wp-content/uploads/2016/01/reg_subdivision.pdf" TargetMode="External"/><Relationship Id="rId29" Type="http://schemas.openxmlformats.org/officeDocument/2006/relationships/hyperlink" Target="http://www.lnu.edu.ua/wp-content/uploads/2016/01/reg_campus.pdf" TargetMode="External"/><Relationship Id="rId11" Type="http://schemas.openxmlformats.org/officeDocument/2006/relationships/hyperlink" Target="http://council.lnu.edu.ua/wp-content/uploads/2016/04/council_regulations.pdf" TargetMode="External"/><Relationship Id="rId24" Type="http://schemas.openxmlformats.org/officeDocument/2006/relationships/hyperlink" Target="http://www.lnu.edu.ua/wp-content/uploads/2016/01/reg_lab_stratygraphy.pdf" TargetMode="External"/><Relationship Id="rId32" Type="http://schemas.openxmlformats.org/officeDocument/2006/relationships/hyperlink" Target="http://www.lnu.edu.ua/wp-content/uploads/2016/01/reg_publishing.pdf" TargetMode="External"/><Relationship Id="rId37" Type="http://schemas.openxmlformats.org/officeDocument/2006/relationships/hyperlink" Target="http://www.lnu.edu.ua/wp-content/uploads/2018/04/reg_work.pdf" TargetMode="External"/><Relationship Id="rId40" Type="http://schemas.openxmlformats.org/officeDocument/2006/relationships/hyperlink" Target="http://www.lnu.edu.ua/wp-content/uploads/2015/01/StatLNU.pdf" TargetMode="External"/><Relationship Id="rId45" Type="http://schemas.openxmlformats.org/officeDocument/2006/relationships/hyperlink" Target="http://www.lnu.edu.ua/wp-content/uploads/2017/10/kol-dogovir-2017.pdf" TargetMode="External"/><Relationship Id="rId53" Type="http://schemas.openxmlformats.org/officeDocument/2006/relationships/hyperlink" Target="http://www.lnu.edu.ua/wp-content/uploads/2015/08/licence.pdf" TargetMode="External"/><Relationship Id="rId58" Type="http://schemas.openxmlformats.org/officeDocument/2006/relationships/hyperlink" Target="http://www.lnu.edu.ua/wp-content/uploads/2015/01/StatLNU.pdf" TargetMode="External"/><Relationship Id="rId66" Type="http://schemas.openxmlformats.org/officeDocument/2006/relationships/hyperlink" Target="http://www.lnu.edu.ua/about/university-today-and-tomorrow/documents/financial-information/paid-services/" TargetMode="External"/><Relationship Id="rId74"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9" Type="http://schemas.openxmlformats.org/officeDocument/2006/relationships/hyperlink" Target="http://greenmetric.ui.ac.id/overall-ranking-2017/" TargetMode="External"/><Relationship Id="rId5" Type="http://schemas.openxmlformats.org/officeDocument/2006/relationships/webSettings" Target="webSettings.xml"/><Relationship Id="rId61" Type="http://schemas.openxmlformats.org/officeDocument/2006/relationships/hyperlink" Target="http://www.lnu.edu.ua/wp-content/uploads/2018/06/ZVIT-REKTORA-2018.pdf" TargetMode="External"/><Relationship Id="rId10" Type="http://schemas.openxmlformats.org/officeDocument/2006/relationships/hyperlink" Target="http://www.lnu.edu.ua/wp-content/uploads/2016/01/reg_ntr.pdf" TargetMode="External"/><Relationship Id="rId19" Type="http://schemas.openxmlformats.org/officeDocument/2006/relationships/hyperlink" Target="http://www.lnu.edu.ua/wp-content/uploads/2016/01/reg_info_vyr_vuzol.pdf" TargetMode="External"/><Relationship Id="rId31" Type="http://schemas.openxmlformats.org/officeDocument/2006/relationships/hyperlink" Target="http://www.lnu.edu.ua/wp-content/uploads/2016/01/reg_dep-accreditation.pdf" TargetMode="External"/><Relationship Id="rId44" Type="http://schemas.openxmlformats.org/officeDocument/2006/relationships/hyperlink" Target="http://www.lnu.edu.ua/wp-content/uploads/2015/08/office_regulations.pdf" TargetMode="External"/><Relationship Id="rId52" Type="http://schemas.openxmlformats.org/officeDocument/2006/relationships/hyperlink" Target="http://www.lnu.edu.ua/wp-content/uploads/2018/06/S22C-6e18062115060-1.pdf" TargetMode="External"/><Relationship Id="rId60" Type="http://schemas.openxmlformats.org/officeDocument/2006/relationships/hyperlink" Target="http://www.lnu.edu.ua/wp-content/uploads/2016/01/reg_campus.pdf" TargetMode="External"/><Relationship Id="rId65" Type="http://schemas.openxmlformats.org/officeDocument/2006/relationships/hyperlink" Target="http://admission.lnu.edu.ua/guide/guidelines-for-admission-2018/" TargetMode="External"/><Relationship Id="rId73"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u.edu.ua/wp-content/uploads/2016/12/reg_supervisory-council.pdf" TargetMode="External"/><Relationship Id="rId14" Type="http://schemas.openxmlformats.org/officeDocument/2006/relationships/hyperlink" Target="http://www.lnu.edu.ua/wp-content/uploads/2016/01/polozhennia_college.pdf" TargetMode="External"/><Relationship Id="rId22" Type="http://schemas.openxmlformats.org/officeDocument/2006/relationships/hyperlink" Target="http://www.lnu.edu.ua/wp-content/uploads/2016/01/reg_dep_life-safety.pdf" TargetMode="External"/><Relationship Id="rId27" Type="http://schemas.openxmlformats.org/officeDocument/2006/relationships/hyperlink" Target="http://www.lnu.edu.ua/wp-content/uploads/2016/01/reg_sport_club.pdf" TargetMode="External"/><Relationship Id="rId30" Type="http://schemas.openxmlformats.org/officeDocument/2006/relationships/hyperlink" Target="http://www.lnu.edu.ua/wp-content/uploads/2016/01/reg_research_society.pdf" TargetMode="External"/><Relationship Id="rId35" Type="http://schemas.openxmlformats.org/officeDocument/2006/relationships/hyperlink" Target="http://www.lnu.edu.ua/wp-content/uploads/2017/05/reg_chess_club.pdf" TargetMode="External"/><Relationship Id="rId43" Type="http://schemas.openxmlformats.org/officeDocument/2006/relationships/hyperlink" Target="http://www.lnu.edu.ua/wp-content/uploads/2016/07/2016-strategy.pdf" TargetMode="External"/><Relationship Id="rId48" Type="http://schemas.openxmlformats.org/officeDocument/2006/relationships/hyperlink" Target="http://www.lnu.edu.ua/about/university-today-and-tomorrow/documents/council-documents/" TargetMode="External"/><Relationship Id="rId56" Type="http://schemas.openxmlformats.org/officeDocument/2006/relationships/hyperlink" Target="http://www.lnu.edu.ua/wp-content/uploads/2016/01/reg_concurs.pdf" TargetMode="External"/><Relationship Id="rId64" Type="http://schemas.openxmlformats.org/officeDocument/2006/relationships/hyperlink" Target="http://www.lnu.edu.ua/about/university-today-and-tomorrow/documents/rectors_report/" TargetMode="External"/><Relationship Id="rId69" Type="http://schemas.openxmlformats.org/officeDocument/2006/relationships/hyperlink" Target="http://elearning.lnu.edu.ua" TargetMode="External"/><Relationship Id="rId77" Type="http://schemas.openxmlformats.org/officeDocument/2006/relationships/hyperlink" Target="https://www.scopus.com/sourceid/145506" TargetMode="External"/><Relationship Id="rId8" Type="http://schemas.openxmlformats.org/officeDocument/2006/relationships/footer" Target="footer1.xml"/><Relationship Id="rId51" Type="http://schemas.openxmlformats.org/officeDocument/2006/relationships/hyperlink" Target="http://www.lnu.edu.ua/about/structure/" TargetMode="External"/><Relationship Id="rId72"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nu.edu.ua/wp-content/uploads/2016/01/reg_rectors_council.pdf" TargetMode="External"/><Relationship Id="rId17" Type="http://schemas.openxmlformats.org/officeDocument/2006/relationships/hyperlink" Target="http://www.lnu.edu.ua/wp-content/uploads/2016/01/reg_microdiology.pdf" TargetMode="External"/><Relationship Id="rId25" Type="http://schemas.openxmlformats.org/officeDocument/2006/relationships/hyperlink" Target="http://www.lnu.edu.ua/wp-content/uploads/2016/01/reg_study-theatre.pdf" TargetMode="External"/><Relationship Id="rId33" Type="http://schemas.openxmlformats.org/officeDocument/2006/relationships/hyperlink" Target="http://www.lnu.edu.ua/wp-content/uploads/2017/05/reg_aspirantura.pdf" TargetMode="External"/><Relationship Id="rId38" Type="http://schemas.openxmlformats.org/officeDocument/2006/relationships/hyperlink" Target="http://studviddil.lnu.edu.ua/wp-content/uploads/2018/04/reg_studviddil.pdf" TargetMode="External"/><Relationship Id="rId46" Type="http://schemas.openxmlformats.org/officeDocument/2006/relationships/hyperlink" Target="http://www.lnu.edu.ua/wp-content/uploads/2016/12/reg_supervisory-council.pdf" TargetMode="External"/><Relationship Id="rId59" Type="http://schemas.openxmlformats.org/officeDocument/2006/relationships/hyperlink" Target="http://www.lnu.edu.ua/wp-content/uploads/2016/01/reg_campus_1.pdf" TargetMode="External"/><Relationship Id="rId67" Type="http://schemas.openxmlformats.org/officeDocument/2006/relationships/hyperlink" Target="http://www.lnu.edu.ua/about/subdivisions/financial-services-and-economic-security/inshi-posluhy/" TargetMode="External"/><Relationship Id="rId20" Type="http://schemas.openxmlformats.org/officeDocument/2006/relationships/hyperlink" Target="http://www.lnu.edu.ua/wp-content/uploads/2016/01/reg_ndch.pdf" TargetMode="External"/><Relationship Id="rId41" Type="http://schemas.openxmlformats.org/officeDocument/2006/relationships/hyperlink" Target="http://www.lnu.edu.ua/wp-content/uploads/2015/08/licence.pdf" TargetMode="External"/><Relationship Id="rId54" Type="http://schemas.openxmlformats.org/officeDocument/2006/relationships/hyperlink" Target="http://www.lnu.edu.ua/wp-content/uploads/2018/06/ZVIT-REKTORA-2018.pdf" TargetMode="External"/><Relationship Id="rId62" Type="http://schemas.openxmlformats.org/officeDocument/2006/relationships/hyperlink" Target="http://admission.lnu.edu.ua/useful-information/accommodation-in-university-dormitorie-2/" TargetMode="External"/><Relationship Id="rId70"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5"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nu.edu.ua/wp-content/uploads/2016/01/reg_ipodp.pdf" TargetMode="External"/><Relationship Id="rId23" Type="http://schemas.openxmlformats.org/officeDocument/2006/relationships/hyperlink" Target="http://www.lnu.edu.ua/wp-content/uploads/2016/01/reg_inf-lab.pdf" TargetMode="External"/><Relationship Id="rId28" Type="http://schemas.openxmlformats.org/officeDocument/2006/relationships/hyperlink" Target="http://www.lnu.edu.ua/wp-content/uploads/2016/01/reg_campus_1.pdf" TargetMode="External"/><Relationship Id="rId36" Type="http://schemas.openxmlformats.org/officeDocument/2006/relationships/hyperlink" Target="http://www.lnu.edu.ua/wp-content/uploads/2017/05/reg_eu-horizont-2020.pdf" TargetMode="External"/><Relationship Id="rId49" Type="http://schemas.openxmlformats.org/officeDocument/2006/relationships/hyperlink" Target="http://www.lnu.edu.ua/about/university-today-and-tomorrow/documents/rectors-council-documents/" TargetMode="External"/><Relationship Id="rId57" Type="http://schemas.openxmlformats.org/officeDocument/2006/relationships/hyperlink" Target="http://www.lnu.edu.ua/wp-content/uploads/2018/07/Polozhennya-pro-perevedennya-ilovepdf-compressed.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F222-D6A1-4EAD-8A47-CCB8185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3</Pages>
  <Words>301018</Words>
  <Characters>171581</Characters>
  <Application>Microsoft Office Word</Application>
  <DocSecurity>0</DocSecurity>
  <Lines>1429</Lines>
  <Paragraphs>94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7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к Віталій Йосипович</dc:creator>
  <cp:lastModifiedBy>236</cp:lastModifiedBy>
  <cp:revision>49</cp:revision>
  <cp:lastPrinted>2018-08-02T12:50:00Z</cp:lastPrinted>
  <dcterms:created xsi:type="dcterms:W3CDTF">2018-08-07T09:10:00Z</dcterms:created>
  <dcterms:modified xsi:type="dcterms:W3CDTF">2018-08-07T15:22:00Z</dcterms:modified>
</cp:coreProperties>
</file>